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0068" w:rsidRPr="008A0068" w:rsidRDefault="008A0068" w:rsidP="008A0068">
      <w:pPr>
        <w:spacing w:after="0" w:line="240" w:lineRule="auto"/>
        <w:ind w:left="343" w:firstLine="0"/>
        <w:jc w:val="center"/>
        <w:rPr>
          <w:rFonts w:ascii="Segoe Print" w:eastAsia="Segoe Print" w:hAnsi="Segoe Print" w:cs="Segoe Print"/>
          <w:b/>
          <w:color w:val="339966"/>
          <w:sz w:val="7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4CE298D" wp14:editId="041CE995">
                <wp:simplePos x="0" y="0"/>
                <wp:positionH relativeFrom="column">
                  <wp:posOffset>5666740</wp:posOffset>
                </wp:positionH>
                <wp:positionV relativeFrom="paragraph">
                  <wp:posOffset>173355</wp:posOffset>
                </wp:positionV>
                <wp:extent cx="881380" cy="975360"/>
                <wp:effectExtent l="0" t="0" r="0" b="0"/>
                <wp:wrapTight wrapText="bothSides">
                  <wp:wrapPolygon edited="0">
                    <wp:start x="6536" y="0"/>
                    <wp:lineTo x="6536" y="6750"/>
                    <wp:lineTo x="0" y="7172"/>
                    <wp:lineTo x="0" y="11391"/>
                    <wp:lineTo x="934" y="15188"/>
                    <wp:lineTo x="7470" y="20250"/>
                    <wp:lineTo x="9337" y="21094"/>
                    <wp:lineTo x="19608" y="21094"/>
                    <wp:lineTo x="20075" y="16453"/>
                    <wp:lineTo x="18207" y="13500"/>
                    <wp:lineTo x="21009" y="12234"/>
                    <wp:lineTo x="21009" y="0"/>
                    <wp:lineTo x="6536" y="0"/>
                  </wp:wrapPolygon>
                </wp:wrapTight>
                <wp:docPr id="25658" name="Group 25658"/>
                <wp:cNvGraphicFramePr/>
                <a:graphic xmlns:a="http://schemas.openxmlformats.org/drawingml/2006/main">
                  <a:graphicData uri="http://schemas.microsoft.com/office/word/2010/wordprocessingGroup">
                    <wpg:wgp>
                      <wpg:cNvGrpSpPr/>
                      <wpg:grpSpPr>
                        <a:xfrm>
                          <a:off x="0" y="0"/>
                          <a:ext cx="881380" cy="975360"/>
                          <a:chOff x="0" y="0"/>
                          <a:chExt cx="1549398" cy="1867515"/>
                        </a:xfrm>
                      </wpg:grpSpPr>
                      <wps:wsp>
                        <wps:cNvPr id="18" name="Shape 18"/>
                        <wps:cNvSpPr/>
                        <wps:spPr>
                          <a:xfrm>
                            <a:off x="724799" y="1131174"/>
                            <a:ext cx="668899" cy="736341"/>
                          </a:xfrm>
                          <a:custGeom>
                            <a:avLst/>
                            <a:gdLst/>
                            <a:ahLst/>
                            <a:cxnLst/>
                            <a:rect l="0" t="0" r="0" b="0"/>
                            <a:pathLst>
                              <a:path w="668899" h="736341">
                                <a:moveTo>
                                  <a:pt x="113157" y="0"/>
                                </a:moveTo>
                                <a:lnTo>
                                  <a:pt x="399729" y="18705"/>
                                </a:lnTo>
                                <a:lnTo>
                                  <a:pt x="414458" y="29071"/>
                                </a:lnTo>
                                <a:lnTo>
                                  <a:pt x="428521" y="40091"/>
                                </a:lnTo>
                                <a:lnTo>
                                  <a:pt x="441906" y="51450"/>
                                </a:lnTo>
                                <a:lnTo>
                                  <a:pt x="453960" y="63475"/>
                                </a:lnTo>
                                <a:lnTo>
                                  <a:pt x="465335" y="76167"/>
                                </a:lnTo>
                                <a:lnTo>
                                  <a:pt x="475720" y="88873"/>
                                </a:lnTo>
                                <a:lnTo>
                                  <a:pt x="485425" y="102232"/>
                                </a:lnTo>
                                <a:lnTo>
                                  <a:pt x="494127" y="115931"/>
                                </a:lnTo>
                                <a:lnTo>
                                  <a:pt x="502163" y="129956"/>
                                </a:lnTo>
                                <a:lnTo>
                                  <a:pt x="509534" y="143995"/>
                                </a:lnTo>
                                <a:lnTo>
                                  <a:pt x="516565" y="158360"/>
                                </a:lnTo>
                                <a:lnTo>
                                  <a:pt x="522592" y="172727"/>
                                </a:lnTo>
                                <a:lnTo>
                                  <a:pt x="527941" y="187432"/>
                                </a:lnTo>
                                <a:lnTo>
                                  <a:pt x="532638" y="202124"/>
                                </a:lnTo>
                                <a:lnTo>
                                  <a:pt x="536982" y="216830"/>
                                </a:lnTo>
                                <a:lnTo>
                                  <a:pt x="540660" y="231195"/>
                                </a:lnTo>
                                <a:lnTo>
                                  <a:pt x="544013" y="245887"/>
                                </a:lnTo>
                                <a:lnTo>
                                  <a:pt x="547027" y="260253"/>
                                </a:lnTo>
                                <a:lnTo>
                                  <a:pt x="549375" y="274292"/>
                                </a:lnTo>
                                <a:lnTo>
                                  <a:pt x="551384" y="288317"/>
                                </a:lnTo>
                                <a:lnTo>
                                  <a:pt x="553054" y="301689"/>
                                </a:lnTo>
                                <a:lnTo>
                                  <a:pt x="554398" y="315048"/>
                                </a:lnTo>
                                <a:lnTo>
                                  <a:pt x="555403" y="328080"/>
                                </a:lnTo>
                                <a:lnTo>
                                  <a:pt x="556407" y="340446"/>
                                </a:lnTo>
                                <a:lnTo>
                                  <a:pt x="557072" y="352472"/>
                                </a:lnTo>
                                <a:lnTo>
                                  <a:pt x="557412" y="363831"/>
                                </a:lnTo>
                                <a:lnTo>
                                  <a:pt x="557737" y="374850"/>
                                </a:lnTo>
                                <a:lnTo>
                                  <a:pt x="557737" y="385216"/>
                                </a:lnTo>
                                <a:lnTo>
                                  <a:pt x="557737" y="403581"/>
                                </a:lnTo>
                                <a:lnTo>
                                  <a:pt x="557737" y="418954"/>
                                </a:lnTo>
                                <a:lnTo>
                                  <a:pt x="557737" y="432652"/>
                                </a:lnTo>
                                <a:lnTo>
                                  <a:pt x="558076" y="447018"/>
                                </a:lnTo>
                                <a:lnTo>
                                  <a:pt x="558416" y="461383"/>
                                </a:lnTo>
                                <a:lnTo>
                                  <a:pt x="559081" y="475749"/>
                                </a:lnTo>
                                <a:lnTo>
                                  <a:pt x="559421" y="482768"/>
                                </a:lnTo>
                                <a:lnTo>
                                  <a:pt x="560086" y="489774"/>
                                </a:lnTo>
                                <a:lnTo>
                                  <a:pt x="560425" y="496794"/>
                                </a:lnTo>
                                <a:lnTo>
                                  <a:pt x="560750" y="503473"/>
                                </a:lnTo>
                                <a:lnTo>
                                  <a:pt x="561416" y="510492"/>
                                </a:lnTo>
                                <a:lnTo>
                                  <a:pt x="562094" y="516846"/>
                                </a:lnTo>
                                <a:lnTo>
                                  <a:pt x="562759" y="523185"/>
                                </a:lnTo>
                                <a:lnTo>
                                  <a:pt x="563425" y="529538"/>
                                </a:lnTo>
                                <a:lnTo>
                                  <a:pt x="564429" y="535551"/>
                                </a:lnTo>
                                <a:lnTo>
                                  <a:pt x="565108" y="541237"/>
                                </a:lnTo>
                                <a:lnTo>
                                  <a:pt x="566113" y="546569"/>
                                </a:lnTo>
                                <a:lnTo>
                                  <a:pt x="567117" y="551916"/>
                                </a:lnTo>
                                <a:lnTo>
                                  <a:pt x="568122" y="556936"/>
                                </a:lnTo>
                                <a:lnTo>
                                  <a:pt x="569452" y="561275"/>
                                </a:lnTo>
                                <a:lnTo>
                                  <a:pt x="570456" y="565615"/>
                                </a:lnTo>
                                <a:lnTo>
                                  <a:pt x="571800" y="569628"/>
                                </a:lnTo>
                                <a:lnTo>
                                  <a:pt x="573144" y="572974"/>
                                </a:lnTo>
                                <a:lnTo>
                                  <a:pt x="574474" y="575980"/>
                                </a:lnTo>
                                <a:lnTo>
                                  <a:pt x="575818" y="578647"/>
                                </a:lnTo>
                                <a:lnTo>
                                  <a:pt x="577488" y="580987"/>
                                </a:lnTo>
                                <a:lnTo>
                                  <a:pt x="579171" y="582987"/>
                                </a:lnTo>
                                <a:lnTo>
                                  <a:pt x="580841" y="583993"/>
                                </a:lnTo>
                                <a:lnTo>
                                  <a:pt x="582510" y="585000"/>
                                </a:lnTo>
                                <a:lnTo>
                                  <a:pt x="584194" y="585327"/>
                                </a:lnTo>
                                <a:lnTo>
                                  <a:pt x="586529" y="585327"/>
                                </a:lnTo>
                                <a:lnTo>
                                  <a:pt x="588877" y="585666"/>
                                </a:lnTo>
                                <a:lnTo>
                                  <a:pt x="591552" y="585993"/>
                                </a:lnTo>
                                <a:lnTo>
                                  <a:pt x="594565" y="586333"/>
                                </a:lnTo>
                                <a:lnTo>
                                  <a:pt x="597918" y="587340"/>
                                </a:lnTo>
                                <a:lnTo>
                                  <a:pt x="601257" y="588006"/>
                                </a:lnTo>
                                <a:lnTo>
                                  <a:pt x="604949" y="588999"/>
                                </a:lnTo>
                                <a:lnTo>
                                  <a:pt x="608968" y="590346"/>
                                </a:lnTo>
                                <a:lnTo>
                                  <a:pt x="612972" y="591340"/>
                                </a:lnTo>
                                <a:lnTo>
                                  <a:pt x="616990" y="593013"/>
                                </a:lnTo>
                                <a:lnTo>
                                  <a:pt x="621008" y="594685"/>
                                </a:lnTo>
                                <a:lnTo>
                                  <a:pt x="625365" y="596359"/>
                                </a:lnTo>
                                <a:lnTo>
                                  <a:pt x="629383" y="598359"/>
                                </a:lnTo>
                                <a:lnTo>
                                  <a:pt x="633741" y="600365"/>
                                </a:lnTo>
                                <a:lnTo>
                                  <a:pt x="637813" y="602704"/>
                                </a:lnTo>
                                <a:lnTo>
                                  <a:pt x="641478" y="605042"/>
                                </a:lnTo>
                                <a:lnTo>
                                  <a:pt x="645415" y="607716"/>
                                </a:lnTo>
                                <a:lnTo>
                                  <a:pt x="649080" y="610389"/>
                                </a:lnTo>
                                <a:lnTo>
                                  <a:pt x="652474" y="613395"/>
                                </a:lnTo>
                                <a:lnTo>
                                  <a:pt x="655868" y="616401"/>
                                </a:lnTo>
                                <a:lnTo>
                                  <a:pt x="658447" y="619409"/>
                                </a:lnTo>
                                <a:lnTo>
                                  <a:pt x="661162" y="623084"/>
                                </a:lnTo>
                                <a:lnTo>
                                  <a:pt x="663469" y="626424"/>
                                </a:lnTo>
                                <a:lnTo>
                                  <a:pt x="665505" y="630099"/>
                                </a:lnTo>
                                <a:lnTo>
                                  <a:pt x="667270" y="634109"/>
                                </a:lnTo>
                                <a:lnTo>
                                  <a:pt x="668220" y="637783"/>
                                </a:lnTo>
                                <a:lnTo>
                                  <a:pt x="668899" y="642128"/>
                                </a:lnTo>
                                <a:lnTo>
                                  <a:pt x="668899" y="646470"/>
                                </a:lnTo>
                                <a:lnTo>
                                  <a:pt x="668492" y="650813"/>
                                </a:lnTo>
                                <a:lnTo>
                                  <a:pt x="667949" y="655490"/>
                                </a:lnTo>
                                <a:lnTo>
                                  <a:pt x="666184" y="660169"/>
                                </a:lnTo>
                                <a:lnTo>
                                  <a:pt x="663877" y="665179"/>
                                </a:lnTo>
                                <a:lnTo>
                                  <a:pt x="660890" y="670191"/>
                                </a:lnTo>
                                <a:lnTo>
                                  <a:pt x="657496" y="675202"/>
                                </a:lnTo>
                                <a:lnTo>
                                  <a:pt x="653831" y="679879"/>
                                </a:lnTo>
                                <a:lnTo>
                                  <a:pt x="649488" y="683888"/>
                                </a:lnTo>
                                <a:lnTo>
                                  <a:pt x="644736" y="687897"/>
                                </a:lnTo>
                                <a:lnTo>
                                  <a:pt x="639714" y="691573"/>
                                </a:lnTo>
                                <a:lnTo>
                                  <a:pt x="634692" y="694913"/>
                                </a:lnTo>
                                <a:lnTo>
                                  <a:pt x="629044" y="697920"/>
                                </a:lnTo>
                                <a:lnTo>
                                  <a:pt x="623017" y="700593"/>
                                </a:lnTo>
                                <a:lnTo>
                                  <a:pt x="616990" y="703266"/>
                                </a:lnTo>
                                <a:lnTo>
                                  <a:pt x="610637" y="705270"/>
                                </a:lnTo>
                                <a:lnTo>
                                  <a:pt x="603945" y="707275"/>
                                </a:lnTo>
                                <a:lnTo>
                                  <a:pt x="597239" y="709279"/>
                                </a:lnTo>
                                <a:lnTo>
                                  <a:pt x="590547" y="710617"/>
                                </a:lnTo>
                                <a:lnTo>
                                  <a:pt x="583189" y="712287"/>
                                </a:lnTo>
                                <a:lnTo>
                                  <a:pt x="576158" y="713288"/>
                                </a:lnTo>
                                <a:lnTo>
                                  <a:pt x="569126" y="714291"/>
                                </a:lnTo>
                                <a:lnTo>
                                  <a:pt x="561755" y="715293"/>
                                </a:lnTo>
                                <a:lnTo>
                                  <a:pt x="554724" y="715961"/>
                                </a:lnTo>
                                <a:lnTo>
                                  <a:pt x="547366" y="716296"/>
                                </a:lnTo>
                                <a:lnTo>
                                  <a:pt x="539996" y="716964"/>
                                </a:lnTo>
                                <a:lnTo>
                                  <a:pt x="532964" y="717297"/>
                                </a:lnTo>
                                <a:lnTo>
                                  <a:pt x="525932" y="717297"/>
                                </a:lnTo>
                                <a:lnTo>
                                  <a:pt x="518901" y="717297"/>
                                </a:lnTo>
                                <a:lnTo>
                                  <a:pt x="505176" y="717631"/>
                                </a:lnTo>
                                <a:lnTo>
                                  <a:pt x="492457" y="717297"/>
                                </a:lnTo>
                                <a:lnTo>
                                  <a:pt x="480402" y="716964"/>
                                </a:lnTo>
                                <a:lnTo>
                                  <a:pt x="469693" y="716629"/>
                                </a:lnTo>
                                <a:lnTo>
                                  <a:pt x="463666" y="716629"/>
                                </a:lnTo>
                                <a:lnTo>
                                  <a:pt x="457312" y="716629"/>
                                </a:lnTo>
                                <a:lnTo>
                                  <a:pt x="450946" y="716629"/>
                                </a:lnTo>
                                <a:lnTo>
                                  <a:pt x="444254" y="716629"/>
                                </a:lnTo>
                                <a:lnTo>
                                  <a:pt x="437548" y="716629"/>
                                </a:lnTo>
                                <a:lnTo>
                                  <a:pt x="431195" y="716629"/>
                                </a:lnTo>
                                <a:lnTo>
                                  <a:pt x="424164" y="716296"/>
                                </a:lnTo>
                                <a:lnTo>
                                  <a:pt x="417797" y="715627"/>
                                </a:lnTo>
                                <a:lnTo>
                                  <a:pt x="414458" y="715293"/>
                                </a:lnTo>
                                <a:lnTo>
                                  <a:pt x="411105" y="714959"/>
                                </a:lnTo>
                                <a:lnTo>
                                  <a:pt x="408091" y="714625"/>
                                </a:lnTo>
                                <a:lnTo>
                                  <a:pt x="404752" y="713958"/>
                                </a:lnTo>
                                <a:lnTo>
                                  <a:pt x="401738" y="713288"/>
                                </a:lnTo>
                                <a:lnTo>
                                  <a:pt x="398725" y="712287"/>
                                </a:lnTo>
                                <a:lnTo>
                                  <a:pt x="395712" y="711617"/>
                                </a:lnTo>
                                <a:lnTo>
                                  <a:pt x="392698" y="710281"/>
                                </a:lnTo>
                                <a:lnTo>
                                  <a:pt x="390010" y="709279"/>
                                </a:lnTo>
                                <a:lnTo>
                                  <a:pt x="387336" y="707943"/>
                                </a:lnTo>
                                <a:lnTo>
                                  <a:pt x="384662" y="706608"/>
                                </a:lnTo>
                                <a:lnTo>
                                  <a:pt x="381988" y="704936"/>
                                </a:lnTo>
                                <a:lnTo>
                                  <a:pt x="379639" y="703266"/>
                                </a:lnTo>
                                <a:lnTo>
                                  <a:pt x="377291" y="701261"/>
                                </a:lnTo>
                                <a:lnTo>
                                  <a:pt x="374956" y="698923"/>
                                </a:lnTo>
                                <a:lnTo>
                                  <a:pt x="372608" y="696918"/>
                                </a:lnTo>
                                <a:lnTo>
                                  <a:pt x="370598" y="694246"/>
                                </a:lnTo>
                                <a:lnTo>
                                  <a:pt x="368590" y="691238"/>
                                </a:lnTo>
                                <a:lnTo>
                                  <a:pt x="366580" y="688566"/>
                                </a:lnTo>
                                <a:lnTo>
                                  <a:pt x="365237" y="685559"/>
                                </a:lnTo>
                                <a:lnTo>
                                  <a:pt x="363906" y="682552"/>
                                </a:lnTo>
                                <a:lnTo>
                                  <a:pt x="362562" y="679211"/>
                                </a:lnTo>
                                <a:lnTo>
                                  <a:pt x="361558" y="675870"/>
                                </a:lnTo>
                                <a:lnTo>
                                  <a:pt x="360553" y="672864"/>
                                </a:lnTo>
                                <a:lnTo>
                                  <a:pt x="359549" y="669522"/>
                                </a:lnTo>
                                <a:lnTo>
                                  <a:pt x="358884" y="666181"/>
                                </a:lnTo>
                                <a:lnTo>
                                  <a:pt x="358205" y="662840"/>
                                </a:lnTo>
                                <a:lnTo>
                                  <a:pt x="357879" y="659166"/>
                                </a:lnTo>
                                <a:lnTo>
                                  <a:pt x="357200" y="652149"/>
                                </a:lnTo>
                                <a:lnTo>
                                  <a:pt x="356536" y="645134"/>
                                </a:lnTo>
                                <a:lnTo>
                                  <a:pt x="355870" y="638118"/>
                                </a:lnTo>
                                <a:lnTo>
                                  <a:pt x="355205" y="631101"/>
                                </a:lnTo>
                                <a:lnTo>
                                  <a:pt x="354866" y="627760"/>
                                </a:lnTo>
                                <a:lnTo>
                                  <a:pt x="354526" y="624086"/>
                                </a:lnTo>
                                <a:lnTo>
                                  <a:pt x="353861" y="620745"/>
                                </a:lnTo>
                                <a:lnTo>
                                  <a:pt x="353522" y="617069"/>
                                </a:lnTo>
                                <a:lnTo>
                                  <a:pt x="352857" y="613728"/>
                                </a:lnTo>
                                <a:lnTo>
                                  <a:pt x="351852" y="610722"/>
                                </a:lnTo>
                                <a:lnTo>
                                  <a:pt x="351187" y="607380"/>
                                </a:lnTo>
                                <a:lnTo>
                                  <a:pt x="350183" y="604040"/>
                                </a:lnTo>
                                <a:lnTo>
                                  <a:pt x="348838" y="600700"/>
                                </a:lnTo>
                                <a:lnTo>
                                  <a:pt x="347495" y="597692"/>
                                </a:lnTo>
                                <a:lnTo>
                                  <a:pt x="346164" y="594685"/>
                                </a:lnTo>
                                <a:lnTo>
                                  <a:pt x="344481" y="592019"/>
                                </a:lnTo>
                                <a:lnTo>
                                  <a:pt x="341807" y="588333"/>
                                </a:lnTo>
                                <a:lnTo>
                                  <a:pt x="339458" y="585000"/>
                                </a:lnTo>
                                <a:lnTo>
                                  <a:pt x="337124" y="581654"/>
                                </a:lnTo>
                                <a:lnTo>
                                  <a:pt x="334436" y="578647"/>
                                </a:lnTo>
                                <a:lnTo>
                                  <a:pt x="332101" y="576307"/>
                                </a:lnTo>
                                <a:lnTo>
                                  <a:pt x="329427" y="573967"/>
                                </a:lnTo>
                                <a:lnTo>
                                  <a:pt x="327079" y="571628"/>
                                </a:lnTo>
                                <a:lnTo>
                                  <a:pt x="324404" y="569968"/>
                                </a:lnTo>
                                <a:lnTo>
                                  <a:pt x="321717" y="568295"/>
                                </a:lnTo>
                                <a:lnTo>
                                  <a:pt x="319381" y="566961"/>
                                </a:lnTo>
                                <a:lnTo>
                                  <a:pt x="317033" y="565955"/>
                                </a:lnTo>
                                <a:lnTo>
                                  <a:pt x="314359" y="564948"/>
                                </a:lnTo>
                                <a:lnTo>
                                  <a:pt x="312011" y="564621"/>
                                </a:lnTo>
                                <a:lnTo>
                                  <a:pt x="309663" y="564281"/>
                                </a:lnTo>
                                <a:lnTo>
                                  <a:pt x="307327" y="564281"/>
                                </a:lnTo>
                                <a:lnTo>
                                  <a:pt x="304979" y="564621"/>
                                </a:lnTo>
                                <a:lnTo>
                                  <a:pt x="302970" y="564948"/>
                                </a:lnTo>
                                <a:lnTo>
                                  <a:pt x="300635" y="565615"/>
                                </a:lnTo>
                                <a:lnTo>
                                  <a:pt x="298627" y="566621"/>
                                </a:lnTo>
                                <a:lnTo>
                                  <a:pt x="296618" y="567955"/>
                                </a:lnTo>
                                <a:lnTo>
                                  <a:pt x="294608" y="569301"/>
                                </a:lnTo>
                                <a:lnTo>
                                  <a:pt x="292599" y="570961"/>
                                </a:lnTo>
                                <a:lnTo>
                                  <a:pt x="290916" y="572974"/>
                                </a:lnTo>
                                <a:lnTo>
                                  <a:pt x="289246" y="575314"/>
                                </a:lnTo>
                                <a:lnTo>
                                  <a:pt x="287902" y="577640"/>
                                </a:lnTo>
                                <a:lnTo>
                                  <a:pt x="286233" y="580320"/>
                                </a:lnTo>
                                <a:lnTo>
                                  <a:pt x="284889" y="583326"/>
                                </a:lnTo>
                                <a:lnTo>
                                  <a:pt x="283884" y="586673"/>
                                </a:lnTo>
                                <a:lnTo>
                                  <a:pt x="282554" y="590006"/>
                                </a:lnTo>
                                <a:lnTo>
                                  <a:pt x="281875" y="593679"/>
                                </a:lnTo>
                                <a:lnTo>
                                  <a:pt x="280871" y="597692"/>
                                </a:lnTo>
                                <a:lnTo>
                                  <a:pt x="280206" y="601701"/>
                                </a:lnTo>
                                <a:lnTo>
                                  <a:pt x="279880" y="605042"/>
                                </a:lnTo>
                                <a:lnTo>
                                  <a:pt x="279880" y="608383"/>
                                </a:lnTo>
                                <a:lnTo>
                                  <a:pt x="279880" y="611724"/>
                                </a:lnTo>
                                <a:lnTo>
                                  <a:pt x="280206" y="615065"/>
                                </a:lnTo>
                                <a:lnTo>
                                  <a:pt x="280545" y="618406"/>
                                </a:lnTo>
                                <a:lnTo>
                                  <a:pt x="281210" y="621748"/>
                                </a:lnTo>
                                <a:lnTo>
                                  <a:pt x="281875" y="625088"/>
                                </a:lnTo>
                                <a:lnTo>
                                  <a:pt x="282554" y="628428"/>
                                </a:lnTo>
                                <a:lnTo>
                                  <a:pt x="284224" y="635110"/>
                                </a:lnTo>
                                <a:lnTo>
                                  <a:pt x="286233" y="641792"/>
                                </a:lnTo>
                                <a:lnTo>
                                  <a:pt x="288242" y="648475"/>
                                </a:lnTo>
                                <a:lnTo>
                                  <a:pt x="289911" y="655157"/>
                                </a:lnTo>
                                <a:lnTo>
                                  <a:pt x="290916" y="658498"/>
                                </a:lnTo>
                                <a:lnTo>
                                  <a:pt x="291595" y="661838"/>
                                </a:lnTo>
                                <a:lnTo>
                                  <a:pt x="292260" y="665179"/>
                                </a:lnTo>
                                <a:lnTo>
                                  <a:pt x="292925" y="668186"/>
                                </a:lnTo>
                                <a:lnTo>
                                  <a:pt x="293264" y="671528"/>
                                </a:lnTo>
                                <a:lnTo>
                                  <a:pt x="293604" y="674867"/>
                                </a:lnTo>
                                <a:lnTo>
                                  <a:pt x="293604" y="677875"/>
                                </a:lnTo>
                                <a:lnTo>
                                  <a:pt x="293604" y="681216"/>
                                </a:lnTo>
                                <a:lnTo>
                                  <a:pt x="293264" y="684223"/>
                                </a:lnTo>
                                <a:lnTo>
                                  <a:pt x="292925" y="687229"/>
                                </a:lnTo>
                                <a:lnTo>
                                  <a:pt x="292260" y="690237"/>
                                </a:lnTo>
                                <a:lnTo>
                                  <a:pt x="291255" y="693243"/>
                                </a:lnTo>
                                <a:lnTo>
                                  <a:pt x="289911" y="696249"/>
                                </a:lnTo>
                                <a:lnTo>
                                  <a:pt x="288242" y="699257"/>
                                </a:lnTo>
                                <a:lnTo>
                                  <a:pt x="286572" y="702264"/>
                                </a:lnTo>
                                <a:lnTo>
                                  <a:pt x="284224" y="705270"/>
                                </a:lnTo>
                                <a:lnTo>
                                  <a:pt x="280206" y="709614"/>
                                </a:lnTo>
                                <a:lnTo>
                                  <a:pt x="275183" y="713623"/>
                                </a:lnTo>
                                <a:lnTo>
                                  <a:pt x="269495" y="717297"/>
                                </a:lnTo>
                                <a:lnTo>
                                  <a:pt x="263129" y="720973"/>
                                </a:lnTo>
                                <a:lnTo>
                                  <a:pt x="256097" y="723979"/>
                                </a:lnTo>
                                <a:lnTo>
                                  <a:pt x="248740" y="726652"/>
                                </a:lnTo>
                                <a:lnTo>
                                  <a:pt x="240364" y="729325"/>
                                </a:lnTo>
                                <a:lnTo>
                                  <a:pt x="231663" y="731330"/>
                                </a:lnTo>
                                <a:lnTo>
                                  <a:pt x="222962" y="733334"/>
                                </a:lnTo>
                                <a:lnTo>
                                  <a:pt x="213256" y="735005"/>
                                </a:lnTo>
                                <a:lnTo>
                                  <a:pt x="203550" y="736341"/>
                                </a:lnTo>
                                <a:lnTo>
                                  <a:pt x="103220" y="736341"/>
                                </a:lnTo>
                                <a:lnTo>
                                  <a:pt x="99759" y="736007"/>
                                </a:lnTo>
                                <a:lnTo>
                                  <a:pt x="90053" y="734671"/>
                                </a:lnTo>
                                <a:lnTo>
                                  <a:pt x="80348" y="733334"/>
                                </a:lnTo>
                                <a:lnTo>
                                  <a:pt x="71307" y="731664"/>
                                </a:lnTo>
                                <a:lnTo>
                                  <a:pt x="62266" y="729659"/>
                                </a:lnTo>
                                <a:lnTo>
                                  <a:pt x="54230" y="727655"/>
                                </a:lnTo>
                                <a:lnTo>
                                  <a:pt x="46194" y="725650"/>
                                </a:lnTo>
                                <a:lnTo>
                                  <a:pt x="39163" y="722977"/>
                                </a:lnTo>
                                <a:lnTo>
                                  <a:pt x="32470" y="720305"/>
                                </a:lnTo>
                                <a:lnTo>
                                  <a:pt x="26443" y="717631"/>
                                </a:lnTo>
                                <a:lnTo>
                                  <a:pt x="21095" y="714625"/>
                                </a:lnTo>
                                <a:lnTo>
                                  <a:pt x="16737" y="711617"/>
                                </a:lnTo>
                                <a:lnTo>
                                  <a:pt x="11715" y="707275"/>
                                </a:lnTo>
                                <a:lnTo>
                                  <a:pt x="7697" y="702597"/>
                                </a:lnTo>
                                <a:lnTo>
                                  <a:pt x="4344" y="698255"/>
                                </a:lnTo>
                                <a:lnTo>
                                  <a:pt x="2009" y="693576"/>
                                </a:lnTo>
                                <a:lnTo>
                                  <a:pt x="665" y="688899"/>
                                </a:lnTo>
                                <a:lnTo>
                                  <a:pt x="0" y="684223"/>
                                </a:lnTo>
                                <a:lnTo>
                                  <a:pt x="0" y="679545"/>
                                </a:lnTo>
                                <a:lnTo>
                                  <a:pt x="665" y="674867"/>
                                </a:lnTo>
                                <a:lnTo>
                                  <a:pt x="2335" y="670191"/>
                                </a:lnTo>
                                <a:lnTo>
                                  <a:pt x="4018" y="665513"/>
                                </a:lnTo>
                                <a:lnTo>
                                  <a:pt x="6692" y="660836"/>
                                </a:lnTo>
                                <a:lnTo>
                                  <a:pt x="9366" y="656493"/>
                                </a:lnTo>
                                <a:lnTo>
                                  <a:pt x="12719" y="651816"/>
                                </a:lnTo>
                                <a:lnTo>
                                  <a:pt x="16073" y="647472"/>
                                </a:lnTo>
                                <a:lnTo>
                                  <a:pt x="20090" y="643463"/>
                                </a:lnTo>
                                <a:lnTo>
                                  <a:pt x="24108" y="639119"/>
                                </a:lnTo>
                                <a:lnTo>
                                  <a:pt x="28452" y="635110"/>
                                </a:lnTo>
                                <a:lnTo>
                                  <a:pt x="32810" y="631436"/>
                                </a:lnTo>
                                <a:lnTo>
                                  <a:pt x="37493" y="627760"/>
                                </a:lnTo>
                                <a:lnTo>
                                  <a:pt x="41850" y="624086"/>
                                </a:lnTo>
                                <a:lnTo>
                                  <a:pt x="46194" y="621078"/>
                                </a:lnTo>
                                <a:lnTo>
                                  <a:pt x="50552" y="618072"/>
                                </a:lnTo>
                                <a:lnTo>
                                  <a:pt x="54895" y="615065"/>
                                </a:lnTo>
                                <a:lnTo>
                                  <a:pt x="58913" y="612392"/>
                                </a:lnTo>
                                <a:lnTo>
                                  <a:pt x="65945" y="608050"/>
                                </a:lnTo>
                                <a:lnTo>
                                  <a:pt x="71646" y="604709"/>
                                </a:lnTo>
                                <a:lnTo>
                                  <a:pt x="74986" y="602369"/>
                                </a:lnTo>
                                <a:lnTo>
                                  <a:pt x="76669" y="601701"/>
                                </a:lnTo>
                                <a:lnTo>
                                  <a:pt x="75991" y="600700"/>
                                </a:lnTo>
                                <a:lnTo>
                                  <a:pt x="74986" y="597025"/>
                                </a:lnTo>
                                <a:lnTo>
                                  <a:pt x="72977" y="591013"/>
                                </a:lnTo>
                                <a:lnTo>
                                  <a:pt x="70642" y="582987"/>
                                </a:lnTo>
                                <a:lnTo>
                                  <a:pt x="67628" y="572634"/>
                                </a:lnTo>
                                <a:lnTo>
                                  <a:pt x="64276" y="560269"/>
                                </a:lnTo>
                                <a:lnTo>
                                  <a:pt x="62266" y="553262"/>
                                </a:lnTo>
                                <a:lnTo>
                                  <a:pt x="60597" y="545903"/>
                                </a:lnTo>
                                <a:lnTo>
                                  <a:pt x="58588" y="537890"/>
                                </a:lnTo>
                                <a:lnTo>
                                  <a:pt x="56579" y="529538"/>
                                </a:lnTo>
                                <a:lnTo>
                                  <a:pt x="54570" y="520519"/>
                                </a:lnTo>
                                <a:lnTo>
                                  <a:pt x="52561" y="511159"/>
                                </a:lnTo>
                                <a:lnTo>
                                  <a:pt x="50552" y="501473"/>
                                </a:lnTo>
                                <a:lnTo>
                                  <a:pt x="48203" y="491120"/>
                                </a:lnTo>
                                <a:lnTo>
                                  <a:pt x="46194" y="480428"/>
                                </a:lnTo>
                                <a:lnTo>
                                  <a:pt x="44185" y="469396"/>
                                </a:lnTo>
                                <a:lnTo>
                                  <a:pt x="42176" y="458037"/>
                                </a:lnTo>
                                <a:lnTo>
                                  <a:pt x="40167" y="446011"/>
                                </a:lnTo>
                                <a:lnTo>
                                  <a:pt x="38158" y="433658"/>
                                </a:lnTo>
                                <a:lnTo>
                                  <a:pt x="36149" y="420953"/>
                                </a:lnTo>
                                <a:lnTo>
                                  <a:pt x="34479" y="407934"/>
                                </a:lnTo>
                                <a:lnTo>
                                  <a:pt x="32810" y="394562"/>
                                </a:lnTo>
                                <a:lnTo>
                                  <a:pt x="31126" y="380863"/>
                                </a:lnTo>
                                <a:lnTo>
                                  <a:pt x="29457" y="366838"/>
                                </a:lnTo>
                                <a:lnTo>
                                  <a:pt x="28113" y="352132"/>
                                </a:lnTo>
                                <a:lnTo>
                                  <a:pt x="26782" y="337439"/>
                                </a:lnTo>
                                <a:lnTo>
                                  <a:pt x="25778" y="322394"/>
                                </a:lnTo>
                                <a:lnTo>
                                  <a:pt x="25439" y="307362"/>
                                </a:lnTo>
                                <a:lnTo>
                                  <a:pt x="25778" y="292330"/>
                                </a:lnTo>
                                <a:lnTo>
                                  <a:pt x="26443" y="276958"/>
                                </a:lnTo>
                                <a:lnTo>
                                  <a:pt x="27787" y="261925"/>
                                </a:lnTo>
                                <a:lnTo>
                                  <a:pt x="29796" y="246894"/>
                                </a:lnTo>
                                <a:lnTo>
                                  <a:pt x="31805" y="232188"/>
                                </a:lnTo>
                                <a:lnTo>
                                  <a:pt x="34479" y="217156"/>
                                </a:lnTo>
                                <a:lnTo>
                                  <a:pt x="37493" y="202790"/>
                                </a:lnTo>
                                <a:lnTo>
                                  <a:pt x="40846" y="188425"/>
                                </a:lnTo>
                                <a:lnTo>
                                  <a:pt x="44185" y="174399"/>
                                </a:lnTo>
                                <a:lnTo>
                                  <a:pt x="48203" y="160361"/>
                                </a:lnTo>
                                <a:lnTo>
                                  <a:pt x="52222" y="147002"/>
                                </a:lnTo>
                                <a:lnTo>
                                  <a:pt x="56239" y="133970"/>
                                </a:lnTo>
                                <a:lnTo>
                                  <a:pt x="60597" y="120937"/>
                                </a:lnTo>
                                <a:lnTo>
                                  <a:pt x="64941" y="108585"/>
                                </a:lnTo>
                                <a:lnTo>
                                  <a:pt x="69298" y="96886"/>
                                </a:lnTo>
                                <a:lnTo>
                                  <a:pt x="73656" y="85527"/>
                                </a:lnTo>
                                <a:lnTo>
                                  <a:pt x="77999" y="74834"/>
                                </a:lnTo>
                                <a:lnTo>
                                  <a:pt x="82017" y="64481"/>
                                </a:lnTo>
                                <a:lnTo>
                                  <a:pt x="86375" y="54795"/>
                                </a:lnTo>
                                <a:lnTo>
                                  <a:pt x="90393" y="45776"/>
                                </a:lnTo>
                                <a:lnTo>
                                  <a:pt x="94072" y="37750"/>
                                </a:lnTo>
                                <a:lnTo>
                                  <a:pt x="97750" y="30064"/>
                                </a:lnTo>
                                <a:lnTo>
                                  <a:pt x="103777" y="17372"/>
                                </a:lnTo>
                                <a:lnTo>
                                  <a:pt x="108800" y="7686"/>
                                </a:lnTo>
                                <a:lnTo>
                                  <a:pt x="111813" y="1674"/>
                                </a:lnTo>
                                <a:lnTo>
                                  <a:pt x="113157"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19" name="Shape 19"/>
                        <wps:cNvSpPr/>
                        <wps:spPr>
                          <a:xfrm>
                            <a:off x="812178" y="1178611"/>
                            <a:ext cx="369254" cy="452363"/>
                          </a:xfrm>
                          <a:custGeom>
                            <a:avLst/>
                            <a:gdLst/>
                            <a:ahLst/>
                            <a:cxnLst/>
                            <a:rect l="0" t="0" r="0" b="0"/>
                            <a:pathLst>
                              <a:path w="369254" h="452363">
                                <a:moveTo>
                                  <a:pt x="171406" y="0"/>
                                </a:moveTo>
                                <a:lnTo>
                                  <a:pt x="187804" y="0"/>
                                </a:lnTo>
                                <a:lnTo>
                                  <a:pt x="204881" y="2680"/>
                                </a:lnTo>
                                <a:lnTo>
                                  <a:pt x="221957" y="7359"/>
                                </a:lnTo>
                                <a:lnTo>
                                  <a:pt x="240039" y="14705"/>
                                </a:lnTo>
                                <a:lnTo>
                                  <a:pt x="283219" y="29071"/>
                                </a:lnTo>
                                <a:lnTo>
                                  <a:pt x="292925" y="32077"/>
                                </a:lnTo>
                                <a:lnTo>
                                  <a:pt x="301627" y="36417"/>
                                </a:lnTo>
                                <a:lnTo>
                                  <a:pt x="310002" y="42103"/>
                                </a:lnTo>
                                <a:lnTo>
                                  <a:pt x="317698" y="49122"/>
                                </a:lnTo>
                                <a:lnTo>
                                  <a:pt x="324731" y="57135"/>
                                </a:lnTo>
                                <a:lnTo>
                                  <a:pt x="331422" y="66154"/>
                                </a:lnTo>
                                <a:lnTo>
                                  <a:pt x="337450" y="76181"/>
                                </a:lnTo>
                                <a:lnTo>
                                  <a:pt x="342812" y="86873"/>
                                </a:lnTo>
                                <a:lnTo>
                                  <a:pt x="347495" y="98559"/>
                                </a:lnTo>
                                <a:lnTo>
                                  <a:pt x="352178" y="110924"/>
                                </a:lnTo>
                                <a:lnTo>
                                  <a:pt x="355870" y="123957"/>
                                </a:lnTo>
                                <a:lnTo>
                                  <a:pt x="359209" y="137316"/>
                                </a:lnTo>
                                <a:lnTo>
                                  <a:pt x="361897" y="151354"/>
                                </a:lnTo>
                                <a:lnTo>
                                  <a:pt x="364232" y="165720"/>
                                </a:lnTo>
                                <a:lnTo>
                                  <a:pt x="366241" y="180412"/>
                                </a:lnTo>
                                <a:lnTo>
                                  <a:pt x="367585" y="195118"/>
                                </a:lnTo>
                                <a:lnTo>
                                  <a:pt x="368590" y="210150"/>
                                </a:lnTo>
                                <a:lnTo>
                                  <a:pt x="368929" y="225182"/>
                                </a:lnTo>
                                <a:lnTo>
                                  <a:pt x="369254" y="239887"/>
                                </a:lnTo>
                                <a:lnTo>
                                  <a:pt x="368590" y="254579"/>
                                </a:lnTo>
                                <a:lnTo>
                                  <a:pt x="367925" y="269285"/>
                                </a:lnTo>
                                <a:lnTo>
                                  <a:pt x="366581" y="283310"/>
                                </a:lnTo>
                                <a:lnTo>
                                  <a:pt x="365237" y="297009"/>
                                </a:lnTo>
                                <a:lnTo>
                                  <a:pt x="363227" y="310381"/>
                                </a:lnTo>
                                <a:lnTo>
                                  <a:pt x="360893" y="323074"/>
                                </a:lnTo>
                                <a:lnTo>
                                  <a:pt x="358205" y="335440"/>
                                </a:lnTo>
                                <a:lnTo>
                                  <a:pt x="355192" y="346799"/>
                                </a:lnTo>
                                <a:lnTo>
                                  <a:pt x="351852" y="357151"/>
                                </a:lnTo>
                                <a:lnTo>
                                  <a:pt x="347834" y="366837"/>
                                </a:lnTo>
                                <a:lnTo>
                                  <a:pt x="343816" y="375530"/>
                                </a:lnTo>
                                <a:lnTo>
                                  <a:pt x="339459" y="383216"/>
                                </a:lnTo>
                                <a:lnTo>
                                  <a:pt x="334775" y="389555"/>
                                </a:lnTo>
                                <a:lnTo>
                                  <a:pt x="328748" y="396575"/>
                                </a:lnTo>
                                <a:lnTo>
                                  <a:pt x="321717" y="403594"/>
                                </a:lnTo>
                                <a:lnTo>
                                  <a:pt x="314685" y="409607"/>
                                </a:lnTo>
                                <a:lnTo>
                                  <a:pt x="306988" y="415620"/>
                                </a:lnTo>
                                <a:lnTo>
                                  <a:pt x="298952" y="420966"/>
                                </a:lnTo>
                                <a:lnTo>
                                  <a:pt x="290916" y="425972"/>
                                </a:lnTo>
                                <a:lnTo>
                                  <a:pt x="282215" y="430652"/>
                                </a:lnTo>
                                <a:lnTo>
                                  <a:pt x="273174" y="434991"/>
                                </a:lnTo>
                                <a:lnTo>
                                  <a:pt x="264134" y="438665"/>
                                </a:lnTo>
                                <a:lnTo>
                                  <a:pt x="254767" y="442011"/>
                                </a:lnTo>
                                <a:lnTo>
                                  <a:pt x="245048" y="444678"/>
                                </a:lnTo>
                                <a:lnTo>
                                  <a:pt x="235342" y="447017"/>
                                </a:lnTo>
                                <a:lnTo>
                                  <a:pt x="225297" y="449031"/>
                                </a:lnTo>
                                <a:lnTo>
                                  <a:pt x="215265" y="450690"/>
                                </a:lnTo>
                                <a:lnTo>
                                  <a:pt x="205220" y="451697"/>
                                </a:lnTo>
                                <a:lnTo>
                                  <a:pt x="194835" y="452363"/>
                                </a:lnTo>
                                <a:lnTo>
                                  <a:pt x="184790" y="452363"/>
                                </a:lnTo>
                                <a:lnTo>
                                  <a:pt x="174420" y="452037"/>
                                </a:lnTo>
                                <a:lnTo>
                                  <a:pt x="164374" y="451371"/>
                                </a:lnTo>
                                <a:lnTo>
                                  <a:pt x="154329" y="450364"/>
                                </a:lnTo>
                                <a:lnTo>
                                  <a:pt x="144284" y="448364"/>
                                </a:lnTo>
                                <a:lnTo>
                                  <a:pt x="134238" y="446350"/>
                                </a:lnTo>
                                <a:lnTo>
                                  <a:pt x="124533" y="443684"/>
                                </a:lnTo>
                                <a:lnTo>
                                  <a:pt x="114827" y="440678"/>
                                </a:lnTo>
                                <a:lnTo>
                                  <a:pt x="105447" y="437004"/>
                                </a:lnTo>
                                <a:lnTo>
                                  <a:pt x="96081" y="432992"/>
                                </a:lnTo>
                                <a:lnTo>
                                  <a:pt x="87379" y="428652"/>
                                </a:lnTo>
                                <a:lnTo>
                                  <a:pt x="78665" y="423632"/>
                                </a:lnTo>
                                <a:lnTo>
                                  <a:pt x="70303" y="418286"/>
                                </a:lnTo>
                                <a:lnTo>
                                  <a:pt x="62267" y="412273"/>
                                </a:lnTo>
                                <a:lnTo>
                                  <a:pt x="54570" y="405934"/>
                                </a:lnTo>
                                <a:lnTo>
                                  <a:pt x="47199" y="398914"/>
                                </a:lnTo>
                                <a:lnTo>
                                  <a:pt x="36828" y="386889"/>
                                </a:lnTo>
                                <a:lnTo>
                                  <a:pt x="27787" y="373857"/>
                                </a:lnTo>
                                <a:lnTo>
                                  <a:pt x="20077" y="359491"/>
                                </a:lnTo>
                                <a:lnTo>
                                  <a:pt x="13724" y="344119"/>
                                </a:lnTo>
                                <a:lnTo>
                                  <a:pt x="8701" y="327754"/>
                                </a:lnTo>
                                <a:lnTo>
                                  <a:pt x="4683" y="311048"/>
                                </a:lnTo>
                                <a:lnTo>
                                  <a:pt x="2009" y="293336"/>
                                </a:lnTo>
                                <a:lnTo>
                                  <a:pt x="326" y="275298"/>
                                </a:lnTo>
                                <a:lnTo>
                                  <a:pt x="0" y="256919"/>
                                </a:lnTo>
                                <a:lnTo>
                                  <a:pt x="665" y="237873"/>
                                </a:lnTo>
                                <a:lnTo>
                                  <a:pt x="2674" y="219168"/>
                                </a:lnTo>
                                <a:lnTo>
                                  <a:pt x="5349" y="200124"/>
                                </a:lnTo>
                                <a:lnTo>
                                  <a:pt x="9366" y="181419"/>
                                </a:lnTo>
                                <a:lnTo>
                                  <a:pt x="14389" y="163040"/>
                                </a:lnTo>
                                <a:lnTo>
                                  <a:pt x="20077" y="144661"/>
                                </a:lnTo>
                                <a:lnTo>
                                  <a:pt x="27108" y="127289"/>
                                </a:lnTo>
                                <a:lnTo>
                                  <a:pt x="34819" y="110258"/>
                                </a:lnTo>
                                <a:lnTo>
                                  <a:pt x="43520" y="93879"/>
                                </a:lnTo>
                                <a:lnTo>
                                  <a:pt x="52887" y="78520"/>
                                </a:lnTo>
                                <a:lnTo>
                                  <a:pt x="63271" y="64155"/>
                                </a:lnTo>
                                <a:lnTo>
                                  <a:pt x="74321" y="50782"/>
                                </a:lnTo>
                                <a:lnTo>
                                  <a:pt x="86035" y="38757"/>
                                </a:lnTo>
                                <a:lnTo>
                                  <a:pt x="98416" y="28064"/>
                                </a:lnTo>
                                <a:lnTo>
                                  <a:pt x="111814" y="19045"/>
                                </a:lnTo>
                                <a:lnTo>
                                  <a:pt x="125877" y="11359"/>
                                </a:lnTo>
                                <a:lnTo>
                                  <a:pt x="140605" y="5686"/>
                                </a:lnTo>
                                <a:lnTo>
                                  <a:pt x="155673" y="1673"/>
                                </a:lnTo>
                                <a:lnTo>
                                  <a:pt x="171406" y="0"/>
                                </a:lnTo>
                                <a:close/>
                              </a:path>
                            </a:pathLst>
                          </a:custGeom>
                          <a:ln w="0" cap="flat">
                            <a:miter lim="127000"/>
                          </a:ln>
                        </wps:spPr>
                        <wps:style>
                          <a:lnRef idx="0">
                            <a:srgbClr val="000000">
                              <a:alpha val="0"/>
                            </a:srgbClr>
                          </a:lnRef>
                          <a:fillRef idx="1">
                            <a:srgbClr val="D3B994"/>
                          </a:fillRef>
                          <a:effectRef idx="0">
                            <a:scrgbClr r="0" g="0" b="0"/>
                          </a:effectRef>
                          <a:fontRef idx="none"/>
                        </wps:style>
                        <wps:bodyPr/>
                      </wps:wsp>
                      <wps:wsp>
                        <wps:cNvPr id="20" name="Shape 20"/>
                        <wps:cNvSpPr/>
                        <wps:spPr>
                          <a:xfrm>
                            <a:off x="829920" y="1220714"/>
                            <a:ext cx="351187" cy="410261"/>
                          </a:xfrm>
                          <a:custGeom>
                            <a:avLst/>
                            <a:gdLst/>
                            <a:ahLst/>
                            <a:cxnLst/>
                            <a:rect l="0" t="0" r="0" b="0"/>
                            <a:pathLst>
                              <a:path w="351187" h="410261">
                                <a:moveTo>
                                  <a:pt x="291255" y="0"/>
                                </a:moveTo>
                                <a:lnTo>
                                  <a:pt x="298287" y="6340"/>
                                </a:lnTo>
                                <a:lnTo>
                                  <a:pt x="304979" y="13359"/>
                                </a:lnTo>
                                <a:lnTo>
                                  <a:pt x="311006" y="21386"/>
                                </a:lnTo>
                                <a:lnTo>
                                  <a:pt x="316694" y="29738"/>
                                </a:lnTo>
                                <a:lnTo>
                                  <a:pt x="321717" y="39424"/>
                                </a:lnTo>
                                <a:lnTo>
                                  <a:pt x="326739" y="49450"/>
                                </a:lnTo>
                                <a:lnTo>
                                  <a:pt x="331096" y="60469"/>
                                </a:lnTo>
                                <a:lnTo>
                                  <a:pt x="334775" y="71828"/>
                                </a:lnTo>
                                <a:lnTo>
                                  <a:pt x="338128" y="83527"/>
                                </a:lnTo>
                                <a:lnTo>
                                  <a:pt x="341142" y="95879"/>
                                </a:lnTo>
                                <a:lnTo>
                                  <a:pt x="343816" y="108571"/>
                                </a:lnTo>
                                <a:lnTo>
                                  <a:pt x="346165" y="121277"/>
                                </a:lnTo>
                                <a:lnTo>
                                  <a:pt x="347834" y="134636"/>
                                </a:lnTo>
                                <a:lnTo>
                                  <a:pt x="349178" y="147995"/>
                                </a:lnTo>
                                <a:lnTo>
                                  <a:pt x="350183" y="161694"/>
                                </a:lnTo>
                                <a:lnTo>
                                  <a:pt x="350848" y="175066"/>
                                </a:lnTo>
                                <a:lnTo>
                                  <a:pt x="351187" y="188765"/>
                                </a:lnTo>
                                <a:lnTo>
                                  <a:pt x="351187" y="202124"/>
                                </a:lnTo>
                                <a:lnTo>
                                  <a:pt x="350508" y="215483"/>
                                </a:lnTo>
                                <a:lnTo>
                                  <a:pt x="349843" y="228515"/>
                                </a:lnTo>
                                <a:lnTo>
                                  <a:pt x="348839" y="241548"/>
                                </a:lnTo>
                                <a:lnTo>
                                  <a:pt x="347495" y="253913"/>
                                </a:lnTo>
                                <a:lnTo>
                                  <a:pt x="345825" y="265939"/>
                                </a:lnTo>
                                <a:lnTo>
                                  <a:pt x="343816" y="277625"/>
                                </a:lnTo>
                                <a:lnTo>
                                  <a:pt x="341468" y="288984"/>
                                </a:lnTo>
                                <a:lnTo>
                                  <a:pt x="338794" y="299676"/>
                                </a:lnTo>
                                <a:lnTo>
                                  <a:pt x="335780" y="309702"/>
                                </a:lnTo>
                                <a:lnTo>
                                  <a:pt x="332427" y="318721"/>
                                </a:lnTo>
                                <a:lnTo>
                                  <a:pt x="329088" y="327074"/>
                                </a:lnTo>
                                <a:lnTo>
                                  <a:pt x="325409" y="334760"/>
                                </a:lnTo>
                                <a:lnTo>
                                  <a:pt x="321391" y="341440"/>
                                </a:lnTo>
                                <a:lnTo>
                                  <a:pt x="317033" y="347452"/>
                                </a:lnTo>
                                <a:lnTo>
                                  <a:pt x="311006" y="354472"/>
                                </a:lnTo>
                                <a:lnTo>
                                  <a:pt x="303975" y="361492"/>
                                </a:lnTo>
                                <a:lnTo>
                                  <a:pt x="296943" y="367504"/>
                                </a:lnTo>
                                <a:lnTo>
                                  <a:pt x="289246" y="373517"/>
                                </a:lnTo>
                                <a:lnTo>
                                  <a:pt x="281210" y="378863"/>
                                </a:lnTo>
                                <a:lnTo>
                                  <a:pt x="273174" y="383869"/>
                                </a:lnTo>
                                <a:lnTo>
                                  <a:pt x="264473" y="388549"/>
                                </a:lnTo>
                                <a:lnTo>
                                  <a:pt x="255432" y="392888"/>
                                </a:lnTo>
                                <a:lnTo>
                                  <a:pt x="246392" y="396562"/>
                                </a:lnTo>
                                <a:lnTo>
                                  <a:pt x="237025" y="399908"/>
                                </a:lnTo>
                                <a:lnTo>
                                  <a:pt x="227306" y="402575"/>
                                </a:lnTo>
                                <a:lnTo>
                                  <a:pt x="217600" y="404914"/>
                                </a:lnTo>
                                <a:lnTo>
                                  <a:pt x="207555" y="406928"/>
                                </a:lnTo>
                                <a:lnTo>
                                  <a:pt x="197523" y="408587"/>
                                </a:lnTo>
                                <a:lnTo>
                                  <a:pt x="187478" y="409594"/>
                                </a:lnTo>
                                <a:lnTo>
                                  <a:pt x="177093" y="410261"/>
                                </a:lnTo>
                                <a:lnTo>
                                  <a:pt x="167048" y="410261"/>
                                </a:lnTo>
                                <a:lnTo>
                                  <a:pt x="156678" y="409934"/>
                                </a:lnTo>
                                <a:lnTo>
                                  <a:pt x="146633" y="409268"/>
                                </a:lnTo>
                                <a:lnTo>
                                  <a:pt x="136587" y="408261"/>
                                </a:lnTo>
                                <a:lnTo>
                                  <a:pt x="126542" y="406261"/>
                                </a:lnTo>
                                <a:lnTo>
                                  <a:pt x="116496" y="404247"/>
                                </a:lnTo>
                                <a:lnTo>
                                  <a:pt x="106791" y="401581"/>
                                </a:lnTo>
                                <a:lnTo>
                                  <a:pt x="97085" y="398575"/>
                                </a:lnTo>
                                <a:lnTo>
                                  <a:pt x="87705" y="394901"/>
                                </a:lnTo>
                                <a:lnTo>
                                  <a:pt x="78339" y="390889"/>
                                </a:lnTo>
                                <a:lnTo>
                                  <a:pt x="69637" y="386549"/>
                                </a:lnTo>
                                <a:lnTo>
                                  <a:pt x="60923" y="381529"/>
                                </a:lnTo>
                                <a:lnTo>
                                  <a:pt x="52561" y="376183"/>
                                </a:lnTo>
                                <a:lnTo>
                                  <a:pt x="44525" y="370170"/>
                                </a:lnTo>
                                <a:lnTo>
                                  <a:pt x="36828" y="363831"/>
                                </a:lnTo>
                                <a:lnTo>
                                  <a:pt x="29457" y="356812"/>
                                </a:lnTo>
                                <a:lnTo>
                                  <a:pt x="27448" y="354472"/>
                                </a:lnTo>
                                <a:lnTo>
                                  <a:pt x="25100" y="351791"/>
                                </a:lnTo>
                                <a:lnTo>
                                  <a:pt x="22765" y="349125"/>
                                </a:lnTo>
                                <a:lnTo>
                                  <a:pt x="20756" y="346785"/>
                                </a:lnTo>
                                <a:lnTo>
                                  <a:pt x="18407" y="344119"/>
                                </a:lnTo>
                                <a:lnTo>
                                  <a:pt x="16398" y="341440"/>
                                </a:lnTo>
                                <a:lnTo>
                                  <a:pt x="14729" y="338433"/>
                                </a:lnTo>
                                <a:lnTo>
                                  <a:pt x="12719" y="335767"/>
                                </a:lnTo>
                                <a:lnTo>
                                  <a:pt x="11049" y="332760"/>
                                </a:lnTo>
                                <a:lnTo>
                                  <a:pt x="9366" y="329754"/>
                                </a:lnTo>
                                <a:lnTo>
                                  <a:pt x="7357" y="326734"/>
                                </a:lnTo>
                                <a:lnTo>
                                  <a:pt x="5688" y="323728"/>
                                </a:lnTo>
                                <a:lnTo>
                                  <a:pt x="4344" y="320721"/>
                                </a:lnTo>
                                <a:lnTo>
                                  <a:pt x="2674" y="317388"/>
                                </a:lnTo>
                                <a:lnTo>
                                  <a:pt x="1331" y="314381"/>
                                </a:lnTo>
                                <a:lnTo>
                                  <a:pt x="0" y="311035"/>
                                </a:lnTo>
                                <a:lnTo>
                                  <a:pt x="7357" y="317388"/>
                                </a:lnTo>
                                <a:lnTo>
                                  <a:pt x="15068" y="323401"/>
                                </a:lnTo>
                                <a:lnTo>
                                  <a:pt x="23090" y="328747"/>
                                </a:lnTo>
                                <a:lnTo>
                                  <a:pt x="31466" y="333753"/>
                                </a:lnTo>
                                <a:lnTo>
                                  <a:pt x="40167" y="338433"/>
                                </a:lnTo>
                                <a:lnTo>
                                  <a:pt x="48868" y="342446"/>
                                </a:lnTo>
                                <a:lnTo>
                                  <a:pt x="57909" y="346119"/>
                                </a:lnTo>
                                <a:lnTo>
                                  <a:pt x="67289" y="349125"/>
                                </a:lnTo>
                                <a:lnTo>
                                  <a:pt x="76655" y="352132"/>
                                </a:lnTo>
                                <a:lnTo>
                                  <a:pt x="86375" y="354472"/>
                                </a:lnTo>
                                <a:lnTo>
                                  <a:pt x="96081" y="356145"/>
                                </a:lnTo>
                                <a:lnTo>
                                  <a:pt x="105787" y="357478"/>
                                </a:lnTo>
                                <a:lnTo>
                                  <a:pt x="115832" y="358485"/>
                                </a:lnTo>
                                <a:lnTo>
                                  <a:pt x="125538" y="359151"/>
                                </a:lnTo>
                                <a:lnTo>
                                  <a:pt x="135583" y="359478"/>
                                </a:lnTo>
                                <a:lnTo>
                                  <a:pt x="145628" y="359151"/>
                                </a:lnTo>
                                <a:lnTo>
                                  <a:pt x="155334" y="358144"/>
                                </a:lnTo>
                                <a:lnTo>
                                  <a:pt x="165379" y="357138"/>
                                </a:lnTo>
                                <a:lnTo>
                                  <a:pt x="175085" y="355478"/>
                                </a:lnTo>
                                <a:lnTo>
                                  <a:pt x="184464" y="353465"/>
                                </a:lnTo>
                                <a:lnTo>
                                  <a:pt x="193831" y="351125"/>
                                </a:lnTo>
                                <a:lnTo>
                                  <a:pt x="203211" y="348119"/>
                                </a:lnTo>
                                <a:lnTo>
                                  <a:pt x="212577" y="345113"/>
                                </a:lnTo>
                                <a:lnTo>
                                  <a:pt x="221292" y="341113"/>
                                </a:lnTo>
                                <a:lnTo>
                                  <a:pt x="229993" y="337100"/>
                                </a:lnTo>
                                <a:lnTo>
                                  <a:pt x="238356" y="332420"/>
                                </a:lnTo>
                                <a:lnTo>
                                  <a:pt x="246392" y="327740"/>
                                </a:lnTo>
                                <a:lnTo>
                                  <a:pt x="254088" y="322394"/>
                                </a:lnTo>
                                <a:lnTo>
                                  <a:pt x="261459" y="316721"/>
                                </a:lnTo>
                                <a:lnTo>
                                  <a:pt x="268491" y="310368"/>
                                </a:lnTo>
                                <a:lnTo>
                                  <a:pt x="275183" y="303689"/>
                                </a:lnTo>
                                <a:lnTo>
                                  <a:pt x="281210" y="296670"/>
                                </a:lnTo>
                                <a:lnTo>
                                  <a:pt x="284563" y="291990"/>
                                </a:lnTo>
                                <a:lnTo>
                                  <a:pt x="287903" y="286984"/>
                                </a:lnTo>
                                <a:lnTo>
                                  <a:pt x="290916" y="280971"/>
                                </a:lnTo>
                                <a:lnTo>
                                  <a:pt x="293930" y="274618"/>
                                </a:lnTo>
                                <a:lnTo>
                                  <a:pt x="296617" y="267939"/>
                                </a:lnTo>
                                <a:lnTo>
                                  <a:pt x="299291" y="260253"/>
                                </a:lnTo>
                                <a:lnTo>
                                  <a:pt x="301640" y="252240"/>
                                </a:lnTo>
                                <a:lnTo>
                                  <a:pt x="303975" y="244213"/>
                                </a:lnTo>
                                <a:lnTo>
                                  <a:pt x="305984" y="235195"/>
                                </a:lnTo>
                                <a:lnTo>
                                  <a:pt x="307993" y="226175"/>
                                </a:lnTo>
                                <a:lnTo>
                                  <a:pt x="309337" y="216830"/>
                                </a:lnTo>
                                <a:lnTo>
                                  <a:pt x="311006" y="207130"/>
                                </a:lnTo>
                                <a:lnTo>
                                  <a:pt x="312011" y="197117"/>
                                </a:lnTo>
                                <a:lnTo>
                                  <a:pt x="313355" y="186752"/>
                                </a:lnTo>
                                <a:lnTo>
                                  <a:pt x="314020" y="176399"/>
                                </a:lnTo>
                                <a:lnTo>
                                  <a:pt x="314685" y="165707"/>
                                </a:lnTo>
                                <a:lnTo>
                                  <a:pt x="315025" y="155015"/>
                                </a:lnTo>
                                <a:lnTo>
                                  <a:pt x="315025" y="143995"/>
                                </a:lnTo>
                                <a:lnTo>
                                  <a:pt x="315025" y="132963"/>
                                </a:lnTo>
                                <a:lnTo>
                                  <a:pt x="314685" y="122270"/>
                                </a:lnTo>
                                <a:lnTo>
                                  <a:pt x="314020" y="111251"/>
                                </a:lnTo>
                                <a:lnTo>
                                  <a:pt x="313355" y="100232"/>
                                </a:lnTo>
                                <a:lnTo>
                                  <a:pt x="312350" y="89539"/>
                                </a:lnTo>
                                <a:lnTo>
                                  <a:pt x="311006" y="78507"/>
                                </a:lnTo>
                                <a:lnTo>
                                  <a:pt x="309337" y="68155"/>
                                </a:lnTo>
                                <a:lnTo>
                                  <a:pt x="307654" y="57462"/>
                                </a:lnTo>
                                <a:lnTo>
                                  <a:pt x="305645" y="47437"/>
                                </a:lnTo>
                                <a:lnTo>
                                  <a:pt x="303310" y="37411"/>
                                </a:lnTo>
                                <a:lnTo>
                                  <a:pt x="300636" y="27398"/>
                                </a:lnTo>
                                <a:lnTo>
                                  <a:pt x="297947" y="18039"/>
                                </a:lnTo>
                                <a:lnTo>
                                  <a:pt x="294608" y="9019"/>
                                </a:lnTo>
                                <a:lnTo>
                                  <a:pt x="291255" y="0"/>
                                </a:lnTo>
                                <a:close/>
                              </a:path>
                            </a:pathLst>
                          </a:custGeom>
                          <a:ln w="0" cap="flat">
                            <a:miter lim="127000"/>
                          </a:ln>
                        </wps:spPr>
                        <wps:style>
                          <a:lnRef idx="0">
                            <a:srgbClr val="000000">
                              <a:alpha val="0"/>
                            </a:srgbClr>
                          </a:lnRef>
                          <a:fillRef idx="1">
                            <a:srgbClr val="C7A97F"/>
                          </a:fillRef>
                          <a:effectRef idx="0">
                            <a:scrgbClr r="0" g="0" b="0"/>
                          </a:effectRef>
                          <a:fontRef idx="none"/>
                        </wps:style>
                        <wps:bodyPr/>
                      </wps:wsp>
                      <wps:wsp>
                        <wps:cNvPr id="21" name="Shape 21"/>
                        <wps:cNvSpPr/>
                        <wps:spPr>
                          <a:xfrm>
                            <a:off x="925661" y="1639994"/>
                            <a:ext cx="199532" cy="58468"/>
                          </a:xfrm>
                          <a:custGeom>
                            <a:avLst/>
                            <a:gdLst/>
                            <a:ahLst/>
                            <a:cxnLst/>
                            <a:rect l="0" t="0" r="0" b="0"/>
                            <a:pathLst>
                              <a:path w="199532" h="58468">
                                <a:moveTo>
                                  <a:pt x="199532" y="0"/>
                                </a:moveTo>
                                <a:lnTo>
                                  <a:pt x="196180" y="5346"/>
                                </a:lnTo>
                                <a:lnTo>
                                  <a:pt x="192501" y="10692"/>
                                </a:lnTo>
                                <a:lnTo>
                                  <a:pt x="188144" y="15712"/>
                                </a:lnTo>
                                <a:lnTo>
                                  <a:pt x="183800" y="20719"/>
                                </a:lnTo>
                                <a:lnTo>
                                  <a:pt x="178777" y="25398"/>
                                </a:lnTo>
                                <a:lnTo>
                                  <a:pt x="173415" y="29738"/>
                                </a:lnTo>
                                <a:lnTo>
                                  <a:pt x="168066" y="33751"/>
                                </a:lnTo>
                                <a:lnTo>
                                  <a:pt x="162040" y="37423"/>
                                </a:lnTo>
                                <a:lnTo>
                                  <a:pt x="156013" y="41097"/>
                                </a:lnTo>
                                <a:lnTo>
                                  <a:pt x="149646" y="44103"/>
                                </a:lnTo>
                                <a:lnTo>
                                  <a:pt x="143293" y="47109"/>
                                </a:lnTo>
                                <a:lnTo>
                                  <a:pt x="136587" y="49790"/>
                                </a:lnTo>
                                <a:lnTo>
                                  <a:pt x="129895" y="52129"/>
                                </a:lnTo>
                                <a:lnTo>
                                  <a:pt x="123203" y="53789"/>
                                </a:lnTo>
                                <a:lnTo>
                                  <a:pt x="116171" y="55462"/>
                                </a:lnTo>
                                <a:lnTo>
                                  <a:pt x="109140" y="56795"/>
                                </a:lnTo>
                                <a:lnTo>
                                  <a:pt x="102108" y="57802"/>
                                </a:lnTo>
                                <a:lnTo>
                                  <a:pt x="94750" y="58468"/>
                                </a:lnTo>
                                <a:lnTo>
                                  <a:pt x="87719" y="58468"/>
                                </a:lnTo>
                                <a:lnTo>
                                  <a:pt x="80687" y="58468"/>
                                </a:lnTo>
                                <a:lnTo>
                                  <a:pt x="73316" y="57802"/>
                                </a:lnTo>
                                <a:lnTo>
                                  <a:pt x="66285" y="56795"/>
                                </a:lnTo>
                                <a:lnTo>
                                  <a:pt x="59253" y="55462"/>
                                </a:lnTo>
                                <a:lnTo>
                                  <a:pt x="52561" y="53462"/>
                                </a:lnTo>
                                <a:lnTo>
                                  <a:pt x="45869" y="51449"/>
                                </a:lnTo>
                                <a:lnTo>
                                  <a:pt x="39502" y="48783"/>
                                </a:lnTo>
                                <a:lnTo>
                                  <a:pt x="33149" y="45776"/>
                                </a:lnTo>
                                <a:lnTo>
                                  <a:pt x="27122" y="42103"/>
                                </a:lnTo>
                                <a:lnTo>
                                  <a:pt x="21095" y="38090"/>
                                </a:lnTo>
                                <a:lnTo>
                                  <a:pt x="15407" y="33751"/>
                                </a:lnTo>
                                <a:lnTo>
                                  <a:pt x="10046" y="28404"/>
                                </a:lnTo>
                                <a:lnTo>
                                  <a:pt x="5023" y="23058"/>
                                </a:lnTo>
                                <a:lnTo>
                                  <a:pt x="0" y="13032"/>
                                </a:lnTo>
                                <a:lnTo>
                                  <a:pt x="4683" y="16379"/>
                                </a:lnTo>
                                <a:lnTo>
                                  <a:pt x="9706" y="19711"/>
                                </a:lnTo>
                                <a:lnTo>
                                  <a:pt x="15068" y="22718"/>
                                </a:lnTo>
                                <a:lnTo>
                                  <a:pt x="20430" y="25398"/>
                                </a:lnTo>
                                <a:lnTo>
                                  <a:pt x="26457" y="27738"/>
                                </a:lnTo>
                                <a:lnTo>
                                  <a:pt x="32470" y="29738"/>
                                </a:lnTo>
                                <a:lnTo>
                                  <a:pt x="38837" y="31738"/>
                                </a:lnTo>
                                <a:lnTo>
                                  <a:pt x="45529" y="33084"/>
                                </a:lnTo>
                                <a:lnTo>
                                  <a:pt x="52236" y="34744"/>
                                </a:lnTo>
                                <a:lnTo>
                                  <a:pt x="58927" y="35750"/>
                                </a:lnTo>
                                <a:lnTo>
                                  <a:pt x="65959" y="36757"/>
                                </a:lnTo>
                                <a:lnTo>
                                  <a:pt x="73316" y="37423"/>
                                </a:lnTo>
                                <a:lnTo>
                                  <a:pt x="80348" y="37750"/>
                                </a:lnTo>
                                <a:lnTo>
                                  <a:pt x="87719" y="37750"/>
                                </a:lnTo>
                                <a:lnTo>
                                  <a:pt x="95076" y="37750"/>
                                </a:lnTo>
                                <a:lnTo>
                                  <a:pt x="102108" y="37423"/>
                                </a:lnTo>
                                <a:lnTo>
                                  <a:pt x="109479" y="36757"/>
                                </a:lnTo>
                                <a:lnTo>
                                  <a:pt x="116836" y="36090"/>
                                </a:lnTo>
                                <a:lnTo>
                                  <a:pt x="123868" y="35084"/>
                                </a:lnTo>
                                <a:lnTo>
                                  <a:pt x="130900" y="33751"/>
                                </a:lnTo>
                                <a:lnTo>
                                  <a:pt x="137931" y="32078"/>
                                </a:lnTo>
                                <a:lnTo>
                                  <a:pt x="144623" y="30404"/>
                                </a:lnTo>
                                <a:lnTo>
                                  <a:pt x="151330" y="28404"/>
                                </a:lnTo>
                                <a:lnTo>
                                  <a:pt x="157683" y="26064"/>
                                </a:lnTo>
                                <a:lnTo>
                                  <a:pt x="164049" y="23725"/>
                                </a:lnTo>
                                <a:lnTo>
                                  <a:pt x="170076" y="21058"/>
                                </a:lnTo>
                                <a:lnTo>
                                  <a:pt x="175763" y="18052"/>
                                </a:lnTo>
                                <a:lnTo>
                                  <a:pt x="181125" y="15032"/>
                                </a:lnTo>
                                <a:lnTo>
                                  <a:pt x="186474" y="11359"/>
                                </a:lnTo>
                                <a:lnTo>
                                  <a:pt x="191157" y="8026"/>
                                </a:lnTo>
                                <a:lnTo>
                                  <a:pt x="195514" y="4013"/>
                                </a:lnTo>
                                <a:lnTo>
                                  <a:pt x="199532" y="0"/>
                                </a:lnTo>
                                <a:close/>
                              </a:path>
                            </a:pathLst>
                          </a:custGeom>
                          <a:ln w="0" cap="flat">
                            <a:miter lim="127000"/>
                          </a:ln>
                        </wps:spPr>
                        <wps:style>
                          <a:lnRef idx="0">
                            <a:srgbClr val="000000">
                              <a:alpha val="0"/>
                            </a:srgbClr>
                          </a:lnRef>
                          <a:fillRef idx="1">
                            <a:srgbClr val="9F7440"/>
                          </a:fillRef>
                          <a:effectRef idx="0">
                            <a:scrgbClr r="0" g="0" b="0"/>
                          </a:effectRef>
                          <a:fontRef idx="none"/>
                        </wps:style>
                        <wps:bodyPr/>
                      </wps:wsp>
                      <wps:wsp>
                        <wps:cNvPr id="22" name="Shape 22"/>
                        <wps:cNvSpPr/>
                        <wps:spPr>
                          <a:xfrm>
                            <a:off x="724799" y="1683090"/>
                            <a:ext cx="664827" cy="184425"/>
                          </a:xfrm>
                          <a:custGeom>
                            <a:avLst/>
                            <a:gdLst/>
                            <a:ahLst/>
                            <a:cxnLst/>
                            <a:rect l="0" t="0" r="0" b="0"/>
                            <a:pathLst>
                              <a:path w="664827" h="184425">
                                <a:moveTo>
                                  <a:pt x="341468" y="0"/>
                                </a:moveTo>
                                <a:lnTo>
                                  <a:pt x="347834" y="0"/>
                                </a:lnTo>
                                <a:lnTo>
                                  <a:pt x="353522" y="680"/>
                                </a:lnTo>
                                <a:lnTo>
                                  <a:pt x="359209" y="2013"/>
                                </a:lnTo>
                                <a:lnTo>
                                  <a:pt x="364232" y="3686"/>
                                </a:lnTo>
                                <a:lnTo>
                                  <a:pt x="368929" y="5686"/>
                                </a:lnTo>
                                <a:lnTo>
                                  <a:pt x="373273" y="8353"/>
                                </a:lnTo>
                                <a:lnTo>
                                  <a:pt x="377630" y="11033"/>
                                </a:lnTo>
                                <a:lnTo>
                                  <a:pt x="381309" y="14365"/>
                                </a:lnTo>
                                <a:lnTo>
                                  <a:pt x="384987" y="18052"/>
                                </a:lnTo>
                                <a:lnTo>
                                  <a:pt x="388340" y="21725"/>
                                </a:lnTo>
                                <a:lnTo>
                                  <a:pt x="391354" y="25724"/>
                                </a:lnTo>
                                <a:lnTo>
                                  <a:pt x="394367" y="30078"/>
                                </a:lnTo>
                                <a:lnTo>
                                  <a:pt x="397381" y="34417"/>
                                </a:lnTo>
                                <a:lnTo>
                                  <a:pt x="400055" y="39097"/>
                                </a:lnTo>
                                <a:lnTo>
                                  <a:pt x="402743" y="43776"/>
                                </a:lnTo>
                                <a:lnTo>
                                  <a:pt x="405078" y="48784"/>
                                </a:lnTo>
                                <a:lnTo>
                                  <a:pt x="407426" y="53794"/>
                                </a:lnTo>
                                <a:lnTo>
                                  <a:pt x="412449" y="63817"/>
                                </a:lnTo>
                                <a:lnTo>
                                  <a:pt x="417471" y="73506"/>
                                </a:lnTo>
                                <a:lnTo>
                                  <a:pt x="420146" y="78517"/>
                                </a:lnTo>
                                <a:lnTo>
                                  <a:pt x="422820" y="83195"/>
                                </a:lnTo>
                                <a:lnTo>
                                  <a:pt x="425507" y="87873"/>
                                </a:lnTo>
                                <a:lnTo>
                                  <a:pt x="428521" y="92215"/>
                                </a:lnTo>
                                <a:lnTo>
                                  <a:pt x="431860" y="96559"/>
                                </a:lnTo>
                                <a:lnTo>
                                  <a:pt x="434874" y="100568"/>
                                </a:lnTo>
                                <a:lnTo>
                                  <a:pt x="438553" y="104244"/>
                                </a:lnTo>
                                <a:lnTo>
                                  <a:pt x="442571" y="107918"/>
                                </a:lnTo>
                                <a:lnTo>
                                  <a:pt x="447933" y="111927"/>
                                </a:lnTo>
                                <a:lnTo>
                                  <a:pt x="453295" y="115936"/>
                                </a:lnTo>
                                <a:lnTo>
                                  <a:pt x="459308" y="119277"/>
                                </a:lnTo>
                                <a:lnTo>
                                  <a:pt x="465010" y="122284"/>
                                </a:lnTo>
                                <a:lnTo>
                                  <a:pt x="471036" y="124957"/>
                                </a:lnTo>
                                <a:lnTo>
                                  <a:pt x="477389" y="127295"/>
                                </a:lnTo>
                                <a:lnTo>
                                  <a:pt x="483756" y="128965"/>
                                </a:lnTo>
                                <a:lnTo>
                                  <a:pt x="490448" y="130636"/>
                                </a:lnTo>
                                <a:lnTo>
                                  <a:pt x="497140" y="131972"/>
                                </a:lnTo>
                                <a:lnTo>
                                  <a:pt x="504172" y="132974"/>
                                </a:lnTo>
                                <a:lnTo>
                                  <a:pt x="511204" y="133643"/>
                                </a:lnTo>
                                <a:lnTo>
                                  <a:pt x="518235" y="133977"/>
                                </a:lnTo>
                                <a:lnTo>
                                  <a:pt x="525267" y="134310"/>
                                </a:lnTo>
                                <a:lnTo>
                                  <a:pt x="532638" y="134310"/>
                                </a:lnTo>
                                <a:lnTo>
                                  <a:pt x="539996" y="133977"/>
                                </a:lnTo>
                                <a:lnTo>
                                  <a:pt x="547366" y="133309"/>
                                </a:lnTo>
                                <a:lnTo>
                                  <a:pt x="554724" y="132641"/>
                                </a:lnTo>
                                <a:lnTo>
                                  <a:pt x="562094" y="131972"/>
                                </a:lnTo>
                                <a:lnTo>
                                  <a:pt x="569791" y="130971"/>
                                </a:lnTo>
                                <a:lnTo>
                                  <a:pt x="577162" y="129968"/>
                                </a:lnTo>
                                <a:lnTo>
                                  <a:pt x="584859" y="128632"/>
                                </a:lnTo>
                                <a:lnTo>
                                  <a:pt x="592217" y="127295"/>
                                </a:lnTo>
                                <a:lnTo>
                                  <a:pt x="599587" y="125625"/>
                                </a:lnTo>
                                <a:lnTo>
                                  <a:pt x="607284" y="124289"/>
                                </a:lnTo>
                                <a:lnTo>
                                  <a:pt x="622012" y="120948"/>
                                </a:lnTo>
                                <a:lnTo>
                                  <a:pt x="636727" y="117606"/>
                                </a:lnTo>
                                <a:lnTo>
                                  <a:pt x="650845" y="114266"/>
                                </a:lnTo>
                                <a:lnTo>
                                  <a:pt x="664827" y="110924"/>
                                </a:lnTo>
                                <a:lnTo>
                                  <a:pt x="664555" y="111927"/>
                                </a:lnTo>
                                <a:lnTo>
                                  <a:pt x="663877" y="113263"/>
                                </a:lnTo>
                                <a:lnTo>
                                  <a:pt x="660890" y="118275"/>
                                </a:lnTo>
                                <a:lnTo>
                                  <a:pt x="657496" y="123286"/>
                                </a:lnTo>
                                <a:lnTo>
                                  <a:pt x="653831" y="127963"/>
                                </a:lnTo>
                                <a:lnTo>
                                  <a:pt x="649488" y="131972"/>
                                </a:lnTo>
                                <a:lnTo>
                                  <a:pt x="644736" y="135981"/>
                                </a:lnTo>
                                <a:lnTo>
                                  <a:pt x="639714" y="139657"/>
                                </a:lnTo>
                                <a:lnTo>
                                  <a:pt x="634692" y="142997"/>
                                </a:lnTo>
                                <a:lnTo>
                                  <a:pt x="629044" y="146004"/>
                                </a:lnTo>
                                <a:lnTo>
                                  <a:pt x="623017" y="148677"/>
                                </a:lnTo>
                                <a:lnTo>
                                  <a:pt x="616990" y="151350"/>
                                </a:lnTo>
                                <a:lnTo>
                                  <a:pt x="610637" y="153354"/>
                                </a:lnTo>
                                <a:lnTo>
                                  <a:pt x="603945" y="155360"/>
                                </a:lnTo>
                                <a:lnTo>
                                  <a:pt x="597239" y="157363"/>
                                </a:lnTo>
                                <a:lnTo>
                                  <a:pt x="590547" y="158701"/>
                                </a:lnTo>
                                <a:lnTo>
                                  <a:pt x="583189" y="160371"/>
                                </a:lnTo>
                                <a:lnTo>
                                  <a:pt x="576158" y="161372"/>
                                </a:lnTo>
                                <a:lnTo>
                                  <a:pt x="569126" y="162375"/>
                                </a:lnTo>
                                <a:lnTo>
                                  <a:pt x="561755" y="163377"/>
                                </a:lnTo>
                                <a:lnTo>
                                  <a:pt x="554724" y="164045"/>
                                </a:lnTo>
                                <a:lnTo>
                                  <a:pt x="547366" y="164380"/>
                                </a:lnTo>
                                <a:lnTo>
                                  <a:pt x="539996" y="165048"/>
                                </a:lnTo>
                                <a:lnTo>
                                  <a:pt x="532964" y="165381"/>
                                </a:lnTo>
                                <a:lnTo>
                                  <a:pt x="525932" y="165381"/>
                                </a:lnTo>
                                <a:lnTo>
                                  <a:pt x="518901" y="165381"/>
                                </a:lnTo>
                                <a:lnTo>
                                  <a:pt x="505176" y="165715"/>
                                </a:lnTo>
                                <a:lnTo>
                                  <a:pt x="492457" y="165381"/>
                                </a:lnTo>
                                <a:lnTo>
                                  <a:pt x="480402" y="165048"/>
                                </a:lnTo>
                                <a:lnTo>
                                  <a:pt x="469693" y="164713"/>
                                </a:lnTo>
                                <a:lnTo>
                                  <a:pt x="463666" y="164713"/>
                                </a:lnTo>
                                <a:lnTo>
                                  <a:pt x="457312" y="164713"/>
                                </a:lnTo>
                                <a:lnTo>
                                  <a:pt x="450946" y="164713"/>
                                </a:lnTo>
                                <a:lnTo>
                                  <a:pt x="444254" y="164713"/>
                                </a:lnTo>
                                <a:lnTo>
                                  <a:pt x="437548" y="164713"/>
                                </a:lnTo>
                                <a:lnTo>
                                  <a:pt x="431195" y="164713"/>
                                </a:lnTo>
                                <a:lnTo>
                                  <a:pt x="424164" y="164380"/>
                                </a:lnTo>
                                <a:lnTo>
                                  <a:pt x="417797" y="163711"/>
                                </a:lnTo>
                                <a:lnTo>
                                  <a:pt x="414458" y="163377"/>
                                </a:lnTo>
                                <a:lnTo>
                                  <a:pt x="411105" y="163043"/>
                                </a:lnTo>
                                <a:lnTo>
                                  <a:pt x="408091" y="162709"/>
                                </a:lnTo>
                                <a:lnTo>
                                  <a:pt x="404752" y="162042"/>
                                </a:lnTo>
                                <a:lnTo>
                                  <a:pt x="401738" y="161372"/>
                                </a:lnTo>
                                <a:lnTo>
                                  <a:pt x="398725" y="160371"/>
                                </a:lnTo>
                                <a:lnTo>
                                  <a:pt x="395712" y="159702"/>
                                </a:lnTo>
                                <a:lnTo>
                                  <a:pt x="392698" y="158366"/>
                                </a:lnTo>
                                <a:lnTo>
                                  <a:pt x="390010" y="157363"/>
                                </a:lnTo>
                                <a:lnTo>
                                  <a:pt x="387336" y="156027"/>
                                </a:lnTo>
                                <a:lnTo>
                                  <a:pt x="384662" y="154692"/>
                                </a:lnTo>
                                <a:lnTo>
                                  <a:pt x="381988" y="153021"/>
                                </a:lnTo>
                                <a:lnTo>
                                  <a:pt x="379639" y="151350"/>
                                </a:lnTo>
                                <a:lnTo>
                                  <a:pt x="377291" y="149345"/>
                                </a:lnTo>
                                <a:lnTo>
                                  <a:pt x="374956" y="147007"/>
                                </a:lnTo>
                                <a:lnTo>
                                  <a:pt x="372608" y="145002"/>
                                </a:lnTo>
                                <a:lnTo>
                                  <a:pt x="370598" y="142330"/>
                                </a:lnTo>
                                <a:lnTo>
                                  <a:pt x="368590" y="139322"/>
                                </a:lnTo>
                                <a:lnTo>
                                  <a:pt x="366580" y="136650"/>
                                </a:lnTo>
                                <a:lnTo>
                                  <a:pt x="365237" y="133643"/>
                                </a:lnTo>
                                <a:lnTo>
                                  <a:pt x="363906" y="130636"/>
                                </a:lnTo>
                                <a:lnTo>
                                  <a:pt x="362562" y="127295"/>
                                </a:lnTo>
                                <a:lnTo>
                                  <a:pt x="361558" y="123954"/>
                                </a:lnTo>
                                <a:lnTo>
                                  <a:pt x="360553" y="120948"/>
                                </a:lnTo>
                                <a:lnTo>
                                  <a:pt x="359549" y="117606"/>
                                </a:lnTo>
                                <a:lnTo>
                                  <a:pt x="358884" y="114266"/>
                                </a:lnTo>
                                <a:lnTo>
                                  <a:pt x="358205" y="110924"/>
                                </a:lnTo>
                                <a:lnTo>
                                  <a:pt x="357879" y="107250"/>
                                </a:lnTo>
                                <a:lnTo>
                                  <a:pt x="357200" y="100233"/>
                                </a:lnTo>
                                <a:lnTo>
                                  <a:pt x="356536" y="93218"/>
                                </a:lnTo>
                                <a:lnTo>
                                  <a:pt x="355870" y="86202"/>
                                </a:lnTo>
                                <a:lnTo>
                                  <a:pt x="355205" y="79185"/>
                                </a:lnTo>
                                <a:lnTo>
                                  <a:pt x="354866" y="75844"/>
                                </a:lnTo>
                                <a:lnTo>
                                  <a:pt x="354526" y="72170"/>
                                </a:lnTo>
                                <a:lnTo>
                                  <a:pt x="353861" y="68829"/>
                                </a:lnTo>
                                <a:lnTo>
                                  <a:pt x="353522" y="65153"/>
                                </a:lnTo>
                                <a:lnTo>
                                  <a:pt x="352857" y="61812"/>
                                </a:lnTo>
                                <a:lnTo>
                                  <a:pt x="351852" y="58806"/>
                                </a:lnTo>
                                <a:lnTo>
                                  <a:pt x="351187" y="55464"/>
                                </a:lnTo>
                                <a:lnTo>
                                  <a:pt x="350183" y="52124"/>
                                </a:lnTo>
                                <a:lnTo>
                                  <a:pt x="348838" y="48784"/>
                                </a:lnTo>
                                <a:lnTo>
                                  <a:pt x="347495" y="45776"/>
                                </a:lnTo>
                                <a:lnTo>
                                  <a:pt x="346164" y="42769"/>
                                </a:lnTo>
                                <a:lnTo>
                                  <a:pt x="344481" y="40103"/>
                                </a:lnTo>
                                <a:lnTo>
                                  <a:pt x="341807" y="36417"/>
                                </a:lnTo>
                                <a:lnTo>
                                  <a:pt x="339458" y="33084"/>
                                </a:lnTo>
                                <a:lnTo>
                                  <a:pt x="337124" y="29738"/>
                                </a:lnTo>
                                <a:lnTo>
                                  <a:pt x="334436" y="26731"/>
                                </a:lnTo>
                                <a:lnTo>
                                  <a:pt x="332101" y="24391"/>
                                </a:lnTo>
                                <a:lnTo>
                                  <a:pt x="329427" y="22051"/>
                                </a:lnTo>
                                <a:lnTo>
                                  <a:pt x="327079" y="19712"/>
                                </a:lnTo>
                                <a:lnTo>
                                  <a:pt x="324404" y="18052"/>
                                </a:lnTo>
                                <a:lnTo>
                                  <a:pt x="321717" y="16379"/>
                                </a:lnTo>
                                <a:lnTo>
                                  <a:pt x="319381" y="15045"/>
                                </a:lnTo>
                                <a:lnTo>
                                  <a:pt x="317033" y="14039"/>
                                </a:lnTo>
                                <a:lnTo>
                                  <a:pt x="314359" y="13032"/>
                                </a:lnTo>
                                <a:lnTo>
                                  <a:pt x="312011" y="12705"/>
                                </a:lnTo>
                                <a:lnTo>
                                  <a:pt x="309663" y="12366"/>
                                </a:lnTo>
                                <a:lnTo>
                                  <a:pt x="307327" y="12366"/>
                                </a:lnTo>
                                <a:lnTo>
                                  <a:pt x="304979" y="12705"/>
                                </a:lnTo>
                                <a:lnTo>
                                  <a:pt x="302970" y="13032"/>
                                </a:lnTo>
                                <a:lnTo>
                                  <a:pt x="300635" y="13699"/>
                                </a:lnTo>
                                <a:lnTo>
                                  <a:pt x="298627" y="14705"/>
                                </a:lnTo>
                                <a:lnTo>
                                  <a:pt x="296618" y="16039"/>
                                </a:lnTo>
                                <a:lnTo>
                                  <a:pt x="294608" y="17385"/>
                                </a:lnTo>
                                <a:lnTo>
                                  <a:pt x="292599" y="19045"/>
                                </a:lnTo>
                                <a:lnTo>
                                  <a:pt x="290916" y="21058"/>
                                </a:lnTo>
                                <a:lnTo>
                                  <a:pt x="289246" y="23398"/>
                                </a:lnTo>
                                <a:lnTo>
                                  <a:pt x="287902" y="25724"/>
                                </a:lnTo>
                                <a:lnTo>
                                  <a:pt x="286233" y="28404"/>
                                </a:lnTo>
                                <a:lnTo>
                                  <a:pt x="284889" y="31410"/>
                                </a:lnTo>
                                <a:lnTo>
                                  <a:pt x="283884" y="34757"/>
                                </a:lnTo>
                                <a:lnTo>
                                  <a:pt x="282554" y="38090"/>
                                </a:lnTo>
                                <a:lnTo>
                                  <a:pt x="281875" y="41763"/>
                                </a:lnTo>
                                <a:lnTo>
                                  <a:pt x="280871" y="45776"/>
                                </a:lnTo>
                                <a:lnTo>
                                  <a:pt x="280206" y="49785"/>
                                </a:lnTo>
                                <a:lnTo>
                                  <a:pt x="279880" y="53126"/>
                                </a:lnTo>
                                <a:lnTo>
                                  <a:pt x="279880" y="56467"/>
                                </a:lnTo>
                                <a:lnTo>
                                  <a:pt x="279880" y="59808"/>
                                </a:lnTo>
                                <a:lnTo>
                                  <a:pt x="280206" y="63149"/>
                                </a:lnTo>
                                <a:lnTo>
                                  <a:pt x="280545" y="66491"/>
                                </a:lnTo>
                                <a:lnTo>
                                  <a:pt x="281210" y="69832"/>
                                </a:lnTo>
                                <a:lnTo>
                                  <a:pt x="281875" y="73172"/>
                                </a:lnTo>
                                <a:lnTo>
                                  <a:pt x="282554" y="76512"/>
                                </a:lnTo>
                                <a:lnTo>
                                  <a:pt x="284224" y="83195"/>
                                </a:lnTo>
                                <a:lnTo>
                                  <a:pt x="286233" y="89876"/>
                                </a:lnTo>
                                <a:lnTo>
                                  <a:pt x="288242" y="96559"/>
                                </a:lnTo>
                                <a:lnTo>
                                  <a:pt x="289911" y="103241"/>
                                </a:lnTo>
                                <a:lnTo>
                                  <a:pt x="290916" y="106582"/>
                                </a:lnTo>
                                <a:lnTo>
                                  <a:pt x="291595" y="109922"/>
                                </a:lnTo>
                                <a:lnTo>
                                  <a:pt x="292260" y="113263"/>
                                </a:lnTo>
                                <a:lnTo>
                                  <a:pt x="292925" y="116270"/>
                                </a:lnTo>
                                <a:lnTo>
                                  <a:pt x="293264" y="119612"/>
                                </a:lnTo>
                                <a:lnTo>
                                  <a:pt x="293604" y="122951"/>
                                </a:lnTo>
                                <a:lnTo>
                                  <a:pt x="293604" y="125959"/>
                                </a:lnTo>
                                <a:lnTo>
                                  <a:pt x="293604" y="129300"/>
                                </a:lnTo>
                                <a:lnTo>
                                  <a:pt x="293264" y="132307"/>
                                </a:lnTo>
                                <a:lnTo>
                                  <a:pt x="292925" y="135313"/>
                                </a:lnTo>
                                <a:lnTo>
                                  <a:pt x="292260" y="138321"/>
                                </a:lnTo>
                                <a:lnTo>
                                  <a:pt x="291255" y="141327"/>
                                </a:lnTo>
                                <a:lnTo>
                                  <a:pt x="289911" y="144333"/>
                                </a:lnTo>
                                <a:lnTo>
                                  <a:pt x="288242" y="147341"/>
                                </a:lnTo>
                                <a:lnTo>
                                  <a:pt x="286572" y="150348"/>
                                </a:lnTo>
                                <a:lnTo>
                                  <a:pt x="284224" y="153354"/>
                                </a:lnTo>
                                <a:lnTo>
                                  <a:pt x="280206" y="157698"/>
                                </a:lnTo>
                                <a:lnTo>
                                  <a:pt x="275183" y="161707"/>
                                </a:lnTo>
                                <a:lnTo>
                                  <a:pt x="269495" y="165381"/>
                                </a:lnTo>
                                <a:lnTo>
                                  <a:pt x="263129" y="169057"/>
                                </a:lnTo>
                                <a:lnTo>
                                  <a:pt x="256097" y="172064"/>
                                </a:lnTo>
                                <a:lnTo>
                                  <a:pt x="248740" y="174736"/>
                                </a:lnTo>
                                <a:lnTo>
                                  <a:pt x="240364" y="177409"/>
                                </a:lnTo>
                                <a:lnTo>
                                  <a:pt x="231663" y="179414"/>
                                </a:lnTo>
                                <a:lnTo>
                                  <a:pt x="222962" y="181418"/>
                                </a:lnTo>
                                <a:lnTo>
                                  <a:pt x="213256" y="183089"/>
                                </a:lnTo>
                                <a:lnTo>
                                  <a:pt x="203550" y="184425"/>
                                </a:lnTo>
                                <a:lnTo>
                                  <a:pt x="103220" y="184425"/>
                                </a:lnTo>
                                <a:lnTo>
                                  <a:pt x="99759" y="184091"/>
                                </a:lnTo>
                                <a:lnTo>
                                  <a:pt x="90053" y="182755"/>
                                </a:lnTo>
                                <a:lnTo>
                                  <a:pt x="80348" y="181418"/>
                                </a:lnTo>
                                <a:lnTo>
                                  <a:pt x="71307" y="179748"/>
                                </a:lnTo>
                                <a:lnTo>
                                  <a:pt x="62266" y="177743"/>
                                </a:lnTo>
                                <a:lnTo>
                                  <a:pt x="54230" y="175739"/>
                                </a:lnTo>
                                <a:lnTo>
                                  <a:pt x="46194" y="173734"/>
                                </a:lnTo>
                                <a:lnTo>
                                  <a:pt x="39163" y="171061"/>
                                </a:lnTo>
                                <a:lnTo>
                                  <a:pt x="32470" y="168389"/>
                                </a:lnTo>
                                <a:lnTo>
                                  <a:pt x="26443" y="165715"/>
                                </a:lnTo>
                                <a:lnTo>
                                  <a:pt x="21095" y="162709"/>
                                </a:lnTo>
                                <a:lnTo>
                                  <a:pt x="16737" y="159702"/>
                                </a:lnTo>
                                <a:lnTo>
                                  <a:pt x="13724" y="157030"/>
                                </a:lnTo>
                                <a:lnTo>
                                  <a:pt x="10710" y="154356"/>
                                </a:lnTo>
                                <a:lnTo>
                                  <a:pt x="8362" y="151684"/>
                                </a:lnTo>
                                <a:lnTo>
                                  <a:pt x="6353" y="149011"/>
                                </a:lnTo>
                                <a:lnTo>
                                  <a:pt x="4683" y="146672"/>
                                </a:lnTo>
                                <a:lnTo>
                                  <a:pt x="3013" y="143666"/>
                                </a:lnTo>
                                <a:lnTo>
                                  <a:pt x="2009" y="140993"/>
                                </a:lnTo>
                                <a:lnTo>
                                  <a:pt x="1005" y="138321"/>
                                </a:lnTo>
                                <a:lnTo>
                                  <a:pt x="340" y="135648"/>
                                </a:lnTo>
                                <a:lnTo>
                                  <a:pt x="0" y="132974"/>
                                </a:lnTo>
                                <a:lnTo>
                                  <a:pt x="0" y="130301"/>
                                </a:lnTo>
                                <a:lnTo>
                                  <a:pt x="0" y="127295"/>
                                </a:lnTo>
                                <a:lnTo>
                                  <a:pt x="340" y="124622"/>
                                </a:lnTo>
                                <a:lnTo>
                                  <a:pt x="1005" y="121950"/>
                                </a:lnTo>
                                <a:lnTo>
                                  <a:pt x="2009" y="119277"/>
                                </a:lnTo>
                                <a:lnTo>
                                  <a:pt x="3013" y="116270"/>
                                </a:lnTo>
                                <a:lnTo>
                                  <a:pt x="4018" y="113597"/>
                                </a:lnTo>
                                <a:lnTo>
                                  <a:pt x="5349" y="110924"/>
                                </a:lnTo>
                                <a:lnTo>
                                  <a:pt x="7031" y="108253"/>
                                </a:lnTo>
                                <a:lnTo>
                                  <a:pt x="8701" y="105913"/>
                                </a:lnTo>
                                <a:lnTo>
                                  <a:pt x="10371" y="102907"/>
                                </a:lnTo>
                                <a:lnTo>
                                  <a:pt x="12380" y="100568"/>
                                </a:lnTo>
                                <a:lnTo>
                                  <a:pt x="14389" y="97895"/>
                                </a:lnTo>
                                <a:lnTo>
                                  <a:pt x="16398" y="95222"/>
                                </a:lnTo>
                                <a:lnTo>
                                  <a:pt x="18747" y="92883"/>
                                </a:lnTo>
                                <a:lnTo>
                                  <a:pt x="21095" y="90545"/>
                                </a:lnTo>
                                <a:lnTo>
                                  <a:pt x="23430" y="87873"/>
                                </a:lnTo>
                                <a:lnTo>
                                  <a:pt x="26117" y="85533"/>
                                </a:lnTo>
                                <a:lnTo>
                                  <a:pt x="28452" y="83195"/>
                                </a:lnTo>
                                <a:lnTo>
                                  <a:pt x="31126" y="81191"/>
                                </a:lnTo>
                                <a:lnTo>
                                  <a:pt x="33814" y="78852"/>
                                </a:lnTo>
                                <a:lnTo>
                                  <a:pt x="36488" y="76847"/>
                                </a:lnTo>
                                <a:lnTo>
                                  <a:pt x="39841" y="75177"/>
                                </a:lnTo>
                                <a:lnTo>
                                  <a:pt x="35484" y="81191"/>
                                </a:lnTo>
                                <a:lnTo>
                                  <a:pt x="32470" y="87203"/>
                                </a:lnTo>
                                <a:lnTo>
                                  <a:pt x="31126" y="92550"/>
                                </a:lnTo>
                                <a:lnTo>
                                  <a:pt x="30800" y="97561"/>
                                </a:lnTo>
                                <a:lnTo>
                                  <a:pt x="31805" y="102238"/>
                                </a:lnTo>
                                <a:lnTo>
                                  <a:pt x="34140" y="106582"/>
                                </a:lnTo>
                                <a:lnTo>
                                  <a:pt x="37493" y="110924"/>
                                </a:lnTo>
                                <a:lnTo>
                                  <a:pt x="41850" y="114933"/>
                                </a:lnTo>
                                <a:lnTo>
                                  <a:pt x="46873" y="118275"/>
                                </a:lnTo>
                                <a:lnTo>
                                  <a:pt x="52886" y="121615"/>
                                </a:lnTo>
                                <a:lnTo>
                                  <a:pt x="59592" y="124957"/>
                                </a:lnTo>
                                <a:lnTo>
                                  <a:pt x="67289" y="127629"/>
                                </a:lnTo>
                                <a:lnTo>
                                  <a:pt x="74986" y="129968"/>
                                </a:lnTo>
                                <a:lnTo>
                                  <a:pt x="83687" y="132307"/>
                                </a:lnTo>
                                <a:lnTo>
                                  <a:pt x="92728" y="134310"/>
                                </a:lnTo>
                                <a:lnTo>
                                  <a:pt x="102108" y="135981"/>
                                </a:lnTo>
                                <a:lnTo>
                                  <a:pt x="111474" y="137652"/>
                                </a:lnTo>
                                <a:lnTo>
                                  <a:pt x="121193" y="138988"/>
                                </a:lnTo>
                                <a:lnTo>
                                  <a:pt x="131225" y="139657"/>
                                </a:lnTo>
                                <a:lnTo>
                                  <a:pt x="140944" y="140659"/>
                                </a:lnTo>
                                <a:lnTo>
                                  <a:pt x="150650" y="140993"/>
                                </a:lnTo>
                                <a:lnTo>
                                  <a:pt x="160356" y="141327"/>
                                </a:lnTo>
                                <a:lnTo>
                                  <a:pt x="169736" y="141660"/>
                                </a:lnTo>
                                <a:lnTo>
                                  <a:pt x="179102" y="141327"/>
                                </a:lnTo>
                                <a:lnTo>
                                  <a:pt x="187804" y="140993"/>
                                </a:lnTo>
                                <a:lnTo>
                                  <a:pt x="195840" y="140324"/>
                                </a:lnTo>
                                <a:lnTo>
                                  <a:pt x="203876" y="139657"/>
                                </a:lnTo>
                                <a:lnTo>
                                  <a:pt x="210908" y="138654"/>
                                </a:lnTo>
                                <a:lnTo>
                                  <a:pt x="217274" y="137318"/>
                                </a:lnTo>
                                <a:lnTo>
                                  <a:pt x="222962" y="136316"/>
                                </a:lnTo>
                                <a:lnTo>
                                  <a:pt x="227645" y="134645"/>
                                </a:lnTo>
                                <a:lnTo>
                                  <a:pt x="231663" y="132641"/>
                                </a:lnTo>
                                <a:lnTo>
                                  <a:pt x="236686" y="129634"/>
                                </a:lnTo>
                                <a:lnTo>
                                  <a:pt x="241043" y="126293"/>
                                </a:lnTo>
                                <a:lnTo>
                                  <a:pt x="245061" y="122618"/>
                                </a:lnTo>
                                <a:lnTo>
                                  <a:pt x="248740" y="118942"/>
                                </a:lnTo>
                                <a:lnTo>
                                  <a:pt x="252093" y="114600"/>
                                </a:lnTo>
                                <a:lnTo>
                                  <a:pt x="254767" y="110591"/>
                                </a:lnTo>
                                <a:lnTo>
                                  <a:pt x="257102" y="106247"/>
                                </a:lnTo>
                                <a:lnTo>
                                  <a:pt x="259450" y="101571"/>
                                </a:lnTo>
                                <a:lnTo>
                                  <a:pt x="261120" y="96894"/>
                                </a:lnTo>
                                <a:lnTo>
                                  <a:pt x="262803" y="91882"/>
                                </a:lnTo>
                                <a:lnTo>
                                  <a:pt x="264473" y="87203"/>
                                </a:lnTo>
                                <a:lnTo>
                                  <a:pt x="265817" y="82193"/>
                                </a:lnTo>
                                <a:lnTo>
                                  <a:pt x="268151" y="71836"/>
                                </a:lnTo>
                                <a:lnTo>
                                  <a:pt x="270160" y="61812"/>
                                </a:lnTo>
                                <a:lnTo>
                                  <a:pt x="271504" y="57135"/>
                                </a:lnTo>
                                <a:lnTo>
                                  <a:pt x="272509" y="52124"/>
                                </a:lnTo>
                                <a:lnTo>
                                  <a:pt x="274179" y="47449"/>
                                </a:lnTo>
                                <a:lnTo>
                                  <a:pt x="275522" y="42769"/>
                                </a:lnTo>
                                <a:lnTo>
                                  <a:pt x="277192" y="38090"/>
                                </a:lnTo>
                                <a:lnTo>
                                  <a:pt x="279202" y="33750"/>
                                </a:lnTo>
                                <a:lnTo>
                                  <a:pt x="281549" y="29411"/>
                                </a:lnTo>
                                <a:lnTo>
                                  <a:pt x="283884" y="25398"/>
                                </a:lnTo>
                                <a:lnTo>
                                  <a:pt x="286898" y="21385"/>
                                </a:lnTo>
                                <a:lnTo>
                                  <a:pt x="289911" y="17712"/>
                                </a:lnTo>
                                <a:lnTo>
                                  <a:pt x="293604" y="14705"/>
                                </a:lnTo>
                                <a:lnTo>
                                  <a:pt x="297622" y="11699"/>
                                </a:lnTo>
                                <a:lnTo>
                                  <a:pt x="302305" y="8692"/>
                                </a:lnTo>
                                <a:lnTo>
                                  <a:pt x="307653" y="6352"/>
                                </a:lnTo>
                                <a:lnTo>
                                  <a:pt x="313355" y="4353"/>
                                </a:lnTo>
                                <a:lnTo>
                                  <a:pt x="319708" y="2680"/>
                                </a:lnTo>
                                <a:lnTo>
                                  <a:pt x="327418" y="1007"/>
                                </a:lnTo>
                                <a:lnTo>
                                  <a:pt x="334776" y="340"/>
                                </a:lnTo>
                                <a:lnTo>
                                  <a:pt x="341468" y="0"/>
                                </a:lnTo>
                                <a:close/>
                              </a:path>
                            </a:pathLst>
                          </a:custGeom>
                          <a:ln w="0" cap="flat">
                            <a:miter lim="127000"/>
                          </a:ln>
                        </wps:spPr>
                        <wps:style>
                          <a:lnRef idx="0">
                            <a:srgbClr val="000000">
                              <a:alpha val="0"/>
                            </a:srgbClr>
                          </a:lnRef>
                          <a:fillRef idx="1">
                            <a:srgbClr val="9F7440"/>
                          </a:fillRef>
                          <a:effectRef idx="0">
                            <a:scrgbClr r="0" g="0" b="0"/>
                          </a:effectRef>
                          <a:fontRef idx="none"/>
                        </wps:style>
                        <wps:bodyPr/>
                      </wps:wsp>
                      <wps:wsp>
                        <wps:cNvPr id="23" name="Shape 23"/>
                        <wps:cNvSpPr/>
                        <wps:spPr>
                          <a:xfrm>
                            <a:off x="1227640" y="5305"/>
                            <a:ext cx="243432" cy="321728"/>
                          </a:xfrm>
                          <a:custGeom>
                            <a:avLst/>
                            <a:gdLst/>
                            <a:ahLst/>
                            <a:cxnLst/>
                            <a:rect l="0" t="0" r="0" b="0"/>
                            <a:pathLst>
                              <a:path w="243432" h="321728">
                                <a:moveTo>
                                  <a:pt x="228636" y="0"/>
                                </a:moveTo>
                                <a:lnTo>
                                  <a:pt x="232709" y="952"/>
                                </a:lnTo>
                                <a:lnTo>
                                  <a:pt x="235695" y="3674"/>
                                </a:lnTo>
                                <a:lnTo>
                                  <a:pt x="238682" y="8026"/>
                                </a:lnTo>
                                <a:lnTo>
                                  <a:pt x="240310" y="13739"/>
                                </a:lnTo>
                                <a:lnTo>
                                  <a:pt x="242075" y="21086"/>
                                </a:lnTo>
                                <a:lnTo>
                                  <a:pt x="243025" y="29656"/>
                                </a:lnTo>
                                <a:lnTo>
                                  <a:pt x="243432" y="39451"/>
                                </a:lnTo>
                                <a:lnTo>
                                  <a:pt x="243432" y="50470"/>
                                </a:lnTo>
                                <a:lnTo>
                                  <a:pt x="243025" y="62170"/>
                                </a:lnTo>
                                <a:lnTo>
                                  <a:pt x="242075" y="74412"/>
                                </a:lnTo>
                                <a:lnTo>
                                  <a:pt x="240989" y="87880"/>
                                </a:lnTo>
                                <a:lnTo>
                                  <a:pt x="239631" y="101891"/>
                                </a:lnTo>
                                <a:lnTo>
                                  <a:pt x="237731" y="116176"/>
                                </a:lnTo>
                                <a:lnTo>
                                  <a:pt x="235695" y="131004"/>
                                </a:lnTo>
                                <a:lnTo>
                                  <a:pt x="233659" y="145696"/>
                                </a:lnTo>
                                <a:lnTo>
                                  <a:pt x="231351" y="161068"/>
                                </a:lnTo>
                                <a:lnTo>
                                  <a:pt x="229043" y="176032"/>
                                </a:lnTo>
                                <a:lnTo>
                                  <a:pt x="226328" y="191132"/>
                                </a:lnTo>
                                <a:lnTo>
                                  <a:pt x="223613" y="205416"/>
                                </a:lnTo>
                                <a:lnTo>
                                  <a:pt x="220899" y="219836"/>
                                </a:lnTo>
                                <a:lnTo>
                                  <a:pt x="215605" y="247179"/>
                                </a:lnTo>
                                <a:lnTo>
                                  <a:pt x="210854" y="271530"/>
                                </a:lnTo>
                                <a:lnTo>
                                  <a:pt x="206238" y="291936"/>
                                </a:lnTo>
                                <a:lnTo>
                                  <a:pt x="202844" y="307987"/>
                                </a:lnTo>
                                <a:lnTo>
                                  <a:pt x="200537" y="318055"/>
                                </a:lnTo>
                                <a:lnTo>
                                  <a:pt x="199858" y="321728"/>
                                </a:lnTo>
                                <a:lnTo>
                                  <a:pt x="0" y="155627"/>
                                </a:lnTo>
                                <a:lnTo>
                                  <a:pt x="1670" y="153994"/>
                                </a:lnTo>
                                <a:lnTo>
                                  <a:pt x="6693" y="148961"/>
                                </a:lnTo>
                                <a:lnTo>
                                  <a:pt x="14729" y="141343"/>
                                </a:lnTo>
                                <a:lnTo>
                                  <a:pt x="25439" y="131276"/>
                                </a:lnTo>
                                <a:lnTo>
                                  <a:pt x="31466" y="125562"/>
                                </a:lnTo>
                                <a:lnTo>
                                  <a:pt x="38158" y="119577"/>
                                </a:lnTo>
                                <a:lnTo>
                                  <a:pt x="45190" y="113183"/>
                                </a:lnTo>
                                <a:lnTo>
                                  <a:pt x="52887" y="106517"/>
                                </a:lnTo>
                                <a:lnTo>
                                  <a:pt x="60923" y="99579"/>
                                </a:lnTo>
                                <a:lnTo>
                                  <a:pt x="69298" y="92506"/>
                                </a:lnTo>
                                <a:lnTo>
                                  <a:pt x="78000" y="85160"/>
                                </a:lnTo>
                                <a:lnTo>
                                  <a:pt x="86701" y="77813"/>
                                </a:lnTo>
                                <a:lnTo>
                                  <a:pt x="96081" y="70467"/>
                                </a:lnTo>
                                <a:lnTo>
                                  <a:pt x="105447" y="63121"/>
                                </a:lnTo>
                                <a:lnTo>
                                  <a:pt x="114827" y="56047"/>
                                </a:lnTo>
                                <a:lnTo>
                                  <a:pt x="124194" y="49110"/>
                                </a:lnTo>
                                <a:lnTo>
                                  <a:pt x="133886" y="42444"/>
                                </a:lnTo>
                                <a:lnTo>
                                  <a:pt x="143253" y="36050"/>
                                </a:lnTo>
                                <a:lnTo>
                                  <a:pt x="152619" y="30064"/>
                                </a:lnTo>
                                <a:lnTo>
                                  <a:pt x="162392" y="24351"/>
                                </a:lnTo>
                                <a:lnTo>
                                  <a:pt x="171352" y="19046"/>
                                </a:lnTo>
                                <a:lnTo>
                                  <a:pt x="180446" y="14284"/>
                                </a:lnTo>
                                <a:lnTo>
                                  <a:pt x="189134" y="10339"/>
                                </a:lnTo>
                                <a:lnTo>
                                  <a:pt x="197822" y="6666"/>
                                </a:lnTo>
                                <a:lnTo>
                                  <a:pt x="206238" y="3945"/>
                                </a:lnTo>
                                <a:lnTo>
                                  <a:pt x="214247" y="1632"/>
                                </a:lnTo>
                                <a:lnTo>
                                  <a:pt x="221577" y="272"/>
                                </a:lnTo>
                                <a:lnTo>
                                  <a:pt x="228636"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24" name="Shape 24"/>
                        <wps:cNvSpPr/>
                        <wps:spPr>
                          <a:xfrm>
                            <a:off x="552049" y="0"/>
                            <a:ext cx="188822" cy="384168"/>
                          </a:xfrm>
                          <a:custGeom>
                            <a:avLst/>
                            <a:gdLst/>
                            <a:ahLst/>
                            <a:cxnLst/>
                            <a:rect l="0" t="0" r="0" b="0"/>
                            <a:pathLst>
                              <a:path w="188822" h="384168">
                                <a:moveTo>
                                  <a:pt x="5688" y="0"/>
                                </a:moveTo>
                                <a:lnTo>
                                  <a:pt x="11389" y="544"/>
                                </a:lnTo>
                                <a:lnTo>
                                  <a:pt x="17416" y="2313"/>
                                </a:lnTo>
                                <a:lnTo>
                                  <a:pt x="23769" y="4897"/>
                                </a:lnTo>
                                <a:lnTo>
                                  <a:pt x="30461" y="8298"/>
                                </a:lnTo>
                                <a:lnTo>
                                  <a:pt x="37167" y="12924"/>
                                </a:lnTo>
                                <a:lnTo>
                                  <a:pt x="44198" y="18366"/>
                                </a:lnTo>
                                <a:lnTo>
                                  <a:pt x="51556" y="23943"/>
                                </a:lnTo>
                                <a:lnTo>
                                  <a:pt x="58927" y="30609"/>
                                </a:lnTo>
                                <a:lnTo>
                                  <a:pt x="66624" y="38091"/>
                                </a:lnTo>
                                <a:lnTo>
                                  <a:pt x="73981" y="45708"/>
                                </a:lnTo>
                                <a:lnTo>
                                  <a:pt x="81692" y="53735"/>
                                </a:lnTo>
                                <a:lnTo>
                                  <a:pt x="89388" y="62441"/>
                                </a:lnTo>
                                <a:lnTo>
                                  <a:pt x="97085" y="71148"/>
                                </a:lnTo>
                                <a:lnTo>
                                  <a:pt x="104456" y="80126"/>
                                </a:lnTo>
                                <a:lnTo>
                                  <a:pt x="111813" y="89104"/>
                                </a:lnTo>
                                <a:lnTo>
                                  <a:pt x="119185" y="98491"/>
                                </a:lnTo>
                                <a:lnTo>
                                  <a:pt x="126216" y="107469"/>
                                </a:lnTo>
                                <a:lnTo>
                                  <a:pt x="133248" y="116856"/>
                                </a:lnTo>
                                <a:lnTo>
                                  <a:pt x="139940" y="125835"/>
                                </a:lnTo>
                                <a:lnTo>
                                  <a:pt x="146306" y="134541"/>
                                </a:lnTo>
                                <a:lnTo>
                                  <a:pt x="152320" y="143247"/>
                                </a:lnTo>
                                <a:lnTo>
                                  <a:pt x="158021" y="151273"/>
                                </a:lnTo>
                                <a:lnTo>
                                  <a:pt x="163369" y="159027"/>
                                </a:lnTo>
                                <a:lnTo>
                                  <a:pt x="168392" y="166373"/>
                                </a:lnTo>
                                <a:lnTo>
                                  <a:pt x="177093" y="178617"/>
                                </a:lnTo>
                                <a:lnTo>
                                  <a:pt x="183460" y="188412"/>
                                </a:lnTo>
                                <a:lnTo>
                                  <a:pt x="187478" y="194669"/>
                                </a:lnTo>
                                <a:lnTo>
                                  <a:pt x="188822" y="197118"/>
                                </a:lnTo>
                                <a:lnTo>
                                  <a:pt x="38172" y="384168"/>
                                </a:lnTo>
                                <a:lnTo>
                                  <a:pt x="11050" y="266497"/>
                                </a:lnTo>
                                <a:lnTo>
                                  <a:pt x="10710" y="263504"/>
                                </a:lnTo>
                                <a:lnTo>
                                  <a:pt x="10384" y="255205"/>
                                </a:lnTo>
                                <a:lnTo>
                                  <a:pt x="9380" y="242146"/>
                                </a:lnTo>
                                <a:lnTo>
                                  <a:pt x="8036" y="225142"/>
                                </a:lnTo>
                                <a:lnTo>
                                  <a:pt x="6692" y="204736"/>
                                </a:lnTo>
                                <a:lnTo>
                                  <a:pt x="5362" y="182289"/>
                                </a:lnTo>
                                <a:lnTo>
                                  <a:pt x="4018" y="157939"/>
                                </a:lnTo>
                                <a:lnTo>
                                  <a:pt x="2674" y="133181"/>
                                </a:lnTo>
                                <a:lnTo>
                                  <a:pt x="2009" y="120937"/>
                                </a:lnTo>
                                <a:lnTo>
                                  <a:pt x="1344" y="108558"/>
                                </a:lnTo>
                                <a:lnTo>
                                  <a:pt x="1005" y="96179"/>
                                </a:lnTo>
                                <a:lnTo>
                                  <a:pt x="665" y="84479"/>
                                </a:lnTo>
                                <a:lnTo>
                                  <a:pt x="339" y="72780"/>
                                </a:lnTo>
                                <a:lnTo>
                                  <a:pt x="0" y="61761"/>
                                </a:lnTo>
                                <a:lnTo>
                                  <a:pt x="0" y="51422"/>
                                </a:lnTo>
                                <a:lnTo>
                                  <a:pt x="0" y="41763"/>
                                </a:lnTo>
                                <a:lnTo>
                                  <a:pt x="339" y="32649"/>
                                </a:lnTo>
                                <a:lnTo>
                                  <a:pt x="339" y="24623"/>
                                </a:lnTo>
                                <a:lnTo>
                                  <a:pt x="1005" y="17277"/>
                                </a:lnTo>
                                <a:lnTo>
                                  <a:pt x="1344" y="11291"/>
                                </a:lnTo>
                                <a:lnTo>
                                  <a:pt x="2348" y="6666"/>
                                </a:lnTo>
                                <a:lnTo>
                                  <a:pt x="3353" y="2994"/>
                                </a:lnTo>
                                <a:lnTo>
                                  <a:pt x="4357" y="544"/>
                                </a:lnTo>
                                <a:lnTo>
                                  <a:pt x="5688"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25" name="Shape 25"/>
                        <wps:cNvSpPr/>
                        <wps:spPr>
                          <a:xfrm>
                            <a:off x="535312" y="125154"/>
                            <a:ext cx="960195" cy="687966"/>
                          </a:xfrm>
                          <a:custGeom>
                            <a:avLst/>
                            <a:gdLst/>
                            <a:ahLst/>
                            <a:cxnLst/>
                            <a:rect l="0" t="0" r="0" b="0"/>
                            <a:pathLst>
                              <a:path w="960195" h="687966">
                                <a:moveTo>
                                  <a:pt x="461996" y="0"/>
                                </a:moveTo>
                                <a:lnTo>
                                  <a:pt x="469367" y="409"/>
                                </a:lnTo>
                                <a:lnTo>
                                  <a:pt x="477064" y="409"/>
                                </a:lnTo>
                                <a:lnTo>
                                  <a:pt x="484760" y="681"/>
                                </a:lnTo>
                                <a:lnTo>
                                  <a:pt x="492796" y="1089"/>
                                </a:lnTo>
                                <a:lnTo>
                                  <a:pt x="501158" y="1360"/>
                                </a:lnTo>
                                <a:lnTo>
                                  <a:pt x="509534" y="2041"/>
                                </a:lnTo>
                                <a:lnTo>
                                  <a:pt x="517909" y="2449"/>
                                </a:lnTo>
                                <a:lnTo>
                                  <a:pt x="526611" y="3401"/>
                                </a:lnTo>
                                <a:lnTo>
                                  <a:pt x="535651" y="4082"/>
                                </a:lnTo>
                                <a:lnTo>
                                  <a:pt x="544352" y="4762"/>
                                </a:lnTo>
                                <a:lnTo>
                                  <a:pt x="553393" y="5714"/>
                                </a:lnTo>
                                <a:lnTo>
                                  <a:pt x="562434" y="7074"/>
                                </a:lnTo>
                                <a:lnTo>
                                  <a:pt x="571474" y="8027"/>
                                </a:lnTo>
                                <a:lnTo>
                                  <a:pt x="580501" y="9387"/>
                                </a:lnTo>
                                <a:lnTo>
                                  <a:pt x="589542" y="10747"/>
                                </a:lnTo>
                                <a:lnTo>
                                  <a:pt x="598583" y="12380"/>
                                </a:lnTo>
                                <a:lnTo>
                                  <a:pt x="607623" y="13739"/>
                                </a:lnTo>
                                <a:lnTo>
                                  <a:pt x="616325" y="15373"/>
                                </a:lnTo>
                                <a:lnTo>
                                  <a:pt x="625366" y="17413"/>
                                </a:lnTo>
                                <a:lnTo>
                                  <a:pt x="634067" y="19046"/>
                                </a:lnTo>
                                <a:lnTo>
                                  <a:pt x="642782" y="21086"/>
                                </a:lnTo>
                                <a:lnTo>
                                  <a:pt x="651143" y="23126"/>
                                </a:lnTo>
                                <a:lnTo>
                                  <a:pt x="659519" y="25439"/>
                                </a:lnTo>
                                <a:lnTo>
                                  <a:pt x="667555" y="27752"/>
                                </a:lnTo>
                                <a:lnTo>
                                  <a:pt x="675577" y="30201"/>
                                </a:lnTo>
                                <a:lnTo>
                                  <a:pt x="683288" y="32513"/>
                                </a:lnTo>
                                <a:lnTo>
                                  <a:pt x="690645" y="35098"/>
                                </a:lnTo>
                                <a:lnTo>
                                  <a:pt x="697677" y="37819"/>
                                </a:lnTo>
                                <a:lnTo>
                                  <a:pt x="704709" y="40811"/>
                                </a:lnTo>
                                <a:lnTo>
                                  <a:pt x="711401" y="43804"/>
                                </a:lnTo>
                                <a:lnTo>
                                  <a:pt x="717767" y="46797"/>
                                </a:lnTo>
                                <a:lnTo>
                                  <a:pt x="723455" y="49790"/>
                                </a:lnTo>
                                <a:lnTo>
                                  <a:pt x="733500" y="55503"/>
                                </a:lnTo>
                                <a:lnTo>
                                  <a:pt x="743206" y="61217"/>
                                </a:lnTo>
                                <a:lnTo>
                                  <a:pt x="752586" y="66930"/>
                                </a:lnTo>
                                <a:lnTo>
                                  <a:pt x="761952" y="72508"/>
                                </a:lnTo>
                                <a:lnTo>
                                  <a:pt x="770993" y="78629"/>
                                </a:lnTo>
                                <a:lnTo>
                                  <a:pt x="780034" y="84207"/>
                                </a:lnTo>
                                <a:lnTo>
                                  <a:pt x="788735" y="90329"/>
                                </a:lnTo>
                                <a:lnTo>
                                  <a:pt x="797450" y="96315"/>
                                </a:lnTo>
                                <a:lnTo>
                                  <a:pt x="805812" y="102572"/>
                                </a:lnTo>
                                <a:lnTo>
                                  <a:pt x="813848" y="108966"/>
                                </a:lnTo>
                                <a:lnTo>
                                  <a:pt x="821884" y="115360"/>
                                </a:lnTo>
                                <a:lnTo>
                                  <a:pt x="829608" y="121617"/>
                                </a:lnTo>
                                <a:lnTo>
                                  <a:pt x="836938" y="128691"/>
                                </a:lnTo>
                                <a:lnTo>
                                  <a:pt x="844268" y="135357"/>
                                </a:lnTo>
                                <a:lnTo>
                                  <a:pt x="851327" y="142431"/>
                                </a:lnTo>
                                <a:lnTo>
                                  <a:pt x="858386" y="149369"/>
                                </a:lnTo>
                                <a:lnTo>
                                  <a:pt x="865038" y="156714"/>
                                </a:lnTo>
                                <a:lnTo>
                                  <a:pt x="871417" y="164469"/>
                                </a:lnTo>
                                <a:lnTo>
                                  <a:pt x="877798" y="172087"/>
                                </a:lnTo>
                                <a:lnTo>
                                  <a:pt x="883770" y="180113"/>
                                </a:lnTo>
                                <a:lnTo>
                                  <a:pt x="889878" y="188139"/>
                                </a:lnTo>
                                <a:lnTo>
                                  <a:pt x="895580" y="196574"/>
                                </a:lnTo>
                                <a:lnTo>
                                  <a:pt x="900874" y="205144"/>
                                </a:lnTo>
                                <a:lnTo>
                                  <a:pt x="905897" y="213851"/>
                                </a:lnTo>
                                <a:lnTo>
                                  <a:pt x="910919" y="222965"/>
                                </a:lnTo>
                                <a:lnTo>
                                  <a:pt x="915942" y="232215"/>
                                </a:lnTo>
                                <a:lnTo>
                                  <a:pt x="920286" y="242010"/>
                                </a:lnTo>
                                <a:lnTo>
                                  <a:pt x="924630" y="251668"/>
                                </a:lnTo>
                                <a:lnTo>
                                  <a:pt x="928974" y="262007"/>
                                </a:lnTo>
                                <a:lnTo>
                                  <a:pt x="932638" y="272346"/>
                                </a:lnTo>
                                <a:lnTo>
                                  <a:pt x="936439" y="283093"/>
                                </a:lnTo>
                                <a:lnTo>
                                  <a:pt x="940105" y="294112"/>
                                </a:lnTo>
                                <a:lnTo>
                                  <a:pt x="942005" y="301050"/>
                                </a:lnTo>
                                <a:lnTo>
                                  <a:pt x="943770" y="308396"/>
                                </a:lnTo>
                                <a:lnTo>
                                  <a:pt x="945806" y="315470"/>
                                </a:lnTo>
                                <a:lnTo>
                                  <a:pt x="947435" y="322816"/>
                                </a:lnTo>
                                <a:lnTo>
                                  <a:pt x="948793" y="330162"/>
                                </a:lnTo>
                                <a:lnTo>
                                  <a:pt x="950150" y="337508"/>
                                </a:lnTo>
                                <a:lnTo>
                                  <a:pt x="951507" y="344853"/>
                                </a:lnTo>
                                <a:lnTo>
                                  <a:pt x="952729" y="352199"/>
                                </a:lnTo>
                                <a:lnTo>
                                  <a:pt x="953815" y="359546"/>
                                </a:lnTo>
                                <a:lnTo>
                                  <a:pt x="954765" y="367300"/>
                                </a:lnTo>
                                <a:lnTo>
                                  <a:pt x="955444" y="374646"/>
                                </a:lnTo>
                                <a:lnTo>
                                  <a:pt x="956123" y="382264"/>
                                </a:lnTo>
                                <a:lnTo>
                                  <a:pt x="957073" y="389624"/>
                                </a:lnTo>
                                <a:lnTo>
                                  <a:pt x="957480" y="397309"/>
                                </a:lnTo>
                                <a:lnTo>
                                  <a:pt x="958159" y="404982"/>
                                </a:lnTo>
                                <a:lnTo>
                                  <a:pt x="958430" y="412668"/>
                                </a:lnTo>
                                <a:lnTo>
                                  <a:pt x="958838" y="420028"/>
                                </a:lnTo>
                                <a:lnTo>
                                  <a:pt x="959109" y="427700"/>
                                </a:lnTo>
                                <a:lnTo>
                                  <a:pt x="959516" y="435387"/>
                                </a:lnTo>
                                <a:lnTo>
                                  <a:pt x="959788" y="443073"/>
                                </a:lnTo>
                                <a:lnTo>
                                  <a:pt x="959788" y="458105"/>
                                </a:lnTo>
                                <a:lnTo>
                                  <a:pt x="960195" y="473477"/>
                                </a:lnTo>
                                <a:lnTo>
                                  <a:pt x="959788" y="488509"/>
                                </a:lnTo>
                                <a:lnTo>
                                  <a:pt x="959788" y="503214"/>
                                </a:lnTo>
                                <a:lnTo>
                                  <a:pt x="959516" y="518247"/>
                                </a:lnTo>
                                <a:lnTo>
                                  <a:pt x="959109" y="532939"/>
                                </a:lnTo>
                                <a:lnTo>
                                  <a:pt x="958838" y="541971"/>
                                </a:lnTo>
                                <a:lnTo>
                                  <a:pt x="958430" y="550651"/>
                                </a:lnTo>
                                <a:lnTo>
                                  <a:pt x="957752" y="558677"/>
                                </a:lnTo>
                                <a:lnTo>
                                  <a:pt x="957073" y="566689"/>
                                </a:lnTo>
                                <a:lnTo>
                                  <a:pt x="955851" y="573709"/>
                                </a:lnTo>
                                <a:lnTo>
                                  <a:pt x="954765" y="580388"/>
                                </a:lnTo>
                                <a:lnTo>
                                  <a:pt x="953136" y="586728"/>
                                </a:lnTo>
                                <a:lnTo>
                                  <a:pt x="951507" y="592414"/>
                                </a:lnTo>
                                <a:lnTo>
                                  <a:pt x="949472" y="597760"/>
                                </a:lnTo>
                                <a:lnTo>
                                  <a:pt x="947435" y="602766"/>
                                </a:lnTo>
                                <a:lnTo>
                                  <a:pt x="945128" y="607446"/>
                                </a:lnTo>
                                <a:lnTo>
                                  <a:pt x="942412" y="611785"/>
                                </a:lnTo>
                                <a:lnTo>
                                  <a:pt x="939426" y="615472"/>
                                </a:lnTo>
                                <a:lnTo>
                                  <a:pt x="936439" y="619145"/>
                                </a:lnTo>
                                <a:lnTo>
                                  <a:pt x="933046" y="622478"/>
                                </a:lnTo>
                                <a:lnTo>
                                  <a:pt x="929381" y="625484"/>
                                </a:lnTo>
                                <a:lnTo>
                                  <a:pt x="925716" y="628164"/>
                                </a:lnTo>
                                <a:lnTo>
                                  <a:pt x="921372" y="630505"/>
                                </a:lnTo>
                                <a:lnTo>
                                  <a:pt x="916892" y="632504"/>
                                </a:lnTo>
                                <a:lnTo>
                                  <a:pt x="912277" y="634504"/>
                                </a:lnTo>
                                <a:lnTo>
                                  <a:pt x="907254" y="636177"/>
                                </a:lnTo>
                                <a:lnTo>
                                  <a:pt x="902232" y="637510"/>
                                </a:lnTo>
                                <a:lnTo>
                                  <a:pt x="896531" y="638857"/>
                                </a:lnTo>
                                <a:lnTo>
                                  <a:pt x="890829" y="639850"/>
                                </a:lnTo>
                                <a:lnTo>
                                  <a:pt x="884856" y="640857"/>
                                </a:lnTo>
                                <a:lnTo>
                                  <a:pt x="878476" y="641864"/>
                                </a:lnTo>
                                <a:lnTo>
                                  <a:pt x="871824" y="642530"/>
                                </a:lnTo>
                                <a:lnTo>
                                  <a:pt x="864766" y="642857"/>
                                </a:lnTo>
                                <a:lnTo>
                                  <a:pt x="857436" y="643537"/>
                                </a:lnTo>
                                <a:lnTo>
                                  <a:pt x="849970" y="643863"/>
                                </a:lnTo>
                                <a:lnTo>
                                  <a:pt x="841961" y="644203"/>
                                </a:lnTo>
                                <a:lnTo>
                                  <a:pt x="833545" y="644530"/>
                                </a:lnTo>
                                <a:lnTo>
                                  <a:pt x="808486" y="645536"/>
                                </a:lnTo>
                                <a:lnTo>
                                  <a:pt x="783386" y="646543"/>
                                </a:lnTo>
                                <a:lnTo>
                                  <a:pt x="757934" y="647536"/>
                                </a:lnTo>
                                <a:lnTo>
                                  <a:pt x="732835" y="648543"/>
                                </a:lnTo>
                                <a:lnTo>
                                  <a:pt x="707722" y="649550"/>
                                </a:lnTo>
                                <a:lnTo>
                                  <a:pt x="682283" y="650542"/>
                                </a:lnTo>
                                <a:lnTo>
                                  <a:pt x="656831" y="651876"/>
                                </a:lnTo>
                                <a:lnTo>
                                  <a:pt x="631732" y="652883"/>
                                </a:lnTo>
                                <a:lnTo>
                                  <a:pt x="606279" y="653889"/>
                                </a:lnTo>
                                <a:lnTo>
                                  <a:pt x="580841" y="655222"/>
                                </a:lnTo>
                                <a:lnTo>
                                  <a:pt x="555402" y="656229"/>
                                </a:lnTo>
                                <a:lnTo>
                                  <a:pt x="530289" y="657222"/>
                                </a:lnTo>
                                <a:lnTo>
                                  <a:pt x="504851" y="658229"/>
                                </a:lnTo>
                                <a:lnTo>
                                  <a:pt x="479738" y="659235"/>
                                </a:lnTo>
                                <a:lnTo>
                                  <a:pt x="454299" y="660228"/>
                                </a:lnTo>
                                <a:lnTo>
                                  <a:pt x="428847" y="661235"/>
                                </a:lnTo>
                                <a:lnTo>
                                  <a:pt x="418815" y="661901"/>
                                </a:lnTo>
                                <a:lnTo>
                                  <a:pt x="407765" y="662568"/>
                                </a:lnTo>
                                <a:lnTo>
                                  <a:pt x="396037" y="663915"/>
                                </a:lnTo>
                                <a:lnTo>
                                  <a:pt x="383657" y="665248"/>
                                </a:lnTo>
                                <a:lnTo>
                                  <a:pt x="370938" y="666922"/>
                                </a:lnTo>
                                <a:lnTo>
                                  <a:pt x="357214" y="668581"/>
                                </a:lnTo>
                                <a:lnTo>
                                  <a:pt x="343150" y="670594"/>
                                </a:lnTo>
                                <a:lnTo>
                                  <a:pt x="328748" y="672594"/>
                                </a:lnTo>
                                <a:lnTo>
                                  <a:pt x="314020" y="674934"/>
                                </a:lnTo>
                                <a:lnTo>
                                  <a:pt x="298952" y="676934"/>
                                </a:lnTo>
                                <a:lnTo>
                                  <a:pt x="283898" y="678947"/>
                                </a:lnTo>
                                <a:lnTo>
                                  <a:pt x="268491" y="680621"/>
                                </a:lnTo>
                                <a:lnTo>
                                  <a:pt x="252758" y="682620"/>
                                </a:lnTo>
                                <a:lnTo>
                                  <a:pt x="237364" y="684293"/>
                                </a:lnTo>
                                <a:lnTo>
                                  <a:pt x="221618" y="685627"/>
                                </a:lnTo>
                                <a:lnTo>
                                  <a:pt x="206224" y="686633"/>
                                </a:lnTo>
                                <a:lnTo>
                                  <a:pt x="190817" y="687300"/>
                                </a:lnTo>
                                <a:lnTo>
                                  <a:pt x="175763" y="687966"/>
                                </a:lnTo>
                                <a:lnTo>
                                  <a:pt x="160695" y="687966"/>
                                </a:lnTo>
                                <a:lnTo>
                                  <a:pt x="146293" y="687626"/>
                                </a:lnTo>
                                <a:lnTo>
                                  <a:pt x="132243" y="686633"/>
                                </a:lnTo>
                                <a:lnTo>
                                  <a:pt x="118180" y="685286"/>
                                </a:lnTo>
                                <a:lnTo>
                                  <a:pt x="105121" y="683287"/>
                                </a:lnTo>
                                <a:lnTo>
                                  <a:pt x="92402" y="680621"/>
                                </a:lnTo>
                                <a:lnTo>
                                  <a:pt x="80687" y="677274"/>
                                </a:lnTo>
                                <a:lnTo>
                                  <a:pt x="69298" y="673260"/>
                                </a:lnTo>
                                <a:lnTo>
                                  <a:pt x="58588" y="668581"/>
                                </a:lnTo>
                                <a:lnTo>
                                  <a:pt x="48882" y="662908"/>
                                </a:lnTo>
                                <a:lnTo>
                                  <a:pt x="40167" y="656556"/>
                                </a:lnTo>
                                <a:lnTo>
                                  <a:pt x="32145" y="649210"/>
                                </a:lnTo>
                                <a:lnTo>
                                  <a:pt x="25113" y="641197"/>
                                </a:lnTo>
                                <a:lnTo>
                                  <a:pt x="19412" y="631837"/>
                                </a:lnTo>
                                <a:lnTo>
                                  <a:pt x="17742" y="628831"/>
                                </a:lnTo>
                                <a:lnTo>
                                  <a:pt x="16398" y="625825"/>
                                </a:lnTo>
                                <a:lnTo>
                                  <a:pt x="15068" y="622152"/>
                                </a:lnTo>
                                <a:lnTo>
                                  <a:pt x="13724" y="618805"/>
                                </a:lnTo>
                                <a:lnTo>
                                  <a:pt x="10384" y="608779"/>
                                </a:lnTo>
                                <a:lnTo>
                                  <a:pt x="7696" y="598087"/>
                                </a:lnTo>
                                <a:lnTo>
                                  <a:pt x="5362" y="586728"/>
                                </a:lnTo>
                                <a:lnTo>
                                  <a:pt x="3678" y="575042"/>
                                </a:lnTo>
                                <a:lnTo>
                                  <a:pt x="2009" y="562676"/>
                                </a:lnTo>
                                <a:lnTo>
                                  <a:pt x="1004" y="549984"/>
                                </a:lnTo>
                                <a:lnTo>
                                  <a:pt x="339" y="536952"/>
                                </a:lnTo>
                                <a:lnTo>
                                  <a:pt x="0" y="523593"/>
                                </a:lnTo>
                                <a:lnTo>
                                  <a:pt x="0" y="510220"/>
                                </a:lnTo>
                                <a:lnTo>
                                  <a:pt x="339" y="496195"/>
                                </a:lnTo>
                                <a:lnTo>
                                  <a:pt x="1344" y="482169"/>
                                </a:lnTo>
                                <a:lnTo>
                                  <a:pt x="2348" y="467790"/>
                                </a:lnTo>
                                <a:lnTo>
                                  <a:pt x="3678" y="453425"/>
                                </a:lnTo>
                                <a:lnTo>
                                  <a:pt x="5362" y="439060"/>
                                </a:lnTo>
                                <a:lnTo>
                                  <a:pt x="7696" y="424368"/>
                                </a:lnTo>
                                <a:lnTo>
                                  <a:pt x="9706" y="410002"/>
                                </a:lnTo>
                                <a:lnTo>
                                  <a:pt x="12380" y="395636"/>
                                </a:lnTo>
                                <a:lnTo>
                                  <a:pt x="15393" y="380904"/>
                                </a:lnTo>
                                <a:lnTo>
                                  <a:pt x="18407" y="366620"/>
                                </a:lnTo>
                                <a:lnTo>
                                  <a:pt x="21760" y="352472"/>
                                </a:lnTo>
                                <a:lnTo>
                                  <a:pt x="25438" y="338460"/>
                                </a:lnTo>
                                <a:lnTo>
                                  <a:pt x="29131" y="324857"/>
                                </a:lnTo>
                                <a:lnTo>
                                  <a:pt x="33149" y="311389"/>
                                </a:lnTo>
                                <a:lnTo>
                                  <a:pt x="37167" y="298057"/>
                                </a:lnTo>
                                <a:lnTo>
                                  <a:pt x="41850" y="285406"/>
                                </a:lnTo>
                                <a:lnTo>
                                  <a:pt x="46194" y="273026"/>
                                </a:lnTo>
                                <a:lnTo>
                                  <a:pt x="50891" y="261055"/>
                                </a:lnTo>
                                <a:lnTo>
                                  <a:pt x="55913" y="249628"/>
                                </a:lnTo>
                                <a:lnTo>
                                  <a:pt x="60936" y="238609"/>
                                </a:lnTo>
                                <a:lnTo>
                                  <a:pt x="65945" y="227862"/>
                                </a:lnTo>
                                <a:lnTo>
                                  <a:pt x="71307" y="218204"/>
                                </a:lnTo>
                                <a:lnTo>
                                  <a:pt x="76669" y="208817"/>
                                </a:lnTo>
                                <a:lnTo>
                                  <a:pt x="77999" y="206504"/>
                                </a:lnTo>
                                <a:lnTo>
                                  <a:pt x="81692" y="200791"/>
                                </a:lnTo>
                                <a:lnTo>
                                  <a:pt x="86714" y="192220"/>
                                </a:lnTo>
                                <a:lnTo>
                                  <a:pt x="92728" y="182426"/>
                                </a:lnTo>
                                <a:lnTo>
                                  <a:pt x="98754" y="172767"/>
                                </a:lnTo>
                                <a:lnTo>
                                  <a:pt x="103777" y="164469"/>
                                </a:lnTo>
                                <a:lnTo>
                                  <a:pt x="107469" y="158483"/>
                                </a:lnTo>
                                <a:lnTo>
                                  <a:pt x="108800" y="156035"/>
                                </a:lnTo>
                                <a:lnTo>
                                  <a:pt x="166722" y="98354"/>
                                </a:lnTo>
                                <a:lnTo>
                                  <a:pt x="172071" y="94682"/>
                                </a:lnTo>
                                <a:lnTo>
                                  <a:pt x="177433" y="90329"/>
                                </a:lnTo>
                                <a:lnTo>
                                  <a:pt x="183460" y="86247"/>
                                </a:lnTo>
                                <a:lnTo>
                                  <a:pt x="189487" y="82303"/>
                                </a:lnTo>
                                <a:lnTo>
                                  <a:pt x="195514" y="77950"/>
                                </a:lnTo>
                                <a:lnTo>
                                  <a:pt x="202206" y="73868"/>
                                </a:lnTo>
                                <a:lnTo>
                                  <a:pt x="209238" y="69515"/>
                                </a:lnTo>
                                <a:lnTo>
                                  <a:pt x="215930" y="65163"/>
                                </a:lnTo>
                                <a:lnTo>
                                  <a:pt x="223301" y="61217"/>
                                </a:lnTo>
                                <a:lnTo>
                                  <a:pt x="230998" y="57135"/>
                                </a:lnTo>
                                <a:lnTo>
                                  <a:pt x="238695" y="52918"/>
                                </a:lnTo>
                                <a:lnTo>
                                  <a:pt x="246731" y="48838"/>
                                </a:lnTo>
                                <a:lnTo>
                                  <a:pt x="255432" y="44893"/>
                                </a:lnTo>
                                <a:lnTo>
                                  <a:pt x="263808" y="41219"/>
                                </a:lnTo>
                                <a:lnTo>
                                  <a:pt x="272848" y="37138"/>
                                </a:lnTo>
                                <a:lnTo>
                                  <a:pt x="281889" y="33873"/>
                                </a:lnTo>
                                <a:lnTo>
                                  <a:pt x="291255" y="30201"/>
                                </a:lnTo>
                                <a:lnTo>
                                  <a:pt x="300961" y="26800"/>
                                </a:lnTo>
                                <a:lnTo>
                                  <a:pt x="310680" y="23399"/>
                                </a:lnTo>
                                <a:lnTo>
                                  <a:pt x="320712" y="20134"/>
                                </a:lnTo>
                                <a:lnTo>
                                  <a:pt x="331096" y="17413"/>
                                </a:lnTo>
                                <a:lnTo>
                                  <a:pt x="341807" y="14828"/>
                                </a:lnTo>
                                <a:lnTo>
                                  <a:pt x="352856" y="12107"/>
                                </a:lnTo>
                                <a:lnTo>
                                  <a:pt x="363906" y="9795"/>
                                </a:lnTo>
                                <a:lnTo>
                                  <a:pt x="375282" y="7755"/>
                                </a:lnTo>
                                <a:lnTo>
                                  <a:pt x="387011" y="5714"/>
                                </a:lnTo>
                                <a:lnTo>
                                  <a:pt x="398725" y="4082"/>
                                </a:lnTo>
                                <a:lnTo>
                                  <a:pt x="411104" y="2721"/>
                                </a:lnTo>
                                <a:lnTo>
                                  <a:pt x="423498" y="1769"/>
                                </a:lnTo>
                                <a:lnTo>
                                  <a:pt x="435878" y="1089"/>
                                </a:lnTo>
                                <a:lnTo>
                                  <a:pt x="448937" y="409"/>
                                </a:lnTo>
                                <a:lnTo>
                                  <a:pt x="461996"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26" name="Shape 26"/>
                        <wps:cNvSpPr/>
                        <wps:spPr>
                          <a:xfrm>
                            <a:off x="956123" y="125154"/>
                            <a:ext cx="539384" cy="644203"/>
                          </a:xfrm>
                          <a:custGeom>
                            <a:avLst/>
                            <a:gdLst/>
                            <a:ahLst/>
                            <a:cxnLst/>
                            <a:rect l="0" t="0" r="0" b="0"/>
                            <a:pathLst>
                              <a:path w="539384" h="644203">
                                <a:moveTo>
                                  <a:pt x="41185" y="0"/>
                                </a:moveTo>
                                <a:lnTo>
                                  <a:pt x="48556" y="409"/>
                                </a:lnTo>
                                <a:lnTo>
                                  <a:pt x="56253" y="409"/>
                                </a:lnTo>
                                <a:lnTo>
                                  <a:pt x="63950" y="681"/>
                                </a:lnTo>
                                <a:lnTo>
                                  <a:pt x="71986" y="1089"/>
                                </a:lnTo>
                                <a:lnTo>
                                  <a:pt x="80347" y="1360"/>
                                </a:lnTo>
                                <a:lnTo>
                                  <a:pt x="88723" y="2041"/>
                                </a:lnTo>
                                <a:lnTo>
                                  <a:pt x="97099" y="2449"/>
                                </a:lnTo>
                                <a:lnTo>
                                  <a:pt x="105800" y="3401"/>
                                </a:lnTo>
                                <a:lnTo>
                                  <a:pt x="114840" y="4082"/>
                                </a:lnTo>
                                <a:lnTo>
                                  <a:pt x="123542" y="4762"/>
                                </a:lnTo>
                                <a:lnTo>
                                  <a:pt x="132583" y="5714"/>
                                </a:lnTo>
                                <a:lnTo>
                                  <a:pt x="141623" y="7074"/>
                                </a:lnTo>
                                <a:lnTo>
                                  <a:pt x="150664" y="8027"/>
                                </a:lnTo>
                                <a:lnTo>
                                  <a:pt x="159691" y="9387"/>
                                </a:lnTo>
                                <a:lnTo>
                                  <a:pt x="168732" y="10747"/>
                                </a:lnTo>
                                <a:lnTo>
                                  <a:pt x="177772" y="12380"/>
                                </a:lnTo>
                                <a:lnTo>
                                  <a:pt x="186813" y="13739"/>
                                </a:lnTo>
                                <a:lnTo>
                                  <a:pt x="195514" y="15373"/>
                                </a:lnTo>
                                <a:lnTo>
                                  <a:pt x="204555" y="17413"/>
                                </a:lnTo>
                                <a:lnTo>
                                  <a:pt x="213256" y="19046"/>
                                </a:lnTo>
                                <a:lnTo>
                                  <a:pt x="221971" y="21086"/>
                                </a:lnTo>
                                <a:lnTo>
                                  <a:pt x="230332" y="23126"/>
                                </a:lnTo>
                                <a:lnTo>
                                  <a:pt x="238708" y="25439"/>
                                </a:lnTo>
                                <a:lnTo>
                                  <a:pt x="246745" y="27752"/>
                                </a:lnTo>
                                <a:lnTo>
                                  <a:pt x="254767" y="30201"/>
                                </a:lnTo>
                                <a:lnTo>
                                  <a:pt x="262477" y="32513"/>
                                </a:lnTo>
                                <a:lnTo>
                                  <a:pt x="269835" y="35098"/>
                                </a:lnTo>
                                <a:lnTo>
                                  <a:pt x="276866" y="37819"/>
                                </a:lnTo>
                                <a:lnTo>
                                  <a:pt x="283898" y="40811"/>
                                </a:lnTo>
                                <a:lnTo>
                                  <a:pt x="290590" y="43804"/>
                                </a:lnTo>
                                <a:lnTo>
                                  <a:pt x="296956" y="46797"/>
                                </a:lnTo>
                                <a:lnTo>
                                  <a:pt x="302644" y="49790"/>
                                </a:lnTo>
                                <a:lnTo>
                                  <a:pt x="312689" y="55503"/>
                                </a:lnTo>
                                <a:lnTo>
                                  <a:pt x="322395" y="61217"/>
                                </a:lnTo>
                                <a:lnTo>
                                  <a:pt x="331775" y="66930"/>
                                </a:lnTo>
                                <a:lnTo>
                                  <a:pt x="341142" y="72508"/>
                                </a:lnTo>
                                <a:lnTo>
                                  <a:pt x="350183" y="78629"/>
                                </a:lnTo>
                                <a:lnTo>
                                  <a:pt x="359223" y="84207"/>
                                </a:lnTo>
                                <a:lnTo>
                                  <a:pt x="367924" y="90329"/>
                                </a:lnTo>
                                <a:lnTo>
                                  <a:pt x="376639" y="96315"/>
                                </a:lnTo>
                                <a:lnTo>
                                  <a:pt x="385001" y="102572"/>
                                </a:lnTo>
                                <a:lnTo>
                                  <a:pt x="393037" y="108966"/>
                                </a:lnTo>
                                <a:lnTo>
                                  <a:pt x="401073" y="115360"/>
                                </a:lnTo>
                                <a:lnTo>
                                  <a:pt x="408797" y="121617"/>
                                </a:lnTo>
                                <a:lnTo>
                                  <a:pt x="416127" y="128691"/>
                                </a:lnTo>
                                <a:lnTo>
                                  <a:pt x="423458" y="135357"/>
                                </a:lnTo>
                                <a:lnTo>
                                  <a:pt x="430516" y="142431"/>
                                </a:lnTo>
                                <a:lnTo>
                                  <a:pt x="437575" y="149369"/>
                                </a:lnTo>
                                <a:lnTo>
                                  <a:pt x="444227" y="156714"/>
                                </a:lnTo>
                                <a:lnTo>
                                  <a:pt x="450607" y="164469"/>
                                </a:lnTo>
                                <a:lnTo>
                                  <a:pt x="456987" y="172087"/>
                                </a:lnTo>
                                <a:lnTo>
                                  <a:pt x="462959" y="180113"/>
                                </a:lnTo>
                                <a:lnTo>
                                  <a:pt x="469068" y="188139"/>
                                </a:lnTo>
                                <a:lnTo>
                                  <a:pt x="474769" y="196574"/>
                                </a:lnTo>
                                <a:lnTo>
                                  <a:pt x="480063" y="205144"/>
                                </a:lnTo>
                                <a:lnTo>
                                  <a:pt x="485086" y="213851"/>
                                </a:lnTo>
                                <a:lnTo>
                                  <a:pt x="490108" y="222965"/>
                                </a:lnTo>
                                <a:lnTo>
                                  <a:pt x="495131" y="232215"/>
                                </a:lnTo>
                                <a:lnTo>
                                  <a:pt x="499475" y="242010"/>
                                </a:lnTo>
                                <a:lnTo>
                                  <a:pt x="503819" y="251668"/>
                                </a:lnTo>
                                <a:lnTo>
                                  <a:pt x="508163" y="262007"/>
                                </a:lnTo>
                                <a:lnTo>
                                  <a:pt x="511828" y="272346"/>
                                </a:lnTo>
                                <a:lnTo>
                                  <a:pt x="515629" y="283093"/>
                                </a:lnTo>
                                <a:lnTo>
                                  <a:pt x="519294" y="294112"/>
                                </a:lnTo>
                                <a:lnTo>
                                  <a:pt x="521194" y="301050"/>
                                </a:lnTo>
                                <a:lnTo>
                                  <a:pt x="522959" y="308396"/>
                                </a:lnTo>
                                <a:lnTo>
                                  <a:pt x="524995" y="315470"/>
                                </a:lnTo>
                                <a:lnTo>
                                  <a:pt x="526624" y="322816"/>
                                </a:lnTo>
                                <a:lnTo>
                                  <a:pt x="527982" y="330162"/>
                                </a:lnTo>
                                <a:lnTo>
                                  <a:pt x="529339" y="337508"/>
                                </a:lnTo>
                                <a:lnTo>
                                  <a:pt x="530696" y="344853"/>
                                </a:lnTo>
                                <a:lnTo>
                                  <a:pt x="531918" y="352199"/>
                                </a:lnTo>
                                <a:lnTo>
                                  <a:pt x="533004" y="359546"/>
                                </a:lnTo>
                                <a:lnTo>
                                  <a:pt x="533954" y="367300"/>
                                </a:lnTo>
                                <a:lnTo>
                                  <a:pt x="534633" y="374646"/>
                                </a:lnTo>
                                <a:lnTo>
                                  <a:pt x="535312" y="382264"/>
                                </a:lnTo>
                                <a:lnTo>
                                  <a:pt x="536262" y="389624"/>
                                </a:lnTo>
                                <a:lnTo>
                                  <a:pt x="536669" y="397309"/>
                                </a:lnTo>
                                <a:lnTo>
                                  <a:pt x="537348" y="404982"/>
                                </a:lnTo>
                                <a:lnTo>
                                  <a:pt x="537620" y="412668"/>
                                </a:lnTo>
                                <a:lnTo>
                                  <a:pt x="538027" y="420028"/>
                                </a:lnTo>
                                <a:lnTo>
                                  <a:pt x="538298" y="427700"/>
                                </a:lnTo>
                                <a:lnTo>
                                  <a:pt x="538706" y="435387"/>
                                </a:lnTo>
                                <a:lnTo>
                                  <a:pt x="538977" y="443073"/>
                                </a:lnTo>
                                <a:lnTo>
                                  <a:pt x="538977" y="458105"/>
                                </a:lnTo>
                                <a:lnTo>
                                  <a:pt x="539384" y="473477"/>
                                </a:lnTo>
                                <a:lnTo>
                                  <a:pt x="538977" y="488509"/>
                                </a:lnTo>
                                <a:lnTo>
                                  <a:pt x="538977" y="503214"/>
                                </a:lnTo>
                                <a:lnTo>
                                  <a:pt x="538706" y="518247"/>
                                </a:lnTo>
                                <a:lnTo>
                                  <a:pt x="538298" y="532939"/>
                                </a:lnTo>
                                <a:lnTo>
                                  <a:pt x="538298" y="538625"/>
                                </a:lnTo>
                                <a:lnTo>
                                  <a:pt x="538027" y="544298"/>
                                </a:lnTo>
                                <a:lnTo>
                                  <a:pt x="537348" y="550324"/>
                                </a:lnTo>
                                <a:lnTo>
                                  <a:pt x="536669" y="555657"/>
                                </a:lnTo>
                                <a:lnTo>
                                  <a:pt x="535991" y="561343"/>
                                </a:lnTo>
                                <a:lnTo>
                                  <a:pt x="535040" y="566689"/>
                                </a:lnTo>
                                <a:lnTo>
                                  <a:pt x="533954" y="572035"/>
                                </a:lnTo>
                                <a:lnTo>
                                  <a:pt x="532597" y="577382"/>
                                </a:lnTo>
                                <a:lnTo>
                                  <a:pt x="531240" y="582388"/>
                                </a:lnTo>
                                <a:lnTo>
                                  <a:pt x="529610" y="587408"/>
                                </a:lnTo>
                                <a:lnTo>
                                  <a:pt x="527574" y="592414"/>
                                </a:lnTo>
                                <a:lnTo>
                                  <a:pt x="525674" y="597093"/>
                                </a:lnTo>
                                <a:lnTo>
                                  <a:pt x="523638" y="601773"/>
                                </a:lnTo>
                                <a:lnTo>
                                  <a:pt x="520923" y="606113"/>
                                </a:lnTo>
                                <a:lnTo>
                                  <a:pt x="518615" y="610453"/>
                                </a:lnTo>
                                <a:lnTo>
                                  <a:pt x="515629" y="614466"/>
                                </a:lnTo>
                                <a:lnTo>
                                  <a:pt x="512507" y="618138"/>
                                </a:lnTo>
                                <a:lnTo>
                                  <a:pt x="509249" y="621812"/>
                                </a:lnTo>
                                <a:lnTo>
                                  <a:pt x="505855" y="625158"/>
                                </a:lnTo>
                                <a:lnTo>
                                  <a:pt x="502190" y="628164"/>
                                </a:lnTo>
                                <a:lnTo>
                                  <a:pt x="498118" y="631171"/>
                                </a:lnTo>
                                <a:lnTo>
                                  <a:pt x="493774" y="633837"/>
                                </a:lnTo>
                                <a:lnTo>
                                  <a:pt x="489430" y="636177"/>
                                </a:lnTo>
                                <a:lnTo>
                                  <a:pt x="484815" y="638191"/>
                                </a:lnTo>
                                <a:lnTo>
                                  <a:pt x="480063" y="639850"/>
                                </a:lnTo>
                                <a:lnTo>
                                  <a:pt x="474769" y="641523"/>
                                </a:lnTo>
                                <a:lnTo>
                                  <a:pt x="469340" y="642530"/>
                                </a:lnTo>
                                <a:lnTo>
                                  <a:pt x="463638" y="643537"/>
                                </a:lnTo>
                                <a:lnTo>
                                  <a:pt x="457665" y="644203"/>
                                </a:lnTo>
                                <a:lnTo>
                                  <a:pt x="451286" y="644203"/>
                                </a:lnTo>
                                <a:lnTo>
                                  <a:pt x="444905" y="644203"/>
                                </a:lnTo>
                                <a:lnTo>
                                  <a:pt x="437847" y="643537"/>
                                </a:lnTo>
                                <a:lnTo>
                                  <a:pt x="431195" y="642530"/>
                                </a:lnTo>
                                <a:lnTo>
                                  <a:pt x="424815" y="641197"/>
                                </a:lnTo>
                                <a:lnTo>
                                  <a:pt x="419114" y="639850"/>
                                </a:lnTo>
                                <a:lnTo>
                                  <a:pt x="414091" y="638191"/>
                                </a:lnTo>
                                <a:lnTo>
                                  <a:pt x="409476" y="636177"/>
                                </a:lnTo>
                                <a:lnTo>
                                  <a:pt x="405132" y="633837"/>
                                </a:lnTo>
                                <a:lnTo>
                                  <a:pt x="401467" y="631171"/>
                                </a:lnTo>
                                <a:lnTo>
                                  <a:pt x="398059" y="628491"/>
                                </a:lnTo>
                                <a:lnTo>
                                  <a:pt x="395385" y="625484"/>
                                </a:lnTo>
                                <a:lnTo>
                                  <a:pt x="392698" y="622152"/>
                                </a:lnTo>
                                <a:lnTo>
                                  <a:pt x="390689" y="618805"/>
                                </a:lnTo>
                                <a:lnTo>
                                  <a:pt x="389019" y="615132"/>
                                </a:lnTo>
                                <a:lnTo>
                                  <a:pt x="387675" y="611119"/>
                                </a:lnTo>
                                <a:lnTo>
                                  <a:pt x="386345" y="607120"/>
                                </a:lnTo>
                                <a:lnTo>
                                  <a:pt x="385666" y="603107"/>
                                </a:lnTo>
                                <a:lnTo>
                                  <a:pt x="385001" y="598767"/>
                                </a:lnTo>
                                <a:lnTo>
                                  <a:pt x="384662" y="594087"/>
                                </a:lnTo>
                                <a:lnTo>
                                  <a:pt x="384336" y="589408"/>
                                </a:lnTo>
                                <a:lnTo>
                                  <a:pt x="384662" y="584728"/>
                                </a:lnTo>
                                <a:lnTo>
                                  <a:pt x="384662" y="580048"/>
                                </a:lnTo>
                                <a:lnTo>
                                  <a:pt x="385001" y="575042"/>
                                </a:lnTo>
                                <a:lnTo>
                                  <a:pt x="385666" y="570036"/>
                                </a:lnTo>
                                <a:lnTo>
                                  <a:pt x="386006" y="565016"/>
                                </a:lnTo>
                                <a:lnTo>
                                  <a:pt x="387010" y="559670"/>
                                </a:lnTo>
                                <a:lnTo>
                                  <a:pt x="388354" y="549318"/>
                                </a:lnTo>
                                <a:lnTo>
                                  <a:pt x="390023" y="538625"/>
                                </a:lnTo>
                                <a:lnTo>
                                  <a:pt x="390689" y="533278"/>
                                </a:lnTo>
                                <a:lnTo>
                                  <a:pt x="391368" y="527933"/>
                                </a:lnTo>
                                <a:lnTo>
                                  <a:pt x="392033" y="522586"/>
                                </a:lnTo>
                                <a:lnTo>
                                  <a:pt x="392371" y="517580"/>
                                </a:lnTo>
                                <a:lnTo>
                                  <a:pt x="393037" y="510560"/>
                                </a:lnTo>
                                <a:lnTo>
                                  <a:pt x="393376" y="503541"/>
                                </a:lnTo>
                                <a:lnTo>
                                  <a:pt x="393702" y="496535"/>
                                </a:lnTo>
                                <a:lnTo>
                                  <a:pt x="394041" y="489176"/>
                                </a:lnTo>
                                <a:lnTo>
                                  <a:pt x="394707" y="482169"/>
                                </a:lnTo>
                                <a:lnTo>
                                  <a:pt x="394707" y="475150"/>
                                </a:lnTo>
                                <a:lnTo>
                                  <a:pt x="395046" y="467790"/>
                                </a:lnTo>
                                <a:lnTo>
                                  <a:pt x="395046" y="460444"/>
                                </a:lnTo>
                                <a:lnTo>
                                  <a:pt x="395046" y="453099"/>
                                </a:lnTo>
                                <a:lnTo>
                                  <a:pt x="395046" y="446079"/>
                                </a:lnTo>
                                <a:lnTo>
                                  <a:pt x="394707" y="438733"/>
                                </a:lnTo>
                                <a:lnTo>
                                  <a:pt x="394707" y="431387"/>
                                </a:lnTo>
                                <a:lnTo>
                                  <a:pt x="394381" y="424028"/>
                                </a:lnTo>
                                <a:lnTo>
                                  <a:pt x="394041" y="416682"/>
                                </a:lnTo>
                                <a:lnTo>
                                  <a:pt x="393376" y="409335"/>
                                </a:lnTo>
                                <a:lnTo>
                                  <a:pt x="393037" y="401976"/>
                                </a:lnTo>
                                <a:lnTo>
                                  <a:pt x="392371" y="394630"/>
                                </a:lnTo>
                                <a:lnTo>
                                  <a:pt x="391693" y="387610"/>
                                </a:lnTo>
                                <a:lnTo>
                                  <a:pt x="391028" y="380224"/>
                                </a:lnTo>
                                <a:lnTo>
                                  <a:pt x="390023" y="372878"/>
                                </a:lnTo>
                                <a:lnTo>
                                  <a:pt x="389019" y="365531"/>
                                </a:lnTo>
                                <a:lnTo>
                                  <a:pt x="388014" y="358593"/>
                                </a:lnTo>
                                <a:lnTo>
                                  <a:pt x="387010" y="351248"/>
                                </a:lnTo>
                                <a:lnTo>
                                  <a:pt x="386006" y="344174"/>
                                </a:lnTo>
                                <a:lnTo>
                                  <a:pt x="384662" y="337100"/>
                                </a:lnTo>
                                <a:lnTo>
                                  <a:pt x="383331" y="330162"/>
                                </a:lnTo>
                                <a:lnTo>
                                  <a:pt x="381648" y="323088"/>
                                </a:lnTo>
                                <a:lnTo>
                                  <a:pt x="380318" y="316150"/>
                                </a:lnTo>
                                <a:lnTo>
                                  <a:pt x="378648" y="309076"/>
                                </a:lnTo>
                                <a:lnTo>
                                  <a:pt x="376965" y="302139"/>
                                </a:lnTo>
                                <a:lnTo>
                                  <a:pt x="374955" y="295473"/>
                                </a:lnTo>
                                <a:lnTo>
                                  <a:pt x="372947" y="288671"/>
                                </a:lnTo>
                                <a:lnTo>
                                  <a:pt x="369607" y="277652"/>
                                </a:lnTo>
                                <a:lnTo>
                                  <a:pt x="365915" y="267041"/>
                                </a:lnTo>
                                <a:lnTo>
                                  <a:pt x="361897" y="256702"/>
                                </a:lnTo>
                                <a:lnTo>
                                  <a:pt x="357879" y="246227"/>
                                </a:lnTo>
                                <a:lnTo>
                                  <a:pt x="353535" y="236569"/>
                                </a:lnTo>
                                <a:lnTo>
                                  <a:pt x="348852" y="226910"/>
                                </a:lnTo>
                                <a:lnTo>
                                  <a:pt x="344155" y="217524"/>
                                </a:lnTo>
                                <a:lnTo>
                                  <a:pt x="339132" y="208545"/>
                                </a:lnTo>
                                <a:lnTo>
                                  <a:pt x="333784" y="199839"/>
                                </a:lnTo>
                                <a:lnTo>
                                  <a:pt x="328422" y="191132"/>
                                </a:lnTo>
                                <a:lnTo>
                                  <a:pt x="322735" y="182834"/>
                                </a:lnTo>
                                <a:lnTo>
                                  <a:pt x="317047" y="174808"/>
                                </a:lnTo>
                                <a:lnTo>
                                  <a:pt x="311020" y="166782"/>
                                </a:lnTo>
                                <a:lnTo>
                                  <a:pt x="304654" y="159028"/>
                                </a:lnTo>
                                <a:lnTo>
                                  <a:pt x="297961" y="151410"/>
                                </a:lnTo>
                                <a:lnTo>
                                  <a:pt x="291268" y="144064"/>
                                </a:lnTo>
                                <a:lnTo>
                                  <a:pt x="284563" y="136989"/>
                                </a:lnTo>
                                <a:lnTo>
                                  <a:pt x="277545" y="130051"/>
                                </a:lnTo>
                                <a:lnTo>
                                  <a:pt x="270174" y="123386"/>
                                </a:lnTo>
                                <a:lnTo>
                                  <a:pt x="262477" y="116720"/>
                                </a:lnTo>
                                <a:lnTo>
                                  <a:pt x="254767" y="109918"/>
                                </a:lnTo>
                                <a:lnTo>
                                  <a:pt x="246745" y="103661"/>
                                </a:lnTo>
                                <a:lnTo>
                                  <a:pt x="238708" y="97267"/>
                                </a:lnTo>
                                <a:lnTo>
                                  <a:pt x="230332" y="90873"/>
                                </a:lnTo>
                                <a:lnTo>
                                  <a:pt x="221971" y="84887"/>
                                </a:lnTo>
                                <a:lnTo>
                                  <a:pt x="213256" y="78902"/>
                                </a:lnTo>
                                <a:lnTo>
                                  <a:pt x="204215" y="72916"/>
                                </a:lnTo>
                                <a:lnTo>
                                  <a:pt x="195188" y="67202"/>
                                </a:lnTo>
                                <a:lnTo>
                                  <a:pt x="185808" y="61488"/>
                                </a:lnTo>
                                <a:lnTo>
                                  <a:pt x="176102" y="55911"/>
                                </a:lnTo>
                                <a:lnTo>
                                  <a:pt x="166396" y="50198"/>
                                </a:lnTo>
                                <a:lnTo>
                                  <a:pt x="156677" y="44484"/>
                                </a:lnTo>
                                <a:lnTo>
                                  <a:pt x="152998" y="42444"/>
                                </a:lnTo>
                                <a:lnTo>
                                  <a:pt x="149320" y="40811"/>
                                </a:lnTo>
                                <a:lnTo>
                                  <a:pt x="145642" y="38771"/>
                                </a:lnTo>
                                <a:lnTo>
                                  <a:pt x="141623" y="37138"/>
                                </a:lnTo>
                                <a:lnTo>
                                  <a:pt x="137605" y="35506"/>
                                </a:lnTo>
                                <a:lnTo>
                                  <a:pt x="133248" y="33873"/>
                                </a:lnTo>
                                <a:lnTo>
                                  <a:pt x="128890" y="31833"/>
                                </a:lnTo>
                                <a:lnTo>
                                  <a:pt x="124546" y="30201"/>
                                </a:lnTo>
                                <a:lnTo>
                                  <a:pt x="120189" y="28840"/>
                                </a:lnTo>
                                <a:lnTo>
                                  <a:pt x="115506" y="27071"/>
                                </a:lnTo>
                                <a:lnTo>
                                  <a:pt x="110822" y="25439"/>
                                </a:lnTo>
                                <a:lnTo>
                                  <a:pt x="106126" y="24078"/>
                                </a:lnTo>
                                <a:lnTo>
                                  <a:pt x="96420" y="21086"/>
                                </a:lnTo>
                                <a:lnTo>
                                  <a:pt x="86375" y="18501"/>
                                </a:lnTo>
                                <a:lnTo>
                                  <a:pt x="76004" y="16053"/>
                                </a:lnTo>
                                <a:lnTo>
                                  <a:pt x="65619" y="13468"/>
                                </a:lnTo>
                                <a:lnTo>
                                  <a:pt x="54909" y="11428"/>
                                </a:lnTo>
                                <a:lnTo>
                                  <a:pt x="43859" y="9114"/>
                                </a:lnTo>
                                <a:lnTo>
                                  <a:pt x="33149" y="7074"/>
                                </a:lnTo>
                                <a:lnTo>
                                  <a:pt x="22099" y="5442"/>
                                </a:lnTo>
                                <a:lnTo>
                                  <a:pt x="11050" y="3809"/>
                                </a:lnTo>
                                <a:lnTo>
                                  <a:pt x="0" y="2449"/>
                                </a:lnTo>
                                <a:lnTo>
                                  <a:pt x="5023" y="2041"/>
                                </a:lnTo>
                                <a:lnTo>
                                  <a:pt x="10045" y="1360"/>
                                </a:lnTo>
                                <a:lnTo>
                                  <a:pt x="15068" y="1089"/>
                                </a:lnTo>
                                <a:lnTo>
                                  <a:pt x="20430" y="1089"/>
                                </a:lnTo>
                                <a:lnTo>
                                  <a:pt x="25452" y="681"/>
                                </a:lnTo>
                                <a:lnTo>
                                  <a:pt x="30800" y="409"/>
                                </a:lnTo>
                                <a:lnTo>
                                  <a:pt x="35823" y="409"/>
                                </a:lnTo>
                                <a:lnTo>
                                  <a:pt x="41185" y="0"/>
                                </a:lnTo>
                                <a:close/>
                              </a:path>
                            </a:pathLst>
                          </a:custGeom>
                          <a:ln w="0" cap="flat">
                            <a:miter lim="127000"/>
                          </a:ln>
                        </wps:spPr>
                        <wps:style>
                          <a:lnRef idx="0">
                            <a:srgbClr val="000000">
                              <a:alpha val="0"/>
                            </a:srgbClr>
                          </a:lnRef>
                          <a:fillRef idx="1">
                            <a:srgbClr val="9E783F"/>
                          </a:fillRef>
                          <a:effectRef idx="0">
                            <a:scrgbClr r="0" g="0" b="0"/>
                          </a:effectRef>
                          <a:fontRef idx="none"/>
                        </wps:style>
                        <wps:bodyPr/>
                      </wps:wsp>
                      <wps:wsp>
                        <wps:cNvPr id="27" name="Shape 27"/>
                        <wps:cNvSpPr/>
                        <wps:spPr>
                          <a:xfrm>
                            <a:off x="503168" y="676811"/>
                            <a:ext cx="1046230" cy="561602"/>
                          </a:xfrm>
                          <a:custGeom>
                            <a:avLst/>
                            <a:gdLst/>
                            <a:ahLst/>
                            <a:cxnLst/>
                            <a:rect l="0" t="0" r="0" b="0"/>
                            <a:pathLst>
                              <a:path w="1046230" h="561602">
                                <a:moveTo>
                                  <a:pt x="871798" y="0"/>
                                </a:moveTo>
                                <a:lnTo>
                                  <a:pt x="882793" y="326"/>
                                </a:lnTo>
                                <a:lnTo>
                                  <a:pt x="893924" y="1334"/>
                                </a:lnTo>
                                <a:lnTo>
                                  <a:pt x="904241" y="2667"/>
                                </a:lnTo>
                                <a:lnTo>
                                  <a:pt x="914557" y="5006"/>
                                </a:lnTo>
                                <a:lnTo>
                                  <a:pt x="924331" y="7346"/>
                                </a:lnTo>
                                <a:lnTo>
                                  <a:pt x="933697" y="10693"/>
                                </a:lnTo>
                                <a:lnTo>
                                  <a:pt x="943064" y="14366"/>
                                </a:lnTo>
                                <a:lnTo>
                                  <a:pt x="951480" y="18379"/>
                                </a:lnTo>
                                <a:lnTo>
                                  <a:pt x="959760" y="23045"/>
                                </a:lnTo>
                                <a:lnTo>
                                  <a:pt x="967905" y="28065"/>
                                </a:lnTo>
                                <a:lnTo>
                                  <a:pt x="975507" y="33411"/>
                                </a:lnTo>
                                <a:lnTo>
                                  <a:pt x="982973" y="39083"/>
                                </a:lnTo>
                                <a:lnTo>
                                  <a:pt x="989896" y="45436"/>
                                </a:lnTo>
                                <a:lnTo>
                                  <a:pt x="996276" y="52116"/>
                                </a:lnTo>
                                <a:lnTo>
                                  <a:pt x="1002656" y="58796"/>
                                </a:lnTo>
                                <a:lnTo>
                                  <a:pt x="1008357" y="66141"/>
                                </a:lnTo>
                                <a:lnTo>
                                  <a:pt x="1013651" y="73827"/>
                                </a:lnTo>
                                <a:lnTo>
                                  <a:pt x="1018674" y="81514"/>
                                </a:lnTo>
                                <a:lnTo>
                                  <a:pt x="1023425" y="89539"/>
                                </a:lnTo>
                                <a:lnTo>
                                  <a:pt x="1027498" y="98219"/>
                                </a:lnTo>
                                <a:lnTo>
                                  <a:pt x="1031434" y="106912"/>
                                </a:lnTo>
                                <a:lnTo>
                                  <a:pt x="1034828" y="115591"/>
                                </a:lnTo>
                                <a:lnTo>
                                  <a:pt x="1037814" y="124610"/>
                                </a:lnTo>
                                <a:lnTo>
                                  <a:pt x="1040530" y="133629"/>
                                </a:lnTo>
                                <a:lnTo>
                                  <a:pt x="1042837" y="142989"/>
                                </a:lnTo>
                                <a:lnTo>
                                  <a:pt x="1044466" y="152675"/>
                                </a:lnTo>
                                <a:lnTo>
                                  <a:pt x="1045823" y="162034"/>
                                </a:lnTo>
                                <a:lnTo>
                                  <a:pt x="1046230" y="165667"/>
                                </a:lnTo>
                                <a:lnTo>
                                  <a:pt x="1046230" y="216830"/>
                                </a:lnTo>
                                <a:lnTo>
                                  <a:pt x="1045823" y="221169"/>
                                </a:lnTo>
                                <a:lnTo>
                                  <a:pt x="1045144" y="225182"/>
                                </a:lnTo>
                                <a:lnTo>
                                  <a:pt x="1044466" y="229522"/>
                                </a:lnTo>
                                <a:lnTo>
                                  <a:pt x="1043515" y="233861"/>
                                </a:lnTo>
                                <a:lnTo>
                                  <a:pt x="1042837" y="237875"/>
                                </a:lnTo>
                                <a:lnTo>
                                  <a:pt x="1041886" y="242214"/>
                                </a:lnTo>
                                <a:lnTo>
                                  <a:pt x="1040800" y="246227"/>
                                </a:lnTo>
                                <a:lnTo>
                                  <a:pt x="1039851" y="250567"/>
                                </a:lnTo>
                                <a:lnTo>
                                  <a:pt x="1038765" y="254906"/>
                                </a:lnTo>
                                <a:lnTo>
                                  <a:pt x="1037543" y="258919"/>
                                </a:lnTo>
                                <a:lnTo>
                                  <a:pt x="1036185" y="262932"/>
                                </a:lnTo>
                                <a:lnTo>
                                  <a:pt x="1034828" y="267272"/>
                                </a:lnTo>
                                <a:lnTo>
                                  <a:pt x="1033199" y="271285"/>
                                </a:lnTo>
                                <a:lnTo>
                                  <a:pt x="1031841" y="275285"/>
                                </a:lnTo>
                                <a:lnTo>
                                  <a:pt x="1030077" y="279298"/>
                                </a:lnTo>
                                <a:lnTo>
                                  <a:pt x="1028448" y="283311"/>
                                </a:lnTo>
                                <a:lnTo>
                                  <a:pt x="1026412" y="287324"/>
                                </a:lnTo>
                                <a:lnTo>
                                  <a:pt x="1024782" y="291323"/>
                                </a:lnTo>
                                <a:lnTo>
                                  <a:pt x="1022747" y="295337"/>
                                </a:lnTo>
                                <a:lnTo>
                                  <a:pt x="1020710" y="299350"/>
                                </a:lnTo>
                                <a:lnTo>
                                  <a:pt x="1018403" y="303023"/>
                                </a:lnTo>
                                <a:lnTo>
                                  <a:pt x="1016367" y="307022"/>
                                </a:lnTo>
                                <a:lnTo>
                                  <a:pt x="1014059" y="311035"/>
                                </a:lnTo>
                                <a:lnTo>
                                  <a:pt x="1011751" y="314708"/>
                                </a:lnTo>
                                <a:lnTo>
                                  <a:pt x="1009036" y="318381"/>
                                </a:lnTo>
                                <a:lnTo>
                                  <a:pt x="1006729" y="322068"/>
                                </a:lnTo>
                                <a:lnTo>
                                  <a:pt x="998584" y="332760"/>
                                </a:lnTo>
                                <a:lnTo>
                                  <a:pt x="990575" y="342772"/>
                                </a:lnTo>
                                <a:lnTo>
                                  <a:pt x="982294" y="352472"/>
                                </a:lnTo>
                                <a:lnTo>
                                  <a:pt x="973200" y="361492"/>
                                </a:lnTo>
                                <a:lnTo>
                                  <a:pt x="964104" y="370170"/>
                                </a:lnTo>
                                <a:lnTo>
                                  <a:pt x="954467" y="378196"/>
                                </a:lnTo>
                                <a:lnTo>
                                  <a:pt x="944693" y="385869"/>
                                </a:lnTo>
                                <a:lnTo>
                                  <a:pt x="934648" y="393229"/>
                                </a:lnTo>
                                <a:lnTo>
                                  <a:pt x="924603" y="400235"/>
                                </a:lnTo>
                                <a:lnTo>
                                  <a:pt x="914014" y="406588"/>
                                </a:lnTo>
                                <a:lnTo>
                                  <a:pt x="903291" y="412940"/>
                                </a:lnTo>
                                <a:lnTo>
                                  <a:pt x="892160" y="418953"/>
                                </a:lnTo>
                                <a:lnTo>
                                  <a:pt x="881164" y="424626"/>
                                </a:lnTo>
                                <a:lnTo>
                                  <a:pt x="870033" y="430313"/>
                                </a:lnTo>
                                <a:lnTo>
                                  <a:pt x="858766" y="435658"/>
                                </a:lnTo>
                                <a:lnTo>
                                  <a:pt x="846997" y="440665"/>
                                </a:lnTo>
                                <a:lnTo>
                                  <a:pt x="835608" y="445344"/>
                                </a:lnTo>
                                <a:lnTo>
                                  <a:pt x="823567" y="450350"/>
                                </a:lnTo>
                                <a:lnTo>
                                  <a:pt x="811839" y="454704"/>
                                </a:lnTo>
                                <a:lnTo>
                                  <a:pt x="800124" y="459370"/>
                                </a:lnTo>
                                <a:lnTo>
                                  <a:pt x="776355" y="468389"/>
                                </a:lnTo>
                                <a:lnTo>
                                  <a:pt x="752586" y="477422"/>
                                </a:lnTo>
                                <a:lnTo>
                                  <a:pt x="740871" y="481761"/>
                                </a:lnTo>
                                <a:lnTo>
                                  <a:pt x="729156" y="486441"/>
                                </a:lnTo>
                                <a:lnTo>
                                  <a:pt x="717442" y="491107"/>
                                </a:lnTo>
                                <a:lnTo>
                                  <a:pt x="705727" y="496127"/>
                                </a:lnTo>
                                <a:lnTo>
                                  <a:pt x="694337" y="501133"/>
                                </a:lnTo>
                                <a:lnTo>
                                  <a:pt x="682949" y="506153"/>
                                </a:lnTo>
                                <a:lnTo>
                                  <a:pt x="671913" y="511499"/>
                                </a:lnTo>
                                <a:lnTo>
                                  <a:pt x="660863" y="517172"/>
                                </a:lnTo>
                                <a:lnTo>
                                  <a:pt x="652827" y="521185"/>
                                </a:lnTo>
                                <a:lnTo>
                                  <a:pt x="644791" y="525198"/>
                                </a:lnTo>
                                <a:lnTo>
                                  <a:pt x="636415" y="528871"/>
                                </a:lnTo>
                                <a:lnTo>
                                  <a:pt x="628393" y="532544"/>
                                </a:lnTo>
                                <a:lnTo>
                                  <a:pt x="620017" y="535877"/>
                                </a:lnTo>
                                <a:lnTo>
                                  <a:pt x="611316" y="539223"/>
                                </a:lnTo>
                                <a:lnTo>
                                  <a:pt x="602940" y="542230"/>
                                </a:lnTo>
                                <a:lnTo>
                                  <a:pt x="594239" y="544896"/>
                                </a:lnTo>
                                <a:lnTo>
                                  <a:pt x="585538" y="547576"/>
                                </a:lnTo>
                                <a:lnTo>
                                  <a:pt x="576836" y="549916"/>
                                </a:lnTo>
                                <a:lnTo>
                                  <a:pt x="568122" y="552256"/>
                                </a:lnTo>
                                <a:lnTo>
                                  <a:pt x="559081" y="554256"/>
                                </a:lnTo>
                                <a:lnTo>
                                  <a:pt x="550054" y="556255"/>
                                </a:lnTo>
                                <a:lnTo>
                                  <a:pt x="541339" y="557602"/>
                                </a:lnTo>
                                <a:lnTo>
                                  <a:pt x="532299" y="558935"/>
                                </a:lnTo>
                                <a:lnTo>
                                  <a:pt x="523271" y="559942"/>
                                </a:lnTo>
                                <a:lnTo>
                                  <a:pt x="514231" y="560935"/>
                                </a:lnTo>
                                <a:lnTo>
                                  <a:pt x="505516" y="561275"/>
                                </a:lnTo>
                                <a:lnTo>
                                  <a:pt x="496489" y="561602"/>
                                </a:lnTo>
                                <a:lnTo>
                                  <a:pt x="487448" y="561602"/>
                                </a:lnTo>
                                <a:lnTo>
                                  <a:pt x="478733" y="561275"/>
                                </a:lnTo>
                                <a:lnTo>
                                  <a:pt x="469706" y="560608"/>
                                </a:lnTo>
                                <a:lnTo>
                                  <a:pt x="460991" y="559942"/>
                                </a:lnTo>
                                <a:lnTo>
                                  <a:pt x="451951" y="558595"/>
                                </a:lnTo>
                                <a:lnTo>
                                  <a:pt x="443249" y="556935"/>
                                </a:lnTo>
                                <a:lnTo>
                                  <a:pt x="434548" y="554922"/>
                                </a:lnTo>
                                <a:lnTo>
                                  <a:pt x="426172" y="552922"/>
                                </a:lnTo>
                                <a:lnTo>
                                  <a:pt x="417471" y="550242"/>
                                </a:lnTo>
                                <a:lnTo>
                                  <a:pt x="409110" y="547236"/>
                                </a:lnTo>
                                <a:lnTo>
                                  <a:pt x="400734" y="543903"/>
                                </a:lnTo>
                                <a:lnTo>
                                  <a:pt x="392372" y="540230"/>
                                </a:lnTo>
                                <a:lnTo>
                                  <a:pt x="384336" y="536217"/>
                                </a:lnTo>
                                <a:lnTo>
                                  <a:pt x="377304" y="532544"/>
                                </a:lnTo>
                                <a:lnTo>
                                  <a:pt x="369933" y="528871"/>
                                </a:lnTo>
                                <a:lnTo>
                                  <a:pt x="362902" y="525524"/>
                                </a:lnTo>
                                <a:lnTo>
                                  <a:pt x="355544" y="521851"/>
                                </a:lnTo>
                                <a:lnTo>
                                  <a:pt x="341141" y="515172"/>
                                </a:lnTo>
                                <a:lnTo>
                                  <a:pt x="326413" y="508493"/>
                                </a:lnTo>
                                <a:lnTo>
                                  <a:pt x="311685" y="502140"/>
                                </a:lnTo>
                                <a:lnTo>
                                  <a:pt x="296957" y="495460"/>
                                </a:lnTo>
                                <a:lnTo>
                                  <a:pt x="282228" y="489448"/>
                                </a:lnTo>
                                <a:lnTo>
                                  <a:pt x="267160" y="483095"/>
                                </a:lnTo>
                                <a:lnTo>
                                  <a:pt x="252432" y="476742"/>
                                </a:lnTo>
                                <a:lnTo>
                                  <a:pt x="237364" y="470729"/>
                                </a:lnTo>
                                <a:lnTo>
                                  <a:pt x="222636" y="464049"/>
                                </a:lnTo>
                                <a:lnTo>
                                  <a:pt x="207907" y="457710"/>
                                </a:lnTo>
                                <a:lnTo>
                                  <a:pt x="200537" y="454363"/>
                                </a:lnTo>
                                <a:lnTo>
                                  <a:pt x="193179" y="451017"/>
                                </a:lnTo>
                                <a:lnTo>
                                  <a:pt x="185808" y="447684"/>
                                </a:lnTo>
                                <a:lnTo>
                                  <a:pt x="178437" y="444011"/>
                                </a:lnTo>
                                <a:lnTo>
                                  <a:pt x="171406" y="440665"/>
                                </a:lnTo>
                                <a:lnTo>
                                  <a:pt x="164048" y="436992"/>
                                </a:lnTo>
                                <a:lnTo>
                                  <a:pt x="157017" y="433319"/>
                                </a:lnTo>
                                <a:lnTo>
                                  <a:pt x="149646" y="429305"/>
                                </a:lnTo>
                                <a:lnTo>
                                  <a:pt x="144297" y="426639"/>
                                </a:lnTo>
                                <a:lnTo>
                                  <a:pt x="138609" y="423633"/>
                                </a:lnTo>
                                <a:lnTo>
                                  <a:pt x="133248" y="420627"/>
                                </a:lnTo>
                                <a:lnTo>
                                  <a:pt x="127886" y="417620"/>
                                </a:lnTo>
                                <a:lnTo>
                                  <a:pt x="122863" y="414274"/>
                                </a:lnTo>
                                <a:lnTo>
                                  <a:pt x="117515" y="411267"/>
                                </a:lnTo>
                                <a:lnTo>
                                  <a:pt x="112153" y="407921"/>
                                </a:lnTo>
                                <a:lnTo>
                                  <a:pt x="107469" y="404914"/>
                                </a:lnTo>
                                <a:lnTo>
                                  <a:pt x="102447" y="401581"/>
                                </a:lnTo>
                                <a:lnTo>
                                  <a:pt x="97424" y="398235"/>
                                </a:lnTo>
                                <a:lnTo>
                                  <a:pt x="92741" y="394562"/>
                                </a:lnTo>
                                <a:lnTo>
                                  <a:pt x="87719" y="391215"/>
                                </a:lnTo>
                                <a:lnTo>
                                  <a:pt x="83035" y="387542"/>
                                </a:lnTo>
                                <a:lnTo>
                                  <a:pt x="78678" y="383869"/>
                                </a:lnTo>
                                <a:lnTo>
                                  <a:pt x="73995" y="380197"/>
                                </a:lnTo>
                                <a:lnTo>
                                  <a:pt x="69637" y="376183"/>
                                </a:lnTo>
                                <a:lnTo>
                                  <a:pt x="65293" y="372510"/>
                                </a:lnTo>
                                <a:lnTo>
                                  <a:pt x="61275" y="368497"/>
                                </a:lnTo>
                                <a:lnTo>
                                  <a:pt x="56918" y="364158"/>
                                </a:lnTo>
                                <a:lnTo>
                                  <a:pt x="52900" y="359818"/>
                                </a:lnTo>
                                <a:lnTo>
                                  <a:pt x="49221" y="355805"/>
                                </a:lnTo>
                                <a:lnTo>
                                  <a:pt x="45203" y="351125"/>
                                </a:lnTo>
                                <a:lnTo>
                                  <a:pt x="41525" y="346786"/>
                                </a:lnTo>
                                <a:lnTo>
                                  <a:pt x="38172" y="342105"/>
                                </a:lnTo>
                                <a:lnTo>
                                  <a:pt x="34493" y="337100"/>
                                </a:lnTo>
                                <a:lnTo>
                                  <a:pt x="31140" y="332080"/>
                                </a:lnTo>
                                <a:lnTo>
                                  <a:pt x="28126" y="327074"/>
                                </a:lnTo>
                                <a:lnTo>
                                  <a:pt x="24773" y="321728"/>
                                </a:lnTo>
                                <a:lnTo>
                                  <a:pt x="21760" y="316381"/>
                                </a:lnTo>
                                <a:lnTo>
                                  <a:pt x="19086" y="311035"/>
                                </a:lnTo>
                                <a:lnTo>
                                  <a:pt x="16411" y="305362"/>
                                </a:lnTo>
                                <a:lnTo>
                                  <a:pt x="13737" y="299676"/>
                                </a:lnTo>
                                <a:lnTo>
                                  <a:pt x="10724" y="292330"/>
                                </a:lnTo>
                                <a:lnTo>
                                  <a:pt x="8375" y="285311"/>
                                </a:lnTo>
                                <a:lnTo>
                                  <a:pt x="6027" y="277964"/>
                                </a:lnTo>
                                <a:lnTo>
                                  <a:pt x="4018" y="270618"/>
                                </a:lnTo>
                                <a:lnTo>
                                  <a:pt x="2688" y="263259"/>
                                </a:lnTo>
                                <a:lnTo>
                                  <a:pt x="1683" y="255913"/>
                                </a:lnTo>
                                <a:lnTo>
                                  <a:pt x="679" y="248567"/>
                                </a:lnTo>
                                <a:lnTo>
                                  <a:pt x="339" y="241207"/>
                                </a:lnTo>
                                <a:lnTo>
                                  <a:pt x="0" y="233861"/>
                                </a:lnTo>
                                <a:lnTo>
                                  <a:pt x="339" y="226515"/>
                                </a:lnTo>
                                <a:lnTo>
                                  <a:pt x="679" y="218829"/>
                                </a:lnTo>
                                <a:lnTo>
                                  <a:pt x="1344" y="211810"/>
                                </a:lnTo>
                                <a:lnTo>
                                  <a:pt x="2348" y="204463"/>
                                </a:lnTo>
                                <a:lnTo>
                                  <a:pt x="3692" y="197117"/>
                                </a:lnTo>
                                <a:lnTo>
                                  <a:pt x="5362" y="190098"/>
                                </a:lnTo>
                                <a:lnTo>
                                  <a:pt x="7371" y="182752"/>
                                </a:lnTo>
                                <a:lnTo>
                                  <a:pt x="9719" y="175733"/>
                                </a:lnTo>
                                <a:lnTo>
                                  <a:pt x="12054" y="168713"/>
                                </a:lnTo>
                                <a:lnTo>
                                  <a:pt x="14742" y="162034"/>
                                </a:lnTo>
                                <a:lnTo>
                                  <a:pt x="17756" y="155014"/>
                                </a:lnTo>
                                <a:lnTo>
                                  <a:pt x="21095" y="148335"/>
                                </a:lnTo>
                                <a:lnTo>
                                  <a:pt x="24448" y="141982"/>
                                </a:lnTo>
                                <a:lnTo>
                                  <a:pt x="28126" y="135302"/>
                                </a:lnTo>
                                <a:lnTo>
                                  <a:pt x="32145" y="128963"/>
                                </a:lnTo>
                                <a:lnTo>
                                  <a:pt x="36502" y="122937"/>
                                </a:lnTo>
                                <a:lnTo>
                                  <a:pt x="41185" y="116924"/>
                                </a:lnTo>
                                <a:lnTo>
                                  <a:pt x="45868" y="110911"/>
                                </a:lnTo>
                                <a:lnTo>
                                  <a:pt x="50552" y="105238"/>
                                </a:lnTo>
                                <a:lnTo>
                                  <a:pt x="55574" y="99892"/>
                                </a:lnTo>
                                <a:lnTo>
                                  <a:pt x="61275" y="94205"/>
                                </a:lnTo>
                                <a:lnTo>
                                  <a:pt x="66624" y="89200"/>
                                </a:lnTo>
                                <a:lnTo>
                                  <a:pt x="72651" y="84194"/>
                                </a:lnTo>
                                <a:lnTo>
                                  <a:pt x="79343" y="78848"/>
                                </a:lnTo>
                                <a:lnTo>
                                  <a:pt x="86049" y="74168"/>
                                </a:lnTo>
                                <a:lnTo>
                                  <a:pt x="93080" y="69828"/>
                                </a:lnTo>
                                <a:lnTo>
                                  <a:pt x="100099" y="65815"/>
                                </a:lnTo>
                                <a:lnTo>
                                  <a:pt x="106804" y="62809"/>
                                </a:lnTo>
                                <a:lnTo>
                                  <a:pt x="113836" y="59802"/>
                                </a:lnTo>
                                <a:lnTo>
                                  <a:pt x="120854" y="57462"/>
                                </a:lnTo>
                                <a:lnTo>
                                  <a:pt x="127560" y="55463"/>
                                </a:lnTo>
                                <a:lnTo>
                                  <a:pt x="134591" y="53789"/>
                                </a:lnTo>
                                <a:lnTo>
                                  <a:pt x="141623" y="52782"/>
                                </a:lnTo>
                                <a:lnTo>
                                  <a:pt x="148980" y="51776"/>
                                </a:lnTo>
                                <a:lnTo>
                                  <a:pt x="156012" y="51450"/>
                                </a:lnTo>
                                <a:lnTo>
                                  <a:pt x="163044" y="51450"/>
                                </a:lnTo>
                                <a:lnTo>
                                  <a:pt x="170415" y="51450"/>
                                </a:lnTo>
                                <a:lnTo>
                                  <a:pt x="177433" y="51776"/>
                                </a:lnTo>
                                <a:lnTo>
                                  <a:pt x="184804" y="52456"/>
                                </a:lnTo>
                                <a:lnTo>
                                  <a:pt x="192175" y="53449"/>
                                </a:lnTo>
                                <a:lnTo>
                                  <a:pt x="199193" y="54456"/>
                                </a:lnTo>
                                <a:lnTo>
                                  <a:pt x="206564" y="55789"/>
                                </a:lnTo>
                                <a:lnTo>
                                  <a:pt x="214261" y="57462"/>
                                </a:lnTo>
                                <a:lnTo>
                                  <a:pt x="221631" y="58796"/>
                                </a:lnTo>
                                <a:lnTo>
                                  <a:pt x="228989" y="60809"/>
                                </a:lnTo>
                                <a:lnTo>
                                  <a:pt x="236700" y="62468"/>
                                </a:lnTo>
                                <a:lnTo>
                                  <a:pt x="244396" y="64481"/>
                                </a:lnTo>
                                <a:lnTo>
                                  <a:pt x="259463" y="68481"/>
                                </a:lnTo>
                                <a:lnTo>
                                  <a:pt x="275196" y="72494"/>
                                </a:lnTo>
                                <a:lnTo>
                                  <a:pt x="282893" y="74834"/>
                                </a:lnTo>
                                <a:lnTo>
                                  <a:pt x="290590" y="76834"/>
                                </a:lnTo>
                                <a:lnTo>
                                  <a:pt x="298627" y="78848"/>
                                </a:lnTo>
                                <a:lnTo>
                                  <a:pt x="306662" y="80521"/>
                                </a:lnTo>
                                <a:lnTo>
                                  <a:pt x="323074" y="83853"/>
                                </a:lnTo>
                                <a:lnTo>
                                  <a:pt x="339472" y="86533"/>
                                </a:lnTo>
                                <a:lnTo>
                                  <a:pt x="356209" y="88193"/>
                                </a:lnTo>
                                <a:lnTo>
                                  <a:pt x="372947" y="89200"/>
                                </a:lnTo>
                                <a:lnTo>
                                  <a:pt x="389684" y="89539"/>
                                </a:lnTo>
                                <a:lnTo>
                                  <a:pt x="406422" y="89539"/>
                                </a:lnTo>
                                <a:lnTo>
                                  <a:pt x="423498" y="88860"/>
                                </a:lnTo>
                                <a:lnTo>
                                  <a:pt x="440236" y="87200"/>
                                </a:lnTo>
                                <a:lnTo>
                                  <a:pt x="457312" y="85527"/>
                                </a:lnTo>
                                <a:lnTo>
                                  <a:pt x="474389" y="83186"/>
                                </a:lnTo>
                                <a:lnTo>
                                  <a:pt x="491466" y="80521"/>
                                </a:lnTo>
                                <a:lnTo>
                                  <a:pt x="508869" y="77501"/>
                                </a:lnTo>
                                <a:lnTo>
                                  <a:pt x="525945" y="74168"/>
                                </a:lnTo>
                                <a:lnTo>
                                  <a:pt x="543022" y="70495"/>
                                </a:lnTo>
                                <a:lnTo>
                                  <a:pt x="560425" y="66481"/>
                                </a:lnTo>
                                <a:lnTo>
                                  <a:pt x="577841" y="62468"/>
                                </a:lnTo>
                                <a:lnTo>
                                  <a:pt x="594904" y="58129"/>
                                </a:lnTo>
                                <a:lnTo>
                                  <a:pt x="611981" y="53449"/>
                                </a:lnTo>
                                <a:lnTo>
                                  <a:pt x="629397" y="49110"/>
                                </a:lnTo>
                                <a:lnTo>
                                  <a:pt x="646460" y="44430"/>
                                </a:lnTo>
                                <a:lnTo>
                                  <a:pt x="663537" y="39750"/>
                                </a:lnTo>
                                <a:lnTo>
                                  <a:pt x="680939" y="35411"/>
                                </a:lnTo>
                                <a:lnTo>
                                  <a:pt x="698016" y="30731"/>
                                </a:lnTo>
                                <a:lnTo>
                                  <a:pt x="715093" y="26391"/>
                                </a:lnTo>
                                <a:lnTo>
                                  <a:pt x="731831" y="22378"/>
                                </a:lnTo>
                                <a:lnTo>
                                  <a:pt x="748907" y="18379"/>
                                </a:lnTo>
                                <a:lnTo>
                                  <a:pt x="765645" y="14693"/>
                                </a:lnTo>
                                <a:lnTo>
                                  <a:pt x="782382" y="11359"/>
                                </a:lnTo>
                                <a:lnTo>
                                  <a:pt x="799119" y="8013"/>
                                </a:lnTo>
                                <a:lnTo>
                                  <a:pt x="815531" y="5347"/>
                                </a:lnTo>
                                <a:lnTo>
                                  <a:pt x="832269" y="3007"/>
                                </a:lnTo>
                                <a:lnTo>
                                  <a:pt x="848340" y="1334"/>
                                </a:lnTo>
                                <a:lnTo>
                                  <a:pt x="860395" y="326"/>
                                </a:lnTo>
                                <a:lnTo>
                                  <a:pt x="871798"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28" name="Shape 28"/>
                        <wps:cNvSpPr/>
                        <wps:spPr>
                          <a:xfrm>
                            <a:off x="776016" y="676811"/>
                            <a:ext cx="773382" cy="559602"/>
                          </a:xfrm>
                          <a:custGeom>
                            <a:avLst/>
                            <a:gdLst/>
                            <a:ahLst/>
                            <a:cxnLst/>
                            <a:rect l="0" t="0" r="0" b="0"/>
                            <a:pathLst>
                              <a:path w="773382" h="559602">
                                <a:moveTo>
                                  <a:pt x="599220" y="0"/>
                                </a:moveTo>
                                <a:lnTo>
                                  <a:pt x="610352" y="326"/>
                                </a:lnTo>
                                <a:lnTo>
                                  <a:pt x="621347" y="1334"/>
                                </a:lnTo>
                                <a:lnTo>
                                  <a:pt x="631664" y="3007"/>
                                </a:lnTo>
                                <a:lnTo>
                                  <a:pt x="641709" y="5006"/>
                                </a:lnTo>
                                <a:lnTo>
                                  <a:pt x="651754" y="7686"/>
                                </a:lnTo>
                                <a:lnTo>
                                  <a:pt x="661256" y="10693"/>
                                </a:lnTo>
                                <a:lnTo>
                                  <a:pt x="670215" y="14366"/>
                                </a:lnTo>
                                <a:lnTo>
                                  <a:pt x="678903" y="18379"/>
                                </a:lnTo>
                                <a:lnTo>
                                  <a:pt x="687319" y="23045"/>
                                </a:lnTo>
                                <a:lnTo>
                                  <a:pt x="695328" y="28065"/>
                                </a:lnTo>
                                <a:lnTo>
                                  <a:pt x="702659" y="33411"/>
                                </a:lnTo>
                                <a:lnTo>
                                  <a:pt x="710125" y="39424"/>
                                </a:lnTo>
                                <a:lnTo>
                                  <a:pt x="717048" y="45436"/>
                                </a:lnTo>
                                <a:lnTo>
                                  <a:pt x="723835" y="52116"/>
                                </a:lnTo>
                                <a:lnTo>
                                  <a:pt x="729808" y="59136"/>
                                </a:lnTo>
                                <a:lnTo>
                                  <a:pt x="735509" y="66141"/>
                                </a:lnTo>
                                <a:lnTo>
                                  <a:pt x="740803" y="73827"/>
                                </a:lnTo>
                                <a:lnTo>
                                  <a:pt x="745826" y="81514"/>
                                </a:lnTo>
                                <a:lnTo>
                                  <a:pt x="750577" y="89866"/>
                                </a:lnTo>
                                <a:lnTo>
                                  <a:pt x="754649" y="98219"/>
                                </a:lnTo>
                                <a:lnTo>
                                  <a:pt x="758586" y="106912"/>
                                </a:lnTo>
                                <a:lnTo>
                                  <a:pt x="761979" y="115591"/>
                                </a:lnTo>
                                <a:lnTo>
                                  <a:pt x="764966" y="124610"/>
                                </a:lnTo>
                                <a:lnTo>
                                  <a:pt x="767681" y="133629"/>
                                </a:lnTo>
                                <a:lnTo>
                                  <a:pt x="769988" y="142989"/>
                                </a:lnTo>
                                <a:lnTo>
                                  <a:pt x="771617" y="152675"/>
                                </a:lnTo>
                                <a:lnTo>
                                  <a:pt x="772975" y="162034"/>
                                </a:lnTo>
                                <a:lnTo>
                                  <a:pt x="773382" y="165667"/>
                                </a:lnTo>
                                <a:lnTo>
                                  <a:pt x="773382" y="216830"/>
                                </a:lnTo>
                                <a:lnTo>
                                  <a:pt x="772975" y="221169"/>
                                </a:lnTo>
                                <a:lnTo>
                                  <a:pt x="772296" y="225182"/>
                                </a:lnTo>
                                <a:lnTo>
                                  <a:pt x="771617" y="229522"/>
                                </a:lnTo>
                                <a:lnTo>
                                  <a:pt x="770667" y="233861"/>
                                </a:lnTo>
                                <a:lnTo>
                                  <a:pt x="769988" y="237875"/>
                                </a:lnTo>
                                <a:lnTo>
                                  <a:pt x="769038" y="242214"/>
                                </a:lnTo>
                                <a:lnTo>
                                  <a:pt x="767952" y="246227"/>
                                </a:lnTo>
                                <a:lnTo>
                                  <a:pt x="767002" y="250567"/>
                                </a:lnTo>
                                <a:lnTo>
                                  <a:pt x="765916" y="254906"/>
                                </a:lnTo>
                                <a:lnTo>
                                  <a:pt x="764694" y="258919"/>
                                </a:lnTo>
                                <a:lnTo>
                                  <a:pt x="763337" y="262932"/>
                                </a:lnTo>
                                <a:lnTo>
                                  <a:pt x="761979" y="267272"/>
                                </a:lnTo>
                                <a:lnTo>
                                  <a:pt x="760351" y="271285"/>
                                </a:lnTo>
                                <a:lnTo>
                                  <a:pt x="758993" y="275285"/>
                                </a:lnTo>
                                <a:lnTo>
                                  <a:pt x="757228" y="279298"/>
                                </a:lnTo>
                                <a:lnTo>
                                  <a:pt x="755599" y="283311"/>
                                </a:lnTo>
                                <a:lnTo>
                                  <a:pt x="753563" y="287324"/>
                                </a:lnTo>
                                <a:lnTo>
                                  <a:pt x="751934" y="291323"/>
                                </a:lnTo>
                                <a:lnTo>
                                  <a:pt x="749898" y="295337"/>
                                </a:lnTo>
                                <a:lnTo>
                                  <a:pt x="747862" y="299350"/>
                                </a:lnTo>
                                <a:lnTo>
                                  <a:pt x="745555" y="303023"/>
                                </a:lnTo>
                                <a:lnTo>
                                  <a:pt x="743518" y="307022"/>
                                </a:lnTo>
                                <a:lnTo>
                                  <a:pt x="741210" y="311035"/>
                                </a:lnTo>
                                <a:lnTo>
                                  <a:pt x="738903" y="314708"/>
                                </a:lnTo>
                                <a:lnTo>
                                  <a:pt x="736188" y="318381"/>
                                </a:lnTo>
                                <a:lnTo>
                                  <a:pt x="733880" y="322068"/>
                                </a:lnTo>
                                <a:lnTo>
                                  <a:pt x="725735" y="332760"/>
                                </a:lnTo>
                                <a:lnTo>
                                  <a:pt x="717726" y="342772"/>
                                </a:lnTo>
                                <a:lnTo>
                                  <a:pt x="709446" y="352472"/>
                                </a:lnTo>
                                <a:lnTo>
                                  <a:pt x="700351" y="361492"/>
                                </a:lnTo>
                                <a:lnTo>
                                  <a:pt x="691256" y="370170"/>
                                </a:lnTo>
                                <a:lnTo>
                                  <a:pt x="681618" y="378196"/>
                                </a:lnTo>
                                <a:lnTo>
                                  <a:pt x="671844" y="385869"/>
                                </a:lnTo>
                                <a:lnTo>
                                  <a:pt x="661799" y="393229"/>
                                </a:lnTo>
                                <a:lnTo>
                                  <a:pt x="651754" y="400235"/>
                                </a:lnTo>
                                <a:lnTo>
                                  <a:pt x="641166" y="406588"/>
                                </a:lnTo>
                                <a:lnTo>
                                  <a:pt x="630442" y="412940"/>
                                </a:lnTo>
                                <a:lnTo>
                                  <a:pt x="619311" y="418953"/>
                                </a:lnTo>
                                <a:lnTo>
                                  <a:pt x="608316" y="424626"/>
                                </a:lnTo>
                                <a:lnTo>
                                  <a:pt x="597185" y="430313"/>
                                </a:lnTo>
                                <a:lnTo>
                                  <a:pt x="585918" y="435658"/>
                                </a:lnTo>
                                <a:lnTo>
                                  <a:pt x="574148" y="440665"/>
                                </a:lnTo>
                                <a:lnTo>
                                  <a:pt x="562759" y="445344"/>
                                </a:lnTo>
                                <a:lnTo>
                                  <a:pt x="550718" y="450350"/>
                                </a:lnTo>
                                <a:lnTo>
                                  <a:pt x="538990" y="454704"/>
                                </a:lnTo>
                                <a:lnTo>
                                  <a:pt x="527276" y="459370"/>
                                </a:lnTo>
                                <a:lnTo>
                                  <a:pt x="503506" y="468389"/>
                                </a:lnTo>
                                <a:lnTo>
                                  <a:pt x="479737" y="477422"/>
                                </a:lnTo>
                                <a:lnTo>
                                  <a:pt x="468023" y="481761"/>
                                </a:lnTo>
                                <a:lnTo>
                                  <a:pt x="456308" y="486441"/>
                                </a:lnTo>
                                <a:lnTo>
                                  <a:pt x="444593" y="491107"/>
                                </a:lnTo>
                                <a:lnTo>
                                  <a:pt x="432878" y="496127"/>
                                </a:lnTo>
                                <a:lnTo>
                                  <a:pt x="421489" y="501133"/>
                                </a:lnTo>
                                <a:lnTo>
                                  <a:pt x="410100" y="506153"/>
                                </a:lnTo>
                                <a:lnTo>
                                  <a:pt x="399064" y="511499"/>
                                </a:lnTo>
                                <a:lnTo>
                                  <a:pt x="388014" y="517172"/>
                                </a:lnTo>
                                <a:lnTo>
                                  <a:pt x="375960" y="523185"/>
                                </a:lnTo>
                                <a:lnTo>
                                  <a:pt x="363567" y="528531"/>
                                </a:lnTo>
                                <a:lnTo>
                                  <a:pt x="351526" y="533877"/>
                                </a:lnTo>
                                <a:lnTo>
                                  <a:pt x="339472" y="538217"/>
                                </a:lnTo>
                                <a:lnTo>
                                  <a:pt x="327078" y="542570"/>
                                </a:lnTo>
                                <a:lnTo>
                                  <a:pt x="314698" y="546243"/>
                                </a:lnTo>
                                <a:lnTo>
                                  <a:pt x="302305" y="549576"/>
                                </a:lnTo>
                                <a:lnTo>
                                  <a:pt x="289925" y="552256"/>
                                </a:lnTo>
                                <a:lnTo>
                                  <a:pt x="277531" y="554596"/>
                                </a:lnTo>
                                <a:lnTo>
                                  <a:pt x="264812" y="556596"/>
                                </a:lnTo>
                                <a:lnTo>
                                  <a:pt x="252432" y="557928"/>
                                </a:lnTo>
                                <a:lnTo>
                                  <a:pt x="239699" y="558935"/>
                                </a:lnTo>
                                <a:lnTo>
                                  <a:pt x="227319" y="559276"/>
                                </a:lnTo>
                                <a:lnTo>
                                  <a:pt x="214925" y="559602"/>
                                </a:lnTo>
                                <a:lnTo>
                                  <a:pt x="202206" y="559276"/>
                                </a:lnTo>
                                <a:lnTo>
                                  <a:pt x="189826" y="558595"/>
                                </a:lnTo>
                                <a:lnTo>
                                  <a:pt x="177433" y="557262"/>
                                </a:lnTo>
                                <a:lnTo>
                                  <a:pt x="165052" y="555589"/>
                                </a:lnTo>
                                <a:lnTo>
                                  <a:pt x="152659" y="553589"/>
                                </a:lnTo>
                                <a:lnTo>
                                  <a:pt x="140279" y="551249"/>
                                </a:lnTo>
                                <a:lnTo>
                                  <a:pt x="128225" y="548243"/>
                                </a:lnTo>
                                <a:lnTo>
                                  <a:pt x="115831" y="544896"/>
                                </a:lnTo>
                                <a:lnTo>
                                  <a:pt x="103777" y="541223"/>
                                </a:lnTo>
                                <a:lnTo>
                                  <a:pt x="91736" y="536884"/>
                                </a:lnTo>
                                <a:lnTo>
                                  <a:pt x="80008" y="532204"/>
                                </a:lnTo>
                                <a:lnTo>
                                  <a:pt x="67967" y="527198"/>
                                </a:lnTo>
                                <a:lnTo>
                                  <a:pt x="56578" y="521851"/>
                                </a:lnTo>
                                <a:lnTo>
                                  <a:pt x="44864" y="516165"/>
                                </a:lnTo>
                                <a:lnTo>
                                  <a:pt x="33475" y="509825"/>
                                </a:lnTo>
                                <a:lnTo>
                                  <a:pt x="22099" y="503146"/>
                                </a:lnTo>
                                <a:lnTo>
                                  <a:pt x="11049" y="496127"/>
                                </a:lnTo>
                                <a:lnTo>
                                  <a:pt x="0" y="488441"/>
                                </a:lnTo>
                                <a:lnTo>
                                  <a:pt x="17416" y="494454"/>
                                </a:lnTo>
                                <a:lnTo>
                                  <a:pt x="35483" y="499460"/>
                                </a:lnTo>
                                <a:lnTo>
                                  <a:pt x="54230" y="503473"/>
                                </a:lnTo>
                                <a:lnTo>
                                  <a:pt x="73655" y="506480"/>
                                </a:lnTo>
                                <a:lnTo>
                                  <a:pt x="93745" y="508493"/>
                                </a:lnTo>
                                <a:lnTo>
                                  <a:pt x="114162" y="509825"/>
                                </a:lnTo>
                                <a:lnTo>
                                  <a:pt x="135256" y="510153"/>
                                </a:lnTo>
                                <a:lnTo>
                                  <a:pt x="156677" y="509486"/>
                                </a:lnTo>
                                <a:lnTo>
                                  <a:pt x="178111" y="508153"/>
                                </a:lnTo>
                                <a:lnTo>
                                  <a:pt x="200197" y="506153"/>
                                </a:lnTo>
                                <a:lnTo>
                                  <a:pt x="222297" y="503146"/>
                                </a:lnTo>
                                <a:lnTo>
                                  <a:pt x="244722" y="499460"/>
                                </a:lnTo>
                                <a:lnTo>
                                  <a:pt x="266821" y="494794"/>
                                </a:lnTo>
                                <a:lnTo>
                                  <a:pt x="289246" y="489774"/>
                                </a:lnTo>
                                <a:lnTo>
                                  <a:pt x="311345" y="483761"/>
                                </a:lnTo>
                                <a:lnTo>
                                  <a:pt x="333445" y="477082"/>
                                </a:lnTo>
                                <a:lnTo>
                                  <a:pt x="355205" y="470062"/>
                                </a:lnTo>
                                <a:lnTo>
                                  <a:pt x="376965" y="462050"/>
                                </a:lnTo>
                                <a:lnTo>
                                  <a:pt x="398385" y="453357"/>
                                </a:lnTo>
                                <a:lnTo>
                                  <a:pt x="419141" y="444338"/>
                                </a:lnTo>
                                <a:lnTo>
                                  <a:pt x="439570" y="434652"/>
                                </a:lnTo>
                                <a:lnTo>
                                  <a:pt x="459322" y="424299"/>
                                </a:lnTo>
                                <a:lnTo>
                                  <a:pt x="478733" y="413607"/>
                                </a:lnTo>
                                <a:lnTo>
                                  <a:pt x="497154" y="402248"/>
                                </a:lnTo>
                                <a:lnTo>
                                  <a:pt x="515221" y="390548"/>
                                </a:lnTo>
                                <a:lnTo>
                                  <a:pt x="532298" y="378196"/>
                                </a:lnTo>
                                <a:lnTo>
                                  <a:pt x="548370" y="365491"/>
                                </a:lnTo>
                                <a:lnTo>
                                  <a:pt x="563764" y="352132"/>
                                </a:lnTo>
                                <a:lnTo>
                                  <a:pt x="578166" y="338433"/>
                                </a:lnTo>
                                <a:lnTo>
                                  <a:pt x="591619" y="324408"/>
                                </a:lnTo>
                                <a:lnTo>
                                  <a:pt x="603564" y="310042"/>
                                </a:lnTo>
                                <a:lnTo>
                                  <a:pt x="614695" y="295337"/>
                                </a:lnTo>
                                <a:lnTo>
                                  <a:pt x="617275" y="291664"/>
                                </a:lnTo>
                                <a:lnTo>
                                  <a:pt x="619718" y="287991"/>
                                </a:lnTo>
                                <a:lnTo>
                                  <a:pt x="622026" y="284304"/>
                                </a:lnTo>
                                <a:lnTo>
                                  <a:pt x="624334" y="280305"/>
                                </a:lnTo>
                                <a:lnTo>
                                  <a:pt x="626641" y="276632"/>
                                </a:lnTo>
                                <a:lnTo>
                                  <a:pt x="628677" y="272619"/>
                                </a:lnTo>
                                <a:lnTo>
                                  <a:pt x="630713" y="268605"/>
                                </a:lnTo>
                                <a:lnTo>
                                  <a:pt x="632750" y="264606"/>
                                </a:lnTo>
                                <a:lnTo>
                                  <a:pt x="634786" y="260593"/>
                                </a:lnTo>
                                <a:lnTo>
                                  <a:pt x="636415" y="256580"/>
                                </a:lnTo>
                                <a:lnTo>
                                  <a:pt x="638044" y="252566"/>
                                </a:lnTo>
                                <a:lnTo>
                                  <a:pt x="639809" y="248567"/>
                                </a:lnTo>
                                <a:lnTo>
                                  <a:pt x="641166" y="244554"/>
                                </a:lnTo>
                                <a:lnTo>
                                  <a:pt x="642795" y="240541"/>
                                </a:lnTo>
                                <a:lnTo>
                                  <a:pt x="644152" y="236201"/>
                                </a:lnTo>
                                <a:lnTo>
                                  <a:pt x="645510" y="232188"/>
                                </a:lnTo>
                                <a:lnTo>
                                  <a:pt x="646732" y="227848"/>
                                </a:lnTo>
                                <a:lnTo>
                                  <a:pt x="647817" y="223836"/>
                                </a:lnTo>
                                <a:lnTo>
                                  <a:pt x="648768" y="219836"/>
                                </a:lnTo>
                                <a:lnTo>
                                  <a:pt x="649854" y="215483"/>
                                </a:lnTo>
                                <a:lnTo>
                                  <a:pt x="650804" y="211143"/>
                                </a:lnTo>
                                <a:lnTo>
                                  <a:pt x="651754" y="207130"/>
                                </a:lnTo>
                                <a:lnTo>
                                  <a:pt x="652433" y="202791"/>
                                </a:lnTo>
                                <a:lnTo>
                                  <a:pt x="653111" y="198777"/>
                                </a:lnTo>
                                <a:lnTo>
                                  <a:pt x="653790" y="194438"/>
                                </a:lnTo>
                                <a:lnTo>
                                  <a:pt x="654197" y="190098"/>
                                </a:lnTo>
                                <a:lnTo>
                                  <a:pt x="654876" y="185758"/>
                                </a:lnTo>
                                <a:lnTo>
                                  <a:pt x="655148" y="181746"/>
                                </a:lnTo>
                                <a:lnTo>
                                  <a:pt x="655555" y="177406"/>
                                </a:lnTo>
                                <a:lnTo>
                                  <a:pt x="655555" y="173393"/>
                                </a:lnTo>
                                <a:lnTo>
                                  <a:pt x="655827" y="169054"/>
                                </a:lnTo>
                                <a:lnTo>
                                  <a:pt x="655827" y="164700"/>
                                </a:lnTo>
                                <a:lnTo>
                                  <a:pt x="655827" y="158687"/>
                                </a:lnTo>
                                <a:lnTo>
                                  <a:pt x="655555" y="152348"/>
                                </a:lnTo>
                                <a:lnTo>
                                  <a:pt x="655148" y="146335"/>
                                </a:lnTo>
                                <a:lnTo>
                                  <a:pt x="654469" y="140322"/>
                                </a:lnTo>
                                <a:lnTo>
                                  <a:pt x="653790" y="134310"/>
                                </a:lnTo>
                                <a:lnTo>
                                  <a:pt x="652840" y="128283"/>
                                </a:lnTo>
                                <a:lnTo>
                                  <a:pt x="652161" y="122270"/>
                                </a:lnTo>
                                <a:lnTo>
                                  <a:pt x="650804" y="116258"/>
                                </a:lnTo>
                                <a:lnTo>
                                  <a:pt x="649446" y="110585"/>
                                </a:lnTo>
                                <a:lnTo>
                                  <a:pt x="647817" y="104572"/>
                                </a:lnTo>
                                <a:lnTo>
                                  <a:pt x="646188" y="98885"/>
                                </a:lnTo>
                                <a:lnTo>
                                  <a:pt x="644424" y="93213"/>
                                </a:lnTo>
                                <a:lnTo>
                                  <a:pt x="642388" y="87867"/>
                                </a:lnTo>
                                <a:lnTo>
                                  <a:pt x="640487" y="82180"/>
                                </a:lnTo>
                                <a:lnTo>
                                  <a:pt x="638044" y="76834"/>
                                </a:lnTo>
                                <a:lnTo>
                                  <a:pt x="635464" y="71487"/>
                                </a:lnTo>
                                <a:lnTo>
                                  <a:pt x="633021" y="66141"/>
                                </a:lnTo>
                                <a:lnTo>
                                  <a:pt x="630035" y="60809"/>
                                </a:lnTo>
                                <a:lnTo>
                                  <a:pt x="627320" y="55789"/>
                                </a:lnTo>
                                <a:lnTo>
                                  <a:pt x="624334" y="50783"/>
                                </a:lnTo>
                                <a:lnTo>
                                  <a:pt x="621076" y="46103"/>
                                </a:lnTo>
                                <a:lnTo>
                                  <a:pt x="617682" y="41423"/>
                                </a:lnTo>
                                <a:lnTo>
                                  <a:pt x="614017" y="36743"/>
                                </a:lnTo>
                                <a:lnTo>
                                  <a:pt x="610623" y="32064"/>
                                </a:lnTo>
                                <a:lnTo>
                                  <a:pt x="606687" y="27725"/>
                                </a:lnTo>
                                <a:lnTo>
                                  <a:pt x="602614" y="23385"/>
                                </a:lnTo>
                                <a:lnTo>
                                  <a:pt x="598542" y="19372"/>
                                </a:lnTo>
                                <a:lnTo>
                                  <a:pt x="594198" y="15372"/>
                                </a:lnTo>
                                <a:lnTo>
                                  <a:pt x="589854" y="11685"/>
                                </a:lnTo>
                                <a:lnTo>
                                  <a:pt x="585510" y="8013"/>
                                </a:lnTo>
                                <a:lnTo>
                                  <a:pt x="580841" y="4340"/>
                                </a:lnTo>
                                <a:lnTo>
                                  <a:pt x="575818" y="1334"/>
                                </a:lnTo>
                                <a:lnTo>
                                  <a:pt x="587818" y="326"/>
                                </a:lnTo>
                                <a:lnTo>
                                  <a:pt x="599220" y="0"/>
                                </a:lnTo>
                                <a:close/>
                              </a:path>
                            </a:pathLst>
                          </a:custGeom>
                          <a:ln w="0" cap="flat">
                            <a:miter lim="127000"/>
                          </a:ln>
                        </wps:spPr>
                        <wps:style>
                          <a:lnRef idx="0">
                            <a:srgbClr val="000000">
                              <a:alpha val="0"/>
                            </a:srgbClr>
                          </a:lnRef>
                          <a:fillRef idx="1">
                            <a:srgbClr val="9E783F"/>
                          </a:fillRef>
                          <a:effectRef idx="0">
                            <a:scrgbClr r="0" g="0" b="0"/>
                          </a:effectRef>
                          <a:fontRef idx="none"/>
                        </wps:style>
                        <wps:bodyPr/>
                      </wps:wsp>
                      <wps:wsp>
                        <wps:cNvPr id="29" name="Shape 29"/>
                        <wps:cNvSpPr/>
                        <wps:spPr>
                          <a:xfrm>
                            <a:off x="1122519" y="206096"/>
                            <a:ext cx="371902" cy="429958"/>
                          </a:xfrm>
                          <a:custGeom>
                            <a:avLst/>
                            <a:gdLst/>
                            <a:ahLst/>
                            <a:cxnLst/>
                            <a:rect l="0" t="0" r="0" b="0"/>
                            <a:pathLst>
                              <a:path w="371902" h="429958">
                                <a:moveTo>
                                  <a:pt x="175085" y="0"/>
                                </a:moveTo>
                                <a:lnTo>
                                  <a:pt x="177094" y="272"/>
                                </a:lnTo>
                                <a:lnTo>
                                  <a:pt x="179443" y="680"/>
                                </a:lnTo>
                                <a:lnTo>
                                  <a:pt x="181777" y="952"/>
                                </a:lnTo>
                                <a:lnTo>
                                  <a:pt x="183786" y="1632"/>
                                </a:lnTo>
                                <a:lnTo>
                                  <a:pt x="186134" y="2040"/>
                                </a:lnTo>
                                <a:lnTo>
                                  <a:pt x="188483" y="2585"/>
                                </a:lnTo>
                                <a:lnTo>
                                  <a:pt x="190818" y="3265"/>
                                </a:lnTo>
                                <a:lnTo>
                                  <a:pt x="193166" y="3945"/>
                                </a:lnTo>
                                <a:lnTo>
                                  <a:pt x="200198" y="8979"/>
                                </a:lnTo>
                                <a:lnTo>
                                  <a:pt x="207229" y="13740"/>
                                </a:lnTo>
                                <a:lnTo>
                                  <a:pt x="213922" y="18637"/>
                                </a:lnTo>
                                <a:lnTo>
                                  <a:pt x="220614" y="23670"/>
                                </a:lnTo>
                                <a:lnTo>
                                  <a:pt x="227306" y="28704"/>
                                </a:lnTo>
                                <a:lnTo>
                                  <a:pt x="233673" y="34009"/>
                                </a:lnTo>
                                <a:lnTo>
                                  <a:pt x="240093" y="39451"/>
                                </a:lnTo>
                                <a:lnTo>
                                  <a:pt x="246066" y="44756"/>
                                </a:lnTo>
                                <a:lnTo>
                                  <a:pt x="252039" y="50061"/>
                                </a:lnTo>
                                <a:lnTo>
                                  <a:pt x="258148" y="55775"/>
                                </a:lnTo>
                                <a:lnTo>
                                  <a:pt x="263849" y="61489"/>
                                </a:lnTo>
                                <a:lnTo>
                                  <a:pt x="269550" y="67066"/>
                                </a:lnTo>
                                <a:lnTo>
                                  <a:pt x="274844" y="73187"/>
                                </a:lnTo>
                                <a:lnTo>
                                  <a:pt x="280138" y="79173"/>
                                </a:lnTo>
                                <a:lnTo>
                                  <a:pt x="285568" y="85159"/>
                                </a:lnTo>
                                <a:lnTo>
                                  <a:pt x="290591" y="91553"/>
                                </a:lnTo>
                                <a:lnTo>
                                  <a:pt x="295613" y="97811"/>
                                </a:lnTo>
                                <a:lnTo>
                                  <a:pt x="300229" y="104612"/>
                                </a:lnTo>
                                <a:lnTo>
                                  <a:pt x="304980" y="111278"/>
                                </a:lnTo>
                                <a:lnTo>
                                  <a:pt x="309731" y="117944"/>
                                </a:lnTo>
                                <a:lnTo>
                                  <a:pt x="314075" y="124882"/>
                                </a:lnTo>
                                <a:lnTo>
                                  <a:pt x="318419" y="131956"/>
                                </a:lnTo>
                                <a:lnTo>
                                  <a:pt x="322356" y="139302"/>
                                </a:lnTo>
                                <a:lnTo>
                                  <a:pt x="326427" y="146648"/>
                                </a:lnTo>
                                <a:lnTo>
                                  <a:pt x="330092" y="154674"/>
                                </a:lnTo>
                                <a:lnTo>
                                  <a:pt x="333758" y="162292"/>
                                </a:lnTo>
                                <a:lnTo>
                                  <a:pt x="337152" y="170318"/>
                                </a:lnTo>
                                <a:lnTo>
                                  <a:pt x="340409" y="178345"/>
                                </a:lnTo>
                                <a:lnTo>
                                  <a:pt x="343803" y="186779"/>
                                </a:lnTo>
                                <a:lnTo>
                                  <a:pt x="347197" y="195485"/>
                                </a:lnTo>
                                <a:lnTo>
                                  <a:pt x="349776" y="204055"/>
                                </a:lnTo>
                                <a:lnTo>
                                  <a:pt x="352898" y="213170"/>
                                </a:lnTo>
                                <a:lnTo>
                                  <a:pt x="355205" y="221468"/>
                                </a:lnTo>
                                <a:lnTo>
                                  <a:pt x="357513" y="230175"/>
                                </a:lnTo>
                                <a:lnTo>
                                  <a:pt x="359549" y="239153"/>
                                </a:lnTo>
                                <a:lnTo>
                                  <a:pt x="361178" y="247859"/>
                                </a:lnTo>
                                <a:lnTo>
                                  <a:pt x="362943" y="256565"/>
                                </a:lnTo>
                                <a:lnTo>
                                  <a:pt x="364572" y="265544"/>
                                </a:lnTo>
                                <a:lnTo>
                                  <a:pt x="365930" y="274658"/>
                                </a:lnTo>
                                <a:lnTo>
                                  <a:pt x="366879" y="283228"/>
                                </a:lnTo>
                                <a:lnTo>
                                  <a:pt x="367966" y="292615"/>
                                </a:lnTo>
                                <a:lnTo>
                                  <a:pt x="368916" y="301662"/>
                                </a:lnTo>
                                <a:lnTo>
                                  <a:pt x="369595" y="310681"/>
                                </a:lnTo>
                                <a:lnTo>
                                  <a:pt x="370273" y="319700"/>
                                </a:lnTo>
                                <a:lnTo>
                                  <a:pt x="370952" y="329060"/>
                                </a:lnTo>
                                <a:lnTo>
                                  <a:pt x="371223" y="338079"/>
                                </a:lnTo>
                                <a:lnTo>
                                  <a:pt x="371631" y="347438"/>
                                </a:lnTo>
                                <a:lnTo>
                                  <a:pt x="371902" y="356458"/>
                                </a:lnTo>
                                <a:lnTo>
                                  <a:pt x="366879" y="360130"/>
                                </a:lnTo>
                                <a:lnTo>
                                  <a:pt x="361857" y="363804"/>
                                </a:lnTo>
                                <a:lnTo>
                                  <a:pt x="356834" y="367476"/>
                                </a:lnTo>
                                <a:lnTo>
                                  <a:pt x="351540" y="370823"/>
                                </a:lnTo>
                                <a:lnTo>
                                  <a:pt x="345839" y="374156"/>
                                </a:lnTo>
                                <a:lnTo>
                                  <a:pt x="340138" y="377503"/>
                                </a:lnTo>
                                <a:lnTo>
                                  <a:pt x="334437" y="380509"/>
                                </a:lnTo>
                                <a:lnTo>
                                  <a:pt x="328464" y="383515"/>
                                </a:lnTo>
                                <a:lnTo>
                                  <a:pt x="322356" y="386522"/>
                                </a:lnTo>
                                <a:lnTo>
                                  <a:pt x="316382" y="389528"/>
                                </a:lnTo>
                                <a:lnTo>
                                  <a:pt x="310002" y="392194"/>
                                </a:lnTo>
                                <a:lnTo>
                                  <a:pt x="304030" y="394874"/>
                                </a:lnTo>
                                <a:lnTo>
                                  <a:pt x="297649" y="397214"/>
                                </a:lnTo>
                                <a:lnTo>
                                  <a:pt x="291269" y="399554"/>
                                </a:lnTo>
                                <a:lnTo>
                                  <a:pt x="284890" y="401894"/>
                                </a:lnTo>
                                <a:lnTo>
                                  <a:pt x="278509" y="404233"/>
                                </a:lnTo>
                                <a:lnTo>
                                  <a:pt x="271858" y="406233"/>
                                </a:lnTo>
                                <a:lnTo>
                                  <a:pt x="265478" y="408573"/>
                                </a:lnTo>
                                <a:lnTo>
                                  <a:pt x="259098" y="410247"/>
                                </a:lnTo>
                                <a:lnTo>
                                  <a:pt x="252718" y="412247"/>
                                </a:lnTo>
                                <a:lnTo>
                                  <a:pt x="246338" y="413920"/>
                                </a:lnTo>
                                <a:lnTo>
                                  <a:pt x="239686" y="415592"/>
                                </a:lnTo>
                                <a:lnTo>
                                  <a:pt x="233673" y="416926"/>
                                </a:lnTo>
                                <a:lnTo>
                                  <a:pt x="227306" y="418599"/>
                                </a:lnTo>
                                <a:lnTo>
                                  <a:pt x="220953" y="419592"/>
                                </a:lnTo>
                                <a:lnTo>
                                  <a:pt x="214926" y="420939"/>
                                </a:lnTo>
                                <a:lnTo>
                                  <a:pt x="208899" y="422272"/>
                                </a:lnTo>
                                <a:lnTo>
                                  <a:pt x="202872" y="423265"/>
                                </a:lnTo>
                                <a:lnTo>
                                  <a:pt x="197184" y="424272"/>
                                </a:lnTo>
                                <a:lnTo>
                                  <a:pt x="191483" y="424938"/>
                                </a:lnTo>
                                <a:lnTo>
                                  <a:pt x="185795" y="425945"/>
                                </a:lnTo>
                                <a:lnTo>
                                  <a:pt x="180446" y="426272"/>
                                </a:lnTo>
                                <a:lnTo>
                                  <a:pt x="173415" y="427279"/>
                                </a:lnTo>
                                <a:lnTo>
                                  <a:pt x="166709" y="427945"/>
                                </a:lnTo>
                                <a:lnTo>
                                  <a:pt x="159352" y="428611"/>
                                </a:lnTo>
                                <a:lnTo>
                                  <a:pt x="152321" y="428952"/>
                                </a:lnTo>
                                <a:lnTo>
                                  <a:pt x="145289" y="429618"/>
                                </a:lnTo>
                                <a:lnTo>
                                  <a:pt x="138257" y="429958"/>
                                </a:lnTo>
                                <a:lnTo>
                                  <a:pt x="130900" y="429958"/>
                                </a:lnTo>
                                <a:lnTo>
                                  <a:pt x="123868" y="429958"/>
                                </a:lnTo>
                                <a:lnTo>
                                  <a:pt x="116498" y="429958"/>
                                </a:lnTo>
                                <a:lnTo>
                                  <a:pt x="109465" y="429618"/>
                                </a:lnTo>
                                <a:lnTo>
                                  <a:pt x="102774" y="428952"/>
                                </a:lnTo>
                                <a:lnTo>
                                  <a:pt x="95742" y="428285"/>
                                </a:lnTo>
                                <a:lnTo>
                                  <a:pt x="89050" y="427279"/>
                                </a:lnTo>
                                <a:lnTo>
                                  <a:pt x="82358" y="425945"/>
                                </a:lnTo>
                                <a:lnTo>
                                  <a:pt x="75651" y="424612"/>
                                </a:lnTo>
                                <a:lnTo>
                                  <a:pt x="69298" y="422939"/>
                                </a:lnTo>
                                <a:lnTo>
                                  <a:pt x="62933" y="420939"/>
                                </a:lnTo>
                                <a:lnTo>
                                  <a:pt x="57245" y="418926"/>
                                </a:lnTo>
                                <a:lnTo>
                                  <a:pt x="51217" y="416259"/>
                                </a:lnTo>
                                <a:lnTo>
                                  <a:pt x="45855" y="413253"/>
                                </a:lnTo>
                                <a:lnTo>
                                  <a:pt x="40168" y="410247"/>
                                </a:lnTo>
                                <a:lnTo>
                                  <a:pt x="35145" y="406560"/>
                                </a:lnTo>
                                <a:lnTo>
                                  <a:pt x="30462" y="402560"/>
                                </a:lnTo>
                                <a:lnTo>
                                  <a:pt x="25778" y="398207"/>
                                </a:lnTo>
                                <a:lnTo>
                                  <a:pt x="21421" y="393541"/>
                                </a:lnTo>
                                <a:lnTo>
                                  <a:pt x="17742" y="388521"/>
                                </a:lnTo>
                                <a:lnTo>
                                  <a:pt x="14050" y="383175"/>
                                </a:lnTo>
                                <a:lnTo>
                                  <a:pt x="10711" y="377162"/>
                                </a:lnTo>
                                <a:lnTo>
                                  <a:pt x="8037" y="370823"/>
                                </a:lnTo>
                                <a:lnTo>
                                  <a:pt x="5349" y="363804"/>
                                </a:lnTo>
                                <a:lnTo>
                                  <a:pt x="3340" y="356458"/>
                                </a:lnTo>
                                <a:lnTo>
                                  <a:pt x="1670" y="348431"/>
                                </a:lnTo>
                                <a:lnTo>
                                  <a:pt x="326" y="339086"/>
                                </a:lnTo>
                                <a:lnTo>
                                  <a:pt x="0" y="329386"/>
                                </a:lnTo>
                                <a:lnTo>
                                  <a:pt x="0" y="319374"/>
                                </a:lnTo>
                                <a:lnTo>
                                  <a:pt x="1005" y="308682"/>
                                </a:lnTo>
                                <a:lnTo>
                                  <a:pt x="2336" y="297921"/>
                                </a:lnTo>
                                <a:lnTo>
                                  <a:pt x="4344" y="286629"/>
                                </a:lnTo>
                                <a:lnTo>
                                  <a:pt x="7032" y="275203"/>
                                </a:lnTo>
                                <a:lnTo>
                                  <a:pt x="10371" y="263911"/>
                                </a:lnTo>
                                <a:lnTo>
                                  <a:pt x="13724" y="252213"/>
                                </a:lnTo>
                                <a:lnTo>
                                  <a:pt x="18068" y="240241"/>
                                </a:lnTo>
                                <a:lnTo>
                                  <a:pt x="22426" y="228134"/>
                                </a:lnTo>
                                <a:lnTo>
                                  <a:pt x="27448" y="216163"/>
                                </a:lnTo>
                                <a:lnTo>
                                  <a:pt x="32810" y="204055"/>
                                </a:lnTo>
                                <a:lnTo>
                                  <a:pt x="38498" y="192084"/>
                                </a:lnTo>
                                <a:lnTo>
                                  <a:pt x="44525" y="180113"/>
                                </a:lnTo>
                                <a:lnTo>
                                  <a:pt x="50878" y="168006"/>
                                </a:lnTo>
                                <a:lnTo>
                                  <a:pt x="57245" y="156306"/>
                                </a:lnTo>
                                <a:lnTo>
                                  <a:pt x="63936" y="144335"/>
                                </a:lnTo>
                                <a:lnTo>
                                  <a:pt x="70629" y="132908"/>
                                </a:lnTo>
                                <a:lnTo>
                                  <a:pt x="77660" y="121617"/>
                                </a:lnTo>
                                <a:lnTo>
                                  <a:pt x="84692" y="110598"/>
                                </a:lnTo>
                                <a:lnTo>
                                  <a:pt x="92063" y="99579"/>
                                </a:lnTo>
                                <a:lnTo>
                                  <a:pt x="99095" y="89240"/>
                                </a:lnTo>
                                <a:lnTo>
                                  <a:pt x="106452" y="78765"/>
                                </a:lnTo>
                                <a:lnTo>
                                  <a:pt x="113484" y="69107"/>
                                </a:lnTo>
                                <a:lnTo>
                                  <a:pt x="120855" y="59720"/>
                                </a:lnTo>
                                <a:lnTo>
                                  <a:pt x="127886" y="50742"/>
                                </a:lnTo>
                                <a:lnTo>
                                  <a:pt x="134579" y="42444"/>
                                </a:lnTo>
                                <a:lnTo>
                                  <a:pt x="141610" y="34418"/>
                                </a:lnTo>
                                <a:lnTo>
                                  <a:pt x="147963" y="27072"/>
                                </a:lnTo>
                                <a:lnTo>
                                  <a:pt x="154329" y="20405"/>
                                </a:lnTo>
                                <a:lnTo>
                                  <a:pt x="160696" y="14284"/>
                                </a:lnTo>
                                <a:lnTo>
                                  <a:pt x="175085" y="0"/>
                                </a:lnTo>
                                <a:close/>
                              </a:path>
                            </a:pathLst>
                          </a:custGeom>
                          <a:ln w="0" cap="flat">
                            <a:miter lim="127000"/>
                          </a:ln>
                        </wps:spPr>
                        <wps:style>
                          <a:lnRef idx="0">
                            <a:srgbClr val="000000">
                              <a:alpha val="0"/>
                            </a:srgbClr>
                          </a:lnRef>
                          <a:fillRef idx="1">
                            <a:srgbClr val="9D7A36"/>
                          </a:fillRef>
                          <a:effectRef idx="0">
                            <a:scrgbClr r="0" g="0" b="0"/>
                          </a:effectRef>
                          <a:fontRef idx="none"/>
                        </wps:style>
                        <wps:bodyPr/>
                      </wps:wsp>
                      <wps:wsp>
                        <wps:cNvPr id="30" name="Shape 30"/>
                        <wps:cNvSpPr/>
                        <wps:spPr>
                          <a:xfrm>
                            <a:off x="1243700" y="206096"/>
                            <a:ext cx="250722" cy="418599"/>
                          </a:xfrm>
                          <a:custGeom>
                            <a:avLst/>
                            <a:gdLst/>
                            <a:ahLst/>
                            <a:cxnLst/>
                            <a:rect l="0" t="0" r="0" b="0"/>
                            <a:pathLst>
                              <a:path w="250722" h="418599">
                                <a:moveTo>
                                  <a:pt x="53904" y="0"/>
                                </a:moveTo>
                                <a:lnTo>
                                  <a:pt x="55913" y="272"/>
                                </a:lnTo>
                                <a:lnTo>
                                  <a:pt x="58262" y="680"/>
                                </a:lnTo>
                                <a:lnTo>
                                  <a:pt x="60597" y="952"/>
                                </a:lnTo>
                                <a:lnTo>
                                  <a:pt x="62606" y="1632"/>
                                </a:lnTo>
                                <a:lnTo>
                                  <a:pt x="64954" y="2040"/>
                                </a:lnTo>
                                <a:lnTo>
                                  <a:pt x="67302" y="2585"/>
                                </a:lnTo>
                                <a:lnTo>
                                  <a:pt x="69637" y="3265"/>
                                </a:lnTo>
                                <a:lnTo>
                                  <a:pt x="71986" y="3945"/>
                                </a:lnTo>
                                <a:lnTo>
                                  <a:pt x="75325" y="6258"/>
                                </a:lnTo>
                                <a:lnTo>
                                  <a:pt x="79017" y="8706"/>
                                </a:lnTo>
                                <a:lnTo>
                                  <a:pt x="82357" y="11019"/>
                                </a:lnTo>
                                <a:lnTo>
                                  <a:pt x="85710" y="13740"/>
                                </a:lnTo>
                                <a:lnTo>
                                  <a:pt x="89062" y="16053"/>
                                </a:lnTo>
                                <a:lnTo>
                                  <a:pt x="92402" y="18365"/>
                                </a:lnTo>
                                <a:lnTo>
                                  <a:pt x="95755" y="21086"/>
                                </a:lnTo>
                                <a:lnTo>
                                  <a:pt x="99094" y="23398"/>
                                </a:lnTo>
                                <a:lnTo>
                                  <a:pt x="99773" y="24079"/>
                                </a:lnTo>
                                <a:lnTo>
                                  <a:pt x="100438" y="24350"/>
                                </a:lnTo>
                                <a:lnTo>
                                  <a:pt x="104795" y="27751"/>
                                </a:lnTo>
                                <a:lnTo>
                                  <a:pt x="108813" y="31016"/>
                                </a:lnTo>
                                <a:lnTo>
                                  <a:pt x="113157" y="34689"/>
                                </a:lnTo>
                                <a:lnTo>
                                  <a:pt x="117148" y="38090"/>
                                </a:lnTo>
                                <a:lnTo>
                                  <a:pt x="121221" y="41355"/>
                                </a:lnTo>
                                <a:lnTo>
                                  <a:pt x="125157" y="45028"/>
                                </a:lnTo>
                                <a:lnTo>
                                  <a:pt x="129229" y="48701"/>
                                </a:lnTo>
                                <a:lnTo>
                                  <a:pt x="133302" y="52374"/>
                                </a:lnTo>
                                <a:lnTo>
                                  <a:pt x="136967" y="56047"/>
                                </a:lnTo>
                                <a:lnTo>
                                  <a:pt x="140632" y="59720"/>
                                </a:lnTo>
                                <a:lnTo>
                                  <a:pt x="144297" y="63393"/>
                                </a:lnTo>
                                <a:lnTo>
                                  <a:pt x="148370" y="67475"/>
                                </a:lnTo>
                                <a:lnTo>
                                  <a:pt x="151628" y="71147"/>
                                </a:lnTo>
                                <a:lnTo>
                                  <a:pt x="155292" y="75092"/>
                                </a:lnTo>
                                <a:lnTo>
                                  <a:pt x="158686" y="79173"/>
                                </a:lnTo>
                                <a:lnTo>
                                  <a:pt x="162351" y="83118"/>
                                </a:lnTo>
                                <a:lnTo>
                                  <a:pt x="164387" y="85839"/>
                                </a:lnTo>
                                <a:lnTo>
                                  <a:pt x="166695" y="88560"/>
                                </a:lnTo>
                                <a:lnTo>
                                  <a:pt x="169003" y="91145"/>
                                </a:lnTo>
                                <a:lnTo>
                                  <a:pt x="171039" y="93866"/>
                                </a:lnTo>
                                <a:lnTo>
                                  <a:pt x="174025" y="97539"/>
                                </a:lnTo>
                                <a:lnTo>
                                  <a:pt x="176740" y="101484"/>
                                </a:lnTo>
                                <a:lnTo>
                                  <a:pt x="179455" y="105157"/>
                                </a:lnTo>
                                <a:lnTo>
                                  <a:pt x="182171" y="109238"/>
                                </a:lnTo>
                                <a:lnTo>
                                  <a:pt x="184750" y="113182"/>
                                </a:lnTo>
                                <a:lnTo>
                                  <a:pt x="187464" y="117264"/>
                                </a:lnTo>
                                <a:lnTo>
                                  <a:pt x="190179" y="120937"/>
                                </a:lnTo>
                                <a:lnTo>
                                  <a:pt x="192487" y="125290"/>
                                </a:lnTo>
                                <a:lnTo>
                                  <a:pt x="194795" y="128963"/>
                                </a:lnTo>
                                <a:lnTo>
                                  <a:pt x="196831" y="132636"/>
                                </a:lnTo>
                                <a:lnTo>
                                  <a:pt x="198867" y="136309"/>
                                </a:lnTo>
                                <a:lnTo>
                                  <a:pt x="201175" y="139982"/>
                                </a:lnTo>
                                <a:lnTo>
                                  <a:pt x="202532" y="142567"/>
                                </a:lnTo>
                                <a:lnTo>
                                  <a:pt x="203890" y="145288"/>
                                </a:lnTo>
                                <a:lnTo>
                                  <a:pt x="205247" y="148008"/>
                                </a:lnTo>
                                <a:lnTo>
                                  <a:pt x="206604" y="150592"/>
                                </a:lnTo>
                                <a:lnTo>
                                  <a:pt x="207962" y="153314"/>
                                </a:lnTo>
                                <a:lnTo>
                                  <a:pt x="209183" y="156034"/>
                                </a:lnTo>
                                <a:lnTo>
                                  <a:pt x="210541" y="158619"/>
                                </a:lnTo>
                                <a:lnTo>
                                  <a:pt x="211898" y="161612"/>
                                </a:lnTo>
                                <a:lnTo>
                                  <a:pt x="213256" y="164740"/>
                                </a:lnTo>
                                <a:lnTo>
                                  <a:pt x="214885" y="168006"/>
                                </a:lnTo>
                                <a:lnTo>
                                  <a:pt x="216242" y="171407"/>
                                </a:lnTo>
                                <a:lnTo>
                                  <a:pt x="218007" y="174399"/>
                                </a:lnTo>
                                <a:lnTo>
                                  <a:pt x="219636" y="179025"/>
                                </a:lnTo>
                                <a:lnTo>
                                  <a:pt x="221265" y="183786"/>
                                </a:lnTo>
                                <a:lnTo>
                                  <a:pt x="223301" y="188411"/>
                                </a:lnTo>
                                <a:lnTo>
                                  <a:pt x="224930" y="193444"/>
                                </a:lnTo>
                                <a:lnTo>
                                  <a:pt x="226694" y="198070"/>
                                </a:lnTo>
                                <a:lnTo>
                                  <a:pt x="228324" y="203103"/>
                                </a:lnTo>
                                <a:lnTo>
                                  <a:pt x="229952" y="208136"/>
                                </a:lnTo>
                                <a:lnTo>
                                  <a:pt x="231717" y="213170"/>
                                </a:lnTo>
                                <a:lnTo>
                                  <a:pt x="233346" y="219156"/>
                                </a:lnTo>
                                <a:lnTo>
                                  <a:pt x="234975" y="225549"/>
                                </a:lnTo>
                                <a:lnTo>
                                  <a:pt x="236332" y="231807"/>
                                </a:lnTo>
                                <a:lnTo>
                                  <a:pt x="238097" y="238200"/>
                                </a:lnTo>
                                <a:lnTo>
                                  <a:pt x="239047" y="244594"/>
                                </a:lnTo>
                                <a:lnTo>
                                  <a:pt x="240405" y="250852"/>
                                </a:lnTo>
                                <a:lnTo>
                                  <a:pt x="241355" y="257246"/>
                                </a:lnTo>
                                <a:lnTo>
                                  <a:pt x="242713" y="263640"/>
                                </a:lnTo>
                                <a:lnTo>
                                  <a:pt x="243391" y="267585"/>
                                </a:lnTo>
                                <a:lnTo>
                                  <a:pt x="243663" y="271257"/>
                                </a:lnTo>
                                <a:lnTo>
                                  <a:pt x="244342" y="274931"/>
                                </a:lnTo>
                                <a:lnTo>
                                  <a:pt x="245020" y="278603"/>
                                </a:lnTo>
                                <a:lnTo>
                                  <a:pt x="245699" y="283909"/>
                                </a:lnTo>
                                <a:lnTo>
                                  <a:pt x="246378" y="289351"/>
                                </a:lnTo>
                                <a:lnTo>
                                  <a:pt x="247057" y="294656"/>
                                </a:lnTo>
                                <a:lnTo>
                                  <a:pt x="247464" y="299961"/>
                                </a:lnTo>
                                <a:lnTo>
                                  <a:pt x="247735" y="305334"/>
                                </a:lnTo>
                                <a:lnTo>
                                  <a:pt x="248414" y="310681"/>
                                </a:lnTo>
                                <a:lnTo>
                                  <a:pt x="248685" y="316028"/>
                                </a:lnTo>
                                <a:lnTo>
                                  <a:pt x="249093" y="321373"/>
                                </a:lnTo>
                                <a:lnTo>
                                  <a:pt x="249364" y="325713"/>
                                </a:lnTo>
                                <a:lnTo>
                                  <a:pt x="249771" y="330053"/>
                                </a:lnTo>
                                <a:lnTo>
                                  <a:pt x="249771" y="334406"/>
                                </a:lnTo>
                                <a:lnTo>
                                  <a:pt x="250043" y="338746"/>
                                </a:lnTo>
                                <a:lnTo>
                                  <a:pt x="250043" y="343085"/>
                                </a:lnTo>
                                <a:lnTo>
                                  <a:pt x="250450" y="347765"/>
                                </a:lnTo>
                                <a:lnTo>
                                  <a:pt x="250450" y="352104"/>
                                </a:lnTo>
                                <a:lnTo>
                                  <a:pt x="250722" y="356117"/>
                                </a:lnTo>
                                <a:lnTo>
                                  <a:pt x="250722" y="356458"/>
                                </a:lnTo>
                                <a:lnTo>
                                  <a:pt x="247057" y="359464"/>
                                </a:lnTo>
                                <a:lnTo>
                                  <a:pt x="243391" y="362130"/>
                                </a:lnTo>
                                <a:lnTo>
                                  <a:pt x="239319" y="364810"/>
                                </a:lnTo>
                                <a:lnTo>
                                  <a:pt x="235654" y="367476"/>
                                </a:lnTo>
                                <a:lnTo>
                                  <a:pt x="231310" y="370156"/>
                                </a:lnTo>
                                <a:lnTo>
                                  <a:pt x="227373" y="372483"/>
                                </a:lnTo>
                                <a:lnTo>
                                  <a:pt x="223301" y="375163"/>
                                </a:lnTo>
                                <a:lnTo>
                                  <a:pt x="218958" y="377503"/>
                                </a:lnTo>
                                <a:lnTo>
                                  <a:pt x="214613" y="379842"/>
                                </a:lnTo>
                                <a:lnTo>
                                  <a:pt x="210269" y="382182"/>
                                </a:lnTo>
                                <a:lnTo>
                                  <a:pt x="205518" y="384522"/>
                                </a:lnTo>
                                <a:lnTo>
                                  <a:pt x="201175" y="386522"/>
                                </a:lnTo>
                                <a:lnTo>
                                  <a:pt x="196559" y="388862"/>
                                </a:lnTo>
                                <a:lnTo>
                                  <a:pt x="191808" y="390861"/>
                                </a:lnTo>
                                <a:lnTo>
                                  <a:pt x="187193" y="392875"/>
                                </a:lnTo>
                                <a:lnTo>
                                  <a:pt x="182441" y="394874"/>
                                </a:lnTo>
                                <a:lnTo>
                                  <a:pt x="177827" y="396874"/>
                                </a:lnTo>
                                <a:lnTo>
                                  <a:pt x="173075" y="398547"/>
                                </a:lnTo>
                                <a:lnTo>
                                  <a:pt x="168053" y="400221"/>
                                </a:lnTo>
                                <a:lnTo>
                                  <a:pt x="163437" y="402220"/>
                                </a:lnTo>
                                <a:lnTo>
                                  <a:pt x="153664" y="405227"/>
                                </a:lnTo>
                                <a:lnTo>
                                  <a:pt x="144026" y="408573"/>
                                </a:lnTo>
                                <a:lnTo>
                                  <a:pt x="134252" y="411239"/>
                                </a:lnTo>
                                <a:lnTo>
                                  <a:pt x="124478" y="413920"/>
                                </a:lnTo>
                                <a:lnTo>
                                  <a:pt x="115112" y="416259"/>
                                </a:lnTo>
                                <a:lnTo>
                                  <a:pt x="105799" y="418599"/>
                                </a:lnTo>
                                <a:lnTo>
                                  <a:pt x="106465" y="405567"/>
                                </a:lnTo>
                                <a:lnTo>
                                  <a:pt x="106804" y="392194"/>
                                </a:lnTo>
                                <a:lnTo>
                                  <a:pt x="107130" y="378835"/>
                                </a:lnTo>
                                <a:lnTo>
                                  <a:pt x="107130" y="365477"/>
                                </a:lnTo>
                                <a:lnTo>
                                  <a:pt x="107130" y="358797"/>
                                </a:lnTo>
                                <a:lnTo>
                                  <a:pt x="106804" y="352104"/>
                                </a:lnTo>
                                <a:lnTo>
                                  <a:pt x="106465" y="345425"/>
                                </a:lnTo>
                                <a:lnTo>
                                  <a:pt x="106126" y="338746"/>
                                </a:lnTo>
                                <a:lnTo>
                                  <a:pt x="105799" y="332066"/>
                                </a:lnTo>
                                <a:lnTo>
                                  <a:pt x="105461" y="325047"/>
                                </a:lnTo>
                                <a:lnTo>
                                  <a:pt x="105121" y="318367"/>
                                </a:lnTo>
                                <a:lnTo>
                                  <a:pt x="104456" y="311688"/>
                                </a:lnTo>
                                <a:lnTo>
                                  <a:pt x="103791" y="305008"/>
                                </a:lnTo>
                                <a:lnTo>
                                  <a:pt x="103112" y="298329"/>
                                </a:lnTo>
                                <a:lnTo>
                                  <a:pt x="102447" y="291663"/>
                                </a:lnTo>
                                <a:lnTo>
                                  <a:pt x="101442" y="284997"/>
                                </a:lnTo>
                                <a:lnTo>
                                  <a:pt x="100777" y="278331"/>
                                </a:lnTo>
                                <a:lnTo>
                                  <a:pt x="99773" y="271530"/>
                                </a:lnTo>
                                <a:lnTo>
                                  <a:pt x="98429" y="265272"/>
                                </a:lnTo>
                                <a:lnTo>
                                  <a:pt x="97425" y="258606"/>
                                </a:lnTo>
                                <a:lnTo>
                                  <a:pt x="96081" y="252213"/>
                                </a:lnTo>
                                <a:lnTo>
                                  <a:pt x="95076" y="245546"/>
                                </a:lnTo>
                                <a:lnTo>
                                  <a:pt x="93406" y="239153"/>
                                </a:lnTo>
                                <a:lnTo>
                                  <a:pt x="92076" y="232895"/>
                                </a:lnTo>
                                <a:lnTo>
                                  <a:pt x="90393" y="226501"/>
                                </a:lnTo>
                                <a:lnTo>
                                  <a:pt x="89062" y="220108"/>
                                </a:lnTo>
                                <a:lnTo>
                                  <a:pt x="87053" y="214122"/>
                                </a:lnTo>
                                <a:lnTo>
                                  <a:pt x="85370" y="207728"/>
                                </a:lnTo>
                                <a:lnTo>
                                  <a:pt x="83701" y="202150"/>
                                </a:lnTo>
                                <a:lnTo>
                                  <a:pt x="81692" y="196437"/>
                                </a:lnTo>
                                <a:lnTo>
                                  <a:pt x="80022" y="190724"/>
                                </a:lnTo>
                                <a:lnTo>
                                  <a:pt x="78013" y="185419"/>
                                </a:lnTo>
                                <a:lnTo>
                                  <a:pt x="76004" y="179705"/>
                                </a:lnTo>
                                <a:lnTo>
                                  <a:pt x="73995" y="174399"/>
                                </a:lnTo>
                                <a:lnTo>
                                  <a:pt x="71646" y="169366"/>
                                </a:lnTo>
                                <a:lnTo>
                                  <a:pt x="69637" y="164061"/>
                                </a:lnTo>
                                <a:lnTo>
                                  <a:pt x="67302" y="159027"/>
                                </a:lnTo>
                                <a:lnTo>
                                  <a:pt x="64954" y="153994"/>
                                </a:lnTo>
                                <a:lnTo>
                                  <a:pt x="62606" y="148960"/>
                                </a:lnTo>
                                <a:lnTo>
                                  <a:pt x="60270" y="143927"/>
                                </a:lnTo>
                                <a:lnTo>
                                  <a:pt x="57583" y="139302"/>
                                </a:lnTo>
                                <a:lnTo>
                                  <a:pt x="55248" y="134676"/>
                                </a:lnTo>
                                <a:lnTo>
                                  <a:pt x="52560" y="129915"/>
                                </a:lnTo>
                                <a:lnTo>
                                  <a:pt x="49886" y="125290"/>
                                </a:lnTo>
                                <a:lnTo>
                                  <a:pt x="47212" y="120528"/>
                                </a:lnTo>
                                <a:lnTo>
                                  <a:pt x="44524" y="116175"/>
                                </a:lnTo>
                                <a:lnTo>
                                  <a:pt x="41524" y="111958"/>
                                </a:lnTo>
                                <a:lnTo>
                                  <a:pt x="38837" y="107197"/>
                                </a:lnTo>
                                <a:lnTo>
                                  <a:pt x="35823" y="103252"/>
                                </a:lnTo>
                                <a:lnTo>
                                  <a:pt x="32810" y="98899"/>
                                </a:lnTo>
                                <a:lnTo>
                                  <a:pt x="29796" y="94818"/>
                                </a:lnTo>
                                <a:lnTo>
                                  <a:pt x="26782" y="90464"/>
                                </a:lnTo>
                                <a:lnTo>
                                  <a:pt x="23443" y="86519"/>
                                </a:lnTo>
                                <a:lnTo>
                                  <a:pt x="20429" y="82438"/>
                                </a:lnTo>
                                <a:lnTo>
                                  <a:pt x="17077" y="78493"/>
                                </a:lnTo>
                                <a:lnTo>
                                  <a:pt x="13738" y="74820"/>
                                </a:lnTo>
                                <a:lnTo>
                                  <a:pt x="10384" y="70739"/>
                                </a:lnTo>
                                <a:lnTo>
                                  <a:pt x="7031" y="66794"/>
                                </a:lnTo>
                                <a:lnTo>
                                  <a:pt x="3353" y="63121"/>
                                </a:lnTo>
                                <a:lnTo>
                                  <a:pt x="0" y="59448"/>
                                </a:lnTo>
                                <a:lnTo>
                                  <a:pt x="5023" y="52782"/>
                                </a:lnTo>
                                <a:lnTo>
                                  <a:pt x="10384" y="46389"/>
                                </a:lnTo>
                                <a:lnTo>
                                  <a:pt x="15407" y="40130"/>
                                </a:lnTo>
                                <a:lnTo>
                                  <a:pt x="20429" y="34418"/>
                                </a:lnTo>
                                <a:lnTo>
                                  <a:pt x="25452" y="28704"/>
                                </a:lnTo>
                                <a:lnTo>
                                  <a:pt x="30135" y="23670"/>
                                </a:lnTo>
                                <a:lnTo>
                                  <a:pt x="34818" y="18637"/>
                                </a:lnTo>
                                <a:lnTo>
                                  <a:pt x="39516" y="14284"/>
                                </a:lnTo>
                                <a:lnTo>
                                  <a:pt x="53904" y="0"/>
                                </a:lnTo>
                                <a:close/>
                              </a:path>
                            </a:pathLst>
                          </a:custGeom>
                          <a:ln w="0" cap="flat">
                            <a:miter lim="127000"/>
                          </a:ln>
                        </wps:spPr>
                        <wps:style>
                          <a:lnRef idx="0">
                            <a:srgbClr val="000000">
                              <a:alpha val="0"/>
                            </a:srgbClr>
                          </a:lnRef>
                          <a:fillRef idx="1">
                            <a:srgbClr val="8D6F33"/>
                          </a:fillRef>
                          <a:effectRef idx="0">
                            <a:scrgbClr r="0" g="0" b="0"/>
                          </a:effectRef>
                          <a:fontRef idx="none"/>
                        </wps:style>
                        <wps:bodyPr/>
                      </wps:wsp>
                      <wps:wsp>
                        <wps:cNvPr id="31" name="Shape 31"/>
                        <wps:cNvSpPr/>
                        <wps:spPr>
                          <a:xfrm>
                            <a:off x="1210564" y="769684"/>
                            <a:ext cx="282907" cy="258919"/>
                          </a:xfrm>
                          <a:custGeom>
                            <a:avLst/>
                            <a:gdLst/>
                            <a:ahLst/>
                            <a:cxnLst/>
                            <a:rect l="0" t="0" r="0" b="0"/>
                            <a:pathLst>
                              <a:path w="282907" h="258919">
                                <a:moveTo>
                                  <a:pt x="121858" y="0"/>
                                </a:moveTo>
                                <a:lnTo>
                                  <a:pt x="136248" y="340"/>
                                </a:lnTo>
                                <a:lnTo>
                                  <a:pt x="150962" y="2013"/>
                                </a:lnTo>
                                <a:lnTo>
                                  <a:pt x="165759" y="5019"/>
                                </a:lnTo>
                                <a:lnTo>
                                  <a:pt x="180148" y="9019"/>
                                </a:lnTo>
                                <a:lnTo>
                                  <a:pt x="193858" y="14365"/>
                                </a:lnTo>
                                <a:lnTo>
                                  <a:pt x="207568" y="20377"/>
                                </a:lnTo>
                                <a:lnTo>
                                  <a:pt x="220328" y="27738"/>
                                </a:lnTo>
                                <a:lnTo>
                                  <a:pt x="232002" y="36090"/>
                                </a:lnTo>
                                <a:lnTo>
                                  <a:pt x="242998" y="45109"/>
                                </a:lnTo>
                                <a:lnTo>
                                  <a:pt x="253043" y="55122"/>
                                </a:lnTo>
                                <a:lnTo>
                                  <a:pt x="261731" y="65814"/>
                                </a:lnTo>
                                <a:lnTo>
                                  <a:pt x="269468" y="77173"/>
                                </a:lnTo>
                                <a:lnTo>
                                  <a:pt x="275169" y="89539"/>
                                </a:lnTo>
                                <a:lnTo>
                                  <a:pt x="279513" y="102231"/>
                                </a:lnTo>
                                <a:lnTo>
                                  <a:pt x="282228" y="115603"/>
                                </a:lnTo>
                                <a:lnTo>
                                  <a:pt x="282907" y="129629"/>
                                </a:lnTo>
                                <a:lnTo>
                                  <a:pt x="281549" y="143668"/>
                                </a:lnTo>
                                <a:lnTo>
                                  <a:pt x="277885" y="158360"/>
                                </a:lnTo>
                                <a:lnTo>
                                  <a:pt x="272183" y="173732"/>
                                </a:lnTo>
                                <a:lnTo>
                                  <a:pt x="263767" y="189104"/>
                                </a:lnTo>
                                <a:lnTo>
                                  <a:pt x="252771" y="204803"/>
                                </a:lnTo>
                                <a:lnTo>
                                  <a:pt x="239333" y="220502"/>
                                </a:lnTo>
                                <a:lnTo>
                                  <a:pt x="229967" y="229195"/>
                                </a:lnTo>
                                <a:lnTo>
                                  <a:pt x="220328" y="236881"/>
                                </a:lnTo>
                                <a:lnTo>
                                  <a:pt x="210283" y="243220"/>
                                </a:lnTo>
                                <a:lnTo>
                                  <a:pt x="199831" y="248566"/>
                                </a:lnTo>
                                <a:lnTo>
                                  <a:pt x="189107" y="252906"/>
                                </a:lnTo>
                                <a:lnTo>
                                  <a:pt x="178383" y="255912"/>
                                </a:lnTo>
                                <a:lnTo>
                                  <a:pt x="167387" y="257925"/>
                                </a:lnTo>
                                <a:lnTo>
                                  <a:pt x="156392" y="258919"/>
                                </a:lnTo>
                                <a:lnTo>
                                  <a:pt x="144962" y="258919"/>
                                </a:lnTo>
                                <a:lnTo>
                                  <a:pt x="133573" y="258252"/>
                                </a:lnTo>
                                <a:lnTo>
                                  <a:pt x="122524" y="256252"/>
                                </a:lnTo>
                                <a:lnTo>
                                  <a:pt x="111474" y="253913"/>
                                </a:lnTo>
                                <a:lnTo>
                                  <a:pt x="100764" y="250240"/>
                                </a:lnTo>
                                <a:lnTo>
                                  <a:pt x="90053" y="246227"/>
                                </a:lnTo>
                                <a:lnTo>
                                  <a:pt x="80008" y="241221"/>
                                </a:lnTo>
                                <a:lnTo>
                                  <a:pt x="69963" y="235534"/>
                                </a:lnTo>
                                <a:lnTo>
                                  <a:pt x="60597" y="229195"/>
                                </a:lnTo>
                                <a:lnTo>
                                  <a:pt x="51556" y="222175"/>
                                </a:lnTo>
                                <a:lnTo>
                                  <a:pt x="43181" y="214489"/>
                                </a:lnTo>
                                <a:lnTo>
                                  <a:pt x="35144" y="206477"/>
                                </a:lnTo>
                                <a:lnTo>
                                  <a:pt x="27787" y="197784"/>
                                </a:lnTo>
                                <a:lnTo>
                                  <a:pt x="21420" y="188764"/>
                                </a:lnTo>
                                <a:lnTo>
                                  <a:pt x="15394" y="179079"/>
                                </a:lnTo>
                                <a:lnTo>
                                  <a:pt x="10710" y="169053"/>
                                </a:lnTo>
                                <a:lnTo>
                                  <a:pt x="6692" y="158700"/>
                                </a:lnTo>
                                <a:lnTo>
                                  <a:pt x="3339" y="148008"/>
                                </a:lnTo>
                                <a:lnTo>
                                  <a:pt x="1330" y="136975"/>
                                </a:lnTo>
                                <a:lnTo>
                                  <a:pt x="0" y="125616"/>
                                </a:lnTo>
                                <a:lnTo>
                                  <a:pt x="0" y="114257"/>
                                </a:lnTo>
                                <a:lnTo>
                                  <a:pt x="1330" y="102572"/>
                                </a:lnTo>
                                <a:lnTo>
                                  <a:pt x="3679" y="90872"/>
                                </a:lnTo>
                                <a:lnTo>
                                  <a:pt x="7357" y="78847"/>
                                </a:lnTo>
                                <a:lnTo>
                                  <a:pt x="14389" y="63474"/>
                                </a:lnTo>
                                <a:lnTo>
                                  <a:pt x="22425" y="49775"/>
                                </a:lnTo>
                                <a:lnTo>
                                  <a:pt x="31805" y="37750"/>
                                </a:lnTo>
                                <a:lnTo>
                                  <a:pt x="42515" y="27738"/>
                                </a:lnTo>
                                <a:lnTo>
                                  <a:pt x="53891" y="19384"/>
                                </a:lnTo>
                                <a:lnTo>
                                  <a:pt x="66284" y="12365"/>
                                </a:lnTo>
                                <a:lnTo>
                                  <a:pt x="79343" y="7019"/>
                                </a:lnTo>
                                <a:lnTo>
                                  <a:pt x="93067" y="3346"/>
                                </a:lnTo>
                                <a:lnTo>
                                  <a:pt x="107456" y="1006"/>
                                </a:lnTo>
                                <a:lnTo>
                                  <a:pt x="121858" y="0"/>
                                </a:lnTo>
                                <a:close/>
                              </a:path>
                            </a:pathLst>
                          </a:custGeom>
                          <a:ln w="0" cap="flat">
                            <a:miter lim="127000"/>
                          </a:ln>
                        </wps:spPr>
                        <wps:style>
                          <a:lnRef idx="0">
                            <a:srgbClr val="000000">
                              <a:alpha val="0"/>
                            </a:srgbClr>
                          </a:lnRef>
                          <a:fillRef idx="1">
                            <a:srgbClr val="A77D5F"/>
                          </a:fillRef>
                          <a:effectRef idx="0">
                            <a:scrgbClr r="0" g="0" b="0"/>
                          </a:effectRef>
                          <a:fontRef idx="none"/>
                        </wps:style>
                        <wps:bodyPr/>
                      </wps:wsp>
                      <wps:wsp>
                        <wps:cNvPr id="32" name="Shape 32"/>
                        <wps:cNvSpPr/>
                        <wps:spPr>
                          <a:xfrm>
                            <a:off x="1339115" y="795408"/>
                            <a:ext cx="154356" cy="233194"/>
                          </a:xfrm>
                          <a:custGeom>
                            <a:avLst/>
                            <a:gdLst/>
                            <a:ahLst/>
                            <a:cxnLst/>
                            <a:rect l="0" t="0" r="0" b="0"/>
                            <a:pathLst>
                              <a:path w="154356" h="233194">
                                <a:moveTo>
                                  <a:pt x="88112" y="0"/>
                                </a:moveTo>
                                <a:lnTo>
                                  <a:pt x="94085" y="3673"/>
                                </a:lnTo>
                                <a:lnTo>
                                  <a:pt x="99786" y="7686"/>
                                </a:lnTo>
                                <a:lnTo>
                                  <a:pt x="105080" y="11699"/>
                                </a:lnTo>
                                <a:lnTo>
                                  <a:pt x="110510" y="16039"/>
                                </a:lnTo>
                                <a:lnTo>
                                  <a:pt x="115804" y="20378"/>
                                </a:lnTo>
                                <a:lnTo>
                                  <a:pt x="120555" y="25058"/>
                                </a:lnTo>
                                <a:lnTo>
                                  <a:pt x="125171" y="30077"/>
                                </a:lnTo>
                                <a:lnTo>
                                  <a:pt x="129515" y="35084"/>
                                </a:lnTo>
                                <a:lnTo>
                                  <a:pt x="133587" y="40430"/>
                                </a:lnTo>
                                <a:lnTo>
                                  <a:pt x="137252" y="45776"/>
                                </a:lnTo>
                                <a:lnTo>
                                  <a:pt x="140646" y="51449"/>
                                </a:lnTo>
                                <a:lnTo>
                                  <a:pt x="143632" y="57136"/>
                                </a:lnTo>
                                <a:lnTo>
                                  <a:pt x="146347" y="62808"/>
                                </a:lnTo>
                                <a:lnTo>
                                  <a:pt x="148655" y="68821"/>
                                </a:lnTo>
                                <a:lnTo>
                                  <a:pt x="150691" y="75174"/>
                                </a:lnTo>
                                <a:lnTo>
                                  <a:pt x="152048" y="81187"/>
                                </a:lnTo>
                                <a:lnTo>
                                  <a:pt x="153270" y="87866"/>
                                </a:lnTo>
                                <a:lnTo>
                                  <a:pt x="153949" y="94219"/>
                                </a:lnTo>
                                <a:lnTo>
                                  <a:pt x="154356" y="100898"/>
                                </a:lnTo>
                                <a:lnTo>
                                  <a:pt x="153949" y="107578"/>
                                </a:lnTo>
                                <a:lnTo>
                                  <a:pt x="153270" y="114257"/>
                                </a:lnTo>
                                <a:lnTo>
                                  <a:pt x="152320" y="121277"/>
                                </a:lnTo>
                                <a:lnTo>
                                  <a:pt x="150691" y="128296"/>
                                </a:lnTo>
                                <a:lnTo>
                                  <a:pt x="148248" y="135316"/>
                                </a:lnTo>
                                <a:lnTo>
                                  <a:pt x="145669" y="142662"/>
                                </a:lnTo>
                                <a:lnTo>
                                  <a:pt x="142682" y="150008"/>
                                </a:lnTo>
                                <a:lnTo>
                                  <a:pt x="138609" y="157368"/>
                                </a:lnTo>
                                <a:lnTo>
                                  <a:pt x="134265" y="164714"/>
                                </a:lnTo>
                                <a:lnTo>
                                  <a:pt x="129243" y="172060"/>
                                </a:lnTo>
                                <a:lnTo>
                                  <a:pt x="123542" y="179745"/>
                                </a:lnTo>
                                <a:lnTo>
                                  <a:pt x="117569" y="187092"/>
                                </a:lnTo>
                                <a:lnTo>
                                  <a:pt x="110782" y="194778"/>
                                </a:lnTo>
                                <a:lnTo>
                                  <a:pt x="107795" y="197784"/>
                                </a:lnTo>
                                <a:lnTo>
                                  <a:pt x="104808" y="200790"/>
                                </a:lnTo>
                                <a:lnTo>
                                  <a:pt x="101822" y="203471"/>
                                </a:lnTo>
                                <a:lnTo>
                                  <a:pt x="98429" y="206137"/>
                                </a:lnTo>
                                <a:lnTo>
                                  <a:pt x="95442" y="208476"/>
                                </a:lnTo>
                                <a:lnTo>
                                  <a:pt x="92049" y="211156"/>
                                </a:lnTo>
                                <a:lnTo>
                                  <a:pt x="89062" y="213156"/>
                                </a:lnTo>
                                <a:lnTo>
                                  <a:pt x="85669" y="215156"/>
                                </a:lnTo>
                                <a:lnTo>
                                  <a:pt x="82411" y="217169"/>
                                </a:lnTo>
                                <a:lnTo>
                                  <a:pt x="79017" y="219169"/>
                                </a:lnTo>
                                <a:lnTo>
                                  <a:pt x="75352" y="220842"/>
                                </a:lnTo>
                                <a:lnTo>
                                  <a:pt x="71958" y="222515"/>
                                </a:lnTo>
                                <a:lnTo>
                                  <a:pt x="68565" y="223849"/>
                                </a:lnTo>
                                <a:lnTo>
                                  <a:pt x="65307" y="225522"/>
                                </a:lnTo>
                                <a:lnTo>
                                  <a:pt x="61642" y="226515"/>
                                </a:lnTo>
                                <a:lnTo>
                                  <a:pt x="58248" y="227848"/>
                                </a:lnTo>
                                <a:lnTo>
                                  <a:pt x="54583" y="228855"/>
                                </a:lnTo>
                                <a:lnTo>
                                  <a:pt x="50918" y="229521"/>
                                </a:lnTo>
                                <a:lnTo>
                                  <a:pt x="47524" y="230528"/>
                                </a:lnTo>
                                <a:lnTo>
                                  <a:pt x="43859" y="231195"/>
                                </a:lnTo>
                                <a:lnTo>
                                  <a:pt x="40194" y="231861"/>
                                </a:lnTo>
                                <a:lnTo>
                                  <a:pt x="36529" y="232201"/>
                                </a:lnTo>
                                <a:lnTo>
                                  <a:pt x="32864" y="232528"/>
                                </a:lnTo>
                                <a:lnTo>
                                  <a:pt x="29063" y="232868"/>
                                </a:lnTo>
                                <a:lnTo>
                                  <a:pt x="25398" y="233194"/>
                                </a:lnTo>
                                <a:lnTo>
                                  <a:pt x="21733" y="233194"/>
                                </a:lnTo>
                                <a:lnTo>
                                  <a:pt x="18081" y="233194"/>
                                </a:lnTo>
                                <a:lnTo>
                                  <a:pt x="14402" y="232868"/>
                                </a:lnTo>
                                <a:lnTo>
                                  <a:pt x="10710" y="232868"/>
                                </a:lnTo>
                                <a:lnTo>
                                  <a:pt x="7371" y="232528"/>
                                </a:lnTo>
                                <a:lnTo>
                                  <a:pt x="3353" y="231861"/>
                                </a:lnTo>
                                <a:lnTo>
                                  <a:pt x="0" y="231535"/>
                                </a:lnTo>
                                <a:lnTo>
                                  <a:pt x="7031" y="225522"/>
                                </a:lnTo>
                                <a:lnTo>
                                  <a:pt x="13724" y="219169"/>
                                </a:lnTo>
                                <a:lnTo>
                                  <a:pt x="17416" y="216162"/>
                                </a:lnTo>
                                <a:lnTo>
                                  <a:pt x="20782" y="212816"/>
                                </a:lnTo>
                                <a:lnTo>
                                  <a:pt x="23769" y="209809"/>
                                </a:lnTo>
                                <a:lnTo>
                                  <a:pt x="27162" y="206477"/>
                                </a:lnTo>
                                <a:lnTo>
                                  <a:pt x="30420" y="202804"/>
                                </a:lnTo>
                                <a:lnTo>
                                  <a:pt x="33814" y="199457"/>
                                </a:lnTo>
                                <a:lnTo>
                                  <a:pt x="36800" y="195784"/>
                                </a:lnTo>
                                <a:lnTo>
                                  <a:pt x="39787" y="192438"/>
                                </a:lnTo>
                                <a:lnTo>
                                  <a:pt x="42909" y="188425"/>
                                </a:lnTo>
                                <a:lnTo>
                                  <a:pt x="45895" y="184752"/>
                                </a:lnTo>
                                <a:lnTo>
                                  <a:pt x="48882" y="180752"/>
                                </a:lnTo>
                                <a:lnTo>
                                  <a:pt x="51596" y="176739"/>
                                </a:lnTo>
                                <a:lnTo>
                                  <a:pt x="54176" y="173066"/>
                                </a:lnTo>
                                <a:lnTo>
                                  <a:pt x="56619" y="169393"/>
                                </a:lnTo>
                                <a:lnTo>
                                  <a:pt x="58927" y="165707"/>
                                </a:lnTo>
                                <a:lnTo>
                                  <a:pt x="61235" y="161707"/>
                                </a:lnTo>
                                <a:lnTo>
                                  <a:pt x="63542" y="158034"/>
                                </a:lnTo>
                                <a:lnTo>
                                  <a:pt x="65578" y="154021"/>
                                </a:lnTo>
                                <a:lnTo>
                                  <a:pt x="67614" y="150008"/>
                                </a:lnTo>
                                <a:lnTo>
                                  <a:pt x="69651" y="146009"/>
                                </a:lnTo>
                                <a:lnTo>
                                  <a:pt x="71687" y="141995"/>
                                </a:lnTo>
                                <a:lnTo>
                                  <a:pt x="73316" y="137982"/>
                                </a:lnTo>
                                <a:lnTo>
                                  <a:pt x="74945" y="133969"/>
                                </a:lnTo>
                                <a:lnTo>
                                  <a:pt x="76710" y="129970"/>
                                </a:lnTo>
                                <a:lnTo>
                                  <a:pt x="78067" y="125957"/>
                                </a:lnTo>
                                <a:lnTo>
                                  <a:pt x="79696" y="121943"/>
                                </a:lnTo>
                                <a:lnTo>
                                  <a:pt x="81053" y="117604"/>
                                </a:lnTo>
                                <a:lnTo>
                                  <a:pt x="82411" y="113591"/>
                                </a:lnTo>
                                <a:lnTo>
                                  <a:pt x="83633" y="109251"/>
                                </a:lnTo>
                                <a:lnTo>
                                  <a:pt x="84718" y="105238"/>
                                </a:lnTo>
                                <a:lnTo>
                                  <a:pt x="85669" y="101238"/>
                                </a:lnTo>
                                <a:lnTo>
                                  <a:pt x="86755" y="96885"/>
                                </a:lnTo>
                                <a:lnTo>
                                  <a:pt x="87705" y="92546"/>
                                </a:lnTo>
                                <a:lnTo>
                                  <a:pt x="88655" y="88533"/>
                                </a:lnTo>
                                <a:lnTo>
                                  <a:pt x="89334" y="84193"/>
                                </a:lnTo>
                                <a:lnTo>
                                  <a:pt x="90012" y="80180"/>
                                </a:lnTo>
                                <a:lnTo>
                                  <a:pt x="90691" y="75841"/>
                                </a:lnTo>
                                <a:lnTo>
                                  <a:pt x="91098" y="71501"/>
                                </a:lnTo>
                                <a:lnTo>
                                  <a:pt x="91777" y="67161"/>
                                </a:lnTo>
                                <a:lnTo>
                                  <a:pt x="92049" y="63148"/>
                                </a:lnTo>
                                <a:lnTo>
                                  <a:pt x="92456" y="58809"/>
                                </a:lnTo>
                                <a:lnTo>
                                  <a:pt x="92456" y="54795"/>
                                </a:lnTo>
                                <a:lnTo>
                                  <a:pt x="92728" y="50456"/>
                                </a:lnTo>
                                <a:lnTo>
                                  <a:pt x="92728" y="46103"/>
                                </a:lnTo>
                                <a:lnTo>
                                  <a:pt x="92728" y="40430"/>
                                </a:lnTo>
                                <a:lnTo>
                                  <a:pt x="92456" y="34417"/>
                                </a:lnTo>
                                <a:lnTo>
                                  <a:pt x="92049" y="28731"/>
                                </a:lnTo>
                                <a:lnTo>
                                  <a:pt x="91777" y="22718"/>
                                </a:lnTo>
                                <a:lnTo>
                                  <a:pt x="90691" y="17045"/>
                                </a:lnTo>
                                <a:lnTo>
                                  <a:pt x="90012" y="11359"/>
                                </a:lnTo>
                                <a:lnTo>
                                  <a:pt x="89062" y="5686"/>
                                </a:lnTo>
                                <a:lnTo>
                                  <a:pt x="88112" y="0"/>
                                </a:lnTo>
                                <a:close/>
                              </a:path>
                            </a:pathLst>
                          </a:custGeom>
                          <a:ln w="0" cap="flat">
                            <a:miter lim="127000"/>
                          </a:ln>
                        </wps:spPr>
                        <wps:style>
                          <a:lnRef idx="0">
                            <a:srgbClr val="000000">
                              <a:alpha val="0"/>
                            </a:srgbClr>
                          </a:lnRef>
                          <a:fillRef idx="1">
                            <a:srgbClr val="9C6F47"/>
                          </a:fillRef>
                          <a:effectRef idx="0">
                            <a:scrgbClr r="0" g="0" b="0"/>
                          </a:effectRef>
                          <a:fontRef idx="none"/>
                        </wps:style>
                        <wps:bodyPr/>
                      </wps:wsp>
                      <wps:wsp>
                        <wps:cNvPr id="33" name="Shape 33"/>
                        <wps:cNvSpPr/>
                        <wps:spPr>
                          <a:xfrm>
                            <a:off x="564443" y="777030"/>
                            <a:ext cx="248061" cy="271951"/>
                          </a:xfrm>
                          <a:custGeom>
                            <a:avLst/>
                            <a:gdLst/>
                            <a:ahLst/>
                            <a:cxnLst/>
                            <a:rect l="0" t="0" r="0" b="0"/>
                            <a:pathLst>
                              <a:path w="248061" h="271951">
                                <a:moveTo>
                                  <a:pt x="114488" y="0"/>
                                </a:moveTo>
                                <a:lnTo>
                                  <a:pt x="127207" y="1347"/>
                                </a:lnTo>
                                <a:lnTo>
                                  <a:pt x="139601" y="4680"/>
                                </a:lnTo>
                                <a:lnTo>
                                  <a:pt x="151655" y="9033"/>
                                </a:lnTo>
                                <a:lnTo>
                                  <a:pt x="163695" y="14705"/>
                                </a:lnTo>
                                <a:lnTo>
                                  <a:pt x="175085" y="21725"/>
                                </a:lnTo>
                                <a:lnTo>
                                  <a:pt x="186134" y="29738"/>
                                </a:lnTo>
                                <a:lnTo>
                                  <a:pt x="196505" y="38757"/>
                                </a:lnTo>
                                <a:lnTo>
                                  <a:pt x="206225" y="49123"/>
                                </a:lnTo>
                                <a:lnTo>
                                  <a:pt x="215252" y="59815"/>
                                </a:lnTo>
                                <a:lnTo>
                                  <a:pt x="223288" y="71501"/>
                                </a:lnTo>
                                <a:lnTo>
                                  <a:pt x="230319" y="83866"/>
                                </a:lnTo>
                                <a:lnTo>
                                  <a:pt x="236347" y="96559"/>
                                </a:lnTo>
                                <a:lnTo>
                                  <a:pt x="241369" y="109918"/>
                                </a:lnTo>
                                <a:lnTo>
                                  <a:pt x="245048" y="123291"/>
                                </a:lnTo>
                                <a:lnTo>
                                  <a:pt x="247396" y="136989"/>
                                </a:lnTo>
                                <a:lnTo>
                                  <a:pt x="248061" y="150688"/>
                                </a:lnTo>
                                <a:lnTo>
                                  <a:pt x="247396" y="164714"/>
                                </a:lnTo>
                                <a:lnTo>
                                  <a:pt x="245048" y="178413"/>
                                </a:lnTo>
                                <a:lnTo>
                                  <a:pt x="241029" y="191771"/>
                                </a:lnTo>
                                <a:lnTo>
                                  <a:pt x="235016" y="205143"/>
                                </a:lnTo>
                                <a:lnTo>
                                  <a:pt x="227306" y="217836"/>
                                </a:lnTo>
                                <a:lnTo>
                                  <a:pt x="217600" y="230201"/>
                                </a:lnTo>
                                <a:lnTo>
                                  <a:pt x="205546" y="242227"/>
                                </a:lnTo>
                                <a:lnTo>
                                  <a:pt x="195500" y="250240"/>
                                </a:lnTo>
                                <a:lnTo>
                                  <a:pt x="185130" y="256920"/>
                                </a:lnTo>
                                <a:lnTo>
                                  <a:pt x="174420" y="262606"/>
                                </a:lnTo>
                                <a:lnTo>
                                  <a:pt x="164035" y="266619"/>
                                </a:lnTo>
                                <a:lnTo>
                                  <a:pt x="153324" y="269625"/>
                                </a:lnTo>
                                <a:lnTo>
                                  <a:pt x="142940" y="271285"/>
                                </a:lnTo>
                                <a:lnTo>
                                  <a:pt x="132230" y="271951"/>
                                </a:lnTo>
                                <a:lnTo>
                                  <a:pt x="121858" y="271625"/>
                                </a:lnTo>
                                <a:lnTo>
                                  <a:pt x="111813" y="269952"/>
                                </a:lnTo>
                                <a:lnTo>
                                  <a:pt x="101768" y="267612"/>
                                </a:lnTo>
                                <a:lnTo>
                                  <a:pt x="92063" y="264278"/>
                                </a:lnTo>
                                <a:lnTo>
                                  <a:pt x="82357" y="259926"/>
                                </a:lnTo>
                                <a:lnTo>
                                  <a:pt x="73316" y="254920"/>
                                </a:lnTo>
                                <a:lnTo>
                                  <a:pt x="64276" y="248907"/>
                                </a:lnTo>
                                <a:lnTo>
                                  <a:pt x="55900" y="242553"/>
                                </a:lnTo>
                                <a:lnTo>
                                  <a:pt x="47864" y="235207"/>
                                </a:lnTo>
                                <a:lnTo>
                                  <a:pt x="40167" y="227522"/>
                                </a:lnTo>
                                <a:lnTo>
                                  <a:pt x="33136" y="219169"/>
                                </a:lnTo>
                                <a:lnTo>
                                  <a:pt x="26782" y="210150"/>
                                </a:lnTo>
                                <a:lnTo>
                                  <a:pt x="20755" y="200790"/>
                                </a:lnTo>
                                <a:lnTo>
                                  <a:pt x="15733" y="191105"/>
                                </a:lnTo>
                                <a:lnTo>
                                  <a:pt x="11036" y="181079"/>
                                </a:lnTo>
                                <a:lnTo>
                                  <a:pt x="7357" y="170726"/>
                                </a:lnTo>
                                <a:lnTo>
                                  <a:pt x="4344" y="160034"/>
                                </a:lnTo>
                                <a:lnTo>
                                  <a:pt x="2009" y="149342"/>
                                </a:lnTo>
                                <a:lnTo>
                                  <a:pt x="665" y="138322"/>
                                </a:lnTo>
                                <a:lnTo>
                                  <a:pt x="0" y="127290"/>
                                </a:lnTo>
                                <a:lnTo>
                                  <a:pt x="665" y="116271"/>
                                </a:lnTo>
                                <a:lnTo>
                                  <a:pt x="2009" y="105252"/>
                                </a:lnTo>
                                <a:lnTo>
                                  <a:pt x="4344" y="94219"/>
                                </a:lnTo>
                                <a:lnTo>
                                  <a:pt x="8036" y="83526"/>
                                </a:lnTo>
                                <a:lnTo>
                                  <a:pt x="12380" y="72834"/>
                                </a:lnTo>
                                <a:lnTo>
                                  <a:pt x="21760" y="55802"/>
                                </a:lnTo>
                                <a:lnTo>
                                  <a:pt x="31805" y="41437"/>
                                </a:lnTo>
                                <a:lnTo>
                                  <a:pt x="42516" y="29071"/>
                                </a:lnTo>
                                <a:lnTo>
                                  <a:pt x="53565" y="19385"/>
                                </a:lnTo>
                                <a:lnTo>
                                  <a:pt x="65280" y="11699"/>
                                </a:lnTo>
                                <a:lnTo>
                                  <a:pt x="77334" y="6026"/>
                                </a:lnTo>
                                <a:lnTo>
                                  <a:pt x="89714" y="2013"/>
                                </a:lnTo>
                                <a:lnTo>
                                  <a:pt x="102108" y="340"/>
                                </a:lnTo>
                                <a:lnTo>
                                  <a:pt x="114488" y="0"/>
                                </a:lnTo>
                                <a:close/>
                              </a:path>
                            </a:pathLst>
                          </a:custGeom>
                          <a:ln w="0" cap="flat">
                            <a:miter lim="127000"/>
                          </a:ln>
                        </wps:spPr>
                        <wps:style>
                          <a:lnRef idx="0">
                            <a:srgbClr val="000000">
                              <a:alpha val="0"/>
                            </a:srgbClr>
                          </a:lnRef>
                          <a:fillRef idx="1">
                            <a:srgbClr val="A77D5F"/>
                          </a:fillRef>
                          <a:effectRef idx="0">
                            <a:scrgbClr r="0" g="0" b="0"/>
                          </a:effectRef>
                          <a:fontRef idx="none"/>
                        </wps:style>
                        <wps:bodyPr/>
                      </wps:wsp>
                      <wps:wsp>
                        <wps:cNvPr id="34" name="Shape 34"/>
                        <wps:cNvSpPr/>
                        <wps:spPr>
                          <a:xfrm>
                            <a:off x="941734" y="1142874"/>
                            <a:ext cx="2009" cy="666"/>
                          </a:xfrm>
                          <a:custGeom>
                            <a:avLst/>
                            <a:gdLst/>
                            <a:ahLst/>
                            <a:cxnLst/>
                            <a:rect l="0" t="0" r="0" b="0"/>
                            <a:pathLst>
                              <a:path w="2009" h="666">
                                <a:moveTo>
                                  <a:pt x="0" y="0"/>
                                </a:moveTo>
                                <a:lnTo>
                                  <a:pt x="1670" y="326"/>
                                </a:lnTo>
                                <a:lnTo>
                                  <a:pt x="2009" y="666"/>
                                </a:lnTo>
                                <a:lnTo>
                                  <a:pt x="1670" y="666"/>
                                </a:lnTo>
                                <a:lnTo>
                                  <a:pt x="0" y="0"/>
                                </a:lnTo>
                                <a:close/>
                              </a:path>
                            </a:pathLst>
                          </a:custGeom>
                          <a:ln w="0" cap="flat">
                            <a:miter lim="127000"/>
                          </a:ln>
                        </wps:spPr>
                        <wps:style>
                          <a:lnRef idx="0">
                            <a:srgbClr val="000000">
                              <a:alpha val="0"/>
                            </a:srgbClr>
                          </a:lnRef>
                          <a:fillRef idx="1">
                            <a:srgbClr val="AE9452"/>
                          </a:fillRef>
                          <a:effectRef idx="0">
                            <a:scrgbClr r="0" g="0" b="0"/>
                          </a:effectRef>
                          <a:fontRef idx="none"/>
                        </wps:style>
                        <wps:bodyPr/>
                      </wps:wsp>
                      <wps:wsp>
                        <wps:cNvPr id="35" name="Shape 35"/>
                        <wps:cNvSpPr/>
                        <wps:spPr>
                          <a:xfrm>
                            <a:off x="578167" y="16596"/>
                            <a:ext cx="96081" cy="318735"/>
                          </a:xfrm>
                          <a:custGeom>
                            <a:avLst/>
                            <a:gdLst/>
                            <a:ahLst/>
                            <a:cxnLst/>
                            <a:rect l="0" t="0" r="0" b="0"/>
                            <a:pathLst>
                              <a:path w="96081" h="318735">
                                <a:moveTo>
                                  <a:pt x="0" y="0"/>
                                </a:moveTo>
                                <a:lnTo>
                                  <a:pt x="1670" y="2041"/>
                                </a:lnTo>
                                <a:lnTo>
                                  <a:pt x="3013" y="4082"/>
                                </a:lnTo>
                                <a:lnTo>
                                  <a:pt x="4344" y="6394"/>
                                </a:lnTo>
                                <a:lnTo>
                                  <a:pt x="5688" y="8434"/>
                                </a:lnTo>
                                <a:lnTo>
                                  <a:pt x="8036" y="12788"/>
                                </a:lnTo>
                                <a:lnTo>
                                  <a:pt x="10045" y="17141"/>
                                </a:lnTo>
                                <a:lnTo>
                                  <a:pt x="12054" y="21494"/>
                                </a:lnTo>
                                <a:lnTo>
                                  <a:pt x="14063" y="26119"/>
                                </a:lnTo>
                                <a:lnTo>
                                  <a:pt x="15733" y="30473"/>
                                </a:lnTo>
                                <a:lnTo>
                                  <a:pt x="17742" y="35098"/>
                                </a:lnTo>
                                <a:lnTo>
                                  <a:pt x="20077" y="40403"/>
                                </a:lnTo>
                                <a:lnTo>
                                  <a:pt x="22425" y="45844"/>
                                </a:lnTo>
                                <a:lnTo>
                                  <a:pt x="24774" y="51151"/>
                                </a:lnTo>
                                <a:lnTo>
                                  <a:pt x="27108" y="56183"/>
                                </a:lnTo>
                                <a:lnTo>
                                  <a:pt x="29117" y="61490"/>
                                </a:lnTo>
                                <a:lnTo>
                                  <a:pt x="31466" y="66930"/>
                                </a:lnTo>
                                <a:lnTo>
                                  <a:pt x="33814" y="72236"/>
                                </a:lnTo>
                                <a:lnTo>
                                  <a:pt x="36149" y="77542"/>
                                </a:lnTo>
                                <a:lnTo>
                                  <a:pt x="38497" y="82847"/>
                                </a:lnTo>
                                <a:lnTo>
                                  <a:pt x="40846" y="88288"/>
                                </a:lnTo>
                                <a:lnTo>
                                  <a:pt x="42855" y="93594"/>
                                </a:lnTo>
                                <a:lnTo>
                                  <a:pt x="45189" y="98900"/>
                                </a:lnTo>
                                <a:lnTo>
                                  <a:pt x="47538" y="104341"/>
                                </a:lnTo>
                                <a:lnTo>
                                  <a:pt x="49873" y="109646"/>
                                </a:lnTo>
                                <a:lnTo>
                                  <a:pt x="52221" y="114952"/>
                                </a:lnTo>
                                <a:lnTo>
                                  <a:pt x="54570" y="120257"/>
                                </a:lnTo>
                                <a:lnTo>
                                  <a:pt x="56904" y="125699"/>
                                </a:lnTo>
                                <a:lnTo>
                                  <a:pt x="59253" y="131004"/>
                                </a:lnTo>
                                <a:lnTo>
                                  <a:pt x="61601" y="136310"/>
                                </a:lnTo>
                                <a:lnTo>
                                  <a:pt x="63936" y="141751"/>
                                </a:lnTo>
                                <a:lnTo>
                                  <a:pt x="66624" y="147057"/>
                                </a:lnTo>
                                <a:lnTo>
                                  <a:pt x="68959" y="152362"/>
                                </a:lnTo>
                                <a:lnTo>
                                  <a:pt x="71633" y="157396"/>
                                </a:lnTo>
                                <a:lnTo>
                                  <a:pt x="73981" y="162701"/>
                                </a:lnTo>
                                <a:lnTo>
                                  <a:pt x="76329" y="167734"/>
                                </a:lnTo>
                                <a:lnTo>
                                  <a:pt x="79004" y="172767"/>
                                </a:lnTo>
                                <a:lnTo>
                                  <a:pt x="81352" y="177801"/>
                                </a:lnTo>
                                <a:lnTo>
                                  <a:pt x="83361" y="182834"/>
                                </a:lnTo>
                                <a:lnTo>
                                  <a:pt x="85696" y="187868"/>
                                </a:lnTo>
                                <a:lnTo>
                                  <a:pt x="88044" y="192765"/>
                                </a:lnTo>
                                <a:lnTo>
                                  <a:pt x="90053" y="198207"/>
                                </a:lnTo>
                                <a:lnTo>
                                  <a:pt x="92063" y="203240"/>
                                </a:lnTo>
                                <a:lnTo>
                                  <a:pt x="92728" y="205824"/>
                                </a:lnTo>
                                <a:lnTo>
                                  <a:pt x="93732" y="208137"/>
                                </a:lnTo>
                                <a:lnTo>
                                  <a:pt x="94411" y="210858"/>
                                </a:lnTo>
                                <a:lnTo>
                                  <a:pt x="95076" y="213579"/>
                                </a:lnTo>
                                <a:lnTo>
                                  <a:pt x="95741" y="215891"/>
                                </a:lnTo>
                                <a:lnTo>
                                  <a:pt x="96081" y="218476"/>
                                </a:lnTo>
                                <a:lnTo>
                                  <a:pt x="96081" y="221197"/>
                                </a:lnTo>
                                <a:lnTo>
                                  <a:pt x="96081" y="223918"/>
                                </a:lnTo>
                                <a:lnTo>
                                  <a:pt x="96081" y="225278"/>
                                </a:lnTo>
                                <a:lnTo>
                                  <a:pt x="96081" y="226230"/>
                                </a:lnTo>
                                <a:lnTo>
                                  <a:pt x="95741" y="227590"/>
                                </a:lnTo>
                                <a:lnTo>
                                  <a:pt x="95415" y="228543"/>
                                </a:lnTo>
                                <a:lnTo>
                                  <a:pt x="94737" y="230855"/>
                                </a:lnTo>
                                <a:lnTo>
                                  <a:pt x="93732" y="233304"/>
                                </a:lnTo>
                                <a:lnTo>
                                  <a:pt x="92402" y="235616"/>
                                </a:lnTo>
                                <a:lnTo>
                                  <a:pt x="91398" y="237521"/>
                                </a:lnTo>
                                <a:lnTo>
                                  <a:pt x="90053" y="239970"/>
                                </a:lnTo>
                                <a:lnTo>
                                  <a:pt x="88710" y="241874"/>
                                </a:lnTo>
                                <a:lnTo>
                                  <a:pt x="83022" y="251669"/>
                                </a:lnTo>
                                <a:lnTo>
                                  <a:pt x="77660" y="261328"/>
                                </a:lnTo>
                                <a:lnTo>
                                  <a:pt x="71972" y="270986"/>
                                </a:lnTo>
                                <a:lnTo>
                                  <a:pt x="66624" y="280645"/>
                                </a:lnTo>
                                <a:lnTo>
                                  <a:pt x="60923" y="290440"/>
                                </a:lnTo>
                                <a:lnTo>
                                  <a:pt x="55574" y="299689"/>
                                </a:lnTo>
                                <a:lnTo>
                                  <a:pt x="49547" y="309349"/>
                                </a:lnTo>
                                <a:lnTo>
                                  <a:pt x="43859" y="318735"/>
                                </a:lnTo>
                                <a:lnTo>
                                  <a:pt x="42176" y="308804"/>
                                </a:lnTo>
                                <a:lnTo>
                                  <a:pt x="40167" y="298738"/>
                                </a:lnTo>
                                <a:lnTo>
                                  <a:pt x="38158" y="288671"/>
                                </a:lnTo>
                                <a:lnTo>
                                  <a:pt x="36149" y="278740"/>
                                </a:lnTo>
                                <a:lnTo>
                                  <a:pt x="34140" y="268946"/>
                                </a:lnTo>
                                <a:lnTo>
                                  <a:pt x="32131" y="258607"/>
                                </a:lnTo>
                                <a:lnTo>
                                  <a:pt x="30122" y="248948"/>
                                </a:lnTo>
                                <a:lnTo>
                                  <a:pt x="28113" y="238882"/>
                                </a:lnTo>
                                <a:lnTo>
                                  <a:pt x="26104" y="228951"/>
                                </a:lnTo>
                                <a:lnTo>
                                  <a:pt x="23769" y="218884"/>
                                </a:lnTo>
                                <a:lnTo>
                                  <a:pt x="22086" y="208817"/>
                                </a:lnTo>
                                <a:lnTo>
                                  <a:pt x="20077" y="198887"/>
                                </a:lnTo>
                                <a:lnTo>
                                  <a:pt x="18407" y="188819"/>
                                </a:lnTo>
                                <a:lnTo>
                                  <a:pt x="16398" y="178753"/>
                                </a:lnTo>
                                <a:lnTo>
                                  <a:pt x="15068" y="168823"/>
                                </a:lnTo>
                                <a:lnTo>
                                  <a:pt x="13384" y="158755"/>
                                </a:lnTo>
                                <a:lnTo>
                                  <a:pt x="12054" y="148689"/>
                                </a:lnTo>
                                <a:lnTo>
                                  <a:pt x="10710" y="138759"/>
                                </a:lnTo>
                                <a:lnTo>
                                  <a:pt x="9706" y="128691"/>
                                </a:lnTo>
                                <a:lnTo>
                                  <a:pt x="8701" y="118625"/>
                                </a:lnTo>
                                <a:lnTo>
                                  <a:pt x="8036" y="108286"/>
                                </a:lnTo>
                                <a:lnTo>
                                  <a:pt x="7031" y="98219"/>
                                </a:lnTo>
                                <a:lnTo>
                                  <a:pt x="6027" y="88288"/>
                                </a:lnTo>
                                <a:lnTo>
                                  <a:pt x="5349" y="78222"/>
                                </a:lnTo>
                                <a:lnTo>
                                  <a:pt x="4683" y="68562"/>
                                </a:lnTo>
                                <a:lnTo>
                                  <a:pt x="3678" y="58497"/>
                                </a:lnTo>
                                <a:lnTo>
                                  <a:pt x="2674" y="48837"/>
                                </a:lnTo>
                                <a:lnTo>
                                  <a:pt x="2009" y="39179"/>
                                </a:lnTo>
                                <a:lnTo>
                                  <a:pt x="1005" y="29385"/>
                                </a:lnTo>
                                <a:lnTo>
                                  <a:pt x="665" y="19725"/>
                                </a:lnTo>
                                <a:lnTo>
                                  <a:pt x="326" y="14693"/>
                                </a:lnTo>
                                <a:lnTo>
                                  <a:pt x="326" y="10067"/>
                                </a:lnTo>
                                <a:lnTo>
                                  <a:pt x="0" y="5034"/>
                                </a:lnTo>
                                <a:lnTo>
                                  <a:pt x="0" y="0"/>
                                </a:lnTo>
                                <a:close/>
                              </a:path>
                            </a:pathLst>
                          </a:custGeom>
                          <a:ln w="0" cap="flat">
                            <a:miter lim="127000"/>
                          </a:ln>
                        </wps:spPr>
                        <wps:style>
                          <a:lnRef idx="0">
                            <a:srgbClr val="000000">
                              <a:alpha val="0"/>
                            </a:srgbClr>
                          </a:lnRef>
                          <a:fillRef idx="1">
                            <a:srgbClr val="958750"/>
                          </a:fillRef>
                          <a:effectRef idx="0">
                            <a:scrgbClr r="0" g="0" b="0"/>
                          </a:effectRef>
                          <a:fontRef idx="none"/>
                        </wps:style>
                        <wps:bodyPr/>
                      </wps:wsp>
                      <wps:wsp>
                        <wps:cNvPr id="36" name="Shape 36"/>
                        <wps:cNvSpPr/>
                        <wps:spPr>
                          <a:xfrm>
                            <a:off x="687632" y="866909"/>
                            <a:ext cx="14729" cy="14365"/>
                          </a:xfrm>
                          <a:custGeom>
                            <a:avLst/>
                            <a:gdLst/>
                            <a:ahLst/>
                            <a:cxnLst/>
                            <a:rect l="0" t="0" r="0" b="0"/>
                            <a:pathLst>
                              <a:path w="14729" h="14365">
                                <a:moveTo>
                                  <a:pt x="5701" y="0"/>
                                </a:moveTo>
                                <a:lnTo>
                                  <a:pt x="6367" y="0"/>
                                </a:lnTo>
                                <a:lnTo>
                                  <a:pt x="7371" y="0"/>
                                </a:lnTo>
                                <a:lnTo>
                                  <a:pt x="8036" y="0"/>
                                </a:lnTo>
                                <a:lnTo>
                                  <a:pt x="8715" y="0"/>
                                </a:lnTo>
                                <a:lnTo>
                                  <a:pt x="9380" y="327"/>
                                </a:lnTo>
                                <a:lnTo>
                                  <a:pt x="10385" y="327"/>
                                </a:lnTo>
                                <a:lnTo>
                                  <a:pt x="10724" y="667"/>
                                </a:lnTo>
                                <a:lnTo>
                                  <a:pt x="11389" y="1007"/>
                                </a:lnTo>
                                <a:lnTo>
                                  <a:pt x="12054" y="1674"/>
                                </a:lnTo>
                                <a:lnTo>
                                  <a:pt x="12393" y="2000"/>
                                </a:lnTo>
                                <a:lnTo>
                                  <a:pt x="13059" y="2340"/>
                                </a:lnTo>
                                <a:lnTo>
                                  <a:pt x="13398" y="3006"/>
                                </a:lnTo>
                                <a:lnTo>
                                  <a:pt x="13724" y="3673"/>
                                </a:lnTo>
                                <a:lnTo>
                                  <a:pt x="14063" y="4340"/>
                                </a:lnTo>
                                <a:lnTo>
                                  <a:pt x="14403" y="5006"/>
                                </a:lnTo>
                                <a:lnTo>
                                  <a:pt x="14403" y="5673"/>
                                </a:lnTo>
                                <a:lnTo>
                                  <a:pt x="14729" y="6340"/>
                                </a:lnTo>
                                <a:lnTo>
                                  <a:pt x="14729" y="7019"/>
                                </a:lnTo>
                                <a:lnTo>
                                  <a:pt x="14729" y="8012"/>
                                </a:lnTo>
                                <a:lnTo>
                                  <a:pt x="14403" y="8679"/>
                                </a:lnTo>
                                <a:lnTo>
                                  <a:pt x="14403" y="9360"/>
                                </a:lnTo>
                                <a:lnTo>
                                  <a:pt x="14063" y="10026"/>
                                </a:lnTo>
                                <a:lnTo>
                                  <a:pt x="13724" y="10693"/>
                                </a:lnTo>
                                <a:lnTo>
                                  <a:pt x="13398" y="11359"/>
                                </a:lnTo>
                                <a:lnTo>
                                  <a:pt x="13059" y="11686"/>
                                </a:lnTo>
                                <a:lnTo>
                                  <a:pt x="12393" y="12366"/>
                                </a:lnTo>
                                <a:lnTo>
                                  <a:pt x="12054" y="12693"/>
                                </a:lnTo>
                                <a:lnTo>
                                  <a:pt x="11389" y="13033"/>
                                </a:lnTo>
                                <a:lnTo>
                                  <a:pt x="10724" y="13359"/>
                                </a:lnTo>
                                <a:lnTo>
                                  <a:pt x="10385" y="13699"/>
                                </a:lnTo>
                                <a:lnTo>
                                  <a:pt x="9380" y="14026"/>
                                </a:lnTo>
                                <a:lnTo>
                                  <a:pt x="8715" y="14365"/>
                                </a:lnTo>
                                <a:lnTo>
                                  <a:pt x="8036" y="14365"/>
                                </a:lnTo>
                                <a:lnTo>
                                  <a:pt x="7371" y="14365"/>
                                </a:lnTo>
                                <a:lnTo>
                                  <a:pt x="6367" y="14365"/>
                                </a:lnTo>
                                <a:lnTo>
                                  <a:pt x="5701" y="14365"/>
                                </a:lnTo>
                                <a:lnTo>
                                  <a:pt x="5023" y="14026"/>
                                </a:lnTo>
                                <a:lnTo>
                                  <a:pt x="4357" y="13699"/>
                                </a:lnTo>
                                <a:lnTo>
                                  <a:pt x="3692" y="13359"/>
                                </a:lnTo>
                                <a:lnTo>
                                  <a:pt x="3013" y="13033"/>
                                </a:lnTo>
                                <a:lnTo>
                                  <a:pt x="2688" y="12693"/>
                                </a:lnTo>
                                <a:lnTo>
                                  <a:pt x="2009" y="12366"/>
                                </a:lnTo>
                                <a:lnTo>
                                  <a:pt x="1683" y="11686"/>
                                </a:lnTo>
                                <a:lnTo>
                                  <a:pt x="1005" y="11359"/>
                                </a:lnTo>
                                <a:lnTo>
                                  <a:pt x="679" y="10693"/>
                                </a:lnTo>
                                <a:lnTo>
                                  <a:pt x="679" y="10026"/>
                                </a:lnTo>
                                <a:lnTo>
                                  <a:pt x="340" y="9360"/>
                                </a:lnTo>
                                <a:lnTo>
                                  <a:pt x="0" y="8679"/>
                                </a:lnTo>
                                <a:lnTo>
                                  <a:pt x="0" y="8012"/>
                                </a:lnTo>
                                <a:lnTo>
                                  <a:pt x="0" y="7019"/>
                                </a:lnTo>
                                <a:lnTo>
                                  <a:pt x="0" y="6340"/>
                                </a:lnTo>
                                <a:lnTo>
                                  <a:pt x="0" y="5673"/>
                                </a:lnTo>
                                <a:lnTo>
                                  <a:pt x="340" y="5006"/>
                                </a:lnTo>
                                <a:lnTo>
                                  <a:pt x="679" y="4340"/>
                                </a:lnTo>
                                <a:lnTo>
                                  <a:pt x="679" y="3673"/>
                                </a:lnTo>
                                <a:lnTo>
                                  <a:pt x="1005" y="3006"/>
                                </a:lnTo>
                                <a:lnTo>
                                  <a:pt x="1683" y="2340"/>
                                </a:lnTo>
                                <a:lnTo>
                                  <a:pt x="2009" y="2000"/>
                                </a:lnTo>
                                <a:lnTo>
                                  <a:pt x="2688" y="1674"/>
                                </a:lnTo>
                                <a:lnTo>
                                  <a:pt x="3013" y="1007"/>
                                </a:lnTo>
                                <a:lnTo>
                                  <a:pt x="3692" y="667"/>
                                </a:lnTo>
                                <a:lnTo>
                                  <a:pt x="4357" y="327"/>
                                </a:lnTo>
                                <a:lnTo>
                                  <a:pt x="5023" y="327"/>
                                </a:lnTo>
                                <a:lnTo>
                                  <a:pt x="5701"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37" name="Shape 37"/>
                        <wps:cNvSpPr/>
                        <wps:spPr>
                          <a:xfrm>
                            <a:off x="678591" y="930044"/>
                            <a:ext cx="14742" cy="14379"/>
                          </a:xfrm>
                          <a:custGeom>
                            <a:avLst/>
                            <a:gdLst/>
                            <a:ahLst/>
                            <a:cxnLst/>
                            <a:rect l="0" t="0" r="0" b="0"/>
                            <a:pathLst>
                              <a:path w="14742" h="14379">
                                <a:moveTo>
                                  <a:pt x="6027" y="0"/>
                                </a:moveTo>
                                <a:lnTo>
                                  <a:pt x="6706" y="0"/>
                                </a:lnTo>
                                <a:lnTo>
                                  <a:pt x="7371" y="0"/>
                                </a:lnTo>
                                <a:lnTo>
                                  <a:pt x="8036" y="0"/>
                                </a:lnTo>
                                <a:lnTo>
                                  <a:pt x="9041" y="0"/>
                                </a:lnTo>
                                <a:lnTo>
                                  <a:pt x="9719" y="341"/>
                                </a:lnTo>
                                <a:lnTo>
                                  <a:pt x="10384" y="681"/>
                                </a:lnTo>
                                <a:lnTo>
                                  <a:pt x="11050" y="681"/>
                                </a:lnTo>
                                <a:lnTo>
                                  <a:pt x="11728" y="1347"/>
                                </a:lnTo>
                                <a:lnTo>
                                  <a:pt x="12054" y="1674"/>
                                </a:lnTo>
                                <a:lnTo>
                                  <a:pt x="12733" y="2014"/>
                                </a:lnTo>
                                <a:lnTo>
                                  <a:pt x="13059" y="2680"/>
                                </a:lnTo>
                                <a:lnTo>
                                  <a:pt x="13737" y="3020"/>
                                </a:lnTo>
                                <a:lnTo>
                                  <a:pt x="14063" y="3687"/>
                                </a:lnTo>
                                <a:lnTo>
                                  <a:pt x="14403" y="4354"/>
                                </a:lnTo>
                                <a:lnTo>
                                  <a:pt x="14742" y="5020"/>
                                </a:lnTo>
                                <a:lnTo>
                                  <a:pt x="14742" y="5687"/>
                                </a:lnTo>
                                <a:lnTo>
                                  <a:pt x="14742" y="6353"/>
                                </a:lnTo>
                                <a:lnTo>
                                  <a:pt x="14742" y="7020"/>
                                </a:lnTo>
                                <a:lnTo>
                                  <a:pt x="14742" y="8027"/>
                                </a:lnTo>
                                <a:lnTo>
                                  <a:pt x="14742" y="8693"/>
                                </a:lnTo>
                                <a:lnTo>
                                  <a:pt x="14742" y="9360"/>
                                </a:lnTo>
                                <a:lnTo>
                                  <a:pt x="14403" y="10027"/>
                                </a:lnTo>
                                <a:lnTo>
                                  <a:pt x="14063" y="10693"/>
                                </a:lnTo>
                                <a:lnTo>
                                  <a:pt x="13737" y="11373"/>
                                </a:lnTo>
                                <a:lnTo>
                                  <a:pt x="13059" y="11700"/>
                                </a:lnTo>
                                <a:lnTo>
                                  <a:pt x="12733" y="12366"/>
                                </a:lnTo>
                                <a:lnTo>
                                  <a:pt x="12054" y="12706"/>
                                </a:lnTo>
                                <a:lnTo>
                                  <a:pt x="11728" y="13373"/>
                                </a:lnTo>
                                <a:lnTo>
                                  <a:pt x="11050" y="13699"/>
                                </a:lnTo>
                                <a:lnTo>
                                  <a:pt x="10384" y="14039"/>
                                </a:lnTo>
                                <a:lnTo>
                                  <a:pt x="9719" y="14039"/>
                                </a:lnTo>
                                <a:lnTo>
                                  <a:pt x="9041" y="14379"/>
                                </a:lnTo>
                                <a:lnTo>
                                  <a:pt x="8036" y="14379"/>
                                </a:lnTo>
                                <a:lnTo>
                                  <a:pt x="7371" y="14379"/>
                                </a:lnTo>
                                <a:lnTo>
                                  <a:pt x="6706" y="14379"/>
                                </a:lnTo>
                                <a:lnTo>
                                  <a:pt x="6027" y="14379"/>
                                </a:lnTo>
                                <a:lnTo>
                                  <a:pt x="5362" y="14039"/>
                                </a:lnTo>
                                <a:lnTo>
                                  <a:pt x="4697" y="14039"/>
                                </a:lnTo>
                                <a:lnTo>
                                  <a:pt x="4018" y="13699"/>
                                </a:lnTo>
                                <a:lnTo>
                                  <a:pt x="3353" y="13373"/>
                                </a:lnTo>
                                <a:lnTo>
                                  <a:pt x="2688" y="12706"/>
                                </a:lnTo>
                                <a:lnTo>
                                  <a:pt x="2348" y="12366"/>
                                </a:lnTo>
                                <a:lnTo>
                                  <a:pt x="1683" y="11700"/>
                                </a:lnTo>
                                <a:lnTo>
                                  <a:pt x="1344" y="11373"/>
                                </a:lnTo>
                                <a:lnTo>
                                  <a:pt x="1004" y="10693"/>
                                </a:lnTo>
                                <a:lnTo>
                                  <a:pt x="679" y="10027"/>
                                </a:lnTo>
                                <a:lnTo>
                                  <a:pt x="339" y="9360"/>
                                </a:lnTo>
                                <a:lnTo>
                                  <a:pt x="339" y="8693"/>
                                </a:lnTo>
                                <a:lnTo>
                                  <a:pt x="0" y="8027"/>
                                </a:lnTo>
                                <a:lnTo>
                                  <a:pt x="0" y="7020"/>
                                </a:lnTo>
                                <a:lnTo>
                                  <a:pt x="0" y="6353"/>
                                </a:lnTo>
                                <a:lnTo>
                                  <a:pt x="339" y="5687"/>
                                </a:lnTo>
                                <a:lnTo>
                                  <a:pt x="339" y="5020"/>
                                </a:lnTo>
                                <a:lnTo>
                                  <a:pt x="679" y="4354"/>
                                </a:lnTo>
                                <a:lnTo>
                                  <a:pt x="1004" y="3687"/>
                                </a:lnTo>
                                <a:lnTo>
                                  <a:pt x="1344" y="3020"/>
                                </a:lnTo>
                                <a:lnTo>
                                  <a:pt x="1683" y="2680"/>
                                </a:lnTo>
                                <a:lnTo>
                                  <a:pt x="2348" y="2014"/>
                                </a:lnTo>
                                <a:lnTo>
                                  <a:pt x="2688" y="1674"/>
                                </a:lnTo>
                                <a:lnTo>
                                  <a:pt x="3353" y="1347"/>
                                </a:lnTo>
                                <a:lnTo>
                                  <a:pt x="4018" y="681"/>
                                </a:lnTo>
                                <a:lnTo>
                                  <a:pt x="4697" y="681"/>
                                </a:lnTo>
                                <a:lnTo>
                                  <a:pt x="5362" y="341"/>
                                </a:lnTo>
                                <a:lnTo>
                                  <a:pt x="6027"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38" name="Shape 38"/>
                        <wps:cNvSpPr/>
                        <wps:spPr>
                          <a:xfrm>
                            <a:off x="732835" y="890961"/>
                            <a:ext cx="14729" cy="14706"/>
                          </a:xfrm>
                          <a:custGeom>
                            <a:avLst/>
                            <a:gdLst/>
                            <a:ahLst/>
                            <a:cxnLst/>
                            <a:rect l="0" t="0" r="0" b="0"/>
                            <a:pathLst>
                              <a:path w="14729" h="14706">
                                <a:moveTo>
                                  <a:pt x="6693" y="0"/>
                                </a:moveTo>
                                <a:lnTo>
                                  <a:pt x="7358" y="0"/>
                                </a:lnTo>
                                <a:lnTo>
                                  <a:pt x="8037" y="0"/>
                                </a:lnTo>
                                <a:lnTo>
                                  <a:pt x="8701" y="340"/>
                                </a:lnTo>
                                <a:lnTo>
                                  <a:pt x="9366" y="340"/>
                                </a:lnTo>
                                <a:lnTo>
                                  <a:pt x="10046" y="667"/>
                                </a:lnTo>
                                <a:lnTo>
                                  <a:pt x="10711" y="1007"/>
                                </a:lnTo>
                                <a:lnTo>
                                  <a:pt x="11375" y="1333"/>
                                </a:lnTo>
                                <a:lnTo>
                                  <a:pt x="12054" y="1673"/>
                                </a:lnTo>
                                <a:lnTo>
                                  <a:pt x="12380" y="2340"/>
                                </a:lnTo>
                                <a:lnTo>
                                  <a:pt x="13059" y="2680"/>
                                </a:lnTo>
                                <a:lnTo>
                                  <a:pt x="13384" y="3346"/>
                                </a:lnTo>
                                <a:lnTo>
                                  <a:pt x="13724" y="4013"/>
                                </a:lnTo>
                                <a:lnTo>
                                  <a:pt x="14063" y="4680"/>
                                </a:lnTo>
                                <a:lnTo>
                                  <a:pt x="14389" y="5346"/>
                                </a:lnTo>
                                <a:lnTo>
                                  <a:pt x="14389" y="6013"/>
                                </a:lnTo>
                                <a:lnTo>
                                  <a:pt x="14729" y="6679"/>
                                </a:lnTo>
                                <a:lnTo>
                                  <a:pt x="14729" y="7346"/>
                                </a:lnTo>
                                <a:lnTo>
                                  <a:pt x="14729" y="8026"/>
                                </a:lnTo>
                                <a:lnTo>
                                  <a:pt x="14389" y="8692"/>
                                </a:lnTo>
                                <a:lnTo>
                                  <a:pt x="14389" y="9360"/>
                                </a:lnTo>
                                <a:lnTo>
                                  <a:pt x="14063" y="10352"/>
                                </a:lnTo>
                                <a:lnTo>
                                  <a:pt x="13724" y="10692"/>
                                </a:lnTo>
                                <a:lnTo>
                                  <a:pt x="13384" y="11359"/>
                                </a:lnTo>
                                <a:lnTo>
                                  <a:pt x="13059" y="12026"/>
                                </a:lnTo>
                                <a:lnTo>
                                  <a:pt x="12380" y="12692"/>
                                </a:lnTo>
                                <a:lnTo>
                                  <a:pt x="12054" y="13032"/>
                                </a:lnTo>
                                <a:lnTo>
                                  <a:pt x="11375" y="13358"/>
                                </a:lnTo>
                                <a:lnTo>
                                  <a:pt x="10711" y="13698"/>
                                </a:lnTo>
                                <a:lnTo>
                                  <a:pt x="10046" y="14039"/>
                                </a:lnTo>
                                <a:lnTo>
                                  <a:pt x="9366" y="14365"/>
                                </a:lnTo>
                                <a:lnTo>
                                  <a:pt x="8701" y="14706"/>
                                </a:lnTo>
                                <a:lnTo>
                                  <a:pt x="8037" y="14706"/>
                                </a:lnTo>
                                <a:lnTo>
                                  <a:pt x="7358" y="14706"/>
                                </a:lnTo>
                                <a:lnTo>
                                  <a:pt x="6693" y="14706"/>
                                </a:lnTo>
                                <a:lnTo>
                                  <a:pt x="5688" y="14706"/>
                                </a:lnTo>
                                <a:lnTo>
                                  <a:pt x="5022" y="14365"/>
                                </a:lnTo>
                                <a:lnTo>
                                  <a:pt x="4344" y="14039"/>
                                </a:lnTo>
                                <a:lnTo>
                                  <a:pt x="3679" y="13698"/>
                                </a:lnTo>
                                <a:lnTo>
                                  <a:pt x="3014" y="13358"/>
                                </a:lnTo>
                                <a:lnTo>
                                  <a:pt x="2674" y="13032"/>
                                </a:lnTo>
                                <a:lnTo>
                                  <a:pt x="2009" y="12692"/>
                                </a:lnTo>
                                <a:lnTo>
                                  <a:pt x="1670" y="12026"/>
                                </a:lnTo>
                                <a:lnTo>
                                  <a:pt x="1331" y="11359"/>
                                </a:lnTo>
                                <a:lnTo>
                                  <a:pt x="665" y="10692"/>
                                </a:lnTo>
                                <a:lnTo>
                                  <a:pt x="326" y="10352"/>
                                </a:lnTo>
                                <a:lnTo>
                                  <a:pt x="326" y="9360"/>
                                </a:lnTo>
                                <a:lnTo>
                                  <a:pt x="0" y="8692"/>
                                </a:lnTo>
                                <a:lnTo>
                                  <a:pt x="0" y="8026"/>
                                </a:lnTo>
                                <a:lnTo>
                                  <a:pt x="0" y="7346"/>
                                </a:lnTo>
                                <a:lnTo>
                                  <a:pt x="0" y="6679"/>
                                </a:lnTo>
                                <a:lnTo>
                                  <a:pt x="0" y="6013"/>
                                </a:lnTo>
                                <a:lnTo>
                                  <a:pt x="326" y="5346"/>
                                </a:lnTo>
                                <a:lnTo>
                                  <a:pt x="326" y="4680"/>
                                </a:lnTo>
                                <a:lnTo>
                                  <a:pt x="665" y="4013"/>
                                </a:lnTo>
                                <a:lnTo>
                                  <a:pt x="1331" y="3346"/>
                                </a:lnTo>
                                <a:lnTo>
                                  <a:pt x="1670" y="2680"/>
                                </a:lnTo>
                                <a:lnTo>
                                  <a:pt x="2009" y="2340"/>
                                </a:lnTo>
                                <a:lnTo>
                                  <a:pt x="2674" y="1673"/>
                                </a:lnTo>
                                <a:lnTo>
                                  <a:pt x="3014" y="1333"/>
                                </a:lnTo>
                                <a:lnTo>
                                  <a:pt x="3679" y="1007"/>
                                </a:lnTo>
                                <a:lnTo>
                                  <a:pt x="4344" y="667"/>
                                </a:lnTo>
                                <a:lnTo>
                                  <a:pt x="5022" y="340"/>
                                </a:lnTo>
                                <a:lnTo>
                                  <a:pt x="5688" y="340"/>
                                </a:lnTo>
                                <a:lnTo>
                                  <a:pt x="6693"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39" name="Shape 39"/>
                        <wps:cNvSpPr/>
                        <wps:spPr>
                          <a:xfrm>
                            <a:off x="1302965" y="845524"/>
                            <a:ext cx="14729" cy="14365"/>
                          </a:xfrm>
                          <a:custGeom>
                            <a:avLst/>
                            <a:gdLst/>
                            <a:ahLst/>
                            <a:cxnLst/>
                            <a:rect l="0" t="0" r="0" b="0"/>
                            <a:pathLst>
                              <a:path w="14729" h="14365">
                                <a:moveTo>
                                  <a:pt x="5688" y="0"/>
                                </a:moveTo>
                                <a:lnTo>
                                  <a:pt x="6693" y="0"/>
                                </a:lnTo>
                                <a:lnTo>
                                  <a:pt x="7358" y="0"/>
                                </a:lnTo>
                                <a:lnTo>
                                  <a:pt x="8037" y="0"/>
                                </a:lnTo>
                                <a:lnTo>
                                  <a:pt x="8702" y="0"/>
                                </a:lnTo>
                                <a:lnTo>
                                  <a:pt x="9706" y="340"/>
                                </a:lnTo>
                                <a:lnTo>
                                  <a:pt x="10371" y="667"/>
                                </a:lnTo>
                                <a:lnTo>
                                  <a:pt x="10711" y="667"/>
                                </a:lnTo>
                                <a:lnTo>
                                  <a:pt x="11376" y="1333"/>
                                </a:lnTo>
                                <a:lnTo>
                                  <a:pt x="12041" y="1673"/>
                                </a:lnTo>
                                <a:lnTo>
                                  <a:pt x="12720" y="2000"/>
                                </a:lnTo>
                                <a:lnTo>
                                  <a:pt x="13046" y="2680"/>
                                </a:lnTo>
                                <a:lnTo>
                                  <a:pt x="13385" y="3006"/>
                                </a:lnTo>
                                <a:lnTo>
                                  <a:pt x="13724" y="3673"/>
                                </a:lnTo>
                                <a:lnTo>
                                  <a:pt x="14050" y="4340"/>
                                </a:lnTo>
                                <a:lnTo>
                                  <a:pt x="14390" y="5006"/>
                                </a:lnTo>
                                <a:lnTo>
                                  <a:pt x="14729" y="5686"/>
                                </a:lnTo>
                                <a:lnTo>
                                  <a:pt x="14729" y="6679"/>
                                </a:lnTo>
                                <a:lnTo>
                                  <a:pt x="14729" y="7346"/>
                                </a:lnTo>
                                <a:lnTo>
                                  <a:pt x="14729" y="8013"/>
                                </a:lnTo>
                                <a:lnTo>
                                  <a:pt x="14729" y="8693"/>
                                </a:lnTo>
                                <a:lnTo>
                                  <a:pt x="14390" y="9359"/>
                                </a:lnTo>
                                <a:lnTo>
                                  <a:pt x="14050" y="10025"/>
                                </a:lnTo>
                                <a:lnTo>
                                  <a:pt x="13724" y="10692"/>
                                </a:lnTo>
                                <a:lnTo>
                                  <a:pt x="13385" y="11359"/>
                                </a:lnTo>
                                <a:lnTo>
                                  <a:pt x="13046" y="12026"/>
                                </a:lnTo>
                                <a:lnTo>
                                  <a:pt x="12720" y="12366"/>
                                </a:lnTo>
                                <a:lnTo>
                                  <a:pt x="12041" y="12692"/>
                                </a:lnTo>
                                <a:lnTo>
                                  <a:pt x="11376" y="13358"/>
                                </a:lnTo>
                                <a:lnTo>
                                  <a:pt x="10711" y="13699"/>
                                </a:lnTo>
                                <a:lnTo>
                                  <a:pt x="10371" y="14039"/>
                                </a:lnTo>
                                <a:lnTo>
                                  <a:pt x="9706" y="14039"/>
                                </a:lnTo>
                                <a:lnTo>
                                  <a:pt x="8702" y="14365"/>
                                </a:lnTo>
                                <a:lnTo>
                                  <a:pt x="8037" y="14365"/>
                                </a:lnTo>
                                <a:lnTo>
                                  <a:pt x="7358" y="14365"/>
                                </a:lnTo>
                                <a:lnTo>
                                  <a:pt x="6693" y="14365"/>
                                </a:lnTo>
                                <a:lnTo>
                                  <a:pt x="5688" y="14365"/>
                                </a:lnTo>
                                <a:lnTo>
                                  <a:pt x="5023" y="14039"/>
                                </a:lnTo>
                                <a:lnTo>
                                  <a:pt x="4344" y="14039"/>
                                </a:lnTo>
                                <a:lnTo>
                                  <a:pt x="4018" y="13699"/>
                                </a:lnTo>
                                <a:lnTo>
                                  <a:pt x="3340" y="13358"/>
                                </a:lnTo>
                                <a:lnTo>
                                  <a:pt x="2675" y="12692"/>
                                </a:lnTo>
                                <a:lnTo>
                                  <a:pt x="2010" y="12366"/>
                                </a:lnTo>
                                <a:lnTo>
                                  <a:pt x="1670" y="12026"/>
                                </a:lnTo>
                                <a:lnTo>
                                  <a:pt x="1005" y="11359"/>
                                </a:lnTo>
                                <a:lnTo>
                                  <a:pt x="666" y="10692"/>
                                </a:lnTo>
                                <a:lnTo>
                                  <a:pt x="666" y="10025"/>
                                </a:lnTo>
                                <a:lnTo>
                                  <a:pt x="326" y="9359"/>
                                </a:lnTo>
                                <a:lnTo>
                                  <a:pt x="0" y="8693"/>
                                </a:lnTo>
                                <a:lnTo>
                                  <a:pt x="0" y="8013"/>
                                </a:lnTo>
                                <a:lnTo>
                                  <a:pt x="0" y="7346"/>
                                </a:lnTo>
                                <a:lnTo>
                                  <a:pt x="0" y="6679"/>
                                </a:lnTo>
                                <a:lnTo>
                                  <a:pt x="0" y="5686"/>
                                </a:lnTo>
                                <a:lnTo>
                                  <a:pt x="326" y="5006"/>
                                </a:lnTo>
                                <a:lnTo>
                                  <a:pt x="666" y="4340"/>
                                </a:lnTo>
                                <a:lnTo>
                                  <a:pt x="666" y="3673"/>
                                </a:lnTo>
                                <a:lnTo>
                                  <a:pt x="1005" y="3006"/>
                                </a:lnTo>
                                <a:lnTo>
                                  <a:pt x="1670" y="2680"/>
                                </a:lnTo>
                                <a:lnTo>
                                  <a:pt x="2010" y="2000"/>
                                </a:lnTo>
                                <a:lnTo>
                                  <a:pt x="2675" y="1673"/>
                                </a:lnTo>
                                <a:lnTo>
                                  <a:pt x="3340" y="1333"/>
                                </a:lnTo>
                                <a:lnTo>
                                  <a:pt x="4018" y="667"/>
                                </a:lnTo>
                                <a:lnTo>
                                  <a:pt x="4344" y="667"/>
                                </a:lnTo>
                                <a:lnTo>
                                  <a:pt x="5023" y="340"/>
                                </a:lnTo>
                                <a:lnTo>
                                  <a:pt x="5688"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40" name="Shape 40"/>
                        <wps:cNvSpPr/>
                        <wps:spPr>
                          <a:xfrm>
                            <a:off x="1379580" y="921025"/>
                            <a:ext cx="14796" cy="14365"/>
                          </a:xfrm>
                          <a:custGeom>
                            <a:avLst/>
                            <a:gdLst/>
                            <a:ahLst/>
                            <a:cxnLst/>
                            <a:rect l="0" t="0" r="0" b="0"/>
                            <a:pathLst>
                              <a:path w="14796" h="14365">
                                <a:moveTo>
                                  <a:pt x="5702" y="0"/>
                                </a:moveTo>
                                <a:lnTo>
                                  <a:pt x="6381" y="0"/>
                                </a:lnTo>
                                <a:lnTo>
                                  <a:pt x="7466" y="0"/>
                                </a:lnTo>
                                <a:lnTo>
                                  <a:pt x="8145" y="0"/>
                                </a:lnTo>
                                <a:lnTo>
                                  <a:pt x="8688" y="0"/>
                                </a:lnTo>
                                <a:lnTo>
                                  <a:pt x="9773" y="340"/>
                                </a:lnTo>
                                <a:lnTo>
                                  <a:pt x="10452" y="340"/>
                                </a:lnTo>
                                <a:lnTo>
                                  <a:pt x="10724" y="1007"/>
                                </a:lnTo>
                                <a:lnTo>
                                  <a:pt x="11403" y="1346"/>
                                </a:lnTo>
                                <a:lnTo>
                                  <a:pt x="12081" y="1673"/>
                                </a:lnTo>
                                <a:lnTo>
                                  <a:pt x="12760" y="2013"/>
                                </a:lnTo>
                                <a:lnTo>
                                  <a:pt x="13167" y="2680"/>
                                </a:lnTo>
                                <a:lnTo>
                                  <a:pt x="13439" y="3347"/>
                                </a:lnTo>
                                <a:lnTo>
                                  <a:pt x="13710" y="3687"/>
                                </a:lnTo>
                                <a:lnTo>
                                  <a:pt x="14118" y="4353"/>
                                </a:lnTo>
                                <a:lnTo>
                                  <a:pt x="14389" y="5020"/>
                                </a:lnTo>
                                <a:lnTo>
                                  <a:pt x="14796" y="5686"/>
                                </a:lnTo>
                                <a:lnTo>
                                  <a:pt x="14796" y="6693"/>
                                </a:lnTo>
                                <a:lnTo>
                                  <a:pt x="14796" y="7360"/>
                                </a:lnTo>
                                <a:lnTo>
                                  <a:pt x="14796" y="8026"/>
                                </a:lnTo>
                                <a:lnTo>
                                  <a:pt x="14796" y="8692"/>
                                </a:lnTo>
                                <a:lnTo>
                                  <a:pt x="14389" y="9360"/>
                                </a:lnTo>
                                <a:lnTo>
                                  <a:pt x="14118" y="10026"/>
                                </a:lnTo>
                                <a:lnTo>
                                  <a:pt x="13710" y="10692"/>
                                </a:lnTo>
                                <a:lnTo>
                                  <a:pt x="13439" y="11359"/>
                                </a:lnTo>
                                <a:lnTo>
                                  <a:pt x="13167" y="12039"/>
                                </a:lnTo>
                                <a:lnTo>
                                  <a:pt x="12760" y="12366"/>
                                </a:lnTo>
                                <a:lnTo>
                                  <a:pt x="12081" y="13033"/>
                                </a:lnTo>
                                <a:lnTo>
                                  <a:pt x="11403" y="13372"/>
                                </a:lnTo>
                                <a:lnTo>
                                  <a:pt x="10724" y="13698"/>
                                </a:lnTo>
                                <a:lnTo>
                                  <a:pt x="10452" y="14039"/>
                                </a:lnTo>
                                <a:lnTo>
                                  <a:pt x="9773" y="14365"/>
                                </a:lnTo>
                                <a:lnTo>
                                  <a:pt x="8688" y="14365"/>
                                </a:lnTo>
                                <a:lnTo>
                                  <a:pt x="8145" y="14365"/>
                                </a:lnTo>
                                <a:lnTo>
                                  <a:pt x="7466" y="14365"/>
                                </a:lnTo>
                                <a:lnTo>
                                  <a:pt x="6381" y="14365"/>
                                </a:lnTo>
                                <a:lnTo>
                                  <a:pt x="5702" y="14365"/>
                                </a:lnTo>
                                <a:lnTo>
                                  <a:pt x="5023" y="14365"/>
                                </a:lnTo>
                                <a:lnTo>
                                  <a:pt x="4344" y="14039"/>
                                </a:lnTo>
                                <a:lnTo>
                                  <a:pt x="3665" y="13698"/>
                                </a:lnTo>
                                <a:lnTo>
                                  <a:pt x="3394" y="13372"/>
                                </a:lnTo>
                                <a:lnTo>
                                  <a:pt x="2715" y="13033"/>
                                </a:lnTo>
                                <a:lnTo>
                                  <a:pt x="2037" y="12366"/>
                                </a:lnTo>
                                <a:lnTo>
                                  <a:pt x="1765" y="12039"/>
                                </a:lnTo>
                                <a:lnTo>
                                  <a:pt x="1086" y="11359"/>
                                </a:lnTo>
                                <a:lnTo>
                                  <a:pt x="679" y="10692"/>
                                </a:lnTo>
                                <a:lnTo>
                                  <a:pt x="679" y="10026"/>
                                </a:lnTo>
                                <a:lnTo>
                                  <a:pt x="407" y="9360"/>
                                </a:lnTo>
                                <a:lnTo>
                                  <a:pt x="0" y="8692"/>
                                </a:lnTo>
                                <a:lnTo>
                                  <a:pt x="0" y="8026"/>
                                </a:lnTo>
                                <a:lnTo>
                                  <a:pt x="0" y="7360"/>
                                </a:lnTo>
                                <a:lnTo>
                                  <a:pt x="0" y="6693"/>
                                </a:lnTo>
                                <a:lnTo>
                                  <a:pt x="0" y="5686"/>
                                </a:lnTo>
                                <a:lnTo>
                                  <a:pt x="407" y="5020"/>
                                </a:lnTo>
                                <a:lnTo>
                                  <a:pt x="679" y="4353"/>
                                </a:lnTo>
                                <a:lnTo>
                                  <a:pt x="679" y="3687"/>
                                </a:lnTo>
                                <a:lnTo>
                                  <a:pt x="1086" y="3347"/>
                                </a:lnTo>
                                <a:lnTo>
                                  <a:pt x="1765" y="2680"/>
                                </a:lnTo>
                                <a:lnTo>
                                  <a:pt x="2037" y="2013"/>
                                </a:lnTo>
                                <a:lnTo>
                                  <a:pt x="2715" y="1673"/>
                                </a:lnTo>
                                <a:lnTo>
                                  <a:pt x="3394" y="1346"/>
                                </a:lnTo>
                                <a:lnTo>
                                  <a:pt x="3665" y="1007"/>
                                </a:lnTo>
                                <a:lnTo>
                                  <a:pt x="4344" y="340"/>
                                </a:lnTo>
                                <a:lnTo>
                                  <a:pt x="5023" y="340"/>
                                </a:lnTo>
                                <a:lnTo>
                                  <a:pt x="5702"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41" name="Shape 41"/>
                        <wps:cNvSpPr/>
                        <wps:spPr>
                          <a:xfrm>
                            <a:off x="1282536" y="918018"/>
                            <a:ext cx="14728" cy="14706"/>
                          </a:xfrm>
                          <a:custGeom>
                            <a:avLst/>
                            <a:gdLst/>
                            <a:ahLst/>
                            <a:cxnLst/>
                            <a:rect l="0" t="0" r="0" b="0"/>
                            <a:pathLst>
                              <a:path w="14728" h="14706">
                                <a:moveTo>
                                  <a:pt x="6027" y="0"/>
                                </a:moveTo>
                                <a:lnTo>
                                  <a:pt x="6692" y="0"/>
                                </a:lnTo>
                                <a:lnTo>
                                  <a:pt x="7371" y="0"/>
                                </a:lnTo>
                                <a:lnTo>
                                  <a:pt x="8036" y="0"/>
                                </a:lnTo>
                                <a:lnTo>
                                  <a:pt x="9041" y="0"/>
                                </a:lnTo>
                                <a:lnTo>
                                  <a:pt x="9706" y="341"/>
                                </a:lnTo>
                                <a:lnTo>
                                  <a:pt x="10384" y="667"/>
                                </a:lnTo>
                                <a:lnTo>
                                  <a:pt x="11049" y="1007"/>
                                </a:lnTo>
                                <a:lnTo>
                                  <a:pt x="11715" y="1347"/>
                                </a:lnTo>
                                <a:lnTo>
                                  <a:pt x="12054" y="1674"/>
                                </a:lnTo>
                                <a:lnTo>
                                  <a:pt x="12719" y="2014"/>
                                </a:lnTo>
                                <a:lnTo>
                                  <a:pt x="13059" y="2680"/>
                                </a:lnTo>
                                <a:lnTo>
                                  <a:pt x="13398" y="3347"/>
                                </a:lnTo>
                                <a:lnTo>
                                  <a:pt x="13724" y="4014"/>
                                </a:lnTo>
                                <a:lnTo>
                                  <a:pt x="14402" y="4353"/>
                                </a:lnTo>
                                <a:lnTo>
                                  <a:pt x="14402" y="5020"/>
                                </a:lnTo>
                                <a:lnTo>
                                  <a:pt x="14728" y="5687"/>
                                </a:lnTo>
                                <a:lnTo>
                                  <a:pt x="14728" y="6693"/>
                                </a:lnTo>
                                <a:lnTo>
                                  <a:pt x="14728" y="7360"/>
                                </a:lnTo>
                                <a:lnTo>
                                  <a:pt x="14728" y="8027"/>
                                </a:lnTo>
                                <a:lnTo>
                                  <a:pt x="14728" y="8693"/>
                                </a:lnTo>
                                <a:lnTo>
                                  <a:pt x="14402" y="9360"/>
                                </a:lnTo>
                                <a:lnTo>
                                  <a:pt x="14402" y="10027"/>
                                </a:lnTo>
                                <a:lnTo>
                                  <a:pt x="13724" y="10693"/>
                                </a:lnTo>
                                <a:lnTo>
                                  <a:pt x="13398" y="11359"/>
                                </a:lnTo>
                                <a:lnTo>
                                  <a:pt x="13059" y="12026"/>
                                </a:lnTo>
                                <a:lnTo>
                                  <a:pt x="12719" y="12366"/>
                                </a:lnTo>
                                <a:lnTo>
                                  <a:pt x="12054" y="12706"/>
                                </a:lnTo>
                                <a:lnTo>
                                  <a:pt x="11715" y="13372"/>
                                </a:lnTo>
                                <a:lnTo>
                                  <a:pt x="11049" y="13699"/>
                                </a:lnTo>
                                <a:lnTo>
                                  <a:pt x="10384" y="14039"/>
                                </a:lnTo>
                                <a:lnTo>
                                  <a:pt x="9706" y="14366"/>
                                </a:lnTo>
                                <a:lnTo>
                                  <a:pt x="9041" y="14366"/>
                                </a:lnTo>
                                <a:lnTo>
                                  <a:pt x="8036" y="14366"/>
                                </a:lnTo>
                                <a:lnTo>
                                  <a:pt x="7371" y="14706"/>
                                </a:lnTo>
                                <a:lnTo>
                                  <a:pt x="6692" y="14366"/>
                                </a:lnTo>
                                <a:lnTo>
                                  <a:pt x="6027" y="14366"/>
                                </a:lnTo>
                                <a:lnTo>
                                  <a:pt x="5022" y="14366"/>
                                </a:lnTo>
                                <a:lnTo>
                                  <a:pt x="4683" y="14039"/>
                                </a:lnTo>
                                <a:lnTo>
                                  <a:pt x="4018" y="13699"/>
                                </a:lnTo>
                                <a:lnTo>
                                  <a:pt x="3353" y="13372"/>
                                </a:lnTo>
                                <a:lnTo>
                                  <a:pt x="2687" y="12706"/>
                                </a:lnTo>
                                <a:lnTo>
                                  <a:pt x="2348" y="12366"/>
                                </a:lnTo>
                                <a:lnTo>
                                  <a:pt x="1684" y="12026"/>
                                </a:lnTo>
                                <a:lnTo>
                                  <a:pt x="1344" y="11359"/>
                                </a:lnTo>
                                <a:lnTo>
                                  <a:pt x="1004" y="10693"/>
                                </a:lnTo>
                                <a:lnTo>
                                  <a:pt x="679" y="10027"/>
                                </a:lnTo>
                                <a:lnTo>
                                  <a:pt x="339" y="9360"/>
                                </a:lnTo>
                                <a:lnTo>
                                  <a:pt x="0" y="8693"/>
                                </a:lnTo>
                                <a:lnTo>
                                  <a:pt x="0" y="8027"/>
                                </a:lnTo>
                                <a:lnTo>
                                  <a:pt x="0" y="7360"/>
                                </a:lnTo>
                                <a:lnTo>
                                  <a:pt x="0" y="6693"/>
                                </a:lnTo>
                                <a:lnTo>
                                  <a:pt x="0" y="5687"/>
                                </a:lnTo>
                                <a:lnTo>
                                  <a:pt x="339" y="5020"/>
                                </a:lnTo>
                                <a:lnTo>
                                  <a:pt x="679" y="4353"/>
                                </a:lnTo>
                                <a:lnTo>
                                  <a:pt x="1004" y="4014"/>
                                </a:lnTo>
                                <a:lnTo>
                                  <a:pt x="1344" y="3347"/>
                                </a:lnTo>
                                <a:lnTo>
                                  <a:pt x="1684" y="2680"/>
                                </a:lnTo>
                                <a:lnTo>
                                  <a:pt x="2348" y="2014"/>
                                </a:lnTo>
                                <a:lnTo>
                                  <a:pt x="2687" y="1674"/>
                                </a:lnTo>
                                <a:lnTo>
                                  <a:pt x="3353" y="1347"/>
                                </a:lnTo>
                                <a:lnTo>
                                  <a:pt x="4018" y="1007"/>
                                </a:lnTo>
                                <a:lnTo>
                                  <a:pt x="4683" y="667"/>
                                </a:lnTo>
                                <a:lnTo>
                                  <a:pt x="5022" y="341"/>
                                </a:lnTo>
                                <a:lnTo>
                                  <a:pt x="6027"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42" name="Shape 42"/>
                        <wps:cNvSpPr/>
                        <wps:spPr>
                          <a:xfrm>
                            <a:off x="1397092" y="858557"/>
                            <a:ext cx="14660" cy="14692"/>
                          </a:xfrm>
                          <a:custGeom>
                            <a:avLst/>
                            <a:gdLst/>
                            <a:ahLst/>
                            <a:cxnLst/>
                            <a:rect l="0" t="0" r="0" b="0"/>
                            <a:pathLst>
                              <a:path w="14660" h="14692">
                                <a:moveTo>
                                  <a:pt x="6652" y="0"/>
                                </a:moveTo>
                                <a:lnTo>
                                  <a:pt x="7330" y="0"/>
                                </a:lnTo>
                                <a:lnTo>
                                  <a:pt x="8281" y="0"/>
                                </a:lnTo>
                                <a:lnTo>
                                  <a:pt x="8959" y="326"/>
                                </a:lnTo>
                                <a:lnTo>
                                  <a:pt x="9638" y="326"/>
                                </a:lnTo>
                                <a:lnTo>
                                  <a:pt x="10317" y="666"/>
                                </a:lnTo>
                                <a:lnTo>
                                  <a:pt x="10995" y="1007"/>
                                </a:lnTo>
                                <a:lnTo>
                                  <a:pt x="11674" y="1333"/>
                                </a:lnTo>
                                <a:lnTo>
                                  <a:pt x="11945" y="1673"/>
                                </a:lnTo>
                                <a:lnTo>
                                  <a:pt x="12624" y="1999"/>
                                </a:lnTo>
                                <a:lnTo>
                                  <a:pt x="13031" y="2666"/>
                                </a:lnTo>
                                <a:lnTo>
                                  <a:pt x="13710" y="3333"/>
                                </a:lnTo>
                                <a:lnTo>
                                  <a:pt x="13982" y="4013"/>
                                </a:lnTo>
                                <a:lnTo>
                                  <a:pt x="14389" y="4339"/>
                                </a:lnTo>
                                <a:lnTo>
                                  <a:pt x="14389" y="5346"/>
                                </a:lnTo>
                                <a:lnTo>
                                  <a:pt x="14660" y="6013"/>
                                </a:lnTo>
                                <a:lnTo>
                                  <a:pt x="14660" y="6679"/>
                                </a:lnTo>
                                <a:lnTo>
                                  <a:pt x="14660" y="7346"/>
                                </a:lnTo>
                                <a:lnTo>
                                  <a:pt x="14660" y="8012"/>
                                </a:lnTo>
                                <a:lnTo>
                                  <a:pt x="14660" y="8679"/>
                                </a:lnTo>
                                <a:lnTo>
                                  <a:pt x="14389" y="9685"/>
                                </a:lnTo>
                                <a:lnTo>
                                  <a:pt x="14389" y="10026"/>
                                </a:lnTo>
                                <a:lnTo>
                                  <a:pt x="13982" y="10692"/>
                                </a:lnTo>
                                <a:lnTo>
                                  <a:pt x="13710" y="11359"/>
                                </a:lnTo>
                                <a:lnTo>
                                  <a:pt x="13031" y="12026"/>
                                </a:lnTo>
                                <a:lnTo>
                                  <a:pt x="12624" y="12366"/>
                                </a:lnTo>
                                <a:lnTo>
                                  <a:pt x="11945" y="13032"/>
                                </a:lnTo>
                                <a:lnTo>
                                  <a:pt x="11674" y="13358"/>
                                </a:lnTo>
                                <a:lnTo>
                                  <a:pt x="10995" y="13699"/>
                                </a:lnTo>
                                <a:lnTo>
                                  <a:pt x="10317" y="14025"/>
                                </a:lnTo>
                                <a:lnTo>
                                  <a:pt x="9638" y="14365"/>
                                </a:lnTo>
                                <a:lnTo>
                                  <a:pt x="8959" y="14365"/>
                                </a:lnTo>
                                <a:lnTo>
                                  <a:pt x="8281" y="14692"/>
                                </a:lnTo>
                                <a:lnTo>
                                  <a:pt x="7330" y="14692"/>
                                </a:lnTo>
                                <a:lnTo>
                                  <a:pt x="6652" y="14692"/>
                                </a:lnTo>
                                <a:lnTo>
                                  <a:pt x="5973" y="14365"/>
                                </a:lnTo>
                                <a:lnTo>
                                  <a:pt x="5294" y="14365"/>
                                </a:lnTo>
                                <a:lnTo>
                                  <a:pt x="4344" y="14025"/>
                                </a:lnTo>
                                <a:lnTo>
                                  <a:pt x="3937" y="13699"/>
                                </a:lnTo>
                                <a:lnTo>
                                  <a:pt x="3258" y="13358"/>
                                </a:lnTo>
                                <a:lnTo>
                                  <a:pt x="2579" y="13032"/>
                                </a:lnTo>
                                <a:lnTo>
                                  <a:pt x="1900" y="12366"/>
                                </a:lnTo>
                                <a:lnTo>
                                  <a:pt x="1629" y="12026"/>
                                </a:lnTo>
                                <a:lnTo>
                                  <a:pt x="1222" y="11359"/>
                                </a:lnTo>
                                <a:lnTo>
                                  <a:pt x="950" y="10692"/>
                                </a:lnTo>
                                <a:lnTo>
                                  <a:pt x="679" y="10026"/>
                                </a:lnTo>
                                <a:lnTo>
                                  <a:pt x="272" y="9685"/>
                                </a:lnTo>
                                <a:lnTo>
                                  <a:pt x="272" y="8679"/>
                                </a:lnTo>
                                <a:lnTo>
                                  <a:pt x="0" y="8012"/>
                                </a:lnTo>
                                <a:lnTo>
                                  <a:pt x="0" y="7346"/>
                                </a:lnTo>
                                <a:lnTo>
                                  <a:pt x="0" y="6679"/>
                                </a:lnTo>
                                <a:lnTo>
                                  <a:pt x="272" y="6013"/>
                                </a:lnTo>
                                <a:lnTo>
                                  <a:pt x="272" y="5346"/>
                                </a:lnTo>
                                <a:lnTo>
                                  <a:pt x="679" y="4339"/>
                                </a:lnTo>
                                <a:lnTo>
                                  <a:pt x="950" y="4013"/>
                                </a:lnTo>
                                <a:lnTo>
                                  <a:pt x="1222" y="3333"/>
                                </a:lnTo>
                                <a:lnTo>
                                  <a:pt x="1629" y="2666"/>
                                </a:lnTo>
                                <a:lnTo>
                                  <a:pt x="1900" y="1999"/>
                                </a:lnTo>
                                <a:lnTo>
                                  <a:pt x="2579" y="1673"/>
                                </a:lnTo>
                                <a:lnTo>
                                  <a:pt x="3258" y="1333"/>
                                </a:lnTo>
                                <a:lnTo>
                                  <a:pt x="3937" y="1007"/>
                                </a:lnTo>
                                <a:lnTo>
                                  <a:pt x="4344" y="666"/>
                                </a:lnTo>
                                <a:lnTo>
                                  <a:pt x="5294" y="326"/>
                                </a:lnTo>
                                <a:lnTo>
                                  <a:pt x="5973" y="326"/>
                                </a:lnTo>
                                <a:lnTo>
                                  <a:pt x="6652"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43" name="Shape 43"/>
                        <wps:cNvSpPr/>
                        <wps:spPr>
                          <a:xfrm>
                            <a:off x="1287558" y="358729"/>
                            <a:ext cx="109805" cy="54143"/>
                          </a:xfrm>
                          <a:custGeom>
                            <a:avLst/>
                            <a:gdLst/>
                            <a:ahLst/>
                            <a:cxnLst/>
                            <a:rect l="0" t="0" r="0" b="0"/>
                            <a:pathLst>
                              <a:path w="109805" h="54143">
                                <a:moveTo>
                                  <a:pt x="50212" y="0"/>
                                </a:moveTo>
                                <a:lnTo>
                                  <a:pt x="53226" y="0"/>
                                </a:lnTo>
                                <a:lnTo>
                                  <a:pt x="56240" y="409"/>
                                </a:lnTo>
                                <a:lnTo>
                                  <a:pt x="59592" y="681"/>
                                </a:lnTo>
                                <a:lnTo>
                                  <a:pt x="62606" y="1089"/>
                                </a:lnTo>
                                <a:lnTo>
                                  <a:pt x="65620" y="1633"/>
                                </a:lnTo>
                                <a:lnTo>
                                  <a:pt x="68633" y="2721"/>
                                </a:lnTo>
                                <a:lnTo>
                                  <a:pt x="71660" y="3673"/>
                                </a:lnTo>
                                <a:lnTo>
                                  <a:pt x="74375" y="5034"/>
                                </a:lnTo>
                                <a:lnTo>
                                  <a:pt x="76954" y="6394"/>
                                </a:lnTo>
                                <a:lnTo>
                                  <a:pt x="79669" y="8027"/>
                                </a:lnTo>
                                <a:lnTo>
                                  <a:pt x="81977" y="9659"/>
                                </a:lnTo>
                                <a:lnTo>
                                  <a:pt x="84420" y="11428"/>
                                </a:lnTo>
                                <a:lnTo>
                                  <a:pt x="86728" y="13060"/>
                                </a:lnTo>
                                <a:lnTo>
                                  <a:pt x="88764" y="15100"/>
                                </a:lnTo>
                                <a:lnTo>
                                  <a:pt x="90393" y="17005"/>
                                </a:lnTo>
                                <a:lnTo>
                                  <a:pt x="92429" y="19046"/>
                                </a:lnTo>
                                <a:lnTo>
                                  <a:pt x="94059" y="21086"/>
                                </a:lnTo>
                                <a:lnTo>
                                  <a:pt x="95687" y="23127"/>
                                </a:lnTo>
                                <a:lnTo>
                                  <a:pt x="97451" y="25439"/>
                                </a:lnTo>
                                <a:lnTo>
                                  <a:pt x="98809" y="27480"/>
                                </a:lnTo>
                                <a:lnTo>
                                  <a:pt x="100167" y="29385"/>
                                </a:lnTo>
                                <a:lnTo>
                                  <a:pt x="101117" y="31697"/>
                                </a:lnTo>
                                <a:lnTo>
                                  <a:pt x="102474" y="33737"/>
                                </a:lnTo>
                                <a:lnTo>
                                  <a:pt x="104103" y="37818"/>
                                </a:lnTo>
                                <a:lnTo>
                                  <a:pt x="105732" y="41492"/>
                                </a:lnTo>
                                <a:lnTo>
                                  <a:pt x="107090" y="45164"/>
                                </a:lnTo>
                                <a:lnTo>
                                  <a:pt x="108176" y="48157"/>
                                </a:lnTo>
                                <a:lnTo>
                                  <a:pt x="109533" y="52510"/>
                                </a:lnTo>
                                <a:lnTo>
                                  <a:pt x="109805" y="54143"/>
                                </a:lnTo>
                                <a:lnTo>
                                  <a:pt x="109126" y="53191"/>
                                </a:lnTo>
                                <a:lnTo>
                                  <a:pt x="107090" y="50742"/>
                                </a:lnTo>
                                <a:lnTo>
                                  <a:pt x="105732" y="48838"/>
                                </a:lnTo>
                                <a:lnTo>
                                  <a:pt x="104103" y="46797"/>
                                </a:lnTo>
                                <a:lnTo>
                                  <a:pt x="102067" y="44484"/>
                                </a:lnTo>
                                <a:lnTo>
                                  <a:pt x="99759" y="42171"/>
                                </a:lnTo>
                                <a:lnTo>
                                  <a:pt x="96773" y="39179"/>
                                </a:lnTo>
                                <a:lnTo>
                                  <a:pt x="93787" y="36458"/>
                                </a:lnTo>
                                <a:lnTo>
                                  <a:pt x="90122" y="33466"/>
                                </a:lnTo>
                                <a:lnTo>
                                  <a:pt x="86321" y="30473"/>
                                </a:lnTo>
                                <a:lnTo>
                                  <a:pt x="81977" y="27480"/>
                                </a:lnTo>
                                <a:lnTo>
                                  <a:pt x="77362" y="24351"/>
                                </a:lnTo>
                                <a:lnTo>
                                  <a:pt x="75054" y="22719"/>
                                </a:lnTo>
                                <a:lnTo>
                                  <a:pt x="72339" y="21358"/>
                                </a:lnTo>
                                <a:lnTo>
                                  <a:pt x="69638" y="19726"/>
                                </a:lnTo>
                                <a:lnTo>
                                  <a:pt x="66963" y="18366"/>
                                </a:lnTo>
                                <a:lnTo>
                                  <a:pt x="64276" y="17005"/>
                                </a:lnTo>
                                <a:lnTo>
                                  <a:pt x="61602" y="16053"/>
                                </a:lnTo>
                                <a:lnTo>
                                  <a:pt x="58927" y="15100"/>
                                </a:lnTo>
                                <a:lnTo>
                                  <a:pt x="56240" y="14420"/>
                                </a:lnTo>
                                <a:lnTo>
                                  <a:pt x="53566" y="13740"/>
                                </a:lnTo>
                                <a:lnTo>
                                  <a:pt x="50552" y="13060"/>
                                </a:lnTo>
                                <a:lnTo>
                                  <a:pt x="47878" y="12652"/>
                                </a:lnTo>
                                <a:lnTo>
                                  <a:pt x="44864" y="12107"/>
                                </a:lnTo>
                                <a:lnTo>
                                  <a:pt x="41851" y="12107"/>
                                </a:lnTo>
                                <a:lnTo>
                                  <a:pt x="39176" y="11700"/>
                                </a:lnTo>
                                <a:lnTo>
                                  <a:pt x="36488" y="11700"/>
                                </a:lnTo>
                                <a:lnTo>
                                  <a:pt x="33814" y="11700"/>
                                </a:lnTo>
                                <a:lnTo>
                                  <a:pt x="28453" y="11700"/>
                                </a:lnTo>
                                <a:lnTo>
                                  <a:pt x="23104" y="12380"/>
                                </a:lnTo>
                                <a:lnTo>
                                  <a:pt x="18421" y="12652"/>
                                </a:lnTo>
                                <a:lnTo>
                                  <a:pt x="14063" y="13332"/>
                                </a:lnTo>
                                <a:lnTo>
                                  <a:pt x="10046" y="14012"/>
                                </a:lnTo>
                                <a:lnTo>
                                  <a:pt x="6693" y="14693"/>
                                </a:lnTo>
                                <a:lnTo>
                                  <a:pt x="2009" y="16053"/>
                                </a:lnTo>
                                <a:lnTo>
                                  <a:pt x="0" y="16461"/>
                                </a:lnTo>
                                <a:lnTo>
                                  <a:pt x="2009" y="15373"/>
                                </a:lnTo>
                                <a:lnTo>
                                  <a:pt x="7032" y="12652"/>
                                </a:lnTo>
                                <a:lnTo>
                                  <a:pt x="10385" y="11019"/>
                                </a:lnTo>
                                <a:lnTo>
                                  <a:pt x="14403" y="8979"/>
                                </a:lnTo>
                                <a:lnTo>
                                  <a:pt x="19086" y="7074"/>
                                </a:lnTo>
                                <a:lnTo>
                                  <a:pt x="24109" y="5306"/>
                                </a:lnTo>
                                <a:lnTo>
                                  <a:pt x="26783" y="4354"/>
                                </a:lnTo>
                                <a:lnTo>
                                  <a:pt x="29457" y="3673"/>
                                </a:lnTo>
                                <a:lnTo>
                                  <a:pt x="32470" y="2721"/>
                                </a:lnTo>
                                <a:lnTo>
                                  <a:pt x="35158" y="2041"/>
                                </a:lnTo>
                                <a:lnTo>
                                  <a:pt x="38171" y="1361"/>
                                </a:lnTo>
                                <a:lnTo>
                                  <a:pt x="41185" y="1089"/>
                                </a:lnTo>
                                <a:lnTo>
                                  <a:pt x="44199" y="681"/>
                                </a:lnTo>
                                <a:lnTo>
                                  <a:pt x="47213" y="409"/>
                                </a:lnTo>
                                <a:lnTo>
                                  <a:pt x="50212"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44" name="Shape 44"/>
                        <wps:cNvSpPr/>
                        <wps:spPr>
                          <a:xfrm>
                            <a:off x="657836" y="357369"/>
                            <a:ext cx="89063" cy="43531"/>
                          </a:xfrm>
                          <a:custGeom>
                            <a:avLst/>
                            <a:gdLst/>
                            <a:ahLst/>
                            <a:cxnLst/>
                            <a:rect l="0" t="0" r="0" b="0"/>
                            <a:pathLst>
                              <a:path w="89063" h="43531">
                                <a:moveTo>
                                  <a:pt x="43194" y="0"/>
                                </a:moveTo>
                                <a:lnTo>
                                  <a:pt x="45869" y="0"/>
                                </a:lnTo>
                                <a:lnTo>
                                  <a:pt x="48217" y="0"/>
                                </a:lnTo>
                                <a:lnTo>
                                  <a:pt x="50891" y="0"/>
                                </a:lnTo>
                                <a:lnTo>
                                  <a:pt x="53239" y="408"/>
                                </a:lnTo>
                                <a:lnTo>
                                  <a:pt x="55574" y="680"/>
                                </a:lnTo>
                                <a:lnTo>
                                  <a:pt x="58262" y="1089"/>
                                </a:lnTo>
                                <a:lnTo>
                                  <a:pt x="60597" y="1360"/>
                                </a:lnTo>
                                <a:lnTo>
                                  <a:pt x="62945" y="2041"/>
                                </a:lnTo>
                                <a:lnTo>
                                  <a:pt x="64954" y="2721"/>
                                </a:lnTo>
                                <a:lnTo>
                                  <a:pt x="67303" y="3401"/>
                                </a:lnTo>
                                <a:lnTo>
                                  <a:pt x="69638" y="4081"/>
                                </a:lnTo>
                                <a:lnTo>
                                  <a:pt x="73656" y="5714"/>
                                </a:lnTo>
                                <a:lnTo>
                                  <a:pt x="77334" y="7074"/>
                                </a:lnTo>
                                <a:lnTo>
                                  <a:pt x="80687" y="8706"/>
                                </a:lnTo>
                                <a:lnTo>
                                  <a:pt x="83362" y="10067"/>
                                </a:lnTo>
                                <a:lnTo>
                                  <a:pt x="87719" y="12107"/>
                                </a:lnTo>
                                <a:lnTo>
                                  <a:pt x="89063" y="13060"/>
                                </a:lnTo>
                                <a:lnTo>
                                  <a:pt x="87719" y="12788"/>
                                </a:lnTo>
                                <a:lnTo>
                                  <a:pt x="83701" y="11699"/>
                                </a:lnTo>
                                <a:lnTo>
                                  <a:pt x="81027" y="11427"/>
                                </a:lnTo>
                                <a:lnTo>
                                  <a:pt x="77674" y="10747"/>
                                </a:lnTo>
                                <a:lnTo>
                                  <a:pt x="74321" y="10067"/>
                                </a:lnTo>
                                <a:lnTo>
                                  <a:pt x="70303" y="9795"/>
                                </a:lnTo>
                                <a:lnTo>
                                  <a:pt x="66298" y="9387"/>
                                </a:lnTo>
                                <a:lnTo>
                                  <a:pt x="61601" y="9387"/>
                                </a:lnTo>
                                <a:lnTo>
                                  <a:pt x="59592" y="9387"/>
                                </a:lnTo>
                                <a:lnTo>
                                  <a:pt x="57258" y="9387"/>
                                </a:lnTo>
                                <a:lnTo>
                                  <a:pt x="54909" y="9387"/>
                                </a:lnTo>
                                <a:lnTo>
                                  <a:pt x="52561" y="9795"/>
                                </a:lnTo>
                                <a:lnTo>
                                  <a:pt x="50226" y="10067"/>
                                </a:lnTo>
                                <a:lnTo>
                                  <a:pt x="48217" y="10339"/>
                                </a:lnTo>
                                <a:lnTo>
                                  <a:pt x="45869" y="10747"/>
                                </a:lnTo>
                                <a:lnTo>
                                  <a:pt x="43520" y="11427"/>
                                </a:lnTo>
                                <a:lnTo>
                                  <a:pt x="41185" y="12107"/>
                                </a:lnTo>
                                <a:lnTo>
                                  <a:pt x="38837" y="12788"/>
                                </a:lnTo>
                                <a:lnTo>
                                  <a:pt x="36828" y="13740"/>
                                </a:lnTo>
                                <a:lnTo>
                                  <a:pt x="34493" y="14692"/>
                                </a:lnTo>
                                <a:lnTo>
                                  <a:pt x="30136" y="17141"/>
                                </a:lnTo>
                                <a:lnTo>
                                  <a:pt x="26117" y="19453"/>
                                </a:lnTo>
                                <a:lnTo>
                                  <a:pt x="22439" y="21766"/>
                                </a:lnTo>
                                <a:lnTo>
                                  <a:pt x="18747" y="24487"/>
                                </a:lnTo>
                                <a:lnTo>
                                  <a:pt x="15747" y="26799"/>
                                </a:lnTo>
                                <a:lnTo>
                                  <a:pt x="12733" y="29112"/>
                                </a:lnTo>
                                <a:lnTo>
                                  <a:pt x="10385" y="31424"/>
                                </a:lnTo>
                                <a:lnTo>
                                  <a:pt x="8036" y="33737"/>
                                </a:lnTo>
                                <a:lnTo>
                                  <a:pt x="6027" y="35778"/>
                                </a:lnTo>
                                <a:lnTo>
                                  <a:pt x="4357" y="37410"/>
                                </a:lnTo>
                                <a:lnTo>
                                  <a:pt x="3014" y="39451"/>
                                </a:lnTo>
                                <a:lnTo>
                                  <a:pt x="2009" y="40811"/>
                                </a:lnTo>
                                <a:lnTo>
                                  <a:pt x="340" y="42852"/>
                                </a:lnTo>
                                <a:lnTo>
                                  <a:pt x="0" y="43531"/>
                                </a:lnTo>
                                <a:lnTo>
                                  <a:pt x="0" y="42171"/>
                                </a:lnTo>
                                <a:lnTo>
                                  <a:pt x="1005" y="38770"/>
                                </a:lnTo>
                                <a:lnTo>
                                  <a:pt x="2009" y="36185"/>
                                </a:lnTo>
                                <a:lnTo>
                                  <a:pt x="3014" y="33465"/>
                                </a:lnTo>
                                <a:lnTo>
                                  <a:pt x="4357" y="30473"/>
                                </a:lnTo>
                                <a:lnTo>
                                  <a:pt x="6027" y="27072"/>
                                </a:lnTo>
                                <a:lnTo>
                                  <a:pt x="6706" y="25439"/>
                                </a:lnTo>
                                <a:lnTo>
                                  <a:pt x="7710" y="23806"/>
                                </a:lnTo>
                                <a:lnTo>
                                  <a:pt x="8715" y="22038"/>
                                </a:lnTo>
                                <a:lnTo>
                                  <a:pt x="10045" y="20406"/>
                                </a:lnTo>
                                <a:lnTo>
                                  <a:pt x="11050" y="18365"/>
                                </a:lnTo>
                                <a:lnTo>
                                  <a:pt x="12394" y="16733"/>
                                </a:lnTo>
                                <a:lnTo>
                                  <a:pt x="13738" y="15100"/>
                                </a:lnTo>
                                <a:lnTo>
                                  <a:pt x="15407" y="13467"/>
                                </a:lnTo>
                                <a:lnTo>
                                  <a:pt x="17077" y="12107"/>
                                </a:lnTo>
                                <a:lnTo>
                                  <a:pt x="18747" y="10339"/>
                                </a:lnTo>
                                <a:lnTo>
                                  <a:pt x="20430" y="9114"/>
                                </a:lnTo>
                                <a:lnTo>
                                  <a:pt x="22439" y="7346"/>
                                </a:lnTo>
                                <a:lnTo>
                                  <a:pt x="24448" y="6394"/>
                                </a:lnTo>
                                <a:lnTo>
                                  <a:pt x="26457" y="5033"/>
                                </a:lnTo>
                                <a:lnTo>
                                  <a:pt x="28792" y="3673"/>
                                </a:lnTo>
                                <a:lnTo>
                                  <a:pt x="31140" y="2721"/>
                                </a:lnTo>
                                <a:lnTo>
                                  <a:pt x="33489" y="2041"/>
                                </a:lnTo>
                                <a:lnTo>
                                  <a:pt x="35823" y="1360"/>
                                </a:lnTo>
                                <a:lnTo>
                                  <a:pt x="38172" y="680"/>
                                </a:lnTo>
                                <a:lnTo>
                                  <a:pt x="40846" y="408"/>
                                </a:lnTo>
                                <a:lnTo>
                                  <a:pt x="43194"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45" name="Shape 45"/>
                        <wps:cNvSpPr/>
                        <wps:spPr>
                          <a:xfrm>
                            <a:off x="575479" y="86792"/>
                            <a:ext cx="98768" cy="248540"/>
                          </a:xfrm>
                          <a:custGeom>
                            <a:avLst/>
                            <a:gdLst/>
                            <a:ahLst/>
                            <a:cxnLst/>
                            <a:rect l="0" t="0" r="0" b="0"/>
                            <a:pathLst>
                              <a:path w="98768" h="248540">
                                <a:moveTo>
                                  <a:pt x="7371" y="0"/>
                                </a:moveTo>
                                <a:lnTo>
                                  <a:pt x="10045" y="2041"/>
                                </a:lnTo>
                                <a:lnTo>
                                  <a:pt x="12733" y="4081"/>
                                </a:lnTo>
                                <a:lnTo>
                                  <a:pt x="15407" y="5986"/>
                                </a:lnTo>
                                <a:lnTo>
                                  <a:pt x="18081" y="8027"/>
                                </a:lnTo>
                                <a:lnTo>
                                  <a:pt x="20430" y="10339"/>
                                </a:lnTo>
                                <a:lnTo>
                                  <a:pt x="23104" y="12652"/>
                                </a:lnTo>
                                <a:lnTo>
                                  <a:pt x="25778" y="15373"/>
                                </a:lnTo>
                                <a:lnTo>
                                  <a:pt x="28127" y="18093"/>
                                </a:lnTo>
                                <a:lnTo>
                                  <a:pt x="30475" y="20677"/>
                                </a:lnTo>
                                <a:lnTo>
                                  <a:pt x="33149" y="23398"/>
                                </a:lnTo>
                                <a:lnTo>
                                  <a:pt x="35497" y="26391"/>
                                </a:lnTo>
                                <a:lnTo>
                                  <a:pt x="37832" y="29112"/>
                                </a:lnTo>
                                <a:lnTo>
                                  <a:pt x="42190" y="35098"/>
                                </a:lnTo>
                                <a:lnTo>
                                  <a:pt x="46873" y="41492"/>
                                </a:lnTo>
                                <a:lnTo>
                                  <a:pt x="51230" y="47749"/>
                                </a:lnTo>
                                <a:lnTo>
                                  <a:pt x="55248" y="54144"/>
                                </a:lnTo>
                                <a:lnTo>
                                  <a:pt x="59592" y="60808"/>
                                </a:lnTo>
                                <a:lnTo>
                                  <a:pt x="63285" y="67202"/>
                                </a:lnTo>
                                <a:lnTo>
                                  <a:pt x="66963" y="73868"/>
                                </a:lnTo>
                                <a:lnTo>
                                  <a:pt x="70316" y="80126"/>
                                </a:lnTo>
                                <a:lnTo>
                                  <a:pt x="73656" y="86520"/>
                                </a:lnTo>
                                <a:lnTo>
                                  <a:pt x="76669" y="92506"/>
                                </a:lnTo>
                                <a:lnTo>
                                  <a:pt x="79017" y="97539"/>
                                </a:lnTo>
                                <a:lnTo>
                                  <a:pt x="81692" y="102572"/>
                                </a:lnTo>
                                <a:lnTo>
                                  <a:pt x="84040" y="107606"/>
                                </a:lnTo>
                                <a:lnTo>
                                  <a:pt x="86049" y="112638"/>
                                </a:lnTo>
                                <a:lnTo>
                                  <a:pt x="88384" y="117672"/>
                                </a:lnTo>
                                <a:lnTo>
                                  <a:pt x="90732" y="122570"/>
                                </a:lnTo>
                                <a:lnTo>
                                  <a:pt x="92741" y="128011"/>
                                </a:lnTo>
                                <a:lnTo>
                                  <a:pt x="94750" y="133045"/>
                                </a:lnTo>
                                <a:lnTo>
                                  <a:pt x="95415" y="135629"/>
                                </a:lnTo>
                                <a:lnTo>
                                  <a:pt x="96420" y="137942"/>
                                </a:lnTo>
                                <a:lnTo>
                                  <a:pt x="97099" y="140662"/>
                                </a:lnTo>
                                <a:lnTo>
                                  <a:pt x="97764" y="143384"/>
                                </a:lnTo>
                                <a:lnTo>
                                  <a:pt x="98429" y="145695"/>
                                </a:lnTo>
                                <a:lnTo>
                                  <a:pt x="98768" y="148280"/>
                                </a:lnTo>
                                <a:lnTo>
                                  <a:pt x="98768" y="151001"/>
                                </a:lnTo>
                                <a:lnTo>
                                  <a:pt x="98768" y="153722"/>
                                </a:lnTo>
                                <a:lnTo>
                                  <a:pt x="98768" y="155082"/>
                                </a:lnTo>
                                <a:lnTo>
                                  <a:pt x="98768" y="156034"/>
                                </a:lnTo>
                                <a:lnTo>
                                  <a:pt x="98429" y="157395"/>
                                </a:lnTo>
                                <a:lnTo>
                                  <a:pt x="98103" y="158347"/>
                                </a:lnTo>
                                <a:lnTo>
                                  <a:pt x="97425" y="160660"/>
                                </a:lnTo>
                                <a:lnTo>
                                  <a:pt x="96420" y="163109"/>
                                </a:lnTo>
                                <a:lnTo>
                                  <a:pt x="95090" y="165421"/>
                                </a:lnTo>
                                <a:lnTo>
                                  <a:pt x="94085" y="167326"/>
                                </a:lnTo>
                                <a:lnTo>
                                  <a:pt x="92741" y="169775"/>
                                </a:lnTo>
                                <a:lnTo>
                                  <a:pt x="91398" y="171679"/>
                                </a:lnTo>
                                <a:lnTo>
                                  <a:pt x="85710" y="181474"/>
                                </a:lnTo>
                                <a:lnTo>
                                  <a:pt x="80348" y="191133"/>
                                </a:lnTo>
                                <a:lnTo>
                                  <a:pt x="74660" y="200791"/>
                                </a:lnTo>
                                <a:lnTo>
                                  <a:pt x="69312" y="210450"/>
                                </a:lnTo>
                                <a:lnTo>
                                  <a:pt x="63610" y="220244"/>
                                </a:lnTo>
                                <a:lnTo>
                                  <a:pt x="58262" y="229494"/>
                                </a:lnTo>
                                <a:lnTo>
                                  <a:pt x="52235" y="239153"/>
                                </a:lnTo>
                                <a:lnTo>
                                  <a:pt x="46547" y="248540"/>
                                </a:lnTo>
                                <a:lnTo>
                                  <a:pt x="47212" y="246907"/>
                                </a:lnTo>
                                <a:lnTo>
                                  <a:pt x="47877" y="244866"/>
                                </a:lnTo>
                                <a:lnTo>
                                  <a:pt x="48217" y="242554"/>
                                </a:lnTo>
                                <a:lnTo>
                                  <a:pt x="48542" y="239833"/>
                                </a:lnTo>
                                <a:lnTo>
                                  <a:pt x="48542" y="237249"/>
                                </a:lnTo>
                                <a:lnTo>
                                  <a:pt x="48542" y="233847"/>
                                </a:lnTo>
                                <a:lnTo>
                                  <a:pt x="48217" y="230583"/>
                                </a:lnTo>
                                <a:lnTo>
                                  <a:pt x="47552" y="226501"/>
                                </a:lnTo>
                                <a:lnTo>
                                  <a:pt x="47212" y="222829"/>
                                </a:lnTo>
                                <a:lnTo>
                                  <a:pt x="46547" y="218476"/>
                                </a:lnTo>
                                <a:lnTo>
                                  <a:pt x="45543" y="214123"/>
                                </a:lnTo>
                                <a:lnTo>
                                  <a:pt x="44864" y="209769"/>
                                </a:lnTo>
                                <a:lnTo>
                                  <a:pt x="42855" y="200791"/>
                                </a:lnTo>
                                <a:lnTo>
                                  <a:pt x="40520" y="191404"/>
                                </a:lnTo>
                                <a:lnTo>
                                  <a:pt x="38172" y="181745"/>
                                </a:lnTo>
                                <a:lnTo>
                                  <a:pt x="35823" y="172359"/>
                                </a:lnTo>
                                <a:lnTo>
                                  <a:pt x="33488" y="163109"/>
                                </a:lnTo>
                                <a:lnTo>
                                  <a:pt x="31140" y="154674"/>
                                </a:lnTo>
                                <a:lnTo>
                                  <a:pt x="29131" y="146648"/>
                                </a:lnTo>
                                <a:lnTo>
                                  <a:pt x="27462" y="139302"/>
                                </a:lnTo>
                                <a:lnTo>
                                  <a:pt x="25778" y="133316"/>
                                </a:lnTo>
                                <a:lnTo>
                                  <a:pt x="25113" y="128691"/>
                                </a:lnTo>
                                <a:lnTo>
                                  <a:pt x="24448" y="124610"/>
                                </a:lnTo>
                                <a:lnTo>
                                  <a:pt x="23443" y="120665"/>
                                </a:lnTo>
                                <a:lnTo>
                                  <a:pt x="22765" y="116992"/>
                                </a:lnTo>
                                <a:lnTo>
                                  <a:pt x="21434" y="112911"/>
                                </a:lnTo>
                                <a:lnTo>
                                  <a:pt x="19086" y="104613"/>
                                </a:lnTo>
                                <a:lnTo>
                                  <a:pt x="16751" y="96179"/>
                                </a:lnTo>
                                <a:lnTo>
                                  <a:pt x="13738" y="87608"/>
                                </a:lnTo>
                                <a:lnTo>
                                  <a:pt x="11050" y="78902"/>
                                </a:lnTo>
                                <a:lnTo>
                                  <a:pt x="8375" y="70195"/>
                                </a:lnTo>
                                <a:lnTo>
                                  <a:pt x="5701" y="61489"/>
                                </a:lnTo>
                                <a:lnTo>
                                  <a:pt x="4697" y="57136"/>
                                </a:lnTo>
                                <a:lnTo>
                                  <a:pt x="3353" y="52783"/>
                                </a:lnTo>
                                <a:lnTo>
                                  <a:pt x="2688" y="48430"/>
                                </a:lnTo>
                                <a:lnTo>
                                  <a:pt x="1683" y="44484"/>
                                </a:lnTo>
                                <a:lnTo>
                                  <a:pt x="1005" y="40131"/>
                                </a:lnTo>
                                <a:lnTo>
                                  <a:pt x="679" y="36050"/>
                                </a:lnTo>
                                <a:lnTo>
                                  <a:pt x="340" y="32105"/>
                                </a:lnTo>
                                <a:lnTo>
                                  <a:pt x="0" y="28023"/>
                                </a:lnTo>
                                <a:lnTo>
                                  <a:pt x="0" y="24079"/>
                                </a:lnTo>
                                <a:lnTo>
                                  <a:pt x="340" y="20405"/>
                                </a:lnTo>
                                <a:lnTo>
                                  <a:pt x="1005" y="16733"/>
                                </a:lnTo>
                                <a:lnTo>
                                  <a:pt x="1683" y="13059"/>
                                </a:lnTo>
                                <a:lnTo>
                                  <a:pt x="2688" y="9659"/>
                                </a:lnTo>
                                <a:lnTo>
                                  <a:pt x="4018" y="6394"/>
                                </a:lnTo>
                                <a:lnTo>
                                  <a:pt x="5701" y="2994"/>
                                </a:lnTo>
                                <a:lnTo>
                                  <a:pt x="7371" y="0"/>
                                </a:lnTo>
                                <a:close/>
                              </a:path>
                            </a:pathLst>
                          </a:custGeom>
                          <a:ln w="0" cap="flat">
                            <a:miter lim="127000"/>
                          </a:ln>
                        </wps:spPr>
                        <wps:style>
                          <a:lnRef idx="0">
                            <a:srgbClr val="000000">
                              <a:alpha val="0"/>
                            </a:srgbClr>
                          </a:lnRef>
                          <a:fillRef idx="1">
                            <a:srgbClr val="886733"/>
                          </a:fillRef>
                          <a:effectRef idx="0">
                            <a:scrgbClr r="0" g="0" b="0"/>
                          </a:effectRef>
                          <a:fontRef idx="none"/>
                        </wps:style>
                        <wps:bodyPr/>
                      </wps:wsp>
                      <wps:wsp>
                        <wps:cNvPr id="46" name="Shape 46"/>
                        <wps:cNvSpPr/>
                        <wps:spPr>
                          <a:xfrm>
                            <a:off x="637420" y="918685"/>
                            <a:ext cx="14728" cy="14706"/>
                          </a:xfrm>
                          <a:custGeom>
                            <a:avLst/>
                            <a:gdLst/>
                            <a:ahLst/>
                            <a:cxnLst/>
                            <a:rect l="0" t="0" r="0" b="0"/>
                            <a:pathLst>
                              <a:path w="14728" h="14706">
                                <a:moveTo>
                                  <a:pt x="5688" y="0"/>
                                </a:moveTo>
                                <a:lnTo>
                                  <a:pt x="6692" y="0"/>
                                </a:lnTo>
                                <a:lnTo>
                                  <a:pt x="7371" y="0"/>
                                </a:lnTo>
                                <a:lnTo>
                                  <a:pt x="8036" y="0"/>
                                </a:lnTo>
                                <a:lnTo>
                                  <a:pt x="8701" y="0"/>
                                </a:lnTo>
                                <a:lnTo>
                                  <a:pt x="9706" y="341"/>
                                </a:lnTo>
                                <a:lnTo>
                                  <a:pt x="10384" y="341"/>
                                </a:lnTo>
                                <a:lnTo>
                                  <a:pt x="10710" y="1007"/>
                                </a:lnTo>
                                <a:lnTo>
                                  <a:pt x="11389" y="1347"/>
                                </a:lnTo>
                                <a:lnTo>
                                  <a:pt x="12054" y="1673"/>
                                </a:lnTo>
                                <a:lnTo>
                                  <a:pt x="12719" y="2014"/>
                                </a:lnTo>
                                <a:lnTo>
                                  <a:pt x="13059" y="2680"/>
                                </a:lnTo>
                                <a:lnTo>
                                  <a:pt x="13384" y="3347"/>
                                </a:lnTo>
                                <a:lnTo>
                                  <a:pt x="13724" y="3687"/>
                                </a:lnTo>
                                <a:lnTo>
                                  <a:pt x="14063" y="4354"/>
                                </a:lnTo>
                                <a:lnTo>
                                  <a:pt x="14389" y="5020"/>
                                </a:lnTo>
                                <a:lnTo>
                                  <a:pt x="14728" y="6027"/>
                                </a:lnTo>
                                <a:lnTo>
                                  <a:pt x="14728" y="6693"/>
                                </a:lnTo>
                                <a:lnTo>
                                  <a:pt x="14728" y="7360"/>
                                </a:lnTo>
                                <a:lnTo>
                                  <a:pt x="14728" y="8026"/>
                                </a:lnTo>
                                <a:lnTo>
                                  <a:pt x="14728" y="8693"/>
                                </a:lnTo>
                                <a:lnTo>
                                  <a:pt x="14389" y="9360"/>
                                </a:lnTo>
                                <a:lnTo>
                                  <a:pt x="14063" y="10366"/>
                                </a:lnTo>
                                <a:lnTo>
                                  <a:pt x="13724" y="11033"/>
                                </a:lnTo>
                                <a:lnTo>
                                  <a:pt x="13384" y="11359"/>
                                </a:lnTo>
                                <a:lnTo>
                                  <a:pt x="13059" y="12040"/>
                                </a:lnTo>
                                <a:lnTo>
                                  <a:pt x="12719" y="12706"/>
                                </a:lnTo>
                                <a:lnTo>
                                  <a:pt x="12054" y="13033"/>
                                </a:lnTo>
                                <a:lnTo>
                                  <a:pt x="11389" y="13373"/>
                                </a:lnTo>
                                <a:lnTo>
                                  <a:pt x="10710" y="13699"/>
                                </a:lnTo>
                                <a:lnTo>
                                  <a:pt x="10384" y="14039"/>
                                </a:lnTo>
                                <a:lnTo>
                                  <a:pt x="9706" y="14379"/>
                                </a:lnTo>
                                <a:lnTo>
                                  <a:pt x="8701" y="14379"/>
                                </a:lnTo>
                                <a:lnTo>
                                  <a:pt x="8036" y="14706"/>
                                </a:lnTo>
                                <a:lnTo>
                                  <a:pt x="7371" y="14706"/>
                                </a:lnTo>
                                <a:lnTo>
                                  <a:pt x="6692" y="14706"/>
                                </a:lnTo>
                                <a:lnTo>
                                  <a:pt x="5688" y="14379"/>
                                </a:lnTo>
                                <a:lnTo>
                                  <a:pt x="5023" y="14379"/>
                                </a:lnTo>
                                <a:lnTo>
                                  <a:pt x="4357" y="14039"/>
                                </a:lnTo>
                                <a:lnTo>
                                  <a:pt x="4018" y="13699"/>
                                </a:lnTo>
                                <a:lnTo>
                                  <a:pt x="3013" y="13373"/>
                                </a:lnTo>
                                <a:lnTo>
                                  <a:pt x="2674" y="13033"/>
                                </a:lnTo>
                                <a:lnTo>
                                  <a:pt x="2009" y="12706"/>
                                </a:lnTo>
                                <a:lnTo>
                                  <a:pt x="1670" y="12040"/>
                                </a:lnTo>
                                <a:lnTo>
                                  <a:pt x="1004" y="11359"/>
                                </a:lnTo>
                                <a:lnTo>
                                  <a:pt x="665" y="11033"/>
                                </a:lnTo>
                                <a:lnTo>
                                  <a:pt x="339" y="10366"/>
                                </a:lnTo>
                                <a:lnTo>
                                  <a:pt x="339" y="9360"/>
                                </a:lnTo>
                                <a:lnTo>
                                  <a:pt x="0" y="8693"/>
                                </a:lnTo>
                                <a:lnTo>
                                  <a:pt x="0" y="8026"/>
                                </a:lnTo>
                                <a:lnTo>
                                  <a:pt x="0" y="7360"/>
                                </a:lnTo>
                                <a:lnTo>
                                  <a:pt x="0" y="6693"/>
                                </a:lnTo>
                                <a:lnTo>
                                  <a:pt x="0" y="6027"/>
                                </a:lnTo>
                                <a:lnTo>
                                  <a:pt x="339" y="5020"/>
                                </a:lnTo>
                                <a:lnTo>
                                  <a:pt x="339" y="4354"/>
                                </a:lnTo>
                                <a:lnTo>
                                  <a:pt x="665" y="3687"/>
                                </a:lnTo>
                                <a:lnTo>
                                  <a:pt x="1004" y="3347"/>
                                </a:lnTo>
                                <a:lnTo>
                                  <a:pt x="1670" y="2680"/>
                                </a:lnTo>
                                <a:lnTo>
                                  <a:pt x="2009" y="2014"/>
                                </a:lnTo>
                                <a:lnTo>
                                  <a:pt x="2674" y="1673"/>
                                </a:lnTo>
                                <a:lnTo>
                                  <a:pt x="3013" y="1347"/>
                                </a:lnTo>
                                <a:lnTo>
                                  <a:pt x="4018" y="1007"/>
                                </a:lnTo>
                                <a:lnTo>
                                  <a:pt x="4357" y="341"/>
                                </a:lnTo>
                                <a:lnTo>
                                  <a:pt x="5023" y="341"/>
                                </a:lnTo>
                                <a:lnTo>
                                  <a:pt x="5688"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47" name="Shape 47"/>
                        <wps:cNvSpPr/>
                        <wps:spPr>
                          <a:xfrm>
                            <a:off x="1225293" y="528137"/>
                            <a:ext cx="214559" cy="211483"/>
                          </a:xfrm>
                          <a:custGeom>
                            <a:avLst/>
                            <a:gdLst/>
                            <a:ahLst/>
                            <a:cxnLst/>
                            <a:rect l="0" t="0" r="0" b="0"/>
                            <a:pathLst>
                              <a:path w="214559" h="211483">
                                <a:moveTo>
                                  <a:pt x="100437" y="0"/>
                                </a:moveTo>
                                <a:lnTo>
                                  <a:pt x="105786" y="0"/>
                                </a:lnTo>
                                <a:lnTo>
                                  <a:pt x="111148" y="0"/>
                                </a:lnTo>
                                <a:lnTo>
                                  <a:pt x="116170" y="340"/>
                                </a:lnTo>
                                <a:lnTo>
                                  <a:pt x="121519" y="667"/>
                                </a:lnTo>
                                <a:lnTo>
                                  <a:pt x="126881" y="1673"/>
                                </a:lnTo>
                                <a:lnTo>
                                  <a:pt x="131904" y="2680"/>
                                </a:lnTo>
                                <a:lnTo>
                                  <a:pt x="136913" y="4013"/>
                                </a:lnTo>
                                <a:lnTo>
                                  <a:pt x="141935" y="5346"/>
                                </a:lnTo>
                                <a:lnTo>
                                  <a:pt x="146686" y="7346"/>
                                </a:lnTo>
                                <a:lnTo>
                                  <a:pt x="151302" y="9359"/>
                                </a:lnTo>
                                <a:lnTo>
                                  <a:pt x="156052" y="11359"/>
                                </a:lnTo>
                                <a:lnTo>
                                  <a:pt x="160668" y="13699"/>
                                </a:lnTo>
                                <a:lnTo>
                                  <a:pt x="165012" y="16365"/>
                                </a:lnTo>
                                <a:lnTo>
                                  <a:pt x="169356" y="19372"/>
                                </a:lnTo>
                                <a:lnTo>
                                  <a:pt x="173428" y="22378"/>
                                </a:lnTo>
                                <a:lnTo>
                                  <a:pt x="177365" y="25398"/>
                                </a:lnTo>
                                <a:lnTo>
                                  <a:pt x="181166" y="28731"/>
                                </a:lnTo>
                                <a:lnTo>
                                  <a:pt x="184831" y="32404"/>
                                </a:lnTo>
                                <a:lnTo>
                                  <a:pt x="188496" y="36077"/>
                                </a:lnTo>
                                <a:lnTo>
                                  <a:pt x="191889" y="40090"/>
                                </a:lnTo>
                                <a:lnTo>
                                  <a:pt x="194876" y="44429"/>
                                </a:lnTo>
                                <a:lnTo>
                                  <a:pt x="197862" y="48783"/>
                                </a:lnTo>
                                <a:lnTo>
                                  <a:pt x="200578" y="53122"/>
                                </a:lnTo>
                                <a:lnTo>
                                  <a:pt x="203157" y="57461"/>
                                </a:lnTo>
                                <a:lnTo>
                                  <a:pt x="205600" y="62142"/>
                                </a:lnTo>
                                <a:lnTo>
                                  <a:pt x="207228" y="67148"/>
                                </a:lnTo>
                                <a:lnTo>
                                  <a:pt x="209265" y="72167"/>
                                </a:lnTo>
                                <a:lnTo>
                                  <a:pt x="210894" y="77513"/>
                                </a:lnTo>
                                <a:lnTo>
                                  <a:pt x="212251" y="82519"/>
                                </a:lnTo>
                                <a:lnTo>
                                  <a:pt x="213202" y="87866"/>
                                </a:lnTo>
                                <a:lnTo>
                                  <a:pt x="213880" y="93212"/>
                                </a:lnTo>
                                <a:lnTo>
                                  <a:pt x="214559" y="98559"/>
                                </a:lnTo>
                                <a:lnTo>
                                  <a:pt x="214559" y="103905"/>
                                </a:lnTo>
                                <a:lnTo>
                                  <a:pt x="214559" y="109251"/>
                                </a:lnTo>
                                <a:lnTo>
                                  <a:pt x="214288" y="114597"/>
                                </a:lnTo>
                                <a:lnTo>
                                  <a:pt x="213880" y="119604"/>
                                </a:lnTo>
                                <a:lnTo>
                                  <a:pt x="212930" y="124623"/>
                                </a:lnTo>
                                <a:lnTo>
                                  <a:pt x="211980" y="129629"/>
                                </a:lnTo>
                                <a:lnTo>
                                  <a:pt x="210622" y="134636"/>
                                </a:lnTo>
                                <a:lnTo>
                                  <a:pt x="208858" y="139655"/>
                                </a:lnTo>
                                <a:lnTo>
                                  <a:pt x="207228" y="144335"/>
                                </a:lnTo>
                                <a:lnTo>
                                  <a:pt x="205192" y="149001"/>
                                </a:lnTo>
                                <a:lnTo>
                                  <a:pt x="202885" y="153680"/>
                                </a:lnTo>
                                <a:lnTo>
                                  <a:pt x="200578" y="158020"/>
                                </a:lnTo>
                                <a:lnTo>
                                  <a:pt x="197862" y="162373"/>
                                </a:lnTo>
                                <a:lnTo>
                                  <a:pt x="195147" y="166713"/>
                                </a:lnTo>
                                <a:lnTo>
                                  <a:pt x="191889" y="170726"/>
                                </a:lnTo>
                                <a:lnTo>
                                  <a:pt x="188767" y="174726"/>
                                </a:lnTo>
                                <a:lnTo>
                                  <a:pt x="185102" y="178412"/>
                                </a:lnTo>
                                <a:lnTo>
                                  <a:pt x="181437" y="182085"/>
                                </a:lnTo>
                                <a:lnTo>
                                  <a:pt x="177772" y="185418"/>
                                </a:lnTo>
                                <a:lnTo>
                                  <a:pt x="173699" y="188764"/>
                                </a:lnTo>
                                <a:lnTo>
                                  <a:pt x="169763" y="192098"/>
                                </a:lnTo>
                                <a:lnTo>
                                  <a:pt x="165012" y="194778"/>
                                </a:lnTo>
                                <a:lnTo>
                                  <a:pt x="160668" y="197443"/>
                                </a:lnTo>
                                <a:lnTo>
                                  <a:pt x="156052" y="200124"/>
                                </a:lnTo>
                                <a:lnTo>
                                  <a:pt x="151302" y="202123"/>
                                </a:lnTo>
                                <a:lnTo>
                                  <a:pt x="146279" y="204137"/>
                                </a:lnTo>
                                <a:lnTo>
                                  <a:pt x="141257" y="206137"/>
                                </a:lnTo>
                                <a:lnTo>
                                  <a:pt x="135962" y="207470"/>
                                </a:lnTo>
                                <a:lnTo>
                                  <a:pt x="130560" y="209143"/>
                                </a:lnTo>
                                <a:lnTo>
                                  <a:pt x="125211" y="210149"/>
                                </a:lnTo>
                                <a:lnTo>
                                  <a:pt x="119849" y="210816"/>
                                </a:lnTo>
                                <a:lnTo>
                                  <a:pt x="114488" y="211143"/>
                                </a:lnTo>
                                <a:lnTo>
                                  <a:pt x="109139" y="211483"/>
                                </a:lnTo>
                                <a:lnTo>
                                  <a:pt x="103777" y="211483"/>
                                </a:lnTo>
                                <a:lnTo>
                                  <a:pt x="98429" y="211143"/>
                                </a:lnTo>
                                <a:lnTo>
                                  <a:pt x="93067" y="210476"/>
                                </a:lnTo>
                                <a:lnTo>
                                  <a:pt x="88044" y="209810"/>
                                </a:lnTo>
                                <a:lnTo>
                                  <a:pt x="83021" y="208802"/>
                                </a:lnTo>
                                <a:lnTo>
                                  <a:pt x="77999" y="207470"/>
                                </a:lnTo>
                                <a:lnTo>
                                  <a:pt x="72977" y="205796"/>
                                </a:lnTo>
                                <a:lnTo>
                                  <a:pt x="67954" y="204137"/>
                                </a:lnTo>
                                <a:lnTo>
                                  <a:pt x="63271" y="202123"/>
                                </a:lnTo>
                                <a:lnTo>
                                  <a:pt x="58588" y="199784"/>
                                </a:lnTo>
                                <a:lnTo>
                                  <a:pt x="54230" y="197443"/>
                                </a:lnTo>
                                <a:lnTo>
                                  <a:pt x="49547" y="194778"/>
                                </a:lnTo>
                                <a:lnTo>
                                  <a:pt x="45529" y="192098"/>
                                </a:lnTo>
                                <a:lnTo>
                                  <a:pt x="41171" y="189091"/>
                                </a:lnTo>
                                <a:lnTo>
                                  <a:pt x="37153" y="185758"/>
                                </a:lnTo>
                                <a:lnTo>
                                  <a:pt x="33475" y="182412"/>
                                </a:lnTo>
                                <a:lnTo>
                                  <a:pt x="29796" y="178738"/>
                                </a:lnTo>
                                <a:lnTo>
                                  <a:pt x="26443" y="175066"/>
                                </a:lnTo>
                                <a:lnTo>
                                  <a:pt x="23103" y="171053"/>
                                </a:lnTo>
                                <a:lnTo>
                                  <a:pt x="19751" y="167053"/>
                                </a:lnTo>
                                <a:lnTo>
                                  <a:pt x="16737" y="162700"/>
                                </a:lnTo>
                                <a:lnTo>
                                  <a:pt x="14063" y="158360"/>
                                </a:lnTo>
                                <a:lnTo>
                                  <a:pt x="11715" y="153680"/>
                                </a:lnTo>
                                <a:lnTo>
                                  <a:pt x="9380" y="149001"/>
                                </a:lnTo>
                                <a:lnTo>
                                  <a:pt x="7371" y="143995"/>
                                </a:lnTo>
                                <a:lnTo>
                                  <a:pt x="5362" y="138988"/>
                                </a:lnTo>
                                <a:lnTo>
                                  <a:pt x="4018" y="133969"/>
                                </a:lnTo>
                                <a:lnTo>
                                  <a:pt x="2673" y="128623"/>
                                </a:lnTo>
                                <a:lnTo>
                                  <a:pt x="1343" y="123277"/>
                                </a:lnTo>
                                <a:lnTo>
                                  <a:pt x="665" y="117930"/>
                                </a:lnTo>
                                <a:lnTo>
                                  <a:pt x="339" y="112583"/>
                                </a:lnTo>
                                <a:lnTo>
                                  <a:pt x="0" y="107238"/>
                                </a:lnTo>
                                <a:lnTo>
                                  <a:pt x="0" y="101905"/>
                                </a:lnTo>
                                <a:lnTo>
                                  <a:pt x="339" y="96886"/>
                                </a:lnTo>
                                <a:lnTo>
                                  <a:pt x="1004" y="91879"/>
                                </a:lnTo>
                                <a:lnTo>
                                  <a:pt x="1670" y="86532"/>
                                </a:lnTo>
                                <a:lnTo>
                                  <a:pt x="2673" y="81513"/>
                                </a:lnTo>
                                <a:lnTo>
                                  <a:pt x="4018" y="76507"/>
                                </a:lnTo>
                                <a:lnTo>
                                  <a:pt x="5687" y="71827"/>
                                </a:lnTo>
                                <a:lnTo>
                                  <a:pt x="7371" y="66821"/>
                                </a:lnTo>
                                <a:lnTo>
                                  <a:pt x="9380" y="62142"/>
                                </a:lnTo>
                                <a:lnTo>
                                  <a:pt x="11715" y="57802"/>
                                </a:lnTo>
                                <a:lnTo>
                                  <a:pt x="14063" y="53122"/>
                                </a:lnTo>
                                <a:lnTo>
                                  <a:pt x="16737" y="48783"/>
                                </a:lnTo>
                                <a:lnTo>
                                  <a:pt x="19751" y="44769"/>
                                </a:lnTo>
                                <a:lnTo>
                                  <a:pt x="22765" y="40430"/>
                                </a:lnTo>
                                <a:lnTo>
                                  <a:pt x="26117" y="36757"/>
                                </a:lnTo>
                                <a:lnTo>
                                  <a:pt x="29456" y="32744"/>
                                </a:lnTo>
                                <a:lnTo>
                                  <a:pt x="33149" y="29397"/>
                                </a:lnTo>
                                <a:lnTo>
                                  <a:pt x="36827" y="25724"/>
                                </a:lnTo>
                                <a:lnTo>
                                  <a:pt x="41171" y="22378"/>
                                </a:lnTo>
                                <a:lnTo>
                                  <a:pt x="45189" y="19372"/>
                                </a:lnTo>
                                <a:lnTo>
                                  <a:pt x="49547" y="16705"/>
                                </a:lnTo>
                                <a:lnTo>
                                  <a:pt x="53904" y="14039"/>
                                </a:lnTo>
                                <a:lnTo>
                                  <a:pt x="58588" y="11359"/>
                                </a:lnTo>
                                <a:lnTo>
                                  <a:pt x="63610" y="9019"/>
                                </a:lnTo>
                                <a:lnTo>
                                  <a:pt x="68293" y="7019"/>
                                </a:lnTo>
                                <a:lnTo>
                                  <a:pt x="73655" y="5346"/>
                                </a:lnTo>
                                <a:lnTo>
                                  <a:pt x="78677" y="3673"/>
                                </a:lnTo>
                                <a:lnTo>
                                  <a:pt x="84365" y="2339"/>
                                </a:lnTo>
                                <a:lnTo>
                                  <a:pt x="89714" y="1333"/>
                                </a:lnTo>
                                <a:lnTo>
                                  <a:pt x="95076" y="667"/>
                                </a:lnTo>
                                <a:lnTo>
                                  <a:pt x="100437" y="0"/>
                                </a:lnTo>
                                <a:close/>
                              </a:path>
                            </a:pathLst>
                          </a:custGeom>
                          <a:ln w="0" cap="flat">
                            <a:miter lim="127000"/>
                          </a:ln>
                        </wps:spPr>
                        <wps:style>
                          <a:lnRef idx="0">
                            <a:srgbClr val="000000">
                              <a:alpha val="0"/>
                            </a:srgbClr>
                          </a:lnRef>
                          <a:fillRef idx="1">
                            <a:srgbClr val="8D6D33"/>
                          </a:fillRef>
                          <a:effectRef idx="0">
                            <a:scrgbClr r="0" g="0" b="0"/>
                          </a:effectRef>
                          <a:fontRef idx="none"/>
                        </wps:style>
                        <wps:bodyPr/>
                      </wps:wsp>
                      <wps:wsp>
                        <wps:cNvPr id="48" name="Shape 48"/>
                        <wps:cNvSpPr/>
                        <wps:spPr>
                          <a:xfrm>
                            <a:off x="1172066" y="467015"/>
                            <a:ext cx="258147" cy="254226"/>
                          </a:xfrm>
                          <a:custGeom>
                            <a:avLst/>
                            <a:gdLst/>
                            <a:ahLst/>
                            <a:cxnLst/>
                            <a:rect l="0" t="0" r="0" b="0"/>
                            <a:pathLst>
                              <a:path w="258147" h="254226">
                                <a:moveTo>
                                  <a:pt x="126881" y="0"/>
                                </a:moveTo>
                                <a:lnTo>
                                  <a:pt x="133235" y="0"/>
                                </a:lnTo>
                                <a:lnTo>
                                  <a:pt x="139601" y="272"/>
                                </a:lnTo>
                                <a:lnTo>
                                  <a:pt x="145954" y="952"/>
                                </a:lnTo>
                                <a:lnTo>
                                  <a:pt x="152320" y="2041"/>
                                </a:lnTo>
                                <a:lnTo>
                                  <a:pt x="158347" y="3265"/>
                                </a:lnTo>
                                <a:lnTo>
                                  <a:pt x="164374" y="5033"/>
                                </a:lnTo>
                                <a:lnTo>
                                  <a:pt x="170401" y="6666"/>
                                </a:lnTo>
                                <a:lnTo>
                                  <a:pt x="176089" y="8978"/>
                                </a:lnTo>
                                <a:lnTo>
                                  <a:pt x="181777" y="11291"/>
                                </a:lnTo>
                                <a:lnTo>
                                  <a:pt x="187424" y="14012"/>
                                </a:lnTo>
                                <a:lnTo>
                                  <a:pt x="192854" y="16732"/>
                                </a:lnTo>
                                <a:lnTo>
                                  <a:pt x="198148" y="19997"/>
                                </a:lnTo>
                                <a:lnTo>
                                  <a:pt x="203170" y="23398"/>
                                </a:lnTo>
                                <a:lnTo>
                                  <a:pt x="208193" y="27071"/>
                                </a:lnTo>
                                <a:lnTo>
                                  <a:pt x="213216" y="30744"/>
                                </a:lnTo>
                                <a:lnTo>
                                  <a:pt x="217967" y="35097"/>
                                </a:lnTo>
                                <a:lnTo>
                                  <a:pt x="222310" y="39450"/>
                                </a:lnTo>
                                <a:lnTo>
                                  <a:pt x="226247" y="43749"/>
                                </a:lnTo>
                                <a:lnTo>
                                  <a:pt x="230319" y="48429"/>
                                </a:lnTo>
                                <a:lnTo>
                                  <a:pt x="233985" y="53435"/>
                                </a:lnTo>
                                <a:lnTo>
                                  <a:pt x="237650" y="58455"/>
                                </a:lnTo>
                                <a:lnTo>
                                  <a:pt x="241043" y="63801"/>
                                </a:lnTo>
                                <a:lnTo>
                                  <a:pt x="244030" y="69474"/>
                                </a:lnTo>
                                <a:lnTo>
                                  <a:pt x="246745" y="75160"/>
                                </a:lnTo>
                                <a:lnTo>
                                  <a:pt x="249052" y="80833"/>
                                </a:lnTo>
                                <a:lnTo>
                                  <a:pt x="251360" y="86846"/>
                                </a:lnTo>
                                <a:lnTo>
                                  <a:pt x="253396" y="93199"/>
                                </a:lnTo>
                                <a:lnTo>
                                  <a:pt x="254753" y="99538"/>
                                </a:lnTo>
                                <a:lnTo>
                                  <a:pt x="256111" y="105891"/>
                                </a:lnTo>
                                <a:lnTo>
                                  <a:pt x="257061" y="112570"/>
                                </a:lnTo>
                                <a:lnTo>
                                  <a:pt x="257740" y="118583"/>
                                </a:lnTo>
                                <a:lnTo>
                                  <a:pt x="258147" y="125263"/>
                                </a:lnTo>
                                <a:lnTo>
                                  <a:pt x="257740" y="131615"/>
                                </a:lnTo>
                                <a:lnTo>
                                  <a:pt x="257468" y="137628"/>
                                </a:lnTo>
                                <a:lnTo>
                                  <a:pt x="256790" y="143982"/>
                                </a:lnTo>
                                <a:lnTo>
                                  <a:pt x="256111" y="149994"/>
                                </a:lnTo>
                                <a:lnTo>
                                  <a:pt x="254753" y="156007"/>
                                </a:lnTo>
                                <a:lnTo>
                                  <a:pt x="253124" y="162020"/>
                                </a:lnTo>
                                <a:lnTo>
                                  <a:pt x="251089" y="168033"/>
                                </a:lnTo>
                                <a:lnTo>
                                  <a:pt x="249052" y="173705"/>
                                </a:lnTo>
                                <a:lnTo>
                                  <a:pt x="246745" y="179392"/>
                                </a:lnTo>
                                <a:lnTo>
                                  <a:pt x="244030" y="185065"/>
                                </a:lnTo>
                                <a:lnTo>
                                  <a:pt x="241043" y="190411"/>
                                </a:lnTo>
                                <a:lnTo>
                                  <a:pt x="237650" y="195431"/>
                                </a:lnTo>
                                <a:lnTo>
                                  <a:pt x="234392" y="200437"/>
                                </a:lnTo>
                                <a:lnTo>
                                  <a:pt x="230591" y="205456"/>
                                </a:lnTo>
                                <a:lnTo>
                                  <a:pt x="226654" y="210122"/>
                                </a:lnTo>
                                <a:lnTo>
                                  <a:pt x="222582" y="214802"/>
                                </a:lnTo>
                                <a:lnTo>
                                  <a:pt x="218238" y="219141"/>
                                </a:lnTo>
                                <a:lnTo>
                                  <a:pt x="213623" y="223155"/>
                                </a:lnTo>
                                <a:lnTo>
                                  <a:pt x="208600" y="227168"/>
                                </a:lnTo>
                                <a:lnTo>
                                  <a:pt x="203578" y="230841"/>
                                </a:lnTo>
                                <a:lnTo>
                                  <a:pt x="198555" y="234514"/>
                                </a:lnTo>
                                <a:lnTo>
                                  <a:pt x="193125" y="237520"/>
                                </a:lnTo>
                                <a:lnTo>
                                  <a:pt x="187424" y="240527"/>
                                </a:lnTo>
                                <a:lnTo>
                                  <a:pt x="181777" y="243207"/>
                                </a:lnTo>
                                <a:lnTo>
                                  <a:pt x="175750" y="245547"/>
                                </a:lnTo>
                                <a:lnTo>
                                  <a:pt x="169723" y="247886"/>
                                </a:lnTo>
                                <a:lnTo>
                                  <a:pt x="163370" y="249886"/>
                                </a:lnTo>
                                <a:lnTo>
                                  <a:pt x="156677" y="251559"/>
                                </a:lnTo>
                                <a:lnTo>
                                  <a:pt x="150311" y="252552"/>
                                </a:lnTo>
                                <a:lnTo>
                                  <a:pt x="143945" y="253559"/>
                                </a:lnTo>
                                <a:lnTo>
                                  <a:pt x="137252" y="254226"/>
                                </a:lnTo>
                                <a:lnTo>
                                  <a:pt x="130899" y="254226"/>
                                </a:lnTo>
                                <a:lnTo>
                                  <a:pt x="124533" y="254226"/>
                                </a:lnTo>
                                <a:lnTo>
                                  <a:pt x="118166" y="253899"/>
                                </a:lnTo>
                                <a:lnTo>
                                  <a:pt x="111814" y="253219"/>
                                </a:lnTo>
                                <a:lnTo>
                                  <a:pt x="105447" y="252226"/>
                                </a:lnTo>
                                <a:lnTo>
                                  <a:pt x="99420" y="251219"/>
                                </a:lnTo>
                                <a:lnTo>
                                  <a:pt x="93393" y="249546"/>
                                </a:lnTo>
                                <a:lnTo>
                                  <a:pt x="87380" y="247547"/>
                                </a:lnTo>
                                <a:lnTo>
                                  <a:pt x="81678" y="245547"/>
                                </a:lnTo>
                                <a:lnTo>
                                  <a:pt x="75991" y="243207"/>
                                </a:lnTo>
                                <a:lnTo>
                                  <a:pt x="70303" y="240527"/>
                                </a:lnTo>
                                <a:lnTo>
                                  <a:pt x="64941" y="237520"/>
                                </a:lnTo>
                                <a:lnTo>
                                  <a:pt x="59592" y="234514"/>
                                </a:lnTo>
                                <a:lnTo>
                                  <a:pt x="54570" y="230841"/>
                                </a:lnTo>
                                <a:lnTo>
                                  <a:pt x="49547" y="227495"/>
                                </a:lnTo>
                                <a:lnTo>
                                  <a:pt x="44525" y="223495"/>
                                </a:lnTo>
                                <a:lnTo>
                                  <a:pt x="40167" y="219482"/>
                                </a:lnTo>
                                <a:lnTo>
                                  <a:pt x="35823" y="215142"/>
                                </a:lnTo>
                                <a:lnTo>
                                  <a:pt x="31466" y="210463"/>
                                </a:lnTo>
                                <a:lnTo>
                                  <a:pt x="27448" y="205783"/>
                                </a:lnTo>
                                <a:lnTo>
                                  <a:pt x="23769" y="200777"/>
                                </a:lnTo>
                                <a:lnTo>
                                  <a:pt x="20077" y="195757"/>
                                </a:lnTo>
                                <a:lnTo>
                                  <a:pt x="17063" y="190411"/>
                                </a:lnTo>
                                <a:lnTo>
                                  <a:pt x="13724" y="185065"/>
                                </a:lnTo>
                                <a:lnTo>
                                  <a:pt x="11050" y="179051"/>
                                </a:lnTo>
                                <a:lnTo>
                                  <a:pt x="8701" y="173379"/>
                                </a:lnTo>
                                <a:lnTo>
                                  <a:pt x="6353" y="167366"/>
                                </a:lnTo>
                                <a:lnTo>
                                  <a:pt x="4683" y="161013"/>
                                </a:lnTo>
                                <a:lnTo>
                                  <a:pt x="3014" y="154674"/>
                                </a:lnTo>
                                <a:lnTo>
                                  <a:pt x="1670" y="148320"/>
                                </a:lnTo>
                                <a:lnTo>
                                  <a:pt x="665" y="141968"/>
                                </a:lnTo>
                                <a:lnTo>
                                  <a:pt x="0" y="135629"/>
                                </a:lnTo>
                                <a:lnTo>
                                  <a:pt x="0" y="129275"/>
                                </a:lnTo>
                                <a:lnTo>
                                  <a:pt x="0" y="122922"/>
                                </a:lnTo>
                                <a:lnTo>
                                  <a:pt x="326" y="116584"/>
                                </a:lnTo>
                                <a:lnTo>
                                  <a:pt x="1005" y="110231"/>
                                </a:lnTo>
                                <a:lnTo>
                                  <a:pt x="2009" y="104217"/>
                                </a:lnTo>
                                <a:lnTo>
                                  <a:pt x="3339" y="98205"/>
                                </a:lnTo>
                                <a:lnTo>
                                  <a:pt x="4683" y="92192"/>
                                </a:lnTo>
                                <a:lnTo>
                                  <a:pt x="6693" y="86520"/>
                                </a:lnTo>
                                <a:lnTo>
                                  <a:pt x="9041" y="80493"/>
                                </a:lnTo>
                                <a:lnTo>
                                  <a:pt x="11050" y="75160"/>
                                </a:lnTo>
                                <a:lnTo>
                                  <a:pt x="13724" y="69474"/>
                                </a:lnTo>
                                <a:lnTo>
                                  <a:pt x="17063" y="64128"/>
                                </a:lnTo>
                                <a:lnTo>
                                  <a:pt x="20077" y="58781"/>
                                </a:lnTo>
                                <a:lnTo>
                                  <a:pt x="23430" y="53775"/>
                                </a:lnTo>
                                <a:lnTo>
                                  <a:pt x="27108" y="49095"/>
                                </a:lnTo>
                                <a:lnTo>
                                  <a:pt x="31127" y="44089"/>
                                </a:lnTo>
                                <a:lnTo>
                                  <a:pt x="35484" y="39723"/>
                                </a:lnTo>
                                <a:lnTo>
                                  <a:pt x="39828" y="35370"/>
                                </a:lnTo>
                                <a:lnTo>
                                  <a:pt x="44185" y="31016"/>
                                </a:lnTo>
                                <a:lnTo>
                                  <a:pt x="49208" y="27071"/>
                                </a:lnTo>
                                <a:lnTo>
                                  <a:pt x="54230" y="23670"/>
                                </a:lnTo>
                                <a:lnTo>
                                  <a:pt x="59253" y="19997"/>
                                </a:lnTo>
                                <a:lnTo>
                                  <a:pt x="64601" y="16732"/>
                                </a:lnTo>
                                <a:lnTo>
                                  <a:pt x="70303" y="14012"/>
                                </a:lnTo>
                                <a:lnTo>
                                  <a:pt x="76329" y="11291"/>
                                </a:lnTo>
                                <a:lnTo>
                                  <a:pt x="82017" y="8706"/>
                                </a:lnTo>
                                <a:lnTo>
                                  <a:pt x="88371" y="6666"/>
                                </a:lnTo>
                                <a:lnTo>
                                  <a:pt x="94737" y="4625"/>
                                </a:lnTo>
                                <a:lnTo>
                                  <a:pt x="101104" y="2992"/>
                                </a:lnTo>
                                <a:lnTo>
                                  <a:pt x="107456" y="2041"/>
                                </a:lnTo>
                                <a:lnTo>
                                  <a:pt x="113823" y="952"/>
                                </a:lnTo>
                                <a:lnTo>
                                  <a:pt x="120515" y="272"/>
                                </a:lnTo>
                                <a:lnTo>
                                  <a:pt x="1268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191478" y="492998"/>
                            <a:ext cx="238735" cy="228243"/>
                          </a:xfrm>
                          <a:custGeom>
                            <a:avLst/>
                            <a:gdLst/>
                            <a:ahLst/>
                            <a:cxnLst/>
                            <a:rect l="0" t="0" r="0" b="0"/>
                            <a:pathLst>
                              <a:path w="238735" h="228243">
                                <a:moveTo>
                                  <a:pt x="186745" y="0"/>
                                </a:moveTo>
                                <a:lnTo>
                                  <a:pt x="191224" y="3401"/>
                                </a:lnTo>
                                <a:lnTo>
                                  <a:pt x="195568" y="7074"/>
                                </a:lnTo>
                                <a:lnTo>
                                  <a:pt x="199505" y="10747"/>
                                </a:lnTo>
                                <a:lnTo>
                                  <a:pt x="203577" y="14760"/>
                                </a:lnTo>
                                <a:lnTo>
                                  <a:pt x="205206" y="16759"/>
                                </a:lnTo>
                                <a:lnTo>
                                  <a:pt x="207242" y="18772"/>
                                </a:lnTo>
                                <a:lnTo>
                                  <a:pt x="208871" y="20772"/>
                                </a:lnTo>
                                <a:lnTo>
                                  <a:pt x="210907" y="23113"/>
                                </a:lnTo>
                                <a:lnTo>
                                  <a:pt x="212536" y="25112"/>
                                </a:lnTo>
                                <a:lnTo>
                                  <a:pt x="214301" y="27452"/>
                                </a:lnTo>
                                <a:lnTo>
                                  <a:pt x="215930" y="29792"/>
                                </a:lnTo>
                                <a:lnTo>
                                  <a:pt x="217288" y="32131"/>
                                </a:lnTo>
                                <a:lnTo>
                                  <a:pt x="218916" y="34132"/>
                                </a:lnTo>
                                <a:lnTo>
                                  <a:pt x="220274" y="36812"/>
                                </a:lnTo>
                                <a:lnTo>
                                  <a:pt x="221903" y="39151"/>
                                </a:lnTo>
                                <a:lnTo>
                                  <a:pt x="223260" y="41491"/>
                                </a:lnTo>
                                <a:lnTo>
                                  <a:pt x="224618" y="43831"/>
                                </a:lnTo>
                                <a:lnTo>
                                  <a:pt x="225975" y="46497"/>
                                </a:lnTo>
                                <a:lnTo>
                                  <a:pt x="226926" y="49177"/>
                                </a:lnTo>
                                <a:lnTo>
                                  <a:pt x="228283" y="51503"/>
                                </a:lnTo>
                                <a:lnTo>
                                  <a:pt x="229369" y="54184"/>
                                </a:lnTo>
                                <a:lnTo>
                                  <a:pt x="230319" y="56850"/>
                                </a:lnTo>
                                <a:lnTo>
                                  <a:pt x="231677" y="59529"/>
                                </a:lnTo>
                                <a:lnTo>
                                  <a:pt x="232355" y="62196"/>
                                </a:lnTo>
                                <a:lnTo>
                                  <a:pt x="233306" y="65203"/>
                                </a:lnTo>
                                <a:lnTo>
                                  <a:pt x="233984" y="67882"/>
                                </a:lnTo>
                                <a:lnTo>
                                  <a:pt x="235070" y="70549"/>
                                </a:lnTo>
                                <a:lnTo>
                                  <a:pt x="235341" y="73555"/>
                                </a:lnTo>
                                <a:lnTo>
                                  <a:pt x="236699" y="79908"/>
                                </a:lnTo>
                                <a:lnTo>
                                  <a:pt x="237649" y="86587"/>
                                </a:lnTo>
                                <a:lnTo>
                                  <a:pt x="238328" y="92600"/>
                                </a:lnTo>
                                <a:lnTo>
                                  <a:pt x="238735" y="99280"/>
                                </a:lnTo>
                                <a:lnTo>
                                  <a:pt x="238328" y="105632"/>
                                </a:lnTo>
                                <a:lnTo>
                                  <a:pt x="238056" y="111646"/>
                                </a:lnTo>
                                <a:lnTo>
                                  <a:pt x="237378" y="117999"/>
                                </a:lnTo>
                                <a:lnTo>
                                  <a:pt x="236699" y="124011"/>
                                </a:lnTo>
                                <a:lnTo>
                                  <a:pt x="235341" y="130024"/>
                                </a:lnTo>
                                <a:lnTo>
                                  <a:pt x="233712" y="136037"/>
                                </a:lnTo>
                                <a:lnTo>
                                  <a:pt x="231677" y="142050"/>
                                </a:lnTo>
                                <a:lnTo>
                                  <a:pt x="229640" y="147722"/>
                                </a:lnTo>
                                <a:lnTo>
                                  <a:pt x="227333" y="153409"/>
                                </a:lnTo>
                                <a:lnTo>
                                  <a:pt x="224618" y="159082"/>
                                </a:lnTo>
                                <a:lnTo>
                                  <a:pt x="221631" y="164428"/>
                                </a:lnTo>
                                <a:lnTo>
                                  <a:pt x="218238" y="169448"/>
                                </a:lnTo>
                                <a:lnTo>
                                  <a:pt x="214980" y="174454"/>
                                </a:lnTo>
                                <a:lnTo>
                                  <a:pt x="211179" y="179474"/>
                                </a:lnTo>
                                <a:lnTo>
                                  <a:pt x="207242" y="184139"/>
                                </a:lnTo>
                                <a:lnTo>
                                  <a:pt x="203170" y="188819"/>
                                </a:lnTo>
                                <a:lnTo>
                                  <a:pt x="198826" y="193158"/>
                                </a:lnTo>
                                <a:lnTo>
                                  <a:pt x="194211" y="197172"/>
                                </a:lnTo>
                                <a:lnTo>
                                  <a:pt x="189188" y="201185"/>
                                </a:lnTo>
                                <a:lnTo>
                                  <a:pt x="184166" y="204858"/>
                                </a:lnTo>
                                <a:lnTo>
                                  <a:pt x="179143" y="208531"/>
                                </a:lnTo>
                                <a:lnTo>
                                  <a:pt x="173713" y="211537"/>
                                </a:lnTo>
                                <a:lnTo>
                                  <a:pt x="168012" y="214544"/>
                                </a:lnTo>
                                <a:lnTo>
                                  <a:pt x="162365" y="217224"/>
                                </a:lnTo>
                                <a:lnTo>
                                  <a:pt x="156338" y="219564"/>
                                </a:lnTo>
                                <a:lnTo>
                                  <a:pt x="150311" y="221904"/>
                                </a:lnTo>
                                <a:lnTo>
                                  <a:pt x="143958" y="223903"/>
                                </a:lnTo>
                                <a:lnTo>
                                  <a:pt x="137265" y="225577"/>
                                </a:lnTo>
                                <a:lnTo>
                                  <a:pt x="132243" y="226243"/>
                                </a:lnTo>
                                <a:lnTo>
                                  <a:pt x="127220" y="227236"/>
                                </a:lnTo>
                                <a:lnTo>
                                  <a:pt x="121858" y="227916"/>
                                </a:lnTo>
                                <a:lnTo>
                                  <a:pt x="116836" y="228243"/>
                                </a:lnTo>
                                <a:lnTo>
                                  <a:pt x="111813" y="228243"/>
                                </a:lnTo>
                                <a:lnTo>
                                  <a:pt x="106791" y="228243"/>
                                </a:lnTo>
                                <a:lnTo>
                                  <a:pt x="101442" y="228243"/>
                                </a:lnTo>
                                <a:lnTo>
                                  <a:pt x="96746" y="227576"/>
                                </a:lnTo>
                                <a:lnTo>
                                  <a:pt x="91737" y="227236"/>
                                </a:lnTo>
                                <a:lnTo>
                                  <a:pt x="86714" y="226243"/>
                                </a:lnTo>
                                <a:lnTo>
                                  <a:pt x="81692" y="225236"/>
                                </a:lnTo>
                                <a:lnTo>
                                  <a:pt x="76995" y="224230"/>
                                </a:lnTo>
                                <a:lnTo>
                                  <a:pt x="72312" y="222896"/>
                                </a:lnTo>
                                <a:lnTo>
                                  <a:pt x="67628" y="221223"/>
                                </a:lnTo>
                                <a:lnTo>
                                  <a:pt x="62945" y="219564"/>
                                </a:lnTo>
                                <a:lnTo>
                                  <a:pt x="58588" y="217890"/>
                                </a:lnTo>
                                <a:lnTo>
                                  <a:pt x="54230" y="215877"/>
                                </a:lnTo>
                                <a:lnTo>
                                  <a:pt x="49547" y="213551"/>
                                </a:lnTo>
                                <a:lnTo>
                                  <a:pt x="45529" y="211211"/>
                                </a:lnTo>
                                <a:lnTo>
                                  <a:pt x="41185" y="208531"/>
                                </a:lnTo>
                                <a:lnTo>
                                  <a:pt x="37167" y="205865"/>
                                </a:lnTo>
                                <a:lnTo>
                                  <a:pt x="33148" y="203185"/>
                                </a:lnTo>
                                <a:lnTo>
                                  <a:pt x="29131" y="200178"/>
                                </a:lnTo>
                                <a:lnTo>
                                  <a:pt x="25439" y="197172"/>
                                </a:lnTo>
                                <a:lnTo>
                                  <a:pt x="21760" y="193839"/>
                                </a:lnTo>
                                <a:lnTo>
                                  <a:pt x="18407" y="190492"/>
                                </a:lnTo>
                                <a:lnTo>
                                  <a:pt x="14728" y="186820"/>
                                </a:lnTo>
                                <a:lnTo>
                                  <a:pt x="11715" y="183147"/>
                                </a:lnTo>
                                <a:lnTo>
                                  <a:pt x="8375" y="179474"/>
                                </a:lnTo>
                                <a:lnTo>
                                  <a:pt x="5688" y="175461"/>
                                </a:lnTo>
                                <a:lnTo>
                                  <a:pt x="2674" y="171447"/>
                                </a:lnTo>
                                <a:lnTo>
                                  <a:pt x="0" y="167108"/>
                                </a:lnTo>
                                <a:lnTo>
                                  <a:pt x="2674" y="169108"/>
                                </a:lnTo>
                                <a:lnTo>
                                  <a:pt x="5688" y="171121"/>
                                </a:lnTo>
                                <a:lnTo>
                                  <a:pt x="8375" y="173121"/>
                                </a:lnTo>
                                <a:lnTo>
                                  <a:pt x="11389" y="174794"/>
                                </a:lnTo>
                                <a:lnTo>
                                  <a:pt x="14063" y="176454"/>
                                </a:lnTo>
                                <a:lnTo>
                                  <a:pt x="17076" y="178127"/>
                                </a:lnTo>
                                <a:lnTo>
                                  <a:pt x="20416" y="179474"/>
                                </a:lnTo>
                                <a:lnTo>
                                  <a:pt x="23430" y="181133"/>
                                </a:lnTo>
                                <a:lnTo>
                                  <a:pt x="26443" y="182480"/>
                                </a:lnTo>
                                <a:lnTo>
                                  <a:pt x="29456" y="183813"/>
                                </a:lnTo>
                                <a:lnTo>
                                  <a:pt x="32810" y="185146"/>
                                </a:lnTo>
                                <a:lnTo>
                                  <a:pt x="36162" y="186153"/>
                                </a:lnTo>
                                <a:lnTo>
                                  <a:pt x="39176" y="187486"/>
                                </a:lnTo>
                                <a:lnTo>
                                  <a:pt x="42515" y="188152"/>
                                </a:lnTo>
                                <a:lnTo>
                                  <a:pt x="45868" y="189159"/>
                                </a:lnTo>
                                <a:lnTo>
                                  <a:pt x="49207" y="190152"/>
                                </a:lnTo>
                                <a:lnTo>
                                  <a:pt x="52560" y="190833"/>
                                </a:lnTo>
                                <a:lnTo>
                                  <a:pt x="55913" y="191499"/>
                                </a:lnTo>
                                <a:lnTo>
                                  <a:pt x="59253" y="192166"/>
                                </a:lnTo>
                                <a:lnTo>
                                  <a:pt x="62605" y="192493"/>
                                </a:lnTo>
                                <a:lnTo>
                                  <a:pt x="66284" y="192832"/>
                                </a:lnTo>
                                <a:lnTo>
                                  <a:pt x="69637" y="193158"/>
                                </a:lnTo>
                                <a:lnTo>
                                  <a:pt x="73316" y="193158"/>
                                </a:lnTo>
                                <a:lnTo>
                                  <a:pt x="76669" y="193158"/>
                                </a:lnTo>
                                <a:lnTo>
                                  <a:pt x="80347" y="193158"/>
                                </a:lnTo>
                                <a:lnTo>
                                  <a:pt x="83700" y="193158"/>
                                </a:lnTo>
                                <a:lnTo>
                                  <a:pt x="87379" y="192832"/>
                                </a:lnTo>
                                <a:lnTo>
                                  <a:pt x="91058" y="192832"/>
                                </a:lnTo>
                                <a:lnTo>
                                  <a:pt x="94411" y="192166"/>
                                </a:lnTo>
                                <a:lnTo>
                                  <a:pt x="98089" y="191826"/>
                                </a:lnTo>
                                <a:lnTo>
                                  <a:pt x="101768" y="191159"/>
                                </a:lnTo>
                                <a:lnTo>
                                  <a:pt x="105460" y="190492"/>
                                </a:lnTo>
                                <a:lnTo>
                                  <a:pt x="111813" y="188819"/>
                                </a:lnTo>
                                <a:lnTo>
                                  <a:pt x="118180" y="186820"/>
                                </a:lnTo>
                                <a:lnTo>
                                  <a:pt x="124207" y="184806"/>
                                </a:lnTo>
                                <a:lnTo>
                                  <a:pt x="129894" y="182480"/>
                                </a:lnTo>
                                <a:lnTo>
                                  <a:pt x="135922" y="179474"/>
                                </a:lnTo>
                                <a:lnTo>
                                  <a:pt x="141609" y="176454"/>
                                </a:lnTo>
                                <a:lnTo>
                                  <a:pt x="146971" y="173447"/>
                                </a:lnTo>
                                <a:lnTo>
                                  <a:pt x="151994" y="169774"/>
                                </a:lnTo>
                                <a:lnTo>
                                  <a:pt x="157016" y="166101"/>
                                </a:lnTo>
                                <a:lnTo>
                                  <a:pt x="162039" y="162428"/>
                                </a:lnTo>
                                <a:lnTo>
                                  <a:pt x="166383" y="158088"/>
                                </a:lnTo>
                                <a:lnTo>
                                  <a:pt x="170727" y="153735"/>
                                </a:lnTo>
                                <a:lnTo>
                                  <a:pt x="175071" y="149069"/>
                                </a:lnTo>
                                <a:lnTo>
                                  <a:pt x="179143" y="144389"/>
                                </a:lnTo>
                                <a:lnTo>
                                  <a:pt x="182808" y="139710"/>
                                </a:lnTo>
                                <a:lnTo>
                                  <a:pt x="186202" y="134364"/>
                                </a:lnTo>
                                <a:lnTo>
                                  <a:pt x="189188" y="129358"/>
                                </a:lnTo>
                                <a:lnTo>
                                  <a:pt x="192174" y="124011"/>
                                </a:lnTo>
                                <a:lnTo>
                                  <a:pt x="194890" y="118325"/>
                                </a:lnTo>
                                <a:lnTo>
                                  <a:pt x="197197" y="112652"/>
                                </a:lnTo>
                                <a:lnTo>
                                  <a:pt x="199505" y="106966"/>
                                </a:lnTo>
                                <a:lnTo>
                                  <a:pt x="201541" y="101293"/>
                                </a:lnTo>
                                <a:lnTo>
                                  <a:pt x="202898" y="95280"/>
                                </a:lnTo>
                                <a:lnTo>
                                  <a:pt x="204256" y="89267"/>
                                </a:lnTo>
                                <a:lnTo>
                                  <a:pt x="205206" y="82914"/>
                                </a:lnTo>
                                <a:lnTo>
                                  <a:pt x="205885" y="76902"/>
                                </a:lnTo>
                                <a:lnTo>
                                  <a:pt x="206292" y="70549"/>
                                </a:lnTo>
                                <a:lnTo>
                                  <a:pt x="206292" y="64209"/>
                                </a:lnTo>
                                <a:lnTo>
                                  <a:pt x="206292" y="57856"/>
                                </a:lnTo>
                                <a:lnTo>
                                  <a:pt x="205613" y="51503"/>
                                </a:lnTo>
                                <a:lnTo>
                                  <a:pt x="204527" y="45164"/>
                                </a:lnTo>
                                <a:lnTo>
                                  <a:pt x="203170" y="38812"/>
                                </a:lnTo>
                                <a:lnTo>
                                  <a:pt x="202491" y="36145"/>
                                </a:lnTo>
                                <a:lnTo>
                                  <a:pt x="201812" y="33465"/>
                                </a:lnTo>
                                <a:lnTo>
                                  <a:pt x="201270" y="30799"/>
                                </a:lnTo>
                                <a:lnTo>
                                  <a:pt x="200591" y="28459"/>
                                </a:lnTo>
                                <a:lnTo>
                                  <a:pt x="199505" y="25779"/>
                                </a:lnTo>
                                <a:lnTo>
                                  <a:pt x="198555" y="23439"/>
                                </a:lnTo>
                                <a:lnTo>
                                  <a:pt x="197469" y="20772"/>
                                </a:lnTo>
                                <a:lnTo>
                                  <a:pt x="196518" y="18433"/>
                                </a:lnTo>
                                <a:lnTo>
                                  <a:pt x="194483" y="13740"/>
                                </a:lnTo>
                                <a:lnTo>
                                  <a:pt x="191767" y="9115"/>
                                </a:lnTo>
                                <a:lnTo>
                                  <a:pt x="189460" y="4353"/>
                                </a:lnTo>
                                <a:lnTo>
                                  <a:pt x="186745" y="0"/>
                                </a:lnTo>
                                <a:close/>
                              </a:path>
                            </a:pathLst>
                          </a:custGeom>
                          <a:ln w="0" cap="flat">
                            <a:miter lim="127000"/>
                          </a:ln>
                        </wps:spPr>
                        <wps:style>
                          <a:lnRef idx="0">
                            <a:srgbClr val="000000">
                              <a:alpha val="0"/>
                            </a:srgbClr>
                          </a:lnRef>
                          <a:fillRef idx="1">
                            <a:srgbClr val="C6CCD7"/>
                          </a:fillRef>
                          <a:effectRef idx="0">
                            <a:scrgbClr r="0" g="0" b="0"/>
                          </a:effectRef>
                          <a:fontRef idx="none"/>
                        </wps:style>
                        <wps:bodyPr/>
                      </wps:wsp>
                      <wps:wsp>
                        <wps:cNvPr id="50" name="Shape 50"/>
                        <wps:cNvSpPr/>
                        <wps:spPr>
                          <a:xfrm>
                            <a:off x="1189809" y="546842"/>
                            <a:ext cx="87040" cy="105238"/>
                          </a:xfrm>
                          <a:custGeom>
                            <a:avLst/>
                            <a:gdLst/>
                            <a:ahLst/>
                            <a:cxnLst/>
                            <a:rect l="0" t="0" r="0" b="0"/>
                            <a:pathLst>
                              <a:path w="87040" h="105238">
                                <a:moveTo>
                                  <a:pt x="43520" y="0"/>
                                </a:moveTo>
                                <a:lnTo>
                                  <a:pt x="45855" y="0"/>
                                </a:lnTo>
                                <a:lnTo>
                                  <a:pt x="48203" y="0"/>
                                </a:lnTo>
                                <a:lnTo>
                                  <a:pt x="50212" y="0"/>
                                </a:lnTo>
                                <a:lnTo>
                                  <a:pt x="52221" y="340"/>
                                </a:lnTo>
                                <a:lnTo>
                                  <a:pt x="54570" y="667"/>
                                </a:lnTo>
                                <a:lnTo>
                                  <a:pt x="56579" y="1007"/>
                                </a:lnTo>
                                <a:lnTo>
                                  <a:pt x="58913" y="1673"/>
                                </a:lnTo>
                                <a:lnTo>
                                  <a:pt x="60922" y="2680"/>
                                </a:lnTo>
                                <a:lnTo>
                                  <a:pt x="62931" y="3346"/>
                                </a:lnTo>
                                <a:lnTo>
                                  <a:pt x="64615" y="4353"/>
                                </a:lnTo>
                                <a:lnTo>
                                  <a:pt x="66624" y="5346"/>
                                </a:lnTo>
                                <a:lnTo>
                                  <a:pt x="68294" y="6693"/>
                                </a:lnTo>
                                <a:lnTo>
                                  <a:pt x="69963" y="8025"/>
                                </a:lnTo>
                                <a:lnTo>
                                  <a:pt x="71633" y="9359"/>
                                </a:lnTo>
                                <a:lnTo>
                                  <a:pt x="73316" y="11032"/>
                                </a:lnTo>
                                <a:lnTo>
                                  <a:pt x="74646" y="12706"/>
                                </a:lnTo>
                                <a:lnTo>
                                  <a:pt x="76329" y="14365"/>
                                </a:lnTo>
                                <a:lnTo>
                                  <a:pt x="77660" y="16039"/>
                                </a:lnTo>
                                <a:lnTo>
                                  <a:pt x="79004" y="18052"/>
                                </a:lnTo>
                                <a:lnTo>
                                  <a:pt x="80008" y="19712"/>
                                </a:lnTo>
                                <a:lnTo>
                                  <a:pt x="81352" y="22051"/>
                                </a:lnTo>
                                <a:lnTo>
                                  <a:pt x="82017" y="24065"/>
                                </a:lnTo>
                                <a:lnTo>
                                  <a:pt x="83022" y="26064"/>
                                </a:lnTo>
                                <a:lnTo>
                                  <a:pt x="84026" y="28404"/>
                                </a:lnTo>
                                <a:lnTo>
                                  <a:pt x="84691" y="30744"/>
                                </a:lnTo>
                                <a:lnTo>
                                  <a:pt x="85370" y="33084"/>
                                </a:lnTo>
                                <a:lnTo>
                                  <a:pt x="85696" y="35423"/>
                                </a:lnTo>
                                <a:lnTo>
                                  <a:pt x="86375" y="37763"/>
                                </a:lnTo>
                                <a:lnTo>
                                  <a:pt x="86701" y="40430"/>
                                </a:lnTo>
                                <a:lnTo>
                                  <a:pt x="87040" y="42770"/>
                                </a:lnTo>
                                <a:lnTo>
                                  <a:pt x="87040" y="45436"/>
                                </a:lnTo>
                                <a:lnTo>
                                  <a:pt x="87040" y="47776"/>
                                </a:lnTo>
                                <a:lnTo>
                                  <a:pt x="87040" y="50456"/>
                                </a:lnTo>
                                <a:lnTo>
                                  <a:pt x="87040" y="53122"/>
                                </a:lnTo>
                                <a:lnTo>
                                  <a:pt x="86701" y="55802"/>
                                </a:lnTo>
                                <a:lnTo>
                                  <a:pt x="86375" y="58469"/>
                                </a:lnTo>
                                <a:lnTo>
                                  <a:pt x="85696" y="61149"/>
                                </a:lnTo>
                                <a:lnTo>
                                  <a:pt x="85031" y="63814"/>
                                </a:lnTo>
                                <a:lnTo>
                                  <a:pt x="84365" y="66495"/>
                                </a:lnTo>
                                <a:lnTo>
                                  <a:pt x="83687" y="68821"/>
                                </a:lnTo>
                                <a:lnTo>
                                  <a:pt x="82682" y="71501"/>
                                </a:lnTo>
                                <a:lnTo>
                                  <a:pt x="81678" y="73841"/>
                                </a:lnTo>
                                <a:lnTo>
                                  <a:pt x="80673" y="76181"/>
                                </a:lnTo>
                                <a:lnTo>
                                  <a:pt x="79343" y="78520"/>
                                </a:lnTo>
                                <a:lnTo>
                                  <a:pt x="78339" y="80520"/>
                                </a:lnTo>
                                <a:lnTo>
                                  <a:pt x="76995" y="82860"/>
                                </a:lnTo>
                                <a:lnTo>
                                  <a:pt x="75325" y="84860"/>
                                </a:lnTo>
                                <a:lnTo>
                                  <a:pt x="73982" y="86873"/>
                                </a:lnTo>
                                <a:lnTo>
                                  <a:pt x="72311" y="88533"/>
                                </a:lnTo>
                                <a:lnTo>
                                  <a:pt x="70968" y="90546"/>
                                </a:lnTo>
                                <a:lnTo>
                                  <a:pt x="69298" y="92219"/>
                                </a:lnTo>
                                <a:lnTo>
                                  <a:pt x="67289" y="93878"/>
                                </a:lnTo>
                                <a:lnTo>
                                  <a:pt x="65619" y="95225"/>
                                </a:lnTo>
                                <a:lnTo>
                                  <a:pt x="63936" y="96559"/>
                                </a:lnTo>
                                <a:lnTo>
                                  <a:pt x="61927" y="97892"/>
                                </a:lnTo>
                                <a:lnTo>
                                  <a:pt x="59918" y="99225"/>
                                </a:lnTo>
                                <a:lnTo>
                                  <a:pt x="58248" y="100231"/>
                                </a:lnTo>
                                <a:lnTo>
                                  <a:pt x="56239" y="101239"/>
                                </a:lnTo>
                                <a:lnTo>
                                  <a:pt x="54230" y="102232"/>
                                </a:lnTo>
                                <a:lnTo>
                                  <a:pt x="51882" y="102912"/>
                                </a:lnTo>
                                <a:lnTo>
                                  <a:pt x="49873" y="103578"/>
                                </a:lnTo>
                                <a:lnTo>
                                  <a:pt x="47864" y="104245"/>
                                </a:lnTo>
                                <a:lnTo>
                                  <a:pt x="45855" y="104572"/>
                                </a:lnTo>
                                <a:lnTo>
                                  <a:pt x="43520" y="104911"/>
                                </a:lnTo>
                                <a:lnTo>
                                  <a:pt x="41511" y="105238"/>
                                </a:lnTo>
                                <a:lnTo>
                                  <a:pt x="39162" y="105238"/>
                                </a:lnTo>
                                <a:lnTo>
                                  <a:pt x="37154" y="104911"/>
                                </a:lnTo>
                                <a:lnTo>
                                  <a:pt x="34818" y="104572"/>
                                </a:lnTo>
                                <a:lnTo>
                                  <a:pt x="32810" y="104245"/>
                                </a:lnTo>
                                <a:lnTo>
                                  <a:pt x="30461" y="103905"/>
                                </a:lnTo>
                                <a:lnTo>
                                  <a:pt x="28452" y="103238"/>
                                </a:lnTo>
                                <a:lnTo>
                                  <a:pt x="26443" y="102572"/>
                                </a:lnTo>
                                <a:lnTo>
                                  <a:pt x="24434" y="101565"/>
                                </a:lnTo>
                                <a:lnTo>
                                  <a:pt x="22425" y="100572"/>
                                </a:lnTo>
                                <a:lnTo>
                                  <a:pt x="20755" y="99565"/>
                                </a:lnTo>
                                <a:lnTo>
                                  <a:pt x="18746" y="98232"/>
                                </a:lnTo>
                                <a:lnTo>
                                  <a:pt x="17076" y="96886"/>
                                </a:lnTo>
                                <a:lnTo>
                                  <a:pt x="15393" y="95552"/>
                                </a:lnTo>
                                <a:lnTo>
                                  <a:pt x="14063" y="93878"/>
                                </a:lnTo>
                                <a:lnTo>
                                  <a:pt x="12380" y="92219"/>
                                </a:lnTo>
                                <a:lnTo>
                                  <a:pt x="11050" y="90546"/>
                                </a:lnTo>
                                <a:lnTo>
                                  <a:pt x="9706" y="88872"/>
                                </a:lnTo>
                                <a:lnTo>
                                  <a:pt x="8362" y="87200"/>
                                </a:lnTo>
                                <a:lnTo>
                                  <a:pt x="7357" y="85200"/>
                                </a:lnTo>
                                <a:lnTo>
                                  <a:pt x="6027" y="83200"/>
                                </a:lnTo>
                                <a:lnTo>
                                  <a:pt x="5022" y="80860"/>
                                </a:lnTo>
                                <a:lnTo>
                                  <a:pt x="4344" y="78847"/>
                                </a:lnTo>
                                <a:lnTo>
                                  <a:pt x="3339" y="76507"/>
                                </a:lnTo>
                                <a:lnTo>
                                  <a:pt x="2674" y="74167"/>
                                </a:lnTo>
                                <a:lnTo>
                                  <a:pt x="2009" y="72168"/>
                                </a:lnTo>
                                <a:lnTo>
                                  <a:pt x="1330" y="69828"/>
                                </a:lnTo>
                                <a:lnTo>
                                  <a:pt x="1004" y="67161"/>
                                </a:lnTo>
                                <a:lnTo>
                                  <a:pt x="665" y="64822"/>
                                </a:lnTo>
                                <a:lnTo>
                                  <a:pt x="326" y="62142"/>
                                </a:lnTo>
                                <a:lnTo>
                                  <a:pt x="326" y="59802"/>
                                </a:lnTo>
                                <a:lnTo>
                                  <a:pt x="0" y="57135"/>
                                </a:lnTo>
                                <a:lnTo>
                                  <a:pt x="326" y="54455"/>
                                </a:lnTo>
                                <a:lnTo>
                                  <a:pt x="326" y="51789"/>
                                </a:lnTo>
                                <a:lnTo>
                                  <a:pt x="665" y="49122"/>
                                </a:lnTo>
                                <a:lnTo>
                                  <a:pt x="1004" y="46783"/>
                                </a:lnTo>
                                <a:lnTo>
                                  <a:pt x="1670" y="44103"/>
                                </a:lnTo>
                                <a:lnTo>
                                  <a:pt x="2335" y="41097"/>
                                </a:lnTo>
                                <a:lnTo>
                                  <a:pt x="3013" y="38756"/>
                                </a:lnTo>
                                <a:lnTo>
                                  <a:pt x="3678" y="36090"/>
                                </a:lnTo>
                                <a:lnTo>
                                  <a:pt x="4683" y="33750"/>
                                </a:lnTo>
                                <a:lnTo>
                                  <a:pt x="5688" y="31071"/>
                                </a:lnTo>
                                <a:lnTo>
                                  <a:pt x="6692" y="28731"/>
                                </a:lnTo>
                                <a:lnTo>
                                  <a:pt x="7696" y="26404"/>
                                </a:lnTo>
                                <a:lnTo>
                                  <a:pt x="9041" y="24391"/>
                                </a:lnTo>
                                <a:lnTo>
                                  <a:pt x="10371" y="22051"/>
                                </a:lnTo>
                                <a:lnTo>
                                  <a:pt x="11715" y="20051"/>
                                </a:lnTo>
                                <a:lnTo>
                                  <a:pt x="13384" y="18378"/>
                                </a:lnTo>
                                <a:lnTo>
                                  <a:pt x="14728" y="16379"/>
                                </a:lnTo>
                                <a:lnTo>
                                  <a:pt x="16397" y="14705"/>
                                </a:lnTo>
                                <a:lnTo>
                                  <a:pt x="18081" y="12706"/>
                                </a:lnTo>
                                <a:lnTo>
                                  <a:pt x="19751" y="11359"/>
                                </a:lnTo>
                                <a:lnTo>
                                  <a:pt x="21420" y="9699"/>
                                </a:lnTo>
                                <a:lnTo>
                                  <a:pt x="23430" y="8352"/>
                                </a:lnTo>
                                <a:lnTo>
                                  <a:pt x="25438" y="7019"/>
                                </a:lnTo>
                                <a:lnTo>
                                  <a:pt x="27108" y="5686"/>
                                </a:lnTo>
                                <a:lnTo>
                                  <a:pt x="29117" y="4680"/>
                                </a:lnTo>
                                <a:lnTo>
                                  <a:pt x="31126" y="3673"/>
                                </a:lnTo>
                                <a:lnTo>
                                  <a:pt x="33135" y="2680"/>
                                </a:lnTo>
                                <a:lnTo>
                                  <a:pt x="35144" y="2013"/>
                                </a:lnTo>
                                <a:lnTo>
                                  <a:pt x="37154" y="1346"/>
                                </a:lnTo>
                                <a:lnTo>
                                  <a:pt x="39501" y="667"/>
                                </a:lnTo>
                                <a:lnTo>
                                  <a:pt x="41511" y="340"/>
                                </a:lnTo>
                                <a:lnTo>
                                  <a:pt x="43520"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51" name="Shape 51"/>
                        <wps:cNvSpPr/>
                        <wps:spPr>
                          <a:xfrm>
                            <a:off x="1201184" y="584605"/>
                            <a:ext cx="35823" cy="43763"/>
                          </a:xfrm>
                          <a:custGeom>
                            <a:avLst/>
                            <a:gdLst/>
                            <a:ahLst/>
                            <a:cxnLst/>
                            <a:rect l="0" t="0" r="0" b="0"/>
                            <a:pathLst>
                              <a:path w="35823" h="43763">
                                <a:moveTo>
                                  <a:pt x="17077" y="0"/>
                                </a:moveTo>
                                <a:lnTo>
                                  <a:pt x="18747" y="0"/>
                                </a:lnTo>
                                <a:lnTo>
                                  <a:pt x="20755" y="0"/>
                                </a:lnTo>
                                <a:lnTo>
                                  <a:pt x="22438" y="327"/>
                                </a:lnTo>
                                <a:lnTo>
                                  <a:pt x="24447" y="667"/>
                                </a:lnTo>
                                <a:lnTo>
                                  <a:pt x="25778" y="1334"/>
                                </a:lnTo>
                                <a:lnTo>
                                  <a:pt x="27461" y="2327"/>
                                </a:lnTo>
                                <a:lnTo>
                                  <a:pt x="29131" y="3334"/>
                                </a:lnTo>
                                <a:lnTo>
                                  <a:pt x="30135" y="4667"/>
                                </a:lnTo>
                                <a:lnTo>
                                  <a:pt x="31479" y="6013"/>
                                </a:lnTo>
                                <a:lnTo>
                                  <a:pt x="32484" y="7346"/>
                                </a:lnTo>
                                <a:lnTo>
                                  <a:pt x="33488" y="9020"/>
                                </a:lnTo>
                                <a:lnTo>
                                  <a:pt x="34479" y="11019"/>
                                </a:lnTo>
                                <a:lnTo>
                                  <a:pt x="35158" y="12693"/>
                                </a:lnTo>
                                <a:lnTo>
                                  <a:pt x="35484" y="14692"/>
                                </a:lnTo>
                                <a:lnTo>
                                  <a:pt x="35823" y="16692"/>
                                </a:lnTo>
                                <a:lnTo>
                                  <a:pt x="35823" y="18705"/>
                                </a:lnTo>
                                <a:lnTo>
                                  <a:pt x="35823" y="21045"/>
                                </a:lnTo>
                                <a:lnTo>
                                  <a:pt x="35823" y="23045"/>
                                </a:lnTo>
                                <a:lnTo>
                                  <a:pt x="35484" y="25384"/>
                                </a:lnTo>
                                <a:lnTo>
                                  <a:pt x="34819" y="27725"/>
                                </a:lnTo>
                                <a:lnTo>
                                  <a:pt x="34154" y="29725"/>
                                </a:lnTo>
                                <a:lnTo>
                                  <a:pt x="33149" y="31738"/>
                                </a:lnTo>
                                <a:lnTo>
                                  <a:pt x="32484" y="33398"/>
                                </a:lnTo>
                                <a:lnTo>
                                  <a:pt x="31140" y="35411"/>
                                </a:lnTo>
                                <a:lnTo>
                                  <a:pt x="29796" y="37084"/>
                                </a:lnTo>
                                <a:lnTo>
                                  <a:pt x="28791" y="38417"/>
                                </a:lnTo>
                                <a:lnTo>
                                  <a:pt x="27122" y="39750"/>
                                </a:lnTo>
                                <a:lnTo>
                                  <a:pt x="25452" y="40757"/>
                                </a:lnTo>
                                <a:lnTo>
                                  <a:pt x="24109" y="41750"/>
                                </a:lnTo>
                                <a:lnTo>
                                  <a:pt x="22438" y="42430"/>
                                </a:lnTo>
                                <a:lnTo>
                                  <a:pt x="20430" y="43097"/>
                                </a:lnTo>
                                <a:lnTo>
                                  <a:pt x="18747" y="43423"/>
                                </a:lnTo>
                                <a:lnTo>
                                  <a:pt x="17077" y="43763"/>
                                </a:lnTo>
                                <a:lnTo>
                                  <a:pt x="15068" y="43763"/>
                                </a:lnTo>
                                <a:lnTo>
                                  <a:pt x="13398" y="43423"/>
                                </a:lnTo>
                                <a:lnTo>
                                  <a:pt x="11715" y="42757"/>
                                </a:lnTo>
                                <a:lnTo>
                                  <a:pt x="10045" y="42090"/>
                                </a:lnTo>
                                <a:lnTo>
                                  <a:pt x="8375" y="41423"/>
                                </a:lnTo>
                                <a:lnTo>
                                  <a:pt x="7031" y="40417"/>
                                </a:lnTo>
                                <a:lnTo>
                                  <a:pt x="5701" y="39084"/>
                                </a:lnTo>
                                <a:lnTo>
                                  <a:pt x="4357" y="37751"/>
                                </a:lnTo>
                                <a:lnTo>
                                  <a:pt x="3353" y="36078"/>
                                </a:lnTo>
                                <a:lnTo>
                                  <a:pt x="2348" y="34404"/>
                                </a:lnTo>
                                <a:lnTo>
                                  <a:pt x="1684" y="32731"/>
                                </a:lnTo>
                                <a:lnTo>
                                  <a:pt x="1005" y="30731"/>
                                </a:lnTo>
                                <a:lnTo>
                                  <a:pt x="340" y="29058"/>
                                </a:lnTo>
                                <a:lnTo>
                                  <a:pt x="0" y="26718"/>
                                </a:lnTo>
                                <a:lnTo>
                                  <a:pt x="0" y="24718"/>
                                </a:lnTo>
                                <a:lnTo>
                                  <a:pt x="0" y="22718"/>
                                </a:lnTo>
                                <a:lnTo>
                                  <a:pt x="0" y="20379"/>
                                </a:lnTo>
                                <a:lnTo>
                                  <a:pt x="679" y="18039"/>
                                </a:lnTo>
                                <a:lnTo>
                                  <a:pt x="1005" y="16026"/>
                                </a:lnTo>
                                <a:lnTo>
                                  <a:pt x="1684" y="14026"/>
                                </a:lnTo>
                                <a:lnTo>
                                  <a:pt x="2688" y="12026"/>
                                </a:lnTo>
                                <a:lnTo>
                                  <a:pt x="3693" y="10013"/>
                                </a:lnTo>
                                <a:lnTo>
                                  <a:pt x="4697" y="8339"/>
                                </a:lnTo>
                                <a:lnTo>
                                  <a:pt x="6027" y="6680"/>
                                </a:lnTo>
                                <a:lnTo>
                                  <a:pt x="7371" y="5333"/>
                                </a:lnTo>
                                <a:lnTo>
                                  <a:pt x="8701" y="4000"/>
                                </a:lnTo>
                                <a:lnTo>
                                  <a:pt x="10385" y="3007"/>
                                </a:lnTo>
                                <a:lnTo>
                                  <a:pt x="12054" y="2000"/>
                                </a:lnTo>
                                <a:lnTo>
                                  <a:pt x="13724" y="993"/>
                                </a:lnTo>
                                <a:lnTo>
                                  <a:pt x="15407" y="667"/>
                                </a:lnTo>
                                <a:lnTo>
                                  <a:pt x="170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558416" y="511771"/>
                            <a:ext cx="255093" cy="251574"/>
                          </a:xfrm>
                          <a:custGeom>
                            <a:avLst/>
                            <a:gdLst/>
                            <a:ahLst/>
                            <a:cxnLst/>
                            <a:rect l="0" t="0" r="0" b="0"/>
                            <a:pathLst>
                              <a:path w="255093" h="251574">
                                <a:moveTo>
                                  <a:pt x="123189" y="0"/>
                                </a:moveTo>
                                <a:lnTo>
                                  <a:pt x="129556" y="0"/>
                                </a:lnTo>
                                <a:lnTo>
                                  <a:pt x="135583" y="327"/>
                                </a:lnTo>
                                <a:lnTo>
                                  <a:pt x="141610" y="667"/>
                                </a:lnTo>
                                <a:lnTo>
                                  <a:pt x="147637" y="1660"/>
                                </a:lnTo>
                                <a:lnTo>
                                  <a:pt x="153664" y="2667"/>
                                </a:lnTo>
                                <a:lnTo>
                                  <a:pt x="159691" y="4000"/>
                                </a:lnTo>
                                <a:lnTo>
                                  <a:pt x="165718" y="5674"/>
                                </a:lnTo>
                                <a:lnTo>
                                  <a:pt x="171406" y="7687"/>
                                </a:lnTo>
                                <a:lnTo>
                                  <a:pt x="177093" y="10013"/>
                                </a:lnTo>
                                <a:lnTo>
                                  <a:pt x="182781" y="12353"/>
                                </a:lnTo>
                                <a:lnTo>
                                  <a:pt x="188143" y="15033"/>
                                </a:lnTo>
                                <a:lnTo>
                                  <a:pt x="193492" y="18039"/>
                                </a:lnTo>
                                <a:lnTo>
                                  <a:pt x="198853" y="21372"/>
                                </a:lnTo>
                                <a:lnTo>
                                  <a:pt x="203876" y="25058"/>
                                </a:lnTo>
                                <a:lnTo>
                                  <a:pt x="208559" y="28732"/>
                                </a:lnTo>
                                <a:lnTo>
                                  <a:pt x="213256" y="32731"/>
                                </a:lnTo>
                                <a:lnTo>
                                  <a:pt x="217939" y="37084"/>
                                </a:lnTo>
                                <a:lnTo>
                                  <a:pt x="222283" y="41424"/>
                                </a:lnTo>
                                <a:lnTo>
                                  <a:pt x="226301" y="46103"/>
                                </a:lnTo>
                                <a:lnTo>
                                  <a:pt x="230319" y="51110"/>
                                </a:lnTo>
                                <a:lnTo>
                                  <a:pt x="234012" y="56456"/>
                                </a:lnTo>
                                <a:lnTo>
                                  <a:pt x="237351" y="61802"/>
                                </a:lnTo>
                                <a:lnTo>
                                  <a:pt x="240365" y="67489"/>
                                </a:lnTo>
                                <a:lnTo>
                                  <a:pt x="243379" y="73161"/>
                                </a:lnTo>
                                <a:lnTo>
                                  <a:pt x="246052" y="79174"/>
                                </a:lnTo>
                                <a:lnTo>
                                  <a:pt x="248061" y="85187"/>
                                </a:lnTo>
                                <a:lnTo>
                                  <a:pt x="250070" y="91200"/>
                                </a:lnTo>
                                <a:lnTo>
                                  <a:pt x="251754" y="97213"/>
                                </a:lnTo>
                                <a:lnTo>
                                  <a:pt x="253084" y="103225"/>
                                </a:lnTo>
                                <a:lnTo>
                                  <a:pt x="254088" y="109238"/>
                                </a:lnTo>
                                <a:lnTo>
                                  <a:pt x="254767" y="115265"/>
                                </a:lnTo>
                                <a:lnTo>
                                  <a:pt x="255093" y="121604"/>
                                </a:lnTo>
                                <a:lnTo>
                                  <a:pt x="255093" y="127617"/>
                                </a:lnTo>
                                <a:lnTo>
                                  <a:pt x="254767" y="133630"/>
                                </a:lnTo>
                                <a:lnTo>
                                  <a:pt x="254428" y="139643"/>
                                </a:lnTo>
                                <a:lnTo>
                                  <a:pt x="253423" y="145655"/>
                                </a:lnTo>
                                <a:lnTo>
                                  <a:pt x="252419" y="151668"/>
                                </a:lnTo>
                                <a:lnTo>
                                  <a:pt x="251075" y="157354"/>
                                </a:lnTo>
                                <a:lnTo>
                                  <a:pt x="249066" y="163368"/>
                                </a:lnTo>
                                <a:lnTo>
                                  <a:pt x="247057" y="169040"/>
                                </a:lnTo>
                                <a:lnTo>
                                  <a:pt x="245048" y="174727"/>
                                </a:lnTo>
                                <a:lnTo>
                                  <a:pt x="242713" y="180073"/>
                                </a:lnTo>
                                <a:lnTo>
                                  <a:pt x="239699" y="185419"/>
                                </a:lnTo>
                                <a:lnTo>
                                  <a:pt x="236686" y="190765"/>
                                </a:lnTo>
                                <a:lnTo>
                                  <a:pt x="233333" y="195771"/>
                                </a:lnTo>
                                <a:lnTo>
                                  <a:pt x="229994" y="200791"/>
                                </a:lnTo>
                                <a:lnTo>
                                  <a:pt x="225975" y="205457"/>
                                </a:lnTo>
                                <a:lnTo>
                                  <a:pt x="221957" y="210137"/>
                                </a:lnTo>
                                <a:lnTo>
                                  <a:pt x="217600" y="214817"/>
                                </a:lnTo>
                                <a:lnTo>
                                  <a:pt x="212917" y="219156"/>
                                </a:lnTo>
                                <a:lnTo>
                                  <a:pt x="208233" y="223169"/>
                                </a:lnTo>
                                <a:lnTo>
                                  <a:pt x="203210" y="226842"/>
                                </a:lnTo>
                                <a:lnTo>
                                  <a:pt x="197849" y="230515"/>
                                </a:lnTo>
                                <a:lnTo>
                                  <a:pt x="192501" y="233861"/>
                                </a:lnTo>
                                <a:lnTo>
                                  <a:pt x="186799" y="237208"/>
                                </a:lnTo>
                                <a:lnTo>
                                  <a:pt x="180772" y="239875"/>
                                </a:lnTo>
                                <a:lnTo>
                                  <a:pt x="174745" y="242541"/>
                                </a:lnTo>
                                <a:lnTo>
                                  <a:pt x="168718" y="244554"/>
                                </a:lnTo>
                                <a:lnTo>
                                  <a:pt x="162704" y="246554"/>
                                </a:lnTo>
                                <a:lnTo>
                                  <a:pt x="156678" y="248227"/>
                                </a:lnTo>
                                <a:lnTo>
                                  <a:pt x="150311" y="249560"/>
                                </a:lnTo>
                                <a:lnTo>
                                  <a:pt x="144284" y="250567"/>
                                </a:lnTo>
                                <a:lnTo>
                                  <a:pt x="137931" y="250894"/>
                                </a:lnTo>
                                <a:lnTo>
                                  <a:pt x="131904" y="251574"/>
                                </a:lnTo>
                                <a:lnTo>
                                  <a:pt x="125537" y="251574"/>
                                </a:lnTo>
                                <a:lnTo>
                                  <a:pt x="119511" y="251234"/>
                                </a:lnTo>
                                <a:lnTo>
                                  <a:pt x="113483" y="250567"/>
                                </a:lnTo>
                                <a:lnTo>
                                  <a:pt x="107456" y="249900"/>
                                </a:lnTo>
                                <a:lnTo>
                                  <a:pt x="101429" y="248894"/>
                                </a:lnTo>
                                <a:lnTo>
                                  <a:pt x="95402" y="247221"/>
                                </a:lnTo>
                                <a:lnTo>
                                  <a:pt x="89388" y="245887"/>
                                </a:lnTo>
                                <a:lnTo>
                                  <a:pt x="83687" y="243888"/>
                                </a:lnTo>
                                <a:lnTo>
                                  <a:pt x="78000" y="241548"/>
                                </a:lnTo>
                                <a:lnTo>
                                  <a:pt x="72311" y="239208"/>
                                </a:lnTo>
                                <a:lnTo>
                                  <a:pt x="66950" y="236527"/>
                                </a:lnTo>
                                <a:lnTo>
                                  <a:pt x="61601" y="233195"/>
                                </a:lnTo>
                                <a:lnTo>
                                  <a:pt x="56240" y="230189"/>
                                </a:lnTo>
                                <a:lnTo>
                                  <a:pt x="51217" y="226515"/>
                                </a:lnTo>
                                <a:lnTo>
                                  <a:pt x="46534" y="222829"/>
                                </a:lnTo>
                                <a:lnTo>
                                  <a:pt x="41837" y="218830"/>
                                </a:lnTo>
                                <a:lnTo>
                                  <a:pt x="37154" y="214490"/>
                                </a:lnTo>
                                <a:lnTo>
                                  <a:pt x="32810" y="209810"/>
                                </a:lnTo>
                                <a:lnTo>
                                  <a:pt x="28792" y="205131"/>
                                </a:lnTo>
                                <a:lnTo>
                                  <a:pt x="24774" y="200111"/>
                                </a:lnTo>
                                <a:lnTo>
                                  <a:pt x="21421" y="195104"/>
                                </a:lnTo>
                                <a:lnTo>
                                  <a:pt x="17742" y="189759"/>
                                </a:lnTo>
                                <a:lnTo>
                                  <a:pt x="14729" y="184086"/>
                                </a:lnTo>
                                <a:lnTo>
                                  <a:pt x="11715" y="178073"/>
                                </a:lnTo>
                                <a:lnTo>
                                  <a:pt x="9041" y="172386"/>
                                </a:lnTo>
                                <a:lnTo>
                                  <a:pt x="7032" y="166374"/>
                                </a:lnTo>
                                <a:lnTo>
                                  <a:pt x="5023" y="160361"/>
                                </a:lnTo>
                                <a:lnTo>
                                  <a:pt x="3339" y="154348"/>
                                </a:lnTo>
                                <a:lnTo>
                                  <a:pt x="2009" y="148336"/>
                                </a:lnTo>
                                <a:lnTo>
                                  <a:pt x="1005" y="142322"/>
                                </a:lnTo>
                                <a:lnTo>
                                  <a:pt x="326" y="135970"/>
                                </a:lnTo>
                                <a:lnTo>
                                  <a:pt x="0" y="129957"/>
                                </a:lnTo>
                                <a:lnTo>
                                  <a:pt x="0" y="123944"/>
                                </a:lnTo>
                                <a:lnTo>
                                  <a:pt x="326" y="117931"/>
                                </a:lnTo>
                                <a:lnTo>
                                  <a:pt x="665" y="111918"/>
                                </a:lnTo>
                                <a:lnTo>
                                  <a:pt x="1670" y="105906"/>
                                </a:lnTo>
                                <a:lnTo>
                                  <a:pt x="2674" y="99893"/>
                                </a:lnTo>
                                <a:lnTo>
                                  <a:pt x="4018" y="94206"/>
                                </a:lnTo>
                                <a:lnTo>
                                  <a:pt x="6027" y="88193"/>
                                </a:lnTo>
                                <a:lnTo>
                                  <a:pt x="7697" y="82521"/>
                                </a:lnTo>
                                <a:lnTo>
                                  <a:pt x="10045" y="76834"/>
                                </a:lnTo>
                                <a:lnTo>
                                  <a:pt x="12380" y="71488"/>
                                </a:lnTo>
                                <a:lnTo>
                                  <a:pt x="15394" y="66142"/>
                                </a:lnTo>
                                <a:lnTo>
                                  <a:pt x="18407" y="60796"/>
                                </a:lnTo>
                                <a:lnTo>
                                  <a:pt x="21760" y="55789"/>
                                </a:lnTo>
                                <a:lnTo>
                                  <a:pt x="25100" y="50783"/>
                                </a:lnTo>
                                <a:lnTo>
                                  <a:pt x="29118" y="45763"/>
                                </a:lnTo>
                                <a:lnTo>
                                  <a:pt x="33136" y="41084"/>
                                </a:lnTo>
                                <a:lnTo>
                                  <a:pt x="37493" y="36744"/>
                                </a:lnTo>
                                <a:lnTo>
                                  <a:pt x="42176" y="32405"/>
                                </a:lnTo>
                                <a:lnTo>
                                  <a:pt x="46860" y="28392"/>
                                </a:lnTo>
                                <a:lnTo>
                                  <a:pt x="51882" y="24718"/>
                                </a:lnTo>
                                <a:lnTo>
                                  <a:pt x="57244" y="21046"/>
                                </a:lnTo>
                                <a:lnTo>
                                  <a:pt x="62606" y="17699"/>
                                </a:lnTo>
                                <a:lnTo>
                                  <a:pt x="68619" y="14366"/>
                                </a:lnTo>
                                <a:lnTo>
                                  <a:pt x="74321" y="11686"/>
                                </a:lnTo>
                                <a:lnTo>
                                  <a:pt x="80348" y="9020"/>
                                </a:lnTo>
                                <a:lnTo>
                                  <a:pt x="86375" y="7007"/>
                                </a:lnTo>
                                <a:lnTo>
                                  <a:pt x="92389" y="5007"/>
                                </a:lnTo>
                                <a:lnTo>
                                  <a:pt x="98415" y="3334"/>
                                </a:lnTo>
                                <a:lnTo>
                                  <a:pt x="104782" y="2000"/>
                                </a:lnTo>
                                <a:lnTo>
                                  <a:pt x="110809" y="994"/>
                                </a:lnTo>
                                <a:lnTo>
                                  <a:pt x="117162" y="327"/>
                                </a:lnTo>
                                <a:lnTo>
                                  <a:pt x="123189" y="0"/>
                                </a:lnTo>
                                <a:close/>
                              </a:path>
                            </a:pathLst>
                          </a:custGeom>
                          <a:ln w="0" cap="flat">
                            <a:miter lim="127000"/>
                          </a:ln>
                        </wps:spPr>
                        <wps:style>
                          <a:lnRef idx="0">
                            <a:srgbClr val="000000">
                              <a:alpha val="0"/>
                            </a:srgbClr>
                          </a:lnRef>
                          <a:fillRef idx="1">
                            <a:srgbClr val="8D6D33"/>
                          </a:fillRef>
                          <a:effectRef idx="0">
                            <a:scrgbClr r="0" g="0" b="0"/>
                          </a:effectRef>
                          <a:fontRef idx="none"/>
                        </wps:style>
                        <wps:bodyPr/>
                      </wps:wsp>
                      <wps:wsp>
                        <wps:cNvPr id="53" name="Shape 53"/>
                        <wps:cNvSpPr/>
                        <wps:spPr>
                          <a:xfrm>
                            <a:off x="562434" y="469736"/>
                            <a:ext cx="268491" cy="264863"/>
                          </a:xfrm>
                          <a:custGeom>
                            <a:avLst/>
                            <a:gdLst/>
                            <a:ahLst/>
                            <a:cxnLst/>
                            <a:rect l="0" t="0" r="0" b="0"/>
                            <a:pathLst>
                              <a:path w="268491" h="264863">
                                <a:moveTo>
                                  <a:pt x="131904" y="0"/>
                                </a:moveTo>
                                <a:lnTo>
                                  <a:pt x="138257" y="0"/>
                                </a:lnTo>
                                <a:lnTo>
                                  <a:pt x="144949" y="271"/>
                                </a:lnTo>
                                <a:lnTo>
                                  <a:pt x="151316" y="952"/>
                                </a:lnTo>
                                <a:lnTo>
                                  <a:pt x="158008" y="1905"/>
                                </a:lnTo>
                                <a:lnTo>
                                  <a:pt x="164374" y="3264"/>
                                </a:lnTo>
                                <a:lnTo>
                                  <a:pt x="171067" y="4897"/>
                                </a:lnTo>
                                <a:lnTo>
                                  <a:pt x="177433" y="6938"/>
                                </a:lnTo>
                                <a:lnTo>
                                  <a:pt x="183786" y="9250"/>
                                </a:lnTo>
                                <a:lnTo>
                                  <a:pt x="190152" y="11971"/>
                                </a:lnTo>
                                <a:lnTo>
                                  <a:pt x="196505" y="14963"/>
                                </a:lnTo>
                                <a:lnTo>
                                  <a:pt x="202532" y="18365"/>
                                </a:lnTo>
                                <a:lnTo>
                                  <a:pt x="208234" y="22038"/>
                                </a:lnTo>
                                <a:lnTo>
                                  <a:pt x="213921" y="25711"/>
                                </a:lnTo>
                                <a:lnTo>
                                  <a:pt x="218944" y="29656"/>
                                </a:lnTo>
                                <a:lnTo>
                                  <a:pt x="223967" y="34009"/>
                                </a:lnTo>
                                <a:lnTo>
                                  <a:pt x="228989" y="38362"/>
                                </a:lnTo>
                                <a:lnTo>
                                  <a:pt x="233333" y="43028"/>
                                </a:lnTo>
                                <a:lnTo>
                                  <a:pt x="237691" y="48048"/>
                                </a:lnTo>
                                <a:lnTo>
                                  <a:pt x="241709" y="53054"/>
                                </a:lnTo>
                                <a:lnTo>
                                  <a:pt x="245387" y="58060"/>
                                </a:lnTo>
                                <a:lnTo>
                                  <a:pt x="249066" y="63407"/>
                                </a:lnTo>
                                <a:lnTo>
                                  <a:pt x="252419" y="69093"/>
                                </a:lnTo>
                                <a:lnTo>
                                  <a:pt x="255093" y="74765"/>
                                </a:lnTo>
                                <a:lnTo>
                                  <a:pt x="257781" y="80452"/>
                                </a:lnTo>
                                <a:lnTo>
                                  <a:pt x="260115" y="86465"/>
                                </a:lnTo>
                                <a:lnTo>
                                  <a:pt x="262464" y="92477"/>
                                </a:lnTo>
                                <a:lnTo>
                                  <a:pt x="264134" y="98491"/>
                                </a:lnTo>
                                <a:lnTo>
                                  <a:pt x="265803" y="104844"/>
                                </a:lnTo>
                                <a:lnTo>
                                  <a:pt x="266808" y="110856"/>
                                </a:lnTo>
                                <a:lnTo>
                                  <a:pt x="267812" y="117196"/>
                                </a:lnTo>
                                <a:lnTo>
                                  <a:pt x="268491" y="123889"/>
                                </a:lnTo>
                                <a:lnTo>
                                  <a:pt x="268491" y="129902"/>
                                </a:lnTo>
                                <a:lnTo>
                                  <a:pt x="268491" y="136581"/>
                                </a:lnTo>
                                <a:lnTo>
                                  <a:pt x="268152" y="142920"/>
                                </a:lnTo>
                                <a:lnTo>
                                  <a:pt x="267486" y="149613"/>
                                </a:lnTo>
                                <a:lnTo>
                                  <a:pt x="266482" y="155953"/>
                                </a:lnTo>
                                <a:lnTo>
                                  <a:pt x="265138" y="162306"/>
                                </a:lnTo>
                                <a:lnTo>
                                  <a:pt x="263468" y="168658"/>
                                </a:lnTo>
                                <a:lnTo>
                                  <a:pt x="261459" y="174997"/>
                                </a:lnTo>
                                <a:lnTo>
                                  <a:pt x="259111" y="181351"/>
                                </a:lnTo>
                                <a:lnTo>
                                  <a:pt x="256437" y="187690"/>
                                </a:lnTo>
                                <a:lnTo>
                                  <a:pt x="253423" y="193703"/>
                                </a:lnTo>
                                <a:lnTo>
                                  <a:pt x="250070" y="199716"/>
                                </a:lnTo>
                                <a:lnTo>
                                  <a:pt x="246392" y="205402"/>
                                </a:lnTo>
                                <a:lnTo>
                                  <a:pt x="242713" y="210748"/>
                                </a:lnTo>
                                <a:lnTo>
                                  <a:pt x="238695" y="216094"/>
                                </a:lnTo>
                                <a:lnTo>
                                  <a:pt x="234338" y="221100"/>
                                </a:lnTo>
                                <a:lnTo>
                                  <a:pt x="229654" y="225780"/>
                                </a:lnTo>
                                <a:lnTo>
                                  <a:pt x="224971" y="230120"/>
                                </a:lnTo>
                                <a:lnTo>
                                  <a:pt x="219949" y="234473"/>
                                </a:lnTo>
                                <a:lnTo>
                                  <a:pt x="214926" y="238473"/>
                                </a:lnTo>
                                <a:lnTo>
                                  <a:pt x="209564" y="242146"/>
                                </a:lnTo>
                                <a:lnTo>
                                  <a:pt x="204215" y="245492"/>
                                </a:lnTo>
                                <a:lnTo>
                                  <a:pt x="198514" y="248839"/>
                                </a:lnTo>
                                <a:lnTo>
                                  <a:pt x="192827" y="251505"/>
                                </a:lnTo>
                                <a:lnTo>
                                  <a:pt x="187139" y="254185"/>
                                </a:lnTo>
                                <a:lnTo>
                                  <a:pt x="180772" y="256525"/>
                                </a:lnTo>
                                <a:lnTo>
                                  <a:pt x="174745" y="258525"/>
                                </a:lnTo>
                                <a:lnTo>
                                  <a:pt x="168718" y="260524"/>
                                </a:lnTo>
                                <a:lnTo>
                                  <a:pt x="162365" y="261857"/>
                                </a:lnTo>
                                <a:lnTo>
                                  <a:pt x="155999" y="263204"/>
                                </a:lnTo>
                                <a:lnTo>
                                  <a:pt x="149646" y="263871"/>
                                </a:lnTo>
                                <a:lnTo>
                                  <a:pt x="143280" y="264537"/>
                                </a:lnTo>
                                <a:lnTo>
                                  <a:pt x="136587" y="264863"/>
                                </a:lnTo>
                                <a:lnTo>
                                  <a:pt x="130221" y="264863"/>
                                </a:lnTo>
                                <a:lnTo>
                                  <a:pt x="123529" y="264537"/>
                                </a:lnTo>
                                <a:lnTo>
                                  <a:pt x="116836" y="263871"/>
                                </a:lnTo>
                                <a:lnTo>
                                  <a:pt x="110470" y="262864"/>
                                </a:lnTo>
                                <a:lnTo>
                                  <a:pt x="103777" y="261531"/>
                                </a:lnTo>
                                <a:lnTo>
                                  <a:pt x="97411" y="259857"/>
                                </a:lnTo>
                                <a:lnTo>
                                  <a:pt x="91058" y="257858"/>
                                </a:lnTo>
                                <a:lnTo>
                                  <a:pt x="84692" y="255518"/>
                                </a:lnTo>
                                <a:lnTo>
                                  <a:pt x="78000" y="252838"/>
                                </a:lnTo>
                                <a:lnTo>
                                  <a:pt x="71972" y="249832"/>
                                </a:lnTo>
                                <a:lnTo>
                                  <a:pt x="65945" y="246499"/>
                                </a:lnTo>
                                <a:lnTo>
                                  <a:pt x="60258" y="243152"/>
                                </a:lnTo>
                                <a:lnTo>
                                  <a:pt x="54570" y="239139"/>
                                </a:lnTo>
                                <a:lnTo>
                                  <a:pt x="49547" y="235140"/>
                                </a:lnTo>
                                <a:lnTo>
                                  <a:pt x="44525" y="231127"/>
                                </a:lnTo>
                                <a:lnTo>
                                  <a:pt x="39502" y="226447"/>
                                </a:lnTo>
                                <a:lnTo>
                                  <a:pt x="35145" y="222107"/>
                                </a:lnTo>
                                <a:lnTo>
                                  <a:pt x="30801" y="217101"/>
                                </a:lnTo>
                                <a:lnTo>
                                  <a:pt x="26783" y="212081"/>
                                </a:lnTo>
                                <a:lnTo>
                                  <a:pt x="23090" y="206735"/>
                                </a:lnTo>
                                <a:lnTo>
                                  <a:pt x="19412" y="201389"/>
                                </a:lnTo>
                                <a:lnTo>
                                  <a:pt x="16059" y="195716"/>
                                </a:lnTo>
                                <a:lnTo>
                                  <a:pt x="13385" y="190370"/>
                                </a:lnTo>
                                <a:lnTo>
                                  <a:pt x="10711" y="184357"/>
                                </a:lnTo>
                                <a:lnTo>
                                  <a:pt x="8362" y="178671"/>
                                </a:lnTo>
                                <a:lnTo>
                                  <a:pt x="6027" y="172331"/>
                                </a:lnTo>
                                <a:lnTo>
                                  <a:pt x="4344" y="166319"/>
                                </a:lnTo>
                                <a:lnTo>
                                  <a:pt x="2674" y="160306"/>
                                </a:lnTo>
                                <a:lnTo>
                                  <a:pt x="1670" y="153953"/>
                                </a:lnTo>
                                <a:lnTo>
                                  <a:pt x="665" y="147600"/>
                                </a:lnTo>
                                <a:lnTo>
                                  <a:pt x="0" y="141261"/>
                                </a:lnTo>
                                <a:lnTo>
                                  <a:pt x="0" y="134908"/>
                                </a:lnTo>
                                <a:lnTo>
                                  <a:pt x="0" y="128555"/>
                                </a:lnTo>
                                <a:lnTo>
                                  <a:pt x="326" y="121876"/>
                                </a:lnTo>
                                <a:lnTo>
                                  <a:pt x="1005" y="115536"/>
                                </a:lnTo>
                                <a:lnTo>
                                  <a:pt x="2009" y="108843"/>
                                </a:lnTo>
                                <a:lnTo>
                                  <a:pt x="3339" y="102504"/>
                                </a:lnTo>
                                <a:lnTo>
                                  <a:pt x="5023" y="96151"/>
                                </a:lnTo>
                                <a:lnTo>
                                  <a:pt x="7032" y="89812"/>
                                </a:lnTo>
                                <a:lnTo>
                                  <a:pt x="9366" y="83458"/>
                                </a:lnTo>
                                <a:lnTo>
                                  <a:pt x="12041" y="77106"/>
                                </a:lnTo>
                                <a:lnTo>
                                  <a:pt x="15055" y="71093"/>
                                </a:lnTo>
                                <a:lnTo>
                                  <a:pt x="18407" y="65080"/>
                                </a:lnTo>
                                <a:lnTo>
                                  <a:pt x="22086" y="59407"/>
                                </a:lnTo>
                                <a:lnTo>
                                  <a:pt x="25778" y="54061"/>
                                </a:lnTo>
                                <a:lnTo>
                                  <a:pt x="30122" y="48715"/>
                                </a:lnTo>
                                <a:lnTo>
                                  <a:pt x="34140" y="44035"/>
                                </a:lnTo>
                                <a:lnTo>
                                  <a:pt x="38823" y="39355"/>
                                </a:lnTo>
                                <a:lnTo>
                                  <a:pt x="43520" y="34689"/>
                                </a:lnTo>
                                <a:lnTo>
                                  <a:pt x="48543" y="30336"/>
                                </a:lnTo>
                                <a:lnTo>
                                  <a:pt x="53565" y="26391"/>
                                </a:lnTo>
                                <a:lnTo>
                                  <a:pt x="58914" y="22990"/>
                                </a:lnTo>
                                <a:lnTo>
                                  <a:pt x="64276" y="19317"/>
                                </a:lnTo>
                                <a:lnTo>
                                  <a:pt x="69964" y="16324"/>
                                </a:lnTo>
                                <a:lnTo>
                                  <a:pt x="75651" y="13331"/>
                                </a:lnTo>
                                <a:lnTo>
                                  <a:pt x="81678" y="10610"/>
                                </a:lnTo>
                                <a:lnTo>
                                  <a:pt x="87366" y="8298"/>
                                </a:lnTo>
                                <a:lnTo>
                                  <a:pt x="93732" y="6257"/>
                                </a:lnTo>
                                <a:lnTo>
                                  <a:pt x="99759" y="4217"/>
                                </a:lnTo>
                                <a:lnTo>
                                  <a:pt x="106126" y="2993"/>
                                </a:lnTo>
                                <a:lnTo>
                                  <a:pt x="112479" y="1632"/>
                                </a:lnTo>
                                <a:lnTo>
                                  <a:pt x="118845" y="952"/>
                                </a:lnTo>
                                <a:lnTo>
                                  <a:pt x="125198" y="271"/>
                                </a:lnTo>
                                <a:lnTo>
                                  <a:pt x="1319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562434" y="482659"/>
                            <a:ext cx="230998" cy="251940"/>
                          </a:xfrm>
                          <a:custGeom>
                            <a:avLst/>
                            <a:gdLst/>
                            <a:ahLst/>
                            <a:cxnLst/>
                            <a:rect l="0" t="0" r="0" b="0"/>
                            <a:pathLst>
                              <a:path w="230998" h="251940">
                                <a:moveTo>
                                  <a:pt x="78000" y="0"/>
                                </a:moveTo>
                                <a:lnTo>
                                  <a:pt x="74321" y="3673"/>
                                </a:lnTo>
                                <a:lnTo>
                                  <a:pt x="70629" y="8026"/>
                                </a:lnTo>
                                <a:lnTo>
                                  <a:pt x="67289" y="12107"/>
                                </a:lnTo>
                                <a:lnTo>
                                  <a:pt x="63936" y="16461"/>
                                </a:lnTo>
                                <a:lnTo>
                                  <a:pt x="62267" y="18773"/>
                                </a:lnTo>
                                <a:lnTo>
                                  <a:pt x="60923" y="21086"/>
                                </a:lnTo>
                                <a:lnTo>
                                  <a:pt x="59253" y="23398"/>
                                </a:lnTo>
                                <a:lnTo>
                                  <a:pt x="57909" y="25765"/>
                                </a:lnTo>
                                <a:lnTo>
                                  <a:pt x="56579" y="28105"/>
                                </a:lnTo>
                                <a:lnTo>
                                  <a:pt x="55235" y="30772"/>
                                </a:lnTo>
                                <a:lnTo>
                                  <a:pt x="53891" y="33112"/>
                                </a:lnTo>
                                <a:lnTo>
                                  <a:pt x="52561" y="35792"/>
                                </a:lnTo>
                                <a:lnTo>
                                  <a:pt x="49873" y="41804"/>
                                </a:lnTo>
                                <a:lnTo>
                                  <a:pt x="47538" y="48157"/>
                                </a:lnTo>
                                <a:lnTo>
                                  <a:pt x="45529" y="54837"/>
                                </a:lnTo>
                                <a:lnTo>
                                  <a:pt x="43846" y="61175"/>
                                </a:lnTo>
                                <a:lnTo>
                                  <a:pt x="42516" y="67529"/>
                                </a:lnTo>
                                <a:lnTo>
                                  <a:pt x="41511" y="73882"/>
                                </a:lnTo>
                                <a:lnTo>
                                  <a:pt x="40832" y="80561"/>
                                </a:lnTo>
                                <a:lnTo>
                                  <a:pt x="40507" y="86900"/>
                                </a:lnTo>
                                <a:lnTo>
                                  <a:pt x="40507" y="93253"/>
                                </a:lnTo>
                                <a:lnTo>
                                  <a:pt x="40832" y="99606"/>
                                </a:lnTo>
                                <a:lnTo>
                                  <a:pt x="41172" y="106286"/>
                                </a:lnTo>
                                <a:lnTo>
                                  <a:pt x="42176" y="112299"/>
                                </a:lnTo>
                                <a:lnTo>
                                  <a:pt x="43520" y="118638"/>
                                </a:lnTo>
                                <a:lnTo>
                                  <a:pt x="44850" y="124991"/>
                                </a:lnTo>
                                <a:lnTo>
                                  <a:pt x="46860" y="131004"/>
                                </a:lnTo>
                                <a:lnTo>
                                  <a:pt x="48868" y="137016"/>
                                </a:lnTo>
                                <a:lnTo>
                                  <a:pt x="51217" y="142703"/>
                                </a:lnTo>
                                <a:lnTo>
                                  <a:pt x="53891" y="148716"/>
                                </a:lnTo>
                                <a:lnTo>
                                  <a:pt x="56905" y="154389"/>
                                </a:lnTo>
                                <a:lnTo>
                                  <a:pt x="59918" y="160075"/>
                                </a:lnTo>
                                <a:lnTo>
                                  <a:pt x="63597" y="165421"/>
                                </a:lnTo>
                                <a:lnTo>
                                  <a:pt x="67289" y="170427"/>
                                </a:lnTo>
                                <a:lnTo>
                                  <a:pt x="71307" y="175433"/>
                                </a:lnTo>
                                <a:lnTo>
                                  <a:pt x="75651" y="180453"/>
                                </a:lnTo>
                                <a:lnTo>
                                  <a:pt x="80348" y="184793"/>
                                </a:lnTo>
                                <a:lnTo>
                                  <a:pt x="85031" y="189472"/>
                                </a:lnTo>
                                <a:lnTo>
                                  <a:pt x="90054" y="193812"/>
                                </a:lnTo>
                                <a:lnTo>
                                  <a:pt x="95402" y="197825"/>
                                </a:lnTo>
                                <a:lnTo>
                                  <a:pt x="100764" y="201498"/>
                                </a:lnTo>
                                <a:lnTo>
                                  <a:pt x="106452" y="204844"/>
                                </a:lnTo>
                                <a:lnTo>
                                  <a:pt x="112479" y="208177"/>
                                </a:lnTo>
                                <a:lnTo>
                                  <a:pt x="118845" y="211184"/>
                                </a:lnTo>
                                <a:lnTo>
                                  <a:pt x="122185" y="212857"/>
                                </a:lnTo>
                                <a:lnTo>
                                  <a:pt x="125877" y="214190"/>
                                </a:lnTo>
                                <a:lnTo>
                                  <a:pt x="129216" y="215537"/>
                                </a:lnTo>
                                <a:lnTo>
                                  <a:pt x="132909" y="216870"/>
                                </a:lnTo>
                                <a:lnTo>
                                  <a:pt x="136587" y="217863"/>
                                </a:lnTo>
                                <a:lnTo>
                                  <a:pt x="139927" y="218870"/>
                                </a:lnTo>
                                <a:lnTo>
                                  <a:pt x="143619" y="219536"/>
                                </a:lnTo>
                                <a:lnTo>
                                  <a:pt x="147298" y="220543"/>
                                </a:lnTo>
                                <a:lnTo>
                                  <a:pt x="150976" y="221210"/>
                                </a:lnTo>
                                <a:lnTo>
                                  <a:pt x="154329" y="221876"/>
                                </a:lnTo>
                                <a:lnTo>
                                  <a:pt x="158008" y="222217"/>
                                </a:lnTo>
                                <a:lnTo>
                                  <a:pt x="161700" y="222543"/>
                                </a:lnTo>
                                <a:lnTo>
                                  <a:pt x="165040" y="222883"/>
                                </a:lnTo>
                                <a:lnTo>
                                  <a:pt x="168718" y="222883"/>
                                </a:lnTo>
                                <a:lnTo>
                                  <a:pt x="172410" y="223210"/>
                                </a:lnTo>
                                <a:lnTo>
                                  <a:pt x="176089" y="223210"/>
                                </a:lnTo>
                                <a:lnTo>
                                  <a:pt x="179443" y="222883"/>
                                </a:lnTo>
                                <a:lnTo>
                                  <a:pt x="183121" y="222883"/>
                                </a:lnTo>
                                <a:lnTo>
                                  <a:pt x="186474" y="222543"/>
                                </a:lnTo>
                                <a:lnTo>
                                  <a:pt x="190152" y="222217"/>
                                </a:lnTo>
                                <a:lnTo>
                                  <a:pt x="193831" y="221550"/>
                                </a:lnTo>
                                <a:lnTo>
                                  <a:pt x="197184" y="221210"/>
                                </a:lnTo>
                                <a:lnTo>
                                  <a:pt x="200863" y="220203"/>
                                </a:lnTo>
                                <a:lnTo>
                                  <a:pt x="204215" y="219536"/>
                                </a:lnTo>
                                <a:lnTo>
                                  <a:pt x="207894" y="218870"/>
                                </a:lnTo>
                                <a:lnTo>
                                  <a:pt x="211247" y="217863"/>
                                </a:lnTo>
                                <a:lnTo>
                                  <a:pt x="214587" y="216870"/>
                                </a:lnTo>
                                <a:lnTo>
                                  <a:pt x="217939" y="215537"/>
                                </a:lnTo>
                                <a:lnTo>
                                  <a:pt x="221279" y="214530"/>
                                </a:lnTo>
                                <a:lnTo>
                                  <a:pt x="224632" y="213197"/>
                                </a:lnTo>
                                <a:lnTo>
                                  <a:pt x="227645" y="211851"/>
                                </a:lnTo>
                                <a:lnTo>
                                  <a:pt x="230998" y="210517"/>
                                </a:lnTo>
                                <a:lnTo>
                                  <a:pt x="227306" y="214190"/>
                                </a:lnTo>
                                <a:lnTo>
                                  <a:pt x="223627" y="217536"/>
                                </a:lnTo>
                                <a:lnTo>
                                  <a:pt x="219609" y="220883"/>
                                </a:lnTo>
                                <a:lnTo>
                                  <a:pt x="215591" y="224216"/>
                                </a:lnTo>
                                <a:lnTo>
                                  <a:pt x="211573" y="227223"/>
                                </a:lnTo>
                                <a:lnTo>
                                  <a:pt x="207229" y="229903"/>
                                </a:lnTo>
                                <a:lnTo>
                                  <a:pt x="202872" y="232909"/>
                                </a:lnTo>
                                <a:lnTo>
                                  <a:pt x="198514" y="235248"/>
                                </a:lnTo>
                                <a:lnTo>
                                  <a:pt x="193831" y="237575"/>
                                </a:lnTo>
                                <a:lnTo>
                                  <a:pt x="189474" y="239915"/>
                                </a:lnTo>
                                <a:lnTo>
                                  <a:pt x="184790" y="241928"/>
                                </a:lnTo>
                                <a:lnTo>
                                  <a:pt x="179768" y="243601"/>
                                </a:lnTo>
                                <a:lnTo>
                                  <a:pt x="175085" y="245261"/>
                                </a:lnTo>
                                <a:lnTo>
                                  <a:pt x="170062" y="246934"/>
                                </a:lnTo>
                                <a:lnTo>
                                  <a:pt x="165379" y="247941"/>
                                </a:lnTo>
                                <a:lnTo>
                                  <a:pt x="160356" y="249274"/>
                                </a:lnTo>
                                <a:lnTo>
                                  <a:pt x="155334" y="250281"/>
                                </a:lnTo>
                                <a:lnTo>
                                  <a:pt x="150311" y="250947"/>
                                </a:lnTo>
                                <a:lnTo>
                                  <a:pt x="144949" y="251614"/>
                                </a:lnTo>
                                <a:lnTo>
                                  <a:pt x="139927" y="251614"/>
                                </a:lnTo>
                                <a:lnTo>
                                  <a:pt x="134918" y="251940"/>
                                </a:lnTo>
                                <a:lnTo>
                                  <a:pt x="129556" y="251940"/>
                                </a:lnTo>
                                <a:lnTo>
                                  <a:pt x="124533" y="251614"/>
                                </a:lnTo>
                                <a:lnTo>
                                  <a:pt x="119171" y="250947"/>
                                </a:lnTo>
                                <a:lnTo>
                                  <a:pt x="114148" y="250608"/>
                                </a:lnTo>
                                <a:lnTo>
                                  <a:pt x="108800" y="249615"/>
                                </a:lnTo>
                                <a:lnTo>
                                  <a:pt x="103777" y="248608"/>
                                </a:lnTo>
                                <a:lnTo>
                                  <a:pt x="98416" y="247274"/>
                                </a:lnTo>
                                <a:lnTo>
                                  <a:pt x="93393" y="245601"/>
                                </a:lnTo>
                                <a:lnTo>
                                  <a:pt x="88371" y="243928"/>
                                </a:lnTo>
                                <a:lnTo>
                                  <a:pt x="83022" y="242255"/>
                                </a:lnTo>
                                <a:lnTo>
                                  <a:pt x="78000" y="239915"/>
                                </a:lnTo>
                                <a:lnTo>
                                  <a:pt x="71972" y="236908"/>
                                </a:lnTo>
                                <a:lnTo>
                                  <a:pt x="65945" y="233576"/>
                                </a:lnTo>
                                <a:lnTo>
                                  <a:pt x="60258" y="230229"/>
                                </a:lnTo>
                                <a:lnTo>
                                  <a:pt x="54570" y="226216"/>
                                </a:lnTo>
                                <a:lnTo>
                                  <a:pt x="49547" y="222217"/>
                                </a:lnTo>
                                <a:lnTo>
                                  <a:pt x="44525" y="218203"/>
                                </a:lnTo>
                                <a:lnTo>
                                  <a:pt x="39502" y="213524"/>
                                </a:lnTo>
                                <a:lnTo>
                                  <a:pt x="35145" y="209184"/>
                                </a:lnTo>
                                <a:lnTo>
                                  <a:pt x="30801" y="204178"/>
                                </a:lnTo>
                                <a:lnTo>
                                  <a:pt x="26783" y="199158"/>
                                </a:lnTo>
                                <a:lnTo>
                                  <a:pt x="23090" y="193812"/>
                                </a:lnTo>
                                <a:lnTo>
                                  <a:pt x="19412" y="188466"/>
                                </a:lnTo>
                                <a:lnTo>
                                  <a:pt x="16059" y="182793"/>
                                </a:lnTo>
                                <a:lnTo>
                                  <a:pt x="13385" y="177447"/>
                                </a:lnTo>
                                <a:lnTo>
                                  <a:pt x="10711" y="171434"/>
                                </a:lnTo>
                                <a:lnTo>
                                  <a:pt x="8362" y="165748"/>
                                </a:lnTo>
                                <a:lnTo>
                                  <a:pt x="6027" y="159408"/>
                                </a:lnTo>
                                <a:lnTo>
                                  <a:pt x="4344" y="153395"/>
                                </a:lnTo>
                                <a:lnTo>
                                  <a:pt x="2674" y="147382"/>
                                </a:lnTo>
                                <a:lnTo>
                                  <a:pt x="1670" y="141029"/>
                                </a:lnTo>
                                <a:lnTo>
                                  <a:pt x="665" y="134676"/>
                                </a:lnTo>
                                <a:lnTo>
                                  <a:pt x="0" y="128338"/>
                                </a:lnTo>
                                <a:lnTo>
                                  <a:pt x="0" y="121984"/>
                                </a:lnTo>
                                <a:lnTo>
                                  <a:pt x="0" y="115631"/>
                                </a:lnTo>
                                <a:lnTo>
                                  <a:pt x="326" y="108952"/>
                                </a:lnTo>
                                <a:lnTo>
                                  <a:pt x="1005" y="102613"/>
                                </a:lnTo>
                                <a:lnTo>
                                  <a:pt x="2009" y="95920"/>
                                </a:lnTo>
                                <a:lnTo>
                                  <a:pt x="3339" y="89581"/>
                                </a:lnTo>
                                <a:lnTo>
                                  <a:pt x="5023" y="83227"/>
                                </a:lnTo>
                                <a:lnTo>
                                  <a:pt x="7032" y="76888"/>
                                </a:lnTo>
                                <a:lnTo>
                                  <a:pt x="9366" y="70535"/>
                                </a:lnTo>
                                <a:lnTo>
                                  <a:pt x="12041" y="64183"/>
                                </a:lnTo>
                                <a:lnTo>
                                  <a:pt x="13385" y="61516"/>
                                </a:lnTo>
                                <a:lnTo>
                                  <a:pt x="14729" y="58836"/>
                                </a:lnTo>
                                <a:lnTo>
                                  <a:pt x="16398" y="56169"/>
                                </a:lnTo>
                                <a:lnTo>
                                  <a:pt x="17742" y="53490"/>
                                </a:lnTo>
                                <a:lnTo>
                                  <a:pt x="19412" y="50824"/>
                                </a:lnTo>
                                <a:lnTo>
                                  <a:pt x="21082" y="48484"/>
                                </a:lnTo>
                                <a:lnTo>
                                  <a:pt x="22765" y="45817"/>
                                </a:lnTo>
                                <a:lnTo>
                                  <a:pt x="24435" y="43478"/>
                                </a:lnTo>
                                <a:lnTo>
                                  <a:pt x="26104" y="41138"/>
                                </a:lnTo>
                                <a:lnTo>
                                  <a:pt x="28113" y="38798"/>
                                </a:lnTo>
                                <a:lnTo>
                                  <a:pt x="29796" y="36458"/>
                                </a:lnTo>
                                <a:lnTo>
                                  <a:pt x="31805" y="34118"/>
                                </a:lnTo>
                                <a:lnTo>
                                  <a:pt x="33814" y="32119"/>
                                </a:lnTo>
                                <a:lnTo>
                                  <a:pt x="35810" y="29778"/>
                                </a:lnTo>
                                <a:lnTo>
                                  <a:pt x="37819" y="27765"/>
                                </a:lnTo>
                                <a:lnTo>
                                  <a:pt x="39828" y="25765"/>
                                </a:lnTo>
                                <a:lnTo>
                                  <a:pt x="41837" y="23806"/>
                                </a:lnTo>
                                <a:lnTo>
                                  <a:pt x="44185" y="21766"/>
                                </a:lnTo>
                                <a:lnTo>
                                  <a:pt x="46194" y="19726"/>
                                </a:lnTo>
                                <a:lnTo>
                                  <a:pt x="48543" y="18093"/>
                                </a:lnTo>
                                <a:lnTo>
                                  <a:pt x="50878" y="16053"/>
                                </a:lnTo>
                                <a:lnTo>
                                  <a:pt x="52887" y="14420"/>
                                </a:lnTo>
                                <a:lnTo>
                                  <a:pt x="55575" y="12788"/>
                                </a:lnTo>
                                <a:lnTo>
                                  <a:pt x="57909" y="11019"/>
                                </a:lnTo>
                                <a:lnTo>
                                  <a:pt x="60258" y="9795"/>
                                </a:lnTo>
                                <a:lnTo>
                                  <a:pt x="62592" y="8026"/>
                                </a:lnTo>
                                <a:lnTo>
                                  <a:pt x="65280" y="6665"/>
                                </a:lnTo>
                                <a:lnTo>
                                  <a:pt x="67615" y="5033"/>
                                </a:lnTo>
                                <a:lnTo>
                                  <a:pt x="70303" y="3673"/>
                                </a:lnTo>
                                <a:lnTo>
                                  <a:pt x="72637" y="2313"/>
                                </a:lnTo>
                                <a:lnTo>
                                  <a:pt x="75325" y="1088"/>
                                </a:lnTo>
                                <a:lnTo>
                                  <a:pt x="78000" y="0"/>
                                </a:lnTo>
                                <a:close/>
                              </a:path>
                            </a:pathLst>
                          </a:custGeom>
                          <a:ln w="0" cap="flat">
                            <a:miter lim="127000"/>
                          </a:ln>
                        </wps:spPr>
                        <wps:style>
                          <a:lnRef idx="0">
                            <a:srgbClr val="000000">
                              <a:alpha val="0"/>
                            </a:srgbClr>
                          </a:lnRef>
                          <a:fillRef idx="1">
                            <a:srgbClr val="C6CCD7"/>
                          </a:fillRef>
                          <a:effectRef idx="0">
                            <a:scrgbClr r="0" g="0" b="0"/>
                          </a:effectRef>
                          <a:fontRef idx="none"/>
                        </wps:style>
                        <wps:bodyPr/>
                      </wps:wsp>
                      <wps:wsp>
                        <wps:cNvPr id="55" name="Shape 55"/>
                        <wps:cNvSpPr/>
                        <wps:spPr>
                          <a:xfrm>
                            <a:off x="714089" y="550854"/>
                            <a:ext cx="89375" cy="110258"/>
                          </a:xfrm>
                          <a:custGeom>
                            <a:avLst/>
                            <a:gdLst/>
                            <a:ahLst/>
                            <a:cxnLst/>
                            <a:rect l="0" t="0" r="0" b="0"/>
                            <a:pathLst>
                              <a:path w="89375" h="110258">
                                <a:moveTo>
                                  <a:pt x="42841" y="0"/>
                                </a:moveTo>
                                <a:lnTo>
                                  <a:pt x="45189" y="0"/>
                                </a:lnTo>
                                <a:lnTo>
                                  <a:pt x="47537" y="0"/>
                                </a:lnTo>
                                <a:lnTo>
                                  <a:pt x="49873" y="341"/>
                                </a:lnTo>
                                <a:lnTo>
                                  <a:pt x="51882" y="667"/>
                                </a:lnTo>
                                <a:lnTo>
                                  <a:pt x="54230" y="1334"/>
                                </a:lnTo>
                                <a:lnTo>
                                  <a:pt x="56239" y="1673"/>
                                </a:lnTo>
                                <a:lnTo>
                                  <a:pt x="58588" y="2680"/>
                                </a:lnTo>
                                <a:lnTo>
                                  <a:pt x="60597" y="3347"/>
                                </a:lnTo>
                                <a:lnTo>
                                  <a:pt x="62592" y="4340"/>
                                </a:lnTo>
                                <a:lnTo>
                                  <a:pt x="64601" y="5687"/>
                                </a:lnTo>
                                <a:lnTo>
                                  <a:pt x="66610" y="6679"/>
                                </a:lnTo>
                                <a:lnTo>
                                  <a:pt x="68294" y="8013"/>
                                </a:lnTo>
                                <a:lnTo>
                                  <a:pt x="69963" y="9686"/>
                                </a:lnTo>
                                <a:lnTo>
                                  <a:pt x="71972" y="11033"/>
                                </a:lnTo>
                                <a:lnTo>
                                  <a:pt x="73316" y="12693"/>
                                </a:lnTo>
                                <a:lnTo>
                                  <a:pt x="74986" y="14706"/>
                                </a:lnTo>
                                <a:lnTo>
                                  <a:pt x="76655" y="16366"/>
                                </a:lnTo>
                                <a:lnTo>
                                  <a:pt x="77999" y="18379"/>
                                </a:lnTo>
                                <a:lnTo>
                                  <a:pt x="79669" y="20378"/>
                                </a:lnTo>
                                <a:lnTo>
                                  <a:pt x="80673" y="22392"/>
                                </a:lnTo>
                                <a:lnTo>
                                  <a:pt x="82017" y="24718"/>
                                </a:lnTo>
                                <a:lnTo>
                                  <a:pt x="83361" y="26732"/>
                                </a:lnTo>
                                <a:lnTo>
                                  <a:pt x="84366" y="29071"/>
                                </a:lnTo>
                                <a:lnTo>
                                  <a:pt x="85370" y="31411"/>
                                </a:lnTo>
                                <a:lnTo>
                                  <a:pt x="86035" y="34077"/>
                                </a:lnTo>
                                <a:lnTo>
                                  <a:pt x="87040" y="36417"/>
                                </a:lnTo>
                                <a:lnTo>
                                  <a:pt x="87706" y="39083"/>
                                </a:lnTo>
                                <a:lnTo>
                                  <a:pt x="88044" y="41764"/>
                                </a:lnTo>
                                <a:lnTo>
                                  <a:pt x="88709" y="44430"/>
                                </a:lnTo>
                                <a:lnTo>
                                  <a:pt x="89049" y="47110"/>
                                </a:lnTo>
                                <a:lnTo>
                                  <a:pt x="89375" y="49776"/>
                                </a:lnTo>
                                <a:lnTo>
                                  <a:pt x="89375" y="52783"/>
                                </a:lnTo>
                                <a:lnTo>
                                  <a:pt x="89375" y="55463"/>
                                </a:lnTo>
                                <a:lnTo>
                                  <a:pt x="89375" y="58129"/>
                                </a:lnTo>
                                <a:lnTo>
                                  <a:pt x="89375" y="61135"/>
                                </a:lnTo>
                                <a:lnTo>
                                  <a:pt x="88709" y="63815"/>
                                </a:lnTo>
                                <a:lnTo>
                                  <a:pt x="88370" y="66481"/>
                                </a:lnTo>
                                <a:lnTo>
                                  <a:pt x="88044" y="69162"/>
                                </a:lnTo>
                                <a:lnTo>
                                  <a:pt x="87379" y="71828"/>
                                </a:lnTo>
                                <a:lnTo>
                                  <a:pt x="86701" y="74508"/>
                                </a:lnTo>
                                <a:lnTo>
                                  <a:pt x="85696" y="76848"/>
                                </a:lnTo>
                                <a:lnTo>
                                  <a:pt x="85031" y="79187"/>
                                </a:lnTo>
                                <a:lnTo>
                                  <a:pt x="83687" y="81854"/>
                                </a:lnTo>
                                <a:lnTo>
                                  <a:pt x="82683" y="83853"/>
                                </a:lnTo>
                                <a:lnTo>
                                  <a:pt x="81678" y="86194"/>
                                </a:lnTo>
                                <a:lnTo>
                                  <a:pt x="80348" y="88533"/>
                                </a:lnTo>
                                <a:lnTo>
                                  <a:pt x="79004" y="90547"/>
                                </a:lnTo>
                                <a:lnTo>
                                  <a:pt x="77660" y="92546"/>
                                </a:lnTo>
                                <a:lnTo>
                                  <a:pt x="75990" y="94546"/>
                                </a:lnTo>
                                <a:lnTo>
                                  <a:pt x="74646" y="96219"/>
                                </a:lnTo>
                                <a:lnTo>
                                  <a:pt x="72977" y="97892"/>
                                </a:lnTo>
                                <a:lnTo>
                                  <a:pt x="71307" y="99566"/>
                                </a:lnTo>
                                <a:lnTo>
                                  <a:pt x="69298" y="101226"/>
                                </a:lnTo>
                                <a:lnTo>
                                  <a:pt x="67614" y="102572"/>
                                </a:lnTo>
                                <a:lnTo>
                                  <a:pt x="65606" y="103905"/>
                                </a:lnTo>
                                <a:lnTo>
                                  <a:pt x="63936" y="104912"/>
                                </a:lnTo>
                                <a:lnTo>
                                  <a:pt x="61927" y="106245"/>
                                </a:lnTo>
                                <a:lnTo>
                                  <a:pt x="59592" y="107238"/>
                                </a:lnTo>
                                <a:lnTo>
                                  <a:pt x="57583" y="107919"/>
                                </a:lnTo>
                                <a:lnTo>
                                  <a:pt x="55574" y="108585"/>
                                </a:lnTo>
                                <a:lnTo>
                                  <a:pt x="53565" y="109252"/>
                                </a:lnTo>
                                <a:lnTo>
                                  <a:pt x="51217" y="109578"/>
                                </a:lnTo>
                                <a:lnTo>
                                  <a:pt x="48868" y="109918"/>
                                </a:lnTo>
                                <a:lnTo>
                                  <a:pt x="46534" y="110258"/>
                                </a:lnTo>
                                <a:lnTo>
                                  <a:pt x="44185" y="110258"/>
                                </a:lnTo>
                                <a:lnTo>
                                  <a:pt x="41837" y="110258"/>
                                </a:lnTo>
                                <a:lnTo>
                                  <a:pt x="39827" y="109918"/>
                                </a:lnTo>
                                <a:lnTo>
                                  <a:pt x="37493" y="109578"/>
                                </a:lnTo>
                                <a:lnTo>
                                  <a:pt x="35484" y="109252"/>
                                </a:lnTo>
                                <a:lnTo>
                                  <a:pt x="33135" y="108585"/>
                                </a:lnTo>
                                <a:lnTo>
                                  <a:pt x="31126" y="107919"/>
                                </a:lnTo>
                                <a:lnTo>
                                  <a:pt x="28792" y="106912"/>
                                </a:lnTo>
                                <a:lnTo>
                                  <a:pt x="26783" y="105905"/>
                                </a:lnTo>
                                <a:lnTo>
                                  <a:pt x="25099" y="104912"/>
                                </a:lnTo>
                                <a:lnTo>
                                  <a:pt x="23090" y="103565"/>
                                </a:lnTo>
                                <a:lnTo>
                                  <a:pt x="21081" y="102232"/>
                                </a:lnTo>
                                <a:lnTo>
                                  <a:pt x="19412" y="100898"/>
                                </a:lnTo>
                                <a:lnTo>
                                  <a:pt x="17742" y="99226"/>
                                </a:lnTo>
                                <a:lnTo>
                                  <a:pt x="15733" y="97553"/>
                                </a:lnTo>
                                <a:lnTo>
                                  <a:pt x="14050" y="95879"/>
                                </a:lnTo>
                                <a:lnTo>
                                  <a:pt x="12719" y="94219"/>
                                </a:lnTo>
                                <a:lnTo>
                                  <a:pt x="11375" y="92206"/>
                                </a:lnTo>
                                <a:lnTo>
                                  <a:pt x="10045" y="90207"/>
                                </a:lnTo>
                                <a:lnTo>
                                  <a:pt x="8362" y="87867"/>
                                </a:lnTo>
                                <a:lnTo>
                                  <a:pt x="7358" y="85867"/>
                                </a:lnTo>
                                <a:lnTo>
                                  <a:pt x="6027" y="83527"/>
                                </a:lnTo>
                                <a:lnTo>
                                  <a:pt x="5023" y="81187"/>
                                </a:lnTo>
                                <a:lnTo>
                                  <a:pt x="4018" y="78848"/>
                                </a:lnTo>
                                <a:lnTo>
                                  <a:pt x="3339" y="76507"/>
                                </a:lnTo>
                                <a:lnTo>
                                  <a:pt x="2335" y="73841"/>
                                </a:lnTo>
                                <a:lnTo>
                                  <a:pt x="1670" y="71501"/>
                                </a:lnTo>
                                <a:lnTo>
                                  <a:pt x="1005" y="68821"/>
                                </a:lnTo>
                                <a:lnTo>
                                  <a:pt x="665" y="66155"/>
                                </a:lnTo>
                                <a:lnTo>
                                  <a:pt x="326" y="63475"/>
                                </a:lnTo>
                                <a:lnTo>
                                  <a:pt x="0" y="60469"/>
                                </a:lnTo>
                                <a:lnTo>
                                  <a:pt x="0" y="57802"/>
                                </a:lnTo>
                                <a:lnTo>
                                  <a:pt x="0" y="54796"/>
                                </a:lnTo>
                                <a:lnTo>
                                  <a:pt x="0" y="52116"/>
                                </a:lnTo>
                                <a:lnTo>
                                  <a:pt x="0" y="49450"/>
                                </a:lnTo>
                                <a:lnTo>
                                  <a:pt x="326" y="46443"/>
                                </a:lnTo>
                                <a:lnTo>
                                  <a:pt x="665" y="43763"/>
                                </a:lnTo>
                                <a:lnTo>
                                  <a:pt x="1330" y="41097"/>
                                </a:lnTo>
                                <a:lnTo>
                                  <a:pt x="2009" y="38417"/>
                                </a:lnTo>
                                <a:lnTo>
                                  <a:pt x="2674" y="36077"/>
                                </a:lnTo>
                                <a:lnTo>
                                  <a:pt x="3678" y="33411"/>
                                </a:lnTo>
                                <a:lnTo>
                                  <a:pt x="4683" y="31071"/>
                                </a:lnTo>
                                <a:lnTo>
                                  <a:pt x="5348" y="28731"/>
                                </a:lnTo>
                                <a:lnTo>
                                  <a:pt x="6692" y="26392"/>
                                </a:lnTo>
                                <a:lnTo>
                                  <a:pt x="7696" y="24052"/>
                                </a:lnTo>
                                <a:lnTo>
                                  <a:pt x="9041" y="22052"/>
                                </a:lnTo>
                                <a:lnTo>
                                  <a:pt x="10371" y="20052"/>
                                </a:lnTo>
                                <a:lnTo>
                                  <a:pt x="11715" y="18038"/>
                                </a:lnTo>
                                <a:lnTo>
                                  <a:pt x="13384" y="16039"/>
                                </a:lnTo>
                                <a:lnTo>
                                  <a:pt x="15054" y="14366"/>
                                </a:lnTo>
                                <a:lnTo>
                                  <a:pt x="16398" y="12366"/>
                                </a:lnTo>
                                <a:lnTo>
                                  <a:pt x="18407" y="10693"/>
                                </a:lnTo>
                                <a:lnTo>
                                  <a:pt x="20077" y="9360"/>
                                </a:lnTo>
                                <a:lnTo>
                                  <a:pt x="21760" y="8013"/>
                                </a:lnTo>
                                <a:lnTo>
                                  <a:pt x="23768" y="6353"/>
                                </a:lnTo>
                                <a:lnTo>
                                  <a:pt x="25778" y="5347"/>
                                </a:lnTo>
                                <a:lnTo>
                                  <a:pt x="27787" y="4340"/>
                                </a:lnTo>
                                <a:lnTo>
                                  <a:pt x="29796" y="3347"/>
                                </a:lnTo>
                                <a:lnTo>
                                  <a:pt x="31805" y="2340"/>
                                </a:lnTo>
                                <a:lnTo>
                                  <a:pt x="33814" y="1673"/>
                                </a:lnTo>
                                <a:lnTo>
                                  <a:pt x="36149" y="1007"/>
                                </a:lnTo>
                                <a:lnTo>
                                  <a:pt x="38497" y="667"/>
                                </a:lnTo>
                                <a:lnTo>
                                  <a:pt x="40506" y="341"/>
                                </a:lnTo>
                                <a:lnTo>
                                  <a:pt x="42841"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56" name="Shape 56"/>
                        <wps:cNvSpPr/>
                        <wps:spPr>
                          <a:xfrm>
                            <a:off x="766310" y="573913"/>
                            <a:ext cx="37154" cy="46103"/>
                          </a:xfrm>
                          <a:custGeom>
                            <a:avLst/>
                            <a:gdLst/>
                            <a:ahLst/>
                            <a:cxnLst/>
                            <a:rect l="0" t="0" r="0" b="0"/>
                            <a:pathLst>
                              <a:path w="37154" h="46103">
                                <a:moveTo>
                                  <a:pt x="18747" y="0"/>
                                </a:moveTo>
                                <a:lnTo>
                                  <a:pt x="20755" y="326"/>
                                </a:lnTo>
                                <a:lnTo>
                                  <a:pt x="22765" y="667"/>
                                </a:lnTo>
                                <a:lnTo>
                                  <a:pt x="24434" y="1333"/>
                                </a:lnTo>
                                <a:lnTo>
                                  <a:pt x="26117" y="1999"/>
                                </a:lnTo>
                                <a:lnTo>
                                  <a:pt x="27787" y="3006"/>
                                </a:lnTo>
                                <a:lnTo>
                                  <a:pt x="29131" y="4000"/>
                                </a:lnTo>
                                <a:lnTo>
                                  <a:pt x="30800" y="5346"/>
                                </a:lnTo>
                                <a:lnTo>
                                  <a:pt x="32145" y="7005"/>
                                </a:lnTo>
                                <a:lnTo>
                                  <a:pt x="33149" y="8679"/>
                                </a:lnTo>
                                <a:lnTo>
                                  <a:pt x="34153" y="10352"/>
                                </a:lnTo>
                                <a:lnTo>
                                  <a:pt x="35158" y="12352"/>
                                </a:lnTo>
                                <a:lnTo>
                                  <a:pt x="35823" y="14365"/>
                                </a:lnTo>
                                <a:lnTo>
                                  <a:pt x="36488" y="16365"/>
                                </a:lnTo>
                                <a:lnTo>
                                  <a:pt x="37154" y="18365"/>
                                </a:lnTo>
                                <a:lnTo>
                                  <a:pt x="37154" y="20705"/>
                                </a:lnTo>
                                <a:lnTo>
                                  <a:pt x="37154" y="23045"/>
                                </a:lnTo>
                                <a:lnTo>
                                  <a:pt x="37154" y="25384"/>
                                </a:lnTo>
                                <a:lnTo>
                                  <a:pt x="36828" y="27724"/>
                                </a:lnTo>
                                <a:lnTo>
                                  <a:pt x="36488" y="30064"/>
                                </a:lnTo>
                                <a:lnTo>
                                  <a:pt x="35823" y="32064"/>
                                </a:lnTo>
                                <a:lnTo>
                                  <a:pt x="35158" y="34077"/>
                                </a:lnTo>
                                <a:lnTo>
                                  <a:pt x="33814" y="36076"/>
                                </a:lnTo>
                                <a:lnTo>
                                  <a:pt x="32810" y="37750"/>
                                </a:lnTo>
                                <a:lnTo>
                                  <a:pt x="31805" y="39424"/>
                                </a:lnTo>
                                <a:lnTo>
                                  <a:pt x="30461" y="41083"/>
                                </a:lnTo>
                                <a:lnTo>
                                  <a:pt x="28792" y="42090"/>
                                </a:lnTo>
                                <a:lnTo>
                                  <a:pt x="27448" y="43423"/>
                                </a:lnTo>
                                <a:lnTo>
                                  <a:pt x="25778" y="44430"/>
                                </a:lnTo>
                                <a:lnTo>
                                  <a:pt x="24108" y="45096"/>
                                </a:lnTo>
                                <a:lnTo>
                                  <a:pt x="22425" y="45763"/>
                                </a:lnTo>
                                <a:lnTo>
                                  <a:pt x="21420" y="45763"/>
                                </a:lnTo>
                                <a:lnTo>
                                  <a:pt x="20416" y="46103"/>
                                </a:lnTo>
                                <a:lnTo>
                                  <a:pt x="19412" y="46103"/>
                                </a:lnTo>
                                <a:lnTo>
                                  <a:pt x="18407" y="46103"/>
                                </a:lnTo>
                                <a:lnTo>
                                  <a:pt x="17402" y="46103"/>
                                </a:lnTo>
                                <a:lnTo>
                                  <a:pt x="16737" y="46103"/>
                                </a:lnTo>
                                <a:lnTo>
                                  <a:pt x="15733" y="45763"/>
                                </a:lnTo>
                                <a:lnTo>
                                  <a:pt x="14728" y="45763"/>
                                </a:lnTo>
                                <a:lnTo>
                                  <a:pt x="13059" y="45096"/>
                                </a:lnTo>
                                <a:lnTo>
                                  <a:pt x="11375" y="44090"/>
                                </a:lnTo>
                                <a:lnTo>
                                  <a:pt x="9706" y="43423"/>
                                </a:lnTo>
                                <a:lnTo>
                                  <a:pt x="8036" y="42090"/>
                                </a:lnTo>
                                <a:lnTo>
                                  <a:pt x="6692" y="40756"/>
                                </a:lnTo>
                                <a:lnTo>
                                  <a:pt x="5362" y="39083"/>
                                </a:lnTo>
                                <a:lnTo>
                                  <a:pt x="4357" y="37410"/>
                                </a:lnTo>
                                <a:lnTo>
                                  <a:pt x="3013" y="35737"/>
                                </a:lnTo>
                                <a:lnTo>
                                  <a:pt x="2348" y="34077"/>
                                </a:lnTo>
                                <a:lnTo>
                                  <a:pt x="1344" y="32064"/>
                                </a:lnTo>
                                <a:lnTo>
                                  <a:pt x="1004" y="29724"/>
                                </a:lnTo>
                                <a:lnTo>
                                  <a:pt x="339" y="27384"/>
                                </a:lnTo>
                                <a:lnTo>
                                  <a:pt x="0" y="25384"/>
                                </a:lnTo>
                                <a:lnTo>
                                  <a:pt x="0" y="23045"/>
                                </a:lnTo>
                                <a:lnTo>
                                  <a:pt x="0" y="20705"/>
                                </a:lnTo>
                                <a:lnTo>
                                  <a:pt x="339" y="18365"/>
                                </a:lnTo>
                                <a:lnTo>
                                  <a:pt x="1004" y="16025"/>
                                </a:lnTo>
                                <a:lnTo>
                                  <a:pt x="1670" y="14026"/>
                                </a:lnTo>
                                <a:lnTo>
                                  <a:pt x="2348" y="12026"/>
                                </a:lnTo>
                                <a:lnTo>
                                  <a:pt x="3353" y="10012"/>
                                </a:lnTo>
                                <a:lnTo>
                                  <a:pt x="4357" y="8352"/>
                                </a:lnTo>
                                <a:lnTo>
                                  <a:pt x="5688" y="6679"/>
                                </a:lnTo>
                                <a:lnTo>
                                  <a:pt x="7031" y="5346"/>
                                </a:lnTo>
                                <a:lnTo>
                                  <a:pt x="8375" y="4000"/>
                                </a:lnTo>
                                <a:lnTo>
                                  <a:pt x="10045" y="3006"/>
                                </a:lnTo>
                                <a:lnTo>
                                  <a:pt x="11715" y="1999"/>
                                </a:lnTo>
                                <a:lnTo>
                                  <a:pt x="13384" y="993"/>
                                </a:lnTo>
                                <a:lnTo>
                                  <a:pt x="15068" y="667"/>
                                </a:lnTo>
                                <a:lnTo>
                                  <a:pt x="17076" y="326"/>
                                </a:lnTo>
                                <a:lnTo>
                                  <a:pt x="187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1319024" y="79446"/>
                            <a:ext cx="112818" cy="208544"/>
                          </a:xfrm>
                          <a:custGeom>
                            <a:avLst/>
                            <a:gdLst/>
                            <a:ahLst/>
                            <a:cxnLst/>
                            <a:rect l="0" t="0" r="0" b="0"/>
                            <a:pathLst>
                              <a:path w="112818" h="208544">
                                <a:moveTo>
                                  <a:pt x="106166" y="0"/>
                                </a:moveTo>
                                <a:lnTo>
                                  <a:pt x="108474" y="271"/>
                                </a:lnTo>
                                <a:lnTo>
                                  <a:pt x="110103" y="2040"/>
                                </a:lnTo>
                                <a:lnTo>
                                  <a:pt x="111460" y="4625"/>
                                </a:lnTo>
                                <a:lnTo>
                                  <a:pt x="112547" y="8026"/>
                                </a:lnTo>
                                <a:lnTo>
                                  <a:pt x="112818" y="12379"/>
                                </a:lnTo>
                                <a:lnTo>
                                  <a:pt x="112818" y="17685"/>
                                </a:lnTo>
                                <a:lnTo>
                                  <a:pt x="112547" y="23670"/>
                                </a:lnTo>
                                <a:lnTo>
                                  <a:pt x="111868" y="30472"/>
                                </a:lnTo>
                                <a:lnTo>
                                  <a:pt x="110782" y="37410"/>
                                </a:lnTo>
                                <a:lnTo>
                                  <a:pt x="109425" y="45164"/>
                                </a:lnTo>
                                <a:lnTo>
                                  <a:pt x="107795" y="53462"/>
                                </a:lnTo>
                                <a:lnTo>
                                  <a:pt x="106166" y="62168"/>
                                </a:lnTo>
                                <a:lnTo>
                                  <a:pt x="104130" y="70875"/>
                                </a:lnTo>
                                <a:lnTo>
                                  <a:pt x="102094" y="80125"/>
                                </a:lnTo>
                                <a:lnTo>
                                  <a:pt x="99787" y="89512"/>
                                </a:lnTo>
                                <a:lnTo>
                                  <a:pt x="97479" y="98898"/>
                                </a:lnTo>
                                <a:lnTo>
                                  <a:pt x="94764" y="108557"/>
                                </a:lnTo>
                                <a:lnTo>
                                  <a:pt x="89741" y="127330"/>
                                </a:lnTo>
                                <a:lnTo>
                                  <a:pt x="84312" y="145695"/>
                                </a:lnTo>
                                <a:lnTo>
                                  <a:pt x="79289" y="162428"/>
                                </a:lnTo>
                                <a:lnTo>
                                  <a:pt x="74945" y="177392"/>
                                </a:lnTo>
                                <a:lnTo>
                                  <a:pt x="71008" y="190043"/>
                                </a:lnTo>
                                <a:lnTo>
                                  <a:pt x="68022" y="200110"/>
                                </a:lnTo>
                                <a:lnTo>
                                  <a:pt x="65986" y="206504"/>
                                </a:lnTo>
                                <a:lnTo>
                                  <a:pt x="65307" y="208544"/>
                                </a:lnTo>
                                <a:lnTo>
                                  <a:pt x="0" y="150048"/>
                                </a:lnTo>
                                <a:lnTo>
                                  <a:pt x="1005" y="148008"/>
                                </a:lnTo>
                                <a:lnTo>
                                  <a:pt x="4018" y="142974"/>
                                </a:lnTo>
                                <a:lnTo>
                                  <a:pt x="8376" y="134948"/>
                                </a:lnTo>
                                <a:lnTo>
                                  <a:pt x="14063" y="125018"/>
                                </a:lnTo>
                                <a:lnTo>
                                  <a:pt x="20756" y="112910"/>
                                </a:lnTo>
                                <a:lnTo>
                                  <a:pt x="28792" y="99851"/>
                                </a:lnTo>
                                <a:lnTo>
                                  <a:pt x="37167" y="85566"/>
                                </a:lnTo>
                                <a:lnTo>
                                  <a:pt x="46167" y="71146"/>
                                </a:lnTo>
                                <a:lnTo>
                                  <a:pt x="50918" y="63800"/>
                                </a:lnTo>
                                <a:lnTo>
                                  <a:pt x="55533" y="56863"/>
                                </a:lnTo>
                                <a:lnTo>
                                  <a:pt x="59877" y="49789"/>
                                </a:lnTo>
                                <a:lnTo>
                                  <a:pt x="64628" y="43123"/>
                                </a:lnTo>
                                <a:lnTo>
                                  <a:pt x="69244" y="36457"/>
                                </a:lnTo>
                                <a:lnTo>
                                  <a:pt x="73723" y="30472"/>
                                </a:lnTo>
                                <a:lnTo>
                                  <a:pt x="78067" y="24758"/>
                                </a:lnTo>
                                <a:lnTo>
                                  <a:pt x="82411" y="19317"/>
                                </a:lnTo>
                                <a:lnTo>
                                  <a:pt x="86348" y="14419"/>
                                </a:lnTo>
                                <a:lnTo>
                                  <a:pt x="90420" y="10339"/>
                                </a:lnTo>
                                <a:lnTo>
                                  <a:pt x="94085" y="6665"/>
                                </a:lnTo>
                                <a:lnTo>
                                  <a:pt x="97479" y="3672"/>
                                </a:lnTo>
                                <a:lnTo>
                                  <a:pt x="100737" y="1632"/>
                                </a:lnTo>
                                <a:lnTo>
                                  <a:pt x="103724" y="271"/>
                                </a:lnTo>
                                <a:lnTo>
                                  <a:pt x="106166" y="0"/>
                                </a:lnTo>
                                <a:close/>
                              </a:path>
                            </a:pathLst>
                          </a:custGeom>
                          <a:ln w="0" cap="flat">
                            <a:miter lim="127000"/>
                          </a:ln>
                        </wps:spPr>
                        <wps:style>
                          <a:lnRef idx="0">
                            <a:srgbClr val="000000">
                              <a:alpha val="0"/>
                            </a:srgbClr>
                          </a:lnRef>
                          <a:fillRef idx="1">
                            <a:srgbClr val="886733"/>
                          </a:fillRef>
                          <a:effectRef idx="0">
                            <a:scrgbClr r="0" g="0" b="0"/>
                          </a:effectRef>
                          <a:fontRef idx="none"/>
                        </wps:style>
                        <wps:bodyPr/>
                      </wps:wsp>
                      <wps:wsp>
                        <wps:cNvPr id="58" name="Shape 58"/>
                        <wps:cNvSpPr/>
                        <wps:spPr>
                          <a:xfrm>
                            <a:off x="907920" y="1017584"/>
                            <a:ext cx="195174" cy="268945"/>
                          </a:xfrm>
                          <a:custGeom>
                            <a:avLst/>
                            <a:gdLst/>
                            <a:ahLst/>
                            <a:cxnLst/>
                            <a:rect l="0" t="0" r="0" b="0"/>
                            <a:pathLst>
                              <a:path w="195174" h="268945">
                                <a:moveTo>
                                  <a:pt x="88384" y="0"/>
                                </a:moveTo>
                                <a:lnTo>
                                  <a:pt x="90732" y="2666"/>
                                </a:lnTo>
                                <a:lnTo>
                                  <a:pt x="93406" y="5006"/>
                                </a:lnTo>
                                <a:lnTo>
                                  <a:pt x="95755" y="7686"/>
                                </a:lnTo>
                                <a:lnTo>
                                  <a:pt x="98429" y="10025"/>
                                </a:lnTo>
                                <a:lnTo>
                                  <a:pt x="101443" y="12365"/>
                                </a:lnTo>
                                <a:lnTo>
                                  <a:pt x="104117" y="14705"/>
                                </a:lnTo>
                                <a:lnTo>
                                  <a:pt x="107130" y="17032"/>
                                </a:lnTo>
                                <a:lnTo>
                                  <a:pt x="110144" y="19371"/>
                                </a:lnTo>
                                <a:lnTo>
                                  <a:pt x="113497" y="21385"/>
                                </a:lnTo>
                                <a:lnTo>
                                  <a:pt x="116836" y="23385"/>
                                </a:lnTo>
                                <a:lnTo>
                                  <a:pt x="119849" y="25384"/>
                                </a:lnTo>
                                <a:lnTo>
                                  <a:pt x="123203" y="27398"/>
                                </a:lnTo>
                                <a:lnTo>
                                  <a:pt x="126542" y="29397"/>
                                </a:lnTo>
                                <a:lnTo>
                                  <a:pt x="129895" y="31397"/>
                                </a:lnTo>
                                <a:lnTo>
                                  <a:pt x="133248" y="33070"/>
                                </a:lnTo>
                                <a:lnTo>
                                  <a:pt x="136927" y="34744"/>
                                </a:lnTo>
                                <a:lnTo>
                                  <a:pt x="140279" y="36417"/>
                                </a:lnTo>
                                <a:lnTo>
                                  <a:pt x="143618" y="37750"/>
                                </a:lnTo>
                                <a:lnTo>
                                  <a:pt x="147311" y="39424"/>
                                </a:lnTo>
                                <a:lnTo>
                                  <a:pt x="150651" y="40756"/>
                                </a:lnTo>
                                <a:lnTo>
                                  <a:pt x="154003" y="42090"/>
                                </a:lnTo>
                                <a:lnTo>
                                  <a:pt x="157342" y="43436"/>
                                </a:lnTo>
                                <a:lnTo>
                                  <a:pt x="160695" y="44769"/>
                                </a:lnTo>
                                <a:lnTo>
                                  <a:pt x="164048" y="45776"/>
                                </a:lnTo>
                                <a:lnTo>
                                  <a:pt x="167387" y="46769"/>
                                </a:lnTo>
                                <a:lnTo>
                                  <a:pt x="170740" y="47776"/>
                                </a:lnTo>
                                <a:lnTo>
                                  <a:pt x="173754" y="48783"/>
                                </a:lnTo>
                                <a:lnTo>
                                  <a:pt x="176768" y="49449"/>
                                </a:lnTo>
                                <a:lnTo>
                                  <a:pt x="179781" y="50116"/>
                                </a:lnTo>
                                <a:lnTo>
                                  <a:pt x="182795" y="50783"/>
                                </a:lnTo>
                                <a:lnTo>
                                  <a:pt x="185808" y="51109"/>
                                </a:lnTo>
                                <a:lnTo>
                                  <a:pt x="188482" y="51449"/>
                                </a:lnTo>
                                <a:lnTo>
                                  <a:pt x="186134" y="58468"/>
                                </a:lnTo>
                                <a:lnTo>
                                  <a:pt x="184464" y="65487"/>
                                </a:lnTo>
                                <a:lnTo>
                                  <a:pt x="183460" y="72494"/>
                                </a:lnTo>
                                <a:lnTo>
                                  <a:pt x="182455" y="79854"/>
                                </a:lnTo>
                                <a:lnTo>
                                  <a:pt x="182116" y="87200"/>
                                </a:lnTo>
                                <a:lnTo>
                                  <a:pt x="182455" y="94545"/>
                                </a:lnTo>
                                <a:lnTo>
                                  <a:pt x="182795" y="102231"/>
                                </a:lnTo>
                                <a:lnTo>
                                  <a:pt x="183799" y="109918"/>
                                </a:lnTo>
                                <a:lnTo>
                                  <a:pt x="184464" y="117264"/>
                                </a:lnTo>
                                <a:lnTo>
                                  <a:pt x="185808" y="125290"/>
                                </a:lnTo>
                                <a:lnTo>
                                  <a:pt x="186813" y="132962"/>
                                </a:lnTo>
                                <a:lnTo>
                                  <a:pt x="188143" y="140322"/>
                                </a:lnTo>
                                <a:lnTo>
                                  <a:pt x="189487" y="148008"/>
                                </a:lnTo>
                                <a:lnTo>
                                  <a:pt x="190831" y="155680"/>
                                </a:lnTo>
                                <a:lnTo>
                                  <a:pt x="192161" y="163367"/>
                                </a:lnTo>
                                <a:lnTo>
                                  <a:pt x="193166" y="170726"/>
                                </a:lnTo>
                                <a:lnTo>
                                  <a:pt x="194170" y="178072"/>
                                </a:lnTo>
                                <a:lnTo>
                                  <a:pt x="194849" y="185092"/>
                                </a:lnTo>
                                <a:lnTo>
                                  <a:pt x="195174" y="192097"/>
                                </a:lnTo>
                                <a:lnTo>
                                  <a:pt x="195174" y="199117"/>
                                </a:lnTo>
                                <a:lnTo>
                                  <a:pt x="194849" y="205796"/>
                                </a:lnTo>
                                <a:lnTo>
                                  <a:pt x="194170" y="212149"/>
                                </a:lnTo>
                                <a:lnTo>
                                  <a:pt x="192840" y="218162"/>
                                </a:lnTo>
                                <a:lnTo>
                                  <a:pt x="191157" y="224175"/>
                                </a:lnTo>
                                <a:lnTo>
                                  <a:pt x="188822" y="230188"/>
                                </a:lnTo>
                                <a:lnTo>
                                  <a:pt x="185808" y="235534"/>
                                </a:lnTo>
                                <a:lnTo>
                                  <a:pt x="181790" y="240540"/>
                                </a:lnTo>
                                <a:lnTo>
                                  <a:pt x="177433" y="245560"/>
                                </a:lnTo>
                                <a:lnTo>
                                  <a:pt x="172084" y="249900"/>
                                </a:lnTo>
                                <a:lnTo>
                                  <a:pt x="166057" y="253912"/>
                                </a:lnTo>
                                <a:lnTo>
                                  <a:pt x="159025" y="257586"/>
                                </a:lnTo>
                                <a:lnTo>
                                  <a:pt x="150990" y="260933"/>
                                </a:lnTo>
                                <a:lnTo>
                                  <a:pt x="140279" y="264605"/>
                                </a:lnTo>
                                <a:lnTo>
                                  <a:pt x="129895" y="266945"/>
                                </a:lnTo>
                                <a:lnTo>
                                  <a:pt x="119849" y="268605"/>
                                </a:lnTo>
                                <a:lnTo>
                                  <a:pt x="110144" y="268945"/>
                                </a:lnTo>
                                <a:lnTo>
                                  <a:pt x="101103" y="268278"/>
                                </a:lnTo>
                                <a:lnTo>
                                  <a:pt x="92063" y="266945"/>
                                </a:lnTo>
                                <a:lnTo>
                                  <a:pt x="83700" y="264605"/>
                                </a:lnTo>
                                <a:lnTo>
                                  <a:pt x="75990" y="261599"/>
                                </a:lnTo>
                                <a:lnTo>
                                  <a:pt x="68294" y="257586"/>
                                </a:lnTo>
                                <a:lnTo>
                                  <a:pt x="61262" y="252906"/>
                                </a:lnTo>
                                <a:lnTo>
                                  <a:pt x="54570" y="247900"/>
                                </a:lnTo>
                                <a:lnTo>
                                  <a:pt x="48203" y="241887"/>
                                </a:lnTo>
                                <a:lnTo>
                                  <a:pt x="42515" y="235534"/>
                                </a:lnTo>
                                <a:lnTo>
                                  <a:pt x="37167" y="228854"/>
                                </a:lnTo>
                                <a:lnTo>
                                  <a:pt x="32145" y="221509"/>
                                </a:lnTo>
                                <a:lnTo>
                                  <a:pt x="27448" y="213483"/>
                                </a:lnTo>
                                <a:lnTo>
                                  <a:pt x="23104" y="205470"/>
                                </a:lnTo>
                                <a:lnTo>
                                  <a:pt x="19086" y="196777"/>
                                </a:lnTo>
                                <a:lnTo>
                                  <a:pt x="15732" y="188098"/>
                                </a:lnTo>
                                <a:lnTo>
                                  <a:pt x="12719" y="179079"/>
                                </a:lnTo>
                                <a:lnTo>
                                  <a:pt x="10045" y="169719"/>
                                </a:lnTo>
                                <a:lnTo>
                                  <a:pt x="7696" y="160700"/>
                                </a:lnTo>
                                <a:lnTo>
                                  <a:pt x="6027" y="151014"/>
                                </a:lnTo>
                                <a:lnTo>
                                  <a:pt x="4683" y="141655"/>
                                </a:lnTo>
                                <a:lnTo>
                                  <a:pt x="3678" y="132295"/>
                                </a:lnTo>
                                <a:lnTo>
                                  <a:pt x="2674" y="122950"/>
                                </a:lnTo>
                                <a:lnTo>
                                  <a:pt x="2674" y="113590"/>
                                </a:lnTo>
                                <a:lnTo>
                                  <a:pt x="2674" y="104571"/>
                                </a:lnTo>
                                <a:lnTo>
                                  <a:pt x="3353" y="95552"/>
                                </a:lnTo>
                                <a:lnTo>
                                  <a:pt x="4018" y="86859"/>
                                </a:lnTo>
                                <a:lnTo>
                                  <a:pt x="5362" y="78507"/>
                                </a:lnTo>
                                <a:lnTo>
                                  <a:pt x="7031" y="70494"/>
                                </a:lnTo>
                                <a:lnTo>
                                  <a:pt x="0" y="63474"/>
                                </a:lnTo>
                                <a:lnTo>
                                  <a:pt x="6366" y="60468"/>
                                </a:lnTo>
                                <a:lnTo>
                                  <a:pt x="12719" y="57802"/>
                                </a:lnTo>
                                <a:lnTo>
                                  <a:pt x="19086" y="54795"/>
                                </a:lnTo>
                                <a:lnTo>
                                  <a:pt x="25778" y="52115"/>
                                </a:lnTo>
                                <a:lnTo>
                                  <a:pt x="32145" y="49109"/>
                                </a:lnTo>
                                <a:lnTo>
                                  <a:pt x="38497" y="46103"/>
                                </a:lnTo>
                                <a:lnTo>
                                  <a:pt x="41511" y="44769"/>
                                </a:lnTo>
                                <a:lnTo>
                                  <a:pt x="44864" y="43096"/>
                                </a:lnTo>
                                <a:lnTo>
                                  <a:pt x="47877" y="41423"/>
                                </a:lnTo>
                                <a:lnTo>
                                  <a:pt x="50891" y="39750"/>
                                </a:lnTo>
                                <a:lnTo>
                                  <a:pt x="53904" y="38090"/>
                                </a:lnTo>
                                <a:lnTo>
                                  <a:pt x="56579" y="36077"/>
                                </a:lnTo>
                                <a:lnTo>
                                  <a:pt x="59592" y="34417"/>
                                </a:lnTo>
                                <a:lnTo>
                                  <a:pt x="62266" y="32404"/>
                                </a:lnTo>
                                <a:lnTo>
                                  <a:pt x="64954" y="30064"/>
                                </a:lnTo>
                                <a:lnTo>
                                  <a:pt x="67628" y="28064"/>
                                </a:lnTo>
                                <a:lnTo>
                                  <a:pt x="70303" y="25724"/>
                                </a:lnTo>
                                <a:lnTo>
                                  <a:pt x="72651" y="23385"/>
                                </a:lnTo>
                                <a:lnTo>
                                  <a:pt x="74986" y="21045"/>
                                </a:lnTo>
                                <a:lnTo>
                                  <a:pt x="76995" y="18378"/>
                                </a:lnTo>
                                <a:lnTo>
                                  <a:pt x="79343" y="15698"/>
                                </a:lnTo>
                                <a:lnTo>
                                  <a:pt x="81352" y="12692"/>
                                </a:lnTo>
                                <a:lnTo>
                                  <a:pt x="83361" y="9686"/>
                                </a:lnTo>
                                <a:lnTo>
                                  <a:pt x="85031" y="6679"/>
                                </a:lnTo>
                                <a:lnTo>
                                  <a:pt x="86714" y="3346"/>
                                </a:lnTo>
                                <a:lnTo>
                                  <a:pt x="88384" y="0"/>
                                </a:lnTo>
                                <a:close/>
                              </a:path>
                            </a:pathLst>
                          </a:custGeom>
                          <a:ln w="0" cap="flat">
                            <a:miter lim="127000"/>
                          </a:ln>
                        </wps:spPr>
                        <wps:style>
                          <a:lnRef idx="0">
                            <a:srgbClr val="000000">
                              <a:alpha val="0"/>
                            </a:srgbClr>
                          </a:lnRef>
                          <a:fillRef idx="1">
                            <a:srgbClr val="DF9587"/>
                          </a:fillRef>
                          <a:effectRef idx="0">
                            <a:scrgbClr r="0" g="0" b="0"/>
                          </a:effectRef>
                          <a:fontRef idx="none"/>
                        </wps:style>
                        <wps:bodyPr/>
                      </wps:wsp>
                      <wps:wsp>
                        <wps:cNvPr id="59" name="Shape 59"/>
                        <wps:cNvSpPr/>
                        <wps:spPr>
                          <a:xfrm>
                            <a:off x="980231" y="853210"/>
                            <a:ext cx="43194" cy="198791"/>
                          </a:xfrm>
                          <a:custGeom>
                            <a:avLst/>
                            <a:gdLst/>
                            <a:ahLst/>
                            <a:cxnLst/>
                            <a:rect l="0" t="0" r="0" b="0"/>
                            <a:pathLst>
                              <a:path w="43194" h="198791">
                                <a:moveTo>
                                  <a:pt x="43194" y="0"/>
                                </a:moveTo>
                                <a:lnTo>
                                  <a:pt x="39176" y="4680"/>
                                </a:lnTo>
                                <a:lnTo>
                                  <a:pt x="35823" y="9685"/>
                                </a:lnTo>
                                <a:lnTo>
                                  <a:pt x="32470" y="14706"/>
                                </a:lnTo>
                                <a:lnTo>
                                  <a:pt x="29796" y="20038"/>
                                </a:lnTo>
                                <a:lnTo>
                                  <a:pt x="27447" y="25725"/>
                                </a:lnTo>
                                <a:lnTo>
                                  <a:pt x="25438" y="31398"/>
                                </a:lnTo>
                                <a:lnTo>
                                  <a:pt x="23443" y="37424"/>
                                </a:lnTo>
                                <a:lnTo>
                                  <a:pt x="22099" y="43436"/>
                                </a:lnTo>
                                <a:lnTo>
                                  <a:pt x="20755" y="49449"/>
                                </a:lnTo>
                                <a:lnTo>
                                  <a:pt x="19751" y="55789"/>
                                </a:lnTo>
                                <a:lnTo>
                                  <a:pt x="19085" y="62468"/>
                                </a:lnTo>
                                <a:lnTo>
                                  <a:pt x="18746" y="69161"/>
                                </a:lnTo>
                                <a:lnTo>
                                  <a:pt x="18421" y="75840"/>
                                </a:lnTo>
                                <a:lnTo>
                                  <a:pt x="18421" y="82180"/>
                                </a:lnTo>
                                <a:lnTo>
                                  <a:pt x="18746" y="89200"/>
                                </a:lnTo>
                                <a:lnTo>
                                  <a:pt x="19085" y="95879"/>
                                </a:lnTo>
                                <a:lnTo>
                                  <a:pt x="19425" y="102898"/>
                                </a:lnTo>
                                <a:lnTo>
                                  <a:pt x="20090" y="109578"/>
                                </a:lnTo>
                                <a:lnTo>
                                  <a:pt x="21094" y="116598"/>
                                </a:lnTo>
                                <a:lnTo>
                                  <a:pt x="22099" y="123277"/>
                                </a:lnTo>
                                <a:lnTo>
                                  <a:pt x="23104" y="130296"/>
                                </a:lnTo>
                                <a:lnTo>
                                  <a:pt x="24447" y="136976"/>
                                </a:lnTo>
                                <a:lnTo>
                                  <a:pt x="25777" y="143655"/>
                                </a:lnTo>
                                <a:lnTo>
                                  <a:pt x="27122" y="150334"/>
                                </a:lnTo>
                                <a:lnTo>
                                  <a:pt x="28791" y="156687"/>
                                </a:lnTo>
                                <a:lnTo>
                                  <a:pt x="30135" y="163367"/>
                                </a:lnTo>
                                <a:lnTo>
                                  <a:pt x="31805" y="169380"/>
                                </a:lnTo>
                                <a:lnTo>
                                  <a:pt x="33474" y="175733"/>
                                </a:lnTo>
                                <a:lnTo>
                                  <a:pt x="36827" y="187432"/>
                                </a:lnTo>
                                <a:lnTo>
                                  <a:pt x="40180" y="198791"/>
                                </a:lnTo>
                                <a:lnTo>
                                  <a:pt x="35158" y="193771"/>
                                </a:lnTo>
                                <a:lnTo>
                                  <a:pt x="30800" y="188425"/>
                                </a:lnTo>
                                <a:lnTo>
                                  <a:pt x="26782" y="183079"/>
                                </a:lnTo>
                                <a:lnTo>
                                  <a:pt x="22764" y="178072"/>
                                </a:lnTo>
                                <a:lnTo>
                                  <a:pt x="19425" y="172726"/>
                                </a:lnTo>
                                <a:lnTo>
                                  <a:pt x="16411" y="167040"/>
                                </a:lnTo>
                                <a:lnTo>
                                  <a:pt x="13724" y="161693"/>
                                </a:lnTo>
                                <a:lnTo>
                                  <a:pt x="11388" y="156021"/>
                                </a:lnTo>
                                <a:lnTo>
                                  <a:pt x="9040" y="150334"/>
                                </a:lnTo>
                                <a:lnTo>
                                  <a:pt x="7031" y="144662"/>
                                </a:lnTo>
                                <a:lnTo>
                                  <a:pt x="5687" y="138976"/>
                                </a:lnTo>
                                <a:lnTo>
                                  <a:pt x="4018" y="132963"/>
                                </a:lnTo>
                                <a:lnTo>
                                  <a:pt x="3013" y="126950"/>
                                </a:lnTo>
                                <a:lnTo>
                                  <a:pt x="2009" y="121277"/>
                                </a:lnTo>
                                <a:lnTo>
                                  <a:pt x="1343" y="114924"/>
                                </a:lnTo>
                                <a:lnTo>
                                  <a:pt x="665" y="108911"/>
                                </a:lnTo>
                                <a:lnTo>
                                  <a:pt x="339" y="102898"/>
                                </a:lnTo>
                                <a:lnTo>
                                  <a:pt x="0" y="96546"/>
                                </a:lnTo>
                                <a:lnTo>
                                  <a:pt x="0" y="90532"/>
                                </a:lnTo>
                                <a:lnTo>
                                  <a:pt x="0" y="84193"/>
                                </a:lnTo>
                                <a:lnTo>
                                  <a:pt x="339" y="78180"/>
                                </a:lnTo>
                                <a:lnTo>
                                  <a:pt x="665" y="71827"/>
                                </a:lnTo>
                                <a:lnTo>
                                  <a:pt x="1005" y="65474"/>
                                </a:lnTo>
                                <a:lnTo>
                                  <a:pt x="1669" y="58795"/>
                                </a:lnTo>
                                <a:lnTo>
                                  <a:pt x="2674" y="46103"/>
                                </a:lnTo>
                                <a:lnTo>
                                  <a:pt x="4018" y="33071"/>
                                </a:lnTo>
                                <a:lnTo>
                                  <a:pt x="5687" y="20378"/>
                                </a:lnTo>
                                <a:lnTo>
                                  <a:pt x="7031" y="7346"/>
                                </a:lnTo>
                                <a:lnTo>
                                  <a:pt x="43194"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60" name="Shape 60"/>
                        <wps:cNvSpPr/>
                        <wps:spPr>
                          <a:xfrm>
                            <a:off x="0" y="616003"/>
                            <a:ext cx="875789" cy="999613"/>
                          </a:xfrm>
                          <a:custGeom>
                            <a:avLst/>
                            <a:gdLst/>
                            <a:ahLst/>
                            <a:cxnLst/>
                            <a:rect l="0" t="0" r="0" b="0"/>
                            <a:pathLst>
                              <a:path w="875789" h="999613">
                                <a:moveTo>
                                  <a:pt x="404413" y="0"/>
                                </a:moveTo>
                                <a:lnTo>
                                  <a:pt x="413793" y="340"/>
                                </a:lnTo>
                                <a:lnTo>
                                  <a:pt x="423498" y="1333"/>
                                </a:lnTo>
                                <a:lnTo>
                                  <a:pt x="432539" y="2340"/>
                                </a:lnTo>
                                <a:lnTo>
                                  <a:pt x="441906" y="4340"/>
                                </a:lnTo>
                                <a:lnTo>
                                  <a:pt x="450607" y="6679"/>
                                </a:lnTo>
                                <a:lnTo>
                                  <a:pt x="459322" y="9686"/>
                                </a:lnTo>
                                <a:lnTo>
                                  <a:pt x="467684" y="13033"/>
                                </a:lnTo>
                                <a:lnTo>
                                  <a:pt x="475720" y="17372"/>
                                </a:lnTo>
                                <a:lnTo>
                                  <a:pt x="483416" y="22052"/>
                                </a:lnTo>
                                <a:lnTo>
                                  <a:pt x="490448" y="27398"/>
                                </a:lnTo>
                                <a:lnTo>
                                  <a:pt x="497480" y="33411"/>
                                </a:lnTo>
                                <a:lnTo>
                                  <a:pt x="503846" y="40090"/>
                                </a:lnTo>
                                <a:lnTo>
                                  <a:pt x="509534" y="47109"/>
                                </a:lnTo>
                                <a:lnTo>
                                  <a:pt x="514556" y="55463"/>
                                </a:lnTo>
                                <a:lnTo>
                                  <a:pt x="519240" y="64142"/>
                                </a:lnTo>
                                <a:lnTo>
                                  <a:pt x="523258" y="73501"/>
                                </a:lnTo>
                                <a:lnTo>
                                  <a:pt x="526271" y="83526"/>
                                </a:lnTo>
                                <a:lnTo>
                                  <a:pt x="528945" y="94546"/>
                                </a:lnTo>
                                <a:lnTo>
                                  <a:pt x="530289" y="106245"/>
                                </a:lnTo>
                                <a:lnTo>
                                  <a:pt x="531294" y="118597"/>
                                </a:lnTo>
                                <a:lnTo>
                                  <a:pt x="531294" y="131630"/>
                                </a:lnTo>
                                <a:lnTo>
                                  <a:pt x="530629" y="145668"/>
                                </a:lnTo>
                                <a:lnTo>
                                  <a:pt x="528620" y="160701"/>
                                </a:lnTo>
                                <a:lnTo>
                                  <a:pt x="528280" y="161707"/>
                                </a:lnTo>
                                <a:lnTo>
                                  <a:pt x="527276" y="164714"/>
                                </a:lnTo>
                                <a:lnTo>
                                  <a:pt x="525932" y="169379"/>
                                </a:lnTo>
                                <a:lnTo>
                                  <a:pt x="523923" y="175732"/>
                                </a:lnTo>
                                <a:lnTo>
                                  <a:pt x="521249" y="182752"/>
                                </a:lnTo>
                                <a:lnTo>
                                  <a:pt x="518235" y="191105"/>
                                </a:lnTo>
                                <a:lnTo>
                                  <a:pt x="514896" y="200124"/>
                                </a:lnTo>
                                <a:lnTo>
                                  <a:pt x="511543" y="209483"/>
                                </a:lnTo>
                                <a:lnTo>
                                  <a:pt x="507525" y="219169"/>
                                </a:lnTo>
                                <a:lnTo>
                                  <a:pt x="503507" y="228515"/>
                                </a:lnTo>
                                <a:lnTo>
                                  <a:pt x="501498" y="233195"/>
                                </a:lnTo>
                                <a:lnTo>
                                  <a:pt x="499489" y="237534"/>
                                </a:lnTo>
                                <a:lnTo>
                                  <a:pt x="497480" y="241887"/>
                                </a:lnTo>
                                <a:lnTo>
                                  <a:pt x="495471" y="246227"/>
                                </a:lnTo>
                                <a:lnTo>
                                  <a:pt x="493462" y="250240"/>
                                </a:lnTo>
                                <a:lnTo>
                                  <a:pt x="491127" y="253913"/>
                                </a:lnTo>
                                <a:lnTo>
                                  <a:pt x="489118" y="257246"/>
                                </a:lnTo>
                                <a:lnTo>
                                  <a:pt x="487109" y="260592"/>
                                </a:lnTo>
                                <a:lnTo>
                                  <a:pt x="485100" y="263272"/>
                                </a:lnTo>
                                <a:lnTo>
                                  <a:pt x="483091" y="265598"/>
                                </a:lnTo>
                                <a:lnTo>
                                  <a:pt x="481082" y="267612"/>
                                </a:lnTo>
                                <a:lnTo>
                                  <a:pt x="479398" y="269285"/>
                                </a:lnTo>
                                <a:lnTo>
                                  <a:pt x="721120" y="605038"/>
                                </a:lnTo>
                                <a:lnTo>
                                  <a:pt x="722125" y="605038"/>
                                </a:lnTo>
                                <a:lnTo>
                                  <a:pt x="725464" y="604711"/>
                                </a:lnTo>
                                <a:lnTo>
                                  <a:pt x="728138" y="604372"/>
                                </a:lnTo>
                                <a:lnTo>
                                  <a:pt x="731152" y="604045"/>
                                </a:lnTo>
                                <a:lnTo>
                                  <a:pt x="734505" y="603705"/>
                                </a:lnTo>
                                <a:lnTo>
                                  <a:pt x="738523" y="603705"/>
                                </a:lnTo>
                                <a:lnTo>
                                  <a:pt x="742541" y="603705"/>
                                </a:lnTo>
                                <a:lnTo>
                                  <a:pt x="747224" y="603705"/>
                                </a:lnTo>
                                <a:lnTo>
                                  <a:pt x="752247" y="604045"/>
                                </a:lnTo>
                                <a:lnTo>
                                  <a:pt x="757269" y="604372"/>
                                </a:lnTo>
                                <a:lnTo>
                                  <a:pt x="762631" y="605038"/>
                                </a:lnTo>
                                <a:lnTo>
                                  <a:pt x="768319" y="605705"/>
                                </a:lnTo>
                                <a:lnTo>
                                  <a:pt x="774007" y="607051"/>
                                </a:lnTo>
                                <a:lnTo>
                                  <a:pt x="780034" y="608385"/>
                                </a:lnTo>
                                <a:lnTo>
                                  <a:pt x="786061" y="610058"/>
                                </a:lnTo>
                                <a:lnTo>
                                  <a:pt x="792088" y="612058"/>
                                </a:lnTo>
                                <a:lnTo>
                                  <a:pt x="798455" y="614397"/>
                                </a:lnTo>
                                <a:lnTo>
                                  <a:pt x="804468" y="617064"/>
                                </a:lnTo>
                                <a:lnTo>
                                  <a:pt x="810834" y="620084"/>
                                </a:lnTo>
                                <a:lnTo>
                                  <a:pt x="816862" y="623757"/>
                                </a:lnTo>
                                <a:lnTo>
                                  <a:pt x="822888" y="627756"/>
                                </a:lnTo>
                                <a:lnTo>
                                  <a:pt x="828916" y="632435"/>
                                </a:lnTo>
                                <a:lnTo>
                                  <a:pt x="834943" y="637456"/>
                                </a:lnTo>
                                <a:lnTo>
                                  <a:pt x="840291" y="642802"/>
                                </a:lnTo>
                                <a:lnTo>
                                  <a:pt x="845992" y="649141"/>
                                </a:lnTo>
                                <a:lnTo>
                                  <a:pt x="851015" y="655820"/>
                                </a:lnTo>
                                <a:lnTo>
                                  <a:pt x="856024" y="663180"/>
                                </a:lnTo>
                                <a:lnTo>
                                  <a:pt x="860721" y="671192"/>
                                </a:lnTo>
                                <a:lnTo>
                                  <a:pt x="864739" y="679886"/>
                                </a:lnTo>
                                <a:lnTo>
                                  <a:pt x="868757" y="689231"/>
                                </a:lnTo>
                                <a:lnTo>
                                  <a:pt x="871771" y="699257"/>
                                </a:lnTo>
                                <a:lnTo>
                                  <a:pt x="874105" y="709283"/>
                                </a:lnTo>
                                <a:lnTo>
                                  <a:pt x="875449" y="719635"/>
                                </a:lnTo>
                                <a:lnTo>
                                  <a:pt x="875789" y="730328"/>
                                </a:lnTo>
                                <a:lnTo>
                                  <a:pt x="875110" y="741347"/>
                                </a:lnTo>
                                <a:lnTo>
                                  <a:pt x="873780" y="752039"/>
                                </a:lnTo>
                                <a:lnTo>
                                  <a:pt x="871431" y="762732"/>
                                </a:lnTo>
                                <a:lnTo>
                                  <a:pt x="868078" y="773425"/>
                                </a:lnTo>
                                <a:lnTo>
                                  <a:pt x="864060" y="784117"/>
                                </a:lnTo>
                                <a:lnTo>
                                  <a:pt x="859377" y="794469"/>
                                </a:lnTo>
                                <a:lnTo>
                                  <a:pt x="854015" y="804495"/>
                                </a:lnTo>
                                <a:lnTo>
                                  <a:pt x="848002" y="814181"/>
                                </a:lnTo>
                                <a:lnTo>
                                  <a:pt x="840969" y="823540"/>
                                </a:lnTo>
                                <a:lnTo>
                                  <a:pt x="833259" y="832560"/>
                                </a:lnTo>
                                <a:lnTo>
                                  <a:pt x="825237" y="840572"/>
                                </a:lnTo>
                                <a:lnTo>
                                  <a:pt x="816522" y="848599"/>
                                </a:lnTo>
                                <a:lnTo>
                                  <a:pt x="806816" y="855618"/>
                                </a:lnTo>
                                <a:lnTo>
                                  <a:pt x="797110" y="861957"/>
                                </a:lnTo>
                                <a:lnTo>
                                  <a:pt x="786400" y="867644"/>
                                </a:lnTo>
                                <a:lnTo>
                                  <a:pt x="775351" y="872324"/>
                                </a:lnTo>
                                <a:lnTo>
                                  <a:pt x="763962" y="875997"/>
                                </a:lnTo>
                                <a:lnTo>
                                  <a:pt x="751907" y="878663"/>
                                </a:lnTo>
                                <a:lnTo>
                                  <a:pt x="739528" y="880335"/>
                                </a:lnTo>
                                <a:lnTo>
                                  <a:pt x="726808" y="881002"/>
                                </a:lnTo>
                                <a:lnTo>
                                  <a:pt x="713410" y="880335"/>
                                </a:lnTo>
                                <a:lnTo>
                                  <a:pt x="699686" y="878336"/>
                                </a:lnTo>
                                <a:lnTo>
                                  <a:pt x="685962" y="875330"/>
                                </a:lnTo>
                                <a:lnTo>
                                  <a:pt x="671899" y="870650"/>
                                </a:lnTo>
                                <a:lnTo>
                                  <a:pt x="657171" y="864637"/>
                                </a:lnTo>
                                <a:lnTo>
                                  <a:pt x="642442" y="857278"/>
                                </a:lnTo>
                                <a:lnTo>
                                  <a:pt x="627714" y="847932"/>
                                </a:lnTo>
                                <a:lnTo>
                                  <a:pt x="612307" y="837240"/>
                                </a:lnTo>
                                <a:lnTo>
                                  <a:pt x="611981" y="839579"/>
                                </a:lnTo>
                                <a:lnTo>
                                  <a:pt x="610637" y="846259"/>
                                </a:lnTo>
                                <a:lnTo>
                                  <a:pt x="609293" y="850938"/>
                                </a:lnTo>
                                <a:lnTo>
                                  <a:pt x="607963" y="856285"/>
                                </a:lnTo>
                                <a:lnTo>
                                  <a:pt x="606279" y="862297"/>
                                </a:lnTo>
                                <a:lnTo>
                                  <a:pt x="604271" y="868976"/>
                                </a:lnTo>
                                <a:lnTo>
                                  <a:pt x="601936" y="875997"/>
                                </a:lnTo>
                                <a:lnTo>
                                  <a:pt x="599248" y="883683"/>
                                </a:lnTo>
                                <a:lnTo>
                                  <a:pt x="596248" y="891695"/>
                                </a:lnTo>
                                <a:lnTo>
                                  <a:pt x="592895" y="900048"/>
                                </a:lnTo>
                                <a:lnTo>
                                  <a:pt x="589217" y="908727"/>
                                </a:lnTo>
                                <a:lnTo>
                                  <a:pt x="585198" y="917079"/>
                                </a:lnTo>
                                <a:lnTo>
                                  <a:pt x="580841" y="925772"/>
                                </a:lnTo>
                                <a:lnTo>
                                  <a:pt x="576158" y="934125"/>
                                </a:lnTo>
                                <a:lnTo>
                                  <a:pt x="570796" y="942818"/>
                                </a:lnTo>
                                <a:lnTo>
                                  <a:pt x="565447" y="950830"/>
                                </a:lnTo>
                                <a:lnTo>
                                  <a:pt x="559420" y="958516"/>
                                </a:lnTo>
                                <a:lnTo>
                                  <a:pt x="553054" y="965862"/>
                                </a:lnTo>
                                <a:lnTo>
                                  <a:pt x="546362" y="972541"/>
                                </a:lnTo>
                                <a:lnTo>
                                  <a:pt x="538991" y="978895"/>
                                </a:lnTo>
                                <a:lnTo>
                                  <a:pt x="531294" y="984567"/>
                                </a:lnTo>
                                <a:lnTo>
                                  <a:pt x="523258" y="989587"/>
                                </a:lnTo>
                                <a:lnTo>
                                  <a:pt x="514556" y="993260"/>
                                </a:lnTo>
                                <a:lnTo>
                                  <a:pt x="505176" y="996593"/>
                                </a:lnTo>
                                <a:lnTo>
                                  <a:pt x="495810" y="998607"/>
                                </a:lnTo>
                                <a:lnTo>
                                  <a:pt x="485426" y="999613"/>
                                </a:lnTo>
                                <a:lnTo>
                                  <a:pt x="475055" y="999273"/>
                                </a:lnTo>
                                <a:lnTo>
                                  <a:pt x="463666" y="997600"/>
                                </a:lnTo>
                                <a:lnTo>
                                  <a:pt x="452290" y="994933"/>
                                </a:lnTo>
                                <a:lnTo>
                                  <a:pt x="439897" y="990580"/>
                                </a:lnTo>
                                <a:lnTo>
                                  <a:pt x="428182" y="985234"/>
                                </a:lnTo>
                                <a:lnTo>
                                  <a:pt x="417132" y="979561"/>
                                </a:lnTo>
                                <a:lnTo>
                                  <a:pt x="407087" y="973548"/>
                                </a:lnTo>
                                <a:lnTo>
                                  <a:pt x="398386" y="966869"/>
                                </a:lnTo>
                                <a:lnTo>
                                  <a:pt x="390349" y="960189"/>
                                </a:lnTo>
                                <a:lnTo>
                                  <a:pt x="383318" y="953170"/>
                                </a:lnTo>
                                <a:lnTo>
                                  <a:pt x="377291" y="945824"/>
                                </a:lnTo>
                                <a:lnTo>
                                  <a:pt x="371943" y="938464"/>
                                </a:lnTo>
                                <a:lnTo>
                                  <a:pt x="367259" y="930778"/>
                                </a:lnTo>
                                <a:lnTo>
                                  <a:pt x="363567" y="922766"/>
                                </a:lnTo>
                                <a:lnTo>
                                  <a:pt x="360553" y="914753"/>
                                </a:lnTo>
                                <a:lnTo>
                                  <a:pt x="358218" y="906401"/>
                                </a:lnTo>
                                <a:lnTo>
                                  <a:pt x="356209" y="898375"/>
                                </a:lnTo>
                                <a:lnTo>
                                  <a:pt x="355205" y="889695"/>
                                </a:lnTo>
                                <a:lnTo>
                                  <a:pt x="354526" y="881669"/>
                                </a:lnTo>
                                <a:lnTo>
                                  <a:pt x="354200" y="873316"/>
                                </a:lnTo>
                                <a:lnTo>
                                  <a:pt x="354526" y="864964"/>
                                </a:lnTo>
                                <a:lnTo>
                                  <a:pt x="355531" y="856611"/>
                                </a:lnTo>
                                <a:lnTo>
                                  <a:pt x="356535" y="848599"/>
                                </a:lnTo>
                                <a:lnTo>
                                  <a:pt x="358218" y="840246"/>
                                </a:lnTo>
                                <a:lnTo>
                                  <a:pt x="359888" y="832560"/>
                                </a:lnTo>
                                <a:lnTo>
                                  <a:pt x="362237" y="824547"/>
                                </a:lnTo>
                                <a:lnTo>
                                  <a:pt x="364571" y="817188"/>
                                </a:lnTo>
                                <a:lnTo>
                                  <a:pt x="367259" y="809842"/>
                                </a:lnTo>
                                <a:lnTo>
                                  <a:pt x="369934" y="802822"/>
                                </a:lnTo>
                                <a:lnTo>
                                  <a:pt x="372947" y="796143"/>
                                </a:lnTo>
                                <a:lnTo>
                                  <a:pt x="375621" y="789463"/>
                                </a:lnTo>
                                <a:lnTo>
                                  <a:pt x="378635" y="783450"/>
                                </a:lnTo>
                                <a:lnTo>
                                  <a:pt x="381988" y="777764"/>
                                </a:lnTo>
                                <a:lnTo>
                                  <a:pt x="385001" y="772418"/>
                                </a:lnTo>
                                <a:lnTo>
                                  <a:pt x="387675" y="767751"/>
                                </a:lnTo>
                                <a:lnTo>
                                  <a:pt x="390689" y="763072"/>
                                </a:lnTo>
                                <a:lnTo>
                                  <a:pt x="183799" y="373176"/>
                                </a:lnTo>
                                <a:lnTo>
                                  <a:pt x="99765" y="363164"/>
                                </a:lnTo>
                                <a:lnTo>
                                  <a:pt x="98425" y="363164"/>
                                </a:lnTo>
                                <a:lnTo>
                                  <a:pt x="95077" y="362824"/>
                                </a:lnTo>
                                <a:lnTo>
                                  <a:pt x="92399" y="362498"/>
                                </a:lnTo>
                                <a:lnTo>
                                  <a:pt x="89386" y="362158"/>
                                </a:lnTo>
                                <a:lnTo>
                                  <a:pt x="86038" y="361491"/>
                                </a:lnTo>
                                <a:lnTo>
                                  <a:pt x="82355" y="360825"/>
                                </a:lnTo>
                                <a:lnTo>
                                  <a:pt x="78339" y="359818"/>
                                </a:lnTo>
                                <a:lnTo>
                                  <a:pt x="73987" y="358811"/>
                                </a:lnTo>
                                <a:lnTo>
                                  <a:pt x="69635" y="357151"/>
                                </a:lnTo>
                                <a:lnTo>
                                  <a:pt x="64612" y="355805"/>
                                </a:lnTo>
                                <a:lnTo>
                                  <a:pt x="59925" y="353805"/>
                                </a:lnTo>
                                <a:lnTo>
                                  <a:pt x="54904" y="351805"/>
                                </a:lnTo>
                                <a:lnTo>
                                  <a:pt x="49883" y="349466"/>
                                </a:lnTo>
                                <a:lnTo>
                                  <a:pt x="45195" y="346459"/>
                                </a:lnTo>
                                <a:lnTo>
                                  <a:pt x="40174" y="343453"/>
                                </a:lnTo>
                                <a:lnTo>
                                  <a:pt x="35151" y="340106"/>
                                </a:lnTo>
                                <a:lnTo>
                                  <a:pt x="30465" y="336433"/>
                                </a:lnTo>
                                <a:lnTo>
                                  <a:pt x="26113" y="332094"/>
                                </a:lnTo>
                                <a:lnTo>
                                  <a:pt x="21760" y="327414"/>
                                </a:lnTo>
                                <a:lnTo>
                                  <a:pt x="17743" y="322734"/>
                                </a:lnTo>
                                <a:lnTo>
                                  <a:pt x="13726" y="317061"/>
                                </a:lnTo>
                                <a:lnTo>
                                  <a:pt x="10378" y="311035"/>
                                </a:lnTo>
                                <a:lnTo>
                                  <a:pt x="7365" y="304696"/>
                                </a:lnTo>
                                <a:lnTo>
                                  <a:pt x="5022" y="297676"/>
                                </a:lnTo>
                                <a:lnTo>
                                  <a:pt x="2678" y="290330"/>
                                </a:lnTo>
                                <a:lnTo>
                                  <a:pt x="1339" y="282304"/>
                                </a:lnTo>
                                <a:lnTo>
                                  <a:pt x="335" y="273952"/>
                                </a:lnTo>
                                <a:lnTo>
                                  <a:pt x="0" y="264606"/>
                                </a:lnTo>
                                <a:lnTo>
                                  <a:pt x="335" y="254920"/>
                                </a:lnTo>
                                <a:lnTo>
                                  <a:pt x="1339" y="244553"/>
                                </a:lnTo>
                                <a:lnTo>
                                  <a:pt x="3013" y="234201"/>
                                </a:lnTo>
                                <a:lnTo>
                                  <a:pt x="6026" y="224515"/>
                                </a:lnTo>
                                <a:lnTo>
                                  <a:pt x="9709" y="215156"/>
                                </a:lnTo>
                                <a:lnTo>
                                  <a:pt x="13726" y="206137"/>
                                </a:lnTo>
                                <a:lnTo>
                                  <a:pt x="19082" y="197784"/>
                                </a:lnTo>
                                <a:lnTo>
                                  <a:pt x="24773" y="189772"/>
                                </a:lnTo>
                                <a:lnTo>
                                  <a:pt x="31135" y="182412"/>
                                </a:lnTo>
                                <a:lnTo>
                                  <a:pt x="38165" y="175732"/>
                                </a:lnTo>
                                <a:lnTo>
                                  <a:pt x="45864" y="169053"/>
                                </a:lnTo>
                                <a:lnTo>
                                  <a:pt x="53565" y="163367"/>
                                </a:lnTo>
                                <a:lnTo>
                                  <a:pt x="61934" y="158020"/>
                                </a:lnTo>
                                <a:lnTo>
                                  <a:pt x="70638" y="152688"/>
                                </a:lnTo>
                                <a:lnTo>
                                  <a:pt x="79677" y="148335"/>
                                </a:lnTo>
                                <a:lnTo>
                                  <a:pt x="89052" y="144335"/>
                                </a:lnTo>
                                <a:lnTo>
                                  <a:pt x="98425" y="140322"/>
                                </a:lnTo>
                                <a:lnTo>
                                  <a:pt x="107799" y="137316"/>
                                </a:lnTo>
                                <a:lnTo>
                                  <a:pt x="117508" y="134636"/>
                                </a:lnTo>
                                <a:lnTo>
                                  <a:pt x="127217" y="132295"/>
                                </a:lnTo>
                                <a:lnTo>
                                  <a:pt x="136587" y="130296"/>
                                </a:lnTo>
                                <a:lnTo>
                                  <a:pt x="146293" y="128623"/>
                                </a:lnTo>
                                <a:lnTo>
                                  <a:pt x="155673" y="127630"/>
                                </a:lnTo>
                                <a:lnTo>
                                  <a:pt x="164713" y="126623"/>
                                </a:lnTo>
                                <a:lnTo>
                                  <a:pt x="173754" y="126623"/>
                                </a:lnTo>
                                <a:lnTo>
                                  <a:pt x="182116" y="126623"/>
                                </a:lnTo>
                                <a:lnTo>
                                  <a:pt x="190492" y="126950"/>
                                </a:lnTo>
                                <a:lnTo>
                                  <a:pt x="198188" y="127956"/>
                                </a:lnTo>
                                <a:lnTo>
                                  <a:pt x="205559" y="129290"/>
                                </a:lnTo>
                                <a:lnTo>
                                  <a:pt x="212252" y="130963"/>
                                </a:lnTo>
                                <a:lnTo>
                                  <a:pt x="218604" y="132976"/>
                                </a:lnTo>
                                <a:lnTo>
                                  <a:pt x="223966" y="135303"/>
                                </a:lnTo>
                                <a:lnTo>
                                  <a:pt x="228989" y="137982"/>
                                </a:lnTo>
                                <a:lnTo>
                                  <a:pt x="233007" y="140988"/>
                                </a:lnTo>
                                <a:lnTo>
                                  <a:pt x="233007" y="139982"/>
                                </a:lnTo>
                                <a:lnTo>
                                  <a:pt x="233346" y="137316"/>
                                </a:lnTo>
                                <a:lnTo>
                                  <a:pt x="233672" y="132976"/>
                                </a:lnTo>
                                <a:lnTo>
                                  <a:pt x="234351" y="127290"/>
                                </a:lnTo>
                                <a:lnTo>
                                  <a:pt x="235016" y="123944"/>
                                </a:lnTo>
                                <a:lnTo>
                                  <a:pt x="235681" y="120271"/>
                                </a:lnTo>
                                <a:lnTo>
                                  <a:pt x="236686" y="116598"/>
                                </a:lnTo>
                                <a:lnTo>
                                  <a:pt x="237690" y="112258"/>
                                </a:lnTo>
                                <a:lnTo>
                                  <a:pt x="239034" y="107918"/>
                                </a:lnTo>
                                <a:lnTo>
                                  <a:pt x="240378" y="103565"/>
                                </a:lnTo>
                                <a:lnTo>
                                  <a:pt x="242048" y="98899"/>
                                </a:lnTo>
                                <a:lnTo>
                                  <a:pt x="244057" y="93879"/>
                                </a:lnTo>
                                <a:lnTo>
                                  <a:pt x="246392" y="89200"/>
                                </a:lnTo>
                                <a:lnTo>
                                  <a:pt x="248740" y="84193"/>
                                </a:lnTo>
                                <a:lnTo>
                                  <a:pt x="251414" y="79187"/>
                                </a:lnTo>
                                <a:lnTo>
                                  <a:pt x="254767" y="73841"/>
                                </a:lnTo>
                                <a:lnTo>
                                  <a:pt x="258120" y="68821"/>
                                </a:lnTo>
                                <a:lnTo>
                                  <a:pt x="261799" y="63475"/>
                                </a:lnTo>
                                <a:lnTo>
                                  <a:pt x="265817" y="58469"/>
                                </a:lnTo>
                                <a:lnTo>
                                  <a:pt x="270500" y="53449"/>
                                </a:lnTo>
                                <a:lnTo>
                                  <a:pt x="275183" y="48443"/>
                                </a:lnTo>
                                <a:lnTo>
                                  <a:pt x="280545" y="43437"/>
                                </a:lnTo>
                                <a:lnTo>
                                  <a:pt x="286233" y="38757"/>
                                </a:lnTo>
                                <a:lnTo>
                                  <a:pt x="292260" y="34077"/>
                                </a:lnTo>
                                <a:lnTo>
                                  <a:pt x="298952" y="29738"/>
                                </a:lnTo>
                                <a:lnTo>
                                  <a:pt x="305984" y="25398"/>
                                </a:lnTo>
                                <a:lnTo>
                                  <a:pt x="313694" y="21385"/>
                                </a:lnTo>
                                <a:lnTo>
                                  <a:pt x="321717" y="17372"/>
                                </a:lnTo>
                                <a:lnTo>
                                  <a:pt x="330092" y="14039"/>
                                </a:lnTo>
                                <a:lnTo>
                                  <a:pt x="338793" y="10693"/>
                                </a:lnTo>
                                <a:lnTo>
                                  <a:pt x="347834" y="8013"/>
                                </a:lnTo>
                                <a:lnTo>
                                  <a:pt x="357214" y="5686"/>
                                </a:lnTo>
                                <a:lnTo>
                                  <a:pt x="366581" y="3673"/>
                                </a:lnTo>
                                <a:lnTo>
                                  <a:pt x="375621" y="2000"/>
                                </a:lnTo>
                                <a:lnTo>
                                  <a:pt x="385327" y="1007"/>
                                </a:lnTo>
                                <a:lnTo>
                                  <a:pt x="395033" y="340"/>
                                </a:lnTo>
                                <a:lnTo>
                                  <a:pt x="404413" y="0"/>
                                </a:lnTo>
                                <a:close/>
                              </a:path>
                            </a:pathLst>
                          </a:custGeom>
                          <a:ln w="0" cap="flat">
                            <a:miter lim="127000"/>
                          </a:ln>
                        </wps:spPr>
                        <wps:style>
                          <a:lnRef idx="0">
                            <a:srgbClr val="000000">
                              <a:alpha val="0"/>
                            </a:srgbClr>
                          </a:lnRef>
                          <a:fillRef idx="1">
                            <a:srgbClr val="F4D69D"/>
                          </a:fillRef>
                          <a:effectRef idx="0">
                            <a:scrgbClr r="0" g="0" b="0"/>
                          </a:effectRef>
                          <a:fontRef idx="none"/>
                        </wps:style>
                        <wps:bodyPr/>
                      </wps:wsp>
                      <wps:wsp>
                        <wps:cNvPr id="62" name="Shape 62"/>
                        <wps:cNvSpPr/>
                        <wps:spPr>
                          <a:xfrm>
                            <a:off x="982579" y="1041975"/>
                            <a:ext cx="40167" cy="162361"/>
                          </a:xfrm>
                          <a:custGeom>
                            <a:avLst/>
                            <a:gdLst/>
                            <a:ahLst/>
                            <a:cxnLst/>
                            <a:rect l="0" t="0" r="0" b="0"/>
                            <a:pathLst>
                              <a:path w="40167" h="162361">
                                <a:moveTo>
                                  <a:pt x="22765" y="0"/>
                                </a:moveTo>
                                <a:lnTo>
                                  <a:pt x="20416" y="3334"/>
                                </a:lnTo>
                                <a:lnTo>
                                  <a:pt x="18747" y="7346"/>
                                </a:lnTo>
                                <a:lnTo>
                                  <a:pt x="17403" y="11019"/>
                                </a:lnTo>
                                <a:lnTo>
                                  <a:pt x="16073" y="15359"/>
                                </a:lnTo>
                                <a:lnTo>
                                  <a:pt x="15068" y="20039"/>
                                </a:lnTo>
                                <a:lnTo>
                                  <a:pt x="14389" y="24718"/>
                                </a:lnTo>
                                <a:lnTo>
                                  <a:pt x="13724" y="29738"/>
                                </a:lnTo>
                                <a:lnTo>
                                  <a:pt x="13384" y="35071"/>
                                </a:lnTo>
                                <a:lnTo>
                                  <a:pt x="13384" y="40091"/>
                                </a:lnTo>
                                <a:lnTo>
                                  <a:pt x="13384" y="45763"/>
                                </a:lnTo>
                                <a:lnTo>
                                  <a:pt x="13724" y="51110"/>
                                </a:lnTo>
                                <a:lnTo>
                                  <a:pt x="14063" y="56796"/>
                                </a:lnTo>
                                <a:lnTo>
                                  <a:pt x="14729" y="62468"/>
                                </a:lnTo>
                                <a:lnTo>
                                  <a:pt x="15394" y="68481"/>
                                </a:lnTo>
                                <a:lnTo>
                                  <a:pt x="16398" y="74168"/>
                                </a:lnTo>
                                <a:lnTo>
                                  <a:pt x="17403" y="80180"/>
                                </a:lnTo>
                                <a:lnTo>
                                  <a:pt x="18407" y="85853"/>
                                </a:lnTo>
                                <a:lnTo>
                                  <a:pt x="19751" y="91866"/>
                                </a:lnTo>
                                <a:lnTo>
                                  <a:pt x="20756" y="97553"/>
                                </a:lnTo>
                                <a:lnTo>
                                  <a:pt x="22426" y="103565"/>
                                </a:lnTo>
                                <a:lnTo>
                                  <a:pt x="23769" y="109252"/>
                                </a:lnTo>
                                <a:lnTo>
                                  <a:pt x="25099" y="114924"/>
                                </a:lnTo>
                                <a:lnTo>
                                  <a:pt x="26783" y="120271"/>
                                </a:lnTo>
                                <a:lnTo>
                                  <a:pt x="28113" y="125617"/>
                                </a:lnTo>
                                <a:lnTo>
                                  <a:pt x="31466" y="136310"/>
                                </a:lnTo>
                                <a:lnTo>
                                  <a:pt x="34479" y="145655"/>
                                </a:lnTo>
                                <a:lnTo>
                                  <a:pt x="37493" y="154688"/>
                                </a:lnTo>
                                <a:lnTo>
                                  <a:pt x="40167" y="162361"/>
                                </a:lnTo>
                                <a:lnTo>
                                  <a:pt x="37154" y="158687"/>
                                </a:lnTo>
                                <a:lnTo>
                                  <a:pt x="34479" y="155015"/>
                                </a:lnTo>
                                <a:lnTo>
                                  <a:pt x="31805" y="151002"/>
                                </a:lnTo>
                                <a:lnTo>
                                  <a:pt x="29118" y="147002"/>
                                </a:lnTo>
                                <a:lnTo>
                                  <a:pt x="26443" y="142649"/>
                                </a:lnTo>
                                <a:lnTo>
                                  <a:pt x="24095" y="137983"/>
                                </a:lnTo>
                                <a:lnTo>
                                  <a:pt x="21760" y="133303"/>
                                </a:lnTo>
                                <a:lnTo>
                                  <a:pt x="19411" y="128623"/>
                                </a:lnTo>
                                <a:lnTo>
                                  <a:pt x="17077" y="123617"/>
                                </a:lnTo>
                                <a:lnTo>
                                  <a:pt x="14729" y="118597"/>
                                </a:lnTo>
                                <a:lnTo>
                                  <a:pt x="12719" y="113251"/>
                                </a:lnTo>
                                <a:lnTo>
                                  <a:pt x="11050" y="107905"/>
                                </a:lnTo>
                                <a:lnTo>
                                  <a:pt x="9366" y="102559"/>
                                </a:lnTo>
                                <a:lnTo>
                                  <a:pt x="7697" y="97213"/>
                                </a:lnTo>
                                <a:lnTo>
                                  <a:pt x="6027" y="91866"/>
                                </a:lnTo>
                                <a:lnTo>
                                  <a:pt x="4683" y="86194"/>
                                </a:lnTo>
                                <a:lnTo>
                                  <a:pt x="3679" y="80507"/>
                                </a:lnTo>
                                <a:lnTo>
                                  <a:pt x="2674" y="75174"/>
                                </a:lnTo>
                                <a:lnTo>
                                  <a:pt x="1670" y="69488"/>
                                </a:lnTo>
                                <a:lnTo>
                                  <a:pt x="1005" y="63815"/>
                                </a:lnTo>
                                <a:lnTo>
                                  <a:pt x="665" y="58469"/>
                                </a:lnTo>
                                <a:lnTo>
                                  <a:pt x="0" y="52782"/>
                                </a:lnTo>
                                <a:lnTo>
                                  <a:pt x="0" y="47437"/>
                                </a:lnTo>
                                <a:lnTo>
                                  <a:pt x="0" y="42090"/>
                                </a:lnTo>
                                <a:lnTo>
                                  <a:pt x="326" y="36744"/>
                                </a:lnTo>
                                <a:lnTo>
                                  <a:pt x="665" y="31738"/>
                                </a:lnTo>
                                <a:lnTo>
                                  <a:pt x="1331" y="26718"/>
                                </a:lnTo>
                                <a:lnTo>
                                  <a:pt x="2335" y="21712"/>
                                </a:lnTo>
                                <a:lnTo>
                                  <a:pt x="3339" y="17032"/>
                                </a:lnTo>
                                <a:lnTo>
                                  <a:pt x="4683" y="12353"/>
                                </a:lnTo>
                                <a:lnTo>
                                  <a:pt x="6353" y="7687"/>
                                </a:lnTo>
                                <a:lnTo>
                                  <a:pt x="8362" y="3334"/>
                                </a:lnTo>
                                <a:lnTo>
                                  <a:pt x="22765" y="0"/>
                                </a:lnTo>
                                <a:close/>
                              </a:path>
                            </a:pathLst>
                          </a:custGeom>
                          <a:ln w="0" cap="flat">
                            <a:miter lim="127000"/>
                          </a:ln>
                        </wps:spPr>
                        <wps:style>
                          <a:lnRef idx="0">
                            <a:srgbClr val="000000">
                              <a:alpha val="0"/>
                            </a:srgbClr>
                          </a:lnRef>
                          <a:fillRef idx="1">
                            <a:srgbClr val="BB6E6C"/>
                          </a:fillRef>
                          <a:effectRef idx="0">
                            <a:scrgbClr r="0" g="0" b="0"/>
                          </a:effectRef>
                          <a:fontRef idx="none"/>
                        </wps:style>
                        <wps:bodyPr/>
                      </wps:wsp>
                      <wps:wsp>
                        <wps:cNvPr id="63" name="Shape 63"/>
                        <wps:cNvSpPr/>
                        <wps:spPr>
                          <a:xfrm>
                            <a:off x="916295" y="1048981"/>
                            <a:ext cx="186799" cy="237548"/>
                          </a:xfrm>
                          <a:custGeom>
                            <a:avLst/>
                            <a:gdLst/>
                            <a:ahLst/>
                            <a:cxnLst/>
                            <a:rect l="0" t="0" r="0" b="0"/>
                            <a:pathLst>
                              <a:path w="186799" h="237548">
                                <a:moveTo>
                                  <a:pt x="96081" y="0"/>
                                </a:moveTo>
                                <a:lnTo>
                                  <a:pt x="135582" y="6026"/>
                                </a:lnTo>
                                <a:lnTo>
                                  <a:pt x="141610" y="8693"/>
                                </a:lnTo>
                                <a:lnTo>
                                  <a:pt x="147297" y="11032"/>
                                </a:lnTo>
                                <a:lnTo>
                                  <a:pt x="153324" y="13372"/>
                                </a:lnTo>
                                <a:lnTo>
                                  <a:pt x="159012" y="15046"/>
                                </a:lnTo>
                                <a:lnTo>
                                  <a:pt x="164713" y="17046"/>
                                </a:lnTo>
                                <a:lnTo>
                                  <a:pt x="170062" y="18378"/>
                                </a:lnTo>
                                <a:lnTo>
                                  <a:pt x="172736" y="19045"/>
                                </a:lnTo>
                                <a:lnTo>
                                  <a:pt x="175084" y="19386"/>
                                </a:lnTo>
                                <a:lnTo>
                                  <a:pt x="177759" y="19712"/>
                                </a:lnTo>
                                <a:lnTo>
                                  <a:pt x="180107" y="20052"/>
                                </a:lnTo>
                                <a:lnTo>
                                  <a:pt x="177759" y="27071"/>
                                </a:lnTo>
                                <a:lnTo>
                                  <a:pt x="176089" y="34091"/>
                                </a:lnTo>
                                <a:lnTo>
                                  <a:pt x="175084" y="41097"/>
                                </a:lnTo>
                                <a:lnTo>
                                  <a:pt x="174080" y="48457"/>
                                </a:lnTo>
                                <a:lnTo>
                                  <a:pt x="173741" y="55803"/>
                                </a:lnTo>
                                <a:lnTo>
                                  <a:pt x="174080" y="63148"/>
                                </a:lnTo>
                                <a:lnTo>
                                  <a:pt x="174419" y="70834"/>
                                </a:lnTo>
                                <a:lnTo>
                                  <a:pt x="175424" y="78521"/>
                                </a:lnTo>
                                <a:lnTo>
                                  <a:pt x="176089" y="85867"/>
                                </a:lnTo>
                                <a:lnTo>
                                  <a:pt x="177433" y="93893"/>
                                </a:lnTo>
                                <a:lnTo>
                                  <a:pt x="178437" y="101566"/>
                                </a:lnTo>
                                <a:lnTo>
                                  <a:pt x="179768" y="108925"/>
                                </a:lnTo>
                                <a:lnTo>
                                  <a:pt x="181111" y="116611"/>
                                </a:lnTo>
                                <a:lnTo>
                                  <a:pt x="182456" y="124284"/>
                                </a:lnTo>
                                <a:lnTo>
                                  <a:pt x="183786" y="131970"/>
                                </a:lnTo>
                                <a:lnTo>
                                  <a:pt x="184790" y="139329"/>
                                </a:lnTo>
                                <a:lnTo>
                                  <a:pt x="185795" y="146675"/>
                                </a:lnTo>
                                <a:lnTo>
                                  <a:pt x="186474" y="153695"/>
                                </a:lnTo>
                                <a:lnTo>
                                  <a:pt x="186799" y="160700"/>
                                </a:lnTo>
                                <a:lnTo>
                                  <a:pt x="186799" y="167720"/>
                                </a:lnTo>
                                <a:lnTo>
                                  <a:pt x="186474" y="174399"/>
                                </a:lnTo>
                                <a:lnTo>
                                  <a:pt x="185795" y="180752"/>
                                </a:lnTo>
                                <a:lnTo>
                                  <a:pt x="184465" y="186765"/>
                                </a:lnTo>
                                <a:lnTo>
                                  <a:pt x="182781" y="192778"/>
                                </a:lnTo>
                                <a:lnTo>
                                  <a:pt x="180446" y="198791"/>
                                </a:lnTo>
                                <a:lnTo>
                                  <a:pt x="177433" y="204137"/>
                                </a:lnTo>
                                <a:lnTo>
                                  <a:pt x="173415" y="209143"/>
                                </a:lnTo>
                                <a:lnTo>
                                  <a:pt x="169057" y="214163"/>
                                </a:lnTo>
                                <a:lnTo>
                                  <a:pt x="163709" y="218503"/>
                                </a:lnTo>
                                <a:lnTo>
                                  <a:pt x="157682" y="222515"/>
                                </a:lnTo>
                                <a:lnTo>
                                  <a:pt x="150650" y="226189"/>
                                </a:lnTo>
                                <a:lnTo>
                                  <a:pt x="142614" y="229536"/>
                                </a:lnTo>
                                <a:lnTo>
                                  <a:pt x="135243" y="232202"/>
                                </a:lnTo>
                                <a:lnTo>
                                  <a:pt x="127885" y="234201"/>
                                </a:lnTo>
                                <a:lnTo>
                                  <a:pt x="120854" y="235875"/>
                                </a:lnTo>
                                <a:lnTo>
                                  <a:pt x="114162" y="236541"/>
                                </a:lnTo>
                                <a:lnTo>
                                  <a:pt x="107456" y="237208"/>
                                </a:lnTo>
                                <a:lnTo>
                                  <a:pt x="101103" y="237548"/>
                                </a:lnTo>
                                <a:lnTo>
                                  <a:pt x="94737" y="237208"/>
                                </a:lnTo>
                                <a:lnTo>
                                  <a:pt x="88710" y="236215"/>
                                </a:lnTo>
                                <a:lnTo>
                                  <a:pt x="82683" y="235208"/>
                                </a:lnTo>
                                <a:lnTo>
                                  <a:pt x="77334" y="233535"/>
                                </a:lnTo>
                                <a:lnTo>
                                  <a:pt x="71633" y="231861"/>
                                </a:lnTo>
                                <a:lnTo>
                                  <a:pt x="66284" y="229536"/>
                                </a:lnTo>
                                <a:lnTo>
                                  <a:pt x="61262" y="226855"/>
                                </a:lnTo>
                                <a:lnTo>
                                  <a:pt x="56239" y="223849"/>
                                </a:lnTo>
                                <a:lnTo>
                                  <a:pt x="51556" y="220843"/>
                                </a:lnTo>
                                <a:lnTo>
                                  <a:pt x="47199" y="217170"/>
                                </a:lnTo>
                                <a:lnTo>
                                  <a:pt x="42841" y="213156"/>
                                </a:lnTo>
                                <a:lnTo>
                                  <a:pt x="38497" y="209143"/>
                                </a:lnTo>
                                <a:lnTo>
                                  <a:pt x="34479" y="204804"/>
                                </a:lnTo>
                                <a:lnTo>
                                  <a:pt x="30800" y="200124"/>
                                </a:lnTo>
                                <a:lnTo>
                                  <a:pt x="27108" y="195118"/>
                                </a:lnTo>
                                <a:lnTo>
                                  <a:pt x="23769" y="190112"/>
                                </a:lnTo>
                                <a:lnTo>
                                  <a:pt x="20755" y="184765"/>
                                </a:lnTo>
                                <a:lnTo>
                                  <a:pt x="17742" y="179419"/>
                                </a:lnTo>
                                <a:lnTo>
                                  <a:pt x="14728" y="174073"/>
                                </a:lnTo>
                                <a:lnTo>
                                  <a:pt x="12054" y="168060"/>
                                </a:lnTo>
                                <a:lnTo>
                                  <a:pt x="9706" y="162374"/>
                                </a:lnTo>
                                <a:lnTo>
                                  <a:pt x="7357" y="156361"/>
                                </a:lnTo>
                                <a:lnTo>
                                  <a:pt x="5348" y="150348"/>
                                </a:lnTo>
                                <a:lnTo>
                                  <a:pt x="3339" y="143995"/>
                                </a:lnTo>
                                <a:lnTo>
                                  <a:pt x="1670" y="137656"/>
                                </a:lnTo>
                                <a:lnTo>
                                  <a:pt x="0" y="131303"/>
                                </a:lnTo>
                                <a:lnTo>
                                  <a:pt x="2674" y="136649"/>
                                </a:lnTo>
                                <a:lnTo>
                                  <a:pt x="5348" y="141669"/>
                                </a:lnTo>
                                <a:lnTo>
                                  <a:pt x="8362" y="146675"/>
                                </a:lnTo>
                                <a:lnTo>
                                  <a:pt x="11715" y="151681"/>
                                </a:lnTo>
                                <a:lnTo>
                                  <a:pt x="15054" y="156701"/>
                                </a:lnTo>
                                <a:lnTo>
                                  <a:pt x="18747" y="161367"/>
                                </a:lnTo>
                                <a:lnTo>
                                  <a:pt x="22425" y="166047"/>
                                </a:lnTo>
                                <a:lnTo>
                                  <a:pt x="26443" y="170727"/>
                                </a:lnTo>
                                <a:lnTo>
                                  <a:pt x="30800" y="175066"/>
                                </a:lnTo>
                                <a:lnTo>
                                  <a:pt x="34819" y="179419"/>
                                </a:lnTo>
                                <a:lnTo>
                                  <a:pt x="39502" y="183419"/>
                                </a:lnTo>
                                <a:lnTo>
                                  <a:pt x="43846" y="187432"/>
                                </a:lnTo>
                                <a:lnTo>
                                  <a:pt x="48543" y="191105"/>
                                </a:lnTo>
                                <a:lnTo>
                                  <a:pt x="53225" y="194111"/>
                                </a:lnTo>
                                <a:lnTo>
                                  <a:pt x="58248" y="197457"/>
                                </a:lnTo>
                                <a:lnTo>
                                  <a:pt x="63271" y="200124"/>
                                </a:lnTo>
                                <a:lnTo>
                                  <a:pt x="67954" y="202464"/>
                                </a:lnTo>
                                <a:lnTo>
                                  <a:pt x="73316" y="204477"/>
                                </a:lnTo>
                                <a:lnTo>
                                  <a:pt x="78339" y="206137"/>
                                </a:lnTo>
                                <a:lnTo>
                                  <a:pt x="83362" y="207484"/>
                                </a:lnTo>
                                <a:lnTo>
                                  <a:pt x="88384" y="208477"/>
                                </a:lnTo>
                                <a:lnTo>
                                  <a:pt x="93393" y="208817"/>
                                </a:lnTo>
                                <a:lnTo>
                                  <a:pt x="98755" y="208817"/>
                                </a:lnTo>
                                <a:lnTo>
                                  <a:pt x="103777" y="208477"/>
                                </a:lnTo>
                                <a:lnTo>
                                  <a:pt x="108800" y="207484"/>
                                </a:lnTo>
                                <a:lnTo>
                                  <a:pt x="113823" y="205811"/>
                                </a:lnTo>
                                <a:lnTo>
                                  <a:pt x="118845" y="203797"/>
                                </a:lnTo>
                                <a:lnTo>
                                  <a:pt x="123868" y="201471"/>
                                </a:lnTo>
                                <a:lnTo>
                                  <a:pt x="128551" y="198124"/>
                                </a:lnTo>
                                <a:lnTo>
                                  <a:pt x="133234" y="194451"/>
                                </a:lnTo>
                                <a:lnTo>
                                  <a:pt x="137931" y="190112"/>
                                </a:lnTo>
                                <a:lnTo>
                                  <a:pt x="142275" y="185092"/>
                                </a:lnTo>
                                <a:lnTo>
                                  <a:pt x="144949" y="181079"/>
                                </a:lnTo>
                                <a:lnTo>
                                  <a:pt x="147637" y="176739"/>
                                </a:lnTo>
                                <a:lnTo>
                                  <a:pt x="149646" y="172059"/>
                                </a:lnTo>
                                <a:lnTo>
                                  <a:pt x="151316" y="166713"/>
                                </a:lnTo>
                                <a:lnTo>
                                  <a:pt x="152985" y="161041"/>
                                </a:lnTo>
                                <a:lnTo>
                                  <a:pt x="154329" y="154688"/>
                                </a:lnTo>
                                <a:lnTo>
                                  <a:pt x="154994" y="148348"/>
                                </a:lnTo>
                                <a:lnTo>
                                  <a:pt x="155673" y="141669"/>
                                </a:lnTo>
                                <a:lnTo>
                                  <a:pt x="155999" y="134650"/>
                                </a:lnTo>
                                <a:lnTo>
                                  <a:pt x="155999" y="127290"/>
                                </a:lnTo>
                                <a:lnTo>
                                  <a:pt x="155673" y="119944"/>
                                </a:lnTo>
                                <a:lnTo>
                                  <a:pt x="155334" y="112598"/>
                                </a:lnTo>
                                <a:lnTo>
                                  <a:pt x="154668" y="104912"/>
                                </a:lnTo>
                                <a:lnTo>
                                  <a:pt x="153663" y="97226"/>
                                </a:lnTo>
                                <a:lnTo>
                                  <a:pt x="152320" y="89539"/>
                                </a:lnTo>
                                <a:lnTo>
                                  <a:pt x="150650" y="81854"/>
                                </a:lnTo>
                                <a:lnTo>
                                  <a:pt x="148967" y="74508"/>
                                </a:lnTo>
                                <a:lnTo>
                                  <a:pt x="146958" y="66821"/>
                                </a:lnTo>
                                <a:lnTo>
                                  <a:pt x="144949" y="59816"/>
                                </a:lnTo>
                                <a:lnTo>
                                  <a:pt x="142275" y="52796"/>
                                </a:lnTo>
                                <a:lnTo>
                                  <a:pt x="139601" y="45776"/>
                                </a:lnTo>
                                <a:lnTo>
                                  <a:pt x="136587" y="39424"/>
                                </a:lnTo>
                                <a:lnTo>
                                  <a:pt x="133573" y="33411"/>
                                </a:lnTo>
                                <a:lnTo>
                                  <a:pt x="130221" y="27398"/>
                                </a:lnTo>
                                <a:lnTo>
                                  <a:pt x="126542" y="22052"/>
                                </a:lnTo>
                                <a:lnTo>
                                  <a:pt x="122863" y="17386"/>
                                </a:lnTo>
                                <a:lnTo>
                                  <a:pt x="118845" y="13033"/>
                                </a:lnTo>
                                <a:lnTo>
                                  <a:pt x="114827" y="9033"/>
                                </a:lnTo>
                                <a:lnTo>
                                  <a:pt x="110144" y="5686"/>
                                </a:lnTo>
                                <a:lnTo>
                                  <a:pt x="105786" y="3020"/>
                                </a:lnTo>
                                <a:lnTo>
                                  <a:pt x="101103" y="1347"/>
                                </a:lnTo>
                                <a:lnTo>
                                  <a:pt x="96081" y="0"/>
                                </a:lnTo>
                                <a:close/>
                              </a:path>
                            </a:pathLst>
                          </a:custGeom>
                          <a:ln w="0" cap="flat">
                            <a:miter lim="127000"/>
                          </a:ln>
                        </wps:spPr>
                        <wps:style>
                          <a:lnRef idx="0">
                            <a:srgbClr val="000000">
                              <a:alpha val="0"/>
                            </a:srgbClr>
                          </a:lnRef>
                          <a:fillRef idx="1">
                            <a:srgbClr val="D78480"/>
                          </a:fillRef>
                          <a:effectRef idx="0">
                            <a:scrgbClr r="0" g="0" b="0"/>
                          </a:effectRef>
                          <a:fontRef idx="none"/>
                        </wps:style>
                        <wps:bodyPr/>
                      </wps:wsp>
                      <wps:wsp>
                        <wps:cNvPr id="64" name="Shape 64"/>
                        <wps:cNvSpPr/>
                        <wps:spPr>
                          <a:xfrm>
                            <a:off x="777360" y="995532"/>
                            <a:ext cx="224306" cy="85199"/>
                          </a:xfrm>
                          <a:custGeom>
                            <a:avLst/>
                            <a:gdLst/>
                            <a:ahLst/>
                            <a:cxnLst/>
                            <a:rect l="0" t="0" r="0" b="0"/>
                            <a:pathLst>
                              <a:path w="224306" h="85199">
                                <a:moveTo>
                                  <a:pt x="209903" y="0"/>
                                </a:moveTo>
                                <a:lnTo>
                                  <a:pt x="224306" y="42770"/>
                                </a:lnTo>
                                <a:lnTo>
                                  <a:pt x="219609" y="47776"/>
                                </a:lnTo>
                                <a:lnTo>
                                  <a:pt x="214260" y="52782"/>
                                </a:lnTo>
                                <a:lnTo>
                                  <a:pt x="208233" y="57462"/>
                                </a:lnTo>
                                <a:lnTo>
                                  <a:pt x="201202" y="61802"/>
                                </a:lnTo>
                                <a:lnTo>
                                  <a:pt x="193831" y="65815"/>
                                </a:lnTo>
                                <a:lnTo>
                                  <a:pt x="186134" y="69161"/>
                                </a:lnTo>
                                <a:lnTo>
                                  <a:pt x="177759" y="72834"/>
                                </a:lnTo>
                                <a:lnTo>
                                  <a:pt x="168731" y="75500"/>
                                </a:lnTo>
                                <a:lnTo>
                                  <a:pt x="159691" y="78180"/>
                                </a:lnTo>
                                <a:lnTo>
                                  <a:pt x="150311" y="80520"/>
                                </a:lnTo>
                                <a:lnTo>
                                  <a:pt x="140605" y="82193"/>
                                </a:lnTo>
                                <a:lnTo>
                                  <a:pt x="130560" y="83527"/>
                                </a:lnTo>
                                <a:lnTo>
                                  <a:pt x="120854" y="84520"/>
                                </a:lnTo>
                                <a:lnTo>
                                  <a:pt x="110809" y="84860"/>
                                </a:lnTo>
                                <a:lnTo>
                                  <a:pt x="101103" y="85199"/>
                                </a:lnTo>
                                <a:lnTo>
                                  <a:pt x="91397" y="84520"/>
                                </a:lnTo>
                                <a:lnTo>
                                  <a:pt x="81678" y="83853"/>
                                </a:lnTo>
                                <a:lnTo>
                                  <a:pt x="72311" y="82520"/>
                                </a:lnTo>
                                <a:lnTo>
                                  <a:pt x="63271" y="80520"/>
                                </a:lnTo>
                                <a:lnTo>
                                  <a:pt x="54570" y="77840"/>
                                </a:lnTo>
                                <a:lnTo>
                                  <a:pt x="45868" y="75174"/>
                                </a:lnTo>
                                <a:lnTo>
                                  <a:pt x="38158" y="71501"/>
                                </a:lnTo>
                                <a:lnTo>
                                  <a:pt x="31126" y="67488"/>
                                </a:lnTo>
                                <a:lnTo>
                                  <a:pt x="24108" y="62808"/>
                                </a:lnTo>
                                <a:lnTo>
                                  <a:pt x="18407" y="57136"/>
                                </a:lnTo>
                                <a:lnTo>
                                  <a:pt x="13059" y="51449"/>
                                </a:lnTo>
                                <a:lnTo>
                                  <a:pt x="8362" y="44770"/>
                                </a:lnTo>
                                <a:lnTo>
                                  <a:pt x="4683" y="37750"/>
                                </a:lnTo>
                                <a:lnTo>
                                  <a:pt x="2009" y="29738"/>
                                </a:lnTo>
                                <a:lnTo>
                                  <a:pt x="665" y="21385"/>
                                </a:lnTo>
                                <a:lnTo>
                                  <a:pt x="0" y="12025"/>
                                </a:lnTo>
                                <a:lnTo>
                                  <a:pt x="326" y="2340"/>
                                </a:lnTo>
                                <a:lnTo>
                                  <a:pt x="2009" y="10352"/>
                                </a:lnTo>
                                <a:lnTo>
                                  <a:pt x="5023" y="18038"/>
                                </a:lnTo>
                                <a:lnTo>
                                  <a:pt x="8701" y="25058"/>
                                </a:lnTo>
                                <a:lnTo>
                                  <a:pt x="13059" y="31411"/>
                                </a:lnTo>
                                <a:lnTo>
                                  <a:pt x="18407" y="37424"/>
                                </a:lnTo>
                                <a:lnTo>
                                  <a:pt x="24435" y="42770"/>
                                </a:lnTo>
                                <a:lnTo>
                                  <a:pt x="30800" y="47436"/>
                                </a:lnTo>
                                <a:lnTo>
                                  <a:pt x="37832" y="51449"/>
                                </a:lnTo>
                                <a:lnTo>
                                  <a:pt x="45529" y="55122"/>
                                </a:lnTo>
                                <a:lnTo>
                                  <a:pt x="53565" y="58129"/>
                                </a:lnTo>
                                <a:lnTo>
                                  <a:pt x="61927" y="60809"/>
                                </a:lnTo>
                                <a:lnTo>
                                  <a:pt x="70642" y="62808"/>
                                </a:lnTo>
                                <a:lnTo>
                                  <a:pt x="79669" y="64141"/>
                                </a:lnTo>
                                <a:lnTo>
                                  <a:pt x="88709" y="65148"/>
                                </a:lnTo>
                                <a:lnTo>
                                  <a:pt x="98089" y="65488"/>
                                </a:lnTo>
                                <a:lnTo>
                                  <a:pt x="107456" y="65488"/>
                                </a:lnTo>
                                <a:lnTo>
                                  <a:pt x="116496" y="64822"/>
                                </a:lnTo>
                                <a:lnTo>
                                  <a:pt x="125876" y="63475"/>
                                </a:lnTo>
                                <a:lnTo>
                                  <a:pt x="134917" y="62142"/>
                                </a:lnTo>
                                <a:lnTo>
                                  <a:pt x="143618" y="59802"/>
                                </a:lnTo>
                                <a:lnTo>
                                  <a:pt x="152320" y="57462"/>
                                </a:lnTo>
                                <a:lnTo>
                                  <a:pt x="160356" y="54456"/>
                                </a:lnTo>
                                <a:lnTo>
                                  <a:pt x="168392" y="51123"/>
                                </a:lnTo>
                                <a:lnTo>
                                  <a:pt x="175763" y="47110"/>
                                </a:lnTo>
                                <a:lnTo>
                                  <a:pt x="182455" y="42770"/>
                                </a:lnTo>
                                <a:lnTo>
                                  <a:pt x="188808" y="37750"/>
                                </a:lnTo>
                                <a:lnTo>
                                  <a:pt x="194170" y="32744"/>
                                </a:lnTo>
                                <a:lnTo>
                                  <a:pt x="199193" y="27058"/>
                                </a:lnTo>
                                <a:lnTo>
                                  <a:pt x="203210" y="21045"/>
                                </a:lnTo>
                                <a:lnTo>
                                  <a:pt x="206224" y="14365"/>
                                </a:lnTo>
                                <a:lnTo>
                                  <a:pt x="208559" y="7346"/>
                                </a:lnTo>
                                <a:lnTo>
                                  <a:pt x="209903"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65" name="Shape 65"/>
                        <wps:cNvSpPr/>
                        <wps:spPr>
                          <a:xfrm>
                            <a:off x="994294" y="991192"/>
                            <a:ext cx="260455" cy="85853"/>
                          </a:xfrm>
                          <a:custGeom>
                            <a:avLst/>
                            <a:gdLst/>
                            <a:ahLst/>
                            <a:cxnLst/>
                            <a:rect l="0" t="0" r="0" b="0"/>
                            <a:pathLst>
                              <a:path w="260455" h="85853">
                                <a:moveTo>
                                  <a:pt x="260455" y="0"/>
                                </a:moveTo>
                                <a:lnTo>
                                  <a:pt x="257780" y="9686"/>
                                </a:lnTo>
                                <a:lnTo>
                                  <a:pt x="254428" y="18705"/>
                                </a:lnTo>
                                <a:lnTo>
                                  <a:pt x="250084" y="27398"/>
                                </a:lnTo>
                                <a:lnTo>
                                  <a:pt x="244722" y="35070"/>
                                </a:lnTo>
                                <a:lnTo>
                                  <a:pt x="239034" y="42430"/>
                                </a:lnTo>
                                <a:lnTo>
                                  <a:pt x="232668" y="49110"/>
                                </a:lnTo>
                                <a:lnTo>
                                  <a:pt x="225636" y="55463"/>
                                </a:lnTo>
                                <a:lnTo>
                                  <a:pt x="218279" y="60809"/>
                                </a:lnTo>
                                <a:lnTo>
                                  <a:pt x="209903" y="65815"/>
                                </a:lnTo>
                                <a:lnTo>
                                  <a:pt x="201541" y="70155"/>
                                </a:lnTo>
                                <a:lnTo>
                                  <a:pt x="192501" y="74168"/>
                                </a:lnTo>
                                <a:lnTo>
                                  <a:pt x="183121" y="77501"/>
                                </a:lnTo>
                                <a:lnTo>
                                  <a:pt x="173415" y="80180"/>
                                </a:lnTo>
                                <a:lnTo>
                                  <a:pt x="163709" y="82180"/>
                                </a:lnTo>
                                <a:lnTo>
                                  <a:pt x="153664" y="84194"/>
                                </a:lnTo>
                                <a:lnTo>
                                  <a:pt x="143619" y="85187"/>
                                </a:lnTo>
                                <a:lnTo>
                                  <a:pt x="133248" y="85853"/>
                                </a:lnTo>
                                <a:lnTo>
                                  <a:pt x="122863" y="85853"/>
                                </a:lnTo>
                                <a:lnTo>
                                  <a:pt x="112492" y="85187"/>
                                </a:lnTo>
                                <a:lnTo>
                                  <a:pt x="102108" y="84194"/>
                                </a:lnTo>
                                <a:lnTo>
                                  <a:pt x="92063" y="82520"/>
                                </a:lnTo>
                                <a:lnTo>
                                  <a:pt x="82017" y="80520"/>
                                </a:lnTo>
                                <a:lnTo>
                                  <a:pt x="71972" y="78181"/>
                                </a:lnTo>
                                <a:lnTo>
                                  <a:pt x="62267" y="74835"/>
                                </a:lnTo>
                                <a:lnTo>
                                  <a:pt x="52900" y="71488"/>
                                </a:lnTo>
                                <a:lnTo>
                                  <a:pt x="43859" y="67489"/>
                                </a:lnTo>
                                <a:lnTo>
                                  <a:pt x="35484" y="62809"/>
                                </a:lnTo>
                                <a:lnTo>
                                  <a:pt x="27448" y="57789"/>
                                </a:lnTo>
                                <a:lnTo>
                                  <a:pt x="19751" y="52116"/>
                                </a:lnTo>
                                <a:lnTo>
                                  <a:pt x="12380" y="46429"/>
                                </a:lnTo>
                                <a:lnTo>
                                  <a:pt x="6027" y="39751"/>
                                </a:lnTo>
                                <a:lnTo>
                                  <a:pt x="0" y="32745"/>
                                </a:lnTo>
                                <a:lnTo>
                                  <a:pt x="7372" y="4340"/>
                                </a:lnTo>
                                <a:lnTo>
                                  <a:pt x="9706" y="13700"/>
                                </a:lnTo>
                                <a:lnTo>
                                  <a:pt x="13059" y="21712"/>
                                </a:lnTo>
                                <a:lnTo>
                                  <a:pt x="17077" y="29398"/>
                                </a:lnTo>
                                <a:lnTo>
                                  <a:pt x="21760" y="36078"/>
                                </a:lnTo>
                                <a:lnTo>
                                  <a:pt x="27787" y="42090"/>
                                </a:lnTo>
                                <a:lnTo>
                                  <a:pt x="33814" y="47110"/>
                                </a:lnTo>
                                <a:lnTo>
                                  <a:pt x="40846" y="51450"/>
                                </a:lnTo>
                                <a:lnTo>
                                  <a:pt x="48543" y="55122"/>
                                </a:lnTo>
                                <a:lnTo>
                                  <a:pt x="56579" y="58129"/>
                                </a:lnTo>
                                <a:lnTo>
                                  <a:pt x="64941" y="60809"/>
                                </a:lnTo>
                                <a:lnTo>
                                  <a:pt x="73982" y="62469"/>
                                </a:lnTo>
                                <a:lnTo>
                                  <a:pt x="83362" y="63475"/>
                                </a:lnTo>
                                <a:lnTo>
                                  <a:pt x="93067" y="64142"/>
                                </a:lnTo>
                                <a:lnTo>
                                  <a:pt x="103112" y="64142"/>
                                </a:lnTo>
                                <a:lnTo>
                                  <a:pt x="113157" y="63815"/>
                                </a:lnTo>
                                <a:lnTo>
                                  <a:pt x="123203" y="62809"/>
                                </a:lnTo>
                                <a:lnTo>
                                  <a:pt x="133573" y="61135"/>
                                </a:lnTo>
                                <a:lnTo>
                                  <a:pt x="143958" y="59136"/>
                                </a:lnTo>
                                <a:lnTo>
                                  <a:pt x="154329" y="57122"/>
                                </a:lnTo>
                                <a:lnTo>
                                  <a:pt x="164374" y="54116"/>
                                </a:lnTo>
                                <a:lnTo>
                                  <a:pt x="174420" y="51110"/>
                                </a:lnTo>
                                <a:lnTo>
                                  <a:pt x="184465" y="47777"/>
                                </a:lnTo>
                                <a:lnTo>
                                  <a:pt x="194170" y="44104"/>
                                </a:lnTo>
                                <a:lnTo>
                                  <a:pt x="203550" y="39751"/>
                                </a:lnTo>
                                <a:lnTo>
                                  <a:pt x="212591" y="35411"/>
                                </a:lnTo>
                                <a:lnTo>
                                  <a:pt x="220953" y="31071"/>
                                </a:lnTo>
                                <a:lnTo>
                                  <a:pt x="228989" y="26052"/>
                                </a:lnTo>
                                <a:lnTo>
                                  <a:pt x="236686" y="21386"/>
                                </a:lnTo>
                                <a:lnTo>
                                  <a:pt x="243718" y="16039"/>
                                </a:lnTo>
                                <a:lnTo>
                                  <a:pt x="249744" y="11019"/>
                                </a:lnTo>
                                <a:lnTo>
                                  <a:pt x="255432" y="5347"/>
                                </a:lnTo>
                                <a:lnTo>
                                  <a:pt x="260455"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66" name="Shape 66"/>
                        <wps:cNvSpPr/>
                        <wps:spPr>
                          <a:xfrm>
                            <a:off x="817866" y="703202"/>
                            <a:ext cx="354526" cy="184085"/>
                          </a:xfrm>
                          <a:custGeom>
                            <a:avLst/>
                            <a:gdLst/>
                            <a:ahLst/>
                            <a:cxnLst/>
                            <a:rect l="0" t="0" r="0" b="0"/>
                            <a:pathLst>
                              <a:path w="354526" h="184085">
                                <a:moveTo>
                                  <a:pt x="168732" y="0"/>
                                </a:moveTo>
                                <a:lnTo>
                                  <a:pt x="174758" y="0"/>
                                </a:lnTo>
                                <a:lnTo>
                                  <a:pt x="180786" y="0"/>
                                </a:lnTo>
                                <a:lnTo>
                                  <a:pt x="186813" y="340"/>
                                </a:lnTo>
                                <a:lnTo>
                                  <a:pt x="192826" y="667"/>
                                </a:lnTo>
                                <a:lnTo>
                                  <a:pt x="199193" y="1007"/>
                                </a:lnTo>
                                <a:lnTo>
                                  <a:pt x="204881" y="1674"/>
                                </a:lnTo>
                                <a:lnTo>
                                  <a:pt x="210907" y="2340"/>
                                </a:lnTo>
                                <a:lnTo>
                                  <a:pt x="217274" y="3346"/>
                                </a:lnTo>
                                <a:lnTo>
                                  <a:pt x="222962" y="4013"/>
                                </a:lnTo>
                                <a:lnTo>
                                  <a:pt x="228989" y="5346"/>
                                </a:lnTo>
                                <a:lnTo>
                                  <a:pt x="235016" y="6353"/>
                                </a:lnTo>
                                <a:lnTo>
                                  <a:pt x="240704" y="7686"/>
                                </a:lnTo>
                                <a:lnTo>
                                  <a:pt x="246391" y="9360"/>
                                </a:lnTo>
                                <a:lnTo>
                                  <a:pt x="252092" y="11019"/>
                                </a:lnTo>
                                <a:lnTo>
                                  <a:pt x="258120" y="12692"/>
                                </a:lnTo>
                                <a:lnTo>
                                  <a:pt x="263468" y="14705"/>
                                </a:lnTo>
                                <a:lnTo>
                                  <a:pt x="269156" y="16365"/>
                                </a:lnTo>
                                <a:lnTo>
                                  <a:pt x="274518" y="18705"/>
                                </a:lnTo>
                                <a:lnTo>
                                  <a:pt x="279880" y="21045"/>
                                </a:lnTo>
                                <a:lnTo>
                                  <a:pt x="284903" y="23385"/>
                                </a:lnTo>
                                <a:lnTo>
                                  <a:pt x="289911" y="25725"/>
                                </a:lnTo>
                                <a:lnTo>
                                  <a:pt x="294934" y="28731"/>
                                </a:lnTo>
                                <a:lnTo>
                                  <a:pt x="299631" y="31397"/>
                                </a:lnTo>
                                <a:lnTo>
                                  <a:pt x="304653" y="34418"/>
                                </a:lnTo>
                                <a:lnTo>
                                  <a:pt x="309337" y="37423"/>
                                </a:lnTo>
                                <a:lnTo>
                                  <a:pt x="313694" y="40756"/>
                                </a:lnTo>
                                <a:lnTo>
                                  <a:pt x="318038" y="44103"/>
                                </a:lnTo>
                                <a:lnTo>
                                  <a:pt x="322395" y="47777"/>
                                </a:lnTo>
                                <a:lnTo>
                                  <a:pt x="326074" y="51449"/>
                                </a:lnTo>
                                <a:lnTo>
                                  <a:pt x="330092" y="55122"/>
                                </a:lnTo>
                                <a:lnTo>
                                  <a:pt x="333771" y="58795"/>
                                </a:lnTo>
                                <a:lnTo>
                                  <a:pt x="337124" y="62808"/>
                                </a:lnTo>
                                <a:lnTo>
                                  <a:pt x="340137" y="66822"/>
                                </a:lnTo>
                                <a:lnTo>
                                  <a:pt x="343150" y="70820"/>
                                </a:lnTo>
                                <a:lnTo>
                                  <a:pt x="345486" y="74834"/>
                                </a:lnTo>
                                <a:lnTo>
                                  <a:pt x="347834" y="78847"/>
                                </a:lnTo>
                                <a:lnTo>
                                  <a:pt x="349843" y="83187"/>
                                </a:lnTo>
                                <a:lnTo>
                                  <a:pt x="351513" y="87526"/>
                                </a:lnTo>
                                <a:lnTo>
                                  <a:pt x="352856" y="91539"/>
                                </a:lnTo>
                                <a:lnTo>
                                  <a:pt x="353861" y="95879"/>
                                </a:lnTo>
                                <a:lnTo>
                                  <a:pt x="354200" y="100232"/>
                                </a:lnTo>
                                <a:lnTo>
                                  <a:pt x="354526" y="104232"/>
                                </a:lnTo>
                                <a:lnTo>
                                  <a:pt x="354200" y="108584"/>
                                </a:lnTo>
                                <a:lnTo>
                                  <a:pt x="353521" y="112925"/>
                                </a:lnTo>
                                <a:lnTo>
                                  <a:pt x="352517" y="116937"/>
                                </a:lnTo>
                                <a:lnTo>
                                  <a:pt x="350848" y="121277"/>
                                </a:lnTo>
                                <a:lnTo>
                                  <a:pt x="348838" y="125290"/>
                                </a:lnTo>
                                <a:lnTo>
                                  <a:pt x="346490" y="129629"/>
                                </a:lnTo>
                                <a:lnTo>
                                  <a:pt x="343476" y="133303"/>
                                </a:lnTo>
                                <a:lnTo>
                                  <a:pt x="340137" y="137316"/>
                                </a:lnTo>
                                <a:lnTo>
                                  <a:pt x="335780" y="141315"/>
                                </a:lnTo>
                                <a:lnTo>
                                  <a:pt x="332101" y="144662"/>
                                </a:lnTo>
                                <a:lnTo>
                                  <a:pt x="328083" y="147668"/>
                                </a:lnTo>
                                <a:lnTo>
                                  <a:pt x="324065" y="150675"/>
                                </a:lnTo>
                                <a:lnTo>
                                  <a:pt x="319708" y="153355"/>
                                </a:lnTo>
                                <a:lnTo>
                                  <a:pt x="315364" y="156021"/>
                                </a:lnTo>
                                <a:lnTo>
                                  <a:pt x="310680" y="158687"/>
                                </a:lnTo>
                                <a:lnTo>
                                  <a:pt x="305657" y="161027"/>
                                </a:lnTo>
                                <a:lnTo>
                                  <a:pt x="300961" y="163367"/>
                                </a:lnTo>
                                <a:lnTo>
                                  <a:pt x="295939" y="165707"/>
                                </a:lnTo>
                                <a:lnTo>
                                  <a:pt x="290916" y="167720"/>
                                </a:lnTo>
                                <a:lnTo>
                                  <a:pt x="285567" y="169720"/>
                                </a:lnTo>
                                <a:lnTo>
                                  <a:pt x="280205" y="171393"/>
                                </a:lnTo>
                                <a:lnTo>
                                  <a:pt x="274857" y="173066"/>
                                </a:lnTo>
                                <a:lnTo>
                                  <a:pt x="269495" y="174726"/>
                                </a:lnTo>
                                <a:lnTo>
                                  <a:pt x="263808" y="176073"/>
                                </a:lnTo>
                                <a:lnTo>
                                  <a:pt x="258120" y="177406"/>
                                </a:lnTo>
                                <a:lnTo>
                                  <a:pt x="252418" y="178398"/>
                                </a:lnTo>
                                <a:lnTo>
                                  <a:pt x="246391" y="179745"/>
                                </a:lnTo>
                                <a:lnTo>
                                  <a:pt x="240704" y="180739"/>
                                </a:lnTo>
                                <a:lnTo>
                                  <a:pt x="235016" y="181406"/>
                                </a:lnTo>
                                <a:lnTo>
                                  <a:pt x="228989" y="182085"/>
                                </a:lnTo>
                                <a:lnTo>
                                  <a:pt x="222962" y="182752"/>
                                </a:lnTo>
                                <a:lnTo>
                                  <a:pt x="217274" y="183079"/>
                                </a:lnTo>
                                <a:lnTo>
                                  <a:pt x="211247" y="183745"/>
                                </a:lnTo>
                                <a:lnTo>
                                  <a:pt x="205220" y="183745"/>
                                </a:lnTo>
                                <a:lnTo>
                                  <a:pt x="199193" y="184085"/>
                                </a:lnTo>
                                <a:lnTo>
                                  <a:pt x="193166" y="184085"/>
                                </a:lnTo>
                                <a:lnTo>
                                  <a:pt x="187478" y="184085"/>
                                </a:lnTo>
                                <a:lnTo>
                                  <a:pt x="181451" y="183745"/>
                                </a:lnTo>
                                <a:lnTo>
                                  <a:pt x="175763" y="183419"/>
                                </a:lnTo>
                                <a:lnTo>
                                  <a:pt x="169736" y="183079"/>
                                </a:lnTo>
                                <a:lnTo>
                                  <a:pt x="164035" y="182412"/>
                                </a:lnTo>
                                <a:lnTo>
                                  <a:pt x="157682" y="182085"/>
                                </a:lnTo>
                                <a:lnTo>
                                  <a:pt x="150989" y="181746"/>
                                </a:lnTo>
                                <a:lnTo>
                                  <a:pt x="144283" y="181406"/>
                                </a:lnTo>
                                <a:lnTo>
                                  <a:pt x="137931" y="180739"/>
                                </a:lnTo>
                                <a:lnTo>
                                  <a:pt x="131239" y="180412"/>
                                </a:lnTo>
                                <a:lnTo>
                                  <a:pt x="124872" y="179745"/>
                                </a:lnTo>
                                <a:lnTo>
                                  <a:pt x="118180" y="179079"/>
                                </a:lnTo>
                                <a:lnTo>
                                  <a:pt x="111813" y="178398"/>
                                </a:lnTo>
                                <a:lnTo>
                                  <a:pt x="105121" y="177406"/>
                                </a:lnTo>
                                <a:lnTo>
                                  <a:pt x="99094" y="176073"/>
                                </a:lnTo>
                                <a:lnTo>
                                  <a:pt x="92402" y="175066"/>
                                </a:lnTo>
                                <a:lnTo>
                                  <a:pt x="86375" y="173393"/>
                                </a:lnTo>
                                <a:lnTo>
                                  <a:pt x="83361" y="172726"/>
                                </a:lnTo>
                                <a:lnTo>
                                  <a:pt x="80008" y="171719"/>
                                </a:lnTo>
                                <a:lnTo>
                                  <a:pt x="76995" y="170726"/>
                                </a:lnTo>
                                <a:lnTo>
                                  <a:pt x="73981" y="169720"/>
                                </a:lnTo>
                                <a:lnTo>
                                  <a:pt x="71307" y="168713"/>
                                </a:lnTo>
                                <a:lnTo>
                                  <a:pt x="68294" y="167380"/>
                                </a:lnTo>
                                <a:lnTo>
                                  <a:pt x="65280" y="166373"/>
                                </a:lnTo>
                                <a:lnTo>
                                  <a:pt x="62605" y="165040"/>
                                </a:lnTo>
                                <a:lnTo>
                                  <a:pt x="57583" y="162374"/>
                                </a:lnTo>
                                <a:lnTo>
                                  <a:pt x="52560" y="159693"/>
                                </a:lnTo>
                                <a:lnTo>
                                  <a:pt x="47877" y="157028"/>
                                </a:lnTo>
                                <a:lnTo>
                                  <a:pt x="43180" y="154348"/>
                                </a:lnTo>
                                <a:lnTo>
                                  <a:pt x="38836" y="151341"/>
                                </a:lnTo>
                                <a:lnTo>
                                  <a:pt x="34818" y="148008"/>
                                </a:lnTo>
                                <a:lnTo>
                                  <a:pt x="30461" y="144662"/>
                                </a:lnTo>
                                <a:lnTo>
                                  <a:pt x="26782" y="141315"/>
                                </a:lnTo>
                                <a:lnTo>
                                  <a:pt x="24773" y="139655"/>
                                </a:lnTo>
                                <a:lnTo>
                                  <a:pt x="23103" y="137982"/>
                                </a:lnTo>
                                <a:lnTo>
                                  <a:pt x="21420" y="135969"/>
                                </a:lnTo>
                                <a:lnTo>
                                  <a:pt x="19411" y="134309"/>
                                </a:lnTo>
                                <a:lnTo>
                                  <a:pt x="17742" y="132296"/>
                                </a:lnTo>
                                <a:lnTo>
                                  <a:pt x="16398" y="130637"/>
                                </a:lnTo>
                                <a:lnTo>
                                  <a:pt x="14728" y="128623"/>
                                </a:lnTo>
                                <a:lnTo>
                                  <a:pt x="13059" y="126623"/>
                                </a:lnTo>
                                <a:lnTo>
                                  <a:pt x="11715" y="124950"/>
                                </a:lnTo>
                                <a:lnTo>
                                  <a:pt x="10371" y="122950"/>
                                </a:lnTo>
                                <a:lnTo>
                                  <a:pt x="9366" y="120937"/>
                                </a:lnTo>
                                <a:lnTo>
                                  <a:pt x="8036" y="118937"/>
                                </a:lnTo>
                                <a:lnTo>
                                  <a:pt x="7031" y="116937"/>
                                </a:lnTo>
                                <a:lnTo>
                                  <a:pt x="6027" y="114598"/>
                                </a:lnTo>
                                <a:lnTo>
                                  <a:pt x="4683" y="112584"/>
                                </a:lnTo>
                                <a:lnTo>
                                  <a:pt x="4018" y="110584"/>
                                </a:lnTo>
                                <a:lnTo>
                                  <a:pt x="2349" y="106245"/>
                                </a:lnTo>
                                <a:lnTo>
                                  <a:pt x="1005" y="102232"/>
                                </a:lnTo>
                                <a:lnTo>
                                  <a:pt x="340" y="97892"/>
                                </a:lnTo>
                                <a:lnTo>
                                  <a:pt x="0" y="93879"/>
                                </a:lnTo>
                                <a:lnTo>
                                  <a:pt x="0" y="89866"/>
                                </a:lnTo>
                                <a:lnTo>
                                  <a:pt x="340" y="85527"/>
                                </a:lnTo>
                                <a:lnTo>
                                  <a:pt x="1005" y="81853"/>
                                </a:lnTo>
                                <a:lnTo>
                                  <a:pt x="2009" y="77841"/>
                                </a:lnTo>
                                <a:lnTo>
                                  <a:pt x="3678" y="74168"/>
                                </a:lnTo>
                                <a:lnTo>
                                  <a:pt x="5362" y="70154"/>
                                </a:lnTo>
                                <a:lnTo>
                                  <a:pt x="7371" y="66822"/>
                                </a:lnTo>
                                <a:lnTo>
                                  <a:pt x="9706" y="63148"/>
                                </a:lnTo>
                                <a:lnTo>
                                  <a:pt x="12054" y="59462"/>
                                </a:lnTo>
                                <a:lnTo>
                                  <a:pt x="15068" y="56128"/>
                                </a:lnTo>
                                <a:lnTo>
                                  <a:pt x="18081" y="52782"/>
                                </a:lnTo>
                                <a:lnTo>
                                  <a:pt x="21420" y="49776"/>
                                </a:lnTo>
                                <a:lnTo>
                                  <a:pt x="24773" y="46443"/>
                                </a:lnTo>
                                <a:lnTo>
                                  <a:pt x="28452" y="43437"/>
                                </a:lnTo>
                                <a:lnTo>
                                  <a:pt x="32470" y="40430"/>
                                </a:lnTo>
                                <a:lnTo>
                                  <a:pt x="36488" y="37423"/>
                                </a:lnTo>
                                <a:lnTo>
                                  <a:pt x="40506" y="34744"/>
                                </a:lnTo>
                                <a:lnTo>
                                  <a:pt x="44864" y="32078"/>
                                </a:lnTo>
                                <a:lnTo>
                                  <a:pt x="49207" y="29398"/>
                                </a:lnTo>
                                <a:lnTo>
                                  <a:pt x="53904" y="27057"/>
                                </a:lnTo>
                                <a:lnTo>
                                  <a:pt x="58588" y="24718"/>
                                </a:lnTo>
                                <a:lnTo>
                                  <a:pt x="63271" y="22378"/>
                                </a:lnTo>
                                <a:lnTo>
                                  <a:pt x="68294" y="20379"/>
                                </a:lnTo>
                                <a:lnTo>
                                  <a:pt x="72977" y="18379"/>
                                </a:lnTo>
                                <a:lnTo>
                                  <a:pt x="77674" y="16365"/>
                                </a:lnTo>
                                <a:lnTo>
                                  <a:pt x="82696" y="14705"/>
                                </a:lnTo>
                                <a:lnTo>
                                  <a:pt x="87379" y="13033"/>
                                </a:lnTo>
                                <a:lnTo>
                                  <a:pt x="92402" y="11699"/>
                                </a:lnTo>
                                <a:lnTo>
                                  <a:pt x="97750" y="10026"/>
                                </a:lnTo>
                                <a:lnTo>
                                  <a:pt x="103452" y="8679"/>
                                </a:lnTo>
                                <a:lnTo>
                                  <a:pt x="109139" y="7346"/>
                                </a:lnTo>
                                <a:lnTo>
                                  <a:pt x="114827" y="6013"/>
                                </a:lnTo>
                                <a:lnTo>
                                  <a:pt x="120854" y="4680"/>
                                </a:lnTo>
                                <a:lnTo>
                                  <a:pt x="126542" y="4013"/>
                                </a:lnTo>
                                <a:lnTo>
                                  <a:pt x="132569" y="3006"/>
                                </a:lnTo>
                                <a:lnTo>
                                  <a:pt x="138257" y="2340"/>
                                </a:lnTo>
                                <a:lnTo>
                                  <a:pt x="144283" y="1674"/>
                                </a:lnTo>
                                <a:lnTo>
                                  <a:pt x="150311" y="1007"/>
                                </a:lnTo>
                                <a:lnTo>
                                  <a:pt x="156338" y="667"/>
                                </a:lnTo>
                                <a:lnTo>
                                  <a:pt x="162365" y="340"/>
                                </a:lnTo>
                                <a:lnTo>
                                  <a:pt x="168732" y="0"/>
                                </a:lnTo>
                                <a:close/>
                              </a:path>
                            </a:pathLst>
                          </a:custGeom>
                          <a:ln w="0" cap="flat">
                            <a:miter lim="127000"/>
                          </a:ln>
                        </wps:spPr>
                        <wps:style>
                          <a:lnRef idx="0">
                            <a:srgbClr val="000000">
                              <a:alpha val="0"/>
                            </a:srgbClr>
                          </a:lnRef>
                          <a:fillRef idx="1">
                            <a:srgbClr val="74512A"/>
                          </a:fillRef>
                          <a:effectRef idx="0">
                            <a:scrgbClr r="0" g="0" b="0"/>
                          </a:effectRef>
                          <a:fontRef idx="none"/>
                        </wps:style>
                        <wps:bodyPr/>
                      </wps:wsp>
                      <wps:wsp>
                        <wps:cNvPr id="67" name="Shape 67"/>
                        <wps:cNvSpPr/>
                        <wps:spPr>
                          <a:xfrm>
                            <a:off x="824898" y="732274"/>
                            <a:ext cx="347495" cy="155014"/>
                          </a:xfrm>
                          <a:custGeom>
                            <a:avLst/>
                            <a:gdLst/>
                            <a:ahLst/>
                            <a:cxnLst/>
                            <a:rect l="0" t="0" r="0" b="0"/>
                            <a:pathLst>
                              <a:path w="347495" h="155014">
                                <a:moveTo>
                                  <a:pt x="288242" y="0"/>
                                </a:moveTo>
                                <a:lnTo>
                                  <a:pt x="292599" y="2666"/>
                                </a:lnTo>
                                <a:lnTo>
                                  <a:pt x="296943" y="5346"/>
                                </a:lnTo>
                                <a:lnTo>
                                  <a:pt x="300961" y="8012"/>
                                </a:lnTo>
                                <a:lnTo>
                                  <a:pt x="305319" y="11018"/>
                                </a:lnTo>
                                <a:lnTo>
                                  <a:pt x="309337" y="14025"/>
                                </a:lnTo>
                                <a:lnTo>
                                  <a:pt x="313016" y="17032"/>
                                </a:lnTo>
                                <a:lnTo>
                                  <a:pt x="316694" y="20377"/>
                                </a:lnTo>
                                <a:lnTo>
                                  <a:pt x="320387" y="23711"/>
                                </a:lnTo>
                                <a:lnTo>
                                  <a:pt x="323726" y="27057"/>
                                </a:lnTo>
                                <a:lnTo>
                                  <a:pt x="327079" y="30390"/>
                                </a:lnTo>
                                <a:lnTo>
                                  <a:pt x="330092" y="34077"/>
                                </a:lnTo>
                                <a:lnTo>
                                  <a:pt x="332767" y="37410"/>
                                </a:lnTo>
                                <a:lnTo>
                                  <a:pt x="335440" y="41082"/>
                                </a:lnTo>
                                <a:lnTo>
                                  <a:pt x="337789" y="44756"/>
                                </a:lnTo>
                                <a:lnTo>
                                  <a:pt x="339798" y="48442"/>
                                </a:lnTo>
                                <a:lnTo>
                                  <a:pt x="341807" y="52442"/>
                                </a:lnTo>
                                <a:lnTo>
                                  <a:pt x="343477" y="56115"/>
                                </a:lnTo>
                                <a:lnTo>
                                  <a:pt x="344820" y="59802"/>
                                </a:lnTo>
                                <a:lnTo>
                                  <a:pt x="346164" y="63801"/>
                                </a:lnTo>
                                <a:lnTo>
                                  <a:pt x="346830" y="67474"/>
                                </a:lnTo>
                                <a:lnTo>
                                  <a:pt x="347169" y="71487"/>
                                </a:lnTo>
                                <a:lnTo>
                                  <a:pt x="347495" y="75160"/>
                                </a:lnTo>
                                <a:lnTo>
                                  <a:pt x="347169" y="78847"/>
                                </a:lnTo>
                                <a:lnTo>
                                  <a:pt x="346830" y="82846"/>
                                </a:lnTo>
                                <a:lnTo>
                                  <a:pt x="345825" y="86859"/>
                                </a:lnTo>
                                <a:lnTo>
                                  <a:pt x="344481" y="90532"/>
                                </a:lnTo>
                                <a:lnTo>
                                  <a:pt x="342812" y="94205"/>
                                </a:lnTo>
                                <a:lnTo>
                                  <a:pt x="341142" y="97879"/>
                                </a:lnTo>
                                <a:lnTo>
                                  <a:pt x="338454" y="101565"/>
                                </a:lnTo>
                                <a:lnTo>
                                  <a:pt x="335780" y="105237"/>
                                </a:lnTo>
                                <a:lnTo>
                                  <a:pt x="332441" y="108571"/>
                                </a:lnTo>
                                <a:lnTo>
                                  <a:pt x="328748" y="112244"/>
                                </a:lnTo>
                                <a:lnTo>
                                  <a:pt x="325069" y="115590"/>
                                </a:lnTo>
                                <a:lnTo>
                                  <a:pt x="321052" y="118597"/>
                                </a:lnTo>
                                <a:lnTo>
                                  <a:pt x="317033" y="121603"/>
                                </a:lnTo>
                                <a:lnTo>
                                  <a:pt x="312676" y="124283"/>
                                </a:lnTo>
                                <a:lnTo>
                                  <a:pt x="308332" y="126949"/>
                                </a:lnTo>
                                <a:lnTo>
                                  <a:pt x="303649" y="129616"/>
                                </a:lnTo>
                                <a:lnTo>
                                  <a:pt x="298626" y="131956"/>
                                </a:lnTo>
                                <a:lnTo>
                                  <a:pt x="293929" y="134295"/>
                                </a:lnTo>
                                <a:lnTo>
                                  <a:pt x="288907" y="136635"/>
                                </a:lnTo>
                                <a:lnTo>
                                  <a:pt x="283884" y="138649"/>
                                </a:lnTo>
                                <a:lnTo>
                                  <a:pt x="278536" y="140648"/>
                                </a:lnTo>
                                <a:lnTo>
                                  <a:pt x="273174" y="142322"/>
                                </a:lnTo>
                                <a:lnTo>
                                  <a:pt x="267826" y="143995"/>
                                </a:lnTo>
                                <a:lnTo>
                                  <a:pt x="262464" y="145654"/>
                                </a:lnTo>
                                <a:lnTo>
                                  <a:pt x="256776" y="147001"/>
                                </a:lnTo>
                                <a:lnTo>
                                  <a:pt x="251089" y="148334"/>
                                </a:lnTo>
                                <a:lnTo>
                                  <a:pt x="245387" y="149327"/>
                                </a:lnTo>
                                <a:lnTo>
                                  <a:pt x="239360" y="150674"/>
                                </a:lnTo>
                                <a:lnTo>
                                  <a:pt x="233673" y="151667"/>
                                </a:lnTo>
                                <a:lnTo>
                                  <a:pt x="227985" y="152334"/>
                                </a:lnTo>
                                <a:lnTo>
                                  <a:pt x="221957" y="153014"/>
                                </a:lnTo>
                                <a:lnTo>
                                  <a:pt x="215930" y="153680"/>
                                </a:lnTo>
                                <a:lnTo>
                                  <a:pt x="210243" y="154007"/>
                                </a:lnTo>
                                <a:lnTo>
                                  <a:pt x="204215" y="154674"/>
                                </a:lnTo>
                                <a:lnTo>
                                  <a:pt x="198188" y="154674"/>
                                </a:lnTo>
                                <a:lnTo>
                                  <a:pt x="192161" y="155014"/>
                                </a:lnTo>
                                <a:lnTo>
                                  <a:pt x="186134" y="155014"/>
                                </a:lnTo>
                                <a:lnTo>
                                  <a:pt x="180446" y="155014"/>
                                </a:lnTo>
                                <a:lnTo>
                                  <a:pt x="174419" y="154674"/>
                                </a:lnTo>
                                <a:lnTo>
                                  <a:pt x="168732" y="154347"/>
                                </a:lnTo>
                                <a:lnTo>
                                  <a:pt x="162704" y="154007"/>
                                </a:lnTo>
                                <a:lnTo>
                                  <a:pt x="157003" y="153340"/>
                                </a:lnTo>
                                <a:lnTo>
                                  <a:pt x="150651" y="153014"/>
                                </a:lnTo>
                                <a:lnTo>
                                  <a:pt x="143958" y="152674"/>
                                </a:lnTo>
                                <a:lnTo>
                                  <a:pt x="137252" y="152334"/>
                                </a:lnTo>
                                <a:lnTo>
                                  <a:pt x="130899" y="151667"/>
                                </a:lnTo>
                                <a:lnTo>
                                  <a:pt x="124207" y="151341"/>
                                </a:lnTo>
                                <a:lnTo>
                                  <a:pt x="117841" y="150674"/>
                                </a:lnTo>
                                <a:lnTo>
                                  <a:pt x="111148" y="150008"/>
                                </a:lnTo>
                                <a:lnTo>
                                  <a:pt x="104782" y="149327"/>
                                </a:lnTo>
                                <a:lnTo>
                                  <a:pt x="98090" y="148334"/>
                                </a:lnTo>
                                <a:lnTo>
                                  <a:pt x="92063" y="147001"/>
                                </a:lnTo>
                                <a:lnTo>
                                  <a:pt x="85370" y="145995"/>
                                </a:lnTo>
                                <a:lnTo>
                                  <a:pt x="79343" y="144321"/>
                                </a:lnTo>
                                <a:lnTo>
                                  <a:pt x="76330" y="143655"/>
                                </a:lnTo>
                                <a:lnTo>
                                  <a:pt x="72977" y="142648"/>
                                </a:lnTo>
                                <a:lnTo>
                                  <a:pt x="69963" y="141655"/>
                                </a:lnTo>
                                <a:lnTo>
                                  <a:pt x="66950" y="140648"/>
                                </a:lnTo>
                                <a:lnTo>
                                  <a:pt x="64276" y="139641"/>
                                </a:lnTo>
                                <a:lnTo>
                                  <a:pt x="61262" y="138309"/>
                                </a:lnTo>
                                <a:lnTo>
                                  <a:pt x="58248" y="137302"/>
                                </a:lnTo>
                                <a:lnTo>
                                  <a:pt x="55574" y="135968"/>
                                </a:lnTo>
                                <a:lnTo>
                                  <a:pt x="50891" y="133629"/>
                                </a:lnTo>
                                <a:lnTo>
                                  <a:pt x="46534" y="131289"/>
                                </a:lnTo>
                                <a:lnTo>
                                  <a:pt x="42176" y="128949"/>
                                </a:lnTo>
                                <a:lnTo>
                                  <a:pt x="37833" y="125942"/>
                                </a:lnTo>
                                <a:lnTo>
                                  <a:pt x="33814" y="123276"/>
                                </a:lnTo>
                                <a:lnTo>
                                  <a:pt x="29796" y="120597"/>
                                </a:lnTo>
                                <a:lnTo>
                                  <a:pt x="26117" y="117590"/>
                                </a:lnTo>
                                <a:lnTo>
                                  <a:pt x="22425" y="114583"/>
                                </a:lnTo>
                                <a:lnTo>
                                  <a:pt x="18747" y="111251"/>
                                </a:lnTo>
                                <a:lnTo>
                                  <a:pt x="15733" y="108244"/>
                                </a:lnTo>
                                <a:lnTo>
                                  <a:pt x="12380" y="104571"/>
                                </a:lnTo>
                                <a:lnTo>
                                  <a:pt x="9706" y="101225"/>
                                </a:lnTo>
                                <a:lnTo>
                                  <a:pt x="7032" y="97879"/>
                                </a:lnTo>
                                <a:lnTo>
                                  <a:pt x="4344" y="94205"/>
                                </a:lnTo>
                                <a:lnTo>
                                  <a:pt x="2009" y="90532"/>
                                </a:lnTo>
                                <a:lnTo>
                                  <a:pt x="0" y="86859"/>
                                </a:lnTo>
                                <a:lnTo>
                                  <a:pt x="1005" y="87526"/>
                                </a:lnTo>
                                <a:lnTo>
                                  <a:pt x="2335" y="88192"/>
                                </a:lnTo>
                                <a:lnTo>
                                  <a:pt x="3679" y="88859"/>
                                </a:lnTo>
                                <a:lnTo>
                                  <a:pt x="5023" y="89525"/>
                                </a:lnTo>
                                <a:lnTo>
                                  <a:pt x="7697" y="90872"/>
                                </a:lnTo>
                                <a:lnTo>
                                  <a:pt x="10710" y="92206"/>
                                </a:lnTo>
                                <a:lnTo>
                                  <a:pt x="13724" y="93212"/>
                                </a:lnTo>
                                <a:lnTo>
                                  <a:pt x="16398" y="94545"/>
                                </a:lnTo>
                                <a:lnTo>
                                  <a:pt x="19751" y="95212"/>
                                </a:lnTo>
                                <a:lnTo>
                                  <a:pt x="22765" y="96545"/>
                                </a:lnTo>
                                <a:lnTo>
                                  <a:pt x="25778" y="97212"/>
                                </a:lnTo>
                                <a:lnTo>
                                  <a:pt x="28792" y="98218"/>
                                </a:lnTo>
                                <a:lnTo>
                                  <a:pt x="35144" y="99551"/>
                                </a:lnTo>
                                <a:lnTo>
                                  <a:pt x="41172" y="100884"/>
                                </a:lnTo>
                                <a:lnTo>
                                  <a:pt x="47878" y="101891"/>
                                </a:lnTo>
                                <a:lnTo>
                                  <a:pt x="54231" y="102898"/>
                                </a:lnTo>
                                <a:lnTo>
                                  <a:pt x="60597" y="103891"/>
                                </a:lnTo>
                                <a:lnTo>
                                  <a:pt x="67289" y="104571"/>
                                </a:lnTo>
                                <a:lnTo>
                                  <a:pt x="73656" y="105237"/>
                                </a:lnTo>
                                <a:lnTo>
                                  <a:pt x="80348" y="105564"/>
                                </a:lnTo>
                                <a:lnTo>
                                  <a:pt x="87040" y="105904"/>
                                </a:lnTo>
                                <a:lnTo>
                                  <a:pt x="93407" y="106231"/>
                                </a:lnTo>
                                <a:lnTo>
                                  <a:pt x="100099" y="106571"/>
                                </a:lnTo>
                                <a:lnTo>
                                  <a:pt x="106452" y="106897"/>
                                </a:lnTo>
                                <a:lnTo>
                                  <a:pt x="112153" y="107578"/>
                                </a:lnTo>
                                <a:lnTo>
                                  <a:pt x="118180" y="108244"/>
                                </a:lnTo>
                                <a:lnTo>
                                  <a:pt x="123868" y="108244"/>
                                </a:lnTo>
                                <a:lnTo>
                                  <a:pt x="129895" y="108571"/>
                                </a:lnTo>
                                <a:lnTo>
                                  <a:pt x="135582" y="108571"/>
                                </a:lnTo>
                                <a:lnTo>
                                  <a:pt x="141610" y="108571"/>
                                </a:lnTo>
                                <a:lnTo>
                                  <a:pt x="147637" y="108571"/>
                                </a:lnTo>
                                <a:lnTo>
                                  <a:pt x="153664" y="108244"/>
                                </a:lnTo>
                                <a:lnTo>
                                  <a:pt x="159691" y="107904"/>
                                </a:lnTo>
                                <a:lnTo>
                                  <a:pt x="165379" y="107578"/>
                                </a:lnTo>
                                <a:lnTo>
                                  <a:pt x="171406" y="106897"/>
                                </a:lnTo>
                                <a:lnTo>
                                  <a:pt x="177433" y="106231"/>
                                </a:lnTo>
                                <a:lnTo>
                                  <a:pt x="183121" y="105237"/>
                                </a:lnTo>
                                <a:lnTo>
                                  <a:pt x="189148" y="104231"/>
                                </a:lnTo>
                                <a:lnTo>
                                  <a:pt x="194835" y="103224"/>
                                </a:lnTo>
                                <a:lnTo>
                                  <a:pt x="200537" y="102232"/>
                                </a:lnTo>
                                <a:lnTo>
                                  <a:pt x="206225" y="100884"/>
                                </a:lnTo>
                                <a:lnTo>
                                  <a:pt x="211573" y="99225"/>
                                </a:lnTo>
                                <a:lnTo>
                                  <a:pt x="217274" y="97879"/>
                                </a:lnTo>
                                <a:lnTo>
                                  <a:pt x="222622" y="96219"/>
                                </a:lnTo>
                                <a:lnTo>
                                  <a:pt x="227985" y="94205"/>
                                </a:lnTo>
                                <a:lnTo>
                                  <a:pt x="233333" y="92206"/>
                                </a:lnTo>
                                <a:lnTo>
                                  <a:pt x="238356" y="90206"/>
                                </a:lnTo>
                                <a:lnTo>
                                  <a:pt x="243378" y="88192"/>
                                </a:lnTo>
                                <a:lnTo>
                                  <a:pt x="248401" y="85853"/>
                                </a:lnTo>
                                <a:lnTo>
                                  <a:pt x="253098" y="83513"/>
                                </a:lnTo>
                                <a:lnTo>
                                  <a:pt x="257781" y="80846"/>
                                </a:lnTo>
                                <a:lnTo>
                                  <a:pt x="262124" y="78166"/>
                                </a:lnTo>
                                <a:lnTo>
                                  <a:pt x="266482" y="75160"/>
                                </a:lnTo>
                                <a:lnTo>
                                  <a:pt x="270500" y="72494"/>
                                </a:lnTo>
                                <a:lnTo>
                                  <a:pt x="274518" y="69147"/>
                                </a:lnTo>
                                <a:lnTo>
                                  <a:pt x="278196" y="66141"/>
                                </a:lnTo>
                                <a:lnTo>
                                  <a:pt x="280205" y="64141"/>
                                </a:lnTo>
                                <a:lnTo>
                                  <a:pt x="282215" y="62141"/>
                                </a:lnTo>
                                <a:lnTo>
                                  <a:pt x="284224" y="60128"/>
                                </a:lnTo>
                                <a:lnTo>
                                  <a:pt x="285893" y="58455"/>
                                </a:lnTo>
                                <a:lnTo>
                                  <a:pt x="287238" y="56455"/>
                                </a:lnTo>
                                <a:lnTo>
                                  <a:pt x="288907" y="54115"/>
                                </a:lnTo>
                                <a:lnTo>
                                  <a:pt x="290251" y="52115"/>
                                </a:lnTo>
                                <a:lnTo>
                                  <a:pt x="291255" y="50102"/>
                                </a:lnTo>
                                <a:lnTo>
                                  <a:pt x="292260" y="48102"/>
                                </a:lnTo>
                                <a:lnTo>
                                  <a:pt x="293264" y="46103"/>
                                </a:lnTo>
                                <a:lnTo>
                                  <a:pt x="293929" y="44089"/>
                                </a:lnTo>
                                <a:lnTo>
                                  <a:pt x="294934" y="42090"/>
                                </a:lnTo>
                                <a:lnTo>
                                  <a:pt x="295613" y="39750"/>
                                </a:lnTo>
                                <a:lnTo>
                                  <a:pt x="295939" y="37750"/>
                                </a:lnTo>
                                <a:lnTo>
                                  <a:pt x="296278" y="35737"/>
                                </a:lnTo>
                                <a:lnTo>
                                  <a:pt x="296618" y="33397"/>
                                </a:lnTo>
                                <a:lnTo>
                                  <a:pt x="296618" y="31397"/>
                                </a:lnTo>
                                <a:lnTo>
                                  <a:pt x="296943" y="29397"/>
                                </a:lnTo>
                                <a:lnTo>
                                  <a:pt x="296618" y="27057"/>
                                </a:lnTo>
                                <a:lnTo>
                                  <a:pt x="296618" y="25058"/>
                                </a:lnTo>
                                <a:lnTo>
                                  <a:pt x="296278" y="23044"/>
                                </a:lnTo>
                                <a:lnTo>
                                  <a:pt x="296278" y="21044"/>
                                </a:lnTo>
                                <a:lnTo>
                                  <a:pt x="295613" y="18705"/>
                                </a:lnTo>
                                <a:lnTo>
                                  <a:pt x="295273" y="16705"/>
                                </a:lnTo>
                                <a:lnTo>
                                  <a:pt x="294608" y="14365"/>
                                </a:lnTo>
                                <a:lnTo>
                                  <a:pt x="293929" y="12352"/>
                                </a:lnTo>
                                <a:lnTo>
                                  <a:pt x="293264" y="10352"/>
                                </a:lnTo>
                                <a:lnTo>
                                  <a:pt x="292260" y="8352"/>
                                </a:lnTo>
                                <a:lnTo>
                                  <a:pt x="291255" y="6012"/>
                                </a:lnTo>
                                <a:lnTo>
                                  <a:pt x="290251" y="3999"/>
                                </a:lnTo>
                                <a:lnTo>
                                  <a:pt x="289246" y="1999"/>
                                </a:lnTo>
                                <a:lnTo>
                                  <a:pt x="288242" y="0"/>
                                </a:lnTo>
                                <a:close/>
                              </a:path>
                            </a:pathLst>
                          </a:custGeom>
                          <a:ln w="0" cap="flat">
                            <a:miter lim="127000"/>
                          </a:ln>
                        </wps:spPr>
                        <wps:style>
                          <a:lnRef idx="0">
                            <a:srgbClr val="000000">
                              <a:alpha val="0"/>
                            </a:srgbClr>
                          </a:lnRef>
                          <a:fillRef idx="1">
                            <a:srgbClr val="633A28"/>
                          </a:fillRef>
                          <a:effectRef idx="0">
                            <a:scrgbClr r="0" g="0" b="0"/>
                          </a:effectRef>
                          <a:fontRef idx="none"/>
                        </wps:style>
                        <wps:bodyPr/>
                      </wps:wsp>
                      <wps:wsp>
                        <wps:cNvPr id="68" name="Shape 68"/>
                        <wps:cNvSpPr/>
                        <wps:spPr>
                          <a:xfrm>
                            <a:off x="848002" y="728587"/>
                            <a:ext cx="168053" cy="106911"/>
                          </a:xfrm>
                          <a:custGeom>
                            <a:avLst/>
                            <a:gdLst/>
                            <a:ahLst/>
                            <a:cxnLst/>
                            <a:rect l="0" t="0" r="0" b="0"/>
                            <a:pathLst>
                              <a:path w="168053" h="106911">
                                <a:moveTo>
                                  <a:pt x="147637" y="0"/>
                                </a:moveTo>
                                <a:lnTo>
                                  <a:pt x="153664" y="0"/>
                                </a:lnTo>
                                <a:lnTo>
                                  <a:pt x="158672" y="0"/>
                                </a:lnTo>
                                <a:lnTo>
                                  <a:pt x="165379" y="340"/>
                                </a:lnTo>
                                <a:lnTo>
                                  <a:pt x="168053" y="340"/>
                                </a:lnTo>
                                <a:lnTo>
                                  <a:pt x="150976" y="2680"/>
                                </a:lnTo>
                                <a:lnTo>
                                  <a:pt x="135582" y="5686"/>
                                </a:lnTo>
                                <a:lnTo>
                                  <a:pt x="120854" y="8693"/>
                                </a:lnTo>
                                <a:lnTo>
                                  <a:pt x="107456" y="12039"/>
                                </a:lnTo>
                                <a:lnTo>
                                  <a:pt x="95402" y="15712"/>
                                </a:lnTo>
                                <a:lnTo>
                                  <a:pt x="84026" y="19385"/>
                                </a:lnTo>
                                <a:lnTo>
                                  <a:pt x="73981" y="23398"/>
                                </a:lnTo>
                                <a:lnTo>
                                  <a:pt x="64601" y="27398"/>
                                </a:lnTo>
                                <a:lnTo>
                                  <a:pt x="56239" y="31751"/>
                                </a:lnTo>
                                <a:lnTo>
                                  <a:pt x="48868" y="36091"/>
                                </a:lnTo>
                                <a:lnTo>
                                  <a:pt x="42176" y="40430"/>
                                </a:lnTo>
                                <a:lnTo>
                                  <a:pt x="36488" y="45110"/>
                                </a:lnTo>
                                <a:lnTo>
                                  <a:pt x="31466" y="49450"/>
                                </a:lnTo>
                                <a:lnTo>
                                  <a:pt x="27108" y="54129"/>
                                </a:lnTo>
                                <a:lnTo>
                                  <a:pt x="23090" y="58469"/>
                                </a:lnTo>
                                <a:lnTo>
                                  <a:pt x="20077" y="63148"/>
                                </a:lnTo>
                                <a:lnTo>
                                  <a:pt x="17402" y="67488"/>
                                </a:lnTo>
                                <a:lnTo>
                                  <a:pt x="15394" y="71841"/>
                                </a:lnTo>
                                <a:lnTo>
                                  <a:pt x="13724" y="75841"/>
                                </a:lnTo>
                                <a:lnTo>
                                  <a:pt x="12380" y="79854"/>
                                </a:lnTo>
                                <a:lnTo>
                                  <a:pt x="11715" y="83526"/>
                                </a:lnTo>
                                <a:lnTo>
                                  <a:pt x="11036" y="87200"/>
                                </a:lnTo>
                                <a:lnTo>
                                  <a:pt x="10710" y="90546"/>
                                </a:lnTo>
                                <a:lnTo>
                                  <a:pt x="10710" y="93893"/>
                                </a:lnTo>
                                <a:lnTo>
                                  <a:pt x="10710" y="96559"/>
                                </a:lnTo>
                                <a:lnTo>
                                  <a:pt x="11036" y="99225"/>
                                </a:lnTo>
                                <a:lnTo>
                                  <a:pt x="11375" y="101566"/>
                                </a:lnTo>
                                <a:lnTo>
                                  <a:pt x="12040" y="103238"/>
                                </a:lnTo>
                                <a:lnTo>
                                  <a:pt x="12719" y="105919"/>
                                </a:lnTo>
                                <a:lnTo>
                                  <a:pt x="13045" y="106911"/>
                                </a:lnTo>
                                <a:lnTo>
                                  <a:pt x="7358" y="96219"/>
                                </a:lnTo>
                                <a:lnTo>
                                  <a:pt x="3339" y="86533"/>
                                </a:lnTo>
                                <a:lnTo>
                                  <a:pt x="1005" y="77188"/>
                                </a:lnTo>
                                <a:lnTo>
                                  <a:pt x="0" y="68835"/>
                                </a:lnTo>
                                <a:lnTo>
                                  <a:pt x="326" y="60809"/>
                                </a:lnTo>
                                <a:lnTo>
                                  <a:pt x="1670" y="53462"/>
                                </a:lnTo>
                                <a:lnTo>
                                  <a:pt x="4344" y="46783"/>
                                </a:lnTo>
                                <a:lnTo>
                                  <a:pt x="8022" y="40770"/>
                                </a:lnTo>
                                <a:lnTo>
                                  <a:pt x="13045" y="35424"/>
                                </a:lnTo>
                                <a:lnTo>
                                  <a:pt x="18407" y="30404"/>
                                </a:lnTo>
                                <a:lnTo>
                                  <a:pt x="24774" y="25725"/>
                                </a:lnTo>
                                <a:lnTo>
                                  <a:pt x="31791" y="21725"/>
                                </a:lnTo>
                                <a:lnTo>
                                  <a:pt x="39502" y="18052"/>
                                </a:lnTo>
                                <a:lnTo>
                                  <a:pt x="47538" y="15046"/>
                                </a:lnTo>
                                <a:lnTo>
                                  <a:pt x="55900" y="12039"/>
                                </a:lnTo>
                                <a:lnTo>
                                  <a:pt x="64601" y="9699"/>
                                </a:lnTo>
                                <a:lnTo>
                                  <a:pt x="73641" y="7360"/>
                                </a:lnTo>
                                <a:lnTo>
                                  <a:pt x="82683" y="5686"/>
                                </a:lnTo>
                                <a:lnTo>
                                  <a:pt x="92063" y="4353"/>
                                </a:lnTo>
                                <a:lnTo>
                                  <a:pt x="100764" y="3006"/>
                                </a:lnTo>
                                <a:lnTo>
                                  <a:pt x="109804" y="2013"/>
                                </a:lnTo>
                                <a:lnTo>
                                  <a:pt x="118166" y="1347"/>
                                </a:lnTo>
                                <a:lnTo>
                                  <a:pt x="126542" y="1006"/>
                                </a:lnTo>
                                <a:lnTo>
                                  <a:pt x="134239" y="340"/>
                                </a:lnTo>
                                <a:lnTo>
                                  <a:pt x="141270" y="340"/>
                                </a:lnTo>
                                <a:lnTo>
                                  <a:pt x="147637" y="0"/>
                                </a:lnTo>
                                <a:close/>
                              </a:path>
                            </a:pathLst>
                          </a:custGeom>
                          <a:ln w="0" cap="flat">
                            <a:miter lim="127000"/>
                          </a:ln>
                        </wps:spPr>
                        <wps:style>
                          <a:lnRef idx="0">
                            <a:srgbClr val="000000">
                              <a:alpha val="0"/>
                            </a:srgbClr>
                          </a:lnRef>
                          <a:fillRef idx="1">
                            <a:srgbClr val="937347"/>
                          </a:fillRef>
                          <a:effectRef idx="0">
                            <a:scrgbClr r="0" g="0" b="0"/>
                          </a:effectRef>
                          <a:fontRef idx="none"/>
                        </wps:style>
                        <wps:bodyPr/>
                      </wps:wsp>
                      <wps:wsp>
                        <wps:cNvPr id="69" name="Shape 69"/>
                        <wps:cNvSpPr/>
                        <wps:spPr>
                          <a:xfrm>
                            <a:off x="882481" y="69787"/>
                            <a:ext cx="224971" cy="74821"/>
                          </a:xfrm>
                          <a:custGeom>
                            <a:avLst/>
                            <a:gdLst/>
                            <a:ahLst/>
                            <a:cxnLst/>
                            <a:rect l="0" t="0" r="0" b="0"/>
                            <a:pathLst>
                              <a:path w="224971" h="74821">
                                <a:moveTo>
                                  <a:pt x="206225" y="0"/>
                                </a:moveTo>
                                <a:lnTo>
                                  <a:pt x="209238" y="0"/>
                                </a:lnTo>
                                <a:lnTo>
                                  <a:pt x="212577" y="273"/>
                                </a:lnTo>
                                <a:lnTo>
                                  <a:pt x="215591" y="680"/>
                                </a:lnTo>
                                <a:lnTo>
                                  <a:pt x="218944" y="953"/>
                                </a:lnTo>
                                <a:lnTo>
                                  <a:pt x="221957" y="1632"/>
                                </a:lnTo>
                                <a:lnTo>
                                  <a:pt x="224971" y="2585"/>
                                </a:lnTo>
                                <a:lnTo>
                                  <a:pt x="221957" y="3265"/>
                                </a:lnTo>
                                <a:lnTo>
                                  <a:pt x="218944" y="4353"/>
                                </a:lnTo>
                                <a:lnTo>
                                  <a:pt x="216270" y="5306"/>
                                </a:lnTo>
                                <a:lnTo>
                                  <a:pt x="213256" y="6666"/>
                                </a:lnTo>
                                <a:lnTo>
                                  <a:pt x="210568" y="8027"/>
                                </a:lnTo>
                                <a:lnTo>
                                  <a:pt x="208233" y="9386"/>
                                </a:lnTo>
                                <a:lnTo>
                                  <a:pt x="205546" y="10611"/>
                                </a:lnTo>
                                <a:lnTo>
                                  <a:pt x="203536" y="12380"/>
                                </a:lnTo>
                                <a:lnTo>
                                  <a:pt x="201202" y="14284"/>
                                </a:lnTo>
                                <a:lnTo>
                                  <a:pt x="198854" y="16053"/>
                                </a:lnTo>
                                <a:lnTo>
                                  <a:pt x="196845" y="17957"/>
                                </a:lnTo>
                                <a:lnTo>
                                  <a:pt x="194835" y="19999"/>
                                </a:lnTo>
                                <a:lnTo>
                                  <a:pt x="192826" y="22039"/>
                                </a:lnTo>
                                <a:lnTo>
                                  <a:pt x="191157" y="24351"/>
                                </a:lnTo>
                                <a:lnTo>
                                  <a:pt x="189487" y="26663"/>
                                </a:lnTo>
                                <a:lnTo>
                                  <a:pt x="187804" y="28976"/>
                                </a:lnTo>
                                <a:lnTo>
                                  <a:pt x="186473" y="31424"/>
                                </a:lnTo>
                                <a:lnTo>
                                  <a:pt x="184790" y="34010"/>
                                </a:lnTo>
                                <a:lnTo>
                                  <a:pt x="183786" y="36458"/>
                                </a:lnTo>
                                <a:lnTo>
                                  <a:pt x="182456" y="39043"/>
                                </a:lnTo>
                                <a:lnTo>
                                  <a:pt x="181451" y="42035"/>
                                </a:lnTo>
                                <a:lnTo>
                                  <a:pt x="180446" y="44757"/>
                                </a:lnTo>
                                <a:lnTo>
                                  <a:pt x="179442" y="47477"/>
                                </a:lnTo>
                                <a:lnTo>
                                  <a:pt x="178763" y="50470"/>
                                </a:lnTo>
                                <a:lnTo>
                                  <a:pt x="178098" y="53055"/>
                                </a:lnTo>
                                <a:lnTo>
                                  <a:pt x="177759" y="56456"/>
                                </a:lnTo>
                                <a:lnTo>
                                  <a:pt x="177094" y="59449"/>
                                </a:lnTo>
                                <a:lnTo>
                                  <a:pt x="177094" y="62442"/>
                                </a:lnTo>
                                <a:lnTo>
                                  <a:pt x="176754" y="65434"/>
                                </a:lnTo>
                                <a:lnTo>
                                  <a:pt x="176754" y="68427"/>
                                </a:lnTo>
                                <a:lnTo>
                                  <a:pt x="176754" y="71420"/>
                                </a:lnTo>
                                <a:lnTo>
                                  <a:pt x="176754" y="74821"/>
                                </a:lnTo>
                                <a:lnTo>
                                  <a:pt x="83022" y="74821"/>
                                </a:lnTo>
                                <a:lnTo>
                                  <a:pt x="81678" y="71420"/>
                                </a:lnTo>
                                <a:lnTo>
                                  <a:pt x="80673" y="68155"/>
                                </a:lnTo>
                                <a:lnTo>
                                  <a:pt x="79004" y="65162"/>
                                </a:lnTo>
                                <a:lnTo>
                                  <a:pt x="77334" y="62169"/>
                                </a:lnTo>
                                <a:lnTo>
                                  <a:pt x="75651" y="59176"/>
                                </a:lnTo>
                                <a:lnTo>
                                  <a:pt x="73982" y="56456"/>
                                </a:lnTo>
                                <a:lnTo>
                                  <a:pt x="71972" y="53735"/>
                                </a:lnTo>
                                <a:lnTo>
                                  <a:pt x="69963" y="51422"/>
                                </a:lnTo>
                                <a:lnTo>
                                  <a:pt x="67628" y="49110"/>
                                </a:lnTo>
                                <a:lnTo>
                                  <a:pt x="65619" y="46797"/>
                                </a:lnTo>
                                <a:lnTo>
                                  <a:pt x="63271" y="44349"/>
                                </a:lnTo>
                                <a:lnTo>
                                  <a:pt x="60596" y="42444"/>
                                </a:lnTo>
                                <a:lnTo>
                                  <a:pt x="58248" y="40403"/>
                                </a:lnTo>
                                <a:lnTo>
                                  <a:pt x="55574" y="38771"/>
                                </a:lnTo>
                                <a:lnTo>
                                  <a:pt x="52886" y="36731"/>
                                </a:lnTo>
                                <a:lnTo>
                                  <a:pt x="50212" y="35098"/>
                                </a:lnTo>
                                <a:lnTo>
                                  <a:pt x="47538" y="33329"/>
                                </a:lnTo>
                                <a:lnTo>
                                  <a:pt x="44524" y="32105"/>
                                </a:lnTo>
                                <a:lnTo>
                                  <a:pt x="41511" y="30337"/>
                                </a:lnTo>
                                <a:lnTo>
                                  <a:pt x="38497" y="28976"/>
                                </a:lnTo>
                                <a:lnTo>
                                  <a:pt x="35484" y="27753"/>
                                </a:lnTo>
                                <a:lnTo>
                                  <a:pt x="32470" y="26392"/>
                                </a:lnTo>
                                <a:lnTo>
                                  <a:pt x="29457" y="25303"/>
                                </a:lnTo>
                                <a:lnTo>
                                  <a:pt x="26104" y="24351"/>
                                </a:lnTo>
                                <a:lnTo>
                                  <a:pt x="19751" y="22039"/>
                                </a:lnTo>
                                <a:lnTo>
                                  <a:pt x="13384" y="19999"/>
                                </a:lnTo>
                                <a:lnTo>
                                  <a:pt x="6692" y="18366"/>
                                </a:lnTo>
                                <a:lnTo>
                                  <a:pt x="0" y="16733"/>
                                </a:lnTo>
                                <a:lnTo>
                                  <a:pt x="3679" y="16053"/>
                                </a:lnTo>
                                <a:lnTo>
                                  <a:pt x="7697" y="15372"/>
                                </a:lnTo>
                                <a:lnTo>
                                  <a:pt x="11375" y="14964"/>
                                </a:lnTo>
                                <a:lnTo>
                                  <a:pt x="15394" y="14693"/>
                                </a:lnTo>
                                <a:lnTo>
                                  <a:pt x="19086" y="14284"/>
                                </a:lnTo>
                                <a:lnTo>
                                  <a:pt x="22765" y="14284"/>
                                </a:lnTo>
                                <a:lnTo>
                                  <a:pt x="26782" y="14284"/>
                                </a:lnTo>
                                <a:lnTo>
                                  <a:pt x="30461" y="14284"/>
                                </a:lnTo>
                                <a:lnTo>
                                  <a:pt x="34140" y="14693"/>
                                </a:lnTo>
                                <a:lnTo>
                                  <a:pt x="37833" y="14964"/>
                                </a:lnTo>
                                <a:lnTo>
                                  <a:pt x="41511" y="15372"/>
                                </a:lnTo>
                                <a:lnTo>
                                  <a:pt x="45189" y="16053"/>
                                </a:lnTo>
                                <a:lnTo>
                                  <a:pt x="48542" y="17005"/>
                                </a:lnTo>
                                <a:lnTo>
                                  <a:pt x="52221" y="17685"/>
                                </a:lnTo>
                                <a:lnTo>
                                  <a:pt x="55574" y="19046"/>
                                </a:lnTo>
                                <a:lnTo>
                                  <a:pt x="58913" y="19999"/>
                                </a:lnTo>
                                <a:lnTo>
                                  <a:pt x="62266" y="21358"/>
                                </a:lnTo>
                                <a:lnTo>
                                  <a:pt x="65619" y="22990"/>
                                </a:lnTo>
                                <a:lnTo>
                                  <a:pt x="68633" y="24760"/>
                                </a:lnTo>
                                <a:lnTo>
                                  <a:pt x="71646" y="26392"/>
                                </a:lnTo>
                                <a:lnTo>
                                  <a:pt x="74647" y="28432"/>
                                </a:lnTo>
                                <a:lnTo>
                                  <a:pt x="77660" y="30337"/>
                                </a:lnTo>
                                <a:lnTo>
                                  <a:pt x="80348" y="32649"/>
                                </a:lnTo>
                                <a:lnTo>
                                  <a:pt x="83022" y="35098"/>
                                </a:lnTo>
                                <a:lnTo>
                                  <a:pt x="85696" y="37682"/>
                                </a:lnTo>
                                <a:lnTo>
                                  <a:pt x="88044" y="40403"/>
                                </a:lnTo>
                                <a:lnTo>
                                  <a:pt x="90053" y="43396"/>
                                </a:lnTo>
                                <a:lnTo>
                                  <a:pt x="92402" y="46389"/>
                                </a:lnTo>
                                <a:lnTo>
                                  <a:pt x="94411" y="49381"/>
                                </a:lnTo>
                                <a:lnTo>
                                  <a:pt x="95770" y="51683"/>
                                </a:lnTo>
                                <a:lnTo>
                                  <a:pt x="96081" y="52374"/>
                                </a:lnTo>
                                <a:lnTo>
                                  <a:pt x="97424" y="55367"/>
                                </a:lnTo>
                                <a:lnTo>
                                  <a:pt x="98755" y="57817"/>
                                </a:lnTo>
                                <a:lnTo>
                                  <a:pt x="100099" y="60129"/>
                                </a:lnTo>
                                <a:lnTo>
                                  <a:pt x="98415" y="56456"/>
                                </a:lnTo>
                                <a:lnTo>
                                  <a:pt x="96420" y="52783"/>
                                </a:lnTo>
                                <a:lnTo>
                                  <a:pt x="95770" y="51683"/>
                                </a:lnTo>
                                <a:lnTo>
                                  <a:pt x="94737" y="49381"/>
                                </a:lnTo>
                                <a:lnTo>
                                  <a:pt x="92063" y="42716"/>
                                </a:lnTo>
                                <a:lnTo>
                                  <a:pt x="89388" y="35778"/>
                                </a:lnTo>
                                <a:lnTo>
                                  <a:pt x="86701" y="28704"/>
                                </a:lnTo>
                                <a:lnTo>
                                  <a:pt x="83687" y="21631"/>
                                </a:lnTo>
                                <a:lnTo>
                                  <a:pt x="82357" y="18366"/>
                                </a:lnTo>
                                <a:lnTo>
                                  <a:pt x="81013" y="14964"/>
                                </a:lnTo>
                                <a:lnTo>
                                  <a:pt x="79343" y="11971"/>
                                </a:lnTo>
                                <a:lnTo>
                                  <a:pt x="77999" y="9386"/>
                                </a:lnTo>
                                <a:lnTo>
                                  <a:pt x="80673" y="9386"/>
                                </a:lnTo>
                                <a:lnTo>
                                  <a:pt x="83361" y="8979"/>
                                </a:lnTo>
                                <a:lnTo>
                                  <a:pt x="86035" y="9386"/>
                                </a:lnTo>
                                <a:lnTo>
                                  <a:pt x="88710" y="9386"/>
                                </a:lnTo>
                                <a:lnTo>
                                  <a:pt x="91398" y="9659"/>
                                </a:lnTo>
                                <a:lnTo>
                                  <a:pt x="93732" y="9930"/>
                                </a:lnTo>
                                <a:lnTo>
                                  <a:pt x="96420" y="10339"/>
                                </a:lnTo>
                                <a:lnTo>
                                  <a:pt x="98755" y="11019"/>
                                </a:lnTo>
                                <a:lnTo>
                                  <a:pt x="101103" y="11700"/>
                                </a:lnTo>
                                <a:lnTo>
                                  <a:pt x="103438" y="12380"/>
                                </a:lnTo>
                                <a:lnTo>
                                  <a:pt x="105787" y="13332"/>
                                </a:lnTo>
                                <a:lnTo>
                                  <a:pt x="107795" y="14284"/>
                                </a:lnTo>
                                <a:lnTo>
                                  <a:pt x="110144" y="15372"/>
                                </a:lnTo>
                                <a:lnTo>
                                  <a:pt x="112153" y="16325"/>
                                </a:lnTo>
                                <a:lnTo>
                                  <a:pt x="114488" y="17685"/>
                                </a:lnTo>
                                <a:lnTo>
                                  <a:pt x="116497" y="19046"/>
                                </a:lnTo>
                                <a:lnTo>
                                  <a:pt x="118505" y="20406"/>
                                </a:lnTo>
                                <a:lnTo>
                                  <a:pt x="120189" y="21631"/>
                                </a:lnTo>
                                <a:lnTo>
                                  <a:pt x="122198" y="23399"/>
                                </a:lnTo>
                                <a:lnTo>
                                  <a:pt x="124193" y="25031"/>
                                </a:lnTo>
                                <a:lnTo>
                                  <a:pt x="125877" y="26663"/>
                                </a:lnTo>
                                <a:lnTo>
                                  <a:pt x="127546" y="28704"/>
                                </a:lnTo>
                                <a:lnTo>
                                  <a:pt x="129216" y="30745"/>
                                </a:lnTo>
                                <a:lnTo>
                                  <a:pt x="130560" y="32377"/>
                                </a:lnTo>
                                <a:lnTo>
                                  <a:pt x="132230" y="34417"/>
                                </a:lnTo>
                                <a:lnTo>
                                  <a:pt x="133573" y="36731"/>
                                </a:lnTo>
                                <a:lnTo>
                                  <a:pt x="134917" y="38771"/>
                                </a:lnTo>
                                <a:lnTo>
                                  <a:pt x="136248" y="41084"/>
                                </a:lnTo>
                                <a:lnTo>
                                  <a:pt x="137592" y="43396"/>
                                </a:lnTo>
                                <a:lnTo>
                                  <a:pt x="138596" y="46117"/>
                                </a:lnTo>
                                <a:lnTo>
                                  <a:pt x="139940" y="48430"/>
                                </a:lnTo>
                                <a:lnTo>
                                  <a:pt x="140945" y="51150"/>
                                </a:lnTo>
                                <a:lnTo>
                                  <a:pt x="142274" y="47749"/>
                                </a:lnTo>
                                <a:lnTo>
                                  <a:pt x="143618" y="44349"/>
                                </a:lnTo>
                                <a:lnTo>
                                  <a:pt x="144962" y="41084"/>
                                </a:lnTo>
                                <a:lnTo>
                                  <a:pt x="146972" y="38090"/>
                                </a:lnTo>
                                <a:lnTo>
                                  <a:pt x="148641" y="35098"/>
                                </a:lnTo>
                                <a:lnTo>
                                  <a:pt x="150650" y="32105"/>
                                </a:lnTo>
                                <a:lnTo>
                                  <a:pt x="152659" y="29385"/>
                                </a:lnTo>
                                <a:lnTo>
                                  <a:pt x="154668" y="26663"/>
                                </a:lnTo>
                                <a:lnTo>
                                  <a:pt x="157003" y="24078"/>
                                </a:lnTo>
                                <a:lnTo>
                                  <a:pt x="159352" y="21631"/>
                                </a:lnTo>
                                <a:lnTo>
                                  <a:pt x="161699" y="19317"/>
                                </a:lnTo>
                                <a:lnTo>
                                  <a:pt x="164374" y="17005"/>
                                </a:lnTo>
                                <a:lnTo>
                                  <a:pt x="167048" y="14693"/>
                                </a:lnTo>
                                <a:lnTo>
                                  <a:pt x="169736" y="12652"/>
                                </a:lnTo>
                                <a:lnTo>
                                  <a:pt x="172750" y="11019"/>
                                </a:lnTo>
                                <a:lnTo>
                                  <a:pt x="175424" y="9386"/>
                                </a:lnTo>
                                <a:lnTo>
                                  <a:pt x="178437" y="7618"/>
                                </a:lnTo>
                                <a:lnTo>
                                  <a:pt x="181111" y="6258"/>
                                </a:lnTo>
                                <a:lnTo>
                                  <a:pt x="184125" y="5034"/>
                                </a:lnTo>
                                <a:lnTo>
                                  <a:pt x="187139" y="3674"/>
                                </a:lnTo>
                                <a:lnTo>
                                  <a:pt x="190491" y="2585"/>
                                </a:lnTo>
                                <a:lnTo>
                                  <a:pt x="193505" y="2041"/>
                                </a:lnTo>
                                <a:lnTo>
                                  <a:pt x="196519" y="1361"/>
                                </a:lnTo>
                                <a:lnTo>
                                  <a:pt x="199858" y="680"/>
                                </a:lnTo>
                                <a:lnTo>
                                  <a:pt x="202871" y="273"/>
                                </a:lnTo>
                                <a:lnTo>
                                  <a:pt x="206225"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70" name="Shape 70"/>
                        <wps:cNvSpPr/>
                        <wps:spPr>
                          <a:xfrm>
                            <a:off x="144623" y="1025596"/>
                            <a:ext cx="271504" cy="314721"/>
                          </a:xfrm>
                          <a:custGeom>
                            <a:avLst/>
                            <a:gdLst/>
                            <a:ahLst/>
                            <a:cxnLst/>
                            <a:rect l="0" t="0" r="0" b="0"/>
                            <a:pathLst>
                              <a:path w="271504" h="314721">
                                <a:moveTo>
                                  <a:pt x="92063" y="0"/>
                                </a:moveTo>
                                <a:lnTo>
                                  <a:pt x="95076" y="0"/>
                                </a:lnTo>
                                <a:lnTo>
                                  <a:pt x="98090" y="0"/>
                                </a:lnTo>
                                <a:lnTo>
                                  <a:pt x="101103" y="666"/>
                                </a:lnTo>
                                <a:lnTo>
                                  <a:pt x="104117" y="1347"/>
                                </a:lnTo>
                                <a:lnTo>
                                  <a:pt x="107130" y="2340"/>
                                </a:lnTo>
                                <a:lnTo>
                                  <a:pt x="110144" y="3687"/>
                                </a:lnTo>
                                <a:lnTo>
                                  <a:pt x="113157" y="5686"/>
                                </a:lnTo>
                                <a:lnTo>
                                  <a:pt x="115831" y="7686"/>
                                </a:lnTo>
                                <a:lnTo>
                                  <a:pt x="118845" y="10026"/>
                                </a:lnTo>
                                <a:lnTo>
                                  <a:pt x="121533" y="12706"/>
                                </a:lnTo>
                                <a:lnTo>
                                  <a:pt x="124533" y="15712"/>
                                </a:lnTo>
                                <a:lnTo>
                                  <a:pt x="127221" y="19386"/>
                                </a:lnTo>
                                <a:lnTo>
                                  <a:pt x="128225" y="21385"/>
                                </a:lnTo>
                                <a:lnTo>
                                  <a:pt x="129556" y="23385"/>
                                </a:lnTo>
                                <a:lnTo>
                                  <a:pt x="130560" y="25398"/>
                                </a:lnTo>
                                <a:lnTo>
                                  <a:pt x="131239" y="27398"/>
                                </a:lnTo>
                                <a:lnTo>
                                  <a:pt x="131904" y="29738"/>
                                </a:lnTo>
                                <a:lnTo>
                                  <a:pt x="132243" y="31738"/>
                                </a:lnTo>
                                <a:lnTo>
                                  <a:pt x="132569" y="34077"/>
                                </a:lnTo>
                                <a:lnTo>
                                  <a:pt x="132569" y="36417"/>
                                </a:lnTo>
                                <a:lnTo>
                                  <a:pt x="132569" y="38757"/>
                                </a:lnTo>
                                <a:lnTo>
                                  <a:pt x="132569" y="41097"/>
                                </a:lnTo>
                                <a:lnTo>
                                  <a:pt x="132243" y="43436"/>
                                </a:lnTo>
                                <a:lnTo>
                                  <a:pt x="131904" y="45776"/>
                                </a:lnTo>
                                <a:lnTo>
                                  <a:pt x="131239" y="48116"/>
                                </a:lnTo>
                                <a:lnTo>
                                  <a:pt x="130560" y="50456"/>
                                </a:lnTo>
                                <a:lnTo>
                                  <a:pt x="129895" y="52796"/>
                                </a:lnTo>
                                <a:lnTo>
                                  <a:pt x="128890" y="55135"/>
                                </a:lnTo>
                                <a:lnTo>
                                  <a:pt x="127886" y="57475"/>
                                </a:lnTo>
                                <a:lnTo>
                                  <a:pt x="127740" y="57766"/>
                                </a:lnTo>
                                <a:lnTo>
                                  <a:pt x="121533" y="62482"/>
                                </a:lnTo>
                                <a:lnTo>
                                  <a:pt x="112818" y="70834"/>
                                </a:lnTo>
                                <a:lnTo>
                                  <a:pt x="103778" y="80520"/>
                                </a:lnTo>
                                <a:lnTo>
                                  <a:pt x="105787" y="80194"/>
                                </a:lnTo>
                                <a:lnTo>
                                  <a:pt x="107795" y="79187"/>
                                </a:lnTo>
                                <a:lnTo>
                                  <a:pt x="109805" y="78180"/>
                                </a:lnTo>
                                <a:lnTo>
                                  <a:pt x="111488" y="77174"/>
                                </a:lnTo>
                                <a:lnTo>
                                  <a:pt x="113497" y="75840"/>
                                </a:lnTo>
                                <a:lnTo>
                                  <a:pt x="115166" y="74507"/>
                                </a:lnTo>
                                <a:lnTo>
                                  <a:pt x="116836" y="72834"/>
                                </a:lnTo>
                                <a:lnTo>
                                  <a:pt x="118520" y="71161"/>
                                </a:lnTo>
                                <a:lnTo>
                                  <a:pt x="120189" y="69502"/>
                                </a:lnTo>
                                <a:lnTo>
                                  <a:pt x="121859" y="67828"/>
                                </a:lnTo>
                                <a:lnTo>
                                  <a:pt x="123203" y="65815"/>
                                </a:lnTo>
                                <a:lnTo>
                                  <a:pt x="124533" y="63815"/>
                                </a:lnTo>
                                <a:lnTo>
                                  <a:pt x="125877" y="61815"/>
                                </a:lnTo>
                                <a:lnTo>
                                  <a:pt x="126881" y="59475"/>
                                </a:lnTo>
                                <a:lnTo>
                                  <a:pt x="127740" y="57766"/>
                                </a:lnTo>
                                <a:lnTo>
                                  <a:pt x="129895" y="56129"/>
                                </a:lnTo>
                                <a:lnTo>
                                  <a:pt x="137931" y="50783"/>
                                </a:lnTo>
                                <a:lnTo>
                                  <a:pt x="145628" y="47450"/>
                                </a:lnTo>
                                <a:lnTo>
                                  <a:pt x="152999" y="45110"/>
                                </a:lnTo>
                                <a:lnTo>
                                  <a:pt x="159691" y="43777"/>
                                </a:lnTo>
                                <a:lnTo>
                                  <a:pt x="166383" y="43777"/>
                                </a:lnTo>
                                <a:lnTo>
                                  <a:pt x="172750" y="45110"/>
                                </a:lnTo>
                                <a:lnTo>
                                  <a:pt x="178438" y="47450"/>
                                </a:lnTo>
                                <a:lnTo>
                                  <a:pt x="183799" y="50456"/>
                                </a:lnTo>
                                <a:lnTo>
                                  <a:pt x="188822" y="54129"/>
                                </a:lnTo>
                                <a:lnTo>
                                  <a:pt x="193505" y="58809"/>
                                </a:lnTo>
                                <a:lnTo>
                                  <a:pt x="197523" y="64155"/>
                                </a:lnTo>
                                <a:lnTo>
                                  <a:pt x="201202" y="69828"/>
                                </a:lnTo>
                                <a:lnTo>
                                  <a:pt x="204215" y="76180"/>
                                </a:lnTo>
                                <a:lnTo>
                                  <a:pt x="206890" y="82860"/>
                                </a:lnTo>
                                <a:lnTo>
                                  <a:pt x="209238" y="89879"/>
                                </a:lnTo>
                                <a:lnTo>
                                  <a:pt x="210908" y="96885"/>
                                </a:lnTo>
                                <a:lnTo>
                                  <a:pt x="212252" y="104245"/>
                                </a:lnTo>
                                <a:lnTo>
                                  <a:pt x="212591" y="111591"/>
                                </a:lnTo>
                                <a:lnTo>
                                  <a:pt x="212917" y="118937"/>
                                </a:lnTo>
                                <a:lnTo>
                                  <a:pt x="212591" y="126297"/>
                                </a:lnTo>
                                <a:lnTo>
                                  <a:pt x="211586" y="133302"/>
                                </a:lnTo>
                                <a:lnTo>
                                  <a:pt x="210242" y="139995"/>
                                </a:lnTo>
                                <a:lnTo>
                                  <a:pt x="207894" y="146335"/>
                                </a:lnTo>
                                <a:lnTo>
                                  <a:pt x="205559" y="152021"/>
                                </a:lnTo>
                                <a:lnTo>
                                  <a:pt x="205361" y="152337"/>
                                </a:lnTo>
                                <a:lnTo>
                                  <a:pt x="202872" y="153694"/>
                                </a:lnTo>
                                <a:lnTo>
                                  <a:pt x="199532" y="156021"/>
                                </a:lnTo>
                                <a:lnTo>
                                  <a:pt x="195854" y="158701"/>
                                </a:lnTo>
                                <a:lnTo>
                                  <a:pt x="192500" y="161367"/>
                                </a:lnTo>
                                <a:lnTo>
                                  <a:pt x="189487" y="164374"/>
                                </a:lnTo>
                                <a:lnTo>
                                  <a:pt x="186134" y="167720"/>
                                </a:lnTo>
                                <a:lnTo>
                                  <a:pt x="183121" y="171067"/>
                                </a:lnTo>
                                <a:lnTo>
                                  <a:pt x="188822" y="169053"/>
                                </a:lnTo>
                                <a:lnTo>
                                  <a:pt x="193844" y="165721"/>
                                </a:lnTo>
                                <a:lnTo>
                                  <a:pt x="198188" y="162034"/>
                                </a:lnTo>
                                <a:lnTo>
                                  <a:pt x="202206" y="157368"/>
                                </a:lnTo>
                                <a:lnTo>
                                  <a:pt x="205361" y="152337"/>
                                </a:lnTo>
                                <a:lnTo>
                                  <a:pt x="206564" y="151681"/>
                                </a:lnTo>
                                <a:lnTo>
                                  <a:pt x="210242" y="150008"/>
                                </a:lnTo>
                                <a:lnTo>
                                  <a:pt x="213595" y="148675"/>
                                </a:lnTo>
                                <a:lnTo>
                                  <a:pt x="217274" y="147342"/>
                                </a:lnTo>
                                <a:lnTo>
                                  <a:pt x="220953" y="146335"/>
                                </a:lnTo>
                                <a:lnTo>
                                  <a:pt x="224631" y="145669"/>
                                </a:lnTo>
                                <a:lnTo>
                                  <a:pt x="228324" y="145342"/>
                                </a:lnTo>
                                <a:lnTo>
                                  <a:pt x="231663" y="145002"/>
                                </a:lnTo>
                                <a:lnTo>
                                  <a:pt x="235355" y="145342"/>
                                </a:lnTo>
                                <a:lnTo>
                                  <a:pt x="238695" y="145669"/>
                                </a:lnTo>
                                <a:lnTo>
                                  <a:pt x="242048" y="146335"/>
                                </a:lnTo>
                                <a:lnTo>
                                  <a:pt x="245401" y="147342"/>
                                </a:lnTo>
                                <a:lnTo>
                                  <a:pt x="248414" y="148675"/>
                                </a:lnTo>
                                <a:lnTo>
                                  <a:pt x="251414" y="150348"/>
                                </a:lnTo>
                                <a:lnTo>
                                  <a:pt x="254102" y="152021"/>
                                </a:lnTo>
                                <a:lnTo>
                                  <a:pt x="256776" y="154361"/>
                                </a:lnTo>
                                <a:lnTo>
                                  <a:pt x="259450" y="156701"/>
                                </a:lnTo>
                                <a:lnTo>
                                  <a:pt x="261799" y="159708"/>
                                </a:lnTo>
                                <a:lnTo>
                                  <a:pt x="263808" y="162714"/>
                                </a:lnTo>
                                <a:lnTo>
                                  <a:pt x="265817" y="166047"/>
                                </a:lnTo>
                                <a:lnTo>
                                  <a:pt x="267486" y="169720"/>
                                </a:lnTo>
                                <a:lnTo>
                                  <a:pt x="268830" y="173733"/>
                                </a:lnTo>
                                <a:lnTo>
                                  <a:pt x="269835" y="177746"/>
                                </a:lnTo>
                                <a:lnTo>
                                  <a:pt x="270839" y="182426"/>
                                </a:lnTo>
                                <a:lnTo>
                                  <a:pt x="271504" y="187432"/>
                                </a:lnTo>
                                <a:lnTo>
                                  <a:pt x="271504" y="192778"/>
                                </a:lnTo>
                                <a:lnTo>
                                  <a:pt x="271504" y="202464"/>
                                </a:lnTo>
                                <a:lnTo>
                                  <a:pt x="270500" y="212150"/>
                                </a:lnTo>
                                <a:lnTo>
                                  <a:pt x="269170" y="221169"/>
                                </a:lnTo>
                                <a:lnTo>
                                  <a:pt x="266821" y="230202"/>
                                </a:lnTo>
                                <a:lnTo>
                                  <a:pt x="263808" y="238541"/>
                                </a:lnTo>
                                <a:lnTo>
                                  <a:pt x="260455" y="246567"/>
                                </a:lnTo>
                                <a:lnTo>
                                  <a:pt x="256437" y="254253"/>
                                </a:lnTo>
                                <a:lnTo>
                                  <a:pt x="251753" y="261599"/>
                                </a:lnTo>
                                <a:lnTo>
                                  <a:pt x="246731" y="268618"/>
                                </a:lnTo>
                                <a:lnTo>
                                  <a:pt x="241383" y="274958"/>
                                </a:lnTo>
                                <a:lnTo>
                                  <a:pt x="235355" y="280971"/>
                                </a:lnTo>
                                <a:lnTo>
                                  <a:pt x="228989" y="286657"/>
                                </a:lnTo>
                                <a:lnTo>
                                  <a:pt x="222297" y="291663"/>
                                </a:lnTo>
                                <a:lnTo>
                                  <a:pt x="215265" y="296343"/>
                                </a:lnTo>
                                <a:lnTo>
                                  <a:pt x="208233" y="300356"/>
                                </a:lnTo>
                                <a:lnTo>
                                  <a:pt x="200537" y="304029"/>
                                </a:lnTo>
                                <a:lnTo>
                                  <a:pt x="192840" y="307036"/>
                                </a:lnTo>
                                <a:lnTo>
                                  <a:pt x="184804" y="309715"/>
                                </a:lnTo>
                                <a:lnTo>
                                  <a:pt x="176428" y="311715"/>
                                </a:lnTo>
                                <a:lnTo>
                                  <a:pt x="168392" y="313389"/>
                                </a:lnTo>
                                <a:lnTo>
                                  <a:pt x="159691" y="314382"/>
                                </a:lnTo>
                                <a:lnTo>
                                  <a:pt x="151315" y="314721"/>
                                </a:lnTo>
                                <a:lnTo>
                                  <a:pt x="142953" y="314382"/>
                                </a:lnTo>
                                <a:lnTo>
                                  <a:pt x="134578" y="313715"/>
                                </a:lnTo>
                                <a:lnTo>
                                  <a:pt x="125877" y="312381"/>
                                </a:lnTo>
                                <a:lnTo>
                                  <a:pt x="117515" y="310042"/>
                                </a:lnTo>
                                <a:lnTo>
                                  <a:pt x="109139" y="307375"/>
                                </a:lnTo>
                                <a:lnTo>
                                  <a:pt x="101103" y="304029"/>
                                </a:lnTo>
                                <a:lnTo>
                                  <a:pt x="93067" y="300016"/>
                                </a:lnTo>
                                <a:lnTo>
                                  <a:pt x="85031" y="295350"/>
                                </a:lnTo>
                                <a:lnTo>
                                  <a:pt x="77674" y="290004"/>
                                </a:lnTo>
                                <a:lnTo>
                                  <a:pt x="70302" y="283991"/>
                                </a:lnTo>
                                <a:lnTo>
                                  <a:pt x="66285" y="280304"/>
                                </a:lnTo>
                                <a:lnTo>
                                  <a:pt x="61941" y="276305"/>
                                </a:lnTo>
                                <a:lnTo>
                                  <a:pt x="58248" y="272292"/>
                                </a:lnTo>
                                <a:lnTo>
                                  <a:pt x="54230" y="267952"/>
                                </a:lnTo>
                                <a:lnTo>
                                  <a:pt x="50552" y="263599"/>
                                </a:lnTo>
                                <a:lnTo>
                                  <a:pt x="46873" y="258933"/>
                                </a:lnTo>
                                <a:lnTo>
                                  <a:pt x="43194" y="254253"/>
                                </a:lnTo>
                                <a:lnTo>
                                  <a:pt x="39841" y="249574"/>
                                </a:lnTo>
                                <a:lnTo>
                                  <a:pt x="36488" y="244567"/>
                                </a:lnTo>
                                <a:lnTo>
                                  <a:pt x="33149" y="239888"/>
                                </a:lnTo>
                                <a:lnTo>
                                  <a:pt x="30135" y="234541"/>
                                </a:lnTo>
                                <a:lnTo>
                                  <a:pt x="27122" y="229522"/>
                                </a:lnTo>
                                <a:lnTo>
                                  <a:pt x="24434" y="224175"/>
                                </a:lnTo>
                                <a:lnTo>
                                  <a:pt x="21760" y="218843"/>
                                </a:lnTo>
                                <a:lnTo>
                                  <a:pt x="19086" y="213497"/>
                                </a:lnTo>
                                <a:lnTo>
                                  <a:pt x="16737" y="207810"/>
                                </a:lnTo>
                                <a:lnTo>
                                  <a:pt x="14403" y="202464"/>
                                </a:lnTo>
                                <a:lnTo>
                                  <a:pt x="12394" y="196791"/>
                                </a:lnTo>
                                <a:lnTo>
                                  <a:pt x="10384" y="191105"/>
                                </a:lnTo>
                                <a:lnTo>
                                  <a:pt x="8375" y="185432"/>
                                </a:lnTo>
                                <a:lnTo>
                                  <a:pt x="6692" y="179745"/>
                                </a:lnTo>
                                <a:lnTo>
                                  <a:pt x="5362" y="173733"/>
                                </a:lnTo>
                                <a:lnTo>
                                  <a:pt x="4018" y="168060"/>
                                </a:lnTo>
                                <a:lnTo>
                                  <a:pt x="3014" y="162034"/>
                                </a:lnTo>
                                <a:lnTo>
                                  <a:pt x="2009" y="156361"/>
                                </a:lnTo>
                                <a:lnTo>
                                  <a:pt x="1344" y="150348"/>
                                </a:lnTo>
                                <a:lnTo>
                                  <a:pt x="665" y="144662"/>
                                </a:lnTo>
                                <a:lnTo>
                                  <a:pt x="339" y="138649"/>
                                </a:lnTo>
                                <a:lnTo>
                                  <a:pt x="0" y="132976"/>
                                </a:lnTo>
                                <a:lnTo>
                                  <a:pt x="0" y="126964"/>
                                </a:lnTo>
                                <a:lnTo>
                                  <a:pt x="339" y="121277"/>
                                </a:lnTo>
                                <a:lnTo>
                                  <a:pt x="665" y="115264"/>
                                </a:lnTo>
                                <a:lnTo>
                                  <a:pt x="1344" y="111931"/>
                                </a:lnTo>
                                <a:lnTo>
                                  <a:pt x="2009" y="108244"/>
                                </a:lnTo>
                                <a:lnTo>
                                  <a:pt x="2674" y="104245"/>
                                </a:lnTo>
                                <a:lnTo>
                                  <a:pt x="4018" y="100232"/>
                                </a:lnTo>
                                <a:lnTo>
                                  <a:pt x="5362" y="95893"/>
                                </a:lnTo>
                                <a:lnTo>
                                  <a:pt x="7032" y="91553"/>
                                </a:lnTo>
                                <a:lnTo>
                                  <a:pt x="9041" y="86873"/>
                                </a:lnTo>
                                <a:lnTo>
                                  <a:pt x="11050" y="82194"/>
                                </a:lnTo>
                                <a:lnTo>
                                  <a:pt x="13398" y="77514"/>
                                </a:lnTo>
                                <a:lnTo>
                                  <a:pt x="15733" y="72508"/>
                                </a:lnTo>
                                <a:lnTo>
                                  <a:pt x="18421" y="67488"/>
                                </a:lnTo>
                                <a:lnTo>
                                  <a:pt x="21095" y="62482"/>
                                </a:lnTo>
                                <a:lnTo>
                                  <a:pt x="24108" y="57802"/>
                                </a:lnTo>
                                <a:lnTo>
                                  <a:pt x="27122" y="52796"/>
                                </a:lnTo>
                                <a:lnTo>
                                  <a:pt x="30461" y="48116"/>
                                </a:lnTo>
                                <a:lnTo>
                                  <a:pt x="33814" y="43097"/>
                                </a:lnTo>
                                <a:lnTo>
                                  <a:pt x="36163" y="39764"/>
                                </a:lnTo>
                                <a:lnTo>
                                  <a:pt x="38837" y="36417"/>
                                </a:lnTo>
                                <a:lnTo>
                                  <a:pt x="41511" y="33411"/>
                                </a:lnTo>
                                <a:lnTo>
                                  <a:pt x="44199" y="30078"/>
                                </a:lnTo>
                                <a:lnTo>
                                  <a:pt x="47199" y="27072"/>
                                </a:lnTo>
                                <a:lnTo>
                                  <a:pt x="49886" y="24065"/>
                                </a:lnTo>
                                <a:lnTo>
                                  <a:pt x="52900" y="21385"/>
                                </a:lnTo>
                                <a:lnTo>
                                  <a:pt x="55574" y="18719"/>
                                </a:lnTo>
                                <a:lnTo>
                                  <a:pt x="58588" y="16039"/>
                                </a:lnTo>
                                <a:lnTo>
                                  <a:pt x="61601" y="13372"/>
                                </a:lnTo>
                                <a:lnTo>
                                  <a:pt x="64615" y="11359"/>
                                </a:lnTo>
                                <a:lnTo>
                                  <a:pt x="67628" y="9360"/>
                                </a:lnTo>
                                <a:lnTo>
                                  <a:pt x="70642" y="7360"/>
                                </a:lnTo>
                                <a:lnTo>
                                  <a:pt x="73655" y="5686"/>
                                </a:lnTo>
                                <a:lnTo>
                                  <a:pt x="76669" y="4013"/>
                                </a:lnTo>
                                <a:lnTo>
                                  <a:pt x="79683" y="2680"/>
                                </a:lnTo>
                                <a:lnTo>
                                  <a:pt x="83022" y="1674"/>
                                </a:lnTo>
                                <a:lnTo>
                                  <a:pt x="86035" y="1007"/>
                                </a:lnTo>
                                <a:lnTo>
                                  <a:pt x="89049" y="340"/>
                                </a:lnTo>
                                <a:lnTo>
                                  <a:pt x="92063"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71" name="Shape 71"/>
                        <wps:cNvSpPr/>
                        <wps:spPr>
                          <a:xfrm>
                            <a:off x="1164030" y="1184297"/>
                            <a:ext cx="268762" cy="450350"/>
                          </a:xfrm>
                          <a:custGeom>
                            <a:avLst/>
                            <a:gdLst/>
                            <a:ahLst/>
                            <a:cxnLst/>
                            <a:rect l="0" t="0" r="0" b="0"/>
                            <a:pathLst>
                              <a:path w="268762" h="450350">
                                <a:moveTo>
                                  <a:pt x="30461" y="0"/>
                                </a:moveTo>
                                <a:lnTo>
                                  <a:pt x="33814" y="0"/>
                                </a:lnTo>
                                <a:lnTo>
                                  <a:pt x="37154" y="326"/>
                                </a:lnTo>
                                <a:lnTo>
                                  <a:pt x="40506" y="667"/>
                                </a:lnTo>
                                <a:lnTo>
                                  <a:pt x="43520" y="1333"/>
                                </a:lnTo>
                                <a:lnTo>
                                  <a:pt x="46859" y="2339"/>
                                </a:lnTo>
                                <a:lnTo>
                                  <a:pt x="49873" y="3333"/>
                                </a:lnTo>
                                <a:lnTo>
                                  <a:pt x="52887" y="4680"/>
                                </a:lnTo>
                                <a:lnTo>
                                  <a:pt x="55900" y="6013"/>
                                </a:lnTo>
                                <a:lnTo>
                                  <a:pt x="58588" y="7686"/>
                                </a:lnTo>
                                <a:lnTo>
                                  <a:pt x="61601" y="9360"/>
                                </a:lnTo>
                                <a:lnTo>
                                  <a:pt x="64276" y="11359"/>
                                </a:lnTo>
                                <a:lnTo>
                                  <a:pt x="66949" y="13699"/>
                                </a:lnTo>
                                <a:lnTo>
                                  <a:pt x="69637" y="15699"/>
                                </a:lnTo>
                                <a:lnTo>
                                  <a:pt x="72312" y="18379"/>
                                </a:lnTo>
                                <a:lnTo>
                                  <a:pt x="74986" y="20719"/>
                                </a:lnTo>
                                <a:lnTo>
                                  <a:pt x="77660" y="23385"/>
                                </a:lnTo>
                                <a:lnTo>
                                  <a:pt x="80008" y="26051"/>
                                </a:lnTo>
                                <a:lnTo>
                                  <a:pt x="82683" y="28731"/>
                                </a:lnTo>
                                <a:lnTo>
                                  <a:pt x="85370" y="31737"/>
                                </a:lnTo>
                                <a:lnTo>
                                  <a:pt x="87705" y="34744"/>
                                </a:lnTo>
                                <a:lnTo>
                                  <a:pt x="92728" y="40757"/>
                                </a:lnTo>
                                <a:lnTo>
                                  <a:pt x="97411" y="47110"/>
                                </a:lnTo>
                                <a:lnTo>
                                  <a:pt x="101768" y="52782"/>
                                </a:lnTo>
                                <a:lnTo>
                                  <a:pt x="105787" y="59135"/>
                                </a:lnTo>
                                <a:lnTo>
                                  <a:pt x="110144" y="65148"/>
                                </a:lnTo>
                                <a:lnTo>
                                  <a:pt x="113823" y="71827"/>
                                </a:lnTo>
                                <a:lnTo>
                                  <a:pt x="117840" y="78507"/>
                                </a:lnTo>
                                <a:lnTo>
                                  <a:pt x="121519" y="84860"/>
                                </a:lnTo>
                                <a:lnTo>
                                  <a:pt x="125198" y="91879"/>
                                </a:lnTo>
                                <a:lnTo>
                                  <a:pt x="128551" y="98558"/>
                                </a:lnTo>
                                <a:lnTo>
                                  <a:pt x="131564" y="105578"/>
                                </a:lnTo>
                                <a:lnTo>
                                  <a:pt x="134917" y="112584"/>
                                </a:lnTo>
                                <a:lnTo>
                                  <a:pt x="137931" y="119263"/>
                                </a:lnTo>
                                <a:lnTo>
                                  <a:pt x="140945" y="126283"/>
                                </a:lnTo>
                                <a:lnTo>
                                  <a:pt x="143619" y="132962"/>
                                </a:lnTo>
                                <a:lnTo>
                                  <a:pt x="146293" y="139655"/>
                                </a:lnTo>
                                <a:lnTo>
                                  <a:pt x="148641" y="145995"/>
                                </a:lnTo>
                                <a:lnTo>
                                  <a:pt x="150976" y="152348"/>
                                </a:lnTo>
                                <a:lnTo>
                                  <a:pt x="155334" y="164373"/>
                                </a:lnTo>
                                <a:lnTo>
                                  <a:pt x="159012" y="175733"/>
                                </a:lnTo>
                                <a:lnTo>
                                  <a:pt x="162365" y="185758"/>
                                </a:lnTo>
                                <a:lnTo>
                                  <a:pt x="165039" y="194438"/>
                                </a:lnTo>
                                <a:lnTo>
                                  <a:pt x="167048" y="201797"/>
                                </a:lnTo>
                                <a:lnTo>
                                  <a:pt x="168392" y="207130"/>
                                </a:lnTo>
                                <a:lnTo>
                                  <a:pt x="169397" y="210476"/>
                                </a:lnTo>
                                <a:lnTo>
                                  <a:pt x="169736" y="211483"/>
                                </a:lnTo>
                                <a:lnTo>
                                  <a:pt x="175750" y="214490"/>
                                </a:lnTo>
                                <a:lnTo>
                                  <a:pt x="183121" y="218163"/>
                                </a:lnTo>
                                <a:lnTo>
                                  <a:pt x="187139" y="220162"/>
                                </a:lnTo>
                                <a:lnTo>
                                  <a:pt x="191496" y="222175"/>
                                </a:lnTo>
                                <a:lnTo>
                                  <a:pt x="195867" y="224515"/>
                                </a:lnTo>
                                <a:lnTo>
                                  <a:pt x="200482" y="227181"/>
                                </a:lnTo>
                                <a:lnTo>
                                  <a:pt x="205234" y="229848"/>
                                </a:lnTo>
                                <a:lnTo>
                                  <a:pt x="209849" y="232854"/>
                                </a:lnTo>
                                <a:lnTo>
                                  <a:pt x="214871" y="235874"/>
                                </a:lnTo>
                                <a:lnTo>
                                  <a:pt x="219622" y="239207"/>
                                </a:lnTo>
                                <a:lnTo>
                                  <a:pt x="224238" y="242881"/>
                                </a:lnTo>
                                <a:lnTo>
                                  <a:pt x="228989" y="246554"/>
                                </a:lnTo>
                                <a:lnTo>
                                  <a:pt x="233740" y="250566"/>
                                </a:lnTo>
                                <a:lnTo>
                                  <a:pt x="238355" y="254906"/>
                                </a:lnTo>
                                <a:lnTo>
                                  <a:pt x="242428" y="259585"/>
                                </a:lnTo>
                                <a:lnTo>
                                  <a:pt x="246772" y="264265"/>
                                </a:lnTo>
                                <a:lnTo>
                                  <a:pt x="250437" y="269272"/>
                                </a:lnTo>
                                <a:lnTo>
                                  <a:pt x="254102" y="274618"/>
                                </a:lnTo>
                                <a:lnTo>
                                  <a:pt x="257496" y="280304"/>
                                </a:lnTo>
                                <a:lnTo>
                                  <a:pt x="260075" y="286317"/>
                                </a:lnTo>
                                <a:lnTo>
                                  <a:pt x="262789" y="292670"/>
                                </a:lnTo>
                                <a:lnTo>
                                  <a:pt x="265097" y="299009"/>
                                </a:lnTo>
                                <a:lnTo>
                                  <a:pt x="266862" y="305688"/>
                                </a:lnTo>
                                <a:lnTo>
                                  <a:pt x="267812" y="313048"/>
                                </a:lnTo>
                                <a:lnTo>
                                  <a:pt x="268491" y="320734"/>
                                </a:lnTo>
                                <a:lnTo>
                                  <a:pt x="268762" y="328406"/>
                                </a:lnTo>
                                <a:lnTo>
                                  <a:pt x="268491" y="336760"/>
                                </a:lnTo>
                                <a:lnTo>
                                  <a:pt x="267541" y="345112"/>
                                </a:lnTo>
                                <a:lnTo>
                                  <a:pt x="265776" y="354132"/>
                                </a:lnTo>
                                <a:lnTo>
                                  <a:pt x="263468" y="363491"/>
                                </a:lnTo>
                                <a:lnTo>
                                  <a:pt x="260482" y="372510"/>
                                </a:lnTo>
                                <a:lnTo>
                                  <a:pt x="257496" y="380536"/>
                                </a:lnTo>
                                <a:lnTo>
                                  <a:pt x="254102" y="387882"/>
                                </a:lnTo>
                                <a:lnTo>
                                  <a:pt x="250437" y="394561"/>
                                </a:lnTo>
                                <a:lnTo>
                                  <a:pt x="246772" y="400574"/>
                                </a:lnTo>
                                <a:lnTo>
                                  <a:pt x="242699" y="405581"/>
                                </a:lnTo>
                                <a:lnTo>
                                  <a:pt x="238627" y="410260"/>
                                </a:lnTo>
                                <a:lnTo>
                                  <a:pt x="234283" y="414274"/>
                                </a:lnTo>
                                <a:lnTo>
                                  <a:pt x="229939" y="417280"/>
                                </a:lnTo>
                                <a:lnTo>
                                  <a:pt x="225596" y="419960"/>
                                </a:lnTo>
                                <a:lnTo>
                                  <a:pt x="220980" y="422285"/>
                                </a:lnTo>
                                <a:lnTo>
                                  <a:pt x="216636" y="423959"/>
                                </a:lnTo>
                                <a:lnTo>
                                  <a:pt x="211885" y="425292"/>
                                </a:lnTo>
                                <a:lnTo>
                                  <a:pt x="207541" y="425972"/>
                                </a:lnTo>
                                <a:lnTo>
                                  <a:pt x="202926" y="426639"/>
                                </a:lnTo>
                                <a:lnTo>
                                  <a:pt x="198582" y="426639"/>
                                </a:lnTo>
                                <a:lnTo>
                                  <a:pt x="194103" y="426639"/>
                                </a:lnTo>
                                <a:lnTo>
                                  <a:pt x="189813" y="426299"/>
                                </a:lnTo>
                                <a:lnTo>
                                  <a:pt x="185795" y="425633"/>
                                </a:lnTo>
                                <a:lnTo>
                                  <a:pt x="181777" y="424625"/>
                                </a:lnTo>
                                <a:lnTo>
                                  <a:pt x="178098" y="423959"/>
                                </a:lnTo>
                                <a:lnTo>
                                  <a:pt x="174419" y="422626"/>
                                </a:lnTo>
                                <a:lnTo>
                                  <a:pt x="171066" y="421619"/>
                                </a:lnTo>
                                <a:lnTo>
                                  <a:pt x="168053" y="420286"/>
                                </a:lnTo>
                                <a:lnTo>
                                  <a:pt x="165039" y="419279"/>
                                </a:lnTo>
                                <a:lnTo>
                                  <a:pt x="162704" y="417946"/>
                                </a:lnTo>
                                <a:lnTo>
                                  <a:pt x="160356" y="416940"/>
                                </a:lnTo>
                                <a:lnTo>
                                  <a:pt x="158686" y="415947"/>
                                </a:lnTo>
                                <a:lnTo>
                                  <a:pt x="155999" y="414613"/>
                                </a:lnTo>
                                <a:lnTo>
                                  <a:pt x="154994" y="414274"/>
                                </a:lnTo>
                                <a:lnTo>
                                  <a:pt x="154329" y="420626"/>
                                </a:lnTo>
                                <a:lnTo>
                                  <a:pt x="153664" y="426299"/>
                                </a:lnTo>
                                <a:lnTo>
                                  <a:pt x="152320" y="431318"/>
                                </a:lnTo>
                                <a:lnTo>
                                  <a:pt x="151316" y="435658"/>
                                </a:lnTo>
                                <a:lnTo>
                                  <a:pt x="149971" y="438991"/>
                                </a:lnTo>
                                <a:lnTo>
                                  <a:pt x="148641" y="442338"/>
                                </a:lnTo>
                                <a:lnTo>
                                  <a:pt x="146972" y="445004"/>
                                </a:lnTo>
                                <a:lnTo>
                                  <a:pt x="145288" y="446677"/>
                                </a:lnTo>
                                <a:lnTo>
                                  <a:pt x="143619" y="448351"/>
                                </a:lnTo>
                                <a:lnTo>
                                  <a:pt x="141949" y="449683"/>
                                </a:lnTo>
                                <a:lnTo>
                                  <a:pt x="139940" y="450024"/>
                                </a:lnTo>
                                <a:lnTo>
                                  <a:pt x="138257" y="450350"/>
                                </a:lnTo>
                                <a:lnTo>
                                  <a:pt x="136587" y="450350"/>
                                </a:lnTo>
                                <a:lnTo>
                                  <a:pt x="134578" y="450024"/>
                                </a:lnTo>
                                <a:lnTo>
                                  <a:pt x="132569" y="449357"/>
                                </a:lnTo>
                                <a:lnTo>
                                  <a:pt x="130899" y="448351"/>
                                </a:lnTo>
                                <a:lnTo>
                                  <a:pt x="128890" y="447344"/>
                                </a:lnTo>
                                <a:lnTo>
                                  <a:pt x="127207" y="446011"/>
                                </a:lnTo>
                                <a:lnTo>
                                  <a:pt x="125537" y="444678"/>
                                </a:lnTo>
                                <a:lnTo>
                                  <a:pt x="123528" y="443004"/>
                                </a:lnTo>
                                <a:lnTo>
                                  <a:pt x="121858" y="441331"/>
                                </a:lnTo>
                                <a:lnTo>
                                  <a:pt x="120514" y="439672"/>
                                </a:lnTo>
                                <a:lnTo>
                                  <a:pt x="118845" y="437998"/>
                                </a:lnTo>
                                <a:lnTo>
                                  <a:pt x="117501" y="436325"/>
                                </a:lnTo>
                                <a:lnTo>
                                  <a:pt x="115167" y="433318"/>
                                </a:lnTo>
                                <a:lnTo>
                                  <a:pt x="113483" y="430979"/>
                                </a:lnTo>
                                <a:lnTo>
                                  <a:pt x="112153" y="429305"/>
                                </a:lnTo>
                                <a:lnTo>
                                  <a:pt x="111813" y="428639"/>
                                </a:lnTo>
                                <a:lnTo>
                                  <a:pt x="118506" y="365831"/>
                                </a:lnTo>
                                <a:lnTo>
                                  <a:pt x="117501" y="347792"/>
                                </a:lnTo>
                                <a:lnTo>
                                  <a:pt x="115832" y="330080"/>
                                </a:lnTo>
                                <a:lnTo>
                                  <a:pt x="113823" y="312382"/>
                                </a:lnTo>
                                <a:lnTo>
                                  <a:pt x="111148" y="294996"/>
                                </a:lnTo>
                                <a:lnTo>
                                  <a:pt x="108135" y="277964"/>
                                </a:lnTo>
                                <a:lnTo>
                                  <a:pt x="104782" y="261259"/>
                                </a:lnTo>
                                <a:lnTo>
                                  <a:pt x="100764" y="244894"/>
                                </a:lnTo>
                                <a:lnTo>
                                  <a:pt x="96746" y="228855"/>
                                </a:lnTo>
                                <a:lnTo>
                                  <a:pt x="92402" y="213156"/>
                                </a:lnTo>
                                <a:lnTo>
                                  <a:pt x="87705" y="197784"/>
                                </a:lnTo>
                                <a:lnTo>
                                  <a:pt x="82683" y="182752"/>
                                </a:lnTo>
                                <a:lnTo>
                                  <a:pt x="77660" y="168387"/>
                                </a:lnTo>
                                <a:lnTo>
                                  <a:pt x="72312" y="154348"/>
                                </a:lnTo>
                                <a:lnTo>
                                  <a:pt x="66949" y="140649"/>
                                </a:lnTo>
                                <a:lnTo>
                                  <a:pt x="61601" y="127957"/>
                                </a:lnTo>
                                <a:lnTo>
                                  <a:pt x="56239" y="115264"/>
                                </a:lnTo>
                                <a:lnTo>
                                  <a:pt x="50878" y="103565"/>
                                </a:lnTo>
                                <a:lnTo>
                                  <a:pt x="45529" y="92206"/>
                                </a:lnTo>
                                <a:lnTo>
                                  <a:pt x="40506" y="81513"/>
                                </a:lnTo>
                                <a:lnTo>
                                  <a:pt x="35484" y="71501"/>
                                </a:lnTo>
                                <a:lnTo>
                                  <a:pt x="30461" y="62141"/>
                                </a:lnTo>
                                <a:lnTo>
                                  <a:pt x="25778" y="53449"/>
                                </a:lnTo>
                                <a:lnTo>
                                  <a:pt x="21421" y="45436"/>
                                </a:lnTo>
                                <a:lnTo>
                                  <a:pt x="17402" y="38090"/>
                                </a:lnTo>
                                <a:lnTo>
                                  <a:pt x="10045" y="26051"/>
                                </a:lnTo>
                                <a:lnTo>
                                  <a:pt x="4683" y="17032"/>
                                </a:lnTo>
                                <a:lnTo>
                                  <a:pt x="1005" y="11685"/>
                                </a:lnTo>
                                <a:lnTo>
                                  <a:pt x="0" y="9686"/>
                                </a:lnTo>
                                <a:lnTo>
                                  <a:pt x="4018" y="7346"/>
                                </a:lnTo>
                                <a:lnTo>
                                  <a:pt x="8036" y="5673"/>
                                </a:lnTo>
                                <a:lnTo>
                                  <a:pt x="12054" y="4013"/>
                                </a:lnTo>
                                <a:lnTo>
                                  <a:pt x="15733" y="2667"/>
                                </a:lnTo>
                                <a:lnTo>
                                  <a:pt x="19751" y="1673"/>
                                </a:lnTo>
                                <a:lnTo>
                                  <a:pt x="23430" y="667"/>
                                </a:lnTo>
                                <a:lnTo>
                                  <a:pt x="26782" y="326"/>
                                </a:lnTo>
                                <a:lnTo>
                                  <a:pt x="30461"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72" name="Shape 72"/>
                        <wps:cNvSpPr/>
                        <wps:spPr>
                          <a:xfrm>
                            <a:off x="1174741" y="1247446"/>
                            <a:ext cx="146293" cy="388208"/>
                          </a:xfrm>
                          <a:custGeom>
                            <a:avLst/>
                            <a:gdLst/>
                            <a:ahLst/>
                            <a:cxnLst/>
                            <a:rect l="0" t="0" r="0" b="0"/>
                            <a:pathLst>
                              <a:path w="146293" h="388208">
                                <a:moveTo>
                                  <a:pt x="0" y="0"/>
                                </a:moveTo>
                                <a:lnTo>
                                  <a:pt x="9366" y="7346"/>
                                </a:lnTo>
                                <a:lnTo>
                                  <a:pt x="18407" y="15358"/>
                                </a:lnTo>
                                <a:lnTo>
                                  <a:pt x="26443" y="24718"/>
                                </a:lnTo>
                                <a:lnTo>
                                  <a:pt x="34154" y="34404"/>
                                </a:lnTo>
                                <a:lnTo>
                                  <a:pt x="41511" y="45096"/>
                                </a:lnTo>
                                <a:lnTo>
                                  <a:pt x="48543" y="56455"/>
                                </a:lnTo>
                                <a:lnTo>
                                  <a:pt x="54570" y="68481"/>
                                </a:lnTo>
                                <a:lnTo>
                                  <a:pt x="60597" y="81173"/>
                                </a:lnTo>
                                <a:lnTo>
                                  <a:pt x="65945" y="94205"/>
                                </a:lnTo>
                                <a:lnTo>
                                  <a:pt x="71307" y="107578"/>
                                </a:lnTo>
                                <a:lnTo>
                                  <a:pt x="75990" y="121263"/>
                                </a:lnTo>
                                <a:lnTo>
                                  <a:pt x="80008" y="135302"/>
                                </a:lnTo>
                                <a:lnTo>
                                  <a:pt x="84027" y="149328"/>
                                </a:lnTo>
                                <a:lnTo>
                                  <a:pt x="87705" y="163693"/>
                                </a:lnTo>
                                <a:lnTo>
                                  <a:pt x="91058" y="177732"/>
                                </a:lnTo>
                                <a:lnTo>
                                  <a:pt x="94072" y="192098"/>
                                </a:lnTo>
                                <a:lnTo>
                                  <a:pt x="97085" y="206123"/>
                                </a:lnTo>
                                <a:lnTo>
                                  <a:pt x="99433" y="219822"/>
                                </a:lnTo>
                                <a:lnTo>
                                  <a:pt x="101769" y="233194"/>
                                </a:lnTo>
                                <a:lnTo>
                                  <a:pt x="103777" y="246553"/>
                                </a:lnTo>
                                <a:lnTo>
                                  <a:pt x="105787" y="259245"/>
                                </a:lnTo>
                                <a:lnTo>
                                  <a:pt x="107470" y="271271"/>
                                </a:lnTo>
                                <a:lnTo>
                                  <a:pt x="109139" y="282970"/>
                                </a:lnTo>
                                <a:lnTo>
                                  <a:pt x="110483" y="293663"/>
                                </a:lnTo>
                                <a:lnTo>
                                  <a:pt x="113157" y="313374"/>
                                </a:lnTo>
                                <a:lnTo>
                                  <a:pt x="115167" y="329073"/>
                                </a:lnTo>
                                <a:lnTo>
                                  <a:pt x="116171" y="335426"/>
                                </a:lnTo>
                                <a:lnTo>
                                  <a:pt x="117175" y="340432"/>
                                </a:lnTo>
                                <a:lnTo>
                                  <a:pt x="118180" y="344772"/>
                                </a:lnTo>
                                <a:lnTo>
                                  <a:pt x="119185" y="347452"/>
                                </a:lnTo>
                                <a:lnTo>
                                  <a:pt x="120189" y="349125"/>
                                </a:lnTo>
                                <a:lnTo>
                                  <a:pt x="121194" y="350458"/>
                                </a:lnTo>
                                <a:lnTo>
                                  <a:pt x="122524" y="351791"/>
                                </a:lnTo>
                                <a:lnTo>
                                  <a:pt x="123529" y="352458"/>
                                </a:lnTo>
                                <a:lnTo>
                                  <a:pt x="124533" y="352798"/>
                                </a:lnTo>
                                <a:lnTo>
                                  <a:pt x="125877" y="352798"/>
                                </a:lnTo>
                                <a:lnTo>
                                  <a:pt x="126881" y="352798"/>
                                </a:lnTo>
                                <a:lnTo>
                                  <a:pt x="127886" y="352131"/>
                                </a:lnTo>
                                <a:lnTo>
                                  <a:pt x="129229" y="351465"/>
                                </a:lnTo>
                                <a:lnTo>
                                  <a:pt x="130235" y="350458"/>
                                </a:lnTo>
                                <a:lnTo>
                                  <a:pt x="131239" y="349452"/>
                                </a:lnTo>
                                <a:lnTo>
                                  <a:pt x="132569" y="348118"/>
                                </a:lnTo>
                                <a:lnTo>
                                  <a:pt x="133573" y="346785"/>
                                </a:lnTo>
                                <a:lnTo>
                                  <a:pt x="134917" y="345112"/>
                                </a:lnTo>
                                <a:lnTo>
                                  <a:pt x="135922" y="343438"/>
                                </a:lnTo>
                                <a:lnTo>
                                  <a:pt x="136587" y="341766"/>
                                </a:lnTo>
                                <a:lnTo>
                                  <a:pt x="138596" y="338093"/>
                                </a:lnTo>
                                <a:lnTo>
                                  <a:pt x="140605" y="334420"/>
                                </a:lnTo>
                                <a:lnTo>
                                  <a:pt x="142275" y="330746"/>
                                </a:lnTo>
                                <a:lnTo>
                                  <a:pt x="143619" y="327400"/>
                                </a:lnTo>
                                <a:lnTo>
                                  <a:pt x="145628" y="322054"/>
                                </a:lnTo>
                                <a:lnTo>
                                  <a:pt x="146293" y="320054"/>
                                </a:lnTo>
                                <a:lnTo>
                                  <a:pt x="144284" y="351125"/>
                                </a:lnTo>
                                <a:lnTo>
                                  <a:pt x="143619" y="357478"/>
                                </a:lnTo>
                                <a:lnTo>
                                  <a:pt x="142954" y="363490"/>
                                </a:lnTo>
                                <a:lnTo>
                                  <a:pt x="141610" y="368497"/>
                                </a:lnTo>
                                <a:lnTo>
                                  <a:pt x="140605" y="372836"/>
                                </a:lnTo>
                                <a:lnTo>
                                  <a:pt x="139261" y="376849"/>
                                </a:lnTo>
                                <a:lnTo>
                                  <a:pt x="137931" y="379856"/>
                                </a:lnTo>
                                <a:lnTo>
                                  <a:pt x="136261" y="382536"/>
                                </a:lnTo>
                                <a:lnTo>
                                  <a:pt x="134578" y="384535"/>
                                </a:lnTo>
                                <a:lnTo>
                                  <a:pt x="132909" y="385869"/>
                                </a:lnTo>
                                <a:lnTo>
                                  <a:pt x="131239" y="387202"/>
                                </a:lnTo>
                                <a:lnTo>
                                  <a:pt x="129229" y="387882"/>
                                </a:lnTo>
                                <a:lnTo>
                                  <a:pt x="127546" y="388208"/>
                                </a:lnTo>
                                <a:lnTo>
                                  <a:pt x="125877" y="387882"/>
                                </a:lnTo>
                                <a:lnTo>
                                  <a:pt x="123868" y="387542"/>
                                </a:lnTo>
                                <a:lnTo>
                                  <a:pt x="121859" y="386875"/>
                                </a:lnTo>
                                <a:lnTo>
                                  <a:pt x="120189" y="385869"/>
                                </a:lnTo>
                                <a:lnTo>
                                  <a:pt x="118180" y="384862"/>
                                </a:lnTo>
                                <a:lnTo>
                                  <a:pt x="116497" y="383529"/>
                                </a:lnTo>
                                <a:lnTo>
                                  <a:pt x="114827" y="381856"/>
                                </a:lnTo>
                                <a:lnTo>
                                  <a:pt x="112818" y="380523"/>
                                </a:lnTo>
                                <a:lnTo>
                                  <a:pt x="111148" y="378523"/>
                                </a:lnTo>
                                <a:lnTo>
                                  <a:pt x="109804" y="377189"/>
                                </a:lnTo>
                                <a:lnTo>
                                  <a:pt x="108135" y="375176"/>
                                </a:lnTo>
                                <a:lnTo>
                                  <a:pt x="106791" y="373502"/>
                                </a:lnTo>
                                <a:lnTo>
                                  <a:pt x="104456" y="370496"/>
                                </a:lnTo>
                                <a:lnTo>
                                  <a:pt x="102773" y="367830"/>
                                </a:lnTo>
                                <a:lnTo>
                                  <a:pt x="101443" y="366157"/>
                                </a:lnTo>
                                <a:lnTo>
                                  <a:pt x="101103" y="365490"/>
                                </a:lnTo>
                                <a:lnTo>
                                  <a:pt x="100099" y="344446"/>
                                </a:lnTo>
                                <a:lnTo>
                                  <a:pt x="98755" y="324067"/>
                                </a:lnTo>
                                <a:lnTo>
                                  <a:pt x="97085" y="304355"/>
                                </a:lnTo>
                                <a:lnTo>
                                  <a:pt x="94737" y="284643"/>
                                </a:lnTo>
                                <a:lnTo>
                                  <a:pt x="92063" y="265925"/>
                                </a:lnTo>
                                <a:lnTo>
                                  <a:pt x="89050" y="247886"/>
                                </a:lnTo>
                                <a:lnTo>
                                  <a:pt x="86036" y="230188"/>
                                </a:lnTo>
                                <a:lnTo>
                                  <a:pt x="82357" y="213143"/>
                                </a:lnTo>
                                <a:lnTo>
                                  <a:pt x="78678" y="196437"/>
                                </a:lnTo>
                                <a:lnTo>
                                  <a:pt x="74660" y="180398"/>
                                </a:lnTo>
                                <a:lnTo>
                                  <a:pt x="70303" y="165040"/>
                                </a:lnTo>
                                <a:lnTo>
                                  <a:pt x="65945" y="150334"/>
                                </a:lnTo>
                                <a:lnTo>
                                  <a:pt x="61602" y="136308"/>
                                </a:lnTo>
                                <a:lnTo>
                                  <a:pt x="56918" y="122936"/>
                                </a:lnTo>
                                <a:lnTo>
                                  <a:pt x="52561" y="110244"/>
                                </a:lnTo>
                                <a:lnTo>
                                  <a:pt x="47878" y="97878"/>
                                </a:lnTo>
                                <a:lnTo>
                                  <a:pt x="43520" y="86519"/>
                                </a:lnTo>
                                <a:lnTo>
                                  <a:pt x="38837" y="75500"/>
                                </a:lnTo>
                                <a:lnTo>
                                  <a:pt x="34479" y="65474"/>
                                </a:lnTo>
                                <a:lnTo>
                                  <a:pt x="30136" y="56115"/>
                                </a:lnTo>
                                <a:lnTo>
                                  <a:pt x="26118" y="47436"/>
                                </a:lnTo>
                                <a:lnTo>
                                  <a:pt x="22099" y="39410"/>
                                </a:lnTo>
                                <a:lnTo>
                                  <a:pt x="18407" y="32064"/>
                                </a:lnTo>
                                <a:lnTo>
                                  <a:pt x="15068" y="25384"/>
                                </a:lnTo>
                                <a:lnTo>
                                  <a:pt x="11715" y="19371"/>
                                </a:lnTo>
                                <a:lnTo>
                                  <a:pt x="9041" y="14365"/>
                                </a:lnTo>
                                <a:lnTo>
                                  <a:pt x="6367" y="10012"/>
                                </a:lnTo>
                                <a:lnTo>
                                  <a:pt x="4358" y="6679"/>
                                </a:lnTo>
                                <a:lnTo>
                                  <a:pt x="1344" y="1660"/>
                                </a:lnTo>
                                <a:lnTo>
                                  <a:pt x="0" y="0"/>
                                </a:lnTo>
                                <a:close/>
                              </a:path>
                            </a:pathLst>
                          </a:custGeom>
                          <a:ln w="0" cap="flat">
                            <a:miter lim="127000"/>
                          </a:ln>
                        </wps:spPr>
                        <wps:style>
                          <a:lnRef idx="0">
                            <a:srgbClr val="000000">
                              <a:alpha val="0"/>
                            </a:srgbClr>
                          </a:lnRef>
                          <a:fillRef idx="1">
                            <a:srgbClr val="9F7440"/>
                          </a:fillRef>
                          <a:effectRef idx="0">
                            <a:scrgbClr r="0" g="0" b="0"/>
                          </a:effectRef>
                          <a:fontRef idx="none"/>
                        </wps:style>
                        <wps:bodyPr/>
                      </wps:wsp>
                      <wps:wsp>
                        <wps:cNvPr id="73" name="Shape 73"/>
                        <wps:cNvSpPr/>
                        <wps:spPr>
                          <a:xfrm>
                            <a:off x="1304635" y="1486313"/>
                            <a:ext cx="131958" cy="119604"/>
                          </a:xfrm>
                          <a:custGeom>
                            <a:avLst/>
                            <a:gdLst/>
                            <a:ahLst/>
                            <a:cxnLst/>
                            <a:rect l="0" t="0" r="0" b="0"/>
                            <a:pathLst>
                              <a:path w="131958" h="119604">
                                <a:moveTo>
                                  <a:pt x="119198" y="0"/>
                                </a:moveTo>
                                <a:lnTo>
                                  <a:pt x="122592" y="7019"/>
                                </a:lnTo>
                                <a:lnTo>
                                  <a:pt x="125171" y="14039"/>
                                </a:lnTo>
                                <a:lnTo>
                                  <a:pt x="127614" y="20719"/>
                                </a:lnTo>
                                <a:lnTo>
                                  <a:pt x="129243" y="27058"/>
                                </a:lnTo>
                                <a:lnTo>
                                  <a:pt x="130601" y="33410"/>
                                </a:lnTo>
                                <a:lnTo>
                                  <a:pt x="131551" y="39763"/>
                                </a:lnTo>
                                <a:lnTo>
                                  <a:pt x="131958" y="45436"/>
                                </a:lnTo>
                                <a:lnTo>
                                  <a:pt x="131958" y="51449"/>
                                </a:lnTo>
                                <a:lnTo>
                                  <a:pt x="131551" y="57136"/>
                                </a:lnTo>
                                <a:lnTo>
                                  <a:pt x="130601" y="62481"/>
                                </a:lnTo>
                                <a:lnTo>
                                  <a:pt x="129515" y="67487"/>
                                </a:lnTo>
                                <a:lnTo>
                                  <a:pt x="127886" y="72508"/>
                                </a:lnTo>
                                <a:lnTo>
                                  <a:pt x="126257" y="77173"/>
                                </a:lnTo>
                                <a:lnTo>
                                  <a:pt x="123814" y="81854"/>
                                </a:lnTo>
                                <a:lnTo>
                                  <a:pt x="121235" y="86192"/>
                                </a:lnTo>
                                <a:lnTo>
                                  <a:pt x="118520" y="90206"/>
                                </a:lnTo>
                                <a:lnTo>
                                  <a:pt x="115533" y="93879"/>
                                </a:lnTo>
                                <a:lnTo>
                                  <a:pt x="112139" y="97552"/>
                                </a:lnTo>
                                <a:lnTo>
                                  <a:pt x="108746" y="100898"/>
                                </a:lnTo>
                                <a:lnTo>
                                  <a:pt x="104809" y="103905"/>
                                </a:lnTo>
                                <a:lnTo>
                                  <a:pt x="101144" y="106585"/>
                                </a:lnTo>
                                <a:lnTo>
                                  <a:pt x="96800" y="109251"/>
                                </a:lnTo>
                                <a:lnTo>
                                  <a:pt x="92456" y="111591"/>
                                </a:lnTo>
                                <a:lnTo>
                                  <a:pt x="88112" y="113590"/>
                                </a:lnTo>
                                <a:lnTo>
                                  <a:pt x="83361" y="115264"/>
                                </a:lnTo>
                                <a:lnTo>
                                  <a:pt x="78610" y="116937"/>
                                </a:lnTo>
                                <a:lnTo>
                                  <a:pt x="73995" y="117944"/>
                                </a:lnTo>
                                <a:lnTo>
                                  <a:pt x="68972" y="118937"/>
                                </a:lnTo>
                                <a:lnTo>
                                  <a:pt x="63950" y="119604"/>
                                </a:lnTo>
                                <a:lnTo>
                                  <a:pt x="58927" y="119604"/>
                                </a:lnTo>
                                <a:lnTo>
                                  <a:pt x="53905" y="119604"/>
                                </a:lnTo>
                                <a:lnTo>
                                  <a:pt x="48882" y="119277"/>
                                </a:lnTo>
                                <a:lnTo>
                                  <a:pt x="43859" y="118611"/>
                                </a:lnTo>
                                <a:lnTo>
                                  <a:pt x="39502" y="117604"/>
                                </a:lnTo>
                                <a:lnTo>
                                  <a:pt x="35145" y="116271"/>
                                </a:lnTo>
                                <a:lnTo>
                                  <a:pt x="31140" y="114924"/>
                                </a:lnTo>
                                <a:lnTo>
                                  <a:pt x="27448" y="113264"/>
                                </a:lnTo>
                                <a:lnTo>
                                  <a:pt x="24108" y="111251"/>
                                </a:lnTo>
                                <a:lnTo>
                                  <a:pt x="21094" y="109251"/>
                                </a:lnTo>
                                <a:lnTo>
                                  <a:pt x="18407" y="106911"/>
                                </a:lnTo>
                                <a:lnTo>
                                  <a:pt x="15733" y="104245"/>
                                </a:lnTo>
                                <a:lnTo>
                                  <a:pt x="13724" y="101905"/>
                                </a:lnTo>
                                <a:lnTo>
                                  <a:pt x="11376" y="99225"/>
                                </a:lnTo>
                                <a:lnTo>
                                  <a:pt x="9706" y="96219"/>
                                </a:lnTo>
                                <a:lnTo>
                                  <a:pt x="8036" y="93552"/>
                                </a:lnTo>
                                <a:lnTo>
                                  <a:pt x="6367" y="90546"/>
                                </a:lnTo>
                                <a:lnTo>
                                  <a:pt x="5362" y="87540"/>
                                </a:lnTo>
                                <a:lnTo>
                                  <a:pt x="4018" y="84860"/>
                                </a:lnTo>
                                <a:lnTo>
                                  <a:pt x="3353" y="81854"/>
                                </a:lnTo>
                                <a:lnTo>
                                  <a:pt x="2348" y="78847"/>
                                </a:lnTo>
                                <a:lnTo>
                                  <a:pt x="1670" y="76180"/>
                                </a:lnTo>
                                <a:lnTo>
                                  <a:pt x="1344" y="73501"/>
                                </a:lnTo>
                                <a:lnTo>
                                  <a:pt x="1005" y="70834"/>
                                </a:lnTo>
                                <a:lnTo>
                                  <a:pt x="665" y="68154"/>
                                </a:lnTo>
                                <a:lnTo>
                                  <a:pt x="340" y="65815"/>
                                </a:lnTo>
                                <a:lnTo>
                                  <a:pt x="0" y="63474"/>
                                </a:lnTo>
                                <a:lnTo>
                                  <a:pt x="0" y="59802"/>
                                </a:lnTo>
                                <a:lnTo>
                                  <a:pt x="0" y="56795"/>
                                </a:lnTo>
                                <a:lnTo>
                                  <a:pt x="0" y="54795"/>
                                </a:lnTo>
                                <a:lnTo>
                                  <a:pt x="0" y="54129"/>
                                </a:lnTo>
                                <a:lnTo>
                                  <a:pt x="7697" y="65488"/>
                                </a:lnTo>
                                <a:lnTo>
                                  <a:pt x="14729" y="75174"/>
                                </a:lnTo>
                                <a:lnTo>
                                  <a:pt x="21760" y="82860"/>
                                </a:lnTo>
                                <a:lnTo>
                                  <a:pt x="28452" y="89200"/>
                                </a:lnTo>
                                <a:lnTo>
                                  <a:pt x="35145" y="94219"/>
                                </a:lnTo>
                                <a:lnTo>
                                  <a:pt x="41172" y="97552"/>
                                </a:lnTo>
                                <a:lnTo>
                                  <a:pt x="47199" y="99565"/>
                                </a:lnTo>
                                <a:lnTo>
                                  <a:pt x="52955" y="100559"/>
                                </a:lnTo>
                                <a:lnTo>
                                  <a:pt x="58520" y="100559"/>
                                </a:lnTo>
                                <a:lnTo>
                                  <a:pt x="63542" y="99225"/>
                                </a:lnTo>
                                <a:lnTo>
                                  <a:pt x="68565" y="97225"/>
                                </a:lnTo>
                                <a:lnTo>
                                  <a:pt x="73316" y="94219"/>
                                </a:lnTo>
                                <a:lnTo>
                                  <a:pt x="78067" y="90546"/>
                                </a:lnTo>
                                <a:lnTo>
                                  <a:pt x="82411" y="86192"/>
                                </a:lnTo>
                                <a:lnTo>
                                  <a:pt x="86348" y="81187"/>
                                </a:lnTo>
                                <a:lnTo>
                                  <a:pt x="90013" y="75841"/>
                                </a:lnTo>
                                <a:lnTo>
                                  <a:pt x="93678" y="70168"/>
                                </a:lnTo>
                                <a:lnTo>
                                  <a:pt x="97072" y="64155"/>
                                </a:lnTo>
                                <a:lnTo>
                                  <a:pt x="100058" y="57802"/>
                                </a:lnTo>
                                <a:lnTo>
                                  <a:pt x="103044" y="51449"/>
                                </a:lnTo>
                                <a:lnTo>
                                  <a:pt x="105488" y="45110"/>
                                </a:lnTo>
                                <a:lnTo>
                                  <a:pt x="108067" y="38757"/>
                                </a:lnTo>
                                <a:lnTo>
                                  <a:pt x="110103" y="32744"/>
                                </a:lnTo>
                                <a:lnTo>
                                  <a:pt x="112139" y="26731"/>
                                </a:lnTo>
                                <a:lnTo>
                                  <a:pt x="113769" y="21385"/>
                                </a:lnTo>
                                <a:lnTo>
                                  <a:pt x="115126" y="16039"/>
                                </a:lnTo>
                                <a:lnTo>
                                  <a:pt x="116483" y="11699"/>
                                </a:lnTo>
                                <a:lnTo>
                                  <a:pt x="117569" y="7686"/>
                                </a:lnTo>
                                <a:lnTo>
                                  <a:pt x="118791" y="2013"/>
                                </a:lnTo>
                                <a:lnTo>
                                  <a:pt x="119198" y="0"/>
                                </a:lnTo>
                                <a:close/>
                              </a:path>
                            </a:pathLst>
                          </a:custGeom>
                          <a:ln w="0" cap="flat">
                            <a:miter lim="127000"/>
                          </a:ln>
                        </wps:spPr>
                        <wps:style>
                          <a:lnRef idx="0">
                            <a:srgbClr val="000000">
                              <a:alpha val="0"/>
                            </a:srgbClr>
                          </a:lnRef>
                          <a:fillRef idx="1">
                            <a:srgbClr val="9F7440"/>
                          </a:fillRef>
                          <a:effectRef idx="0">
                            <a:scrgbClr r="0" g="0" b="0"/>
                          </a:effectRef>
                          <a:fontRef idx="none"/>
                        </wps:style>
                        <wps:bodyPr/>
                      </wps:wsp>
                      <wps:wsp>
                        <wps:cNvPr id="74" name="Shape 74"/>
                        <wps:cNvSpPr/>
                        <wps:spPr>
                          <a:xfrm>
                            <a:off x="173415" y="1025596"/>
                            <a:ext cx="242713" cy="308368"/>
                          </a:xfrm>
                          <a:custGeom>
                            <a:avLst/>
                            <a:gdLst/>
                            <a:ahLst/>
                            <a:cxnLst/>
                            <a:rect l="0" t="0" r="0" b="0"/>
                            <a:pathLst>
                              <a:path w="242713" h="308368">
                                <a:moveTo>
                                  <a:pt x="63271" y="0"/>
                                </a:moveTo>
                                <a:lnTo>
                                  <a:pt x="66284" y="0"/>
                                </a:lnTo>
                                <a:lnTo>
                                  <a:pt x="69298" y="0"/>
                                </a:lnTo>
                                <a:lnTo>
                                  <a:pt x="72311" y="666"/>
                                </a:lnTo>
                                <a:lnTo>
                                  <a:pt x="75325" y="1347"/>
                                </a:lnTo>
                                <a:lnTo>
                                  <a:pt x="78339" y="2340"/>
                                </a:lnTo>
                                <a:lnTo>
                                  <a:pt x="81352" y="3687"/>
                                </a:lnTo>
                                <a:lnTo>
                                  <a:pt x="84366" y="5686"/>
                                </a:lnTo>
                                <a:lnTo>
                                  <a:pt x="87040" y="7686"/>
                                </a:lnTo>
                                <a:lnTo>
                                  <a:pt x="90053" y="10026"/>
                                </a:lnTo>
                                <a:lnTo>
                                  <a:pt x="92741" y="12706"/>
                                </a:lnTo>
                                <a:lnTo>
                                  <a:pt x="95741" y="15712"/>
                                </a:lnTo>
                                <a:lnTo>
                                  <a:pt x="98429" y="19386"/>
                                </a:lnTo>
                                <a:lnTo>
                                  <a:pt x="99759" y="21385"/>
                                </a:lnTo>
                                <a:lnTo>
                                  <a:pt x="100764" y="23725"/>
                                </a:lnTo>
                                <a:lnTo>
                                  <a:pt x="101768" y="26065"/>
                                </a:lnTo>
                                <a:lnTo>
                                  <a:pt x="102447" y="28404"/>
                                </a:lnTo>
                                <a:lnTo>
                                  <a:pt x="103112" y="30745"/>
                                </a:lnTo>
                                <a:lnTo>
                                  <a:pt x="103451" y="33084"/>
                                </a:lnTo>
                                <a:lnTo>
                                  <a:pt x="103777" y="35751"/>
                                </a:lnTo>
                                <a:lnTo>
                                  <a:pt x="103777" y="38091"/>
                                </a:lnTo>
                                <a:lnTo>
                                  <a:pt x="103777" y="40770"/>
                                </a:lnTo>
                                <a:lnTo>
                                  <a:pt x="103451" y="43436"/>
                                </a:lnTo>
                                <a:lnTo>
                                  <a:pt x="102773" y="45776"/>
                                </a:lnTo>
                                <a:lnTo>
                                  <a:pt x="102108" y="48442"/>
                                </a:lnTo>
                                <a:lnTo>
                                  <a:pt x="101442" y="50783"/>
                                </a:lnTo>
                                <a:lnTo>
                                  <a:pt x="100764" y="53463"/>
                                </a:lnTo>
                                <a:lnTo>
                                  <a:pt x="99759" y="56129"/>
                                </a:lnTo>
                                <a:lnTo>
                                  <a:pt x="98755" y="58469"/>
                                </a:lnTo>
                                <a:lnTo>
                                  <a:pt x="104782" y="54129"/>
                                </a:lnTo>
                                <a:lnTo>
                                  <a:pt x="111148" y="50456"/>
                                </a:lnTo>
                                <a:lnTo>
                                  <a:pt x="116836" y="47776"/>
                                </a:lnTo>
                                <a:lnTo>
                                  <a:pt x="122524" y="45776"/>
                                </a:lnTo>
                                <a:lnTo>
                                  <a:pt x="127886" y="44770"/>
                                </a:lnTo>
                                <a:lnTo>
                                  <a:pt x="133248" y="44443"/>
                                </a:lnTo>
                                <a:lnTo>
                                  <a:pt x="138270" y="44443"/>
                                </a:lnTo>
                                <a:lnTo>
                                  <a:pt x="142953" y="45436"/>
                                </a:lnTo>
                                <a:lnTo>
                                  <a:pt x="147637" y="46783"/>
                                </a:lnTo>
                                <a:lnTo>
                                  <a:pt x="151655" y="48783"/>
                                </a:lnTo>
                                <a:lnTo>
                                  <a:pt x="155673" y="51449"/>
                                </a:lnTo>
                                <a:lnTo>
                                  <a:pt x="159691" y="54456"/>
                                </a:lnTo>
                                <a:lnTo>
                                  <a:pt x="163044" y="57802"/>
                                </a:lnTo>
                                <a:lnTo>
                                  <a:pt x="166383" y="61475"/>
                                </a:lnTo>
                                <a:lnTo>
                                  <a:pt x="169397" y="65815"/>
                                </a:lnTo>
                                <a:lnTo>
                                  <a:pt x="172071" y="70168"/>
                                </a:lnTo>
                                <a:lnTo>
                                  <a:pt x="174419" y="75174"/>
                                </a:lnTo>
                                <a:lnTo>
                                  <a:pt x="176768" y="80194"/>
                                </a:lnTo>
                                <a:lnTo>
                                  <a:pt x="178777" y="85200"/>
                                </a:lnTo>
                                <a:lnTo>
                                  <a:pt x="180446" y="90546"/>
                                </a:lnTo>
                                <a:lnTo>
                                  <a:pt x="181790" y="96219"/>
                                </a:lnTo>
                                <a:lnTo>
                                  <a:pt x="182795" y="101565"/>
                                </a:lnTo>
                                <a:lnTo>
                                  <a:pt x="183460" y="107252"/>
                                </a:lnTo>
                                <a:lnTo>
                                  <a:pt x="183799" y="112924"/>
                                </a:lnTo>
                                <a:lnTo>
                                  <a:pt x="183799" y="118611"/>
                                </a:lnTo>
                                <a:lnTo>
                                  <a:pt x="183799" y="124283"/>
                                </a:lnTo>
                                <a:lnTo>
                                  <a:pt x="183120" y="129630"/>
                                </a:lnTo>
                                <a:lnTo>
                                  <a:pt x="182116" y="134650"/>
                                </a:lnTo>
                                <a:lnTo>
                                  <a:pt x="181111" y="139995"/>
                                </a:lnTo>
                                <a:lnTo>
                                  <a:pt x="179442" y="144662"/>
                                </a:lnTo>
                                <a:lnTo>
                                  <a:pt x="177772" y="149341"/>
                                </a:lnTo>
                                <a:lnTo>
                                  <a:pt x="175424" y="153694"/>
                                </a:lnTo>
                                <a:lnTo>
                                  <a:pt x="178098" y="152021"/>
                                </a:lnTo>
                                <a:lnTo>
                                  <a:pt x="181111" y="150675"/>
                                </a:lnTo>
                                <a:lnTo>
                                  <a:pt x="184125" y="149341"/>
                                </a:lnTo>
                                <a:lnTo>
                                  <a:pt x="186813" y="148348"/>
                                </a:lnTo>
                                <a:lnTo>
                                  <a:pt x="189826" y="147342"/>
                                </a:lnTo>
                                <a:lnTo>
                                  <a:pt x="192840" y="146675"/>
                                </a:lnTo>
                                <a:lnTo>
                                  <a:pt x="195840" y="146335"/>
                                </a:lnTo>
                                <a:lnTo>
                                  <a:pt x="198528" y="146009"/>
                                </a:lnTo>
                                <a:lnTo>
                                  <a:pt x="201541" y="145669"/>
                                </a:lnTo>
                                <a:lnTo>
                                  <a:pt x="204215" y="145669"/>
                                </a:lnTo>
                                <a:lnTo>
                                  <a:pt x="207229" y="145669"/>
                                </a:lnTo>
                                <a:lnTo>
                                  <a:pt x="209903" y="146009"/>
                                </a:lnTo>
                                <a:lnTo>
                                  <a:pt x="212591" y="146675"/>
                                </a:lnTo>
                                <a:lnTo>
                                  <a:pt x="215265" y="147342"/>
                                </a:lnTo>
                                <a:lnTo>
                                  <a:pt x="217613" y="148008"/>
                                </a:lnTo>
                                <a:lnTo>
                                  <a:pt x="220287" y="149015"/>
                                </a:lnTo>
                                <a:lnTo>
                                  <a:pt x="222622" y="150348"/>
                                </a:lnTo>
                                <a:lnTo>
                                  <a:pt x="224971" y="151681"/>
                                </a:lnTo>
                                <a:lnTo>
                                  <a:pt x="226980" y="153355"/>
                                </a:lnTo>
                                <a:lnTo>
                                  <a:pt x="228989" y="155354"/>
                                </a:lnTo>
                                <a:lnTo>
                                  <a:pt x="230998" y="157368"/>
                                </a:lnTo>
                                <a:lnTo>
                                  <a:pt x="233007" y="159708"/>
                                </a:lnTo>
                                <a:lnTo>
                                  <a:pt x="234677" y="162034"/>
                                </a:lnTo>
                                <a:lnTo>
                                  <a:pt x="236020" y="164714"/>
                                </a:lnTo>
                                <a:lnTo>
                                  <a:pt x="237690" y="167380"/>
                                </a:lnTo>
                                <a:lnTo>
                                  <a:pt x="238695" y="170386"/>
                                </a:lnTo>
                                <a:lnTo>
                                  <a:pt x="240038" y="173733"/>
                                </a:lnTo>
                                <a:lnTo>
                                  <a:pt x="241043" y="177080"/>
                                </a:lnTo>
                                <a:lnTo>
                                  <a:pt x="241708" y="180753"/>
                                </a:lnTo>
                                <a:lnTo>
                                  <a:pt x="242387" y="184426"/>
                                </a:lnTo>
                                <a:lnTo>
                                  <a:pt x="242713" y="188439"/>
                                </a:lnTo>
                                <a:lnTo>
                                  <a:pt x="242713" y="192778"/>
                                </a:lnTo>
                                <a:lnTo>
                                  <a:pt x="242713" y="198124"/>
                                </a:lnTo>
                                <a:lnTo>
                                  <a:pt x="242713" y="203471"/>
                                </a:lnTo>
                                <a:lnTo>
                                  <a:pt x="242387" y="208816"/>
                                </a:lnTo>
                                <a:lnTo>
                                  <a:pt x="241382" y="213823"/>
                                </a:lnTo>
                                <a:lnTo>
                                  <a:pt x="240704" y="218843"/>
                                </a:lnTo>
                                <a:lnTo>
                                  <a:pt x="239699" y="223849"/>
                                </a:lnTo>
                                <a:lnTo>
                                  <a:pt x="238369" y="228529"/>
                                </a:lnTo>
                                <a:lnTo>
                                  <a:pt x="237025" y="233208"/>
                                </a:lnTo>
                                <a:lnTo>
                                  <a:pt x="235355" y="237874"/>
                                </a:lnTo>
                                <a:lnTo>
                                  <a:pt x="233672" y="242227"/>
                                </a:lnTo>
                                <a:lnTo>
                                  <a:pt x="231663" y="246567"/>
                                </a:lnTo>
                                <a:lnTo>
                                  <a:pt x="229654" y="250907"/>
                                </a:lnTo>
                                <a:lnTo>
                                  <a:pt x="227319" y="254919"/>
                                </a:lnTo>
                                <a:lnTo>
                                  <a:pt x="224631" y="258933"/>
                                </a:lnTo>
                                <a:lnTo>
                                  <a:pt x="222297" y="262932"/>
                                </a:lnTo>
                                <a:lnTo>
                                  <a:pt x="219283" y="266605"/>
                                </a:lnTo>
                                <a:lnTo>
                                  <a:pt x="216609" y="270292"/>
                                </a:lnTo>
                                <a:lnTo>
                                  <a:pt x="213595" y="273624"/>
                                </a:lnTo>
                                <a:lnTo>
                                  <a:pt x="210242" y="277298"/>
                                </a:lnTo>
                                <a:lnTo>
                                  <a:pt x="206890" y="280304"/>
                                </a:lnTo>
                                <a:lnTo>
                                  <a:pt x="203550" y="283651"/>
                                </a:lnTo>
                                <a:lnTo>
                                  <a:pt x="200197" y="286657"/>
                                </a:lnTo>
                                <a:lnTo>
                                  <a:pt x="196519" y="289323"/>
                                </a:lnTo>
                                <a:lnTo>
                                  <a:pt x="192840" y="292004"/>
                                </a:lnTo>
                                <a:lnTo>
                                  <a:pt x="189148" y="294669"/>
                                </a:lnTo>
                                <a:lnTo>
                                  <a:pt x="185129" y="297010"/>
                                </a:lnTo>
                                <a:lnTo>
                                  <a:pt x="181111" y="299350"/>
                                </a:lnTo>
                                <a:lnTo>
                                  <a:pt x="177094" y="301363"/>
                                </a:lnTo>
                                <a:lnTo>
                                  <a:pt x="173075" y="303363"/>
                                </a:lnTo>
                                <a:lnTo>
                                  <a:pt x="168732" y="305035"/>
                                </a:lnTo>
                                <a:lnTo>
                                  <a:pt x="164374" y="306709"/>
                                </a:lnTo>
                                <a:lnTo>
                                  <a:pt x="160030" y="308368"/>
                                </a:lnTo>
                                <a:lnTo>
                                  <a:pt x="163369" y="302356"/>
                                </a:lnTo>
                                <a:lnTo>
                                  <a:pt x="167388" y="296343"/>
                                </a:lnTo>
                                <a:lnTo>
                                  <a:pt x="171406" y="290004"/>
                                </a:lnTo>
                                <a:lnTo>
                                  <a:pt x="175763" y="283311"/>
                                </a:lnTo>
                                <a:lnTo>
                                  <a:pt x="179781" y="276631"/>
                                </a:lnTo>
                                <a:lnTo>
                                  <a:pt x="183799" y="269952"/>
                                </a:lnTo>
                                <a:lnTo>
                                  <a:pt x="185808" y="266605"/>
                                </a:lnTo>
                                <a:lnTo>
                                  <a:pt x="187817" y="263272"/>
                                </a:lnTo>
                                <a:lnTo>
                                  <a:pt x="189487" y="259599"/>
                                </a:lnTo>
                                <a:lnTo>
                                  <a:pt x="191496" y="256253"/>
                                </a:lnTo>
                                <a:lnTo>
                                  <a:pt x="193166" y="252580"/>
                                </a:lnTo>
                                <a:lnTo>
                                  <a:pt x="194510" y="249234"/>
                                </a:lnTo>
                                <a:lnTo>
                                  <a:pt x="196179" y="245560"/>
                                </a:lnTo>
                                <a:lnTo>
                                  <a:pt x="197184" y="242227"/>
                                </a:lnTo>
                                <a:lnTo>
                                  <a:pt x="198528" y="238541"/>
                                </a:lnTo>
                                <a:lnTo>
                                  <a:pt x="199193" y="235208"/>
                                </a:lnTo>
                                <a:lnTo>
                                  <a:pt x="199858" y="231535"/>
                                </a:lnTo>
                                <a:lnTo>
                                  <a:pt x="200537" y="227862"/>
                                </a:lnTo>
                                <a:lnTo>
                                  <a:pt x="200862" y="224516"/>
                                </a:lnTo>
                                <a:lnTo>
                                  <a:pt x="200862" y="220842"/>
                                </a:lnTo>
                                <a:lnTo>
                                  <a:pt x="200862" y="217170"/>
                                </a:lnTo>
                                <a:lnTo>
                                  <a:pt x="200197" y="213823"/>
                                </a:lnTo>
                                <a:lnTo>
                                  <a:pt x="199858" y="210150"/>
                                </a:lnTo>
                                <a:lnTo>
                                  <a:pt x="198853" y="206803"/>
                                </a:lnTo>
                                <a:lnTo>
                                  <a:pt x="197523" y="203131"/>
                                </a:lnTo>
                                <a:lnTo>
                                  <a:pt x="195840" y="199797"/>
                                </a:lnTo>
                                <a:lnTo>
                                  <a:pt x="193844" y="195785"/>
                                </a:lnTo>
                                <a:lnTo>
                                  <a:pt x="191157" y="192438"/>
                                </a:lnTo>
                                <a:lnTo>
                                  <a:pt x="188482" y="189105"/>
                                </a:lnTo>
                                <a:lnTo>
                                  <a:pt x="185808" y="186765"/>
                                </a:lnTo>
                                <a:lnTo>
                                  <a:pt x="182795" y="184752"/>
                                </a:lnTo>
                                <a:lnTo>
                                  <a:pt x="179781" y="183092"/>
                                </a:lnTo>
                                <a:lnTo>
                                  <a:pt x="176768" y="182086"/>
                                </a:lnTo>
                                <a:lnTo>
                                  <a:pt x="173415" y="181419"/>
                                </a:lnTo>
                                <a:lnTo>
                                  <a:pt x="170075" y="181079"/>
                                </a:lnTo>
                                <a:lnTo>
                                  <a:pt x="166722" y="181079"/>
                                </a:lnTo>
                                <a:lnTo>
                                  <a:pt x="163369" y="181419"/>
                                </a:lnTo>
                                <a:lnTo>
                                  <a:pt x="159691" y="182086"/>
                                </a:lnTo>
                                <a:lnTo>
                                  <a:pt x="156338" y="183092"/>
                                </a:lnTo>
                                <a:lnTo>
                                  <a:pt x="152659" y="184426"/>
                                </a:lnTo>
                                <a:lnTo>
                                  <a:pt x="149306" y="185758"/>
                                </a:lnTo>
                                <a:lnTo>
                                  <a:pt x="145628" y="187771"/>
                                </a:lnTo>
                                <a:lnTo>
                                  <a:pt x="142288" y="189431"/>
                                </a:lnTo>
                                <a:lnTo>
                                  <a:pt x="138596" y="191771"/>
                                </a:lnTo>
                                <a:lnTo>
                                  <a:pt x="135257" y="194111"/>
                                </a:lnTo>
                                <a:lnTo>
                                  <a:pt x="132243" y="196791"/>
                                </a:lnTo>
                                <a:lnTo>
                                  <a:pt x="128890" y="199458"/>
                                </a:lnTo>
                                <a:lnTo>
                                  <a:pt x="125537" y="202137"/>
                                </a:lnTo>
                                <a:lnTo>
                                  <a:pt x="122863" y="205144"/>
                                </a:lnTo>
                                <a:lnTo>
                                  <a:pt x="119849" y="208150"/>
                                </a:lnTo>
                                <a:lnTo>
                                  <a:pt x="117175" y="211156"/>
                                </a:lnTo>
                                <a:lnTo>
                                  <a:pt x="114501" y="214163"/>
                                </a:lnTo>
                                <a:lnTo>
                                  <a:pt x="112153" y="217170"/>
                                </a:lnTo>
                                <a:lnTo>
                                  <a:pt x="110144" y="220176"/>
                                </a:lnTo>
                                <a:lnTo>
                                  <a:pt x="108135" y="223183"/>
                                </a:lnTo>
                                <a:lnTo>
                                  <a:pt x="106465" y="226189"/>
                                </a:lnTo>
                                <a:lnTo>
                                  <a:pt x="104782" y="229195"/>
                                </a:lnTo>
                                <a:lnTo>
                                  <a:pt x="103451" y="231861"/>
                                </a:lnTo>
                                <a:lnTo>
                                  <a:pt x="103777" y="227862"/>
                                </a:lnTo>
                                <a:lnTo>
                                  <a:pt x="104117" y="223509"/>
                                </a:lnTo>
                                <a:lnTo>
                                  <a:pt x="105121" y="219169"/>
                                </a:lnTo>
                                <a:lnTo>
                                  <a:pt x="106126" y="214830"/>
                                </a:lnTo>
                                <a:lnTo>
                                  <a:pt x="107470" y="210817"/>
                                </a:lnTo>
                                <a:lnTo>
                                  <a:pt x="109139" y="206477"/>
                                </a:lnTo>
                                <a:lnTo>
                                  <a:pt x="111148" y="202464"/>
                                </a:lnTo>
                                <a:lnTo>
                                  <a:pt x="113157" y="198124"/>
                                </a:lnTo>
                                <a:lnTo>
                                  <a:pt x="115166" y="193785"/>
                                </a:lnTo>
                                <a:lnTo>
                                  <a:pt x="117515" y="189431"/>
                                </a:lnTo>
                                <a:lnTo>
                                  <a:pt x="119849" y="185432"/>
                                </a:lnTo>
                                <a:lnTo>
                                  <a:pt x="122524" y="181079"/>
                                </a:lnTo>
                                <a:lnTo>
                                  <a:pt x="127546" y="172726"/>
                                </a:lnTo>
                                <a:lnTo>
                                  <a:pt x="132243" y="164047"/>
                                </a:lnTo>
                                <a:lnTo>
                                  <a:pt x="134578" y="160034"/>
                                </a:lnTo>
                                <a:lnTo>
                                  <a:pt x="136926" y="155694"/>
                                </a:lnTo>
                                <a:lnTo>
                                  <a:pt x="138935" y="151354"/>
                                </a:lnTo>
                                <a:lnTo>
                                  <a:pt x="140945" y="147002"/>
                                </a:lnTo>
                                <a:lnTo>
                                  <a:pt x="142614" y="143002"/>
                                </a:lnTo>
                                <a:lnTo>
                                  <a:pt x="143958" y="138649"/>
                                </a:lnTo>
                                <a:lnTo>
                                  <a:pt x="144963" y="134310"/>
                                </a:lnTo>
                                <a:lnTo>
                                  <a:pt x="145967" y="130296"/>
                                </a:lnTo>
                                <a:lnTo>
                                  <a:pt x="146293" y="125957"/>
                                </a:lnTo>
                                <a:lnTo>
                                  <a:pt x="146293" y="121617"/>
                                </a:lnTo>
                                <a:lnTo>
                                  <a:pt x="146293" y="117604"/>
                                </a:lnTo>
                                <a:lnTo>
                                  <a:pt x="145628" y="113264"/>
                                </a:lnTo>
                                <a:lnTo>
                                  <a:pt x="144623" y="108925"/>
                                </a:lnTo>
                                <a:lnTo>
                                  <a:pt x="142953" y="104572"/>
                                </a:lnTo>
                                <a:lnTo>
                                  <a:pt x="140605" y="100572"/>
                                </a:lnTo>
                                <a:lnTo>
                                  <a:pt x="137931" y="96219"/>
                                </a:lnTo>
                                <a:lnTo>
                                  <a:pt x="134917" y="92220"/>
                                </a:lnTo>
                                <a:lnTo>
                                  <a:pt x="131564" y="88533"/>
                                </a:lnTo>
                                <a:lnTo>
                                  <a:pt x="127886" y="85526"/>
                                </a:lnTo>
                                <a:lnTo>
                                  <a:pt x="124533" y="82860"/>
                                </a:lnTo>
                                <a:lnTo>
                                  <a:pt x="120854" y="80861"/>
                                </a:lnTo>
                                <a:lnTo>
                                  <a:pt x="117175" y="79514"/>
                                </a:lnTo>
                                <a:lnTo>
                                  <a:pt x="113157" y="78521"/>
                                </a:lnTo>
                                <a:lnTo>
                                  <a:pt x="109139" y="77854"/>
                                </a:lnTo>
                                <a:lnTo>
                                  <a:pt x="105121" y="77854"/>
                                </a:lnTo>
                                <a:lnTo>
                                  <a:pt x="101103" y="77854"/>
                                </a:lnTo>
                                <a:lnTo>
                                  <a:pt x="97085" y="78521"/>
                                </a:lnTo>
                                <a:lnTo>
                                  <a:pt x="93067" y="79514"/>
                                </a:lnTo>
                                <a:lnTo>
                                  <a:pt x="89049" y="80520"/>
                                </a:lnTo>
                                <a:lnTo>
                                  <a:pt x="84705" y="82194"/>
                                </a:lnTo>
                                <a:lnTo>
                                  <a:pt x="80687" y="83867"/>
                                </a:lnTo>
                                <a:lnTo>
                                  <a:pt x="76330" y="85867"/>
                                </a:lnTo>
                                <a:lnTo>
                                  <a:pt x="72311" y="88207"/>
                                </a:lnTo>
                                <a:lnTo>
                                  <a:pt x="68294" y="90873"/>
                                </a:lnTo>
                                <a:lnTo>
                                  <a:pt x="63950" y="93213"/>
                                </a:lnTo>
                                <a:lnTo>
                                  <a:pt x="60257" y="96219"/>
                                </a:lnTo>
                                <a:lnTo>
                                  <a:pt x="56239" y="98899"/>
                                </a:lnTo>
                                <a:lnTo>
                                  <a:pt x="52221" y="101905"/>
                                </a:lnTo>
                                <a:lnTo>
                                  <a:pt x="48542" y="104912"/>
                                </a:lnTo>
                                <a:lnTo>
                                  <a:pt x="44864" y="107918"/>
                                </a:lnTo>
                                <a:lnTo>
                                  <a:pt x="37493" y="113931"/>
                                </a:lnTo>
                                <a:lnTo>
                                  <a:pt x="30801" y="119943"/>
                                </a:lnTo>
                                <a:lnTo>
                                  <a:pt x="24773" y="125630"/>
                                </a:lnTo>
                                <a:lnTo>
                                  <a:pt x="19086" y="130636"/>
                                </a:lnTo>
                                <a:lnTo>
                                  <a:pt x="21095" y="127630"/>
                                </a:lnTo>
                                <a:lnTo>
                                  <a:pt x="23430" y="123617"/>
                                </a:lnTo>
                                <a:lnTo>
                                  <a:pt x="26443" y="119604"/>
                                </a:lnTo>
                                <a:lnTo>
                                  <a:pt x="29796" y="115264"/>
                                </a:lnTo>
                                <a:lnTo>
                                  <a:pt x="37167" y="105578"/>
                                </a:lnTo>
                                <a:lnTo>
                                  <a:pt x="44864" y="95226"/>
                                </a:lnTo>
                                <a:lnTo>
                                  <a:pt x="48542" y="90206"/>
                                </a:lnTo>
                                <a:lnTo>
                                  <a:pt x="52221" y="85200"/>
                                </a:lnTo>
                                <a:lnTo>
                                  <a:pt x="55235" y="80194"/>
                                </a:lnTo>
                                <a:lnTo>
                                  <a:pt x="57922" y="75514"/>
                                </a:lnTo>
                                <a:lnTo>
                                  <a:pt x="59253" y="73174"/>
                                </a:lnTo>
                                <a:lnTo>
                                  <a:pt x="60257" y="70834"/>
                                </a:lnTo>
                                <a:lnTo>
                                  <a:pt x="61262" y="68835"/>
                                </a:lnTo>
                                <a:lnTo>
                                  <a:pt x="62266" y="66821"/>
                                </a:lnTo>
                                <a:lnTo>
                                  <a:pt x="62606" y="64822"/>
                                </a:lnTo>
                                <a:lnTo>
                                  <a:pt x="63271" y="63148"/>
                                </a:lnTo>
                                <a:lnTo>
                                  <a:pt x="63271" y="61475"/>
                                </a:lnTo>
                                <a:lnTo>
                                  <a:pt x="63610" y="60142"/>
                                </a:lnTo>
                                <a:lnTo>
                                  <a:pt x="63271" y="57136"/>
                                </a:lnTo>
                                <a:lnTo>
                                  <a:pt x="62606" y="54456"/>
                                </a:lnTo>
                                <a:lnTo>
                                  <a:pt x="61941" y="52129"/>
                                </a:lnTo>
                                <a:lnTo>
                                  <a:pt x="61262" y="49790"/>
                                </a:lnTo>
                                <a:lnTo>
                                  <a:pt x="59932" y="47776"/>
                                </a:lnTo>
                                <a:lnTo>
                                  <a:pt x="58927" y="46116"/>
                                </a:lnTo>
                                <a:lnTo>
                                  <a:pt x="57244" y="44443"/>
                                </a:lnTo>
                                <a:lnTo>
                                  <a:pt x="55913" y="43097"/>
                                </a:lnTo>
                                <a:lnTo>
                                  <a:pt x="54230" y="42104"/>
                                </a:lnTo>
                                <a:lnTo>
                                  <a:pt x="52221" y="40770"/>
                                </a:lnTo>
                                <a:lnTo>
                                  <a:pt x="50212" y="40090"/>
                                </a:lnTo>
                                <a:lnTo>
                                  <a:pt x="48203" y="39423"/>
                                </a:lnTo>
                                <a:lnTo>
                                  <a:pt x="45868" y="38757"/>
                                </a:lnTo>
                                <a:lnTo>
                                  <a:pt x="43520" y="38431"/>
                                </a:lnTo>
                                <a:lnTo>
                                  <a:pt x="41185" y="38431"/>
                                </a:lnTo>
                                <a:lnTo>
                                  <a:pt x="38837" y="38091"/>
                                </a:lnTo>
                                <a:lnTo>
                                  <a:pt x="36163" y="38431"/>
                                </a:lnTo>
                                <a:lnTo>
                                  <a:pt x="33814" y="38431"/>
                                </a:lnTo>
                                <a:lnTo>
                                  <a:pt x="31140" y="38757"/>
                                </a:lnTo>
                                <a:lnTo>
                                  <a:pt x="28452" y="39097"/>
                                </a:lnTo>
                                <a:lnTo>
                                  <a:pt x="26117" y="39764"/>
                                </a:lnTo>
                                <a:lnTo>
                                  <a:pt x="23430" y="40430"/>
                                </a:lnTo>
                                <a:lnTo>
                                  <a:pt x="20755" y="41097"/>
                                </a:lnTo>
                                <a:lnTo>
                                  <a:pt x="18407" y="42104"/>
                                </a:lnTo>
                                <a:lnTo>
                                  <a:pt x="15733" y="42770"/>
                                </a:lnTo>
                                <a:lnTo>
                                  <a:pt x="13398" y="43777"/>
                                </a:lnTo>
                                <a:lnTo>
                                  <a:pt x="10710" y="44770"/>
                                </a:lnTo>
                                <a:lnTo>
                                  <a:pt x="8375" y="45776"/>
                                </a:lnTo>
                                <a:lnTo>
                                  <a:pt x="6366" y="47110"/>
                                </a:lnTo>
                                <a:lnTo>
                                  <a:pt x="4018" y="48442"/>
                                </a:lnTo>
                                <a:lnTo>
                                  <a:pt x="2009" y="49450"/>
                                </a:lnTo>
                                <a:lnTo>
                                  <a:pt x="0" y="50783"/>
                                </a:lnTo>
                                <a:lnTo>
                                  <a:pt x="1344" y="49123"/>
                                </a:lnTo>
                                <a:lnTo>
                                  <a:pt x="2348" y="47110"/>
                                </a:lnTo>
                                <a:lnTo>
                                  <a:pt x="3679" y="45110"/>
                                </a:lnTo>
                                <a:lnTo>
                                  <a:pt x="5023" y="43097"/>
                                </a:lnTo>
                                <a:lnTo>
                                  <a:pt x="7371" y="39764"/>
                                </a:lnTo>
                                <a:lnTo>
                                  <a:pt x="10045" y="36417"/>
                                </a:lnTo>
                                <a:lnTo>
                                  <a:pt x="12719" y="33411"/>
                                </a:lnTo>
                                <a:lnTo>
                                  <a:pt x="15407" y="30078"/>
                                </a:lnTo>
                                <a:lnTo>
                                  <a:pt x="18407" y="27072"/>
                                </a:lnTo>
                                <a:lnTo>
                                  <a:pt x="21095" y="24065"/>
                                </a:lnTo>
                                <a:lnTo>
                                  <a:pt x="24108" y="21385"/>
                                </a:lnTo>
                                <a:lnTo>
                                  <a:pt x="26782" y="18719"/>
                                </a:lnTo>
                                <a:lnTo>
                                  <a:pt x="29796" y="16039"/>
                                </a:lnTo>
                                <a:lnTo>
                                  <a:pt x="32810" y="13372"/>
                                </a:lnTo>
                                <a:lnTo>
                                  <a:pt x="35823" y="11359"/>
                                </a:lnTo>
                                <a:lnTo>
                                  <a:pt x="38837" y="9360"/>
                                </a:lnTo>
                                <a:lnTo>
                                  <a:pt x="41850" y="7360"/>
                                </a:lnTo>
                                <a:lnTo>
                                  <a:pt x="44864" y="5686"/>
                                </a:lnTo>
                                <a:lnTo>
                                  <a:pt x="47877" y="4013"/>
                                </a:lnTo>
                                <a:lnTo>
                                  <a:pt x="50891" y="2680"/>
                                </a:lnTo>
                                <a:lnTo>
                                  <a:pt x="54230" y="1674"/>
                                </a:lnTo>
                                <a:lnTo>
                                  <a:pt x="57244" y="1007"/>
                                </a:lnTo>
                                <a:lnTo>
                                  <a:pt x="60257" y="340"/>
                                </a:lnTo>
                                <a:lnTo>
                                  <a:pt x="63271" y="0"/>
                                </a:lnTo>
                                <a:close/>
                              </a:path>
                            </a:pathLst>
                          </a:custGeom>
                          <a:ln w="0" cap="flat">
                            <a:miter lim="127000"/>
                          </a:ln>
                        </wps:spPr>
                        <wps:style>
                          <a:lnRef idx="0">
                            <a:srgbClr val="000000">
                              <a:alpha val="0"/>
                            </a:srgbClr>
                          </a:lnRef>
                          <a:fillRef idx="1">
                            <a:srgbClr val="95703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E917C73" id="Group 25658" o:spid="_x0000_s1026" style="position:absolute;margin-left:446.2pt;margin-top:13.65pt;width:69.4pt;height:76.8pt;z-index:-251657216" coordsize="15493,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">
                <v:shape id="Shape 18" o:spid="_x0000_s1027" style="position:absolute;left:7247;top:11311;width:6689;height:7364;visibility:visible;mso-wrap-style:square;v-text-anchor:top" coordsize="668899,7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NfcUA&#10;AADbAAAADwAAAGRycy9kb3ducmV2LnhtbESPQU/DMAyF70j7D5EncWMpE4ypLJumaRNwATE4cDSN&#10;11Q0TtWYtfx7fEDiZus9v/d5tRlja87U5yaxg+tZAYa4Sr7h2sH72+FqCSYLssc2MTn4oQyb9eRi&#10;haVPA7/S+Si10RDOJToIIl1pba4CRcyz1BGrdkp9RNG1r63vcdDw2Np5USxsxIa1IWBHu0DV1/E7&#10;Orjdy81w9+CXT4vP+WErzycbPl6cu5yO23swQqP8m/+uH73iK6z+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U19xQAAANsAAAAPAAAAAAAAAAAAAAAAAJgCAABkcnMv&#10;ZG93bnJldi54bWxQSwUGAAAAAAQABAD1AAAAigMAAAAA&#10;" path="m113157,l399729,18705r14729,10366l428521,40091r13385,11359l453960,63475r11375,12692l475720,88873r9705,13359l494127,115931r8036,14025l509534,143995r7031,14365l522592,172727r5349,14705l532638,202124r4344,14706l540660,231195r3353,14692l547027,260253r2348,14039l551384,288317r1670,13372l554398,315048r1005,13032l556407,340446r665,12026l557412,363831r325,11019l557737,385216r,18365l557737,418954r,13698l558076,447018r340,14365l559081,475749r340,7019l560086,489774r339,7020l560750,503473r666,7019l562094,516846r665,6339l563425,529538r1004,6013l565108,541237r1005,5332l567117,551916r1005,5020l569452,561275r1004,4340l571800,569628r1344,3346l574474,575980r1344,2667l577488,580987r1683,2000l580841,583993r1669,1007l584194,585327r2335,l588877,585666r2675,327l594565,586333r3353,1007l601257,588006r3692,993l608968,590346r4004,994l616990,593013r4018,1672l625365,596359r4018,2000l633741,600365r4072,2339l641478,605042r3937,2674l649080,610389r3394,3006l655868,616401r2579,3008l661162,623084r2307,3340l665505,630099r1765,4010l668220,637783r679,4345l668899,646470r-407,4343l667949,655490r-1765,4679l663877,665179r-2987,5012l657496,675202r-3665,4677l649488,683888r-4752,4009l639714,691573r-5022,3340l629044,697920r-6027,2673l616990,703266r-6353,2004l603945,707275r-6706,2004l590547,710617r-7358,1670l576158,713288r-7032,1003l561755,715293r-7031,668l547366,716296r-7370,668l532964,717297r-7032,l518901,717297r-13725,334l492457,717297r-12055,-333l469693,716629r-6027,l457312,716629r-6366,l444254,716629r-6706,l431195,716629r-7031,-333l417797,715627r-3339,-334l411105,714959r-3014,-334l404752,713958r-3014,-670l398725,712287r-3013,-670l392698,710281r-2688,-1002l387336,707943r-2674,-1335l381988,704936r-2349,-1670l377291,701261r-2335,-2338l372608,696918r-2010,-2672l368590,691238r-2010,-2672l365237,685559r-1331,-3007l362562,679211r-1004,-3341l360553,672864r-1004,-3342l358884,666181r-679,-3341l357879,659166r-679,-7017l356536,645134r-666,-7016l355205,631101r-339,-3341l354526,624086r-665,-3341l353522,617069r-665,-3341l351852,610722r-665,-3342l350183,604040r-1345,-3340l347495,597692r-1331,-3007l344481,592019r-2674,-3686l339458,585000r-2334,-3346l334436,578647r-2335,-2340l329427,573967r-2348,-2339l324404,569968r-2687,-1673l319381,566961r-2348,-1006l314359,564948r-2348,-327l309663,564281r-2336,l304979,564621r-2009,327l300635,565615r-2008,1006l296618,567955r-2010,1346l292599,570961r-1683,2013l289246,575314r-1344,2326l286233,580320r-1344,3006l283884,586673r-1330,3333l281875,593679r-1004,4013l280206,601701r-326,3341l279880,608383r,3341l280206,615065r339,3341l281210,621748r665,3340l282554,628428r1670,6682l286233,641792r2009,6683l289911,655157r1005,3341l291595,661838r665,3341l292925,668186r339,3342l293604,674867r,3008l293604,681216r-340,3007l292925,687229r-665,3008l291255,693243r-1344,3006l288242,699257r-1670,3007l284224,705270r-4018,4344l275183,713623r-5688,3674l263129,720973r-7032,3006l248740,726652r-8376,2673l231663,731330r-8701,2004l213256,735005r-9706,1336l103220,736341r-3461,-334l90053,734671r-9705,-1337l71307,731664r-9041,-2005l54230,727655r-8036,-2005l39163,722977r-6693,-2672l26443,717631r-5348,-3006l16737,711617r-5022,-4342l7697,702597,4344,698255,2009,693576,665,688899,,684223r,-4678l665,674867r1670,-4676l4018,665513r2674,-4677l9366,656493r3353,-4677l16073,647472r4017,-4009l24108,639119r4344,-4009l32810,631436r4683,-3676l41850,624086r4344,-3008l50552,618072r4343,-3007l58913,612392r7032,-4342l71646,604709r3340,-2340l76669,601701r-678,-1001l74986,597025r-2009,-6012l70642,582987,67628,572634,64276,560269r-2010,-7007l60597,545903r-2009,-8013l56579,529538r-2009,-9019l52561,511159r-2009,-9686l48203,491120,46194,480428,44185,469396,42176,458037,40167,446011,38158,433658,36149,420953,34479,407934,32810,394562,31126,380863,29457,366838,28113,352132,26782,337439,25778,322394r-339,-15032l25778,292330r665,-15372l27787,261925r2009,-15031l31805,232188r2674,-15032l37493,202790r3353,-14365l44185,174399r4018,-14038l52222,147002r4017,-13032l60597,120937r4344,-12352l69298,96886,73656,85527,77999,74834,82017,64481r4358,-9686l90393,45776r3679,-8026l97750,30064r6027,-12692l108800,7686r3013,-6012l113157,xe" fillcolor="#ae8e64" stroked="f" strokeweight="0">
                  <v:stroke miterlimit="83231f" joinstyle="miter"/>
                  <v:path arrowok="t" textboxrect="0,0,668899,736341"/>
                </v:shape>
                <v:shape id="Shape 19" o:spid="_x0000_s1028" style="position:absolute;left:8121;top:11786;width:3693;height:4523;visibility:visible;mso-wrap-style:square;v-text-anchor:top" coordsize="369254,45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AlsIA&#10;AADbAAAADwAAAGRycy9kb3ducmV2LnhtbERPTWvCQBC9C/6HZYTe6kZbWo2uYgVBb20igrchOybB&#10;7GzMbpP037tCwds83ucs172pREuNKy0rmIwjEMSZ1SXnCo7p7nUGwnlkjZVlUvBHDtar4WCJsbYd&#10;/1Cb+FyEEHYxKii8r2MpXVaQQTe2NXHgLrYx6ANscqkb7EK4qeQ0ij6kwZJDQ4E1bQvKrsmvUXD6&#10;zm+7tK23n+nbef/VXQ/v6fGg1Muo3yxAeOr9U/zv3uswfw6PX8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sCWwgAAANsAAAAPAAAAAAAAAAAAAAAAAJgCAABkcnMvZG93&#10;bnJldi54bWxQSwUGAAAAAAQABAD1AAAAhwMAAAAA&#10;" path="m171406,r16398,l204881,2680r17076,4679l240039,14705r43180,14366l292925,32077r8702,4340l310002,42103r7696,7019l324731,57135r6691,9019l337450,76181r5362,10692l347495,98559r4683,12365l355870,123957r3339,13359l361897,151354r2335,14366l366241,180412r1344,14706l368590,210150r339,15032l369254,239887r-664,14692l367925,269285r-1344,14025l365237,297009r-2010,13372l360893,323074r-2688,12366l355192,346799r-3340,10352l347834,366837r-4018,8693l339459,383216r-4684,6339l328748,396575r-7031,7019l314685,409607r-7697,6013l298952,420966r-8036,5006l282215,430652r-9041,4339l264134,438665r-9367,3346l245048,444678r-9706,2339l225297,449031r-10032,1659l205220,451697r-10385,666l184790,452363r-10370,-326l164374,451371r-10045,-1007l144284,448364r-10046,-2014l124533,443684r-9706,-3006l105447,437004r-9366,-4012l87379,428652r-8714,-5020l70303,418286r-8036,-6013l54570,405934r-7371,-7020l36828,386889,27787,373857,20077,359491,13724,344119,8701,327754,4683,311048,2009,293336,326,275298,,256919,665,237873,2674,219168,5349,200124,9366,181419r5023,-18379l20077,144661r7031,-17372l34819,110258,43520,93879,52887,78520,63271,64155,74321,50782,86035,38757,98416,28064r13398,-9019l125877,11359,140605,5686,155673,1673,171406,xe" fillcolor="#d3b994" stroked="f" strokeweight="0">
                  <v:stroke miterlimit="83231f" joinstyle="miter"/>
                  <v:path arrowok="t" textboxrect="0,0,369254,452363"/>
                </v:shape>
                <v:shape id="Shape 20" o:spid="_x0000_s1029" style="position:absolute;left:8299;top:12207;width:3512;height:4102;visibility:visible;mso-wrap-style:square;v-text-anchor:top" coordsize="351187,4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MAA&#10;AADbAAAADwAAAGRycy9kb3ducmV2LnhtbERPy4rCMBTdC/5DuII7TUYYkY5RxMdQXTnOLHR3aa5t&#10;meamNlHr35uF4PJw3tN5aytxo8aXjjV8DBUI4syZknMNf7+bwQSED8gGK8ek4UEe5rNuZ4qJcXf+&#10;odsh5CKGsE9QQxFCnUjps4Is+qGriSN3do3FEGGTS9PgPYbbSo6UGkuLJceGAmtaFpT9H65Ww84f&#10;x9llyfkq3YbP/fdp/VCp0rrfaxdfIAK14S1+uVOjYRT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MAAAADbAAAADwAAAAAAAAAAAAAAAACYAgAAZHJzL2Rvd25y&#10;ZXYueG1sUEsFBgAAAAAEAAQA9QAAAIUDAAAAAA==&#10;" path="m291255,r7032,6340l304979,13359r6027,8027l316694,29738r5023,9686l326739,49450r4357,11019l334775,71828r3353,11699l341142,95879r2674,12692l346165,121277r1669,13359l349178,147995r1005,13699l350848,175066r339,13699l351187,202124r-679,13359l349843,228515r-1004,13033l347495,253913r-1670,12026l343816,277625r-2348,11359l338794,299676r-3014,10026l332427,318721r-3339,8353l325409,334760r-4018,6680l317033,347452r-6027,7020l303975,361492r-7032,6012l289246,373517r-8036,5346l273174,383869r-8701,4680l255432,392888r-9040,3674l237025,399908r-9719,2667l217600,404914r-10045,2014l197523,408587r-10045,1007l177093,410261r-10045,l156678,409934r-10045,-666l136587,408261r-10045,-2000l116496,404247r-9705,-2666l97085,398575r-9380,-3674l78339,390889r-8702,-4340l60923,381529r-8362,-5346l44525,370170r-7697,-6339l29457,356812r-2009,-2340l25100,351791r-2335,-2666l20756,346785r-2349,-2666l16398,341440r-1669,-3007l12719,335767r-1670,-3007l9366,329754,7357,326734,5688,323728,4344,320721,2674,317388,1331,314381,,311035r7357,6353l15068,323401r8022,5346l31466,333753r8701,4680l48868,342446r9041,3673l67289,349125r9366,3007l86375,354472r9706,1673l105787,357478r10045,1007l125538,359151r10045,327l145628,359151r9706,-1007l165379,357138r9706,-1660l184464,353465r9367,-2340l203211,348119r9366,-3006l221292,341113r8701,-4013l238356,332420r8036,-4680l254088,322394r7371,-5673l268491,310368r6692,-6679l281210,296670r3353,-4680l287903,286984r3013,-6013l293930,274618r2687,-6679l299291,260253r2349,-8013l303975,244213r2009,-9018l307993,226175r1344,-9345l311006,207130r1005,-10013l313355,186752r665,-10353l314685,165707r340,-10692l315025,143995r,-11032l314685,122270r-665,-11019l313355,100232,312350,89539,311006,78507,309337,68155,307654,57462,305645,47437,303310,37411,300636,27398r-2689,-9359l294608,9019,291255,xe" fillcolor="#c7a97f" stroked="f" strokeweight="0">
                  <v:stroke miterlimit="83231f" joinstyle="miter"/>
                  <v:path arrowok="t" textboxrect="0,0,351187,410261"/>
                </v:shape>
                <v:shape id="Shape 21" o:spid="_x0000_s1030" style="position:absolute;left:9256;top:16399;width:1995;height:585;visibility:visible;mso-wrap-style:square;v-text-anchor:top" coordsize="199532,5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RFMUA&#10;AADbAAAADwAAAGRycy9kb3ducmV2LnhtbESPQYvCMBSE74L/ITxhL7KmepClaxQVBGFF17qweHs2&#10;z7bavJQmav33RhA8DjPzDTOaNKYUV6pdYVlBvxeBIE6tLjhT8LdbfH6BcB5ZY2mZFNzJwWTcbo0w&#10;1vbGW7omPhMBwi5GBbn3VSylS3My6Hq2Ig7e0dYGfZB1JnWNtwA3pRxE0VAaLDgs5FjRPKf0nFyM&#10;gv8lb9e/q9Ns83PonppzuqfpYq/UR6eZfoPw1Ph3+NVeagWDPjy/hB8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EUxQAAANsAAAAPAAAAAAAAAAAAAAAAAJgCAABkcnMv&#10;ZG93bnJldi54bWxQSwUGAAAAAAQABAD1AAAAigMAAAAA&#10;" path="m199532,r-3352,5346l192501,10692r-4357,5020l183800,20719r-5023,4679l173415,29738r-5349,4013l162040,37423r-6027,3674l149646,44103r-6353,3006l136587,49790r-6692,2339l123203,53789r-7032,1673l109140,56795r-7032,1007l94750,58468r-7031,l80687,58468r-7371,-666l66285,56795,59253,55462,52561,53462,45869,51449,39502,48783,33149,45776,27122,42103,21095,38090,15407,33751,10046,28404,5023,23058,,13032r4683,3347l9706,19711r5362,3007l20430,25398r6027,2340l32470,29738r6367,2000l45529,33084r6707,1660l58927,35750r7032,1007l73316,37423r7032,327l87719,37750r7357,l102108,37423r7371,-666l116836,36090r7032,-1006l130900,33751r7031,-1673l144623,30404r6707,-2000l157683,26064r6366,-2339l170076,21058r5687,-3006l181125,15032r5349,-3673l191157,8026r4357,-4013l199532,xe" fillcolor="#9f7440" stroked="f" strokeweight="0">
                  <v:stroke miterlimit="83231f" joinstyle="miter"/>
                  <v:path arrowok="t" textboxrect="0,0,199532,58468"/>
                </v:shape>
                <v:shape id="Shape 22" o:spid="_x0000_s1031" style="position:absolute;left:7247;top:16830;width:6649;height:1845;visibility:visible;mso-wrap-style:square;v-text-anchor:top" coordsize="664827,18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va8MA&#10;AADbAAAADwAAAGRycy9kb3ducmV2LnhtbESPQWsCMRSE74L/ITzBmyYuUsrWKFUQPIm1haW3x+aZ&#10;3Xbzsmyiu/77piB4HGbmG2a1GVwjbtSF2rOGxVyBIC69qdlq+Prcz15BhIhssPFMGu4UYLMej1aY&#10;G9/zB93O0YoE4ZCjhirGNpcylBU5DHPfEifv4juHMcnOStNhn+CukZlSL9JhzWmhwpZ2FZW/56vT&#10;YL/37md7sr1aqguW9lBsj22h9XQyvL+BiDTEZ/jRPhgNWQb/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va8MAAADbAAAADwAAAAAAAAAAAAAAAACYAgAAZHJzL2Rv&#10;d25yZXYueG1sUEsFBgAAAAAEAAQA9QAAAIgDAAAAAA==&#10;" path="m341468,r6366,l353522,680r5687,1333l364232,3686r4697,2000l373273,8353r4357,2680l381309,14365r3678,3687l388340,21725r3014,3999l394367,30078r3014,4339l400055,39097r2688,4679l405078,48784r2348,5010l412449,63817r5022,9689l420146,78517r2674,4678l425507,87873r3014,4342l431860,96559r3014,4009l438553,104244r4018,3674l447933,111927r5362,4009l459308,119277r5702,3007l471036,124957r6353,2338l483756,128965r6692,1671l497140,131972r7032,1002l511204,133643r7031,334l525267,134310r7371,l539996,133977r7370,-668l554724,132641r7370,-669l569791,130971r7371,-1003l584859,128632r7358,-1337l599587,125625r7697,-1336l622012,120948r14715,-3342l650845,114266r13982,-3342l664555,111927r-678,1336l660890,118275r-3394,5011l653831,127963r-4343,4009l644736,135981r-5022,3676l634692,142997r-5648,3007l623017,148677r-6027,2673l610637,153354r-6692,2006l597239,157363r-6692,1338l583189,160371r-7031,1001l569126,162375r-7371,1002l554724,164045r-7358,335l539996,165048r-7032,333l525932,165381r-7031,l505176,165715r-12719,-334l480402,165048r-10709,-335l463666,164713r-6354,l450946,164713r-6692,l437548,164713r-6353,l424164,164380r-6367,-669l414458,163377r-3353,-334l408091,162709r-3339,-667l401738,161372r-3013,-1001l395712,159702r-3014,-1336l390010,157363r-2674,-1336l384662,154692r-2674,-1671l379639,151350r-2348,-2005l374956,147007r-2348,-2005l370598,142330r-2008,-3008l366580,136650r-1343,-3007l363906,130636r-1344,-3341l361558,123954r-1005,-3006l359549,117606r-665,-3340l358205,110924r-326,-3674l357200,100233r-664,-7015l355870,86202r-665,-7017l354866,75844r-340,-3674l353861,68829r-339,-3676l352857,61812r-1005,-3006l351187,55464r-1004,-3340l348838,48784r-1343,-3008l346164,42769r-1683,-2666l341807,36417r-2349,-3333l337124,29738r-2688,-3007l332101,24391r-2674,-2340l327079,19712r-2675,-1660l321717,16379r-2336,-1334l317033,14039r-2674,-1007l312011,12705r-2348,-339l307327,12366r-2348,339l302970,13032r-2335,667l298627,14705r-2009,1334l294608,17385r-2009,1660l290916,21058r-1670,2340l287902,25724r-1669,2680l284889,31410r-1005,3347l282554,38090r-679,3673l280871,45776r-665,4009l279880,53126r,3341l279880,59808r326,3341l280545,66491r665,3341l281875,73172r679,3340l284224,83195r2009,6681l288242,96559r1669,6682l290916,106582r679,3340l292260,113263r665,3007l293264,119612r340,3339l293604,125959r,3341l293264,132307r-339,3006l292260,138321r-1005,3006l289911,144333r-1669,3008l286572,150348r-2348,3006l280206,157698r-5023,4009l269495,165381r-6366,3676l256097,172064r-7357,2672l240364,177409r-8701,2005l222962,181418r-9706,1671l203550,184425r-100330,l99759,184091r-9706,-1336l80348,181418r-9041,-1670l62266,177743r-8036,-2004l46194,173734r-7031,-2673l32470,168389r-6027,-2674l21095,162709r-4358,-3007l13724,157030r-3014,-2674l8362,151684,6353,149011,4683,146672,3013,143666,2009,140993,1005,138321,340,135648,,132974r,-2673l,127295r340,-2673l1005,121950r1004,-2673l3013,116270r1005,-2673l5349,110924r1682,-2671l8701,105913r1670,-3006l12380,100568r2009,-2673l16398,95222r2349,-2339l21095,90545r2335,-2672l26117,85533r2335,-2338l31126,81191r2688,-2339l36488,76847r3353,-1670l35484,81191r-3014,6012l31126,92550r-326,5011l31805,102238r2335,4344l37493,110924r4357,4009l46873,118275r6013,3340l59592,124957r7697,2672l74986,129968r8701,2339l92728,134310r9380,1671l111474,137652r9719,1336l131225,139657r9719,1002l150650,140993r9706,334l169736,141660r9366,-333l187804,140993r8036,-669l203876,139657r7032,-1003l217274,137318r5688,-1002l227645,134645r4018,-2004l236686,129634r4357,-3341l245061,122618r3679,-3676l252093,114600r2674,-4009l257102,106247r2348,-4676l261120,96894r1683,-5012l264473,87203r1344,-5010l268151,71836r2009,-10024l271504,57135r1005,-5011l274179,47449r1343,-4680l277192,38090r2010,-4340l281549,29411r2335,-4013l286898,21385r3013,-3673l293604,14705r4018,-3006l302305,8692r5348,-2340l313355,4353r6353,-1673l327418,1007r7358,-667l341468,xe" fillcolor="#9f7440" stroked="f" strokeweight="0">
                  <v:stroke miterlimit="83231f" joinstyle="miter"/>
                  <v:path arrowok="t" textboxrect="0,0,664827,184425"/>
                </v:shape>
                <v:shape id="Shape 23" o:spid="_x0000_s1032" style="position:absolute;left:12276;top:53;width:2434;height:3217;visibility:visible;mso-wrap-style:square;v-text-anchor:top" coordsize="243432,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2RsIA&#10;AADbAAAADwAAAGRycy9kb3ducmV2LnhtbESPT2sCMRTE74LfITyhN82qtOhqFCktCB7q3/tj89ys&#10;bl6WJOr67ZtCweMwM79h5svW1uJOPlSOFQwHGQjiwumKSwXHw3d/AiJEZI21Y1LwpADLRbczx1y7&#10;B+/ovo+lSBAOOSowMTa5lKEwZDEMXEOcvLPzFmOSvpTa4yPBbS1HWfYhLVacFgw29GmouO5vVsH0&#10;nS+GbqfVdut/voabcTg1m4lSb712NQMRqY2v8H97rRWMx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fZGwgAAANsAAAAPAAAAAAAAAAAAAAAAAJgCAABkcnMvZG93&#10;bnJldi54bWxQSwUGAAAAAAQABAD1AAAAhwMAAAAA&#10;" path="m228636,r4073,952l235695,3674r2987,4352l240310,13739r1765,7347l243025,29656r407,9795l243432,50470r-407,11700l242075,74412r-1086,13468l239631,101891r-1900,14285l235695,131004r-2036,14692l231351,161068r-2308,14964l226328,191132r-2715,14284l220899,219836r-5294,27343l210854,271530r-4616,20406l202844,307987r-2307,10068l199858,321728,,155627r1670,-1633l6693,148961r8036,-7618l25439,131276r6027,-5714l38158,119577r7032,-6394l52887,106517r8036,-6938l69298,92506r8702,-7346l86701,77813r9380,-7346l105447,63121r9380,-7074l124194,49110r9692,-6666l143253,36050r9366,-5986l162392,24351r8960,-5305l180446,14284r8688,-3945l197822,6666r8416,-2721l214247,1632,221577,272,228636,xe" fillcolor="#ae8e64" stroked="f" strokeweight="0">
                  <v:stroke miterlimit="83231f" joinstyle="miter"/>
                  <v:path arrowok="t" textboxrect="0,0,243432,321728"/>
                </v:shape>
                <v:shape id="Shape 24" o:spid="_x0000_s1033" style="position:absolute;left:5520;width:1888;height:3841;visibility:visible;mso-wrap-style:square;v-text-anchor:top" coordsize="188822,3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4fMEA&#10;AADbAAAADwAAAGRycy9kb3ducmV2LnhtbESPUYvCMBCE34X7D2GFe9O0cuhRjSIegk+i1h+w16xN&#10;sdmEJmr995cDwcdhdr7ZWax624o7daFxrCAfZyCIK6cbrhWcy+3oG0SIyBpbx6TgSQFWy4/BAgvt&#10;Hnyk+ynWIkE4FKjAxOgLKUNlyGIYO0+cvIvrLMYku1rqDh8Jbls5ybKptNhwajDoaWOoup5uNr2R&#10;u9zvDz/m9izr9cxv9viLpNTnsF/PQUTq4/v4ld5pBZMv+N+SA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eHzBAAAA2wAAAA8AAAAAAAAAAAAAAAAAmAIAAGRycy9kb3du&#10;cmV2LnhtbFBLBQYAAAAABAAEAPUAAACGAwAAAAA=&#10;" path="m5688,r5701,544l17416,2313r6353,2584l30461,8298r6706,4626l44198,18366r7358,5577l58927,30609r7697,7482l73981,45708r7711,8027l89388,62441r7697,8707l104456,80126r7357,8978l119185,98491r7031,8978l133248,116856r6692,8979l146306,134541r6014,8706l158021,151273r5348,7754l168392,166373r8701,12244l183460,188412r4018,6257l188822,197118,38172,384168,11050,266497r-340,-2993l10384,255205,9380,242146,8036,225142,6692,204736,5362,182289,4018,157939,2674,133181,2009,120937,1344,108558,1005,96179,665,84479,339,72780,,61761,,51422,,41763,339,32649r,-8026l1005,17277r339,-5986l2348,6666,3353,2994,4357,544,5688,xe" fillcolor="#ae8e64" stroked="f" strokeweight="0">
                  <v:stroke miterlimit="83231f" joinstyle="miter"/>
                  <v:path arrowok="t" textboxrect="0,0,188822,384168"/>
                </v:shape>
                <v:shape id="Shape 25" o:spid="_x0000_s1034" style="position:absolute;left:5353;top:1251;width:9602;height:6880;visibility:visible;mso-wrap-style:square;v-text-anchor:top" coordsize="960195,68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xMQA&#10;AADbAAAADwAAAGRycy9kb3ducmV2LnhtbESP3YrCMBSE7xf2HcJZ8GbRdAVFq1EWf0C8ELbrAxya&#10;Y1ttTkoStfr0RhC8HGbmG2Y6b00tLuR8ZVnBTy8BQZxbXXGhYP+/7o5A+ICssbZMCm7kYT77/Jhi&#10;qu2V/+iShUJECPsUFZQhNKmUPi/JoO/Zhjh6B+sMhihdIbXDa4SbWvaTZCgNVhwXSmxoUVJ+ys5G&#10;wXGUDL4Xu/F2ddrU96WrdvnyTEp1vtrfCYhAbXiHX+2NVtAf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BsTEAAAA2wAAAA8AAAAAAAAAAAAAAAAAmAIAAGRycy9k&#10;b3ducmV2LnhtbFBLBQYAAAAABAAEAPUAAACJAwAAAAA=&#10;" path="m461996,r7371,409l477064,409r7696,272l492796,1089r8362,271l509534,2041r8375,408l526611,3401r9040,681l544352,4762r9041,952l562434,7074r9040,953l580501,9387r9041,1360l598583,12380r9040,1359l616325,15373r9041,2040l634067,19046r8715,2040l651143,23126r8376,2313l667555,27752r8022,2449l683288,32513r7357,2585l697677,37819r7032,2992l711401,43804r6366,2993l723455,49790r10045,5713l743206,61217r9380,5713l761952,72508r9041,6121l780034,84207r8701,6122l797450,96315r8362,6257l813848,108966r8036,6394l829608,121617r7330,7074l844268,135357r7059,7074l858386,149369r6652,7345l871417,164469r6381,7618l883770,180113r6108,8026l895580,196574r5294,8570l905897,213851r5022,9114l915942,232215r4344,9795l924630,251668r4344,10339l932638,272346r3801,10747l940105,294112r1900,6938l943770,308396r2036,7074l947435,322816r1358,7346l950150,337508r1357,7345l952729,352199r1086,7347l954765,367300r679,7346l956123,382264r950,7360l957480,397309r679,7673l958430,412668r408,7360l959109,427700r407,7687l959788,443073r,15032l960195,473477r-407,15032l959788,503214r-272,15033l959109,532939r-271,9032l958430,550651r-678,8026l957073,566689r-1222,7020l954765,580388r-1629,6340l951507,592414r-2035,5346l947435,602766r-2307,4680l942412,611785r-2986,3687l936439,619145r-3393,3333l929381,625484r-3665,2680l921372,630505r-4480,1999l912277,634504r-5023,1673l902232,637510r-5701,1347l890829,639850r-5973,1007l878476,641864r-6652,666l864766,642857r-7330,680l849970,643863r-8009,340l833545,644530r-25059,1006l783386,646543r-25452,993l732835,648543r-25113,1007l682283,650542r-25452,1334l631732,652883r-25453,1006l580841,655222r-25439,1007l530289,657222r-25438,1007l479738,659235r-25439,993l428847,661235r-10032,666l407765,662568r-11728,1347l383657,665248r-12719,1674l357214,668581r-14064,2013l328748,672594r-14728,2340l298952,676934r-15054,2013l268491,680621r-15733,1999l237364,684293r-15746,1334l206224,686633r-15407,667l175763,687966r-15068,l146293,687626r-14050,-993l118180,685286r-13059,-1999l92402,680621,80687,677274,69298,673260,58588,668581r-9706,-5673l40167,656556r-8022,-7346l25113,641197r-5701,-9360l17742,628831r-1344,-3006l15068,622152r-1344,-3347l10384,608779,7696,598087,5362,586728,3678,575042,2009,562676,1004,549984,339,536952,,523593,,510220,339,496195,1344,482169,2348,467790,3678,453425,5362,439060,7696,424368,9706,410002r2674,-14366l15393,380904r3014,-14284l21760,352472r3678,-14012l29131,324857r4018,-13468l37167,298057r4683,-12651l46194,273026r4697,-11971l55913,249628r5023,-11019l65945,227862r5362,-9658l76669,208817r1330,-2313l81692,200791r5022,-8571l92728,182426r6026,-9659l103777,164469r3692,-5986l108800,156035,166722,98354r5349,-3672l177433,90329r6027,-4082l189487,82303r6027,-4353l202206,73868r7032,-4353l215930,65163r7371,-3946l230998,57135r7697,-4217l246731,48838r8701,-3945l263808,41219r9040,-4081l281889,33873r9366,-3672l300961,26800r9719,-3401l320712,20134r10384,-2721l341807,14828r11049,-2721l363906,9795,375282,7755,387011,5714,398725,4082,411104,2721r12394,-952l435878,1089,448937,409,461996,xe" fillcolor="#ae8e64" stroked="f" strokeweight="0">
                  <v:stroke miterlimit="83231f" joinstyle="miter"/>
                  <v:path arrowok="t" textboxrect="0,0,960195,687966"/>
                </v:shape>
                <v:shape id="Shape 26" o:spid="_x0000_s1035" style="position:absolute;left:9561;top:1251;width:5394;height:6442;visibility:visible;mso-wrap-style:square;v-text-anchor:top" coordsize="539384,64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WYcQA&#10;AADbAAAADwAAAGRycy9kb3ducmV2LnhtbESPQWvCQBSE74X+h+UVeil100CDRFcRpdBeKsYcenxk&#10;n0kw+zZkX2P677uC4HGYmW+Y5XpynRppCK1nA2+zBBRx5W3LtYHy+PE6BxUE2WLnmQz8UYD16vFh&#10;ibn1Fz7QWEitIoRDjgYakT7XOlQNOQwz3xNH7+QHhxLlUGs74CXCXafTJMm0w5bjQoM9bRuqzsWv&#10;M/B9OL7YcveT7r5kv30f6zIrJDHm+WnaLEAJTXIP39qf1kCawfVL/AF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1mHEAAAA2wAAAA8AAAAAAAAAAAAAAAAAmAIAAGRycy9k&#10;b3ducmV2LnhtbFBLBQYAAAAABAAEAPUAAACJAwAAAAA=&#10;" path="m41185,r7371,409l56253,409r7697,272l71986,1089r8361,271l88723,2041r8376,408l105800,3401r9040,681l123542,4762r9041,952l141623,7074r9041,953l159691,9387r9041,1360l177772,12380r9041,1359l195514,15373r9041,2040l213256,19046r8715,2040l230332,23126r8376,2313l246745,27752r8022,2449l262477,32513r7358,2585l276866,37819r7032,2992l290590,43804r6366,2993l302644,49790r10045,5713l322395,61217r9380,5713l341142,72508r9041,6121l359223,84207r8701,6122l376639,96315r8362,6257l393037,108966r8036,6394l408797,121617r7330,7074l423458,135357r7058,7074l437575,149369r6652,7345l450607,164469r6380,7618l462959,180113r6109,8026l474769,196574r5294,8570l485086,213851r5022,9114l495131,232215r4344,9795l503819,251668r4344,10339l511828,272346r3801,10747l519294,294112r1900,6938l522959,308396r2036,7074l526624,322816r1358,7346l529339,337508r1357,7345l531918,352199r1086,7347l533954,367300r679,7346l535312,382264r950,7360l536669,397309r679,7673l537620,412668r407,7360l538298,427700r408,7687l538977,443073r,15032l539384,473477r-407,15032l538977,503214r-271,15033l538298,532939r,5686l538027,544298r-679,6026l536669,555657r-678,5686l535040,566689r-1086,5346l532597,577382r-1357,5006l529610,587408r-2036,5006l525674,597093r-2036,4680l520923,606113r-2308,4340l515629,614466r-3122,3672l509249,621812r-3394,3346l502190,628164r-4072,3007l493774,633837r-4344,2340l484815,638191r-4752,1659l474769,641523r-5429,1007l463638,643537r-5973,666l451286,644203r-6381,l437847,643537r-6652,-1007l424815,641197r-5701,-1347l414091,638191r-4615,-2014l405132,633837r-3665,-2666l398059,628491r-2674,-3007l392698,622152r-2009,-3347l389019,615132r-1344,-4013l386345,607120r-679,-4013l385001,598767r-339,-4680l384336,589408r326,-4680l384662,580048r339,-5006l385666,570036r340,-5020l387010,559670r1344,-10352l390023,538625r666,-5347l391368,527933r665,-5347l392371,517580r666,-7020l393376,503541r326,-7006l394041,489176r666,-7007l394707,475150r339,-7360l395046,460444r,-7345l395046,446079r-339,-7346l394707,431387r-326,-7359l394041,416682r-665,-7347l393037,401976r-666,-7346l391693,387610r-665,-7386l390023,372878r-1004,-7347l388014,358593r-1004,-7345l386006,344174r-1344,-7074l383331,330162r-1683,-7074l380318,316150r-1670,-7074l376965,302139r-2010,-6666l372947,288671r-3340,-11019l365915,267041r-4018,-10339l357879,246227r-4344,-9658l348852,226910r-4697,-9386l339132,208545r-5348,-8706l328422,191132r-5687,-8298l317047,174808r-6027,-8026l304654,159028r-6693,-7618l291268,144064r-6705,-7075l277545,130051r-7371,-6665l262477,116720r-7710,-6802l246745,103661r-8037,-6394l230332,90873r-8361,-5986l213256,78902r-9041,-5986l195188,67202r-9380,-5714l176102,55911r-9706,-5713l156677,44484r-3679,-2040l149320,40811r-3678,-2040l141623,37138r-4018,-1632l133248,33873r-4358,-2040l124546,30201r-4357,-1361l115506,27071r-4684,-1632l106126,24078,96420,21086,86375,18501,76004,16053,65619,13468,54909,11428,43859,9114,33149,7074,22099,5442,11050,3809,,2449,5023,2041r5022,-681l15068,1089r5362,l25452,681,30800,409r5023,l41185,xe" fillcolor="#9e783f" stroked="f" strokeweight="0">
                  <v:stroke miterlimit="83231f" joinstyle="miter"/>
                  <v:path arrowok="t" textboxrect="0,0,539384,644203"/>
                </v:shape>
                <v:shape id="Shape 27" o:spid="_x0000_s1036" style="position:absolute;left:5031;top:6768;width:10462;height:5616;visibility:visible;mso-wrap-style:square;v-text-anchor:top" coordsize="1046230,56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bJsMA&#10;AADbAAAADwAAAGRycy9kb3ducmV2LnhtbESPQWsCMRSE74X+h/AK3mq2HqqsxkVaFit46baCx+fm&#10;uVncvGyTqOu/N4VCj8PMfMMsisF24kI+tI4VvIwzEMS10y03Cr6/yucZiBCRNXaOScGNAhTLx4cF&#10;5tpd+ZMuVWxEgnDIUYGJsc+lDLUhi2HseuLkHZ23GJP0jdQerwluOznJsldpseW0YLCnN0P1qTpb&#10;Bdufw6zaEPmDwXeDw45Lu18rNXoaVnMQkYb4H/5rf2gFkyn8fk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bJsMAAADbAAAADwAAAAAAAAAAAAAAAACYAgAAZHJzL2Rv&#10;d25yZXYueG1sUEsFBgAAAAAEAAQA9QAAAIgDAAAAAA==&#10;" path="m871798,r10995,326l893924,1334r10317,1333l914557,5006r9774,2340l933697,10693r9367,3673l951480,18379r8280,4666l967905,28065r7602,5346l982973,39083r6923,6353l996276,52116r6380,6680l1008357,66141r5294,7686l1018674,81514r4751,8025l1027498,98219r3936,8693l1034828,115591r2986,9019l1040530,133629r2307,9360l1044466,152675r1357,9359l1046230,165667r,51163l1045823,221169r-679,4013l1044466,229522r-951,4339l1042837,237875r-951,4339l1040800,246227r-949,4340l1038765,254906r-1222,4013l1036185,262932r-1357,4340l1033199,271285r-1358,4000l1030077,279298r-1629,4013l1026412,287324r-1630,3999l1022747,295337r-2037,4013l1018403,303023r-2036,3999l1014059,311035r-2308,3673l1009036,318381r-2307,3687l998584,332760r-8009,10012l982294,352472r-9094,9020l964104,370170r-9637,8026l944693,385869r-10045,7360l924603,400235r-10589,6353l903291,412940r-11131,6013l881164,424626r-11131,5687l858766,435658r-11769,5007l835608,445344r-12041,5006l811839,454704r-11715,4666l776355,468389r-23769,9033l740871,481761r-11715,4680l717442,491107r-11715,5020l694337,501133r-11388,5020l671913,511499r-11050,5673l652827,521185r-8036,4013l636415,528871r-8022,3673l620017,535877r-8701,3346l602940,542230r-8701,2666l585538,547576r-8702,2340l568122,552256r-9041,2000l550054,556255r-8715,1347l532299,558935r-9028,1007l514231,560935r-8715,340l496489,561602r-9041,l478733,561275r-9027,-667l460991,559942r-9040,-1347l443249,556935r-8701,-2013l426172,552922r-8701,-2680l409110,547236r-8376,-3333l392372,540230r-8036,-4013l377304,532544r-7371,-3673l362902,525524r-7358,-3673l341141,515172r-14728,-6679l311685,502140r-14728,-6680l282228,489448r-15068,-6353l252432,476742r-15068,-6013l222636,464049r-14729,-6339l200537,454363r-7358,-3346l185808,447684r-7371,-3673l171406,440665r-7358,-3673l157017,433319r-7371,-4014l144297,426639r-5688,-3006l133248,420627r-5362,-3007l122863,414274r-5348,-3007l112153,407921r-4684,-3007l102447,401581r-5023,-3346l92741,394562r-5022,-3347l83035,387542r-4357,-3673l73995,380197r-4358,-4014l65293,372510r-4018,-4013l56918,364158r-4018,-4340l49221,355805r-4018,-4680l41525,346786r-3353,-4681l34493,337100r-3353,-5020l28126,327074r-3353,-5346l21760,316381r-2674,-5346l16411,305362r-2674,-5686l10724,292330,8375,285311,6027,277964,4018,270618,2688,263259,1683,255913,679,248567,339,241207,,233861r339,-7346l679,218829r665,-7019l2348,204463r1344,-7346l5362,190098r2009,-7346l9719,175733r2335,-7020l14742,162034r3014,-7020l21095,148335r3353,-6353l28126,135302r4019,-6339l36502,122937r4683,-6013l45868,110911r4684,-5673l55574,99892r5701,-5687l66624,89200r6027,-5006l79343,78848r6706,-4680l93080,69828r7019,-4013l106804,62809r7032,-3007l120854,57462r6706,-1999l134591,53789r7032,-1007l148980,51776r7032,-326l163044,51450r7371,l177433,51776r7371,680l192175,53449r7018,1007l206564,55789r7697,1673l221631,58796r7358,2013l236700,62468r7696,2013l259463,68481r15733,4013l282893,74834r7697,2000l298627,78848r8035,1673l323074,83853r16398,2680l356209,88193r16738,1007l389684,89539r16738,l423498,88860r16738,-1660l457312,85527r17077,-2341l491466,80521r17403,-3020l525945,74168r17077,-3673l560425,66481r17416,-4013l594904,58129r17077,-4680l629397,49110r17063,-4680l663537,39750r17402,-4339l698016,30731r17077,-4340l731831,22378r17076,-3999l765645,14693r16737,-3334l799119,8013,815531,5347,832269,3007,848340,1334,860395,326,871798,xe" fillcolor="#ae8e64" stroked="f" strokeweight="0">
                  <v:stroke miterlimit="83231f" joinstyle="miter"/>
                  <v:path arrowok="t" textboxrect="0,0,1046230,561602"/>
                </v:shape>
                <v:shape id="Shape 28" o:spid="_x0000_s1037" style="position:absolute;left:7760;top:6768;width:7733;height:5596;visibility:visible;mso-wrap-style:square;v-text-anchor:top" coordsize="773382,55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X58EA&#10;AADbAAAADwAAAGRycy9kb3ducmV2LnhtbERPu27CMBTdK/EP1kViqcBpBkAhDkKgSgztkLQD4yW+&#10;eYj4OooNSf++HpAYj8473U+mEw8aXGtZwccqAkFcWt1yreD353O5BeE8ssbOMin4Iwf7bPaWYqLt&#10;yDk9Cl+LEMIuQQWN930ipSsbMuhWticOXGUHgz7AoZZ6wDGEm07GUbSWBlsODQ32dGyovBV3o8Ac&#10;rpfNyO/uvsnj7/WXl9UJK6UW8+mwA+Fp8i/x033WCuIwNnwJP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F+fBAAAA2wAAAA8AAAAAAAAAAAAAAAAAmAIAAGRycy9kb3du&#10;cmV2LnhtbFBLBQYAAAAABAAEAPUAAACGAwAAAAA=&#10;" path="m599220,r11132,326l621347,1334r10317,1673l641709,5006r10045,2680l661256,10693r8959,3673l678903,18379r8416,4666l695328,28065r7331,5346l710125,39424r6923,6012l723835,52116r5973,7020l735509,66141r5294,7686l745826,81514r4751,8352l754649,98219r3937,8693l761979,115591r2987,9019l767681,133629r2307,9360l771617,152675r1358,9359l773382,165667r,51163l772975,221169r-679,4013l771617,229522r-950,4339l769988,237875r-950,4339l767952,246227r-950,4340l765916,254906r-1222,4013l763337,262932r-1358,4340l760351,271285r-1358,4000l757228,279298r-1629,4013l753563,287324r-1629,3999l749898,295337r-2036,4013l745555,303023r-2037,3999l741210,311035r-2307,3673l736188,318381r-2308,3687l725735,332760r-8009,10012l709446,352472r-9095,9020l691256,370170r-9638,8026l671844,385869r-10045,7360l651754,400235r-10588,6353l630442,412940r-11131,6013l608316,424626r-11131,5687l585918,435658r-11770,5007l562759,445344r-12041,5006l538990,454704r-11714,4666l503506,468389r-23769,9033l468023,481761r-11715,4680l444593,491107r-11715,5020l421489,501133r-11389,5020l399064,511499r-11050,5673l375960,523185r-12393,5346l351526,533877r-12054,4340l327078,542570r-12380,3673l302305,549576r-12380,2680l277531,554596r-12719,2000l252432,557928r-12733,1007l227319,559276r-12394,326l202206,559276r-12380,-681l177433,557262r-12381,-1673l152659,553589r-12380,-2340l128225,548243r-12394,-3347l103777,541223,91736,536884,80008,532204,67967,527198,56578,521851,44864,516165,33475,509825,22099,503146,11049,496127,,488441r17416,6013l35483,499460r18747,4013l73655,506480r20090,2013l114162,509825r21094,328l156677,509486r21434,-1333l200197,506153r22100,-3007l244722,499460r22099,-4666l289246,489774r22099,-6013l333445,477082r21760,-7020l376965,462050r21420,-8693l419141,444338r20429,-9686l459322,424299r19411,-10692l497154,402248r18067,-11700l532298,378196r16072,-12705l563764,352132r14402,-13699l591619,324408r11945,-14366l614695,295337r2580,-3673l619718,287991r2308,-3687l624334,280305r2307,-3673l628677,272619r2036,-4014l632750,264606r2036,-4013l636415,256580r1629,-4014l639809,248567r1357,-4013l642795,240541r1357,-4340l645510,232188r1222,-4340l647817,223836r951,-4000l649854,215483r950,-4340l651754,207130r679,-4339l653111,198777r679,-4339l654197,190098r679,-4340l655148,181746r407,-4340l655555,173393r272,-4339l655827,164700r,-6013l655555,152348r-407,-6013l654469,140322r-679,-6012l652840,128283r-679,-6013l650804,116258r-1358,-5673l647817,104572r-1629,-5687l644424,93213r-2036,-5346l640487,82180r-2443,-5346l635464,71487r-2443,-5346l630035,60809r-2715,-5020l624334,50783r-3258,-4680l617682,41423r-3665,-4680l610623,32064r-3936,-4339l602614,23385r-4072,-4013l594198,15372r-4344,-3687l585510,8013,580841,4340,575818,1334,587818,326,599220,xe" fillcolor="#9e783f" stroked="f" strokeweight="0">
                  <v:stroke miterlimit="83231f" joinstyle="miter"/>
                  <v:path arrowok="t" textboxrect="0,0,773382,559602"/>
                </v:shape>
                <v:shape id="Shape 29" o:spid="_x0000_s1038" style="position:absolute;left:11225;top:2060;width:3719;height:4300;visibility:visible;mso-wrap-style:square;v-text-anchor:top" coordsize="371902,42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at8UA&#10;AADbAAAADwAAAGRycy9kb3ducmV2LnhtbESPQWvCQBCF7wX/wzKCt2ZTD1rTrFIEoZgcNHrxNmTH&#10;TWh2NmS3Mf333UKhx8eb9715+W6ynRhp8K1jBS9JCoK4drplo+B6OTy/gvABWWPnmBR8k4fddvaU&#10;Y6bdg880VsGICGGfoYImhD6T0tcNWfSJ64mjd3eDxRDlYKQe8BHhtpPLNF1Jiy3HhgZ72jdUf1Zf&#10;Nr6RrovyONaVKc6ncCs3p/V9ZZRazKf3NxCBpvB//Jf+0AqWG/jdEg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Jq3xQAAANsAAAAPAAAAAAAAAAAAAAAAAJgCAABkcnMv&#10;ZG93bnJldi54bWxQSwUGAAAAAAQABAD1AAAAigMAAAAA&#10;" path="m175085,r2009,272l179443,680r2334,272l183786,1632r2348,408l188483,2585r2335,680l193166,3945r7032,5034l207229,13740r6693,4897l220614,23670r6692,5034l233673,34009r6420,5442l246066,44756r5973,5305l258148,55775r5701,5714l269550,67066r5294,6121l280138,79173r5430,5986l290591,91553r5022,6258l300229,104612r4751,6666l309731,117944r4344,6938l318419,131956r3937,7346l326427,146648r3665,8026l333758,162292r3394,8026l340409,178345r3394,8434l347197,195485r2579,8570l352898,213170r2307,8298l357513,230175r2036,8978l361178,247859r1765,8706l364572,265544r1358,9114l366879,283228r1087,9387l368916,301662r679,9019l370273,319700r679,9360l371223,338079r408,9359l371902,356458r-5023,3672l361857,363804r-5023,3672l351540,370823r-5701,3333l340138,377503r-5701,3006l328464,383515r-6108,3007l316382,389528r-6380,2666l304030,394874r-6381,2340l291269,399554r-6379,2340l278509,404233r-6651,2000l265478,408573r-6380,1674l252718,412247r-6380,1673l239686,415592r-6013,1334l227306,418599r-6353,993l214926,420939r-6027,1333l202872,423265r-5688,1007l191483,424938r-5688,1007l180446,426272r-7031,1007l166709,427945r-7357,666l152321,428952r-7032,666l138257,429958r-7357,l123868,429958r-7370,l109465,429618r-6691,-666l95742,428285r-6692,-1006l82358,425945r-6707,-1333l69298,422939r-6365,-2000l57245,418926r-6028,-2667l45855,413253r-5687,-3006l35145,406560r-4683,-4000l25778,398207r-4357,-4666l17742,388521r-3692,-5346l10711,377162,8037,370823,5349,363804,3340,356458,1670,348431,326,339086,,329386,,319374,1005,308682,2336,297921,4344,286629,7032,275203r3339,-11292l13724,252213r4344,-11972l22426,228134r5022,-11971l32810,204055r5688,-11971l44525,180113r6353,-12107l57245,156306r6691,-11971l70629,132908r7031,-11291l84692,110598,92063,99579,99095,89240r7357,-10475l113484,69107r7371,-9387l127886,50742r6693,-8298l141610,34418r6353,-7346l154329,20405r6367,-6121l175085,xe" fillcolor="#9d7a36" stroked="f" strokeweight="0">
                  <v:stroke miterlimit="83231f" joinstyle="miter"/>
                  <v:path arrowok="t" textboxrect="0,0,371902,429958"/>
                </v:shape>
                <v:shape id="Shape 30" o:spid="_x0000_s1039" style="position:absolute;left:12437;top:2060;width:2507;height:4186;visibility:visible;mso-wrap-style:square;v-text-anchor:top" coordsize="250722,41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qhsIA&#10;AADbAAAADwAAAGRycy9kb3ducmV2LnhtbERPS27CMBDdI/UO1lRiB05AatoUg0pEpW4Qn/YAk3iI&#10;08bjKDaQ3h4vkFg+vf9iNdhWXKj3jWMF6TQBQVw53XCt4Of7c/IKwgdkja1jUvBPHlbLp9ECc+2u&#10;fKDLMdQihrDPUYEJocul9JUhi37qOuLInVxvMUTY11L3eI3htpWzJHmRFhuODQY7KgxVf8ezVbAp&#10;9mX2VpTbefqbnnemzNbbU6bU+Hn4eAcRaAgP8d39pRXM4/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WqGwgAAANsAAAAPAAAAAAAAAAAAAAAAAJgCAABkcnMvZG93&#10;bnJldi54bWxQSwUGAAAAAAQABAD1AAAAhwMAAAAA&#10;" path="m53904,r2009,272l58262,680r2335,272l62606,1632r2348,408l67302,2585r2335,680l71986,3945r3339,2313l79017,8706r3340,2313l85710,13740r3352,2313l92402,18365r3353,2721l99094,23398r679,681l100438,24350r4357,3401l108813,31016r4344,3673l117148,38090r4073,3265l125157,45028r4072,3673l133302,52374r3665,3673l140632,59720r3665,3673l148370,67475r3258,3672l155292,75092r3394,4081l162351,83118r2036,2721l166695,88560r2308,2585l171039,93866r2986,3673l176740,101484r2715,3673l182171,109238r2579,3944l187464,117264r2715,3673l192487,125290r2308,3673l196831,132636r2036,3673l201175,139982r1357,2585l203890,145288r1357,2720l206604,150592r1358,2722l209183,156034r1358,2585l211898,161612r1358,3128l214885,168006r1357,3401l218007,174399r1629,4626l221265,183786r2036,4625l224930,193444r1764,4626l228324,203103r1628,5033l231717,213170r1629,5986l234975,225549r1357,6258l238097,238200r950,6394l240405,250852r950,6394l242713,263640r678,3945l243663,271257r679,3674l245020,278603r679,5306l246378,289351r679,5305l247464,299961r271,5373l248414,310681r271,5347l249093,321373r271,4340l249771,330053r,4353l250043,338746r,4339l250450,347765r,4339l250722,356117r,341l247057,359464r-3666,2666l239319,364810r-3665,2666l231310,370156r-3937,2327l223301,375163r-4343,2340l214613,379842r-4344,2340l205518,384522r-4343,2000l196559,388862r-4751,1999l187193,392875r-4752,1999l177827,396874r-4752,1673l168053,400221r-4616,1999l153664,405227r-9638,3346l134252,411239r-9774,2681l115112,416259r-9313,2340l106465,405567r339,-13373l107130,378835r,-13358l107130,358797r-326,-6693l106465,345425r-339,-6679l105799,332066r-338,-7019l105121,318367r-665,-6679l103791,305008r-679,-6679l102447,291663r-1005,-6666l100777,278331r-1004,-6801l98429,265272r-1004,-6666l96081,252213r-1005,-6667l93406,239153r-1330,-6258l90393,226501r-1331,-6393l87053,214122r-1683,-6394l83701,202150r-2009,-5713l80022,190724r-2009,-5305l76004,179705r-2009,-5306l71646,169366r-2009,-5305l67302,159027r-2348,-5033l62606,148960r-2336,-5033l57583,139302r-2335,-4626l52560,129915r-2674,-4625l47212,120528r-2688,-4353l41524,111958r-2687,-4761l35823,103252,32810,98899,29796,94818,26782,90464,23443,86519,20429,82438,17077,78493,13738,74820,10384,70739,7031,66794,3353,63121,,59448,5023,52782r5361,-6393l15407,40130r5022,-5712l25452,28704r4683,-5034l34818,18637r4698,-4353l53904,xe" fillcolor="#8d6f33" stroked="f" strokeweight="0">
                  <v:stroke miterlimit="83231f" joinstyle="miter"/>
                  <v:path arrowok="t" textboxrect="0,0,250722,418599"/>
                </v:shape>
                <v:shape id="Shape 31" o:spid="_x0000_s1040" style="position:absolute;left:12105;top:7696;width:2829;height:2590;visibility:visible;mso-wrap-style:square;v-text-anchor:top" coordsize="282907,25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Hh8UA&#10;AADbAAAADwAAAGRycy9kb3ducmV2LnhtbESP0WrCQBRE3wv9h+UWfKubWCoSXaUUU2wpgmk/4JK9&#10;JsHs3SW7xsSv7wpCH4eZOcOsNoNpRU+dbywrSKcJCOLS6oYrBb8/+fMChA/IGlvLpGAkD5v148MK&#10;M20vfKC+CJWIEPYZKqhDcJmUvqzJoJ9aRxy9o+0Mhii7SuoOLxFuWjlLkrk02HBcqNHRe03lqTgb&#10;BV/z3I39ebx+fO6bPN25U/H6vVVq8jS8LUEEGsJ/+N7eaQUvK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UeHxQAAANsAAAAPAAAAAAAAAAAAAAAAAJgCAABkcnMv&#10;ZG93bnJldi54bWxQSwUGAAAAAAQABAD1AAAAigMAAAAA&#10;" path="m121858,r14390,340l150962,2013r14797,3006l180148,9019r13710,5346l207568,20377r12760,7361l232002,36090r10996,9019l253043,55122r8688,10692l269468,77173r5701,12366l279513,102231r2715,13372l282907,129629r-1358,14039l277885,158360r-5702,15372l263767,189104r-10996,15699l239333,220502r-9366,8693l220328,236881r-10045,6339l199831,248566r-10724,4340l178383,255912r-10996,2013l156392,258919r-11430,l133573,258252r-11049,-2000l111474,253913r-10710,-3673l90053,246227,80008,241221,69963,235534r-9366,-6339l51556,222175r-8375,-7686l35144,206477r-7357,-8693l21420,188764r-6026,-9685l10710,169053,6692,158700,3339,148008,1330,136975,,125616,,114257,1330,102572,3679,90872,7357,78847,14389,63474,22425,49775,31805,37750,42515,27738,53891,19384,66284,12365,79343,7019,93067,3346,107456,1006,121858,xe" fillcolor="#a77d5f" stroked="f" strokeweight="0">
                  <v:stroke miterlimit="83231f" joinstyle="miter"/>
                  <v:path arrowok="t" textboxrect="0,0,282907,258919"/>
                </v:shape>
                <v:shape id="Shape 32" o:spid="_x0000_s1041" style="position:absolute;left:13391;top:7954;width:1543;height:2332;visibility:visible;mso-wrap-style:square;v-text-anchor:top" coordsize="154356,23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MEA&#10;AADbAAAADwAAAGRycy9kb3ducmV2LnhtbESP0YrCMBRE3wX/IVzBN01VEK1GWQRXEV9W/YBLc03L&#10;Njclydr690YQ9nGYmTPMetvZWjzIh8qxgsk4A0FcOF2xUXC77kcLECEia6wdk4InBdhu+r015tq1&#10;/EOPSzQiQTjkqKCMscmlDEVJFsPYNcTJuztvMSbpjdQe2wS3tZxm2VxarDgtlNjQrqTi9/JnFez1&#10;yR0W5+VJu6y9G79sz4dvo9Rw0H2tQETq4n/40z5qBbMpvL+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YsTBAAAA2wAAAA8AAAAAAAAAAAAAAAAAmAIAAGRycy9kb3du&#10;cmV2LnhtbFBLBQYAAAAABAAEAPUAAACGAwAAAAA=&#10;" path="m88112,r5973,3673l99786,7686r5294,4013l110510,16039r5294,4339l120555,25058r4616,5019l129515,35084r4072,5346l137252,45776r3394,5673l143632,57136r2715,5672l148655,68821r2036,6353l152048,81187r1222,6679l153949,94219r407,6679l153949,107578r-679,6679l152320,121277r-1629,7019l148248,135316r-2579,7346l142682,150008r-4073,7360l134265,164714r-5022,7346l123542,179745r-5973,7347l110782,194778r-2987,3006l104808,200790r-2986,2681l98429,206137r-2987,2339l92049,211156r-2987,2000l85669,215156r-3258,2013l79017,219169r-3665,1673l71958,222515r-3393,1334l65307,225522r-3665,993l58248,227848r-3665,1007l50918,229521r-3394,1007l43859,231195r-3665,666l36529,232201r-3665,327l29063,232868r-3665,326l21733,233194r-3652,l14402,232868r-3692,l7371,232528r-4018,-667l,231535r7031,-6013l13724,219169r3692,-3007l20782,212816r2987,-3007l27162,206477r3258,-3673l33814,199457r2986,-3673l39787,192438r3122,-4013l45895,184752r2987,-4000l51596,176739r2580,-3673l56619,169393r2308,-3686l61235,161707r2307,-3673l65578,154021r2036,-4013l69651,146009r2036,-4014l73316,137982r1629,-4013l76710,129970r1357,-4013l79696,121943r1357,-4339l82411,113591r1222,-4340l84718,105238r951,-4000l86755,96885r950,-4339l88655,88533r679,-4340l90012,80180r679,-4339l91098,71501r679,-4340l92049,63148r407,-4339l92456,54795r272,-4339l92728,46103r,-5673l92456,34417r-407,-5686l91777,22718,90691,17045r-679,-5686l89062,5686,88112,xe" fillcolor="#9c6f47" stroked="f" strokeweight="0">
                  <v:stroke miterlimit="83231f" joinstyle="miter"/>
                  <v:path arrowok="t" textboxrect="0,0,154356,233194"/>
                </v:shape>
                <v:shape id="Shape 33" o:spid="_x0000_s1042" style="position:absolute;left:5644;top:7770;width:2481;height:2719;visibility:visible;mso-wrap-style:square;v-text-anchor:top" coordsize="248061,27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cIA&#10;AADbAAAADwAAAGRycy9kb3ducmV2LnhtbESP3WrCQBSE7wu+w3IE7+pGLUZSVwlCMZf+PcBh95iE&#10;Zs/G7DZJ375bELwcZuYbZrsfbSN66nztWMFinoAg1s7UXCq4Xb/eNyB8QDbYOCYFv+Rhv5u8bTEz&#10;buAz9ZdQighhn6GCKoQ2k9Lriiz6uWuJo3d3ncUQZVdK0+EQ4baRyyRZS4s1x4UKWzpUpL8vP1bB&#10;+vyR3pc6T49FvqAHpqfC+5NSs+mYf4IINIZX+NkujILVCv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P/JwgAAANsAAAAPAAAAAAAAAAAAAAAAAJgCAABkcnMvZG93&#10;bnJldi54bWxQSwUGAAAAAAQABAD1AAAAhwMAAAAA&#10;" path="m114488,r12719,1347l139601,4680r12054,4353l163695,14705r11390,7020l186134,29738r10371,9019l206225,49123r9027,10692l223288,71501r7031,12365l236347,96559r5022,13359l245048,123291r2348,13698l248061,150688r-665,14026l245048,178413r-4019,13358l235016,205143r-7710,12693l217600,230201r-12054,12026l195500,250240r-10370,6680l174420,262606r-10385,4013l153324,269625r-10384,1660l132230,271951r-10372,-326l111813,269952r-10045,-2340l92063,264278r-9706,-4352l73316,254920r-9040,-6013l55900,242553r-8036,-7346l40167,227522r-7031,-8353l26782,210150r-6027,-9360l15733,191105,11036,181079,7357,170726,4344,160034,2009,149342,665,138322,,127290,665,116271,2009,105252,4344,94219,8036,83526,12380,72834,21760,55802,31805,41437,42516,29071,53565,19385,65280,11699,77334,6026,89714,2013,102108,340,114488,xe" fillcolor="#a77d5f" stroked="f" strokeweight="0">
                  <v:stroke miterlimit="83231f" joinstyle="miter"/>
                  <v:path arrowok="t" textboxrect="0,0,248061,271951"/>
                </v:shape>
                <v:shape id="Shape 34" o:spid="_x0000_s1043" style="position:absolute;left:9417;top:11428;width:20;height:7;visibility:visible;mso-wrap-style:square;v-text-anchor:top" coordsize="200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0JMMA&#10;AADbAAAADwAAAGRycy9kb3ducmV2LnhtbESPS4sCMRCE78L+h9ALXsTJrC90NIoIijfRXfHaTHoe&#10;7KQzTKKO++s3guCxqKqvqMWqNZW4UeNKywq+ohgEcWp1ybmCn+9tfwrCeWSNlWVS8CAHq+VHZ4GJ&#10;tnc+0u3kcxEg7BJUUHhfJ1K6tCCDLrI1cfAy2xj0QTa51A3eA9xUchDHE2mw5LBQYE2bgtLf09Uo&#10;mNWTXeoH67/DuLe5XM7ZuSRdKdX9bNdzEJ5a/w6/2nutYDiC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90JMMAAADbAAAADwAAAAAAAAAAAAAAAACYAgAAZHJzL2Rv&#10;d25yZXYueG1sUEsFBgAAAAAEAAQA9QAAAIgDAAAAAA==&#10;" path="m,l1670,326r339,340l1670,666,,xe" fillcolor="#ae9452" stroked="f" strokeweight="0">
                  <v:stroke miterlimit="83231f" joinstyle="miter"/>
                  <v:path arrowok="t" textboxrect="0,0,2009,666"/>
                </v:shape>
                <v:shape id="Shape 35" o:spid="_x0000_s1044" style="position:absolute;left:5781;top:165;width:961;height:3188;visibility:visible;mso-wrap-style:square;v-text-anchor:top" coordsize="96081,31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a9MQA&#10;AADbAAAADwAAAGRycy9kb3ducmV2LnhtbESPT2vCQBTE7wW/w/KE3nRTpRJSN8G/pV6EpsXzM/tM&#10;QrNvQ3Yb47d3C0KPw8z8hllmg2lET52rLSt4mUYgiAuray4VfH/tJzEI55E1NpZJwY0cZOnoaYmJ&#10;tlf+pD73pQgQdgkqqLxvEyldUZFBN7UtcfAutjPog+xKqTu8Brhp5CyKFtJgzWGhwpY2FRU/+a9R&#10;cN5v1/kxP5zMEO9i2c9Pm1X0rtTzeFi9gfA0+P/wo/2hFcxf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2vTEAAAA2wAAAA8AAAAAAAAAAAAAAAAAmAIAAGRycy9k&#10;b3ducmV2LnhtbFBLBQYAAAAABAAEAPUAAACJAwAAAAA=&#10;" path="m,l1670,2041,3013,4082,4344,6394,5688,8434r2348,4354l10045,17141r2009,4353l14063,26119r1670,4354l17742,35098r2335,5305l22425,45844r2349,5307l27108,56183r2009,5307l31466,66930r2348,5306l36149,77542r2348,5305l40846,88288r2009,5306l45189,98900r2349,5441l49873,109646r2348,5306l54570,120257r2334,5442l59253,131004r2348,5306l63936,141751r2688,5306l68959,152362r2674,5034l73981,162701r2348,5033l79004,172767r2348,5034l83361,182834r2335,5034l88044,192765r2009,5442l92063,203240r665,2584l93732,208137r679,2721l95076,213579r665,2312l96081,218476r,2721l96081,223918r,1360l96081,226230r-340,1360l95415,228543r-678,2312l93732,233304r-1330,2312l91398,237521r-1345,2449l88710,241874r-5688,9795l77660,261328r-5688,9658l66624,280645r-5701,9795l55574,299689r-6027,9660l43859,318735r-1683,-9931l40167,298738,38158,288671r-2009,-9931l34140,268946,32131,258607r-2009,-9659l28113,238882r-2009,-9931l23769,218884,22086,208817r-2009,-9930l18407,188819,16398,178753r-1330,-9930l13384,158755,12054,148689r-1344,-9930l9706,128691,8701,118625,8036,108286,7031,98219,6027,88288,5349,78222,4683,68562,3678,58497,2674,48837,2009,39179,1005,29385,665,19725,326,14693r,-4626l,5034,,xe" fillcolor="#958750" stroked="f" strokeweight="0">
                  <v:stroke miterlimit="83231f" joinstyle="miter"/>
                  <v:path arrowok="t" textboxrect="0,0,96081,318735"/>
                </v:shape>
                <v:shape id="Shape 36" o:spid="_x0000_s1045" style="position:absolute;left:6876;top:8669;width:147;height:143;visibility:visible;mso-wrap-style:square;v-text-anchor:top" coordsize="14729,1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gcQA&#10;AADbAAAADwAAAGRycy9kb3ducmV2LnhtbESPS2vDMBCE74X+B7GF3BI5DeThRAmlUCgUWprndWNt&#10;bBNr5Uqqrf77qhDocZiZb5jVJppGdOR8bVnBeJSBIC6srrlUsN+9DOcgfEDW2FgmBT/kYbO+v1th&#10;rm3Pn9RtQykShH2OCqoQ2lxKX1Rk0I9sS5y8i3UGQ5KulNphn+CmkY9ZNpUGa04LFbb0XFFx3X4b&#10;Bf3i7Iz/6g4fb9khzuLxdG3fWanBQ3xagggUw3/41n7VCiZ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2YHEAAAA2wAAAA8AAAAAAAAAAAAAAAAAmAIAAGRycy9k&#10;b3ducmV2LnhtbFBLBQYAAAAABAAEAPUAAACJAwAAAAA=&#10;" path="m5701,r666,l7371,r665,l8715,r665,327l10385,327r339,340l11389,1007r665,667l12393,2000r666,340l13398,3006r326,667l14063,4340r340,666l14403,5673r326,667l14729,7019r,993l14403,8679r,681l14063,10026r-339,667l13398,11359r-339,327l12393,12366r-339,327l11389,13033r-665,326l10385,13699r-1005,327l8715,14365r-679,l7371,14365r-1004,l5701,14365r-678,-339l4357,13699r-665,-340l3013,13033r-325,-340l2009,12366r-326,-680l1005,11359,679,10693r,-667l340,9360,,8679,,8012,,7019,,6340,,5673,340,5006,679,4340r,-667l1005,3006r678,-666l2009,2000r679,-326l3013,1007,3692,667,4357,327r666,l5701,xe" fillcolor="#74512a" stroked="f" strokeweight="0">
                  <v:stroke miterlimit="83231f" joinstyle="miter"/>
                  <v:path arrowok="t" textboxrect="0,0,14729,14365"/>
                </v:shape>
                <v:shape id="Shape 37" o:spid="_x0000_s1046" style="position:absolute;left:6785;top:9300;width:148;height:144;visibility:visible;mso-wrap-style:square;v-text-anchor:top" coordsize="14742,1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2mMQA&#10;AADbAAAADwAAAGRycy9kb3ducmV2LnhtbESPT2sCMRTE7wW/Q3iCt5r1v6xGEUEplEK7evD42Dx3&#10;VzcvSxJ120/fCIUeh5n5DbNct6YWd3K+sqxg0E9AEOdWV1woOB52r3MQPiBrrC2Tgm/ysF51XpaY&#10;avvgL7pnoRARwj5FBWUITSqlz0sy6Pu2IY7e2TqDIUpXSO3wEeGmlsMkmUqDFceFEhvalpRfs5tR&#10;cEk+GpN91sP3weSU/ewdj8dmpFSv224WIAK14T/8137TCkYzeH6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NpjEAAAA2wAAAA8AAAAAAAAAAAAAAAAAmAIAAGRycy9k&#10;b3ducmV2LnhtbFBLBQYAAAAABAAEAPUAAACJAwAAAAA=&#10;" path="m6027,r679,l7371,r665,l9041,r678,341l10384,681r666,l11728,1347r326,327l12733,2014r326,666l13737,3020r326,667l14403,4354r339,666l14742,5687r,666l14742,7020r,1007l14742,8693r,667l14403,10027r-340,666l13737,11373r-678,327l12733,12366r-679,340l11728,13373r-678,326l10384,14039r-665,l9041,14379r-1005,l7371,14379r-665,l6027,14379r-665,-340l4697,14039r-679,-340l3353,13373r-665,-667l2348,12366r-665,-666l1344,11373r-340,-680l679,10027,339,9360r,-667l,8027,,7020,,6353,339,5687r,-667l679,4354r325,-667l1344,3020r339,-340l2348,2014r340,-340l3353,1347,4018,681r679,l5362,341,6027,xe" fillcolor="#74512a" stroked="f" strokeweight="0">
                  <v:stroke miterlimit="83231f" joinstyle="miter"/>
                  <v:path arrowok="t" textboxrect="0,0,14742,14379"/>
                </v:shape>
                <v:shape id="Shape 38" o:spid="_x0000_s1047" style="position:absolute;left:7328;top:8909;width:147;height:147;visibility:visible;mso-wrap-style:square;v-text-anchor:top" coordsize="14729,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MlsEA&#10;AADbAAAADwAAAGRycy9kb3ducmV2LnhtbERPy4rCMBTdC/5DuAPuNB2VQTtGEd8bBR+Is7vT3GmL&#10;zU1pota/N4sBl4fzHk1qU4g7VS63rOCzE4EgTqzOOVVwOi7bAxDOI2ssLJOCJzmYjJuNEcbaPnhP&#10;94NPRQhhF6OCzPsyltIlGRl0HVsSB+7PVgZ9gFUqdYWPEG4K2Y2iL2kw59CQYUmzjJLr4WYU9Hfz&#10;n+FqPe/Wz8X5l6mvd5frVqnWRz39BuGp9m/xv3ujFfTC2PAl/A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DJbBAAAA2wAAAA8AAAAAAAAAAAAAAAAAmAIAAGRycy9kb3du&#10;cmV2LnhtbFBLBQYAAAAABAAEAPUAAACGAwAAAAA=&#10;" path="m6693,r665,l8037,r664,340l9366,340r680,327l10711,1007r664,326l12054,1673r326,667l13059,2680r325,666l13724,4013r339,667l14389,5346r,667l14729,6679r,667l14729,8026r-340,666l14389,9360r-326,992l13724,10692r-340,667l13059,12026r-679,666l12054,13032r-679,326l10711,13698r-665,341l9366,14365r-665,341l8037,14706r-679,l6693,14706r-1005,l5022,14365r-678,-326l3679,13698r-665,-340l2674,13032r-665,-340l1670,12026r-339,-667l665,10692,326,10352r,-992l,8692,,8026,,7346,,6679,,6013,326,5346r,-666l665,4013r666,-667l1670,2680r339,-340l2674,1673r340,-340l3679,1007,4344,667,5022,340r666,l6693,xe" fillcolor="#74512a" stroked="f" strokeweight="0">
                  <v:stroke miterlimit="83231f" joinstyle="miter"/>
                  <v:path arrowok="t" textboxrect="0,0,14729,14706"/>
                </v:shape>
                <v:shape id="Shape 39" o:spid="_x0000_s1048" style="position:absolute;left:13029;top:8455;width:147;height:143;visibility:visible;mso-wrap-style:square;v-text-anchor:top" coordsize="14729,1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N88QA&#10;AADbAAAADwAAAGRycy9kb3ducmV2LnhtbESPQWsCMRSE7wX/Q3iF3mq2Ldi6GkUKhYKgaGu9PjfP&#10;3cXNyzZJd+O/N4LQ4zAz3zDTeTSN6Mj52rKCp2EGgriwuuZSwffXx+MbCB+QNTaWScGZPMxng7sp&#10;5tr2vKFuG0qRIOxzVFCF0OZS+qIig35oW+LkHa0zGJJ0pdQO+wQ3jXzOspE0WHNaqLCl94qK0/bP&#10;KOjHB2f8b7dbL7NdfI0/+1O7YqUe7uNiAiJQDP/hW/tTK3gZw/VL+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TfPEAAAA2wAAAA8AAAAAAAAAAAAAAAAAmAIAAGRycy9k&#10;b3ducmV2LnhtbFBLBQYAAAAABAAEAPUAAACJAwAAAAA=&#10;" path="m5688,l6693,r665,l8037,r665,l9706,340r665,327l10711,667r665,666l12041,1673r679,327l13046,2680r339,326l13724,3673r326,667l14390,5006r339,680l14729,6679r,667l14729,8013r,680l14390,9359r-340,666l13724,10692r-339,667l13046,12026r-326,340l12041,12692r-665,666l10711,13699r-340,340l9706,14039r-1004,326l8037,14365r-679,l6693,14365r-1005,l5023,14039r-679,l4018,13699r-678,-341l2675,12692r-665,-326l1670,12026r-665,-667l666,10692r,-667l326,9359,,8693,,8013,,7346,,6679,,5686,326,5006,666,4340r,-667l1005,3006r665,-326l2010,2000r665,-327l3340,1333,4018,667r326,l5023,340,5688,xe" fillcolor="#74512a" stroked="f" strokeweight="0">
                  <v:stroke miterlimit="83231f" joinstyle="miter"/>
                  <v:path arrowok="t" textboxrect="0,0,14729,14365"/>
                </v:shape>
                <v:shape id="Shape 40" o:spid="_x0000_s1049" style="position:absolute;left:13795;top:9210;width:148;height:143;visibility:visible;mso-wrap-style:square;v-text-anchor:top" coordsize="14796,1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Q8EA&#10;AADbAAAADwAAAGRycy9kb3ducmV2LnhtbERPXWvCMBR9F/wP4Qp7s+nKmNIZyygrDMYYtuJeL821&#10;LTY3Jcm0/vvlYbDHw/neFbMZxZWcHywreExSEMSt1QN3Co5Ntd6C8AFZ42iZFNzJQ7FfLnaYa3vj&#10;A13r0IkYwj5HBX0IUy6lb3sy6BM7EUfubJ3BEKHrpHZ4i+FmlFmaPkuDA8eGHicqe2ov9Y9R8N20&#10;/ImuDq762NzNW2nSr+yk1MNqfn0BEWgO/+I/97tW8BT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cUPBAAAA2wAAAA8AAAAAAAAAAAAAAAAAmAIAAGRycy9kb3du&#10;cmV2LnhtbFBLBQYAAAAABAAEAPUAAACGAwAAAAA=&#10;" path="m5702,r679,l7466,r679,l8688,,9773,340r679,l10724,1007r679,339l12081,1673r679,340l13167,2680r272,667l13710,3687r408,666l14389,5020r407,666l14796,6693r,667l14796,8026r,666l14389,9360r-271,666l13710,10692r-271,667l13167,12039r-407,327l12081,13033r-678,339l10724,13698r-272,341l9773,14365r-1085,l8145,14365r-679,l6381,14365r-679,l5023,14365r-679,-326l3665,13698r-271,-326l2715,13033r-678,-667l1765,12039r-679,-680l679,10692r,-666l407,9360,,8692,,8026,,7360,,6693,,5686,407,5020,679,4353r,-666l1086,3347r679,-667l2037,2013r678,-340l3394,1346r271,-339l4344,340r679,l5702,xe" fillcolor="#74512a" stroked="f" strokeweight="0">
                  <v:stroke miterlimit="83231f" joinstyle="miter"/>
                  <v:path arrowok="t" textboxrect="0,0,14796,14365"/>
                </v:shape>
                <v:shape id="Shape 41" o:spid="_x0000_s1050" style="position:absolute;left:12825;top:9180;width:147;height:147;visibility:visible;mso-wrap-style:square;v-text-anchor:top" coordsize="14728,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wZMMA&#10;AADbAAAADwAAAGRycy9kb3ducmV2LnhtbESP3YrCMBSE7wXfIRzBG1nTylqkaxQRFC/Xnwc4Nse2&#10;2JzUJNr69puFhb0cZuYbZrnuTSNe5HxtWUE6TUAQF1bXXCq4nHcfCxA+IGtsLJOCN3lYr4aDJeba&#10;dnyk1ymUIkLY56igCqHNpfRFRQb91LbE0btZZzBE6UqpHXYRbho5S5JMGqw5LlTY0rai4n56GgVu&#10;/vbHy/6++7bzx35yyK5pd7sqNR71my8QgfrwH/5rH7SCzx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awZMMAAADbAAAADwAAAAAAAAAAAAAAAACYAgAAZHJzL2Rv&#10;d25yZXYueG1sUEsFBgAAAAAEAAQA9QAAAIgDAAAAAA==&#10;" path="m6027,r665,l7371,r665,l9041,r665,341l10384,667r665,340l11715,1347r339,327l12719,2014r340,666l13398,3347r326,667l14402,4353r,667l14728,5687r,1006l14728,7360r,667l14728,8693r-326,667l14402,10027r-678,666l13398,11359r-339,667l12719,12366r-665,340l11715,13372r-666,327l10384,14039r-678,327l9041,14366r-1005,l7371,14706r-679,-340l6027,14366r-1005,l4683,14039r-665,-340l3353,13372r-666,-666l2348,12366r-664,-340l1344,11359r-340,-666l679,10027,339,9360,,8693,,8027,,7360,,6693,,5687,339,5020,679,4353r325,-339l1344,3347r340,-667l2348,2014r339,-340l3353,1347r665,-340l4683,667,5022,341,6027,xe" fillcolor="#74512a" stroked="f" strokeweight="0">
                  <v:stroke miterlimit="83231f" joinstyle="miter"/>
                  <v:path arrowok="t" textboxrect="0,0,14728,14706"/>
                </v:shape>
                <v:shape id="Shape 42" o:spid="_x0000_s1051" style="position:absolute;left:13970;top:8585;width:147;height:147;visibility:visible;mso-wrap-style:square;v-text-anchor:top" coordsize="14660,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eTMQA&#10;AADbAAAADwAAAGRycy9kb3ducmV2LnhtbESP3YrCMBSE7wXfIRzBO00VUekaxR9EWVhBXff60Jxt&#10;q81JaWLtvr0RFrwcZuYbZrZoTCFqqlxuWcGgH4EgTqzOOVXwfd72piCcR9ZYWCYFf+RgMW+3Zhhr&#10;++Aj1SefigBhF6OCzPsyltIlGRl0fVsSB+/XVgZ9kFUqdYWPADeFHEbRWBrMOSxkWNI6o+R2uhsF&#10;ZvdVb9xqPDmsj5OfT3vdXvAyUKrbaZYfIDw1/h3+b++1gtEQ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XkzEAAAA2wAAAA8AAAAAAAAAAAAAAAAAmAIAAGRycy9k&#10;b3ducmV2LnhtbFBLBQYAAAAABAAEAPUAAACJAwAAAAA=&#10;" path="m6652,r678,l8281,r678,326l9638,326r679,340l10995,1007r679,326l11945,1673r679,326l13031,2666r679,667l13982,4013r407,326l14389,5346r271,667l14660,6679r,667l14660,8012r,667l14389,9685r,341l13982,10692r-272,667l13031,12026r-407,340l11945,13032r-271,326l10995,13699r-678,326l9638,14365r-679,l8281,14692r-951,l6652,14692r-679,-327l5294,14365r-950,-340l3937,13699r-679,-341l2579,13032r-679,-666l1629,12026r-407,-667l950,10692,679,10026,272,9685r,-1006l,8012,,7346,,6679,272,6013r,-667l679,4339,950,4013r272,-680l1629,2666r271,-667l2579,1673r679,-340l3937,1007,4344,666,5294,326r679,l6652,xe" fillcolor="#74512a" stroked="f" strokeweight="0">
                  <v:stroke miterlimit="83231f" joinstyle="miter"/>
                  <v:path arrowok="t" textboxrect="0,0,14660,14692"/>
                </v:shape>
                <v:shape id="Shape 43" o:spid="_x0000_s1052" style="position:absolute;left:12875;top:3587;width:1098;height:541;visibility:visible;mso-wrap-style:square;v-text-anchor:top" coordsize="109805,5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wX8UA&#10;AADbAAAADwAAAGRycy9kb3ducmV2LnhtbESP3WrCQBSE74W+w3KE3ulG+4OmrkEKQimCJC14e5o9&#10;ZoPZsyG7xujTd4VCL4eZ+YZZZYNtRE+drx0rmE0TEMSl0zVXCr6/tpMFCB+QNTaOScGVPGTrh9EK&#10;U+0unFNfhEpECPsUFZgQ2lRKXxqy6KeuJY7e0XUWQ5RdJXWHlwi3jZwnyau0WHNcMNjSu6HyVJyt&#10;gs1+udg5PuTc7uY/nybcrvnLTanH8bB5AxFoCP/hv/aHVvD8BPc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BfxQAAANsAAAAPAAAAAAAAAAAAAAAAAJgCAABkcnMv&#10;ZG93bnJldi54bWxQSwUGAAAAAAQABAD1AAAAigMAAAAA&#10;" path="m50212,r3014,l56240,409r3352,272l62606,1089r3014,544l68633,2721r3027,952l74375,5034r2579,1360l79669,8027r2308,1632l84420,11428r2308,1632l88764,15100r1629,1905l92429,19046r1630,2040l95687,23127r1764,2312l98809,27480r1358,1905l101117,31697r1357,2040l104103,37818r1629,3674l107090,45164r1086,2993l109533,52510r272,1633l109126,53191r-2036,-2449l105732,48838r-1629,-2041l102067,44484,99759,42171,96773,39179,93787,36458,90122,33466,86321,30473,81977,27480,77362,24351,75054,22719,72339,21358,69638,19726,66963,18366,64276,17005r-2674,-952l58927,15100r-2687,-680l53566,13740r-3014,-680l47878,12652r-3014,-545l41851,12107r-2675,-407l36488,11700r-2674,l28453,11700r-5349,680l18421,12652r-4358,680l10046,14012r-3353,681l2009,16053,,16461,2009,15373,7032,12652r3353,-1633l14403,8979,19086,7074,24109,5306r2674,-952l29457,3673r3013,-952l35158,2041r3013,-680l41185,1089,44199,681,47213,409,50212,xe" fillcolor="#512422" stroked="f" strokeweight="0">
                  <v:stroke miterlimit="83231f" joinstyle="miter"/>
                  <v:path arrowok="t" textboxrect="0,0,109805,54143"/>
                </v:shape>
                <v:shape id="Shape 44" o:spid="_x0000_s1053" style="position:absolute;left:6578;top:3573;width:890;height:436;visibility:visible;mso-wrap-style:square;v-text-anchor:top" coordsize="89063,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zMQA&#10;AADbAAAADwAAAGRycy9kb3ducmV2LnhtbESPQWvCQBSE70L/w/IKvdVdNYrGbEQKhfakpgXx9si+&#10;JqnZtyG71fTfd4WCx2FmvmGyzWBbcaHeN441TMYKBHHpTMOVhs+P1+clCB+QDbaOScMvedjkD6MM&#10;U+OufKBLESoRIexT1FCH0KVS+rImi37sOuLofbneYoiyr6Tp8RrhtpVTpRbSYsNxocaOXmoqz8WP&#10;1WBX7/PZTH0fWU2T4Rj2292JKq2fHoftGkSgIdzD/+03oyFJ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zEAAAA2wAAAA8AAAAAAAAAAAAAAAAAmAIAAGRycy9k&#10;b3ducmV2LnhtbFBLBQYAAAAABAAEAPUAAACJAwAAAAA=&#10;" path="m43194,r2675,l48217,r2674,l53239,408r2335,272l58262,1089r2335,271l62945,2041r2009,680l67303,3401r2335,680l73656,5714r3678,1360l80687,8706r2675,1361l87719,12107r1344,953l87719,12788,83701,11699r-2674,-272l77674,10747r-3353,-680l70303,9795,66298,9387r-4697,l59592,9387r-2334,l54909,9387r-2348,408l50226,10067r-2009,272l45869,10747r-2349,680l41185,12107r-2348,681l36828,13740r-2335,952l30136,17141r-4019,2312l22439,21766r-3692,2721l15747,26799r-3014,2313l10385,31424,8036,33737,6027,35778,4357,37410,3014,39451,2009,40811,340,42852,,43531,,42171,1005,38770,2009,36185,3014,33465,4357,30473,6027,27072r679,-1633l7710,23806,8715,22038r1330,-1632l11050,18365r1344,-1632l13738,15100r1669,-1633l17077,12107r1670,-1768l20430,9114,22439,7346r2009,-952l26457,5033,28792,3673r2348,-952l33489,2041r2334,-681l38172,680,40846,408,43194,xe" fillcolor="#512422" stroked="f" strokeweight="0">
                  <v:stroke miterlimit="83231f" joinstyle="miter"/>
                  <v:path arrowok="t" textboxrect="0,0,89063,43531"/>
                </v:shape>
                <v:shape id="Shape 45" o:spid="_x0000_s1054" style="position:absolute;left:5754;top:867;width:988;height:2486;visibility:visible;mso-wrap-style:square;v-text-anchor:top" coordsize="98768,24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1ksMA&#10;AADbAAAADwAAAGRycy9kb3ducmV2LnhtbESPS2vDMBCE74H+B7GFXkItx80LN0oIhUIPvSQxPi/W&#10;+pFYK2Mptvvvq0Ihx2FmvmF2h8m0YqDeNZYVLKIYBHFhdcOVguzy+boF4TyyxtYyKfghB4f902yH&#10;qbYjn2g4+0oECLsUFdTed6mUrqjJoItsRxy80vYGfZB9JXWPY4CbViZxvJYGGw4LNXb0UVNxO9+N&#10;ghNu8rdN8l1uKZt7yge6DkdS6uV5Or6D8DT5R/i//aUVLFf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61ksMAAADbAAAADwAAAAAAAAAAAAAAAACYAgAAZHJzL2Rv&#10;d25yZXYueG1sUEsFBgAAAAAEAAQA9QAAAIgDAAAAAA==&#10;" path="m7371,r2674,2041l12733,4081r2674,1905l18081,8027r2349,2312l23104,12652r2674,2721l28127,18093r2348,2584l33149,23398r2348,2993l37832,29112r4358,5986l46873,41492r4357,6257l55248,54144r4344,6664l63285,67202r3678,6666l70316,80126r3340,6394l76669,92506r2348,5033l81692,102572r2348,5034l86049,112638r2335,5034l90732,122570r2009,5441l94750,133045r665,2584l96420,137942r679,2720l97764,143384r665,2311l98768,148280r,2721l98768,153722r,1360l98768,156034r-339,1361l98103,158347r-678,2313l96420,163109r-1330,2312l94085,167326r-1344,2449l91398,171679r-5688,9795l80348,191133r-5688,9658l69312,210450r-5702,9794l58262,229494r-6027,9659l46547,248540r665,-1633l47877,244866r340,-2312l48542,239833r,-2584l48542,233847r-325,-3264l47552,226501r-340,-3672l46547,218476r-1004,-4353l44864,209769r-2009,-8978l40520,191404r-2348,-9659l35823,172359r-2335,-9250l31140,154674r-2009,-8026l27462,139302r-1684,-5986l25113,128691r-665,-4081l23443,120665r-678,-3673l21434,112911r-2348,-8298l16751,96179,13738,87608,11050,78902,8375,70195,5701,61489,4697,57136,3353,52783,2688,48430,1683,44484,1005,40131,679,36050,340,32105,,28023,,24079,340,20405r665,-3672l1683,13059,2688,9659,4018,6394,5701,2994,7371,xe" fillcolor="#886733" stroked="f" strokeweight="0">
                  <v:stroke miterlimit="83231f" joinstyle="miter"/>
                  <v:path arrowok="t" textboxrect="0,0,98768,248540"/>
                </v:shape>
                <v:shape id="Shape 46" o:spid="_x0000_s1055" style="position:absolute;left:6374;top:9186;width:147;height:147;visibility:visible;mso-wrap-style:square;v-text-anchor:top" coordsize="14728,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oEMIA&#10;AADbAAAADwAAAGRycy9kb3ducmV2LnhtbESP0YrCMBRE3xf8h3AFXxZNFS1LNYosKD6q6wdcm2tb&#10;bG5qkrX1740g+DjMzBlmsepMLe7kfGVZwXiUgCDOra64UHD62wx/QPiArLG2TAoe5GG17H0tMNO2&#10;5QPdj6EQEcI+QwVlCE0mpc9LMuhHtiGO3sU6gyFKV0jtsI1wU8tJkqTSYMVxocSGfkvKr8d/o8DN&#10;Hv5w2l43ezu7bb936XncXs5KDfrdeg4iUBc+4Xd7pxVM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ygQwgAAANsAAAAPAAAAAAAAAAAAAAAAAJgCAABkcnMvZG93&#10;bnJldi54bWxQSwUGAAAAAAQABAD1AAAAhwMAAAAA&#10;" path="m5688,l6692,r679,l8036,r665,l9706,341r678,l10710,1007r679,340l12054,1673r665,341l13059,2680r325,667l13724,3687r339,667l14389,5020r339,1007l14728,6693r,667l14728,8026r,667l14389,9360r-326,1006l13724,11033r-340,326l13059,12040r-340,666l12054,13033r-665,340l10710,13699r-326,340l9706,14379r-1005,l8036,14706r-665,l6692,14706,5688,14379r-665,l4357,14039r-339,-340l3013,13373r-339,-340l2009,12706r-339,-666l1004,11359,665,11033,339,10366r,-1006l,8693,,8026,,7360,,6693,,6027,339,5020r,-666l665,3687r339,-340l1670,2680r339,-666l2674,1673r339,-326l4018,1007,4357,341r666,l5688,xe" fillcolor="#74512a" stroked="f" strokeweight="0">
                  <v:stroke miterlimit="83231f" joinstyle="miter"/>
                  <v:path arrowok="t" textboxrect="0,0,14728,14706"/>
                </v:shape>
                <v:shape id="Shape 47" o:spid="_x0000_s1056" style="position:absolute;left:12252;top:5281;width:2146;height:2115;visibility:visible;mso-wrap-style:square;v-text-anchor:top" coordsize="214559,21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oMQA&#10;AADbAAAADwAAAGRycy9kb3ducmV2LnhtbESP3WrCQBSE7wu+w3IK3tVNa7EluooIgUJ7obEPcJo9&#10;ZtNmz4bsmp8+vSsIXg4z8w2z2gy2Fh21vnKs4HmWgCAunK64VPB9zJ7eQfiArLF2TApG8rBZTx5W&#10;mGrX84G6PJQiQtinqMCE0KRS+sKQRT9zDXH0Tq61GKJsS6lb7CPc1vIlSRbSYsVxwWBDO0PFX362&#10;CqTZf/Xzc5Vlv2ZMxpw+/7vdj1LTx2G7BBFoCPfwrf2hFby+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7aDEAAAA2wAAAA8AAAAAAAAAAAAAAAAAmAIAAGRycy9k&#10;b3ducmV2LnhtbFBLBQYAAAAABAAEAPUAAACJAwAAAAA=&#10;" path="m100437,r5349,l111148,r5022,340l121519,667r5362,1006l131904,2680r5009,1333l141935,5346r4751,2000l151302,9359r4750,2000l160668,13699r4344,2666l169356,19372r4072,3006l177365,25398r3801,3333l184831,32404r3665,3673l191889,40090r2987,4339l197862,48783r2716,4339l203157,57461r2443,4681l207228,67148r2037,5019l210894,77513r1357,5006l213202,87866r678,5346l214559,98559r,5346l214559,109251r-271,5346l213880,119604r-950,5019l211980,129629r-1358,5007l208858,139655r-1630,4680l205192,149001r-2307,4679l200578,158020r-2716,4353l195147,166713r-3258,4013l188767,174726r-3665,3686l181437,182085r-3665,3333l173699,188764r-3936,3334l165012,194778r-4344,2665l156052,200124r-4750,1999l146279,204137r-5022,2000l135962,207470r-5402,1673l125211,210149r-5362,667l114488,211143r-5349,340l103777,211483r-5348,-340l93067,210476r-5023,-666l83021,208802r-5022,-1332l72977,205796r-5023,-1659l63271,202123r-4683,-2339l54230,197443r-4683,-2665l45529,192098r-4358,-3007l37153,185758r-3678,-3346l29796,178738r-3353,-3672l23103,171053r-3352,-4000l16737,162700r-2674,-4340l11715,153680,9380,149001,7371,143995,5362,138988,4018,133969,2673,128623,1343,123277,665,117930,339,112583,,107238r,-5333l339,96886r665,-5007l1670,86532,2673,81513,4018,76507,5687,71827,7371,66821,9380,62142r2335,-4340l14063,53122r2674,-4339l19751,44769r3014,-4339l26117,36757r3339,-4013l33149,29397r3678,-3673l41171,22378r4018,-3006l49547,16705r4357,-2666l58588,11359,63610,9019,68293,7019,73655,5346,78677,3673,84365,2339,89714,1333,95076,667,100437,xe" fillcolor="#8d6d33" stroked="f" strokeweight="0">
                  <v:stroke miterlimit="83231f" joinstyle="miter"/>
                  <v:path arrowok="t" textboxrect="0,0,214559,211483"/>
                </v:shape>
                <v:shape id="Shape 48" o:spid="_x0000_s1057" style="position:absolute;left:11720;top:4670;width:2582;height:2542;visibility:visible;mso-wrap-style:square;v-text-anchor:top" coordsize="258147,2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UsIA&#10;AADbAAAADwAAAGRycy9kb3ducmV2LnhtbERPz2vCMBS+C/sfwht4GZpOZIxqKtvQbeBBZj14fDSv&#10;TbF5qUmm3X+/HASPH9/v5WqwnbiQD61jBc/TDARx5XTLjYJDuZm8gggRWWPnmBT8UYBV8TBaYq7d&#10;lX/oso+NSCEcclRgYuxzKUNlyGKYup44cbXzFmOCvpHa4zWF207OsuxFWmw5NRjs6cNQddr/WgVf&#10;n2Xmt1X5tF6fdTC792N9wLlS48fhbQEi0hDv4pv7Wy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6ZSwgAAANsAAAAPAAAAAAAAAAAAAAAAAJgCAABkcnMvZG93&#10;bnJldi54bWxQSwUGAAAAAAQABAD1AAAAhwMAAAAA&#10;" path="m126881,r6354,l139601,272r6353,680l152320,2041r6027,1224l164374,5033r6027,1633l176089,8978r5688,2313l187424,14012r5430,2720l198148,19997r5022,3401l208193,27071r5023,3673l217967,35097r4343,4353l226247,43749r4072,4680l233985,53435r3665,5020l241043,63801r2987,5673l246745,75160r2307,5673l251360,86846r2036,6353l254753,99538r1358,6353l257061,112570r679,6013l258147,125263r-407,6352l257468,137628r-678,6354l256111,149994r-1358,6013l253124,162020r-2035,6013l249052,173705r-2307,5687l244030,185065r-2987,5346l237650,195431r-3258,5006l230591,205456r-3937,4666l222582,214802r-4344,4339l213623,223155r-5023,4013l203578,230841r-5023,3673l193125,237520r-5701,3007l181777,243207r-6027,2340l169723,247886r-6353,2000l156677,251559r-6366,993l143945,253559r-6693,667l130899,254226r-6366,l118166,253899r-6352,-680l105447,252226r-6027,-1007l93393,249546r-6013,-1999l81678,245547r-5687,-2340l70303,240527r-5362,-3007l59592,234514r-5022,-3673l49547,227495r-5022,-4000l40167,219482r-4344,-4340l31466,210463r-4018,-4680l23769,200777r-3692,-5020l17063,190411r-3339,-5346l11050,179051,8701,173379,6353,167366,4683,161013,3014,154674,1670,148320,665,141968,,135629r,-6354l,122922r326,-6338l1005,110231r1004,-6014l3339,98205,4683,92192,6693,86520,9041,80493r2009,-5333l13724,69474r3339,-5346l20077,58781r3353,-5006l27108,49095r4019,-5006l35484,39723r4344,-4353l44185,31016r5023,-3945l54230,23670r5023,-3673l64601,16732r5702,-2720l76329,11291,82017,8706,88371,6666,94737,4625r6367,-1633l107456,2041,113823,952r6692,-680l126881,xe" stroked="f" strokeweight="0">
                  <v:stroke miterlimit="83231f" joinstyle="miter"/>
                  <v:path arrowok="t" textboxrect="0,0,258147,254226"/>
                </v:shape>
                <v:shape id="Shape 49" o:spid="_x0000_s1058" style="position:absolute;left:11914;top:4929;width:2388;height:2283;visibility:visible;mso-wrap-style:square;v-text-anchor:top" coordsize="238735,22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2KcQA&#10;AADbAAAADwAAAGRycy9kb3ducmV2LnhtbESPQWsCMRSE7wX/Q3iCt5q12LKuRpFCoS1I0fXi7bF5&#10;bhY3L0sS3fXfN0Khx2FmvmFWm8G24kY+NI4VzKYZCOLK6YZrBcfy4zkHESKyxtYxKbhTgM169LTC&#10;Qrue93Q7xFokCIcCFZgYu0LKUBmyGKauI07e2XmLMUlfS+2xT3Dbypcse5MWG04LBjt6N1RdDler&#10;4Of7vsvLfh9yvzCneJ291rL8UmoyHrZLEJGG+B/+a39qBfMF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tinEAAAA2wAAAA8AAAAAAAAAAAAAAAAAmAIAAGRycy9k&#10;b3ducmV2LnhtbFBLBQYAAAAABAAEAPUAAACJAwAAAAA=&#10;" path="m186745,r4479,3401l195568,7074r3937,3673l203577,14760r1629,1999l207242,18772r1629,2000l210907,23113r1629,1999l214301,27452r1629,2340l217288,32131r1628,2001l220274,36812r1629,2339l223260,41491r1358,2340l225975,46497r951,2680l228283,51503r1086,2681l230319,56850r1358,2679l232355,62196r951,3007l233984,67882r1086,2667l235341,73555r1358,6353l237649,86587r679,6013l238735,99280r-407,6352l238056,111646r-678,6353l236699,124011r-1358,6013l233712,136037r-2035,6013l229640,147722r-2307,5687l224618,159082r-2987,5346l218238,169448r-3258,5006l211179,179474r-3937,4665l203170,188819r-4344,4339l194211,197172r-5023,4013l184166,204858r-5023,3673l173713,211537r-5701,3007l162365,217224r-6027,2340l150311,221904r-6353,1999l137265,225577r-5022,666l127220,227236r-5362,680l116836,228243r-5023,l106791,228243r-5349,l96746,227576r-5009,-340l86714,226243r-5022,-1007l76995,224230r-4683,-1334l67628,221223r-4683,-1659l58588,217890r-4358,-2013l49547,213551r-4018,-2340l41185,208531r-4018,-2666l33148,203185r-4017,-3007l25439,197172r-3679,-3333l18407,190492r-3679,-3672l11715,183147,8375,179474,5688,175461,2674,171447,,167108r2674,2000l5688,171121r2687,2000l11389,174794r2674,1660l17076,178127r3340,1347l23430,181133r3013,1347l29456,183813r3354,1333l36162,186153r3014,1333l42515,188152r3353,1007l49207,190152r3353,681l55913,191499r3340,667l62605,192493r3679,339l69637,193158r3679,l76669,193158r3678,l83700,193158r3679,-326l91058,192832r3353,-666l98089,191826r3679,-667l105460,190492r6353,-1673l118180,186820r6027,-2014l129894,182480r6028,-3006l141609,176454r5362,-3007l151994,169774r5022,-3673l162039,162428r4344,-4340l170727,153735r4344,-4666l179143,144389r3665,-4679l186202,134364r2986,-5006l192174,124011r2716,-5686l197197,112652r2308,-5686l201541,101293r1357,-6013l204256,89267r950,-6353l205885,76902r407,-6353l206292,64209r,-6353l205613,51503r-1086,-6339l203170,38812r-679,-2667l201812,33465r-542,-2666l200591,28459r-1086,-2680l198555,23439r-1086,-2667l196518,18433r-2035,-4693l191767,9115,189460,4353,186745,xe" fillcolor="#c6ccd7" stroked="f" strokeweight="0">
                  <v:stroke miterlimit="83231f" joinstyle="miter"/>
                  <v:path arrowok="t" textboxrect="0,0,238735,228243"/>
                </v:shape>
                <v:shape id="Shape 50" o:spid="_x0000_s1059" style="position:absolute;left:11898;top:5468;width:870;height:1052;visibility:visible;mso-wrap-style:square;v-text-anchor:top" coordsize="87040,10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W0L8A&#10;AADbAAAADwAAAGRycy9kb3ducmV2LnhtbERPy4rCMBTdC/MP4QrubKKgSMcoIgzqSnzMrC/NnabY&#10;3JQm2urXm8XALA/nvVz3rhYPakPlWcMkUyCIC28qLjVcL1/jBYgQkQ3WnknDkwKsVx+DJebGd3yi&#10;xzmWIoVwyFGDjbHJpQyFJYch8w1x4n596zAm2JbStNilcFfLqVJz6bDi1GCxoa2l4na+Ow2nxcTe&#10;v6lTwVc/z91RXQ6+fmk9GvabTxCR+vgv/nPvjYZZ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dbQvwAAANsAAAAPAAAAAAAAAAAAAAAAAJgCAABkcnMvZG93bnJl&#10;di54bWxQSwUGAAAAAAQABAD1AAAAhAMAAAAA&#10;" path="m43520,r2335,l48203,r2009,l52221,340r2349,327l56579,1007r2334,666l60922,2680r2009,666l64615,4353r2009,993l68294,6693r1669,1332l71633,9359r1683,1673l74646,12706r1683,1659l77660,16039r1344,2013l80008,19712r1344,2339l82017,24065r1005,1999l84026,28404r665,2340l85370,33084r326,2339l86375,37763r326,2667l87040,42770r,2666l87040,47776r,2680l87040,53122r-339,2680l86375,58469r-679,2680l85031,63814r-666,2681l83687,68821r-1005,2680l81678,73841r-1005,2340l79343,78520r-1004,2000l76995,82860r-1670,2000l73982,86873r-1671,1660l70968,90546r-1670,1673l67289,93878r-1670,1347l63936,96559r-2009,1333l59918,99225r-1670,1006l56239,101239r-2009,993l51882,102912r-2009,666l47864,104245r-2009,327l43520,104911r-2009,327l39162,105238r-2008,-327l34818,104572r-2008,-327l30461,103905r-2009,-667l26443,102572r-2009,-1007l22425,100572,20755,99565,18746,98232,17076,96886,15393,95552,14063,93878,12380,92219,11050,90546,9706,88872,8362,87200,7357,85200,6027,83200,5022,80860,4344,78847,3339,76507,2674,74167,2009,72168,1330,69828,1004,67161,665,64822,326,62142r,-2340l,57135,326,54455r,-2666l665,49122r339,-2339l1670,44103r665,-3006l3013,38756r665,-2666l4683,33750,5688,31071,6692,28731,7696,26404,9041,24391r1330,-2340l11715,20051r1669,-1673l14728,16379r1669,-1674l18081,12706r1670,-1347l21420,9699,23430,8352,25438,7019,27108,5686,29117,4680,31126,3673r2009,-993l35144,2013r2010,-667l39501,667,41511,340,43520,xe" fillcolor="#512422" stroked="f" strokeweight="0">
                  <v:stroke miterlimit="83231f" joinstyle="miter"/>
                  <v:path arrowok="t" textboxrect="0,0,87040,105238"/>
                </v:shape>
                <v:shape id="Shape 51" o:spid="_x0000_s1060" style="position:absolute;left:12011;top:5846;width:359;height:437;visibility:visible;mso-wrap-style:square;v-text-anchor:top" coordsize="35823,4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kc8IA&#10;AADbAAAADwAAAGRycy9kb3ducmV2LnhtbESPQWsCMRSE74X+h/AKvWlWQZGtUUpB6EWKq+D1sXm7&#10;Wbp5WZJX3fbXG0HocZiZb5j1dvS9ulBMXWADs2kBirgOtuPWwOm4m6xAJUG22AcmA7+UYLt5flpj&#10;acOVD3SppFUZwqlEA05kKLVOtSOPaRoG4uw1IXqULGOrbcRrhvtez4tiqT12nBccDvThqP6ufryB&#10;w3k/b9gJx699V/0Vsls0Y2/M68v4/gZKaJT/8KP9aQ0sZnD/kn+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GRzwgAAANsAAAAPAAAAAAAAAAAAAAAAAJgCAABkcnMvZG93&#10;bnJldi54bWxQSwUGAAAAAAQABAD1AAAAhwMAAAAA&#10;" path="m17077,r1670,l20755,r1683,327l24447,667r1331,667l27461,2327r1670,1007l30135,4667r1344,1346l32484,7346r1004,1674l34479,11019r679,1674l35484,14692r339,2000l35823,18705r,2340l35823,23045r-339,2339l34819,27725r-665,2000l33149,31738r-665,1660l31140,35411r-1344,1673l28791,38417r-1669,1333l25452,40757r-1343,993l22438,42430r-2008,667l18747,43423r-1670,340l15068,43763r-1670,-340l11715,42757r-1670,-667l8375,41423,7031,40417,5701,39084,4357,37751,3353,36078,2348,34404,1684,32731,1005,30731,340,29058,,26718,,24718,,22718,,20379,679,18039r326,-2013l1684,14026,2688,12026,3693,10013,4697,8339,6027,6680,7371,5333,8701,4000r1684,-993l12054,2000,13724,993,15407,667,17077,xe" stroked="f" strokeweight="0">
                  <v:stroke miterlimit="83231f" joinstyle="miter"/>
                  <v:path arrowok="t" textboxrect="0,0,35823,43763"/>
                </v:shape>
                <v:shape id="Shape 52" o:spid="_x0000_s1061" style="position:absolute;left:5584;top:5117;width:2551;height:2516;visibility:visible;mso-wrap-style:square;v-text-anchor:top" coordsize="255093,2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L6cQA&#10;AADbAAAADwAAAGRycy9kb3ducmV2LnhtbESPQYvCMBSE74L/ITzBi6ypgnapRlkWBSuIrFs8P5pn&#10;W2xeShO1/nuzsOBxmJlvmOW6M7W4U+sqywom4wgEcW51xYWC7Hf78QnCeWSNtWVS8CQH61W/t8RE&#10;2wf/0P3kCxEg7BJUUHrfJFK6vCSDbmwb4uBdbGvQB9kWUrf4CHBTy2kUzaXBisNCiQ19l5RfTzej&#10;YB+nm+6QpbN4dK59lo6uxfm4UWo46L4WIDx1/h3+b++0gtkU/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C+nEAAAA2wAAAA8AAAAAAAAAAAAAAAAAmAIAAGRycy9k&#10;b3ducmV2LnhtbFBLBQYAAAAABAAEAPUAAACJAwAAAAA=&#10;" path="m123189,r6367,l135583,327r6027,340l147637,1660r6027,1007l159691,4000r6027,1674l171406,7687r5687,2326l182781,12353r5362,2680l193492,18039r5361,3333l203876,25058r4683,3674l213256,32731r4683,4353l222283,41424r4018,4679l230319,51110r3693,5346l237351,61802r3014,5687l243379,73161r2673,6013l248061,85187r2009,6013l251754,97213r1330,6012l254088,109238r679,6027l255093,121604r,6013l254767,133630r-339,6013l253423,145655r-1004,6013l251075,157354r-2009,6014l247057,169040r-2009,5687l242713,180073r-3014,5346l236686,190765r-3353,5006l229994,200791r-4019,4666l221957,210137r-4357,4680l212917,219156r-4684,4013l203210,226842r-5361,3673l192501,233861r-5702,3347l180772,239875r-6027,2666l168718,244554r-6014,2000l156678,248227r-6367,1333l144284,250567r-6353,327l131904,251574r-6367,l119511,251234r-6028,-667l107456,249900r-6027,-1006l95402,247221r-6014,-1334l83687,243888r-5687,-2340l72311,239208r-5361,-2681l61601,233195r-5361,-3006l51217,226515r-4683,-3686l41837,218830r-4683,-4340l32810,209810r-4018,-4679l24774,200111r-3353,-5007l17742,189759r-3013,-5673l11715,178073,9041,172386,7032,166374,5023,160361,3339,154348,2009,148336,1005,142322,326,135970,,129957r,-6013l326,117931r339,-6013l1670,105906,2674,99893,4018,94206,6027,88193,7697,82521r2348,-5687l12380,71488r3014,-5346l18407,60796r3353,-5007l25100,50783r4018,-5020l33136,41084r4357,-4340l42176,32405r4684,-4013l51882,24718r5362,-3672l62606,17699r6013,-3333l74321,11686,80348,9020,86375,7007,92389,5007,98415,3334r6367,-1334l110809,994r6353,-667l123189,xe" fillcolor="#8d6d33" stroked="f" strokeweight="0">
                  <v:stroke miterlimit="83231f" joinstyle="miter"/>
                  <v:path arrowok="t" textboxrect="0,0,255093,251574"/>
                </v:shape>
                <v:shape id="Shape 53" o:spid="_x0000_s1062" style="position:absolute;left:5624;top:4697;width:2685;height:2648;visibility:visible;mso-wrap-style:square;v-text-anchor:top" coordsize="268491,26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NUcMA&#10;AADbAAAADwAAAGRycy9kb3ducmV2LnhtbESPX0sDMRDE3wW/Q1jBN5tTabFn02IF0Vos9I/vy2W9&#10;HF42R7Jer9/eFAQfh5n5DTNbDL5VPcXUBDZwOypAEVfBNlwbOOxfbh5AJUG22AYmAydKsJhfXsyw&#10;tOHIW+p3UqsM4VSiASfSlVqnypHHNAodcfa+QvQoWcZa24jHDPetviuKifbYcF5w2NGzo+p79+MN&#10;fMaP1001ncZ1/y7hNHi3XMnSmOur4ekRlNAg/+G/9ps1ML6H8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NUcMAAADbAAAADwAAAAAAAAAAAAAAAACYAgAAZHJzL2Rv&#10;d25yZXYueG1sUEsFBgAAAAAEAAQA9QAAAIgDAAAAAA==&#10;" path="m131904,r6353,l144949,271r6367,681l158008,1905r6366,1359l171067,4897r6366,2041l183786,9250r6366,2721l196505,14963r6027,3402l208234,22038r5687,3673l218944,29656r5023,4353l228989,38362r4344,4666l237691,48048r4018,5006l245387,58060r3679,5347l252419,69093r2674,5672l257781,80452r2334,6013l262464,92477r1670,6014l265803,104844r1005,6012l267812,117196r679,6693l268491,129902r,6679l268152,142920r-666,6693l266482,155953r-1344,6353l263468,168658r-2009,6339l259111,181351r-2674,6339l253423,193703r-3353,6013l246392,205402r-3679,5346l238695,216094r-4357,5006l229654,225780r-4683,4340l219949,234473r-5023,4000l209564,242146r-5349,3346l198514,248839r-5687,2666l187139,254185r-6367,2340l174745,258525r-6027,1999l162365,261857r-6366,1347l149646,263871r-6366,666l136587,264863r-6366,l123529,264537r-6693,-666l110470,262864r-6693,-1333l97411,259857r-6353,-1999l84692,255518r-6692,-2680l71972,249832r-6027,-3333l60258,243152r-5688,-4013l49547,235140r-5022,-4013l39502,226447r-4357,-4340l30801,217101r-4018,-5020l23090,206735r-3678,-5346l16059,195716r-2674,-5346l10711,184357,8362,178671,6027,172331,4344,166319,2674,160306,1670,153953,665,147600,,141261r,-6353l,128555r326,-6679l1005,115536r1004,-6693l3339,102504,5023,96151,7032,89812,9366,83458r2675,-6352l15055,71093r3352,-6013l22086,59407r3692,-5346l30122,48715r4018,-4680l38823,39355r4697,-4666l48543,30336r5022,-3945l58914,22990r5362,-3673l69964,16324r5687,-2993l81678,10610,87366,8298,93732,6257,99759,4217r6367,-1224l112479,1632r6366,-680l125198,271,131904,xe" stroked="f" strokeweight="0">
                  <v:stroke miterlimit="83231f" joinstyle="miter"/>
                  <v:path arrowok="t" textboxrect="0,0,268491,264863"/>
                </v:shape>
                <v:shape id="Shape 54" o:spid="_x0000_s1063" style="position:absolute;left:5624;top:4826;width:2310;height:2519;visibility:visible;mso-wrap-style:square;v-text-anchor:top" coordsize="230998,2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GsEA&#10;AADbAAAADwAAAGRycy9kb3ducmV2LnhtbESP0WoCMRRE3wv+Q7iCbzWraCurUUQR+qrrB9wm183i&#10;5mZJoq79+qYg9HGYmTPMatO7VtwpxMazgsm4AEGsvWm4VnCuDu8LEDEhG2w9k4InRdisB28rLI1/&#10;8JHup1SLDOFYogKbUldKGbUlh3HsO+LsXXxwmLIMtTQBHxnuWjktig/psOG8YLGjnSV9Pd2cgqP9&#10;rup9N0vnwzX0uv38qbzeKzUa9tsliER9+g+/2l9GwXwGf1/y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IBrBAAAA2wAAAA8AAAAAAAAAAAAAAAAAmAIAAGRycy9kb3du&#10;cmV2LnhtbFBLBQYAAAAABAAEAPUAAACGAwAAAAA=&#10;" path="m78000,l74321,3673,70629,8026r-3340,4081l63936,16461r-1669,2312l60923,21086r-1670,2312l57909,25765r-1330,2340l55235,30772r-1344,2340l52561,35792r-2688,6012l47538,48157r-2009,6680l43846,61175r-1330,6354l41511,73882r-679,6679l40507,86900r,6353l40832,99606r340,6680l42176,112299r1344,6339l44850,124991r2010,6013l48868,137016r2349,5687l53891,148716r3014,5673l59918,160075r3679,5346l67289,170427r4018,5006l75651,180453r4697,4340l85031,189472r5023,4340l95402,197825r5362,3673l106452,204844r6027,3333l118845,211184r3340,1673l125877,214190r3339,1347l132909,216870r3678,993l139927,218870r3692,666l147298,220543r3678,667l154329,221876r3679,341l161700,222543r3340,340l168718,222883r3692,327l176089,223210r3354,-327l183121,222883r3353,-340l190152,222217r3679,-667l197184,221210r3679,-1007l204215,219536r3679,-666l211247,217863r3340,-993l217939,215537r3340,-1007l224632,213197r3013,-1346l230998,210517r-3692,3673l223627,217536r-4018,3347l215591,224216r-4018,3007l207229,229903r-4357,3006l198514,235248r-4683,2327l189474,239915r-4684,2013l179768,243601r-4683,1660l170062,246934r-4683,1007l160356,249274r-5022,1007l150311,250947r-5362,667l139927,251614r-5009,326l129556,251940r-5023,-326l119171,250947r-5023,-339l108800,249615r-5023,-1007l98416,247274r-5023,-1673l88371,243928r-5349,-1673l78000,239915r-6028,-3007l65945,233576r-5687,-3347l54570,226216r-5023,-3999l44525,218203r-5023,-4679l35145,209184r-4344,-5006l26783,199158r-3693,-5346l19412,188466r-3353,-5673l13385,177447r-2674,-6013l8362,165748,6027,159408,4344,153395,2674,147382,1670,141029,665,134676,,128338r,-6354l,115631r326,-6679l1005,102613,2009,95920,3339,89581,5023,83227,7032,76888,9366,70535r2675,-6352l13385,61516r1344,-2680l16398,56169r1344,-2679l19412,50824r1670,-2340l22765,45817r1670,-2339l26104,41138r2009,-2340l29796,36458r2009,-2340l33814,32119r1996,-2341l37819,27765r2009,-2000l41837,23806r2348,-2040l46194,19726r2349,-1633l50878,16053r2009,-1633l55575,12788r2334,-1769l60258,9795,62592,8026,65280,6665,67615,5033,70303,3673,72637,2313,75325,1088,78000,xe" fillcolor="#c6ccd7" stroked="f" strokeweight="0">
                  <v:stroke miterlimit="83231f" joinstyle="miter"/>
                  <v:path arrowok="t" textboxrect="0,0,230998,251940"/>
                </v:shape>
                <v:shape id="Shape 55" o:spid="_x0000_s1064" style="position:absolute;left:7140;top:5508;width:894;height:1103;visibility:visible;mso-wrap-style:square;v-text-anchor:top" coordsize="89375,11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bf8EA&#10;AADbAAAADwAAAGRycy9kb3ducmV2LnhtbESPQYvCMBSE7wv+h/AEb2tqRdFqFBEFQVjQCl4fzbMp&#10;Ni+liVr/vVlY2OMwM98wy3Vna/Gk1leOFYyGCQjiwumKSwWXfP89A+EDssbaMSl4k4f1qve1xEy7&#10;F5/oeQ6liBD2GSowITSZlL4wZNEPXUMcvZtrLYYo21LqFl8RbmuZJslUWqw4LhhsaGuouJ8fVsHP&#10;FZvSpDs9P+Zpkt8e49rTValBv9ssQATqwn/4r33QCiYT+P0Sf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G3/BAAAA2wAAAA8AAAAAAAAAAAAAAAAAmAIAAGRycy9kb3du&#10;cmV2LnhtbFBLBQYAAAAABAAEAPUAAACGAwAAAAA=&#10;" path="m42841,r2348,l47537,r2336,341l51882,667r2348,667l56239,1673r2349,1007l60597,3347r1995,993l64601,5687r2009,992l68294,8013r1669,1673l71972,11033r1344,1660l74986,14706r1669,1660l77999,18379r1670,1999l80673,22392r1344,2326l83361,26732r1005,2339l85370,31411r665,2666l87040,36417r666,2666l88044,41764r665,2666l89049,47110r326,2666l89375,52783r,2680l89375,58129r,3006l88709,63815r-339,2666l88044,69162r-665,2666l86701,74508r-1005,2340l85031,79187r-1344,2667l82683,83853r-1005,2341l80348,88533r-1344,2014l77660,92546r-1670,2000l74646,96219r-1669,1673l71307,99566r-2009,1660l67614,102572r-2008,1333l63936,104912r-2009,1333l59592,107238r-2009,681l55574,108585r-2009,667l51217,109578r-2349,340l46534,110258r-2349,l41837,110258r-2010,-340l37493,109578r-2009,-326l33135,108585r-2009,-666l28792,106912r-2009,-1007l25099,104912r-2009,-1347l21081,102232r-1669,-1334l17742,99226,15733,97553,14050,95879,12719,94219,11375,92206,10045,90207,8362,87867,7358,85867,6027,83527,5023,81187,4018,78848,3339,76507,2335,73841,1670,71501,1005,68821,665,66155,326,63475,,60469,,57802,,54796,,52116,,49450,326,46443,665,43763r665,-2666l2009,38417r665,-2340l3678,33411,4683,31071r665,-2340l6692,26392,7696,24052,9041,22052r1330,-2000l11715,18038r1669,-1999l15054,14366r1344,-2000l18407,10693,20077,9360,21760,8013,23768,6353,25778,5347,27787,4340r2009,-993l31805,2340r2009,-667l36149,1007,38497,667,40506,341,42841,xe" fillcolor="#512422" stroked="f" strokeweight="0">
                  <v:stroke miterlimit="83231f" joinstyle="miter"/>
                  <v:path arrowok="t" textboxrect="0,0,89375,110258"/>
                </v:shape>
                <v:shape id="Shape 56" o:spid="_x0000_s1065" style="position:absolute;left:7663;top:5739;width:371;height:461;visibility:visible;mso-wrap-style:square;v-text-anchor:top" coordsize="37154,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utsUA&#10;AADbAAAADwAAAGRycy9kb3ducmV2LnhtbESP3WrCQBSE7wt9h+UUeldPKtSf6CoiFgrthVEf4Jg9&#10;JrHZsyG7NWmfvisIXg4z8w0zX/a2VhdufeVEw+sgAcWSO1NJoeGwf3+ZgPKBxFDthDX8sofl4vFh&#10;TqlxnWR82YVCRYj4lDSUITQpos9LtuQHrmGJ3sm1lkKUbYGmpS7CbY3DJBmhpUriQkkNr0vOv3c/&#10;VsMWu2x/3H7i1wbH2VTy8zmM/7R+fupXM1CB+3AP39ofRsPbCK5f4g/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i62xQAAANsAAAAPAAAAAAAAAAAAAAAAAJgCAABkcnMv&#10;ZG93bnJldi54bWxQSwUGAAAAAAQABAD1AAAAigMAAAAA&#10;" path="m18747,r2008,326l22765,667r1669,666l26117,1999r1670,1007l29131,4000r1669,1346l32145,7005r1004,1674l34153,10352r1005,2000l35823,14365r665,2000l37154,18365r,2340l37154,23045r,2339l36828,27724r-340,2340l35823,32064r-665,2013l33814,36076r-1004,1674l31805,39424r-1344,1659l28792,42090r-1344,1333l25778,44430r-1670,666l22425,45763r-1005,l20416,46103r-1004,l18407,46103r-1005,l16737,46103r-1004,-340l14728,45763r-1669,-667l11375,44090,9706,43423,8036,42090,6692,40756,5362,39083,4357,37410,3013,35737,2348,34077,1344,32064,1004,29724,339,27384,,25384,,23045,,20705,339,18365r665,-2340l1670,14026r678,-2000l3353,10012,4357,8352,5688,6679,7031,5346,8375,4000r1670,-994l11715,1999,13384,993,15068,667,17076,326,18747,xe" stroked="f" strokeweight="0">
                  <v:stroke miterlimit="83231f" joinstyle="miter"/>
                  <v:path arrowok="t" textboxrect="0,0,37154,46103"/>
                </v:shape>
                <v:shape id="Shape 57" o:spid="_x0000_s1066" style="position:absolute;left:13190;top:794;width:1128;height:2085;visibility:visible;mso-wrap-style:square;v-text-anchor:top" coordsize="112818,20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gnMMA&#10;AADbAAAADwAAAGRycy9kb3ducmV2LnhtbESPW4vCMBSE3xf8D+EI+7amyl6kGkXcFfqq9fJ6bI5t&#10;sDkpTar132+EhX0cZuYbZr7sbS1u1HrjWMF4lIAgLpw2XCrY55u3KQgfkDXWjknBgzwsF4OXOaba&#10;3XlLt10oRYSwT1FBFUKTSumLiiz6kWuIo3dxrcUQZVtK3eI9wm0tJ0nyKS0ajgsVNrSuqLjuOqvg&#10;aM7vF11/n8ye/OGny/Ium+RKvQ771QxEoD78h//amVbw8QXP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gnMMAAADbAAAADwAAAAAAAAAAAAAAAACYAgAAZHJzL2Rv&#10;d25yZXYueG1sUEsFBgAAAAAEAAQA9QAAAIgDAAAAAA==&#10;" path="m106166,r2308,271l110103,2040r1357,2585l112547,8026r271,4353l112818,17685r-271,5985l111868,30472r-1086,6938l109425,45164r-1630,8298l106166,62168r-2036,8707l102094,80125r-2307,9387l97479,98898r-2715,9659l89741,127330r-5429,18365l79289,162428r-4344,14964l71008,190043r-2986,10067l65986,206504r-679,2040l,150048r1005,-2040l4018,142974r4358,-8026l14063,125018r6693,-12108l28792,99851,37167,85566,46167,71146r4751,-7346l55533,56863r4344,-7074l64628,43123r4616,-6666l73723,30472r4344,-5714l82411,19317r3937,-4898l90420,10339,94085,6665,97479,3672r3258,-2040l103724,271,106166,xe" fillcolor="#886733" stroked="f" strokeweight="0">
                  <v:stroke miterlimit="83231f" joinstyle="miter"/>
                  <v:path arrowok="t" textboxrect="0,0,112818,208544"/>
                </v:shape>
                <v:shape id="Shape 58" o:spid="_x0000_s1067" style="position:absolute;left:9079;top:10175;width:1951;height:2690;visibility:visible;mso-wrap-style:square;v-text-anchor:top" coordsize="195174,26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1McAA&#10;AADbAAAADwAAAGRycy9kb3ducmV2LnhtbERPTYvCMBC9C/6HMII3TVUUqUYRUVzck1ZEb0MzttVm&#10;Upqo3X+/OQgeH+97vmxMKV5Uu8KygkE/AkGcWl1wpuCUbHtTEM4jaywtk4I/crBctFtzjLV984Fe&#10;R5+JEMIuRgW591UspUtzMuj6tiIO3M3WBn2AdSZ1je8Qbko5jKKJNFhwaMixonVO6eP4NAp+o1Fy&#10;OleFbXab+2W/vu7NOJ0o1e00qxkIT43/ij/uH61gHMaG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a1McAAAADbAAAADwAAAAAAAAAAAAAAAACYAgAAZHJzL2Rvd25y&#10;ZXYueG1sUEsFBgAAAAAEAAQA9QAAAIUDAAAAAA==&#10;" path="m88384,r2348,2666l93406,5006r2349,2680l98429,10025r3014,2340l104117,14705r3013,2327l110144,19371r3353,2014l116836,23385r3013,1999l123203,27398r3339,1999l129895,31397r3353,1673l136927,34744r3352,1673l143618,37750r3693,1674l150651,40756r3352,1334l157342,43436r3353,1333l164048,45776r3339,993l170740,47776r3014,1007l176768,49449r3013,667l182795,50783r3013,326l188482,51449r-2348,7019l184464,65487r-1004,7007l182455,79854r-339,7346l182455,94545r340,7686l183799,109918r665,7346l185808,125290r1005,7672l188143,140322r1344,7686l190831,155680r1330,7687l193166,170726r1004,7346l194849,185092r325,7005l195174,199117r-325,6679l194170,212149r-1330,6013l191157,224175r-2335,6013l185808,235534r-4018,5006l177433,245560r-5349,4340l166057,253912r-7032,3674l150990,260933r-10711,3672l129895,266945r-10046,1660l110144,268945r-9041,-667l92063,266945r-8363,-2340l75990,261599r-7696,-4013l61262,252906r-6692,-5006l48203,241887r-5688,-6353l37167,228854r-5022,-7345l27448,213483r-4344,-8013l19086,196777r-3354,-8679l12719,179079r-2674,-9360l7696,160700,6027,151014,4683,141655,3678,132295,2674,122950r,-9360l2674,104571r679,-9019l4018,86859,5362,78507,7031,70494,,63474,6366,60468r6353,-2666l19086,54795r6692,-2680l32145,49109r6352,-3006l41511,44769r3353,-1673l47877,41423r3014,-1673l53904,38090r2675,-2013l59592,34417r2674,-2013l64954,30064r2674,-2000l70303,25724r2348,-2339l74986,21045r2009,-2667l79343,15698r2009,-3006l83361,9686,85031,6679,86714,3346,88384,xe" fillcolor="#df9587" stroked="f" strokeweight="0">
                  <v:stroke miterlimit="83231f" joinstyle="miter"/>
                  <v:path arrowok="t" textboxrect="0,0,195174,268945"/>
                </v:shape>
                <v:shape id="Shape 59" o:spid="_x0000_s1068" style="position:absolute;left:9802;top:8532;width:432;height:1988;visibility:visible;mso-wrap-style:square;v-text-anchor:top" coordsize="43194,19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j5MMA&#10;AADbAAAADwAAAGRycy9kb3ducmV2LnhtbESPzWrDMBCE74W8g9hCbo1sQ4rtRgkhpNBDemgScl6s&#10;rWVqrYyl+Ofto0Khx2FmvmE2u8m2YqDeN44VpKsEBHHldMO1guvl/SUH4QOyxtYxKZjJw267eNpg&#10;qd3IXzScQy0ihH2JCkwIXSmlrwxZ9CvXEUfv2/UWQ5R9LXWPY4TbVmZJ8iotNhwXDHZ0MFT9nO9W&#10;QW7xWKQz3TL5afb3Y1FRPp6UWj5P+zcQgabwH/5rf2gF6wJ+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j5MMAAADbAAAADwAAAAAAAAAAAAAAAACYAgAAZHJzL2Rv&#10;d25yZXYueG1sUEsFBgAAAAAEAAQA9QAAAIgDAAAAAA==&#10;" path="m43194,l39176,4680,35823,9685r-3353,5021l29796,20038r-2349,5687l25438,31398r-1995,6026l22099,43436r-1344,6013l19751,55789r-666,6679l18746,69161r-325,6679l18421,82180r325,7020l19085,95879r340,7019l20090,109578r1004,7020l22099,123277r1005,7019l24447,136976r1330,6679l27122,150334r1669,6353l30135,163367r1670,6013l33474,175733r3353,11699l40180,198791r-5022,-5020l30800,188425r-4018,-5346l22764,178072r-3339,-5346l16411,167040r-2687,-5347l11388,156021,9040,150334,7031,144662,5687,138976,4018,132963,3013,126950,2009,121277r-666,-6353l665,108911,339,102898,,96546,,90532,,84193,339,78180,665,71827r340,-6353l1669,58795,2674,46103,4018,33071,5687,20378,7031,7346,43194,xe" fillcolor="#74512a" stroked="f" strokeweight="0">
                  <v:stroke miterlimit="83231f" joinstyle="miter"/>
                  <v:path arrowok="t" textboxrect="0,0,43194,198791"/>
                </v:shape>
                <v:shape id="Shape 60" o:spid="_x0000_s1069" style="position:absolute;top:6160;width:8757;height:9996;visibility:visible;mso-wrap-style:square;v-text-anchor:top" coordsize="875789,99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4sEA&#10;AADbAAAADwAAAGRycy9kb3ducmV2LnhtbERPyWrDMBC9B/oPYgq9hEZOA6G4VkwJGHJN0hJ6G6yp&#10;l1oj11JsR18fHQo9Pt6e5bPpxEiDaywrWK8SEMSl1Q1XCj7OxfMrCOeRNXaWScGNHOS7h0WGqbYT&#10;H2k8+UrEEHYpKqi971MpXVmTQbeyPXHkvu1g0Ec4VFIPOMVw08mXJNlKgw3Hhhp72tdU/pyuRoG+&#10;bMplmEJoPw9fxW8YW9u1Qamnx/n9DYSn2f+L/9wHrWAb18c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OLBAAAA2wAAAA8AAAAAAAAAAAAAAAAAmAIAAGRycy9kb3du&#10;cmV2LnhtbFBLBQYAAAAABAAEAPUAAACGAwAAAAA=&#10;" path="m404413,r9380,340l423498,1333r9041,1007l441906,4340r8701,2339l459322,9686r8362,3347l475720,17372r7696,4680l490448,27398r7032,6013l503846,40090r5688,7019l514556,55463r4684,8679l523258,73501r3013,10025l528945,94546r1344,11699l531294,118597r,13033l530629,145668r-2009,15033l528280,161707r-1004,3007l525932,169379r-2009,6353l521249,182752r-3014,8353l514896,200124r-3353,9359l507525,219169r-4018,9346l501498,233195r-2009,4339l497480,241887r-2009,4340l493462,250240r-2335,3673l489118,257246r-2009,3346l485100,263272r-2009,2326l481082,267612r-1684,1673l721120,605038r1005,l725464,604711r2674,-339l731152,604045r3353,-340l738523,603705r4018,l747224,603705r5023,340l757269,604372r5362,666l768319,605705r5688,1346l780034,608385r6027,1673l792088,612058r6367,2339l804468,617064r6366,3020l816862,623757r6026,3999l828916,632435r6027,5021l840291,642802r5701,6339l851015,655820r5009,7360l860721,671192r4018,8694l868757,689231r3014,10026l874105,709283r1344,10352l875789,730328r-679,11019l873780,752039r-2349,10693l868078,773425r-4018,10692l859377,794469r-5362,10026l848002,814181r-7033,9359l833259,832560r-8022,8012l816522,848599r-9706,7019l797110,861957r-10710,5687l775351,872324r-11389,3673l751907,878663r-12379,1672l726808,881002r-13398,-667l699686,878336r-13724,-3006l671899,870650r-14728,-6013l642442,857278r-14728,-9346l612307,837240r-326,2339l610637,846259r-1344,4679l607963,856285r-1684,6012l604271,868976r-2335,7021l599248,883683r-3000,8012l592895,900048r-3678,8679l585198,917079r-4357,8693l576158,934125r-5362,8693l565447,950830r-6027,7686l553054,965862r-6692,6679l538991,978895r-7697,5672l523258,989587r-8702,3673l505176,996593r-9366,2014l485426,999613r-10371,-340l463666,997600r-11376,-2667l439897,990580r-11715,-5346l417132,979561r-10045,-6013l398386,966869r-8037,-6680l383318,953170r-6027,-7346l371943,938464r-4684,-7686l363567,922766r-3014,-8013l358218,906401r-2009,-8026l355205,889695r-679,-8026l354200,873316r326,-8352l355531,856611r1004,-8012l358218,840246r1670,-7686l362237,824547r2334,-7359l367259,809842r2675,-7020l372947,796143r2674,-6680l378635,783450r3353,-5686l385001,772418r2674,-4667l390689,763072,183799,373176,99765,363164r-1340,l95077,362824r-2678,-326l89386,362158r-3348,-667l82355,360825r-4016,-1007l73987,358811r-4352,-1660l64612,355805r-4687,-2000l54904,351805r-5021,-2339l45195,346459r-5021,-3006l35151,340106r-4686,-3673l26113,332094r-4353,-4680l17743,322734r-4017,-5673l10378,311035,7365,304696,5022,297676,2678,290330,1339,282304,335,273952,,264606r335,-9686l1339,244553,3013,234201r3013,-9686l9709,215156r4017,-9019l19082,197784r5691,-8012l31135,182412r7030,-6680l45864,169053r7701,-5686l61934,158020r8704,-5332l79677,148335r9375,-4000l98425,140322r9374,-3006l117508,134636r9709,-2341l136587,130296r9706,-1673l155673,127630r9040,-1007l173754,126623r8362,l190492,126950r7696,1006l205559,129290r6693,1673l218604,132976r5362,2327l228989,137982r4018,3006l233007,139982r339,-2666l233672,132976r679,-5686l235016,123944r665,-3673l236686,116598r1004,-4340l239034,107918r1344,-4353l242048,98899r2009,-5020l246392,89200r2348,-5007l251414,79187r3353,-5346l258120,68821r3679,-5346l265817,58469r4683,-5020l275183,48443r5362,-5006l286233,38757r6027,-4680l298952,29738r7032,-4340l313694,21385r8023,-4013l330092,14039r8701,-3346l347834,8013r9380,-2327l366581,3673r9040,-1673l385327,1007r9706,-667l404413,xe" fillcolor="#f4d69d" stroked="f" strokeweight="0">
                  <v:stroke miterlimit="83231f" joinstyle="miter"/>
                  <v:path arrowok="t" textboxrect="0,0,875789,999613"/>
                </v:shape>
                <v:shape id="Shape 62" o:spid="_x0000_s1070" style="position:absolute;left:9825;top:10419;width:402;height:1624;visibility:visible;mso-wrap-style:square;v-text-anchor:top" coordsize="40167,1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rSMQA&#10;AADbAAAADwAAAGRycy9kb3ducmV2LnhtbESPzWrDMBCE74W8g9hAb40UH0xxrYT8ENpDQ4mbB9hY&#10;G9vEWjmWartvXxUKPQ4z8w2TryfbioF63zjWsFwoEMSlMw1XGs6fh6dnED4gG2wdk4Zv8rBezR5y&#10;zIwb+URDESoRIewz1FCH0GVS+rImi37hOuLoXV1vMUTZV9L0OEa4bWWiVCotNhwXauxoV1N5K76s&#10;huNxu7+pVyv37zL5uIxmq/z9pPXjfNq8gAg0hf/wX/vNaEg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K0jEAAAA2wAAAA8AAAAAAAAAAAAAAAAAmAIAAGRycy9k&#10;b3ducmV2LnhtbFBLBQYAAAAABAAEAPUAAACJAwAAAAA=&#10;" path="m22765,l20416,3334,18747,7346r-1344,3673l16073,15359r-1005,4680l14389,24718r-665,5020l13384,35071r,5020l13384,45763r340,5347l14063,56796r666,5672l15394,68481r1004,5687l17403,80180r1004,5673l19751,91866r1005,5687l22426,103565r1343,5687l25099,114924r1684,5347l28113,125617r3353,10693l34479,145655r3014,9033l40167,162361r-3013,-3674l34479,155015r-2674,-4013l29118,147002r-2675,-4353l24095,137983r-2335,-4680l19411,128623r-2334,-5006l14729,118597r-2010,-5346l11050,107905,9366,102559,7697,97213,6027,91866,4683,86194,3679,80507,2674,75174,1670,69488,1005,63815,665,58469,,52782,,47437,,42090,326,36744,665,31738r666,-5020l2335,21712,3339,17032,4683,12353,6353,7687,8362,3334,22765,xe" fillcolor="#bb6e6c" stroked="f" strokeweight="0">
                  <v:stroke miterlimit="83231f" joinstyle="miter"/>
                  <v:path arrowok="t" textboxrect="0,0,40167,162361"/>
                </v:shape>
                <v:shape id="Shape 63" o:spid="_x0000_s1071" style="position:absolute;left:9162;top:10489;width:1868;height:2376;visibility:visible;mso-wrap-style:square;v-text-anchor:top" coordsize="186799,2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esIA&#10;AADbAAAADwAAAGRycy9kb3ducmV2LnhtbESPzWrDMBCE74W8g9hCb43UhprEjRJKoZCb3SQPsFgb&#10;21RaOZb807ePAoUeh5n5htnuZ2fFSH1oPWt4WSoQxJU3Ldcazqev5zWIEJENWs+k4ZcC7HeLhy3m&#10;xk/8TeMx1iJBOOSooYmxy6UMVUMOw9J3xMm7+N5hTLKvpelxSnBn5atSmXTYclposKPPhqqf4+A0&#10;XIs3W683qIbKltIUeC6LUmn99Dh/vIOINMf/8F/7YDRkK7h/S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t6wgAAANsAAAAPAAAAAAAAAAAAAAAAAJgCAABkcnMvZG93&#10;bnJldi54bWxQSwUGAAAAAAQABAD1AAAAhwMAAAAA&#10;" path="m96081,r39501,6026l141610,8693r5687,2339l153324,13372r5688,1674l164713,17046r5349,1332l172736,19045r2348,341l177759,19712r2348,340l177759,27071r-1670,7020l175084,41097r-1004,7360l173741,55803r339,7345l174419,70834r1005,7687l176089,85867r1344,8026l178437,101566r1331,7359l181111,116611r1345,7673l183786,131970r1004,7359l185795,146675r679,7020l186799,160700r,7020l186474,174399r-679,6353l184465,186765r-1684,6013l180446,198791r-3013,5346l173415,209143r-4358,5020l163709,218503r-6027,4012l150650,226189r-8036,3347l135243,232202r-7358,1999l120854,235875r-6692,666l107456,237208r-6353,340l94737,237208r-6027,-993l82683,235208r-5349,-1673l71633,231861r-5349,-2325l61262,226855r-5023,-3006l51556,220843r-4357,-3673l42841,213156r-4344,-4013l34479,204804r-3679,-4680l27108,195118r-3339,-5006l20755,184765r-3013,-5346l14728,174073r-2674,-6013l9706,162374,7357,156361,5348,150348,3339,143995,1670,137656,,131303r2674,5346l5348,141669r3014,5006l11715,151681r3339,5020l18747,161367r3678,4680l26443,170727r4357,4339l34819,179419r4683,4000l43846,187432r4697,3673l53225,194111r5023,3346l63271,200124r4683,2340l73316,204477r5023,1660l83362,207484r5022,993l93393,208817r5362,l103777,208477r5023,-993l113823,205811r5022,-2014l123868,201471r4683,-3347l133234,194451r4697,-4339l142275,185092r2674,-4013l147637,176739r2009,-4680l151316,166713r1669,-5672l154329,154688r665,-6340l155673,141669r326,-7019l155999,127290r-326,-7346l155334,112598r-666,-7686l153663,97226r-1343,-7687l150650,81854r-1683,-7346l146958,66821r-2009,-7005l142275,52796r-2674,-7020l136587,39424r-3014,-6013l130221,27398r-3679,-5346l122863,17386r-4018,-4353l114827,9033,110144,5686,105786,3020,101103,1347,96081,xe" fillcolor="#d78480" stroked="f" strokeweight="0">
                  <v:stroke miterlimit="83231f" joinstyle="miter"/>
                  <v:path arrowok="t" textboxrect="0,0,186799,237548"/>
                </v:shape>
                <v:shape id="Shape 64" o:spid="_x0000_s1072" style="position:absolute;left:7773;top:9955;width:2243;height:852;visibility:visible;mso-wrap-style:square;v-text-anchor:top" coordsize="224306,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eZMQA&#10;AADbAAAADwAAAGRycy9kb3ducmV2LnhtbESPT2sCMRTE74V+h/AEbzWryCJboxSrdLEX/5SeXzev&#10;m8XNy5Kkun77RhA8DjPzG2a+7G0rzuRD41jBeJSBIK6cbrhW8HXcvMxAhIissXVMCq4UYLl4fppj&#10;od2F93Q+xFokCIcCFZgYu0LKUBmyGEauI07er/MWY5K+ltrjJcFtKydZlkuLDacFgx2tDFWnw59V&#10;8N589/5H5uvJePtRXk+m3E0/nVLDQf/2CiJSHx/he7vUCvIp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HmTEAAAA2wAAAA8AAAAAAAAAAAAAAAAAmAIAAGRycy9k&#10;b3ducmV2LnhtbFBLBQYAAAAABAAEAPUAAACJAwAAAAA=&#10;" path="m209903,r14403,42770l219609,47776r-5349,5006l208233,57462r-7031,4340l193831,65815r-7697,3346l177759,72834r-9028,2666l159691,78180r-9380,2340l140605,82193r-10045,1334l120854,84520r-10045,340l101103,85199r-9706,-679l81678,83853,72311,82520,63271,80520,54570,77840,45868,75174,38158,71501,31126,67488,24108,62808,18407,57136,13059,51449,8362,44770,4683,37750,2009,29738,665,21385,,12025,326,2340r1683,8012l5023,18038r3678,7020l13059,31411r5348,6013l24435,42770r6365,4666l37832,51449r7697,3673l53565,58129r8362,2680l70642,62808r9027,1333l88709,65148r9380,340l107456,65488r9040,-666l125876,63475r9041,-1333l143618,59802r8702,-2340l160356,54456r8036,-3333l175763,47110r6692,-4340l188808,37750r5362,-5006l199193,27058r4017,-6013l206224,14365r2335,-7019l209903,xe" fillcolor="#74512a" stroked="f" strokeweight="0">
                  <v:stroke miterlimit="83231f" joinstyle="miter"/>
                  <v:path arrowok="t" textboxrect="0,0,224306,85199"/>
                </v:shape>
                <v:shape id="Shape 65" o:spid="_x0000_s1073" style="position:absolute;left:9942;top:9911;width:2605;height:859;visibility:visible;mso-wrap-style:square;v-text-anchor:top" coordsize="260455,8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gRsMA&#10;AADbAAAADwAAAGRycy9kb3ducmV2LnhtbESPT2sCMRTE7wW/Q3gFbzVbpYtujSKC2GtXRY+Pzds/&#10;NXlZNnHdfvumIHgcZuY3zHI9WCN66nzjWMH7JAFBXDjdcKXgeNi9zUH4gKzROCYFv+RhvRq9LDHT&#10;7s7f1OehEhHCPkMFdQhtJqUvarLoJ64ljl7pOoshyq6SusN7hFsjp0mSSosNx4UaW9rWVFzzm1Ww&#10;LRsz8+bnsN+fZvk1XZSny7lXavw6bD5BBBrCM/xof2kF6Qf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FgRsMAAADbAAAADwAAAAAAAAAAAAAAAACYAgAAZHJzL2Rv&#10;d25yZXYueG1sUEsFBgAAAAAEAAQA9QAAAIgDAAAAAA==&#10;" path="m260455,r-2675,9686l254428,18705r-4344,8693l244722,35070r-5688,7360l232668,49110r-7032,6353l218279,60809r-8376,5006l201541,70155r-9040,4013l183121,77501r-9706,2679l163709,82180r-10045,2014l143619,85187r-10371,666l122863,85853r-10371,-666l102108,84194,92063,82520,82017,80520,71972,78181,62267,74835,52900,71488,43859,67489,35484,62809,27448,57789,19751,52116,12380,46429,6027,39751,,32745,7372,4340r2334,9360l13059,21712r4018,7686l21760,36078r6027,6012l33814,47110r7032,4340l48543,55122r8036,3007l64941,60809r9041,1660l83362,63475r9705,667l103112,64142r10045,-327l123203,62809r10370,-1674l143958,59136r10371,-2014l164374,54116r10046,-3006l184465,47777r9705,-3673l203550,39751r9041,-4340l220953,31071r8036,-5019l236686,21386r7032,-5347l249744,11019r5688,-5672l260455,xe" fillcolor="#74512a" stroked="f" strokeweight="0">
                  <v:stroke miterlimit="83231f" joinstyle="miter"/>
                  <v:path arrowok="t" textboxrect="0,0,260455,85853"/>
                </v:shape>
                <v:shape id="Shape 66" o:spid="_x0000_s1074" style="position:absolute;left:8178;top:7032;width:3545;height:1840;visibility:visible;mso-wrap-style:square;v-text-anchor:top" coordsize="354526,1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YlMQA&#10;AADbAAAADwAAAGRycy9kb3ducmV2LnhtbESPW2vCQBSE3wv9D8sp+FY3LRg0uopX8KleWvD1kD3J&#10;BrNnY3bV9N93C4KPw8x8w0xmna3FjVpfOVbw0U9AEOdOV1wq+PnevA9B+ICssXZMCn7Jw2z6+jLB&#10;TLs7H+h2DKWIEPYZKjAhNJmUPjdk0fddQxy9wrUWQ5RtKXWL9wi3tfxMklRarDguGGxoaSg/H69W&#10;weoysLuiGezXxehLDxdLc1rtF0r13rr5GESgLjzDj/ZWK0hT+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WJTEAAAA2wAAAA8AAAAAAAAAAAAAAAAAmAIAAGRycy9k&#10;b3ducmV2LnhtbFBLBQYAAAAABAAEAPUAAACJAwAAAAA=&#10;" path="m168732,r6026,l180786,r6027,340l192826,667r6367,340l204881,1674r6026,666l217274,3346r5688,667l228989,5346r6027,1007l240704,7686r5687,1674l252092,11019r6028,1673l263468,14705r5688,1660l274518,18705r5362,2340l284903,23385r5008,2340l294934,28731r4697,2666l304653,34418r4684,3005l313694,40756r4344,3347l322395,47777r3679,3672l330092,55122r3679,3673l337124,62808r3013,4014l343150,70820r2336,4014l347834,78847r2009,4340l351513,87526r1343,4013l353861,95879r339,4353l354526,104232r-326,4352l353521,112925r-1004,4012l350848,121277r-2010,4013l346490,129629r-3014,3674l340137,137316r-4357,3999l332101,144662r-4018,3006l324065,150675r-4357,2680l315364,156021r-4684,2666l305657,161027r-4696,2340l295939,165707r-5023,2013l285567,169720r-5362,1673l274857,173066r-5362,1660l263808,176073r-5688,1333l252418,178398r-6027,1347l240704,180739r-5688,667l228989,182085r-6027,667l217274,183079r-6027,666l205220,183745r-6027,340l193166,184085r-5688,l181451,183745r-5688,-326l169736,183079r-5701,-667l157682,182085r-6693,-339l144283,181406r-6352,-667l131239,180412r-6367,-667l118180,179079r-6367,-681l105121,177406r-6027,-1333l92402,175066r-6027,-1673l83361,172726r-3353,-1007l76995,170726r-3014,-1006l71307,168713r-3013,-1333l65280,166373r-2675,-1333l57583,162374r-5023,-2681l47877,157028r-4697,-2680l38836,151341r-4018,-3333l30461,144662r-3679,-3347l24773,139655r-1670,-1673l21420,135969r-2009,-1660l17742,132296r-1344,-1659l14728,128623r-1669,-2000l11715,124950r-1344,-2000l9366,120937,8036,118937,7031,116937,6027,114598,4683,112584r-665,-2000l2349,106245,1005,102232,340,97892,,93879,,89866,340,85527r665,-3674l2009,77841,3678,74168,5362,70154,7371,66822,9706,63148r2348,-3686l15068,56128r3013,-3346l21420,49776r3353,-3333l28452,43437r4018,-3007l36488,37423r4018,-2679l44864,32078r4343,-2680l53904,27057r4684,-2339l63271,22378r5023,-1999l72977,18379r4697,-2014l82696,14705r4683,-1672l92402,11699r5348,-1673l103452,8679r5687,-1333l114827,6013r6027,-1333l126542,4013r6027,-1007l138257,2340r6026,-666l150311,1007r6027,-340l162365,340,168732,xe" fillcolor="#74512a" stroked="f" strokeweight="0">
                  <v:stroke miterlimit="83231f" joinstyle="miter"/>
                  <v:path arrowok="t" textboxrect="0,0,354526,184085"/>
                </v:shape>
                <v:shape id="Shape 67" o:spid="_x0000_s1075" style="position:absolute;left:8248;top:7322;width:3475;height:1550;visibility:visible;mso-wrap-style:square;v-text-anchor:top" coordsize="347495,15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b+sMA&#10;AADbAAAADwAAAGRycy9kb3ducmV2LnhtbESPT2sCMRTE70K/Q3iFXkSzLfiH1SilIHgqVbf0+tw8&#10;s4ubl20Sdf32RhA8DjPzG2a+7GwjzuRD7VjB+zADQVw6XbNRUOxWgymIEJE1No5JwZUCLBcvvTnm&#10;2l14Q+dtNCJBOOSooIqxzaUMZUUWw9C1xMk7OG8xJumN1B4vCW4b+ZFlY2mx5rRQYUtfFZXH7ckq&#10;WJ321/VPOfr1/8Wfbr618X00Sr29dp8zEJG6+Aw/2mutYDyB+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Bb+sMAAADbAAAADwAAAAAAAAAAAAAAAACYAgAAZHJzL2Rv&#10;d25yZXYueG1sUEsFBgAAAAAEAAQA9QAAAIgDAAAAAA==&#10;" path="m288242,r4357,2666l296943,5346r4018,2666l305319,11018r4018,3007l313016,17032r3678,3345l320387,23711r3339,3346l327079,30390r3013,3687l332767,37410r2673,3672l337789,44756r2009,3686l341807,52442r1670,3673l344820,59802r1344,3999l346830,67474r339,4013l347495,75160r-326,3687l346830,82846r-1005,4013l344481,90532r-1669,3673l341142,97879r-2688,3686l335780,105237r-3339,3334l328748,112244r-3679,3346l321052,118597r-4019,3006l312676,124283r-4344,2666l303649,129616r-5023,2340l293929,134295r-5022,2340l283884,138649r-5348,1999l273174,142322r-5348,1673l262464,145654r-5688,1347l251089,148334r-5702,993l239360,150674r-5687,993l227985,152334r-6028,680l215930,153680r-5687,327l204215,154674r-6027,l192161,155014r-6027,l180446,155014r-6027,-340l168732,154347r-6028,-340l157003,153340r-6352,-326l143958,152674r-6706,-340l130899,151667r-6692,-326l117841,150674r-6693,-666l104782,149327r-6692,-993l92063,147001r-6693,-1006l79343,144321r-3013,-666l72977,142648r-3014,-993l66950,140648r-2674,-1007l61262,138309r-3014,-1007l55574,135968r-4683,-2339l46534,131289r-4358,-2340l37833,125942r-4019,-2666l29796,120597r-3679,-3007l22425,114583r-3678,-3332l15733,108244r-3353,-3673l9706,101225,7032,97879,4344,94205,2009,90532,,86859r1005,667l2335,88192r1344,667l5023,89525r2674,1347l10710,92206r3014,1006l16398,94545r3353,667l22765,96545r3013,667l28792,98218r6352,1333l41172,100884r6706,1007l54231,102898r6366,993l67289,104571r6367,666l80348,105564r6692,340l93407,106231r6692,340l106452,106897r5701,681l118180,108244r5688,l129895,108571r5687,l141610,108571r6027,l153664,108244r6027,-340l165379,107578r6027,-681l177433,106231r5688,-994l189148,104231r5687,-1007l200537,102232r5688,-1348l211573,99225r5701,-1346l222622,96219r5363,-2014l233333,92206r5023,-2000l243378,88192r5023,-2339l253098,83513r4683,-2667l262124,78166r4358,-3006l270500,72494r4018,-3347l278196,66141r2009,-2000l282215,62141r2009,-2013l285893,58455r1345,-2000l288907,54115r1344,-2000l291255,50102r1005,-2000l293264,46103r665,-2014l294934,42090r679,-2340l295939,37750r339,-2013l296618,33397r,-2000l296943,29397r-325,-2340l296618,25058r-340,-2014l296278,21044r-665,-2339l295273,16705r-665,-2340l293929,12352r-665,-2000l292260,8352,291255,6012,290251,3999,289246,1999,288242,xe" fillcolor="#633a28" stroked="f" strokeweight="0">
                  <v:stroke miterlimit="83231f" joinstyle="miter"/>
                  <v:path arrowok="t" textboxrect="0,0,347495,155014"/>
                </v:shape>
                <v:shape id="Shape 68" o:spid="_x0000_s1076" style="position:absolute;left:8480;top:7285;width:1680;height:1069;visibility:visible;mso-wrap-style:square;v-text-anchor:top" coordsize="168053,10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WqMAA&#10;AADbAAAADwAAAGRycy9kb3ducmV2LnhtbERPy4rCMBTdC/MP4Qqzs6kuHKfTKGVA0dVgFdxemmsf&#10;NjelibX+/WQhuDycd7oZTSsG6l1tWcE8ikEQF1bXXCo4n7azFQjnkTW2lknBkxxs1h+TFBNtH3yk&#10;IfelCCHsElRQed8lUrqiIoMush1x4K62N+gD7Eupe3yEcNPKRRwvpcGaQ0OFHf1WVNzyu1Fw2M8v&#10;X3/fT5cNzSG/35rdxWU7pT6nY/YDwtPo3+KXe68VLMPY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7WqMAAAADbAAAADwAAAAAAAAAAAAAAAACYAgAAZHJzL2Rvd25y&#10;ZXYueG1sUEsFBgAAAAAEAAQA9QAAAIUDAAAAAA==&#10;" path="m147637,r6027,l158672,r6707,340l168053,340,150976,2680,135582,5686,120854,8693r-13398,3346l95402,15712,84026,19385,73981,23398r-9380,4000l56239,31751r-7371,4340l42176,40430r-5688,4680l31466,49450r-4358,4679l23090,58469r-3013,4679l17402,67488r-2008,4353l13724,75841r-1344,4013l11715,83526r-679,3674l10710,90546r,3347l10710,96559r326,2666l11375,101566r665,1672l12719,105919r326,992l7358,96219,3339,86533,1005,77188,,68835,326,60809,1670,53462,4344,46783,8022,40770r5023,-5346l18407,30404r6367,-4679l31791,21725r7711,-3673l47538,15046r8362,-3007l64601,9699,73641,7360,82683,5686,92063,4353r8701,-1347l109804,2013r8362,-666l126542,1006r7697,-666l141270,340,147637,xe" fillcolor="#937347" stroked="f" strokeweight="0">
                  <v:stroke miterlimit="83231f" joinstyle="miter"/>
                  <v:path arrowok="t" textboxrect="0,0,168053,106911"/>
                </v:shape>
                <v:shape id="Shape 69" o:spid="_x0000_s1077" style="position:absolute;left:8824;top:697;width:2250;height:749;visibility:visible;mso-wrap-style:square;v-text-anchor:top" coordsize="224971,7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rTcQA&#10;AADbAAAADwAAAGRycy9kb3ducmV2LnhtbESPwW7CMBBE70j8g7WVeitOW0QhxSDaCtQjBQ5wW8Xr&#10;JE28jmJDwt/jSpU4jmbmjWa+7G0tLtT60rGC51ECgjhzuuRcwWG/fpqC8AFZY+2YFFzJw3IxHMwx&#10;1a7jH7rsQi4ihH2KCooQmlRKnxVk0Y9cQxw941qLIco2l7rFLsJtLV+SZCItlhwXCmzos6Cs2p2t&#10;AjRm+1qZt/Ex/zj/nsxXt6nWnVKPD/3qHUSgPtzD/+1vrWAy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K03EAAAA2wAAAA8AAAAAAAAAAAAAAAAAmAIAAGRycy9k&#10;b3ducmV2LnhtbFBLBQYAAAAABAAEAPUAAACJAwAAAAA=&#10;" path="m206225,r3013,l212577,273r3014,407l218944,953r3013,679l224971,2585r-3014,680l218944,4353r-2674,953l213256,6666r-2688,1361l208233,9386r-2687,1225l203536,12380r-2334,1904l198854,16053r-2009,1904l194835,19999r-2009,2040l191157,24351r-1670,2312l187804,28976r-1331,2448l184790,34010r-1004,2448l182456,39043r-1005,2992l180446,44757r-1004,2720l178763,50470r-665,2585l177759,56456r-665,2993l177094,62442r-340,2992l176754,68427r,2993l176754,74821r-93732,l81678,71420,80673,68155,79004,65162,77334,62169,75651,59176,73982,56456,71972,53735,69963,51422,67628,49110,65619,46797,63271,44349,60596,42444,58248,40403,55574,38771,52886,36731,50212,35098,47538,33329,44524,32105,41511,30337,38497,28976,35484,27753,32470,26392,29457,25303r-3353,-952l19751,22039,13384,19999,6692,18366,,16733r3679,-680l7697,15372r3678,-408l15394,14693r3692,-409l22765,14284r4017,l30461,14284r3679,409l37833,14964r3678,408l45189,16053r3353,952l52221,17685r3353,1361l58913,19999r3353,1359l65619,22990r3014,1770l71646,26392r3001,2040l77660,30337r2688,2312l83022,35098r2674,2584l88044,40403r2009,2993l92402,46389r2009,2992l95770,51683r311,691l97424,55367r1331,2450l100099,60129,98415,56456,96420,52783r-650,-1100l94737,49381,92063,42716,89388,35778,86701,28704,83687,21631,82357,18366,81013,14964,79343,11971,77999,9386r2674,l83361,8979r2674,407l88710,9386r2688,273l93732,9930r2688,409l98755,11019r2348,681l103438,12380r2349,952l107795,14284r2349,1088l112153,16325r2335,1360l116497,19046r2008,1360l120189,21631r2009,1768l124193,25031r1684,1632l127546,28704r1670,2041l130560,32377r1670,2040l133573,36731r1344,2040l136248,41084r1344,2312l138596,46117r1344,2313l140945,51150r1329,-3401l143618,44349r1344,-3265l146972,38090r1669,-2992l150650,32105r2009,-2720l154668,26663r2335,-2585l159352,21631r2347,-2314l164374,17005r2674,-2312l169736,12652r3014,-1633l175424,9386r3013,-1768l181111,6258r3014,-1224l187139,3674r3352,-1089l193505,2041r3014,-680l199858,680r3013,-407l206225,xe" fillcolor="#ae8e64" stroked="f" strokeweight="0">
                  <v:stroke miterlimit="83231f" joinstyle="miter"/>
                  <v:path arrowok="t" textboxrect="0,0,224971,74821"/>
                </v:shape>
                <v:shape id="Shape 70" o:spid="_x0000_s1078" style="position:absolute;left:1446;top:10255;width:2715;height:3148;visibility:visible;mso-wrap-style:square;v-text-anchor:top" coordsize="271504,31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wQL8A&#10;AADbAAAADwAAAGRycy9kb3ducmV2LnhtbERPTYvCMBC9C/sfwizsTdMVVqVrFFlR9KZW2OvQjE2x&#10;mZQkavXXm4Pg8fG+p/PONuJKPtSOFXwPMhDEpdM1VwqOxao/AREissbGMSm4U4D57KM3xVy7G+/p&#10;eoiVSCEcclRgYmxzKUNpyGIYuJY4cSfnLcYEfSW1x1sKt40cZtlIWqw5NRhs6c9QeT5crIJ6XVzs&#10;/0YvvcHt42c5XIyK/U6pr89u8QsiUhff4pd7oxWM0/r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bBAvwAAANsAAAAPAAAAAAAAAAAAAAAAAJgCAABkcnMvZG93bnJl&#10;di54bWxQSwUGAAAAAAQABAD1AAAAhAMAAAAA&#10;" path="m92063,r3013,l98090,r3013,666l104117,1347r3013,993l110144,3687r3013,1999l115831,7686r3014,2340l121533,12706r3000,3006l127221,19386r1004,1999l129556,23385r1004,2013l131239,27398r665,2340l132243,31738r326,2339l132569,36417r,2340l132569,41097r-326,2339l131904,45776r-665,2340l130560,50456r-665,2340l128890,55135r-1004,2340l127740,57766r-6207,4716l112818,70834r-9040,9686l105787,80194r2008,-1007l109805,78180r1683,-1006l113497,75840r1669,-1333l116836,72834r1684,-1673l120189,69502r1670,-1674l123203,65815r1330,-2000l125877,61815r1004,-2340l127740,57766r2155,-1637l137931,50783r7697,-3333l152999,45110r6692,-1333l166383,43777r6367,1333l178438,47450r5361,3006l188822,54129r4683,4680l197523,64155r3679,5673l204215,76180r2675,6680l209238,89879r1670,7006l212252,104245r339,7346l212917,118937r-326,7360l211586,133302r-1344,6693l207894,146335r-2335,5686l205361,152337r-2489,1357l199532,156021r-3678,2680l192500,161367r-3013,3007l186134,167720r-3013,3347l188822,169053r5022,-3332l198188,162034r4018,-4666l205361,152337r1203,-656l210242,150008r3353,-1333l217274,147342r3679,-1007l224631,145669r3693,-327l231663,145002r3692,340l238695,145669r3353,666l245401,147342r3013,1333l251414,150348r2688,1673l256776,154361r2674,2340l261799,159708r2009,3006l265817,166047r1669,3673l268830,173733r1005,4013l270839,182426r665,5006l271504,192778r,9686l270500,212150r-1330,9019l266821,230202r-3013,8339l260455,246567r-4018,7686l251753,261599r-5022,7019l241383,274958r-6028,6013l228989,286657r-6692,5006l215265,296343r-7032,4013l200537,304029r-7697,3007l184804,309715r-8376,2000l168392,313389r-8701,993l151315,314721r-8362,-339l134578,313715r-8701,-1334l117515,310042r-8376,-2667l101103,304029r-8036,-4013l85031,295350r-7357,-5346l70302,283991r-4017,-3687l61941,276305r-3693,-4013l54230,267952r-3678,-4353l46873,258933r-3679,-4680l39841,249574r-3353,-5007l33149,239888r-3014,-5347l27122,229522r-2688,-5347l21760,218843r-2674,-5346l16737,207810r-2334,-5346l12394,196791r-2010,-5686l8375,185432,6692,179745,5362,173733,4018,168060,3014,162034,2009,156361r-665,-6013l665,144662,339,138649,,132976r,-6012l339,121277r326,-6013l1344,111931r665,-3687l2674,104245r1344,-4013l5362,95893,7032,91553,9041,86873r2009,-4679l13398,77514r2335,-5006l18421,67488r2674,-5006l24108,57802r3014,-5006l30461,48116r3353,-5019l36163,39764r2674,-3347l41511,33411r2688,-3333l47199,27072r2687,-3007l52900,21385r2674,-2666l58588,16039r3013,-2667l64615,11359,67628,9360,70642,7360,73655,5686,76669,4013,79683,2680,83022,1674r3013,-667l89049,340,92063,xe" fillcolor="#ae8e64" stroked="f" strokeweight="0">
                  <v:stroke miterlimit="83231f" joinstyle="miter"/>
                  <v:path arrowok="t" textboxrect="0,0,271504,314721"/>
                </v:shape>
                <v:shape id="Shape 71" o:spid="_x0000_s1079" style="position:absolute;left:11640;top:11842;width:2687;height:4504;visibility:visible;mso-wrap-style:square;v-text-anchor:top" coordsize="268762,4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ww8UA&#10;AADbAAAADwAAAGRycy9kb3ducmV2LnhtbESPS4vCQBCE74L/YWhhL7JOFNZH1lFkccGjjyjsrTfT&#10;JsFMT8yMGv+9Iwgei6r6iprOG1OKK9WusKyg34tAEKdWF5wpSHa/n2MQziNrLC2Tgjs5mM/arSnG&#10;2t54Q9etz0SAsItRQe59FUvp0pwMup6tiIN3tLVBH2SdSV3jLcBNKQdRNJQGCw4LOVb0k1N62l6M&#10;gi4t08nX7rL//9ufJ4f1YLnKDolSH51m8Q3CU+Pf4Vd7pRWM+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vDDxQAAANsAAAAPAAAAAAAAAAAAAAAAAJgCAABkcnMv&#10;ZG93bnJldi54bWxQSwUGAAAAAAQABAD1AAAAigMAAAAA&#10;" path="m30461,r3353,l37154,326r3352,341l43520,1333r3339,1006l49873,3333r3014,1347l55900,6013r2688,1673l61601,9360r2675,1999l66949,13699r2688,2000l72312,18379r2674,2340l77660,23385r2348,2666l82683,28731r2687,3006l87705,34744r5023,6013l97411,47110r4357,5672l105787,59135r4357,6013l113823,71827r4017,6680l121519,84860r3679,7019l128551,98558r3013,7020l134917,112584r3014,6679l140945,126283r2674,6679l146293,139655r2348,6340l150976,152348r4358,12025l159012,175733r3353,10025l165039,194438r2009,7359l168392,207130r1005,3346l169736,211483r6014,3007l183121,218163r4018,1999l191496,222175r4371,2340l200482,227181r4752,2667l209849,232854r5022,3020l219622,239207r4616,3674l228989,246554r4751,4012l238355,254906r4073,4679l246772,264265r3665,5007l254102,274618r3394,5686l260075,286317r2714,6353l265097,299009r1765,6679l267812,313048r679,7686l268762,328406r-271,8354l267541,345112r-1765,9020l263468,363491r-2986,9019l257496,380536r-3394,7346l250437,394561r-3665,6013l242699,405581r-4072,4679l234283,414274r-4344,3006l225596,419960r-4616,2325l216636,423959r-4751,1333l207541,425972r-4615,667l198582,426639r-4479,l189813,426299r-4018,-666l181777,424625r-3679,-666l174419,422626r-3353,-1007l168053,420286r-3014,-1007l162704,417946r-2348,-1006l158686,415947r-2687,-1334l154994,414274r-665,6352l153664,426299r-1344,5019l151316,435658r-1345,3333l148641,442338r-1669,2666l145288,446677r-1669,1674l141949,449683r-2009,341l138257,450350r-1670,l134578,450024r-2009,-667l130899,448351r-2009,-1007l127207,446011r-1670,-1333l123528,443004r-1670,-1673l120514,439672r-1669,-1674l117501,436325r-2334,-3007l113483,430979r-1330,-1674l111813,428639r6693,-62808l117501,347792r-1669,-17712l113823,312382r-2675,-17386l108135,277964r-3353,-16705l100764,244894,96746,228855,92402,213156,87705,197784,82683,182752,77660,168387,72312,154348,66949,140649,61601,127957,56239,115264,50878,103565,45529,92206,40506,81513,35484,71501,30461,62141,25778,53449,21421,45436,17402,38090,10045,26051,4683,17032,1005,11685,,9686,4018,7346,8036,5673,12054,4013,15733,2667r4018,-994l23430,667,26782,326,30461,xe" fillcolor="#ae8e64" stroked="f" strokeweight="0">
                  <v:stroke miterlimit="83231f" joinstyle="miter"/>
                  <v:path arrowok="t" textboxrect="0,0,268762,450350"/>
                </v:shape>
                <v:shape id="Shape 72" o:spid="_x0000_s1080" style="position:absolute;left:11747;top:12474;width:1463;height:3882;visibility:visible;mso-wrap-style:square;v-text-anchor:top" coordsize="146293,38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MMAA&#10;AADbAAAADwAAAGRycy9kb3ducmV2LnhtbESP3WoCMRCF74W+Q5hCb6QmeqGyNUopSOulqw8wbGZ/&#10;6Gay3Yzr9u2NIHh5OD8fZ7MbfasG6mMT2MJ8ZkARF8E1XFk4n/bva1BRkB22gcnCP0XYbV8mG8xc&#10;uPKRhlwqlUY4ZmihFukyrWNRk8c4Cx1x8srQe5Qk+0q7Hq9p3Ld6YcxSe2w4EWrs6Kum4je/+MQd&#10;/fxbVuavaQ+5KQehgG5q7dvr+PkBSmiUZ/jR/nEWVgu4f0k/QG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nMMAAAADbAAAADwAAAAAAAAAAAAAAAACYAgAAZHJzL2Rvd25y&#10;ZXYueG1sUEsFBgAAAAAEAAQA9QAAAIUDAAAAAA==&#10;" path="m,l9366,7346r9041,8012l26443,24718r7711,9686l41511,45096r7032,11359l54570,68481r6027,12692l65945,94205r5362,13373l75990,121263r4018,14039l84027,149328r3678,14365l91058,177732r3014,14366l97085,206123r2348,13699l101769,233194r2008,13359l105787,259245r1683,12026l109139,282970r1344,10693l113157,313374r2010,15699l116171,335426r1004,5006l118180,344772r1005,2680l120189,349125r1005,1333l122524,351791r1005,667l124533,352798r1344,l126881,352798r1005,-667l129229,351465r1006,-1007l131239,349452r1330,-1334l133573,346785r1344,-1673l135922,343438r665,-1672l138596,338093r2009,-3673l142275,330746r1344,-3346l145628,322054r665,-2000l144284,351125r-665,6353l142954,363490r-1344,5007l140605,372836r-1344,4013l137931,379856r-1670,2680l134578,384535r-1669,1334l131239,387202r-2010,680l127546,388208r-1669,-326l123868,387542r-2009,-667l120189,385869r-2009,-1007l116497,383529r-1670,-1673l112818,380523r-1670,-2000l109804,377189r-1669,-2013l106791,373502r-2335,-3006l102773,367830r-1330,-1673l101103,365490r-1004,-21044l98755,324067,97085,304355,94737,284643,92063,265925,89050,247886,86036,230188,82357,213143,78678,196437,74660,180398,70303,165040,65945,150334,61602,136308,56918,122936,52561,110244,47878,97878,43520,86519,38837,75500,34479,65474,30136,56115,26118,47436,22099,39410,18407,32064,15068,25384,11715,19371,9041,14365,6367,10012,4358,6679,1344,1660,,xe" fillcolor="#9f7440" stroked="f" strokeweight="0">
                  <v:stroke miterlimit="83231f" joinstyle="miter"/>
                  <v:path arrowok="t" textboxrect="0,0,146293,388208"/>
                </v:shape>
                <v:shape id="Shape 73" o:spid="_x0000_s1081" style="position:absolute;left:13046;top:14863;width:1319;height:1196;visibility:visible;mso-wrap-style:square;v-text-anchor:top" coordsize="131958,119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w9b8A&#10;AADbAAAADwAAAGRycy9kb3ducmV2LnhtbESPwQrCMBBE74L/EFbwpqkKKtUoIooieLD6AUuzttVm&#10;U5qo9e+NIHgcZuYNM182phRPql1hWcGgH4EgTq0uOFNwOW97UxDOI2ssLZOCNzlYLtqtOcbavvhE&#10;z8RnIkDYxagg976KpXRpTgZd31bEwbva2qAPss6krvEV4KaUwygaS4MFh4UcK1rnlN6Th1GQvO31&#10;aA6P5pZtLhgNJrvzfcVKdTvNagbCU+P/4V97rxVMR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rD1vwAAANsAAAAPAAAAAAAAAAAAAAAAAJgCAABkcnMvZG93bnJl&#10;di54bWxQSwUGAAAAAAQABAD1AAAAhAMAAAAA&#10;" path="m119198,r3394,7019l125171,14039r2443,6680l129243,27058r1358,6352l131551,39763r407,5673l131958,51449r-407,5687l130601,62481r-1086,5006l127886,72508r-1629,4665l123814,81854r-2579,4338l118520,90206r-2987,3673l112139,97552r-3393,3346l104809,103905r-3665,2680l96800,109251r-4344,2340l88112,113590r-4751,1674l78610,116937r-4615,1007l68972,118937r-5022,667l58927,119604r-5022,l48882,119277r-5023,-666l39502,117604r-4357,-1333l31140,114924r-3692,-1660l24108,111251r-3014,-2000l18407,106911r-2674,-2666l13724,101905,11376,99225,9706,96219,8036,93552,6367,90546,5362,87540,4018,84860,3353,81854,2348,78847,1670,76180,1344,73501,1005,70834,665,68154,340,65815,,63474,,59802,,56795,,54795r,-666l7697,65488r7032,9686l21760,82860r6692,6340l35145,94219r6027,3333l47199,99565r5756,994l58520,100559r5022,-1334l68565,97225r4751,-3006l78067,90546r4344,-4354l86348,81187r3665,-5346l93678,70168r3394,-6013l100058,57802r2986,-6353l105488,45110r2579,-6353l110103,32744r2036,-6013l113769,21385r1357,-5346l116483,11699r1086,-4013l118791,2013,119198,xe" fillcolor="#9f7440" stroked="f" strokeweight="0">
                  <v:stroke miterlimit="83231f" joinstyle="miter"/>
                  <v:path arrowok="t" textboxrect="0,0,131958,119604"/>
                </v:shape>
                <v:shape id="Shape 74" o:spid="_x0000_s1082" style="position:absolute;left:1734;top:10255;width:2427;height:3084;visibility:visible;mso-wrap-style:square;v-text-anchor:top" coordsize="242713,3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R3sEA&#10;AADbAAAADwAAAGRycy9kb3ducmV2LnhtbESPT4vCMBTE7wt+h/CEvSyaKmUr1SgqiHv13/3RPJtq&#10;81KaaOu33ywIexxm5jfMYtXbWjyp9ZVjBZNxAoK4cLriUsH5tBvNQPiArLF2TApe5GG1HHwsMNeu&#10;4wM9j6EUEcI+RwUmhCaX0heGLPqxa4ijd3WtxRBlW0rdYhfhtpbTJPmWFiuOCwYb2hoq7seHVbBP&#10;u2pzu/T0Ml8hzaRJsn12Vupz2K/nIAL14T/8bv9oBVkKf1/i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d7BAAAA2wAAAA8AAAAAAAAAAAAAAAAAmAIAAGRycy9kb3du&#10;cmV2LnhtbFBLBQYAAAAABAAEAPUAAACGAwAAAAA=&#10;" path="m63271,r3013,l69298,r3013,666l75325,1347r3014,993l81352,3687r3014,1999l87040,7686r3013,2340l92741,12706r3000,3006l98429,19386r1330,1999l100764,23725r1004,2340l102447,28404r665,2341l103451,33084r326,2667l103777,38091r,2679l103451,43436r-678,2340l102108,48442r-666,2341l100764,53463r-1005,2666l98755,58469r6027,-4340l111148,50456r5688,-2680l122524,45776r5362,-1006l133248,44443r5022,l142953,45436r4684,1347l151655,48783r4018,2666l159691,54456r3353,3346l166383,61475r3014,4340l172071,70168r2348,5006l176768,80194r2009,5006l180446,90546r1344,5673l182795,101565r665,5687l183799,112924r,5687l183799,124283r-679,5347l182116,134650r-1005,5345l179442,144662r-1670,4679l175424,153694r2674,-1673l181111,150675r3014,-1334l186813,148348r3013,-1006l192840,146675r3000,-340l198528,146009r3013,-340l204215,145669r3014,l209903,146009r2688,666l215265,147342r2348,666l220287,149015r2335,1333l224971,151681r2009,1674l228989,155354r2009,2014l233007,159708r1670,2326l236020,164714r1670,2666l238695,170386r1343,3347l241043,177080r665,3673l242387,184426r326,4013l242713,192778r,5346l242713,203471r-326,5345l241382,213823r-678,5020l239699,223849r-1330,4680l237025,233208r-1670,4666l233672,242227r-2009,4340l229654,250907r-2335,4012l224631,258933r-2334,3999l219283,266605r-2674,3687l213595,273624r-3353,3674l206890,280304r-3340,3347l200197,286657r-3678,2666l192840,292004r-3692,2665l185129,297010r-4018,2340l177094,301363r-4019,2000l168732,305035r-4358,1674l160030,308368r3339,-6012l167388,296343r4018,-6339l175763,283311r4018,-6680l183799,269952r2009,-3347l187817,263272r1670,-3673l191496,256253r1670,-3673l194510,249234r1669,-3674l197184,242227r1344,-3686l199193,235208r665,-3673l200537,227862r325,-3346l200862,220842r,-3672l200197,213823r-339,-3673l198853,206803r-1330,-3672l195840,199797r-1996,-4012l191157,192438r-2675,-3333l185808,186765r-3013,-2013l179781,183092r-3013,-1006l173415,181419r-3340,-340l166722,181079r-3353,340l159691,182086r-3353,1006l152659,184426r-3353,1332l145628,187771r-3340,1660l138596,191771r-3339,2340l132243,196791r-3353,2667l125537,202137r-2674,3007l119849,208150r-2674,3006l114501,214163r-2348,3007l110144,220176r-2009,3007l106465,226189r-1683,3006l103451,231861r326,-3999l104117,223509r1004,-4340l106126,214830r1344,-4013l109139,206477r2009,-4013l113157,198124r2009,-4339l117515,189431r2334,-3999l122524,181079r5022,-8353l132243,164047r2335,-4013l136926,155694r2009,-4340l140945,147002r1669,-4000l143958,138649r1005,-4339l145967,130296r326,-4339l146293,121617r,-4013l145628,113264r-1005,-4339l142953,104572r-2348,-4000l137931,96219r-3014,-3999l131564,88533r-3678,-3007l124533,82860r-3679,-1999l117175,79514r-4018,-993l109139,77854r-4018,l101103,77854r-4018,667l93067,79514r-4018,1006l84705,82194r-4018,1673l76330,85867r-4019,2340l68294,90873r-4344,2340l60257,96219r-4018,2680l52221,101905r-3679,3007l44864,107918r-7371,6013l30801,119943r-6028,5687l19086,130636r2009,-3006l23430,123617r3013,-4013l29796,115264r7371,-9686l44864,95226r3678,-5020l52221,85200r3014,-5006l57922,75514r1331,-2340l60257,70834r1005,-1999l62266,66821r340,-1999l63271,63148r,-1673l63610,60142r-339,-3006l62606,54456r-665,-2327l61262,49790,59932,47776,58927,46116,57244,44443,55913,43097r-1683,-993l52221,40770r-2009,-680l48203,39423r-2335,-666l43520,38431r-2335,l38837,38091r-2674,340l33814,38431r-2674,326l28452,39097r-2335,667l23430,40430r-2675,667l18407,42104r-2674,666l13398,43777r-2688,993l8375,45776,6366,47110,4018,48442,2009,49450,,50783,1344,49123,2348,47110,3679,45110,5023,43097,7371,39764r2674,-3347l12719,33411r2688,-3333l18407,27072r2688,-3007l24108,21385r2674,-2666l29796,16039r3014,-2667l35823,11359,38837,9360,41850,7360,44864,5686,47877,4013,50891,2680,54230,1674r3014,-667l60257,340,63271,xe" fillcolor="#957034" stroked="f" strokeweight="0">
                  <v:stroke miterlimit="83231f" joinstyle="miter"/>
                  <v:path arrowok="t" textboxrect="0,0,242713,308368"/>
                </v:shape>
                <w10:wrap type="tight"/>
              </v:group>
            </w:pict>
          </mc:Fallback>
        </mc:AlternateContent>
      </w:r>
      <w:r>
        <w:rPr>
          <w:noProof/>
        </w:rPr>
        <w:drawing>
          <wp:anchor distT="0" distB="0" distL="114300" distR="114300" simplePos="0" relativeHeight="251658240" behindDoc="1" locked="0" layoutInCell="1" allowOverlap="1" wp14:anchorId="73F6FDD3" wp14:editId="65747BCA">
            <wp:simplePos x="0" y="0"/>
            <wp:positionH relativeFrom="margin">
              <wp:align>left</wp:align>
            </wp:positionH>
            <wp:positionV relativeFrom="paragraph">
              <wp:posOffset>0</wp:posOffset>
            </wp:positionV>
            <wp:extent cx="1314450" cy="1257300"/>
            <wp:effectExtent l="0" t="0" r="0" b="0"/>
            <wp:wrapTight wrapText="bothSides">
              <wp:wrapPolygon edited="0">
                <wp:start x="0" y="0"/>
                <wp:lineTo x="0" y="21273"/>
                <wp:lineTo x="21287" y="21273"/>
                <wp:lineTo x="21287"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257300"/>
                    </a:xfrm>
                    <a:prstGeom prst="rect">
                      <a:avLst/>
                    </a:prstGeom>
                  </pic:spPr>
                </pic:pic>
              </a:graphicData>
            </a:graphic>
            <wp14:sizeRelH relativeFrom="page">
              <wp14:pctWidth>0</wp14:pctWidth>
            </wp14:sizeRelH>
            <wp14:sizeRelV relativeFrom="page">
              <wp14:pctHeight>0</wp14:pctHeight>
            </wp14:sizeRelV>
          </wp:anchor>
        </w:drawing>
      </w:r>
      <w:r w:rsidRPr="008A0068">
        <w:rPr>
          <w:rFonts w:ascii="Segoe Print" w:eastAsia="Segoe Print" w:hAnsi="Segoe Print" w:cs="Segoe Print"/>
          <w:b/>
          <w:color w:val="339966"/>
          <w:sz w:val="72"/>
        </w:rPr>
        <w:t>The Recall</w:t>
      </w:r>
    </w:p>
    <w:p w:rsidR="0042371B" w:rsidRDefault="008A0068" w:rsidP="0042371B">
      <w:pPr>
        <w:spacing w:after="0" w:line="240" w:lineRule="auto"/>
        <w:ind w:left="343" w:firstLine="0"/>
        <w:jc w:val="center"/>
        <w:rPr>
          <w:rFonts w:ascii="Segoe Print" w:eastAsia="Segoe Print" w:hAnsi="Segoe Print" w:cs="Segoe Print"/>
          <w:b/>
          <w:color w:val="339966"/>
          <w:sz w:val="36"/>
        </w:rPr>
      </w:pPr>
      <w:r w:rsidRPr="008A0068">
        <w:rPr>
          <w:rFonts w:ascii="Segoe Print" w:eastAsia="Segoe Print" w:hAnsi="Segoe Print" w:cs="Segoe Print"/>
          <w:b/>
          <w:color w:val="339966"/>
          <w:sz w:val="36"/>
        </w:rPr>
        <w:t>“</w:t>
      </w:r>
      <w:r w:rsidR="004B6C1D">
        <w:rPr>
          <w:rFonts w:ascii="Segoe Print" w:eastAsia="Segoe Print" w:hAnsi="Segoe Print" w:cs="Segoe Print"/>
          <w:b/>
          <w:color w:val="339966"/>
          <w:sz w:val="36"/>
        </w:rPr>
        <w:t>Where We Become One</w:t>
      </w:r>
      <w:r w:rsidRPr="008A0068">
        <w:rPr>
          <w:rFonts w:ascii="Segoe Print" w:eastAsia="Segoe Print" w:hAnsi="Segoe Print" w:cs="Segoe Print"/>
          <w:b/>
          <w:color w:val="339966"/>
          <w:sz w:val="36"/>
        </w:rPr>
        <w:t>”</w:t>
      </w:r>
    </w:p>
    <w:p w:rsidR="008A0068" w:rsidRPr="0042371B" w:rsidRDefault="00B1583A" w:rsidP="0042371B">
      <w:pPr>
        <w:spacing w:after="0" w:line="240" w:lineRule="auto"/>
        <w:ind w:left="3223" w:firstLine="0"/>
        <w:rPr>
          <w:rFonts w:ascii="Segoe Print" w:eastAsia="Segoe Print" w:hAnsi="Segoe Print" w:cs="Segoe Print"/>
          <w:b/>
          <w:color w:val="339966"/>
          <w:sz w:val="36"/>
        </w:rPr>
      </w:pPr>
      <w:r>
        <w:rPr>
          <w:rFonts w:asciiTheme="minorHAnsi" w:eastAsia="Segoe Print" w:hAnsiTheme="minorHAnsi" w:cs="Arial"/>
          <w:b/>
          <w:color w:val="339966"/>
          <w:sz w:val="32"/>
        </w:rPr>
        <w:t>November 2016 mid-term Update</w:t>
      </w:r>
    </w:p>
    <w:p w:rsidR="00AB4518" w:rsidRPr="00AB4518" w:rsidRDefault="00AB4518" w:rsidP="00AB4518">
      <w:pPr>
        <w:spacing w:after="0" w:line="240" w:lineRule="auto"/>
        <w:rPr>
          <w:rFonts w:asciiTheme="minorHAnsi" w:eastAsia="Segoe Print" w:hAnsiTheme="minorHAnsi" w:cs="Arial"/>
          <w:b/>
          <w:color w:val="339966"/>
          <w:sz w:val="10"/>
        </w:rPr>
      </w:pPr>
    </w:p>
    <w:p w:rsidR="00B1583A" w:rsidRDefault="00B1583A" w:rsidP="00B1583A">
      <w:pPr>
        <w:widowControl w:val="0"/>
        <w:jc w:val="center"/>
        <w:rPr>
          <w:rFonts w:ascii="Calibri" w:eastAsia="Times New Roman" w:hAnsi="Calibri" w:cs="Times New Roman"/>
          <w:b/>
          <w:bCs/>
          <w:sz w:val="22"/>
          <w:u w:val="single"/>
        </w:rPr>
      </w:pPr>
      <w:r>
        <w:rPr>
          <w:rFonts w:ascii="Calibri" w:hAnsi="Calibri"/>
          <w:b/>
          <w:bCs/>
          <w:sz w:val="22"/>
          <w:u w:val="single"/>
        </w:rPr>
        <w:t>BODC TRAINING DATES FOR Term 4, 2016</w:t>
      </w:r>
    </w:p>
    <w:p w:rsidR="00B1583A" w:rsidRDefault="00B1583A" w:rsidP="00B1583A">
      <w:pPr>
        <w:widowControl w:val="0"/>
        <w:rPr>
          <w:rFonts w:ascii="Calibri" w:hAnsi="Calibri"/>
          <w:sz w:val="22"/>
        </w:rPr>
      </w:pPr>
      <w:r>
        <w:rPr>
          <w:rFonts w:ascii="Calibri" w:hAnsi="Calibri"/>
          <w:b/>
          <w:bCs/>
          <w:sz w:val="22"/>
          <w:u w:val="single"/>
        </w:rPr>
        <w:t>WEDNESDAY TRAINING FOR PUPPIES, BEGINNERS AND CLASS 1</w:t>
      </w:r>
    </w:p>
    <w:p w:rsidR="00B1583A" w:rsidRDefault="00B1583A" w:rsidP="00B1583A">
      <w:pPr>
        <w:widowControl w:val="0"/>
        <w:rPr>
          <w:rFonts w:ascii="Calibri" w:hAnsi="Calibri"/>
          <w:sz w:val="22"/>
        </w:rPr>
      </w:pPr>
      <w:r>
        <w:rPr>
          <w:rFonts w:ascii="Calibri" w:hAnsi="Calibri"/>
          <w:b/>
          <w:bCs/>
          <w:sz w:val="22"/>
          <w:u w:val="single"/>
        </w:rPr>
        <w:t>Term 4</w:t>
      </w:r>
      <w:r>
        <w:rPr>
          <w:rFonts w:ascii="Calibri" w:hAnsi="Calibri"/>
          <w:sz w:val="22"/>
        </w:rPr>
        <w:t xml:space="preserve"> – Wednesday 5</w:t>
      </w:r>
      <w:r>
        <w:rPr>
          <w:rFonts w:ascii="Calibri" w:hAnsi="Calibri"/>
          <w:sz w:val="15"/>
          <w:szCs w:val="15"/>
          <w:vertAlign w:val="superscript"/>
        </w:rPr>
        <w:t>th</w:t>
      </w:r>
      <w:r>
        <w:rPr>
          <w:rFonts w:ascii="Calibri" w:hAnsi="Calibri"/>
          <w:sz w:val="22"/>
        </w:rPr>
        <w:t xml:space="preserve"> October – Wednesday 30</w:t>
      </w:r>
      <w:r>
        <w:rPr>
          <w:rFonts w:ascii="Calibri" w:hAnsi="Calibri"/>
          <w:sz w:val="15"/>
          <w:szCs w:val="15"/>
          <w:vertAlign w:val="superscript"/>
        </w:rPr>
        <w:t>th</w:t>
      </w:r>
      <w:r>
        <w:rPr>
          <w:rFonts w:ascii="Calibri" w:hAnsi="Calibri"/>
          <w:sz w:val="22"/>
        </w:rPr>
        <w:t xml:space="preserve"> November</w:t>
      </w:r>
    </w:p>
    <w:p w:rsidR="00B1583A" w:rsidRDefault="00B1583A" w:rsidP="00B1583A">
      <w:pPr>
        <w:widowControl w:val="0"/>
        <w:rPr>
          <w:rFonts w:ascii="Calibri" w:hAnsi="Calibri"/>
          <w:sz w:val="22"/>
        </w:rPr>
      </w:pPr>
      <w:r>
        <w:rPr>
          <w:rFonts w:ascii="Calibri" w:hAnsi="Calibri"/>
          <w:sz w:val="22"/>
        </w:rPr>
        <w:t>6:30 pm – 7:30 pm.</w:t>
      </w:r>
    </w:p>
    <w:p w:rsidR="00B1583A" w:rsidRDefault="00B1583A" w:rsidP="00B1583A">
      <w:pPr>
        <w:widowControl w:val="0"/>
        <w:rPr>
          <w:rFonts w:ascii="Calibri" w:hAnsi="Calibri"/>
          <w:b/>
          <w:bCs/>
          <w:sz w:val="22"/>
          <w:u w:val="single"/>
        </w:rPr>
      </w:pPr>
      <w:r>
        <w:rPr>
          <w:rFonts w:ascii="Calibri" w:hAnsi="Calibri"/>
          <w:b/>
          <w:bCs/>
          <w:sz w:val="22"/>
          <w:u w:val="single"/>
        </w:rPr>
        <w:t>SUNDAY TRAINING FOR CLASSES 2 – 5</w:t>
      </w:r>
    </w:p>
    <w:p w:rsidR="00B1583A" w:rsidRDefault="00B1583A" w:rsidP="00B1583A">
      <w:pPr>
        <w:widowControl w:val="0"/>
        <w:rPr>
          <w:rFonts w:ascii="Calibri" w:hAnsi="Calibri"/>
          <w:sz w:val="22"/>
        </w:rPr>
      </w:pPr>
      <w:r>
        <w:rPr>
          <w:rFonts w:ascii="Calibri" w:hAnsi="Calibri"/>
          <w:b/>
          <w:bCs/>
          <w:sz w:val="22"/>
          <w:u w:val="single"/>
        </w:rPr>
        <w:t>Term 4</w:t>
      </w:r>
      <w:r>
        <w:rPr>
          <w:rFonts w:ascii="Calibri" w:hAnsi="Calibri"/>
          <w:sz w:val="22"/>
        </w:rPr>
        <w:t xml:space="preserve"> – Sunday 9</w:t>
      </w:r>
      <w:r>
        <w:rPr>
          <w:rFonts w:ascii="Calibri" w:hAnsi="Calibri"/>
          <w:sz w:val="15"/>
          <w:szCs w:val="15"/>
          <w:vertAlign w:val="superscript"/>
        </w:rPr>
        <w:t>th</w:t>
      </w:r>
      <w:r>
        <w:rPr>
          <w:rFonts w:ascii="Calibri" w:hAnsi="Calibri"/>
          <w:sz w:val="22"/>
        </w:rPr>
        <w:t xml:space="preserve"> October – Sunday 4</w:t>
      </w:r>
      <w:r>
        <w:rPr>
          <w:rFonts w:ascii="Calibri" w:hAnsi="Calibri"/>
          <w:sz w:val="15"/>
          <w:szCs w:val="15"/>
          <w:vertAlign w:val="superscript"/>
        </w:rPr>
        <w:t>th</w:t>
      </w:r>
      <w:r>
        <w:rPr>
          <w:rFonts w:ascii="Calibri" w:hAnsi="Calibri"/>
          <w:sz w:val="22"/>
        </w:rPr>
        <w:t xml:space="preserve"> December</w:t>
      </w:r>
    </w:p>
    <w:p w:rsidR="00B1583A" w:rsidRDefault="00B1583A" w:rsidP="00B1583A">
      <w:pPr>
        <w:widowControl w:val="0"/>
        <w:rPr>
          <w:rFonts w:ascii="Calibri" w:hAnsi="Calibri"/>
          <w:sz w:val="22"/>
        </w:rPr>
      </w:pPr>
      <w:r>
        <w:rPr>
          <w:rFonts w:ascii="Calibri" w:hAnsi="Calibri"/>
          <w:sz w:val="22"/>
        </w:rPr>
        <w:t xml:space="preserve">9:30am—10:30am </w:t>
      </w:r>
    </w:p>
    <w:p w:rsidR="00B1583A" w:rsidRDefault="00B1583A" w:rsidP="00B1583A">
      <w:pPr>
        <w:rPr>
          <w:rFonts w:ascii="Calibri" w:hAnsi="Calibri"/>
          <w:sz w:val="22"/>
        </w:rPr>
      </w:pPr>
    </w:p>
    <w:p w:rsidR="00B1583A" w:rsidRDefault="00B1583A" w:rsidP="00B1583A">
      <w:pPr>
        <w:rPr>
          <w:rFonts w:ascii="Calibri" w:hAnsi="Calibri"/>
          <w:b/>
          <w:sz w:val="22"/>
          <w:u w:val="single"/>
        </w:rPr>
      </w:pPr>
      <w:r>
        <w:rPr>
          <w:rFonts w:ascii="Calibri" w:hAnsi="Calibri"/>
          <w:b/>
          <w:sz w:val="22"/>
          <w:u w:val="single"/>
        </w:rPr>
        <w:t>End of Year Break Up</w:t>
      </w:r>
    </w:p>
    <w:p w:rsidR="00B1583A" w:rsidRDefault="00B1583A" w:rsidP="00B1583A">
      <w:pPr>
        <w:rPr>
          <w:rFonts w:ascii="Calibri" w:hAnsi="Calibri"/>
          <w:sz w:val="22"/>
        </w:rPr>
      </w:pPr>
      <w:r>
        <w:rPr>
          <w:rFonts w:ascii="Calibri" w:hAnsi="Calibri"/>
          <w:sz w:val="22"/>
        </w:rPr>
        <w:t>Our End of Year break-up is on Sunday December 4</w:t>
      </w:r>
      <w:r w:rsidRPr="00B1583A">
        <w:rPr>
          <w:rFonts w:ascii="Calibri" w:hAnsi="Calibri"/>
          <w:sz w:val="22"/>
          <w:vertAlign w:val="superscript"/>
        </w:rPr>
        <w:t>th</w:t>
      </w:r>
      <w:r>
        <w:rPr>
          <w:rFonts w:ascii="Calibri" w:hAnsi="Calibri"/>
          <w:sz w:val="22"/>
        </w:rPr>
        <w:t xml:space="preserve"> from 8:30am – 10am.  There will be egg and bacon for breakfast, presentations, lots of fun and games and demonstrations.  Prizes will be </w:t>
      </w:r>
      <w:r w:rsidR="00011A7C">
        <w:rPr>
          <w:rFonts w:ascii="Calibri" w:hAnsi="Calibri"/>
          <w:sz w:val="22"/>
        </w:rPr>
        <w:t>awarded</w:t>
      </w:r>
      <w:r>
        <w:rPr>
          <w:rFonts w:ascii="Calibri" w:hAnsi="Calibri"/>
          <w:sz w:val="22"/>
        </w:rPr>
        <w:t xml:space="preserve"> to the best dressed dog and handler! </w:t>
      </w:r>
    </w:p>
    <w:p w:rsidR="00B1583A" w:rsidRDefault="00B1583A" w:rsidP="00B1583A">
      <w:pPr>
        <w:rPr>
          <w:rFonts w:ascii="Calibri" w:hAnsi="Calibri"/>
          <w:sz w:val="22"/>
        </w:rPr>
      </w:pPr>
      <w:r>
        <w:rPr>
          <w:rFonts w:ascii="Calibri" w:hAnsi="Calibri"/>
          <w:sz w:val="22"/>
        </w:rPr>
        <w:t xml:space="preserve">  </w:t>
      </w:r>
    </w:p>
    <w:p w:rsidR="00B1583A" w:rsidRDefault="00B1583A" w:rsidP="00B1583A">
      <w:pPr>
        <w:rPr>
          <w:rFonts w:ascii="Calibri" w:hAnsi="Calibri"/>
          <w:sz w:val="22"/>
        </w:rPr>
      </w:pPr>
      <w:r>
        <w:rPr>
          <w:rFonts w:ascii="Calibri" w:hAnsi="Calibri"/>
          <w:b/>
          <w:bCs/>
          <w:sz w:val="22"/>
          <w:u w:val="single"/>
        </w:rPr>
        <w:t>All classes including the Wednesday night ones are invited to the Christmas break up on Sunday 4</w:t>
      </w:r>
      <w:r>
        <w:rPr>
          <w:rFonts w:ascii="Calibri" w:hAnsi="Calibri"/>
          <w:b/>
          <w:bCs/>
          <w:sz w:val="15"/>
          <w:szCs w:val="15"/>
          <w:u w:val="single"/>
          <w:vertAlign w:val="superscript"/>
        </w:rPr>
        <w:t>th</w:t>
      </w:r>
      <w:r>
        <w:rPr>
          <w:rFonts w:ascii="Calibri" w:hAnsi="Calibri"/>
          <w:b/>
          <w:bCs/>
          <w:sz w:val="22"/>
          <w:u w:val="single"/>
        </w:rPr>
        <w:t xml:space="preserve"> December </w:t>
      </w:r>
      <w:r>
        <w:rPr>
          <w:rFonts w:ascii="Calibri" w:hAnsi="Calibri"/>
          <w:sz w:val="22"/>
        </w:rPr>
        <w:t xml:space="preserve"> </w:t>
      </w:r>
    </w:p>
    <w:p w:rsidR="00464625" w:rsidRPr="00464625" w:rsidRDefault="00B1583A" w:rsidP="0006561E">
      <w:pPr>
        <w:widowControl w:val="0"/>
        <w:rPr>
          <w:rFonts w:ascii="Arial" w:hAnsi="Arial" w:cs="Arial"/>
        </w:rPr>
      </w:pPr>
      <w:r>
        <w:t> </w:t>
      </w:r>
      <w:r w:rsidR="00AB4518" w:rsidRPr="00FE7E32">
        <w:rPr>
          <w:rFonts w:ascii="Arial" w:eastAsia="Calibri" w:hAnsi="Arial" w:cs="Arial"/>
          <w:noProof/>
          <w:szCs w:val="24"/>
        </w:rPr>
        <mc:AlternateContent>
          <mc:Choice Requires="wpg">
            <w:drawing>
              <wp:anchor distT="0" distB="0" distL="114300" distR="114300" simplePos="0" relativeHeight="251661312" behindDoc="0" locked="0" layoutInCell="1" allowOverlap="1" wp14:anchorId="0B49FF44" wp14:editId="30D27C64">
                <wp:simplePos x="0" y="0"/>
                <wp:positionH relativeFrom="margin">
                  <wp:posOffset>4928312</wp:posOffset>
                </wp:positionH>
                <wp:positionV relativeFrom="paragraph">
                  <wp:posOffset>-493395</wp:posOffset>
                </wp:positionV>
                <wp:extent cx="1571510" cy="2185563"/>
                <wp:effectExtent l="0" t="0" r="0" b="5715"/>
                <wp:wrapSquare wrapText="bothSides"/>
                <wp:docPr id="24956" name="Group 24956"/>
                <wp:cNvGraphicFramePr/>
                <a:graphic xmlns:a="http://schemas.openxmlformats.org/drawingml/2006/main">
                  <a:graphicData uri="http://schemas.microsoft.com/office/word/2010/wordprocessingGroup">
                    <wpg:wgp>
                      <wpg:cNvGrpSpPr/>
                      <wpg:grpSpPr>
                        <a:xfrm>
                          <a:off x="0" y="0"/>
                          <a:ext cx="1571510" cy="2185563"/>
                          <a:chOff x="0" y="0"/>
                          <a:chExt cx="1571510" cy="2185563"/>
                        </a:xfrm>
                      </wpg:grpSpPr>
                      <wps:wsp>
                        <wps:cNvPr id="3082" name="Shape 3082"/>
                        <wps:cNvSpPr/>
                        <wps:spPr>
                          <a:xfrm>
                            <a:off x="1165371" y="1542128"/>
                            <a:ext cx="406139" cy="336818"/>
                          </a:xfrm>
                          <a:custGeom>
                            <a:avLst/>
                            <a:gdLst/>
                            <a:ahLst/>
                            <a:cxnLst/>
                            <a:rect l="0" t="0" r="0" b="0"/>
                            <a:pathLst>
                              <a:path w="406139" h="336818">
                                <a:moveTo>
                                  <a:pt x="246100" y="0"/>
                                </a:moveTo>
                                <a:lnTo>
                                  <a:pt x="255815" y="366"/>
                                </a:lnTo>
                                <a:lnTo>
                                  <a:pt x="265897" y="366"/>
                                </a:lnTo>
                                <a:lnTo>
                                  <a:pt x="277043" y="366"/>
                                </a:lnTo>
                                <a:lnTo>
                                  <a:pt x="288553" y="1083"/>
                                </a:lnTo>
                                <a:lnTo>
                                  <a:pt x="294243" y="1434"/>
                                </a:lnTo>
                                <a:lnTo>
                                  <a:pt x="300370" y="1800"/>
                                </a:lnTo>
                                <a:lnTo>
                                  <a:pt x="306205" y="2166"/>
                                </a:lnTo>
                                <a:lnTo>
                                  <a:pt x="312333" y="2883"/>
                                </a:lnTo>
                                <a:lnTo>
                                  <a:pt x="318022" y="3600"/>
                                </a:lnTo>
                                <a:lnTo>
                                  <a:pt x="324150" y="4669"/>
                                </a:lnTo>
                                <a:lnTo>
                                  <a:pt x="329985" y="5751"/>
                                </a:lnTo>
                                <a:lnTo>
                                  <a:pt x="335675" y="6835"/>
                                </a:lnTo>
                                <a:lnTo>
                                  <a:pt x="341511" y="8269"/>
                                </a:lnTo>
                                <a:lnTo>
                                  <a:pt x="347201" y="9704"/>
                                </a:lnTo>
                                <a:lnTo>
                                  <a:pt x="352598" y="11153"/>
                                </a:lnTo>
                                <a:lnTo>
                                  <a:pt x="357996" y="13305"/>
                                </a:lnTo>
                                <a:lnTo>
                                  <a:pt x="363102" y="15105"/>
                                </a:lnTo>
                                <a:lnTo>
                                  <a:pt x="367771" y="17622"/>
                                </a:lnTo>
                                <a:lnTo>
                                  <a:pt x="372439" y="20125"/>
                                </a:lnTo>
                                <a:lnTo>
                                  <a:pt x="377107" y="22643"/>
                                </a:lnTo>
                                <a:lnTo>
                                  <a:pt x="381338" y="25526"/>
                                </a:lnTo>
                                <a:lnTo>
                                  <a:pt x="384985" y="28760"/>
                                </a:lnTo>
                                <a:lnTo>
                                  <a:pt x="388632" y="32347"/>
                                </a:lnTo>
                                <a:lnTo>
                                  <a:pt x="391842" y="35947"/>
                                </a:lnTo>
                                <a:lnTo>
                                  <a:pt x="395052" y="39899"/>
                                </a:lnTo>
                                <a:lnTo>
                                  <a:pt x="397240" y="44216"/>
                                </a:lnTo>
                                <a:lnTo>
                                  <a:pt x="399428" y="48535"/>
                                </a:lnTo>
                                <a:lnTo>
                                  <a:pt x="401179" y="53555"/>
                                </a:lnTo>
                                <a:lnTo>
                                  <a:pt x="402637" y="58590"/>
                                </a:lnTo>
                                <a:lnTo>
                                  <a:pt x="403659" y="63625"/>
                                </a:lnTo>
                                <a:lnTo>
                                  <a:pt x="404826" y="67944"/>
                                </a:lnTo>
                                <a:lnTo>
                                  <a:pt x="405556" y="72612"/>
                                </a:lnTo>
                                <a:lnTo>
                                  <a:pt x="406139" y="77282"/>
                                </a:lnTo>
                                <a:lnTo>
                                  <a:pt x="406139" y="100292"/>
                                </a:lnTo>
                                <a:lnTo>
                                  <a:pt x="405847" y="101724"/>
                                </a:lnTo>
                                <a:lnTo>
                                  <a:pt x="405118" y="105690"/>
                                </a:lnTo>
                                <a:lnTo>
                                  <a:pt x="404389" y="108925"/>
                                </a:lnTo>
                                <a:lnTo>
                                  <a:pt x="403367" y="112511"/>
                                </a:lnTo>
                                <a:lnTo>
                                  <a:pt x="402200" y="115395"/>
                                </a:lnTo>
                                <a:lnTo>
                                  <a:pt x="401179" y="118629"/>
                                </a:lnTo>
                                <a:lnTo>
                                  <a:pt x="399428" y="121498"/>
                                </a:lnTo>
                                <a:lnTo>
                                  <a:pt x="397970" y="124015"/>
                                </a:lnTo>
                                <a:lnTo>
                                  <a:pt x="396073" y="126534"/>
                                </a:lnTo>
                                <a:lnTo>
                                  <a:pt x="394322" y="129050"/>
                                </a:lnTo>
                                <a:lnTo>
                                  <a:pt x="392134" y="131202"/>
                                </a:lnTo>
                                <a:lnTo>
                                  <a:pt x="390092" y="133369"/>
                                </a:lnTo>
                                <a:lnTo>
                                  <a:pt x="387466" y="135154"/>
                                </a:lnTo>
                                <a:lnTo>
                                  <a:pt x="385277" y="136955"/>
                                </a:lnTo>
                                <a:lnTo>
                                  <a:pt x="382505" y="138388"/>
                                </a:lnTo>
                                <a:lnTo>
                                  <a:pt x="379879" y="139838"/>
                                </a:lnTo>
                                <a:lnTo>
                                  <a:pt x="377107" y="140906"/>
                                </a:lnTo>
                                <a:lnTo>
                                  <a:pt x="373898" y="141623"/>
                                </a:lnTo>
                                <a:lnTo>
                                  <a:pt x="370980" y="142356"/>
                                </a:lnTo>
                                <a:lnTo>
                                  <a:pt x="367771" y="143072"/>
                                </a:lnTo>
                                <a:lnTo>
                                  <a:pt x="364124" y="143072"/>
                                </a:lnTo>
                                <a:lnTo>
                                  <a:pt x="360914" y="143423"/>
                                </a:lnTo>
                                <a:lnTo>
                                  <a:pt x="356975" y="143423"/>
                                </a:lnTo>
                                <a:lnTo>
                                  <a:pt x="352598" y="143072"/>
                                </a:lnTo>
                                <a:lnTo>
                                  <a:pt x="347492" y="143072"/>
                                </a:lnTo>
                                <a:lnTo>
                                  <a:pt x="342532" y="142707"/>
                                </a:lnTo>
                                <a:lnTo>
                                  <a:pt x="330277" y="141623"/>
                                </a:lnTo>
                                <a:lnTo>
                                  <a:pt x="317002" y="140190"/>
                                </a:lnTo>
                                <a:lnTo>
                                  <a:pt x="302267" y="139121"/>
                                </a:lnTo>
                                <a:lnTo>
                                  <a:pt x="286758" y="137671"/>
                                </a:lnTo>
                                <a:lnTo>
                                  <a:pt x="270930" y="136603"/>
                                </a:lnTo>
                                <a:lnTo>
                                  <a:pt x="254736" y="135521"/>
                                </a:lnTo>
                                <a:lnTo>
                                  <a:pt x="246814" y="135154"/>
                                </a:lnTo>
                                <a:lnTo>
                                  <a:pt x="238907" y="134803"/>
                                </a:lnTo>
                                <a:lnTo>
                                  <a:pt x="230985" y="134437"/>
                                </a:lnTo>
                                <a:lnTo>
                                  <a:pt x="223428" y="134085"/>
                                </a:lnTo>
                                <a:lnTo>
                                  <a:pt x="216236" y="134085"/>
                                </a:lnTo>
                                <a:lnTo>
                                  <a:pt x="209044" y="134085"/>
                                </a:lnTo>
                                <a:lnTo>
                                  <a:pt x="202202" y="134085"/>
                                </a:lnTo>
                                <a:lnTo>
                                  <a:pt x="195724" y="134437"/>
                                </a:lnTo>
                                <a:lnTo>
                                  <a:pt x="189612" y="134803"/>
                                </a:lnTo>
                                <a:lnTo>
                                  <a:pt x="183863" y="135521"/>
                                </a:lnTo>
                                <a:lnTo>
                                  <a:pt x="178466" y="136237"/>
                                </a:lnTo>
                                <a:lnTo>
                                  <a:pt x="173782" y="137320"/>
                                </a:lnTo>
                                <a:lnTo>
                                  <a:pt x="169464" y="138388"/>
                                </a:lnTo>
                                <a:lnTo>
                                  <a:pt x="166226" y="139838"/>
                                </a:lnTo>
                                <a:lnTo>
                                  <a:pt x="162987" y="141623"/>
                                </a:lnTo>
                                <a:lnTo>
                                  <a:pt x="160827" y="143423"/>
                                </a:lnTo>
                                <a:lnTo>
                                  <a:pt x="158669" y="145942"/>
                                </a:lnTo>
                                <a:lnTo>
                                  <a:pt x="155794" y="149177"/>
                                </a:lnTo>
                                <a:lnTo>
                                  <a:pt x="152921" y="153128"/>
                                </a:lnTo>
                                <a:lnTo>
                                  <a:pt x="150032" y="157812"/>
                                </a:lnTo>
                                <a:lnTo>
                                  <a:pt x="146443" y="162832"/>
                                </a:lnTo>
                                <a:lnTo>
                                  <a:pt x="142839" y="168950"/>
                                </a:lnTo>
                                <a:lnTo>
                                  <a:pt x="138886" y="175053"/>
                                </a:lnTo>
                                <a:lnTo>
                                  <a:pt x="134568" y="181889"/>
                                </a:lnTo>
                                <a:lnTo>
                                  <a:pt x="125567" y="196628"/>
                                </a:lnTo>
                                <a:lnTo>
                                  <a:pt x="116215" y="212450"/>
                                </a:lnTo>
                                <a:lnTo>
                                  <a:pt x="106499" y="229341"/>
                                </a:lnTo>
                                <a:lnTo>
                                  <a:pt x="96433" y="246232"/>
                                </a:lnTo>
                                <a:lnTo>
                                  <a:pt x="86352" y="262771"/>
                                </a:lnTo>
                                <a:lnTo>
                                  <a:pt x="76636" y="278944"/>
                                </a:lnTo>
                                <a:lnTo>
                                  <a:pt x="71967" y="286496"/>
                                </a:lnTo>
                                <a:lnTo>
                                  <a:pt x="67284" y="294035"/>
                                </a:lnTo>
                                <a:lnTo>
                                  <a:pt x="62601" y="300870"/>
                                </a:lnTo>
                                <a:lnTo>
                                  <a:pt x="58282" y="307339"/>
                                </a:lnTo>
                                <a:lnTo>
                                  <a:pt x="54329" y="313457"/>
                                </a:lnTo>
                                <a:lnTo>
                                  <a:pt x="50375" y="318843"/>
                                </a:lnTo>
                                <a:lnTo>
                                  <a:pt x="46422" y="323513"/>
                                </a:lnTo>
                                <a:lnTo>
                                  <a:pt x="43183" y="327831"/>
                                </a:lnTo>
                                <a:lnTo>
                                  <a:pt x="39945" y="331431"/>
                                </a:lnTo>
                                <a:lnTo>
                                  <a:pt x="37056" y="333934"/>
                                </a:lnTo>
                                <a:lnTo>
                                  <a:pt x="34547" y="335734"/>
                                </a:lnTo>
                                <a:lnTo>
                                  <a:pt x="32387" y="336818"/>
                                </a:lnTo>
                                <a:lnTo>
                                  <a:pt x="30228" y="336818"/>
                                </a:lnTo>
                                <a:lnTo>
                                  <a:pt x="28419" y="335734"/>
                                </a:lnTo>
                                <a:lnTo>
                                  <a:pt x="26625" y="333934"/>
                                </a:lnTo>
                                <a:lnTo>
                                  <a:pt x="24830" y="331065"/>
                                </a:lnTo>
                                <a:lnTo>
                                  <a:pt x="23036" y="327465"/>
                                </a:lnTo>
                                <a:lnTo>
                                  <a:pt x="21592" y="323162"/>
                                </a:lnTo>
                                <a:lnTo>
                                  <a:pt x="19797" y="317761"/>
                                </a:lnTo>
                                <a:lnTo>
                                  <a:pt x="18353" y="312374"/>
                                </a:lnTo>
                                <a:lnTo>
                                  <a:pt x="16909" y="306256"/>
                                </a:lnTo>
                                <a:lnTo>
                                  <a:pt x="15479" y="299435"/>
                                </a:lnTo>
                                <a:lnTo>
                                  <a:pt x="14035" y="292249"/>
                                </a:lnTo>
                                <a:lnTo>
                                  <a:pt x="12591" y="285048"/>
                                </a:lnTo>
                                <a:lnTo>
                                  <a:pt x="11511" y="277509"/>
                                </a:lnTo>
                                <a:lnTo>
                                  <a:pt x="10431" y="269591"/>
                                </a:lnTo>
                                <a:lnTo>
                                  <a:pt x="9352" y="261688"/>
                                </a:lnTo>
                                <a:lnTo>
                                  <a:pt x="8272" y="253418"/>
                                </a:lnTo>
                                <a:lnTo>
                                  <a:pt x="6478" y="237245"/>
                                </a:lnTo>
                                <a:lnTo>
                                  <a:pt x="4683" y="221437"/>
                                </a:lnTo>
                                <a:lnTo>
                                  <a:pt x="3239" y="206697"/>
                                </a:lnTo>
                                <a:lnTo>
                                  <a:pt x="2160" y="193393"/>
                                </a:lnTo>
                                <a:lnTo>
                                  <a:pt x="1445" y="182255"/>
                                </a:lnTo>
                                <a:lnTo>
                                  <a:pt x="715" y="173268"/>
                                </a:lnTo>
                                <a:lnTo>
                                  <a:pt x="365" y="167867"/>
                                </a:lnTo>
                                <a:lnTo>
                                  <a:pt x="0" y="166067"/>
                                </a:lnTo>
                                <a:lnTo>
                                  <a:pt x="1080" y="164631"/>
                                </a:lnTo>
                                <a:lnTo>
                                  <a:pt x="3604" y="161046"/>
                                </a:lnTo>
                                <a:lnTo>
                                  <a:pt x="7922" y="155294"/>
                                </a:lnTo>
                                <a:lnTo>
                                  <a:pt x="12955" y="148093"/>
                                </a:lnTo>
                                <a:lnTo>
                                  <a:pt x="19433" y="139472"/>
                                </a:lnTo>
                                <a:lnTo>
                                  <a:pt x="26625" y="129402"/>
                                </a:lnTo>
                                <a:lnTo>
                                  <a:pt x="34547" y="118981"/>
                                </a:lnTo>
                                <a:lnTo>
                                  <a:pt x="42818" y="107842"/>
                                </a:lnTo>
                                <a:lnTo>
                                  <a:pt x="51455" y="96338"/>
                                </a:lnTo>
                                <a:lnTo>
                                  <a:pt x="60092" y="85199"/>
                                </a:lnTo>
                                <a:lnTo>
                                  <a:pt x="68728" y="74412"/>
                                </a:lnTo>
                                <a:lnTo>
                                  <a:pt x="76636" y="64342"/>
                                </a:lnTo>
                                <a:lnTo>
                                  <a:pt x="80589" y="59673"/>
                                </a:lnTo>
                                <a:lnTo>
                                  <a:pt x="84558" y="55355"/>
                                </a:lnTo>
                                <a:lnTo>
                                  <a:pt x="87796" y="51403"/>
                                </a:lnTo>
                                <a:lnTo>
                                  <a:pt x="91035" y="47817"/>
                                </a:lnTo>
                                <a:lnTo>
                                  <a:pt x="94273" y="44568"/>
                                </a:lnTo>
                                <a:lnTo>
                                  <a:pt x="97148" y="41700"/>
                                </a:lnTo>
                                <a:lnTo>
                                  <a:pt x="99306" y="39548"/>
                                </a:lnTo>
                                <a:lnTo>
                                  <a:pt x="101830" y="37748"/>
                                </a:lnTo>
                                <a:lnTo>
                                  <a:pt x="103990" y="36314"/>
                                </a:lnTo>
                                <a:lnTo>
                                  <a:pt x="106149" y="34513"/>
                                </a:lnTo>
                                <a:lnTo>
                                  <a:pt x="109023" y="33079"/>
                                </a:lnTo>
                                <a:lnTo>
                                  <a:pt x="111897" y="31278"/>
                                </a:lnTo>
                                <a:lnTo>
                                  <a:pt x="115500" y="29844"/>
                                </a:lnTo>
                                <a:lnTo>
                                  <a:pt x="118738" y="28043"/>
                                </a:lnTo>
                                <a:lnTo>
                                  <a:pt x="122693" y="26609"/>
                                </a:lnTo>
                                <a:lnTo>
                                  <a:pt x="126646" y="24808"/>
                                </a:lnTo>
                                <a:lnTo>
                                  <a:pt x="130615" y="23374"/>
                                </a:lnTo>
                                <a:lnTo>
                                  <a:pt x="134918" y="21925"/>
                                </a:lnTo>
                                <a:lnTo>
                                  <a:pt x="139601" y="20125"/>
                                </a:lnTo>
                                <a:lnTo>
                                  <a:pt x="144284" y="18691"/>
                                </a:lnTo>
                                <a:lnTo>
                                  <a:pt x="154000" y="15821"/>
                                </a:lnTo>
                                <a:lnTo>
                                  <a:pt x="164067" y="12938"/>
                                </a:lnTo>
                                <a:lnTo>
                                  <a:pt x="174498" y="10070"/>
                                </a:lnTo>
                                <a:lnTo>
                                  <a:pt x="184943" y="7552"/>
                                </a:lnTo>
                                <a:lnTo>
                                  <a:pt x="190326" y="6470"/>
                                </a:lnTo>
                                <a:lnTo>
                                  <a:pt x="195724" y="5400"/>
                                </a:lnTo>
                                <a:lnTo>
                                  <a:pt x="201122" y="4669"/>
                                </a:lnTo>
                                <a:lnTo>
                                  <a:pt x="206520" y="3600"/>
                                </a:lnTo>
                                <a:lnTo>
                                  <a:pt x="211568" y="2883"/>
                                </a:lnTo>
                                <a:lnTo>
                                  <a:pt x="216601" y="2166"/>
                                </a:lnTo>
                                <a:lnTo>
                                  <a:pt x="221999" y="1434"/>
                                </a:lnTo>
                                <a:lnTo>
                                  <a:pt x="227032" y="1083"/>
                                </a:lnTo>
                                <a:lnTo>
                                  <a:pt x="232065" y="717"/>
                                </a:lnTo>
                                <a:lnTo>
                                  <a:pt x="236748" y="366"/>
                                </a:lnTo>
                                <a:lnTo>
                                  <a:pt x="241781" y="366"/>
                                </a:lnTo>
                                <a:lnTo>
                                  <a:pt x="24610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083" name="Shape 3083"/>
                        <wps:cNvSpPr/>
                        <wps:spPr>
                          <a:xfrm>
                            <a:off x="1158894" y="1565853"/>
                            <a:ext cx="358346" cy="254502"/>
                          </a:xfrm>
                          <a:custGeom>
                            <a:avLst/>
                            <a:gdLst/>
                            <a:ahLst/>
                            <a:cxnLst/>
                            <a:rect l="0" t="0" r="0" b="0"/>
                            <a:pathLst>
                              <a:path w="358346" h="254502">
                                <a:moveTo>
                                  <a:pt x="272724" y="0"/>
                                </a:moveTo>
                                <a:lnTo>
                                  <a:pt x="278486" y="0"/>
                                </a:lnTo>
                                <a:lnTo>
                                  <a:pt x="284599" y="0"/>
                                </a:lnTo>
                                <a:lnTo>
                                  <a:pt x="290361" y="366"/>
                                </a:lnTo>
                                <a:lnTo>
                                  <a:pt x="296110" y="366"/>
                                </a:lnTo>
                                <a:lnTo>
                                  <a:pt x="302178" y="1083"/>
                                </a:lnTo>
                                <a:lnTo>
                                  <a:pt x="308015" y="1434"/>
                                </a:lnTo>
                                <a:lnTo>
                                  <a:pt x="313704" y="2152"/>
                                </a:lnTo>
                                <a:lnTo>
                                  <a:pt x="319101" y="3235"/>
                                </a:lnTo>
                                <a:lnTo>
                                  <a:pt x="324500" y="4318"/>
                                </a:lnTo>
                                <a:lnTo>
                                  <a:pt x="329605" y="5752"/>
                                </a:lnTo>
                                <a:lnTo>
                                  <a:pt x="334274" y="7186"/>
                                </a:lnTo>
                                <a:lnTo>
                                  <a:pt x="338505" y="9353"/>
                                </a:lnTo>
                                <a:lnTo>
                                  <a:pt x="342881" y="11505"/>
                                </a:lnTo>
                                <a:lnTo>
                                  <a:pt x="346529" y="14022"/>
                                </a:lnTo>
                                <a:lnTo>
                                  <a:pt x="349738" y="16539"/>
                                </a:lnTo>
                                <a:lnTo>
                                  <a:pt x="352656" y="19774"/>
                                </a:lnTo>
                                <a:lnTo>
                                  <a:pt x="354699" y="23360"/>
                                </a:lnTo>
                                <a:lnTo>
                                  <a:pt x="356595" y="26960"/>
                                </a:lnTo>
                                <a:lnTo>
                                  <a:pt x="357616" y="31279"/>
                                </a:lnTo>
                                <a:lnTo>
                                  <a:pt x="358346" y="35582"/>
                                </a:lnTo>
                                <a:lnTo>
                                  <a:pt x="358054" y="40617"/>
                                </a:lnTo>
                                <a:lnTo>
                                  <a:pt x="357325" y="46017"/>
                                </a:lnTo>
                                <a:lnTo>
                                  <a:pt x="355866" y="51770"/>
                                </a:lnTo>
                                <a:lnTo>
                                  <a:pt x="353385" y="58239"/>
                                </a:lnTo>
                                <a:lnTo>
                                  <a:pt x="351197" y="62542"/>
                                </a:lnTo>
                                <a:lnTo>
                                  <a:pt x="348280" y="66495"/>
                                </a:lnTo>
                                <a:lnTo>
                                  <a:pt x="345070" y="70095"/>
                                </a:lnTo>
                                <a:lnTo>
                                  <a:pt x="341423" y="72978"/>
                                </a:lnTo>
                                <a:lnTo>
                                  <a:pt x="337483" y="75481"/>
                                </a:lnTo>
                                <a:lnTo>
                                  <a:pt x="333545" y="77647"/>
                                </a:lnTo>
                                <a:lnTo>
                                  <a:pt x="328876" y="79448"/>
                                </a:lnTo>
                                <a:lnTo>
                                  <a:pt x="323770" y="80517"/>
                                </a:lnTo>
                                <a:lnTo>
                                  <a:pt x="318810" y="81599"/>
                                </a:lnTo>
                                <a:lnTo>
                                  <a:pt x="313704" y="81965"/>
                                </a:lnTo>
                                <a:lnTo>
                                  <a:pt x="308015" y="82316"/>
                                </a:lnTo>
                                <a:lnTo>
                                  <a:pt x="302178" y="82316"/>
                                </a:lnTo>
                                <a:lnTo>
                                  <a:pt x="296475" y="82316"/>
                                </a:lnTo>
                                <a:lnTo>
                                  <a:pt x="290361" y="81965"/>
                                </a:lnTo>
                                <a:lnTo>
                                  <a:pt x="284235" y="81599"/>
                                </a:lnTo>
                                <a:lnTo>
                                  <a:pt x="278122" y="80882"/>
                                </a:lnTo>
                                <a:lnTo>
                                  <a:pt x="265532" y="79082"/>
                                </a:lnTo>
                                <a:lnTo>
                                  <a:pt x="252941" y="77647"/>
                                </a:lnTo>
                                <a:lnTo>
                                  <a:pt x="246828" y="76931"/>
                                </a:lnTo>
                                <a:lnTo>
                                  <a:pt x="240702" y="75847"/>
                                </a:lnTo>
                                <a:lnTo>
                                  <a:pt x="234589" y="75130"/>
                                </a:lnTo>
                                <a:lnTo>
                                  <a:pt x="228826" y="74763"/>
                                </a:lnTo>
                                <a:lnTo>
                                  <a:pt x="222714" y="74412"/>
                                </a:lnTo>
                                <a:lnTo>
                                  <a:pt x="217315" y="74047"/>
                                </a:lnTo>
                                <a:lnTo>
                                  <a:pt x="211917" y="74047"/>
                                </a:lnTo>
                                <a:lnTo>
                                  <a:pt x="206520" y="74047"/>
                                </a:lnTo>
                                <a:lnTo>
                                  <a:pt x="201487" y="74412"/>
                                </a:lnTo>
                                <a:lnTo>
                                  <a:pt x="197169" y="75481"/>
                                </a:lnTo>
                                <a:lnTo>
                                  <a:pt x="192500" y="76564"/>
                                </a:lnTo>
                                <a:lnTo>
                                  <a:pt x="188532" y="77998"/>
                                </a:lnTo>
                                <a:lnTo>
                                  <a:pt x="182054" y="80882"/>
                                </a:lnTo>
                                <a:lnTo>
                                  <a:pt x="175577" y="84117"/>
                                </a:lnTo>
                                <a:lnTo>
                                  <a:pt x="169464" y="87703"/>
                                </a:lnTo>
                                <a:lnTo>
                                  <a:pt x="163351" y="91669"/>
                                </a:lnTo>
                                <a:lnTo>
                                  <a:pt x="157589" y="95620"/>
                                </a:lnTo>
                                <a:lnTo>
                                  <a:pt x="152191" y="99925"/>
                                </a:lnTo>
                                <a:lnTo>
                                  <a:pt x="146793" y="104608"/>
                                </a:lnTo>
                                <a:lnTo>
                                  <a:pt x="141760" y="109277"/>
                                </a:lnTo>
                                <a:lnTo>
                                  <a:pt x="136727" y="114312"/>
                                </a:lnTo>
                                <a:lnTo>
                                  <a:pt x="131694" y="119347"/>
                                </a:lnTo>
                                <a:lnTo>
                                  <a:pt x="127011" y="125100"/>
                                </a:lnTo>
                                <a:lnTo>
                                  <a:pt x="122327" y="130485"/>
                                </a:lnTo>
                                <a:lnTo>
                                  <a:pt x="118009" y="136237"/>
                                </a:lnTo>
                                <a:lnTo>
                                  <a:pt x="113691" y="141990"/>
                                </a:lnTo>
                                <a:lnTo>
                                  <a:pt x="109387" y="148094"/>
                                </a:lnTo>
                                <a:lnTo>
                                  <a:pt x="105419" y="154212"/>
                                </a:lnTo>
                                <a:lnTo>
                                  <a:pt x="101465" y="160315"/>
                                </a:lnTo>
                                <a:lnTo>
                                  <a:pt x="97512" y="166432"/>
                                </a:lnTo>
                                <a:lnTo>
                                  <a:pt x="93908" y="172902"/>
                                </a:lnTo>
                                <a:lnTo>
                                  <a:pt x="89955" y="179372"/>
                                </a:lnTo>
                                <a:lnTo>
                                  <a:pt x="83113" y="191959"/>
                                </a:lnTo>
                                <a:lnTo>
                                  <a:pt x="75920" y="204898"/>
                                </a:lnTo>
                                <a:lnTo>
                                  <a:pt x="69443" y="217470"/>
                                </a:lnTo>
                                <a:lnTo>
                                  <a:pt x="62601" y="230058"/>
                                </a:lnTo>
                                <a:lnTo>
                                  <a:pt x="56138" y="242280"/>
                                </a:lnTo>
                                <a:lnTo>
                                  <a:pt x="49661" y="254502"/>
                                </a:lnTo>
                                <a:lnTo>
                                  <a:pt x="1080" y="254502"/>
                                </a:lnTo>
                                <a:lnTo>
                                  <a:pt x="729" y="248384"/>
                                </a:lnTo>
                                <a:lnTo>
                                  <a:pt x="0" y="242631"/>
                                </a:lnTo>
                                <a:lnTo>
                                  <a:pt x="0" y="236879"/>
                                </a:lnTo>
                                <a:lnTo>
                                  <a:pt x="364" y="231141"/>
                                </a:lnTo>
                                <a:lnTo>
                                  <a:pt x="729" y="225741"/>
                                </a:lnTo>
                                <a:lnTo>
                                  <a:pt x="1444" y="219989"/>
                                </a:lnTo>
                                <a:lnTo>
                                  <a:pt x="2524" y="214602"/>
                                </a:lnTo>
                                <a:lnTo>
                                  <a:pt x="3604" y="208849"/>
                                </a:lnTo>
                                <a:lnTo>
                                  <a:pt x="5033" y="203098"/>
                                </a:lnTo>
                                <a:lnTo>
                                  <a:pt x="6842" y="197711"/>
                                </a:lnTo>
                                <a:lnTo>
                                  <a:pt x="9001" y="192310"/>
                                </a:lnTo>
                                <a:lnTo>
                                  <a:pt x="11161" y="186924"/>
                                </a:lnTo>
                                <a:lnTo>
                                  <a:pt x="13319" y="181523"/>
                                </a:lnTo>
                                <a:lnTo>
                                  <a:pt x="15829" y="176502"/>
                                </a:lnTo>
                                <a:lnTo>
                                  <a:pt x="18717" y="171102"/>
                                </a:lnTo>
                                <a:lnTo>
                                  <a:pt x="21592" y="166067"/>
                                </a:lnTo>
                                <a:lnTo>
                                  <a:pt x="24465" y="161032"/>
                                </a:lnTo>
                                <a:lnTo>
                                  <a:pt x="27705" y="156012"/>
                                </a:lnTo>
                                <a:lnTo>
                                  <a:pt x="30943" y="150977"/>
                                </a:lnTo>
                                <a:lnTo>
                                  <a:pt x="34547" y="146307"/>
                                </a:lnTo>
                                <a:lnTo>
                                  <a:pt x="37785" y="141624"/>
                                </a:lnTo>
                                <a:lnTo>
                                  <a:pt x="41739" y="136588"/>
                                </a:lnTo>
                                <a:lnTo>
                                  <a:pt x="45342" y="131920"/>
                                </a:lnTo>
                                <a:lnTo>
                                  <a:pt x="48931" y="127617"/>
                                </a:lnTo>
                                <a:lnTo>
                                  <a:pt x="52899" y="122933"/>
                                </a:lnTo>
                                <a:lnTo>
                                  <a:pt x="56488" y="118630"/>
                                </a:lnTo>
                                <a:lnTo>
                                  <a:pt x="60441" y="114312"/>
                                </a:lnTo>
                                <a:lnTo>
                                  <a:pt x="64410" y="110360"/>
                                </a:lnTo>
                                <a:lnTo>
                                  <a:pt x="72317" y="102090"/>
                                </a:lnTo>
                                <a:lnTo>
                                  <a:pt x="80239" y="94538"/>
                                </a:lnTo>
                                <a:lnTo>
                                  <a:pt x="89590" y="85199"/>
                                </a:lnTo>
                                <a:lnTo>
                                  <a:pt x="98592" y="76212"/>
                                </a:lnTo>
                                <a:lnTo>
                                  <a:pt x="107228" y="67577"/>
                                </a:lnTo>
                                <a:lnTo>
                                  <a:pt x="115850" y="59308"/>
                                </a:lnTo>
                                <a:lnTo>
                                  <a:pt x="119818" y="55356"/>
                                </a:lnTo>
                                <a:lnTo>
                                  <a:pt x="124137" y="51770"/>
                                </a:lnTo>
                                <a:lnTo>
                                  <a:pt x="128090" y="47803"/>
                                </a:lnTo>
                                <a:lnTo>
                                  <a:pt x="132408" y="44218"/>
                                </a:lnTo>
                                <a:lnTo>
                                  <a:pt x="136727" y="40617"/>
                                </a:lnTo>
                                <a:lnTo>
                                  <a:pt x="140681" y="37030"/>
                                </a:lnTo>
                                <a:lnTo>
                                  <a:pt x="144999" y="33795"/>
                                </a:lnTo>
                                <a:lnTo>
                                  <a:pt x="149316" y="30562"/>
                                </a:lnTo>
                                <a:lnTo>
                                  <a:pt x="153636" y="27678"/>
                                </a:lnTo>
                                <a:lnTo>
                                  <a:pt x="157953" y="24809"/>
                                </a:lnTo>
                                <a:lnTo>
                                  <a:pt x="162271" y="21926"/>
                                </a:lnTo>
                                <a:lnTo>
                                  <a:pt x="166955" y="19408"/>
                                </a:lnTo>
                                <a:lnTo>
                                  <a:pt x="171623" y="16891"/>
                                </a:lnTo>
                                <a:lnTo>
                                  <a:pt x="176656" y="14738"/>
                                </a:lnTo>
                                <a:lnTo>
                                  <a:pt x="181339" y="12588"/>
                                </a:lnTo>
                                <a:lnTo>
                                  <a:pt x="186372" y="10787"/>
                                </a:lnTo>
                                <a:lnTo>
                                  <a:pt x="191770" y="8987"/>
                                </a:lnTo>
                                <a:lnTo>
                                  <a:pt x="197169" y="7186"/>
                                </a:lnTo>
                                <a:lnTo>
                                  <a:pt x="202566" y="6119"/>
                                </a:lnTo>
                                <a:lnTo>
                                  <a:pt x="208328" y="4669"/>
                                </a:lnTo>
                                <a:lnTo>
                                  <a:pt x="214441" y="3601"/>
                                </a:lnTo>
                                <a:lnTo>
                                  <a:pt x="220554" y="2884"/>
                                </a:lnTo>
                                <a:lnTo>
                                  <a:pt x="227032" y="2152"/>
                                </a:lnTo>
                                <a:lnTo>
                                  <a:pt x="233874" y="1800"/>
                                </a:lnTo>
                                <a:lnTo>
                                  <a:pt x="241781" y="1434"/>
                                </a:lnTo>
                                <a:lnTo>
                                  <a:pt x="251132" y="1083"/>
                                </a:lnTo>
                                <a:lnTo>
                                  <a:pt x="261578" y="366"/>
                                </a:lnTo>
                                <a:lnTo>
                                  <a:pt x="272724"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84" name="Shape 3084"/>
                        <wps:cNvSpPr/>
                        <wps:spPr>
                          <a:xfrm>
                            <a:off x="400814" y="1366707"/>
                            <a:ext cx="805931" cy="706705"/>
                          </a:xfrm>
                          <a:custGeom>
                            <a:avLst/>
                            <a:gdLst/>
                            <a:ahLst/>
                            <a:cxnLst/>
                            <a:rect l="0" t="0" r="0" b="0"/>
                            <a:pathLst>
                              <a:path w="805931" h="706705">
                                <a:moveTo>
                                  <a:pt x="510551" y="0"/>
                                </a:moveTo>
                                <a:lnTo>
                                  <a:pt x="519538" y="2166"/>
                                </a:lnTo>
                                <a:lnTo>
                                  <a:pt x="528174" y="5036"/>
                                </a:lnTo>
                                <a:lnTo>
                                  <a:pt x="536811" y="8270"/>
                                </a:lnTo>
                                <a:lnTo>
                                  <a:pt x="545083" y="12587"/>
                                </a:lnTo>
                                <a:lnTo>
                                  <a:pt x="553355" y="17257"/>
                                </a:lnTo>
                                <a:lnTo>
                                  <a:pt x="561276" y="22292"/>
                                </a:lnTo>
                                <a:lnTo>
                                  <a:pt x="569198" y="28044"/>
                                </a:lnTo>
                                <a:lnTo>
                                  <a:pt x="576740" y="34162"/>
                                </a:lnTo>
                                <a:lnTo>
                                  <a:pt x="584297" y="40632"/>
                                </a:lnTo>
                                <a:lnTo>
                                  <a:pt x="591855" y="47452"/>
                                </a:lnTo>
                                <a:lnTo>
                                  <a:pt x="598697" y="54288"/>
                                </a:lnTo>
                                <a:lnTo>
                                  <a:pt x="605524" y="61474"/>
                                </a:lnTo>
                                <a:lnTo>
                                  <a:pt x="612367" y="69027"/>
                                </a:lnTo>
                                <a:lnTo>
                                  <a:pt x="618844" y="76564"/>
                                </a:lnTo>
                                <a:lnTo>
                                  <a:pt x="624956" y="84117"/>
                                </a:lnTo>
                                <a:lnTo>
                                  <a:pt x="631069" y="91670"/>
                                </a:lnTo>
                                <a:lnTo>
                                  <a:pt x="636832" y="98856"/>
                                </a:lnTo>
                                <a:lnTo>
                                  <a:pt x="642595" y="106408"/>
                                </a:lnTo>
                                <a:lnTo>
                                  <a:pt x="647628" y="113594"/>
                                </a:lnTo>
                                <a:lnTo>
                                  <a:pt x="652661" y="120781"/>
                                </a:lnTo>
                                <a:lnTo>
                                  <a:pt x="661663" y="134086"/>
                                </a:lnTo>
                                <a:lnTo>
                                  <a:pt x="669934" y="145942"/>
                                </a:lnTo>
                                <a:lnTo>
                                  <a:pt x="676412" y="156378"/>
                                </a:lnTo>
                                <a:lnTo>
                                  <a:pt x="682160" y="164281"/>
                                </a:lnTo>
                                <a:lnTo>
                                  <a:pt x="684318" y="167151"/>
                                </a:lnTo>
                                <a:lnTo>
                                  <a:pt x="686128" y="169317"/>
                                </a:lnTo>
                                <a:lnTo>
                                  <a:pt x="687922" y="171102"/>
                                </a:lnTo>
                                <a:lnTo>
                                  <a:pt x="689002" y="171834"/>
                                </a:lnTo>
                                <a:lnTo>
                                  <a:pt x="690082" y="172552"/>
                                </a:lnTo>
                                <a:lnTo>
                                  <a:pt x="691526" y="173986"/>
                                </a:lnTo>
                                <a:lnTo>
                                  <a:pt x="693320" y="176503"/>
                                </a:lnTo>
                                <a:lnTo>
                                  <a:pt x="695479" y="179372"/>
                                </a:lnTo>
                                <a:lnTo>
                                  <a:pt x="698003" y="182973"/>
                                </a:lnTo>
                                <a:lnTo>
                                  <a:pt x="700512" y="187290"/>
                                </a:lnTo>
                                <a:lnTo>
                                  <a:pt x="703401" y="191960"/>
                                </a:lnTo>
                                <a:lnTo>
                                  <a:pt x="706275" y="196994"/>
                                </a:lnTo>
                                <a:lnTo>
                                  <a:pt x="712752" y="208850"/>
                                </a:lnTo>
                                <a:lnTo>
                                  <a:pt x="719580" y="221789"/>
                                </a:lnTo>
                                <a:lnTo>
                                  <a:pt x="726787" y="236176"/>
                                </a:lnTo>
                                <a:lnTo>
                                  <a:pt x="734344" y="250915"/>
                                </a:lnTo>
                                <a:lnTo>
                                  <a:pt x="741886" y="265640"/>
                                </a:lnTo>
                                <a:lnTo>
                                  <a:pt x="749093" y="280379"/>
                                </a:lnTo>
                                <a:lnTo>
                                  <a:pt x="756285" y="294766"/>
                                </a:lnTo>
                                <a:lnTo>
                                  <a:pt x="762763" y="308057"/>
                                </a:lnTo>
                                <a:lnTo>
                                  <a:pt x="768511" y="319927"/>
                                </a:lnTo>
                                <a:lnTo>
                                  <a:pt x="773194" y="330349"/>
                                </a:lnTo>
                                <a:lnTo>
                                  <a:pt x="777148" y="338253"/>
                                </a:lnTo>
                                <a:lnTo>
                                  <a:pt x="780036" y="344005"/>
                                </a:lnTo>
                                <a:lnTo>
                                  <a:pt x="782195" y="348688"/>
                                </a:lnTo>
                                <a:lnTo>
                                  <a:pt x="784354" y="354440"/>
                                </a:lnTo>
                                <a:lnTo>
                                  <a:pt x="786514" y="360910"/>
                                </a:lnTo>
                                <a:lnTo>
                                  <a:pt x="789023" y="368448"/>
                                </a:lnTo>
                                <a:lnTo>
                                  <a:pt x="791547" y="376366"/>
                                </a:lnTo>
                                <a:lnTo>
                                  <a:pt x="793705" y="384635"/>
                                </a:lnTo>
                                <a:lnTo>
                                  <a:pt x="795865" y="393257"/>
                                </a:lnTo>
                                <a:lnTo>
                                  <a:pt x="798024" y="402244"/>
                                </a:lnTo>
                                <a:lnTo>
                                  <a:pt x="800183" y="411231"/>
                                </a:lnTo>
                                <a:lnTo>
                                  <a:pt x="801978" y="420217"/>
                                </a:lnTo>
                                <a:lnTo>
                                  <a:pt x="803057" y="428838"/>
                                </a:lnTo>
                                <a:lnTo>
                                  <a:pt x="804502" y="437108"/>
                                </a:lnTo>
                                <a:lnTo>
                                  <a:pt x="804851" y="441060"/>
                                </a:lnTo>
                                <a:lnTo>
                                  <a:pt x="805216" y="444660"/>
                                </a:lnTo>
                                <a:lnTo>
                                  <a:pt x="805581" y="448246"/>
                                </a:lnTo>
                                <a:lnTo>
                                  <a:pt x="805931" y="451847"/>
                                </a:lnTo>
                                <a:lnTo>
                                  <a:pt x="805931" y="455081"/>
                                </a:lnTo>
                                <a:lnTo>
                                  <a:pt x="805931" y="458316"/>
                                </a:lnTo>
                                <a:lnTo>
                                  <a:pt x="805581" y="460834"/>
                                </a:lnTo>
                                <a:lnTo>
                                  <a:pt x="805216" y="463703"/>
                                </a:lnTo>
                                <a:lnTo>
                                  <a:pt x="804502" y="469103"/>
                                </a:lnTo>
                                <a:lnTo>
                                  <a:pt x="803772" y="475925"/>
                                </a:lnTo>
                                <a:lnTo>
                                  <a:pt x="802693" y="483843"/>
                                </a:lnTo>
                                <a:lnTo>
                                  <a:pt x="801263" y="492464"/>
                                </a:lnTo>
                                <a:lnTo>
                                  <a:pt x="799454" y="501816"/>
                                </a:lnTo>
                                <a:lnTo>
                                  <a:pt x="797659" y="511872"/>
                                </a:lnTo>
                                <a:lnTo>
                                  <a:pt x="795500" y="522307"/>
                                </a:lnTo>
                                <a:lnTo>
                                  <a:pt x="793341" y="532729"/>
                                </a:lnTo>
                                <a:lnTo>
                                  <a:pt x="791896" y="538115"/>
                                </a:lnTo>
                                <a:lnTo>
                                  <a:pt x="790467" y="543150"/>
                                </a:lnTo>
                                <a:lnTo>
                                  <a:pt x="789023" y="548536"/>
                                </a:lnTo>
                                <a:lnTo>
                                  <a:pt x="787593" y="553571"/>
                                </a:lnTo>
                                <a:lnTo>
                                  <a:pt x="785784" y="558606"/>
                                </a:lnTo>
                                <a:lnTo>
                                  <a:pt x="783990" y="563641"/>
                                </a:lnTo>
                                <a:lnTo>
                                  <a:pt x="782195" y="568310"/>
                                </a:lnTo>
                                <a:lnTo>
                                  <a:pt x="780386" y="572980"/>
                                </a:lnTo>
                                <a:lnTo>
                                  <a:pt x="778227" y="577663"/>
                                </a:lnTo>
                                <a:lnTo>
                                  <a:pt x="776433" y="581615"/>
                                </a:lnTo>
                                <a:lnTo>
                                  <a:pt x="773909" y="585933"/>
                                </a:lnTo>
                                <a:lnTo>
                                  <a:pt x="771749" y="589519"/>
                                </a:lnTo>
                                <a:lnTo>
                                  <a:pt x="769591" y="593120"/>
                                </a:lnTo>
                                <a:lnTo>
                                  <a:pt x="767081" y="596355"/>
                                </a:lnTo>
                                <a:lnTo>
                                  <a:pt x="764557" y="599223"/>
                                </a:lnTo>
                                <a:lnTo>
                                  <a:pt x="761683" y="602106"/>
                                </a:lnTo>
                                <a:lnTo>
                                  <a:pt x="756285" y="606775"/>
                                </a:lnTo>
                                <a:lnTo>
                                  <a:pt x="750523" y="611444"/>
                                </a:lnTo>
                                <a:lnTo>
                                  <a:pt x="744410" y="615763"/>
                                </a:lnTo>
                                <a:lnTo>
                                  <a:pt x="738297" y="620080"/>
                                </a:lnTo>
                                <a:lnTo>
                                  <a:pt x="732535" y="624383"/>
                                </a:lnTo>
                                <a:lnTo>
                                  <a:pt x="726422" y="627984"/>
                                </a:lnTo>
                                <a:lnTo>
                                  <a:pt x="720309" y="631585"/>
                                </a:lnTo>
                                <a:lnTo>
                                  <a:pt x="714547" y="635170"/>
                                </a:lnTo>
                                <a:lnTo>
                                  <a:pt x="708784" y="638405"/>
                                </a:lnTo>
                                <a:lnTo>
                                  <a:pt x="703401" y="641289"/>
                                </a:lnTo>
                                <a:lnTo>
                                  <a:pt x="698003" y="644157"/>
                                </a:lnTo>
                                <a:lnTo>
                                  <a:pt x="693320" y="646675"/>
                                </a:lnTo>
                                <a:lnTo>
                                  <a:pt x="684683" y="650993"/>
                                </a:lnTo>
                                <a:lnTo>
                                  <a:pt x="677856" y="654228"/>
                                </a:lnTo>
                                <a:lnTo>
                                  <a:pt x="676412" y="654945"/>
                                </a:lnTo>
                                <a:lnTo>
                                  <a:pt x="674252" y="656027"/>
                                </a:lnTo>
                                <a:lnTo>
                                  <a:pt x="671728" y="656744"/>
                                </a:lnTo>
                                <a:lnTo>
                                  <a:pt x="668855" y="657813"/>
                                </a:lnTo>
                                <a:lnTo>
                                  <a:pt x="662013" y="659613"/>
                                </a:lnTo>
                                <a:lnTo>
                                  <a:pt x="654105" y="661765"/>
                                </a:lnTo>
                                <a:lnTo>
                                  <a:pt x="644754" y="663932"/>
                                </a:lnTo>
                                <a:lnTo>
                                  <a:pt x="634673" y="666082"/>
                                </a:lnTo>
                                <a:lnTo>
                                  <a:pt x="624242" y="668600"/>
                                </a:lnTo>
                                <a:lnTo>
                                  <a:pt x="613446" y="670752"/>
                                </a:lnTo>
                                <a:lnTo>
                                  <a:pt x="602650" y="672918"/>
                                </a:lnTo>
                                <a:lnTo>
                                  <a:pt x="591855" y="675073"/>
                                </a:lnTo>
                                <a:lnTo>
                                  <a:pt x="581423" y="677228"/>
                                </a:lnTo>
                                <a:lnTo>
                                  <a:pt x="571343" y="679026"/>
                                </a:lnTo>
                                <a:lnTo>
                                  <a:pt x="562721" y="680824"/>
                                </a:lnTo>
                                <a:lnTo>
                                  <a:pt x="554799" y="682262"/>
                                </a:lnTo>
                                <a:lnTo>
                                  <a:pt x="548321" y="683340"/>
                                </a:lnTo>
                                <a:lnTo>
                                  <a:pt x="543288" y="684058"/>
                                </a:lnTo>
                                <a:lnTo>
                                  <a:pt x="538606" y="685137"/>
                                </a:lnTo>
                                <a:lnTo>
                                  <a:pt x="533207" y="686215"/>
                                </a:lnTo>
                                <a:lnTo>
                                  <a:pt x="527095" y="687653"/>
                                </a:lnTo>
                                <a:lnTo>
                                  <a:pt x="519902" y="689091"/>
                                </a:lnTo>
                                <a:lnTo>
                                  <a:pt x="512710" y="691248"/>
                                </a:lnTo>
                                <a:lnTo>
                                  <a:pt x="504423" y="693046"/>
                                </a:lnTo>
                                <a:lnTo>
                                  <a:pt x="496152" y="694842"/>
                                </a:lnTo>
                                <a:lnTo>
                                  <a:pt x="487880" y="697000"/>
                                </a:lnTo>
                                <a:lnTo>
                                  <a:pt x="479243" y="698797"/>
                                </a:lnTo>
                                <a:lnTo>
                                  <a:pt x="470607" y="700594"/>
                                </a:lnTo>
                                <a:lnTo>
                                  <a:pt x="462335" y="702392"/>
                                </a:lnTo>
                                <a:lnTo>
                                  <a:pt x="454413" y="703829"/>
                                </a:lnTo>
                                <a:lnTo>
                                  <a:pt x="446506" y="704908"/>
                                </a:lnTo>
                                <a:lnTo>
                                  <a:pt x="439300" y="705985"/>
                                </a:lnTo>
                                <a:lnTo>
                                  <a:pt x="436061" y="706345"/>
                                </a:lnTo>
                                <a:lnTo>
                                  <a:pt x="432836" y="706705"/>
                                </a:lnTo>
                                <a:lnTo>
                                  <a:pt x="429597" y="706705"/>
                                </a:lnTo>
                                <a:lnTo>
                                  <a:pt x="427074" y="706705"/>
                                </a:lnTo>
                                <a:lnTo>
                                  <a:pt x="421312" y="706705"/>
                                </a:lnTo>
                                <a:lnTo>
                                  <a:pt x="414834" y="706345"/>
                                </a:lnTo>
                                <a:lnTo>
                                  <a:pt x="408006" y="705985"/>
                                </a:lnTo>
                                <a:lnTo>
                                  <a:pt x="400449" y="705627"/>
                                </a:lnTo>
                                <a:lnTo>
                                  <a:pt x="392527" y="704908"/>
                                </a:lnTo>
                                <a:lnTo>
                                  <a:pt x="384620" y="704548"/>
                                </a:lnTo>
                                <a:lnTo>
                                  <a:pt x="376348" y="703829"/>
                                </a:lnTo>
                                <a:lnTo>
                                  <a:pt x="368062" y="702750"/>
                                </a:lnTo>
                                <a:lnTo>
                                  <a:pt x="359790" y="702392"/>
                                </a:lnTo>
                                <a:lnTo>
                                  <a:pt x="351518" y="701672"/>
                                </a:lnTo>
                                <a:lnTo>
                                  <a:pt x="343246" y="700954"/>
                                </a:lnTo>
                                <a:lnTo>
                                  <a:pt x="335325" y="700235"/>
                                </a:lnTo>
                                <a:lnTo>
                                  <a:pt x="327403" y="699874"/>
                                </a:lnTo>
                                <a:lnTo>
                                  <a:pt x="320210" y="699516"/>
                                </a:lnTo>
                                <a:lnTo>
                                  <a:pt x="313019" y="699156"/>
                                </a:lnTo>
                                <a:lnTo>
                                  <a:pt x="306906" y="699156"/>
                                </a:lnTo>
                                <a:lnTo>
                                  <a:pt x="303667" y="699156"/>
                                </a:lnTo>
                                <a:lnTo>
                                  <a:pt x="300428" y="698797"/>
                                </a:lnTo>
                                <a:lnTo>
                                  <a:pt x="297539" y="698797"/>
                                </a:lnTo>
                                <a:lnTo>
                                  <a:pt x="294315" y="698437"/>
                                </a:lnTo>
                                <a:lnTo>
                                  <a:pt x="290712" y="697718"/>
                                </a:lnTo>
                                <a:lnTo>
                                  <a:pt x="287473" y="697358"/>
                                </a:lnTo>
                                <a:lnTo>
                                  <a:pt x="284234" y="696640"/>
                                </a:lnTo>
                                <a:lnTo>
                                  <a:pt x="280996" y="695921"/>
                                </a:lnTo>
                                <a:lnTo>
                                  <a:pt x="274154" y="694484"/>
                                </a:lnTo>
                                <a:lnTo>
                                  <a:pt x="267326" y="692686"/>
                                </a:lnTo>
                                <a:lnTo>
                                  <a:pt x="260484" y="690170"/>
                                </a:lnTo>
                                <a:lnTo>
                                  <a:pt x="253656" y="688013"/>
                                </a:lnTo>
                                <a:lnTo>
                                  <a:pt x="246449" y="685497"/>
                                </a:lnTo>
                                <a:lnTo>
                                  <a:pt x="239621" y="682621"/>
                                </a:lnTo>
                                <a:lnTo>
                                  <a:pt x="232429" y="680105"/>
                                </a:lnTo>
                                <a:lnTo>
                                  <a:pt x="225222" y="677228"/>
                                </a:lnTo>
                                <a:lnTo>
                                  <a:pt x="218395" y="674354"/>
                                </a:lnTo>
                                <a:lnTo>
                                  <a:pt x="211203" y="671118"/>
                                </a:lnTo>
                                <a:lnTo>
                                  <a:pt x="204360" y="668249"/>
                                </a:lnTo>
                                <a:lnTo>
                                  <a:pt x="197518" y="665365"/>
                                </a:lnTo>
                                <a:lnTo>
                                  <a:pt x="183849" y="659979"/>
                                </a:lnTo>
                                <a:lnTo>
                                  <a:pt x="170179" y="654228"/>
                                </a:lnTo>
                                <a:lnTo>
                                  <a:pt x="163337" y="651344"/>
                                </a:lnTo>
                                <a:lnTo>
                                  <a:pt x="156509" y="648109"/>
                                </a:lnTo>
                                <a:lnTo>
                                  <a:pt x="149667" y="645241"/>
                                </a:lnTo>
                                <a:lnTo>
                                  <a:pt x="143189" y="642006"/>
                                </a:lnTo>
                                <a:lnTo>
                                  <a:pt x="137077" y="639122"/>
                                </a:lnTo>
                                <a:lnTo>
                                  <a:pt x="131329" y="635536"/>
                                </a:lnTo>
                                <a:lnTo>
                                  <a:pt x="128440" y="634087"/>
                                </a:lnTo>
                                <a:lnTo>
                                  <a:pt x="125566" y="632302"/>
                                </a:lnTo>
                                <a:lnTo>
                                  <a:pt x="123042" y="630501"/>
                                </a:lnTo>
                                <a:lnTo>
                                  <a:pt x="120168" y="628701"/>
                                </a:lnTo>
                                <a:lnTo>
                                  <a:pt x="117645" y="626901"/>
                                </a:lnTo>
                                <a:lnTo>
                                  <a:pt x="115485" y="625100"/>
                                </a:lnTo>
                                <a:lnTo>
                                  <a:pt x="112976" y="622949"/>
                                </a:lnTo>
                                <a:lnTo>
                                  <a:pt x="110817" y="621148"/>
                                </a:lnTo>
                                <a:lnTo>
                                  <a:pt x="108658" y="619363"/>
                                </a:lnTo>
                                <a:lnTo>
                                  <a:pt x="106499" y="617196"/>
                                </a:lnTo>
                                <a:lnTo>
                                  <a:pt x="104704" y="615045"/>
                                </a:lnTo>
                                <a:lnTo>
                                  <a:pt x="102895" y="613245"/>
                                </a:lnTo>
                                <a:lnTo>
                                  <a:pt x="98941" y="608210"/>
                                </a:lnTo>
                                <a:lnTo>
                                  <a:pt x="93909" y="602458"/>
                                </a:lnTo>
                                <a:lnTo>
                                  <a:pt x="88146" y="595989"/>
                                </a:lnTo>
                                <a:lnTo>
                                  <a:pt x="81669" y="588801"/>
                                </a:lnTo>
                                <a:lnTo>
                                  <a:pt x="74476" y="580898"/>
                                </a:lnTo>
                                <a:lnTo>
                                  <a:pt x="66919" y="572980"/>
                                </a:lnTo>
                                <a:lnTo>
                                  <a:pt x="59362" y="564359"/>
                                </a:lnTo>
                                <a:lnTo>
                                  <a:pt x="51440" y="556089"/>
                                </a:lnTo>
                                <a:lnTo>
                                  <a:pt x="43898" y="547819"/>
                                </a:lnTo>
                                <a:lnTo>
                                  <a:pt x="36691" y="539549"/>
                                </a:lnTo>
                                <a:lnTo>
                                  <a:pt x="29863" y="532012"/>
                                </a:lnTo>
                                <a:lnTo>
                                  <a:pt x="23736" y="524826"/>
                                </a:lnTo>
                                <a:lnTo>
                                  <a:pt x="17988" y="518341"/>
                                </a:lnTo>
                                <a:lnTo>
                                  <a:pt x="13670" y="512604"/>
                                </a:lnTo>
                                <a:lnTo>
                                  <a:pt x="11875" y="510437"/>
                                </a:lnTo>
                                <a:lnTo>
                                  <a:pt x="10431" y="508285"/>
                                </a:lnTo>
                                <a:lnTo>
                                  <a:pt x="8987" y="506486"/>
                                </a:lnTo>
                                <a:lnTo>
                                  <a:pt x="8272" y="504685"/>
                                </a:lnTo>
                                <a:lnTo>
                                  <a:pt x="7557" y="503251"/>
                                </a:lnTo>
                                <a:lnTo>
                                  <a:pt x="6828" y="501450"/>
                                </a:lnTo>
                                <a:lnTo>
                                  <a:pt x="6478" y="499299"/>
                                </a:lnTo>
                                <a:lnTo>
                                  <a:pt x="5748" y="497133"/>
                                </a:lnTo>
                                <a:lnTo>
                                  <a:pt x="4668" y="492112"/>
                                </a:lnTo>
                                <a:lnTo>
                                  <a:pt x="3589" y="486360"/>
                                </a:lnTo>
                                <a:lnTo>
                                  <a:pt x="2874" y="480242"/>
                                </a:lnTo>
                                <a:lnTo>
                                  <a:pt x="2159" y="473421"/>
                                </a:lnTo>
                                <a:lnTo>
                                  <a:pt x="1430" y="466586"/>
                                </a:lnTo>
                                <a:lnTo>
                                  <a:pt x="715" y="459399"/>
                                </a:lnTo>
                                <a:lnTo>
                                  <a:pt x="350" y="452213"/>
                                </a:lnTo>
                                <a:lnTo>
                                  <a:pt x="0" y="445012"/>
                                </a:lnTo>
                                <a:lnTo>
                                  <a:pt x="0" y="438191"/>
                                </a:lnTo>
                                <a:lnTo>
                                  <a:pt x="0" y="431722"/>
                                </a:lnTo>
                                <a:lnTo>
                                  <a:pt x="0" y="425603"/>
                                </a:lnTo>
                                <a:lnTo>
                                  <a:pt x="350" y="419851"/>
                                </a:lnTo>
                                <a:lnTo>
                                  <a:pt x="1079" y="415182"/>
                                </a:lnTo>
                                <a:lnTo>
                                  <a:pt x="1430" y="411231"/>
                                </a:lnTo>
                                <a:lnTo>
                                  <a:pt x="2509" y="406561"/>
                                </a:lnTo>
                                <a:lnTo>
                                  <a:pt x="4318" y="400443"/>
                                </a:lnTo>
                                <a:lnTo>
                                  <a:pt x="6828" y="392539"/>
                                </a:lnTo>
                                <a:lnTo>
                                  <a:pt x="9716" y="383552"/>
                                </a:lnTo>
                                <a:lnTo>
                                  <a:pt x="12955" y="373849"/>
                                </a:lnTo>
                                <a:lnTo>
                                  <a:pt x="16544" y="363062"/>
                                </a:lnTo>
                                <a:lnTo>
                                  <a:pt x="20512" y="351923"/>
                                </a:lnTo>
                                <a:lnTo>
                                  <a:pt x="24466" y="340419"/>
                                </a:lnTo>
                                <a:lnTo>
                                  <a:pt x="28419" y="329265"/>
                                </a:lnTo>
                                <a:lnTo>
                                  <a:pt x="32372" y="318127"/>
                                </a:lnTo>
                                <a:lnTo>
                                  <a:pt x="35976" y="307705"/>
                                </a:lnTo>
                                <a:lnTo>
                                  <a:pt x="39579" y="298002"/>
                                </a:lnTo>
                                <a:lnTo>
                                  <a:pt x="42454" y="289366"/>
                                </a:lnTo>
                                <a:lnTo>
                                  <a:pt x="44977" y="282180"/>
                                </a:lnTo>
                                <a:lnTo>
                                  <a:pt x="46772" y="276428"/>
                                </a:lnTo>
                                <a:lnTo>
                                  <a:pt x="47851" y="272475"/>
                                </a:lnTo>
                                <a:lnTo>
                                  <a:pt x="48931" y="268157"/>
                                </a:lnTo>
                                <a:lnTo>
                                  <a:pt x="51440" y="260254"/>
                                </a:lnTo>
                                <a:lnTo>
                                  <a:pt x="54679" y="249467"/>
                                </a:lnTo>
                                <a:lnTo>
                                  <a:pt x="58647" y="236528"/>
                                </a:lnTo>
                                <a:lnTo>
                                  <a:pt x="62966" y="221789"/>
                                </a:lnTo>
                                <a:lnTo>
                                  <a:pt x="67999" y="205981"/>
                                </a:lnTo>
                                <a:lnTo>
                                  <a:pt x="73396" y="189076"/>
                                </a:lnTo>
                                <a:lnTo>
                                  <a:pt x="78430" y="171834"/>
                                </a:lnTo>
                                <a:lnTo>
                                  <a:pt x="83827" y="154929"/>
                                </a:lnTo>
                                <a:lnTo>
                                  <a:pt x="88860" y="138404"/>
                                </a:lnTo>
                                <a:lnTo>
                                  <a:pt x="93909" y="123300"/>
                                </a:lnTo>
                                <a:lnTo>
                                  <a:pt x="97862" y="109643"/>
                                </a:lnTo>
                                <a:lnTo>
                                  <a:pt x="101465" y="98505"/>
                                </a:lnTo>
                                <a:lnTo>
                                  <a:pt x="104339" y="89869"/>
                                </a:lnTo>
                                <a:lnTo>
                                  <a:pt x="106134" y="84117"/>
                                </a:lnTo>
                                <a:lnTo>
                                  <a:pt x="106499" y="81966"/>
                                </a:lnTo>
                                <a:lnTo>
                                  <a:pt x="51055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085" name="Shape 3085"/>
                        <wps:cNvSpPr/>
                        <wps:spPr>
                          <a:xfrm>
                            <a:off x="463414" y="1355218"/>
                            <a:ext cx="675697" cy="688360"/>
                          </a:xfrm>
                          <a:custGeom>
                            <a:avLst/>
                            <a:gdLst/>
                            <a:ahLst/>
                            <a:cxnLst/>
                            <a:rect l="0" t="0" r="0" b="0"/>
                            <a:pathLst>
                              <a:path w="675697" h="688360">
                                <a:moveTo>
                                  <a:pt x="420961" y="0"/>
                                </a:moveTo>
                                <a:lnTo>
                                  <a:pt x="434267" y="9704"/>
                                </a:lnTo>
                                <a:lnTo>
                                  <a:pt x="447951" y="20843"/>
                                </a:lnTo>
                                <a:lnTo>
                                  <a:pt x="461256" y="32698"/>
                                </a:lnTo>
                                <a:lnTo>
                                  <a:pt x="474575" y="45652"/>
                                </a:lnTo>
                                <a:lnTo>
                                  <a:pt x="487515" y="59659"/>
                                </a:lnTo>
                                <a:lnTo>
                                  <a:pt x="500470" y="74398"/>
                                </a:lnTo>
                                <a:lnTo>
                                  <a:pt x="513425" y="89855"/>
                                </a:lnTo>
                                <a:lnTo>
                                  <a:pt x="526015" y="106394"/>
                                </a:lnTo>
                                <a:lnTo>
                                  <a:pt x="538256" y="123284"/>
                                </a:lnTo>
                                <a:lnTo>
                                  <a:pt x="550131" y="140906"/>
                                </a:lnTo>
                                <a:lnTo>
                                  <a:pt x="562006" y="158880"/>
                                </a:lnTo>
                                <a:lnTo>
                                  <a:pt x="573152" y="177572"/>
                                </a:lnTo>
                                <a:lnTo>
                                  <a:pt x="583948" y="196262"/>
                                </a:lnTo>
                                <a:lnTo>
                                  <a:pt x="594744" y="215304"/>
                                </a:lnTo>
                                <a:lnTo>
                                  <a:pt x="604460" y="235078"/>
                                </a:lnTo>
                                <a:lnTo>
                                  <a:pt x="614176" y="254487"/>
                                </a:lnTo>
                                <a:lnTo>
                                  <a:pt x="623163" y="274261"/>
                                </a:lnTo>
                                <a:lnTo>
                                  <a:pt x="631434" y="293669"/>
                                </a:lnTo>
                                <a:lnTo>
                                  <a:pt x="639356" y="313443"/>
                                </a:lnTo>
                                <a:lnTo>
                                  <a:pt x="646184" y="332851"/>
                                </a:lnTo>
                                <a:lnTo>
                                  <a:pt x="652661" y="352260"/>
                                </a:lnTo>
                                <a:lnTo>
                                  <a:pt x="658423" y="371316"/>
                                </a:lnTo>
                                <a:lnTo>
                                  <a:pt x="663456" y="390007"/>
                                </a:lnTo>
                                <a:lnTo>
                                  <a:pt x="667425" y="408346"/>
                                </a:lnTo>
                                <a:lnTo>
                                  <a:pt x="671014" y="425954"/>
                                </a:lnTo>
                                <a:lnTo>
                                  <a:pt x="673173" y="443211"/>
                                </a:lnTo>
                                <a:lnTo>
                                  <a:pt x="674967" y="459736"/>
                                </a:lnTo>
                                <a:lnTo>
                                  <a:pt x="675697" y="475924"/>
                                </a:lnTo>
                                <a:lnTo>
                                  <a:pt x="674967" y="491015"/>
                                </a:lnTo>
                                <a:lnTo>
                                  <a:pt x="673888" y="505387"/>
                                </a:lnTo>
                                <a:lnTo>
                                  <a:pt x="671378" y="518692"/>
                                </a:lnTo>
                                <a:lnTo>
                                  <a:pt x="668140" y="531280"/>
                                </a:lnTo>
                                <a:lnTo>
                                  <a:pt x="663456" y="542784"/>
                                </a:lnTo>
                                <a:lnTo>
                                  <a:pt x="658059" y="553922"/>
                                </a:lnTo>
                                <a:lnTo>
                                  <a:pt x="652311" y="564343"/>
                                </a:lnTo>
                                <a:lnTo>
                                  <a:pt x="645469" y="574413"/>
                                </a:lnTo>
                                <a:lnTo>
                                  <a:pt x="637562" y="584117"/>
                                </a:lnTo>
                                <a:lnTo>
                                  <a:pt x="629640" y="593105"/>
                                </a:lnTo>
                                <a:lnTo>
                                  <a:pt x="620289" y="601374"/>
                                </a:lnTo>
                                <a:lnTo>
                                  <a:pt x="610572" y="609278"/>
                                </a:lnTo>
                                <a:lnTo>
                                  <a:pt x="600491" y="616831"/>
                                </a:lnTo>
                                <a:lnTo>
                                  <a:pt x="589711" y="624017"/>
                                </a:lnTo>
                                <a:lnTo>
                                  <a:pt x="578185" y="630487"/>
                                </a:lnTo>
                                <a:lnTo>
                                  <a:pt x="566310" y="636956"/>
                                </a:lnTo>
                                <a:lnTo>
                                  <a:pt x="553720" y="642708"/>
                                </a:lnTo>
                                <a:lnTo>
                                  <a:pt x="540765" y="647743"/>
                                </a:lnTo>
                                <a:lnTo>
                                  <a:pt x="527095" y="652778"/>
                                </a:lnTo>
                                <a:lnTo>
                                  <a:pt x="513425" y="657447"/>
                                </a:lnTo>
                                <a:lnTo>
                                  <a:pt x="499040" y="661765"/>
                                </a:lnTo>
                                <a:lnTo>
                                  <a:pt x="484642" y="665351"/>
                                </a:lnTo>
                                <a:lnTo>
                                  <a:pt x="469528" y="668951"/>
                                </a:lnTo>
                                <a:lnTo>
                                  <a:pt x="454063" y="672187"/>
                                </a:lnTo>
                                <a:lnTo>
                                  <a:pt x="438584" y="675055"/>
                                </a:lnTo>
                                <a:lnTo>
                                  <a:pt x="422756" y="677572"/>
                                </a:lnTo>
                                <a:lnTo>
                                  <a:pt x="406927" y="679739"/>
                                </a:lnTo>
                                <a:lnTo>
                                  <a:pt x="390733" y="681525"/>
                                </a:lnTo>
                                <a:lnTo>
                                  <a:pt x="374189" y="683325"/>
                                </a:lnTo>
                                <a:lnTo>
                                  <a:pt x="357631" y="684759"/>
                                </a:lnTo>
                                <a:lnTo>
                                  <a:pt x="341088" y="685844"/>
                                </a:lnTo>
                                <a:lnTo>
                                  <a:pt x="324179" y="686921"/>
                                </a:lnTo>
                                <a:lnTo>
                                  <a:pt x="307271" y="687639"/>
                                </a:lnTo>
                                <a:lnTo>
                                  <a:pt x="290712" y="688000"/>
                                </a:lnTo>
                                <a:lnTo>
                                  <a:pt x="273803" y="688000"/>
                                </a:lnTo>
                                <a:lnTo>
                                  <a:pt x="257260" y="688360"/>
                                </a:lnTo>
                                <a:lnTo>
                                  <a:pt x="240702" y="688000"/>
                                </a:lnTo>
                                <a:lnTo>
                                  <a:pt x="224872" y="687281"/>
                                </a:lnTo>
                                <a:lnTo>
                                  <a:pt x="209394" y="685844"/>
                                </a:lnTo>
                                <a:lnTo>
                                  <a:pt x="194644" y="684042"/>
                                </a:lnTo>
                                <a:lnTo>
                                  <a:pt x="180610" y="681890"/>
                                </a:lnTo>
                                <a:lnTo>
                                  <a:pt x="166940" y="679373"/>
                                </a:lnTo>
                                <a:lnTo>
                                  <a:pt x="153986" y="676138"/>
                                </a:lnTo>
                                <a:lnTo>
                                  <a:pt x="141760" y="672903"/>
                                </a:lnTo>
                                <a:lnTo>
                                  <a:pt x="129885" y="668586"/>
                                </a:lnTo>
                                <a:lnTo>
                                  <a:pt x="118375" y="664633"/>
                                </a:lnTo>
                                <a:lnTo>
                                  <a:pt x="107578" y="659599"/>
                                </a:lnTo>
                                <a:lnTo>
                                  <a:pt x="97148" y="654563"/>
                                </a:lnTo>
                                <a:lnTo>
                                  <a:pt x="87431" y="649544"/>
                                </a:lnTo>
                                <a:lnTo>
                                  <a:pt x="78430" y="643791"/>
                                </a:lnTo>
                                <a:lnTo>
                                  <a:pt x="69808" y="637673"/>
                                </a:lnTo>
                                <a:lnTo>
                                  <a:pt x="61521" y="631204"/>
                                </a:lnTo>
                                <a:lnTo>
                                  <a:pt x="53964" y="624734"/>
                                </a:lnTo>
                                <a:lnTo>
                                  <a:pt x="47137" y="617548"/>
                                </a:lnTo>
                                <a:lnTo>
                                  <a:pt x="40294" y="610712"/>
                                </a:lnTo>
                                <a:lnTo>
                                  <a:pt x="34182" y="603160"/>
                                </a:lnTo>
                                <a:lnTo>
                                  <a:pt x="28784" y="595622"/>
                                </a:lnTo>
                                <a:lnTo>
                                  <a:pt x="23751" y="587704"/>
                                </a:lnTo>
                                <a:lnTo>
                                  <a:pt x="19068" y="579800"/>
                                </a:lnTo>
                                <a:lnTo>
                                  <a:pt x="15114" y="571531"/>
                                </a:lnTo>
                                <a:lnTo>
                                  <a:pt x="11511" y="563261"/>
                                </a:lnTo>
                                <a:lnTo>
                                  <a:pt x="8637" y="554639"/>
                                </a:lnTo>
                                <a:lnTo>
                                  <a:pt x="5763" y="546019"/>
                                </a:lnTo>
                                <a:lnTo>
                                  <a:pt x="3954" y="537383"/>
                                </a:lnTo>
                                <a:lnTo>
                                  <a:pt x="2159" y="528396"/>
                                </a:lnTo>
                                <a:lnTo>
                                  <a:pt x="1080" y="519409"/>
                                </a:lnTo>
                                <a:lnTo>
                                  <a:pt x="365" y="510423"/>
                                </a:lnTo>
                                <a:lnTo>
                                  <a:pt x="0" y="501436"/>
                                </a:lnTo>
                                <a:lnTo>
                                  <a:pt x="365" y="491732"/>
                                </a:lnTo>
                                <a:lnTo>
                                  <a:pt x="1080" y="480944"/>
                                </a:lnTo>
                                <a:lnTo>
                                  <a:pt x="2159" y="469089"/>
                                </a:lnTo>
                                <a:lnTo>
                                  <a:pt x="3239" y="456501"/>
                                </a:lnTo>
                                <a:lnTo>
                                  <a:pt x="5033" y="442845"/>
                                </a:lnTo>
                                <a:lnTo>
                                  <a:pt x="7193" y="428472"/>
                                </a:lnTo>
                                <a:lnTo>
                                  <a:pt x="9716" y="413733"/>
                                </a:lnTo>
                                <a:lnTo>
                                  <a:pt x="12240" y="398277"/>
                                </a:lnTo>
                                <a:lnTo>
                                  <a:pt x="15114" y="382455"/>
                                </a:lnTo>
                                <a:lnTo>
                                  <a:pt x="18353" y="366281"/>
                                </a:lnTo>
                                <a:lnTo>
                                  <a:pt x="21592" y="349742"/>
                                </a:lnTo>
                                <a:lnTo>
                                  <a:pt x="24831" y="333217"/>
                                </a:lnTo>
                                <a:lnTo>
                                  <a:pt x="28419" y="316312"/>
                                </a:lnTo>
                                <a:lnTo>
                                  <a:pt x="32023" y="299787"/>
                                </a:lnTo>
                                <a:lnTo>
                                  <a:pt x="35626" y="282881"/>
                                </a:lnTo>
                                <a:lnTo>
                                  <a:pt x="39215" y="266708"/>
                                </a:lnTo>
                                <a:lnTo>
                                  <a:pt x="46772" y="234727"/>
                                </a:lnTo>
                                <a:lnTo>
                                  <a:pt x="53614" y="204532"/>
                                </a:lnTo>
                                <a:lnTo>
                                  <a:pt x="60442" y="177205"/>
                                </a:lnTo>
                                <a:lnTo>
                                  <a:pt x="66204" y="153128"/>
                                </a:lnTo>
                                <a:lnTo>
                                  <a:pt x="71238" y="132988"/>
                                </a:lnTo>
                                <a:lnTo>
                                  <a:pt x="75191" y="117898"/>
                                </a:lnTo>
                                <a:lnTo>
                                  <a:pt x="77715" y="108193"/>
                                </a:lnTo>
                                <a:lnTo>
                                  <a:pt x="78430" y="104959"/>
                                </a:lnTo>
                                <a:lnTo>
                                  <a:pt x="420961"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86" name="Shape 3086"/>
                        <wps:cNvSpPr/>
                        <wps:spPr>
                          <a:xfrm>
                            <a:off x="884741" y="19467"/>
                            <a:ext cx="372015" cy="419778"/>
                          </a:xfrm>
                          <a:custGeom>
                            <a:avLst/>
                            <a:gdLst/>
                            <a:ahLst/>
                            <a:cxnLst/>
                            <a:rect l="0" t="0" r="0" b="0"/>
                            <a:pathLst>
                              <a:path w="372015" h="419778">
                                <a:moveTo>
                                  <a:pt x="339642" y="0"/>
                                </a:moveTo>
                                <a:lnTo>
                                  <a:pt x="344676" y="732"/>
                                </a:lnTo>
                                <a:lnTo>
                                  <a:pt x="349359" y="1756"/>
                                </a:lnTo>
                                <a:lnTo>
                                  <a:pt x="354027" y="3220"/>
                                </a:lnTo>
                                <a:lnTo>
                                  <a:pt x="357995" y="5709"/>
                                </a:lnTo>
                                <a:lnTo>
                                  <a:pt x="361219" y="8635"/>
                                </a:lnTo>
                                <a:lnTo>
                                  <a:pt x="364108" y="12587"/>
                                </a:lnTo>
                                <a:lnTo>
                                  <a:pt x="366617" y="17271"/>
                                </a:lnTo>
                                <a:lnTo>
                                  <a:pt x="368776" y="23711"/>
                                </a:lnTo>
                                <a:lnTo>
                                  <a:pt x="370221" y="32054"/>
                                </a:lnTo>
                                <a:lnTo>
                                  <a:pt x="371301" y="41714"/>
                                </a:lnTo>
                                <a:lnTo>
                                  <a:pt x="372015" y="52399"/>
                                </a:lnTo>
                                <a:lnTo>
                                  <a:pt x="372015" y="64401"/>
                                </a:lnTo>
                                <a:lnTo>
                                  <a:pt x="372015" y="77574"/>
                                </a:lnTo>
                                <a:lnTo>
                                  <a:pt x="371665" y="91624"/>
                                </a:lnTo>
                                <a:lnTo>
                                  <a:pt x="370936" y="106700"/>
                                </a:lnTo>
                                <a:lnTo>
                                  <a:pt x="369856" y="122215"/>
                                </a:lnTo>
                                <a:lnTo>
                                  <a:pt x="368776" y="138755"/>
                                </a:lnTo>
                                <a:lnTo>
                                  <a:pt x="366982" y="155294"/>
                                </a:lnTo>
                                <a:lnTo>
                                  <a:pt x="365188" y="172565"/>
                                </a:lnTo>
                                <a:lnTo>
                                  <a:pt x="363028" y="190129"/>
                                </a:lnTo>
                                <a:lnTo>
                                  <a:pt x="360869" y="207694"/>
                                </a:lnTo>
                                <a:lnTo>
                                  <a:pt x="358710" y="225403"/>
                                </a:lnTo>
                                <a:lnTo>
                                  <a:pt x="356186" y="242967"/>
                                </a:lnTo>
                                <a:lnTo>
                                  <a:pt x="353677" y="260531"/>
                                </a:lnTo>
                                <a:lnTo>
                                  <a:pt x="350789" y="277509"/>
                                </a:lnTo>
                                <a:lnTo>
                                  <a:pt x="348279" y="294049"/>
                                </a:lnTo>
                                <a:lnTo>
                                  <a:pt x="345391" y="310150"/>
                                </a:lnTo>
                                <a:lnTo>
                                  <a:pt x="342516" y="325956"/>
                                </a:lnTo>
                                <a:lnTo>
                                  <a:pt x="339642" y="340740"/>
                                </a:lnTo>
                                <a:lnTo>
                                  <a:pt x="336754" y="354352"/>
                                </a:lnTo>
                                <a:lnTo>
                                  <a:pt x="333880" y="367378"/>
                                </a:lnTo>
                                <a:lnTo>
                                  <a:pt x="331370" y="379234"/>
                                </a:lnTo>
                                <a:lnTo>
                                  <a:pt x="328847" y="389625"/>
                                </a:lnTo>
                                <a:lnTo>
                                  <a:pt x="326323" y="398993"/>
                                </a:lnTo>
                                <a:lnTo>
                                  <a:pt x="324164" y="406604"/>
                                </a:lnTo>
                                <a:lnTo>
                                  <a:pt x="322004" y="412606"/>
                                </a:lnTo>
                                <a:lnTo>
                                  <a:pt x="319846" y="417290"/>
                                </a:lnTo>
                                <a:lnTo>
                                  <a:pt x="318051" y="419778"/>
                                </a:lnTo>
                                <a:lnTo>
                                  <a:pt x="0" y="189836"/>
                                </a:lnTo>
                                <a:lnTo>
                                  <a:pt x="1429" y="188666"/>
                                </a:lnTo>
                                <a:lnTo>
                                  <a:pt x="5383" y="185885"/>
                                </a:lnTo>
                                <a:lnTo>
                                  <a:pt x="12225" y="180762"/>
                                </a:lnTo>
                                <a:lnTo>
                                  <a:pt x="20862" y="174761"/>
                                </a:lnTo>
                                <a:lnTo>
                                  <a:pt x="31293" y="167150"/>
                                </a:lnTo>
                                <a:lnTo>
                                  <a:pt x="43168" y="158807"/>
                                </a:lnTo>
                                <a:lnTo>
                                  <a:pt x="56123" y="149879"/>
                                </a:lnTo>
                                <a:lnTo>
                                  <a:pt x="70157" y="140219"/>
                                </a:lnTo>
                                <a:lnTo>
                                  <a:pt x="84542" y="130120"/>
                                </a:lnTo>
                                <a:lnTo>
                                  <a:pt x="99291" y="120459"/>
                                </a:lnTo>
                                <a:lnTo>
                                  <a:pt x="113691" y="110652"/>
                                </a:lnTo>
                                <a:lnTo>
                                  <a:pt x="127725" y="101285"/>
                                </a:lnTo>
                                <a:lnTo>
                                  <a:pt x="141030" y="93089"/>
                                </a:lnTo>
                                <a:lnTo>
                                  <a:pt x="153270" y="85478"/>
                                </a:lnTo>
                                <a:lnTo>
                                  <a:pt x="159018" y="82257"/>
                                </a:lnTo>
                                <a:lnTo>
                                  <a:pt x="164066" y="79037"/>
                                </a:lnTo>
                                <a:lnTo>
                                  <a:pt x="168734" y="76549"/>
                                </a:lnTo>
                                <a:lnTo>
                                  <a:pt x="173053" y="74353"/>
                                </a:lnTo>
                                <a:lnTo>
                                  <a:pt x="177371" y="72305"/>
                                </a:lnTo>
                                <a:lnTo>
                                  <a:pt x="182054" y="69670"/>
                                </a:lnTo>
                                <a:lnTo>
                                  <a:pt x="187087" y="66889"/>
                                </a:lnTo>
                                <a:lnTo>
                                  <a:pt x="192849" y="63669"/>
                                </a:lnTo>
                                <a:lnTo>
                                  <a:pt x="204360" y="56789"/>
                                </a:lnTo>
                                <a:lnTo>
                                  <a:pt x="217315" y="49618"/>
                                </a:lnTo>
                                <a:lnTo>
                                  <a:pt x="230984" y="41714"/>
                                </a:lnTo>
                                <a:lnTo>
                                  <a:pt x="245019" y="33811"/>
                                </a:lnTo>
                                <a:lnTo>
                                  <a:pt x="252212" y="29858"/>
                                </a:lnTo>
                                <a:lnTo>
                                  <a:pt x="259404" y="26199"/>
                                </a:lnTo>
                                <a:lnTo>
                                  <a:pt x="266961" y="22687"/>
                                </a:lnTo>
                                <a:lnTo>
                                  <a:pt x="274153" y="19027"/>
                                </a:lnTo>
                                <a:lnTo>
                                  <a:pt x="281346" y="15808"/>
                                </a:lnTo>
                                <a:lnTo>
                                  <a:pt x="288552" y="12587"/>
                                </a:lnTo>
                                <a:lnTo>
                                  <a:pt x="295745" y="9660"/>
                                </a:lnTo>
                                <a:lnTo>
                                  <a:pt x="302587" y="7172"/>
                                </a:lnTo>
                                <a:lnTo>
                                  <a:pt x="309414" y="4977"/>
                                </a:lnTo>
                                <a:lnTo>
                                  <a:pt x="315892" y="3220"/>
                                </a:lnTo>
                                <a:lnTo>
                                  <a:pt x="322369" y="1756"/>
                                </a:lnTo>
                                <a:lnTo>
                                  <a:pt x="328132" y="732"/>
                                </a:lnTo>
                                <a:lnTo>
                                  <a:pt x="334245" y="292"/>
                                </a:lnTo>
                                <a:lnTo>
                                  <a:pt x="339642"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087" name="Shape 3087"/>
                        <wps:cNvSpPr/>
                        <wps:spPr>
                          <a:xfrm>
                            <a:off x="86710" y="0"/>
                            <a:ext cx="314104" cy="512574"/>
                          </a:xfrm>
                          <a:custGeom>
                            <a:avLst/>
                            <a:gdLst/>
                            <a:ahLst/>
                            <a:cxnLst/>
                            <a:rect l="0" t="0" r="0" b="0"/>
                            <a:pathLst>
                              <a:path w="314104" h="512574">
                                <a:moveTo>
                                  <a:pt x="30943" y="0"/>
                                </a:moveTo>
                                <a:lnTo>
                                  <a:pt x="35260" y="0"/>
                                </a:lnTo>
                                <a:lnTo>
                                  <a:pt x="39218" y="439"/>
                                </a:lnTo>
                                <a:lnTo>
                                  <a:pt x="43535" y="732"/>
                                </a:lnTo>
                                <a:lnTo>
                                  <a:pt x="48213" y="1903"/>
                                </a:lnTo>
                                <a:lnTo>
                                  <a:pt x="53250" y="2927"/>
                                </a:lnTo>
                                <a:lnTo>
                                  <a:pt x="58287" y="4391"/>
                                </a:lnTo>
                                <a:lnTo>
                                  <a:pt x="63686" y="6148"/>
                                </a:lnTo>
                                <a:lnTo>
                                  <a:pt x="68719" y="7904"/>
                                </a:lnTo>
                                <a:lnTo>
                                  <a:pt x="74482" y="10099"/>
                                </a:lnTo>
                                <a:lnTo>
                                  <a:pt x="79880" y="12587"/>
                                </a:lnTo>
                                <a:lnTo>
                                  <a:pt x="85278" y="15076"/>
                                </a:lnTo>
                                <a:lnTo>
                                  <a:pt x="91025" y="17711"/>
                                </a:lnTo>
                                <a:lnTo>
                                  <a:pt x="96424" y="20491"/>
                                </a:lnTo>
                                <a:lnTo>
                                  <a:pt x="101821" y="23711"/>
                                </a:lnTo>
                                <a:lnTo>
                                  <a:pt x="107220" y="26639"/>
                                </a:lnTo>
                                <a:lnTo>
                                  <a:pt x="112617" y="30297"/>
                                </a:lnTo>
                                <a:lnTo>
                                  <a:pt x="118015" y="33518"/>
                                </a:lnTo>
                                <a:lnTo>
                                  <a:pt x="123048" y="36738"/>
                                </a:lnTo>
                                <a:lnTo>
                                  <a:pt x="127731" y="40251"/>
                                </a:lnTo>
                                <a:lnTo>
                                  <a:pt x="132400" y="43910"/>
                                </a:lnTo>
                                <a:lnTo>
                                  <a:pt x="137083" y="47130"/>
                                </a:lnTo>
                                <a:lnTo>
                                  <a:pt x="141036" y="50790"/>
                                </a:lnTo>
                                <a:lnTo>
                                  <a:pt x="145004" y="54302"/>
                                </a:lnTo>
                                <a:lnTo>
                                  <a:pt x="148593" y="57960"/>
                                </a:lnTo>
                                <a:lnTo>
                                  <a:pt x="151832" y="61474"/>
                                </a:lnTo>
                                <a:lnTo>
                                  <a:pt x="154706" y="64694"/>
                                </a:lnTo>
                                <a:lnTo>
                                  <a:pt x="157945" y="68353"/>
                                </a:lnTo>
                                <a:lnTo>
                                  <a:pt x="161549" y="72597"/>
                                </a:lnTo>
                                <a:lnTo>
                                  <a:pt x="165502" y="76989"/>
                                </a:lnTo>
                                <a:lnTo>
                                  <a:pt x="170185" y="81965"/>
                                </a:lnTo>
                                <a:lnTo>
                                  <a:pt x="180980" y="93089"/>
                                </a:lnTo>
                                <a:lnTo>
                                  <a:pt x="192856" y="105384"/>
                                </a:lnTo>
                                <a:lnTo>
                                  <a:pt x="206161" y="118703"/>
                                </a:lnTo>
                                <a:lnTo>
                                  <a:pt x="219830" y="132754"/>
                                </a:lnTo>
                                <a:lnTo>
                                  <a:pt x="233865" y="147098"/>
                                </a:lnTo>
                                <a:lnTo>
                                  <a:pt x="247900" y="161442"/>
                                </a:lnTo>
                                <a:lnTo>
                                  <a:pt x="254741" y="168614"/>
                                </a:lnTo>
                                <a:lnTo>
                                  <a:pt x="261569" y="175786"/>
                                </a:lnTo>
                                <a:lnTo>
                                  <a:pt x="268046" y="182958"/>
                                </a:lnTo>
                                <a:lnTo>
                                  <a:pt x="274524" y="190129"/>
                                </a:lnTo>
                                <a:lnTo>
                                  <a:pt x="280287" y="197009"/>
                                </a:lnTo>
                                <a:lnTo>
                                  <a:pt x="286034" y="203449"/>
                                </a:lnTo>
                                <a:lnTo>
                                  <a:pt x="291433" y="210035"/>
                                </a:lnTo>
                                <a:lnTo>
                                  <a:pt x="296116" y="216036"/>
                                </a:lnTo>
                                <a:lnTo>
                                  <a:pt x="300434" y="222184"/>
                                </a:lnTo>
                                <a:lnTo>
                                  <a:pt x="304387" y="227599"/>
                                </a:lnTo>
                                <a:lnTo>
                                  <a:pt x="307626" y="233015"/>
                                </a:lnTo>
                                <a:lnTo>
                                  <a:pt x="310135" y="237698"/>
                                </a:lnTo>
                                <a:lnTo>
                                  <a:pt x="312295" y="241944"/>
                                </a:lnTo>
                                <a:lnTo>
                                  <a:pt x="313374" y="245895"/>
                                </a:lnTo>
                                <a:lnTo>
                                  <a:pt x="314104" y="249555"/>
                                </a:lnTo>
                                <a:lnTo>
                                  <a:pt x="313739" y="252775"/>
                                </a:lnTo>
                                <a:lnTo>
                                  <a:pt x="61162" y="512574"/>
                                </a:lnTo>
                                <a:lnTo>
                                  <a:pt x="60447" y="511257"/>
                                </a:lnTo>
                                <a:lnTo>
                                  <a:pt x="58287" y="507597"/>
                                </a:lnTo>
                                <a:lnTo>
                                  <a:pt x="55408" y="502182"/>
                                </a:lnTo>
                                <a:lnTo>
                                  <a:pt x="51451" y="494279"/>
                                </a:lnTo>
                                <a:lnTo>
                                  <a:pt x="47134" y="484911"/>
                                </a:lnTo>
                                <a:lnTo>
                                  <a:pt x="41736" y="474226"/>
                                </a:lnTo>
                                <a:lnTo>
                                  <a:pt x="39218" y="468371"/>
                                </a:lnTo>
                                <a:lnTo>
                                  <a:pt x="36340" y="462370"/>
                                </a:lnTo>
                                <a:lnTo>
                                  <a:pt x="33461" y="455784"/>
                                </a:lnTo>
                                <a:lnTo>
                                  <a:pt x="30583" y="449051"/>
                                </a:lnTo>
                                <a:lnTo>
                                  <a:pt x="27704" y="442171"/>
                                </a:lnTo>
                                <a:lnTo>
                                  <a:pt x="24826" y="435293"/>
                                </a:lnTo>
                                <a:lnTo>
                                  <a:pt x="21947" y="428121"/>
                                </a:lnTo>
                                <a:lnTo>
                                  <a:pt x="19429" y="420657"/>
                                </a:lnTo>
                                <a:lnTo>
                                  <a:pt x="16910" y="413484"/>
                                </a:lnTo>
                                <a:lnTo>
                                  <a:pt x="14032" y="405873"/>
                                </a:lnTo>
                                <a:lnTo>
                                  <a:pt x="11874" y="397969"/>
                                </a:lnTo>
                                <a:lnTo>
                                  <a:pt x="9354" y="390358"/>
                                </a:lnTo>
                                <a:lnTo>
                                  <a:pt x="7556" y="382894"/>
                                </a:lnTo>
                                <a:lnTo>
                                  <a:pt x="5757" y="375283"/>
                                </a:lnTo>
                                <a:lnTo>
                                  <a:pt x="3958" y="367818"/>
                                </a:lnTo>
                                <a:lnTo>
                                  <a:pt x="2518" y="360207"/>
                                </a:lnTo>
                                <a:lnTo>
                                  <a:pt x="1440" y="353035"/>
                                </a:lnTo>
                                <a:lnTo>
                                  <a:pt x="720" y="345862"/>
                                </a:lnTo>
                                <a:lnTo>
                                  <a:pt x="361" y="338691"/>
                                </a:lnTo>
                                <a:lnTo>
                                  <a:pt x="0" y="331813"/>
                                </a:lnTo>
                                <a:lnTo>
                                  <a:pt x="0" y="316443"/>
                                </a:lnTo>
                                <a:lnTo>
                                  <a:pt x="0" y="298441"/>
                                </a:lnTo>
                                <a:lnTo>
                                  <a:pt x="361" y="277949"/>
                                </a:lnTo>
                                <a:lnTo>
                                  <a:pt x="361" y="254970"/>
                                </a:lnTo>
                                <a:lnTo>
                                  <a:pt x="720" y="230820"/>
                                </a:lnTo>
                                <a:lnTo>
                                  <a:pt x="1080" y="205645"/>
                                </a:lnTo>
                                <a:lnTo>
                                  <a:pt x="1440" y="179738"/>
                                </a:lnTo>
                                <a:lnTo>
                                  <a:pt x="2160" y="154270"/>
                                </a:lnTo>
                                <a:lnTo>
                                  <a:pt x="3239" y="128802"/>
                                </a:lnTo>
                                <a:lnTo>
                                  <a:pt x="4318" y="104652"/>
                                </a:lnTo>
                                <a:lnTo>
                                  <a:pt x="4678" y="93089"/>
                                </a:lnTo>
                                <a:lnTo>
                                  <a:pt x="5397" y="81965"/>
                                </a:lnTo>
                                <a:lnTo>
                                  <a:pt x="6117" y="71280"/>
                                </a:lnTo>
                                <a:lnTo>
                                  <a:pt x="6836" y="61181"/>
                                </a:lnTo>
                                <a:lnTo>
                                  <a:pt x="7916" y="51814"/>
                                </a:lnTo>
                                <a:lnTo>
                                  <a:pt x="8635" y="43178"/>
                                </a:lnTo>
                                <a:lnTo>
                                  <a:pt x="9354" y="35275"/>
                                </a:lnTo>
                                <a:lnTo>
                                  <a:pt x="10794" y="28102"/>
                                </a:lnTo>
                                <a:lnTo>
                                  <a:pt x="11874" y="21662"/>
                                </a:lnTo>
                                <a:lnTo>
                                  <a:pt x="12953" y="16247"/>
                                </a:lnTo>
                                <a:lnTo>
                                  <a:pt x="14032" y="11856"/>
                                </a:lnTo>
                                <a:lnTo>
                                  <a:pt x="15472" y="8636"/>
                                </a:lnTo>
                                <a:lnTo>
                                  <a:pt x="16910" y="6148"/>
                                </a:lnTo>
                                <a:lnTo>
                                  <a:pt x="19069" y="4391"/>
                                </a:lnTo>
                                <a:lnTo>
                                  <a:pt x="21587" y="2635"/>
                                </a:lnTo>
                                <a:lnTo>
                                  <a:pt x="24466" y="1463"/>
                                </a:lnTo>
                                <a:lnTo>
                                  <a:pt x="27704" y="732"/>
                                </a:lnTo>
                                <a:lnTo>
                                  <a:pt x="3094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088" name="Shape 3088"/>
                        <wps:cNvSpPr/>
                        <wps:spPr>
                          <a:xfrm>
                            <a:off x="928273" y="74793"/>
                            <a:ext cx="282440" cy="372063"/>
                          </a:xfrm>
                          <a:custGeom>
                            <a:avLst/>
                            <a:gdLst/>
                            <a:ahLst/>
                            <a:cxnLst/>
                            <a:rect l="0" t="0" r="0" b="0"/>
                            <a:pathLst>
                              <a:path w="282440" h="372063">
                                <a:moveTo>
                                  <a:pt x="265517" y="0"/>
                                </a:moveTo>
                                <a:lnTo>
                                  <a:pt x="269835" y="1171"/>
                                </a:lnTo>
                                <a:lnTo>
                                  <a:pt x="273439" y="4392"/>
                                </a:lnTo>
                                <a:lnTo>
                                  <a:pt x="276677" y="9368"/>
                                </a:lnTo>
                                <a:lnTo>
                                  <a:pt x="279201" y="16246"/>
                                </a:lnTo>
                                <a:lnTo>
                                  <a:pt x="280631" y="24443"/>
                                </a:lnTo>
                                <a:lnTo>
                                  <a:pt x="281710" y="34543"/>
                                </a:lnTo>
                                <a:lnTo>
                                  <a:pt x="282440" y="45666"/>
                                </a:lnTo>
                                <a:lnTo>
                                  <a:pt x="282440" y="58254"/>
                                </a:lnTo>
                                <a:lnTo>
                                  <a:pt x="281710" y="71866"/>
                                </a:lnTo>
                                <a:lnTo>
                                  <a:pt x="280996" y="86356"/>
                                </a:lnTo>
                                <a:lnTo>
                                  <a:pt x="279552" y="101725"/>
                                </a:lnTo>
                                <a:lnTo>
                                  <a:pt x="277757" y="117971"/>
                                </a:lnTo>
                                <a:lnTo>
                                  <a:pt x="275963" y="134510"/>
                                </a:lnTo>
                                <a:lnTo>
                                  <a:pt x="273439" y="151343"/>
                                </a:lnTo>
                                <a:lnTo>
                                  <a:pt x="270915" y="168907"/>
                                </a:lnTo>
                                <a:lnTo>
                                  <a:pt x="268406" y="186178"/>
                                </a:lnTo>
                                <a:lnTo>
                                  <a:pt x="265517" y="203449"/>
                                </a:lnTo>
                                <a:lnTo>
                                  <a:pt x="262643" y="220720"/>
                                </a:lnTo>
                                <a:lnTo>
                                  <a:pt x="259405" y="237991"/>
                                </a:lnTo>
                                <a:lnTo>
                                  <a:pt x="256165" y="254531"/>
                                </a:lnTo>
                                <a:lnTo>
                                  <a:pt x="250053" y="285853"/>
                                </a:lnTo>
                                <a:lnTo>
                                  <a:pt x="244290" y="313809"/>
                                </a:lnTo>
                                <a:lnTo>
                                  <a:pt x="239257" y="337960"/>
                                </a:lnTo>
                                <a:lnTo>
                                  <a:pt x="235304" y="356255"/>
                                </a:lnTo>
                                <a:lnTo>
                                  <a:pt x="232780" y="368110"/>
                                </a:lnTo>
                                <a:lnTo>
                                  <a:pt x="231700" y="372063"/>
                                </a:lnTo>
                                <a:lnTo>
                                  <a:pt x="0" y="180177"/>
                                </a:lnTo>
                                <a:lnTo>
                                  <a:pt x="1795" y="177982"/>
                                </a:lnTo>
                                <a:lnTo>
                                  <a:pt x="7908" y="172273"/>
                                </a:lnTo>
                                <a:lnTo>
                                  <a:pt x="17259" y="163637"/>
                                </a:lnTo>
                                <a:lnTo>
                                  <a:pt x="29499" y="152074"/>
                                </a:lnTo>
                                <a:lnTo>
                                  <a:pt x="36691" y="145634"/>
                                </a:lnTo>
                                <a:lnTo>
                                  <a:pt x="44613" y="138463"/>
                                </a:lnTo>
                                <a:lnTo>
                                  <a:pt x="52885" y="130852"/>
                                </a:lnTo>
                                <a:lnTo>
                                  <a:pt x="61521" y="123386"/>
                                </a:lnTo>
                                <a:lnTo>
                                  <a:pt x="70873" y="115044"/>
                                </a:lnTo>
                                <a:lnTo>
                                  <a:pt x="80589" y="106847"/>
                                </a:lnTo>
                                <a:lnTo>
                                  <a:pt x="90670" y="98504"/>
                                </a:lnTo>
                                <a:lnTo>
                                  <a:pt x="100736" y="90308"/>
                                </a:lnTo>
                                <a:lnTo>
                                  <a:pt x="111532" y="81673"/>
                                </a:lnTo>
                                <a:lnTo>
                                  <a:pt x="122328" y="73329"/>
                                </a:lnTo>
                                <a:lnTo>
                                  <a:pt x="133123" y="65133"/>
                                </a:lnTo>
                                <a:lnTo>
                                  <a:pt x="144269" y="57230"/>
                                </a:lnTo>
                                <a:lnTo>
                                  <a:pt x="155430" y="49325"/>
                                </a:lnTo>
                                <a:lnTo>
                                  <a:pt x="166225" y="42008"/>
                                </a:lnTo>
                                <a:lnTo>
                                  <a:pt x="177371" y="34835"/>
                                </a:lnTo>
                                <a:lnTo>
                                  <a:pt x="188167" y="28395"/>
                                </a:lnTo>
                                <a:lnTo>
                                  <a:pt x="198963" y="22248"/>
                                </a:lnTo>
                                <a:lnTo>
                                  <a:pt x="209394" y="16979"/>
                                </a:lnTo>
                                <a:lnTo>
                                  <a:pt x="219825" y="11856"/>
                                </a:lnTo>
                                <a:lnTo>
                                  <a:pt x="229541" y="7904"/>
                                </a:lnTo>
                                <a:lnTo>
                                  <a:pt x="239257" y="4684"/>
                                </a:lnTo>
                                <a:lnTo>
                                  <a:pt x="248258" y="2196"/>
                                </a:lnTo>
                                <a:lnTo>
                                  <a:pt x="257245" y="732"/>
                                </a:lnTo>
                                <a:lnTo>
                                  <a:pt x="265517"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89" name="Shape 3089"/>
                        <wps:cNvSpPr/>
                        <wps:spPr>
                          <a:xfrm>
                            <a:off x="145717" y="68646"/>
                            <a:ext cx="218392" cy="443928"/>
                          </a:xfrm>
                          <a:custGeom>
                            <a:avLst/>
                            <a:gdLst/>
                            <a:ahLst/>
                            <a:cxnLst/>
                            <a:rect l="0" t="0" r="0" b="0"/>
                            <a:pathLst>
                              <a:path w="218392" h="443928">
                                <a:moveTo>
                                  <a:pt x="6474" y="0"/>
                                </a:moveTo>
                                <a:lnTo>
                                  <a:pt x="12952" y="733"/>
                                </a:lnTo>
                                <a:lnTo>
                                  <a:pt x="19794" y="2635"/>
                                </a:lnTo>
                                <a:lnTo>
                                  <a:pt x="27351" y="5854"/>
                                </a:lnTo>
                                <a:lnTo>
                                  <a:pt x="34893" y="10100"/>
                                </a:lnTo>
                                <a:lnTo>
                                  <a:pt x="42815" y="15222"/>
                                </a:lnTo>
                                <a:lnTo>
                                  <a:pt x="51087" y="21223"/>
                                </a:lnTo>
                                <a:lnTo>
                                  <a:pt x="59373" y="28103"/>
                                </a:lnTo>
                                <a:lnTo>
                                  <a:pt x="67995" y="35713"/>
                                </a:lnTo>
                                <a:lnTo>
                                  <a:pt x="76632" y="44202"/>
                                </a:lnTo>
                                <a:lnTo>
                                  <a:pt x="85633" y="52838"/>
                                </a:lnTo>
                                <a:lnTo>
                                  <a:pt x="94270" y="62206"/>
                                </a:lnTo>
                                <a:lnTo>
                                  <a:pt x="103256" y="72305"/>
                                </a:lnTo>
                                <a:lnTo>
                                  <a:pt x="111893" y="82404"/>
                                </a:lnTo>
                                <a:lnTo>
                                  <a:pt x="120529" y="92796"/>
                                </a:lnTo>
                                <a:lnTo>
                                  <a:pt x="129167" y="103188"/>
                                </a:lnTo>
                                <a:lnTo>
                                  <a:pt x="137803" y="114019"/>
                                </a:lnTo>
                                <a:lnTo>
                                  <a:pt x="146075" y="124850"/>
                                </a:lnTo>
                                <a:lnTo>
                                  <a:pt x="153996" y="135243"/>
                                </a:lnTo>
                                <a:lnTo>
                                  <a:pt x="161553" y="145634"/>
                                </a:lnTo>
                                <a:lnTo>
                                  <a:pt x="169096" y="155734"/>
                                </a:lnTo>
                                <a:lnTo>
                                  <a:pt x="176303" y="165833"/>
                                </a:lnTo>
                                <a:lnTo>
                                  <a:pt x="182780" y="175054"/>
                                </a:lnTo>
                                <a:lnTo>
                                  <a:pt x="188893" y="184129"/>
                                </a:lnTo>
                                <a:lnTo>
                                  <a:pt x="194656" y="192325"/>
                                </a:lnTo>
                                <a:lnTo>
                                  <a:pt x="204722" y="206815"/>
                                </a:lnTo>
                                <a:lnTo>
                                  <a:pt x="212279" y="218231"/>
                                </a:lnTo>
                                <a:lnTo>
                                  <a:pt x="216962" y="225404"/>
                                </a:lnTo>
                                <a:lnTo>
                                  <a:pt x="218392" y="227892"/>
                                </a:lnTo>
                                <a:lnTo>
                                  <a:pt x="43895" y="443928"/>
                                </a:lnTo>
                                <a:lnTo>
                                  <a:pt x="12587" y="308100"/>
                                </a:lnTo>
                                <a:lnTo>
                                  <a:pt x="12237" y="304880"/>
                                </a:lnTo>
                                <a:lnTo>
                                  <a:pt x="11507" y="295220"/>
                                </a:lnTo>
                                <a:lnTo>
                                  <a:pt x="10428" y="279705"/>
                                </a:lnTo>
                                <a:lnTo>
                                  <a:pt x="8998" y="260238"/>
                                </a:lnTo>
                                <a:lnTo>
                                  <a:pt x="7554" y="236967"/>
                                </a:lnTo>
                                <a:lnTo>
                                  <a:pt x="5760" y="210767"/>
                                </a:lnTo>
                                <a:lnTo>
                                  <a:pt x="4315" y="182957"/>
                                </a:lnTo>
                                <a:lnTo>
                                  <a:pt x="2885" y="154269"/>
                                </a:lnTo>
                                <a:lnTo>
                                  <a:pt x="2156" y="139926"/>
                                </a:lnTo>
                                <a:lnTo>
                                  <a:pt x="1441" y="125582"/>
                                </a:lnTo>
                                <a:lnTo>
                                  <a:pt x="1076" y="111531"/>
                                </a:lnTo>
                                <a:lnTo>
                                  <a:pt x="726" y="97479"/>
                                </a:lnTo>
                                <a:lnTo>
                                  <a:pt x="0" y="84599"/>
                                </a:lnTo>
                                <a:lnTo>
                                  <a:pt x="0" y="71573"/>
                                </a:lnTo>
                                <a:lnTo>
                                  <a:pt x="0" y="59424"/>
                                </a:lnTo>
                                <a:lnTo>
                                  <a:pt x="0" y="48155"/>
                                </a:lnTo>
                                <a:lnTo>
                                  <a:pt x="0" y="37763"/>
                                </a:lnTo>
                                <a:lnTo>
                                  <a:pt x="361" y="28395"/>
                                </a:lnTo>
                                <a:lnTo>
                                  <a:pt x="726" y="20199"/>
                                </a:lnTo>
                                <a:lnTo>
                                  <a:pt x="1441" y="13319"/>
                                </a:lnTo>
                                <a:lnTo>
                                  <a:pt x="2521" y="7610"/>
                                </a:lnTo>
                                <a:lnTo>
                                  <a:pt x="3600" y="3659"/>
                                </a:lnTo>
                                <a:lnTo>
                                  <a:pt x="5030" y="733"/>
                                </a:lnTo>
                                <a:lnTo>
                                  <a:pt x="6474"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90" name="Shape 3090"/>
                        <wps:cNvSpPr/>
                        <wps:spPr>
                          <a:xfrm>
                            <a:off x="172703" y="169054"/>
                            <a:ext cx="114770" cy="287462"/>
                          </a:xfrm>
                          <a:custGeom>
                            <a:avLst/>
                            <a:gdLst/>
                            <a:ahLst/>
                            <a:cxnLst/>
                            <a:rect l="0" t="0" r="0" b="0"/>
                            <a:pathLst>
                              <a:path w="114770" h="287462">
                                <a:moveTo>
                                  <a:pt x="8987" y="0"/>
                                </a:moveTo>
                                <a:lnTo>
                                  <a:pt x="11875" y="2048"/>
                                </a:lnTo>
                                <a:lnTo>
                                  <a:pt x="14749" y="4683"/>
                                </a:lnTo>
                                <a:lnTo>
                                  <a:pt x="17988" y="6732"/>
                                </a:lnTo>
                                <a:lnTo>
                                  <a:pt x="20862" y="9660"/>
                                </a:lnTo>
                                <a:lnTo>
                                  <a:pt x="23750" y="12148"/>
                                </a:lnTo>
                                <a:lnTo>
                                  <a:pt x="26624" y="15074"/>
                                </a:lnTo>
                                <a:lnTo>
                                  <a:pt x="29498" y="17856"/>
                                </a:lnTo>
                                <a:lnTo>
                                  <a:pt x="32737" y="21076"/>
                                </a:lnTo>
                                <a:lnTo>
                                  <a:pt x="35261" y="24003"/>
                                </a:lnTo>
                                <a:lnTo>
                                  <a:pt x="38135" y="27224"/>
                                </a:lnTo>
                                <a:lnTo>
                                  <a:pt x="41009" y="30443"/>
                                </a:lnTo>
                                <a:lnTo>
                                  <a:pt x="43533" y="33663"/>
                                </a:lnTo>
                                <a:lnTo>
                                  <a:pt x="48931" y="40981"/>
                                </a:lnTo>
                                <a:lnTo>
                                  <a:pt x="54329" y="48153"/>
                                </a:lnTo>
                                <a:lnTo>
                                  <a:pt x="59361" y="55326"/>
                                </a:lnTo>
                                <a:lnTo>
                                  <a:pt x="64045" y="62791"/>
                                </a:lnTo>
                                <a:lnTo>
                                  <a:pt x="68713" y="70402"/>
                                </a:lnTo>
                                <a:lnTo>
                                  <a:pt x="73032" y="78012"/>
                                </a:lnTo>
                                <a:lnTo>
                                  <a:pt x="77350" y="85476"/>
                                </a:lnTo>
                                <a:lnTo>
                                  <a:pt x="81318" y="92649"/>
                                </a:lnTo>
                                <a:lnTo>
                                  <a:pt x="85272" y="100260"/>
                                </a:lnTo>
                                <a:lnTo>
                                  <a:pt x="88860" y="106993"/>
                                </a:lnTo>
                                <a:lnTo>
                                  <a:pt x="91384" y="112847"/>
                                </a:lnTo>
                                <a:lnTo>
                                  <a:pt x="94258" y="118848"/>
                                </a:lnTo>
                                <a:lnTo>
                                  <a:pt x="97147" y="124703"/>
                                </a:lnTo>
                                <a:lnTo>
                                  <a:pt x="100021" y="130411"/>
                                </a:lnTo>
                                <a:lnTo>
                                  <a:pt x="102545" y="136120"/>
                                </a:lnTo>
                                <a:lnTo>
                                  <a:pt x="105054" y="141974"/>
                                </a:lnTo>
                                <a:lnTo>
                                  <a:pt x="107213" y="147975"/>
                                </a:lnTo>
                                <a:lnTo>
                                  <a:pt x="109737" y="153830"/>
                                </a:lnTo>
                                <a:lnTo>
                                  <a:pt x="110452" y="156611"/>
                                </a:lnTo>
                                <a:lnTo>
                                  <a:pt x="111532" y="159831"/>
                                </a:lnTo>
                                <a:lnTo>
                                  <a:pt x="112611" y="162759"/>
                                </a:lnTo>
                                <a:lnTo>
                                  <a:pt x="113340" y="165685"/>
                                </a:lnTo>
                                <a:lnTo>
                                  <a:pt x="114055" y="168466"/>
                                </a:lnTo>
                                <a:lnTo>
                                  <a:pt x="114420" y="171394"/>
                                </a:lnTo>
                                <a:lnTo>
                                  <a:pt x="114770" y="174614"/>
                                </a:lnTo>
                                <a:lnTo>
                                  <a:pt x="114770" y="177541"/>
                                </a:lnTo>
                                <a:lnTo>
                                  <a:pt x="114420" y="179297"/>
                                </a:lnTo>
                                <a:lnTo>
                                  <a:pt x="114420" y="180762"/>
                                </a:lnTo>
                                <a:lnTo>
                                  <a:pt x="114055" y="182225"/>
                                </a:lnTo>
                                <a:lnTo>
                                  <a:pt x="113690" y="183250"/>
                                </a:lnTo>
                                <a:lnTo>
                                  <a:pt x="112611" y="186176"/>
                                </a:lnTo>
                                <a:lnTo>
                                  <a:pt x="111532" y="188665"/>
                                </a:lnTo>
                                <a:lnTo>
                                  <a:pt x="110102" y="191153"/>
                                </a:lnTo>
                                <a:lnTo>
                                  <a:pt x="109022" y="193641"/>
                                </a:lnTo>
                                <a:lnTo>
                                  <a:pt x="107213" y="196569"/>
                                </a:lnTo>
                                <a:lnTo>
                                  <a:pt x="105783" y="198764"/>
                                </a:lnTo>
                                <a:lnTo>
                                  <a:pt x="99306" y="209888"/>
                                </a:lnTo>
                                <a:lnTo>
                                  <a:pt x="92828" y="221011"/>
                                </a:lnTo>
                                <a:lnTo>
                                  <a:pt x="86351" y="232136"/>
                                </a:lnTo>
                                <a:lnTo>
                                  <a:pt x="80238" y="243259"/>
                                </a:lnTo>
                                <a:lnTo>
                                  <a:pt x="73761" y="254383"/>
                                </a:lnTo>
                                <a:lnTo>
                                  <a:pt x="67283" y="265507"/>
                                </a:lnTo>
                                <a:lnTo>
                                  <a:pt x="60806" y="276778"/>
                                </a:lnTo>
                                <a:lnTo>
                                  <a:pt x="53964" y="287462"/>
                                </a:lnTo>
                                <a:lnTo>
                                  <a:pt x="54693" y="285706"/>
                                </a:lnTo>
                                <a:lnTo>
                                  <a:pt x="55408" y="283510"/>
                                </a:lnTo>
                                <a:lnTo>
                                  <a:pt x="55773" y="280729"/>
                                </a:lnTo>
                                <a:lnTo>
                                  <a:pt x="56123" y="277802"/>
                                </a:lnTo>
                                <a:lnTo>
                                  <a:pt x="56123" y="274142"/>
                                </a:lnTo>
                                <a:lnTo>
                                  <a:pt x="56123" y="270191"/>
                                </a:lnTo>
                                <a:lnTo>
                                  <a:pt x="55408" y="266239"/>
                                </a:lnTo>
                                <a:lnTo>
                                  <a:pt x="55044" y="261995"/>
                                </a:lnTo>
                                <a:lnTo>
                                  <a:pt x="54329" y="257603"/>
                                </a:lnTo>
                                <a:lnTo>
                                  <a:pt x="53614" y="252627"/>
                                </a:lnTo>
                                <a:lnTo>
                                  <a:pt x="52884" y="247943"/>
                                </a:lnTo>
                                <a:lnTo>
                                  <a:pt x="51805" y="242967"/>
                                </a:lnTo>
                                <a:lnTo>
                                  <a:pt x="49645" y="232136"/>
                                </a:lnTo>
                                <a:lnTo>
                                  <a:pt x="47136" y="221304"/>
                                </a:lnTo>
                                <a:lnTo>
                                  <a:pt x="44248" y="210180"/>
                                </a:lnTo>
                                <a:lnTo>
                                  <a:pt x="41373" y="199496"/>
                                </a:lnTo>
                                <a:lnTo>
                                  <a:pt x="38500" y="188958"/>
                                </a:lnTo>
                                <a:lnTo>
                                  <a:pt x="35976" y="179005"/>
                                </a:lnTo>
                                <a:lnTo>
                                  <a:pt x="33452" y="169638"/>
                                </a:lnTo>
                                <a:lnTo>
                                  <a:pt x="31657" y="161295"/>
                                </a:lnTo>
                                <a:lnTo>
                                  <a:pt x="29863" y="154123"/>
                                </a:lnTo>
                                <a:lnTo>
                                  <a:pt x="28784" y="148707"/>
                                </a:lnTo>
                                <a:lnTo>
                                  <a:pt x="28068" y="144462"/>
                                </a:lnTo>
                                <a:lnTo>
                                  <a:pt x="26989" y="139778"/>
                                </a:lnTo>
                                <a:lnTo>
                                  <a:pt x="25909" y="135388"/>
                                </a:lnTo>
                                <a:lnTo>
                                  <a:pt x="24830" y="130411"/>
                                </a:lnTo>
                                <a:lnTo>
                                  <a:pt x="21941" y="121043"/>
                                </a:lnTo>
                                <a:lnTo>
                                  <a:pt x="19067" y="111383"/>
                                </a:lnTo>
                                <a:lnTo>
                                  <a:pt x="15828" y="101285"/>
                                </a:lnTo>
                                <a:lnTo>
                                  <a:pt x="12590" y="91186"/>
                                </a:lnTo>
                                <a:lnTo>
                                  <a:pt x="9351" y="81232"/>
                                </a:lnTo>
                                <a:lnTo>
                                  <a:pt x="6477" y="71134"/>
                                </a:lnTo>
                                <a:lnTo>
                                  <a:pt x="5033" y="66010"/>
                                </a:lnTo>
                                <a:lnTo>
                                  <a:pt x="3953" y="61034"/>
                                </a:lnTo>
                                <a:lnTo>
                                  <a:pt x="2874" y="56350"/>
                                </a:lnTo>
                                <a:lnTo>
                                  <a:pt x="1794" y="51374"/>
                                </a:lnTo>
                                <a:lnTo>
                                  <a:pt x="1079" y="46690"/>
                                </a:lnTo>
                                <a:lnTo>
                                  <a:pt x="364" y="41567"/>
                                </a:lnTo>
                                <a:lnTo>
                                  <a:pt x="0" y="37030"/>
                                </a:lnTo>
                                <a:lnTo>
                                  <a:pt x="0" y="32638"/>
                                </a:lnTo>
                                <a:lnTo>
                                  <a:pt x="0" y="27955"/>
                                </a:lnTo>
                                <a:lnTo>
                                  <a:pt x="364" y="23710"/>
                                </a:lnTo>
                                <a:lnTo>
                                  <a:pt x="1079" y="19320"/>
                                </a:lnTo>
                                <a:lnTo>
                                  <a:pt x="1794" y="15367"/>
                                </a:lnTo>
                                <a:lnTo>
                                  <a:pt x="3239" y="11123"/>
                                </a:lnTo>
                                <a:lnTo>
                                  <a:pt x="4683" y="7464"/>
                                </a:lnTo>
                                <a:lnTo>
                                  <a:pt x="6477" y="3512"/>
                                </a:lnTo>
                                <a:lnTo>
                                  <a:pt x="8987" y="0"/>
                                </a:lnTo>
                                <a:close/>
                              </a:path>
                            </a:pathLst>
                          </a:custGeom>
                          <a:ln w="0" cap="flat">
                            <a:miter lim="127000"/>
                          </a:ln>
                        </wps:spPr>
                        <wps:style>
                          <a:lnRef idx="0">
                            <a:srgbClr val="000000">
                              <a:alpha val="0"/>
                            </a:srgbClr>
                          </a:lnRef>
                          <a:fillRef idx="1">
                            <a:srgbClr val="886733"/>
                          </a:fillRef>
                          <a:effectRef idx="0">
                            <a:scrgbClr r="0" g="0" b="0"/>
                          </a:effectRef>
                          <a:fontRef idx="none"/>
                        </wps:style>
                        <wps:bodyPr/>
                      </wps:wsp>
                      <wps:wsp>
                        <wps:cNvPr id="3091" name="Shape 3091"/>
                        <wps:cNvSpPr/>
                        <wps:spPr>
                          <a:xfrm>
                            <a:off x="1034772" y="160710"/>
                            <a:ext cx="130599" cy="240919"/>
                          </a:xfrm>
                          <a:custGeom>
                            <a:avLst/>
                            <a:gdLst/>
                            <a:ahLst/>
                            <a:cxnLst/>
                            <a:rect l="0" t="0" r="0" b="0"/>
                            <a:pathLst>
                              <a:path w="130599" h="240919">
                                <a:moveTo>
                                  <a:pt x="122693" y="0"/>
                                </a:moveTo>
                                <a:lnTo>
                                  <a:pt x="125202" y="440"/>
                                </a:lnTo>
                                <a:lnTo>
                                  <a:pt x="127360" y="2196"/>
                                </a:lnTo>
                                <a:lnTo>
                                  <a:pt x="128805" y="5415"/>
                                </a:lnTo>
                                <a:lnTo>
                                  <a:pt x="129884" y="9368"/>
                                </a:lnTo>
                                <a:lnTo>
                                  <a:pt x="130235" y="14344"/>
                                </a:lnTo>
                                <a:lnTo>
                                  <a:pt x="130599" y="20492"/>
                                </a:lnTo>
                                <a:lnTo>
                                  <a:pt x="129884" y="27370"/>
                                </a:lnTo>
                                <a:lnTo>
                                  <a:pt x="129155" y="34836"/>
                                </a:lnTo>
                                <a:lnTo>
                                  <a:pt x="128075" y="43179"/>
                                </a:lnTo>
                                <a:lnTo>
                                  <a:pt x="126646" y="52107"/>
                                </a:lnTo>
                                <a:lnTo>
                                  <a:pt x="124851" y="61913"/>
                                </a:lnTo>
                                <a:lnTo>
                                  <a:pt x="122693" y="71573"/>
                                </a:lnTo>
                                <a:lnTo>
                                  <a:pt x="120533" y="81966"/>
                                </a:lnTo>
                                <a:lnTo>
                                  <a:pt x="118009" y="92796"/>
                                </a:lnTo>
                                <a:lnTo>
                                  <a:pt x="115485" y="103481"/>
                                </a:lnTo>
                                <a:lnTo>
                                  <a:pt x="112611" y="114312"/>
                                </a:lnTo>
                                <a:lnTo>
                                  <a:pt x="109737" y="125436"/>
                                </a:lnTo>
                                <a:lnTo>
                                  <a:pt x="103610" y="147391"/>
                                </a:lnTo>
                                <a:lnTo>
                                  <a:pt x="97497" y="168174"/>
                                </a:lnTo>
                                <a:lnTo>
                                  <a:pt x="91749" y="187641"/>
                                </a:lnTo>
                                <a:lnTo>
                                  <a:pt x="86702" y="205206"/>
                                </a:lnTo>
                                <a:lnTo>
                                  <a:pt x="82033" y="219988"/>
                                </a:lnTo>
                                <a:lnTo>
                                  <a:pt x="78430" y="231112"/>
                                </a:lnTo>
                                <a:lnTo>
                                  <a:pt x="75906" y="238284"/>
                                </a:lnTo>
                                <a:lnTo>
                                  <a:pt x="75191" y="240919"/>
                                </a:lnTo>
                                <a:lnTo>
                                  <a:pt x="0" y="173298"/>
                                </a:lnTo>
                                <a:lnTo>
                                  <a:pt x="1080" y="171103"/>
                                </a:lnTo>
                                <a:lnTo>
                                  <a:pt x="4318" y="165393"/>
                                </a:lnTo>
                                <a:lnTo>
                                  <a:pt x="9352" y="156319"/>
                                </a:lnTo>
                                <a:lnTo>
                                  <a:pt x="15829" y="144464"/>
                                </a:lnTo>
                                <a:lnTo>
                                  <a:pt x="24101" y="130851"/>
                                </a:lnTo>
                                <a:lnTo>
                                  <a:pt x="33102" y="115337"/>
                                </a:lnTo>
                                <a:lnTo>
                                  <a:pt x="42818" y="98797"/>
                                </a:lnTo>
                                <a:lnTo>
                                  <a:pt x="53249" y="82404"/>
                                </a:lnTo>
                                <a:lnTo>
                                  <a:pt x="58647" y="73769"/>
                                </a:lnTo>
                                <a:lnTo>
                                  <a:pt x="63681" y="65865"/>
                                </a:lnTo>
                                <a:lnTo>
                                  <a:pt x="69078" y="57522"/>
                                </a:lnTo>
                                <a:lnTo>
                                  <a:pt x="74476" y="49911"/>
                                </a:lnTo>
                                <a:lnTo>
                                  <a:pt x="79874" y="42446"/>
                                </a:lnTo>
                                <a:lnTo>
                                  <a:pt x="84907" y="35275"/>
                                </a:lnTo>
                                <a:lnTo>
                                  <a:pt x="89940" y="28395"/>
                                </a:lnTo>
                                <a:lnTo>
                                  <a:pt x="94988" y="22248"/>
                                </a:lnTo>
                                <a:lnTo>
                                  <a:pt x="99657" y="16979"/>
                                </a:lnTo>
                                <a:lnTo>
                                  <a:pt x="104339" y="11855"/>
                                </a:lnTo>
                                <a:lnTo>
                                  <a:pt x="108658" y="7904"/>
                                </a:lnTo>
                                <a:lnTo>
                                  <a:pt x="112611" y="4391"/>
                                </a:lnTo>
                                <a:lnTo>
                                  <a:pt x="116215" y="2196"/>
                                </a:lnTo>
                                <a:lnTo>
                                  <a:pt x="119804" y="440"/>
                                </a:lnTo>
                                <a:lnTo>
                                  <a:pt x="122693" y="0"/>
                                </a:lnTo>
                                <a:close/>
                              </a:path>
                            </a:pathLst>
                          </a:custGeom>
                          <a:ln w="0" cap="flat">
                            <a:miter lim="127000"/>
                          </a:ln>
                        </wps:spPr>
                        <wps:style>
                          <a:lnRef idx="0">
                            <a:srgbClr val="000000">
                              <a:alpha val="0"/>
                            </a:srgbClr>
                          </a:lnRef>
                          <a:fillRef idx="1">
                            <a:srgbClr val="886733"/>
                          </a:fillRef>
                          <a:effectRef idx="0">
                            <a:scrgbClr r="0" g="0" b="0"/>
                          </a:effectRef>
                          <a:fontRef idx="none"/>
                        </wps:style>
                        <wps:bodyPr/>
                      </wps:wsp>
                      <wps:wsp>
                        <wps:cNvPr id="3092" name="Shape 3092"/>
                        <wps:cNvSpPr/>
                        <wps:spPr>
                          <a:xfrm>
                            <a:off x="48212" y="181933"/>
                            <a:ext cx="1257124" cy="1368464"/>
                          </a:xfrm>
                          <a:custGeom>
                            <a:avLst/>
                            <a:gdLst/>
                            <a:ahLst/>
                            <a:cxnLst/>
                            <a:rect l="0" t="0" r="0" b="0"/>
                            <a:pathLst>
                              <a:path w="1257124" h="1368464">
                                <a:moveTo>
                                  <a:pt x="689721" y="0"/>
                                </a:moveTo>
                                <a:lnTo>
                                  <a:pt x="710598" y="0"/>
                                </a:lnTo>
                                <a:lnTo>
                                  <a:pt x="731459" y="293"/>
                                </a:lnTo>
                                <a:lnTo>
                                  <a:pt x="751971" y="1756"/>
                                </a:lnTo>
                                <a:lnTo>
                                  <a:pt x="772483" y="3221"/>
                                </a:lnTo>
                                <a:lnTo>
                                  <a:pt x="792980" y="5709"/>
                                </a:lnTo>
                                <a:lnTo>
                                  <a:pt x="813142" y="8636"/>
                                </a:lnTo>
                                <a:lnTo>
                                  <a:pt x="832925" y="12588"/>
                                </a:lnTo>
                                <a:lnTo>
                                  <a:pt x="851993" y="16833"/>
                                </a:lnTo>
                                <a:lnTo>
                                  <a:pt x="871060" y="21956"/>
                                </a:lnTo>
                                <a:lnTo>
                                  <a:pt x="889412" y="27663"/>
                                </a:lnTo>
                                <a:lnTo>
                                  <a:pt x="907036" y="33811"/>
                                </a:lnTo>
                                <a:lnTo>
                                  <a:pt x="924674" y="40251"/>
                                </a:lnTo>
                                <a:lnTo>
                                  <a:pt x="941582" y="47422"/>
                                </a:lnTo>
                                <a:lnTo>
                                  <a:pt x="958126" y="55034"/>
                                </a:lnTo>
                                <a:lnTo>
                                  <a:pt x="973970" y="62499"/>
                                </a:lnTo>
                                <a:lnTo>
                                  <a:pt x="989434" y="70402"/>
                                </a:lnTo>
                                <a:lnTo>
                                  <a:pt x="1004183" y="78745"/>
                                </a:lnTo>
                                <a:lnTo>
                                  <a:pt x="1018582" y="87381"/>
                                </a:lnTo>
                                <a:lnTo>
                                  <a:pt x="1032602" y="96016"/>
                                </a:lnTo>
                                <a:lnTo>
                                  <a:pt x="1045922" y="104944"/>
                                </a:lnTo>
                                <a:lnTo>
                                  <a:pt x="1058512" y="113580"/>
                                </a:lnTo>
                                <a:lnTo>
                                  <a:pt x="1070752" y="122509"/>
                                </a:lnTo>
                                <a:lnTo>
                                  <a:pt x="1082262" y="131144"/>
                                </a:lnTo>
                                <a:lnTo>
                                  <a:pt x="1093058" y="140219"/>
                                </a:lnTo>
                                <a:lnTo>
                                  <a:pt x="1103490" y="148855"/>
                                </a:lnTo>
                                <a:lnTo>
                                  <a:pt x="1113570" y="157051"/>
                                </a:lnTo>
                                <a:lnTo>
                                  <a:pt x="1122557" y="165394"/>
                                </a:lnTo>
                                <a:lnTo>
                                  <a:pt x="1131193" y="173297"/>
                                </a:lnTo>
                                <a:lnTo>
                                  <a:pt x="1139115" y="181201"/>
                                </a:lnTo>
                                <a:lnTo>
                                  <a:pt x="1146307" y="188666"/>
                                </a:lnTo>
                                <a:lnTo>
                                  <a:pt x="1152785" y="195545"/>
                                </a:lnTo>
                                <a:lnTo>
                                  <a:pt x="1158533" y="201986"/>
                                </a:lnTo>
                                <a:lnTo>
                                  <a:pt x="1163931" y="208132"/>
                                </a:lnTo>
                                <a:lnTo>
                                  <a:pt x="1168249" y="213549"/>
                                </a:lnTo>
                                <a:lnTo>
                                  <a:pt x="1172203" y="218964"/>
                                </a:lnTo>
                                <a:lnTo>
                                  <a:pt x="1175441" y="223208"/>
                                </a:lnTo>
                                <a:lnTo>
                                  <a:pt x="1177601" y="226867"/>
                                </a:lnTo>
                                <a:lnTo>
                                  <a:pt x="1179759" y="231113"/>
                                </a:lnTo>
                                <a:lnTo>
                                  <a:pt x="1181919" y="236820"/>
                                </a:lnTo>
                                <a:lnTo>
                                  <a:pt x="1184443" y="244432"/>
                                </a:lnTo>
                                <a:lnTo>
                                  <a:pt x="1186967" y="253360"/>
                                </a:lnTo>
                                <a:lnTo>
                                  <a:pt x="1189476" y="264191"/>
                                </a:lnTo>
                                <a:lnTo>
                                  <a:pt x="1192000" y="275754"/>
                                </a:lnTo>
                                <a:lnTo>
                                  <a:pt x="1194874" y="288634"/>
                                </a:lnTo>
                                <a:lnTo>
                                  <a:pt x="1197397" y="302686"/>
                                </a:lnTo>
                                <a:lnTo>
                                  <a:pt x="1200271" y="317761"/>
                                </a:lnTo>
                                <a:lnTo>
                                  <a:pt x="1202795" y="334008"/>
                                </a:lnTo>
                                <a:lnTo>
                                  <a:pt x="1205304" y="350547"/>
                                </a:lnTo>
                                <a:lnTo>
                                  <a:pt x="1208193" y="368111"/>
                                </a:lnTo>
                                <a:lnTo>
                                  <a:pt x="1210352" y="386114"/>
                                </a:lnTo>
                                <a:lnTo>
                                  <a:pt x="1212862" y="404409"/>
                                </a:lnTo>
                                <a:lnTo>
                                  <a:pt x="1215386" y="423437"/>
                                </a:lnTo>
                                <a:lnTo>
                                  <a:pt x="1217545" y="442904"/>
                                </a:lnTo>
                                <a:lnTo>
                                  <a:pt x="1219339" y="462224"/>
                                </a:lnTo>
                                <a:lnTo>
                                  <a:pt x="1221148" y="481983"/>
                                </a:lnTo>
                                <a:lnTo>
                                  <a:pt x="1222943" y="501450"/>
                                </a:lnTo>
                                <a:lnTo>
                                  <a:pt x="1224737" y="520917"/>
                                </a:lnTo>
                                <a:lnTo>
                                  <a:pt x="1225817" y="540237"/>
                                </a:lnTo>
                                <a:lnTo>
                                  <a:pt x="1226896" y="559674"/>
                                </a:lnTo>
                                <a:lnTo>
                                  <a:pt x="1227261" y="578366"/>
                                </a:lnTo>
                                <a:lnTo>
                                  <a:pt x="1227976" y="596339"/>
                                </a:lnTo>
                                <a:lnTo>
                                  <a:pt x="1227976" y="613962"/>
                                </a:lnTo>
                                <a:lnTo>
                                  <a:pt x="1227976" y="630853"/>
                                </a:lnTo>
                                <a:lnTo>
                                  <a:pt x="1227261" y="647392"/>
                                </a:lnTo>
                                <a:lnTo>
                                  <a:pt x="1226532" y="662482"/>
                                </a:lnTo>
                                <a:lnTo>
                                  <a:pt x="1225452" y="676870"/>
                                </a:lnTo>
                                <a:lnTo>
                                  <a:pt x="1223658" y="690160"/>
                                </a:lnTo>
                                <a:lnTo>
                                  <a:pt x="1221863" y="702030"/>
                                </a:lnTo>
                                <a:lnTo>
                                  <a:pt x="1219339" y="713169"/>
                                </a:lnTo>
                                <a:lnTo>
                                  <a:pt x="1219704" y="714603"/>
                                </a:lnTo>
                                <a:lnTo>
                                  <a:pt x="1221148" y="718555"/>
                                </a:lnTo>
                                <a:lnTo>
                                  <a:pt x="1223658" y="725390"/>
                                </a:lnTo>
                                <a:lnTo>
                                  <a:pt x="1226896" y="734011"/>
                                </a:lnTo>
                                <a:lnTo>
                                  <a:pt x="1230135" y="744798"/>
                                </a:lnTo>
                                <a:lnTo>
                                  <a:pt x="1234089" y="757385"/>
                                </a:lnTo>
                                <a:lnTo>
                                  <a:pt x="1236247" y="764206"/>
                                </a:lnTo>
                                <a:lnTo>
                                  <a:pt x="1238407" y="771042"/>
                                </a:lnTo>
                                <a:lnTo>
                                  <a:pt x="1240216" y="778594"/>
                                </a:lnTo>
                                <a:lnTo>
                                  <a:pt x="1242375" y="786132"/>
                                </a:lnTo>
                                <a:lnTo>
                                  <a:pt x="1244169" y="794051"/>
                                </a:lnTo>
                                <a:lnTo>
                                  <a:pt x="1246328" y="802320"/>
                                </a:lnTo>
                                <a:lnTo>
                                  <a:pt x="1248123" y="810575"/>
                                </a:lnTo>
                                <a:lnTo>
                                  <a:pt x="1249568" y="818845"/>
                                </a:lnTo>
                                <a:lnTo>
                                  <a:pt x="1251362" y="827481"/>
                                </a:lnTo>
                                <a:lnTo>
                                  <a:pt x="1252806" y="836102"/>
                                </a:lnTo>
                                <a:lnTo>
                                  <a:pt x="1254236" y="844737"/>
                                </a:lnTo>
                                <a:lnTo>
                                  <a:pt x="1255315" y="853359"/>
                                </a:lnTo>
                                <a:lnTo>
                                  <a:pt x="1256045" y="861979"/>
                                </a:lnTo>
                                <a:lnTo>
                                  <a:pt x="1256759" y="870615"/>
                                </a:lnTo>
                                <a:lnTo>
                                  <a:pt x="1257124" y="878884"/>
                                </a:lnTo>
                                <a:lnTo>
                                  <a:pt x="1257124" y="887506"/>
                                </a:lnTo>
                                <a:lnTo>
                                  <a:pt x="1257124" y="895409"/>
                                </a:lnTo>
                                <a:lnTo>
                                  <a:pt x="1256759" y="903678"/>
                                </a:lnTo>
                                <a:lnTo>
                                  <a:pt x="1256045" y="911598"/>
                                </a:lnTo>
                                <a:lnTo>
                                  <a:pt x="1254601" y="919135"/>
                                </a:lnTo>
                                <a:lnTo>
                                  <a:pt x="1252077" y="933874"/>
                                </a:lnTo>
                                <a:lnTo>
                                  <a:pt x="1249568" y="948613"/>
                                </a:lnTo>
                                <a:lnTo>
                                  <a:pt x="1246693" y="962635"/>
                                </a:lnTo>
                                <a:lnTo>
                                  <a:pt x="1244169" y="976657"/>
                                </a:lnTo>
                                <a:lnTo>
                                  <a:pt x="1242725" y="983843"/>
                                </a:lnTo>
                                <a:lnTo>
                                  <a:pt x="1240931" y="990679"/>
                                </a:lnTo>
                                <a:lnTo>
                                  <a:pt x="1239486" y="997148"/>
                                </a:lnTo>
                                <a:lnTo>
                                  <a:pt x="1237692" y="1003968"/>
                                </a:lnTo>
                                <a:lnTo>
                                  <a:pt x="1235897" y="1010438"/>
                                </a:lnTo>
                                <a:lnTo>
                                  <a:pt x="1233738" y="1017273"/>
                                </a:lnTo>
                                <a:lnTo>
                                  <a:pt x="1231580" y="1023743"/>
                                </a:lnTo>
                                <a:lnTo>
                                  <a:pt x="1229056" y="1029846"/>
                                </a:lnTo>
                                <a:lnTo>
                                  <a:pt x="1226532" y="1036330"/>
                                </a:lnTo>
                                <a:lnTo>
                                  <a:pt x="1223658" y="1042434"/>
                                </a:lnTo>
                                <a:lnTo>
                                  <a:pt x="1220419" y="1048552"/>
                                </a:lnTo>
                                <a:lnTo>
                                  <a:pt x="1217545" y="1054656"/>
                                </a:lnTo>
                                <a:lnTo>
                                  <a:pt x="1213941" y="1060408"/>
                                </a:lnTo>
                                <a:lnTo>
                                  <a:pt x="1210352" y="1066160"/>
                                </a:lnTo>
                                <a:lnTo>
                                  <a:pt x="1206034" y="1071912"/>
                                </a:lnTo>
                                <a:lnTo>
                                  <a:pt x="1201716" y="1077664"/>
                                </a:lnTo>
                                <a:lnTo>
                                  <a:pt x="1197033" y="1083416"/>
                                </a:lnTo>
                                <a:lnTo>
                                  <a:pt x="1192000" y="1088452"/>
                                </a:lnTo>
                                <a:lnTo>
                                  <a:pt x="1186967" y="1093837"/>
                                </a:lnTo>
                                <a:lnTo>
                                  <a:pt x="1181204" y="1099224"/>
                                </a:lnTo>
                                <a:lnTo>
                                  <a:pt x="1175092" y="1104259"/>
                                </a:lnTo>
                                <a:lnTo>
                                  <a:pt x="1168614" y="1109294"/>
                                </a:lnTo>
                                <a:lnTo>
                                  <a:pt x="1162136" y="1113963"/>
                                </a:lnTo>
                                <a:lnTo>
                                  <a:pt x="1154580" y="1118998"/>
                                </a:lnTo>
                                <a:lnTo>
                                  <a:pt x="1138750" y="1129419"/>
                                </a:lnTo>
                                <a:lnTo>
                                  <a:pt x="1120398" y="1141290"/>
                                </a:lnTo>
                                <a:lnTo>
                                  <a:pt x="1100615" y="1154228"/>
                                </a:lnTo>
                                <a:lnTo>
                                  <a:pt x="1079738" y="1167884"/>
                                </a:lnTo>
                                <a:lnTo>
                                  <a:pt x="1057797" y="1182258"/>
                                </a:lnTo>
                                <a:lnTo>
                                  <a:pt x="1035491" y="1196996"/>
                                </a:lnTo>
                                <a:lnTo>
                                  <a:pt x="1012820" y="1212102"/>
                                </a:lnTo>
                                <a:lnTo>
                                  <a:pt x="990514" y="1226474"/>
                                </a:lnTo>
                                <a:lnTo>
                                  <a:pt x="968922" y="1240497"/>
                                </a:lnTo>
                                <a:lnTo>
                                  <a:pt x="948425" y="1253435"/>
                                </a:lnTo>
                                <a:lnTo>
                                  <a:pt x="938709" y="1259187"/>
                                </a:lnTo>
                                <a:lnTo>
                                  <a:pt x="929342" y="1264939"/>
                                </a:lnTo>
                                <a:lnTo>
                                  <a:pt x="920721" y="1270692"/>
                                </a:lnTo>
                                <a:lnTo>
                                  <a:pt x="912434" y="1275361"/>
                                </a:lnTo>
                                <a:lnTo>
                                  <a:pt x="904527" y="1280045"/>
                                </a:lnTo>
                                <a:lnTo>
                                  <a:pt x="897320" y="1283997"/>
                                </a:lnTo>
                                <a:lnTo>
                                  <a:pt x="890857" y="1287582"/>
                                </a:lnTo>
                                <a:lnTo>
                                  <a:pt x="885095" y="1290465"/>
                                </a:lnTo>
                                <a:lnTo>
                                  <a:pt x="880061" y="1292617"/>
                                </a:lnTo>
                                <a:lnTo>
                                  <a:pt x="875743" y="1294418"/>
                                </a:lnTo>
                                <a:lnTo>
                                  <a:pt x="872139" y="1295501"/>
                                </a:lnTo>
                                <a:lnTo>
                                  <a:pt x="869981" y="1295852"/>
                                </a:lnTo>
                                <a:lnTo>
                                  <a:pt x="867471" y="1296218"/>
                                </a:lnTo>
                                <a:lnTo>
                                  <a:pt x="864232" y="1296935"/>
                                </a:lnTo>
                                <a:lnTo>
                                  <a:pt x="860629" y="1298369"/>
                                </a:lnTo>
                                <a:lnTo>
                                  <a:pt x="855946" y="1299804"/>
                                </a:lnTo>
                                <a:lnTo>
                                  <a:pt x="845515" y="1304121"/>
                                </a:lnTo>
                                <a:lnTo>
                                  <a:pt x="832210" y="1309873"/>
                                </a:lnTo>
                                <a:lnTo>
                                  <a:pt x="817096" y="1316343"/>
                                </a:lnTo>
                                <a:lnTo>
                                  <a:pt x="800187" y="1323529"/>
                                </a:lnTo>
                                <a:lnTo>
                                  <a:pt x="791186" y="1327482"/>
                                </a:lnTo>
                                <a:lnTo>
                                  <a:pt x="781470" y="1331082"/>
                                </a:lnTo>
                                <a:lnTo>
                                  <a:pt x="771754" y="1335034"/>
                                </a:lnTo>
                                <a:lnTo>
                                  <a:pt x="761688" y="1338635"/>
                                </a:lnTo>
                                <a:lnTo>
                                  <a:pt x="750891" y="1342221"/>
                                </a:lnTo>
                                <a:lnTo>
                                  <a:pt x="740461" y="1346173"/>
                                </a:lnTo>
                                <a:lnTo>
                                  <a:pt x="729300" y="1349407"/>
                                </a:lnTo>
                                <a:lnTo>
                                  <a:pt x="718154" y="1352642"/>
                                </a:lnTo>
                                <a:lnTo>
                                  <a:pt x="706629" y="1355876"/>
                                </a:lnTo>
                                <a:lnTo>
                                  <a:pt x="695118" y="1358760"/>
                                </a:lnTo>
                                <a:lnTo>
                                  <a:pt x="683608" y="1361277"/>
                                </a:lnTo>
                                <a:lnTo>
                                  <a:pt x="671732" y="1363430"/>
                                </a:lnTo>
                                <a:lnTo>
                                  <a:pt x="659857" y="1365230"/>
                                </a:lnTo>
                                <a:lnTo>
                                  <a:pt x="647997" y="1366664"/>
                                </a:lnTo>
                                <a:lnTo>
                                  <a:pt x="636121" y="1367747"/>
                                </a:lnTo>
                                <a:lnTo>
                                  <a:pt x="624246" y="1368464"/>
                                </a:lnTo>
                                <a:lnTo>
                                  <a:pt x="612370" y="1368464"/>
                                </a:lnTo>
                                <a:lnTo>
                                  <a:pt x="600495" y="1367747"/>
                                </a:lnTo>
                                <a:lnTo>
                                  <a:pt x="588985" y="1367030"/>
                                </a:lnTo>
                                <a:lnTo>
                                  <a:pt x="577474" y="1365230"/>
                                </a:lnTo>
                                <a:lnTo>
                                  <a:pt x="565964" y="1363078"/>
                                </a:lnTo>
                                <a:lnTo>
                                  <a:pt x="554439" y="1360561"/>
                                </a:lnTo>
                                <a:lnTo>
                                  <a:pt x="543292" y="1357677"/>
                                </a:lnTo>
                                <a:lnTo>
                                  <a:pt x="532132" y="1354443"/>
                                </a:lnTo>
                                <a:lnTo>
                                  <a:pt x="520986" y="1351208"/>
                                </a:lnTo>
                                <a:lnTo>
                                  <a:pt x="510190" y="1347622"/>
                                </a:lnTo>
                                <a:lnTo>
                                  <a:pt x="499759" y="1343655"/>
                                </a:lnTo>
                                <a:lnTo>
                                  <a:pt x="489314" y="1339703"/>
                                </a:lnTo>
                                <a:lnTo>
                                  <a:pt x="478883" y="1335751"/>
                                </a:lnTo>
                                <a:lnTo>
                                  <a:pt x="469166" y="1331434"/>
                                </a:lnTo>
                                <a:lnTo>
                                  <a:pt x="459450" y="1327130"/>
                                </a:lnTo>
                                <a:lnTo>
                                  <a:pt x="449749" y="1322813"/>
                                </a:lnTo>
                                <a:lnTo>
                                  <a:pt x="440748" y="1318495"/>
                                </a:lnTo>
                                <a:lnTo>
                                  <a:pt x="431746" y="1314191"/>
                                </a:lnTo>
                                <a:lnTo>
                                  <a:pt x="423474" y="1309508"/>
                                </a:lnTo>
                                <a:lnTo>
                                  <a:pt x="415202" y="1305204"/>
                                </a:lnTo>
                                <a:lnTo>
                                  <a:pt x="407281" y="1300886"/>
                                </a:lnTo>
                                <a:lnTo>
                                  <a:pt x="399738" y="1296935"/>
                                </a:lnTo>
                                <a:lnTo>
                                  <a:pt x="392896" y="1292617"/>
                                </a:lnTo>
                                <a:lnTo>
                                  <a:pt x="386054" y="1288665"/>
                                </a:lnTo>
                                <a:lnTo>
                                  <a:pt x="374193" y="1281478"/>
                                </a:lnTo>
                                <a:lnTo>
                                  <a:pt x="364112" y="1274643"/>
                                </a:lnTo>
                                <a:lnTo>
                                  <a:pt x="355841" y="1269608"/>
                                </a:lnTo>
                                <a:lnTo>
                                  <a:pt x="350078" y="1265305"/>
                                </a:lnTo>
                                <a:lnTo>
                                  <a:pt x="346124" y="1262788"/>
                                </a:lnTo>
                                <a:lnTo>
                                  <a:pt x="345044" y="1261705"/>
                                </a:lnTo>
                                <a:lnTo>
                                  <a:pt x="342171" y="1260270"/>
                                </a:lnTo>
                                <a:lnTo>
                                  <a:pt x="333534" y="1256318"/>
                                </a:lnTo>
                                <a:lnTo>
                                  <a:pt x="320579" y="1250200"/>
                                </a:lnTo>
                                <a:lnTo>
                                  <a:pt x="302941" y="1241931"/>
                                </a:lnTo>
                                <a:lnTo>
                                  <a:pt x="293239" y="1236895"/>
                                </a:lnTo>
                                <a:lnTo>
                                  <a:pt x="282444" y="1231510"/>
                                </a:lnTo>
                                <a:lnTo>
                                  <a:pt x="270919" y="1225758"/>
                                </a:lnTo>
                                <a:lnTo>
                                  <a:pt x="259058" y="1219288"/>
                                </a:lnTo>
                                <a:lnTo>
                                  <a:pt x="246453" y="1212818"/>
                                </a:lnTo>
                                <a:lnTo>
                                  <a:pt x="233513" y="1205632"/>
                                </a:lnTo>
                                <a:lnTo>
                                  <a:pt x="220558" y="1198445"/>
                                </a:lnTo>
                                <a:lnTo>
                                  <a:pt x="206888" y="1190893"/>
                                </a:lnTo>
                                <a:lnTo>
                                  <a:pt x="193204" y="1182989"/>
                                </a:lnTo>
                                <a:lnTo>
                                  <a:pt x="179534" y="1175070"/>
                                </a:lnTo>
                                <a:lnTo>
                                  <a:pt x="165864" y="1166450"/>
                                </a:lnTo>
                                <a:lnTo>
                                  <a:pt x="152559" y="1158180"/>
                                </a:lnTo>
                                <a:lnTo>
                                  <a:pt x="139240" y="1149193"/>
                                </a:lnTo>
                                <a:lnTo>
                                  <a:pt x="125935" y="1140572"/>
                                </a:lnTo>
                                <a:lnTo>
                                  <a:pt x="113330" y="1131585"/>
                                </a:lnTo>
                                <a:lnTo>
                                  <a:pt x="101105" y="1122598"/>
                                </a:lnTo>
                                <a:lnTo>
                                  <a:pt x="89590" y="1113611"/>
                                </a:lnTo>
                                <a:lnTo>
                                  <a:pt x="78435" y="1104259"/>
                                </a:lnTo>
                                <a:lnTo>
                                  <a:pt x="68361" y="1094921"/>
                                </a:lnTo>
                                <a:lnTo>
                                  <a:pt x="58647" y="1085934"/>
                                </a:lnTo>
                                <a:lnTo>
                                  <a:pt x="50372" y="1076581"/>
                                </a:lnTo>
                                <a:lnTo>
                                  <a:pt x="42816" y="1067594"/>
                                </a:lnTo>
                                <a:lnTo>
                                  <a:pt x="35980" y="1058607"/>
                                </a:lnTo>
                                <a:lnTo>
                                  <a:pt x="30943" y="1049621"/>
                                </a:lnTo>
                                <a:lnTo>
                                  <a:pt x="26265" y="1041351"/>
                                </a:lnTo>
                                <a:lnTo>
                                  <a:pt x="22308" y="1032729"/>
                                </a:lnTo>
                                <a:lnTo>
                                  <a:pt x="18349" y="1024826"/>
                                </a:lnTo>
                                <a:lnTo>
                                  <a:pt x="15112" y="1016907"/>
                                </a:lnTo>
                                <a:lnTo>
                                  <a:pt x="12234" y="1009004"/>
                                </a:lnTo>
                                <a:lnTo>
                                  <a:pt x="9714" y="1001818"/>
                                </a:lnTo>
                                <a:lnTo>
                                  <a:pt x="7557" y="994631"/>
                                </a:lnTo>
                                <a:lnTo>
                                  <a:pt x="5757" y="987444"/>
                                </a:lnTo>
                                <a:lnTo>
                                  <a:pt x="4318" y="980960"/>
                                </a:lnTo>
                                <a:lnTo>
                                  <a:pt x="2878" y="974139"/>
                                </a:lnTo>
                                <a:lnTo>
                                  <a:pt x="1800" y="968021"/>
                                </a:lnTo>
                                <a:lnTo>
                                  <a:pt x="1079" y="961918"/>
                                </a:lnTo>
                                <a:lnTo>
                                  <a:pt x="360" y="955800"/>
                                </a:lnTo>
                                <a:lnTo>
                                  <a:pt x="0" y="950047"/>
                                </a:lnTo>
                                <a:lnTo>
                                  <a:pt x="0" y="944661"/>
                                </a:lnTo>
                                <a:lnTo>
                                  <a:pt x="0" y="939274"/>
                                </a:lnTo>
                                <a:lnTo>
                                  <a:pt x="360" y="933874"/>
                                </a:lnTo>
                                <a:lnTo>
                                  <a:pt x="720" y="928839"/>
                                </a:lnTo>
                                <a:lnTo>
                                  <a:pt x="1440" y="923819"/>
                                </a:lnTo>
                                <a:lnTo>
                                  <a:pt x="2159" y="919501"/>
                                </a:lnTo>
                                <a:lnTo>
                                  <a:pt x="2878" y="914832"/>
                                </a:lnTo>
                                <a:lnTo>
                                  <a:pt x="3599" y="910148"/>
                                </a:lnTo>
                                <a:lnTo>
                                  <a:pt x="4679" y="905845"/>
                                </a:lnTo>
                                <a:lnTo>
                                  <a:pt x="5397" y="901879"/>
                                </a:lnTo>
                                <a:lnTo>
                                  <a:pt x="7557" y="893623"/>
                                </a:lnTo>
                                <a:lnTo>
                                  <a:pt x="9355" y="886071"/>
                                </a:lnTo>
                                <a:lnTo>
                                  <a:pt x="11154" y="878884"/>
                                </a:lnTo>
                                <a:lnTo>
                                  <a:pt x="12953" y="871697"/>
                                </a:lnTo>
                                <a:lnTo>
                                  <a:pt x="14391" y="864496"/>
                                </a:lnTo>
                                <a:lnTo>
                                  <a:pt x="15831" y="855509"/>
                                </a:lnTo>
                                <a:lnTo>
                                  <a:pt x="17270" y="845806"/>
                                </a:lnTo>
                                <a:lnTo>
                                  <a:pt x="18710" y="835033"/>
                                </a:lnTo>
                                <a:lnTo>
                                  <a:pt x="20148" y="823880"/>
                                </a:lnTo>
                                <a:lnTo>
                                  <a:pt x="21947" y="812375"/>
                                </a:lnTo>
                                <a:lnTo>
                                  <a:pt x="23027" y="800872"/>
                                </a:lnTo>
                                <a:lnTo>
                                  <a:pt x="24466" y="789732"/>
                                </a:lnTo>
                                <a:lnTo>
                                  <a:pt x="25905" y="778946"/>
                                </a:lnTo>
                                <a:lnTo>
                                  <a:pt x="26984" y="768524"/>
                                </a:lnTo>
                                <a:lnTo>
                                  <a:pt x="28064" y="759186"/>
                                </a:lnTo>
                                <a:lnTo>
                                  <a:pt x="29144" y="750917"/>
                                </a:lnTo>
                                <a:lnTo>
                                  <a:pt x="29863" y="744081"/>
                                </a:lnTo>
                                <a:lnTo>
                                  <a:pt x="30223" y="739047"/>
                                </a:lnTo>
                                <a:lnTo>
                                  <a:pt x="30582" y="735460"/>
                                </a:lnTo>
                                <a:lnTo>
                                  <a:pt x="30943" y="734377"/>
                                </a:lnTo>
                                <a:lnTo>
                                  <a:pt x="30582" y="734011"/>
                                </a:lnTo>
                                <a:lnTo>
                                  <a:pt x="30582" y="732577"/>
                                </a:lnTo>
                                <a:lnTo>
                                  <a:pt x="30223" y="730060"/>
                                </a:lnTo>
                                <a:lnTo>
                                  <a:pt x="29504" y="726474"/>
                                </a:lnTo>
                                <a:lnTo>
                                  <a:pt x="29144" y="721790"/>
                                </a:lnTo>
                                <a:lnTo>
                                  <a:pt x="28425" y="716037"/>
                                </a:lnTo>
                                <a:lnTo>
                                  <a:pt x="27704" y="709217"/>
                                </a:lnTo>
                                <a:lnTo>
                                  <a:pt x="26984" y="701665"/>
                                </a:lnTo>
                                <a:lnTo>
                                  <a:pt x="26265" y="693043"/>
                                </a:lnTo>
                                <a:lnTo>
                                  <a:pt x="25547" y="683339"/>
                                </a:lnTo>
                                <a:lnTo>
                                  <a:pt x="24825" y="672552"/>
                                </a:lnTo>
                                <a:lnTo>
                                  <a:pt x="24466" y="660681"/>
                                </a:lnTo>
                                <a:lnTo>
                                  <a:pt x="23748" y="648109"/>
                                </a:lnTo>
                                <a:lnTo>
                                  <a:pt x="23387" y="634087"/>
                                </a:lnTo>
                                <a:lnTo>
                                  <a:pt x="23387" y="619349"/>
                                </a:lnTo>
                                <a:lnTo>
                                  <a:pt x="23027" y="603541"/>
                                </a:lnTo>
                                <a:lnTo>
                                  <a:pt x="23387" y="595270"/>
                                </a:lnTo>
                                <a:lnTo>
                                  <a:pt x="23748" y="586635"/>
                                </a:lnTo>
                                <a:lnTo>
                                  <a:pt x="24825" y="577296"/>
                                </a:lnTo>
                                <a:lnTo>
                                  <a:pt x="25905" y="567594"/>
                                </a:lnTo>
                                <a:lnTo>
                                  <a:pt x="27345" y="557523"/>
                                </a:lnTo>
                                <a:lnTo>
                                  <a:pt x="29144" y="547453"/>
                                </a:lnTo>
                                <a:lnTo>
                                  <a:pt x="30943" y="537017"/>
                                </a:lnTo>
                                <a:lnTo>
                                  <a:pt x="33101" y="526186"/>
                                </a:lnTo>
                                <a:lnTo>
                                  <a:pt x="35620" y="515502"/>
                                </a:lnTo>
                                <a:lnTo>
                                  <a:pt x="38138" y="504377"/>
                                </a:lnTo>
                                <a:lnTo>
                                  <a:pt x="41016" y="493107"/>
                                </a:lnTo>
                                <a:lnTo>
                                  <a:pt x="43895" y="481691"/>
                                </a:lnTo>
                                <a:lnTo>
                                  <a:pt x="46773" y="470567"/>
                                </a:lnTo>
                                <a:lnTo>
                                  <a:pt x="50372" y="459443"/>
                                </a:lnTo>
                                <a:lnTo>
                                  <a:pt x="53609" y="448319"/>
                                </a:lnTo>
                                <a:lnTo>
                                  <a:pt x="56848" y="437488"/>
                                </a:lnTo>
                                <a:lnTo>
                                  <a:pt x="60446" y="426657"/>
                                </a:lnTo>
                                <a:lnTo>
                                  <a:pt x="63684" y="415826"/>
                                </a:lnTo>
                                <a:lnTo>
                                  <a:pt x="67282" y="405434"/>
                                </a:lnTo>
                                <a:lnTo>
                                  <a:pt x="70879" y="395335"/>
                                </a:lnTo>
                                <a:lnTo>
                                  <a:pt x="74118" y="385382"/>
                                </a:lnTo>
                                <a:lnTo>
                                  <a:pt x="77716" y="376014"/>
                                </a:lnTo>
                                <a:lnTo>
                                  <a:pt x="81313" y="366647"/>
                                </a:lnTo>
                                <a:lnTo>
                                  <a:pt x="84552" y="358012"/>
                                </a:lnTo>
                                <a:lnTo>
                                  <a:pt x="87789" y="349815"/>
                                </a:lnTo>
                                <a:lnTo>
                                  <a:pt x="91028" y="342204"/>
                                </a:lnTo>
                                <a:lnTo>
                                  <a:pt x="94267" y="335032"/>
                                </a:lnTo>
                                <a:lnTo>
                                  <a:pt x="96785" y="328592"/>
                                </a:lnTo>
                                <a:lnTo>
                                  <a:pt x="99660" y="322445"/>
                                </a:lnTo>
                                <a:lnTo>
                                  <a:pt x="102184" y="317468"/>
                                </a:lnTo>
                                <a:lnTo>
                                  <a:pt x="104694" y="312784"/>
                                </a:lnTo>
                                <a:lnTo>
                                  <a:pt x="106853" y="308833"/>
                                </a:lnTo>
                                <a:lnTo>
                                  <a:pt x="111901" y="300930"/>
                                </a:lnTo>
                                <a:lnTo>
                                  <a:pt x="118728" y="290390"/>
                                </a:lnTo>
                                <a:lnTo>
                                  <a:pt x="127014" y="277803"/>
                                </a:lnTo>
                                <a:lnTo>
                                  <a:pt x="137081" y="263898"/>
                                </a:lnTo>
                                <a:lnTo>
                                  <a:pt x="147876" y="248384"/>
                                </a:lnTo>
                                <a:lnTo>
                                  <a:pt x="159752" y="232283"/>
                                </a:lnTo>
                                <a:lnTo>
                                  <a:pt x="172342" y="215012"/>
                                </a:lnTo>
                                <a:lnTo>
                                  <a:pt x="185297" y="197741"/>
                                </a:lnTo>
                                <a:lnTo>
                                  <a:pt x="192124" y="189105"/>
                                </a:lnTo>
                                <a:lnTo>
                                  <a:pt x="198602" y="180762"/>
                                </a:lnTo>
                                <a:lnTo>
                                  <a:pt x="205444" y="172126"/>
                                </a:lnTo>
                                <a:lnTo>
                                  <a:pt x="211922" y="163929"/>
                                </a:lnTo>
                                <a:lnTo>
                                  <a:pt x="218749" y="156027"/>
                                </a:lnTo>
                                <a:lnTo>
                                  <a:pt x="224876" y="148123"/>
                                </a:lnTo>
                                <a:lnTo>
                                  <a:pt x="231354" y="140512"/>
                                </a:lnTo>
                                <a:lnTo>
                                  <a:pt x="237831" y="133339"/>
                                </a:lnTo>
                                <a:lnTo>
                                  <a:pt x="243944" y="126461"/>
                                </a:lnTo>
                                <a:lnTo>
                                  <a:pt x="250057" y="119727"/>
                                </a:lnTo>
                                <a:lnTo>
                                  <a:pt x="255819" y="114020"/>
                                </a:lnTo>
                                <a:lnTo>
                                  <a:pt x="261217" y="108603"/>
                                </a:lnTo>
                                <a:lnTo>
                                  <a:pt x="266251" y="103481"/>
                                </a:lnTo>
                                <a:lnTo>
                                  <a:pt x="271283" y="99236"/>
                                </a:lnTo>
                                <a:lnTo>
                                  <a:pt x="275967" y="95284"/>
                                </a:lnTo>
                                <a:lnTo>
                                  <a:pt x="280285" y="92357"/>
                                </a:lnTo>
                                <a:lnTo>
                                  <a:pt x="284953" y="89576"/>
                                </a:lnTo>
                                <a:lnTo>
                                  <a:pt x="290716" y="86210"/>
                                </a:lnTo>
                                <a:lnTo>
                                  <a:pt x="297543" y="82697"/>
                                </a:lnTo>
                                <a:lnTo>
                                  <a:pt x="305830" y="79038"/>
                                </a:lnTo>
                                <a:lnTo>
                                  <a:pt x="314816" y="75086"/>
                                </a:lnTo>
                                <a:lnTo>
                                  <a:pt x="324898" y="71134"/>
                                </a:lnTo>
                                <a:lnTo>
                                  <a:pt x="336043" y="66890"/>
                                </a:lnTo>
                                <a:lnTo>
                                  <a:pt x="347919" y="62499"/>
                                </a:lnTo>
                                <a:lnTo>
                                  <a:pt x="360873" y="58254"/>
                                </a:lnTo>
                                <a:lnTo>
                                  <a:pt x="374543" y="53571"/>
                                </a:lnTo>
                                <a:lnTo>
                                  <a:pt x="388943" y="49180"/>
                                </a:lnTo>
                                <a:lnTo>
                                  <a:pt x="404407" y="44641"/>
                                </a:lnTo>
                                <a:lnTo>
                                  <a:pt x="420236" y="40251"/>
                                </a:lnTo>
                                <a:lnTo>
                                  <a:pt x="436794" y="35567"/>
                                </a:lnTo>
                                <a:lnTo>
                                  <a:pt x="453702" y="31616"/>
                                </a:lnTo>
                                <a:lnTo>
                                  <a:pt x="471326" y="27370"/>
                                </a:lnTo>
                                <a:lnTo>
                                  <a:pt x="489678" y="23419"/>
                                </a:lnTo>
                                <a:lnTo>
                                  <a:pt x="508396" y="19759"/>
                                </a:lnTo>
                                <a:lnTo>
                                  <a:pt x="527464" y="16246"/>
                                </a:lnTo>
                                <a:lnTo>
                                  <a:pt x="546881" y="12880"/>
                                </a:lnTo>
                                <a:lnTo>
                                  <a:pt x="566678" y="10099"/>
                                </a:lnTo>
                                <a:lnTo>
                                  <a:pt x="586825" y="7172"/>
                                </a:lnTo>
                                <a:lnTo>
                                  <a:pt x="606973" y="4977"/>
                                </a:lnTo>
                                <a:lnTo>
                                  <a:pt x="627485" y="3221"/>
                                </a:lnTo>
                                <a:lnTo>
                                  <a:pt x="647997" y="1463"/>
                                </a:lnTo>
                                <a:lnTo>
                                  <a:pt x="668859" y="732"/>
                                </a:lnTo>
                                <a:lnTo>
                                  <a:pt x="68972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093" name="Shape 3093"/>
                        <wps:cNvSpPr/>
                        <wps:spPr>
                          <a:xfrm>
                            <a:off x="126289" y="213987"/>
                            <a:ext cx="1112479" cy="794709"/>
                          </a:xfrm>
                          <a:custGeom>
                            <a:avLst/>
                            <a:gdLst/>
                            <a:ahLst/>
                            <a:cxnLst/>
                            <a:rect l="0" t="0" r="0" b="0"/>
                            <a:pathLst>
                              <a:path w="1112479" h="794709">
                                <a:moveTo>
                                  <a:pt x="520259" y="0"/>
                                </a:moveTo>
                                <a:lnTo>
                                  <a:pt x="535374" y="0"/>
                                </a:lnTo>
                                <a:lnTo>
                                  <a:pt x="544010" y="0"/>
                                </a:lnTo>
                                <a:lnTo>
                                  <a:pt x="552647" y="0"/>
                                </a:lnTo>
                                <a:lnTo>
                                  <a:pt x="561634" y="293"/>
                                </a:lnTo>
                                <a:lnTo>
                                  <a:pt x="570999" y="586"/>
                                </a:lnTo>
                                <a:lnTo>
                                  <a:pt x="580701" y="1318"/>
                                </a:lnTo>
                                <a:lnTo>
                                  <a:pt x="590417" y="1756"/>
                                </a:lnTo>
                                <a:lnTo>
                                  <a:pt x="600133" y="2488"/>
                                </a:lnTo>
                                <a:lnTo>
                                  <a:pt x="610214" y="3513"/>
                                </a:lnTo>
                                <a:lnTo>
                                  <a:pt x="620645" y="4244"/>
                                </a:lnTo>
                                <a:lnTo>
                                  <a:pt x="630712" y="5269"/>
                                </a:lnTo>
                                <a:lnTo>
                                  <a:pt x="641157" y="6440"/>
                                </a:lnTo>
                                <a:lnTo>
                                  <a:pt x="651588" y="7465"/>
                                </a:lnTo>
                                <a:lnTo>
                                  <a:pt x="662019" y="8928"/>
                                </a:lnTo>
                                <a:lnTo>
                                  <a:pt x="672450" y="10392"/>
                                </a:lnTo>
                                <a:lnTo>
                                  <a:pt x="683246" y="12149"/>
                                </a:lnTo>
                                <a:lnTo>
                                  <a:pt x="693327" y="13612"/>
                                </a:lnTo>
                                <a:lnTo>
                                  <a:pt x="703758" y="15368"/>
                                </a:lnTo>
                                <a:lnTo>
                                  <a:pt x="714189" y="17564"/>
                                </a:lnTo>
                                <a:lnTo>
                                  <a:pt x="724620" y="19321"/>
                                </a:lnTo>
                                <a:lnTo>
                                  <a:pt x="734701" y="21808"/>
                                </a:lnTo>
                                <a:lnTo>
                                  <a:pt x="744767" y="24004"/>
                                </a:lnTo>
                                <a:lnTo>
                                  <a:pt x="754483" y="26492"/>
                                </a:lnTo>
                                <a:lnTo>
                                  <a:pt x="763835" y="29127"/>
                                </a:lnTo>
                                <a:lnTo>
                                  <a:pt x="773551" y="31615"/>
                                </a:lnTo>
                                <a:lnTo>
                                  <a:pt x="782552" y="34397"/>
                                </a:lnTo>
                                <a:lnTo>
                                  <a:pt x="791539" y="37323"/>
                                </a:lnTo>
                                <a:lnTo>
                                  <a:pt x="800176" y="40251"/>
                                </a:lnTo>
                                <a:lnTo>
                                  <a:pt x="808462" y="43471"/>
                                </a:lnTo>
                                <a:lnTo>
                                  <a:pt x="816369" y="46691"/>
                                </a:lnTo>
                                <a:lnTo>
                                  <a:pt x="824291" y="50204"/>
                                </a:lnTo>
                                <a:lnTo>
                                  <a:pt x="831483" y="53571"/>
                                </a:lnTo>
                                <a:lnTo>
                                  <a:pt x="838325" y="57083"/>
                                </a:lnTo>
                                <a:lnTo>
                                  <a:pt x="849836" y="63523"/>
                                </a:lnTo>
                                <a:lnTo>
                                  <a:pt x="860982" y="69963"/>
                                </a:lnTo>
                                <a:lnTo>
                                  <a:pt x="872143" y="76842"/>
                                </a:lnTo>
                                <a:lnTo>
                                  <a:pt x="882938" y="83282"/>
                                </a:lnTo>
                                <a:lnTo>
                                  <a:pt x="893369" y="90162"/>
                                </a:lnTo>
                                <a:lnTo>
                                  <a:pt x="903800" y="97041"/>
                                </a:lnTo>
                                <a:lnTo>
                                  <a:pt x="913881" y="103773"/>
                                </a:lnTo>
                                <a:lnTo>
                                  <a:pt x="923948" y="110946"/>
                                </a:lnTo>
                                <a:lnTo>
                                  <a:pt x="933664" y="117825"/>
                                </a:lnTo>
                                <a:lnTo>
                                  <a:pt x="943015" y="125436"/>
                                </a:lnTo>
                                <a:lnTo>
                                  <a:pt x="952381" y="132608"/>
                                </a:lnTo>
                                <a:lnTo>
                                  <a:pt x="961003" y="140071"/>
                                </a:lnTo>
                                <a:lnTo>
                                  <a:pt x="970004" y="147976"/>
                                </a:lnTo>
                                <a:lnTo>
                                  <a:pt x="978276" y="155880"/>
                                </a:lnTo>
                                <a:lnTo>
                                  <a:pt x="986548" y="163784"/>
                                </a:lnTo>
                                <a:lnTo>
                                  <a:pt x="994470" y="172420"/>
                                </a:lnTo>
                                <a:lnTo>
                                  <a:pt x="1002391" y="180763"/>
                                </a:lnTo>
                                <a:lnTo>
                                  <a:pt x="1009934" y="189398"/>
                                </a:lnTo>
                                <a:lnTo>
                                  <a:pt x="1017141" y="198326"/>
                                </a:lnTo>
                                <a:lnTo>
                                  <a:pt x="1024333" y="207694"/>
                                </a:lnTo>
                                <a:lnTo>
                                  <a:pt x="1030810" y="217061"/>
                                </a:lnTo>
                                <a:lnTo>
                                  <a:pt x="1037638" y="226721"/>
                                </a:lnTo>
                                <a:lnTo>
                                  <a:pt x="1043765" y="236528"/>
                                </a:lnTo>
                                <a:lnTo>
                                  <a:pt x="1049878" y="246481"/>
                                </a:lnTo>
                                <a:lnTo>
                                  <a:pt x="1055641" y="257311"/>
                                </a:lnTo>
                                <a:lnTo>
                                  <a:pt x="1061039" y="268143"/>
                                </a:lnTo>
                                <a:lnTo>
                                  <a:pt x="1066421" y="278828"/>
                                </a:lnTo>
                                <a:lnTo>
                                  <a:pt x="1071469" y="290391"/>
                                </a:lnTo>
                                <a:lnTo>
                                  <a:pt x="1076503" y="302245"/>
                                </a:lnTo>
                                <a:lnTo>
                                  <a:pt x="1080821" y="314102"/>
                                </a:lnTo>
                                <a:lnTo>
                                  <a:pt x="1085140" y="326689"/>
                                </a:lnTo>
                                <a:lnTo>
                                  <a:pt x="1089093" y="339276"/>
                                </a:lnTo>
                                <a:lnTo>
                                  <a:pt x="1091617" y="347473"/>
                                </a:lnTo>
                                <a:lnTo>
                                  <a:pt x="1093776" y="355816"/>
                                </a:lnTo>
                                <a:lnTo>
                                  <a:pt x="1095935" y="364012"/>
                                </a:lnTo>
                                <a:lnTo>
                                  <a:pt x="1097730" y="372355"/>
                                </a:lnTo>
                                <a:lnTo>
                                  <a:pt x="1099524" y="380990"/>
                                </a:lnTo>
                                <a:lnTo>
                                  <a:pt x="1100968" y="389188"/>
                                </a:lnTo>
                                <a:lnTo>
                                  <a:pt x="1102763" y="397823"/>
                                </a:lnTo>
                                <a:lnTo>
                                  <a:pt x="1103842" y="406459"/>
                                </a:lnTo>
                                <a:lnTo>
                                  <a:pt x="1105286" y="415094"/>
                                </a:lnTo>
                                <a:lnTo>
                                  <a:pt x="1106366" y="423730"/>
                                </a:lnTo>
                                <a:lnTo>
                                  <a:pt x="1107081" y="432658"/>
                                </a:lnTo>
                                <a:lnTo>
                                  <a:pt x="1108161" y="441001"/>
                                </a:lnTo>
                                <a:lnTo>
                                  <a:pt x="1108890" y="449929"/>
                                </a:lnTo>
                                <a:lnTo>
                                  <a:pt x="1109605" y="459005"/>
                                </a:lnTo>
                                <a:lnTo>
                                  <a:pt x="1110319" y="467640"/>
                                </a:lnTo>
                                <a:lnTo>
                                  <a:pt x="1110685" y="476276"/>
                                </a:lnTo>
                                <a:lnTo>
                                  <a:pt x="1111399" y="493840"/>
                                </a:lnTo>
                                <a:lnTo>
                                  <a:pt x="1112129" y="511447"/>
                                </a:lnTo>
                                <a:lnTo>
                                  <a:pt x="1112479" y="529070"/>
                                </a:lnTo>
                                <a:lnTo>
                                  <a:pt x="1112479" y="546678"/>
                                </a:lnTo>
                                <a:lnTo>
                                  <a:pt x="1112479" y="563934"/>
                                </a:lnTo>
                                <a:lnTo>
                                  <a:pt x="1112129" y="581191"/>
                                </a:lnTo>
                                <a:lnTo>
                                  <a:pt x="1111764" y="598432"/>
                                </a:lnTo>
                                <a:lnTo>
                                  <a:pt x="1111399" y="615338"/>
                                </a:lnTo>
                                <a:lnTo>
                                  <a:pt x="1111049" y="626111"/>
                                </a:lnTo>
                                <a:lnTo>
                                  <a:pt x="1110685" y="635828"/>
                                </a:lnTo>
                                <a:lnTo>
                                  <a:pt x="1109969" y="645533"/>
                                </a:lnTo>
                                <a:lnTo>
                                  <a:pt x="1108890" y="654154"/>
                                </a:lnTo>
                                <a:lnTo>
                                  <a:pt x="1107810" y="662423"/>
                                </a:lnTo>
                                <a:lnTo>
                                  <a:pt x="1106001" y="670327"/>
                                </a:lnTo>
                                <a:lnTo>
                                  <a:pt x="1104572" y="677514"/>
                                </a:lnTo>
                                <a:lnTo>
                                  <a:pt x="1102412" y="684349"/>
                                </a:lnTo>
                                <a:lnTo>
                                  <a:pt x="1100253" y="690467"/>
                                </a:lnTo>
                                <a:lnTo>
                                  <a:pt x="1097730" y="696204"/>
                                </a:lnTo>
                                <a:lnTo>
                                  <a:pt x="1095206" y="701606"/>
                                </a:lnTo>
                                <a:lnTo>
                                  <a:pt x="1091967" y="706641"/>
                                </a:lnTo>
                                <a:lnTo>
                                  <a:pt x="1088743" y="710944"/>
                                </a:lnTo>
                                <a:lnTo>
                                  <a:pt x="1085140" y="715261"/>
                                </a:lnTo>
                                <a:lnTo>
                                  <a:pt x="1081186" y="718862"/>
                                </a:lnTo>
                                <a:lnTo>
                                  <a:pt x="1077218" y="722448"/>
                                </a:lnTo>
                                <a:lnTo>
                                  <a:pt x="1072549" y="725331"/>
                                </a:lnTo>
                                <a:lnTo>
                                  <a:pt x="1067866" y="728201"/>
                                </a:lnTo>
                                <a:lnTo>
                                  <a:pt x="1062833" y="730718"/>
                                </a:lnTo>
                                <a:lnTo>
                                  <a:pt x="1057435" y="732884"/>
                                </a:lnTo>
                                <a:lnTo>
                                  <a:pt x="1051673" y="734669"/>
                                </a:lnTo>
                                <a:lnTo>
                                  <a:pt x="1045560" y="736470"/>
                                </a:lnTo>
                                <a:lnTo>
                                  <a:pt x="1039082" y="737904"/>
                                </a:lnTo>
                                <a:lnTo>
                                  <a:pt x="1032605" y="739353"/>
                                </a:lnTo>
                                <a:lnTo>
                                  <a:pt x="1025413" y="740422"/>
                                </a:lnTo>
                                <a:lnTo>
                                  <a:pt x="1017855" y="741139"/>
                                </a:lnTo>
                                <a:lnTo>
                                  <a:pt x="1010298" y="742223"/>
                                </a:lnTo>
                                <a:lnTo>
                                  <a:pt x="1002027" y="742940"/>
                                </a:lnTo>
                                <a:lnTo>
                                  <a:pt x="993754" y="743305"/>
                                </a:lnTo>
                                <a:lnTo>
                                  <a:pt x="984753" y="743656"/>
                                </a:lnTo>
                                <a:lnTo>
                                  <a:pt x="975766" y="744023"/>
                                </a:lnTo>
                                <a:lnTo>
                                  <a:pt x="966051" y="744374"/>
                                </a:lnTo>
                                <a:lnTo>
                                  <a:pt x="936902" y="745823"/>
                                </a:lnTo>
                                <a:lnTo>
                                  <a:pt x="907754" y="746891"/>
                                </a:lnTo>
                                <a:lnTo>
                                  <a:pt x="878620" y="747974"/>
                                </a:lnTo>
                                <a:lnTo>
                                  <a:pt x="849107" y="749059"/>
                                </a:lnTo>
                                <a:lnTo>
                                  <a:pt x="819972" y="750126"/>
                                </a:lnTo>
                                <a:lnTo>
                                  <a:pt x="790459" y="751575"/>
                                </a:lnTo>
                                <a:lnTo>
                                  <a:pt x="761325" y="753010"/>
                                </a:lnTo>
                                <a:lnTo>
                                  <a:pt x="731827" y="754078"/>
                                </a:lnTo>
                                <a:lnTo>
                                  <a:pt x="702678" y="755527"/>
                                </a:lnTo>
                                <a:lnTo>
                                  <a:pt x="673179" y="756596"/>
                                </a:lnTo>
                                <a:lnTo>
                                  <a:pt x="643667" y="758045"/>
                                </a:lnTo>
                                <a:lnTo>
                                  <a:pt x="614168" y="759113"/>
                                </a:lnTo>
                                <a:lnTo>
                                  <a:pt x="585020" y="760562"/>
                                </a:lnTo>
                                <a:lnTo>
                                  <a:pt x="555521" y="761630"/>
                                </a:lnTo>
                                <a:lnTo>
                                  <a:pt x="526372" y="762714"/>
                                </a:lnTo>
                                <a:lnTo>
                                  <a:pt x="496874" y="763797"/>
                                </a:lnTo>
                                <a:lnTo>
                                  <a:pt x="484998" y="764513"/>
                                </a:lnTo>
                                <a:lnTo>
                                  <a:pt x="472408" y="765231"/>
                                </a:lnTo>
                                <a:lnTo>
                                  <a:pt x="458738" y="766665"/>
                                </a:lnTo>
                                <a:lnTo>
                                  <a:pt x="444704" y="768466"/>
                                </a:lnTo>
                                <a:lnTo>
                                  <a:pt x="413761" y="772418"/>
                                </a:lnTo>
                                <a:lnTo>
                                  <a:pt x="381024" y="777086"/>
                                </a:lnTo>
                                <a:lnTo>
                                  <a:pt x="363750" y="779253"/>
                                </a:lnTo>
                                <a:lnTo>
                                  <a:pt x="346477" y="781771"/>
                                </a:lnTo>
                                <a:lnTo>
                                  <a:pt x="328489" y="784273"/>
                                </a:lnTo>
                                <a:lnTo>
                                  <a:pt x="310866" y="786440"/>
                                </a:lnTo>
                                <a:lnTo>
                                  <a:pt x="292878" y="788240"/>
                                </a:lnTo>
                                <a:lnTo>
                                  <a:pt x="274875" y="790391"/>
                                </a:lnTo>
                                <a:lnTo>
                                  <a:pt x="256887" y="791826"/>
                                </a:lnTo>
                                <a:lnTo>
                                  <a:pt x="238549" y="793260"/>
                                </a:lnTo>
                                <a:lnTo>
                                  <a:pt x="220911" y="793992"/>
                                </a:lnTo>
                                <a:lnTo>
                                  <a:pt x="203288" y="794709"/>
                                </a:lnTo>
                                <a:lnTo>
                                  <a:pt x="186015" y="794709"/>
                                </a:lnTo>
                                <a:lnTo>
                                  <a:pt x="169106" y="793992"/>
                                </a:lnTo>
                                <a:lnTo>
                                  <a:pt x="152912" y="792908"/>
                                </a:lnTo>
                                <a:lnTo>
                                  <a:pt x="136719" y="791475"/>
                                </a:lnTo>
                                <a:lnTo>
                                  <a:pt x="121605" y="789308"/>
                                </a:lnTo>
                                <a:lnTo>
                                  <a:pt x="106856" y="786073"/>
                                </a:lnTo>
                                <a:lnTo>
                                  <a:pt x="92821" y="782488"/>
                                </a:lnTo>
                                <a:lnTo>
                                  <a:pt x="79866" y="777804"/>
                                </a:lnTo>
                                <a:lnTo>
                                  <a:pt x="67641" y="772418"/>
                                </a:lnTo>
                                <a:lnTo>
                                  <a:pt x="56480" y="765948"/>
                                </a:lnTo>
                                <a:lnTo>
                                  <a:pt x="46049" y="758396"/>
                                </a:lnTo>
                                <a:lnTo>
                                  <a:pt x="37063" y="750126"/>
                                </a:lnTo>
                                <a:lnTo>
                                  <a:pt x="29141" y="740422"/>
                                </a:lnTo>
                                <a:lnTo>
                                  <a:pt x="22313" y="730001"/>
                                </a:lnTo>
                                <a:lnTo>
                                  <a:pt x="20504" y="726400"/>
                                </a:lnTo>
                                <a:lnTo>
                                  <a:pt x="18708" y="722814"/>
                                </a:lnTo>
                                <a:lnTo>
                                  <a:pt x="16909" y="718862"/>
                                </a:lnTo>
                                <a:lnTo>
                                  <a:pt x="15470" y="714910"/>
                                </a:lnTo>
                                <a:lnTo>
                                  <a:pt x="11872" y="703039"/>
                                </a:lnTo>
                                <a:lnTo>
                                  <a:pt x="8635" y="690819"/>
                                </a:lnTo>
                                <a:lnTo>
                                  <a:pt x="6116" y="677514"/>
                                </a:lnTo>
                                <a:lnTo>
                                  <a:pt x="3956" y="664223"/>
                                </a:lnTo>
                                <a:lnTo>
                                  <a:pt x="2157" y="650202"/>
                                </a:lnTo>
                                <a:lnTo>
                                  <a:pt x="1078" y="635462"/>
                                </a:lnTo>
                                <a:lnTo>
                                  <a:pt x="0" y="620373"/>
                                </a:lnTo>
                                <a:lnTo>
                                  <a:pt x="0" y="604917"/>
                                </a:lnTo>
                                <a:lnTo>
                                  <a:pt x="0" y="589094"/>
                                </a:lnTo>
                                <a:lnTo>
                                  <a:pt x="359" y="573272"/>
                                </a:lnTo>
                                <a:lnTo>
                                  <a:pt x="1078" y="556747"/>
                                </a:lnTo>
                                <a:lnTo>
                                  <a:pt x="2518" y="540208"/>
                                </a:lnTo>
                                <a:lnTo>
                                  <a:pt x="4317" y="523669"/>
                                </a:lnTo>
                                <a:lnTo>
                                  <a:pt x="6116" y="507158"/>
                                </a:lnTo>
                                <a:lnTo>
                                  <a:pt x="8635" y="490180"/>
                                </a:lnTo>
                                <a:lnTo>
                                  <a:pt x="11153" y="473347"/>
                                </a:lnTo>
                                <a:lnTo>
                                  <a:pt x="14391" y="456516"/>
                                </a:lnTo>
                                <a:lnTo>
                                  <a:pt x="17629" y="439976"/>
                                </a:lnTo>
                                <a:lnTo>
                                  <a:pt x="21234" y="423437"/>
                                </a:lnTo>
                                <a:lnTo>
                                  <a:pt x="25188" y="406897"/>
                                </a:lnTo>
                                <a:lnTo>
                                  <a:pt x="29141" y="391090"/>
                                </a:lnTo>
                                <a:lnTo>
                                  <a:pt x="33459" y="375283"/>
                                </a:lnTo>
                                <a:lnTo>
                                  <a:pt x="38142" y="359329"/>
                                </a:lnTo>
                                <a:lnTo>
                                  <a:pt x="43175" y="344253"/>
                                </a:lnTo>
                                <a:lnTo>
                                  <a:pt x="48208" y="329617"/>
                                </a:lnTo>
                                <a:lnTo>
                                  <a:pt x="53606" y="315127"/>
                                </a:lnTo>
                                <a:lnTo>
                                  <a:pt x="59004" y="301222"/>
                                </a:lnTo>
                                <a:lnTo>
                                  <a:pt x="64402" y="287903"/>
                                </a:lnTo>
                                <a:lnTo>
                                  <a:pt x="70515" y="275315"/>
                                </a:lnTo>
                                <a:lnTo>
                                  <a:pt x="76278" y="263019"/>
                                </a:lnTo>
                                <a:lnTo>
                                  <a:pt x="82390" y="251896"/>
                                </a:lnTo>
                                <a:lnTo>
                                  <a:pt x="88503" y="241065"/>
                                </a:lnTo>
                                <a:lnTo>
                                  <a:pt x="125923" y="180031"/>
                                </a:lnTo>
                                <a:lnTo>
                                  <a:pt x="193207" y="113141"/>
                                </a:lnTo>
                                <a:lnTo>
                                  <a:pt x="199320" y="108896"/>
                                </a:lnTo>
                                <a:lnTo>
                                  <a:pt x="205447" y="104213"/>
                                </a:lnTo>
                                <a:lnTo>
                                  <a:pt x="212274" y="99090"/>
                                </a:lnTo>
                                <a:lnTo>
                                  <a:pt x="219116" y="94406"/>
                                </a:lnTo>
                                <a:lnTo>
                                  <a:pt x="226674" y="89869"/>
                                </a:lnTo>
                                <a:lnTo>
                                  <a:pt x="234231" y="84747"/>
                                </a:lnTo>
                                <a:lnTo>
                                  <a:pt x="242138" y="80063"/>
                                </a:lnTo>
                                <a:lnTo>
                                  <a:pt x="250410" y="75086"/>
                                </a:lnTo>
                                <a:lnTo>
                                  <a:pt x="258696" y="70402"/>
                                </a:lnTo>
                                <a:lnTo>
                                  <a:pt x="267683" y="65425"/>
                                </a:lnTo>
                                <a:lnTo>
                                  <a:pt x="276684" y="60742"/>
                                </a:lnTo>
                                <a:lnTo>
                                  <a:pt x="286036" y="56058"/>
                                </a:lnTo>
                                <a:lnTo>
                                  <a:pt x="295752" y="51667"/>
                                </a:lnTo>
                                <a:lnTo>
                                  <a:pt x="305818" y="46984"/>
                                </a:lnTo>
                                <a:lnTo>
                                  <a:pt x="315899" y="42739"/>
                                </a:lnTo>
                                <a:lnTo>
                                  <a:pt x="326330" y="38348"/>
                                </a:lnTo>
                                <a:lnTo>
                                  <a:pt x="337491" y="34397"/>
                                </a:lnTo>
                                <a:lnTo>
                                  <a:pt x="348286" y="30444"/>
                                </a:lnTo>
                                <a:lnTo>
                                  <a:pt x="359797" y="26492"/>
                                </a:lnTo>
                                <a:lnTo>
                                  <a:pt x="371672" y="22980"/>
                                </a:lnTo>
                                <a:lnTo>
                                  <a:pt x="383898" y="19760"/>
                                </a:lnTo>
                                <a:lnTo>
                                  <a:pt x="396137" y="16539"/>
                                </a:lnTo>
                                <a:lnTo>
                                  <a:pt x="408728" y="13612"/>
                                </a:lnTo>
                                <a:lnTo>
                                  <a:pt x="421683" y="10684"/>
                                </a:lnTo>
                                <a:lnTo>
                                  <a:pt x="434623" y="8636"/>
                                </a:lnTo>
                                <a:lnTo>
                                  <a:pt x="448307" y="6440"/>
                                </a:lnTo>
                                <a:lnTo>
                                  <a:pt x="461977" y="4244"/>
                                </a:lnTo>
                                <a:lnTo>
                                  <a:pt x="476012" y="2781"/>
                                </a:lnTo>
                                <a:lnTo>
                                  <a:pt x="490396" y="1756"/>
                                </a:lnTo>
                                <a:lnTo>
                                  <a:pt x="505146" y="586"/>
                                </a:lnTo>
                                <a:lnTo>
                                  <a:pt x="520259"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94" name="Shape 3094"/>
                        <wps:cNvSpPr/>
                        <wps:spPr>
                          <a:xfrm>
                            <a:off x="613811" y="213987"/>
                            <a:ext cx="624957" cy="744023"/>
                          </a:xfrm>
                          <a:custGeom>
                            <a:avLst/>
                            <a:gdLst/>
                            <a:ahLst/>
                            <a:cxnLst/>
                            <a:rect l="0" t="0" r="0" b="0"/>
                            <a:pathLst>
                              <a:path w="624957" h="744023">
                                <a:moveTo>
                                  <a:pt x="35611" y="0"/>
                                </a:moveTo>
                                <a:lnTo>
                                  <a:pt x="41739" y="0"/>
                                </a:lnTo>
                                <a:lnTo>
                                  <a:pt x="47851" y="0"/>
                                </a:lnTo>
                                <a:lnTo>
                                  <a:pt x="56488" y="0"/>
                                </a:lnTo>
                                <a:lnTo>
                                  <a:pt x="65124" y="0"/>
                                </a:lnTo>
                                <a:lnTo>
                                  <a:pt x="74111" y="293"/>
                                </a:lnTo>
                                <a:lnTo>
                                  <a:pt x="83477" y="586"/>
                                </a:lnTo>
                                <a:lnTo>
                                  <a:pt x="93179" y="1318"/>
                                </a:lnTo>
                                <a:lnTo>
                                  <a:pt x="102895" y="1756"/>
                                </a:lnTo>
                                <a:lnTo>
                                  <a:pt x="112611" y="2488"/>
                                </a:lnTo>
                                <a:lnTo>
                                  <a:pt x="122692" y="3513"/>
                                </a:lnTo>
                                <a:lnTo>
                                  <a:pt x="133123" y="4244"/>
                                </a:lnTo>
                                <a:lnTo>
                                  <a:pt x="143189" y="5269"/>
                                </a:lnTo>
                                <a:lnTo>
                                  <a:pt x="153635" y="6440"/>
                                </a:lnTo>
                                <a:lnTo>
                                  <a:pt x="164066" y="7465"/>
                                </a:lnTo>
                                <a:lnTo>
                                  <a:pt x="174497" y="8928"/>
                                </a:lnTo>
                                <a:lnTo>
                                  <a:pt x="184928" y="10392"/>
                                </a:lnTo>
                                <a:lnTo>
                                  <a:pt x="195724" y="12149"/>
                                </a:lnTo>
                                <a:lnTo>
                                  <a:pt x="205805" y="13612"/>
                                </a:lnTo>
                                <a:lnTo>
                                  <a:pt x="216236" y="15368"/>
                                </a:lnTo>
                                <a:lnTo>
                                  <a:pt x="226667" y="17564"/>
                                </a:lnTo>
                                <a:lnTo>
                                  <a:pt x="237098" y="19321"/>
                                </a:lnTo>
                                <a:lnTo>
                                  <a:pt x="247178" y="21808"/>
                                </a:lnTo>
                                <a:lnTo>
                                  <a:pt x="257245" y="24004"/>
                                </a:lnTo>
                                <a:lnTo>
                                  <a:pt x="266961" y="26492"/>
                                </a:lnTo>
                                <a:lnTo>
                                  <a:pt x="276313" y="29127"/>
                                </a:lnTo>
                                <a:lnTo>
                                  <a:pt x="286029" y="31615"/>
                                </a:lnTo>
                                <a:lnTo>
                                  <a:pt x="295030" y="34397"/>
                                </a:lnTo>
                                <a:lnTo>
                                  <a:pt x="304017" y="37323"/>
                                </a:lnTo>
                                <a:lnTo>
                                  <a:pt x="312653" y="40251"/>
                                </a:lnTo>
                                <a:lnTo>
                                  <a:pt x="320940" y="43471"/>
                                </a:lnTo>
                                <a:lnTo>
                                  <a:pt x="328847" y="46691"/>
                                </a:lnTo>
                                <a:lnTo>
                                  <a:pt x="336769" y="50204"/>
                                </a:lnTo>
                                <a:lnTo>
                                  <a:pt x="343961" y="53571"/>
                                </a:lnTo>
                                <a:lnTo>
                                  <a:pt x="350803" y="57083"/>
                                </a:lnTo>
                                <a:lnTo>
                                  <a:pt x="362314" y="63523"/>
                                </a:lnTo>
                                <a:lnTo>
                                  <a:pt x="373460" y="69963"/>
                                </a:lnTo>
                                <a:lnTo>
                                  <a:pt x="384620" y="76842"/>
                                </a:lnTo>
                                <a:lnTo>
                                  <a:pt x="395416" y="83282"/>
                                </a:lnTo>
                                <a:lnTo>
                                  <a:pt x="405847" y="90162"/>
                                </a:lnTo>
                                <a:lnTo>
                                  <a:pt x="416278" y="97041"/>
                                </a:lnTo>
                                <a:lnTo>
                                  <a:pt x="426359" y="103773"/>
                                </a:lnTo>
                                <a:lnTo>
                                  <a:pt x="436425" y="110946"/>
                                </a:lnTo>
                                <a:lnTo>
                                  <a:pt x="446141" y="117825"/>
                                </a:lnTo>
                                <a:lnTo>
                                  <a:pt x="455493" y="125436"/>
                                </a:lnTo>
                                <a:lnTo>
                                  <a:pt x="464859" y="132608"/>
                                </a:lnTo>
                                <a:lnTo>
                                  <a:pt x="473481" y="140071"/>
                                </a:lnTo>
                                <a:lnTo>
                                  <a:pt x="482482" y="147976"/>
                                </a:lnTo>
                                <a:lnTo>
                                  <a:pt x="490754" y="155880"/>
                                </a:lnTo>
                                <a:lnTo>
                                  <a:pt x="499026" y="163784"/>
                                </a:lnTo>
                                <a:lnTo>
                                  <a:pt x="506948" y="172420"/>
                                </a:lnTo>
                                <a:lnTo>
                                  <a:pt x="514869" y="180763"/>
                                </a:lnTo>
                                <a:lnTo>
                                  <a:pt x="522412" y="189398"/>
                                </a:lnTo>
                                <a:lnTo>
                                  <a:pt x="529618" y="198326"/>
                                </a:lnTo>
                                <a:lnTo>
                                  <a:pt x="536811" y="207694"/>
                                </a:lnTo>
                                <a:lnTo>
                                  <a:pt x="543288" y="217061"/>
                                </a:lnTo>
                                <a:lnTo>
                                  <a:pt x="550116" y="226721"/>
                                </a:lnTo>
                                <a:lnTo>
                                  <a:pt x="556243" y="236528"/>
                                </a:lnTo>
                                <a:lnTo>
                                  <a:pt x="562356" y="246481"/>
                                </a:lnTo>
                                <a:lnTo>
                                  <a:pt x="568118" y="257311"/>
                                </a:lnTo>
                                <a:lnTo>
                                  <a:pt x="573517" y="268143"/>
                                </a:lnTo>
                                <a:lnTo>
                                  <a:pt x="578899" y="278828"/>
                                </a:lnTo>
                                <a:lnTo>
                                  <a:pt x="583947" y="290391"/>
                                </a:lnTo>
                                <a:lnTo>
                                  <a:pt x="588981" y="302245"/>
                                </a:lnTo>
                                <a:lnTo>
                                  <a:pt x="593299" y="314102"/>
                                </a:lnTo>
                                <a:lnTo>
                                  <a:pt x="597617" y="326689"/>
                                </a:lnTo>
                                <a:lnTo>
                                  <a:pt x="601571" y="339276"/>
                                </a:lnTo>
                                <a:lnTo>
                                  <a:pt x="604095" y="347473"/>
                                </a:lnTo>
                                <a:lnTo>
                                  <a:pt x="606253" y="355816"/>
                                </a:lnTo>
                                <a:lnTo>
                                  <a:pt x="608413" y="364012"/>
                                </a:lnTo>
                                <a:lnTo>
                                  <a:pt x="610207" y="372355"/>
                                </a:lnTo>
                                <a:lnTo>
                                  <a:pt x="612002" y="380990"/>
                                </a:lnTo>
                                <a:lnTo>
                                  <a:pt x="613446" y="389188"/>
                                </a:lnTo>
                                <a:lnTo>
                                  <a:pt x="615240" y="397823"/>
                                </a:lnTo>
                                <a:lnTo>
                                  <a:pt x="616320" y="406459"/>
                                </a:lnTo>
                                <a:lnTo>
                                  <a:pt x="617764" y="415094"/>
                                </a:lnTo>
                                <a:lnTo>
                                  <a:pt x="618844" y="423730"/>
                                </a:lnTo>
                                <a:lnTo>
                                  <a:pt x="619559" y="432658"/>
                                </a:lnTo>
                                <a:lnTo>
                                  <a:pt x="620639" y="441001"/>
                                </a:lnTo>
                                <a:lnTo>
                                  <a:pt x="621368" y="449929"/>
                                </a:lnTo>
                                <a:lnTo>
                                  <a:pt x="622083" y="459005"/>
                                </a:lnTo>
                                <a:lnTo>
                                  <a:pt x="622797" y="467640"/>
                                </a:lnTo>
                                <a:lnTo>
                                  <a:pt x="623162" y="476276"/>
                                </a:lnTo>
                                <a:lnTo>
                                  <a:pt x="623877" y="493840"/>
                                </a:lnTo>
                                <a:lnTo>
                                  <a:pt x="624606" y="511447"/>
                                </a:lnTo>
                                <a:lnTo>
                                  <a:pt x="624957" y="529070"/>
                                </a:lnTo>
                                <a:lnTo>
                                  <a:pt x="624957" y="546678"/>
                                </a:lnTo>
                                <a:lnTo>
                                  <a:pt x="624957" y="563934"/>
                                </a:lnTo>
                                <a:lnTo>
                                  <a:pt x="624606" y="581191"/>
                                </a:lnTo>
                                <a:lnTo>
                                  <a:pt x="624242" y="598432"/>
                                </a:lnTo>
                                <a:lnTo>
                                  <a:pt x="623877" y="615338"/>
                                </a:lnTo>
                                <a:lnTo>
                                  <a:pt x="623877" y="622157"/>
                                </a:lnTo>
                                <a:lnTo>
                                  <a:pt x="623527" y="628627"/>
                                </a:lnTo>
                                <a:lnTo>
                                  <a:pt x="622797" y="635462"/>
                                </a:lnTo>
                                <a:lnTo>
                                  <a:pt x="622083" y="641932"/>
                                </a:lnTo>
                                <a:lnTo>
                                  <a:pt x="621368" y="648402"/>
                                </a:lnTo>
                                <a:lnTo>
                                  <a:pt x="620288" y="654520"/>
                                </a:lnTo>
                                <a:lnTo>
                                  <a:pt x="618844" y="660989"/>
                                </a:lnTo>
                                <a:lnTo>
                                  <a:pt x="617399" y="667092"/>
                                </a:lnTo>
                                <a:lnTo>
                                  <a:pt x="615605" y="672845"/>
                                </a:lnTo>
                                <a:lnTo>
                                  <a:pt x="613811" y="678597"/>
                                </a:lnTo>
                                <a:lnTo>
                                  <a:pt x="611651" y="684349"/>
                                </a:lnTo>
                                <a:lnTo>
                                  <a:pt x="609493" y="689736"/>
                                </a:lnTo>
                                <a:lnTo>
                                  <a:pt x="606604" y="695137"/>
                                </a:lnTo>
                                <a:lnTo>
                                  <a:pt x="603730" y="700171"/>
                                </a:lnTo>
                                <a:lnTo>
                                  <a:pt x="600856" y="704840"/>
                                </a:lnTo>
                                <a:lnTo>
                                  <a:pt x="597617" y="709509"/>
                                </a:lnTo>
                                <a:lnTo>
                                  <a:pt x="594014" y="713827"/>
                                </a:lnTo>
                                <a:lnTo>
                                  <a:pt x="590060" y="718145"/>
                                </a:lnTo>
                                <a:lnTo>
                                  <a:pt x="586107" y="722097"/>
                                </a:lnTo>
                                <a:lnTo>
                                  <a:pt x="581788" y="725683"/>
                                </a:lnTo>
                                <a:lnTo>
                                  <a:pt x="577470" y="728917"/>
                                </a:lnTo>
                                <a:lnTo>
                                  <a:pt x="572437" y="732152"/>
                                </a:lnTo>
                                <a:lnTo>
                                  <a:pt x="567389" y="734669"/>
                                </a:lnTo>
                                <a:lnTo>
                                  <a:pt x="561991" y="737188"/>
                                </a:lnTo>
                                <a:lnTo>
                                  <a:pt x="556243" y="738988"/>
                                </a:lnTo>
                                <a:lnTo>
                                  <a:pt x="550116" y="740788"/>
                                </a:lnTo>
                                <a:lnTo>
                                  <a:pt x="544003" y="742223"/>
                                </a:lnTo>
                                <a:lnTo>
                                  <a:pt x="537175" y="743305"/>
                                </a:lnTo>
                                <a:lnTo>
                                  <a:pt x="530333" y="743656"/>
                                </a:lnTo>
                                <a:lnTo>
                                  <a:pt x="522776" y="744023"/>
                                </a:lnTo>
                                <a:lnTo>
                                  <a:pt x="515584" y="743656"/>
                                </a:lnTo>
                                <a:lnTo>
                                  <a:pt x="507662" y="743305"/>
                                </a:lnTo>
                                <a:lnTo>
                                  <a:pt x="499755" y="742223"/>
                                </a:lnTo>
                                <a:lnTo>
                                  <a:pt x="492198" y="740788"/>
                                </a:lnTo>
                                <a:lnTo>
                                  <a:pt x="485720" y="738988"/>
                                </a:lnTo>
                                <a:lnTo>
                                  <a:pt x="479608" y="737188"/>
                                </a:lnTo>
                                <a:lnTo>
                                  <a:pt x="474560" y="734669"/>
                                </a:lnTo>
                                <a:lnTo>
                                  <a:pt x="469528" y="732152"/>
                                </a:lnTo>
                                <a:lnTo>
                                  <a:pt x="465208" y="729283"/>
                                </a:lnTo>
                                <a:lnTo>
                                  <a:pt x="461620" y="725683"/>
                                </a:lnTo>
                                <a:lnTo>
                                  <a:pt x="458017" y="722448"/>
                                </a:lnTo>
                                <a:lnTo>
                                  <a:pt x="455142" y="718496"/>
                                </a:lnTo>
                                <a:lnTo>
                                  <a:pt x="452983" y="714545"/>
                                </a:lnTo>
                                <a:lnTo>
                                  <a:pt x="450824" y="710226"/>
                                </a:lnTo>
                                <a:lnTo>
                                  <a:pt x="449016" y="705923"/>
                                </a:lnTo>
                                <a:lnTo>
                                  <a:pt x="447935" y="701240"/>
                                </a:lnTo>
                                <a:lnTo>
                                  <a:pt x="446856" y="696571"/>
                                </a:lnTo>
                                <a:lnTo>
                                  <a:pt x="446141" y="691536"/>
                                </a:lnTo>
                                <a:lnTo>
                                  <a:pt x="445776" y="686501"/>
                                </a:lnTo>
                                <a:lnTo>
                                  <a:pt x="445427" y="681115"/>
                                </a:lnTo>
                                <a:lnTo>
                                  <a:pt x="445776" y="675728"/>
                                </a:lnTo>
                                <a:lnTo>
                                  <a:pt x="445776" y="669976"/>
                                </a:lnTo>
                                <a:lnTo>
                                  <a:pt x="446506" y="664223"/>
                                </a:lnTo>
                                <a:lnTo>
                                  <a:pt x="446856" y="658471"/>
                                </a:lnTo>
                                <a:lnTo>
                                  <a:pt x="447585" y="652354"/>
                                </a:lnTo>
                                <a:lnTo>
                                  <a:pt x="448301" y="646601"/>
                                </a:lnTo>
                                <a:lnTo>
                                  <a:pt x="450095" y="634380"/>
                                </a:lnTo>
                                <a:lnTo>
                                  <a:pt x="451904" y="622157"/>
                                </a:lnTo>
                                <a:lnTo>
                                  <a:pt x="452619" y="616054"/>
                                </a:lnTo>
                                <a:lnTo>
                                  <a:pt x="453334" y="609937"/>
                                </a:lnTo>
                                <a:lnTo>
                                  <a:pt x="454063" y="603467"/>
                                </a:lnTo>
                                <a:lnTo>
                                  <a:pt x="454778" y="597364"/>
                                </a:lnTo>
                                <a:lnTo>
                                  <a:pt x="455493" y="589445"/>
                                </a:lnTo>
                                <a:lnTo>
                                  <a:pt x="455857" y="581191"/>
                                </a:lnTo>
                                <a:lnTo>
                                  <a:pt x="456573" y="573272"/>
                                </a:lnTo>
                                <a:lnTo>
                                  <a:pt x="456937" y="565003"/>
                                </a:lnTo>
                                <a:lnTo>
                                  <a:pt x="457302" y="556747"/>
                                </a:lnTo>
                                <a:lnTo>
                                  <a:pt x="457302" y="548477"/>
                                </a:lnTo>
                                <a:lnTo>
                                  <a:pt x="457652" y="540208"/>
                                </a:lnTo>
                                <a:lnTo>
                                  <a:pt x="457652" y="531572"/>
                                </a:lnTo>
                                <a:lnTo>
                                  <a:pt x="457652" y="523318"/>
                                </a:lnTo>
                                <a:lnTo>
                                  <a:pt x="457652" y="515048"/>
                                </a:lnTo>
                                <a:lnTo>
                                  <a:pt x="457652" y="506719"/>
                                </a:lnTo>
                                <a:lnTo>
                                  <a:pt x="457302" y="498084"/>
                                </a:lnTo>
                                <a:lnTo>
                                  <a:pt x="456937" y="489595"/>
                                </a:lnTo>
                                <a:lnTo>
                                  <a:pt x="456573" y="481252"/>
                                </a:lnTo>
                                <a:lnTo>
                                  <a:pt x="456222" y="472616"/>
                                </a:lnTo>
                                <a:lnTo>
                                  <a:pt x="455493" y="464419"/>
                                </a:lnTo>
                                <a:lnTo>
                                  <a:pt x="454778" y="456076"/>
                                </a:lnTo>
                                <a:lnTo>
                                  <a:pt x="454063" y="447441"/>
                                </a:lnTo>
                                <a:lnTo>
                                  <a:pt x="452983" y="438806"/>
                                </a:lnTo>
                                <a:lnTo>
                                  <a:pt x="452254" y="430610"/>
                                </a:lnTo>
                                <a:lnTo>
                                  <a:pt x="451174" y="422266"/>
                                </a:lnTo>
                                <a:lnTo>
                                  <a:pt x="450095" y="414070"/>
                                </a:lnTo>
                                <a:lnTo>
                                  <a:pt x="448666" y="405727"/>
                                </a:lnTo>
                                <a:lnTo>
                                  <a:pt x="447221" y="397531"/>
                                </a:lnTo>
                                <a:lnTo>
                                  <a:pt x="445776" y="389188"/>
                                </a:lnTo>
                                <a:lnTo>
                                  <a:pt x="444347" y="380990"/>
                                </a:lnTo>
                                <a:lnTo>
                                  <a:pt x="442538" y="372648"/>
                                </a:lnTo>
                                <a:lnTo>
                                  <a:pt x="440743" y="364744"/>
                                </a:lnTo>
                                <a:lnTo>
                                  <a:pt x="438584" y="356841"/>
                                </a:lnTo>
                                <a:lnTo>
                                  <a:pt x="436790" y="348937"/>
                                </a:lnTo>
                                <a:lnTo>
                                  <a:pt x="434630" y="341034"/>
                                </a:lnTo>
                                <a:lnTo>
                                  <a:pt x="432472" y="333569"/>
                                </a:lnTo>
                                <a:lnTo>
                                  <a:pt x="428518" y="320541"/>
                                </a:lnTo>
                                <a:lnTo>
                                  <a:pt x="424200" y="307955"/>
                                </a:lnTo>
                                <a:lnTo>
                                  <a:pt x="419517" y="296099"/>
                                </a:lnTo>
                                <a:lnTo>
                                  <a:pt x="414834" y="284243"/>
                                </a:lnTo>
                                <a:lnTo>
                                  <a:pt x="409800" y="273120"/>
                                </a:lnTo>
                                <a:lnTo>
                                  <a:pt x="404402" y="261996"/>
                                </a:lnTo>
                                <a:lnTo>
                                  <a:pt x="399005" y="251165"/>
                                </a:lnTo>
                                <a:lnTo>
                                  <a:pt x="393257" y="240772"/>
                                </a:lnTo>
                                <a:lnTo>
                                  <a:pt x="387129" y="230380"/>
                                </a:lnTo>
                                <a:lnTo>
                                  <a:pt x="380666" y="220281"/>
                                </a:lnTo>
                                <a:lnTo>
                                  <a:pt x="374189" y="210913"/>
                                </a:lnTo>
                                <a:lnTo>
                                  <a:pt x="367347" y="201546"/>
                                </a:lnTo>
                                <a:lnTo>
                                  <a:pt x="360505" y="192179"/>
                                </a:lnTo>
                                <a:lnTo>
                                  <a:pt x="352963" y="183251"/>
                                </a:lnTo>
                                <a:lnTo>
                                  <a:pt x="345405" y="174615"/>
                                </a:lnTo>
                                <a:lnTo>
                                  <a:pt x="337849" y="166418"/>
                                </a:lnTo>
                                <a:lnTo>
                                  <a:pt x="329926" y="157782"/>
                                </a:lnTo>
                                <a:lnTo>
                                  <a:pt x="321654" y="149879"/>
                                </a:lnTo>
                                <a:lnTo>
                                  <a:pt x="313018" y="141975"/>
                                </a:lnTo>
                                <a:lnTo>
                                  <a:pt x="304382" y="134072"/>
                                </a:lnTo>
                                <a:lnTo>
                                  <a:pt x="295395" y="126461"/>
                                </a:lnTo>
                                <a:lnTo>
                                  <a:pt x="286029" y="119289"/>
                                </a:lnTo>
                                <a:lnTo>
                                  <a:pt x="276677" y="111677"/>
                                </a:lnTo>
                                <a:lnTo>
                                  <a:pt x="266961" y="104944"/>
                                </a:lnTo>
                                <a:lnTo>
                                  <a:pt x="257245" y="97773"/>
                                </a:lnTo>
                                <a:lnTo>
                                  <a:pt x="246814" y="90894"/>
                                </a:lnTo>
                                <a:lnTo>
                                  <a:pt x="236748" y="84014"/>
                                </a:lnTo>
                                <a:lnTo>
                                  <a:pt x="225952" y="77281"/>
                                </a:lnTo>
                                <a:lnTo>
                                  <a:pt x="215156" y="70695"/>
                                </a:lnTo>
                                <a:lnTo>
                                  <a:pt x="203996" y="63962"/>
                                </a:lnTo>
                                <a:lnTo>
                                  <a:pt x="192850" y="57522"/>
                                </a:lnTo>
                                <a:lnTo>
                                  <a:pt x="181340" y="50935"/>
                                </a:lnTo>
                                <a:lnTo>
                                  <a:pt x="177371" y="48886"/>
                                </a:lnTo>
                                <a:lnTo>
                                  <a:pt x="173053" y="46691"/>
                                </a:lnTo>
                                <a:lnTo>
                                  <a:pt x="168384" y="44496"/>
                                </a:lnTo>
                                <a:lnTo>
                                  <a:pt x="164066" y="42299"/>
                                </a:lnTo>
                                <a:lnTo>
                                  <a:pt x="159033" y="40543"/>
                                </a:lnTo>
                                <a:lnTo>
                                  <a:pt x="154350" y="38348"/>
                                </a:lnTo>
                                <a:lnTo>
                                  <a:pt x="149667" y="36592"/>
                                </a:lnTo>
                                <a:lnTo>
                                  <a:pt x="144269" y="34397"/>
                                </a:lnTo>
                                <a:lnTo>
                                  <a:pt x="139236" y="32639"/>
                                </a:lnTo>
                                <a:lnTo>
                                  <a:pt x="133838" y="30883"/>
                                </a:lnTo>
                                <a:lnTo>
                                  <a:pt x="128440" y="29127"/>
                                </a:lnTo>
                                <a:lnTo>
                                  <a:pt x="123042" y="27225"/>
                                </a:lnTo>
                                <a:lnTo>
                                  <a:pt x="111532" y="24004"/>
                                </a:lnTo>
                                <a:lnTo>
                                  <a:pt x="100021" y="20784"/>
                                </a:lnTo>
                                <a:lnTo>
                                  <a:pt x="88146" y="17857"/>
                                </a:lnTo>
                                <a:lnTo>
                                  <a:pt x="75921" y="15368"/>
                                </a:lnTo>
                                <a:lnTo>
                                  <a:pt x="63680" y="12587"/>
                                </a:lnTo>
                                <a:lnTo>
                                  <a:pt x="51090" y="10392"/>
                                </a:lnTo>
                                <a:lnTo>
                                  <a:pt x="38500" y="8196"/>
                                </a:lnTo>
                                <a:lnTo>
                                  <a:pt x="25545" y="5708"/>
                                </a:lnTo>
                                <a:lnTo>
                                  <a:pt x="12955" y="3952"/>
                                </a:lnTo>
                                <a:lnTo>
                                  <a:pt x="0" y="2049"/>
                                </a:lnTo>
                                <a:lnTo>
                                  <a:pt x="5748" y="1756"/>
                                </a:lnTo>
                                <a:lnTo>
                                  <a:pt x="11875" y="1318"/>
                                </a:lnTo>
                                <a:lnTo>
                                  <a:pt x="17623" y="1025"/>
                                </a:lnTo>
                                <a:lnTo>
                                  <a:pt x="23386" y="586"/>
                                </a:lnTo>
                                <a:lnTo>
                                  <a:pt x="29499" y="293"/>
                                </a:lnTo>
                                <a:lnTo>
                                  <a:pt x="35611" y="0"/>
                                </a:lnTo>
                                <a:close/>
                              </a:path>
                            </a:pathLst>
                          </a:custGeom>
                          <a:ln w="0" cap="flat">
                            <a:miter lim="127000"/>
                          </a:ln>
                        </wps:spPr>
                        <wps:style>
                          <a:lnRef idx="0">
                            <a:srgbClr val="000000">
                              <a:alpha val="0"/>
                            </a:srgbClr>
                          </a:lnRef>
                          <a:fillRef idx="1">
                            <a:srgbClr val="9E783F"/>
                          </a:fillRef>
                          <a:effectRef idx="0">
                            <a:scrgbClr r="0" g="0" b="0"/>
                          </a:effectRef>
                          <a:fontRef idx="none"/>
                        </wps:style>
                        <wps:bodyPr/>
                      </wps:wsp>
                      <wps:wsp>
                        <wps:cNvPr id="3095" name="Shape 3095"/>
                        <wps:cNvSpPr/>
                        <wps:spPr>
                          <a:xfrm>
                            <a:off x="103980" y="851250"/>
                            <a:ext cx="1163221" cy="649178"/>
                          </a:xfrm>
                          <a:custGeom>
                            <a:avLst/>
                            <a:gdLst/>
                            <a:ahLst/>
                            <a:cxnLst/>
                            <a:rect l="0" t="0" r="0" b="0"/>
                            <a:pathLst>
                              <a:path w="1163221" h="649178">
                                <a:moveTo>
                                  <a:pt x="994836" y="0"/>
                                </a:moveTo>
                                <a:lnTo>
                                  <a:pt x="1007426" y="351"/>
                                </a:lnTo>
                                <a:lnTo>
                                  <a:pt x="1019302" y="1434"/>
                                </a:lnTo>
                                <a:lnTo>
                                  <a:pt x="1030812" y="3235"/>
                                </a:lnTo>
                                <a:lnTo>
                                  <a:pt x="1041609" y="5387"/>
                                </a:lnTo>
                                <a:lnTo>
                                  <a:pt x="1051675" y="8622"/>
                                </a:lnTo>
                                <a:lnTo>
                                  <a:pt x="1061390" y="12222"/>
                                </a:lnTo>
                                <a:lnTo>
                                  <a:pt x="1070742" y="16539"/>
                                </a:lnTo>
                                <a:lnTo>
                                  <a:pt x="1079378" y="21208"/>
                                </a:lnTo>
                                <a:lnTo>
                                  <a:pt x="1087651" y="26595"/>
                                </a:lnTo>
                                <a:lnTo>
                                  <a:pt x="1095208" y="31996"/>
                                </a:lnTo>
                                <a:lnTo>
                                  <a:pt x="1102765" y="38465"/>
                                </a:lnTo>
                                <a:lnTo>
                                  <a:pt x="1109242" y="45286"/>
                                </a:lnTo>
                                <a:lnTo>
                                  <a:pt x="1115720" y="52473"/>
                                </a:lnTo>
                                <a:lnTo>
                                  <a:pt x="1121482" y="60024"/>
                                </a:lnTo>
                                <a:lnTo>
                                  <a:pt x="1127230" y="67928"/>
                                </a:lnTo>
                                <a:lnTo>
                                  <a:pt x="1131913" y="76564"/>
                                </a:lnTo>
                                <a:lnTo>
                                  <a:pt x="1136597" y="85185"/>
                                </a:lnTo>
                                <a:lnTo>
                                  <a:pt x="1140914" y="94172"/>
                                </a:lnTo>
                                <a:lnTo>
                                  <a:pt x="1144503" y="103525"/>
                                </a:lnTo>
                                <a:lnTo>
                                  <a:pt x="1148107" y="113229"/>
                                </a:lnTo>
                                <a:lnTo>
                                  <a:pt x="1150981" y="123299"/>
                                </a:lnTo>
                                <a:lnTo>
                                  <a:pt x="1153854" y="133355"/>
                                </a:lnTo>
                                <a:lnTo>
                                  <a:pt x="1156014" y="143775"/>
                                </a:lnTo>
                                <a:lnTo>
                                  <a:pt x="1157823" y="154563"/>
                                </a:lnTo>
                                <a:lnTo>
                                  <a:pt x="1159618" y="165350"/>
                                </a:lnTo>
                                <a:lnTo>
                                  <a:pt x="1161062" y="176137"/>
                                </a:lnTo>
                                <a:lnTo>
                                  <a:pt x="1162142" y="187275"/>
                                </a:lnTo>
                                <a:lnTo>
                                  <a:pt x="1162491" y="198780"/>
                                </a:lnTo>
                                <a:lnTo>
                                  <a:pt x="1162856" y="209918"/>
                                </a:lnTo>
                                <a:lnTo>
                                  <a:pt x="1163221" y="221423"/>
                                </a:lnTo>
                                <a:lnTo>
                                  <a:pt x="1163221" y="226092"/>
                                </a:lnTo>
                                <a:lnTo>
                                  <a:pt x="1162856" y="231126"/>
                                </a:lnTo>
                                <a:lnTo>
                                  <a:pt x="1162491" y="235811"/>
                                </a:lnTo>
                                <a:lnTo>
                                  <a:pt x="1162142" y="240830"/>
                                </a:lnTo>
                                <a:lnTo>
                                  <a:pt x="1161776" y="245514"/>
                                </a:lnTo>
                                <a:lnTo>
                                  <a:pt x="1161412" y="250535"/>
                                </a:lnTo>
                                <a:lnTo>
                                  <a:pt x="1160697" y="255570"/>
                                </a:lnTo>
                                <a:lnTo>
                                  <a:pt x="1159982" y="260254"/>
                                </a:lnTo>
                                <a:lnTo>
                                  <a:pt x="1159253" y="265274"/>
                                </a:lnTo>
                                <a:lnTo>
                                  <a:pt x="1158173" y="269957"/>
                                </a:lnTo>
                                <a:lnTo>
                                  <a:pt x="1157458" y="274978"/>
                                </a:lnTo>
                                <a:lnTo>
                                  <a:pt x="1156378" y="279662"/>
                                </a:lnTo>
                                <a:lnTo>
                                  <a:pt x="1155299" y="284697"/>
                                </a:lnTo>
                                <a:lnTo>
                                  <a:pt x="1153854" y="289365"/>
                                </a:lnTo>
                                <a:lnTo>
                                  <a:pt x="1152425" y="294401"/>
                                </a:lnTo>
                                <a:lnTo>
                                  <a:pt x="1151345" y="299070"/>
                                </a:lnTo>
                                <a:lnTo>
                                  <a:pt x="1149536" y="303739"/>
                                </a:lnTo>
                                <a:lnTo>
                                  <a:pt x="1148107" y="308774"/>
                                </a:lnTo>
                                <a:lnTo>
                                  <a:pt x="1146298" y="313444"/>
                                </a:lnTo>
                                <a:lnTo>
                                  <a:pt x="1144503" y="318126"/>
                                </a:lnTo>
                                <a:lnTo>
                                  <a:pt x="1142709" y="322796"/>
                                </a:lnTo>
                                <a:lnTo>
                                  <a:pt x="1140550" y="327465"/>
                                </a:lnTo>
                                <a:lnTo>
                                  <a:pt x="1138390" y="332134"/>
                                </a:lnTo>
                                <a:lnTo>
                                  <a:pt x="1136231" y="336452"/>
                                </a:lnTo>
                                <a:lnTo>
                                  <a:pt x="1134073" y="341120"/>
                                </a:lnTo>
                                <a:lnTo>
                                  <a:pt x="1131549" y="345805"/>
                                </a:lnTo>
                                <a:lnTo>
                                  <a:pt x="1129389" y="350107"/>
                                </a:lnTo>
                                <a:lnTo>
                                  <a:pt x="1126515" y="354791"/>
                                </a:lnTo>
                                <a:lnTo>
                                  <a:pt x="1123991" y="359094"/>
                                </a:lnTo>
                                <a:lnTo>
                                  <a:pt x="1121118" y="363412"/>
                                </a:lnTo>
                                <a:lnTo>
                                  <a:pt x="1118594" y="368081"/>
                                </a:lnTo>
                                <a:lnTo>
                                  <a:pt x="1115354" y="372034"/>
                                </a:lnTo>
                                <a:lnTo>
                                  <a:pt x="1106733" y="384255"/>
                                </a:lnTo>
                                <a:lnTo>
                                  <a:pt x="1097366" y="396125"/>
                                </a:lnTo>
                                <a:lnTo>
                                  <a:pt x="1088015" y="407264"/>
                                </a:lnTo>
                                <a:lnTo>
                                  <a:pt x="1078299" y="417685"/>
                                </a:lnTo>
                                <a:lnTo>
                                  <a:pt x="1068583" y="427755"/>
                                </a:lnTo>
                                <a:lnTo>
                                  <a:pt x="1058517" y="437108"/>
                                </a:lnTo>
                                <a:lnTo>
                                  <a:pt x="1048086" y="445729"/>
                                </a:lnTo>
                                <a:lnTo>
                                  <a:pt x="1038005" y="454349"/>
                                </a:lnTo>
                                <a:lnTo>
                                  <a:pt x="1027209" y="462268"/>
                                </a:lnTo>
                                <a:lnTo>
                                  <a:pt x="1016413" y="469805"/>
                                </a:lnTo>
                                <a:lnTo>
                                  <a:pt x="1005267" y="477358"/>
                                </a:lnTo>
                                <a:lnTo>
                                  <a:pt x="994472" y="484194"/>
                                </a:lnTo>
                                <a:lnTo>
                                  <a:pt x="983311" y="490663"/>
                                </a:lnTo>
                                <a:lnTo>
                                  <a:pt x="971800" y="497133"/>
                                </a:lnTo>
                                <a:lnTo>
                                  <a:pt x="960290" y="503236"/>
                                </a:lnTo>
                                <a:lnTo>
                                  <a:pt x="948415" y="508988"/>
                                </a:lnTo>
                                <a:lnTo>
                                  <a:pt x="936539" y="514740"/>
                                </a:lnTo>
                                <a:lnTo>
                                  <a:pt x="924664" y="520141"/>
                                </a:lnTo>
                                <a:lnTo>
                                  <a:pt x="912803" y="525528"/>
                                </a:lnTo>
                                <a:lnTo>
                                  <a:pt x="900563" y="530563"/>
                                </a:lnTo>
                                <a:lnTo>
                                  <a:pt x="876098" y="540984"/>
                                </a:lnTo>
                                <a:lnTo>
                                  <a:pt x="851632" y="551405"/>
                                </a:lnTo>
                                <a:lnTo>
                                  <a:pt x="839042" y="556806"/>
                                </a:lnTo>
                                <a:lnTo>
                                  <a:pt x="826452" y="562192"/>
                                </a:lnTo>
                                <a:lnTo>
                                  <a:pt x="813847" y="567578"/>
                                </a:lnTo>
                                <a:lnTo>
                                  <a:pt x="801257" y="572979"/>
                                </a:lnTo>
                                <a:lnTo>
                                  <a:pt x="788667" y="578732"/>
                                </a:lnTo>
                                <a:lnTo>
                                  <a:pt x="776077" y="584835"/>
                                </a:lnTo>
                                <a:lnTo>
                                  <a:pt x="763122" y="590953"/>
                                </a:lnTo>
                                <a:lnTo>
                                  <a:pt x="750532" y="597423"/>
                                </a:lnTo>
                                <a:lnTo>
                                  <a:pt x="741180" y="602091"/>
                                </a:lnTo>
                                <a:lnTo>
                                  <a:pt x="731814" y="606761"/>
                                </a:lnTo>
                                <a:lnTo>
                                  <a:pt x="722463" y="611078"/>
                                </a:lnTo>
                                <a:lnTo>
                                  <a:pt x="712746" y="615031"/>
                                </a:lnTo>
                                <a:lnTo>
                                  <a:pt x="703045" y="618982"/>
                                </a:lnTo>
                                <a:lnTo>
                                  <a:pt x="693329" y="622948"/>
                                </a:lnTo>
                                <a:lnTo>
                                  <a:pt x="683613" y="626184"/>
                                </a:lnTo>
                                <a:lnTo>
                                  <a:pt x="673532" y="629770"/>
                                </a:lnTo>
                                <a:lnTo>
                                  <a:pt x="663466" y="632653"/>
                                </a:lnTo>
                                <a:lnTo>
                                  <a:pt x="653385" y="635521"/>
                                </a:lnTo>
                                <a:lnTo>
                                  <a:pt x="642954" y="638405"/>
                                </a:lnTo>
                                <a:lnTo>
                                  <a:pt x="632873" y="640556"/>
                                </a:lnTo>
                                <a:lnTo>
                                  <a:pt x="622441" y="642708"/>
                                </a:lnTo>
                                <a:lnTo>
                                  <a:pt x="612011" y="644508"/>
                                </a:lnTo>
                                <a:lnTo>
                                  <a:pt x="601930" y="645943"/>
                                </a:lnTo>
                                <a:lnTo>
                                  <a:pt x="591499" y="647026"/>
                                </a:lnTo>
                                <a:lnTo>
                                  <a:pt x="581068" y="648109"/>
                                </a:lnTo>
                                <a:lnTo>
                                  <a:pt x="570637" y="648827"/>
                                </a:lnTo>
                                <a:lnTo>
                                  <a:pt x="560206" y="649178"/>
                                </a:lnTo>
                                <a:lnTo>
                                  <a:pt x="549760" y="649178"/>
                                </a:lnTo>
                                <a:lnTo>
                                  <a:pt x="539329" y="648459"/>
                                </a:lnTo>
                                <a:lnTo>
                                  <a:pt x="529263" y="648109"/>
                                </a:lnTo>
                                <a:lnTo>
                                  <a:pt x="518817" y="646660"/>
                                </a:lnTo>
                                <a:lnTo>
                                  <a:pt x="508751" y="645226"/>
                                </a:lnTo>
                                <a:lnTo>
                                  <a:pt x="498670" y="643425"/>
                                </a:lnTo>
                                <a:lnTo>
                                  <a:pt x="488604" y="641273"/>
                                </a:lnTo>
                                <a:lnTo>
                                  <a:pt x="478523" y="638757"/>
                                </a:lnTo>
                                <a:lnTo>
                                  <a:pt x="468807" y="635887"/>
                                </a:lnTo>
                                <a:lnTo>
                                  <a:pt x="459091" y="632287"/>
                                </a:lnTo>
                                <a:lnTo>
                                  <a:pt x="449389" y="628686"/>
                                </a:lnTo>
                                <a:lnTo>
                                  <a:pt x="439673" y="624383"/>
                                </a:lnTo>
                                <a:lnTo>
                                  <a:pt x="430307" y="619714"/>
                                </a:lnTo>
                                <a:lnTo>
                                  <a:pt x="422035" y="615396"/>
                                </a:lnTo>
                                <a:lnTo>
                                  <a:pt x="413763" y="611078"/>
                                </a:lnTo>
                                <a:lnTo>
                                  <a:pt x="405492" y="607127"/>
                                </a:lnTo>
                                <a:lnTo>
                                  <a:pt x="396855" y="602809"/>
                                </a:lnTo>
                                <a:lnTo>
                                  <a:pt x="380296" y="595256"/>
                                </a:lnTo>
                                <a:lnTo>
                                  <a:pt x="363388" y="587719"/>
                                </a:lnTo>
                                <a:lnTo>
                                  <a:pt x="346129" y="580166"/>
                                </a:lnTo>
                                <a:lnTo>
                                  <a:pt x="329206" y="572614"/>
                                </a:lnTo>
                                <a:lnTo>
                                  <a:pt x="311948" y="565427"/>
                                </a:lnTo>
                                <a:lnTo>
                                  <a:pt x="294674" y="558240"/>
                                </a:lnTo>
                                <a:lnTo>
                                  <a:pt x="277401" y="551053"/>
                                </a:lnTo>
                                <a:lnTo>
                                  <a:pt x="260128" y="543867"/>
                                </a:lnTo>
                                <a:lnTo>
                                  <a:pt x="242855" y="536315"/>
                                </a:lnTo>
                                <a:lnTo>
                                  <a:pt x="225946" y="528762"/>
                                </a:lnTo>
                                <a:lnTo>
                                  <a:pt x="208688" y="520858"/>
                                </a:lnTo>
                                <a:lnTo>
                                  <a:pt x="191765" y="512940"/>
                                </a:lnTo>
                                <a:lnTo>
                                  <a:pt x="183493" y="508988"/>
                                </a:lnTo>
                                <a:lnTo>
                                  <a:pt x="174856" y="505036"/>
                                </a:lnTo>
                                <a:lnTo>
                                  <a:pt x="166584" y="500719"/>
                                </a:lnTo>
                                <a:lnTo>
                                  <a:pt x="158312" y="496414"/>
                                </a:lnTo>
                                <a:lnTo>
                                  <a:pt x="151835" y="492814"/>
                                </a:lnTo>
                                <a:lnTo>
                                  <a:pt x="145722" y="489579"/>
                                </a:lnTo>
                                <a:lnTo>
                                  <a:pt x="139960" y="485994"/>
                                </a:lnTo>
                                <a:lnTo>
                                  <a:pt x="133847" y="482393"/>
                                </a:lnTo>
                                <a:lnTo>
                                  <a:pt x="128449" y="478792"/>
                                </a:lnTo>
                                <a:lnTo>
                                  <a:pt x="123051" y="475207"/>
                                </a:lnTo>
                                <a:lnTo>
                                  <a:pt x="117653" y="471606"/>
                                </a:lnTo>
                                <a:lnTo>
                                  <a:pt x="112620" y="468020"/>
                                </a:lnTo>
                                <a:lnTo>
                                  <a:pt x="107573" y="464054"/>
                                </a:lnTo>
                                <a:lnTo>
                                  <a:pt x="102539" y="460102"/>
                                </a:lnTo>
                                <a:lnTo>
                                  <a:pt x="97871" y="456149"/>
                                </a:lnTo>
                                <a:lnTo>
                                  <a:pt x="93552" y="452198"/>
                                </a:lnTo>
                                <a:lnTo>
                                  <a:pt x="88869" y="448246"/>
                                </a:lnTo>
                                <a:lnTo>
                                  <a:pt x="84551" y="443929"/>
                                </a:lnTo>
                                <a:lnTo>
                                  <a:pt x="80233" y="439611"/>
                                </a:lnTo>
                                <a:lnTo>
                                  <a:pt x="76279" y="435307"/>
                                </a:lnTo>
                                <a:lnTo>
                                  <a:pt x="72326" y="430624"/>
                                </a:lnTo>
                                <a:lnTo>
                                  <a:pt x="68357" y="425955"/>
                                </a:lnTo>
                                <a:lnTo>
                                  <a:pt x="64404" y="421286"/>
                                </a:lnTo>
                                <a:lnTo>
                                  <a:pt x="60801" y="416616"/>
                                </a:lnTo>
                                <a:lnTo>
                                  <a:pt x="57212" y="411581"/>
                                </a:lnTo>
                                <a:lnTo>
                                  <a:pt x="53608" y="406547"/>
                                </a:lnTo>
                                <a:lnTo>
                                  <a:pt x="50369" y="401160"/>
                                </a:lnTo>
                                <a:lnTo>
                                  <a:pt x="46766" y="395759"/>
                                </a:lnTo>
                                <a:lnTo>
                                  <a:pt x="43542" y="390373"/>
                                </a:lnTo>
                                <a:lnTo>
                                  <a:pt x="40297" y="384621"/>
                                </a:lnTo>
                                <a:lnTo>
                                  <a:pt x="37059" y="378869"/>
                                </a:lnTo>
                                <a:lnTo>
                                  <a:pt x="34180" y="372750"/>
                                </a:lnTo>
                                <a:lnTo>
                                  <a:pt x="30943" y="366647"/>
                                </a:lnTo>
                                <a:lnTo>
                                  <a:pt x="28065" y="360177"/>
                                </a:lnTo>
                                <a:lnTo>
                                  <a:pt x="25186" y="353708"/>
                                </a:lnTo>
                                <a:lnTo>
                                  <a:pt x="22308" y="346873"/>
                                </a:lnTo>
                                <a:lnTo>
                                  <a:pt x="18709" y="338604"/>
                                </a:lnTo>
                                <a:lnTo>
                                  <a:pt x="15472" y="329617"/>
                                </a:lnTo>
                                <a:lnTo>
                                  <a:pt x="12593" y="320630"/>
                                </a:lnTo>
                                <a:lnTo>
                                  <a:pt x="10074" y="311291"/>
                                </a:lnTo>
                                <a:lnTo>
                                  <a:pt x="7916" y="301938"/>
                                </a:lnTo>
                                <a:lnTo>
                                  <a:pt x="5757" y="292235"/>
                                </a:lnTo>
                                <a:lnTo>
                                  <a:pt x="4317" y="282179"/>
                                </a:lnTo>
                                <a:lnTo>
                                  <a:pt x="2518" y="272109"/>
                                </a:lnTo>
                                <a:lnTo>
                                  <a:pt x="1439" y="261688"/>
                                </a:lnTo>
                                <a:lnTo>
                                  <a:pt x="719" y="251267"/>
                                </a:lnTo>
                                <a:lnTo>
                                  <a:pt x="360" y="240830"/>
                                </a:lnTo>
                                <a:lnTo>
                                  <a:pt x="0" y="230410"/>
                                </a:lnTo>
                                <a:lnTo>
                                  <a:pt x="0" y="219989"/>
                                </a:lnTo>
                                <a:lnTo>
                                  <a:pt x="360" y="209567"/>
                                </a:lnTo>
                                <a:lnTo>
                                  <a:pt x="1439" y="198780"/>
                                </a:lnTo>
                                <a:lnTo>
                                  <a:pt x="2518" y="188710"/>
                                </a:lnTo>
                                <a:lnTo>
                                  <a:pt x="3597" y="178288"/>
                                </a:lnTo>
                                <a:lnTo>
                                  <a:pt x="5397" y="167867"/>
                                </a:lnTo>
                                <a:lnTo>
                                  <a:pt x="7556" y="157797"/>
                                </a:lnTo>
                                <a:lnTo>
                                  <a:pt x="9715" y="147743"/>
                                </a:lnTo>
                                <a:lnTo>
                                  <a:pt x="12593" y="138023"/>
                                </a:lnTo>
                                <a:lnTo>
                                  <a:pt x="15472" y="128685"/>
                                </a:lnTo>
                                <a:lnTo>
                                  <a:pt x="19069" y="119333"/>
                                </a:lnTo>
                                <a:lnTo>
                                  <a:pt x="22667" y="110346"/>
                                </a:lnTo>
                                <a:lnTo>
                                  <a:pt x="26985" y="101725"/>
                                </a:lnTo>
                                <a:lnTo>
                                  <a:pt x="31302" y="93104"/>
                                </a:lnTo>
                                <a:lnTo>
                                  <a:pt x="35980" y="85185"/>
                                </a:lnTo>
                                <a:lnTo>
                                  <a:pt x="41016" y="77282"/>
                                </a:lnTo>
                                <a:lnTo>
                                  <a:pt x="46766" y="70095"/>
                                </a:lnTo>
                                <a:lnTo>
                                  <a:pt x="52529" y="63260"/>
                                </a:lnTo>
                                <a:lnTo>
                                  <a:pt x="58641" y="56790"/>
                                </a:lnTo>
                                <a:lnTo>
                                  <a:pt x="65484" y="51038"/>
                                </a:lnTo>
                                <a:lnTo>
                                  <a:pt x="73405" y="44934"/>
                                </a:lnTo>
                                <a:lnTo>
                                  <a:pt x="81312" y="39900"/>
                                </a:lnTo>
                                <a:lnTo>
                                  <a:pt x="89234" y="35582"/>
                                </a:lnTo>
                                <a:lnTo>
                                  <a:pt x="97506" y="31996"/>
                                </a:lnTo>
                                <a:lnTo>
                                  <a:pt x="105413" y="29113"/>
                                </a:lnTo>
                                <a:lnTo>
                                  <a:pt x="113700" y="26960"/>
                                </a:lnTo>
                                <a:lnTo>
                                  <a:pt x="121972" y="25878"/>
                                </a:lnTo>
                                <a:lnTo>
                                  <a:pt x="129879" y="25160"/>
                                </a:lnTo>
                                <a:lnTo>
                                  <a:pt x="138165" y="24795"/>
                                </a:lnTo>
                                <a:lnTo>
                                  <a:pt x="146437" y="25160"/>
                                </a:lnTo>
                                <a:lnTo>
                                  <a:pt x="155073" y="26244"/>
                                </a:lnTo>
                                <a:lnTo>
                                  <a:pt x="163345" y="27678"/>
                                </a:lnTo>
                                <a:lnTo>
                                  <a:pt x="171617" y="29478"/>
                                </a:lnTo>
                                <a:lnTo>
                                  <a:pt x="180254" y="31996"/>
                                </a:lnTo>
                                <a:lnTo>
                                  <a:pt x="188891" y="34498"/>
                                </a:lnTo>
                                <a:lnTo>
                                  <a:pt x="197162" y="37382"/>
                                </a:lnTo>
                                <a:lnTo>
                                  <a:pt x="205799" y="40616"/>
                                </a:lnTo>
                                <a:lnTo>
                                  <a:pt x="214436" y="44218"/>
                                </a:lnTo>
                                <a:lnTo>
                                  <a:pt x="223437" y="47803"/>
                                </a:lnTo>
                                <a:lnTo>
                                  <a:pt x="232073" y="51404"/>
                                </a:lnTo>
                                <a:lnTo>
                                  <a:pt x="249697" y="59308"/>
                                </a:lnTo>
                                <a:lnTo>
                                  <a:pt x="267321" y="67212"/>
                                </a:lnTo>
                                <a:lnTo>
                                  <a:pt x="276322" y="71163"/>
                                </a:lnTo>
                                <a:lnTo>
                                  <a:pt x="285323" y="74763"/>
                                </a:lnTo>
                                <a:lnTo>
                                  <a:pt x="294310" y="78365"/>
                                </a:lnTo>
                                <a:lnTo>
                                  <a:pt x="303661" y="81950"/>
                                </a:lnTo>
                                <a:lnTo>
                                  <a:pt x="312662" y="85185"/>
                                </a:lnTo>
                                <a:lnTo>
                                  <a:pt x="321649" y="88068"/>
                                </a:lnTo>
                                <a:lnTo>
                                  <a:pt x="331015" y="90586"/>
                                </a:lnTo>
                                <a:lnTo>
                                  <a:pt x="340366" y="93104"/>
                                </a:lnTo>
                                <a:lnTo>
                                  <a:pt x="359434" y="96690"/>
                                </a:lnTo>
                                <a:lnTo>
                                  <a:pt x="378502" y="99925"/>
                                </a:lnTo>
                                <a:lnTo>
                                  <a:pt x="397569" y="101725"/>
                                </a:lnTo>
                                <a:lnTo>
                                  <a:pt x="417002" y="103159"/>
                                </a:lnTo>
                                <a:lnTo>
                                  <a:pt x="436434" y="103525"/>
                                </a:lnTo>
                                <a:lnTo>
                                  <a:pt x="455866" y="103159"/>
                                </a:lnTo>
                                <a:lnTo>
                                  <a:pt x="475649" y="102442"/>
                                </a:lnTo>
                                <a:lnTo>
                                  <a:pt x="495081" y="101007"/>
                                </a:lnTo>
                                <a:lnTo>
                                  <a:pt x="514864" y="98855"/>
                                </a:lnTo>
                                <a:lnTo>
                                  <a:pt x="534660" y="95972"/>
                                </a:lnTo>
                                <a:lnTo>
                                  <a:pt x="554443" y="93104"/>
                                </a:lnTo>
                                <a:lnTo>
                                  <a:pt x="574590" y="89504"/>
                                </a:lnTo>
                                <a:lnTo>
                                  <a:pt x="594373" y="85551"/>
                                </a:lnTo>
                                <a:lnTo>
                                  <a:pt x="614535" y="81233"/>
                                </a:lnTo>
                                <a:lnTo>
                                  <a:pt x="634317" y="76564"/>
                                </a:lnTo>
                                <a:lnTo>
                                  <a:pt x="654464" y="71895"/>
                                </a:lnTo>
                                <a:lnTo>
                                  <a:pt x="674261" y="66861"/>
                                </a:lnTo>
                                <a:lnTo>
                                  <a:pt x="694409" y="61825"/>
                                </a:lnTo>
                                <a:lnTo>
                                  <a:pt x="714191" y="56438"/>
                                </a:lnTo>
                                <a:lnTo>
                                  <a:pt x="734338" y="51404"/>
                                </a:lnTo>
                                <a:lnTo>
                                  <a:pt x="754135" y="46003"/>
                                </a:lnTo>
                                <a:lnTo>
                                  <a:pt x="773918" y="40616"/>
                                </a:lnTo>
                                <a:lnTo>
                                  <a:pt x="793700" y="35582"/>
                                </a:lnTo>
                                <a:lnTo>
                                  <a:pt x="813497" y="30546"/>
                                </a:lnTo>
                                <a:lnTo>
                                  <a:pt x="833279" y="25878"/>
                                </a:lnTo>
                                <a:lnTo>
                                  <a:pt x="852712" y="21208"/>
                                </a:lnTo>
                                <a:lnTo>
                                  <a:pt x="872144" y="16891"/>
                                </a:lnTo>
                                <a:lnTo>
                                  <a:pt x="891577" y="12939"/>
                                </a:lnTo>
                                <a:lnTo>
                                  <a:pt x="910995" y="9338"/>
                                </a:lnTo>
                                <a:lnTo>
                                  <a:pt x="930427" y="6104"/>
                                </a:lnTo>
                                <a:lnTo>
                                  <a:pt x="949494" y="3586"/>
                                </a:lnTo>
                                <a:lnTo>
                                  <a:pt x="968211" y="1434"/>
                                </a:lnTo>
                                <a:lnTo>
                                  <a:pt x="981881" y="351"/>
                                </a:lnTo>
                                <a:lnTo>
                                  <a:pt x="994836"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096" name="Shape 3096"/>
                        <wps:cNvSpPr/>
                        <wps:spPr>
                          <a:xfrm>
                            <a:off x="434267" y="851250"/>
                            <a:ext cx="832934" cy="645943"/>
                          </a:xfrm>
                          <a:custGeom>
                            <a:avLst/>
                            <a:gdLst/>
                            <a:ahLst/>
                            <a:cxnLst/>
                            <a:rect l="0" t="0" r="0" b="0"/>
                            <a:pathLst>
                              <a:path w="832934" h="645943">
                                <a:moveTo>
                                  <a:pt x="658788" y="0"/>
                                </a:moveTo>
                                <a:lnTo>
                                  <a:pt x="664901" y="0"/>
                                </a:lnTo>
                                <a:lnTo>
                                  <a:pt x="671028" y="351"/>
                                </a:lnTo>
                                <a:lnTo>
                                  <a:pt x="677140" y="351"/>
                                </a:lnTo>
                                <a:lnTo>
                                  <a:pt x="683253" y="717"/>
                                </a:lnTo>
                                <a:lnTo>
                                  <a:pt x="689016" y="1434"/>
                                </a:lnTo>
                                <a:lnTo>
                                  <a:pt x="699082" y="2869"/>
                                </a:lnTo>
                                <a:lnTo>
                                  <a:pt x="708799" y="5036"/>
                                </a:lnTo>
                                <a:lnTo>
                                  <a:pt x="717800" y="7552"/>
                                </a:lnTo>
                                <a:lnTo>
                                  <a:pt x="726436" y="10421"/>
                                </a:lnTo>
                                <a:lnTo>
                                  <a:pt x="734708" y="13656"/>
                                </a:lnTo>
                                <a:lnTo>
                                  <a:pt x="742615" y="17609"/>
                                </a:lnTo>
                                <a:lnTo>
                                  <a:pt x="750172" y="21926"/>
                                </a:lnTo>
                                <a:lnTo>
                                  <a:pt x="757365" y="26595"/>
                                </a:lnTo>
                                <a:lnTo>
                                  <a:pt x="764207" y="31630"/>
                                </a:lnTo>
                                <a:lnTo>
                                  <a:pt x="770684" y="37016"/>
                                </a:lnTo>
                                <a:lnTo>
                                  <a:pt x="776797" y="42768"/>
                                </a:lnTo>
                                <a:lnTo>
                                  <a:pt x="782195" y="48887"/>
                                </a:lnTo>
                                <a:lnTo>
                                  <a:pt x="787592" y="55356"/>
                                </a:lnTo>
                                <a:lnTo>
                                  <a:pt x="792626" y="62191"/>
                                </a:lnTo>
                                <a:lnTo>
                                  <a:pt x="797309" y="69011"/>
                                </a:lnTo>
                                <a:lnTo>
                                  <a:pt x="801627" y="76564"/>
                                </a:lnTo>
                                <a:lnTo>
                                  <a:pt x="805945" y="84117"/>
                                </a:lnTo>
                                <a:lnTo>
                                  <a:pt x="809549" y="92020"/>
                                </a:lnTo>
                                <a:lnTo>
                                  <a:pt x="812773" y="99925"/>
                                </a:lnTo>
                                <a:lnTo>
                                  <a:pt x="816011" y="108560"/>
                                </a:lnTo>
                                <a:lnTo>
                                  <a:pt x="818900" y="116815"/>
                                </a:lnTo>
                                <a:lnTo>
                                  <a:pt x="821410" y="125802"/>
                                </a:lnTo>
                                <a:lnTo>
                                  <a:pt x="823568" y="134789"/>
                                </a:lnTo>
                                <a:lnTo>
                                  <a:pt x="825728" y="143775"/>
                                </a:lnTo>
                                <a:lnTo>
                                  <a:pt x="827537" y="153128"/>
                                </a:lnTo>
                                <a:lnTo>
                                  <a:pt x="828966" y="162466"/>
                                </a:lnTo>
                                <a:lnTo>
                                  <a:pt x="830046" y="172185"/>
                                </a:lnTo>
                                <a:lnTo>
                                  <a:pt x="831126" y="181889"/>
                                </a:lnTo>
                                <a:lnTo>
                                  <a:pt x="831855" y="191593"/>
                                </a:lnTo>
                                <a:lnTo>
                                  <a:pt x="832205" y="201297"/>
                                </a:lnTo>
                                <a:lnTo>
                                  <a:pt x="832934" y="211367"/>
                                </a:lnTo>
                                <a:lnTo>
                                  <a:pt x="832934" y="221423"/>
                                </a:lnTo>
                                <a:lnTo>
                                  <a:pt x="832934" y="226092"/>
                                </a:lnTo>
                                <a:lnTo>
                                  <a:pt x="832570" y="231126"/>
                                </a:lnTo>
                                <a:lnTo>
                                  <a:pt x="832205" y="235811"/>
                                </a:lnTo>
                                <a:lnTo>
                                  <a:pt x="831855" y="240830"/>
                                </a:lnTo>
                                <a:lnTo>
                                  <a:pt x="831490" y="245514"/>
                                </a:lnTo>
                                <a:lnTo>
                                  <a:pt x="831126" y="250535"/>
                                </a:lnTo>
                                <a:lnTo>
                                  <a:pt x="830411" y="255570"/>
                                </a:lnTo>
                                <a:lnTo>
                                  <a:pt x="829696" y="260254"/>
                                </a:lnTo>
                                <a:lnTo>
                                  <a:pt x="828966" y="265274"/>
                                </a:lnTo>
                                <a:lnTo>
                                  <a:pt x="827887" y="269957"/>
                                </a:lnTo>
                                <a:lnTo>
                                  <a:pt x="827172" y="274978"/>
                                </a:lnTo>
                                <a:lnTo>
                                  <a:pt x="826092" y="279662"/>
                                </a:lnTo>
                                <a:lnTo>
                                  <a:pt x="825013" y="284697"/>
                                </a:lnTo>
                                <a:lnTo>
                                  <a:pt x="823568" y="289365"/>
                                </a:lnTo>
                                <a:lnTo>
                                  <a:pt x="822139" y="294401"/>
                                </a:lnTo>
                                <a:lnTo>
                                  <a:pt x="821059" y="299070"/>
                                </a:lnTo>
                                <a:lnTo>
                                  <a:pt x="819250" y="303739"/>
                                </a:lnTo>
                                <a:lnTo>
                                  <a:pt x="817821" y="308774"/>
                                </a:lnTo>
                                <a:lnTo>
                                  <a:pt x="816011" y="313444"/>
                                </a:lnTo>
                                <a:lnTo>
                                  <a:pt x="814217" y="318126"/>
                                </a:lnTo>
                                <a:lnTo>
                                  <a:pt x="812423" y="322796"/>
                                </a:lnTo>
                                <a:lnTo>
                                  <a:pt x="810264" y="327465"/>
                                </a:lnTo>
                                <a:lnTo>
                                  <a:pt x="808104" y="332134"/>
                                </a:lnTo>
                                <a:lnTo>
                                  <a:pt x="805945" y="336452"/>
                                </a:lnTo>
                                <a:lnTo>
                                  <a:pt x="803787" y="341120"/>
                                </a:lnTo>
                                <a:lnTo>
                                  <a:pt x="801263" y="345805"/>
                                </a:lnTo>
                                <a:lnTo>
                                  <a:pt x="799103" y="350107"/>
                                </a:lnTo>
                                <a:lnTo>
                                  <a:pt x="796229" y="354791"/>
                                </a:lnTo>
                                <a:lnTo>
                                  <a:pt x="793705" y="359094"/>
                                </a:lnTo>
                                <a:lnTo>
                                  <a:pt x="790832" y="363412"/>
                                </a:lnTo>
                                <a:lnTo>
                                  <a:pt x="788308" y="368081"/>
                                </a:lnTo>
                                <a:lnTo>
                                  <a:pt x="785068" y="372034"/>
                                </a:lnTo>
                                <a:lnTo>
                                  <a:pt x="776446" y="384255"/>
                                </a:lnTo>
                                <a:lnTo>
                                  <a:pt x="767080" y="396125"/>
                                </a:lnTo>
                                <a:lnTo>
                                  <a:pt x="757729" y="407264"/>
                                </a:lnTo>
                                <a:lnTo>
                                  <a:pt x="748013" y="417685"/>
                                </a:lnTo>
                                <a:lnTo>
                                  <a:pt x="738297" y="427755"/>
                                </a:lnTo>
                                <a:lnTo>
                                  <a:pt x="728231" y="437108"/>
                                </a:lnTo>
                                <a:lnTo>
                                  <a:pt x="717800" y="445729"/>
                                </a:lnTo>
                                <a:lnTo>
                                  <a:pt x="707719" y="454349"/>
                                </a:lnTo>
                                <a:lnTo>
                                  <a:pt x="696923" y="462268"/>
                                </a:lnTo>
                                <a:lnTo>
                                  <a:pt x="686127" y="469805"/>
                                </a:lnTo>
                                <a:lnTo>
                                  <a:pt x="674981" y="477358"/>
                                </a:lnTo>
                                <a:lnTo>
                                  <a:pt x="664186" y="484194"/>
                                </a:lnTo>
                                <a:lnTo>
                                  <a:pt x="653025" y="490663"/>
                                </a:lnTo>
                                <a:lnTo>
                                  <a:pt x="641514" y="497133"/>
                                </a:lnTo>
                                <a:lnTo>
                                  <a:pt x="630004" y="503236"/>
                                </a:lnTo>
                                <a:lnTo>
                                  <a:pt x="618129" y="508988"/>
                                </a:lnTo>
                                <a:lnTo>
                                  <a:pt x="606253" y="514740"/>
                                </a:lnTo>
                                <a:lnTo>
                                  <a:pt x="594378" y="520141"/>
                                </a:lnTo>
                                <a:lnTo>
                                  <a:pt x="582517" y="525528"/>
                                </a:lnTo>
                                <a:lnTo>
                                  <a:pt x="570277" y="530563"/>
                                </a:lnTo>
                                <a:lnTo>
                                  <a:pt x="545812" y="540984"/>
                                </a:lnTo>
                                <a:lnTo>
                                  <a:pt x="521346" y="551405"/>
                                </a:lnTo>
                                <a:lnTo>
                                  <a:pt x="508756" y="556806"/>
                                </a:lnTo>
                                <a:lnTo>
                                  <a:pt x="496166" y="562192"/>
                                </a:lnTo>
                                <a:lnTo>
                                  <a:pt x="483561" y="567578"/>
                                </a:lnTo>
                                <a:lnTo>
                                  <a:pt x="470971" y="572979"/>
                                </a:lnTo>
                                <a:lnTo>
                                  <a:pt x="458381" y="578732"/>
                                </a:lnTo>
                                <a:lnTo>
                                  <a:pt x="445791" y="584835"/>
                                </a:lnTo>
                                <a:lnTo>
                                  <a:pt x="432836" y="590953"/>
                                </a:lnTo>
                                <a:lnTo>
                                  <a:pt x="420246" y="597423"/>
                                </a:lnTo>
                                <a:lnTo>
                                  <a:pt x="413403" y="601009"/>
                                </a:lnTo>
                                <a:lnTo>
                                  <a:pt x="406576" y="604243"/>
                                </a:lnTo>
                                <a:lnTo>
                                  <a:pt x="399734" y="607478"/>
                                </a:lnTo>
                                <a:lnTo>
                                  <a:pt x="392541" y="610727"/>
                                </a:lnTo>
                                <a:lnTo>
                                  <a:pt x="385699" y="613962"/>
                                </a:lnTo>
                                <a:lnTo>
                                  <a:pt x="378507" y="616465"/>
                                </a:lnTo>
                                <a:lnTo>
                                  <a:pt x="371679" y="619348"/>
                                </a:lnTo>
                                <a:lnTo>
                                  <a:pt x="364837" y="621866"/>
                                </a:lnTo>
                                <a:lnTo>
                                  <a:pt x="364123" y="621866"/>
                                </a:lnTo>
                                <a:lnTo>
                                  <a:pt x="363758" y="622217"/>
                                </a:lnTo>
                                <a:lnTo>
                                  <a:pt x="357280" y="624383"/>
                                </a:lnTo>
                                <a:lnTo>
                                  <a:pt x="351167" y="626184"/>
                                </a:lnTo>
                                <a:lnTo>
                                  <a:pt x="344690" y="628335"/>
                                </a:lnTo>
                                <a:lnTo>
                                  <a:pt x="338213" y="630135"/>
                                </a:lnTo>
                                <a:lnTo>
                                  <a:pt x="331735" y="631935"/>
                                </a:lnTo>
                                <a:lnTo>
                                  <a:pt x="325622" y="633721"/>
                                </a:lnTo>
                                <a:lnTo>
                                  <a:pt x="319145" y="635170"/>
                                </a:lnTo>
                                <a:lnTo>
                                  <a:pt x="312668" y="636605"/>
                                </a:lnTo>
                                <a:lnTo>
                                  <a:pt x="306190" y="638039"/>
                                </a:lnTo>
                                <a:lnTo>
                                  <a:pt x="300077" y="639122"/>
                                </a:lnTo>
                                <a:lnTo>
                                  <a:pt x="293600" y="640191"/>
                                </a:lnTo>
                                <a:lnTo>
                                  <a:pt x="287122" y="641273"/>
                                </a:lnTo>
                                <a:lnTo>
                                  <a:pt x="280645" y="642357"/>
                                </a:lnTo>
                                <a:lnTo>
                                  <a:pt x="274168" y="643074"/>
                                </a:lnTo>
                                <a:lnTo>
                                  <a:pt x="267691" y="643791"/>
                                </a:lnTo>
                                <a:lnTo>
                                  <a:pt x="261213" y="644508"/>
                                </a:lnTo>
                                <a:lnTo>
                                  <a:pt x="254735" y="644874"/>
                                </a:lnTo>
                                <a:lnTo>
                                  <a:pt x="248258" y="645226"/>
                                </a:lnTo>
                                <a:lnTo>
                                  <a:pt x="242145" y="645592"/>
                                </a:lnTo>
                                <a:lnTo>
                                  <a:pt x="235668" y="645592"/>
                                </a:lnTo>
                                <a:lnTo>
                                  <a:pt x="229190" y="645943"/>
                                </a:lnTo>
                                <a:lnTo>
                                  <a:pt x="222713" y="645943"/>
                                </a:lnTo>
                                <a:lnTo>
                                  <a:pt x="216235" y="645592"/>
                                </a:lnTo>
                                <a:lnTo>
                                  <a:pt x="209758" y="645592"/>
                                </a:lnTo>
                                <a:lnTo>
                                  <a:pt x="203295" y="645226"/>
                                </a:lnTo>
                                <a:lnTo>
                                  <a:pt x="197168" y="644874"/>
                                </a:lnTo>
                                <a:lnTo>
                                  <a:pt x="190690" y="644508"/>
                                </a:lnTo>
                                <a:lnTo>
                                  <a:pt x="184213" y="643791"/>
                                </a:lnTo>
                                <a:lnTo>
                                  <a:pt x="177750" y="643074"/>
                                </a:lnTo>
                                <a:lnTo>
                                  <a:pt x="171273" y="642357"/>
                                </a:lnTo>
                                <a:lnTo>
                                  <a:pt x="165145" y="641640"/>
                                </a:lnTo>
                                <a:lnTo>
                                  <a:pt x="158668" y="640556"/>
                                </a:lnTo>
                                <a:lnTo>
                                  <a:pt x="151125" y="638757"/>
                                </a:lnTo>
                                <a:lnTo>
                                  <a:pt x="143568" y="636605"/>
                                </a:lnTo>
                                <a:lnTo>
                                  <a:pt x="136011" y="634438"/>
                                </a:lnTo>
                                <a:lnTo>
                                  <a:pt x="128805" y="631935"/>
                                </a:lnTo>
                                <a:lnTo>
                                  <a:pt x="121262" y="629052"/>
                                </a:lnTo>
                                <a:lnTo>
                                  <a:pt x="114055" y="626184"/>
                                </a:lnTo>
                                <a:lnTo>
                                  <a:pt x="110466" y="624734"/>
                                </a:lnTo>
                                <a:lnTo>
                                  <a:pt x="107228" y="623300"/>
                                </a:lnTo>
                                <a:lnTo>
                                  <a:pt x="103624" y="621499"/>
                                </a:lnTo>
                                <a:lnTo>
                                  <a:pt x="100021" y="619714"/>
                                </a:lnTo>
                                <a:lnTo>
                                  <a:pt x="93908" y="616465"/>
                                </a:lnTo>
                                <a:lnTo>
                                  <a:pt x="87795" y="613230"/>
                                </a:lnTo>
                                <a:lnTo>
                                  <a:pt x="81683" y="610362"/>
                                </a:lnTo>
                                <a:lnTo>
                                  <a:pt x="75205" y="607127"/>
                                </a:lnTo>
                                <a:lnTo>
                                  <a:pt x="69093" y="604243"/>
                                </a:lnTo>
                                <a:lnTo>
                                  <a:pt x="62965" y="601375"/>
                                </a:lnTo>
                                <a:lnTo>
                                  <a:pt x="56852" y="598505"/>
                                </a:lnTo>
                                <a:lnTo>
                                  <a:pt x="50375" y="595622"/>
                                </a:lnTo>
                                <a:lnTo>
                                  <a:pt x="44262" y="592753"/>
                                </a:lnTo>
                                <a:lnTo>
                                  <a:pt x="37785" y="589869"/>
                                </a:lnTo>
                                <a:lnTo>
                                  <a:pt x="31672" y="587001"/>
                                </a:lnTo>
                                <a:lnTo>
                                  <a:pt x="25195" y="584118"/>
                                </a:lnTo>
                                <a:lnTo>
                                  <a:pt x="19067" y="581601"/>
                                </a:lnTo>
                                <a:lnTo>
                                  <a:pt x="12604" y="578732"/>
                                </a:lnTo>
                                <a:lnTo>
                                  <a:pt x="6478" y="576214"/>
                                </a:lnTo>
                                <a:lnTo>
                                  <a:pt x="0" y="573330"/>
                                </a:lnTo>
                                <a:lnTo>
                                  <a:pt x="20512" y="578366"/>
                                </a:lnTo>
                                <a:lnTo>
                                  <a:pt x="41388" y="582317"/>
                                </a:lnTo>
                                <a:lnTo>
                                  <a:pt x="63329" y="585552"/>
                                </a:lnTo>
                                <a:lnTo>
                                  <a:pt x="85636" y="587719"/>
                                </a:lnTo>
                                <a:lnTo>
                                  <a:pt x="108307" y="588787"/>
                                </a:lnTo>
                                <a:lnTo>
                                  <a:pt x="131693" y="588787"/>
                                </a:lnTo>
                                <a:lnTo>
                                  <a:pt x="155429" y="588070"/>
                                </a:lnTo>
                                <a:lnTo>
                                  <a:pt x="179544" y="586635"/>
                                </a:lnTo>
                                <a:lnTo>
                                  <a:pt x="203645" y="584118"/>
                                </a:lnTo>
                                <a:lnTo>
                                  <a:pt x="228476" y="581249"/>
                                </a:lnTo>
                                <a:lnTo>
                                  <a:pt x="252941" y="576931"/>
                                </a:lnTo>
                                <a:lnTo>
                                  <a:pt x="277406" y="572262"/>
                                </a:lnTo>
                                <a:lnTo>
                                  <a:pt x="302237" y="566510"/>
                                </a:lnTo>
                                <a:lnTo>
                                  <a:pt x="326702" y="560392"/>
                                </a:lnTo>
                                <a:lnTo>
                                  <a:pt x="351167" y="553205"/>
                                </a:lnTo>
                                <a:lnTo>
                                  <a:pt x="375633" y="545302"/>
                                </a:lnTo>
                                <a:lnTo>
                                  <a:pt x="399734" y="537031"/>
                                </a:lnTo>
                                <a:lnTo>
                                  <a:pt x="423485" y="527679"/>
                                </a:lnTo>
                                <a:lnTo>
                                  <a:pt x="446505" y="517975"/>
                                </a:lnTo>
                                <a:lnTo>
                                  <a:pt x="469541" y="507554"/>
                                </a:lnTo>
                                <a:lnTo>
                                  <a:pt x="491848" y="496414"/>
                                </a:lnTo>
                                <a:lnTo>
                                  <a:pt x="513424" y="484911"/>
                                </a:lnTo>
                                <a:lnTo>
                                  <a:pt x="534666" y="472689"/>
                                </a:lnTo>
                                <a:lnTo>
                                  <a:pt x="554813" y="460102"/>
                                </a:lnTo>
                                <a:lnTo>
                                  <a:pt x="574231" y="446812"/>
                                </a:lnTo>
                                <a:lnTo>
                                  <a:pt x="592948" y="433141"/>
                                </a:lnTo>
                                <a:lnTo>
                                  <a:pt x="610936" y="418767"/>
                                </a:lnTo>
                                <a:lnTo>
                                  <a:pt x="627480" y="404395"/>
                                </a:lnTo>
                                <a:lnTo>
                                  <a:pt x="643324" y="388939"/>
                                </a:lnTo>
                                <a:lnTo>
                                  <a:pt x="657708" y="373482"/>
                                </a:lnTo>
                                <a:lnTo>
                                  <a:pt x="671028" y="357661"/>
                                </a:lnTo>
                                <a:lnTo>
                                  <a:pt x="683253" y="341487"/>
                                </a:lnTo>
                                <a:lnTo>
                                  <a:pt x="686127" y="337169"/>
                                </a:lnTo>
                                <a:lnTo>
                                  <a:pt x="689016" y="332851"/>
                                </a:lnTo>
                                <a:lnTo>
                                  <a:pt x="691890" y="328547"/>
                                </a:lnTo>
                                <a:lnTo>
                                  <a:pt x="694413" y="323864"/>
                                </a:lnTo>
                                <a:lnTo>
                                  <a:pt x="696923" y="319561"/>
                                </a:lnTo>
                                <a:lnTo>
                                  <a:pt x="699446" y="314877"/>
                                </a:lnTo>
                                <a:lnTo>
                                  <a:pt x="701956" y="310574"/>
                                </a:lnTo>
                                <a:lnTo>
                                  <a:pt x="704115" y="305905"/>
                                </a:lnTo>
                                <a:lnTo>
                                  <a:pt x="706275" y="301222"/>
                                </a:lnTo>
                                <a:lnTo>
                                  <a:pt x="708434" y="296553"/>
                                </a:lnTo>
                                <a:lnTo>
                                  <a:pt x="710243" y="291883"/>
                                </a:lnTo>
                                <a:lnTo>
                                  <a:pt x="712037" y="287200"/>
                                </a:lnTo>
                                <a:lnTo>
                                  <a:pt x="713832" y="282530"/>
                                </a:lnTo>
                                <a:lnTo>
                                  <a:pt x="715640" y="277862"/>
                                </a:lnTo>
                                <a:lnTo>
                                  <a:pt x="717435" y="272827"/>
                                </a:lnTo>
                                <a:lnTo>
                                  <a:pt x="718879" y="268157"/>
                                </a:lnTo>
                                <a:lnTo>
                                  <a:pt x="720309" y="263489"/>
                                </a:lnTo>
                                <a:lnTo>
                                  <a:pt x="721753" y="258805"/>
                                </a:lnTo>
                                <a:lnTo>
                                  <a:pt x="722833" y="253769"/>
                                </a:lnTo>
                                <a:lnTo>
                                  <a:pt x="724277" y="249100"/>
                                </a:lnTo>
                                <a:lnTo>
                                  <a:pt x="724991" y="244066"/>
                                </a:lnTo>
                                <a:lnTo>
                                  <a:pt x="726071" y="239045"/>
                                </a:lnTo>
                                <a:lnTo>
                                  <a:pt x="726787" y="234361"/>
                                </a:lnTo>
                                <a:lnTo>
                                  <a:pt x="727866" y="229327"/>
                                </a:lnTo>
                                <a:lnTo>
                                  <a:pt x="728580" y="224657"/>
                                </a:lnTo>
                                <a:lnTo>
                                  <a:pt x="728945" y="219622"/>
                                </a:lnTo>
                                <a:lnTo>
                                  <a:pt x="729660" y="214953"/>
                                </a:lnTo>
                                <a:lnTo>
                                  <a:pt x="730025" y="209918"/>
                                </a:lnTo>
                                <a:lnTo>
                                  <a:pt x="730390" y="204883"/>
                                </a:lnTo>
                                <a:lnTo>
                                  <a:pt x="730390" y="199863"/>
                                </a:lnTo>
                                <a:lnTo>
                                  <a:pt x="730740" y="195179"/>
                                </a:lnTo>
                                <a:lnTo>
                                  <a:pt x="730740" y="190510"/>
                                </a:lnTo>
                                <a:lnTo>
                                  <a:pt x="730740" y="183324"/>
                                </a:lnTo>
                                <a:lnTo>
                                  <a:pt x="730390" y="176137"/>
                                </a:lnTo>
                                <a:lnTo>
                                  <a:pt x="730025" y="168950"/>
                                </a:lnTo>
                                <a:lnTo>
                                  <a:pt x="729311" y="162115"/>
                                </a:lnTo>
                                <a:lnTo>
                                  <a:pt x="728580" y="154929"/>
                                </a:lnTo>
                                <a:lnTo>
                                  <a:pt x="727516" y="148094"/>
                                </a:lnTo>
                                <a:lnTo>
                                  <a:pt x="726436" y="141258"/>
                                </a:lnTo>
                                <a:lnTo>
                                  <a:pt x="724991" y="134438"/>
                                </a:lnTo>
                                <a:lnTo>
                                  <a:pt x="723547" y="127601"/>
                                </a:lnTo>
                                <a:lnTo>
                                  <a:pt x="721753" y="120782"/>
                                </a:lnTo>
                                <a:lnTo>
                                  <a:pt x="719958" y="114312"/>
                                </a:lnTo>
                                <a:lnTo>
                                  <a:pt x="717800" y="107842"/>
                                </a:lnTo>
                                <a:lnTo>
                                  <a:pt x="715276" y="101007"/>
                                </a:lnTo>
                                <a:lnTo>
                                  <a:pt x="712752" y="94889"/>
                                </a:lnTo>
                                <a:lnTo>
                                  <a:pt x="710243" y="88420"/>
                                </a:lnTo>
                                <a:lnTo>
                                  <a:pt x="707354" y="82316"/>
                                </a:lnTo>
                                <a:lnTo>
                                  <a:pt x="704480" y="76199"/>
                                </a:lnTo>
                                <a:lnTo>
                                  <a:pt x="701241" y="70095"/>
                                </a:lnTo>
                                <a:lnTo>
                                  <a:pt x="698002" y="64343"/>
                                </a:lnTo>
                                <a:lnTo>
                                  <a:pt x="694413" y="58590"/>
                                </a:lnTo>
                                <a:lnTo>
                                  <a:pt x="690445" y="53204"/>
                                </a:lnTo>
                                <a:lnTo>
                                  <a:pt x="686492" y="47452"/>
                                </a:lnTo>
                                <a:lnTo>
                                  <a:pt x="682538" y="42417"/>
                                </a:lnTo>
                                <a:lnTo>
                                  <a:pt x="678220" y="37016"/>
                                </a:lnTo>
                                <a:lnTo>
                                  <a:pt x="673902" y="31996"/>
                                </a:lnTo>
                                <a:lnTo>
                                  <a:pt x="669219" y="26960"/>
                                </a:lnTo>
                                <a:lnTo>
                                  <a:pt x="664550" y="22278"/>
                                </a:lnTo>
                                <a:lnTo>
                                  <a:pt x="659502" y="17974"/>
                                </a:lnTo>
                                <a:lnTo>
                                  <a:pt x="654469" y="13305"/>
                                </a:lnTo>
                                <a:lnTo>
                                  <a:pt x="649072" y="9338"/>
                                </a:lnTo>
                                <a:lnTo>
                                  <a:pt x="643674" y="5036"/>
                                </a:lnTo>
                                <a:lnTo>
                                  <a:pt x="638276" y="1434"/>
                                </a:lnTo>
                                <a:lnTo>
                                  <a:pt x="638640" y="1434"/>
                                </a:lnTo>
                                <a:lnTo>
                                  <a:pt x="639356" y="1434"/>
                                </a:lnTo>
                                <a:lnTo>
                                  <a:pt x="645833" y="717"/>
                                </a:lnTo>
                                <a:lnTo>
                                  <a:pt x="652311" y="351"/>
                                </a:lnTo>
                                <a:lnTo>
                                  <a:pt x="658788" y="0"/>
                                </a:lnTo>
                                <a:close/>
                              </a:path>
                            </a:pathLst>
                          </a:custGeom>
                          <a:ln w="0" cap="flat">
                            <a:miter lim="127000"/>
                          </a:ln>
                        </wps:spPr>
                        <wps:style>
                          <a:lnRef idx="0">
                            <a:srgbClr val="000000">
                              <a:alpha val="0"/>
                            </a:srgbClr>
                          </a:lnRef>
                          <a:fillRef idx="1">
                            <a:srgbClr val="9E783F"/>
                          </a:fillRef>
                          <a:effectRef idx="0">
                            <a:scrgbClr r="0" g="0" b="0"/>
                          </a:effectRef>
                          <a:fontRef idx="none"/>
                        </wps:style>
                        <wps:bodyPr/>
                      </wps:wsp>
                      <wps:wsp>
                        <wps:cNvPr id="3097" name="Shape 3097"/>
                        <wps:cNvSpPr/>
                        <wps:spPr>
                          <a:xfrm>
                            <a:off x="880772" y="980653"/>
                            <a:ext cx="283155" cy="258453"/>
                          </a:xfrm>
                          <a:custGeom>
                            <a:avLst/>
                            <a:gdLst/>
                            <a:ahLst/>
                            <a:cxnLst/>
                            <a:rect l="0" t="0" r="0" b="0"/>
                            <a:pathLst>
                              <a:path w="283155" h="258453">
                                <a:moveTo>
                                  <a:pt x="121978" y="0"/>
                                </a:moveTo>
                                <a:lnTo>
                                  <a:pt x="136362" y="366"/>
                                </a:lnTo>
                                <a:lnTo>
                                  <a:pt x="151111" y="2152"/>
                                </a:lnTo>
                                <a:lnTo>
                                  <a:pt x="165875" y="5036"/>
                                </a:lnTo>
                                <a:lnTo>
                                  <a:pt x="180260" y="8987"/>
                                </a:lnTo>
                                <a:lnTo>
                                  <a:pt x="194294" y="14373"/>
                                </a:lnTo>
                                <a:lnTo>
                                  <a:pt x="207599" y="20491"/>
                                </a:lnTo>
                                <a:lnTo>
                                  <a:pt x="220554" y="27679"/>
                                </a:lnTo>
                                <a:lnTo>
                                  <a:pt x="232430" y="35947"/>
                                </a:lnTo>
                                <a:lnTo>
                                  <a:pt x="243590" y="44934"/>
                                </a:lnTo>
                                <a:lnTo>
                                  <a:pt x="253657" y="55004"/>
                                </a:lnTo>
                                <a:lnTo>
                                  <a:pt x="262293" y="65776"/>
                                </a:lnTo>
                                <a:lnTo>
                                  <a:pt x="269485" y="76931"/>
                                </a:lnTo>
                                <a:lnTo>
                                  <a:pt x="275613" y="89152"/>
                                </a:lnTo>
                                <a:lnTo>
                                  <a:pt x="279931" y="102091"/>
                                </a:lnTo>
                                <a:lnTo>
                                  <a:pt x="282440" y="115380"/>
                                </a:lnTo>
                                <a:lnTo>
                                  <a:pt x="283155" y="129402"/>
                                </a:lnTo>
                                <a:lnTo>
                                  <a:pt x="281725" y="143424"/>
                                </a:lnTo>
                                <a:lnTo>
                                  <a:pt x="278122" y="158164"/>
                                </a:lnTo>
                                <a:lnTo>
                                  <a:pt x="272374" y="173254"/>
                                </a:lnTo>
                                <a:lnTo>
                                  <a:pt x="264087" y="188724"/>
                                </a:lnTo>
                                <a:lnTo>
                                  <a:pt x="253306" y="204532"/>
                                </a:lnTo>
                                <a:lnTo>
                                  <a:pt x="239622" y="220354"/>
                                </a:lnTo>
                                <a:lnTo>
                                  <a:pt x="230270" y="228975"/>
                                </a:lnTo>
                                <a:lnTo>
                                  <a:pt x="220554" y="236527"/>
                                </a:lnTo>
                                <a:lnTo>
                                  <a:pt x="210838" y="242997"/>
                                </a:lnTo>
                                <a:lnTo>
                                  <a:pt x="200042" y="248033"/>
                                </a:lnTo>
                                <a:lnTo>
                                  <a:pt x="189612" y="252335"/>
                                </a:lnTo>
                                <a:lnTo>
                                  <a:pt x="178466" y="255570"/>
                                </a:lnTo>
                                <a:lnTo>
                                  <a:pt x="167670" y="257371"/>
                                </a:lnTo>
                                <a:lnTo>
                                  <a:pt x="156509" y="258453"/>
                                </a:lnTo>
                                <a:lnTo>
                                  <a:pt x="145364" y="258453"/>
                                </a:lnTo>
                                <a:lnTo>
                                  <a:pt x="133853" y="257736"/>
                                </a:lnTo>
                                <a:lnTo>
                                  <a:pt x="122693" y="255936"/>
                                </a:lnTo>
                                <a:lnTo>
                                  <a:pt x="111897" y="253418"/>
                                </a:lnTo>
                                <a:lnTo>
                                  <a:pt x="101101" y="249832"/>
                                </a:lnTo>
                                <a:lnTo>
                                  <a:pt x="90320" y="245865"/>
                                </a:lnTo>
                                <a:lnTo>
                                  <a:pt x="80239" y="240845"/>
                                </a:lnTo>
                                <a:lnTo>
                                  <a:pt x="70158" y="235093"/>
                                </a:lnTo>
                                <a:lnTo>
                                  <a:pt x="60806" y="228975"/>
                                </a:lnTo>
                                <a:lnTo>
                                  <a:pt x="51455" y="221789"/>
                                </a:lnTo>
                                <a:lnTo>
                                  <a:pt x="43183" y="214235"/>
                                </a:lnTo>
                                <a:lnTo>
                                  <a:pt x="35261" y="205967"/>
                                </a:lnTo>
                                <a:lnTo>
                                  <a:pt x="27705" y="197697"/>
                                </a:lnTo>
                                <a:lnTo>
                                  <a:pt x="21227" y="188359"/>
                                </a:lnTo>
                                <a:lnTo>
                                  <a:pt x="15479" y="178654"/>
                                </a:lnTo>
                                <a:lnTo>
                                  <a:pt x="10432" y="168950"/>
                                </a:lnTo>
                                <a:lnTo>
                                  <a:pt x="6478" y="158529"/>
                                </a:lnTo>
                                <a:lnTo>
                                  <a:pt x="3239" y="147742"/>
                                </a:lnTo>
                                <a:lnTo>
                                  <a:pt x="1080" y="136588"/>
                                </a:lnTo>
                                <a:lnTo>
                                  <a:pt x="0" y="125450"/>
                                </a:lnTo>
                                <a:lnTo>
                                  <a:pt x="0" y="113946"/>
                                </a:lnTo>
                                <a:lnTo>
                                  <a:pt x="1445" y="102442"/>
                                </a:lnTo>
                                <a:lnTo>
                                  <a:pt x="3604" y="90586"/>
                                </a:lnTo>
                                <a:lnTo>
                                  <a:pt x="7558" y="78716"/>
                                </a:lnTo>
                                <a:lnTo>
                                  <a:pt x="14035" y="63260"/>
                                </a:lnTo>
                                <a:lnTo>
                                  <a:pt x="22307" y="49603"/>
                                </a:lnTo>
                                <a:lnTo>
                                  <a:pt x="31672" y="37748"/>
                                </a:lnTo>
                                <a:lnTo>
                                  <a:pt x="42454" y="27679"/>
                                </a:lnTo>
                                <a:lnTo>
                                  <a:pt x="53979" y="19408"/>
                                </a:lnTo>
                                <a:lnTo>
                                  <a:pt x="66569" y="12222"/>
                                </a:lnTo>
                                <a:lnTo>
                                  <a:pt x="79524" y="7186"/>
                                </a:lnTo>
                                <a:lnTo>
                                  <a:pt x="93194" y="3235"/>
                                </a:lnTo>
                                <a:lnTo>
                                  <a:pt x="107578" y="1083"/>
                                </a:lnTo>
                                <a:lnTo>
                                  <a:pt x="121978" y="0"/>
                                </a:lnTo>
                                <a:close/>
                              </a:path>
                            </a:pathLst>
                          </a:custGeom>
                          <a:ln w="0" cap="flat">
                            <a:miter lim="127000"/>
                          </a:ln>
                        </wps:spPr>
                        <wps:style>
                          <a:lnRef idx="0">
                            <a:srgbClr val="000000">
                              <a:alpha val="0"/>
                            </a:srgbClr>
                          </a:lnRef>
                          <a:fillRef idx="1">
                            <a:srgbClr val="A77D5F"/>
                          </a:fillRef>
                          <a:effectRef idx="0">
                            <a:scrgbClr r="0" g="0" b="0"/>
                          </a:effectRef>
                          <a:fontRef idx="none"/>
                        </wps:style>
                        <wps:bodyPr/>
                      </wps:wsp>
                      <wps:wsp>
                        <wps:cNvPr id="3098" name="Shape 3098"/>
                        <wps:cNvSpPr/>
                        <wps:spPr>
                          <a:xfrm>
                            <a:off x="154350" y="988205"/>
                            <a:ext cx="248258" cy="271392"/>
                          </a:xfrm>
                          <a:custGeom>
                            <a:avLst/>
                            <a:gdLst/>
                            <a:ahLst/>
                            <a:cxnLst/>
                            <a:rect l="0" t="0" r="0" b="0"/>
                            <a:pathLst>
                              <a:path w="248258" h="271392">
                                <a:moveTo>
                                  <a:pt x="102180" y="0"/>
                                </a:moveTo>
                                <a:lnTo>
                                  <a:pt x="114771" y="0"/>
                                </a:lnTo>
                                <a:lnTo>
                                  <a:pt x="127375" y="1435"/>
                                </a:lnTo>
                                <a:lnTo>
                                  <a:pt x="139601" y="4303"/>
                                </a:lnTo>
                                <a:lnTo>
                                  <a:pt x="151841" y="8621"/>
                                </a:lnTo>
                                <a:lnTo>
                                  <a:pt x="163701" y="14373"/>
                                </a:lnTo>
                                <a:lnTo>
                                  <a:pt x="175227" y="21560"/>
                                </a:lnTo>
                                <a:lnTo>
                                  <a:pt x="186373" y="29478"/>
                                </a:lnTo>
                                <a:lnTo>
                                  <a:pt x="196803" y="38465"/>
                                </a:lnTo>
                                <a:lnTo>
                                  <a:pt x="206520" y="48886"/>
                                </a:lnTo>
                                <a:lnTo>
                                  <a:pt x="215521" y="59674"/>
                                </a:lnTo>
                                <a:lnTo>
                                  <a:pt x="223793" y="71163"/>
                                </a:lnTo>
                                <a:lnTo>
                                  <a:pt x="230635" y="83385"/>
                                </a:lnTo>
                                <a:lnTo>
                                  <a:pt x="236748" y="95972"/>
                                </a:lnTo>
                                <a:lnTo>
                                  <a:pt x="241781" y="109277"/>
                                </a:lnTo>
                                <a:lnTo>
                                  <a:pt x="245384" y="122932"/>
                                </a:lnTo>
                                <a:lnTo>
                                  <a:pt x="247543" y="136589"/>
                                </a:lnTo>
                                <a:lnTo>
                                  <a:pt x="248258" y="150245"/>
                                </a:lnTo>
                                <a:lnTo>
                                  <a:pt x="247543" y="164267"/>
                                </a:lnTo>
                                <a:lnTo>
                                  <a:pt x="245384" y="177922"/>
                                </a:lnTo>
                                <a:lnTo>
                                  <a:pt x="241431" y="191227"/>
                                </a:lnTo>
                                <a:lnTo>
                                  <a:pt x="235304" y="204532"/>
                                </a:lnTo>
                                <a:lnTo>
                                  <a:pt x="227747" y="217471"/>
                                </a:lnTo>
                                <a:lnTo>
                                  <a:pt x="217680" y="229692"/>
                                </a:lnTo>
                                <a:lnTo>
                                  <a:pt x="205805" y="241197"/>
                                </a:lnTo>
                                <a:lnTo>
                                  <a:pt x="195724" y="249466"/>
                                </a:lnTo>
                                <a:lnTo>
                                  <a:pt x="185293" y="256287"/>
                                </a:lnTo>
                                <a:lnTo>
                                  <a:pt x="174497" y="261688"/>
                                </a:lnTo>
                                <a:lnTo>
                                  <a:pt x="164066" y="265992"/>
                                </a:lnTo>
                                <a:lnTo>
                                  <a:pt x="153636" y="268874"/>
                                </a:lnTo>
                                <a:lnTo>
                                  <a:pt x="142839" y="270674"/>
                                </a:lnTo>
                                <a:lnTo>
                                  <a:pt x="132409" y="271392"/>
                                </a:lnTo>
                                <a:lnTo>
                                  <a:pt x="121977" y="270674"/>
                                </a:lnTo>
                                <a:lnTo>
                                  <a:pt x="111896" y="269226"/>
                                </a:lnTo>
                                <a:lnTo>
                                  <a:pt x="101830" y="266723"/>
                                </a:lnTo>
                                <a:lnTo>
                                  <a:pt x="92114" y="263488"/>
                                </a:lnTo>
                                <a:lnTo>
                                  <a:pt x="82398" y="259170"/>
                                </a:lnTo>
                                <a:lnTo>
                                  <a:pt x="73397" y="254136"/>
                                </a:lnTo>
                                <a:lnTo>
                                  <a:pt x="64410" y="248383"/>
                                </a:lnTo>
                                <a:lnTo>
                                  <a:pt x="55773" y="241914"/>
                                </a:lnTo>
                                <a:lnTo>
                                  <a:pt x="47851" y="234727"/>
                                </a:lnTo>
                                <a:lnTo>
                                  <a:pt x="40294" y="226823"/>
                                </a:lnTo>
                                <a:lnTo>
                                  <a:pt x="33102" y="218554"/>
                                </a:lnTo>
                                <a:lnTo>
                                  <a:pt x="26625" y="209567"/>
                                </a:lnTo>
                                <a:lnTo>
                                  <a:pt x="20877" y="200214"/>
                                </a:lnTo>
                                <a:lnTo>
                                  <a:pt x="15479" y="190510"/>
                                </a:lnTo>
                                <a:lnTo>
                                  <a:pt x="11161" y="180440"/>
                                </a:lnTo>
                                <a:lnTo>
                                  <a:pt x="7192" y="170019"/>
                                </a:lnTo>
                                <a:lnTo>
                                  <a:pt x="3954" y="159598"/>
                                </a:lnTo>
                                <a:lnTo>
                                  <a:pt x="1794" y="148810"/>
                                </a:lnTo>
                                <a:lnTo>
                                  <a:pt x="365" y="138023"/>
                                </a:lnTo>
                                <a:lnTo>
                                  <a:pt x="0" y="126885"/>
                                </a:lnTo>
                                <a:lnTo>
                                  <a:pt x="365" y="115746"/>
                                </a:lnTo>
                                <a:lnTo>
                                  <a:pt x="1794" y="104959"/>
                                </a:lnTo>
                                <a:lnTo>
                                  <a:pt x="4318" y="93820"/>
                                </a:lnTo>
                                <a:lnTo>
                                  <a:pt x="7922" y="83034"/>
                                </a:lnTo>
                                <a:lnTo>
                                  <a:pt x="12240" y="72612"/>
                                </a:lnTo>
                                <a:lnTo>
                                  <a:pt x="21592" y="55707"/>
                                </a:lnTo>
                                <a:lnTo>
                                  <a:pt x="31658" y="40982"/>
                                </a:lnTo>
                                <a:lnTo>
                                  <a:pt x="42454" y="28761"/>
                                </a:lnTo>
                                <a:lnTo>
                                  <a:pt x="53614" y="19042"/>
                                </a:lnTo>
                                <a:lnTo>
                                  <a:pt x="65489" y="11139"/>
                                </a:lnTo>
                                <a:lnTo>
                                  <a:pt x="77365" y="5752"/>
                                </a:lnTo>
                                <a:lnTo>
                                  <a:pt x="89590" y="1801"/>
                                </a:lnTo>
                                <a:lnTo>
                                  <a:pt x="102180" y="0"/>
                                </a:lnTo>
                                <a:close/>
                              </a:path>
                            </a:pathLst>
                          </a:custGeom>
                          <a:ln w="0" cap="flat">
                            <a:miter lim="127000"/>
                          </a:ln>
                        </wps:spPr>
                        <wps:style>
                          <a:lnRef idx="0">
                            <a:srgbClr val="000000">
                              <a:alpha val="0"/>
                            </a:srgbClr>
                          </a:lnRef>
                          <a:fillRef idx="1">
                            <a:srgbClr val="A77D5F"/>
                          </a:fillRef>
                          <a:effectRef idx="0">
                            <a:scrgbClr r="0" g="0" b="0"/>
                          </a:effectRef>
                          <a:fontRef idx="none"/>
                        </wps:style>
                        <wps:bodyPr/>
                      </wps:wsp>
                      <wps:wsp>
                        <wps:cNvPr id="3099" name="Shape 3099"/>
                        <wps:cNvSpPr/>
                        <wps:spPr>
                          <a:xfrm>
                            <a:off x="998066" y="483448"/>
                            <a:ext cx="127011" cy="62644"/>
                          </a:xfrm>
                          <a:custGeom>
                            <a:avLst/>
                            <a:gdLst/>
                            <a:ahLst/>
                            <a:cxnLst/>
                            <a:rect l="0" t="0" r="0" b="0"/>
                            <a:pathLst>
                              <a:path w="127011" h="62644">
                                <a:moveTo>
                                  <a:pt x="58282" y="0"/>
                                </a:moveTo>
                                <a:lnTo>
                                  <a:pt x="61886" y="0"/>
                                </a:lnTo>
                                <a:lnTo>
                                  <a:pt x="65125" y="439"/>
                                </a:lnTo>
                                <a:lnTo>
                                  <a:pt x="68728" y="732"/>
                                </a:lnTo>
                                <a:lnTo>
                                  <a:pt x="72317" y="1171"/>
                                </a:lnTo>
                                <a:lnTo>
                                  <a:pt x="75920" y="2195"/>
                                </a:lnTo>
                                <a:lnTo>
                                  <a:pt x="79524" y="2927"/>
                                </a:lnTo>
                                <a:lnTo>
                                  <a:pt x="82748" y="4391"/>
                                </a:lnTo>
                                <a:lnTo>
                                  <a:pt x="85987" y="5854"/>
                                </a:lnTo>
                                <a:lnTo>
                                  <a:pt x="89226" y="7318"/>
                                </a:lnTo>
                                <a:lnTo>
                                  <a:pt x="92114" y="9074"/>
                                </a:lnTo>
                                <a:lnTo>
                                  <a:pt x="94988" y="11269"/>
                                </a:lnTo>
                                <a:lnTo>
                                  <a:pt x="97862" y="13026"/>
                                </a:lnTo>
                                <a:lnTo>
                                  <a:pt x="100386" y="15221"/>
                                </a:lnTo>
                                <a:lnTo>
                                  <a:pt x="102545" y="17271"/>
                                </a:lnTo>
                                <a:lnTo>
                                  <a:pt x="105069" y="19906"/>
                                </a:lnTo>
                                <a:lnTo>
                                  <a:pt x="106863" y="21954"/>
                                </a:lnTo>
                                <a:lnTo>
                                  <a:pt x="109023" y="24588"/>
                                </a:lnTo>
                                <a:lnTo>
                                  <a:pt x="110817" y="27077"/>
                                </a:lnTo>
                                <a:lnTo>
                                  <a:pt x="112612" y="29565"/>
                                </a:lnTo>
                                <a:lnTo>
                                  <a:pt x="114056" y="31761"/>
                                </a:lnTo>
                                <a:lnTo>
                                  <a:pt x="115850" y="34249"/>
                                </a:lnTo>
                                <a:lnTo>
                                  <a:pt x="116929" y="36738"/>
                                </a:lnTo>
                                <a:lnTo>
                                  <a:pt x="118374" y="39226"/>
                                </a:lnTo>
                                <a:lnTo>
                                  <a:pt x="120533" y="43617"/>
                                </a:lnTo>
                                <a:lnTo>
                                  <a:pt x="122327" y="48301"/>
                                </a:lnTo>
                                <a:lnTo>
                                  <a:pt x="123772" y="52253"/>
                                </a:lnTo>
                                <a:lnTo>
                                  <a:pt x="124851" y="55472"/>
                                </a:lnTo>
                                <a:lnTo>
                                  <a:pt x="126646" y="60888"/>
                                </a:lnTo>
                                <a:lnTo>
                                  <a:pt x="127011" y="62644"/>
                                </a:lnTo>
                                <a:lnTo>
                                  <a:pt x="126295" y="61474"/>
                                </a:lnTo>
                                <a:lnTo>
                                  <a:pt x="124137" y="58692"/>
                                </a:lnTo>
                                <a:lnTo>
                                  <a:pt x="122327" y="56497"/>
                                </a:lnTo>
                                <a:lnTo>
                                  <a:pt x="120533" y="54009"/>
                                </a:lnTo>
                                <a:lnTo>
                                  <a:pt x="118009" y="51520"/>
                                </a:lnTo>
                                <a:lnTo>
                                  <a:pt x="115500" y="48593"/>
                                </a:lnTo>
                                <a:lnTo>
                                  <a:pt x="111896" y="45373"/>
                                </a:lnTo>
                                <a:lnTo>
                                  <a:pt x="108658" y="42152"/>
                                </a:lnTo>
                                <a:lnTo>
                                  <a:pt x="104339" y="38494"/>
                                </a:lnTo>
                                <a:lnTo>
                                  <a:pt x="100021" y="34982"/>
                                </a:lnTo>
                                <a:lnTo>
                                  <a:pt x="94988" y="31761"/>
                                </a:lnTo>
                                <a:lnTo>
                                  <a:pt x="89590" y="28102"/>
                                </a:lnTo>
                                <a:lnTo>
                                  <a:pt x="86716" y="26346"/>
                                </a:lnTo>
                                <a:lnTo>
                                  <a:pt x="83827" y="24588"/>
                                </a:lnTo>
                                <a:lnTo>
                                  <a:pt x="80953" y="23125"/>
                                </a:lnTo>
                                <a:lnTo>
                                  <a:pt x="77715" y="21222"/>
                                </a:lnTo>
                                <a:lnTo>
                                  <a:pt x="74476" y="19906"/>
                                </a:lnTo>
                                <a:lnTo>
                                  <a:pt x="71602" y="18734"/>
                                </a:lnTo>
                                <a:lnTo>
                                  <a:pt x="68363" y="17271"/>
                                </a:lnTo>
                                <a:lnTo>
                                  <a:pt x="65125" y="16539"/>
                                </a:lnTo>
                                <a:lnTo>
                                  <a:pt x="61886" y="15953"/>
                                </a:lnTo>
                                <a:lnTo>
                                  <a:pt x="58282" y="15221"/>
                                </a:lnTo>
                                <a:lnTo>
                                  <a:pt x="55059" y="14489"/>
                                </a:lnTo>
                                <a:lnTo>
                                  <a:pt x="51820" y="14050"/>
                                </a:lnTo>
                                <a:lnTo>
                                  <a:pt x="48581" y="14050"/>
                                </a:lnTo>
                                <a:lnTo>
                                  <a:pt x="45342" y="13757"/>
                                </a:lnTo>
                                <a:lnTo>
                                  <a:pt x="42104" y="13757"/>
                                </a:lnTo>
                                <a:lnTo>
                                  <a:pt x="38865" y="13757"/>
                                </a:lnTo>
                                <a:lnTo>
                                  <a:pt x="32738" y="13757"/>
                                </a:lnTo>
                                <a:lnTo>
                                  <a:pt x="26625" y="14050"/>
                                </a:lnTo>
                                <a:lnTo>
                                  <a:pt x="21227" y="14782"/>
                                </a:lnTo>
                                <a:lnTo>
                                  <a:pt x="16194" y="15953"/>
                                </a:lnTo>
                                <a:lnTo>
                                  <a:pt x="11511" y="16539"/>
                                </a:lnTo>
                                <a:lnTo>
                                  <a:pt x="7557" y="17271"/>
                                </a:lnTo>
                                <a:lnTo>
                                  <a:pt x="2159" y="18734"/>
                                </a:lnTo>
                                <a:lnTo>
                                  <a:pt x="0" y="19174"/>
                                </a:lnTo>
                                <a:lnTo>
                                  <a:pt x="2159" y="18003"/>
                                </a:lnTo>
                                <a:lnTo>
                                  <a:pt x="7922" y="14782"/>
                                </a:lnTo>
                                <a:lnTo>
                                  <a:pt x="11875" y="13026"/>
                                </a:lnTo>
                                <a:lnTo>
                                  <a:pt x="16559" y="10538"/>
                                </a:lnTo>
                                <a:lnTo>
                                  <a:pt x="21956" y="8343"/>
                                </a:lnTo>
                                <a:lnTo>
                                  <a:pt x="27704" y="6147"/>
                                </a:lnTo>
                                <a:lnTo>
                                  <a:pt x="30943" y="5122"/>
                                </a:lnTo>
                                <a:lnTo>
                                  <a:pt x="34182" y="4391"/>
                                </a:lnTo>
                                <a:lnTo>
                                  <a:pt x="37420" y="3366"/>
                                </a:lnTo>
                                <a:lnTo>
                                  <a:pt x="40660" y="2634"/>
                                </a:lnTo>
                                <a:lnTo>
                                  <a:pt x="44262" y="1903"/>
                                </a:lnTo>
                                <a:lnTo>
                                  <a:pt x="47501" y="1171"/>
                                </a:lnTo>
                                <a:lnTo>
                                  <a:pt x="51090" y="732"/>
                                </a:lnTo>
                                <a:lnTo>
                                  <a:pt x="54694" y="439"/>
                                </a:lnTo>
                                <a:lnTo>
                                  <a:pt x="58282"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3100" name="Shape 3100"/>
                        <wps:cNvSpPr/>
                        <wps:spPr>
                          <a:xfrm>
                            <a:off x="268041" y="481690"/>
                            <a:ext cx="103260" cy="50789"/>
                          </a:xfrm>
                          <a:custGeom>
                            <a:avLst/>
                            <a:gdLst/>
                            <a:ahLst/>
                            <a:cxnLst/>
                            <a:rect l="0" t="0" r="0" b="0"/>
                            <a:pathLst>
                              <a:path w="103260" h="50789">
                                <a:moveTo>
                                  <a:pt x="52899" y="0"/>
                                </a:moveTo>
                                <a:lnTo>
                                  <a:pt x="55773" y="0"/>
                                </a:lnTo>
                                <a:lnTo>
                                  <a:pt x="58647" y="440"/>
                                </a:lnTo>
                                <a:lnTo>
                                  <a:pt x="61536" y="440"/>
                                </a:lnTo>
                                <a:lnTo>
                                  <a:pt x="64410" y="1172"/>
                                </a:lnTo>
                                <a:lnTo>
                                  <a:pt x="67284" y="1464"/>
                                </a:lnTo>
                                <a:lnTo>
                                  <a:pt x="70173" y="2196"/>
                                </a:lnTo>
                                <a:lnTo>
                                  <a:pt x="73047" y="2489"/>
                                </a:lnTo>
                                <a:lnTo>
                                  <a:pt x="75556" y="3221"/>
                                </a:lnTo>
                                <a:lnTo>
                                  <a:pt x="78080" y="4392"/>
                                </a:lnTo>
                                <a:lnTo>
                                  <a:pt x="80604" y="5123"/>
                                </a:lnTo>
                                <a:lnTo>
                                  <a:pt x="85272" y="6880"/>
                                </a:lnTo>
                                <a:lnTo>
                                  <a:pt x="89590" y="8343"/>
                                </a:lnTo>
                                <a:lnTo>
                                  <a:pt x="93559" y="10100"/>
                                </a:lnTo>
                                <a:lnTo>
                                  <a:pt x="96798" y="11856"/>
                                </a:lnTo>
                                <a:lnTo>
                                  <a:pt x="101466" y="14344"/>
                                </a:lnTo>
                                <a:lnTo>
                                  <a:pt x="103260" y="15515"/>
                                </a:lnTo>
                                <a:lnTo>
                                  <a:pt x="101466" y="15076"/>
                                </a:lnTo>
                                <a:lnTo>
                                  <a:pt x="97148" y="14051"/>
                                </a:lnTo>
                                <a:lnTo>
                                  <a:pt x="93909" y="13320"/>
                                </a:lnTo>
                                <a:lnTo>
                                  <a:pt x="90320" y="12588"/>
                                </a:lnTo>
                                <a:lnTo>
                                  <a:pt x="86001" y="11856"/>
                                </a:lnTo>
                                <a:lnTo>
                                  <a:pt x="81318" y="11563"/>
                                </a:lnTo>
                                <a:lnTo>
                                  <a:pt x="76635" y="11125"/>
                                </a:lnTo>
                                <a:lnTo>
                                  <a:pt x="71602" y="10832"/>
                                </a:lnTo>
                                <a:lnTo>
                                  <a:pt x="69093" y="10832"/>
                                </a:lnTo>
                                <a:lnTo>
                                  <a:pt x="66204" y="11125"/>
                                </a:lnTo>
                                <a:lnTo>
                                  <a:pt x="63695" y="11125"/>
                                </a:lnTo>
                                <a:lnTo>
                                  <a:pt x="60807" y="11563"/>
                                </a:lnTo>
                                <a:lnTo>
                                  <a:pt x="58298" y="11856"/>
                                </a:lnTo>
                                <a:lnTo>
                                  <a:pt x="55773" y="12295"/>
                                </a:lnTo>
                                <a:lnTo>
                                  <a:pt x="52899" y="13027"/>
                                </a:lnTo>
                                <a:lnTo>
                                  <a:pt x="50376" y="13320"/>
                                </a:lnTo>
                                <a:lnTo>
                                  <a:pt x="47852" y="14051"/>
                                </a:lnTo>
                                <a:lnTo>
                                  <a:pt x="44977" y="15076"/>
                                </a:lnTo>
                                <a:lnTo>
                                  <a:pt x="42468" y="16246"/>
                                </a:lnTo>
                                <a:lnTo>
                                  <a:pt x="39945" y="17271"/>
                                </a:lnTo>
                                <a:lnTo>
                                  <a:pt x="34911" y="19760"/>
                                </a:lnTo>
                                <a:lnTo>
                                  <a:pt x="30228" y="22687"/>
                                </a:lnTo>
                                <a:lnTo>
                                  <a:pt x="25910" y="25614"/>
                                </a:lnTo>
                                <a:lnTo>
                                  <a:pt x="21957" y="28396"/>
                                </a:lnTo>
                                <a:lnTo>
                                  <a:pt x="18353" y="31323"/>
                                </a:lnTo>
                                <a:lnTo>
                                  <a:pt x="14764" y="34250"/>
                                </a:lnTo>
                                <a:lnTo>
                                  <a:pt x="11876" y="36739"/>
                                </a:lnTo>
                                <a:lnTo>
                                  <a:pt x="9366" y="39227"/>
                                </a:lnTo>
                                <a:lnTo>
                                  <a:pt x="7207" y="41422"/>
                                </a:lnTo>
                                <a:lnTo>
                                  <a:pt x="5048" y="43471"/>
                                </a:lnTo>
                                <a:lnTo>
                                  <a:pt x="3604" y="45667"/>
                                </a:lnTo>
                                <a:lnTo>
                                  <a:pt x="2159" y="47423"/>
                                </a:lnTo>
                                <a:lnTo>
                                  <a:pt x="365" y="50058"/>
                                </a:lnTo>
                                <a:lnTo>
                                  <a:pt x="0" y="50789"/>
                                </a:lnTo>
                                <a:lnTo>
                                  <a:pt x="365" y="49325"/>
                                </a:lnTo>
                                <a:lnTo>
                                  <a:pt x="1444" y="44934"/>
                                </a:lnTo>
                                <a:lnTo>
                                  <a:pt x="2159" y="42153"/>
                                </a:lnTo>
                                <a:lnTo>
                                  <a:pt x="3604" y="38787"/>
                                </a:lnTo>
                                <a:lnTo>
                                  <a:pt x="5048" y="35275"/>
                                </a:lnTo>
                                <a:lnTo>
                                  <a:pt x="6843" y="31616"/>
                                </a:lnTo>
                                <a:lnTo>
                                  <a:pt x="7922" y="29566"/>
                                </a:lnTo>
                                <a:lnTo>
                                  <a:pt x="9001" y="27663"/>
                                </a:lnTo>
                                <a:lnTo>
                                  <a:pt x="10446" y="25614"/>
                                </a:lnTo>
                                <a:lnTo>
                                  <a:pt x="11525" y="23711"/>
                                </a:lnTo>
                                <a:lnTo>
                                  <a:pt x="12955" y="21663"/>
                                </a:lnTo>
                                <a:lnTo>
                                  <a:pt x="14400" y="19760"/>
                                </a:lnTo>
                                <a:lnTo>
                                  <a:pt x="16194" y="17711"/>
                                </a:lnTo>
                                <a:lnTo>
                                  <a:pt x="18003" y="15808"/>
                                </a:lnTo>
                                <a:lnTo>
                                  <a:pt x="19797" y="14051"/>
                                </a:lnTo>
                                <a:lnTo>
                                  <a:pt x="21592" y="12295"/>
                                </a:lnTo>
                                <a:lnTo>
                                  <a:pt x="23751" y="10832"/>
                                </a:lnTo>
                                <a:lnTo>
                                  <a:pt x="25910" y="9075"/>
                                </a:lnTo>
                                <a:lnTo>
                                  <a:pt x="28070" y="7611"/>
                                </a:lnTo>
                                <a:lnTo>
                                  <a:pt x="30593" y="6148"/>
                                </a:lnTo>
                                <a:lnTo>
                                  <a:pt x="33102" y="4684"/>
                                </a:lnTo>
                                <a:lnTo>
                                  <a:pt x="35991" y="3660"/>
                                </a:lnTo>
                                <a:lnTo>
                                  <a:pt x="38865" y="2489"/>
                                </a:lnTo>
                                <a:lnTo>
                                  <a:pt x="41739" y="1464"/>
                                </a:lnTo>
                                <a:lnTo>
                                  <a:pt x="44263" y="1172"/>
                                </a:lnTo>
                                <a:lnTo>
                                  <a:pt x="47137" y="440"/>
                                </a:lnTo>
                                <a:lnTo>
                                  <a:pt x="50011" y="440"/>
                                </a:lnTo>
                                <a:lnTo>
                                  <a:pt x="52899" y="0"/>
                                </a:lnTo>
                                <a:close/>
                              </a:path>
                            </a:pathLst>
                          </a:custGeom>
                          <a:ln w="0" cap="flat">
                            <a:miter lim="127000"/>
                          </a:ln>
                        </wps:spPr>
                        <wps:style>
                          <a:lnRef idx="0">
                            <a:srgbClr val="000000">
                              <a:alpha val="0"/>
                            </a:srgbClr>
                          </a:lnRef>
                          <a:fillRef idx="1">
                            <a:srgbClr val="512422"/>
                          </a:fillRef>
                          <a:effectRef idx="0">
                            <a:scrgbClr r="0" g="0" b="0"/>
                          </a:effectRef>
                          <a:fontRef idx="none"/>
                        </wps:style>
                        <wps:bodyPr/>
                      </wps:wsp>
                      <wps:wsp>
                        <wps:cNvPr id="3101" name="Shape 3101"/>
                        <wps:cNvSpPr/>
                        <wps:spPr>
                          <a:xfrm>
                            <a:off x="646548" y="1014448"/>
                            <a:ext cx="44262" cy="203449"/>
                          </a:xfrm>
                          <a:custGeom>
                            <a:avLst/>
                            <a:gdLst/>
                            <a:ahLst/>
                            <a:cxnLst/>
                            <a:rect l="0" t="0" r="0" b="0"/>
                            <a:pathLst>
                              <a:path w="44262" h="203449">
                                <a:moveTo>
                                  <a:pt x="44262" y="0"/>
                                </a:moveTo>
                                <a:lnTo>
                                  <a:pt x="40295" y="4669"/>
                                </a:lnTo>
                                <a:lnTo>
                                  <a:pt x="36706" y="9704"/>
                                </a:lnTo>
                                <a:lnTo>
                                  <a:pt x="33467" y="15090"/>
                                </a:lnTo>
                                <a:lnTo>
                                  <a:pt x="30578" y="20477"/>
                                </a:lnTo>
                                <a:lnTo>
                                  <a:pt x="28069" y="25877"/>
                                </a:lnTo>
                                <a:lnTo>
                                  <a:pt x="25910" y="31981"/>
                                </a:lnTo>
                                <a:lnTo>
                                  <a:pt x="24101" y="38099"/>
                                </a:lnTo>
                                <a:lnTo>
                                  <a:pt x="22671" y="44203"/>
                                </a:lnTo>
                                <a:lnTo>
                                  <a:pt x="21227" y="50672"/>
                                </a:lnTo>
                                <a:lnTo>
                                  <a:pt x="20147" y="57142"/>
                                </a:lnTo>
                                <a:lnTo>
                                  <a:pt x="19433" y="63626"/>
                                </a:lnTo>
                                <a:lnTo>
                                  <a:pt x="19068" y="70446"/>
                                </a:lnTo>
                                <a:lnTo>
                                  <a:pt x="18718" y="77282"/>
                                </a:lnTo>
                                <a:lnTo>
                                  <a:pt x="18718" y="84102"/>
                                </a:lnTo>
                                <a:lnTo>
                                  <a:pt x="19068" y="90937"/>
                                </a:lnTo>
                                <a:lnTo>
                                  <a:pt x="19433" y="98124"/>
                                </a:lnTo>
                                <a:lnTo>
                                  <a:pt x="20147" y="104959"/>
                                </a:lnTo>
                                <a:lnTo>
                                  <a:pt x="20512" y="112146"/>
                                </a:lnTo>
                                <a:lnTo>
                                  <a:pt x="21592" y="119332"/>
                                </a:lnTo>
                                <a:lnTo>
                                  <a:pt x="22671" y="126167"/>
                                </a:lnTo>
                                <a:lnTo>
                                  <a:pt x="23750" y="132989"/>
                                </a:lnTo>
                                <a:lnTo>
                                  <a:pt x="24831" y="140190"/>
                                </a:lnTo>
                                <a:lnTo>
                                  <a:pt x="26260" y="147011"/>
                                </a:lnTo>
                                <a:lnTo>
                                  <a:pt x="27704" y="153480"/>
                                </a:lnTo>
                                <a:lnTo>
                                  <a:pt x="29149" y="160315"/>
                                </a:lnTo>
                                <a:lnTo>
                                  <a:pt x="30943" y="167151"/>
                                </a:lnTo>
                                <a:lnTo>
                                  <a:pt x="32387" y="173254"/>
                                </a:lnTo>
                                <a:lnTo>
                                  <a:pt x="34182" y="179724"/>
                                </a:lnTo>
                                <a:lnTo>
                                  <a:pt x="37421" y="191945"/>
                                </a:lnTo>
                                <a:lnTo>
                                  <a:pt x="41024" y="203449"/>
                                </a:lnTo>
                                <a:lnTo>
                                  <a:pt x="35976" y="198063"/>
                                </a:lnTo>
                                <a:lnTo>
                                  <a:pt x="31308" y="193028"/>
                                </a:lnTo>
                                <a:lnTo>
                                  <a:pt x="27339" y="187628"/>
                                </a:lnTo>
                                <a:lnTo>
                                  <a:pt x="23386" y="182241"/>
                                </a:lnTo>
                                <a:lnTo>
                                  <a:pt x="19797" y="176854"/>
                                </a:lnTo>
                                <a:lnTo>
                                  <a:pt x="16558" y="171102"/>
                                </a:lnTo>
                                <a:lnTo>
                                  <a:pt x="14034" y="165350"/>
                                </a:lnTo>
                                <a:lnTo>
                                  <a:pt x="11511" y="159598"/>
                                </a:lnTo>
                                <a:lnTo>
                                  <a:pt x="9351" y="153846"/>
                                </a:lnTo>
                                <a:lnTo>
                                  <a:pt x="7193" y="148094"/>
                                </a:lnTo>
                                <a:lnTo>
                                  <a:pt x="5398" y="141975"/>
                                </a:lnTo>
                                <a:lnTo>
                                  <a:pt x="3954" y="136224"/>
                                </a:lnTo>
                                <a:lnTo>
                                  <a:pt x="2874" y="130120"/>
                                </a:lnTo>
                                <a:lnTo>
                                  <a:pt x="1794" y="124002"/>
                                </a:lnTo>
                                <a:lnTo>
                                  <a:pt x="1080" y="117532"/>
                                </a:lnTo>
                                <a:lnTo>
                                  <a:pt x="715" y="111429"/>
                                </a:lnTo>
                                <a:lnTo>
                                  <a:pt x="365" y="105311"/>
                                </a:lnTo>
                                <a:lnTo>
                                  <a:pt x="0" y="98842"/>
                                </a:lnTo>
                                <a:lnTo>
                                  <a:pt x="0" y="92738"/>
                                </a:lnTo>
                                <a:lnTo>
                                  <a:pt x="0" y="86269"/>
                                </a:lnTo>
                                <a:lnTo>
                                  <a:pt x="365" y="79799"/>
                                </a:lnTo>
                                <a:lnTo>
                                  <a:pt x="715" y="73329"/>
                                </a:lnTo>
                                <a:lnTo>
                                  <a:pt x="1080" y="66861"/>
                                </a:lnTo>
                                <a:lnTo>
                                  <a:pt x="1445" y="60025"/>
                                </a:lnTo>
                                <a:lnTo>
                                  <a:pt x="2874" y="47086"/>
                                </a:lnTo>
                                <a:lnTo>
                                  <a:pt x="3954" y="33782"/>
                                </a:lnTo>
                                <a:lnTo>
                                  <a:pt x="5763" y="20477"/>
                                </a:lnTo>
                                <a:lnTo>
                                  <a:pt x="6843" y="7188"/>
                                </a:lnTo>
                                <a:lnTo>
                                  <a:pt x="44262"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2" name="Shape 3102"/>
                        <wps:cNvSpPr/>
                        <wps:spPr>
                          <a:xfrm>
                            <a:off x="437869" y="1160024"/>
                            <a:ext cx="230636" cy="87351"/>
                          </a:xfrm>
                          <a:custGeom>
                            <a:avLst/>
                            <a:gdLst/>
                            <a:ahLst/>
                            <a:cxnLst/>
                            <a:rect l="0" t="0" r="0" b="0"/>
                            <a:pathLst>
                              <a:path w="230636" h="87351">
                                <a:moveTo>
                                  <a:pt x="215521" y="0"/>
                                </a:moveTo>
                                <a:lnTo>
                                  <a:pt x="230636" y="43851"/>
                                </a:lnTo>
                                <a:lnTo>
                                  <a:pt x="225952" y="49252"/>
                                </a:lnTo>
                                <a:lnTo>
                                  <a:pt x="220189" y="54273"/>
                                </a:lnTo>
                                <a:lnTo>
                                  <a:pt x="214077" y="58956"/>
                                </a:lnTo>
                                <a:lnTo>
                                  <a:pt x="207235" y="63260"/>
                                </a:lnTo>
                                <a:lnTo>
                                  <a:pt x="199327" y="67577"/>
                                </a:lnTo>
                                <a:lnTo>
                                  <a:pt x="191055" y="71177"/>
                                </a:lnTo>
                                <a:lnTo>
                                  <a:pt x="182419" y="74412"/>
                                </a:lnTo>
                                <a:lnTo>
                                  <a:pt x="173418" y="77647"/>
                                </a:lnTo>
                                <a:lnTo>
                                  <a:pt x="164066" y="80165"/>
                                </a:lnTo>
                                <a:lnTo>
                                  <a:pt x="154350" y="82316"/>
                                </a:lnTo>
                                <a:lnTo>
                                  <a:pt x="144283" y="84116"/>
                                </a:lnTo>
                                <a:lnTo>
                                  <a:pt x="134203" y="85917"/>
                                </a:lnTo>
                                <a:lnTo>
                                  <a:pt x="124122" y="86634"/>
                                </a:lnTo>
                                <a:lnTo>
                                  <a:pt x="114055" y="87351"/>
                                </a:lnTo>
                                <a:lnTo>
                                  <a:pt x="103975" y="87351"/>
                                </a:lnTo>
                                <a:lnTo>
                                  <a:pt x="93908" y="86985"/>
                                </a:lnTo>
                                <a:lnTo>
                                  <a:pt x="83827" y="85917"/>
                                </a:lnTo>
                                <a:lnTo>
                                  <a:pt x="74111" y="84468"/>
                                </a:lnTo>
                                <a:lnTo>
                                  <a:pt x="64760" y="82316"/>
                                </a:lnTo>
                                <a:lnTo>
                                  <a:pt x="55773" y="80165"/>
                                </a:lnTo>
                                <a:lnTo>
                                  <a:pt x="47137" y="76930"/>
                                </a:lnTo>
                                <a:lnTo>
                                  <a:pt x="39215" y="73329"/>
                                </a:lnTo>
                                <a:lnTo>
                                  <a:pt x="31658" y="69012"/>
                                </a:lnTo>
                                <a:lnTo>
                                  <a:pt x="24830" y="64342"/>
                                </a:lnTo>
                                <a:lnTo>
                                  <a:pt x="18703" y="58956"/>
                                </a:lnTo>
                                <a:lnTo>
                                  <a:pt x="13320" y="52838"/>
                                </a:lnTo>
                                <a:lnTo>
                                  <a:pt x="8637" y="46017"/>
                                </a:lnTo>
                                <a:lnTo>
                                  <a:pt x="5033" y="38816"/>
                                </a:lnTo>
                                <a:lnTo>
                                  <a:pt x="2160" y="30546"/>
                                </a:lnTo>
                                <a:lnTo>
                                  <a:pt x="365" y="21925"/>
                                </a:lnTo>
                                <a:lnTo>
                                  <a:pt x="0" y="12587"/>
                                </a:lnTo>
                                <a:lnTo>
                                  <a:pt x="365" y="2151"/>
                                </a:lnTo>
                                <a:lnTo>
                                  <a:pt x="2160" y="10787"/>
                                </a:lnTo>
                                <a:lnTo>
                                  <a:pt x="5033" y="18691"/>
                                </a:lnTo>
                                <a:lnTo>
                                  <a:pt x="9001" y="25877"/>
                                </a:lnTo>
                                <a:lnTo>
                                  <a:pt x="13670" y="32346"/>
                                </a:lnTo>
                                <a:lnTo>
                                  <a:pt x="18703" y="38465"/>
                                </a:lnTo>
                                <a:lnTo>
                                  <a:pt x="24830" y="43851"/>
                                </a:lnTo>
                                <a:lnTo>
                                  <a:pt x="31658" y="48520"/>
                                </a:lnTo>
                                <a:lnTo>
                                  <a:pt x="39215" y="52838"/>
                                </a:lnTo>
                                <a:lnTo>
                                  <a:pt x="46772" y="56439"/>
                                </a:lnTo>
                                <a:lnTo>
                                  <a:pt x="55044" y="59674"/>
                                </a:lnTo>
                                <a:lnTo>
                                  <a:pt x="63680" y="62191"/>
                                </a:lnTo>
                                <a:lnTo>
                                  <a:pt x="72682" y="64342"/>
                                </a:lnTo>
                                <a:lnTo>
                                  <a:pt x="82033" y="65777"/>
                                </a:lnTo>
                                <a:lnTo>
                                  <a:pt x="91384" y="66860"/>
                                </a:lnTo>
                                <a:lnTo>
                                  <a:pt x="100736" y="67226"/>
                                </a:lnTo>
                                <a:lnTo>
                                  <a:pt x="110452" y="67226"/>
                                </a:lnTo>
                                <a:lnTo>
                                  <a:pt x="119818" y="66494"/>
                                </a:lnTo>
                                <a:lnTo>
                                  <a:pt x="129520" y="65426"/>
                                </a:lnTo>
                                <a:lnTo>
                                  <a:pt x="138886" y="63625"/>
                                </a:lnTo>
                                <a:lnTo>
                                  <a:pt x="147872" y="61473"/>
                                </a:lnTo>
                                <a:lnTo>
                                  <a:pt x="156509" y="58956"/>
                                </a:lnTo>
                                <a:lnTo>
                                  <a:pt x="164781" y="55722"/>
                                </a:lnTo>
                                <a:lnTo>
                                  <a:pt x="173067" y="52487"/>
                                </a:lnTo>
                                <a:lnTo>
                                  <a:pt x="180610" y="48168"/>
                                </a:lnTo>
                                <a:lnTo>
                                  <a:pt x="187817" y="43851"/>
                                </a:lnTo>
                                <a:lnTo>
                                  <a:pt x="193930" y="38816"/>
                                </a:lnTo>
                                <a:lnTo>
                                  <a:pt x="199692" y="33430"/>
                                </a:lnTo>
                                <a:lnTo>
                                  <a:pt x="204725" y="27678"/>
                                </a:lnTo>
                                <a:lnTo>
                                  <a:pt x="208679" y="21574"/>
                                </a:lnTo>
                                <a:lnTo>
                                  <a:pt x="212282" y="14739"/>
                                </a:lnTo>
                                <a:lnTo>
                                  <a:pt x="214442" y="7552"/>
                                </a:lnTo>
                                <a:lnTo>
                                  <a:pt x="21552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3" name="Shape 3103"/>
                        <wps:cNvSpPr/>
                        <wps:spPr>
                          <a:xfrm>
                            <a:off x="660947" y="1155707"/>
                            <a:ext cx="268041" cy="87717"/>
                          </a:xfrm>
                          <a:custGeom>
                            <a:avLst/>
                            <a:gdLst/>
                            <a:ahLst/>
                            <a:cxnLst/>
                            <a:rect l="0" t="0" r="0" b="0"/>
                            <a:pathLst>
                              <a:path w="268041" h="87717">
                                <a:moveTo>
                                  <a:pt x="268041" y="0"/>
                                </a:moveTo>
                                <a:lnTo>
                                  <a:pt x="265167" y="9703"/>
                                </a:lnTo>
                                <a:lnTo>
                                  <a:pt x="261563" y="19057"/>
                                </a:lnTo>
                                <a:lnTo>
                                  <a:pt x="256880" y="27678"/>
                                </a:lnTo>
                                <a:lnTo>
                                  <a:pt x="251847" y="35947"/>
                                </a:lnTo>
                                <a:lnTo>
                                  <a:pt x="245735" y="43499"/>
                                </a:lnTo>
                                <a:lnTo>
                                  <a:pt x="239257" y="50335"/>
                                </a:lnTo>
                                <a:lnTo>
                                  <a:pt x="232065" y="56804"/>
                                </a:lnTo>
                                <a:lnTo>
                                  <a:pt x="224143" y="62190"/>
                                </a:lnTo>
                                <a:lnTo>
                                  <a:pt x="215871" y="67577"/>
                                </a:lnTo>
                                <a:lnTo>
                                  <a:pt x="207235" y="71895"/>
                                </a:lnTo>
                                <a:lnTo>
                                  <a:pt x="197883" y="75847"/>
                                </a:lnTo>
                                <a:lnTo>
                                  <a:pt x="188167" y="79447"/>
                                </a:lnTo>
                                <a:lnTo>
                                  <a:pt x="178451" y="82317"/>
                                </a:lnTo>
                                <a:lnTo>
                                  <a:pt x="168384" y="84482"/>
                                </a:lnTo>
                                <a:lnTo>
                                  <a:pt x="157939" y="85917"/>
                                </a:lnTo>
                                <a:lnTo>
                                  <a:pt x="147508" y="87351"/>
                                </a:lnTo>
                                <a:lnTo>
                                  <a:pt x="137077" y="87717"/>
                                </a:lnTo>
                                <a:lnTo>
                                  <a:pt x="126281" y="87717"/>
                                </a:lnTo>
                                <a:lnTo>
                                  <a:pt x="115485" y="87351"/>
                                </a:lnTo>
                                <a:lnTo>
                                  <a:pt x="105054" y="86268"/>
                                </a:lnTo>
                                <a:lnTo>
                                  <a:pt x="94259" y="84482"/>
                                </a:lnTo>
                                <a:lnTo>
                                  <a:pt x="84193" y="82682"/>
                                </a:lnTo>
                                <a:lnTo>
                                  <a:pt x="73747" y="79798"/>
                                </a:lnTo>
                                <a:lnTo>
                                  <a:pt x="64031" y="76930"/>
                                </a:lnTo>
                                <a:lnTo>
                                  <a:pt x="54679" y="72978"/>
                                </a:lnTo>
                                <a:lnTo>
                                  <a:pt x="45327" y="69025"/>
                                </a:lnTo>
                                <a:lnTo>
                                  <a:pt x="36341" y="64342"/>
                                </a:lnTo>
                                <a:lnTo>
                                  <a:pt x="28054" y="59322"/>
                                </a:lnTo>
                                <a:lnTo>
                                  <a:pt x="20147" y="53570"/>
                                </a:lnTo>
                                <a:lnTo>
                                  <a:pt x="12940" y="47452"/>
                                </a:lnTo>
                                <a:lnTo>
                                  <a:pt x="6113" y="40617"/>
                                </a:lnTo>
                                <a:lnTo>
                                  <a:pt x="0" y="33796"/>
                                </a:lnTo>
                                <a:lnTo>
                                  <a:pt x="7558" y="4318"/>
                                </a:lnTo>
                                <a:lnTo>
                                  <a:pt x="10066" y="14022"/>
                                </a:lnTo>
                                <a:lnTo>
                                  <a:pt x="13305" y="22291"/>
                                </a:lnTo>
                                <a:lnTo>
                                  <a:pt x="17623" y="30194"/>
                                </a:lnTo>
                                <a:lnTo>
                                  <a:pt x="22657" y="37030"/>
                                </a:lnTo>
                                <a:lnTo>
                                  <a:pt x="28419" y="43134"/>
                                </a:lnTo>
                                <a:lnTo>
                                  <a:pt x="34897" y="48169"/>
                                </a:lnTo>
                                <a:lnTo>
                                  <a:pt x="42089" y="52838"/>
                                </a:lnTo>
                                <a:lnTo>
                                  <a:pt x="50011" y="56439"/>
                                </a:lnTo>
                                <a:lnTo>
                                  <a:pt x="57918" y="59674"/>
                                </a:lnTo>
                                <a:lnTo>
                                  <a:pt x="66919" y="62190"/>
                                </a:lnTo>
                                <a:lnTo>
                                  <a:pt x="76271" y="63991"/>
                                </a:lnTo>
                                <a:lnTo>
                                  <a:pt x="85622" y="65059"/>
                                </a:lnTo>
                                <a:lnTo>
                                  <a:pt x="95703" y="65791"/>
                                </a:lnTo>
                                <a:lnTo>
                                  <a:pt x="105769" y="65791"/>
                                </a:lnTo>
                                <a:lnTo>
                                  <a:pt x="116215" y="65059"/>
                                </a:lnTo>
                                <a:lnTo>
                                  <a:pt x="126646" y="63991"/>
                                </a:lnTo>
                                <a:lnTo>
                                  <a:pt x="137077" y="62557"/>
                                </a:lnTo>
                                <a:lnTo>
                                  <a:pt x="147873" y="60757"/>
                                </a:lnTo>
                                <a:lnTo>
                                  <a:pt x="158668" y="58239"/>
                                </a:lnTo>
                                <a:lnTo>
                                  <a:pt x="169099" y="55355"/>
                                </a:lnTo>
                                <a:lnTo>
                                  <a:pt x="179166" y="52486"/>
                                </a:lnTo>
                                <a:lnTo>
                                  <a:pt x="189611" y="48886"/>
                                </a:lnTo>
                                <a:lnTo>
                                  <a:pt x="199327" y="44934"/>
                                </a:lnTo>
                                <a:lnTo>
                                  <a:pt x="209029" y="40617"/>
                                </a:lnTo>
                                <a:lnTo>
                                  <a:pt x="218395" y="36313"/>
                                </a:lnTo>
                                <a:lnTo>
                                  <a:pt x="227032" y="31630"/>
                                </a:lnTo>
                                <a:lnTo>
                                  <a:pt x="235654" y="26960"/>
                                </a:lnTo>
                                <a:lnTo>
                                  <a:pt x="243211" y="21574"/>
                                </a:lnTo>
                                <a:lnTo>
                                  <a:pt x="250418" y="16539"/>
                                </a:lnTo>
                                <a:lnTo>
                                  <a:pt x="256880" y="11153"/>
                                </a:lnTo>
                                <a:lnTo>
                                  <a:pt x="263008" y="5401"/>
                                </a:lnTo>
                                <a:lnTo>
                                  <a:pt x="26804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4" name="Shape 3104"/>
                        <wps:cNvSpPr/>
                        <wps:spPr>
                          <a:xfrm>
                            <a:off x="502629" y="952609"/>
                            <a:ext cx="306905" cy="127617"/>
                          </a:xfrm>
                          <a:custGeom>
                            <a:avLst/>
                            <a:gdLst/>
                            <a:ahLst/>
                            <a:cxnLst/>
                            <a:rect l="0" t="0" r="0" b="0"/>
                            <a:pathLst>
                              <a:path w="306905" h="127617">
                                <a:moveTo>
                                  <a:pt x="146078" y="0"/>
                                </a:moveTo>
                                <a:lnTo>
                                  <a:pt x="151476" y="0"/>
                                </a:lnTo>
                                <a:lnTo>
                                  <a:pt x="156509" y="0"/>
                                </a:lnTo>
                                <a:lnTo>
                                  <a:pt x="161907" y="366"/>
                                </a:lnTo>
                                <a:lnTo>
                                  <a:pt x="167305" y="366"/>
                                </a:lnTo>
                                <a:lnTo>
                                  <a:pt x="172338" y="732"/>
                                </a:lnTo>
                                <a:lnTo>
                                  <a:pt x="177736" y="1084"/>
                                </a:lnTo>
                                <a:lnTo>
                                  <a:pt x="182783" y="1801"/>
                                </a:lnTo>
                                <a:lnTo>
                                  <a:pt x="188181" y="2166"/>
                                </a:lnTo>
                                <a:lnTo>
                                  <a:pt x="193215" y="2884"/>
                                </a:lnTo>
                                <a:lnTo>
                                  <a:pt x="198248" y="3601"/>
                                </a:lnTo>
                                <a:lnTo>
                                  <a:pt x="203645" y="4319"/>
                                </a:lnTo>
                                <a:lnTo>
                                  <a:pt x="208679" y="5401"/>
                                </a:lnTo>
                                <a:lnTo>
                                  <a:pt x="213726" y="6484"/>
                                </a:lnTo>
                                <a:lnTo>
                                  <a:pt x="218760" y="7553"/>
                                </a:lnTo>
                                <a:lnTo>
                                  <a:pt x="223428" y="8636"/>
                                </a:lnTo>
                                <a:lnTo>
                                  <a:pt x="228111" y="10070"/>
                                </a:lnTo>
                                <a:lnTo>
                                  <a:pt x="233144" y="11505"/>
                                </a:lnTo>
                                <a:lnTo>
                                  <a:pt x="237827" y="12954"/>
                                </a:lnTo>
                                <a:lnTo>
                                  <a:pt x="242510" y="14388"/>
                                </a:lnTo>
                                <a:lnTo>
                                  <a:pt x="246829" y="16188"/>
                                </a:lnTo>
                                <a:lnTo>
                                  <a:pt x="251132" y="17974"/>
                                </a:lnTo>
                                <a:lnTo>
                                  <a:pt x="255451" y="19774"/>
                                </a:lnTo>
                                <a:lnTo>
                                  <a:pt x="259769" y="21941"/>
                                </a:lnTo>
                                <a:lnTo>
                                  <a:pt x="263737" y="24093"/>
                                </a:lnTo>
                                <a:lnTo>
                                  <a:pt x="268056" y="26243"/>
                                </a:lnTo>
                                <a:lnTo>
                                  <a:pt x="271645" y="28410"/>
                                </a:lnTo>
                                <a:lnTo>
                                  <a:pt x="275612" y="30928"/>
                                </a:lnTo>
                                <a:lnTo>
                                  <a:pt x="279201" y="33080"/>
                                </a:lnTo>
                                <a:lnTo>
                                  <a:pt x="282804" y="35596"/>
                                </a:lnTo>
                                <a:lnTo>
                                  <a:pt x="286043" y="38465"/>
                                </a:lnTo>
                                <a:lnTo>
                                  <a:pt x="289282" y="40982"/>
                                </a:lnTo>
                                <a:lnTo>
                                  <a:pt x="292156" y="43501"/>
                                </a:lnTo>
                                <a:lnTo>
                                  <a:pt x="294680" y="46384"/>
                                </a:lnTo>
                                <a:lnTo>
                                  <a:pt x="297189" y="49253"/>
                                </a:lnTo>
                                <a:lnTo>
                                  <a:pt x="299348" y="52136"/>
                                </a:lnTo>
                                <a:lnTo>
                                  <a:pt x="301158" y="55004"/>
                                </a:lnTo>
                                <a:lnTo>
                                  <a:pt x="302952" y="57522"/>
                                </a:lnTo>
                                <a:lnTo>
                                  <a:pt x="304397" y="60757"/>
                                </a:lnTo>
                                <a:lnTo>
                                  <a:pt x="305461" y="63625"/>
                                </a:lnTo>
                                <a:lnTo>
                                  <a:pt x="306191" y="66509"/>
                                </a:lnTo>
                                <a:lnTo>
                                  <a:pt x="306905" y="69378"/>
                                </a:lnTo>
                                <a:lnTo>
                                  <a:pt x="306905" y="72612"/>
                                </a:lnTo>
                                <a:lnTo>
                                  <a:pt x="306905" y="75496"/>
                                </a:lnTo>
                                <a:lnTo>
                                  <a:pt x="306191" y="78364"/>
                                </a:lnTo>
                                <a:lnTo>
                                  <a:pt x="305111" y="81248"/>
                                </a:lnTo>
                                <a:lnTo>
                                  <a:pt x="304031" y="84117"/>
                                </a:lnTo>
                                <a:lnTo>
                                  <a:pt x="302237" y="87001"/>
                                </a:lnTo>
                                <a:lnTo>
                                  <a:pt x="300078" y="89869"/>
                                </a:lnTo>
                                <a:lnTo>
                                  <a:pt x="297554" y="92753"/>
                                </a:lnTo>
                                <a:lnTo>
                                  <a:pt x="294315" y="95270"/>
                                </a:lnTo>
                                <a:lnTo>
                                  <a:pt x="290712" y="98139"/>
                                </a:lnTo>
                                <a:lnTo>
                                  <a:pt x="287473" y="100290"/>
                                </a:lnTo>
                                <a:lnTo>
                                  <a:pt x="284234" y="102456"/>
                                </a:lnTo>
                                <a:lnTo>
                                  <a:pt x="280645" y="104608"/>
                                </a:lnTo>
                                <a:lnTo>
                                  <a:pt x="276692" y="106408"/>
                                </a:lnTo>
                                <a:lnTo>
                                  <a:pt x="273088" y="108209"/>
                                </a:lnTo>
                                <a:lnTo>
                                  <a:pt x="269135" y="110009"/>
                                </a:lnTo>
                                <a:lnTo>
                                  <a:pt x="264817" y="111795"/>
                                </a:lnTo>
                                <a:lnTo>
                                  <a:pt x="260848" y="113594"/>
                                </a:lnTo>
                                <a:lnTo>
                                  <a:pt x="256180" y="115029"/>
                                </a:lnTo>
                                <a:lnTo>
                                  <a:pt x="251862" y="116478"/>
                                </a:lnTo>
                                <a:lnTo>
                                  <a:pt x="247543" y="117913"/>
                                </a:lnTo>
                                <a:lnTo>
                                  <a:pt x="242860" y="118981"/>
                                </a:lnTo>
                                <a:lnTo>
                                  <a:pt x="238192" y="120064"/>
                                </a:lnTo>
                                <a:lnTo>
                                  <a:pt x="233509" y="121148"/>
                                </a:lnTo>
                                <a:lnTo>
                                  <a:pt x="228476" y="122231"/>
                                </a:lnTo>
                                <a:lnTo>
                                  <a:pt x="223793" y="123299"/>
                                </a:lnTo>
                                <a:lnTo>
                                  <a:pt x="218760" y="124016"/>
                                </a:lnTo>
                                <a:lnTo>
                                  <a:pt x="213726" y="124734"/>
                                </a:lnTo>
                                <a:lnTo>
                                  <a:pt x="208679" y="125465"/>
                                </a:lnTo>
                                <a:lnTo>
                                  <a:pt x="203645" y="125817"/>
                                </a:lnTo>
                                <a:lnTo>
                                  <a:pt x="198248" y="126534"/>
                                </a:lnTo>
                                <a:lnTo>
                                  <a:pt x="193215" y="126899"/>
                                </a:lnTo>
                                <a:lnTo>
                                  <a:pt x="188181" y="127251"/>
                                </a:lnTo>
                                <a:lnTo>
                                  <a:pt x="182783" y="127251"/>
                                </a:lnTo>
                                <a:lnTo>
                                  <a:pt x="177736" y="127617"/>
                                </a:lnTo>
                                <a:lnTo>
                                  <a:pt x="172703" y="127617"/>
                                </a:lnTo>
                                <a:lnTo>
                                  <a:pt x="167305" y="127617"/>
                                </a:lnTo>
                                <a:lnTo>
                                  <a:pt x="162271" y="127617"/>
                                </a:lnTo>
                                <a:lnTo>
                                  <a:pt x="157239" y="127617"/>
                                </a:lnTo>
                                <a:lnTo>
                                  <a:pt x="152191" y="127251"/>
                                </a:lnTo>
                                <a:lnTo>
                                  <a:pt x="147158" y="126899"/>
                                </a:lnTo>
                                <a:lnTo>
                                  <a:pt x="142475" y="126534"/>
                                </a:lnTo>
                                <a:lnTo>
                                  <a:pt x="130964" y="126182"/>
                                </a:lnTo>
                                <a:lnTo>
                                  <a:pt x="119453" y="125465"/>
                                </a:lnTo>
                                <a:lnTo>
                                  <a:pt x="113691" y="125465"/>
                                </a:lnTo>
                                <a:lnTo>
                                  <a:pt x="108307" y="124734"/>
                                </a:lnTo>
                                <a:lnTo>
                                  <a:pt x="102545" y="124383"/>
                                </a:lnTo>
                                <a:lnTo>
                                  <a:pt x="96782" y="123665"/>
                                </a:lnTo>
                                <a:lnTo>
                                  <a:pt x="91035" y="123299"/>
                                </a:lnTo>
                                <a:lnTo>
                                  <a:pt x="85636" y="122231"/>
                                </a:lnTo>
                                <a:lnTo>
                                  <a:pt x="80239" y="121499"/>
                                </a:lnTo>
                                <a:lnTo>
                                  <a:pt x="74841" y="120430"/>
                                </a:lnTo>
                                <a:lnTo>
                                  <a:pt x="69443" y="118981"/>
                                </a:lnTo>
                                <a:lnTo>
                                  <a:pt x="64045" y="117913"/>
                                </a:lnTo>
                                <a:lnTo>
                                  <a:pt x="59012" y="116112"/>
                                </a:lnTo>
                                <a:lnTo>
                                  <a:pt x="53978" y="114313"/>
                                </a:lnTo>
                                <a:lnTo>
                                  <a:pt x="49660" y="112878"/>
                                </a:lnTo>
                                <a:lnTo>
                                  <a:pt x="45692" y="111078"/>
                                </a:lnTo>
                                <a:lnTo>
                                  <a:pt x="41374" y="108926"/>
                                </a:lnTo>
                                <a:lnTo>
                                  <a:pt x="37420" y="107125"/>
                                </a:lnTo>
                                <a:lnTo>
                                  <a:pt x="33467" y="104975"/>
                                </a:lnTo>
                                <a:lnTo>
                                  <a:pt x="29863" y="102807"/>
                                </a:lnTo>
                                <a:lnTo>
                                  <a:pt x="26274" y="100290"/>
                                </a:lnTo>
                                <a:lnTo>
                                  <a:pt x="23036" y="98139"/>
                                </a:lnTo>
                                <a:lnTo>
                                  <a:pt x="19797" y="95621"/>
                                </a:lnTo>
                                <a:lnTo>
                                  <a:pt x="16908" y="93104"/>
                                </a:lnTo>
                                <a:lnTo>
                                  <a:pt x="14034" y="90586"/>
                                </a:lnTo>
                                <a:lnTo>
                                  <a:pt x="11511" y="88069"/>
                                </a:lnTo>
                                <a:lnTo>
                                  <a:pt x="9001" y="85200"/>
                                </a:lnTo>
                                <a:lnTo>
                                  <a:pt x="6843" y="82683"/>
                                </a:lnTo>
                                <a:lnTo>
                                  <a:pt x="5033" y="79814"/>
                                </a:lnTo>
                                <a:lnTo>
                                  <a:pt x="3239" y="76930"/>
                                </a:lnTo>
                                <a:lnTo>
                                  <a:pt x="1809" y="74061"/>
                                </a:lnTo>
                                <a:lnTo>
                                  <a:pt x="730" y="70826"/>
                                </a:lnTo>
                                <a:lnTo>
                                  <a:pt x="365" y="67944"/>
                                </a:lnTo>
                                <a:lnTo>
                                  <a:pt x="0" y="65074"/>
                                </a:lnTo>
                                <a:lnTo>
                                  <a:pt x="0" y="62191"/>
                                </a:lnTo>
                                <a:lnTo>
                                  <a:pt x="365" y="59323"/>
                                </a:lnTo>
                                <a:lnTo>
                                  <a:pt x="1079" y="56805"/>
                                </a:lnTo>
                                <a:lnTo>
                                  <a:pt x="1809" y="53922"/>
                                </a:lnTo>
                                <a:lnTo>
                                  <a:pt x="2889" y="51404"/>
                                </a:lnTo>
                                <a:lnTo>
                                  <a:pt x="4683" y="48886"/>
                                </a:lnTo>
                                <a:lnTo>
                                  <a:pt x="6113" y="46384"/>
                                </a:lnTo>
                                <a:lnTo>
                                  <a:pt x="8272" y="43866"/>
                                </a:lnTo>
                                <a:lnTo>
                                  <a:pt x="10431" y="41349"/>
                                </a:lnTo>
                                <a:lnTo>
                                  <a:pt x="12955" y="38831"/>
                                </a:lnTo>
                                <a:lnTo>
                                  <a:pt x="15479" y="36665"/>
                                </a:lnTo>
                                <a:lnTo>
                                  <a:pt x="18353" y="34514"/>
                                </a:lnTo>
                                <a:lnTo>
                                  <a:pt x="21592" y="31996"/>
                                </a:lnTo>
                                <a:lnTo>
                                  <a:pt x="24830" y="30196"/>
                                </a:lnTo>
                                <a:lnTo>
                                  <a:pt x="28069" y="28044"/>
                                </a:lnTo>
                                <a:lnTo>
                                  <a:pt x="31658" y="25892"/>
                                </a:lnTo>
                                <a:lnTo>
                                  <a:pt x="35261" y="24093"/>
                                </a:lnTo>
                                <a:lnTo>
                                  <a:pt x="38865" y="22292"/>
                                </a:lnTo>
                                <a:lnTo>
                                  <a:pt x="42819" y="20492"/>
                                </a:lnTo>
                                <a:lnTo>
                                  <a:pt x="46772" y="18706"/>
                                </a:lnTo>
                                <a:lnTo>
                                  <a:pt x="50740" y="17257"/>
                                </a:lnTo>
                                <a:lnTo>
                                  <a:pt x="54694" y="15457"/>
                                </a:lnTo>
                                <a:lnTo>
                                  <a:pt x="59012" y="14388"/>
                                </a:lnTo>
                                <a:lnTo>
                                  <a:pt x="63330" y="12587"/>
                                </a:lnTo>
                                <a:lnTo>
                                  <a:pt x="67284" y="11505"/>
                                </a:lnTo>
                                <a:lnTo>
                                  <a:pt x="71602" y="10437"/>
                                </a:lnTo>
                                <a:lnTo>
                                  <a:pt x="75921" y="9353"/>
                                </a:lnTo>
                                <a:lnTo>
                                  <a:pt x="80239" y="8270"/>
                                </a:lnTo>
                                <a:lnTo>
                                  <a:pt x="84922" y="7201"/>
                                </a:lnTo>
                                <a:lnTo>
                                  <a:pt x="89590" y="6119"/>
                                </a:lnTo>
                                <a:lnTo>
                                  <a:pt x="94623" y="5035"/>
                                </a:lnTo>
                                <a:lnTo>
                                  <a:pt x="99671" y="4319"/>
                                </a:lnTo>
                                <a:lnTo>
                                  <a:pt x="104704" y="3601"/>
                                </a:lnTo>
                                <a:lnTo>
                                  <a:pt x="109737" y="2884"/>
                                </a:lnTo>
                                <a:lnTo>
                                  <a:pt x="114771" y="2166"/>
                                </a:lnTo>
                                <a:lnTo>
                                  <a:pt x="120168" y="1450"/>
                                </a:lnTo>
                                <a:lnTo>
                                  <a:pt x="125216" y="1084"/>
                                </a:lnTo>
                                <a:lnTo>
                                  <a:pt x="130249" y="732"/>
                                </a:lnTo>
                                <a:lnTo>
                                  <a:pt x="135647" y="366"/>
                                </a:lnTo>
                                <a:lnTo>
                                  <a:pt x="140680" y="366"/>
                                </a:lnTo>
                                <a:lnTo>
                                  <a:pt x="146078"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5" name="Shape 3105"/>
                        <wps:cNvSpPr/>
                        <wps:spPr>
                          <a:xfrm>
                            <a:off x="521347" y="120752"/>
                            <a:ext cx="260848" cy="86356"/>
                          </a:xfrm>
                          <a:custGeom>
                            <a:avLst/>
                            <a:gdLst/>
                            <a:ahLst/>
                            <a:cxnLst/>
                            <a:rect l="0" t="0" r="0" b="0"/>
                            <a:pathLst>
                              <a:path w="260848" h="86356">
                                <a:moveTo>
                                  <a:pt x="235303" y="0"/>
                                </a:moveTo>
                                <a:lnTo>
                                  <a:pt x="238892" y="0"/>
                                </a:lnTo>
                                <a:lnTo>
                                  <a:pt x="242495" y="0"/>
                                </a:lnTo>
                                <a:lnTo>
                                  <a:pt x="246099" y="0"/>
                                </a:lnTo>
                                <a:lnTo>
                                  <a:pt x="250052" y="439"/>
                                </a:lnTo>
                                <a:lnTo>
                                  <a:pt x="253291" y="1171"/>
                                </a:lnTo>
                                <a:lnTo>
                                  <a:pt x="257244" y="1903"/>
                                </a:lnTo>
                                <a:lnTo>
                                  <a:pt x="260848" y="2927"/>
                                </a:lnTo>
                                <a:lnTo>
                                  <a:pt x="257244" y="4099"/>
                                </a:lnTo>
                                <a:lnTo>
                                  <a:pt x="253656" y="5122"/>
                                </a:lnTo>
                                <a:lnTo>
                                  <a:pt x="250417" y="6147"/>
                                </a:lnTo>
                                <a:lnTo>
                                  <a:pt x="247178" y="7318"/>
                                </a:lnTo>
                                <a:lnTo>
                                  <a:pt x="244290" y="9075"/>
                                </a:lnTo>
                                <a:lnTo>
                                  <a:pt x="241051" y="10539"/>
                                </a:lnTo>
                                <a:lnTo>
                                  <a:pt x="238542" y="12295"/>
                                </a:lnTo>
                                <a:lnTo>
                                  <a:pt x="235653" y="14050"/>
                                </a:lnTo>
                                <a:lnTo>
                                  <a:pt x="232779" y="16246"/>
                                </a:lnTo>
                                <a:lnTo>
                                  <a:pt x="230270" y="18442"/>
                                </a:lnTo>
                                <a:lnTo>
                                  <a:pt x="228111" y="20492"/>
                                </a:lnTo>
                                <a:lnTo>
                                  <a:pt x="225587" y="23126"/>
                                </a:lnTo>
                                <a:lnTo>
                                  <a:pt x="223427" y="25614"/>
                                </a:lnTo>
                                <a:lnTo>
                                  <a:pt x="221633" y="28102"/>
                                </a:lnTo>
                                <a:lnTo>
                                  <a:pt x="219475" y="30591"/>
                                </a:lnTo>
                                <a:lnTo>
                                  <a:pt x="217665" y="33518"/>
                                </a:lnTo>
                                <a:lnTo>
                                  <a:pt x="215871" y="36445"/>
                                </a:lnTo>
                                <a:lnTo>
                                  <a:pt x="214076" y="39226"/>
                                </a:lnTo>
                                <a:lnTo>
                                  <a:pt x="212997" y="42153"/>
                                </a:lnTo>
                                <a:lnTo>
                                  <a:pt x="211552" y="45373"/>
                                </a:lnTo>
                                <a:lnTo>
                                  <a:pt x="210108" y="48302"/>
                                </a:lnTo>
                                <a:lnTo>
                                  <a:pt x="209028" y="51521"/>
                                </a:lnTo>
                                <a:lnTo>
                                  <a:pt x="207949" y="54741"/>
                                </a:lnTo>
                                <a:lnTo>
                                  <a:pt x="207234" y="57961"/>
                                </a:lnTo>
                                <a:lnTo>
                                  <a:pt x="206519" y="61474"/>
                                </a:lnTo>
                                <a:lnTo>
                                  <a:pt x="205790" y="64840"/>
                                </a:lnTo>
                                <a:lnTo>
                                  <a:pt x="205439" y="68353"/>
                                </a:lnTo>
                                <a:lnTo>
                                  <a:pt x="205075" y="72012"/>
                                </a:lnTo>
                                <a:lnTo>
                                  <a:pt x="204710" y="75525"/>
                                </a:lnTo>
                                <a:lnTo>
                                  <a:pt x="204710" y="79185"/>
                                </a:lnTo>
                                <a:lnTo>
                                  <a:pt x="204710" y="82697"/>
                                </a:lnTo>
                                <a:lnTo>
                                  <a:pt x="205075" y="86356"/>
                                </a:lnTo>
                                <a:lnTo>
                                  <a:pt x="96418" y="86356"/>
                                </a:lnTo>
                                <a:lnTo>
                                  <a:pt x="94623" y="82404"/>
                                </a:lnTo>
                                <a:lnTo>
                                  <a:pt x="93179" y="78452"/>
                                </a:lnTo>
                                <a:lnTo>
                                  <a:pt x="91384" y="75232"/>
                                </a:lnTo>
                                <a:lnTo>
                                  <a:pt x="89589" y="71572"/>
                                </a:lnTo>
                                <a:lnTo>
                                  <a:pt x="87781" y="68353"/>
                                </a:lnTo>
                                <a:lnTo>
                                  <a:pt x="85622" y="65133"/>
                                </a:lnTo>
                                <a:lnTo>
                                  <a:pt x="83112" y="61913"/>
                                </a:lnTo>
                                <a:lnTo>
                                  <a:pt x="80953" y="58986"/>
                                </a:lnTo>
                                <a:lnTo>
                                  <a:pt x="78430" y="56498"/>
                                </a:lnTo>
                                <a:lnTo>
                                  <a:pt x="75905" y="54009"/>
                                </a:lnTo>
                                <a:lnTo>
                                  <a:pt x="73031" y="51521"/>
                                </a:lnTo>
                                <a:lnTo>
                                  <a:pt x="70157" y="48887"/>
                                </a:lnTo>
                                <a:lnTo>
                                  <a:pt x="67269" y="46837"/>
                                </a:lnTo>
                                <a:lnTo>
                                  <a:pt x="64395" y="44641"/>
                                </a:lnTo>
                                <a:lnTo>
                                  <a:pt x="61156" y="42445"/>
                                </a:lnTo>
                                <a:lnTo>
                                  <a:pt x="58282" y="40397"/>
                                </a:lnTo>
                                <a:lnTo>
                                  <a:pt x="54679" y="38494"/>
                                </a:lnTo>
                                <a:lnTo>
                                  <a:pt x="51440" y="37030"/>
                                </a:lnTo>
                                <a:lnTo>
                                  <a:pt x="48201" y="35274"/>
                                </a:lnTo>
                                <a:lnTo>
                                  <a:pt x="44612" y="33518"/>
                                </a:lnTo>
                                <a:lnTo>
                                  <a:pt x="41009" y="32054"/>
                                </a:lnTo>
                                <a:lnTo>
                                  <a:pt x="37770" y="30591"/>
                                </a:lnTo>
                                <a:lnTo>
                                  <a:pt x="34181" y="29127"/>
                                </a:lnTo>
                                <a:lnTo>
                                  <a:pt x="30213" y="27809"/>
                                </a:lnTo>
                                <a:lnTo>
                                  <a:pt x="22656" y="25614"/>
                                </a:lnTo>
                                <a:lnTo>
                                  <a:pt x="15464" y="23418"/>
                                </a:lnTo>
                                <a:lnTo>
                                  <a:pt x="7557" y="21223"/>
                                </a:lnTo>
                                <a:lnTo>
                                  <a:pt x="0" y="19467"/>
                                </a:lnTo>
                                <a:lnTo>
                                  <a:pt x="4318" y="18442"/>
                                </a:lnTo>
                                <a:lnTo>
                                  <a:pt x="8636" y="17710"/>
                                </a:lnTo>
                                <a:lnTo>
                                  <a:pt x="13305" y="17271"/>
                                </a:lnTo>
                                <a:lnTo>
                                  <a:pt x="17623" y="16978"/>
                                </a:lnTo>
                                <a:lnTo>
                                  <a:pt x="22306" y="16539"/>
                                </a:lnTo>
                                <a:lnTo>
                                  <a:pt x="26624" y="16246"/>
                                </a:lnTo>
                                <a:lnTo>
                                  <a:pt x="30942" y="16246"/>
                                </a:lnTo>
                                <a:lnTo>
                                  <a:pt x="35261" y="16539"/>
                                </a:lnTo>
                                <a:lnTo>
                                  <a:pt x="39565" y="16978"/>
                                </a:lnTo>
                                <a:lnTo>
                                  <a:pt x="43883" y="17271"/>
                                </a:lnTo>
                                <a:lnTo>
                                  <a:pt x="48201" y="17710"/>
                                </a:lnTo>
                                <a:lnTo>
                                  <a:pt x="52169" y="18734"/>
                                </a:lnTo>
                                <a:lnTo>
                                  <a:pt x="56488" y="19467"/>
                                </a:lnTo>
                                <a:lnTo>
                                  <a:pt x="60442" y="20492"/>
                                </a:lnTo>
                                <a:lnTo>
                                  <a:pt x="64395" y="21663"/>
                                </a:lnTo>
                                <a:lnTo>
                                  <a:pt x="68348" y="23418"/>
                                </a:lnTo>
                                <a:lnTo>
                                  <a:pt x="71952" y="24882"/>
                                </a:lnTo>
                                <a:lnTo>
                                  <a:pt x="75905" y="26639"/>
                                </a:lnTo>
                                <a:lnTo>
                                  <a:pt x="79509" y="28541"/>
                                </a:lnTo>
                                <a:lnTo>
                                  <a:pt x="83112" y="30591"/>
                                </a:lnTo>
                                <a:lnTo>
                                  <a:pt x="86351" y="32786"/>
                                </a:lnTo>
                                <a:lnTo>
                                  <a:pt x="89589" y="35274"/>
                                </a:lnTo>
                                <a:lnTo>
                                  <a:pt x="92828" y="37763"/>
                                </a:lnTo>
                                <a:lnTo>
                                  <a:pt x="96053" y="40397"/>
                                </a:lnTo>
                                <a:lnTo>
                                  <a:pt x="98941" y="43617"/>
                                </a:lnTo>
                                <a:lnTo>
                                  <a:pt x="101815" y="46837"/>
                                </a:lnTo>
                                <a:lnTo>
                                  <a:pt x="104689" y="50058"/>
                                </a:lnTo>
                                <a:lnTo>
                                  <a:pt x="107213" y="53277"/>
                                </a:lnTo>
                                <a:lnTo>
                                  <a:pt x="109372" y="57230"/>
                                </a:lnTo>
                                <a:lnTo>
                                  <a:pt x="110931" y="59872"/>
                                </a:lnTo>
                                <a:lnTo>
                                  <a:pt x="111167" y="60449"/>
                                </a:lnTo>
                                <a:lnTo>
                                  <a:pt x="112611" y="63669"/>
                                </a:lnTo>
                                <a:lnTo>
                                  <a:pt x="114405" y="66596"/>
                                </a:lnTo>
                                <a:lnTo>
                                  <a:pt x="115850" y="69377"/>
                                </a:lnTo>
                                <a:lnTo>
                                  <a:pt x="114055" y="65133"/>
                                </a:lnTo>
                                <a:lnTo>
                                  <a:pt x="111531" y="60888"/>
                                </a:lnTo>
                                <a:lnTo>
                                  <a:pt x="110931" y="59872"/>
                                </a:lnTo>
                                <a:lnTo>
                                  <a:pt x="109737" y="56936"/>
                                </a:lnTo>
                                <a:lnTo>
                                  <a:pt x="106498" y="49325"/>
                                </a:lnTo>
                                <a:lnTo>
                                  <a:pt x="103610" y="41422"/>
                                </a:lnTo>
                                <a:lnTo>
                                  <a:pt x="100371" y="33079"/>
                                </a:lnTo>
                                <a:lnTo>
                                  <a:pt x="96782" y="24882"/>
                                </a:lnTo>
                                <a:lnTo>
                                  <a:pt x="95338" y="20930"/>
                                </a:lnTo>
                                <a:lnTo>
                                  <a:pt x="93543" y="17271"/>
                                </a:lnTo>
                                <a:lnTo>
                                  <a:pt x="92099" y="14050"/>
                                </a:lnTo>
                                <a:lnTo>
                                  <a:pt x="90305" y="10831"/>
                                </a:lnTo>
                                <a:lnTo>
                                  <a:pt x="93543" y="10539"/>
                                </a:lnTo>
                                <a:lnTo>
                                  <a:pt x="96418" y="10539"/>
                                </a:lnTo>
                                <a:lnTo>
                                  <a:pt x="99656" y="10539"/>
                                </a:lnTo>
                                <a:lnTo>
                                  <a:pt x="102530" y="10831"/>
                                </a:lnTo>
                                <a:lnTo>
                                  <a:pt x="105769" y="11270"/>
                                </a:lnTo>
                                <a:lnTo>
                                  <a:pt x="108658" y="11563"/>
                                </a:lnTo>
                                <a:lnTo>
                                  <a:pt x="111531" y="12002"/>
                                </a:lnTo>
                                <a:lnTo>
                                  <a:pt x="114405" y="12587"/>
                                </a:lnTo>
                                <a:lnTo>
                                  <a:pt x="116929" y="13320"/>
                                </a:lnTo>
                                <a:lnTo>
                                  <a:pt x="119803" y="14490"/>
                                </a:lnTo>
                                <a:lnTo>
                                  <a:pt x="122327" y="15222"/>
                                </a:lnTo>
                                <a:lnTo>
                                  <a:pt x="125201" y="16539"/>
                                </a:lnTo>
                                <a:lnTo>
                                  <a:pt x="127725" y="17710"/>
                                </a:lnTo>
                                <a:lnTo>
                                  <a:pt x="129884" y="18734"/>
                                </a:lnTo>
                                <a:lnTo>
                                  <a:pt x="132393" y="20199"/>
                                </a:lnTo>
                                <a:lnTo>
                                  <a:pt x="134917" y="21663"/>
                                </a:lnTo>
                                <a:lnTo>
                                  <a:pt x="137076" y="23418"/>
                                </a:lnTo>
                                <a:lnTo>
                                  <a:pt x="139235" y="25175"/>
                                </a:lnTo>
                                <a:lnTo>
                                  <a:pt x="141395" y="27077"/>
                                </a:lnTo>
                                <a:lnTo>
                                  <a:pt x="143554" y="28834"/>
                                </a:lnTo>
                                <a:lnTo>
                                  <a:pt x="145713" y="31030"/>
                                </a:lnTo>
                                <a:lnTo>
                                  <a:pt x="147508" y="33079"/>
                                </a:lnTo>
                                <a:lnTo>
                                  <a:pt x="149302" y="35274"/>
                                </a:lnTo>
                                <a:lnTo>
                                  <a:pt x="151461" y="37470"/>
                                </a:lnTo>
                                <a:lnTo>
                                  <a:pt x="152905" y="39958"/>
                                </a:lnTo>
                                <a:lnTo>
                                  <a:pt x="154699" y="42153"/>
                                </a:lnTo>
                                <a:lnTo>
                                  <a:pt x="156144" y="44933"/>
                                </a:lnTo>
                                <a:lnTo>
                                  <a:pt x="157588" y="47570"/>
                                </a:lnTo>
                                <a:lnTo>
                                  <a:pt x="159383" y="50058"/>
                                </a:lnTo>
                                <a:lnTo>
                                  <a:pt x="160462" y="52984"/>
                                </a:lnTo>
                                <a:lnTo>
                                  <a:pt x="161906" y="55765"/>
                                </a:lnTo>
                                <a:lnTo>
                                  <a:pt x="162986" y="58693"/>
                                </a:lnTo>
                                <a:lnTo>
                                  <a:pt x="164416" y="55034"/>
                                </a:lnTo>
                                <a:lnTo>
                                  <a:pt x="166225" y="51082"/>
                                </a:lnTo>
                                <a:lnTo>
                                  <a:pt x="168019" y="47570"/>
                                </a:lnTo>
                                <a:lnTo>
                                  <a:pt x="169814" y="43910"/>
                                </a:lnTo>
                                <a:lnTo>
                                  <a:pt x="171973" y="40397"/>
                                </a:lnTo>
                                <a:lnTo>
                                  <a:pt x="174132" y="37030"/>
                                </a:lnTo>
                                <a:lnTo>
                                  <a:pt x="176656" y="33811"/>
                                </a:lnTo>
                                <a:lnTo>
                                  <a:pt x="179165" y="30591"/>
                                </a:lnTo>
                                <a:lnTo>
                                  <a:pt x="181689" y="27809"/>
                                </a:lnTo>
                                <a:lnTo>
                                  <a:pt x="184563" y="24882"/>
                                </a:lnTo>
                                <a:lnTo>
                                  <a:pt x="187451" y="21955"/>
                                </a:lnTo>
                                <a:lnTo>
                                  <a:pt x="190326" y="19467"/>
                                </a:lnTo>
                                <a:lnTo>
                                  <a:pt x="193564" y="16978"/>
                                </a:lnTo>
                                <a:lnTo>
                                  <a:pt x="196438" y="14783"/>
                                </a:lnTo>
                                <a:lnTo>
                                  <a:pt x="200042" y="12587"/>
                                </a:lnTo>
                                <a:lnTo>
                                  <a:pt x="203280" y="10539"/>
                                </a:lnTo>
                                <a:lnTo>
                                  <a:pt x="206519" y="8635"/>
                                </a:lnTo>
                                <a:lnTo>
                                  <a:pt x="210108" y="7318"/>
                                </a:lnTo>
                                <a:lnTo>
                                  <a:pt x="213347" y="5854"/>
                                </a:lnTo>
                                <a:lnTo>
                                  <a:pt x="216950" y="4391"/>
                                </a:lnTo>
                                <a:lnTo>
                                  <a:pt x="220554" y="2927"/>
                                </a:lnTo>
                                <a:lnTo>
                                  <a:pt x="224143" y="2196"/>
                                </a:lnTo>
                                <a:lnTo>
                                  <a:pt x="227746" y="1171"/>
                                </a:lnTo>
                                <a:lnTo>
                                  <a:pt x="231335" y="732"/>
                                </a:lnTo>
                                <a:lnTo>
                                  <a:pt x="23530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6" name="Shape 3106"/>
                        <wps:cNvSpPr/>
                        <wps:spPr>
                          <a:xfrm>
                            <a:off x="296825" y="757430"/>
                            <a:ext cx="56853" cy="71177"/>
                          </a:xfrm>
                          <a:custGeom>
                            <a:avLst/>
                            <a:gdLst/>
                            <a:ahLst/>
                            <a:cxnLst/>
                            <a:rect l="0" t="0" r="0" b="0"/>
                            <a:pathLst>
                              <a:path w="56853" h="71177">
                                <a:moveTo>
                                  <a:pt x="26989" y="0"/>
                                </a:moveTo>
                                <a:lnTo>
                                  <a:pt x="28434" y="0"/>
                                </a:lnTo>
                                <a:lnTo>
                                  <a:pt x="29863" y="0"/>
                                </a:lnTo>
                                <a:lnTo>
                                  <a:pt x="31308" y="351"/>
                                </a:lnTo>
                                <a:lnTo>
                                  <a:pt x="32752" y="717"/>
                                </a:lnTo>
                                <a:lnTo>
                                  <a:pt x="34182" y="717"/>
                                </a:lnTo>
                                <a:lnTo>
                                  <a:pt x="35627" y="1434"/>
                                </a:lnTo>
                                <a:lnTo>
                                  <a:pt x="37070" y="1799"/>
                                </a:lnTo>
                                <a:lnTo>
                                  <a:pt x="38150" y="2518"/>
                                </a:lnTo>
                                <a:lnTo>
                                  <a:pt x="39579" y="2869"/>
                                </a:lnTo>
                                <a:lnTo>
                                  <a:pt x="40659" y="3600"/>
                                </a:lnTo>
                                <a:lnTo>
                                  <a:pt x="42103" y="4669"/>
                                </a:lnTo>
                                <a:lnTo>
                                  <a:pt x="43183" y="5386"/>
                                </a:lnTo>
                                <a:lnTo>
                                  <a:pt x="44263" y="6469"/>
                                </a:lnTo>
                                <a:lnTo>
                                  <a:pt x="45342" y="7186"/>
                                </a:lnTo>
                                <a:lnTo>
                                  <a:pt x="46422" y="8269"/>
                                </a:lnTo>
                                <a:lnTo>
                                  <a:pt x="47502" y="9338"/>
                                </a:lnTo>
                                <a:lnTo>
                                  <a:pt x="48581" y="10421"/>
                                </a:lnTo>
                                <a:lnTo>
                                  <a:pt x="49661" y="11856"/>
                                </a:lnTo>
                                <a:lnTo>
                                  <a:pt x="50376" y="13305"/>
                                </a:lnTo>
                                <a:lnTo>
                                  <a:pt x="51455" y="14372"/>
                                </a:lnTo>
                                <a:lnTo>
                                  <a:pt x="52170" y="15822"/>
                                </a:lnTo>
                                <a:lnTo>
                                  <a:pt x="53615" y="18691"/>
                                </a:lnTo>
                                <a:lnTo>
                                  <a:pt x="54694" y="21925"/>
                                </a:lnTo>
                                <a:lnTo>
                                  <a:pt x="55773" y="25160"/>
                                </a:lnTo>
                                <a:lnTo>
                                  <a:pt x="56488" y="28395"/>
                                </a:lnTo>
                                <a:lnTo>
                                  <a:pt x="56488" y="30195"/>
                                </a:lnTo>
                                <a:lnTo>
                                  <a:pt x="56853" y="31995"/>
                                </a:lnTo>
                                <a:lnTo>
                                  <a:pt x="56853" y="33781"/>
                                </a:lnTo>
                                <a:lnTo>
                                  <a:pt x="56853" y="35581"/>
                                </a:lnTo>
                                <a:lnTo>
                                  <a:pt x="56853" y="37382"/>
                                </a:lnTo>
                                <a:lnTo>
                                  <a:pt x="56853" y="39182"/>
                                </a:lnTo>
                                <a:lnTo>
                                  <a:pt x="56488" y="40982"/>
                                </a:lnTo>
                                <a:lnTo>
                                  <a:pt x="56488" y="42767"/>
                                </a:lnTo>
                                <a:lnTo>
                                  <a:pt x="56138" y="44568"/>
                                </a:lnTo>
                                <a:lnTo>
                                  <a:pt x="55773" y="46368"/>
                                </a:lnTo>
                                <a:lnTo>
                                  <a:pt x="55058" y="47803"/>
                                </a:lnTo>
                                <a:lnTo>
                                  <a:pt x="54694" y="49603"/>
                                </a:lnTo>
                                <a:lnTo>
                                  <a:pt x="53615" y="52487"/>
                                </a:lnTo>
                                <a:lnTo>
                                  <a:pt x="52170" y="55356"/>
                                </a:lnTo>
                                <a:lnTo>
                                  <a:pt x="51455" y="56790"/>
                                </a:lnTo>
                                <a:lnTo>
                                  <a:pt x="50376" y="58224"/>
                                </a:lnTo>
                                <a:lnTo>
                                  <a:pt x="49661" y="59307"/>
                                </a:lnTo>
                                <a:lnTo>
                                  <a:pt x="48581" y="60741"/>
                                </a:lnTo>
                                <a:lnTo>
                                  <a:pt x="47502" y="61825"/>
                                </a:lnTo>
                                <a:lnTo>
                                  <a:pt x="46422" y="62908"/>
                                </a:lnTo>
                                <a:lnTo>
                                  <a:pt x="45342" y="63976"/>
                                </a:lnTo>
                                <a:lnTo>
                                  <a:pt x="44263" y="65059"/>
                                </a:lnTo>
                                <a:lnTo>
                                  <a:pt x="43183" y="66143"/>
                                </a:lnTo>
                                <a:lnTo>
                                  <a:pt x="42103" y="66860"/>
                                </a:lnTo>
                                <a:lnTo>
                                  <a:pt x="40659" y="67577"/>
                                </a:lnTo>
                                <a:lnTo>
                                  <a:pt x="39579" y="68294"/>
                                </a:lnTo>
                                <a:lnTo>
                                  <a:pt x="38150" y="69011"/>
                                </a:lnTo>
                                <a:lnTo>
                                  <a:pt x="37070" y="69728"/>
                                </a:lnTo>
                                <a:lnTo>
                                  <a:pt x="35627" y="70095"/>
                                </a:lnTo>
                                <a:lnTo>
                                  <a:pt x="34182" y="70446"/>
                                </a:lnTo>
                                <a:lnTo>
                                  <a:pt x="32752" y="70812"/>
                                </a:lnTo>
                                <a:lnTo>
                                  <a:pt x="31308" y="70812"/>
                                </a:lnTo>
                                <a:lnTo>
                                  <a:pt x="29863" y="71177"/>
                                </a:lnTo>
                                <a:lnTo>
                                  <a:pt x="28434" y="71177"/>
                                </a:lnTo>
                                <a:lnTo>
                                  <a:pt x="26989" y="71177"/>
                                </a:lnTo>
                                <a:lnTo>
                                  <a:pt x="25545" y="70812"/>
                                </a:lnTo>
                                <a:lnTo>
                                  <a:pt x="24115" y="70812"/>
                                </a:lnTo>
                                <a:lnTo>
                                  <a:pt x="22671" y="70446"/>
                                </a:lnTo>
                                <a:lnTo>
                                  <a:pt x="21227" y="70095"/>
                                </a:lnTo>
                                <a:lnTo>
                                  <a:pt x="20148" y="69728"/>
                                </a:lnTo>
                                <a:lnTo>
                                  <a:pt x="18717" y="69011"/>
                                </a:lnTo>
                                <a:lnTo>
                                  <a:pt x="17274" y="68294"/>
                                </a:lnTo>
                                <a:lnTo>
                                  <a:pt x="16194" y="67577"/>
                                </a:lnTo>
                                <a:lnTo>
                                  <a:pt x="15114" y="66860"/>
                                </a:lnTo>
                                <a:lnTo>
                                  <a:pt x="13684" y="66143"/>
                                </a:lnTo>
                                <a:lnTo>
                                  <a:pt x="12605" y="65059"/>
                                </a:lnTo>
                                <a:lnTo>
                                  <a:pt x="11525" y="63976"/>
                                </a:lnTo>
                                <a:lnTo>
                                  <a:pt x="10445" y="62908"/>
                                </a:lnTo>
                                <a:lnTo>
                                  <a:pt x="9366" y="61825"/>
                                </a:lnTo>
                                <a:lnTo>
                                  <a:pt x="8286" y="60741"/>
                                </a:lnTo>
                                <a:lnTo>
                                  <a:pt x="7557" y="59307"/>
                                </a:lnTo>
                                <a:lnTo>
                                  <a:pt x="6478" y="58224"/>
                                </a:lnTo>
                                <a:lnTo>
                                  <a:pt x="5762" y="56790"/>
                                </a:lnTo>
                                <a:lnTo>
                                  <a:pt x="5048" y="55356"/>
                                </a:lnTo>
                                <a:lnTo>
                                  <a:pt x="4318" y="53922"/>
                                </a:lnTo>
                                <a:lnTo>
                                  <a:pt x="3604" y="52487"/>
                                </a:lnTo>
                                <a:lnTo>
                                  <a:pt x="2889" y="51038"/>
                                </a:lnTo>
                                <a:lnTo>
                                  <a:pt x="2160" y="49603"/>
                                </a:lnTo>
                                <a:lnTo>
                                  <a:pt x="1809" y="47803"/>
                                </a:lnTo>
                                <a:lnTo>
                                  <a:pt x="1444" y="46368"/>
                                </a:lnTo>
                                <a:lnTo>
                                  <a:pt x="729" y="44568"/>
                                </a:lnTo>
                                <a:lnTo>
                                  <a:pt x="729" y="42767"/>
                                </a:lnTo>
                                <a:lnTo>
                                  <a:pt x="365" y="40982"/>
                                </a:lnTo>
                                <a:lnTo>
                                  <a:pt x="365" y="39182"/>
                                </a:lnTo>
                                <a:lnTo>
                                  <a:pt x="0" y="37382"/>
                                </a:lnTo>
                                <a:lnTo>
                                  <a:pt x="0" y="35581"/>
                                </a:lnTo>
                                <a:lnTo>
                                  <a:pt x="0" y="33781"/>
                                </a:lnTo>
                                <a:lnTo>
                                  <a:pt x="365" y="31995"/>
                                </a:lnTo>
                                <a:lnTo>
                                  <a:pt x="365" y="30195"/>
                                </a:lnTo>
                                <a:lnTo>
                                  <a:pt x="729" y="28395"/>
                                </a:lnTo>
                                <a:lnTo>
                                  <a:pt x="729" y="26960"/>
                                </a:lnTo>
                                <a:lnTo>
                                  <a:pt x="1444" y="25160"/>
                                </a:lnTo>
                                <a:lnTo>
                                  <a:pt x="1809" y="23359"/>
                                </a:lnTo>
                                <a:lnTo>
                                  <a:pt x="2160" y="21925"/>
                                </a:lnTo>
                                <a:lnTo>
                                  <a:pt x="2889" y="20125"/>
                                </a:lnTo>
                                <a:lnTo>
                                  <a:pt x="3604" y="18691"/>
                                </a:lnTo>
                                <a:lnTo>
                                  <a:pt x="4318" y="17256"/>
                                </a:lnTo>
                                <a:lnTo>
                                  <a:pt x="5048" y="15822"/>
                                </a:lnTo>
                                <a:lnTo>
                                  <a:pt x="5762" y="14372"/>
                                </a:lnTo>
                                <a:lnTo>
                                  <a:pt x="6478" y="13305"/>
                                </a:lnTo>
                                <a:lnTo>
                                  <a:pt x="7557" y="11856"/>
                                </a:lnTo>
                                <a:lnTo>
                                  <a:pt x="8286" y="10421"/>
                                </a:lnTo>
                                <a:lnTo>
                                  <a:pt x="9366" y="9338"/>
                                </a:lnTo>
                                <a:lnTo>
                                  <a:pt x="10445" y="8269"/>
                                </a:lnTo>
                                <a:lnTo>
                                  <a:pt x="11525" y="7186"/>
                                </a:lnTo>
                                <a:lnTo>
                                  <a:pt x="12605" y="6469"/>
                                </a:lnTo>
                                <a:lnTo>
                                  <a:pt x="13684" y="5386"/>
                                </a:lnTo>
                                <a:lnTo>
                                  <a:pt x="15114" y="4669"/>
                                </a:lnTo>
                                <a:lnTo>
                                  <a:pt x="16194" y="3600"/>
                                </a:lnTo>
                                <a:lnTo>
                                  <a:pt x="17274" y="2869"/>
                                </a:lnTo>
                                <a:lnTo>
                                  <a:pt x="18717" y="2518"/>
                                </a:lnTo>
                                <a:lnTo>
                                  <a:pt x="20148" y="1799"/>
                                </a:lnTo>
                                <a:lnTo>
                                  <a:pt x="21227" y="1434"/>
                                </a:lnTo>
                                <a:lnTo>
                                  <a:pt x="22671" y="717"/>
                                </a:lnTo>
                                <a:lnTo>
                                  <a:pt x="24115" y="717"/>
                                </a:lnTo>
                                <a:lnTo>
                                  <a:pt x="25545" y="351"/>
                                </a:lnTo>
                                <a:lnTo>
                                  <a:pt x="2698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7" name="Shape 3107"/>
                        <wps:cNvSpPr/>
                        <wps:spPr>
                          <a:xfrm>
                            <a:off x="919637" y="719975"/>
                            <a:ext cx="60077" cy="75203"/>
                          </a:xfrm>
                          <a:custGeom>
                            <a:avLst/>
                            <a:gdLst/>
                            <a:ahLst/>
                            <a:cxnLst/>
                            <a:rect l="0" t="0" r="0" b="0"/>
                            <a:pathLst>
                              <a:path w="60077" h="75203">
                                <a:moveTo>
                                  <a:pt x="28419" y="0"/>
                                </a:moveTo>
                                <a:lnTo>
                                  <a:pt x="30213" y="0"/>
                                </a:lnTo>
                                <a:lnTo>
                                  <a:pt x="31658" y="0"/>
                                </a:lnTo>
                                <a:lnTo>
                                  <a:pt x="33102" y="439"/>
                                </a:lnTo>
                                <a:lnTo>
                                  <a:pt x="34532" y="439"/>
                                </a:lnTo>
                                <a:lnTo>
                                  <a:pt x="35976" y="732"/>
                                </a:lnTo>
                                <a:lnTo>
                                  <a:pt x="37771" y="1170"/>
                                </a:lnTo>
                                <a:lnTo>
                                  <a:pt x="38850" y="1903"/>
                                </a:lnTo>
                                <a:lnTo>
                                  <a:pt x="40659" y="2195"/>
                                </a:lnTo>
                                <a:lnTo>
                                  <a:pt x="41739" y="2927"/>
                                </a:lnTo>
                                <a:lnTo>
                                  <a:pt x="43168" y="3659"/>
                                </a:lnTo>
                                <a:lnTo>
                                  <a:pt x="44612" y="4743"/>
                                </a:lnTo>
                                <a:lnTo>
                                  <a:pt x="45692" y="5459"/>
                                </a:lnTo>
                                <a:lnTo>
                                  <a:pt x="46772" y="6542"/>
                                </a:lnTo>
                                <a:lnTo>
                                  <a:pt x="48216" y="7626"/>
                                </a:lnTo>
                                <a:lnTo>
                                  <a:pt x="49296" y="8694"/>
                                </a:lnTo>
                                <a:lnTo>
                                  <a:pt x="50375" y="9777"/>
                                </a:lnTo>
                                <a:lnTo>
                                  <a:pt x="51455" y="11212"/>
                                </a:lnTo>
                                <a:lnTo>
                                  <a:pt x="52520" y="12645"/>
                                </a:lnTo>
                                <a:lnTo>
                                  <a:pt x="53249" y="13730"/>
                                </a:lnTo>
                                <a:lnTo>
                                  <a:pt x="54328" y="15164"/>
                                </a:lnTo>
                                <a:lnTo>
                                  <a:pt x="55044" y="16612"/>
                                </a:lnTo>
                                <a:lnTo>
                                  <a:pt x="55759" y="18398"/>
                                </a:lnTo>
                                <a:lnTo>
                                  <a:pt x="56488" y="19847"/>
                                </a:lnTo>
                                <a:lnTo>
                                  <a:pt x="57203" y="21281"/>
                                </a:lnTo>
                                <a:lnTo>
                                  <a:pt x="57917" y="23082"/>
                                </a:lnTo>
                                <a:lnTo>
                                  <a:pt x="58282" y="24867"/>
                                </a:lnTo>
                                <a:lnTo>
                                  <a:pt x="58998" y="26668"/>
                                </a:lnTo>
                                <a:lnTo>
                                  <a:pt x="59362" y="28468"/>
                                </a:lnTo>
                                <a:lnTo>
                                  <a:pt x="59727" y="30269"/>
                                </a:lnTo>
                                <a:lnTo>
                                  <a:pt x="59727" y="32068"/>
                                </a:lnTo>
                                <a:lnTo>
                                  <a:pt x="60077" y="33854"/>
                                </a:lnTo>
                                <a:lnTo>
                                  <a:pt x="60077" y="35654"/>
                                </a:lnTo>
                                <a:lnTo>
                                  <a:pt x="60077" y="37455"/>
                                </a:lnTo>
                                <a:lnTo>
                                  <a:pt x="60077" y="39607"/>
                                </a:lnTo>
                                <a:lnTo>
                                  <a:pt x="60077" y="41773"/>
                                </a:lnTo>
                                <a:lnTo>
                                  <a:pt x="59727" y="43208"/>
                                </a:lnTo>
                                <a:lnTo>
                                  <a:pt x="59727" y="45359"/>
                                </a:lnTo>
                                <a:lnTo>
                                  <a:pt x="59362" y="47159"/>
                                </a:lnTo>
                                <a:lnTo>
                                  <a:pt x="58998" y="48959"/>
                                </a:lnTo>
                                <a:lnTo>
                                  <a:pt x="58282" y="50760"/>
                                </a:lnTo>
                                <a:lnTo>
                                  <a:pt x="57917" y="52194"/>
                                </a:lnTo>
                                <a:lnTo>
                                  <a:pt x="57203" y="53995"/>
                                </a:lnTo>
                                <a:lnTo>
                                  <a:pt x="56488" y="55430"/>
                                </a:lnTo>
                                <a:lnTo>
                                  <a:pt x="55759" y="57229"/>
                                </a:lnTo>
                                <a:lnTo>
                                  <a:pt x="55044" y="58663"/>
                                </a:lnTo>
                                <a:lnTo>
                                  <a:pt x="54328" y="60098"/>
                                </a:lnTo>
                                <a:lnTo>
                                  <a:pt x="53249" y="61532"/>
                                </a:lnTo>
                                <a:lnTo>
                                  <a:pt x="52520" y="62982"/>
                                </a:lnTo>
                                <a:lnTo>
                                  <a:pt x="51455" y="64416"/>
                                </a:lnTo>
                                <a:lnTo>
                                  <a:pt x="50375" y="65499"/>
                                </a:lnTo>
                                <a:lnTo>
                                  <a:pt x="49296" y="66567"/>
                                </a:lnTo>
                                <a:lnTo>
                                  <a:pt x="48216" y="67651"/>
                                </a:lnTo>
                                <a:lnTo>
                                  <a:pt x="46772" y="68734"/>
                                </a:lnTo>
                                <a:lnTo>
                                  <a:pt x="45692" y="69802"/>
                                </a:lnTo>
                                <a:lnTo>
                                  <a:pt x="44612" y="70519"/>
                                </a:lnTo>
                                <a:lnTo>
                                  <a:pt x="43168" y="71602"/>
                                </a:lnTo>
                                <a:lnTo>
                                  <a:pt x="41739" y="72320"/>
                                </a:lnTo>
                                <a:lnTo>
                                  <a:pt x="40659" y="73036"/>
                                </a:lnTo>
                                <a:lnTo>
                                  <a:pt x="38850" y="73403"/>
                                </a:lnTo>
                                <a:lnTo>
                                  <a:pt x="37771" y="74119"/>
                                </a:lnTo>
                                <a:lnTo>
                                  <a:pt x="35976" y="74486"/>
                                </a:lnTo>
                                <a:lnTo>
                                  <a:pt x="34532" y="74837"/>
                                </a:lnTo>
                                <a:lnTo>
                                  <a:pt x="33102" y="75203"/>
                                </a:lnTo>
                                <a:lnTo>
                                  <a:pt x="31658" y="75203"/>
                                </a:lnTo>
                                <a:lnTo>
                                  <a:pt x="30213" y="75203"/>
                                </a:lnTo>
                                <a:lnTo>
                                  <a:pt x="28419" y="75203"/>
                                </a:lnTo>
                                <a:lnTo>
                                  <a:pt x="26975" y="75203"/>
                                </a:lnTo>
                                <a:lnTo>
                                  <a:pt x="25545" y="74837"/>
                                </a:lnTo>
                                <a:lnTo>
                                  <a:pt x="24100" y="74486"/>
                                </a:lnTo>
                                <a:lnTo>
                                  <a:pt x="22671" y="74119"/>
                                </a:lnTo>
                                <a:lnTo>
                                  <a:pt x="21227" y="73403"/>
                                </a:lnTo>
                                <a:lnTo>
                                  <a:pt x="19783" y="73036"/>
                                </a:lnTo>
                                <a:lnTo>
                                  <a:pt x="18352" y="72320"/>
                                </a:lnTo>
                                <a:lnTo>
                                  <a:pt x="17273" y="71602"/>
                                </a:lnTo>
                                <a:lnTo>
                                  <a:pt x="15828" y="70519"/>
                                </a:lnTo>
                                <a:lnTo>
                                  <a:pt x="14384" y="69802"/>
                                </a:lnTo>
                                <a:lnTo>
                                  <a:pt x="13305" y="68734"/>
                                </a:lnTo>
                                <a:lnTo>
                                  <a:pt x="12225" y="67651"/>
                                </a:lnTo>
                                <a:lnTo>
                                  <a:pt x="11146" y="66567"/>
                                </a:lnTo>
                                <a:lnTo>
                                  <a:pt x="10066" y="65499"/>
                                </a:lnTo>
                                <a:lnTo>
                                  <a:pt x="8636" y="64416"/>
                                </a:lnTo>
                                <a:lnTo>
                                  <a:pt x="7907" y="62982"/>
                                </a:lnTo>
                                <a:lnTo>
                                  <a:pt x="6827" y="61532"/>
                                </a:lnTo>
                                <a:lnTo>
                                  <a:pt x="5748" y="60098"/>
                                </a:lnTo>
                                <a:lnTo>
                                  <a:pt x="5033" y="58663"/>
                                </a:lnTo>
                                <a:lnTo>
                                  <a:pt x="4318" y="57229"/>
                                </a:lnTo>
                                <a:lnTo>
                                  <a:pt x="3589" y="55430"/>
                                </a:lnTo>
                                <a:lnTo>
                                  <a:pt x="2874" y="53995"/>
                                </a:lnTo>
                                <a:lnTo>
                                  <a:pt x="2509" y="52194"/>
                                </a:lnTo>
                                <a:lnTo>
                                  <a:pt x="1795" y="50760"/>
                                </a:lnTo>
                                <a:lnTo>
                                  <a:pt x="1430" y="48959"/>
                                </a:lnTo>
                                <a:lnTo>
                                  <a:pt x="715" y="47159"/>
                                </a:lnTo>
                                <a:lnTo>
                                  <a:pt x="715" y="45359"/>
                                </a:lnTo>
                                <a:lnTo>
                                  <a:pt x="350" y="43208"/>
                                </a:lnTo>
                                <a:lnTo>
                                  <a:pt x="350" y="41773"/>
                                </a:lnTo>
                                <a:lnTo>
                                  <a:pt x="0" y="39607"/>
                                </a:lnTo>
                                <a:lnTo>
                                  <a:pt x="0" y="37455"/>
                                </a:lnTo>
                                <a:lnTo>
                                  <a:pt x="0" y="35654"/>
                                </a:lnTo>
                                <a:lnTo>
                                  <a:pt x="350" y="33854"/>
                                </a:lnTo>
                                <a:lnTo>
                                  <a:pt x="350" y="32068"/>
                                </a:lnTo>
                                <a:lnTo>
                                  <a:pt x="715" y="30269"/>
                                </a:lnTo>
                                <a:lnTo>
                                  <a:pt x="715" y="28468"/>
                                </a:lnTo>
                                <a:lnTo>
                                  <a:pt x="1430" y="26668"/>
                                </a:lnTo>
                                <a:lnTo>
                                  <a:pt x="1795" y="24867"/>
                                </a:lnTo>
                                <a:lnTo>
                                  <a:pt x="2509" y="23082"/>
                                </a:lnTo>
                                <a:lnTo>
                                  <a:pt x="2874" y="21281"/>
                                </a:lnTo>
                                <a:lnTo>
                                  <a:pt x="3589" y="19847"/>
                                </a:lnTo>
                                <a:lnTo>
                                  <a:pt x="4318" y="18398"/>
                                </a:lnTo>
                                <a:lnTo>
                                  <a:pt x="5033" y="16612"/>
                                </a:lnTo>
                                <a:lnTo>
                                  <a:pt x="5748" y="15164"/>
                                </a:lnTo>
                                <a:lnTo>
                                  <a:pt x="6827" y="13730"/>
                                </a:lnTo>
                                <a:lnTo>
                                  <a:pt x="7907" y="12645"/>
                                </a:lnTo>
                                <a:lnTo>
                                  <a:pt x="8636" y="11212"/>
                                </a:lnTo>
                                <a:lnTo>
                                  <a:pt x="10066" y="9777"/>
                                </a:lnTo>
                                <a:lnTo>
                                  <a:pt x="11146" y="8694"/>
                                </a:lnTo>
                                <a:lnTo>
                                  <a:pt x="12225" y="7626"/>
                                </a:lnTo>
                                <a:lnTo>
                                  <a:pt x="13305" y="6542"/>
                                </a:lnTo>
                                <a:lnTo>
                                  <a:pt x="14384" y="5459"/>
                                </a:lnTo>
                                <a:lnTo>
                                  <a:pt x="15828" y="4743"/>
                                </a:lnTo>
                                <a:lnTo>
                                  <a:pt x="17273" y="3659"/>
                                </a:lnTo>
                                <a:lnTo>
                                  <a:pt x="18352" y="2927"/>
                                </a:lnTo>
                                <a:lnTo>
                                  <a:pt x="19783" y="2195"/>
                                </a:lnTo>
                                <a:lnTo>
                                  <a:pt x="21227" y="1903"/>
                                </a:lnTo>
                                <a:lnTo>
                                  <a:pt x="22671" y="1170"/>
                                </a:lnTo>
                                <a:lnTo>
                                  <a:pt x="24100" y="732"/>
                                </a:lnTo>
                                <a:lnTo>
                                  <a:pt x="25545" y="439"/>
                                </a:lnTo>
                                <a:lnTo>
                                  <a:pt x="26975" y="439"/>
                                </a:lnTo>
                                <a:lnTo>
                                  <a:pt x="2841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8" name="Shape 3108"/>
                        <wps:cNvSpPr/>
                        <wps:spPr>
                          <a:xfrm>
                            <a:off x="1067509" y="376746"/>
                            <a:ext cx="207235" cy="545316"/>
                          </a:xfrm>
                          <a:custGeom>
                            <a:avLst/>
                            <a:gdLst/>
                            <a:ahLst/>
                            <a:cxnLst/>
                            <a:rect l="0" t="0" r="0" b="0"/>
                            <a:pathLst>
                              <a:path w="207235" h="545316">
                                <a:moveTo>
                                  <a:pt x="0" y="0"/>
                                </a:moveTo>
                                <a:lnTo>
                                  <a:pt x="4683" y="440"/>
                                </a:lnTo>
                                <a:lnTo>
                                  <a:pt x="9351" y="732"/>
                                </a:lnTo>
                                <a:lnTo>
                                  <a:pt x="14034" y="1463"/>
                                </a:lnTo>
                                <a:lnTo>
                                  <a:pt x="18703" y="2488"/>
                                </a:lnTo>
                                <a:lnTo>
                                  <a:pt x="23750" y="3951"/>
                                </a:lnTo>
                                <a:lnTo>
                                  <a:pt x="28419" y="5415"/>
                                </a:lnTo>
                                <a:lnTo>
                                  <a:pt x="33102" y="7173"/>
                                </a:lnTo>
                                <a:lnTo>
                                  <a:pt x="37785" y="9368"/>
                                </a:lnTo>
                                <a:lnTo>
                                  <a:pt x="42818" y="11563"/>
                                </a:lnTo>
                                <a:lnTo>
                                  <a:pt x="47486" y="14051"/>
                                </a:lnTo>
                                <a:lnTo>
                                  <a:pt x="52170" y="16539"/>
                                </a:lnTo>
                                <a:lnTo>
                                  <a:pt x="56852" y="19467"/>
                                </a:lnTo>
                                <a:lnTo>
                                  <a:pt x="61521" y="22248"/>
                                </a:lnTo>
                                <a:lnTo>
                                  <a:pt x="66204" y="25468"/>
                                </a:lnTo>
                                <a:lnTo>
                                  <a:pt x="70872" y="28395"/>
                                </a:lnTo>
                                <a:lnTo>
                                  <a:pt x="75556" y="32054"/>
                                </a:lnTo>
                                <a:lnTo>
                                  <a:pt x="79873" y="35275"/>
                                </a:lnTo>
                                <a:lnTo>
                                  <a:pt x="84193" y="38787"/>
                                </a:lnTo>
                                <a:lnTo>
                                  <a:pt x="88510" y="42739"/>
                                </a:lnTo>
                                <a:lnTo>
                                  <a:pt x="92828" y="46399"/>
                                </a:lnTo>
                                <a:lnTo>
                                  <a:pt x="97147" y="50350"/>
                                </a:lnTo>
                                <a:lnTo>
                                  <a:pt x="101101" y="53863"/>
                                </a:lnTo>
                                <a:lnTo>
                                  <a:pt x="105054" y="57815"/>
                                </a:lnTo>
                                <a:lnTo>
                                  <a:pt x="108658" y="61913"/>
                                </a:lnTo>
                                <a:lnTo>
                                  <a:pt x="112611" y="65865"/>
                                </a:lnTo>
                                <a:lnTo>
                                  <a:pt x="116215" y="69817"/>
                                </a:lnTo>
                                <a:lnTo>
                                  <a:pt x="119818" y="73329"/>
                                </a:lnTo>
                                <a:lnTo>
                                  <a:pt x="123042" y="77281"/>
                                </a:lnTo>
                                <a:lnTo>
                                  <a:pt x="126281" y="81234"/>
                                </a:lnTo>
                                <a:lnTo>
                                  <a:pt x="129170" y="84892"/>
                                </a:lnTo>
                                <a:lnTo>
                                  <a:pt x="132044" y="88844"/>
                                </a:lnTo>
                                <a:lnTo>
                                  <a:pt x="134917" y="92357"/>
                                </a:lnTo>
                                <a:lnTo>
                                  <a:pt x="120533" y="92357"/>
                                </a:lnTo>
                                <a:lnTo>
                                  <a:pt x="125566" y="101431"/>
                                </a:lnTo>
                                <a:lnTo>
                                  <a:pt x="130964" y="111092"/>
                                </a:lnTo>
                                <a:lnTo>
                                  <a:pt x="135997" y="122215"/>
                                </a:lnTo>
                                <a:lnTo>
                                  <a:pt x="141395" y="133779"/>
                                </a:lnTo>
                                <a:lnTo>
                                  <a:pt x="146793" y="146366"/>
                                </a:lnTo>
                                <a:lnTo>
                                  <a:pt x="152191" y="159686"/>
                                </a:lnTo>
                                <a:lnTo>
                                  <a:pt x="157224" y="173298"/>
                                </a:lnTo>
                                <a:lnTo>
                                  <a:pt x="162271" y="187641"/>
                                </a:lnTo>
                                <a:lnTo>
                                  <a:pt x="167305" y="202717"/>
                                </a:lnTo>
                                <a:lnTo>
                                  <a:pt x="172338" y="217793"/>
                                </a:lnTo>
                                <a:lnTo>
                                  <a:pt x="176656" y="233600"/>
                                </a:lnTo>
                                <a:lnTo>
                                  <a:pt x="181339" y="249847"/>
                                </a:lnTo>
                                <a:lnTo>
                                  <a:pt x="185293" y="266386"/>
                                </a:lnTo>
                                <a:lnTo>
                                  <a:pt x="189247" y="282926"/>
                                </a:lnTo>
                                <a:lnTo>
                                  <a:pt x="192849" y="299465"/>
                                </a:lnTo>
                                <a:lnTo>
                                  <a:pt x="196089" y="316736"/>
                                </a:lnTo>
                                <a:lnTo>
                                  <a:pt x="198962" y="333276"/>
                                </a:lnTo>
                                <a:lnTo>
                                  <a:pt x="201851" y="350122"/>
                                </a:lnTo>
                                <a:lnTo>
                                  <a:pt x="203646" y="366662"/>
                                </a:lnTo>
                                <a:lnTo>
                                  <a:pt x="205440" y="383201"/>
                                </a:lnTo>
                                <a:lnTo>
                                  <a:pt x="206520" y="399741"/>
                                </a:lnTo>
                                <a:lnTo>
                                  <a:pt x="207235" y="415548"/>
                                </a:lnTo>
                                <a:lnTo>
                                  <a:pt x="207235" y="431371"/>
                                </a:lnTo>
                                <a:lnTo>
                                  <a:pt x="206884" y="446460"/>
                                </a:lnTo>
                                <a:lnTo>
                                  <a:pt x="205805" y="461199"/>
                                </a:lnTo>
                                <a:lnTo>
                                  <a:pt x="204010" y="475221"/>
                                </a:lnTo>
                                <a:lnTo>
                                  <a:pt x="201486" y="488877"/>
                                </a:lnTo>
                                <a:lnTo>
                                  <a:pt x="198613" y="501816"/>
                                </a:lnTo>
                                <a:lnTo>
                                  <a:pt x="194644" y="514037"/>
                                </a:lnTo>
                                <a:lnTo>
                                  <a:pt x="189976" y="525542"/>
                                </a:lnTo>
                                <a:lnTo>
                                  <a:pt x="184928" y="535963"/>
                                </a:lnTo>
                                <a:lnTo>
                                  <a:pt x="178450" y="545316"/>
                                </a:lnTo>
                                <a:lnTo>
                                  <a:pt x="174861" y="542432"/>
                                </a:lnTo>
                                <a:lnTo>
                                  <a:pt x="171259" y="539198"/>
                                </a:lnTo>
                                <a:lnTo>
                                  <a:pt x="167670" y="535963"/>
                                </a:lnTo>
                                <a:lnTo>
                                  <a:pt x="164431" y="532378"/>
                                </a:lnTo>
                                <a:lnTo>
                                  <a:pt x="161192" y="529143"/>
                                </a:lnTo>
                                <a:lnTo>
                                  <a:pt x="157953" y="525542"/>
                                </a:lnTo>
                                <a:lnTo>
                                  <a:pt x="154715" y="521956"/>
                                </a:lnTo>
                                <a:lnTo>
                                  <a:pt x="151476" y="518722"/>
                                </a:lnTo>
                                <a:lnTo>
                                  <a:pt x="145363" y="511520"/>
                                </a:lnTo>
                                <a:lnTo>
                                  <a:pt x="139236" y="504333"/>
                                </a:lnTo>
                                <a:lnTo>
                                  <a:pt x="133123" y="496782"/>
                                </a:lnTo>
                                <a:lnTo>
                                  <a:pt x="127360" y="489961"/>
                                </a:lnTo>
                                <a:lnTo>
                                  <a:pt x="121248" y="482774"/>
                                </a:lnTo>
                                <a:lnTo>
                                  <a:pt x="115135" y="475938"/>
                                </a:lnTo>
                                <a:lnTo>
                                  <a:pt x="111896" y="472338"/>
                                </a:lnTo>
                                <a:lnTo>
                                  <a:pt x="108658" y="469103"/>
                                </a:lnTo>
                                <a:lnTo>
                                  <a:pt x="105419" y="465517"/>
                                </a:lnTo>
                                <a:lnTo>
                                  <a:pt x="102181" y="462633"/>
                                </a:lnTo>
                                <a:lnTo>
                                  <a:pt x="98577" y="459398"/>
                                </a:lnTo>
                                <a:lnTo>
                                  <a:pt x="94988" y="456164"/>
                                </a:lnTo>
                                <a:lnTo>
                                  <a:pt x="91384" y="453295"/>
                                </a:lnTo>
                                <a:lnTo>
                                  <a:pt x="87795" y="450412"/>
                                </a:lnTo>
                                <a:lnTo>
                                  <a:pt x="83827" y="447544"/>
                                </a:lnTo>
                                <a:lnTo>
                                  <a:pt x="79873" y="445026"/>
                                </a:lnTo>
                                <a:lnTo>
                                  <a:pt x="75920" y="442158"/>
                                </a:lnTo>
                                <a:lnTo>
                                  <a:pt x="71602" y="439991"/>
                                </a:lnTo>
                                <a:lnTo>
                                  <a:pt x="75191" y="439991"/>
                                </a:lnTo>
                                <a:lnTo>
                                  <a:pt x="78429" y="439991"/>
                                </a:lnTo>
                                <a:lnTo>
                                  <a:pt x="82033" y="440357"/>
                                </a:lnTo>
                                <a:lnTo>
                                  <a:pt x="85272" y="440708"/>
                                </a:lnTo>
                                <a:lnTo>
                                  <a:pt x="88875" y="441074"/>
                                </a:lnTo>
                                <a:lnTo>
                                  <a:pt x="92114" y="441425"/>
                                </a:lnTo>
                                <a:lnTo>
                                  <a:pt x="95703" y="442158"/>
                                </a:lnTo>
                                <a:lnTo>
                                  <a:pt x="98941" y="442874"/>
                                </a:lnTo>
                                <a:lnTo>
                                  <a:pt x="102545" y="443592"/>
                                </a:lnTo>
                                <a:lnTo>
                                  <a:pt x="105783" y="444309"/>
                                </a:lnTo>
                                <a:lnTo>
                                  <a:pt x="109022" y="445392"/>
                                </a:lnTo>
                                <a:lnTo>
                                  <a:pt x="112611" y="446460"/>
                                </a:lnTo>
                                <a:lnTo>
                                  <a:pt x="115850" y="447544"/>
                                </a:lnTo>
                                <a:lnTo>
                                  <a:pt x="119089" y="448978"/>
                                </a:lnTo>
                                <a:lnTo>
                                  <a:pt x="122327" y="450412"/>
                                </a:lnTo>
                                <a:lnTo>
                                  <a:pt x="125566" y="451861"/>
                                </a:lnTo>
                                <a:lnTo>
                                  <a:pt x="128805" y="453295"/>
                                </a:lnTo>
                                <a:lnTo>
                                  <a:pt x="131679" y="454730"/>
                                </a:lnTo>
                                <a:lnTo>
                                  <a:pt x="134917" y="456530"/>
                                </a:lnTo>
                                <a:lnTo>
                                  <a:pt x="138156" y="458331"/>
                                </a:lnTo>
                                <a:lnTo>
                                  <a:pt x="141045" y="460116"/>
                                </a:lnTo>
                                <a:lnTo>
                                  <a:pt x="143919" y="462282"/>
                                </a:lnTo>
                                <a:lnTo>
                                  <a:pt x="147158" y="464083"/>
                                </a:lnTo>
                                <a:lnTo>
                                  <a:pt x="150032" y="466235"/>
                                </a:lnTo>
                                <a:lnTo>
                                  <a:pt x="152555" y="468386"/>
                                </a:lnTo>
                                <a:lnTo>
                                  <a:pt x="155429" y="470553"/>
                                </a:lnTo>
                                <a:lnTo>
                                  <a:pt x="157953" y="473069"/>
                                </a:lnTo>
                                <a:lnTo>
                                  <a:pt x="160827" y="475221"/>
                                </a:lnTo>
                                <a:lnTo>
                                  <a:pt x="162986" y="477739"/>
                                </a:lnTo>
                                <a:lnTo>
                                  <a:pt x="165510" y="480608"/>
                                </a:lnTo>
                                <a:lnTo>
                                  <a:pt x="168020" y="483126"/>
                                </a:lnTo>
                                <a:lnTo>
                                  <a:pt x="170544" y="485642"/>
                                </a:lnTo>
                                <a:lnTo>
                                  <a:pt x="169464" y="481690"/>
                                </a:lnTo>
                                <a:lnTo>
                                  <a:pt x="168384" y="477739"/>
                                </a:lnTo>
                                <a:lnTo>
                                  <a:pt x="167305" y="473788"/>
                                </a:lnTo>
                                <a:lnTo>
                                  <a:pt x="165860" y="470186"/>
                                </a:lnTo>
                                <a:lnTo>
                                  <a:pt x="164066" y="466600"/>
                                </a:lnTo>
                                <a:lnTo>
                                  <a:pt x="162271" y="463352"/>
                                </a:lnTo>
                                <a:lnTo>
                                  <a:pt x="160113" y="460116"/>
                                </a:lnTo>
                                <a:lnTo>
                                  <a:pt x="157953" y="457248"/>
                                </a:lnTo>
                                <a:lnTo>
                                  <a:pt x="155429" y="454013"/>
                                </a:lnTo>
                                <a:lnTo>
                                  <a:pt x="152905" y="451130"/>
                                </a:lnTo>
                                <a:lnTo>
                                  <a:pt x="150032" y="448627"/>
                                </a:lnTo>
                                <a:lnTo>
                                  <a:pt x="147522" y="445743"/>
                                </a:lnTo>
                                <a:lnTo>
                                  <a:pt x="144634" y="443225"/>
                                </a:lnTo>
                                <a:lnTo>
                                  <a:pt x="141395" y="440708"/>
                                </a:lnTo>
                                <a:lnTo>
                                  <a:pt x="138521" y="438191"/>
                                </a:lnTo>
                                <a:lnTo>
                                  <a:pt x="135282" y="436039"/>
                                </a:lnTo>
                                <a:lnTo>
                                  <a:pt x="122327" y="426686"/>
                                </a:lnTo>
                                <a:lnTo>
                                  <a:pt x="109022" y="417348"/>
                                </a:lnTo>
                                <a:lnTo>
                                  <a:pt x="105783" y="414830"/>
                                </a:lnTo>
                                <a:lnTo>
                                  <a:pt x="102895" y="412314"/>
                                </a:lnTo>
                                <a:lnTo>
                                  <a:pt x="99656" y="409795"/>
                                </a:lnTo>
                                <a:lnTo>
                                  <a:pt x="96782" y="407278"/>
                                </a:lnTo>
                                <a:lnTo>
                                  <a:pt x="93908" y="404761"/>
                                </a:lnTo>
                                <a:lnTo>
                                  <a:pt x="91384" y="401892"/>
                                </a:lnTo>
                                <a:lnTo>
                                  <a:pt x="88510" y="399009"/>
                                </a:lnTo>
                                <a:lnTo>
                                  <a:pt x="86351" y="396140"/>
                                </a:lnTo>
                                <a:lnTo>
                                  <a:pt x="91384" y="397223"/>
                                </a:lnTo>
                                <a:lnTo>
                                  <a:pt x="96782" y="398658"/>
                                </a:lnTo>
                                <a:lnTo>
                                  <a:pt x="102181" y="400092"/>
                                </a:lnTo>
                                <a:lnTo>
                                  <a:pt x="107214" y="401892"/>
                                </a:lnTo>
                                <a:lnTo>
                                  <a:pt x="112261" y="403692"/>
                                </a:lnTo>
                                <a:lnTo>
                                  <a:pt x="117294" y="405844"/>
                                </a:lnTo>
                                <a:lnTo>
                                  <a:pt x="122327" y="407995"/>
                                </a:lnTo>
                                <a:lnTo>
                                  <a:pt x="127010" y="410513"/>
                                </a:lnTo>
                                <a:lnTo>
                                  <a:pt x="131679" y="412679"/>
                                </a:lnTo>
                                <a:lnTo>
                                  <a:pt x="136361" y="415548"/>
                                </a:lnTo>
                                <a:lnTo>
                                  <a:pt x="140680" y="418431"/>
                                </a:lnTo>
                                <a:lnTo>
                                  <a:pt x="145363" y="421300"/>
                                </a:lnTo>
                                <a:lnTo>
                                  <a:pt x="149682" y="424536"/>
                                </a:lnTo>
                                <a:lnTo>
                                  <a:pt x="153635" y="428136"/>
                                </a:lnTo>
                                <a:lnTo>
                                  <a:pt x="157953" y="431371"/>
                                </a:lnTo>
                                <a:lnTo>
                                  <a:pt x="161907" y="435322"/>
                                </a:lnTo>
                                <a:lnTo>
                                  <a:pt x="156144" y="428136"/>
                                </a:lnTo>
                                <a:lnTo>
                                  <a:pt x="150747" y="421300"/>
                                </a:lnTo>
                                <a:lnTo>
                                  <a:pt x="144998" y="414465"/>
                                </a:lnTo>
                                <a:lnTo>
                                  <a:pt x="139236" y="407278"/>
                                </a:lnTo>
                                <a:lnTo>
                                  <a:pt x="133123" y="400808"/>
                                </a:lnTo>
                                <a:lnTo>
                                  <a:pt x="127010" y="393988"/>
                                </a:lnTo>
                                <a:lnTo>
                                  <a:pt x="120897" y="387519"/>
                                </a:lnTo>
                                <a:lnTo>
                                  <a:pt x="114420" y="381035"/>
                                </a:lnTo>
                                <a:lnTo>
                                  <a:pt x="107943" y="374932"/>
                                </a:lnTo>
                                <a:lnTo>
                                  <a:pt x="101465" y="368813"/>
                                </a:lnTo>
                                <a:lnTo>
                                  <a:pt x="94623" y="363075"/>
                                </a:lnTo>
                                <a:lnTo>
                                  <a:pt x="87795" y="357675"/>
                                </a:lnTo>
                                <a:lnTo>
                                  <a:pt x="84557" y="355157"/>
                                </a:lnTo>
                                <a:lnTo>
                                  <a:pt x="80953" y="352289"/>
                                </a:lnTo>
                                <a:lnTo>
                                  <a:pt x="77350" y="350122"/>
                                </a:lnTo>
                                <a:lnTo>
                                  <a:pt x="73761" y="347619"/>
                                </a:lnTo>
                                <a:lnTo>
                                  <a:pt x="70158" y="345131"/>
                                </a:lnTo>
                                <a:lnTo>
                                  <a:pt x="66569" y="342935"/>
                                </a:lnTo>
                                <a:lnTo>
                                  <a:pt x="62965" y="340740"/>
                                </a:lnTo>
                                <a:lnTo>
                                  <a:pt x="59012" y="338691"/>
                                </a:lnTo>
                                <a:lnTo>
                                  <a:pt x="65489" y="339716"/>
                                </a:lnTo>
                                <a:lnTo>
                                  <a:pt x="71952" y="341179"/>
                                </a:lnTo>
                                <a:lnTo>
                                  <a:pt x="78429" y="342204"/>
                                </a:lnTo>
                                <a:lnTo>
                                  <a:pt x="84907" y="343960"/>
                                </a:lnTo>
                                <a:lnTo>
                                  <a:pt x="91384" y="346155"/>
                                </a:lnTo>
                                <a:lnTo>
                                  <a:pt x="98227" y="348337"/>
                                </a:lnTo>
                                <a:lnTo>
                                  <a:pt x="104704" y="350854"/>
                                </a:lnTo>
                                <a:lnTo>
                                  <a:pt x="110816" y="353356"/>
                                </a:lnTo>
                                <a:lnTo>
                                  <a:pt x="117294" y="356240"/>
                                </a:lnTo>
                                <a:lnTo>
                                  <a:pt x="123407" y="359109"/>
                                </a:lnTo>
                                <a:lnTo>
                                  <a:pt x="129520" y="362710"/>
                                </a:lnTo>
                                <a:lnTo>
                                  <a:pt x="135647" y="365945"/>
                                </a:lnTo>
                                <a:lnTo>
                                  <a:pt x="141395" y="369545"/>
                                </a:lnTo>
                                <a:lnTo>
                                  <a:pt x="147158" y="373132"/>
                                </a:lnTo>
                                <a:lnTo>
                                  <a:pt x="152905" y="377083"/>
                                </a:lnTo>
                                <a:lnTo>
                                  <a:pt x="157953" y="380684"/>
                                </a:lnTo>
                                <a:lnTo>
                                  <a:pt x="156144" y="377449"/>
                                </a:lnTo>
                                <a:lnTo>
                                  <a:pt x="154715" y="373848"/>
                                </a:lnTo>
                                <a:lnTo>
                                  <a:pt x="152555" y="370262"/>
                                </a:lnTo>
                                <a:lnTo>
                                  <a:pt x="150396" y="366662"/>
                                </a:lnTo>
                                <a:lnTo>
                                  <a:pt x="148237" y="362710"/>
                                </a:lnTo>
                                <a:lnTo>
                                  <a:pt x="146078" y="359109"/>
                                </a:lnTo>
                                <a:lnTo>
                                  <a:pt x="143554" y="355523"/>
                                </a:lnTo>
                                <a:lnTo>
                                  <a:pt x="141045" y="351572"/>
                                </a:lnTo>
                                <a:lnTo>
                                  <a:pt x="138156" y="347971"/>
                                </a:lnTo>
                                <a:lnTo>
                                  <a:pt x="135282" y="343960"/>
                                </a:lnTo>
                                <a:lnTo>
                                  <a:pt x="132408" y="340447"/>
                                </a:lnTo>
                                <a:lnTo>
                                  <a:pt x="129520" y="336495"/>
                                </a:lnTo>
                                <a:lnTo>
                                  <a:pt x="123407" y="329324"/>
                                </a:lnTo>
                                <a:lnTo>
                                  <a:pt x="116929" y="321713"/>
                                </a:lnTo>
                                <a:lnTo>
                                  <a:pt x="110102" y="314834"/>
                                </a:lnTo>
                                <a:lnTo>
                                  <a:pt x="103260" y="307662"/>
                                </a:lnTo>
                                <a:lnTo>
                                  <a:pt x="96417" y="301222"/>
                                </a:lnTo>
                                <a:lnTo>
                                  <a:pt x="89590" y="294781"/>
                                </a:lnTo>
                                <a:lnTo>
                                  <a:pt x="86351" y="291854"/>
                                </a:lnTo>
                                <a:lnTo>
                                  <a:pt x="82748" y="289073"/>
                                </a:lnTo>
                                <a:lnTo>
                                  <a:pt x="79509" y="286146"/>
                                </a:lnTo>
                                <a:lnTo>
                                  <a:pt x="75920" y="283658"/>
                                </a:lnTo>
                                <a:lnTo>
                                  <a:pt x="72682" y="280730"/>
                                </a:lnTo>
                                <a:lnTo>
                                  <a:pt x="69443" y="278242"/>
                                </a:lnTo>
                                <a:lnTo>
                                  <a:pt x="66204" y="276047"/>
                                </a:lnTo>
                                <a:lnTo>
                                  <a:pt x="62965" y="273851"/>
                                </a:lnTo>
                                <a:lnTo>
                                  <a:pt x="66569" y="274290"/>
                                </a:lnTo>
                                <a:lnTo>
                                  <a:pt x="70158" y="275021"/>
                                </a:lnTo>
                                <a:lnTo>
                                  <a:pt x="73396" y="275754"/>
                                </a:lnTo>
                                <a:lnTo>
                                  <a:pt x="77000" y="276485"/>
                                </a:lnTo>
                                <a:lnTo>
                                  <a:pt x="80239" y="277217"/>
                                </a:lnTo>
                                <a:lnTo>
                                  <a:pt x="83827" y="278242"/>
                                </a:lnTo>
                                <a:lnTo>
                                  <a:pt x="87066" y="278974"/>
                                </a:lnTo>
                                <a:lnTo>
                                  <a:pt x="90305" y="279998"/>
                                </a:lnTo>
                                <a:lnTo>
                                  <a:pt x="93544" y="281169"/>
                                </a:lnTo>
                                <a:lnTo>
                                  <a:pt x="96782" y="282486"/>
                                </a:lnTo>
                                <a:lnTo>
                                  <a:pt x="100021" y="283658"/>
                                </a:lnTo>
                                <a:lnTo>
                                  <a:pt x="102895" y="285122"/>
                                </a:lnTo>
                                <a:lnTo>
                                  <a:pt x="106134" y="286438"/>
                                </a:lnTo>
                                <a:lnTo>
                                  <a:pt x="109022" y="287902"/>
                                </a:lnTo>
                                <a:lnTo>
                                  <a:pt x="112261" y="289366"/>
                                </a:lnTo>
                                <a:lnTo>
                                  <a:pt x="115135" y="290829"/>
                                </a:lnTo>
                                <a:lnTo>
                                  <a:pt x="120897" y="294343"/>
                                </a:lnTo>
                                <a:lnTo>
                                  <a:pt x="127010" y="297709"/>
                                </a:lnTo>
                                <a:lnTo>
                                  <a:pt x="132408" y="301660"/>
                                </a:lnTo>
                                <a:lnTo>
                                  <a:pt x="138156" y="305612"/>
                                </a:lnTo>
                                <a:lnTo>
                                  <a:pt x="143554" y="309857"/>
                                </a:lnTo>
                                <a:lnTo>
                                  <a:pt x="148952" y="314248"/>
                                </a:lnTo>
                                <a:lnTo>
                                  <a:pt x="154350" y="318493"/>
                                </a:lnTo>
                                <a:lnTo>
                                  <a:pt x="159383" y="323176"/>
                                </a:lnTo>
                                <a:lnTo>
                                  <a:pt x="153985" y="314834"/>
                                </a:lnTo>
                                <a:lnTo>
                                  <a:pt x="148237" y="306637"/>
                                </a:lnTo>
                                <a:lnTo>
                                  <a:pt x="142839" y="298734"/>
                                </a:lnTo>
                                <a:lnTo>
                                  <a:pt x="137077" y="290829"/>
                                </a:lnTo>
                                <a:lnTo>
                                  <a:pt x="131328" y="282926"/>
                                </a:lnTo>
                                <a:lnTo>
                                  <a:pt x="125201" y="275754"/>
                                </a:lnTo>
                                <a:lnTo>
                                  <a:pt x="121977" y="271802"/>
                                </a:lnTo>
                                <a:lnTo>
                                  <a:pt x="119089" y="268143"/>
                                </a:lnTo>
                                <a:lnTo>
                                  <a:pt x="115850" y="264630"/>
                                </a:lnTo>
                                <a:lnTo>
                                  <a:pt x="112611" y="260971"/>
                                </a:lnTo>
                                <a:lnTo>
                                  <a:pt x="109372" y="257750"/>
                                </a:lnTo>
                                <a:lnTo>
                                  <a:pt x="105783" y="254091"/>
                                </a:lnTo>
                                <a:lnTo>
                                  <a:pt x="102545" y="250872"/>
                                </a:lnTo>
                                <a:lnTo>
                                  <a:pt x="98941" y="247651"/>
                                </a:lnTo>
                                <a:lnTo>
                                  <a:pt x="95338" y="244870"/>
                                </a:lnTo>
                                <a:lnTo>
                                  <a:pt x="92114" y="241505"/>
                                </a:lnTo>
                                <a:lnTo>
                                  <a:pt x="88146" y="238723"/>
                                </a:lnTo>
                                <a:lnTo>
                                  <a:pt x="84557" y="235795"/>
                                </a:lnTo>
                                <a:lnTo>
                                  <a:pt x="80589" y="233015"/>
                                </a:lnTo>
                                <a:lnTo>
                                  <a:pt x="77000" y="230380"/>
                                </a:lnTo>
                                <a:lnTo>
                                  <a:pt x="72682" y="227892"/>
                                </a:lnTo>
                                <a:lnTo>
                                  <a:pt x="68714" y="224965"/>
                                </a:lnTo>
                                <a:lnTo>
                                  <a:pt x="64760" y="222916"/>
                                </a:lnTo>
                                <a:lnTo>
                                  <a:pt x="60441" y="220427"/>
                                </a:lnTo>
                                <a:lnTo>
                                  <a:pt x="56123" y="218231"/>
                                </a:lnTo>
                                <a:lnTo>
                                  <a:pt x="51455" y="216476"/>
                                </a:lnTo>
                                <a:lnTo>
                                  <a:pt x="54694" y="216476"/>
                                </a:lnTo>
                                <a:lnTo>
                                  <a:pt x="57932" y="216476"/>
                                </a:lnTo>
                                <a:lnTo>
                                  <a:pt x="60806" y="216476"/>
                                </a:lnTo>
                                <a:lnTo>
                                  <a:pt x="63681" y="216476"/>
                                </a:lnTo>
                                <a:lnTo>
                                  <a:pt x="66569" y="216768"/>
                                </a:lnTo>
                                <a:lnTo>
                                  <a:pt x="69443" y="217061"/>
                                </a:lnTo>
                                <a:lnTo>
                                  <a:pt x="72317" y="217500"/>
                                </a:lnTo>
                                <a:lnTo>
                                  <a:pt x="75191" y="218231"/>
                                </a:lnTo>
                                <a:lnTo>
                                  <a:pt x="78080" y="218524"/>
                                </a:lnTo>
                                <a:lnTo>
                                  <a:pt x="80953" y="219256"/>
                                </a:lnTo>
                                <a:lnTo>
                                  <a:pt x="83477" y="219988"/>
                                </a:lnTo>
                                <a:lnTo>
                                  <a:pt x="86351" y="221012"/>
                                </a:lnTo>
                                <a:lnTo>
                                  <a:pt x="91749" y="222476"/>
                                </a:lnTo>
                                <a:lnTo>
                                  <a:pt x="97147" y="224672"/>
                                </a:lnTo>
                                <a:lnTo>
                                  <a:pt x="102545" y="226867"/>
                                </a:lnTo>
                                <a:lnTo>
                                  <a:pt x="107578" y="229355"/>
                                </a:lnTo>
                                <a:lnTo>
                                  <a:pt x="112976" y="232284"/>
                                </a:lnTo>
                                <a:lnTo>
                                  <a:pt x="118009" y="234772"/>
                                </a:lnTo>
                                <a:lnTo>
                                  <a:pt x="123042" y="237991"/>
                                </a:lnTo>
                                <a:lnTo>
                                  <a:pt x="128090" y="241212"/>
                                </a:lnTo>
                                <a:lnTo>
                                  <a:pt x="133123" y="244431"/>
                                </a:lnTo>
                                <a:lnTo>
                                  <a:pt x="138156" y="247651"/>
                                </a:lnTo>
                                <a:lnTo>
                                  <a:pt x="137077" y="244138"/>
                                </a:lnTo>
                                <a:lnTo>
                                  <a:pt x="135997" y="240480"/>
                                </a:lnTo>
                                <a:lnTo>
                                  <a:pt x="134203" y="236967"/>
                                </a:lnTo>
                                <a:lnTo>
                                  <a:pt x="132408" y="233307"/>
                                </a:lnTo>
                                <a:lnTo>
                                  <a:pt x="130599" y="230087"/>
                                </a:lnTo>
                                <a:lnTo>
                                  <a:pt x="128440" y="226429"/>
                                </a:lnTo>
                                <a:lnTo>
                                  <a:pt x="125931" y="223208"/>
                                </a:lnTo>
                                <a:lnTo>
                                  <a:pt x="123407" y="219696"/>
                                </a:lnTo>
                                <a:lnTo>
                                  <a:pt x="120897" y="216476"/>
                                </a:lnTo>
                                <a:lnTo>
                                  <a:pt x="118009" y="213109"/>
                                </a:lnTo>
                                <a:lnTo>
                                  <a:pt x="114771" y="209889"/>
                                </a:lnTo>
                                <a:lnTo>
                                  <a:pt x="111896" y="207108"/>
                                </a:lnTo>
                                <a:lnTo>
                                  <a:pt x="108658" y="204181"/>
                                </a:lnTo>
                                <a:lnTo>
                                  <a:pt x="105419" y="200960"/>
                                </a:lnTo>
                                <a:lnTo>
                                  <a:pt x="102181" y="198034"/>
                                </a:lnTo>
                                <a:lnTo>
                                  <a:pt x="98577" y="195546"/>
                                </a:lnTo>
                                <a:lnTo>
                                  <a:pt x="94988" y="192617"/>
                                </a:lnTo>
                                <a:lnTo>
                                  <a:pt x="91384" y="190129"/>
                                </a:lnTo>
                                <a:lnTo>
                                  <a:pt x="88146" y="187349"/>
                                </a:lnTo>
                                <a:lnTo>
                                  <a:pt x="84557" y="184714"/>
                                </a:lnTo>
                                <a:lnTo>
                                  <a:pt x="77350" y="180176"/>
                                </a:lnTo>
                                <a:lnTo>
                                  <a:pt x="70158" y="175493"/>
                                </a:lnTo>
                                <a:lnTo>
                                  <a:pt x="63330" y="171102"/>
                                </a:lnTo>
                                <a:lnTo>
                                  <a:pt x="56852" y="167150"/>
                                </a:lnTo>
                                <a:lnTo>
                                  <a:pt x="50375" y="163637"/>
                                </a:lnTo>
                                <a:lnTo>
                                  <a:pt x="44613" y="160271"/>
                                </a:lnTo>
                                <a:lnTo>
                                  <a:pt x="47486" y="160271"/>
                                </a:lnTo>
                                <a:lnTo>
                                  <a:pt x="50375" y="160710"/>
                                </a:lnTo>
                                <a:lnTo>
                                  <a:pt x="53249" y="161003"/>
                                </a:lnTo>
                                <a:lnTo>
                                  <a:pt x="56123" y="161734"/>
                                </a:lnTo>
                                <a:lnTo>
                                  <a:pt x="58647" y="162174"/>
                                </a:lnTo>
                                <a:lnTo>
                                  <a:pt x="61521" y="162905"/>
                                </a:lnTo>
                                <a:lnTo>
                                  <a:pt x="64409" y="163637"/>
                                </a:lnTo>
                                <a:lnTo>
                                  <a:pt x="67283" y="164662"/>
                                </a:lnTo>
                                <a:lnTo>
                                  <a:pt x="73032" y="166418"/>
                                </a:lnTo>
                                <a:lnTo>
                                  <a:pt x="78429" y="168614"/>
                                </a:lnTo>
                                <a:lnTo>
                                  <a:pt x="84193" y="170810"/>
                                </a:lnTo>
                                <a:lnTo>
                                  <a:pt x="89590" y="173298"/>
                                </a:lnTo>
                                <a:lnTo>
                                  <a:pt x="100736" y="178275"/>
                                </a:lnTo>
                                <a:lnTo>
                                  <a:pt x="111532" y="183396"/>
                                </a:lnTo>
                                <a:lnTo>
                                  <a:pt x="116929" y="185885"/>
                                </a:lnTo>
                                <a:lnTo>
                                  <a:pt x="122327" y="188373"/>
                                </a:lnTo>
                                <a:lnTo>
                                  <a:pt x="127360" y="190861"/>
                                </a:lnTo>
                                <a:lnTo>
                                  <a:pt x="132759" y="193057"/>
                                </a:lnTo>
                                <a:lnTo>
                                  <a:pt x="131328" y="188666"/>
                                </a:lnTo>
                                <a:lnTo>
                                  <a:pt x="129884" y="184421"/>
                                </a:lnTo>
                                <a:lnTo>
                                  <a:pt x="128090" y="180176"/>
                                </a:lnTo>
                                <a:lnTo>
                                  <a:pt x="125931" y="175786"/>
                                </a:lnTo>
                                <a:lnTo>
                                  <a:pt x="123772" y="171834"/>
                                </a:lnTo>
                                <a:lnTo>
                                  <a:pt x="120897" y="167882"/>
                                </a:lnTo>
                                <a:lnTo>
                                  <a:pt x="118009" y="163930"/>
                                </a:lnTo>
                                <a:lnTo>
                                  <a:pt x="115135" y="159979"/>
                                </a:lnTo>
                                <a:lnTo>
                                  <a:pt x="111896" y="156026"/>
                                </a:lnTo>
                                <a:lnTo>
                                  <a:pt x="108658" y="152367"/>
                                </a:lnTo>
                                <a:lnTo>
                                  <a:pt x="105054" y="148415"/>
                                </a:lnTo>
                                <a:lnTo>
                                  <a:pt x="101101" y="144903"/>
                                </a:lnTo>
                                <a:lnTo>
                                  <a:pt x="97147" y="141244"/>
                                </a:lnTo>
                                <a:lnTo>
                                  <a:pt x="93194" y="137731"/>
                                </a:lnTo>
                                <a:lnTo>
                                  <a:pt x="89226" y="134510"/>
                                </a:lnTo>
                                <a:lnTo>
                                  <a:pt x="84907" y="130851"/>
                                </a:lnTo>
                                <a:lnTo>
                                  <a:pt x="80589" y="127632"/>
                                </a:lnTo>
                                <a:lnTo>
                                  <a:pt x="76271" y="124411"/>
                                </a:lnTo>
                                <a:lnTo>
                                  <a:pt x="71602" y="121190"/>
                                </a:lnTo>
                                <a:lnTo>
                                  <a:pt x="67283" y="117971"/>
                                </a:lnTo>
                                <a:lnTo>
                                  <a:pt x="58282" y="112116"/>
                                </a:lnTo>
                                <a:lnTo>
                                  <a:pt x="49295" y="106408"/>
                                </a:lnTo>
                                <a:lnTo>
                                  <a:pt x="40294" y="100700"/>
                                </a:lnTo>
                                <a:lnTo>
                                  <a:pt x="31658" y="95577"/>
                                </a:lnTo>
                                <a:lnTo>
                                  <a:pt x="23750" y="90893"/>
                                </a:lnTo>
                                <a:lnTo>
                                  <a:pt x="15829" y="86648"/>
                                </a:lnTo>
                                <a:lnTo>
                                  <a:pt x="19783" y="85917"/>
                                </a:lnTo>
                                <a:lnTo>
                                  <a:pt x="23386" y="85185"/>
                                </a:lnTo>
                                <a:lnTo>
                                  <a:pt x="26989" y="84892"/>
                                </a:lnTo>
                                <a:lnTo>
                                  <a:pt x="30578" y="84892"/>
                                </a:lnTo>
                                <a:lnTo>
                                  <a:pt x="34182" y="85185"/>
                                </a:lnTo>
                                <a:lnTo>
                                  <a:pt x="37785" y="85624"/>
                                </a:lnTo>
                                <a:lnTo>
                                  <a:pt x="41374" y="85917"/>
                                </a:lnTo>
                                <a:lnTo>
                                  <a:pt x="44977" y="86355"/>
                                </a:lnTo>
                                <a:lnTo>
                                  <a:pt x="48216" y="86941"/>
                                </a:lnTo>
                                <a:lnTo>
                                  <a:pt x="51805" y="88113"/>
                                </a:lnTo>
                                <a:lnTo>
                                  <a:pt x="55044" y="89137"/>
                                </a:lnTo>
                                <a:lnTo>
                                  <a:pt x="58647" y="90600"/>
                                </a:lnTo>
                                <a:lnTo>
                                  <a:pt x="61885" y="91625"/>
                                </a:lnTo>
                                <a:lnTo>
                                  <a:pt x="65125" y="93089"/>
                                </a:lnTo>
                                <a:lnTo>
                                  <a:pt x="68363" y="94845"/>
                                </a:lnTo>
                                <a:lnTo>
                                  <a:pt x="71602" y="96309"/>
                                </a:lnTo>
                                <a:lnTo>
                                  <a:pt x="74840" y="98212"/>
                                </a:lnTo>
                                <a:lnTo>
                                  <a:pt x="77715" y="100260"/>
                                </a:lnTo>
                                <a:lnTo>
                                  <a:pt x="80953" y="102163"/>
                                </a:lnTo>
                                <a:lnTo>
                                  <a:pt x="84193" y="104212"/>
                                </a:lnTo>
                                <a:lnTo>
                                  <a:pt x="89955" y="108165"/>
                                </a:lnTo>
                                <a:lnTo>
                                  <a:pt x="96068" y="112849"/>
                                </a:lnTo>
                                <a:lnTo>
                                  <a:pt x="101815" y="117532"/>
                                </a:lnTo>
                                <a:lnTo>
                                  <a:pt x="107214" y="122655"/>
                                </a:lnTo>
                                <a:lnTo>
                                  <a:pt x="112611" y="127192"/>
                                </a:lnTo>
                                <a:lnTo>
                                  <a:pt x="118009" y="132315"/>
                                </a:lnTo>
                                <a:lnTo>
                                  <a:pt x="117659" y="126607"/>
                                </a:lnTo>
                                <a:lnTo>
                                  <a:pt x="117294" y="121190"/>
                                </a:lnTo>
                                <a:lnTo>
                                  <a:pt x="116215" y="115776"/>
                                </a:lnTo>
                                <a:lnTo>
                                  <a:pt x="115135" y="110068"/>
                                </a:lnTo>
                                <a:lnTo>
                                  <a:pt x="113691" y="104652"/>
                                </a:lnTo>
                                <a:lnTo>
                                  <a:pt x="111896" y="99237"/>
                                </a:lnTo>
                                <a:lnTo>
                                  <a:pt x="109737" y="93820"/>
                                </a:lnTo>
                                <a:lnTo>
                                  <a:pt x="107214" y="88844"/>
                                </a:lnTo>
                                <a:lnTo>
                                  <a:pt x="104704" y="83429"/>
                                </a:lnTo>
                                <a:lnTo>
                                  <a:pt x="101815" y="78306"/>
                                </a:lnTo>
                                <a:lnTo>
                                  <a:pt x="98941" y="73329"/>
                                </a:lnTo>
                                <a:lnTo>
                                  <a:pt x="95338" y="68646"/>
                                </a:lnTo>
                                <a:lnTo>
                                  <a:pt x="91749" y="63962"/>
                                </a:lnTo>
                                <a:lnTo>
                                  <a:pt x="88146" y="58985"/>
                                </a:lnTo>
                                <a:lnTo>
                                  <a:pt x="84193" y="54595"/>
                                </a:lnTo>
                                <a:lnTo>
                                  <a:pt x="79873" y="49910"/>
                                </a:lnTo>
                                <a:lnTo>
                                  <a:pt x="75920" y="45667"/>
                                </a:lnTo>
                                <a:lnTo>
                                  <a:pt x="71238" y="41714"/>
                                </a:lnTo>
                                <a:lnTo>
                                  <a:pt x="66569" y="37470"/>
                                </a:lnTo>
                                <a:lnTo>
                                  <a:pt x="61885" y="33811"/>
                                </a:lnTo>
                                <a:lnTo>
                                  <a:pt x="57203" y="29858"/>
                                </a:lnTo>
                                <a:lnTo>
                                  <a:pt x="52170" y="26200"/>
                                </a:lnTo>
                                <a:lnTo>
                                  <a:pt x="47137" y="22686"/>
                                </a:lnTo>
                                <a:lnTo>
                                  <a:pt x="42089" y="19467"/>
                                </a:lnTo>
                                <a:lnTo>
                                  <a:pt x="37056" y="16539"/>
                                </a:lnTo>
                                <a:lnTo>
                                  <a:pt x="31658" y="13319"/>
                                </a:lnTo>
                                <a:lnTo>
                                  <a:pt x="26625" y="10831"/>
                                </a:lnTo>
                                <a:lnTo>
                                  <a:pt x="21227" y="8343"/>
                                </a:lnTo>
                                <a:lnTo>
                                  <a:pt x="15829" y="5708"/>
                                </a:lnTo>
                                <a:lnTo>
                                  <a:pt x="10431" y="3659"/>
                                </a:lnTo>
                                <a:lnTo>
                                  <a:pt x="5033" y="1756"/>
                                </a:lnTo>
                                <a:lnTo>
                                  <a:pt x="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09" name="Shape 3109"/>
                        <wps:cNvSpPr/>
                        <wps:spPr>
                          <a:xfrm>
                            <a:off x="1137302" y="902087"/>
                            <a:ext cx="151841" cy="384470"/>
                          </a:xfrm>
                          <a:custGeom>
                            <a:avLst/>
                            <a:gdLst/>
                            <a:ahLst/>
                            <a:cxnLst/>
                            <a:rect l="0" t="0" r="0" b="0"/>
                            <a:pathLst>
                              <a:path w="151841" h="384470">
                                <a:moveTo>
                                  <a:pt x="59180" y="0"/>
                                </a:moveTo>
                                <a:lnTo>
                                  <a:pt x="63330" y="919"/>
                                </a:lnTo>
                                <a:lnTo>
                                  <a:pt x="69443" y="2367"/>
                                </a:lnTo>
                                <a:lnTo>
                                  <a:pt x="75571" y="4519"/>
                                </a:lnTo>
                                <a:lnTo>
                                  <a:pt x="82033" y="6320"/>
                                </a:lnTo>
                                <a:lnTo>
                                  <a:pt x="87796" y="8471"/>
                                </a:lnTo>
                                <a:lnTo>
                                  <a:pt x="91035" y="9906"/>
                                </a:lnTo>
                                <a:lnTo>
                                  <a:pt x="93908" y="10988"/>
                                </a:lnTo>
                                <a:lnTo>
                                  <a:pt x="96797" y="12423"/>
                                </a:lnTo>
                                <a:lnTo>
                                  <a:pt x="100036" y="13857"/>
                                </a:lnTo>
                                <a:lnTo>
                                  <a:pt x="102910" y="15306"/>
                                </a:lnTo>
                                <a:lnTo>
                                  <a:pt x="105784" y="17092"/>
                                </a:lnTo>
                                <a:lnTo>
                                  <a:pt x="108658" y="18893"/>
                                </a:lnTo>
                                <a:lnTo>
                                  <a:pt x="111547" y="20693"/>
                                </a:lnTo>
                                <a:lnTo>
                                  <a:pt x="114421" y="22493"/>
                                </a:lnTo>
                                <a:lnTo>
                                  <a:pt x="117294" y="24644"/>
                                </a:lnTo>
                                <a:lnTo>
                                  <a:pt x="120183" y="26810"/>
                                </a:lnTo>
                                <a:lnTo>
                                  <a:pt x="123057" y="28962"/>
                                </a:lnTo>
                                <a:lnTo>
                                  <a:pt x="151841" y="72462"/>
                                </a:lnTo>
                                <a:lnTo>
                                  <a:pt x="151841" y="91870"/>
                                </a:lnTo>
                                <a:lnTo>
                                  <a:pt x="151841" y="114147"/>
                                </a:lnTo>
                                <a:lnTo>
                                  <a:pt x="151841" y="126018"/>
                                </a:lnTo>
                                <a:lnTo>
                                  <a:pt x="151841" y="138238"/>
                                </a:lnTo>
                                <a:lnTo>
                                  <a:pt x="151476" y="151178"/>
                                </a:lnTo>
                                <a:lnTo>
                                  <a:pt x="151126" y="164116"/>
                                </a:lnTo>
                                <a:lnTo>
                                  <a:pt x="150396" y="177421"/>
                                </a:lnTo>
                                <a:lnTo>
                                  <a:pt x="149682" y="190711"/>
                                </a:lnTo>
                                <a:lnTo>
                                  <a:pt x="148603" y="204016"/>
                                </a:lnTo>
                                <a:lnTo>
                                  <a:pt x="147158" y="217320"/>
                                </a:lnTo>
                                <a:lnTo>
                                  <a:pt x="145728" y="230977"/>
                                </a:lnTo>
                                <a:lnTo>
                                  <a:pt x="143569" y="244282"/>
                                </a:lnTo>
                                <a:lnTo>
                                  <a:pt x="141045" y="257220"/>
                                </a:lnTo>
                                <a:lnTo>
                                  <a:pt x="138521" y="270158"/>
                                </a:lnTo>
                                <a:lnTo>
                                  <a:pt x="135282" y="282746"/>
                                </a:lnTo>
                                <a:lnTo>
                                  <a:pt x="131694" y="294968"/>
                                </a:lnTo>
                                <a:lnTo>
                                  <a:pt x="127740" y="306458"/>
                                </a:lnTo>
                                <a:lnTo>
                                  <a:pt x="123057" y="317611"/>
                                </a:lnTo>
                                <a:lnTo>
                                  <a:pt x="118024" y="328032"/>
                                </a:lnTo>
                                <a:lnTo>
                                  <a:pt x="112261" y="337735"/>
                                </a:lnTo>
                                <a:lnTo>
                                  <a:pt x="105784" y="347089"/>
                                </a:lnTo>
                                <a:lnTo>
                                  <a:pt x="98956" y="355344"/>
                                </a:lnTo>
                                <a:lnTo>
                                  <a:pt x="91399" y="362546"/>
                                </a:lnTo>
                                <a:lnTo>
                                  <a:pt x="83113" y="369014"/>
                                </a:lnTo>
                                <a:lnTo>
                                  <a:pt x="74126" y="374401"/>
                                </a:lnTo>
                                <a:lnTo>
                                  <a:pt x="64410" y="378719"/>
                                </a:lnTo>
                                <a:lnTo>
                                  <a:pt x="53615" y="381953"/>
                                </a:lnTo>
                                <a:lnTo>
                                  <a:pt x="42468" y="384105"/>
                                </a:lnTo>
                                <a:lnTo>
                                  <a:pt x="30228" y="384470"/>
                                </a:lnTo>
                                <a:lnTo>
                                  <a:pt x="17273" y="383754"/>
                                </a:lnTo>
                                <a:lnTo>
                                  <a:pt x="15844" y="374401"/>
                                </a:lnTo>
                                <a:lnTo>
                                  <a:pt x="14400" y="366131"/>
                                </a:lnTo>
                                <a:lnTo>
                                  <a:pt x="13320" y="362179"/>
                                </a:lnTo>
                                <a:lnTo>
                                  <a:pt x="12605" y="358592"/>
                                </a:lnTo>
                                <a:lnTo>
                                  <a:pt x="11526" y="354626"/>
                                </a:lnTo>
                                <a:lnTo>
                                  <a:pt x="10796" y="351040"/>
                                </a:lnTo>
                                <a:lnTo>
                                  <a:pt x="8637" y="343854"/>
                                </a:lnTo>
                                <a:lnTo>
                                  <a:pt x="6128" y="336302"/>
                                </a:lnTo>
                                <a:lnTo>
                                  <a:pt x="3239" y="328748"/>
                                </a:lnTo>
                                <a:lnTo>
                                  <a:pt x="0" y="320129"/>
                                </a:lnTo>
                                <a:lnTo>
                                  <a:pt x="7922" y="324431"/>
                                </a:lnTo>
                                <a:lnTo>
                                  <a:pt x="15479" y="328397"/>
                                </a:lnTo>
                                <a:lnTo>
                                  <a:pt x="22671" y="332701"/>
                                </a:lnTo>
                                <a:lnTo>
                                  <a:pt x="29863" y="336653"/>
                                </a:lnTo>
                                <a:lnTo>
                                  <a:pt x="33103" y="338819"/>
                                </a:lnTo>
                                <a:lnTo>
                                  <a:pt x="36341" y="341337"/>
                                </a:lnTo>
                                <a:lnTo>
                                  <a:pt x="39945" y="343854"/>
                                </a:lnTo>
                                <a:lnTo>
                                  <a:pt x="43183" y="346357"/>
                                </a:lnTo>
                                <a:lnTo>
                                  <a:pt x="46057" y="349241"/>
                                </a:lnTo>
                                <a:lnTo>
                                  <a:pt x="49296" y="352475"/>
                                </a:lnTo>
                                <a:lnTo>
                                  <a:pt x="52535" y="355710"/>
                                </a:lnTo>
                                <a:lnTo>
                                  <a:pt x="55408" y="359311"/>
                                </a:lnTo>
                                <a:lnTo>
                                  <a:pt x="53979" y="355710"/>
                                </a:lnTo>
                                <a:lnTo>
                                  <a:pt x="52535" y="352475"/>
                                </a:lnTo>
                                <a:lnTo>
                                  <a:pt x="51105" y="348523"/>
                                </a:lnTo>
                                <a:lnTo>
                                  <a:pt x="50026" y="344922"/>
                                </a:lnTo>
                                <a:lnTo>
                                  <a:pt x="47137" y="337019"/>
                                </a:lnTo>
                                <a:lnTo>
                                  <a:pt x="44628" y="329115"/>
                                </a:lnTo>
                                <a:lnTo>
                                  <a:pt x="43183" y="325164"/>
                                </a:lnTo>
                                <a:lnTo>
                                  <a:pt x="41739" y="320845"/>
                                </a:lnTo>
                                <a:lnTo>
                                  <a:pt x="40309" y="316894"/>
                                </a:lnTo>
                                <a:lnTo>
                                  <a:pt x="38500" y="312941"/>
                                </a:lnTo>
                                <a:lnTo>
                                  <a:pt x="37071" y="308975"/>
                                </a:lnTo>
                                <a:lnTo>
                                  <a:pt x="34911" y="305389"/>
                                </a:lnTo>
                                <a:lnTo>
                                  <a:pt x="33103" y="301788"/>
                                </a:lnTo>
                                <a:lnTo>
                                  <a:pt x="30943" y="298202"/>
                                </a:lnTo>
                                <a:lnTo>
                                  <a:pt x="33467" y="300354"/>
                                </a:lnTo>
                                <a:lnTo>
                                  <a:pt x="35991" y="302505"/>
                                </a:lnTo>
                                <a:lnTo>
                                  <a:pt x="38500" y="304672"/>
                                </a:lnTo>
                                <a:lnTo>
                                  <a:pt x="41389" y="306458"/>
                                </a:lnTo>
                                <a:lnTo>
                                  <a:pt x="47137" y="310424"/>
                                </a:lnTo>
                                <a:lnTo>
                                  <a:pt x="53615" y="314010"/>
                                </a:lnTo>
                                <a:lnTo>
                                  <a:pt x="59727" y="317962"/>
                                </a:lnTo>
                                <a:lnTo>
                                  <a:pt x="65854" y="321913"/>
                                </a:lnTo>
                                <a:lnTo>
                                  <a:pt x="68728" y="324080"/>
                                </a:lnTo>
                                <a:lnTo>
                                  <a:pt x="71603" y="325880"/>
                                </a:lnTo>
                                <a:lnTo>
                                  <a:pt x="74126" y="328032"/>
                                </a:lnTo>
                                <a:lnTo>
                                  <a:pt x="77000" y="330184"/>
                                </a:lnTo>
                                <a:lnTo>
                                  <a:pt x="77729" y="326598"/>
                                </a:lnTo>
                                <a:lnTo>
                                  <a:pt x="78444" y="323363"/>
                                </a:lnTo>
                                <a:lnTo>
                                  <a:pt x="79160" y="319762"/>
                                </a:lnTo>
                                <a:lnTo>
                                  <a:pt x="79524" y="316176"/>
                                </a:lnTo>
                                <a:lnTo>
                                  <a:pt x="79889" y="312941"/>
                                </a:lnTo>
                                <a:lnTo>
                                  <a:pt x="79889" y="309340"/>
                                </a:lnTo>
                                <a:lnTo>
                                  <a:pt x="79524" y="306106"/>
                                </a:lnTo>
                                <a:lnTo>
                                  <a:pt x="79160" y="302872"/>
                                </a:lnTo>
                                <a:lnTo>
                                  <a:pt x="78444" y="299271"/>
                                </a:lnTo>
                                <a:lnTo>
                                  <a:pt x="78080" y="296402"/>
                                </a:lnTo>
                                <a:lnTo>
                                  <a:pt x="77000" y="293167"/>
                                </a:lnTo>
                                <a:lnTo>
                                  <a:pt x="76285" y="289932"/>
                                </a:lnTo>
                                <a:lnTo>
                                  <a:pt x="74841" y="287049"/>
                                </a:lnTo>
                                <a:lnTo>
                                  <a:pt x="73761" y="283814"/>
                                </a:lnTo>
                                <a:lnTo>
                                  <a:pt x="72332" y="280946"/>
                                </a:lnTo>
                                <a:lnTo>
                                  <a:pt x="70523" y="278063"/>
                                </a:lnTo>
                                <a:lnTo>
                                  <a:pt x="68728" y="275194"/>
                                </a:lnTo>
                                <a:lnTo>
                                  <a:pt x="67284" y="272310"/>
                                </a:lnTo>
                                <a:lnTo>
                                  <a:pt x="65125" y="269442"/>
                                </a:lnTo>
                                <a:lnTo>
                                  <a:pt x="62966" y="266924"/>
                                </a:lnTo>
                                <a:lnTo>
                                  <a:pt x="60806" y="264040"/>
                                </a:lnTo>
                                <a:lnTo>
                                  <a:pt x="58648" y="261538"/>
                                </a:lnTo>
                                <a:lnTo>
                                  <a:pt x="56138" y="259021"/>
                                </a:lnTo>
                                <a:lnTo>
                                  <a:pt x="53615" y="256503"/>
                                </a:lnTo>
                                <a:lnTo>
                                  <a:pt x="51105" y="253985"/>
                                </a:lnTo>
                                <a:lnTo>
                                  <a:pt x="48216" y="251820"/>
                                </a:lnTo>
                                <a:lnTo>
                                  <a:pt x="45342" y="249316"/>
                                </a:lnTo>
                                <a:lnTo>
                                  <a:pt x="42468" y="247150"/>
                                </a:lnTo>
                                <a:lnTo>
                                  <a:pt x="39580" y="244998"/>
                                </a:lnTo>
                                <a:lnTo>
                                  <a:pt x="36341" y="243198"/>
                                </a:lnTo>
                                <a:lnTo>
                                  <a:pt x="33467" y="241047"/>
                                </a:lnTo>
                                <a:lnTo>
                                  <a:pt x="30228" y="239247"/>
                                </a:lnTo>
                                <a:lnTo>
                                  <a:pt x="32752" y="239247"/>
                                </a:lnTo>
                                <a:lnTo>
                                  <a:pt x="35261" y="239598"/>
                                </a:lnTo>
                                <a:lnTo>
                                  <a:pt x="37785" y="240329"/>
                                </a:lnTo>
                                <a:lnTo>
                                  <a:pt x="40309" y="241047"/>
                                </a:lnTo>
                                <a:lnTo>
                                  <a:pt x="42818" y="241764"/>
                                </a:lnTo>
                                <a:lnTo>
                                  <a:pt x="45342" y="242481"/>
                                </a:lnTo>
                                <a:lnTo>
                                  <a:pt x="47502" y="243564"/>
                                </a:lnTo>
                                <a:lnTo>
                                  <a:pt x="50026" y="244633"/>
                                </a:lnTo>
                                <a:lnTo>
                                  <a:pt x="52184" y="245716"/>
                                </a:lnTo>
                                <a:lnTo>
                                  <a:pt x="54694" y="246799"/>
                                </a:lnTo>
                                <a:lnTo>
                                  <a:pt x="56853" y="248233"/>
                                </a:lnTo>
                                <a:lnTo>
                                  <a:pt x="59012" y="249316"/>
                                </a:lnTo>
                                <a:lnTo>
                                  <a:pt x="63330" y="252551"/>
                                </a:lnTo>
                                <a:lnTo>
                                  <a:pt x="67649" y="255786"/>
                                </a:lnTo>
                                <a:lnTo>
                                  <a:pt x="71967" y="259021"/>
                                </a:lnTo>
                                <a:lnTo>
                                  <a:pt x="75921" y="262607"/>
                                </a:lnTo>
                                <a:lnTo>
                                  <a:pt x="79889" y="266558"/>
                                </a:lnTo>
                                <a:lnTo>
                                  <a:pt x="83842" y="270525"/>
                                </a:lnTo>
                                <a:lnTo>
                                  <a:pt x="87796" y="274477"/>
                                </a:lnTo>
                                <a:lnTo>
                                  <a:pt x="91399" y="278429"/>
                                </a:lnTo>
                                <a:lnTo>
                                  <a:pt x="94988" y="282746"/>
                                </a:lnTo>
                                <a:lnTo>
                                  <a:pt x="98592" y="287049"/>
                                </a:lnTo>
                                <a:lnTo>
                                  <a:pt x="99306" y="283097"/>
                                </a:lnTo>
                                <a:lnTo>
                                  <a:pt x="100036" y="279512"/>
                                </a:lnTo>
                                <a:lnTo>
                                  <a:pt x="100386" y="276262"/>
                                </a:lnTo>
                                <a:lnTo>
                                  <a:pt x="100386" y="272676"/>
                                </a:lnTo>
                                <a:lnTo>
                                  <a:pt x="100036" y="269442"/>
                                </a:lnTo>
                                <a:lnTo>
                                  <a:pt x="100036" y="266207"/>
                                </a:lnTo>
                                <a:lnTo>
                                  <a:pt x="99306" y="262972"/>
                                </a:lnTo>
                                <a:lnTo>
                                  <a:pt x="98592" y="259737"/>
                                </a:lnTo>
                                <a:lnTo>
                                  <a:pt x="97877" y="256854"/>
                                </a:lnTo>
                                <a:lnTo>
                                  <a:pt x="96797" y="253985"/>
                                </a:lnTo>
                                <a:lnTo>
                                  <a:pt x="95353" y="251101"/>
                                </a:lnTo>
                                <a:lnTo>
                                  <a:pt x="93908" y="248585"/>
                                </a:lnTo>
                                <a:lnTo>
                                  <a:pt x="92115" y="246081"/>
                                </a:lnTo>
                                <a:lnTo>
                                  <a:pt x="90670" y="243198"/>
                                </a:lnTo>
                                <a:lnTo>
                                  <a:pt x="88876" y="240680"/>
                                </a:lnTo>
                                <a:lnTo>
                                  <a:pt x="86716" y="238163"/>
                                </a:lnTo>
                                <a:lnTo>
                                  <a:pt x="84557" y="235646"/>
                                </a:lnTo>
                                <a:lnTo>
                                  <a:pt x="82398" y="233494"/>
                                </a:lnTo>
                                <a:lnTo>
                                  <a:pt x="80239" y="230977"/>
                                </a:lnTo>
                                <a:lnTo>
                                  <a:pt x="77729" y="228825"/>
                                </a:lnTo>
                                <a:lnTo>
                                  <a:pt x="72682" y="224141"/>
                                </a:lnTo>
                                <a:lnTo>
                                  <a:pt x="67284" y="219472"/>
                                </a:lnTo>
                                <a:lnTo>
                                  <a:pt x="56488" y="210485"/>
                                </a:lnTo>
                                <a:lnTo>
                                  <a:pt x="44978" y="201864"/>
                                </a:lnTo>
                                <a:lnTo>
                                  <a:pt x="47866" y="201864"/>
                                </a:lnTo>
                                <a:lnTo>
                                  <a:pt x="50376" y="202216"/>
                                </a:lnTo>
                                <a:lnTo>
                                  <a:pt x="52899" y="202581"/>
                                </a:lnTo>
                                <a:lnTo>
                                  <a:pt x="55408" y="202932"/>
                                </a:lnTo>
                                <a:lnTo>
                                  <a:pt x="60456" y="203665"/>
                                </a:lnTo>
                                <a:lnTo>
                                  <a:pt x="65490" y="205099"/>
                                </a:lnTo>
                                <a:lnTo>
                                  <a:pt x="70172" y="206534"/>
                                </a:lnTo>
                                <a:lnTo>
                                  <a:pt x="75205" y="208333"/>
                                </a:lnTo>
                                <a:lnTo>
                                  <a:pt x="79889" y="210134"/>
                                </a:lnTo>
                                <a:lnTo>
                                  <a:pt x="84557" y="211919"/>
                                </a:lnTo>
                                <a:lnTo>
                                  <a:pt x="93908" y="216237"/>
                                </a:lnTo>
                                <a:lnTo>
                                  <a:pt x="102910" y="220555"/>
                                </a:lnTo>
                                <a:lnTo>
                                  <a:pt x="107228" y="222707"/>
                                </a:lnTo>
                                <a:lnTo>
                                  <a:pt x="111896" y="224873"/>
                                </a:lnTo>
                                <a:lnTo>
                                  <a:pt x="116215" y="226658"/>
                                </a:lnTo>
                                <a:lnTo>
                                  <a:pt x="120533" y="228825"/>
                                </a:lnTo>
                                <a:lnTo>
                                  <a:pt x="120183" y="226307"/>
                                </a:lnTo>
                                <a:lnTo>
                                  <a:pt x="119104" y="223790"/>
                                </a:lnTo>
                                <a:lnTo>
                                  <a:pt x="118374" y="221638"/>
                                </a:lnTo>
                                <a:lnTo>
                                  <a:pt x="117294" y="219472"/>
                                </a:lnTo>
                                <a:lnTo>
                                  <a:pt x="116215" y="216955"/>
                                </a:lnTo>
                                <a:lnTo>
                                  <a:pt x="115136" y="214803"/>
                                </a:lnTo>
                                <a:lnTo>
                                  <a:pt x="113705" y="212652"/>
                                </a:lnTo>
                                <a:lnTo>
                                  <a:pt x="112261" y="210485"/>
                                </a:lnTo>
                                <a:lnTo>
                                  <a:pt x="110817" y="208333"/>
                                </a:lnTo>
                                <a:lnTo>
                                  <a:pt x="109387" y="206534"/>
                                </a:lnTo>
                                <a:lnTo>
                                  <a:pt x="107593" y="204382"/>
                                </a:lnTo>
                                <a:lnTo>
                                  <a:pt x="105784" y="202216"/>
                                </a:lnTo>
                                <a:lnTo>
                                  <a:pt x="102545" y="198630"/>
                                </a:lnTo>
                                <a:lnTo>
                                  <a:pt x="98592" y="194677"/>
                                </a:lnTo>
                                <a:lnTo>
                                  <a:pt x="94638" y="191077"/>
                                </a:lnTo>
                                <a:lnTo>
                                  <a:pt x="90670" y="187477"/>
                                </a:lnTo>
                                <a:lnTo>
                                  <a:pt x="86351" y="183890"/>
                                </a:lnTo>
                                <a:lnTo>
                                  <a:pt x="82398" y="180289"/>
                                </a:lnTo>
                                <a:lnTo>
                                  <a:pt x="73761" y="173820"/>
                                </a:lnTo>
                                <a:lnTo>
                                  <a:pt x="65490" y="167352"/>
                                </a:lnTo>
                                <a:lnTo>
                                  <a:pt x="70523" y="168068"/>
                                </a:lnTo>
                                <a:lnTo>
                                  <a:pt x="75205" y="169152"/>
                                </a:lnTo>
                                <a:lnTo>
                                  <a:pt x="79889" y="170586"/>
                                </a:lnTo>
                                <a:lnTo>
                                  <a:pt x="84922" y="172021"/>
                                </a:lnTo>
                                <a:lnTo>
                                  <a:pt x="89591" y="173469"/>
                                </a:lnTo>
                                <a:lnTo>
                                  <a:pt x="94638" y="175255"/>
                                </a:lnTo>
                                <a:lnTo>
                                  <a:pt x="99306" y="177055"/>
                                </a:lnTo>
                                <a:lnTo>
                                  <a:pt x="104354" y="178855"/>
                                </a:lnTo>
                                <a:lnTo>
                                  <a:pt x="114056" y="182807"/>
                                </a:lnTo>
                                <a:lnTo>
                                  <a:pt x="123422" y="186760"/>
                                </a:lnTo>
                                <a:lnTo>
                                  <a:pt x="128455" y="188560"/>
                                </a:lnTo>
                                <a:lnTo>
                                  <a:pt x="133138" y="189994"/>
                                </a:lnTo>
                                <a:lnTo>
                                  <a:pt x="137806" y="191444"/>
                                </a:lnTo>
                                <a:lnTo>
                                  <a:pt x="142490" y="192877"/>
                                </a:lnTo>
                                <a:lnTo>
                                  <a:pt x="141760" y="188925"/>
                                </a:lnTo>
                                <a:lnTo>
                                  <a:pt x="140330" y="185690"/>
                                </a:lnTo>
                                <a:lnTo>
                                  <a:pt x="138886" y="182090"/>
                                </a:lnTo>
                                <a:lnTo>
                                  <a:pt x="137092" y="178490"/>
                                </a:lnTo>
                                <a:lnTo>
                                  <a:pt x="135282" y="174904"/>
                                </a:lnTo>
                                <a:lnTo>
                                  <a:pt x="133138" y="171669"/>
                                </a:lnTo>
                                <a:lnTo>
                                  <a:pt x="130979" y="168434"/>
                                </a:lnTo>
                                <a:lnTo>
                                  <a:pt x="128091" y="165551"/>
                                </a:lnTo>
                                <a:lnTo>
                                  <a:pt x="125581" y="162316"/>
                                </a:lnTo>
                                <a:lnTo>
                                  <a:pt x="122693" y="159447"/>
                                </a:lnTo>
                                <a:lnTo>
                                  <a:pt x="119454" y="156564"/>
                                </a:lnTo>
                                <a:lnTo>
                                  <a:pt x="116215" y="154046"/>
                                </a:lnTo>
                                <a:lnTo>
                                  <a:pt x="112976" y="151178"/>
                                </a:lnTo>
                                <a:lnTo>
                                  <a:pt x="109737" y="148660"/>
                                </a:lnTo>
                                <a:lnTo>
                                  <a:pt x="106149" y="146143"/>
                                </a:lnTo>
                                <a:lnTo>
                                  <a:pt x="102545" y="143625"/>
                                </a:lnTo>
                                <a:lnTo>
                                  <a:pt x="98592" y="141473"/>
                                </a:lnTo>
                                <a:lnTo>
                                  <a:pt x="94988" y="138957"/>
                                </a:lnTo>
                                <a:lnTo>
                                  <a:pt x="91035" y="136805"/>
                                </a:lnTo>
                                <a:lnTo>
                                  <a:pt x="87081" y="134638"/>
                                </a:lnTo>
                                <a:lnTo>
                                  <a:pt x="83113" y="132838"/>
                                </a:lnTo>
                                <a:lnTo>
                                  <a:pt x="79160" y="130686"/>
                                </a:lnTo>
                                <a:lnTo>
                                  <a:pt x="75205" y="128886"/>
                                </a:lnTo>
                                <a:lnTo>
                                  <a:pt x="70887" y="127100"/>
                                </a:lnTo>
                                <a:lnTo>
                                  <a:pt x="62966" y="123500"/>
                                </a:lnTo>
                                <a:lnTo>
                                  <a:pt x="55059" y="120616"/>
                                </a:lnTo>
                                <a:lnTo>
                                  <a:pt x="47137" y="117748"/>
                                </a:lnTo>
                                <a:lnTo>
                                  <a:pt x="39580" y="114879"/>
                                </a:lnTo>
                                <a:lnTo>
                                  <a:pt x="46057" y="114513"/>
                                </a:lnTo>
                                <a:lnTo>
                                  <a:pt x="52535" y="114513"/>
                                </a:lnTo>
                                <a:lnTo>
                                  <a:pt x="59012" y="114147"/>
                                </a:lnTo>
                                <a:lnTo>
                                  <a:pt x="65490" y="114147"/>
                                </a:lnTo>
                                <a:lnTo>
                                  <a:pt x="71967" y="114147"/>
                                </a:lnTo>
                                <a:lnTo>
                                  <a:pt x="78444" y="114513"/>
                                </a:lnTo>
                                <a:lnTo>
                                  <a:pt x="84922" y="114879"/>
                                </a:lnTo>
                                <a:lnTo>
                                  <a:pt x="91035" y="115230"/>
                                </a:lnTo>
                                <a:lnTo>
                                  <a:pt x="97512" y="115948"/>
                                </a:lnTo>
                                <a:lnTo>
                                  <a:pt x="103990" y="117030"/>
                                </a:lnTo>
                                <a:lnTo>
                                  <a:pt x="110467" y="118113"/>
                                </a:lnTo>
                                <a:lnTo>
                                  <a:pt x="116580" y="119549"/>
                                </a:lnTo>
                                <a:lnTo>
                                  <a:pt x="122693" y="121348"/>
                                </a:lnTo>
                                <a:lnTo>
                                  <a:pt x="128820" y="123134"/>
                                </a:lnTo>
                                <a:lnTo>
                                  <a:pt x="132059" y="124217"/>
                                </a:lnTo>
                                <a:lnTo>
                                  <a:pt x="134932" y="125300"/>
                                </a:lnTo>
                                <a:lnTo>
                                  <a:pt x="137806" y="126369"/>
                                </a:lnTo>
                                <a:lnTo>
                                  <a:pt x="140681" y="127818"/>
                                </a:lnTo>
                                <a:lnTo>
                                  <a:pt x="139601" y="123500"/>
                                </a:lnTo>
                                <a:lnTo>
                                  <a:pt x="137806" y="119549"/>
                                </a:lnTo>
                                <a:lnTo>
                                  <a:pt x="136012" y="115230"/>
                                </a:lnTo>
                                <a:lnTo>
                                  <a:pt x="133853" y="111278"/>
                                </a:lnTo>
                                <a:lnTo>
                                  <a:pt x="131694" y="107678"/>
                                </a:lnTo>
                                <a:lnTo>
                                  <a:pt x="129170" y="104092"/>
                                </a:lnTo>
                                <a:lnTo>
                                  <a:pt x="126660" y="100491"/>
                                </a:lnTo>
                                <a:lnTo>
                                  <a:pt x="124137" y="96906"/>
                                </a:lnTo>
                                <a:lnTo>
                                  <a:pt x="120898" y="93671"/>
                                </a:lnTo>
                                <a:lnTo>
                                  <a:pt x="118024" y="90421"/>
                                </a:lnTo>
                                <a:lnTo>
                                  <a:pt x="114785" y="87553"/>
                                </a:lnTo>
                                <a:lnTo>
                                  <a:pt x="111547" y="84318"/>
                                </a:lnTo>
                                <a:lnTo>
                                  <a:pt x="107943" y="81800"/>
                                </a:lnTo>
                                <a:lnTo>
                                  <a:pt x="104354" y="78932"/>
                                </a:lnTo>
                                <a:lnTo>
                                  <a:pt x="100751" y="76414"/>
                                </a:lnTo>
                                <a:lnTo>
                                  <a:pt x="96797" y="73531"/>
                                </a:lnTo>
                                <a:lnTo>
                                  <a:pt x="92829" y="71379"/>
                                </a:lnTo>
                                <a:lnTo>
                                  <a:pt x="88876" y="68861"/>
                                </a:lnTo>
                                <a:lnTo>
                                  <a:pt x="84922" y="66344"/>
                                </a:lnTo>
                                <a:lnTo>
                                  <a:pt x="80954" y="64193"/>
                                </a:lnTo>
                                <a:lnTo>
                                  <a:pt x="77000" y="62026"/>
                                </a:lnTo>
                                <a:lnTo>
                                  <a:pt x="72682" y="59874"/>
                                </a:lnTo>
                                <a:lnTo>
                                  <a:pt x="68363" y="58075"/>
                                </a:lnTo>
                                <a:lnTo>
                                  <a:pt x="64410" y="56274"/>
                                </a:lnTo>
                                <a:lnTo>
                                  <a:pt x="55773" y="52323"/>
                                </a:lnTo>
                                <a:lnTo>
                                  <a:pt x="47137" y="49088"/>
                                </a:lnTo>
                                <a:lnTo>
                                  <a:pt x="38865" y="45853"/>
                                </a:lnTo>
                                <a:lnTo>
                                  <a:pt x="30943" y="42618"/>
                                </a:lnTo>
                                <a:lnTo>
                                  <a:pt x="34911" y="42267"/>
                                </a:lnTo>
                                <a:lnTo>
                                  <a:pt x="38500" y="41901"/>
                                </a:lnTo>
                                <a:lnTo>
                                  <a:pt x="42468" y="41535"/>
                                </a:lnTo>
                                <a:lnTo>
                                  <a:pt x="46057" y="41535"/>
                                </a:lnTo>
                                <a:lnTo>
                                  <a:pt x="50026" y="41535"/>
                                </a:lnTo>
                                <a:lnTo>
                                  <a:pt x="53615" y="41901"/>
                                </a:lnTo>
                                <a:lnTo>
                                  <a:pt x="57568" y="42267"/>
                                </a:lnTo>
                                <a:lnTo>
                                  <a:pt x="61171" y="42618"/>
                                </a:lnTo>
                                <a:lnTo>
                                  <a:pt x="64775" y="42984"/>
                                </a:lnTo>
                                <a:lnTo>
                                  <a:pt x="68363" y="43701"/>
                                </a:lnTo>
                                <a:lnTo>
                                  <a:pt x="71967" y="44418"/>
                                </a:lnTo>
                                <a:lnTo>
                                  <a:pt x="75571" y="45502"/>
                                </a:lnTo>
                                <a:lnTo>
                                  <a:pt x="79160" y="46218"/>
                                </a:lnTo>
                                <a:lnTo>
                                  <a:pt x="82398" y="47287"/>
                                </a:lnTo>
                                <a:lnTo>
                                  <a:pt x="86002" y="48370"/>
                                </a:lnTo>
                                <a:lnTo>
                                  <a:pt x="89240" y="49804"/>
                                </a:lnTo>
                                <a:lnTo>
                                  <a:pt x="92829" y="51253"/>
                                </a:lnTo>
                                <a:lnTo>
                                  <a:pt x="96068" y="52323"/>
                                </a:lnTo>
                                <a:lnTo>
                                  <a:pt x="99671" y="54123"/>
                                </a:lnTo>
                                <a:lnTo>
                                  <a:pt x="102910" y="55556"/>
                                </a:lnTo>
                                <a:lnTo>
                                  <a:pt x="109737" y="58791"/>
                                </a:lnTo>
                                <a:lnTo>
                                  <a:pt x="116215" y="62392"/>
                                </a:lnTo>
                                <a:lnTo>
                                  <a:pt x="122693" y="65978"/>
                                </a:lnTo>
                                <a:lnTo>
                                  <a:pt x="129170" y="69578"/>
                                </a:lnTo>
                                <a:lnTo>
                                  <a:pt x="135648" y="73531"/>
                                </a:lnTo>
                                <a:lnTo>
                                  <a:pt x="142125" y="77848"/>
                                </a:lnTo>
                                <a:lnTo>
                                  <a:pt x="142125" y="73179"/>
                                </a:lnTo>
                                <a:lnTo>
                                  <a:pt x="141760" y="68496"/>
                                </a:lnTo>
                                <a:lnTo>
                                  <a:pt x="141045" y="64193"/>
                                </a:lnTo>
                                <a:lnTo>
                                  <a:pt x="139601" y="59874"/>
                                </a:lnTo>
                                <a:lnTo>
                                  <a:pt x="138171" y="55556"/>
                                </a:lnTo>
                                <a:lnTo>
                                  <a:pt x="136012" y="51605"/>
                                </a:lnTo>
                                <a:lnTo>
                                  <a:pt x="133853" y="47654"/>
                                </a:lnTo>
                                <a:lnTo>
                                  <a:pt x="130979" y="44052"/>
                                </a:lnTo>
                                <a:lnTo>
                                  <a:pt x="128091" y="40101"/>
                                </a:lnTo>
                                <a:lnTo>
                                  <a:pt x="124502" y="36515"/>
                                </a:lnTo>
                                <a:lnTo>
                                  <a:pt x="121262" y="33280"/>
                                </a:lnTo>
                                <a:lnTo>
                                  <a:pt x="117294" y="29680"/>
                                </a:lnTo>
                                <a:lnTo>
                                  <a:pt x="113341" y="26810"/>
                                </a:lnTo>
                                <a:lnTo>
                                  <a:pt x="109387" y="23575"/>
                                </a:lnTo>
                                <a:lnTo>
                                  <a:pt x="104704" y="20693"/>
                                </a:lnTo>
                                <a:lnTo>
                                  <a:pt x="100386" y="17823"/>
                                </a:lnTo>
                                <a:lnTo>
                                  <a:pt x="95717" y="15306"/>
                                </a:lnTo>
                                <a:lnTo>
                                  <a:pt x="91035" y="12789"/>
                                </a:lnTo>
                                <a:lnTo>
                                  <a:pt x="86002" y="10271"/>
                                </a:lnTo>
                                <a:lnTo>
                                  <a:pt x="80954" y="8105"/>
                                </a:lnTo>
                                <a:lnTo>
                                  <a:pt x="76285" y="5953"/>
                                </a:lnTo>
                                <a:lnTo>
                                  <a:pt x="71252" y="4153"/>
                                </a:lnTo>
                                <a:lnTo>
                                  <a:pt x="66204" y="2367"/>
                                </a:lnTo>
                                <a:lnTo>
                                  <a:pt x="61171" y="567"/>
                                </a:lnTo>
                                <a:lnTo>
                                  <a:pt x="5918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0" name="Shape 3110"/>
                        <wps:cNvSpPr/>
                        <wps:spPr>
                          <a:xfrm>
                            <a:off x="1161053" y="894736"/>
                            <a:ext cx="35429" cy="7351"/>
                          </a:xfrm>
                          <a:custGeom>
                            <a:avLst/>
                            <a:gdLst/>
                            <a:ahLst/>
                            <a:cxnLst/>
                            <a:rect l="0" t="0" r="0" b="0"/>
                            <a:pathLst>
                              <a:path w="35429" h="7351">
                                <a:moveTo>
                                  <a:pt x="0" y="0"/>
                                </a:moveTo>
                                <a:lnTo>
                                  <a:pt x="4318" y="366"/>
                                </a:lnTo>
                                <a:lnTo>
                                  <a:pt x="8637" y="1084"/>
                                </a:lnTo>
                                <a:lnTo>
                                  <a:pt x="12954" y="1800"/>
                                </a:lnTo>
                                <a:lnTo>
                                  <a:pt x="17638" y="2883"/>
                                </a:lnTo>
                                <a:lnTo>
                                  <a:pt x="22306" y="3967"/>
                                </a:lnTo>
                                <a:lnTo>
                                  <a:pt x="27353" y="5035"/>
                                </a:lnTo>
                                <a:lnTo>
                                  <a:pt x="32387" y="6484"/>
                                </a:lnTo>
                                <a:lnTo>
                                  <a:pt x="35429" y="7351"/>
                                </a:lnTo>
                                <a:lnTo>
                                  <a:pt x="33102" y="6836"/>
                                </a:lnTo>
                                <a:lnTo>
                                  <a:pt x="26625" y="5401"/>
                                </a:lnTo>
                                <a:lnTo>
                                  <a:pt x="20147" y="3967"/>
                                </a:lnTo>
                                <a:lnTo>
                                  <a:pt x="13319" y="2517"/>
                                </a:lnTo>
                                <a:lnTo>
                                  <a:pt x="6841" y="1084"/>
                                </a:lnTo>
                                <a:lnTo>
                                  <a:pt x="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1" name="Shape 3111"/>
                        <wps:cNvSpPr/>
                        <wps:spPr>
                          <a:xfrm>
                            <a:off x="1153861" y="103188"/>
                            <a:ext cx="4319" cy="2196"/>
                          </a:xfrm>
                          <a:custGeom>
                            <a:avLst/>
                            <a:gdLst/>
                            <a:ahLst/>
                            <a:cxnLst/>
                            <a:rect l="0" t="0" r="0" b="0"/>
                            <a:pathLst>
                              <a:path w="4319" h="2196">
                                <a:moveTo>
                                  <a:pt x="4319" y="0"/>
                                </a:moveTo>
                                <a:lnTo>
                                  <a:pt x="0" y="2196"/>
                                </a:lnTo>
                                <a:lnTo>
                                  <a:pt x="4318" y="0"/>
                                </a:lnTo>
                                <a:lnTo>
                                  <a:pt x="431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2" name="Shape 3112"/>
                        <wps:cNvSpPr/>
                        <wps:spPr>
                          <a:xfrm>
                            <a:off x="1139462" y="72305"/>
                            <a:ext cx="100750" cy="328592"/>
                          </a:xfrm>
                          <a:custGeom>
                            <a:avLst/>
                            <a:gdLst/>
                            <a:ahLst/>
                            <a:cxnLst/>
                            <a:rect l="0" t="0" r="0" b="0"/>
                            <a:pathLst>
                              <a:path w="100750" h="328592">
                                <a:moveTo>
                                  <a:pt x="84557" y="0"/>
                                </a:moveTo>
                                <a:lnTo>
                                  <a:pt x="77364" y="6880"/>
                                </a:lnTo>
                                <a:lnTo>
                                  <a:pt x="82762" y="10831"/>
                                </a:lnTo>
                                <a:lnTo>
                                  <a:pt x="87081" y="15515"/>
                                </a:lnTo>
                                <a:lnTo>
                                  <a:pt x="90670" y="21222"/>
                                </a:lnTo>
                                <a:lnTo>
                                  <a:pt x="93908" y="28102"/>
                                </a:lnTo>
                                <a:lnTo>
                                  <a:pt x="96432" y="35567"/>
                                </a:lnTo>
                                <a:lnTo>
                                  <a:pt x="98227" y="43910"/>
                                </a:lnTo>
                                <a:lnTo>
                                  <a:pt x="99306" y="53131"/>
                                </a:lnTo>
                                <a:lnTo>
                                  <a:pt x="100385" y="63230"/>
                                </a:lnTo>
                                <a:lnTo>
                                  <a:pt x="100750" y="73623"/>
                                </a:lnTo>
                                <a:lnTo>
                                  <a:pt x="100385" y="84892"/>
                                </a:lnTo>
                                <a:lnTo>
                                  <a:pt x="100036" y="96309"/>
                                </a:lnTo>
                                <a:lnTo>
                                  <a:pt x="99306" y="108165"/>
                                </a:lnTo>
                                <a:lnTo>
                                  <a:pt x="97876" y="120459"/>
                                </a:lnTo>
                                <a:lnTo>
                                  <a:pt x="96432" y="133047"/>
                                </a:lnTo>
                                <a:lnTo>
                                  <a:pt x="94273" y="145635"/>
                                </a:lnTo>
                                <a:lnTo>
                                  <a:pt x="92114" y="158515"/>
                                </a:lnTo>
                                <a:lnTo>
                                  <a:pt x="89955" y="171395"/>
                                </a:lnTo>
                                <a:lnTo>
                                  <a:pt x="87081" y="184421"/>
                                </a:lnTo>
                                <a:lnTo>
                                  <a:pt x="84557" y="197302"/>
                                </a:lnTo>
                                <a:lnTo>
                                  <a:pt x="81683" y="210328"/>
                                </a:lnTo>
                                <a:lnTo>
                                  <a:pt x="78794" y="222916"/>
                                </a:lnTo>
                                <a:lnTo>
                                  <a:pt x="75920" y="235064"/>
                                </a:lnTo>
                                <a:lnTo>
                                  <a:pt x="72682" y="246919"/>
                                </a:lnTo>
                                <a:lnTo>
                                  <a:pt x="69443" y="258483"/>
                                </a:lnTo>
                                <a:lnTo>
                                  <a:pt x="66569" y="269899"/>
                                </a:lnTo>
                                <a:lnTo>
                                  <a:pt x="63695" y="280437"/>
                                </a:lnTo>
                                <a:lnTo>
                                  <a:pt x="60806" y="290098"/>
                                </a:lnTo>
                                <a:lnTo>
                                  <a:pt x="57932" y="299464"/>
                                </a:lnTo>
                                <a:lnTo>
                                  <a:pt x="52899" y="315565"/>
                                </a:lnTo>
                                <a:lnTo>
                                  <a:pt x="48945" y="328592"/>
                                </a:lnTo>
                                <a:lnTo>
                                  <a:pt x="42818" y="322005"/>
                                </a:lnTo>
                                <a:lnTo>
                                  <a:pt x="36706" y="316297"/>
                                </a:lnTo>
                                <a:lnTo>
                                  <a:pt x="30943" y="310881"/>
                                </a:lnTo>
                                <a:lnTo>
                                  <a:pt x="24830" y="305905"/>
                                </a:lnTo>
                                <a:lnTo>
                                  <a:pt x="19082" y="300929"/>
                                </a:lnTo>
                                <a:lnTo>
                                  <a:pt x="12605" y="295806"/>
                                </a:lnTo>
                                <a:lnTo>
                                  <a:pt x="6477" y="290829"/>
                                </a:lnTo>
                                <a:lnTo>
                                  <a:pt x="0" y="285414"/>
                                </a:lnTo>
                                <a:lnTo>
                                  <a:pt x="5762" y="278534"/>
                                </a:lnTo>
                                <a:lnTo>
                                  <a:pt x="11525" y="271801"/>
                                </a:lnTo>
                                <a:lnTo>
                                  <a:pt x="17638" y="264922"/>
                                </a:lnTo>
                                <a:lnTo>
                                  <a:pt x="24116" y="258043"/>
                                </a:lnTo>
                                <a:lnTo>
                                  <a:pt x="30228" y="251311"/>
                                </a:lnTo>
                                <a:lnTo>
                                  <a:pt x="36340" y="244724"/>
                                </a:lnTo>
                                <a:lnTo>
                                  <a:pt x="42468" y="238723"/>
                                </a:lnTo>
                                <a:lnTo>
                                  <a:pt x="48216" y="232869"/>
                                </a:lnTo>
                                <a:lnTo>
                                  <a:pt x="45707" y="234771"/>
                                </a:lnTo>
                                <a:lnTo>
                                  <a:pt x="43548" y="236089"/>
                                </a:lnTo>
                                <a:lnTo>
                                  <a:pt x="41024" y="237991"/>
                                </a:lnTo>
                                <a:lnTo>
                                  <a:pt x="38500" y="239456"/>
                                </a:lnTo>
                                <a:lnTo>
                                  <a:pt x="33831" y="241944"/>
                                </a:lnTo>
                                <a:lnTo>
                                  <a:pt x="28784" y="244139"/>
                                </a:lnTo>
                                <a:lnTo>
                                  <a:pt x="24116" y="246626"/>
                                </a:lnTo>
                                <a:lnTo>
                                  <a:pt x="19082" y="248676"/>
                                </a:lnTo>
                                <a:lnTo>
                                  <a:pt x="14399" y="250872"/>
                                </a:lnTo>
                                <a:lnTo>
                                  <a:pt x="9366" y="253360"/>
                                </a:lnTo>
                                <a:lnTo>
                                  <a:pt x="14399" y="246626"/>
                                </a:lnTo>
                                <a:lnTo>
                                  <a:pt x="19796" y="239748"/>
                                </a:lnTo>
                                <a:lnTo>
                                  <a:pt x="25545" y="232576"/>
                                </a:lnTo>
                                <a:lnTo>
                                  <a:pt x="30943" y="225696"/>
                                </a:lnTo>
                                <a:lnTo>
                                  <a:pt x="36706" y="218524"/>
                                </a:lnTo>
                                <a:lnTo>
                                  <a:pt x="42468" y="211646"/>
                                </a:lnTo>
                                <a:lnTo>
                                  <a:pt x="48216" y="205206"/>
                                </a:lnTo>
                                <a:lnTo>
                                  <a:pt x="53979" y="198765"/>
                                </a:lnTo>
                                <a:lnTo>
                                  <a:pt x="51455" y="200229"/>
                                </a:lnTo>
                                <a:lnTo>
                                  <a:pt x="48945" y="201692"/>
                                </a:lnTo>
                                <a:lnTo>
                                  <a:pt x="46421" y="202717"/>
                                </a:lnTo>
                                <a:lnTo>
                                  <a:pt x="43897" y="203742"/>
                                </a:lnTo>
                                <a:lnTo>
                                  <a:pt x="38500" y="205937"/>
                                </a:lnTo>
                                <a:lnTo>
                                  <a:pt x="33102" y="207694"/>
                                </a:lnTo>
                                <a:lnTo>
                                  <a:pt x="28069" y="209595"/>
                                </a:lnTo>
                                <a:lnTo>
                                  <a:pt x="22671" y="211646"/>
                                </a:lnTo>
                                <a:lnTo>
                                  <a:pt x="20162" y="212377"/>
                                </a:lnTo>
                                <a:lnTo>
                                  <a:pt x="17273" y="213548"/>
                                </a:lnTo>
                                <a:lnTo>
                                  <a:pt x="14763" y="215012"/>
                                </a:lnTo>
                                <a:lnTo>
                                  <a:pt x="12240" y="216036"/>
                                </a:lnTo>
                                <a:lnTo>
                                  <a:pt x="19432" y="208425"/>
                                </a:lnTo>
                                <a:lnTo>
                                  <a:pt x="26989" y="200960"/>
                                </a:lnTo>
                                <a:lnTo>
                                  <a:pt x="34546" y="193349"/>
                                </a:lnTo>
                                <a:lnTo>
                                  <a:pt x="42104" y="185885"/>
                                </a:lnTo>
                                <a:lnTo>
                                  <a:pt x="49295" y="177981"/>
                                </a:lnTo>
                                <a:lnTo>
                                  <a:pt x="56488" y="170077"/>
                                </a:lnTo>
                                <a:lnTo>
                                  <a:pt x="60092" y="165687"/>
                                </a:lnTo>
                                <a:lnTo>
                                  <a:pt x="63330" y="161734"/>
                                </a:lnTo>
                                <a:lnTo>
                                  <a:pt x="66569" y="157490"/>
                                </a:lnTo>
                                <a:lnTo>
                                  <a:pt x="69807" y="153098"/>
                                </a:lnTo>
                                <a:lnTo>
                                  <a:pt x="66933" y="155294"/>
                                </a:lnTo>
                                <a:lnTo>
                                  <a:pt x="64045" y="157490"/>
                                </a:lnTo>
                                <a:lnTo>
                                  <a:pt x="61171" y="159246"/>
                                </a:lnTo>
                                <a:lnTo>
                                  <a:pt x="58296" y="161003"/>
                                </a:lnTo>
                                <a:lnTo>
                                  <a:pt x="52899" y="164662"/>
                                </a:lnTo>
                                <a:lnTo>
                                  <a:pt x="47137" y="167443"/>
                                </a:lnTo>
                                <a:lnTo>
                                  <a:pt x="41739" y="170370"/>
                                </a:lnTo>
                                <a:lnTo>
                                  <a:pt x="35626" y="173297"/>
                                </a:lnTo>
                                <a:lnTo>
                                  <a:pt x="29863" y="176518"/>
                                </a:lnTo>
                                <a:lnTo>
                                  <a:pt x="23385" y="179737"/>
                                </a:lnTo>
                                <a:lnTo>
                                  <a:pt x="28433" y="172565"/>
                                </a:lnTo>
                                <a:lnTo>
                                  <a:pt x="34182" y="165394"/>
                                </a:lnTo>
                                <a:lnTo>
                                  <a:pt x="39580" y="158222"/>
                                </a:lnTo>
                                <a:lnTo>
                                  <a:pt x="45342" y="151343"/>
                                </a:lnTo>
                                <a:lnTo>
                                  <a:pt x="51090" y="144463"/>
                                </a:lnTo>
                                <a:lnTo>
                                  <a:pt x="56852" y="137730"/>
                                </a:lnTo>
                                <a:lnTo>
                                  <a:pt x="62616" y="131584"/>
                                </a:lnTo>
                                <a:lnTo>
                                  <a:pt x="68363" y="125144"/>
                                </a:lnTo>
                                <a:lnTo>
                                  <a:pt x="64045" y="126899"/>
                                </a:lnTo>
                                <a:lnTo>
                                  <a:pt x="59012" y="128363"/>
                                </a:lnTo>
                                <a:lnTo>
                                  <a:pt x="53979" y="129387"/>
                                </a:lnTo>
                                <a:lnTo>
                                  <a:pt x="48945" y="130412"/>
                                </a:lnTo>
                                <a:lnTo>
                                  <a:pt x="43897" y="131876"/>
                                </a:lnTo>
                                <a:lnTo>
                                  <a:pt x="39229" y="133340"/>
                                </a:lnTo>
                                <a:lnTo>
                                  <a:pt x="37070" y="133779"/>
                                </a:lnTo>
                                <a:lnTo>
                                  <a:pt x="34546" y="134364"/>
                                </a:lnTo>
                                <a:lnTo>
                                  <a:pt x="32387" y="135535"/>
                                </a:lnTo>
                                <a:lnTo>
                                  <a:pt x="30228" y="136267"/>
                                </a:lnTo>
                                <a:lnTo>
                                  <a:pt x="35626" y="131144"/>
                                </a:lnTo>
                                <a:lnTo>
                                  <a:pt x="41024" y="126167"/>
                                </a:lnTo>
                                <a:lnTo>
                                  <a:pt x="46421" y="120752"/>
                                </a:lnTo>
                                <a:lnTo>
                                  <a:pt x="51819" y="115775"/>
                                </a:lnTo>
                                <a:lnTo>
                                  <a:pt x="57568" y="110360"/>
                                </a:lnTo>
                                <a:lnTo>
                                  <a:pt x="63330" y="105384"/>
                                </a:lnTo>
                                <a:lnTo>
                                  <a:pt x="66569" y="102748"/>
                                </a:lnTo>
                                <a:lnTo>
                                  <a:pt x="69443" y="100260"/>
                                </a:lnTo>
                                <a:lnTo>
                                  <a:pt x="72682" y="98066"/>
                                </a:lnTo>
                                <a:lnTo>
                                  <a:pt x="75920" y="96017"/>
                                </a:lnTo>
                                <a:lnTo>
                                  <a:pt x="71602" y="97773"/>
                                </a:lnTo>
                                <a:lnTo>
                                  <a:pt x="68013" y="99237"/>
                                </a:lnTo>
                                <a:lnTo>
                                  <a:pt x="64409" y="100700"/>
                                </a:lnTo>
                                <a:lnTo>
                                  <a:pt x="61171" y="101432"/>
                                </a:lnTo>
                                <a:lnTo>
                                  <a:pt x="57568" y="102456"/>
                                </a:lnTo>
                                <a:lnTo>
                                  <a:pt x="54694" y="103188"/>
                                </a:lnTo>
                                <a:lnTo>
                                  <a:pt x="51819" y="103481"/>
                                </a:lnTo>
                                <a:lnTo>
                                  <a:pt x="48581" y="104213"/>
                                </a:lnTo>
                                <a:lnTo>
                                  <a:pt x="42818" y="104945"/>
                                </a:lnTo>
                                <a:lnTo>
                                  <a:pt x="36340" y="105384"/>
                                </a:lnTo>
                                <a:lnTo>
                                  <a:pt x="29149" y="105969"/>
                                </a:lnTo>
                                <a:lnTo>
                                  <a:pt x="21241" y="107140"/>
                                </a:lnTo>
                                <a:lnTo>
                                  <a:pt x="29863" y="101432"/>
                                </a:lnTo>
                                <a:lnTo>
                                  <a:pt x="38500" y="95284"/>
                                </a:lnTo>
                                <a:lnTo>
                                  <a:pt x="42818" y="92357"/>
                                </a:lnTo>
                                <a:lnTo>
                                  <a:pt x="46786" y="89137"/>
                                </a:lnTo>
                                <a:lnTo>
                                  <a:pt x="51090" y="85917"/>
                                </a:lnTo>
                                <a:lnTo>
                                  <a:pt x="55058" y="82258"/>
                                </a:lnTo>
                                <a:lnTo>
                                  <a:pt x="59012" y="79038"/>
                                </a:lnTo>
                                <a:lnTo>
                                  <a:pt x="62965" y="75524"/>
                                </a:lnTo>
                                <a:lnTo>
                                  <a:pt x="66569" y="71865"/>
                                </a:lnTo>
                                <a:lnTo>
                                  <a:pt x="70172" y="68354"/>
                                </a:lnTo>
                                <a:lnTo>
                                  <a:pt x="73411" y="64401"/>
                                </a:lnTo>
                                <a:lnTo>
                                  <a:pt x="77000" y="60449"/>
                                </a:lnTo>
                                <a:lnTo>
                                  <a:pt x="79873" y="56497"/>
                                </a:lnTo>
                                <a:lnTo>
                                  <a:pt x="82762" y="52546"/>
                                </a:lnTo>
                                <a:lnTo>
                                  <a:pt x="80953" y="53863"/>
                                </a:lnTo>
                                <a:lnTo>
                                  <a:pt x="78794" y="55034"/>
                                </a:lnTo>
                                <a:lnTo>
                                  <a:pt x="77000" y="56058"/>
                                </a:lnTo>
                                <a:lnTo>
                                  <a:pt x="74840" y="57082"/>
                                </a:lnTo>
                                <a:lnTo>
                                  <a:pt x="71251" y="58986"/>
                                </a:lnTo>
                                <a:lnTo>
                                  <a:pt x="67283" y="60449"/>
                                </a:lnTo>
                                <a:lnTo>
                                  <a:pt x="63330" y="61767"/>
                                </a:lnTo>
                                <a:lnTo>
                                  <a:pt x="59727" y="62937"/>
                                </a:lnTo>
                                <a:lnTo>
                                  <a:pt x="55773" y="63962"/>
                                </a:lnTo>
                                <a:lnTo>
                                  <a:pt x="52170" y="64694"/>
                                </a:lnTo>
                                <a:lnTo>
                                  <a:pt x="44628" y="66157"/>
                                </a:lnTo>
                                <a:lnTo>
                                  <a:pt x="37070" y="67621"/>
                                </a:lnTo>
                                <a:lnTo>
                                  <a:pt x="33102" y="68354"/>
                                </a:lnTo>
                                <a:lnTo>
                                  <a:pt x="29149" y="68939"/>
                                </a:lnTo>
                                <a:lnTo>
                                  <a:pt x="25545" y="69670"/>
                                </a:lnTo>
                                <a:lnTo>
                                  <a:pt x="21592" y="70402"/>
                                </a:lnTo>
                                <a:lnTo>
                                  <a:pt x="25909" y="68354"/>
                                </a:lnTo>
                                <a:lnTo>
                                  <a:pt x="30228" y="66157"/>
                                </a:lnTo>
                                <a:lnTo>
                                  <a:pt x="34182" y="63669"/>
                                </a:lnTo>
                                <a:lnTo>
                                  <a:pt x="38864" y="61034"/>
                                </a:lnTo>
                                <a:lnTo>
                                  <a:pt x="42818" y="58253"/>
                                </a:lnTo>
                                <a:lnTo>
                                  <a:pt x="47501" y="55326"/>
                                </a:lnTo>
                                <a:lnTo>
                                  <a:pt x="51455" y="52546"/>
                                </a:lnTo>
                                <a:lnTo>
                                  <a:pt x="55773" y="49618"/>
                                </a:lnTo>
                                <a:lnTo>
                                  <a:pt x="59727" y="46398"/>
                                </a:lnTo>
                                <a:lnTo>
                                  <a:pt x="64045" y="43178"/>
                                </a:lnTo>
                                <a:lnTo>
                                  <a:pt x="67649" y="39519"/>
                                </a:lnTo>
                                <a:lnTo>
                                  <a:pt x="71602" y="36006"/>
                                </a:lnTo>
                                <a:lnTo>
                                  <a:pt x="75205" y="32347"/>
                                </a:lnTo>
                                <a:lnTo>
                                  <a:pt x="78444" y="28395"/>
                                </a:lnTo>
                                <a:lnTo>
                                  <a:pt x="81683" y="24444"/>
                                </a:lnTo>
                                <a:lnTo>
                                  <a:pt x="84921" y="20491"/>
                                </a:lnTo>
                                <a:lnTo>
                                  <a:pt x="81318" y="19759"/>
                                </a:lnTo>
                                <a:lnTo>
                                  <a:pt x="77729" y="19467"/>
                                </a:lnTo>
                                <a:lnTo>
                                  <a:pt x="73761" y="19467"/>
                                </a:lnTo>
                                <a:lnTo>
                                  <a:pt x="69443" y="19467"/>
                                </a:lnTo>
                                <a:lnTo>
                                  <a:pt x="65125" y="19759"/>
                                </a:lnTo>
                                <a:lnTo>
                                  <a:pt x="60806" y="20052"/>
                                </a:lnTo>
                                <a:lnTo>
                                  <a:pt x="56138" y="20491"/>
                                </a:lnTo>
                                <a:lnTo>
                                  <a:pt x="51455" y="21515"/>
                                </a:lnTo>
                                <a:lnTo>
                                  <a:pt x="46786" y="22247"/>
                                </a:lnTo>
                                <a:lnTo>
                                  <a:pt x="41739" y="23419"/>
                                </a:lnTo>
                                <a:lnTo>
                                  <a:pt x="37070" y="24444"/>
                                </a:lnTo>
                                <a:lnTo>
                                  <a:pt x="32387" y="26199"/>
                                </a:lnTo>
                                <a:lnTo>
                                  <a:pt x="27704" y="27663"/>
                                </a:lnTo>
                                <a:lnTo>
                                  <a:pt x="23036" y="29127"/>
                                </a:lnTo>
                                <a:lnTo>
                                  <a:pt x="18718" y="30883"/>
                                </a:lnTo>
                                <a:lnTo>
                                  <a:pt x="23036" y="28687"/>
                                </a:lnTo>
                                <a:lnTo>
                                  <a:pt x="31672" y="24444"/>
                                </a:lnTo>
                                <a:lnTo>
                                  <a:pt x="40308" y="20052"/>
                                </a:lnTo>
                                <a:lnTo>
                                  <a:pt x="48945" y="15808"/>
                                </a:lnTo>
                                <a:lnTo>
                                  <a:pt x="57568" y="11856"/>
                                </a:lnTo>
                                <a:lnTo>
                                  <a:pt x="66569" y="7904"/>
                                </a:lnTo>
                                <a:lnTo>
                                  <a:pt x="75570" y="3951"/>
                                </a:lnTo>
                                <a:lnTo>
                                  <a:pt x="84557"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3" name="Shape 3113"/>
                        <wps:cNvSpPr/>
                        <wps:spPr>
                          <a:xfrm>
                            <a:off x="228111" y="1826824"/>
                            <a:ext cx="501550" cy="299428"/>
                          </a:xfrm>
                          <a:custGeom>
                            <a:avLst/>
                            <a:gdLst/>
                            <a:ahLst/>
                            <a:cxnLst/>
                            <a:rect l="0" t="0" r="0" b="0"/>
                            <a:pathLst>
                              <a:path w="501550" h="299428">
                                <a:moveTo>
                                  <a:pt x="205805" y="0"/>
                                </a:moveTo>
                                <a:lnTo>
                                  <a:pt x="209394" y="0"/>
                                </a:lnTo>
                                <a:lnTo>
                                  <a:pt x="212633" y="0"/>
                                </a:lnTo>
                                <a:lnTo>
                                  <a:pt x="215157" y="351"/>
                                </a:lnTo>
                                <a:lnTo>
                                  <a:pt x="220554" y="1434"/>
                                </a:lnTo>
                                <a:lnTo>
                                  <a:pt x="227382" y="2517"/>
                                </a:lnTo>
                                <a:lnTo>
                                  <a:pt x="235303" y="3586"/>
                                </a:lnTo>
                                <a:lnTo>
                                  <a:pt x="243940" y="4669"/>
                                </a:lnTo>
                                <a:lnTo>
                                  <a:pt x="252926" y="6104"/>
                                </a:lnTo>
                                <a:lnTo>
                                  <a:pt x="263008" y="7552"/>
                                </a:lnTo>
                                <a:lnTo>
                                  <a:pt x="272724" y="8987"/>
                                </a:lnTo>
                                <a:lnTo>
                                  <a:pt x="283154" y="10421"/>
                                </a:lnTo>
                                <a:lnTo>
                                  <a:pt x="293236" y="12221"/>
                                </a:lnTo>
                                <a:lnTo>
                                  <a:pt x="303302" y="14373"/>
                                </a:lnTo>
                                <a:lnTo>
                                  <a:pt x="312653" y="16174"/>
                                </a:lnTo>
                                <a:lnTo>
                                  <a:pt x="321654" y="18325"/>
                                </a:lnTo>
                                <a:lnTo>
                                  <a:pt x="325973" y="19409"/>
                                </a:lnTo>
                                <a:lnTo>
                                  <a:pt x="329926" y="20491"/>
                                </a:lnTo>
                                <a:lnTo>
                                  <a:pt x="333530" y="21559"/>
                                </a:lnTo>
                                <a:lnTo>
                                  <a:pt x="337119" y="22643"/>
                                </a:lnTo>
                                <a:lnTo>
                                  <a:pt x="340358" y="23726"/>
                                </a:lnTo>
                                <a:lnTo>
                                  <a:pt x="343246" y="25160"/>
                                </a:lnTo>
                                <a:lnTo>
                                  <a:pt x="345755" y="26243"/>
                                </a:lnTo>
                                <a:lnTo>
                                  <a:pt x="347915" y="27678"/>
                                </a:lnTo>
                                <a:lnTo>
                                  <a:pt x="356916" y="33064"/>
                                </a:lnTo>
                                <a:lnTo>
                                  <a:pt x="368062" y="39899"/>
                                </a:lnTo>
                                <a:lnTo>
                                  <a:pt x="380302" y="47803"/>
                                </a:lnTo>
                                <a:lnTo>
                                  <a:pt x="393607" y="56439"/>
                                </a:lnTo>
                                <a:lnTo>
                                  <a:pt x="400084" y="61107"/>
                                </a:lnTo>
                                <a:lnTo>
                                  <a:pt x="406562" y="65777"/>
                                </a:lnTo>
                                <a:lnTo>
                                  <a:pt x="413404" y="70445"/>
                                </a:lnTo>
                                <a:lnTo>
                                  <a:pt x="419517" y="75481"/>
                                </a:lnTo>
                                <a:lnTo>
                                  <a:pt x="425629" y="80516"/>
                                </a:lnTo>
                                <a:lnTo>
                                  <a:pt x="431757" y="85551"/>
                                </a:lnTo>
                                <a:lnTo>
                                  <a:pt x="434631" y="87703"/>
                                </a:lnTo>
                                <a:lnTo>
                                  <a:pt x="437155" y="90586"/>
                                </a:lnTo>
                                <a:lnTo>
                                  <a:pt x="439663" y="93103"/>
                                </a:lnTo>
                                <a:lnTo>
                                  <a:pt x="442187" y="95621"/>
                                </a:lnTo>
                                <a:lnTo>
                                  <a:pt x="444697" y="98123"/>
                                </a:lnTo>
                                <a:lnTo>
                                  <a:pt x="446856" y="101007"/>
                                </a:lnTo>
                                <a:lnTo>
                                  <a:pt x="449380" y="103876"/>
                                </a:lnTo>
                                <a:lnTo>
                                  <a:pt x="451904" y="107111"/>
                                </a:lnTo>
                                <a:lnTo>
                                  <a:pt x="454413" y="110360"/>
                                </a:lnTo>
                                <a:lnTo>
                                  <a:pt x="456572" y="113595"/>
                                </a:lnTo>
                                <a:lnTo>
                                  <a:pt x="459096" y="117180"/>
                                </a:lnTo>
                                <a:lnTo>
                                  <a:pt x="461620" y="120781"/>
                                </a:lnTo>
                                <a:lnTo>
                                  <a:pt x="466288" y="127968"/>
                                </a:lnTo>
                                <a:lnTo>
                                  <a:pt x="470972" y="135520"/>
                                </a:lnTo>
                                <a:lnTo>
                                  <a:pt x="475290" y="143424"/>
                                </a:lnTo>
                                <a:lnTo>
                                  <a:pt x="479608" y="151327"/>
                                </a:lnTo>
                                <a:lnTo>
                                  <a:pt x="483562" y="159598"/>
                                </a:lnTo>
                                <a:lnTo>
                                  <a:pt x="487165" y="167150"/>
                                </a:lnTo>
                                <a:lnTo>
                                  <a:pt x="490404" y="175054"/>
                                </a:lnTo>
                                <a:lnTo>
                                  <a:pt x="493642" y="182240"/>
                                </a:lnTo>
                                <a:lnTo>
                                  <a:pt x="494723" y="185841"/>
                                </a:lnTo>
                                <a:lnTo>
                                  <a:pt x="496152" y="189427"/>
                                </a:lnTo>
                                <a:lnTo>
                                  <a:pt x="497231" y="192676"/>
                                </a:lnTo>
                                <a:lnTo>
                                  <a:pt x="498311" y="195911"/>
                                </a:lnTo>
                                <a:lnTo>
                                  <a:pt x="499026" y="199146"/>
                                </a:lnTo>
                                <a:lnTo>
                                  <a:pt x="499755" y="202014"/>
                                </a:lnTo>
                                <a:lnTo>
                                  <a:pt x="500470" y="204898"/>
                                </a:lnTo>
                                <a:lnTo>
                                  <a:pt x="500835" y="207401"/>
                                </a:lnTo>
                                <a:lnTo>
                                  <a:pt x="501185" y="209919"/>
                                </a:lnTo>
                                <a:lnTo>
                                  <a:pt x="501550" y="212435"/>
                                </a:lnTo>
                                <a:lnTo>
                                  <a:pt x="501185" y="215315"/>
                                </a:lnTo>
                                <a:lnTo>
                                  <a:pt x="501185" y="218191"/>
                                </a:lnTo>
                                <a:lnTo>
                                  <a:pt x="500835" y="221066"/>
                                </a:lnTo>
                                <a:lnTo>
                                  <a:pt x="500470" y="223942"/>
                                </a:lnTo>
                                <a:lnTo>
                                  <a:pt x="499755" y="226818"/>
                                </a:lnTo>
                                <a:lnTo>
                                  <a:pt x="499390" y="229694"/>
                                </a:lnTo>
                                <a:lnTo>
                                  <a:pt x="498311" y="232570"/>
                                </a:lnTo>
                                <a:lnTo>
                                  <a:pt x="497596" y="235805"/>
                                </a:lnTo>
                                <a:lnTo>
                                  <a:pt x="496516" y="238680"/>
                                </a:lnTo>
                                <a:lnTo>
                                  <a:pt x="495437" y="241555"/>
                                </a:lnTo>
                                <a:lnTo>
                                  <a:pt x="494357" y="244431"/>
                                </a:lnTo>
                                <a:lnTo>
                                  <a:pt x="492913" y="247308"/>
                                </a:lnTo>
                                <a:lnTo>
                                  <a:pt x="491484" y="250182"/>
                                </a:lnTo>
                                <a:lnTo>
                                  <a:pt x="490404" y="252699"/>
                                </a:lnTo>
                                <a:lnTo>
                                  <a:pt x="488595" y="255574"/>
                                </a:lnTo>
                                <a:lnTo>
                                  <a:pt x="487165" y="258090"/>
                                </a:lnTo>
                                <a:lnTo>
                                  <a:pt x="485721" y="260607"/>
                                </a:lnTo>
                                <a:lnTo>
                                  <a:pt x="483926" y="263123"/>
                                </a:lnTo>
                                <a:lnTo>
                                  <a:pt x="482117" y="265280"/>
                                </a:lnTo>
                                <a:lnTo>
                                  <a:pt x="480687" y="267438"/>
                                </a:lnTo>
                                <a:lnTo>
                                  <a:pt x="478879" y="269593"/>
                                </a:lnTo>
                                <a:lnTo>
                                  <a:pt x="477084" y="271750"/>
                                </a:lnTo>
                                <a:lnTo>
                                  <a:pt x="475290" y="273548"/>
                                </a:lnTo>
                                <a:lnTo>
                                  <a:pt x="473846" y="274985"/>
                                </a:lnTo>
                                <a:lnTo>
                                  <a:pt x="472051" y="276424"/>
                                </a:lnTo>
                                <a:lnTo>
                                  <a:pt x="470242" y="277861"/>
                                </a:lnTo>
                                <a:lnTo>
                                  <a:pt x="468447" y="278940"/>
                                </a:lnTo>
                                <a:lnTo>
                                  <a:pt x="466653" y="280017"/>
                                </a:lnTo>
                                <a:lnTo>
                                  <a:pt x="465209" y="280737"/>
                                </a:lnTo>
                                <a:lnTo>
                                  <a:pt x="463414" y="281096"/>
                                </a:lnTo>
                                <a:lnTo>
                                  <a:pt x="459096" y="282175"/>
                                </a:lnTo>
                                <a:lnTo>
                                  <a:pt x="452983" y="283253"/>
                                </a:lnTo>
                                <a:lnTo>
                                  <a:pt x="445426" y="284331"/>
                                </a:lnTo>
                                <a:lnTo>
                                  <a:pt x="436075" y="285769"/>
                                </a:lnTo>
                                <a:lnTo>
                                  <a:pt x="425629" y="287207"/>
                                </a:lnTo>
                                <a:lnTo>
                                  <a:pt x="414483" y="288646"/>
                                </a:lnTo>
                                <a:lnTo>
                                  <a:pt x="402608" y="290442"/>
                                </a:lnTo>
                                <a:lnTo>
                                  <a:pt x="390733" y="291880"/>
                                </a:lnTo>
                                <a:lnTo>
                                  <a:pt x="378858" y="293317"/>
                                </a:lnTo>
                                <a:lnTo>
                                  <a:pt x="366982" y="294756"/>
                                </a:lnTo>
                                <a:lnTo>
                                  <a:pt x="355836" y="295834"/>
                                </a:lnTo>
                                <a:lnTo>
                                  <a:pt x="345405" y="296912"/>
                                </a:lnTo>
                                <a:lnTo>
                                  <a:pt x="336404" y="297990"/>
                                </a:lnTo>
                                <a:lnTo>
                                  <a:pt x="328497" y="298710"/>
                                </a:lnTo>
                                <a:lnTo>
                                  <a:pt x="322369" y="299070"/>
                                </a:lnTo>
                                <a:lnTo>
                                  <a:pt x="318051" y="299428"/>
                                </a:lnTo>
                                <a:lnTo>
                                  <a:pt x="313383" y="299070"/>
                                </a:lnTo>
                                <a:lnTo>
                                  <a:pt x="306541" y="299070"/>
                                </a:lnTo>
                                <a:lnTo>
                                  <a:pt x="297189" y="298710"/>
                                </a:lnTo>
                                <a:lnTo>
                                  <a:pt x="286029" y="298350"/>
                                </a:lnTo>
                                <a:lnTo>
                                  <a:pt x="273438" y="297990"/>
                                </a:lnTo>
                                <a:lnTo>
                                  <a:pt x="259769" y="297631"/>
                                </a:lnTo>
                                <a:lnTo>
                                  <a:pt x="245385" y="296912"/>
                                </a:lnTo>
                                <a:lnTo>
                                  <a:pt x="230270" y="296554"/>
                                </a:lnTo>
                                <a:lnTo>
                                  <a:pt x="214791" y="295834"/>
                                </a:lnTo>
                                <a:lnTo>
                                  <a:pt x="199677" y="295115"/>
                                </a:lnTo>
                                <a:lnTo>
                                  <a:pt x="185293" y="294396"/>
                                </a:lnTo>
                                <a:lnTo>
                                  <a:pt x="171258" y="293317"/>
                                </a:lnTo>
                                <a:lnTo>
                                  <a:pt x="158303" y="292598"/>
                                </a:lnTo>
                                <a:lnTo>
                                  <a:pt x="146793" y="291880"/>
                                </a:lnTo>
                                <a:lnTo>
                                  <a:pt x="137441" y="291162"/>
                                </a:lnTo>
                                <a:lnTo>
                                  <a:pt x="129520" y="290082"/>
                                </a:lnTo>
                                <a:lnTo>
                                  <a:pt x="126281" y="289723"/>
                                </a:lnTo>
                                <a:lnTo>
                                  <a:pt x="122692" y="289004"/>
                                </a:lnTo>
                                <a:lnTo>
                                  <a:pt x="118374" y="288286"/>
                                </a:lnTo>
                                <a:lnTo>
                                  <a:pt x="114405" y="287566"/>
                                </a:lnTo>
                                <a:lnTo>
                                  <a:pt x="109737" y="286488"/>
                                </a:lnTo>
                                <a:lnTo>
                                  <a:pt x="105054" y="285409"/>
                                </a:lnTo>
                                <a:lnTo>
                                  <a:pt x="100021" y="284331"/>
                                </a:lnTo>
                                <a:lnTo>
                                  <a:pt x="95338" y="282893"/>
                                </a:lnTo>
                                <a:lnTo>
                                  <a:pt x="89940" y="281456"/>
                                </a:lnTo>
                                <a:lnTo>
                                  <a:pt x="84907" y="279659"/>
                                </a:lnTo>
                                <a:lnTo>
                                  <a:pt x="79509" y="278220"/>
                                </a:lnTo>
                                <a:lnTo>
                                  <a:pt x="74111" y="276424"/>
                                </a:lnTo>
                                <a:lnTo>
                                  <a:pt x="68713" y="274627"/>
                                </a:lnTo>
                                <a:lnTo>
                                  <a:pt x="63680" y="272829"/>
                                </a:lnTo>
                                <a:lnTo>
                                  <a:pt x="58282" y="270672"/>
                                </a:lnTo>
                                <a:lnTo>
                                  <a:pt x="53249" y="268516"/>
                                </a:lnTo>
                                <a:lnTo>
                                  <a:pt x="48216" y="266358"/>
                                </a:lnTo>
                                <a:lnTo>
                                  <a:pt x="43533" y="264201"/>
                                </a:lnTo>
                                <a:lnTo>
                                  <a:pt x="38850" y="262045"/>
                                </a:lnTo>
                                <a:lnTo>
                                  <a:pt x="34182" y="259529"/>
                                </a:lnTo>
                                <a:lnTo>
                                  <a:pt x="30228" y="257013"/>
                                </a:lnTo>
                                <a:lnTo>
                                  <a:pt x="26260" y="254496"/>
                                </a:lnTo>
                                <a:lnTo>
                                  <a:pt x="22671" y="251980"/>
                                </a:lnTo>
                                <a:lnTo>
                                  <a:pt x="19433" y="249463"/>
                                </a:lnTo>
                                <a:lnTo>
                                  <a:pt x="16544" y="246588"/>
                                </a:lnTo>
                                <a:lnTo>
                                  <a:pt x="14034" y="244072"/>
                                </a:lnTo>
                                <a:lnTo>
                                  <a:pt x="11875" y="241196"/>
                                </a:lnTo>
                                <a:lnTo>
                                  <a:pt x="10066" y="238321"/>
                                </a:lnTo>
                                <a:lnTo>
                                  <a:pt x="8987" y="235444"/>
                                </a:lnTo>
                                <a:lnTo>
                                  <a:pt x="8636" y="232570"/>
                                </a:lnTo>
                                <a:lnTo>
                                  <a:pt x="8272" y="229694"/>
                                </a:lnTo>
                                <a:lnTo>
                                  <a:pt x="8987" y="226818"/>
                                </a:lnTo>
                                <a:lnTo>
                                  <a:pt x="8272" y="225020"/>
                                </a:lnTo>
                                <a:lnTo>
                                  <a:pt x="6477" y="219988"/>
                                </a:lnTo>
                                <a:lnTo>
                                  <a:pt x="5398" y="216033"/>
                                </a:lnTo>
                                <a:lnTo>
                                  <a:pt x="3953" y="211718"/>
                                </a:lnTo>
                                <a:lnTo>
                                  <a:pt x="2874" y="206684"/>
                                </a:lnTo>
                                <a:lnTo>
                                  <a:pt x="1794" y="201297"/>
                                </a:lnTo>
                                <a:lnTo>
                                  <a:pt x="1079" y="195545"/>
                                </a:lnTo>
                                <a:lnTo>
                                  <a:pt x="365" y="189076"/>
                                </a:lnTo>
                                <a:lnTo>
                                  <a:pt x="0" y="185841"/>
                                </a:lnTo>
                                <a:lnTo>
                                  <a:pt x="0" y="182240"/>
                                </a:lnTo>
                                <a:lnTo>
                                  <a:pt x="0" y="178654"/>
                                </a:lnTo>
                                <a:lnTo>
                                  <a:pt x="0" y="175054"/>
                                </a:lnTo>
                                <a:lnTo>
                                  <a:pt x="0" y="171468"/>
                                </a:lnTo>
                                <a:lnTo>
                                  <a:pt x="365" y="167868"/>
                                </a:lnTo>
                                <a:lnTo>
                                  <a:pt x="715" y="164266"/>
                                </a:lnTo>
                                <a:lnTo>
                                  <a:pt x="1079" y="160314"/>
                                </a:lnTo>
                                <a:lnTo>
                                  <a:pt x="1794" y="156728"/>
                                </a:lnTo>
                                <a:lnTo>
                                  <a:pt x="2524" y="152762"/>
                                </a:lnTo>
                                <a:lnTo>
                                  <a:pt x="3603" y="149177"/>
                                </a:lnTo>
                                <a:lnTo>
                                  <a:pt x="4668" y="145225"/>
                                </a:lnTo>
                                <a:lnTo>
                                  <a:pt x="6827" y="137671"/>
                                </a:lnTo>
                                <a:lnTo>
                                  <a:pt x="9351" y="130119"/>
                                </a:lnTo>
                                <a:lnTo>
                                  <a:pt x="11875" y="122581"/>
                                </a:lnTo>
                                <a:lnTo>
                                  <a:pt x="14384" y="115029"/>
                                </a:lnTo>
                                <a:lnTo>
                                  <a:pt x="16909" y="107842"/>
                                </a:lnTo>
                                <a:lnTo>
                                  <a:pt x="19783" y="100642"/>
                                </a:lnTo>
                                <a:lnTo>
                                  <a:pt x="22671" y="93821"/>
                                </a:lnTo>
                                <a:lnTo>
                                  <a:pt x="25545" y="86986"/>
                                </a:lnTo>
                                <a:lnTo>
                                  <a:pt x="26989" y="83751"/>
                                </a:lnTo>
                                <a:lnTo>
                                  <a:pt x="28784" y="80516"/>
                                </a:lnTo>
                                <a:lnTo>
                                  <a:pt x="30228" y="77648"/>
                                </a:lnTo>
                                <a:lnTo>
                                  <a:pt x="32023" y="74413"/>
                                </a:lnTo>
                                <a:lnTo>
                                  <a:pt x="33452" y="71529"/>
                                </a:lnTo>
                                <a:lnTo>
                                  <a:pt x="35261" y="68661"/>
                                </a:lnTo>
                                <a:lnTo>
                                  <a:pt x="37055" y="65777"/>
                                </a:lnTo>
                                <a:lnTo>
                                  <a:pt x="38850" y="63259"/>
                                </a:lnTo>
                                <a:lnTo>
                                  <a:pt x="41010" y="60741"/>
                                </a:lnTo>
                                <a:lnTo>
                                  <a:pt x="42818" y="58224"/>
                                </a:lnTo>
                                <a:lnTo>
                                  <a:pt x="44977" y="55722"/>
                                </a:lnTo>
                                <a:lnTo>
                                  <a:pt x="46772" y="53555"/>
                                </a:lnTo>
                                <a:lnTo>
                                  <a:pt x="48931" y="51404"/>
                                </a:lnTo>
                                <a:lnTo>
                                  <a:pt x="51455" y="49237"/>
                                </a:lnTo>
                                <a:lnTo>
                                  <a:pt x="53614" y="47451"/>
                                </a:lnTo>
                                <a:lnTo>
                                  <a:pt x="55773" y="45652"/>
                                </a:lnTo>
                                <a:lnTo>
                                  <a:pt x="58647" y="44217"/>
                                </a:lnTo>
                                <a:lnTo>
                                  <a:pt x="61521" y="42051"/>
                                </a:lnTo>
                                <a:lnTo>
                                  <a:pt x="65124" y="40265"/>
                                </a:lnTo>
                                <a:lnTo>
                                  <a:pt x="69078" y="38465"/>
                                </a:lnTo>
                                <a:lnTo>
                                  <a:pt x="73396" y="36299"/>
                                </a:lnTo>
                                <a:lnTo>
                                  <a:pt x="78079" y="34513"/>
                                </a:lnTo>
                                <a:lnTo>
                                  <a:pt x="82748" y="32347"/>
                                </a:lnTo>
                                <a:lnTo>
                                  <a:pt x="88145" y="30546"/>
                                </a:lnTo>
                                <a:lnTo>
                                  <a:pt x="93544" y="28395"/>
                                </a:lnTo>
                                <a:lnTo>
                                  <a:pt x="99306" y="26243"/>
                                </a:lnTo>
                                <a:lnTo>
                                  <a:pt x="105054" y="24077"/>
                                </a:lnTo>
                                <a:lnTo>
                                  <a:pt x="110816" y="22291"/>
                                </a:lnTo>
                                <a:lnTo>
                                  <a:pt x="123042" y="18325"/>
                                </a:lnTo>
                                <a:lnTo>
                                  <a:pt x="135647" y="14373"/>
                                </a:lnTo>
                                <a:lnTo>
                                  <a:pt x="148237" y="11138"/>
                                </a:lnTo>
                                <a:lnTo>
                                  <a:pt x="160112" y="7904"/>
                                </a:lnTo>
                                <a:lnTo>
                                  <a:pt x="166225" y="6470"/>
                                </a:lnTo>
                                <a:lnTo>
                                  <a:pt x="171973" y="5386"/>
                                </a:lnTo>
                                <a:lnTo>
                                  <a:pt x="177736" y="4318"/>
                                </a:lnTo>
                                <a:lnTo>
                                  <a:pt x="183133" y="3235"/>
                                </a:lnTo>
                                <a:lnTo>
                                  <a:pt x="188167" y="2151"/>
                                </a:lnTo>
                                <a:lnTo>
                                  <a:pt x="193215" y="1434"/>
                                </a:lnTo>
                                <a:lnTo>
                                  <a:pt x="197519" y="717"/>
                                </a:lnTo>
                                <a:lnTo>
                                  <a:pt x="202201" y="351"/>
                                </a:lnTo>
                                <a:lnTo>
                                  <a:pt x="20580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4" name="Shape 3114"/>
                        <wps:cNvSpPr/>
                        <wps:spPr>
                          <a:xfrm>
                            <a:off x="298984" y="1872476"/>
                            <a:ext cx="390382" cy="227177"/>
                          </a:xfrm>
                          <a:custGeom>
                            <a:avLst/>
                            <a:gdLst/>
                            <a:ahLst/>
                            <a:cxnLst/>
                            <a:rect l="0" t="0" r="0" b="0"/>
                            <a:pathLst>
                              <a:path w="390382" h="227177">
                                <a:moveTo>
                                  <a:pt x="188896" y="0"/>
                                </a:moveTo>
                                <a:lnTo>
                                  <a:pt x="196817" y="0"/>
                                </a:lnTo>
                                <a:lnTo>
                                  <a:pt x="204725" y="0"/>
                                </a:lnTo>
                                <a:lnTo>
                                  <a:pt x="212647" y="717"/>
                                </a:lnTo>
                                <a:lnTo>
                                  <a:pt x="220204" y="1434"/>
                                </a:lnTo>
                                <a:lnTo>
                                  <a:pt x="227761" y="2517"/>
                                </a:lnTo>
                                <a:lnTo>
                                  <a:pt x="235303" y="3585"/>
                                </a:lnTo>
                                <a:lnTo>
                                  <a:pt x="242510" y="5035"/>
                                </a:lnTo>
                                <a:lnTo>
                                  <a:pt x="249338" y="6835"/>
                                </a:lnTo>
                                <a:lnTo>
                                  <a:pt x="256180" y="8986"/>
                                </a:lnTo>
                                <a:lnTo>
                                  <a:pt x="262293" y="11138"/>
                                </a:lnTo>
                                <a:lnTo>
                                  <a:pt x="268405" y="13656"/>
                                </a:lnTo>
                                <a:lnTo>
                                  <a:pt x="274168" y="16539"/>
                                </a:lnTo>
                                <a:lnTo>
                                  <a:pt x="279930" y="19774"/>
                                </a:lnTo>
                                <a:lnTo>
                                  <a:pt x="284963" y="23009"/>
                                </a:lnTo>
                                <a:lnTo>
                                  <a:pt x="289632" y="26960"/>
                                </a:lnTo>
                                <a:lnTo>
                                  <a:pt x="294315" y="30912"/>
                                </a:lnTo>
                                <a:lnTo>
                                  <a:pt x="298998" y="34864"/>
                                </a:lnTo>
                                <a:lnTo>
                                  <a:pt x="303667" y="39533"/>
                                </a:lnTo>
                                <a:lnTo>
                                  <a:pt x="308714" y="43850"/>
                                </a:lnTo>
                                <a:lnTo>
                                  <a:pt x="313382" y="48520"/>
                                </a:lnTo>
                                <a:lnTo>
                                  <a:pt x="318416" y="53555"/>
                                </a:lnTo>
                                <a:lnTo>
                                  <a:pt x="323099" y="58590"/>
                                </a:lnTo>
                                <a:lnTo>
                                  <a:pt x="328132" y="63625"/>
                                </a:lnTo>
                                <a:lnTo>
                                  <a:pt x="332815" y="69011"/>
                                </a:lnTo>
                                <a:lnTo>
                                  <a:pt x="337498" y="74412"/>
                                </a:lnTo>
                                <a:lnTo>
                                  <a:pt x="342166" y="79798"/>
                                </a:lnTo>
                                <a:lnTo>
                                  <a:pt x="346485" y="85185"/>
                                </a:lnTo>
                                <a:lnTo>
                                  <a:pt x="351168" y="90586"/>
                                </a:lnTo>
                                <a:lnTo>
                                  <a:pt x="355121" y="96337"/>
                                </a:lnTo>
                                <a:lnTo>
                                  <a:pt x="359439" y="101724"/>
                                </a:lnTo>
                                <a:lnTo>
                                  <a:pt x="363393" y="107110"/>
                                </a:lnTo>
                                <a:lnTo>
                                  <a:pt x="366997" y="112863"/>
                                </a:lnTo>
                                <a:lnTo>
                                  <a:pt x="370600" y="118263"/>
                                </a:lnTo>
                                <a:lnTo>
                                  <a:pt x="373824" y="123649"/>
                                </a:lnTo>
                                <a:lnTo>
                                  <a:pt x="376713" y="129051"/>
                                </a:lnTo>
                                <a:lnTo>
                                  <a:pt x="379587" y="134437"/>
                                </a:lnTo>
                                <a:lnTo>
                                  <a:pt x="382110" y="139472"/>
                                </a:lnTo>
                                <a:lnTo>
                                  <a:pt x="384270" y="144507"/>
                                </a:lnTo>
                                <a:lnTo>
                                  <a:pt x="386429" y="149527"/>
                                </a:lnTo>
                                <a:lnTo>
                                  <a:pt x="387859" y="154211"/>
                                </a:lnTo>
                                <a:lnTo>
                                  <a:pt x="388938" y="158880"/>
                                </a:lnTo>
                                <a:lnTo>
                                  <a:pt x="389668" y="163198"/>
                                </a:lnTo>
                                <a:lnTo>
                                  <a:pt x="390382" y="167501"/>
                                </a:lnTo>
                                <a:lnTo>
                                  <a:pt x="390382" y="171460"/>
                                </a:lnTo>
                                <a:lnTo>
                                  <a:pt x="389668" y="175055"/>
                                </a:lnTo>
                                <a:lnTo>
                                  <a:pt x="388938" y="178290"/>
                                </a:lnTo>
                                <a:lnTo>
                                  <a:pt x="387859" y="181526"/>
                                </a:lnTo>
                                <a:lnTo>
                                  <a:pt x="385699" y="184761"/>
                                </a:lnTo>
                                <a:lnTo>
                                  <a:pt x="383540" y="187637"/>
                                </a:lnTo>
                                <a:lnTo>
                                  <a:pt x="380666" y="190511"/>
                                </a:lnTo>
                                <a:lnTo>
                                  <a:pt x="377063" y="193028"/>
                                </a:lnTo>
                                <a:lnTo>
                                  <a:pt x="373109" y="195904"/>
                                </a:lnTo>
                                <a:lnTo>
                                  <a:pt x="368441" y="198420"/>
                                </a:lnTo>
                                <a:lnTo>
                                  <a:pt x="363758" y="200577"/>
                                </a:lnTo>
                                <a:lnTo>
                                  <a:pt x="358360" y="203093"/>
                                </a:lnTo>
                                <a:lnTo>
                                  <a:pt x="352597" y="205250"/>
                                </a:lnTo>
                                <a:lnTo>
                                  <a:pt x="346485" y="207406"/>
                                </a:lnTo>
                                <a:lnTo>
                                  <a:pt x="340007" y="209564"/>
                                </a:lnTo>
                                <a:lnTo>
                                  <a:pt x="333530" y="211361"/>
                                </a:lnTo>
                                <a:lnTo>
                                  <a:pt x="326702" y="213158"/>
                                </a:lnTo>
                                <a:lnTo>
                                  <a:pt x="319495" y="214955"/>
                                </a:lnTo>
                                <a:lnTo>
                                  <a:pt x="311953" y="216393"/>
                                </a:lnTo>
                                <a:lnTo>
                                  <a:pt x="304396" y="217831"/>
                                </a:lnTo>
                                <a:lnTo>
                                  <a:pt x="296839" y="219270"/>
                                </a:lnTo>
                                <a:lnTo>
                                  <a:pt x="289282" y="220706"/>
                                </a:lnTo>
                                <a:lnTo>
                                  <a:pt x="281360" y="221786"/>
                                </a:lnTo>
                                <a:lnTo>
                                  <a:pt x="273803" y="222864"/>
                                </a:lnTo>
                                <a:lnTo>
                                  <a:pt x="265531" y="223941"/>
                                </a:lnTo>
                                <a:lnTo>
                                  <a:pt x="257974" y="224660"/>
                                </a:lnTo>
                                <a:lnTo>
                                  <a:pt x="250067" y="225380"/>
                                </a:lnTo>
                                <a:lnTo>
                                  <a:pt x="242510" y="226098"/>
                                </a:lnTo>
                                <a:lnTo>
                                  <a:pt x="234953" y="226458"/>
                                </a:lnTo>
                                <a:lnTo>
                                  <a:pt x="227396" y="226817"/>
                                </a:lnTo>
                                <a:lnTo>
                                  <a:pt x="220204" y="227177"/>
                                </a:lnTo>
                                <a:lnTo>
                                  <a:pt x="213362" y="227177"/>
                                </a:lnTo>
                                <a:lnTo>
                                  <a:pt x="206534" y="227177"/>
                                </a:lnTo>
                                <a:lnTo>
                                  <a:pt x="200056" y="227177"/>
                                </a:lnTo>
                                <a:lnTo>
                                  <a:pt x="193579" y="227177"/>
                                </a:lnTo>
                                <a:lnTo>
                                  <a:pt x="187816" y="226458"/>
                                </a:lnTo>
                                <a:lnTo>
                                  <a:pt x="175591" y="226098"/>
                                </a:lnTo>
                                <a:lnTo>
                                  <a:pt x="162636" y="225020"/>
                                </a:lnTo>
                                <a:lnTo>
                                  <a:pt x="148966" y="223941"/>
                                </a:lnTo>
                                <a:lnTo>
                                  <a:pt x="134932" y="222864"/>
                                </a:lnTo>
                                <a:lnTo>
                                  <a:pt x="127725" y="222144"/>
                                </a:lnTo>
                                <a:lnTo>
                                  <a:pt x="120533" y="221425"/>
                                </a:lnTo>
                                <a:lnTo>
                                  <a:pt x="113340" y="220706"/>
                                </a:lnTo>
                                <a:lnTo>
                                  <a:pt x="105783" y="219988"/>
                                </a:lnTo>
                                <a:lnTo>
                                  <a:pt x="98591" y="218909"/>
                                </a:lnTo>
                                <a:lnTo>
                                  <a:pt x="91399" y="217831"/>
                                </a:lnTo>
                                <a:lnTo>
                                  <a:pt x="84556" y="216752"/>
                                </a:lnTo>
                                <a:lnTo>
                                  <a:pt x="77364" y="215315"/>
                                </a:lnTo>
                                <a:lnTo>
                                  <a:pt x="70522" y="214235"/>
                                </a:lnTo>
                                <a:lnTo>
                                  <a:pt x="64045" y="212438"/>
                                </a:lnTo>
                                <a:lnTo>
                                  <a:pt x="57567" y="211001"/>
                                </a:lnTo>
                                <a:lnTo>
                                  <a:pt x="51455" y="208844"/>
                                </a:lnTo>
                                <a:lnTo>
                                  <a:pt x="45342" y="207047"/>
                                </a:lnTo>
                                <a:lnTo>
                                  <a:pt x="39579" y="204891"/>
                                </a:lnTo>
                                <a:lnTo>
                                  <a:pt x="34181" y="202734"/>
                                </a:lnTo>
                                <a:lnTo>
                                  <a:pt x="29148" y="200216"/>
                                </a:lnTo>
                                <a:lnTo>
                                  <a:pt x="24466" y="197701"/>
                                </a:lnTo>
                                <a:lnTo>
                                  <a:pt x="20147" y="194826"/>
                                </a:lnTo>
                                <a:lnTo>
                                  <a:pt x="16193" y="191950"/>
                                </a:lnTo>
                                <a:lnTo>
                                  <a:pt x="12955" y="188716"/>
                                </a:lnTo>
                                <a:lnTo>
                                  <a:pt x="9716" y="185120"/>
                                </a:lnTo>
                                <a:lnTo>
                                  <a:pt x="7207" y="181526"/>
                                </a:lnTo>
                                <a:lnTo>
                                  <a:pt x="5397" y="177571"/>
                                </a:lnTo>
                                <a:lnTo>
                                  <a:pt x="3968" y="173618"/>
                                </a:lnTo>
                                <a:lnTo>
                                  <a:pt x="3603" y="172539"/>
                                </a:lnTo>
                                <a:lnTo>
                                  <a:pt x="2889" y="169304"/>
                                </a:lnTo>
                                <a:lnTo>
                                  <a:pt x="2159" y="164267"/>
                                </a:lnTo>
                                <a:lnTo>
                                  <a:pt x="1444" y="157797"/>
                                </a:lnTo>
                                <a:lnTo>
                                  <a:pt x="1079" y="153845"/>
                                </a:lnTo>
                                <a:lnTo>
                                  <a:pt x="364" y="149527"/>
                                </a:lnTo>
                                <a:lnTo>
                                  <a:pt x="364" y="145224"/>
                                </a:lnTo>
                                <a:lnTo>
                                  <a:pt x="0" y="140540"/>
                                </a:lnTo>
                                <a:lnTo>
                                  <a:pt x="0" y="135520"/>
                                </a:lnTo>
                                <a:lnTo>
                                  <a:pt x="0" y="130485"/>
                                </a:lnTo>
                                <a:lnTo>
                                  <a:pt x="364" y="125084"/>
                                </a:lnTo>
                                <a:lnTo>
                                  <a:pt x="1079" y="119698"/>
                                </a:lnTo>
                                <a:lnTo>
                                  <a:pt x="1444" y="113946"/>
                                </a:lnTo>
                                <a:lnTo>
                                  <a:pt x="2523" y="108193"/>
                                </a:lnTo>
                                <a:lnTo>
                                  <a:pt x="3603" y="102441"/>
                                </a:lnTo>
                                <a:lnTo>
                                  <a:pt x="5047" y="96689"/>
                                </a:lnTo>
                                <a:lnTo>
                                  <a:pt x="6842" y="90937"/>
                                </a:lnTo>
                                <a:lnTo>
                                  <a:pt x="9001" y="85185"/>
                                </a:lnTo>
                                <a:lnTo>
                                  <a:pt x="11525" y="79432"/>
                                </a:lnTo>
                                <a:lnTo>
                                  <a:pt x="14399" y="73681"/>
                                </a:lnTo>
                                <a:lnTo>
                                  <a:pt x="17638" y="68294"/>
                                </a:lnTo>
                                <a:lnTo>
                                  <a:pt x="21227" y="62542"/>
                                </a:lnTo>
                                <a:lnTo>
                                  <a:pt x="25195" y="57507"/>
                                </a:lnTo>
                                <a:lnTo>
                                  <a:pt x="29863" y="52472"/>
                                </a:lnTo>
                                <a:lnTo>
                                  <a:pt x="34911" y="47803"/>
                                </a:lnTo>
                                <a:lnTo>
                                  <a:pt x="40308" y="43133"/>
                                </a:lnTo>
                                <a:lnTo>
                                  <a:pt x="46421" y="38816"/>
                                </a:lnTo>
                                <a:lnTo>
                                  <a:pt x="52899" y="34864"/>
                                </a:lnTo>
                                <a:lnTo>
                                  <a:pt x="60091" y="31278"/>
                                </a:lnTo>
                                <a:lnTo>
                                  <a:pt x="67283" y="27677"/>
                                </a:lnTo>
                                <a:lnTo>
                                  <a:pt x="74476" y="24442"/>
                                </a:lnTo>
                                <a:lnTo>
                                  <a:pt x="82397" y="21208"/>
                                </a:lnTo>
                                <a:lnTo>
                                  <a:pt x="89955" y="18324"/>
                                </a:lnTo>
                                <a:lnTo>
                                  <a:pt x="97861" y="15455"/>
                                </a:lnTo>
                                <a:lnTo>
                                  <a:pt x="106148" y="12938"/>
                                </a:lnTo>
                                <a:lnTo>
                                  <a:pt x="114055" y="10787"/>
                                </a:lnTo>
                                <a:lnTo>
                                  <a:pt x="122342" y="8620"/>
                                </a:lnTo>
                                <a:lnTo>
                                  <a:pt x="130613" y="6835"/>
                                </a:lnTo>
                                <a:lnTo>
                                  <a:pt x="138885" y="5035"/>
                                </a:lnTo>
                                <a:lnTo>
                                  <a:pt x="147158" y="3585"/>
                                </a:lnTo>
                                <a:lnTo>
                                  <a:pt x="155794" y="2517"/>
                                </a:lnTo>
                                <a:lnTo>
                                  <a:pt x="164066" y="1434"/>
                                </a:lnTo>
                                <a:lnTo>
                                  <a:pt x="172352" y="717"/>
                                </a:lnTo>
                                <a:lnTo>
                                  <a:pt x="180624" y="351"/>
                                </a:lnTo>
                                <a:lnTo>
                                  <a:pt x="188896"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115" name="Shape 3115"/>
                        <wps:cNvSpPr/>
                        <wps:spPr>
                          <a:xfrm>
                            <a:off x="313018" y="1941136"/>
                            <a:ext cx="32738" cy="115022"/>
                          </a:xfrm>
                          <a:custGeom>
                            <a:avLst/>
                            <a:gdLst/>
                            <a:ahLst/>
                            <a:cxnLst/>
                            <a:rect l="0" t="0" r="0" b="0"/>
                            <a:pathLst>
                              <a:path w="32738" h="115022">
                                <a:moveTo>
                                  <a:pt x="24466" y="0"/>
                                </a:moveTo>
                                <a:lnTo>
                                  <a:pt x="32738" y="115022"/>
                                </a:lnTo>
                                <a:lnTo>
                                  <a:pt x="32387" y="115022"/>
                                </a:lnTo>
                                <a:lnTo>
                                  <a:pt x="32387" y="114663"/>
                                </a:lnTo>
                                <a:lnTo>
                                  <a:pt x="31308" y="113585"/>
                                </a:lnTo>
                                <a:lnTo>
                                  <a:pt x="29499" y="111787"/>
                                </a:lnTo>
                                <a:lnTo>
                                  <a:pt x="26625" y="108911"/>
                                </a:lnTo>
                                <a:lnTo>
                                  <a:pt x="22307" y="104597"/>
                                </a:lnTo>
                                <a:lnTo>
                                  <a:pt x="15829" y="98489"/>
                                </a:lnTo>
                                <a:lnTo>
                                  <a:pt x="7922" y="90220"/>
                                </a:lnTo>
                                <a:lnTo>
                                  <a:pt x="5762" y="87702"/>
                                </a:lnTo>
                                <a:lnTo>
                                  <a:pt x="3954" y="85185"/>
                                </a:lnTo>
                                <a:lnTo>
                                  <a:pt x="2524" y="82316"/>
                                </a:lnTo>
                                <a:lnTo>
                                  <a:pt x="1445" y="79433"/>
                                </a:lnTo>
                                <a:lnTo>
                                  <a:pt x="730" y="76198"/>
                                </a:lnTo>
                                <a:lnTo>
                                  <a:pt x="365" y="72611"/>
                                </a:lnTo>
                                <a:lnTo>
                                  <a:pt x="0" y="69377"/>
                                </a:lnTo>
                                <a:lnTo>
                                  <a:pt x="0" y="65777"/>
                                </a:lnTo>
                                <a:lnTo>
                                  <a:pt x="365" y="62176"/>
                                </a:lnTo>
                                <a:lnTo>
                                  <a:pt x="730" y="58224"/>
                                </a:lnTo>
                                <a:lnTo>
                                  <a:pt x="1445" y="54639"/>
                                </a:lnTo>
                                <a:lnTo>
                                  <a:pt x="2159" y="51038"/>
                                </a:lnTo>
                                <a:lnTo>
                                  <a:pt x="3239" y="47086"/>
                                </a:lnTo>
                                <a:lnTo>
                                  <a:pt x="4318" y="43134"/>
                                </a:lnTo>
                                <a:lnTo>
                                  <a:pt x="5762" y="39533"/>
                                </a:lnTo>
                                <a:lnTo>
                                  <a:pt x="6843" y="35947"/>
                                </a:lnTo>
                                <a:lnTo>
                                  <a:pt x="8272" y="32346"/>
                                </a:lnTo>
                                <a:lnTo>
                                  <a:pt x="9716" y="28746"/>
                                </a:lnTo>
                                <a:lnTo>
                                  <a:pt x="11161" y="25512"/>
                                </a:lnTo>
                                <a:lnTo>
                                  <a:pt x="12590" y="21926"/>
                                </a:lnTo>
                                <a:lnTo>
                                  <a:pt x="15479" y="15807"/>
                                </a:lnTo>
                                <a:lnTo>
                                  <a:pt x="18353" y="10421"/>
                                </a:lnTo>
                                <a:lnTo>
                                  <a:pt x="22671" y="2868"/>
                                </a:lnTo>
                                <a:lnTo>
                                  <a:pt x="24466"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6" name="Shape 3116"/>
                        <wps:cNvSpPr/>
                        <wps:spPr>
                          <a:xfrm>
                            <a:off x="497596" y="1877862"/>
                            <a:ext cx="110817" cy="34513"/>
                          </a:xfrm>
                          <a:custGeom>
                            <a:avLst/>
                            <a:gdLst/>
                            <a:ahLst/>
                            <a:cxnLst/>
                            <a:rect l="0" t="0" r="0" b="0"/>
                            <a:pathLst>
                              <a:path w="110817" h="34513">
                                <a:moveTo>
                                  <a:pt x="21942" y="0"/>
                                </a:moveTo>
                                <a:lnTo>
                                  <a:pt x="26990" y="0"/>
                                </a:lnTo>
                                <a:lnTo>
                                  <a:pt x="32023" y="0"/>
                                </a:lnTo>
                                <a:lnTo>
                                  <a:pt x="37056" y="0"/>
                                </a:lnTo>
                                <a:lnTo>
                                  <a:pt x="42454" y="367"/>
                                </a:lnTo>
                                <a:lnTo>
                                  <a:pt x="47487" y="1084"/>
                                </a:lnTo>
                                <a:lnTo>
                                  <a:pt x="52170" y="2166"/>
                                </a:lnTo>
                                <a:lnTo>
                                  <a:pt x="57203" y="3235"/>
                                </a:lnTo>
                                <a:lnTo>
                                  <a:pt x="61886" y="4684"/>
                                </a:lnTo>
                                <a:lnTo>
                                  <a:pt x="66204" y="6118"/>
                                </a:lnTo>
                                <a:lnTo>
                                  <a:pt x="68364" y="7187"/>
                                </a:lnTo>
                                <a:lnTo>
                                  <a:pt x="70158" y="7919"/>
                                </a:lnTo>
                                <a:lnTo>
                                  <a:pt x="72317" y="8987"/>
                                </a:lnTo>
                                <a:lnTo>
                                  <a:pt x="73761" y="10070"/>
                                </a:lnTo>
                                <a:lnTo>
                                  <a:pt x="110817" y="34513"/>
                                </a:lnTo>
                                <a:lnTo>
                                  <a:pt x="107943" y="32714"/>
                                </a:lnTo>
                                <a:lnTo>
                                  <a:pt x="104704" y="31279"/>
                                </a:lnTo>
                                <a:lnTo>
                                  <a:pt x="101466" y="29844"/>
                                </a:lnTo>
                                <a:lnTo>
                                  <a:pt x="98227" y="28395"/>
                                </a:lnTo>
                                <a:lnTo>
                                  <a:pt x="94988" y="27327"/>
                                </a:lnTo>
                                <a:lnTo>
                                  <a:pt x="91385" y="25892"/>
                                </a:lnTo>
                                <a:lnTo>
                                  <a:pt x="87796" y="24809"/>
                                </a:lnTo>
                                <a:lnTo>
                                  <a:pt x="84193" y="23726"/>
                                </a:lnTo>
                                <a:lnTo>
                                  <a:pt x="77000" y="21926"/>
                                </a:lnTo>
                                <a:lnTo>
                                  <a:pt x="69443" y="20491"/>
                                </a:lnTo>
                                <a:lnTo>
                                  <a:pt x="61886" y="19408"/>
                                </a:lnTo>
                                <a:lnTo>
                                  <a:pt x="54329" y="17974"/>
                                </a:lnTo>
                                <a:lnTo>
                                  <a:pt x="46407" y="16906"/>
                                </a:lnTo>
                                <a:lnTo>
                                  <a:pt x="39215" y="15822"/>
                                </a:lnTo>
                                <a:lnTo>
                                  <a:pt x="31658" y="14739"/>
                                </a:lnTo>
                                <a:lnTo>
                                  <a:pt x="24830" y="13305"/>
                                </a:lnTo>
                                <a:lnTo>
                                  <a:pt x="21227" y="12588"/>
                                </a:lnTo>
                                <a:lnTo>
                                  <a:pt x="17988" y="11870"/>
                                </a:lnTo>
                                <a:lnTo>
                                  <a:pt x="14750" y="11153"/>
                                </a:lnTo>
                                <a:lnTo>
                                  <a:pt x="11511" y="10070"/>
                                </a:lnTo>
                                <a:lnTo>
                                  <a:pt x="8272" y="8987"/>
                                </a:lnTo>
                                <a:lnTo>
                                  <a:pt x="5398" y="8270"/>
                                </a:lnTo>
                                <a:lnTo>
                                  <a:pt x="2875" y="7187"/>
                                </a:lnTo>
                                <a:lnTo>
                                  <a:pt x="0" y="5752"/>
                                </a:lnTo>
                                <a:lnTo>
                                  <a:pt x="1794" y="5035"/>
                                </a:lnTo>
                                <a:lnTo>
                                  <a:pt x="3954" y="3952"/>
                                </a:lnTo>
                                <a:lnTo>
                                  <a:pt x="5763" y="3235"/>
                                </a:lnTo>
                                <a:lnTo>
                                  <a:pt x="7922" y="2517"/>
                                </a:lnTo>
                                <a:lnTo>
                                  <a:pt x="10066" y="2166"/>
                                </a:lnTo>
                                <a:lnTo>
                                  <a:pt x="12590" y="1450"/>
                                </a:lnTo>
                                <a:lnTo>
                                  <a:pt x="14750" y="1084"/>
                                </a:lnTo>
                                <a:lnTo>
                                  <a:pt x="16909" y="718"/>
                                </a:lnTo>
                                <a:lnTo>
                                  <a:pt x="21942"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7" name="Shape 3117"/>
                        <wps:cNvSpPr/>
                        <wps:spPr>
                          <a:xfrm>
                            <a:off x="542574" y="1915975"/>
                            <a:ext cx="111167" cy="57873"/>
                          </a:xfrm>
                          <a:custGeom>
                            <a:avLst/>
                            <a:gdLst/>
                            <a:ahLst/>
                            <a:cxnLst/>
                            <a:rect l="0" t="0" r="0" b="0"/>
                            <a:pathLst>
                              <a:path w="111167" h="57873">
                                <a:moveTo>
                                  <a:pt x="17623" y="0"/>
                                </a:moveTo>
                                <a:lnTo>
                                  <a:pt x="23736" y="0"/>
                                </a:lnTo>
                                <a:lnTo>
                                  <a:pt x="29498" y="0"/>
                                </a:lnTo>
                                <a:lnTo>
                                  <a:pt x="35611" y="0"/>
                                </a:lnTo>
                                <a:lnTo>
                                  <a:pt x="41373" y="351"/>
                                </a:lnTo>
                                <a:lnTo>
                                  <a:pt x="47122" y="1069"/>
                                </a:lnTo>
                                <a:lnTo>
                                  <a:pt x="50010" y="1435"/>
                                </a:lnTo>
                                <a:lnTo>
                                  <a:pt x="52884" y="1786"/>
                                </a:lnTo>
                                <a:lnTo>
                                  <a:pt x="55758" y="2152"/>
                                </a:lnTo>
                                <a:lnTo>
                                  <a:pt x="58647" y="2869"/>
                                </a:lnTo>
                                <a:lnTo>
                                  <a:pt x="61156" y="3586"/>
                                </a:lnTo>
                                <a:lnTo>
                                  <a:pt x="64045" y="4304"/>
                                </a:lnTo>
                                <a:lnTo>
                                  <a:pt x="66919" y="5021"/>
                                </a:lnTo>
                                <a:lnTo>
                                  <a:pt x="69443" y="6104"/>
                                </a:lnTo>
                                <a:lnTo>
                                  <a:pt x="72317" y="6821"/>
                                </a:lnTo>
                                <a:lnTo>
                                  <a:pt x="74826" y="7905"/>
                                </a:lnTo>
                                <a:lnTo>
                                  <a:pt x="77715" y="9338"/>
                                </a:lnTo>
                                <a:lnTo>
                                  <a:pt x="80224" y="10773"/>
                                </a:lnTo>
                                <a:lnTo>
                                  <a:pt x="82748" y="11856"/>
                                </a:lnTo>
                                <a:lnTo>
                                  <a:pt x="85272" y="13656"/>
                                </a:lnTo>
                                <a:lnTo>
                                  <a:pt x="88145" y="15091"/>
                                </a:lnTo>
                                <a:lnTo>
                                  <a:pt x="90305" y="16890"/>
                                </a:lnTo>
                                <a:lnTo>
                                  <a:pt x="111167" y="57873"/>
                                </a:lnTo>
                                <a:lnTo>
                                  <a:pt x="109007" y="54624"/>
                                </a:lnTo>
                                <a:lnTo>
                                  <a:pt x="106849" y="51755"/>
                                </a:lnTo>
                                <a:lnTo>
                                  <a:pt x="103974" y="48886"/>
                                </a:lnTo>
                                <a:lnTo>
                                  <a:pt x="101450" y="46003"/>
                                </a:lnTo>
                                <a:lnTo>
                                  <a:pt x="98577" y="43852"/>
                                </a:lnTo>
                                <a:lnTo>
                                  <a:pt x="95703" y="41334"/>
                                </a:lnTo>
                                <a:lnTo>
                                  <a:pt x="92099" y="39167"/>
                                </a:lnTo>
                                <a:lnTo>
                                  <a:pt x="88860" y="37383"/>
                                </a:lnTo>
                                <a:lnTo>
                                  <a:pt x="85622" y="35582"/>
                                </a:lnTo>
                                <a:lnTo>
                                  <a:pt x="82033" y="33782"/>
                                </a:lnTo>
                                <a:lnTo>
                                  <a:pt x="78065" y="32347"/>
                                </a:lnTo>
                                <a:lnTo>
                                  <a:pt x="74476" y="30547"/>
                                </a:lnTo>
                                <a:lnTo>
                                  <a:pt x="70522" y="29113"/>
                                </a:lnTo>
                                <a:lnTo>
                                  <a:pt x="66554" y="27678"/>
                                </a:lnTo>
                                <a:lnTo>
                                  <a:pt x="62600" y="26595"/>
                                </a:lnTo>
                                <a:lnTo>
                                  <a:pt x="58647" y="25512"/>
                                </a:lnTo>
                                <a:lnTo>
                                  <a:pt x="50725" y="22994"/>
                                </a:lnTo>
                                <a:lnTo>
                                  <a:pt x="42453" y="20477"/>
                                </a:lnTo>
                                <a:lnTo>
                                  <a:pt x="34531" y="17959"/>
                                </a:lnTo>
                                <a:lnTo>
                                  <a:pt x="26975" y="15457"/>
                                </a:lnTo>
                                <a:lnTo>
                                  <a:pt x="23021" y="14008"/>
                                </a:lnTo>
                                <a:lnTo>
                                  <a:pt x="19417" y="12573"/>
                                </a:lnTo>
                                <a:lnTo>
                                  <a:pt x="15828" y="11139"/>
                                </a:lnTo>
                                <a:lnTo>
                                  <a:pt x="12590" y="9338"/>
                                </a:lnTo>
                                <a:lnTo>
                                  <a:pt x="8987" y="7539"/>
                                </a:lnTo>
                                <a:lnTo>
                                  <a:pt x="6113" y="5386"/>
                                </a:lnTo>
                                <a:lnTo>
                                  <a:pt x="2874" y="3586"/>
                                </a:lnTo>
                                <a:lnTo>
                                  <a:pt x="0" y="1069"/>
                                </a:lnTo>
                                <a:lnTo>
                                  <a:pt x="6113" y="717"/>
                                </a:lnTo>
                                <a:lnTo>
                                  <a:pt x="11875" y="351"/>
                                </a:lnTo>
                                <a:lnTo>
                                  <a:pt x="1762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8" name="Shape 3118"/>
                        <wps:cNvSpPr/>
                        <wps:spPr>
                          <a:xfrm>
                            <a:off x="588616" y="1969531"/>
                            <a:ext cx="89955" cy="37382"/>
                          </a:xfrm>
                          <a:custGeom>
                            <a:avLst/>
                            <a:gdLst/>
                            <a:ahLst/>
                            <a:cxnLst/>
                            <a:rect l="0" t="0" r="0" b="0"/>
                            <a:pathLst>
                              <a:path w="89955" h="37382">
                                <a:moveTo>
                                  <a:pt x="4683" y="0"/>
                                </a:moveTo>
                                <a:lnTo>
                                  <a:pt x="9366" y="0"/>
                                </a:lnTo>
                                <a:lnTo>
                                  <a:pt x="14035" y="0"/>
                                </a:lnTo>
                                <a:lnTo>
                                  <a:pt x="18717" y="0"/>
                                </a:lnTo>
                                <a:lnTo>
                                  <a:pt x="23401" y="351"/>
                                </a:lnTo>
                                <a:lnTo>
                                  <a:pt x="28434" y="717"/>
                                </a:lnTo>
                                <a:lnTo>
                                  <a:pt x="33102" y="1068"/>
                                </a:lnTo>
                                <a:lnTo>
                                  <a:pt x="37420" y="1434"/>
                                </a:lnTo>
                                <a:lnTo>
                                  <a:pt x="42103" y="2518"/>
                                </a:lnTo>
                                <a:lnTo>
                                  <a:pt x="46787" y="3235"/>
                                </a:lnTo>
                                <a:lnTo>
                                  <a:pt x="51105" y="4318"/>
                                </a:lnTo>
                                <a:lnTo>
                                  <a:pt x="55773" y="5386"/>
                                </a:lnTo>
                                <a:lnTo>
                                  <a:pt x="60091" y="7187"/>
                                </a:lnTo>
                                <a:lnTo>
                                  <a:pt x="64775" y="8620"/>
                                </a:lnTo>
                                <a:lnTo>
                                  <a:pt x="68728" y="10787"/>
                                </a:lnTo>
                                <a:lnTo>
                                  <a:pt x="73046" y="12573"/>
                                </a:lnTo>
                                <a:lnTo>
                                  <a:pt x="89955" y="37382"/>
                                </a:lnTo>
                                <a:lnTo>
                                  <a:pt x="88160" y="35231"/>
                                </a:lnTo>
                                <a:lnTo>
                                  <a:pt x="86001" y="33064"/>
                                </a:lnTo>
                                <a:lnTo>
                                  <a:pt x="84192" y="30912"/>
                                </a:lnTo>
                                <a:lnTo>
                                  <a:pt x="82033" y="28761"/>
                                </a:lnTo>
                                <a:lnTo>
                                  <a:pt x="79524" y="26960"/>
                                </a:lnTo>
                                <a:lnTo>
                                  <a:pt x="77365" y="25161"/>
                                </a:lnTo>
                                <a:lnTo>
                                  <a:pt x="74841" y="23360"/>
                                </a:lnTo>
                                <a:lnTo>
                                  <a:pt x="72331" y="21559"/>
                                </a:lnTo>
                                <a:lnTo>
                                  <a:pt x="69443" y="19774"/>
                                </a:lnTo>
                                <a:lnTo>
                                  <a:pt x="66569" y="18324"/>
                                </a:lnTo>
                                <a:lnTo>
                                  <a:pt x="64045" y="16540"/>
                                </a:lnTo>
                                <a:lnTo>
                                  <a:pt x="60806" y="15090"/>
                                </a:lnTo>
                                <a:lnTo>
                                  <a:pt x="57932" y="13656"/>
                                </a:lnTo>
                                <a:lnTo>
                                  <a:pt x="55058" y="12221"/>
                                </a:lnTo>
                                <a:lnTo>
                                  <a:pt x="51819" y="11138"/>
                                </a:lnTo>
                                <a:lnTo>
                                  <a:pt x="48945" y="9704"/>
                                </a:lnTo>
                                <a:lnTo>
                                  <a:pt x="45707" y="8620"/>
                                </a:lnTo>
                                <a:lnTo>
                                  <a:pt x="42468" y="7553"/>
                                </a:lnTo>
                                <a:lnTo>
                                  <a:pt x="39229" y="6470"/>
                                </a:lnTo>
                                <a:lnTo>
                                  <a:pt x="36341" y="5386"/>
                                </a:lnTo>
                                <a:lnTo>
                                  <a:pt x="33102" y="4669"/>
                                </a:lnTo>
                                <a:lnTo>
                                  <a:pt x="29863" y="3952"/>
                                </a:lnTo>
                                <a:lnTo>
                                  <a:pt x="26639" y="3235"/>
                                </a:lnTo>
                                <a:lnTo>
                                  <a:pt x="23401" y="2518"/>
                                </a:lnTo>
                                <a:lnTo>
                                  <a:pt x="20512" y="1800"/>
                                </a:lnTo>
                                <a:lnTo>
                                  <a:pt x="17273" y="1434"/>
                                </a:lnTo>
                                <a:lnTo>
                                  <a:pt x="14035" y="1068"/>
                                </a:lnTo>
                                <a:lnTo>
                                  <a:pt x="11161" y="717"/>
                                </a:lnTo>
                                <a:lnTo>
                                  <a:pt x="8286" y="351"/>
                                </a:lnTo>
                                <a:lnTo>
                                  <a:pt x="5398" y="351"/>
                                </a:lnTo>
                                <a:lnTo>
                                  <a:pt x="2524" y="351"/>
                                </a:lnTo>
                                <a:lnTo>
                                  <a:pt x="0" y="351"/>
                                </a:lnTo>
                                <a:lnTo>
                                  <a:pt x="468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19" name="Shape 3119"/>
                        <wps:cNvSpPr/>
                        <wps:spPr>
                          <a:xfrm>
                            <a:off x="613811" y="2002244"/>
                            <a:ext cx="80953" cy="53914"/>
                          </a:xfrm>
                          <a:custGeom>
                            <a:avLst/>
                            <a:gdLst/>
                            <a:ahLst/>
                            <a:cxnLst/>
                            <a:rect l="0" t="0" r="0" b="0"/>
                            <a:pathLst>
                              <a:path w="80953" h="53914">
                                <a:moveTo>
                                  <a:pt x="2509" y="0"/>
                                </a:moveTo>
                                <a:lnTo>
                                  <a:pt x="5033" y="0"/>
                                </a:lnTo>
                                <a:lnTo>
                                  <a:pt x="7907" y="0"/>
                                </a:lnTo>
                                <a:lnTo>
                                  <a:pt x="10795" y="0"/>
                                </a:lnTo>
                                <a:lnTo>
                                  <a:pt x="13305" y="0"/>
                                </a:lnTo>
                                <a:lnTo>
                                  <a:pt x="16194" y="352"/>
                                </a:lnTo>
                                <a:lnTo>
                                  <a:pt x="19067" y="717"/>
                                </a:lnTo>
                                <a:lnTo>
                                  <a:pt x="21592" y="1069"/>
                                </a:lnTo>
                                <a:lnTo>
                                  <a:pt x="24466" y="1786"/>
                                </a:lnTo>
                                <a:lnTo>
                                  <a:pt x="27339" y="2518"/>
                                </a:lnTo>
                                <a:lnTo>
                                  <a:pt x="30213" y="3235"/>
                                </a:lnTo>
                                <a:lnTo>
                                  <a:pt x="33102" y="3952"/>
                                </a:lnTo>
                                <a:lnTo>
                                  <a:pt x="35976" y="4669"/>
                                </a:lnTo>
                                <a:lnTo>
                                  <a:pt x="38500" y="5753"/>
                                </a:lnTo>
                                <a:lnTo>
                                  <a:pt x="41374" y="6821"/>
                                </a:lnTo>
                                <a:lnTo>
                                  <a:pt x="44248" y="7903"/>
                                </a:lnTo>
                                <a:lnTo>
                                  <a:pt x="47136" y="8987"/>
                                </a:lnTo>
                                <a:lnTo>
                                  <a:pt x="49646" y="10421"/>
                                </a:lnTo>
                                <a:lnTo>
                                  <a:pt x="52170" y="11504"/>
                                </a:lnTo>
                                <a:lnTo>
                                  <a:pt x="55044" y="12939"/>
                                </a:lnTo>
                                <a:lnTo>
                                  <a:pt x="57568" y="14373"/>
                                </a:lnTo>
                                <a:lnTo>
                                  <a:pt x="60077" y="15808"/>
                                </a:lnTo>
                                <a:lnTo>
                                  <a:pt x="62600" y="17256"/>
                                </a:lnTo>
                                <a:lnTo>
                                  <a:pt x="64760" y="19043"/>
                                </a:lnTo>
                                <a:lnTo>
                                  <a:pt x="67283" y="20491"/>
                                </a:lnTo>
                                <a:lnTo>
                                  <a:pt x="69443" y="22277"/>
                                </a:lnTo>
                                <a:lnTo>
                                  <a:pt x="71602" y="24077"/>
                                </a:lnTo>
                                <a:lnTo>
                                  <a:pt x="73761" y="25512"/>
                                </a:lnTo>
                                <a:lnTo>
                                  <a:pt x="75555" y="27312"/>
                                </a:lnTo>
                                <a:lnTo>
                                  <a:pt x="77715" y="29113"/>
                                </a:lnTo>
                                <a:lnTo>
                                  <a:pt x="79509" y="31264"/>
                                </a:lnTo>
                                <a:lnTo>
                                  <a:pt x="80953" y="33064"/>
                                </a:lnTo>
                                <a:lnTo>
                                  <a:pt x="80953" y="53914"/>
                                </a:lnTo>
                                <a:lnTo>
                                  <a:pt x="76635" y="50319"/>
                                </a:lnTo>
                                <a:lnTo>
                                  <a:pt x="72317" y="46366"/>
                                </a:lnTo>
                                <a:lnTo>
                                  <a:pt x="67999" y="42411"/>
                                </a:lnTo>
                                <a:lnTo>
                                  <a:pt x="63316" y="38100"/>
                                </a:lnTo>
                                <a:lnTo>
                                  <a:pt x="58647" y="34147"/>
                                </a:lnTo>
                                <a:lnTo>
                                  <a:pt x="53964" y="29829"/>
                                </a:lnTo>
                                <a:lnTo>
                                  <a:pt x="48931" y="25512"/>
                                </a:lnTo>
                                <a:lnTo>
                                  <a:pt x="44248" y="21208"/>
                                </a:lnTo>
                                <a:lnTo>
                                  <a:pt x="39215" y="17256"/>
                                </a:lnTo>
                                <a:lnTo>
                                  <a:pt x="33817" y="13656"/>
                                </a:lnTo>
                                <a:lnTo>
                                  <a:pt x="31293" y="11856"/>
                                </a:lnTo>
                                <a:lnTo>
                                  <a:pt x="28784" y="10056"/>
                                </a:lnTo>
                                <a:lnTo>
                                  <a:pt x="25910" y="8621"/>
                                </a:lnTo>
                                <a:lnTo>
                                  <a:pt x="23021" y="7186"/>
                                </a:lnTo>
                                <a:lnTo>
                                  <a:pt x="20512" y="5753"/>
                                </a:lnTo>
                                <a:lnTo>
                                  <a:pt x="17623" y="4669"/>
                                </a:lnTo>
                                <a:lnTo>
                                  <a:pt x="14749" y="3586"/>
                                </a:lnTo>
                                <a:lnTo>
                                  <a:pt x="11875" y="2518"/>
                                </a:lnTo>
                                <a:lnTo>
                                  <a:pt x="8987" y="1786"/>
                                </a:lnTo>
                                <a:lnTo>
                                  <a:pt x="6112" y="1069"/>
                                </a:lnTo>
                                <a:lnTo>
                                  <a:pt x="2874" y="717"/>
                                </a:lnTo>
                                <a:lnTo>
                                  <a:pt x="0" y="352"/>
                                </a:lnTo>
                                <a:lnTo>
                                  <a:pt x="250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0" name="Shape 3120"/>
                        <wps:cNvSpPr/>
                        <wps:spPr>
                          <a:xfrm>
                            <a:off x="354042" y="1957661"/>
                            <a:ext cx="85987" cy="151338"/>
                          </a:xfrm>
                          <a:custGeom>
                            <a:avLst/>
                            <a:gdLst/>
                            <a:ahLst/>
                            <a:cxnLst/>
                            <a:rect l="0" t="0" r="0" b="0"/>
                            <a:pathLst>
                              <a:path w="85987" h="151338">
                                <a:moveTo>
                                  <a:pt x="44963" y="0"/>
                                </a:moveTo>
                                <a:lnTo>
                                  <a:pt x="42089" y="3966"/>
                                </a:lnTo>
                                <a:lnTo>
                                  <a:pt x="39930" y="8270"/>
                                </a:lnTo>
                                <a:lnTo>
                                  <a:pt x="37771" y="13305"/>
                                </a:lnTo>
                                <a:lnTo>
                                  <a:pt x="35976" y="18340"/>
                                </a:lnTo>
                                <a:lnTo>
                                  <a:pt x="33817" y="23375"/>
                                </a:lnTo>
                                <a:lnTo>
                                  <a:pt x="32372" y="29127"/>
                                </a:lnTo>
                                <a:lnTo>
                                  <a:pt x="30943" y="34513"/>
                                </a:lnTo>
                                <a:lnTo>
                                  <a:pt x="29863" y="40631"/>
                                </a:lnTo>
                                <a:lnTo>
                                  <a:pt x="28784" y="46368"/>
                                </a:lnTo>
                                <a:lnTo>
                                  <a:pt x="28054" y="52486"/>
                                </a:lnTo>
                                <a:lnTo>
                                  <a:pt x="27704" y="58590"/>
                                </a:lnTo>
                                <a:lnTo>
                                  <a:pt x="27339" y="65074"/>
                                </a:lnTo>
                                <a:lnTo>
                                  <a:pt x="27339" y="71177"/>
                                </a:lnTo>
                                <a:lnTo>
                                  <a:pt x="27704" y="77296"/>
                                </a:lnTo>
                                <a:lnTo>
                                  <a:pt x="28419" y="83401"/>
                                </a:lnTo>
                                <a:lnTo>
                                  <a:pt x="29134" y="89510"/>
                                </a:lnTo>
                                <a:lnTo>
                                  <a:pt x="30214" y="95262"/>
                                </a:lnTo>
                                <a:lnTo>
                                  <a:pt x="31658" y="101013"/>
                                </a:lnTo>
                                <a:lnTo>
                                  <a:pt x="33452" y="106765"/>
                                </a:lnTo>
                                <a:lnTo>
                                  <a:pt x="35262" y="112157"/>
                                </a:lnTo>
                                <a:lnTo>
                                  <a:pt x="37771" y="117549"/>
                                </a:lnTo>
                                <a:lnTo>
                                  <a:pt x="40294" y="122221"/>
                                </a:lnTo>
                                <a:lnTo>
                                  <a:pt x="43168" y="126895"/>
                                </a:lnTo>
                                <a:lnTo>
                                  <a:pt x="46772" y="131208"/>
                                </a:lnTo>
                                <a:lnTo>
                                  <a:pt x="50361" y="135161"/>
                                </a:lnTo>
                                <a:lnTo>
                                  <a:pt x="54329" y="138757"/>
                                </a:lnTo>
                                <a:lnTo>
                                  <a:pt x="58647" y="141993"/>
                                </a:lnTo>
                                <a:lnTo>
                                  <a:pt x="63316" y="144867"/>
                                </a:lnTo>
                                <a:lnTo>
                                  <a:pt x="68363" y="147025"/>
                                </a:lnTo>
                                <a:lnTo>
                                  <a:pt x="74112" y="148822"/>
                                </a:lnTo>
                                <a:lnTo>
                                  <a:pt x="79874" y="149901"/>
                                </a:lnTo>
                                <a:lnTo>
                                  <a:pt x="85987" y="150619"/>
                                </a:lnTo>
                                <a:lnTo>
                                  <a:pt x="77350" y="150619"/>
                                </a:lnTo>
                                <a:lnTo>
                                  <a:pt x="68714" y="151338"/>
                                </a:lnTo>
                                <a:lnTo>
                                  <a:pt x="60442" y="151338"/>
                                </a:lnTo>
                                <a:lnTo>
                                  <a:pt x="52520" y="150260"/>
                                </a:lnTo>
                                <a:lnTo>
                                  <a:pt x="45692" y="148462"/>
                                </a:lnTo>
                                <a:lnTo>
                                  <a:pt x="38850" y="145946"/>
                                </a:lnTo>
                                <a:lnTo>
                                  <a:pt x="32738" y="143070"/>
                                </a:lnTo>
                                <a:lnTo>
                                  <a:pt x="27339" y="139116"/>
                                </a:lnTo>
                                <a:lnTo>
                                  <a:pt x="22306" y="134443"/>
                                </a:lnTo>
                                <a:lnTo>
                                  <a:pt x="17623" y="129771"/>
                                </a:lnTo>
                                <a:lnTo>
                                  <a:pt x="13670" y="124379"/>
                                </a:lnTo>
                                <a:lnTo>
                                  <a:pt x="10431" y="118627"/>
                                </a:lnTo>
                                <a:lnTo>
                                  <a:pt x="7557" y="112516"/>
                                </a:lnTo>
                                <a:lnTo>
                                  <a:pt x="5033" y="106047"/>
                                </a:lnTo>
                                <a:lnTo>
                                  <a:pt x="2874" y="99217"/>
                                </a:lnTo>
                                <a:lnTo>
                                  <a:pt x="1430" y="92387"/>
                                </a:lnTo>
                                <a:lnTo>
                                  <a:pt x="715" y="85197"/>
                                </a:lnTo>
                                <a:lnTo>
                                  <a:pt x="0" y="78364"/>
                                </a:lnTo>
                                <a:lnTo>
                                  <a:pt x="0" y="71177"/>
                                </a:lnTo>
                                <a:lnTo>
                                  <a:pt x="350" y="63991"/>
                                </a:lnTo>
                                <a:lnTo>
                                  <a:pt x="1079" y="57156"/>
                                </a:lnTo>
                                <a:lnTo>
                                  <a:pt x="2509" y="49970"/>
                                </a:lnTo>
                                <a:lnTo>
                                  <a:pt x="4318" y="43500"/>
                                </a:lnTo>
                                <a:lnTo>
                                  <a:pt x="6478" y="37031"/>
                                </a:lnTo>
                                <a:lnTo>
                                  <a:pt x="8987" y="30912"/>
                                </a:lnTo>
                                <a:lnTo>
                                  <a:pt x="12226" y="25160"/>
                                </a:lnTo>
                                <a:lnTo>
                                  <a:pt x="15464" y="19774"/>
                                </a:lnTo>
                                <a:lnTo>
                                  <a:pt x="19418" y="15105"/>
                                </a:lnTo>
                                <a:lnTo>
                                  <a:pt x="23737" y="10787"/>
                                </a:lnTo>
                                <a:lnTo>
                                  <a:pt x="28419" y="7201"/>
                                </a:lnTo>
                                <a:lnTo>
                                  <a:pt x="33452" y="3966"/>
                                </a:lnTo>
                                <a:lnTo>
                                  <a:pt x="38850" y="1450"/>
                                </a:lnTo>
                                <a:lnTo>
                                  <a:pt x="4496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1" name="Shape 3121"/>
                        <wps:cNvSpPr/>
                        <wps:spPr>
                          <a:xfrm>
                            <a:off x="516299" y="1979952"/>
                            <a:ext cx="65490" cy="131923"/>
                          </a:xfrm>
                          <a:custGeom>
                            <a:avLst/>
                            <a:gdLst/>
                            <a:ahLst/>
                            <a:cxnLst/>
                            <a:rect l="0" t="0" r="0" b="0"/>
                            <a:pathLst>
                              <a:path w="65490" h="131923">
                                <a:moveTo>
                                  <a:pt x="28069" y="0"/>
                                </a:moveTo>
                                <a:lnTo>
                                  <a:pt x="31308" y="1434"/>
                                </a:lnTo>
                                <a:lnTo>
                                  <a:pt x="34546" y="2868"/>
                                </a:lnTo>
                                <a:lnTo>
                                  <a:pt x="37420" y="4669"/>
                                </a:lnTo>
                                <a:lnTo>
                                  <a:pt x="40309" y="6469"/>
                                </a:lnTo>
                                <a:lnTo>
                                  <a:pt x="42818" y="8621"/>
                                </a:lnTo>
                                <a:lnTo>
                                  <a:pt x="45692" y="10787"/>
                                </a:lnTo>
                                <a:lnTo>
                                  <a:pt x="47852" y="12938"/>
                                </a:lnTo>
                                <a:lnTo>
                                  <a:pt x="50011" y="15456"/>
                                </a:lnTo>
                                <a:lnTo>
                                  <a:pt x="51820" y="17974"/>
                                </a:lnTo>
                                <a:lnTo>
                                  <a:pt x="53978" y="20491"/>
                                </a:lnTo>
                                <a:lnTo>
                                  <a:pt x="55773" y="23360"/>
                                </a:lnTo>
                                <a:lnTo>
                                  <a:pt x="57217" y="26243"/>
                                </a:lnTo>
                                <a:lnTo>
                                  <a:pt x="58647" y="29112"/>
                                </a:lnTo>
                                <a:lnTo>
                                  <a:pt x="59727" y="31996"/>
                                </a:lnTo>
                                <a:lnTo>
                                  <a:pt x="61171" y="34864"/>
                                </a:lnTo>
                                <a:lnTo>
                                  <a:pt x="61886" y="38099"/>
                                </a:lnTo>
                                <a:lnTo>
                                  <a:pt x="62966" y="41334"/>
                                </a:lnTo>
                                <a:lnTo>
                                  <a:pt x="63695" y="44568"/>
                                </a:lnTo>
                                <a:lnTo>
                                  <a:pt x="64410" y="47803"/>
                                </a:lnTo>
                                <a:lnTo>
                                  <a:pt x="64775" y="51038"/>
                                </a:lnTo>
                                <a:lnTo>
                                  <a:pt x="65125" y="54273"/>
                                </a:lnTo>
                                <a:lnTo>
                                  <a:pt x="65490" y="57873"/>
                                </a:lnTo>
                                <a:lnTo>
                                  <a:pt x="65490" y="61109"/>
                                </a:lnTo>
                                <a:lnTo>
                                  <a:pt x="65490" y="64344"/>
                                </a:lnTo>
                                <a:lnTo>
                                  <a:pt x="65490" y="67938"/>
                                </a:lnTo>
                                <a:lnTo>
                                  <a:pt x="65125" y="71173"/>
                                </a:lnTo>
                                <a:lnTo>
                                  <a:pt x="64775" y="74768"/>
                                </a:lnTo>
                                <a:lnTo>
                                  <a:pt x="64410" y="78003"/>
                                </a:lnTo>
                                <a:lnTo>
                                  <a:pt x="64045" y="81239"/>
                                </a:lnTo>
                                <a:lnTo>
                                  <a:pt x="63330" y="84474"/>
                                </a:lnTo>
                                <a:lnTo>
                                  <a:pt x="62615" y="87709"/>
                                </a:lnTo>
                                <a:lnTo>
                                  <a:pt x="61886" y="91303"/>
                                </a:lnTo>
                                <a:lnTo>
                                  <a:pt x="60456" y="95616"/>
                                </a:lnTo>
                                <a:lnTo>
                                  <a:pt x="59012" y="101009"/>
                                </a:lnTo>
                                <a:lnTo>
                                  <a:pt x="57932" y="103525"/>
                                </a:lnTo>
                                <a:lnTo>
                                  <a:pt x="57217" y="106041"/>
                                </a:lnTo>
                                <a:lnTo>
                                  <a:pt x="56138" y="108917"/>
                                </a:lnTo>
                                <a:lnTo>
                                  <a:pt x="55058" y="111793"/>
                                </a:lnTo>
                                <a:lnTo>
                                  <a:pt x="53978" y="114309"/>
                                </a:lnTo>
                                <a:lnTo>
                                  <a:pt x="52534" y="116824"/>
                                </a:lnTo>
                                <a:lnTo>
                                  <a:pt x="51090" y="119701"/>
                                </a:lnTo>
                                <a:lnTo>
                                  <a:pt x="49661" y="121857"/>
                                </a:lnTo>
                                <a:lnTo>
                                  <a:pt x="47852" y="124014"/>
                                </a:lnTo>
                                <a:lnTo>
                                  <a:pt x="46422" y="125811"/>
                                </a:lnTo>
                                <a:lnTo>
                                  <a:pt x="45342" y="126889"/>
                                </a:lnTo>
                                <a:lnTo>
                                  <a:pt x="44263" y="127609"/>
                                </a:lnTo>
                                <a:lnTo>
                                  <a:pt x="43548" y="128327"/>
                                </a:lnTo>
                                <a:lnTo>
                                  <a:pt x="42468" y="129046"/>
                                </a:lnTo>
                                <a:lnTo>
                                  <a:pt x="41739" y="129407"/>
                                </a:lnTo>
                                <a:lnTo>
                                  <a:pt x="41024" y="129765"/>
                                </a:lnTo>
                                <a:lnTo>
                                  <a:pt x="39944" y="130125"/>
                                </a:lnTo>
                                <a:lnTo>
                                  <a:pt x="38865" y="130483"/>
                                </a:lnTo>
                                <a:lnTo>
                                  <a:pt x="35990" y="130844"/>
                                </a:lnTo>
                                <a:lnTo>
                                  <a:pt x="33102" y="131203"/>
                                </a:lnTo>
                                <a:lnTo>
                                  <a:pt x="29513" y="131563"/>
                                </a:lnTo>
                                <a:lnTo>
                                  <a:pt x="25545" y="131563"/>
                                </a:lnTo>
                                <a:lnTo>
                                  <a:pt x="21956" y="131923"/>
                                </a:lnTo>
                                <a:lnTo>
                                  <a:pt x="17988" y="131923"/>
                                </a:lnTo>
                                <a:lnTo>
                                  <a:pt x="14400" y="131923"/>
                                </a:lnTo>
                                <a:lnTo>
                                  <a:pt x="10796" y="131923"/>
                                </a:lnTo>
                                <a:lnTo>
                                  <a:pt x="7557" y="131563"/>
                                </a:lnTo>
                                <a:lnTo>
                                  <a:pt x="4683" y="131203"/>
                                </a:lnTo>
                                <a:lnTo>
                                  <a:pt x="3239" y="130844"/>
                                </a:lnTo>
                                <a:lnTo>
                                  <a:pt x="2160" y="130844"/>
                                </a:lnTo>
                                <a:lnTo>
                                  <a:pt x="1444" y="130483"/>
                                </a:lnTo>
                                <a:lnTo>
                                  <a:pt x="729" y="130125"/>
                                </a:lnTo>
                                <a:lnTo>
                                  <a:pt x="0" y="129765"/>
                                </a:lnTo>
                                <a:lnTo>
                                  <a:pt x="0" y="129407"/>
                                </a:lnTo>
                                <a:lnTo>
                                  <a:pt x="0" y="129046"/>
                                </a:lnTo>
                                <a:lnTo>
                                  <a:pt x="0" y="128687"/>
                                </a:lnTo>
                                <a:lnTo>
                                  <a:pt x="1079" y="126530"/>
                                </a:lnTo>
                                <a:lnTo>
                                  <a:pt x="2160" y="124733"/>
                                </a:lnTo>
                                <a:lnTo>
                                  <a:pt x="3603" y="122936"/>
                                </a:lnTo>
                                <a:lnTo>
                                  <a:pt x="5048" y="120778"/>
                                </a:lnTo>
                                <a:lnTo>
                                  <a:pt x="7922" y="117544"/>
                                </a:lnTo>
                                <a:lnTo>
                                  <a:pt x="11160" y="113949"/>
                                </a:lnTo>
                                <a:lnTo>
                                  <a:pt x="17638" y="107119"/>
                                </a:lnTo>
                                <a:lnTo>
                                  <a:pt x="24466" y="100290"/>
                                </a:lnTo>
                                <a:lnTo>
                                  <a:pt x="27704" y="97054"/>
                                </a:lnTo>
                                <a:lnTo>
                                  <a:pt x="30593" y="93460"/>
                                </a:lnTo>
                                <a:lnTo>
                                  <a:pt x="33467" y="89865"/>
                                </a:lnTo>
                                <a:lnTo>
                                  <a:pt x="36341" y="86271"/>
                                </a:lnTo>
                                <a:lnTo>
                                  <a:pt x="37785" y="84113"/>
                                </a:lnTo>
                                <a:lnTo>
                                  <a:pt x="38865" y="82316"/>
                                </a:lnTo>
                                <a:lnTo>
                                  <a:pt x="39944" y="80160"/>
                                </a:lnTo>
                                <a:lnTo>
                                  <a:pt x="41024" y="78003"/>
                                </a:lnTo>
                                <a:lnTo>
                                  <a:pt x="42103" y="75847"/>
                                </a:lnTo>
                                <a:lnTo>
                                  <a:pt x="42818" y="73689"/>
                                </a:lnTo>
                                <a:lnTo>
                                  <a:pt x="43548" y="71173"/>
                                </a:lnTo>
                                <a:lnTo>
                                  <a:pt x="44263" y="69017"/>
                                </a:lnTo>
                                <a:lnTo>
                                  <a:pt x="44613" y="67579"/>
                                </a:lnTo>
                                <a:lnTo>
                                  <a:pt x="44977" y="66142"/>
                                </a:lnTo>
                                <a:lnTo>
                                  <a:pt x="44977" y="64344"/>
                                </a:lnTo>
                                <a:lnTo>
                                  <a:pt x="44977" y="62547"/>
                                </a:lnTo>
                                <a:lnTo>
                                  <a:pt x="44977" y="58239"/>
                                </a:lnTo>
                                <a:lnTo>
                                  <a:pt x="44977" y="53555"/>
                                </a:lnTo>
                                <a:lnTo>
                                  <a:pt x="44613" y="48520"/>
                                </a:lnTo>
                                <a:lnTo>
                                  <a:pt x="44263" y="42782"/>
                                </a:lnTo>
                                <a:lnTo>
                                  <a:pt x="43548" y="37382"/>
                                </a:lnTo>
                                <a:lnTo>
                                  <a:pt x="42818" y="31629"/>
                                </a:lnTo>
                                <a:lnTo>
                                  <a:pt x="41389" y="26243"/>
                                </a:lnTo>
                                <a:lnTo>
                                  <a:pt x="40309" y="20842"/>
                                </a:lnTo>
                                <a:lnTo>
                                  <a:pt x="39579" y="18340"/>
                                </a:lnTo>
                                <a:lnTo>
                                  <a:pt x="38865" y="15822"/>
                                </a:lnTo>
                                <a:lnTo>
                                  <a:pt x="37785" y="13656"/>
                                </a:lnTo>
                                <a:lnTo>
                                  <a:pt x="37070" y="11505"/>
                                </a:lnTo>
                                <a:lnTo>
                                  <a:pt x="35990" y="9353"/>
                                </a:lnTo>
                                <a:lnTo>
                                  <a:pt x="35261" y="7186"/>
                                </a:lnTo>
                                <a:lnTo>
                                  <a:pt x="34182" y="5752"/>
                                </a:lnTo>
                                <a:lnTo>
                                  <a:pt x="33102" y="3951"/>
                                </a:lnTo>
                                <a:lnTo>
                                  <a:pt x="32022" y="2868"/>
                                </a:lnTo>
                                <a:lnTo>
                                  <a:pt x="30593" y="1434"/>
                                </a:lnTo>
                                <a:lnTo>
                                  <a:pt x="29513" y="717"/>
                                </a:lnTo>
                                <a:lnTo>
                                  <a:pt x="2806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2" name="Shape 3122"/>
                        <wps:cNvSpPr/>
                        <wps:spPr>
                          <a:xfrm>
                            <a:off x="862784" y="1814954"/>
                            <a:ext cx="486086" cy="299077"/>
                          </a:xfrm>
                          <a:custGeom>
                            <a:avLst/>
                            <a:gdLst/>
                            <a:ahLst/>
                            <a:cxnLst/>
                            <a:rect l="0" t="0" r="0" b="0"/>
                            <a:pathLst>
                              <a:path w="486086" h="299077">
                                <a:moveTo>
                                  <a:pt x="172703" y="0"/>
                                </a:moveTo>
                                <a:lnTo>
                                  <a:pt x="175942" y="0"/>
                                </a:lnTo>
                                <a:lnTo>
                                  <a:pt x="179181" y="0"/>
                                </a:lnTo>
                                <a:lnTo>
                                  <a:pt x="181705" y="0"/>
                                </a:lnTo>
                                <a:lnTo>
                                  <a:pt x="184579" y="366"/>
                                </a:lnTo>
                                <a:lnTo>
                                  <a:pt x="189976" y="1083"/>
                                </a:lnTo>
                                <a:lnTo>
                                  <a:pt x="196803" y="2166"/>
                                </a:lnTo>
                                <a:lnTo>
                                  <a:pt x="204361" y="3235"/>
                                </a:lnTo>
                                <a:lnTo>
                                  <a:pt x="212997" y="4683"/>
                                </a:lnTo>
                                <a:lnTo>
                                  <a:pt x="222348" y="5752"/>
                                </a:lnTo>
                                <a:lnTo>
                                  <a:pt x="232065" y="7201"/>
                                </a:lnTo>
                                <a:lnTo>
                                  <a:pt x="242146" y="8636"/>
                                </a:lnTo>
                                <a:lnTo>
                                  <a:pt x="252577" y="10436"/>
                                </a:lnTo>
                                <a:lnTo>
                                  <a:pt x="262658" y="12221"/>
                                </a:lnTo>
                                <a:lnTo>
                                  <a:pt x="272724" y="14021"/>
                                </a:lnTo>
                                <a:lnTo>
                                  <a:pt x="282075" y="16188"/>
                                </a:lnTo>
                                <a:lnTo>
                                  <a:pt x="291077" y="17974"/>
                                </a:lnTo>
                                <a:lnTo>
                                  <a:pt x="295395" y="19057"/>
                                </a:lnTo>
                                <a:lnTo>
                                  <a:pt x="299348" y="20139"/>
                                </a:lnTo>
                                <a:lnTo>
                                  <a:pt x="302952" y="21208"/>
                                </a:lnTo>
                                <a:lnTo>
                                  <a:pt x="306541" y="22658"/>
                                </a:lnTo>
                                <a:lnTo>
                                  <a:pt x="309780" y="23725"/>
                                </a:lnTo>
                                <a:lnTo>
                                  <a:pt x="312669" y="24809"/>
                                </a:lnTo>
                                <a:lnTo>
                                  <a:pt x="314827" y="26243"/>
                                </a:lnTo>
                                <a:lnTo>
                                  <a:pt x="317336" y="27326"/>
                                </a:lnTo>
                                <a:lnTo>
                                  <a:pt x="319496" y="28761"/>
                                </a:lnTo>
                                <a:lnTo>
                                  <a:pt x="321655" y="29844"/>
                                </a:lnTo>
                                <a:lnTo>
                                  <a:pt x="324179" y="30927"/>
                                </a:lnTo>
                                <a:lnTo>
                                  <a:pt x="327053" y="31996"/>
                                </a:lnTo>
                                <a:lnTo>
                                  <a:pt x="329926" y="33078"/>
                                </a:lnTo>
                                <a:lnTo>
                                  <a:pt x="333166" y="34161"/>
                                </a:lnTo>
                                <a:lnTo>
                                  <a:pt x="336404" y="35230"/>
                                </a:lnTo>
                                <a:lnTo>
                                  <a:pt x="339643" y="36313"/>
                                </a:lnTo>
                                <a:lnTo>
                                  <a:pt x="346850" y="38114"/>
                                </a:lnTo>
                                <a:lnTo>
                                  <a:pt x="354407" y="40265"/>
                                </a:lnTo>
                                <a:lnTo>
                                  <a:pt x="362314" y="42416"/>
                                </a:lnTo>
                                <a:lnTo>
                                  <a:pt x="370586" y="44583"/>
                                </a:lnTo>
                                <a:lnTo>
                                  <a:pt x="378508" y="47100"/>
                                </a:lnTo>
                                <a:lnTo>
                                  <a:pt x="386414" y="49618"/>
                                </a:lnTo>
                                <a:lnTo>
                                  <a:pt x="390383" y="51052"/>
                                </a:lnTo>
                                <a:lnTo>
                                  <a:pt x="394336" y="52487"/>
                                </a:lnTo>
                                <a:lnTo>
                                  <a:pt x="397940" y="53922"/>
                                </a:lnTo>
                                <a:lnTo>
                                  <a:pt x="401893" y="55721"/>
                                </a:lnTo>
                                <a:lnTo>
                                  <a:pt x="405497" y="57522"/>
                                </a:lnTo>
                                <a:lnTo>
                                  <a:pt x="409086" y="59322"/>
                                </a:lnTo>
                                <a:lnTo>
                                  <a:pt x="412324" y="61108"/>
                                </a:lnTo>
                                <a:lnTo>
                                  <a:pt x="415563" y="63274"/>
                                </a:lnTo>
                                <a:lnTo>
                                  <a:pt x="418802" y="65074"/>
                                </a:lnTo>
                                <a:lnTo>
                                  <a:pt x="421676" y="67592"/>
                                </a:lnTo>
                                <a:lnTo>
                                  <a:pt x="424200" y="69743"/>
                                </a:lnTo>
                                <a:lnTo>
                                  <a:pt x="427074" y="72261"/>
                                </a:lnTo>
                                <a:lnTo>
                                  <a:pt x="429233" y="75130"/>
                                </a:lnTo>
                                <a:lnTo>
                                  <a:pt x="431757" y="77647"/>
                                </a:lnTo>
                                <a:lnTo>
                                  <a:pt x="434280" y="80882"/>
                                </a:lnTo>
                                <a:lnTo>
                                  <a:pt x="436790" y="83765"/>
                                </a:lnTo>
                                <a:lnTo>
                                  <a:pt x="438949" y="87000"/>
                                </a:lnTo>
                                <a:lnTo>
                                  <a:pt x="441473" y="90235"/>
                                </a:lnTo>
                                <a:lnTo>
                                  <a:pt x="443982" y="93821"/>
                                </a:lnTo>
                                <a:lnTo>
                                  <a:pt x="446506" y="97421"/>
                                </a:lnTo>
                                <a:lnTo>
                                  <a:pt x="450824" y="104973"/>
                                </a:lnTo>
                                <a:lnTo>
                                  <a:pt x="455508" y="112512"/>
                                </a:lnTo>
                                <a:lnTo>
                                  <a:pt x="460176" y="120064"/>
                                </a:lnTo>
                                <a:lnTo>
                                  <a:pt x="464494" y="128334"/>
                                </a:lnTo>
                                <a:lnTo>
                                  <a:pt x="468448" y="136237"/>
                                </a:lnTo>
                                <a:lnTo>
                                  <a:pt x="472051" y="143790"/>
                                </a:lnTo>
                                <a:lnTo>
                                  <a:pt x="475290" y="151694"/>
                                </a:lnTo>
                                <a:lnTo>
                                  <a:pt x="478164" y="158895"/>
                                </a:lnTo>
                                <a:lnTo>
                                  <a:pt x="479609" y="162481"/>
                                </a:lnTo>
                                <a:lnTo>
                                  <a:pt x="481053" y="166081"/>
                                </a:lnTo>
                                <a:lnTo>
                                  <a:pt x="482133" y="169316"/>
                                </a:lnTo>
                                <a:lnTo>
                                  <a:pt x="482847" y="172550"/>
                                </a:lnTo>
                                <a:lnTo>
                                  <a:pt x="483926" y="175785"/>
                                </a:lnTo>
                                <a:lnTo>
                                  <a:pt x="484642" y="178654"/>
                                </a:lnTo>
                                <a:lnTo>
                                  <a:pt x="485006" y="181537"/>
                                </a:lnTo>
                                <a:lnTo>
                                  <a:pt x="485721" y="184055"/>
                                </a:lnTo>
                                <a:lnTo>
                                  <a:pt x="486086" y="186573"/>
                                </a:lnTo>
                                <a:lnTo>
                                  <a:pt x="486086" y="189442"/>
                                </a:lnTo>
                                <a:lnTo>
                                  <a:pt x="485721" y="192325"/>
                                </a:lnTo>
                                <a:lnTo>
                                  <a:pt x="485721" y="195193"/>
                                </a:lnTo>
                                <a:lnTo>
                                  <a:pt x="485006" y="198428"/>
                                </a:lnTo>
                                <a:lnTo>
                                  <a:pt x="484642" y="201663"/>
                                </a:lnTo>
                                <a:lnTo>
                                  <a:pt x="483562" y="204897"/>
                                </a:lnTo>
                                <a:lnTo>
                                  <a:pt x="482847" y="208498"/>
                                </a:lnTo>
                                <a:lnTo>
                                  <a:pt x="481768" y="211733"/>
                                </a:lnTo>
                                <a:lnTo>
                                  <a:pt x="480323" y="215319"/>
                                </a:lnTo>
                                <a:lnTo>
                                  <a:pt x="479244" y="218554"/>
                                </a:lnTo>
                                <a:lnTo>
                                  <a:pt x="477813" y="222154"/>
                                </a:lnTo>
                                <a:lnTo>
                                  <a:pt x="476005" y="225747"/>
                                </a:lnTo>
                                <a:lnTo>
                                  <a:pt x="474575" y="228982"/>
                                </a:lnTo>
                                <a:lnTo>
                                  <a:pt x="472766" y="232577"/>
                                </a:lnTo>
                                <a:lnTo>
                                  <a:pt x="470972" y="235812"/>
                                </a:lnTo>
                                <a:lnTo>
                                  <a:pt x="469178" y="239048"/>
                                </a:lnTo>
                                <a:lnTo>
                                  <a:pt x="467018" y="242283"/>
                                </a:lnTo>
                                <a:lnTo>
                                  <a:pt x="465209" y="245517"/>
                                </a:lnTo>
                                <a:lnTo>
                                  <a:pt x="463065" y="248393"/>
                                </a:lnTo>
                                <a:lnTo>
                                  <a:pt x="461256" y="251269"/>
                                </a:lnTo>
                                <a:lnTo>
                                  <a:pt x="459097" y="254146"/>
                                </a:lnTo>
                                <a:lnTo>
                                  <a:pt x="457302" y="256662"/>
                                </a:lnTo>
                                <a:lnTo>
                                  <a:pt x="455143" y="258818"/>
                                </a:lnTo>
                                <a:lnTo>
                                  <a:pt x="452984" y="261334"/>
                                </a:lnTo>
                                <a:lnTo>
                                  <a:pt x="450824" y="263131"/>
                                </a:lnTo>
                                <a:lnTo>
                                  <a:pt x="449030" y="264928"/>
                                </a:lnTo>
                                <a:lnTo>
                                  <a:pt x="447221" y="266725"/>
                                </a:lnTo>
                                <a:lnTo>
                                  <a:pt x="445426" y="268164"/>
                                </a:lnTo>
                                <a:lnTo>
                                  <a:pt x="443633" y="269241"/>
                                </a:lnTo>
                                <a:lnTo>
                                  <a:pt x="441823" y="269960"/>
                                </a:lnTo>
                                <a:lnTo>
                                  <a:pt x="440029" y="270680"/>
                                </a:lnTo>
                                <a:lnTo>
                                  <a:pt x="435711" y="271757"/>
                                </a:lnTo>
                                <a:lnTo>
                                  <a:pt x="429233" y="273196"/>
                                </a:lnTo>
                                <a:lnTo>
                                  <a:pt x="421325" y="274994"/>
                                </a:lnTo>
                                <a:lnTo>
                                  <a:pt x="411610" y="276792"/>
                                </a:lnTo>
                                <a:lnTo>
                                  <a:pt x="400449" y="278947"/>
                                </a:lnTo>
                                <a:lnTo>
                                  <a:pt x="388939" y="281463"/>
                                </a:lnTo>
                                <a:lnTo>
                                  <a:pt x="376348" y="283980"/>
                                </a:lnTo>
                                <a:lnTo>
                                  <a:pt x="363758" y="286497"/>
                                </a:lnTo>
                                <a:lnTo>
                                  <a:pt x="351169" y="289013"/>
                                </a:lnTo>
                                <a:lnTo>
                                  <a:pt x="338563" y="291169"/>
                                </a:lnTo>
                                <a:lnTo>
                                  <a:pt x="327053" y="293326"/>
                                </a:lnTo>
                                <a:lnTo>
                                  <a:pt x="315907" y="295123"/>
                                </a:lnTo>
                                <a:lnTo>
                                  <a:pt x="306191" y="296921"/>
                                </a:lnTo>
                                <a:lnTo>
                                  <a:pt x="297919" y="297998"/>
                                </a:lnTo>
                                <a:lnTo>
                                  <a:pt x="294680" y="298358"/>
                                </a:lnTo>
                                <a:lnTo>
                                  <a:pt x="291441" y="299077"/>
                                </a:lnTo>
                                <a:lnTo>
                                  <a:pt x="289282" y="299077"/>
                                </a:lnTo>
                                <a:lnTo>
                                  <a:pt x="287123" y="299077"/>
                                </a:lnTo>
                                <a:lnTo>
                                  <a:pt x="282805" y="299077"/>
                                </a:lnTo>
                                <a:lnTo>
                                  <a:pt x="275598" y="299077"/>
                                </a:lnTo>
                                <a:lnTo>
                                  <a:pt x="266611" y="298718"/>
                                </a:lnTo>
                                <a:lnTo>
                                  <a:pt x="255451" y="298358"/>
                                </a:lnTo>
                                <a:lnTo>
                                  <a:pt x="242860" y="297998"/>
                                </a:lnTo>
                                <a:lnTo>
                                  <a:pt x="229191" y="297280"/>
                                </a:lnTo>
                                <a:lnTo>
                                  <a:pt x="214806" y="296921"/>
                                </a:lnTo>
                                <a:lnTo>
                                  <a:pt x="199693" y="296202"/>
                                </a:lnTo>
                                <a:lnTo>
                                  <a:pt x="184214" y="295482"/>
                                </a:lnTo>
                                <a:lnTo>
                                  <a:pt x="169099" y="294763"/>
                                </a:lnTo>
                                <a:lnTo>
                                  <a:pt x="154350" y="294045"/>
                                </a:lnTo>
                                <a:lnTo>
                                  <a:pt x="140316" y="293326"/>
                                </a:lnTo>
                                <a:lnTo>
                                  <a:pt x="127726" y="292607"/>
                                </a:lnTo>
                                <a:lnTo>
                                  <a:pt x="116215" y="291529"/>
                                </a:lnTo>
                                <a:lnTo>
                                  <a:pt x="106499" y="290810"/>
                                </a:lnTo>
                                <a:lnTo>
                                  <a:pt x="98942" y="290090"/>
                                </a:lnTo>
                                <a:lnTo>
                                  <a:pt x="95703" y="289371"/>
                                </a:lnTo>
                                <a:lnTo>
                                  <a:pt x="92114" y="289013"/>
                                </a:lnTo>
                                <a:lnTo>
                                  <a:pt x="88511" y="288294"/>
                                </a:lnTo>
                                <a:lnTo>
                                  <a:pt x="84907" y="287215"/>
                                </a:lnTo>
                                <a:lnTo>
                                  <a:pt x="80954" y="286136"/>
                                </a:lnTo>
                                <a:lnTo>
                                  <a:pt x="77000" y="285058"/>
                                </a:lnTo>
                                <a:lnTo>
                                  <a:pt x="73047" y="283980"/>
                                </a:lnTo>
                                <a:lnTo>
                                  <a:pt x="69078" y="282542"/>
                                </a:lnTo>
                                <a:lnTo>
                                  <a:pt x="65125" y="281104"/>
                                </a:lnTo>
                                <a:lnTo>
                                  <a:pt x="61171" y="279666"/>
                                </a:lnTo>
                                <a:lnTo>
                                  <a:pt x="57203" y="277868"/>
                                </a:lnTo>
                                <a:lnTo>
                                  <a:pt x="53249" y="276072"/>
                                </a:lnTo>
                                <a:lnTo>
                                  <a:pt x="49296" y="274634"/>
                                </a:lnTo>
                                <a:lnTo>
                                  <a:pt x="45342" y="272478"/>
                                </a:lnTo>
                                <a:lnTo>
                                  <a:pt x="41739" y="270321"/>
                                </a:lnTo>
                                <a:lnTo>
                                  <a:pt x="37785" y="268523"/>
                                </a:lnTo>
                                <a:lnTo>
                                  <a:pt x="34182" y="266366"/>
                                </a:lnTo>
                                <a:lnTo>
                                  <a:pt x="30943" y="263850"/>
                                </a:lnTo>
                                <a:lnTo>
                                  <a:pt x="27705" y="261693"/>
                                </a:lnTo>
                                <a:lnTo>
                                  <a:pt x="24466" y="259178"/>
                                </a:lnTo>
                                <a:lnTo>
                                  <a:pt x="21957" y="256662"/>
                                </a:lnTo>
                                <a:lnTo>
                                  <a:pt x="19068" y="254504"/>
                                </a:lnTo>
                                <a:lnTo>
                                  <a:pt x="16559" y="251628"/>
                                </a:lnTo>
                                <a:lnTo>
                                  <a:pt x="14749" y="249112"/>
                                </a:lnTo>
                                <a:lnTo>
                                  <a:pt x="12590" y="246595"/>
                                </a:lnTo>
                                <a:lnTo>
                                  <a:pt x="11161" y="243720"/>
                                </a:lnTo>
                                <a:lnTo>
                                  <a:pt x="9716" y="240845"/>
                                </a:lnTo>
                                <a:lnTo>
                                  <a:pt x="9001" y="237969"/>
                                </a:lnTo>
                                <a:lnTo>
                                  <a:pt x="8272" y="235093"/>
                                </a:lnTo>
                                <a:lnTo>
                                  <a:pt x="8272" y="232217"/>
                                </a:lnTo>
                                <a:lnTo>
                                  <a:pt x="8272" y="229342"/>
                                </a:lnTo>
                                <a:lnTo>
                                  <a:pt x="9001" y="226466"/>
                                </a:lnTo>
                                <a:lnTo>
                                  <a:pt x="8272" y="224672"/>
                                </a:lnTo>
                                <a:lnTo>
                                  <a:pt x="6478" y="219637"/>
                                </a:lnTo>
                                <a:lnTo>
                                  <a:pt x="5398" y="215685"/>
                                </a:lnTo>
                                <a:lnTo>
                                  <a:pt x="4318" y="211367"/>
                                </a:lnTo>
                                <a:lnTo>
                                  <a:pt x="2874" y="206698"/>
                                </a:lnTo>
                                <a:lnTo>
                                  <a:pt x="2160" y="200946"/>
                                </a:lnTo>
                                <a:lnTo>
                                  <a:pt x="1445" y="198062"/>
                                </a:lnTo>
                                <a:lnTo>
                                  <a:pt x="1080" y="195193"/>
                                </a:lnTo>
                                <a:lnTo>
                                  <a:pt x="715" y="191959"/>
                                </a:lnTo>
                                <a:lnTo>
                                  <a:pt x="365" y="188724"/>
                                </a:lnTo>
                                <a:lnTo>
                                  <a:pt x="0" y="185489"/>
                                </a:lnTo>
                                <a:lnTo>
                                  <a:pt x="0" y="181889"/>
                                </a:lnTo>
                                <a:lnTo>
                                  <a:pt x="0" y="178303"/>
                                </a:lnTo>
                                <a:lnTo>
                                  <a:pt x="0" y="174703"/>
                                </a:lnTo>
                                <a:lnTo>
                                  <a:pt x="0" y="171468"/>
                                </a:lnTo>
                                <a:lnTo>
                                  <a:pt x="365" y="167516"/>
                                </a:lnTo>
                                <a:lnTo>
                                  <a:pt x="715" y="163915"/>
                                </a:lnTo>
                                <a:lnTo>
                                  <a:pt x="1445" y="159963"/>
                                </a:lnTo>
                                <a:lnTo>
                                  <a:pt x="1794" y="156377"/>
                                </a:lnTo>
                                <a:lnTo>
                                  <a:pt x="2874" y="152777"/>
                                </a:lnTo>
                                <a:lnTo>
                                  <a:pt x="3604" y="148825"/>
                                </a:lnTo>
                                <a:lnTo>
                                  <a:pt x="4683" y="144873"/>
                                </a:lnTo>
                                <a:lnTo>
                                  <a:pt x="7193" y="137320"/>
                                </a:lnTo>
                                <a:lnTo>
                                  <a:pt x="9716" y="129768"/>
                                </a:lnTo>
                                <a:lnTo>
                                  <a:pt x="12240" y="122231"/>
                                </a:lnTo>
                                <a:lnTo>
                                  <a:pt x="14749" y="114677"/>
                                </a:lnTo>
                                <a:lnTo>
                                  <a:pt x="17273" y="107491"/>
                                </a:lnTo>
                                <a:lnTo>
                                  <a:pt x="19797" y="100290"/>
                                </a:lnTo>
                                <a:lnTo>
                                  <a:pt x="22671" y="93469"/>
                                </a:lnTo>
                                <a:lnTo>
                                  <a:pt x="25910" y="86634"/>
                                </a:lnTo>
                                <a:lnTo>
                                  <a:pt x="27340" y="83399"/>
                                </a:lnTo>
                                <a:lnTo>
                                  <a:pt x="28784" y="80531"/>
                                </a:lnTo>
                                <a:lnTo>
                                  <a:pt x="30228" y="77296"/>
                                </a:lnTo>
                                <a:lnTo>
                                  <a:pt x="32023" y="74061"/>
                                </a:lnTo>
                                <a:lnTo>
                                  <a:pt x="33817" y="71178"/>
                                </a:lnTo>
                                <a:lnTo>
                                  <a:pt x="35626" y="68309"/>
                                </a:lnTo>
                                <a:lnTo>
                                  <a:pt x="37056" y="65791"/>
                                </a:lnTo>
                                <a:lnTo>
                                  <a:pt x="39215" y="62908"/>
                                </a:lnTo>
                                <a:lnTo>
                                  <a:pt x="41024" y="60391"/>
                                </a:lnTo>
                                <a:lnTo>
                                  <a:pt x="42818" y="57873"/>
                                </a:lnTo>
                                <a:lnTo>
                                  <a:pt x="44977" y="55721"/>
                                </a:lnTo>
                                <a:lnTo>
                                  <a:pt x="47137" y="53570"/>
                                </a:lnTo>
                                <a:lnTo>
                                  <a:pt x="49296" y="51403"/>
                                </a:lnTo>
                                <a:lnTo>
                                  <a:pt x="51455" y="49252"/>
                                </a:lnTo>
                                <a:lnTo>
                                  <a:pt x="53614" y="47452"/>
                                </a:lnTo>
                                <a:lnTo>
                                  <a:pt x="56124" y="45651"/>
                                </a:lnTo>
                                <a:lnTo>
                                  <a:pt x="58648" y="43866"/>
                                </a:lnTo>
                                <a:lnTo>
                                  <a:pt x="61522" y="42065"/>
                                </a:lnTo>
                                <a:lnTo>
                                  <a:pt x="64410" y="40265"/>
                                </a:lnTo>
                                <a:lnTo>
                                  <a:pt x="67999" y="38114"/>
                                </a:lnTo>
                                <a:lnTo>
                                  <a:pt x="75205" y="34161"/>
                                </a:lnTo>
                                <a:lnTo>
                                  <a:pt x="83477" y="30195"/>
                                </a:lnTo>
                                <a:lnTo>
                                  <a:pt x="92114" y="26243"/>
                                </a:lnTo>
                                <a:lnTo>
                                  <a:pt x="101466" y="21941"/>
                                </a:lnTo>
                                <a:lnTo>
                                  <a:pt x="110817" y="17974"/>
                                </a:lnTo>
                                <a:lnTo>
                                  <a:pt x="120169" y="14387"/>
                                </a:lnTo>
                                <a:lnTo>
                                  <a:pt x="129885" y="10787"/>
                                </a:lnTo>
                                <a:lnTo>
                                  <a:pt x="139236" y="7918"/>
                                </a:lnTo>
                                <a:lnTo>
                                  <a:pt x="143919" y="6484"/>
                                </a:lnTo>
                                <a:lnTo>
                                  <a:pt x="148603" y="5035"/>
                                </a:lnTo>
                                <a:lnTo>
                                  <a:pt x="152921" y="3966"/>
                                </a:lnTo>
                                <a:lnTo>
                                  <a:pt x="157239" y="2883"/>
                                </a:lnTo>
                                <a:lnTo>
                                  <a:pt x="161192" y="1800"/>
                                </a:lnTo>
                                <a:lnTo>
                                  <a:pt x="165146" y="1083"/>
                                </a:lnTo>
                                <a:lnTo>
                                  <a:pt x="169099" y="732"/>
                                </a:lnTo>
                                <a:lnTo>
                                  <a:pt x="17270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3" name="Shape 3123"/>
                        <wps:cNvSpPr/>
                        <wps:spPr>
                          <a:xfrm>
                            <a:off x="903079" y="1860254"/>
                            <a:ext cx="390383" cy="227537"/>
                          </a:xfrm>
                          <a:custGeom>
                            <a:avLst/>
                            <a:gdLst/>
                            <a:ahLst/>
                            <a:cxnLst/>
                            <a:rect l="0" t="0" r="0" b="0"/>
                            <a:pathLst>
                              <a:path w="390383" h="227537">
                                <a:moveTo>
                                  <a:pt x="188532" y="0"/>
                                </a:moveTo>
                                <a:lnTo>
                                  <a:pt x="196818" y="0"/>
                                </a:lnTo>
                                <a:lnTo>
                                  <a:pt x="204725" y="351"/>
                                </a:lnTo>
                                <a:lnTo>
                                  <a:pt x="212646" y="717"/>
                                </a:lnTo>
                                <a:lnTo>
                                  <a:pt x="220204" y="1434"/>
                                </a:lnTo>
                                <a:lnTo>
                                  <a:pt x="227761" y="2517"/>
                                </a:lnTo>
                                <a:lnTo>
                                  <a:pt x="235303" y="3952"/>
                                </a:lnTo>
                                <a:lnTo>
                                  <a:pt x="242145" y="5386"/>
                                </a:lnTo>
                                <a:lnTo>
                                  <a:pt x="249338" y="7186"/>
                                </a:lnTo>
                                <a:lnTo>
                                  <a:pt x="255815" y="8987"/>
                                </a:lnTo>
                                <a:lnTo>
                                  <a:pt x="262292" y="11138"/>
                                </a:lnTo>
                                <a:lnTo>
                                  <a:pt x="268405" y="14021"/>
                                </a:lnTo>
                                <a:lnTo>
                                  <a:pt x="274168" y="16890"/>
                                </a:lnTo>
                                <a:lnTo>
                                  <a:pt x="279931" y="19774"/>
                                </a:lnTo>
                                <a:lnTo>
                                  <a:pt x="284964" y="23009"/>
                                </a:lnTo>
                                <a:lnTo>
                                  <a:pt x="289632" y="26960"/>
                                </a:lnTo>
                                <a:lnTo>
                                  <a:pt x="294315" y="30913"/>
                                </a:lnTo>
                                <a:lnTo>
                                  <a:pt x="298998" y="35230"/>
                                </a:lnTo>
                                <a:lnTo>
                                  <a:pt x="303666" y="39533"/>
                                </a:lnTo>
                                <a:lnTo>
                                  <a:pt x="308714" y="43852"/>
                                </a:lnTo>
                                <a:lnTo>
                                  <a:pt x="313383" y="48886"/>
                                </a:lnTo>
                                <a:lnTo>
                                  <a:pt x="318416" y="53556"/>
                                </a:lnTo>
                                <a:lnTo>
                                  <a:pt x="323099" y="58590"/>
                                </a:lnTo>
                                <a:lnTo>
                                  <a:pt x="328132" y="63626"/>
                                </a:lnTo>
                                <a:lnTo>
                                  <a:pt x="332815" y="69011"/>
                                </a:lnTo>
                                <a:lnTo>
                                  <a:pt x="337498" y="74412"/>
                                </a:lnTo>
                                <a:lnTo>
                                  <a:pt x="341816" y="79799"/>
                                </a:lnTo>
                                <a:lnTo>
                                  <a:pt x="346485" y="85185"/>
                                </a:lnTo>
                                <a:lnTo>
                                  <a:pt x="350803" y="90937"/>
                                </a:lnTo>
                                <a:lnTo>
                                  <a:pt x="355121" y="96338"/>
                                </a:lnTo>
                                <a:lnTo>
                                  <a:pt x="359075" y="101724"/>
                                </a:lnTo>
                                <a:lnTo>
                                  <a:pt x="363043" y="107476"/>
                                </a:lnTo>
                                <a:lnTo>
                                  <a:pt x="366997" y="113228"/>
                                </a:lnTo>
                                <a:lnTo>
                                  <a:pt x="370235" y="118615"/>
                                </a:lnTo>
                                <a:lnTo>
                                  <a:pt x="373824" y="124016"/>
                                </a:lnTo>
                                <a:lnTo>
                                  <a:pt x="376713" y="129402"/>
                                </a:lnTo>
                                <a:lnTo>
                                  <a:pt x="379587" y="134789"/>
                                </a:lnTo>
                                <a:lnTo>
                                  <a:pt x="382110" y="139823"/>
                                </a:lnTo>
                                <a:lnTo>
                                  <a:pt x="384270" y="144858"/>
                                </a:lnTo>
                                <a:lnTo>
                                  <a:pt x="386064" y="149527"/>
                                </a:lnTo>
                                <a:lnTo>
                                  <a:pt x="387509" y="154562"/>
                                </a:lnTo>
                                <a:lnTo>
                                  <a:pt x="388938" y="158880"/>
                                </a:lnTo>
                                <a:lnTo>
                                  <a:pt x="389667" y="163549"/>
                                </a:lnTo>
                                <a:lnTo>
                                  <a:pt x="390018" y="167501"/>
                                </a:lnTo>
                                <a:lnTo>
                                  <a:pt x="390383" y="171468"/>
                                </a:lnTo>
                                <a:lnTo>
                                  <a:pt x="389667" y="175420"/>
                                </a:lnTo>
                                <a:lnTo>
                                  <a:pt x="388938" y="178654"/>
                                </a:lnTo>
                                <a:lnTo>
                                  <a:pt x="387509" y="181885"/>
                                </a:lnTo>
                                <a:lnTo>
                                  <a:pt x="385699" y="184761"/>
                                </a:lnTo>
                                <a:lnTo>
                                  <a:pt x="383541" y="187996"/>
                                </a:lnTo>
                                <a:lnTo>
                                  <a:pt x="380302" y="190512"/>
                                </a:lnTo>
                                <a:lnTo>
                                  <a:pt x="376713" y="193387"/>
                                </a:lnTo>
                                <a:lnTo>
                                  <a:pt x="372744" y="195904"/>
                                </a:lnTo>
                                <a:lnTo>
                                  <a:pt x="368441" y="198420"/>
                                </a:lnTo>
                                <a:lnTo>
                                  <a:pt x="363393" y="200937"/>
                                </a:lnTo>
                                <a:lnTo>
                                  <a:pt x="357996" y="203093"/>
                                </a:lnTo>
                                <a:lnTo>
                                  <a:pt x="352597" y="205609"/>
                                </a:lnTo>
                                <a:lnTo>
                                  <a:pt x="346485" y="207407"/>
                                </a:lnTo>
                                <a:lnTo>
                                  <a:pt x="340008" y="209564"/>
                                </a:lnTo>
                                <a:lnTo>
                                  <a:pt x="333179" y="211362"/>
                                </a:lnTo>
                                <a:lnTo>
                                  <a:pt x="326338" y="213158"/>
                                </a:lnTo>
                                <a:lnTo>
                                  <a:pt x="319145" y="214956"/>
                                </a:lnTo>
                                <a:lnTo>
                                  <a:pt x="311953" y="216752"/>
                                </a:lnTo>
                                <a:lnTo>
                                  <a:pt x="304396" y="218190"/>
                                </a:lnTo>
                                <a:lnTo>
                                  <a:pt x="296839" y="219628"/>
                                </a:lnTo>
                                <a:lnTo>
                                  <a:pt x="289282" y="220707"/>
                                </a:lnTo>
                                <a:lnTo>
                                  <a:pt x="281360" y="221785"/>
                                </a:lnTo>
                                <a:lnTo>
                                  <a:pt x="273453" y="222864"/>
                                </a:lnTo>
                                <a:lnTo>
                                  <a:pt x="265531" y="223941"/>
                                </a:lnTo>
                                <a:lnTo>
                                  <a:pt x="257975" y="224660"/>
                                </a:lnTo>
                                <a:lnTo>
                                  <a:pt x="250067" y="225380"/>
                                </a:lnTo>
                                <a:lnTo>
                                  <a:pt x="242510" y="226099"/>
                                </a:lnTo>
                                <a:lnTo>
                                  <a:pt x="234953" y="226457"/>
                                </a:lnTo>
                                <a:lnTo>
                                  <a:pt x="227396" y="226817"/>
                                </a:lnTo>
                                <a:lnTo>
                                  <a:pt x="220204" y="227177"/>
                                </a:lnTo>
                                <a:lnTo>
                                  <a:pt x="212997" y="227537"/>
                                </a:lnTo>
                                <a:lnTo>
                                  <a:pt x="206169" y="227537"/>
                                </a:lnTo>
                                <a:lnTo>
                                  <a:pt x="199692" y="227537"/>
                                </a:lnTo>
                                <a:lnTo>
                                  <a:pt x="193579" y="227177"/>
                                </a:lnTo>
                                <a:lnTo>
                                  <a:pt x="187452" y="226817"/>
                                </a:lnTo>
                                <a:lnTo>
                                  <a:pt x="175591" y="226099"/>
                                </a:lnTo>
                                <a:lnTo>
                                  <a:pt x="162636" y="225020"/>
                                </a:lnTo>
                                <a:lnTo>
                                  <a:pt x="148966" y="224301"/>
                                </a:lnTo>
                                <a:lnTo>
                                  <a:pt x="134932" y="223223"/>
                                </a:lnTo>
                                <a:lnTo>
                                  <a:pt x="127725" y="222504"/>
                                </a:lnTo>
                                <a:lnTo>
                                  <a:pt x="120533" y="221785"/>
                                </a:lnTo>
                                <a:lnTo>
                                  <a:pt x="112976" y="221066"/>
                                </a:lnTo>
                                <a:lnTo>
                                  <a:pt x="105784" y="219988"/>
                                </a:lnTo>
                                <a:lnTo>
                                  <a:pt x="98591" y="219269"/>
                                </a:lnTo>
                                <a:lnTo>
                                  <a:pt x="91399" y="218190"/>
                                </a:lnTo>
                                <a:lnTo>
                                  <a:pt x="84556" y="216752"/>
                                </a:lnTo>
                                <a:lnTo>
                                  <a:pt x="77364" y="215674"/>
                                </a:lnTo>
                                <a:lnTo>
                                  <a:pt x="70522" y="214236"/>
                                </a:lnTo>
                                <a:lnTo>
                                  <a:pt x="64045" y="212798"/>
                                </a:lnTo>
                                <a:lnTo>
                                  <a:pt x="57567" y="211001"/>
                                </a:lnTo>
                                <a:lnTo>
                                  <a:pt x="51455" y="209204"/>
                                </a:lnTo>
                                <a:lnTo>
                                  <a:pt x="45342" y="207407"/>
                                </a:lnTo>
                                <a:lnTo>
                                  <a:pt x="39579" y="205250"/>
                                </a:lnTo>
                                <a:lnTo>
                                  <a:pt x="34181" y="203093"/>
                                </a:lnTo>
                                <a:lnTo>
                                  <a:pt x="29148" y="200577"/>
                                </a:lnTo>
                                <a:lnTo>
                                  <a:pt x="24466" y="197701"/>
                                </a:lnTo>
                                <a:lnTo>
                                  <a:pt x="20147" y="195185"/>
                                </a:lnTo>
                                <a:lnTo>
                                  <a:pt x="16193" y="191950"/>
                                </a:lnTo>
                                <a:lnTo>
                                  <a:pt x="12955" y="188716"/>
                                </a:lnTo>
                                <a:lnTo>
                                  <a:pt x="10080" y="185479"/>
                                </a:lnTo>
                                <a:lnTo>
                                  <a:pt x="7207" y="181885"/>
                                </a:lnTo>
                                <a:lnTo>
                                  <a:pt x="5398" y="177937"/>
                                </a:lnTo>
                                <a:lnTo>
                                  <a:pt x="3968" y="173619"/>
                                </a:lnTo>
                                <a:lnTo>
                                  <a:pt x="3603" y="172536"/>
                                </a:lnTo>
                                <a:lnTo>
                                  <a:pt x="3239" y="169301"/>
                                </a:lnTo>
                                <a:lnTo>
                                  <a:pt x="2159" y="164266"/>
                                </a:lnTo>
                                <a:lnTo>
                                  <a:pt x="1444" y="157797"/>
                                </a:lnTo>
                                <a:lnTo>
                                  <a:pt x="729" y="153846"/>
                                </a:lnTo>
                                <a:lnTo>
                                  <a:pt x="365" y="149893"/>
                                </a:lnTo>
                                <a:lnTo>
                                  <a:pt x="365" y="145224"/>
                                </a:lnTo>
                                <a:lnTo>
                                  <a:pt x="0" y="140540"/>
                                </a:lnTo>
                                <a:lnTo>
                                  <a:pt x="0" y="135520"/>
                                </a:lnTo>
                                <a:lnTo>
                                  <a:pt x="0" y="130485"/>
                                </a:lnTo>
                                <a:lnTo>
                                  <a:pt x="365" y="125085"/>
                                </a:lnTo>
                                <a:lnTo>
                                  <a:pt x="729" y="119698"/>
                                </a:lnTo>
                                <a:lnTo>
                                  <a:pt x="1444" y="113945"/>
                                </a:lnTo>
                                <a:lnTo>
                                  <a:pt x="2523" y="108193"/>
                                </a:lnTo>
                                <a:lnTo>
                                  <a:pt x="3603" y="102442"/>
                                </a:lnTo>
                                <a:lnTo>
                                  <a:pt x="5047" y="96689"/>
                                </a:lnTo>
                                <a:lnTo>
                                  <a:pt x="6842" y="90937"/>
                                </a:lnTo>
                                <a:lnTo>
                                  <a:pt x="9001" y="85185"/>
                                </a:lnTo>
                                <a:lnTo>
                                  <a:pt x="11525" y="79433"/>
                                </a:lnTo>
                                <a:lnTo>
                                  <a:pt x="14399" y="73680"/>
                                </a:lnTo>
                                <a:lnTo>
                                  <a:pt x="17273" y="68294"/>
                                </a:lnTo>
                                <a:lnTo>
                                  <a:pt x="21227" y="62908"/>
                                </a:lnTo>
                                <a:lnTo>
                                  <a:pt x="25195" y="57507"/>
                                </a:lnTo>
                                <a:lnTo>
                                  <a:pt x="29863" y="52838"/>
                                </a:lnTo>
                                <a:lnTo>
                                  <a:pt x="34911" y="47803"/>
                                </a:lnTo>
                                <a:lnTo>
                                  <a:pt x="40309" y="43134"/>
                                </a:lnTo>
                                <a:lnTo>
                                  <a:pt x="46422" y="38816"/>
                                </a:lnTo>
                                <a:lnTo>
                                  <a:pt x="52899" y="34865"/>
                                </a:lnTo>
                                <a:lnTo>
                                  <a:pt x="60092" y="31279"/>
                                </a:lnTo>
                                <a:lnTo>
                                  <a:pt x="67283" y="27677"/>
                                </a:lnTo>
                                <a:lnTo>
                                  <a:pt x="74476" y="24443"/>
                                </a:lnTo>
                                <a:lnTo>
                                  <a:pt x="82398" y="21208"/>
                                </a:lnTo>
                                <a:lnTo>
                                  <a:pt x="89955" y="18325"/>
                                </a:lnTo>
                                <a:lnTo>
                                  <a:pt x="97862" y="15807"/>
                                </a:lnTo>
                                <a:lnTo>
                                  <a:pt x="105784" y="12939"/>
                                </a:lnTo>
                                <a:lnTo>
                                  <a:pt x="114055" y="10787"/>
                                </a:lnTo>
                                <a:lnTo>
                                  <a:pt x="122342" y="8621"/>
                                </a:lnTo>
                                <a:lnTo>
                                  <a:pt x="130614" y="6835"/>
                                </a:lnTo>
                                <a:lnTo>
                                  <a:pt x="138886" y="5386"/>
                                </a:lnTo>
                                <a:lnTo>
                                  <a:pt x="147158" y="3952"/>
                                </a:lnTo>
                                <a:lnTo>
                                  <a:pt x="155429" y="2517"/>
                                </a:lnTo>
                                <a:lnTo>
                                  <a:pt x="164066" y="1434"/>
                                </a:lnTo>
                                <a:lnTo>
                                  <a:pt x="172353" y="1082"/>
                                </a:lnTo>
                                <a:lnTo>
                                  <a:pt x="180624" y="351"/>
                                </a:lnTo>
                                <a:lnTo>
                                  <a:pt x="188532" y="0"/>
                                </a:lnTo>
                                <a:close/>
                              </a:path>
                            </a:pathLst>
                          </a:custGeom>
                          <a:ln w="0" cap="flat">
                            <a:miter lim="127000"/>
                          </a:ln>
                        </wps:spPr>
                        <wps:style>
                          <a:lnRef idx="0">
                            <a:srgbClr val="000000">
                              <a:alpha val="0"/>
                            </a:srgbClr>
                          </a:lnRef>
                          <a:fillRef idx="1">
                            <a:srgbClr val="AE8E64"/>
                          </a:fillRef>
                          <a:effectRef idx="0">
                            <a:scrgbClr r="0" g="0" b="0"/>
                          </a:effectRef>
                          <a:fontRef idx="none"/>
                        </wps:style>
                        <wps:bodyPr/>
                      </wps:wsp>
                      <wps:wsp>
                        <wps:cNvPr id="3124" name="Shape 3124"/>
                        <wps:cNvSpPr/>
                        <wps:spPr>
                          <a:xfrm>
                            <a:off x="917113" y="1928914"/>
                            <a:ext cx="32387" cy="115022"/>
                          </a:xfrm>
                          <a:custGeom>
                            <a:avLst/>
                            <a:gdLst/>
                            <a:ahLst/>
                            <a:cxnLst/>
                            <a:rect l="0" t="0" r="0" b="0"/>
                            <a:pathLst>
                              <a:path w="32387" h="115022">
                                <a:moveTo>
                                  <a:pt x="24465" y="0"/>
                                </a:moveTo>
                                <a:lnTo>
                                  <a:pt x="32387" y="115022"/>
                                </a:lnTo>
                                <a:lnTo>
                                  <a:pt x="32022" y="114664"/>
                                </a:lnTo>
                                <a:lnTo>
                                  <a:pt x="31307" y="113943"/>
                                </a:lnTo>
                                <a:lnTo>
                                  <a:pt x="29499" y="112148"/>
                                </a:lnTo>
                                <a:lnTo>
                                  <a:pt x="26624" y="109277"/>
                                </a:lnTo>
                                <a:lnTo>
                                  <a:pt x="21956" y="104594"/>
                                </a:lnTo>
                                <a:lnTo>
                                  <a:pt x="15829" y="98491"/>
                                </a:lnTo>
                                <a:lnTo>
                                  <a:pt x="7922" y="90586"/>
                                </a:lnTo>
                                <a:lnTo>
                                  <a:pt x="5762" y="88069"/>
                                </a:lnTo>
                                <a:lnTo>
                                  <a:pt x="3954" y="85551"/>
                                </a:lnTo>
                                <a:lnTo>
                                  <a:pt x="2524" y="82668"/>
                                </a:lnTo>
                                <a:lnTo>
                                  <a:pt x="1444" y="79434"/>
                                </a:lnTo>
                                <a:lnTo>
                                  <a:pt x="715" y="76198"/>
                                </a:lnTo>
                                <a:lnTo>
                                  <a:pt x="0" y="72964"/>
                                </a:lnTo>
                                <a:lnTo>
                                  <a:pt x="0" y="69378"/>
                                </a:lnTo>
                                <a:lnTo>
                                  <a:pt x="0" y="66129"/>
                                </a:lnTo>
                                <a:lnTo>
                                  <a:pt x="364" y="62176"/>
                                </a:lnTo>
                                <a:lnTo>
                                  <a:pt x="715" y="58590"/>
                                </a:lnTo>
                                <a:lnTo>
                                  <a:pt x="1444" y="54639"/>
                                </a:lnTo>
                                <a:lnTo>
                                  <a:pt x="2159" y="51038"/>
                                </a:lnTo>
                                <a:lnTo>
                                  <a:pt x="3239" y="47087"/>
                                </a:lnTo>
                                <a:lnTo>
                                  <a:pt x="4319" y="43486"/>
                                </a:lnTo>
                                <a:lnTo>
                                  <a:pt x="5762" y="39899"/>
                                </a:lnTo>
                                <a:lnTo>
                                  <a:pt x="6842" y="35947"/>
                                </a:lnTo>
                                <a:lnTo>
                                  <a:pt x="8272" y="32347"/>
                                </a:lnTo>
                                <a:lnTo>
                                  <a:pt x="9716" y="29113"/>
                                </a:lnTo>
                                <a:lnTo>
                                  <a:pt x="11160" y="25512"/>
                                </a:lnTo>
                                <a:lnTo>
                                  <a:pt x="12590" y="22277"/>
                                </a:lnTo>
                                <a:lnTo>
                                  <a:pt x="15479" y="16174"/>
                                </a:lnTo>
                                <a:lnTo>
                                  <a:pt x="18352" y="10773"/>
                                </a:lnTo>
                                <a:lnTo>
                                  <a:pt x="22671" y="2869"/>
                                </a:lnTo>
                                <a:lnTo>
                                  <a:pt x="2446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5" name="Shape 3125"/>
                        <wps:cNvSpPr/>
                        <wps:spPr>
                          <a:xfrm>
                            <a:off x="1101691" y="1865641"/>
                            <a:ext cx="110816" cy="34864"/>
                          </a:xfrm>
                          <a:custGeom>
                            <a:avLst/>
                            <a:gdLst/>
                            <a:ahLst/>
                            <a:cxnLst/>
                            <a:rect l="0" t="0" r="0" b="0"/>
                            <a:pathLst>
                              <a:path w="110816" h="34864">
                                <a:moveTo>
                                  <a:pt x="26989" y="0"/>
                                </a:moveTo>
                                <a:lnTo>
                                  <a:pt x="32022" y="0"/>
                                </a:lnTo>
                                <a:lnTo>
                                  <a:pt x="37056" y="0"/>
                                </a:lnTo>
                                <a:lnTo>
                                  <a:pt x="42453" y="717"/>
                                </a:lnTo>
                                <a:lnTo>
                                  <a:pt x="47487" y="1082"/>
                                </a:lnTo>
                                <a:lnTo>
                                  <a:pt x="52170" y="2166"/>
                                </a:lnTo>
                                <a:lnTo>
                                  <a:pt x="57203" y="3235"/>
                                </a:lnTo>
                                <a:lnTo>
                                  <a:pt x="61886" y="4683"/>
                                </a:lnTo>
                                <a:lnTo>
                                  <a:pt x="66204" y="6469"/>
                                </a:lnTo>
                                <a:lnTo>
                                  <a:pt x="67999" y="7186"/>
                                </a:lnTo>
                                <a:lnTo>
                                  <a:pt x="70158" y="7918"/>
                                </a:lnTo>
                                <a:lnTo>
                                  <a:pt x="71952" y="8986"/>
                                </a:lnTo>
                                <a:lnTo>
                                  <a:pt x="73761" y="10070"/>
                                </a:lnTo>
                                <a:lnTo>
                                  <a:pt x="110816" y="34864"/>
                                </a:lnTo>
                                <a:lnTo>
                                  <a:pt x="107943" y="33078"/>
                                </a:lnTo>
                                <a:lnTo>
                                  <a:pt x="104704" y="31278"/>
                                </a:lnTo>
                                <a:lnTo>
                                  <a:pt x="101465" y="29844"/>
                                </a:lnTo>
                                <a:lnTo>
                                  <a:pt x="98227" y="28394"/>
                                </a:lnTo>
                                <a:lnTo>
                                  <a:pt x="94988" y="27326"/>
                                </a:lnTo>
                                <a:lnTo>
                                  <a:pt x="91384" y="26243"/>
                                </a:lnTo>
                                <a:lnTo>
                                  <a:pt x="87795" y="25160"/>
                                </a:lnTo>
                                <a:lnTo>
                                  <a:pt x="84192" y="24091"/>
                                </a:lnTo>
                                <a:lnTo>
                                  <a:pt x="77000" y="22291"/>
                                </a:lnTo>
                                <a:lnTo>
                                  <a:pt x="69443" y="20857"/>
                                </a:lnTo>
                                <a:lnTo>
                                  <a:pt x="61886" y="19408"/>
                                </a:lnTo>
                                <a:lnTo>
                                  <a:pt x="54328" y="18339"/>
                                </a:lnTo>
                                <a:lnTo>
                                  <a:pt x="46407" y="17256"/>
                                </a:lnTo>
                                <a:lnTo>
                                  <a:pt x="39215" y="15822"/>
                                </a:lnTo>
                                <a:lnTo>
                                  <a:pt x="31658" y="14738"/>
                                </a:lnTo>
                                <a:lnTo>
                                  <a:pt x="24830" y="13305"/>
                                </a:lnTo>
                                <a:lnTo>
                                  <a:pt x="21227" y="12588"/>
                                </a:lnTo>
                                <a:lnTo>
                                  <a:pt x="17988" y="11870"/>
                                </a:lnTo>
                                <a:lnTo>
                                  <a:pt x="14749" y="11153"/>
                                </a:lnTo>
                                <a:lnTo>
                                  <a:pt x="11511" y="10070"/>
                                </a:lnTo>
                                <a:lnTo>
                                  <a:pt x="8272" y="9352"/>
                                </a:lnTo>
                                <a:lnTo>
                                  <a:pt x="5398" y="8269"/>
                                </a:lnTo>
                                <a:lnTo>
                                  <a:pt x="2524" y="6835"/>
                                </a:lnTo>
                                <a:lnTo>
                                  <a:pt x="0" y="5751"/>
                                </a:lnTo>
                                <a:lnTo>
                                  <a:pt x="1794" y="5034"/>
                                </a:lnTo>
                                <a:lnTo>
                                  <a:pt x="3604" y="3952"/>
                                </a:lnTo>
                                <a:lnTo>
                                  <a:pt x="5762" y="3601"/>
                                </a:lnTo>
                                <a:lnTo>
                                  <a:pt x="7907" y="2883"/>
                                </a:lnTo>
                                <a:lnTo>
                                  <a:pt x="10066" y="2166"/>
                                </a:lnTo>
                                <a:lnTo>
                                  <a:pt x="12226" y="1800"/>
                                </a:lnTo>
                                <a:lnTo>
                                  <a:pt x="14749" y="1082"/>
                                </a:lnTo>
                                <a:lnTo>
                                  <a:pt x="16908" y="717"/>
                                </a:lnTo>
                                <a:lnTo>
                                  <a:pt x="21941" y="365"/>
                                </a:lnTo>
                                <a:lnTo>
                                  <a:pt x="2698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6" name="Shape 3126"/>
                        <wps:cNvSpPr/>
                        <wps:spPr>
                          <a:xfrm>
                            <a:off x="1146668" y="1903754"/>
                            <a:ext cx="111167" cy="58224"/>
                          </a:xfrm>
                          <a:custGeom>
                            <a:avLst/>
                            <a:gdLst/>
                            <a:ahLst/>
                            <a:cxnLst/>
                            <a:rect l="0" t="0" r="0" b="0"/>
                            <a:pathLst>
                              <a:path w="111167" h="58224">
                                <a:moveTo>
                                  <a:pt x="23737" y="0"/>
                                </a:moveTo>
                                <a:lnTo>
                                  <a:pt x="29499" y="0"/>
                                </a:lnTo>
                                <a:lnTo>
                                  <a:pt x="35261" y="0"/>
                                </a:lnTo>
                                <a:lnTo>
                                  <a:pt x="41374" y="352"/>
                                </a:lnTo>
                                <a:lnTo>
                                  <a:pt x="47122" y="1069"/>
                                </a:lnTo>
                                <a:lnTo>
                                  <a:pt x="50011" y="1435"/>
                                </a:lnTo>
                                <a:lnTo>
                                  <a:pt x="52520" y="1786"/>
                                </a:lnTo>
                                <a:lnTo>
                                  <a:pt x="55409" y="2503"/>
                                </a:lnTo>
                                <a:lnTo>
                                  <a:pt x="58282" y="2868"/>
                                </a:lnTo>
                                <a:lnTo>
                                  <a:pt x="61157" y="3586"/>
                                </a:lnTo>
                                <a:lnTo>
                                  <a:pt x="64045" y="4303"/>
                                </a:lnTo>
                                <a:lnTo>
                                  <a:pt x="66919" y="5386"/>
                                </a:lnTo>
                                <a:lnTo>
                                  <a:pt x="69443" y="6104"/>
                                </a:lnTo>
                                <a:lnTo>
                                  <a:pt x="72317" y="7187"/>
                                </a:lnTo>
                                <a:lnTo>
                                  <a:pt x="74826" y="8255"/>
                                </a:lnTo>
                                <a:lnTo>
                                  <a:pt x="77715" y="9338"/>
                                </a:lnTo>
                                <a:lnTo>
                                  <a:pt x="80225" y="10773"/>
                                </a:lnTo>
                                <a:lnTo>
                                  <a:pt x="82748" y="12221"/>
                                </a:lnTo>
                                <a:lnTo>
                                  <a:pt x="85272" y="13656"/>
                                </a:lnTo>
                                <a:lnTo>
                                  <a:pt x="88146" y="15091"/>
                                </a:lnTo>
                                <a:lnTo>
                                  <a:pt x="90305" y="16891"/>
                                </a:lnTo>
                                <a:lnTo>
                                  <a:pt x="111167" y="58224"/>
                                </a:lnTo>
                                <a:lnTo>
                                  <a:pt x="109008" y="54624"/>
                                </a:lnTo>
                                <a:lnTo>
                                  <a:pt x="106499" y="51755"/>
                                </a:lnTo>
                                <a:lnTo>
                                  <a:pt x="103975" y="48887"/>
                                </a:lnTo>
                                <a:lnTo>
                                  <a:pt x="101451" y="46369"/>
                                </a:lnTo>
                                <a:lnTo>
                                  <a:pt x="98577" y="43851"/>
                                </a:lnTo>
                                <a:lnTo>
                                  <a:pt x="95338" y="41685"/>
                                </a:lnTo>
                                <a:lnTo>
                                  <a:pt x="92100" y="39534"/>
                                </a:lnTo>
                                <a:lnTo>
                                  <a:pt x="88861" y="37382"/>
                                </a:lnTo>
                                <a:lnTo>
                                  <a:pt x="85272" y="35582"/>
                                </a:lnTo>
                                <a:lnTo>
                                  <a:pt x="81669" y="33782"/>
                                </a:lnTo>
                                <a:lnTo>
                                  <a:pt x="78065" y="32347"/>
                                </a:lnTo>
                                <a:lnTo>
                                  <a:pt x="74476" y="30912"/>
                                </a:lnTo>
                                <a:lnTo>
                                  <a:pt x="70523" y="29464"/>
                                </a:lnTo>
                                <a:lnTo>
                                  <a:pt x="66555" y="28029"/>
                                </a:lnTo>
                                <a:lnTo>
                                  <a:pt x="62601" y="26595"/>
                                </a:lnTo>
                                <a:lnTo>
                                  <a:pt x="58648" y="25511"/>
                                </a:lnTo>
                                <a:lnTo>
                                  <a:pt x="50361" y="22995"/>
                                </a:lnTo>
                                <a:lnTo>
                                  <a:pt x="42454" y="20477"/>
                                </a:lnTo>
                                <a:lnTo>
                                  <a:pt x="34532" y="18325"/>
                                </a:lnTo>
                                <a:lnTo>
                                  <a:pt x="26625" y="15456"/>
                                </a:lnTo>
                                <a:lnTo>
                                  <a:pt x="23022" y="14374"/>
                                </a:lnTo>
                                <a:lnTo>
                                  <a:pt x="19418" y="12572"/>
                                </a:lnTo>
                                <a:lnTo>
                                  <a:pt x="15829" y="11139"/>
                                </a:lnTo>
                                <a:lnTo>
                                  <a:pt x="12226" y="9338"/>
                                </a:lnTo>
                                <a:lnTo>
                                  <a:pt x="8987" y="7538"/>
                                </a:lnTo>
                                <a:lnTo>
                                  <a:pt x="5748" y="5738"/>
                                </a:lnTo>
                                <a:lnTo>
                                  <a:pt x="2874" y="3586"/>
                                </a:lnTo>
                                <a:lnTo>
                                  <a:pt x="0" y="1435"/>
                                </a:lnTo>
                                <a:lnTo>
                                  <a:pt x="6113" y="718"/>
                                </a:lnTo>
                                <a:lnTo>
                                  <a:pt x="11875" y="718"/>
                                </a:lnTo>
                                <a:lnTo>
                                  <a:pt x="17624" y="352"/>
                                </a:lnTo>
                                <a:lnTo>
                                  <a:pt x="23737"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7" name="Shape 3127"/>
                        <wps:cNvSpPr/>
                        <wps:spPr>
                          <a:xfrm>
                            <a:off x="1192361" y="1957309"/>
                            <a:ext cx="89940" cy="37383"/>
                          </a:xfrm>
                          <a:custGeom>
                            <a:avLst/>
                            <a:gdLst/>
                            <a:ahLst/>
                            <a:cxnLst/>
                            <a:rect l="0" t="0" r="0" b="0"/>
                            <a:pathLst>
                              <a:path w="89940" h="37383">
                                <a:moveTo>
                                  <a:pt x="5033" y="0"/>
                                </a:moveTo>
                                <a:lnTo>
                                  <a:pt x="9716" y="0"/>
                                </a:lnTo>
                                <a:lnTo>
                                  <a:pt x="14384" y="0"/>
                                </a:lnTo>
                                <a:lnTo>
                                  <a:pt x="19068" y="0"/>
                                </a:lnTo>
                                <a:lnTo>
                                  <a:pt x="23750" y="352"/>
                                </a:lnTo>
                                <a:lnTo>
                                  <a:pt x="28784" y="717"/>
                                </a:lnTo>
                                <a:lnTo>
                                  <a:pt x="33102" y="1069"/>
                                </a:lnTo>
                                <a:lnTo>
                                  <a:pt x="37771" y="1801"/>
                                </a:lnTo>
                                <a:lnTo>
                                  <a:pt x="42453" y="2518"/>
                                </a:lnTo>
                                <a:lnTo>
                                  <a:pt x="47137" y="3235"/>
                                </a:lnTo>
                                <a:lnTo>
                                  <a:pt x="51805" y="4318"/>
                                </a:lnTo>
                                <a:lnTo>
                                  <a:pt x="56123" y="5753"/>
                                </a:lnTo>
                                <a:lnTo>
                                  <a:pt x="60441" y="7186"/>
                                </a:lnTo>
                                <a:lnTo>
                                  <a:pt x="65125" y="8621"/>
                                </a:lnTo>
                                <a:lnTo>
                                  <a:pt x="69443" y="10787"/>
                                </a:lnTo>
                                <a:lnTo>
                                  <a:pt x="73761" y="12573"/>
                                </a:lnTo>
                                <a:lnTo>
                                  <a:pt x="89940" y="37383"/>
                                </a:lnTo>
                                <a:lnTo>
                                  <a:pt x="88146" y="35230"/>
                                </a:lnTo>
                                <a:lnTo>
                                  <a:pt x="86351" y="33064"/>
                                </a:lnTo>
                                <a:lnTo>
                                  <a:pt x="84192" y="30913"/>
                                </a:lnTo>
                                <a:lnTo>
                                  <a:pt x="82033" y="29113"/>
                                </a:lnTo>
                                <a:lnTo>
                                  <a:pt x="79873" y="26961"/>
                                </a:lnTo>
                                <a:lnTo>
                                  <a:pt x="77715" y="25161"/>
                                </a:lnTo>
                                <a:lnTo>
                                  <a:pt x="74840" y="23360"/>
                                </a:lnTo>
                                <a:lnTo>
                                  <a:pt x="72317" y="21560"/>
                                </a:lnTo>
                                <a:lnTo>
                                  <a:pt x="69793" y="20126"/>
                                </a:lnTo>
                                <a:lnTo>
                                  <a:pt x="66919" y="18325"/>
                                </a:lnTo>
                                <a:lnTo>
                                  <a:pt x="64045" y="16890"/>
                                </a:lnTo>
                                <a:lnTo>
                                  <a:pt x="61156" y="15457"/>
                                </a:lnTo>
                                <a:lnTo>
                                  <a:pt x="58282" y="13656"/>
                                </a:lnTo>
                                <a:lnTo>
                                  <a:pt x="55408" y="12573"/>
                                </a:lnTo>
                                <a:lnTo>
                                  <a:pt x="52170" y="11138"/>
                                </a:lnTo>
                                <a:lnTo>
                                  <a:pt x="49295" y="9704"/>
                                </a:lnTo>
                                <a:lnTo>
                                  <a:pt x="46057" y="8621"/>
                                </a:lnTo>
                                <a:lnTo>
                                  <a:pt x="42818" y="7552"/>
                                </a:lnTo>
                                <a:lnTo>
                                  <a:pt x="39580" y="6470"/>
                                </a:lnTo>
                                <a:lnTo>
                                  <a:pt x="36340" y="5753"/>
                                </a:lnTo>
                                <a:lnTo>
                                  <a:pt x="33102" y="4669"/>
                                </a:lnTo>
                                <a:lnTo>
                                  <a:pt x="29863" y="3952"/>
                                </a:lnTo>
                                <a:lnTo>
                                  <a:pt x="26974" y="3235"/>
                                </a:lnTo>
                                <a:lnTo>
                                  <a:pt x="23750" y="2518"/>
                                </a:lnTo>
                                <a:lnTo>
                                  <a:pt x="20512" y="2152"/>
                                </a:lnTo>
                                <a:lnTo>
                                  <a:pt x="17623" y="1434"/>
                                </a:lnTo>
                                <a:lnTo>
                                  <a:pt x="14384" y="1069"/>
                                </a:lnTo>
                                <a:lnTo>
                                  <a:pt x="11510" y="717"/>
                                </a:lnTo>
                                <a:lnTo>
                                  <a:pt x="8637" y="717"/>
                                </a:lnTo>
                                <a:lnTo>
                                  <a:pt x="5748" y="352"/>
                                </a:lnTo>
                                <a:lnTo>
                                  <a:pt x="2874" y="352"/>
                                </a:lnTo>
                                <a:lnTo>
                                  <a:pt x="0" y="352"/>
                                </a:lnTo>
                                <a:lnTo>
                                  <a:pt x="503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8" name="Shape 3128"/>
                        <wps:cNvSpPr/>
                        <wps:spPr>
                          <a:xfrm>
                            <a:off x="1217906" y="1990022"/>
                            <a:ext cx="80953" cy="53913"/>
                          </a:xfrm>
                          <a:custGeom>
                            <a:avLst/>
                            <a:gdLst/>
                            <a:ahLst/>
                            <a:cxnLst/>
                            <a:rect l="0" t="0" r="0" b="0"/>
                            <a:pathLst>
                              <a:path w="80953" h="53913">
                                <a:moveTo>
                                  <a:pt x="5033" y="0"/>
                                </a:moveTo>
                                <a:lnTo>
                                  <a:pt x="7907" y="0"/>
                                </a:lnTo>
                                <a:lnTo>
                                  <a:pt x="10431" y="0"/>
                                </a:lnTo>
                                <a:lnTo>
                                  <a:pt x="13305" y="351"/>
                                </a:lnTo>
                                <a:lnTo>
                                  <a:pt x="16194" y="717"/>
                                </a:lnTo>
                                <a:lnTo>
                                  <a:pt x="18703" y="1068"/>
                                </a:lnTo>
                                <a:lnTo>
                                  <a:pt x="21592" y="1435"/>
                                </a:lnTo>
                                <a:lnTo>
                                  <a:pt x="24465" y="2151"/>
                                </a:lnTo>
                                <a:lnTo>
                                  <a:pt x="27339" y="2517"/>
                                </a:lnTo>
                                <a:lnTo>
                                  <a:pt x="30214" y="3234"/>
                                </a:lnTo>
                                <a:lnTo>
                                  <a:pt x="33102" y="3952"/>
                                </a:lnTo>
                                <a:lnTo>
                                  <a:pt x="35611" y="5021"/>
                                </a:lnTo>
                                <a:lnTo>
                                  <a:pt x="38500" y="6103"/>
                                </a:lnTo>
                                <a:lnTo>
                                  <a:pt x="41374" y="6820"/>
                                </a:lnTo>
                                <a:lnTo>
                                  <a:pt x="44248" y="7904"/>
                                </a:lnTo>
                                <a:lnTo>
                                  <a:pt x="46772" y="8987"/>
                                </a:lnTo>
                                <a:lnTo>
                                  <a:pt x="49646" y="10421"/>
                                </a:lnTo>
                                <a:lnTo>
                                  <a:pt x="52170" y="11855"/>
                                </a:lnTo>
                                <a:lnTo>
                                  <a:pt x="55044" y="12939"/>
                                </a:lnTo>
                                <a:lnTo>
                                  <a:pt x="57568" y="14374"/>
                                </a:lnTo>
                                <a:lnTo>
                                  <a:pt x="60077" y="15807"/>
                                </a:lnTo>
                                <a:lnTo>
                                  <a:pt x="62601" y="17608"/>
                                </a:lnTo>
                                <a:lnTo>
                                  <a:pt x="64760" y="19042"/>
                                </a:lnTo>
                                <a:lnTo>
                                  <a:pt x="67283" y="20491"/>
                                </a:lnTo>
                                <a:lnTo>
                                  <a:pt x="69443" y="22277"/>
                                </a:lnTo>
                                <a:lnTo>
                                  <a:pt x="71602" y="24078"/>
                                </a:lnTo>
                                <a:lnTo>
                                  <a:pt x="73761" y="25877"/>
                                </a:lnTo>
                                <a:lnTo>
                                  <a:pt x="75556" y="27678"/>
                                </a:lnTo>
                                <a:lnTo>
                                  <a:pt x="77715" y="29478"/>
                                </a:lnTo>
                                <a:lnTo>
                                  <a:pt x="79509" y="31264"/>
                                </a:lnTo>
                                <a:lnTo>
                                  <a:pt x="80953" y="33429"/>
                                </a:lnTo>
                                <a:lnTo>
                                  <a:pt x="80953" y="53913"/>
                                </a:lnTo>
                                <a:lnTo>
                                  <a:pt x="76635" y="50321"/>
                                </a:lnTo>
                                <a:lnTo>
                                  <a:pt x="72317" y="46720"/>
                                </a:lnTo>
                                <a:lnTo>
                                  <a:pt x="67999" y="42416"/>
                                </a:lnTo>
                                <a:lnTo>
                                  <a:pt x="63316" y="38450"/>
                                </a:lnTo>
                                <a:lnTo>
                                  <a:pt x="58647" y="34147"/>
                                </a:lnTo>
                                <a:lnTo>
                                  <a:pt x="53964" y="29829"/>
                                </a:lnTo>
                                <a:lnTo>
                                  <a:pt x="49295" y="25511"/>
                                </a:lnTo>
                                <a:lnTo>
                                  <a:pt x="43898" y="21560"/>
                                </a:lnTo>
                                <a:lnTo>
                                  <a:pt x="38850" y="17608"/>
                                </a:lnTo>
                                <a:lnTo>
                                  <a:pt x="33817" y="13656"/>
                                </a:lnTo>
                                <a:lnTo>
                                  <a:pt x="31293" y="11855"/>
                                </a:lnTo>
                                <a:lnTo>
                                  <a:pt x="28419" y="10421"/>
                                </a:lnTo>
                                <a:lnTo>
                                  <a:pt x="25910" y="8621"/>
                                </a:lnTo>
                                <a:lnTo>
                                  <a:pt x="23021" y="7186"/>
                                </a:lnTo>
                                <a:lnTo>
                                  <a:pt x="20148" y="6103"/>
                                </a:lnTo>
                                <a:lnTo>
                                  <a:pt x="17624" y="4669"/>
                                </a:lnTo>
                                <a:lnTo>
                                  <a:pt x="14749" y="3586"/>
                                </a:lnTo>
                                <a:lnTo>
                                  <a:pt x="11875" y="2517"/>
                                </a:lnTo>
                                <a:lnTo>
                                  <a:pt x="8987" y="1786"/>
                                </a:lnTo>
                                <a:lnTo>
                                  <a:pt x="5748" y="1068"/>
                                </a:lnTo>
                                <a:lnTo>
                                  <a:pt x="2874" y="717"/>
                                </a:lnTo>
                                <a:lnTo>
                                  <a:pt x="0" y="351"/>
                                </a:lnTo>
                                <a:lnTo>
                                  <a:pt x="2509" y="351"/>
                                </a:lnTo>
                                <a:lnTo>
                                  <a:pt x="503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29" name="Shape 3129"/>
                        <wps:cNvSpPr/>
                        <wps:spPr>
                          <a:xfrm>
                            <a:off x="988350" y="1945439"/>
                            <a:ext cx="86001" cy="151338"/>
                          </a:xfrm>
                          <a:custGeom>
                            <a:avLst/>
                            <a:gdLst/>
                            <a:ahLst/>
                            <a:cxnLst/>
                            <a:rect l="0" t="0" r="0" b="0"/>
                            <a:pathLst>
                              <a:path w="86001" h="151338">
                                <a:moveTo>
                                  <a:pt x="44977" y="0"/>
                                </a:moveTo>
                                <a:lnTo>
                                  <a:pt x="42454" y="3966"/>
                                </a:lnTo>
                                <a:lnTo>
                                  <a:pt x="39944" y="8636"/>
                                </a:lnTo>
                                <a:lnTo>
                                  <a:pt x="37785" y="13305"/>
                                </a:lnTo>
                                <a:lnTo>
                                  <a:pt x="35626" y="18340"/>
                                </a:lnTo>
                                <a:lnTo>
                                  <a:pt x="33832" y="23374"/>
                                </a:lnTo>
                                <a:lnTo>
                                  <a:pt x="32388" y="29127"/>
                                </a:lnTo>
                                <a:lnTo>
                                  <a:pt x="30943" y="34879"/>
                                </a:lnTo>
                                <a:lnTo>
                                  <a:pt x="29863" y="40632"/>
                                </a:lnTo>
                                <a:lnTo>
                                  <a:pt x="28784" y="46735"/>
                                </a:lnTo>
                                <a:lnTo>
                                  <a:pt x="28069" y="52487"/>
                                </a:lnTo>
                                <a:lnTo>
                                  <a:pt x="27704" y="58590"/>
                                </a:lnTo>
                                <a:lnTo>
                                  <a:pt x="27354" y="64708"/>
                                </a:lnTo>
                                <a:lnTo>
                                  <a:pt x="27354" y="71178"/>
                                </a:lnTo>
                                <a:lnTo>
                                  <a:pt x="27704" y="77296"/>
                                </a:lnTo>
                                <a:lnTo>
                                  <a:pt x="28434" y="83399"/>
                                </a:lnTo>
                                <a:lnTo>
                                  <a:pt x="29149" y="89518"/>
                                </a:lnTo>
                                <a:lnTo>
                                  <a:pt x="30228" y="95623"/>
                                </a:lnTo>
                                <a:lnTo>
                                  <a:pt x="31672" y="101373"/>
                                </a:lnTo>
                                <a:lnTo>
                                  <a:pt x="33467" y="106766"/>
                                </a:lnTo>
                                <a:lnTo>
                                  <a:pt x="35261" y="112157"/>
                                </a:lnTo>
                                <a:lnTo>
                                  <a:pt x="37785" y="117548"/>
                                </a:lnTo>
                                <a:lnTo>
                                  <a:pt x="40294" y="122222"/>
                                </a:lnTo>
                                <a:lnTo>
                                  <a:pt x="43183" y="126895"/>
                                </a:lnTo>
                                <a:lnTo>
                                  <a:pt x="46422" y="131567"/>
                                </a:lnTo>
                                <a:lnTo>
                                  <a:pt x="50376" y="135522"/>
                                </a:lnTo>
                                <a:lnTo>
                                  <a:pt x="54329" y="138756"/>
                                </a:lnTo>
                                <a:lnTo>
                                  <a:pt x="58647" y="141993"/>
                                </a:lnTo>
                                <a:lnTo>
                                  <a:pt x="63330" y="144868"/>
                                </a:lnTo>
                                <a:lnTo>
                                  <a:pt x="68364" y="147025"/>
                                </a:lnTo>
                                <a:lnTo>
                                  <a:pt x="73761" y="148823"/>
                                </a:lnTo>
                                <a:lnTo>
                                  <a:pt x="79874" y="149901"/>
                                </a:lnTo>
                                <a:lnTo>
                                  <a:pt x="86001" y="150619"/>
                                </a:lnTo>
                                <a:lnTo>
                                  <a:pt x="77365" y="150619"/>
                                </a:lnTo>
                                <a:lnTo>
                                  <a:pt x="68728" y="151338"/>
                                </a:lnTo>
                                <a:lnTo>
                                  <a:pt x="60091" y="151338"/>
                                </a:lnTo>
                                <a:lnTo>
                                  <a:pt x="52534" y="150619"/>
                                </a:lnTo>
                                <a:lnTo>
                                  <a:pt x="45342" y="148823"/>
                                </a:lnTo>
                                <a:lnTo>
                                  <a:pt x="38865" y="146307"/>
                                </a:lnTo>
                                <a:lnTo>
                                  <a:pt x="32752" y="143070"/>
                                </a:lnTo>
                                <a:lnTo>
                                  <a:pt x="26989" y="139117"/>
                                </a:lnTo>
                                <a:lnTo>
                                  <a:pt x="22306" y="134803"/>
                                </a:lnTo>
                                <a:lnTo>
                                  <a:pt x="17638" y="129771"/>
                                </a:lnTo>
                                <a:lnTo>
                                  <a:pt x="13670" y="124738"/>
                                </a:lnTo>
                                <a:lnTo>
                                  <a:pt x="10431" y="118626"/>
                                </a:lnTo>
                                <a:lnTo>
                                  <a:pt x="7207" y="112516"/>
                                </a:lnTo>
                                <a:lnTo>
                                  <a:pt x="5048" y="106047"/>
                                </a:lnTo>
                                <a:lnTo>
                                  <a:pt x="2889" y="99576"/>
                                </a:lnTo>
                                <a:lnTo>
                                  <a:pt x="1444" y="92386"/>
                                </a:lnTo>
                                <a:lnTo>
                                  <a:pt x="365" y="85551"/>
                                </a:lnTo>
                                <a:lnTo>
                                  <a:pt x="0" y="78365"/>
                                </a:lnTo>
                                <a:lnTo>
                                  <a:pt x="0" y="71178"/>
                                </a:lnTo>
                                <a:lnTo>
                                  <a:pt x="365" y="64342"/>
                                </a:lnTo>
                                <a:lnTo>
                                  <a:pt x="1079" y="57156"/>
                                </a:lnTo>
                                <a:lnTo>
                                  <a:pt x="2524" y="50336"/>
                                </a:lnTo>
                                <a:lnTo>
                                  <a:pt x="4318" y="43500"/>
                                </a:lnTo>
                                <a:lnTo>
                                  <a:pt x="6478" y="37031"/>
                                </a:lnTo>
                                <a:lnTo>
                                  <a:pt x="9001" y="30913"/>
                                </a:lnTo>
                                <a:lnTo>
                                  <a:pt x="12240" y="25160"/>
                                </a:lnTo>
                                <a:lnTo>
                                  <a:pt x="15829" y="19774"/>
                                </a:lnTo>
                                <a:lnTo>
                                  <a:pt x="19433" y="15105"/>
                                </a:lnTo>
                                <a:lnTo>
                                  <a:pt x="23750" y="10787"/>
                                </a:lnTo>
                                <a:lnTo>
                                  <a:pt x="28434" y="7201"/>
                                </a:lnTo>
                                <a:lnTo>
                                  <a:pt x="33467" y="3966"/>
                                </a:lnTo>
                                <a:lnTo>
                                  <a:pt x="39215" y="1800"/>
                                </a:lnTo>
                                <a:lnTo>
                                  <a:pt x="44977"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0" name="Shape 3130"/>
                        <wps:cNvSpPr/>
                        <wps:spPr>
                          <a:xfrm>
                            <a:off x="1150257" y="1967731"/>
                            <a:ext cx="65854" cy="131923"/>
                          </a:xfrm>
                          <a:custGeom>
                            <a:avLst/>
                            <a:gdLst/>
                            <a:ahLst/>
                            <a:cxnLst/>
                            <a:rect l="0" t="0" r="0" b="0"/>
                            <a:pathLst>
                              <a:path w="65854" h="131923">
                                <a:moveTo>
                                  <a:pt x="28434" y="0"/>
                                </a:moveTo>
                                <a:lnTo>
                                  <a:pt x="31672" y="1435"/>
                                </a:lnTo>
                                <a:lnTo>
                                  <a:pt x="34911" y="3235"/>
                                </a:lnTo>
                                <a:lnTo>
                                  <a:pt x="37785" y="5035"/>
                                </a:lnTo>
                                <a:lnTo>
                                  <a:pt x="40660" y="6835"/>
                                </a:lnTo>
                                <a:lnTo>
                                  <a:pt x="43183" y="8621"/>
                                </a:lnTo>
                                <a:lnTo>
                                  <a:pt x="45693" y="10787"/>
                                </a:lnTo>
                                <a:lnTo>
                                  <a:pt x="47851" y="13305"/>
                                </a:lnTo>
                                <a:lnTo>
                                  <a:pt x="50375" y="15456"/>
                                </a:lnTo>
                                <a:lnTo>
                                  <a:pt x="52170" y="17974"/>
                                </a:lnTo>
                                <a:lnTo>
                                  <a:pt x="54329" y="20843"/>
                                </a:lnTo>
                                <a:lnTo>
                                  <a:pt x="55773" y="23359"/>
                                </a:lnTo>
                                <a:lnTo>
                                  <a:pt x="57568" y="26243"/>
                                </a:lnTo>
                                <a:lnTo>
                                  <a:pt x="58648" y="29112"/>
                                </a:lnTo>
                                <a:lnTo>
                                  <a:pt x="60092" y="32346"/>
                                </a:lnTo>
                                <a:lnTo>
                                  <a:pt x="61171" y="35230"/>
                                </a:lnTo>
                                <a:lnTo>
                                  <a:pt x="62250" y="38465"/>
                                </a:lnTo>
                                <a:lnTo>
                                  <a:pt x="63330" y="41334"/>
                                </a:lnTo>
                                <a:lnTo>
                                  <a:pt x="64045" y="44569"/>
                                </a:lnTo>
                                <a:lnTo>
                                  <a:pt x="64410" y="47803"/>
                                </a:lnTo>
                                <a:lnTo>
                                  <a:pt x="65125" y="51038"/>
                                </a:lnTo>
                                <a:lnTo>
                                  <a:pt x="65489" y="54639"/>
                                </a:lnTo>
                                <a:lnTo>
                                  <a:pt x="65489" y="57873"/>
                                </a:lnTo>
                                <a:lnTo>
                                  <a:pt x="65854" y="61474"/>
                                </a:lnTo>
                                <a:lnTo>
                                  <a:pt x="65854" y="64708"/>
                                </a:lnTo>
                                <a:lnTo>
                                  <a:pt x="65854" y="67943"/>
                                </a:lnTo>
                                <a:lnTo>
                                  <a:pt x="65489" y="71529"/>
                                </a:lnTo>
                                <a:lnTo>
                                  <a:pt x="65125" y="74768"/>
                                </a:lnTo>
                                <a:lnTo>
                                  <a:pt x="64774" y="78003"/>
                                </a:lnTo>
                                <a:lnTo>
                                  <a:pt x="64410" y="81598"/>
                                </a:lnTo>
                                <a:lnTo>
                                  <a:pt x="63695" y="84832"/>
                                </a:lnTo>
                                <a:lnTo>
                                  <a:pt x="62966" y="88068"/>
                                </a:lnTo>
                                <a:lnTo>
                                  <a:pt x="61886" y="91303"/>
                                </a:lnTo>
                                <a:lnTo>
                                  <a:pt x="60806" y="95617"/>
                                </a:lnTo>
                                <a:lnTo>
                                  <a:pt x="59377" y="101009"/>
                                </a:lnTo>
                                <a:lnTo>
                                  <a:pt x="58297" y="103525"/>
                                </a:lnTo>
                                <a:lnTo>
                                  <a:pt x="57217" y="106401"/>
                                </a:lnTo>
                                <a:lnTo>
                                  <a:pt x="56488" y="109276"/>
                                </a:lnTo>
                                <a:lnTo>
                                  <a:pt x="55408" y="111793"/>
                                </a:lnTo>
                                <a:lnTo>
                                  <a:pt x="53979" y="114667"/>
                                </a:lnTo>
                                <a:lnTo>
                                  <a:pt x="52899" y="117184"/>
                                </a:lnTo>
                                <a:lnTo>
                                  <a:pt x="51455" y="119701"/>
                                </a:lnTo>
                                <a:lnTo>
                                  <a:pt x="50011" y="121857"/>
                                </a:lnTo>
                                <a:lnTo>
                                  <a:pt x="48216" y="124015"/>
                                </a:lnTo>
                                <a:lnTo>
                                  <a:pt x="46422" y="126171"/>
                                </a:lnTo>
                                <a:lnTo>
                                  <a:pt x="45693" y="126889"/>
                                </a:lnTo>
                                <a:lnTo>
                                  <a:pt x="44613" y="127609"/>
                                </a:lnTo>
                                <a:lnTo>
                                  <a:pt x="43898" y="128687"/>
                                </a:lnTo>
                                <a:lnTo>
                                  <a:pt x="42818" y="129046"/>
                                </a:lnTo>
                                <a:lnTo>
                                  <a:pt x="42104" y="129405"/>
                                </a:lnTo>
                                <a:lnTo>
                                  <a:pt x="41374" y="129766"/>
                                </a:lnTo>
                                <a:lnTo>
                                  <a:pt x="40294" y="130125"/>
                                </a:lnTo>
                                <a:lnTo>
                                  <a:pt x="39229" y="130125"/>
                                </a:lnTo>
                                <a:lnTo>
                                  <a:pt x="36341" y="130844"/>
                                </a:lnTo>
                                <a:lnTo>
                                  <a:pt x="33102" y="131203"/>
                                </a:lnTo>
                                <a:lnTo>
                                  <a:pt x="29863" y="131562"/>
                                </a:lnTo>
                                <a:lnTo>
                                  <a:pt x="25910" y="131923"/>
                                </a:lnTo>
                                <a:lnTo>
                                  <a:pt x="21956" y="131923"/>
                                </a:lnTo>
                                <a:lnTo>
                                  <a:pt x="18353" y="131923"/>
                                </a:lnTo>
                                <a:lnTo>
                                  <a:pt x="14399" y="131923"/>
                                </a:lnTo>
                                <a:lnTo>
                                  <a:pt x="10796" y="131923"/>
                                </a:lnTo>
                                <a:lnTo>
                                  <a:pt x="7557" y="131562"/>
                                </a:lnTo>
                                <a:lnTo>
                                  <a:pt x="4683" y="131203"/>
                                </a:lnTo>
                                <a:lnTo>
                                  <a:pt x="3604" y="131203"/>
                                </a:lnTo>
                                <a:lnTo>
                                  <a:pt x="2524" y="130844"/>
                                </a:lnTo>
                                <a:lnTo>
                                  <a:pt x="1809" y="130484"/>
                                </a:lnTo>
                                <a:lnTo>
                                  <a:pt x="1080" y="130125"/>
                                </a:lnTo>
                                <a:lnTo>
                                  <a:pt x="365" y="129766"/>
                                </a:lnTo>
                                <a:lnTo>
                                  <a:pt x="0" y="129405"/>
                                </a:lnTo>
                                <a:lnTo>
                                  <a:pt x="0" y="129046"/>
                                </a:lnTo>
                                <a:lnTo>
                                  <a:pt x="0" y="128687"/>
                                </a:lnTo>
                                <a:lnTo>
                                  <a:pt x="1445" y="126889"/>
                                </a:lnTo>
                                <a:lnTo>
                                  <a:pt x="2524" y="124733"/>
                                </a:lnTo>
                                <a:lnTo>
                                  <a:pt x="3968" y="122936"/>
                                </a:lnTo>
                                <a:lnTo>
                                  <a:pt x="5398" y="121138"/>
                                </a:lnTo>
                                <a:lnTo>
                                  <a:pt x="8286" y="117544"/>
                                </a:lnTo>
                                <a:lnTo>
                                  <a:pt x="11526" y="113948"/>
                                </a:lnTo>
                                <a:lnTo>
                                  <a:pt x="17638" y="107120"/>
                                </a:lnTo>
                                <a:lnTo>
                                  <a:pt x="24466" y="100649"/>
                                </a:lnTo>
                                <a:lnTo>
                                  <a:pt x="27705" y="97054"/>
                                </a:lnTo>
                                <a:lnTo>
                                  <a:pt x="30943" y="93819"/>
                                </a:lnTo>
                                <a:lnTo>
                                  <a:pt x="33832" y="89866"/>
                                </a:lnTo>
                                <a:lnTo>
                                  <a:pt x="36706" y="86271"/>
                                </a:lnTo>
                                <a:lnTo>
                                  <a:pt x="37785" y="84113"/>
                                </a:lnTo>
                                <a:lnTo>
                                  <a:pt x="39229" y="82317"/>
                                </a:lnTo>
                                <a:lnTo>
                                  <a:pt x="40294" y="80160"/>
                                </a:lnTo>
                                <a:lnTo>
                                  <a:pt x="41374" y="78363"/>
                                </a:lnTo>
                                <a:lnTo>
                                  <a:pt x="42104" y="76205"/>
                                </a:lnTo>
                                <a:lnTo>
                                  <a:pt x="43183" y="74049"/>
                                </a:lnTo>
                                <a:lnTo>
                                  <a:pt x="43898" y="71529"/>
                                </a:lnTo>
                                <a:lnTo>
                                  <a:pt x="44613" y="69378"/>
                                </a:lnTo>
                                <a:lnTo>
                                  <a:pt x="44978" y="67943"/>
                                </a:lnTo>
                                <a:lnTo>
                                  <a:pt x="44978" y="66494"/>
                                </a:lnTo>
                                <a:lnTo>
                                  <a:pt x="45342" y="64708"/>
                                </a:lnTo>
                                <a:lnTo>
                                  <a:pt x="45342" y="62543"/>
                                </a:lnTo>
                                <a:lnTo>
                                  <a:pt x="45342" y="58590"/>
                                </a:lnTo>
                                <a:lnTo>
                                  <a:pt x="45342" y="53556"/>
                                </a:lnTo>
                                <a:lnTo>
                                  <a:pt x="44978" y="48520"/>
                                </a:lnTo>
                                <a:lnTo>
                                  <a:pt x="44613" y="43134"/>
                                </a:lnTo>
                                <a:lnTo>
                                  <a:pt x="43898" y="37382"/>
                                </a:lnTo>
                                <a:lnTo>
                                  <a:pt x="42818" y="31630"/>
                                </a:lnTo>
                                <a:lnTo>
                                  <a:pt x="41739" y="26243"/>
                                </a:lnTo>
                                <a:lnTo>
                                  <a:pt x="40660" y="20843"/>
                                </a:lnTo>
                                <a:lnTo>
                                  <a:pt x="39944" y="18340"/>
                                </a:lnTo>
                                <a:lnTo>
                                  <a:pt x="38865" y="15822"/>
                                </a:lnTo>
                                <a:lnTo>
                                  <a:pt x="38150" y="13656"/>
                                </a:lnTo>
                                <a:lnTo>
                                  <a:pt x="37071" y="11504"/>
                                </a:lnTo>
                                <a:lnTo>
                                  <a:pt x="36341" y="9353"/>
                                </a:lnTo>
                                <a:lnTo>
                                  <a:pt x="35261" y="7552"/>
                                </a:lnTo>
                                <a:lnTo>
                                  <a:pt x="34182" y="5752"/>
                                </a:lnTo>
                                <a:lnTo>
                                  <a:pt x="33102" y="4318"/>
                                </a:lnTo>
                                <a:lnTo>
                                  <a:pt x="32023" y="2868"/>
                                </a:lnTo>
                                <a:lnTo>
                                  <a:pt x="30943" y="1800"/>
                                </a:lnTo>
                                <a:lnTo>
                                  <a:pt x="29513" y="717"/>
                                </a:lnTo>
                                <a:lnTo>
                                  <a:pt x="28434"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1" name="Shape 3131"/>
                        <wps:cNvSpPr/>
                        <wps:spPr>
                          <a:xfrm>
                            <a:off x="918193" y="1466997"/>
                            <a:ext cx="253656" cy="387505"/>
                          </a:xfrm>
                          <a:custGeom>
                            <a:avLst/>
                            <a:gdLst/>
                            <a:ahLst/>
                            <a:cxnLst/>
                            <a:rect l="0" t="0" r="0" b="0"/>
                            <a:pathLst>
                              <a:path w="253656" h="387505">
                                <a:moveTo>
                                  <a:pt x="40294" y="0"/>
                                </a:moveTo>
                                <a:lnTo>
                                  <a:pt x="43897" y="366"/>
                                </a:lnTo>
                                <a:lnTo>
                                  <a:pt x="47136" y="366"/>
                                </a:lnTo>
                                <a:lnTo>
                                  <a:pt x="50740" y="718"/>
                                </a:lnTo>
                                <a:lnTo>
                                  <a:pt x="53964" y="1084"/>
                                </a:lnTo>
                                <a:lnTo>
                                  <a:pt x="57567" y="1450"/>
                                </a:lnTo>
                                <a:lnTo>
                                  <a:pt x="61171" y="2166"/>
                                </a:lnTo>
                                <a:lnTo>
                                  <a:pt x="64409" y="2517"/>
                                </a:lnTo>
                                <a:lnTo>
                                  <a:pt x="67998" y="3235"/>
                                </a:lnTo>
                                <a:lnTo>
                                  <a:pt x="74840" y="4685"/>
                                </a:lnTo>
                                <a:lnTo>
                                  <a:pt x="82033" y="6470"/>
                                </a:lnTo>
                                <a:lnTo>
                                  <a:pt x="88510" y="8636"/>
                                </a:lnTo>
                                <a:lnTo>
                                  <a:pt x="95352" y="10788"/>
                                </a:lnTo>
                                <a:lnTo>
                                  <a:pt x="101830" y="12939"/>
                                </a:lnTo>
                                <a:lnTo>
                                  <a:pt x="108293" y="15457"/>
                                </a:lnTo>
                                <a:lnTo>
                                  <a:pt x="113690" y="25893"/>
                                </a:lnTo>
                                <a:lnTo>
                                  <a:pt x="119088" y="36666"/>
                                </a:lnTo>
                                <a:lnTo>
                                  <a:pt x="124851" y="47452"/>
                                </a:lnTo>
                                <a:lnTo>
                                  <a:pt x="130964" y="58239"/>
                                </a:lnTo>
                                <a:lnTo>
                                  <a:pt x="137076" y="69378"/>
                                </a:lnTo>
                                <a:lnTo>
                                  <a:pt x="143554" y="80165"/>
                                </a:lnTo>
                                <a:lnTo>
                                  <a:pt x="150396" y="91304"/>
                                </a:lnTo>
                                <a:lnTo>
                                  <a:pt x="156873" y="102808"/>
                                </a:lnTo>
                                <a:lnTo>
                                  <a:pt x="170543" y="125100"/>
                                </a:lnTo>
                                <a:lnTo>
                                  <a:pt x="183862" y="148108"/>
                                </a:lnTo>
                                <a:lnTo>
                                  <a:pt x="190326" y="159613"/>
                                </a:lnTo>
                                <a:lnTo>
                                  <a:pt x="196803" y="171102"/>
                                </a:lnTo>
                                <a:lnTo>
                                  <a:pt x="203281" y="182973"/>
                                </a:lnTo>
                                <a:lnTo>
                                  <a:pt x="209408" y="194476"/>
                                </a:lnTo>
                                <a:lnTo>
                                  <a:pt x="215156" y="206333"/>
                                </a:lnTo>
                                <a:lnTo>
                                  <a:pt x="220554" y="218203"/>
                                </a:lnTo>
                                <a:lnTo>
                                  <a:pt x="225951" y="230059"/>
                                </a:lnTo>
                                <a:lnTo>
                                  <a:pt x="230985" y="241929"/>
                                </a:lnTo>
                                <a:lnTo>
                                  <a:pt x="235303" y="253785"/>
                                </a:lnTo>
                                <a:lnTo>
                                  <a:pt x="239621" y="265640"/>
                                </a:lnTo>
                                <a:lnTo>
                                  <a:pt x="243225" y="277861"/>
                                </a:lnTo>
                                <a:lnTo>
                                  <a:pt x="246463" y="290083"/>
                                </a:lnTo>
                                <a:lnTo>
                                  <a:pt x="248972" y="301954"/>
                                </a:lnTo>
                                <a:lnTo>
                                  <a:pt x="251132" y="314175"/>
                                </a:lnTo>
                                <a:lnTo>
                                  <a:pt x="252576" y="326397"/>
                                </a:lnTo>
                                <a:lnTo>
                                  <a:pt x="253291" y="338253"/>
                                </a:lnTo>
                                <a:lnTo>
                                  <a:pt x="253656" y="350840"/>
                                </a:lnTo>
                                <a:lnTo>
                                  <a:pt x="252941" y="363062"/>
                                </a:lnTo>
                                <a:lnTo>
                                  <a:pt x="251861" y="375283"/>
                                </a:lnTo>
                                <a:lnTo>
                                  <a:pt x="249702" y="387505"/>
                                </a:lnTo>
                                <a:lnTo>
                                  <a:pt x="245734" y="386421"/>
                                </a:lnTo>
                                <a:lnTo>
                                  <a:pt x="241430" y="385704"/>
                                </a:lnTo>
                                <a:lnTo>
                                  <a:pt x="237462" y="384621"/>
                                </a:lnTo>
                                <a:lnTo>
                                  <a:pt x="233509" y="383187"/>
                                </a:lnTo>
                                <a:lnTo>
                                  <a:pt x="229905" y="382118"/>
                                </a:lnTo>
                                <a:lnTo>
                                  <a:pt x="225951" y="380669"/>
                                </a:lnTo>
                                <a:lnTo>
                                  <a:pt x="221998" y="378883"/>
                                </a:lnTo>
                                <a:lnTo>
                                  <a:pt x="218030" y="377434"/>
                                </a:lnTo>
                                <a:lnTo>
                                  <a:pt x="214441" y="375635"/>
                                </a:lnTo>
                                <a:lnTo>
                                  <a:pt x="210487" y="373849"/>
                                </a:lnTo>
                                <a:lnTo>
                                  <a:pt x="206884" y="372048"/>
                                </a:lnTo>
                                <a:lnTo>
                                  <a:pt x="203281" y="369897"/>
                                </a:lnTo>
                                <a:lnTo>
                                  <a:pt x="195724" y="365579"/>
                                </a:lnTo>
                                <a:lnTo>
                                  <a:pt x="188531" y="361261"/>
                                </a:lnTo>
                                <a:lnTo>
                                  <a:pt x="181339" y="356593"/>
                                </a:lnTo>
                                <a:lnTo>
                                  <a:pt x="174147" y="351923"/>
                                </a:lnTo>
                                <a:lnTo>
                                  <a:pt x="167305" y="346888"/>
                                </a:lnTo>
                                <a:lnTo>
                                  <a:pt x="160112" y="341853"/>
                                </a:lnTo>
                                <a:lnTo>
                                  <a:pt x="153270" y="336818"/>
                                </a:lnTo>
                                <a:lnTo>
                                  <a:pt x="146442" y="331432"/>
                                </a:lnTo>
                                <a:lnTo>
                                  <a:pt x="139600" y="326397"/>
                                </a:lnTo>
                                <a:lnTo>
                                  <a:pt x="132408" y="321362"/>
                                </a:lnTo>
                                <a:lnTo>
                                  <a:pt x="137806" y="322445"/>
                                </a:lnTo>
                                <a:lnTo>
                                  <a:pt x="143204" y="323879"/>
                                </a:lnTo>
                                <a:lnTo>
                                  <a:pt x="148601" y="325313"/>
                                </a:lnTo>
                                <a:lnTo>
                                  <a:pt x="153999" y="327113"/>
                                </a:lnTo>
                                <a:lnTo>
                                  <a:pt x="164430" y="330349"/>
                                </a:lnTo>
                                <a:lnTo>
                                  <a:pt x="174861" y="333232"/>
                                </a:lnTo>
                                <a:lnTo>
                                  <a:pt x="180260" y="335018"/>
                                </a:lnTo>
                                <a:lnTo>
                                  <a:pt x="185293" y="336466"/>
                                </a:lnTo>
                                <a:lnTo>
                                  <a:pt x="190691" y="337901"/>
                                </a:lnTo>
                                <a:lnTo>
                                  <a:pt x="195724" y="339335"/>
                                </a:lnTo>
                                <a:lnTo>
                                  <a:pt x="201121" y="340770"/>
                                </a:lnTo>
                                <a:lnTo>
                                  <a:pt x="206519" y="341853"/>
                                </a:lnTo>
                                <a:lnTo>
                                  <a:pt x="211917" y="342936"/>
                                </a:lnTo>
                                <a:lnTo>
                                  <a:pt x="217315" y="343654"/>
                                </a:lnTo>
                                <a:lnTo>
                                  <a:pt x="212647" y="339701"/>
                                </a:lnTo>
                                <a:lnTo>
                                  <a:pt x="207963" y="335735"/>
                                </a:lnTo>
                                <a:lnTo>
                                  <a:pt x="202930" y="331783"/>
                                </a:lnTo>
                                <a:lnTo>
                                  <a:pt x="197883" y="328197"/>
                                </a:lnTo>
                                <a:lnTo>
                                  <a:pt x="192849" y="324597"/>
                                </a:lnTo>
                                <a:lnTo>
                                  <a:pt x="187816" y="321011"/>
                                </a:lnTo>
                                <a:lnTo>
                                  <a:pt x="182418" y="317761"/>
                                </a:lnTo>
                                <a:lnTo>
                                  <a:pt x="177021" y="314527"/>
                                </a:lnTo>
                                <a:lnTo>
                                  <a:pt x="171623" y="311292"/>
                                </a:lnTo>
                                <a:lnTo>
                                  <a:pt x="166225" y="308058"/>
                                </a:lnTo>
                                <a:lnTo>
                                  <a:pt x="160827" y="305189"/>
                                </a:lnTo>
                                <a:lnTo>
                                  <a:pt x="155079" y="302305"/>
                                </a:lnTo>
                                <a:lnTo>
                                  <a:pt x="149681" y="299802"/>
                                </a:lnTo>
                                <a:lnTo>
                                  <a:pt x="143919" y="296918"/>
                                </a:lnTo>
                                <a:lnTo>
                                  <a:pt x="138156" y="294050"/>
                                </a:lnTo>
                                <a:lnTo>
                                  <a:pt x="132773" y="291884"/>
                                </a:lnTo>
                                <a:lnTo>
                                  <a:pt x="137441" y="291166"/>
                                </a:lnTo>
                                <a:lnTo>
                                  <a:pt x="142474" y="291166"/>
                                </a:lnTo>
                                <a:lnTo>
                                  <a:pt x="147158" y="291166"/>
                                </a:lnTo>
                                <a:lnTo>
                                  <a:pt x="151840" y="291166"/>
                                </a:lnTo>
                                <a:lnTo>
                                  <a:pt x="156873" y="291532"/>
                                </a:lnTo>
                                <a:lnTo>
                                  <a:pt x="161557" y="291884"/>
                                </a:lnTo>
                                <a:lnTo>
                                  <a:pt x="166225" y="292601"/>
                                </a:lnTo>
                                <a:lnTo>
                                  <a:pt x="170908" y="293318"/>
                                </a:lnTo>
                                <a:lnTo>
                                  <a:pt x="175576" y="294050"/>
                                </a:lnTo>
                                <a:lnTo>
                                  <a:pt x="180260" y="295118"/>
                                </a:lnTo>
                                <a:lnTo>
                                  <a:pt x="184942" y="296202"/>
                                </a:lnTo>
                                <a:lnTo>
                                  <a:pt x="189611" y="297636"/>
                                </a:lnTo>
                                <a:lnTo>
                                  <a:pt x="193929" y="299070"/>
                                </a:lnTo>
                                <a:lnTo>
                                  <a:pt x="198612" y="300870"/>
                                </a:lnTo>
                                <a:lnTo>
                                  <a:pt x="203281" y="302671"/>
                                </a:lnTo>
                                <a:lnTo>
                                  <a:pt x="207599" y="304472"/>
                                </a:lnTo>
                                <a:lnTo>
                                  <a:pt x="196453" y="295836"/>
                                </a:lnTo>
                                <a:lnTo>
                                  <a:pt x="184942" y="287215"/>
                                </a:lnTo>
                                <a:lnTo>
                                  <a:pt x="173417" y="278228"/>
                                </a:lnTo>
                                <a:lnTo>
                                  <a:pt x="162271" y="269242"/>
                                </a:lnTo>
                                <a:lnTo>
                                  <a:pt x="151111" y="260254"/>
                                </a:lnTo>
                                <a:lnTo>
                                  <a:pt x="139965" y="251984"/>
                                </a:lnTo>
                                <a:lnTo>
                                  <a:pt x="128805" y="243364"/>
                                </a:lnTo>
                                <a:lnTo>
                                  <a:pt x="117659" y="235444"/>
                                </a:lnTo>
                                <a:lnTo>
                                  <a:pt x="120533" y="234728"/>
                                </a:lnTo>
                                <a:lnTo>
                                  <a:pt x="123406" y="234377"/>
                                </a:lnTo>
                                <a:lnTo>
                                  <a:pt x="126296" y="233659"/>
                                </a:lnTo>
                                <a:lnTo>
                                  <a:pt x="129170" y="233659"/>
                                </a:lnTo>
                                <a:lnTo>
                                  <a:pt x="132043" y="233294"/>
                                </a:lnTo>
                                <a:lnTo>
                                  <a:pt x="134567" y="233294"/>
                                </a:lnTo>
                                <a:lnTo>
                                  <a:pt x="137441" y="233294"/>
                                </a:lnTo>
                                <a:lnTo>
                                  <a:pt x="140315" y="233294"/>
                                </a:lnTo>
                                <a:lnTo>
                                  <a:pt x="142839" y="233659"/>
                                </a:lnTo>
                                <a:lnTo>
                                  <a:pt x="145713" y="233659"/>
                                </a:lnTo>
                                <a:lnTo>
                                  <a:pt x="148601" y="234377"/>
                                </a:lnTo>
                                <a:lnTo>
                                  <a:pt x="151111" y="234728"/>
                                </a:lnTo>
                                <a:lnTo>
                                  <a:pt x="153999" y="235444"/>
                                </a:lnTo>
                                <a:lnTo>
                                  <a:pt x="156509" y="236176"/>
                                </a:lnTo>
                                <a:lnTo>
                                  <a:pt x="159397" y="236894"/>
                                </a:lnTo>
                                <a:lnTo>
                                  <a:pt x="161906" y="237963"/>
                                </a:lnTo>
                                <a:lnTo>
                                  <a:pt x="164430" y="238694"/>
                                </a:lnTo>
                                <a:lnTo>
                                  <a:pt x="167305" y="239762"/>
                                </a:lnTo>
                                <a:lnTo>
                                  <a:pt x="169828" y="241197"/>
                                </a:lnTo>
                                <a:lnTo>
                                  <a:pt x="172338" y="242646"/>
                                </a:lnTo>
                                <a:lnTo>
                                  <a:pt x="174861" y="244080"/>
                                </a:lnTo>
                                <a:lnTo>
                                  <a:pt x="177385" y="245163"/>
                                </a:lnTo>
                                <a:lnTo>
                                  <a:pt x="179894" y="246950"/>
                                </a:lnTo>
                                <a:lnTo>
                                  <a:pt x="182054" y="248398"/>
                                </a:lnTo>
                                <a:lnTo>
                                  <a:pt x="184578" y="250184"/>
                                </a:lnTo>
                                <a:lnTo>
                                  <a:pt x="187102" y="251984"/>
                                </a:lnTo>
                                <a:lnTo>
                                  <a:pt x="189261" y="253785"/>
                                </a:lnTo>
                                <a:lnTo>
                                  <a:pt x="191770" y="255937"/>
                                </a:lnTo>
                                <a:lnTo>
                                  <a:pt x="192019" y="256144"/>
                                </a:lnTo>
                                <a:lnTo>
                                  <a:pt x="200406" y="264206"/>
                                </a:lnTo>
                                <a:lnTo>
                                  <a:pt x="198248" y="262054"/>
                                </a:lnTo>
                                <a:lnTo>
                                  <a:pt x="196088" y="259888"/>
                                </a:lnTo>
                                <a:lnTo>
                                  <a:pt x="193929" y="257736"/>
                                </a:lnTo>
                                <a:lnTo>
                                  <a:pt x="192019" y="256144"/>
                                </a:lnTo>
                                <a:lnTo>
                                  <a:pt x="190691" y="254868"/>
                                </a:lnTo>
                                <a:lnTo>
                                  <a:pt x="180974" y="245515"/>
                                </a:lnTo>
                                <a:lnTo>
                                  <a:pt x="171258" y="236528"/>
                                </a:lnTo>
                                <a:lnTo>
                                  <a:pt x="161192" y="227541"/>
                                </a:lnTo>
                                <a:lnTo>
                                  <a:pt x="155794" y="222872"/>
                                </a:lnTo>
                                <a:lnTo>
                                  <a:pt x="150761" y="218920"/>
                                </a:lnTo>
                                <a:lnTo>
                                  <a:pt x="145713" y="214603"/>
                                </a:lnTo>
                                <a:lnTo>
                                  <a:pt x="140315" y="210651"/>
                                </a:lnTo>
                                <a:lnTo>
                                  <a:pt x="134932" y="206698"/>
                                </a:lnTo>
                                <a:lnTo>
                                  <a:pt x="129170" y="203098"/>
                                </a:lnTo>
                                <a:lnTo>
                                  <a:pt x="123406" y="199512"/>
                                </a:lnTo>
                                <a:lnTo>
                                  <a:pt x="117659" y="196277"/>
                                </a:lnTo>
                                <a:lnTo>
                                  <a:pt x="121248" y="196277"/>
                                </a:lnTo>
                                <a:lnTo>
                                  <a:pt x="125216" y="196629"/>
                                </a:lnTo>
                                <a:lnTo>
                                  <a:pt x="128805" y="196629"/>
                                </a:lnTo>
                                <a:lnTo>
                                  <a:pt x="132773" y="196629"/>
                                </a:lnTo>
                                <a:lnTo>
                                  <a:pt x="140315" y="196277"/>
                                </a:lnTo>
                                <a:lnTo>
                                  <a:pt x="148237" y="195546"/>
                                </a:lnTo>
                                <a:lnTo>
                                  <a:pt x="155794" y="194828"/>
                                </a:lnTo>
                                <a:lnTo>
                                  <a:pt x="164066" y="194828"/>
                                </a:lnTo>
                                <a:lnTo>
                                  <a:pt x="167669" y="194828"/>
                                </a:lnTo>
                                <a:lnTo>
                                  <a:pt x="171623" y="194828"/>
                                </a:lnTo>
                                <a:lnTo>
                                  <a:pt x="175576" y="195195"/>
                                </a:lnTo>
                                <a:lnTo>
                                  <a:pt x="179180" y="195546"/>
                                </a:lnTo>
                                <a:lnTo>
                                  <a:pt x="173067" y="191242"/>
                                </a:lnTo>
                                <a:lnTo>
                                  <a:pt x="166590" y="186924"/>
                                </a:lnTo>
                                <a:lnTo>
                                  <a:pt x="160477" y="182973"/>
                                </a:lnTo>
                                <a:lnTo>
                                  <a:pt x="154350" y="178655"/>
                                </a:lnTo>
                                <a:lnTo>
                                  <a:pt x="147872" y="174703"/>
                                </a:lnTo>
                                <a:lnTo>
                                  <a:pt x="141394" y="170751"/>
                                </a:lnTo>
                                <a:lnTo>
                                  <a:pt x="134932" y="167151"/>
                                </a:lnTo>
                                <a:lnTo>
                                  <a:pt x="128454" y="163199"/>
                                </a:lnTo>
                                <a:lnTo>
                                  <a:pt x="121612" y="159964"/>
                                </a:lnTo>
                                <a:lnTo>
                                  <a:pt x="115135" y="156730"/>
                                </a:lnTo>
                                <a:lnTo>
                                  <a:pt x="108293" y="153495"/>
                                </a:lnTo>
                                <a:lnTo>
                                  <a:pt x="101465" y="150626"/>
                                </a:lnTo>
                                <a:lnTo>
                                  <a:pt x="97861" y="149543"/>
                                </a:lnTo>
                                <a:lnTo>
                                  <a:pt x="94623" y="148108"/>
                                </a:lnTo>
                                <a:lnTo>
                                  <a:pt x="91034" y="147025"/>
                                </a:lnTo>
                                <a:lnTo>
                                  <a:pt x="87430" y="145942"/>
                                </a:lnTo>
                                <a:lnTo>
                                  <a:pt x="83477" y="144873"/>
                                </a:lnTo>
                                <a:lnTo>
                                  <a:pt x="80239" y="143790"/>
                                </a:lnTo>
                                <a:lnTo>
                                  <a:pt x="76284" y="143074"/>
                                </a:lnTo>
                                <a:lnTo>
                                  <a:pt x="72682" y="141990"/>
                                </a:lnTo>
                                <a:lnTo>
                                  <a:pt x="77714" y="141990"/>
                                </a:lnTo>
                                <a:lnTo>
                                  <a:pt x="82397" y="142356"/>
                                </a:lnTo>
                                <a:lnTo>
                                  <a:pt x="87430" y="142356"/>
                                </a:lnTo>
                                <a:lnTo>
                                  <a:pt x="92114" y="142708"/>
                                </a:lnTo>
                                <a:lnTo>
                                  <a:pt x="97147" y="143074"/>
                                </a:lnTo>
                                <a:lnTo>
                                  <a:pt x="101830" y="143790"/>
                                </a:lnTo>
                                <a:lnTo>
                                  <a:pt x="106863" y="144157"/>
                                </a:lnTo>
                                <a:lnTo>
                                  <a:pt x="111531" y="145224"/>
                                </a:lnTo>
                                <a:lnTo>
                                  <a:pt x="116214" y="145942"/>
                                </a:lnTo>
                                <a:lnTo>
                                  <a:pt x="121248" y="147025"/>
                                </a:lnTo>
                                <a:lnTo>
                                  <a:pt x="125931" y="147743"/>
                                </a:lnTo>
                                <a:lnTo>
                                  <a:pt x="130613" y="149177"/>
                                </a:lnTo>
                                <a:lnTo>
                                  <a:pt x="135282" y="150260"/>
                                </a:lnTo>
                                <a:lnTo>
                                  <a:pt x="139965" y="151694"/>
                                </a:lnTo>
                                <a:lnTo>
                                  <a:pt x="144634" y="153129"/>
                                </a:lnTo>
                                <a:lnTo>
                                  <a:pt x="149316" y="154578"/>
                                </a:lnTo>
                                <a:lnTo>
                                  <a:pt x="145363" y="150977"/>
                                </a:lnTo>
                                <a:lnTo>
                                  <a:pt x="141045" y="147392"/>
                                </a:lnTo>
                                <a:lnTo>
                                  <a:pt x="136726" y="143790"/>
                                </a:lnTo>
                                <a:lnTo>
                                  <a:pt x="132408" y="140556"/>
                                </a:lnTo>
                                <a:lnTo>
                                  <a:pt x="127725" y="137672"/>
                                </a:lnTo>
                                <a:lnTo>
                                  <a:pt x="123406" y="134803"/>
                                </a:lnTo>
                                <a:lnTo>
                                  <a:pt x="118738" y="131935"/>
                                </a:lnTo>
                                <a:lnTo>
                                  <a:pt x="113690" y="129417"/>
                                </a:lnTo>
                                <a:lnTo>
                                  <a:pt x="109022" y="126900"/>
                                </a:lnTo>
                                <a:lnTo>
                                  <a:pt x="103989" y="124383"/>
                                </a:lnTo>
                                <a:lnTo>
                                  <a:pt x="99306" y="122216"/>
                                </a:lnTo>
                                <a:lnTo>
                                  <a:pt x="93908" y="120064"/>
                                </a:lnTo>
                                <a:lnTo>
                                  <a:pt x="88875" y="117913"/>
                                </a:lnTo>
                                <a:lnTo>
                                  <a:pt x="83477" y="115747"/>
                                </a:lnTo>
                                <a:lnTo>
                                  <a:pt x="78444" y="113962"/>
                                </a:lnTo>
                                <a:lnTo>
                                  <a:pt x="73046" y="112161"/>
                                </a:lnTo>
                                <a:lnTo>
                                  <a:pt x="76284" y="112878"/>
                                </a:lnTo>
                                <a:lnTo>
                                  <a:pt x="79523" y="112878"/>
                                </a:lnTo>
                                <a:lnTo>
                                  <a:pt x="83112" y="113229"/>
                                </a:lnTo>
                                <a:lnTo>
                                  <a:pt x="86351" y="113229"/>
                                </a:lnTo>
                                <a:lnTo>
                                  <a:pt x="89955" y="113229"/>
                                </a:lnTo>
                                <a:lnTo>
                                  <a:pt x="93194" y="113229"/>
                                </a:lnTo>
                                <a:lnTo>
                                  <a:pt x="96432" y="112878"/>
                                </a:lnTo>
                                <a:lnTo>
                                  <a:pt x="100021" y="112512"/>
                                </a:lnTo>
                                <a:lnTo>
                                  <a:pt x="106863" y="112161"/>
                                </a:lnTo>
                                <a:lnTo>
                                  <a:pt x="113690" y="111795"/>
                                </a:lnTo>
                                <a:lnTo>
                                  <a:pt x="116929" y="111444"/>
                                </a:lnTo>
                                <a:lnTo>
                                  <a:pt x="120168" y="111444"/>
                                </a:lnTo>
                                <a:lnTo>
                                  <a:pt x="123406" y="111444"/>
                                </a:lnTo>
                                <a:lnTo>
                                  <a:pt x="127010" y="111795"/>
                                </a:lnTo>
                                <a:lnTo>
                                  <a:pt x="125216" y="108209"/>
                                </a:lnTo>
                                <a:lnTo>
                                  <a:pt x="123057" y="104975"/>
                                </a:lnTo>
                                <a:lnTo>
                                  <a:pt x="121248" y="101740"/>
                                </a:lnTo>
                                <a:lnTo>
                                  <a:pt x="119088" y="98856"/>
                                </a:lnTo>
                                <a:lnTo>
                                  <a:pt x="116929" y="95621"/>
                                </a:lnTo>
                                <a:lnTo>
                                  <a:pt x="114420" y="93104"/>
                                </a:lnTo>
                                <a:lnTo>
                                  <a:pt x="112261" y="90235"/>
                                </a:lnTo>
                                <a:lnTo>
                                  <a:pt x="109737" y="87717"/>
                                </a:lnTo>
                                <a:lnTo>
                                  <a:pt x="106863" y="85200"/>
                                </a:lnTo>
                                <a:lnTo>
                                  <a:pt x="104339" y="82683"/>
                                </a:lnTo>
                                <a:lnTo>
                                  <a:pt x="101830" y="80531"/>
                                </a:lnTo>
                                <a:lnTo>
                                  <a:pt x="98941" y="78365"/>
                                </a:lnTo>
                                <a:lnTo>
                                  <a:pt x="96067" y="75848"/>
                                </a:lnTo>
                                <a:lnTo>
                                  <a:pt x="93194" y="74061"/>
                                </a:lnTo>
                                <a:lnTo>
                                  <a:pt x="90305" y="71896"/>
                                </a:lnTo>
                                <a:lnTo>
                                  <a:pt x="87066" y="70095"/>
                                </a:lnTo>
                                <a:lnTo>
                                  <a:pt x="80953" y="66510"/>
                                </a:lnTo>
                                <a:lnTo>
                                  <a:pt x="74476" y="63275"/>
                                </a:lnTo>
                                <a:lnTo>
                                  <a:pt x="68363" y="60040"/>
                                </a:lnTo>
                                <a:lnTo>
                                  <a:pt x="61521" y="56805"/>
                                </a:lnTo>
                                <a:lnTo>
                                  <a:pt x="48581" y="51053"/>
                                </a:lnTo>
                                <a:lnTo>
                                  <a:pt x="35626" y="45301"/>
                                </a:lnTo>
                                <a:lnTo>
                                  <a:pt x="37785" y="44583"/>
                                </a:lnTo>
                                <a:lnTo>
                                  <a:pt x="40294" y="43867"/>
                                </a:lnTo>
                                <a:lnTo>
                                  <a:pt x="42818" y="43134"/>
                                </a:lnTo>
                                <a:lnTo>
                                  <a:pt x="45342" y="42783"/>
                                </a:lnTo>
                                <a:lnTo>
                                  <a:pt x="47851" y="42418"/>
                                </a:lnTo>
                                <a:lnTo>
                                  <a:pt x="50375" y="42418"/>
                                </a:lnTo>
                                <a:lnTo>
                                  <a:pt x="52899" y="42066"/>
                                </a:lnTo>
                                <a:lnTo>
                                  <a:pt x="55773" y="42066"/>
                                </a:lnTo>
                                <a:lnTo>
                                  <a:pt x="58282" y="42066"/>
                                </a:lnTo>
                                <a:lnTo>
                                  <a:pt x="60806" y="42418"/>
                                </a:lnTo>
                                <a:lnTo>
                                  <a:pt x="63330" y="42418"/>
                                </a:lnTo>
                                <a:lnTo>
                                  <a:pt x="66204" y="42783"/>
                                </a:lnTo>
                                <a:lnTo>
                                  <a:pt x="68728" y="43134"/>
                                </a:lnTo>
                                <a:lnTo>
                                  <a:pt x="71237" y="43501"/>
                                </a:lnTo>
                                <a:lnTo>
                                  <a:pt x="74125" y="44218"/>
                                </a:lnTo>
                                <a:lnTo>
                                  <a:pt x="76635" y="44934"/>
                                </a:lnTo>
                                <a:lnTo>
                                  <a:pt x="82033" y="46369"/>
                                </a:lnTo>
                                <a:lnTo>
                                  <a:pt x="87795" y="48169"/>
                                </a:lnTo>
                                <a:lnTo>
                                  <a:pt x="92828" y="49970"/>
                                </a:lnTo>
                                <a:lnTo>
                                  <a:pt x="98591" y="52121"/>
                                </a:lnTo>
                                <a:lnTo>
                                  <a:pt x="103624" y="54288"/>
                                </a:lnTo>
                                <a:lnTo>
                                  <a:pt x="109022" y="56805"/>
                                </a:lnTo>
                                <a:lnTo>
                                  <a:pt x="114420" y="58957"/>
                                </a:lnTo>
                                <a:lnTo>
                                  <a:pt x="119818" y="61840"/>
                                </a:lnTo>
                                <a:lnTo>
                                  <a:pt x="116579" y="58591"/>
                                </a:lnTo>
                                <a:lnTo>
                                  <a:pt x="113340" y="55356"/>
                                </a:lnTo>
                                <a:lnTo>
                                  <a:pt x="109737" y="52488"/>
                                </a:lnTo>
                                <a:lnTo>
                                  <a:pt x="106498" y="49604"/>
                                </a:lnTo>
                                <a:lnTo>
                                  <a:pt x="102909" y="47101"/>
                                </a:lnTo>
                                <a:lnTo>
                                  <a:pt x="99306" y="44218"/>
                                </a:lnTo>
                                <a:lnTo>
                                  <a:pt x="95702" y="41700"/>
                                </a:lnTo>
                                <a:lnTo>
                                  <a:pt x="92114" y="39549"/>
                                </a:lnTo>
                                <a:lnTo>
                                  <a:pt x="88510" y="37382"/>
                                </a:lnTo>
                                <a:lnTo>
                                  <a:pt x="84907" y="35231"/>
                                </a:lnTo>
                                <a:lnTo>
                                  <a:pt x="80953" y="33431"/>
                                </a:lnTo>
                                <a:lnTo>
                                  <a:pt x="77364" y="31279"/>
                                </a:lnTo>
                                <a:lnTo>
                                  <a:pt x="73396" y="29479"/>
                                </a:lnTo>
                                <a:lnTo>
                                  <a:pt x="69807" y="27679"/>
                                </a:lnTo>
                                <a:lnTo>
                                  <a:pt x="65839" y="26244"/>
                                </a:lnTo>
                                <a:lnTo>
                                  <a:pt x="61885" y="24809"/>
                                </a:lnTo>
                                <a:lnTo>
                                  <a:pt x="54328" y="21926"/>
                                </a:lnTo>
                                <a:lnTo>
                                  <a:pt x="46421" y="19057"/>
                                </a:lnTo>
                                <a:lnTo>
                                  <a:pt x="38500" y="16906"/>
                                </a:lnTo>
                                <a:lnTo>
                                  <a:pt x="30578" y="14739"/>
                                </a:lnTo>
                                <a:lnTo>
                                  <a:pt x="23035" y="12939"/>
                                </a:lnTo>
                                <a:lnTo>
                                  <a:pt x="15479" y="11153"/>
                                </a:lnTo>
                                <a:lnTo>
                                  <a:pt x="7557" y="9704"/>
                                </a:lnTo>
                                <a:lnTo>
                                  <a:pt x="0" y="8271"/>
                                </a:lnTo>
                                <a:lnTo>
                                  <a:pt x="3239" y="6470"/>
                                </a:lnTo>
                                <a:lnTo>
                                  <a:pt x="6477" y="5401"/>
                                </a:lnTo>
                                <a:lnTo>
                                  <a:pt x="9716" y="4318"/>
                                </a:lnTo>
                                <a:lnTo>
                                  <a:pt x="12955" y="3235"/>
                                </a:lnTo>
                                <a:lnTo>
                                  <a:pt x="16558" y="2517"/>
                                </a:lnTo>
                                <a:lnTo>
                                  <a:pt x="19796" y="1801"/>
                                </a:lnTo>
                                <a:lnTo>
                                  <a:pt x="23035" y="1450"/>
                                </a:lnTo>
                                <a:lnTo>
                                  <a:pt x="26624" y="718"/>
                                </a:lnTo>
                                <a:lnTo>
                                  <a:pt x="29863" y="366"/>
                                </a:lnTo>
                                <a:lnTo>
                                  <a:pt x="33467" y="366"/>
                                </a:lnTo>
                                <a:lnTo>
                                  <a:pt x="36705" y="366"/>
                                </a:lnTo>
                                <a:lnTo>
                                  <a:pt x="40294"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2" name="Shape 3132"/>
                        <wps:cNvSpPr/>
                        <wps:spPr>
                          <a:xfrm>
                            <a:off x="1173643" y="1675858"/>
                            <a:ext cx="126374" cy="166422"/>
                          </a:xfrm>
                          <a:custGeom>
                            <a:avLst/>
                            <a:gdLst/>
                            <a:ahLst/>
                            <a:cxnLst/>
                            <a:rect l="0" t="0" r="0" b="0"/>
                            <a:pathLst>
                              <a:path w="126374" h="166422">
                                <a:moveTo>
                                  <a:pt x="126374" y="0"/>
                                </a:moveTo>
                                <a:lnTo>
                                  <a:pt x="122692" y="3940"/>
                                </a:lnTo>
                                <a:lnTo>
                                  <a:pt x="118024" y="9342"/>
                                </a:lnTo>
                                <a:lnTo>
                                  <a:pt x="113340" y="15446"/>
                                </a:lnTo>
                                <a:lnTo>
                                  <a:pt x="109022" y="21564"/>
                                </a:lnTo>
                                <a:lnTo>
                                  <a:pt x="104704" y="27667"/>
                                </a:lnTo>
                                <a:lnTo>
                                  <a:pt x="100750" y="33785"/>
                                </a:lnTo>
                                <a:lnTo>
                                  <a:pt x="96797" y="40254"/>
                                </a:lnTo>
                                <a:lnTo>
                                  <a:pt x="92828" y="46724"/>
                                </a:lnTo>
                                <a:lnTo>
                                  <a:pt x="85272" y="60014"/>
                                </a:lnTo>
                                <a:lnTo>
                                  <a:pt x="77715" y="73685"/>
                                </a:lnTo>
                                <a:lnTo>
                                  <a:pt x="73761" y="80505"/>
                                </a:lnTo>
                                <a:lnTo>
                                  <a:pt x="70172" y="86975"/>
                                </a:lnTo>
                                <a:lnTo>
                                  <a:pt x="66204" y="93810"/>
                                </a:lnTo>
                                <a:lnTo>
                                  <a:pt x="62250" y="100279"/>
                                </a:lnTo>
                                <a:lnTo>
                                  <a:pt x="57932" y="106749"/>
                                </a:lnTo>
                                <a:lnTo>
                                  <a:pt x="53979" y="113218"/>
                                </a:lnTo>
                                <a:lnTo>
                                  <a:pt x="49661" y="119336"/>
                                </a:lnTo>
                                <a:lnTo>
                                  <a:pt x="44977" y="125440"/>
                                </a:lnTo>
                                <a:lnTo>
                                  <a:pt x="40309" y="131558"/>
                                </a:lnTo>
                                <a:lnTo>
                                  <a:pt x="35261" y="137309"/>
                                </a:lnTo>
                                <a:lnTo>
                                  <a:pt x="30228" y="142696"/>
                                </a:lnTo>
                                <a:lnTo>
                                  <a:pt x="24465" y="148083"/>
                                </a:lnTo>
                                <a:lnTo>
                                  <a:pt x="19067" y="153117"/>
                                </a:lnTo>
                                <a:lnTo>
                                  <a:pt x="12955" y="158152"/>
                                </a:lnTo>
                                <a:lnTo>
                                  <a:pt x="6842" y="162470"/>
                                </a:lnTo>
                                <a:lnTo>
                                  <a:pt x="0" y="166422"/>
                                </a:lnTo>
                                <a:lnTo>
                                  <a:pt x="2524" y="162470"/>
                                </a:lnTo>
                                <a:lnTo>
                                  <a:pt x="4683" y="158518"/>
                                </a:lnTo>
                                <a:lnTo>
                                  <a:pt x="6842" y="154917"/>
                                </a:lnTo>
                                <a:lnTo>
                                  <a:pt x="9366" y="151317"/>
                                </a:lnTo>
                                <a:lnTo>
                                  <a:pt x="11875" y="147366"/>
                                </a:lnTo>
                                <a:lnTo>
                                  <a:pt x="14399" y="143779"/>
                                </a:lnTo>
                                <a:lnTo>
                                  <a:pt x="17273" y="140544"/>
                                </a:lnTo>
                                <a:lnTo>
                                  <a:pt x="20147" y="136943"/>
                                </a:lnTo>
                                <a:lnTo>
                                  <a:pt x="23036" y="133709"/>
                                </a:lnTo>
                                <a:lnTo>
                                  <a:pt x="26274" y="130474"/>
                                </a:lnTo>
                                <a:lnTo>
                                  <a:pt x="29149" y="127605"/>
                                </a:lnTo>
                                <a:lnTo>
                                  <a:pt x="32387" y="124371"/>
                                </a:lnTo>
                                <a:lnTo>
                                  <a:pt x="35991" y="121488"/>
                                </a:lnTo>
                                <a:lnTo>
                                  <a:pt x="39229" y="118619"/>
                                </a:lnTo>
                                <a:lnTo>
                                  <a:pt x="42818" y="116101"/>
                                </a:lnTo>
                                <a:lnTo>
                                  <a:pt x="46421" y="113218"/>
                                </a:lnTo>
                                <a:lnTo>
                                  <a:pt x="42818" y="113218"/>
                                </a:lnTo>
                                <a:lnTo>
                                  <a:pt x="38864" y="112501"/>
                                </a:lnTo>
                                <a:lnTo>
                                  <a:pt x="35261" y="112150"/>
                                </a:lnTo>
                                <a:lnTo>
                                  <a:pt x="31307" y="111783"/>
                                </a:lnTo>
                                <a:lnTo>
                                  <a:pt x="27354" y="111066"/>
                                </a:lnTo>
                                <a:lnTo>
                                  <a:pt x="23036" y="110700"/>
                                </a:lnTo>
                                <a:lnTo>
                                  <a:pt x="21227" y="110700"/>
                                </a:lnTo>
                                <a:lnTo>
                                  <a:pt x="19067" y="110700"/>
                                </a:lnTo>
                                <a:lnTo>
                                  <a:pt x="16908" y="110700"/>
                                </a:lnTo>
                                <a:lnTo>
                                  <a:pt x="14763" y="110700"/>
                                </a:lnTo>
                                <a:lnTo>
                                  <a:pt x="18352" y="109632"/>
                                </a:lnTo>
                                <a:lnTo>
                                  <a:pt x="21592" y="108183"/>
                                </a:lnTo>
                                <a:lnTo>
                                  <a:pt x="25195" y="106749"/>
                                </a:lnTo>
                                <a:lnTo>
                                  <a:pt x="28434" y="105314"/>
                                </a:lnTo>
                                <a:lnTo>
                                  <a:pt x="34911" y="102080"/>
                                </a:lnTo>
                                <a:lnTo>
                                  <a:pt x="41739" y="98478"/>
                                </a:lnTo>
                                <a:lnTo>
                                  <a:pt x="48216" y="94893"/>
                                </a:lnTo>
                                <a:lnTo>
                                  <a:pt x="54694" y="91658"/>
                                </a:lnTo>
                                <a:lnTo>
                                  <a:pt x="61171" y="88423"/>
                                </a:lnTo>
                                <a:lnTo>
                                  <a:pt x="67649" y="85189"/>
                                </a:lnTo>
                                <a:lnTo>
                                  <a:pt x="64774" y="85540"/>
                                </a:lnTo>
                                <a:lnTo>
                                  <a:pt x="61886" y="85906"/>
                                </a:lnTo>
                                <a:lnTo>
                                  <a:pt x="59012" y="86257"/>
                                </a:lnTo>
                                <a:lnTo>
                                  <a:pt x="56138" y="86257"/>
                                </a:lnTo>
                                <a:lnTo>
                                  <a:pt x="50010" y="86975"/>
                                </a:lnTo>
                                <a:lnTo>
                                  <a:pt x="44262" y="86975"/>
                                </a:lnTo>
                                <a:lnTo>
                                  <a:pt x="38150" y="87341"/>
                                </a:lnTo>
                                <a:lnTo>
                                  <a:pt x="32022" y="88057"/>
                                </a:lnTo>
                                <a:lnTo>
                                  <a:pt x="28784" y="88423"/>
                                </a:lnTo>
                                <a:lnTo>
                                  <a:pt x="25545" y="88775"/>
                                </a:lnTo>
                                <a:lnTo>
                                  <a:pt x="22671" y="89492"/>
                                </a:lnTo>
                                <a:lnTo>
                                  <a:pt x="19432" y="90209"/>
                                </a:lnTo>
                                <a:lnTo>
                                  <a:pt x="23036" y="87341"/>
                                </a:lnTo>
                                <a:lnTo>
                                  <a:pt x="26274" y="84822"/>
                                </a:lnTo>
                                <a:lnTo>
                                  <a:pt x="29863" y="82305"/>
                                </a:lnTo>
                                <a:lnTo>
                                  <a:pt x="33467" y="79788"/>
                                </a:lnTo>
                                <a:lnTo>
                                  <a:pt x="37070" y="77270"/>
                                </a:lnTo>
                                <a:lnTo>
                                  <a:pt x="41024" y="75119"/>
                                </a:lnTo>
                                <a:lnTo>
                                  <a:pt x="44613" y="72601"/>
                                </a:lnTo>
                                <a:lnTo>
                                  <a:pt x="48581" y="70801"/>
                                </a:lnTo>
                                <a:lnTo>
                                  <a:pt x="52535" y="68649"/>
                                </a:lnTo>
                                <a:lnTo>
                                  <a:pt x="56488" y="66849"/>
                                </a:lnTo>
                                <a:lnTo>
                                  <a:pt x="60456" y="64698"/>
                                </a:lnTo>
                                <a:lnTo>
                                  <a:pt x="64410" y="63263"/>
                                </a:lnTo>
                                <a:lnTo>
                                  <a:pt x="68728" y="61463"/>
                                </a:lnTo>
                                <a:lnTo>
                                  <a:pt x="72682" y="60014"/>
                                </a:lnTo>
                                <a:lnTo>
                                  <a:pt x="77000" y="58579"/>
                                </a:lnTo>
                                <a:lnTo>
                                  <a:pt x="80953" y="57146"/>
                                </a:lnTo>
                                <a:lnTo>
                                  <a:pt x="78080" y="57146"/>
                                </a:lnTo>
                                <a:lnTo>
                                  <a:pt x="74840" y="57146"/>
                                </a:lnTo>
                                <a:lnTo>
                                  <a:pt x="71602" y="57146"/>
                                </a:lnTo>
                                <a:lnTo>
                                  <a:pt x="68363" y="56779"/>
                                </a:lnTo>
                                <a:lnTo>
                                  <a:pt x="62250" y="56062"/>
                                </a:lnTo>
                                <a:lnTo>
                                  <a:pt x="55773" y="55711"/>
                                </a:lnTo>
                                <a:lnTo>
                                  <a:pt x="50010" y="54627"/>
                                </a:lnTo>
                                <a:lnTo>
                                  <a:pt x="43898" y="53911"/>
                                </a:lnTo>
                                <a:lnTo>
                                  <a:pt x="38500" y="53192"/>
                                </a:lnTo>
                                <a:lnTo>
                                  <a:pt x="33102" y="52827"/>
                                </a:lnTo>
                                <a:lnTo>
                                  <a:pt x="41739" y="51027"/>
                                </a:lnTo>
                                <a:lnTo>
                                  <a:pt x="50010" y="48875"/>
                                </a:lnTo>
                                <a:lnTo>
                                  <a:pt x="58647" y="46724"/>
                                </a:lnTo>
                                <a:lnTo>
                                  <a:pt x="67283" y="44206"/>
                                </a:lnTo>
                                <a:lnTo>
                                  <a:pt x="71602" y="42772"/>
                                </a:lnTo>
                                <a:lnTo>
                                  <a:pt x="75920" y="41323"/>
                                </a:lnTo>
                                <a:lnTo>
                                  <a:pt x="79873" y="39888"/>
                                </a:lnTo>
                                <a:lnTo>
                                  <a:pt x="84192" y="38089"/>
                                </a:lnTo>
                                <a:lnTo>
                                  <a:pt x="88510" y="36654"/>
                                </a:lnTo>
                                <a:lnTo>
                                  <a:pt x="92479" y="34854"/>
                                </a:lnTo>
                                <a:lnTo>
                                  <a:pt x="96797" y="33068"/>
                                </a:lnTo>
                                <a:lnTo>
                                  <a:pt x="100750" y="30901"/>
                                </a:lnTo>
                                <a:lnTo>
                                  <a:pt x="96432" y="31984"/>
                                </a:lnTo>
                                <a:lnTo>
                                  <a:pt x="92114" y="32336"/>
                                </a:lnTo>
                                <a:lnTo>
                                  <a:pt x="87431" y="32702"/>
                                </a:lnTo>
                                <a:lnTo>
                                  <a:pt x="82762" y="33419"/>
                                </a:lnTo>
                                <a:lnTo>
                                  <a:pt x="78080" y="33785"/>
                                </a:lnTo>
                                <a:lnTo>
                                  <a:pt x="73761" y="34136"/>
                                </a:lnTo>
                                <a:lnTo>
                                  <a:pt x="69807" y="34854"/>
                                </a:lnTo>
                                <a:lnTo>
                                  <a:pt x="65854" y="35219"/>
                                </a:lnTo>
                                <a:lnTo>
                                  <a:pt x="73046" y="30901"/>
                                </a:lnTo>
                                <a:lnTo>
                                  <a:pt x="80603" y="26232"/>
                                </a:lnTo>
                                <a:lnTo>
                                  <a:pt x="88161" y="21564"/>
                                </a:lnTo>
                                <a:lnTo>
                                  <a:pt x="95717" y="17245"/>
                                </a:lnTo>
                                <a:lnTo>
                                  <a:pt x="103625" y="12577"/>
                                </a:lnTo>
                                <a:lnTo>
                                  <a:pt x="111546" y="8258"/>
                                </a:lnTo>
                                <a:lnTo>
                                  <a:pt x="119453" y="3940"/>
                                </a:lnTo>
                                <a:lnTo>
                                  <a:pt x="126374"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3" name="Shape 3133"/>
                        <wps:cNvSpPr/>
                        <wps:spPr>
                          <a:xfrm>
                            <a:off x="1300018" y="1675496"/>
                            <a:ext cx="636" cy="362"/>
                          </a:xfrm>
                          <a:custGeom>
                            <a:avLst/>
                            <a:gdLst/>
                            <a:ahLst/>
                            <a:cxnLst/>
                            <a:rect l="0" t="0" r="0" b="0"/>
                            <a:pathLst>
                              <a:path w="636" h="362">
                                <a:moveTo>
                                  <a:pt x="339" y="0"/>
                                </a:moveTo>
                                <a:lnTo>
                                  <a:pt x="636" y="0"/>
                                </a:lnTo>
                                <a:lnTo>
                                  <a:pt x="0" y="362"/>
                                </a:lnTo>
                                <a:lnTo>
                                  <a:pt x="339"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4" name="Shape 3134"/>
                        <wps:cNvSpPr/>
                        <wps:spPr>
                          <a:xfrm>
                            <a:off x="1345368" y="1646019"/>
                            <a:ext cx="15012" cy="6103"/>
                          </a:xfrm>
                          <a:custGeom>
                            <a:avLst/>
                            <a:gdLst/>
                            <a:ahLst/>
                            <a:cxnLst/>
                            <a:rect l="0" t="0" r="0" b="0"/>
                            <a:pathLst>
                              <a:path w="15012" h="6103">
                                <a:moveTo>
                                  <a:pt x="1342" y="0"/>
                                </a:moveTo>
                                <a:lnTo>
                                  <a:pt x="4216" y="1068"/>
                                </a:lnTo>
                                <a:lnTo>
                                  <a:pt x="7105" y="2150"/>
                                </a:lnTo>
                                <a:lnTo>
                                  <a:pt x="9614" y="3234"/>
                                </a:lnTo>
                                <a:lnTo>
                                  <a:pt x="12138" y="4669"/>
                                </a:lnTo>
                                <a:lnTo>
                                  <a:pt x="15012" y="6103"/>
                                </a:lnTo>
                                <a:lnTo>
                                  <a:pt x="7820" y="3234"/>
                                </a:lnTo>
                                <a:lnTo>
                                  <a:pt x="977" y="716"/>
                                </a:lnTo>
                                <a:lnTo>
                                  <a:pt x="0" y="356"/>
                                </a:lnTo>
                                <a:lnTo>
                                  <a:pt x="1342"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5" name="Shape 3135"/>
                        <wps:cNvSpPr/>
                        <wps:spPr>
                          <a:xfrm>
                            <a:off x="1407683" y="1641195"/>
                            <a:ext cx="18537" cy="9858"/>
                          </a:xfrm>
                          <a:custGeom>
                            <a:avLst/>
                            <a:gdLst/>
                            <a:ahLst/>
                            <a:cxnLst/>
                            <a:rect l="0" t="0" r="0" b="0"/>
                            <a:pathLst>
                              <a:path w="18537" h="9858">
                                <a:moveTo>
                                  <a:pt x="0" y="0"/>
                                </a:moveTo>
                                <a:lnTo>
                                  <a:pt x="2708" y="139"/>
                                </a:lnTo>
                                <a:lnTo>
                                  <a:pt x="8890" y="454"/>
                                </a:lnTo>
                                <a:lnTo>
                                  <a:pt x="10264" y="1940"/>
                                </a:lnTo>
                                <a:lnTo>
                                  <a:pt x="12059" y="4107"/>
                                </a:lnTo>
                                <a:lnTo>
                                  <a:pt x="14218" y="6258"/>
                                </a:lnTo>
                                <a:lnTo>
                                  <a:pt x="16377" y="8058"/>
                                </a:lnTo>
                                <a:lnTo>
                                  <a:pt x="18537" y="9858"/>
                                </a:lnTo>
                                <a:lnTo>
                                  <a:pt x="10630" y="5540"/>
                                </a:lnTo>
                                <a:lnTo>
                                  <a:pt x="2342" y="1223"/>
                                </a:lnTo>
                                <a:lnTo>
                                  <a:pt x="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6" name="Shape 3136"/>
                        <wps:cNvSpPr/>
                        <wps:spPr>
                          <a:xfrm>
                            <a:off x="1247039" y="1640265"/>
                            <a:ext cx="98329" cy="35231"/>
                          </a:xfrm>
                          <a:custGeom>
                            <a:avLst/>
                            <a:gdLst/>
                            <a:ahLst/>
                            <a:cxnLst/>
                            <a:rect l="0" t="0" r="0" b="0"/>
                            <a:pathLst>
                              <a:path w="98329" h="35231">
                                <a:moveTo>
                                  <a:pt x="50375" y="0"/>
                                </a:moveTo>
                                <a:lnTo>
                                  <a:pt x="56138" y="0"/>
                                </a:lnTo>
                                <a:lnTo>
                                  <a:pt x="62250" y="0"/>
                                </a:lnTo>
                                <a:lnTo>
                                  <a:pt x="68013" y="351"/>
                                </a:lnTo>
                                <a:lnTo>
                                  <a:pt x="74126" y="717"/>
                                </a:lnTo>
                                <a:lnTo>
                                  <a:pt x="79889" y="1068"/>
                                </a:lnTo>
                                <a:lnTo>
                                  <a:pt x="82762" y="1800"/>
                                </a:lnTo>
                                <a:lnTo>
                                  <a:pt x="85637" y="2152"/>
                                </a:lnTo>
                                <a:lnTo>
                                  <a:pt x="88510" y="2869"/>
                                </a:lnTo>
                                <a:lnTo>
                                  <a:pt x="91399" y="3586"/>
                                </a:lnTo>
                                <a:lnTo>
                                  <a:pt x="91459" y="3594"/>
                                </a:lnTo>
                                <a:lnTo>
                                  <a:pt x="92479" y="3952"/>
                                </a:lnTo>
                                <a:lnTo>
                                  <a:pt x="98329" y="6110"/>
                                </a:lnTo>
                                <a:lnTo>
                                  <a:pt x="94273" y="7187"/>
                                </a:lnTo>
                                <a:lnTo>
                                  <a:pt x="89240" y="8987"/>
                                </a:lnTo>
                                <a:lnTo>
                                  <a:pt x="84557" y="10787"/>
                                </a:lnTo>
                                <a:lnTo>
                                  <a:pt x="80239" y="12939"/>
                                </a:lnTo>
                                <a:lnTo>
                                  <a:pt x="76285" y="15457"/>
                                </a:lnTo>
                                <a:lnTo>
                                  <a:pt x="70523" y="19774"/>
                                </a:lnTo>
                                <a:lnTo>
                                  <a:pt x="64774" y="24077"/>
                                </a:lnTo>
                                <a:lnTo>
                                  <a:pt x="59377" y="29112"/>
                                </a:lnTo>
                                <a:lnTo>
                                  <a:pt x="54329" y="34147"/>
                                </a:lnTo>
                                <a:lnTo>
                                  <a:pt x="53317" y="35231"/>
                                </a:lnTo>
                                <a:lnTo>
                                  <a:pt x="50375" y="35231"/>
                                </a:lnTo>
                                <a:lnTo>
                                  <a:pt x="47137" y="35231"/>
                                </a:lnTo>
                                <a:lnTo>
                                  <a:pt x="43548" y="35231"/>
                                </a:lnTo>
                                <a:lnTo>
                                  <a:pt x="40309" y="34865"/>
                                </a:lnTo>
                                <a:lnTo>
                                  <a:pt x="36706" y="34147"/>
                                </a:lnTo>
                                <a:lnTo>
                                  <a:pt x="33467" y="33781"/>
                                </a:lnTo>
                                <a:lnTo>
                                  <a:pt x="29863" y="33065"/>
                                </a:lnTo>
                                <a:lnTo>
                                  <a:pt x="26625" y="32347"/>
                                </a:lnTo>
                                <a:lnTo>
                                  <a:pt x="19797" y="30912"/>
                                </a:lnTo>
                                <a:lnTo>
                                  <a:pt x="12955" y="29479"/>
                                </a:lnTo>
                                <a:lnTo>
                                  <a:pt x="9716" y="29112"/>
                                </a:lnTo>
                                <a:lnTo>
                                  <a:pt x="6477" y="28396"/>
                                </a:lnTo>
                                <a:lnTo>
                                  <a:pt x="3239" y="28030"/>
                                </a:lnTo>
                                <a:lnTo>
                                  <a:pt x="0" y="28030"/>
                                </a:lnTo>
                                <a:lnTo>
                                  <a:pt x="1809" y="26595"/>
                                </a:lnTo>
                                <a:lnTo>
                                  <a:pt x="3239" y="25512"/>
                                </a:lnTo>
                                <a:lnTo>
                                  <a:pt x="4683" y="24077"/>
                                </a:lnTo>
                                <a:lnTo>
                                  <a:pt x="6128" y="23009"/>
                                </a:lnTo>
                                <a:lnTo>
                                  <a:pt x="9366" y="21208"/>
                                </a:lnTo>
                                <a:lnTo>
                                  <a:pt x="12955" y="19409"/>
                                </a:lnTo>
                                <a:lnTo>
                                  <a:pt x="16559" y="17608"/>
                                </a:lnTo>
                                <a:lnTo>
                                  <a:pt x="20162" y="16174"/>
                                </a:lnTo>
                                <a:lnTo>
                                  <a:pt x="23750" y="15091"/>
                                </a:lnTo>
                                <a:lnTo>
                                  <a:pt x="27705" y="14022"/>
                                </a:lnTo>
                                <a:lnTo>
                                  <a:pt x="31672" y="13290"/>
                                </a:lnTo>
                                <a:lnTo>
                                  <a:pt x="35626" y="12939"/>
                                </a:lnTo>
                                <a:lnTo>
                                  <a:pt x="39580" y="12573"/>
                                </a:lnTo>
                                <a:lnTo>
                                  <a:pt x="43898" y="12573"/>
                                </a:lnTo>
                                <a:lnTo>
                                  <a:pt x="47866" y="12573"/>
                                </a:lnTo>
                                <a:lnTo>
                                  <a:pt x="51080" y="12846"/>
                                </a:lnTo>
                                <a:lnTo>
                                  <a:pt x="51455" y="12939"/>
                                </a:lnTo>
                                <a:lnTo>
                                  <a:pt x="54190" y="13273"/>
                                </a:lnTo>
                                <a:lnTo>
                                  <a:pt x="56488" y="13656"/>
                                </a:lnTo>
                                <a:lnTo>
                                  <a:pt x="60806" y="14373"/>
                                </a:lnTo>
                                <a:lnTo>
                                  <a:pt x="57568" y="13656"/>
                                </a:lnTo>
                                <a:lnTo>
                                  <a:pt x="54329" y="13290"/>
                                </a:lnTo>
                                <a:lnTo>
                                  <a:pt x="54190" y="13273"/>
                                </a:lnTo>
                                <a:lnTo>
                                  <a:pt x="52184" y="12939"/>
                                </a:lnTo>
                                <a:lnTo>
                                  <a:pt x="51080" y="12846"/>
                                </a:lnTo>
                                <a:lnTo>
                                  <a:pt x="48581" y="12222"/>
                                </a:lnTo>
                                <a:lnTo>
                                  <a:pt x="45707" y="11505"/>
                                </a:lnTo>
                                <a:lnTo>
                                  <a:pt x="43183" y="10787"/>
                                </a:lnTo>
                                <a:lnTo>
                                  <a:pt x="40659" y="9704"/>
                                </a:lnTo>
                                <a:lnTo>
                                  <a:pt x="38500" y="8987"/>
                                </a:lnTo>
                                <a:lnTo>
                                  <a:pt x="33831" y="7187"/>
                                </a:lnTo>
                                <a:lnTo>
                                  <a:pt x="29513" y="5387"/>
                                </a:lnTo>
                                <a:lnTo>
                                  <a:pt x="25195" y="3952"/>
                                </a:lnTo>
                                <a:lnTo>
                                  <a:pt x="20512" y="2518"/>
                                </a:lnTo>
                                <a:lnTo>
                                  <a:pt x="32387" y="1068"/>
                                </a:lnTo>
                                <a:lnTo>
                                  <a:pt x="44262" y="351"/>
                                </a:lnTo>
                                <a:lnTo>
                                  <a:pt x="5037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7" name="Shape 3137"/>
                        <wps:cNvSpPr/>
                        <wps:spPr>
                          <a:xfrm>
                            <a:off x="1305686" y="1622291"/>
                            <a:ext cx="101997" cy="23727"/>
                          </a:xfrm>
                          <a:custGeom>
                            <a:avLst/>
                            <a:gdLst/>
                            <a:ahLst/>
                            <a:cxnLst/>
                            <a:rect l="0" t="0" r="0" b="0"/>
                            <a:pathLst>
                              <a:path w="101997" h="23727">
                                <a:moveTo>
                                  <a:pt x="52535" y="0"/>
                                </a:moveTo>
                                <a:lnTo>
                                  <a:pt x="57217" y="1084"/>
                                </a:lnTo>
                                <a:lnTo>
                                  <a:pt x="61536" y="2152"/>
                                </a:lnTo>
                                <a:lnTo>
                                  <a:pt x="65854" y="3586"/>
                                </a:lnTo>
                                <a:lnTo>
                                  <a:pt x="70172" y="5036"/>
                                </a:lnTo>
                                <a:lnTo>
                                  <a:pt x="74841" y="6821"/>
                                </a:lnTo>
                                <a:lnTo>
                                  <a:pt x="79160" y="8271"/>
                                </a:lnTo>
                                <a:lnTo>
                                  <a:pt x="83113" y="10056"/>
                                </a:lnTo>
                                <a:lnTo>
                                  <a:pt x="87796" y="12222"/>
                                </a:lnTo>
                                <a:lnTo>
                                  <a:pt x="96068" y="15808"/>
                                </a:lnTo>
                                <a:lnTo>
                                  <a:pt x="101997" y="18903"/>
                                </a:lnTo>
                                <a:lnTo>
                                  <a:pt x="97877" y="18691"/>
                                </a:lnTo>
                                <a:lnTo>
                                  <a:pt x="91035" y="18691"/>
                                </a:lnTo>
                                <a:lnTo>
                                  <a:pt x="84193" y="18691"/>
                                </a:lnTo>
                                <a:lnTo>
                                  <a:pt x="77365" y="18691"/>
                                </a:lnTo>
                                <a:lnTo>
                                  <a:pt x="70887" y="19042"/>
                                </a:lnTo>
                                <a:lnTo>
                                  <a:pt x="64410" y="19774"/>
                                </a:lnTo>
                                <a:lnTo>
                                  <a:pt x="58297" y="20492"/>
                                </a:lnTo>
                                <a:lnTo>
                                  <a:pt x="52170" y="21209"/>
                                </a:lnTo>
                                <a:lnTo>
                                  <a:pt x="46422" y="22277"/>
                                </a:lnTo>
                                <a:lnTo>
                                  <a:pt x="41024" y="23727"/>
                                </a:lnTo>
                                <a:lnTo>
                                  <a:pt x="38150" y="23010"/>
                                </a:lnTo>
                                <a:lnTo>
                                  <a:pt x="35627" y="21926"/>
                                </a:lnTo>
                                <a:lnTo>
                                  <a:pt x="32812" y="21568"/>
                                </a:lnTo>
                                <a:lnTo>
                                  <a:pt x="27705" y="19774"/>
                                </a:lnTo>
                                <a:lnTo>
                                  <a:pt x="21242" y="17609"/>
                                </a:lnTo>
                                <a:lnTo>
                                  <a:pt x="14764" y="15808"/>
                                </a:lnTo>
                                <a:lnTo>
                                  <a:pt x="11161" y="14740"/>
                                </a:lnTo>
                                <a:lnTo>
                                  <a:pt x="7558" y="14023"/>
                                </a:lnTo>
                                <a:lnTo>
                                  <a:pt x="3969" y="13305"/>
                                </a:lnTo>
                                <a:lnTo>
                                  <a:pt x="0" y="12573"/>
                                </a:lnTo>
                                <a:lnTo>
                                  <a:pt x="4683" y="12222"/>
                                </a:lnTo>
                                <a:lnTo>
                                  <a:pt x="9002" y="11856"/>
                                </a:lnTo>
                                <a:lnTo>
                                  <a:pt x="13684" y="11856"/>
                                </a:lnTo>
                                <a:lnTo>
                                  <a:pt x="18353" y="11856"/>
                                </a:lnTo>
                                <a:lnTo>
                                  <a:pt x="23036" y="11856"/>
                                </a:lnTo>
                                <a:lnTo>
                                  <a:pt x="27705" y="11856"/>
                                </a:lnTo>
                                <a:lnTo>
                                  <a:pt x="32388" y="12222"/>
                                </a:lnTo>
                                <a:lnTo>
                                  <a:pt x="37071" y="12573"/>
                                </a:lnTo>
                                <a:lnTo>
                                  <a:pt x="41739" y="12939"/>
                                </a:lnTo>
                                <a:lnTo>
                                  <a:pt x="46058" y="13657"/>
                                </a:lnTo>
                                <a:lnTo>
                                  <a:pt x="50740" y="14374"/>
                                </a:lnTo>
                                <a:lnTo>
                                  <a:pt x="55409" y="15091"/>
                                </a:lnTo>
                                <a:lnTo>
                                  <a:pt x="64046" y="16539"/>
                                </a:lnTo>
                                <a:lnTo>
                                  <a:pt x="72682" y="18325"/>
                                </a:lnTo>
                                <a:lnTo>
                                  <a:pt x="67649" y="13657"/>
                                </a:lnTo>
                                <a:lnTo>
                                  <a:pt x="62616" y="8987"/>
                                </a:lnTo>
                                <a:lnTo>
                                  <a:pt x="57568" y="4318"/>
                                </a:lnTo>
                                <a:lnTo>
                                  <a:pt x="5253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8" name="Shape 3138"/>
                        <wps:cNvSpPr/>
                        <wps:spPr>
                          <a:xfrm>
                            <a:off x="1393117" y="1608988"/>
                            <a:ext cx="135355" cy="58590"/>
                          </a:xfrm>
                          <a:custGeom>
                            <a:avLst/>
                            <a:gdLst/>
                            <a:ahLst/>
                            <a:cxnLst/>
                            <a:rect l="0" t="0" r="0" b="0"/>
                            <a:pathLst>
                              <a:path w="135355" h="58590">
                                <a:moveTo>
                                  <a:pt x="37785" y="0"/>
                                </a:moveTo>
                                <a:lnTo>
                                  <a:pt x="41389" y="0"/>
                                </a:lnTo>
                                <a:lnTo>
                                  <a:pt x="44262" y="0"/>
                                </a:lnTo>
                                <a:lnTo>
                                  <a:pt x="47502" y="365"/>
                                </a:lnTo>
                                <a:lnTo>
                                  <a:pt x="50740" y="365"/>
                                </a:lnTo>
                                <a:lnTo>
                                  <a:pt x="57217" y="1084"/>
                                </a:lnTo>
                                <a:lnTo>
                                  <a:pt x="63695" y="1800"/>
                                </a:lnTo>
                                <a:lnTo>
                                  <a:pt x="70144" y="3234"/>
                                </a:lnTo>
                                <a:lnTo>
                                  <a:pt x="76709" y="4669"/>
                                </a:lnTo>
                                <a:lnTo>
                                  <a:pt x="82690" y="6469"/>
                                </a:lnTo>
                                <a:lnTo>
                                  <a:pt x="89255" y="8270"/>
                                </a:lnTo>
                                <a:lnTo>
                                  <a:pt x="95382" y="10422"/>
                                </a:lnTo>
                                <a:lnTo>
                                  <a:pt x="101509" y="12938"/>
                                </a:lnTo>
                                <a:lnTo>
                                  <a:pt x="107637" y="15456"/>
                                </a:lnTo>
                                <a:lnTo>
                                  <a:pt x="113326" y="18340"/>
                                </a:lnTo>
                                <a:lnTo>
                                  <a:pt x="119162" y="21574"/>
                                </a:lnTo>
                                <a:lnTo>
                                  <a:pt x="124851" y="24809"/>
                                </a:lnTo>
                                <a:lnTo>
                                  <a:pt x="130249" y="28395"/>
                                </a:lnTo>
                                <a:lnTo>
                                  <a:pt x="135355" y="32346"/>
                                </a:lnTo>
                                <a:lnTo>
                                  <a:pt x="115515" y="58590"/>
                                </a:lnTo>
                                <a:lnTo>
                                  <a:pt x="111868" y="56439"/>
                                </a:lnTo>
                                <a:lnTo>
                                  <a:pt x="107928" y="53921"/>
                                </a:lnTo>
                                <a:lnTo>
                                  <a:pt x="103698" y="51770"/>
                                </a:lnTo>
                                <a:lnTo>
                                  <a:pt x="98883" y="49603"/>
                                </a:lnTo>
                                <a:lnTo>
                                  <a:pt x="93923" y="47452"/>
                                </a:lnTo>
                                <a:lnTo>
                                  <a:pt x="88526" y="45300"/>
                                </a:lnTo>
                                <a:lnTo>
                                  <a:pt x="83127" y="43500"/>
                                </a:lnTo>
                                <a:lnTo>
                                  <a:pt x="77292" y="41700"/>
                                </a:lnTo>
                                <a:lnTo>
                                  <a:pt x="71310" y="40265"/>
                                </a:lnTo>
                                <a:lnTo>
                                  <a:pt x="64774" y="38830"/>
                                </a:lnTo>
                                <a:lnTo>
                                  <a:pt x="58297" y="37382"/>
                                </a:lnTo>
                                <a:lnTo>
                                  <a:pt x="51819" y="36314"/>
                                </a:lnTo>
                                <a:lnTo>
                                  <a:pt x="44978" y="35230"/>
                                </a:lnTo>
                                <a:lnTo>
                                  <a:pt x="38150" y="34147"/>
                                </a:lnTo>
                                <a:lnTo>
                                  <a:pt x="31308" y="33430"/>
                                </a:lnTo>
                                <a:lnTo>
                                  <a:pt x="24466" y="32713"/>
                                </a:lnTo>
                                <a:lnTo>
                                  <a:pt x="23456" y="32661"/>
                                </a:lnTo>
                                <a:lnTo>
                                  <a:pt x="20512" y="29478"/>
                                </a:lnTo>
                                <a:lnTo>
                                  <a:pt x="16194" y="24809"/>
                                </a:lnTo>
                                <a:lnTo>
                                  <a:pt x="11875" y="19773"/>
                                </a:lnTo>
                                <a:lnTo>
                                  <a:pt x="7922" y="14739"/>
                                </a:lnTo>
                                <a:lnTo>
                                  <a:pt x="6128" y="12587"/>
                                </a:lnTo>
                                <a:lnTo>
                                  <a:pt x="3968" y="10422"/>
                                </a:lnTo>
                                <a:lnTo>
                                  <a:pt x="2160" y="8270"/>
                                </a:lnTo>
                                <a:lnTo>
                                  <a:pt x="0" y="6469"/>
                                </a:lnTo>
                                <a:lnTo>
                                  <a:pt x="2524" y="6835"/>
                                </a:lnTo>
                                <a:lnTo>
                                  <a:pt x="5398" y="7552"/>
                                </a:lnTo>
                                <a:lnTo>
                                  <a:pt x="7922" y="8270"/>
                                </a:lnTo>
                                <a:lnTo>
                                  <a:pt x="10446" y="8986"/>
                                </a:lnTo>
                                <a:lnTo>
                                  <a:pt x="15479" y="10787"/>
                                </a:lnTo>
                                <a:lnTo>
                                  <a:pt x="20512" y="12587"/>
                                </a:lnTo>
                                <a:lnTo>
                                  <a:pt x="25545" y="14388"/>
                                </a:lnTo>
                                <a:lnTo>
                                  <a:pt x="30593" y="16890"/>
                                </a:lnTo>
                                <a:lnTo>
                                  <a:pt x="35261" y="19057"/>
                                </a:lnTo>
                                <a:lnTo>
                                  <a:pt x="40309" y="21574"/>
                                </a:lnTo>
                                <a:lnTo>
                                  <a:pt x="50011" y="26960"/>
                                </a:lnTo>
                                <a:lnTo>
                                  <a:pt x="59727" y="31995"/>
                                </a:lnTo>
                                <a:lnTo>
                                  <a:pt x="64410" y="34864"/>
                                </a:lnTo>
                                <a:lnTo>
                                  <a:pt x="69414" y="37382"/>
                                </a:lnTo>
                                <a:lnTo>
                                  <a:pt x="74520" y="39900"/>
                                </a:lnTo>
                                <a:lnTo>
                                  <a:pt x="79480" y="42065"/>
                                </a:lnTo>
                                <a:lnTo>
                                  <a:pt x="77000" y="39900"/>
                                </a:lnTo>
                                <a:lnTo>
                                  <a:pt x="74520" y="37748"/>
                                </a:lnTo>
                                <a:lnTo>
                                  <a:pt x="71603" y="35230"/>
                                </a:lnTo>
                                <a:lnTo>
                                  <a:pt x="69122" y="32713"/>
                                </a:lnTo>
                                <a:lnTo>
                                  <a:pt x="64045" y="27327"/>
                                </a:lnTo>
                                <a:lnTo>
                                  <a:pt x="58648" y="21574"/>
                                </a:lnTo>
                                <a:lnTo>
                                  <a:pt x="53615" y="15822"/>
                                </a:lnTo>
                                <a:lnTo>
                                  <a:pt x="48581" y="10422"/>
                                </a:lnTo>
                                <a:lnTo>
                                  <a:pt x="46057" y="7552"/>
                                </a:lnTo>
                                <a:lnTo>
                                  <a:pt x="43183" y="5035"/>
                                </a:lnTo>
                                <a:lnTo>
                                  <a:pt x="40660" y="2517"/>
                                </a:lnTo>
                                <a:lnTo>
                                  <a:pt x="3778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39" name="Shape 3139"/>
                        <wps:cNvSpPr/>
                        <wps:spPr>
                          <a:xfrm>
                            <a:off x="160113" y="97480"/>
                            <a:ext cx="192485" cy="171834"/>
                          </a:xfrm>
                          <a:custGeom>
                            <a:avLst/>
                            <a:gdLst/>
                            <a:ahLst/>
                            <a:cxnLst/>
                            <a:rect l="0" t="0" r="0" b="0"/>
                            <a:pathLst>
                              <a:path w="192485" h="171834">
                                <a:moveTo>
                                  <a:pt x="10066" y="0"/>
                                </a:moveTo>
                                <a:lnTo>
                                  <a:pt x="15114" y="0"/>
                                </a:lnTo>
                                <a:lnTo>
                                  <a:pt x="20497" y="0"/>
                                </a:lnTo>
                                <a:lnTo>
                                  <a:pt x="25545" y="0"/>
                                </a:lnTo>
                                <a:lnTo>
                                  <a:pt x="30943" y="0"/>
                                </a:lnTo>
                                <a:lnTo>
                                  <a:pt x="35976" y="292"/>
                                </a:lnTo>
                                <a:lnTo>
                                  <a:pt x="41009" y="732"/>
                                </a:lnTo>
                                <a:lnTo>
                                  <a:pt x="46043" y="1024"/>
                                </a:lnTo>
                                <a:lnTo>
                                  <a:pt x="51090" y="1756"/>
                                </a:lnTo>
                                <a:lnTo>
                                  <a:pt x="56123" y="2488"/>
                                </a:lnTo>
                                <a:lnTo>
                                  <a:pt x="61157" y="3512"/>
                                </a:lnTo>
                                <a:lnTo>
                                  <a:pt x="66204" y="4683"/>
                                </a:lnTo>
                                <a:lnTo>
                                  <a:pt x="71237" y="5708"/>
                                </a:lnTo>
                                <a:lnTo>
                                  <a:pt x="75906" y="7172"/>
                                </a:lnTo>
                                <a:lnTo>
                                  <a:pt x="80588" y="8928"/>
                                </a:lnTo>
                                <a:lnTo>
                                  <a:pt x="73032" y="1463"/>
                                </a:lnTo>
                                <a:lnTo>
                                  <a:pt x="79874" y="2488"/>
                                </a:lnTo>
                                <a:lnTo>
                                  <a:pt x="86351" y="3951"/>
                                </a:lnTo>
                                <a:lnTo>
                                  <a:pt x="92828" y="6146"/>
                                </a:lnTo>
                                <a:lnTo>
                                  <a:pt x="99306" y="8197"/>
                                </a:lnTo>
                                <a:lnTo>
                                  <a:pt x="105769" y="10831"/>
                                </a:lnTo>
                                <a:lnTo>
                                  <a:pt x="111532" y="14051"/>
                                </a:lnTo>
                                <a:lnTo>
                                  <a:pt x="117644" y="17271"/>
                                </a:lnTo>
                                <a:lnTo>
                                  <a:pt x="123407" y="20784"/>
                                </a:lnTo>
                                <a:lnTo>
                                  <a:pt x="129155" y="24735"/>
                                </a:lnTo>
                                <a:lnTo>
                                  <a:pt x="134203" y="29126"/>
                                </a:lnTo>
                                <a:lnTo>
                                  <a:pt x="139600" y="33811"/>
                                </a:lnTo>
                                <a:lnTo>
                                  <a:pt x="144634" y="38494"/>
                                </a:lnTo>
                                <a:lnTo>
                                  <a:pt x="149667" y="43470"/>
                                </a:lnTo>
                                <a:lnTo>
                                  <a:pt x="153986" y="48447"/>
                                </a:lnTo>
                                <a:lnTo>
                                  <a:pt x="158668" y="53863"/>
                                </a:lnTo>
                                <a:lnTo>
                                  <a:pt x="162622" y="59717"/>
                                </a:lnTo>
                                <a:lnTo>
                                  <a:pt x="166575" y="65425"/>
                                </a:lnTo>
                                <a:lnTo>
                                  <a:pt x="170179" y="71573"/>
                                </a:lnTo>
                                <a:lnTo>
                                  <a:pt x="173782" y="77573"/>
                                </a:lnTo>
                                <a:lnTo>
                                  <a:pt x="177021" y="83721"/>
                                </a:lnTo>
                                <a:lnTo>
                                  <a:pt x="179895" y="90161"/>
                                </a:lnTo>
                                <a:lnTo>
                                  <a:pt x="182404" y="96748"/>
                                </a:lnTo>
                                <a:lnTo>
                                  <a:pt x="184928" y="103187"/>
                                </a:lnTo>
                                <a:lnTo>
                                  <a:pt x="186722" y="109628"/>
                                </a:lnTo>
                                <a:lnTo>
                                  <a:pt x="188532" y="116507"/>
                                </a:lnTo>
                                <a:lnTo>
                                  <a:pt x="189961" y="123239"/>
                                </a:lnTo>
                                <a:lnTo>
                                  <a:pt x="191041" y="129680"/>
                                </a:lnTo>
                                <a:lnTo>
                                  <a:pt x="192120" y="136559"/>
                                </a:lnTo>
                                <a:lnTo>
                                  <a:pt x="192485" y="143439"/>
                                </a:lnTo>
                                <a:lnTo>
                                  <a:pt x="192485" y="150171"/>
                                </a:lnTo>
                                <a:lnTo>
                                  <a:pt x="192485" y="156757"/>
                                </a:lnTo>
                                <a:lnTo>
                                  <a:pt x="191770" y="163491"/>
                                </a:lnTo>
                                <a:lnTo>
                                  <a:pt x="182054" y="164954"/>
                                </a:lnTo>
                                <a:lnTo>
                                  <a:pt x="172338" y="166710"/>
                                </a:lnTo>
                                <a:lnTo>
                                  <a:pt x="162622" y="167881"/>
                                </a:lnTo>
                                <a:lnTo>
                                  <a:pt x="152555" y="168906"/>
                                </a:lnTo>
                                <a:lnTo>
                                  <a:pt x="142474" y="170077"/>
                                </a:lnTo>
                                <a:lnTo>
                                  <a:pt x="132393" y="170662"/>
                                </a:lnTo>
                                <a:lnTo>
                                  <a:pt x="122327" y="171394"/>
                                </a:lnTo>
                                <a:lnTo>
                                  <a:pt x="112611" y="171834"/>
                                </a:lnTo>
                                <a:lnTo>
                                  <a:pt x="115850" y="170662"/>
                                </a:lnTo>
                                <a:lnTo>
                                  <a:pt x="119453" y="169639"/>
                                </a:lnTo>
                                <a:lnTo>
                                  <a:pt x="122692" y="168174"/>
                                </a:lnTo>
                                <a:lnTo>
                                  <a:pt x="126281" y="166710"/>
                                </a:lnTo>
                                <a:lnTo>
                                  <a:pt x="133123" y="163491"/>
                                </a:lnTo>
                                <a:lnTo>
                                  <a:pt x="139600" y="159978"/>
                                </a:lnTo>
                                <a:lnTo>
                                  <a:pt x="146428" y="156318"/>
                                </a:lnTo>
                                <a:lnTo>
                                  <a:pt x="152905" y="152805"/>
                                </a:lnTo>
                                <a:lnTo>
                                  <a:pt x="156144" y="150903"/>
                                </a:lnTo>
                                <a:lnTo>
                                  <a:pt x="159383" y="149586"/>
                                </a:lnTo>
                                <a:lnTo>
                                  <a:pt x="162257" y="148122"/>
                                </a:lnTo>
                                <a:lnTo>
                                  <a:pt x="165496" y="146658"/>
                                </a:lnTo>
                                <a:lnTo>
                                  <a:pt x="160827" y="145634"/>
                                </a:lnTo>
                                <a:lnTo>
                                  <a:pt x="156509" y="144463"/>
                                </a:lnTo>
                                <a:lnTo>
                                  <a:pt x="151826" y="142999"/>
                                </a:lnTo>
                                <a:lnTo>
                                  <a:pt x="147873" y="141536"/>
                                </a:lnTo>
                                <a:lnTo>
                                  <a:pt x="143554" y="140218"/>
                                </a:lnTo>
                                <a:lnTo>
                                  <a:pt x="139236" y="138315"/>
                                </a:lnTo>
                                <a:lnTo>
                                  <a:pt x="135282" y="136559"/>
                                </a:lnTo>
                                <a:lnTo>
                                  <a:pt x="131314" y="134803"/>
                                </a:lnTo>
                                <a:lnTo>
                                  <a:pt x="123042" y="131144"/>
                                </a:lnTo>
                                <a:lnTo>
                                  <a:pt x="114771" y="127191"/>
                                </a:lnTo>
                                <a:lnTo>
                                  <a:pt x="110816" y="125728"/>
                                </a:lnTo>
                                <a:lnTo>
                                  <a:pt x="106498" y="123972"/>
                                </a:lnTo>
                                <a:lnTo>
                                  <a:pt x="102180" y="122214"/>
                                </a:lnTo>
                                <a:lnTo>
                                  <a:pt x="97862" y="120459"/>
                                </a:lnTo>
                                <a:lnTo>
                                  <a:pt x="101815" y="121191"/>
                                </a:lnTo>
                                <a:lnTo>
                                  <a:pt x="106133" y="121191"/>
                                </a:lnTo>
                                <a:lnTo>
                                  <a:pt x="110452" y="121483"/>
                                </a:lnTo>
                                <a:lnTo>
                                  <a:pt x="114771" y="121483"/>
                                </a:lnTo>
                                <a:lnTo>
                                  <a:pt x="123042" y="121191"/>
                                </a:lnTo>
                                <a:lnTo>
                                  <a:pt x="131679" y="120751"/>
                                </a:lnTo>
                                <a:lnTo>
                                  <a:pt x="140315" y="120019"/>
                                </a:lnTo>
                                <a:lnTo>
                                  <a:pt x="148587" y="119726"/>
                                </a:lnTo>
                                <a:lnTo>
                                  <a:pt x="152905" y="119726"/>
                                </a:lnTo>
                                <a:lnTo>
                                  <a:pt x="157224" y="119288"/>
                                </a:lnTo>
                                <a:lnTo>
                                  <a:pt x="161177" y="119726"/>
                                </a:lnTo>
                                <a:lnTo>
                                  <a:pt x="165496" y="119726"/>
                                </a:lnTo>
                                <a:lnTo>
                                  <a:pt x="162257" y="117532"/>
                                </a:lnTo>
                                <a:lnTo>
                                  <a:pt x="159018" y="115337"/>
                                </a:lnTo>
                                <a:lnTo>
                                  <a:pt x="155780" y="113141"/>
                                </a:lnTo>
                                <a:lnTo>
                                  <a:pt x="152555" y="111384"/>
                                </a:lnTo>
                                <a:lnTo>
                                  <a:pt x="149316" y="109188"/>
                                </a:lnTo>
                                <a:lnTo>
                                  <a:pt x="145713" y="107432"/>
                                </a:lnTo>
                                <a:lnTo>
                                  <a:pt x="142474" y="105676"/>
                                </a:lnTo>
                                <a:lnTo>
                                  <a:pt x="139236" y="104212"/>
                                </a:lnTo>
                                <a:lnTo>
                                  <a:pt x="132043" y="101285"/>
                                </a:lnTo>
                                <a:lnTo>
                                  <a:pt x="125201" y="98504"/>
                                </a:lnTo>
                                <a:lnTo>
                                  <a:pt x="118009" y="96015"/>
                                </a:lnTo>
                                <a:lnTo>
                                  <a:pt x="110816" y="93381"/>
                                </a:lnTo>
                                <a:lnTo>
                                  <a:pt x="103610" y="91331"/>
                                </a:lnTo>
                                <a:lnTo>
                                  <a:pt x="96417" y="89136"/>
                                </a:lnTo>
                                <a:lnTo>
                                  <a:pt x="89225" y="86941"/>
                                </a:lnTo>
                                <a:lnTo>
                                  <a:pt x="81669" y="84746"/>
                                </a:lnTo>
                                <a:lnTo>
                                  <a:pt x="74476" y="82696"/>
                                </a:lnTo>
                                <a:lnTo>
                                  <a:pt x="66919" y="80501"/>
                                </a:lnTo>
                                <a:lnTo>
                                  <a:pt x="59727" y="78305"/>
                                </a:lnTo>
                                <a:lnTo>
                                  <a:pt x="52520" y="75524"/>
                                </a:lnTo>
                                <a:lnTo>
                                  <a:pt x="61157" y="76256"/>
                                </a:lnTo>
                                <a:lnTo>
                                  <a:pt x="70158" y="76841"/>
                                </a:lnTo>
                                <a:lnTo>
                                  <a:pt x="78794" y="77281"/>
                                </a:lnTo>
                                <a:lnTo>
                                  <a:pt x="87431" y="78012"/>
                                </a:lnTo>
                                <a:lnTo>
                                  <a:pt x="96067" y="78305"/>
                                </a:lnTo>
                                <a:lnTo>
                                  <a:pt x="104689" y="79477"/>
                                </a:lnTo>
                                <a:lnTo>
                                  <a:pt x="108658" y="80208"/>
                                </a:lnTo>
                                <a:lnTo>
                                  <a:pt x="112976" y="80794"/>
                                </a:lnTo>
                                <a:lnTo>
                                  <a:pt x="117294" y="81526"/>
                                </a:lnTo>
                                <a:lnTo>
                                  <a:pt x="121612" y="82258"/>
                                </a:lnTo>
                                <a:lnTo>
                                  <a:pt x="115850" y="79770"/>
                                </a:lnTo>
                                <a:lnTo>
                                  <a:pt x="110087" y="77281"/>
                                </a:lnTo>
                                <a:lnTo>
                                  <a:pt x="103974" y="74793"/>
                                </a:lnTo>
                                <a:lnTo>
                                  <a:pt x="97862" y="72158"/>
                                </a:lnTo>
                                <a:lnTo>
                                  <a:pt x="91384" y="69670"/>
                                </a:lnTo>
                                <a:lnTo>
                                  <a:pt x="84907" y="67182"/>
                                </a:lnTo>
                                <a:lnTo>
                                  <a:pt x="78794" y="64694"/>
                                </a:lnTo>
                                <a:lnTo>
                                  <a:pt x="72317" y="62498"/>
                                </a:lnTo>
                                <a:lnTo>
                                  <a:pt x="65839" y="60009"/>
                                </a:lnTo>
                                <a:lnTo>
                                  <a:pt x="59362" y="57521"/>
                                </a:lnTo>
                                <a:lnTo>
                                  <a:pt x="52884" y="54594"/>
                                </a:lnTo>
                                <a:lnTo>
                                  <a:pt x="46772" y="52106"/>
                                </a:lnTo>
                                <a:lnTo>
                                  <a:pt x="40294" y="49179"/>
                                </a:lnTo>
                                <a:lnTo>
                                  <a:pt x="34182" y="46398"/>
                                </a:lnTo>
                                <a:lnTo>
                                  <a:pt x="28419" y="43178"/>
                                </a:lnTo>
                                <a:lnTo>
                                  <a:pt x="22656" y="40250"/>
                                </a:lnTo>
                                <a:lnTo>
                                  <a:pt x="27339" y="39811"/>
                                </a:lnTo>
                                <a:lnTo>
                                  <a:pt x="32372" y="39518"/>
                                </a:lnTo>
                                <a:lnTo>
                                  <a:pt x="37055" y="39518"/>
                                </a:lnTo>
                                <a:lnTo>
                                  <a:pt x="42089" y="39518"/>
                                </a:lnTo>
                                <a:lnTo>
                                  <a:pt x="46772" y="39518"/>
                                </a:lnTo>
                                <a:lnTo>
                                  <a:pt x="51805" y="39518"/>
                                </a:lnTo>
                                <a:lnTo>
                                  <a:pt x="56838" y="39811"/>
                                </a:lnTo>
                                <a:lnTo>
                                  <a:pt x="61521" y="40250"/>
                                </a:lnTo>
                                <a:lnTo>
                                  <a:pt x="66554" y="40543"/>
                                </a:lnTo>
                                <a:lnTo>
                                  <a:pt x="71237" y="40981"/>
                                </a:lnTo>
                                <a:lnTo>
                                  <a:pt x="75906" y="41274"/>
                                </a:lnTo>
                                <a:lnTo>
                                  <a:pt x="80588" y="42006"/>
                                </a:lnTo>
                                <a:lnTo>
                                  <a:pt x="85622" y="42739"/>
                                </a:lnTo>
                                <a:lnTo>
                                  <a:pt x="90305" y="43470"/>
                                </a:lnTo>
                                <a:lnTo>
                                  <a:pt x="94988" y="44202"/>
                                </a:lnTo>
                                <a:lnTo>
                                  <a:pt x="99306" y="45227"/>
                                </a:lnTo>
                                <a:lnTo>
                                  <a:pt x="93544" y="42739"/>
                                </a:lnTo>
                                <a:lnTo>
                                  <a:pt x="87431" y="40250"/>
                                </a:lnTo>
                                <a:lnTo>
                                  <a:pt x="81304" y="38055"/>
                                </a:lnTo>
                                <a:lnTo>
                                  <a:pt x="75191" y="35567"/>
                                </a:lnTo>
                                <a:lnTo>
                                  <a:pt x="68713" y="33371"/>
                                </a:lnTo>
                                <a:lnTo>
                                  <a:pt x="62600" y="31322"/>
                                </a:lnTo>
                                <a:lnTo>
                                  <a:pt x="56123" y="28687"/>
                                </a:lnTo>
                                <a:lnTo>
                                  <a:pt x="49281" y="26638"/>
                                </a:lnTo>
                                <a:lnTo>
                                  <a:pt x="43169" y="24003"/>
                                </a:lnTo>
                                <a:lnTo>
                                  <a:pt x="36691" y="21516"/>
                                </a:lnTo>
                                <a:lnTo>
                                  <a:pt x="30213" y="18735"/>
                                </a:lnTo>
                                <a:lnTo>
                                  <a:pt x="23736" y="15807"/>
                                </a:lnTo>
                                <a:lnTo>
                                  <a:pt x="20862" y="14051"/>
                                </a:lnTo>
                                <a:lnTo>
                                  <a:pt x="17623" y="12587"/>
                                </a:lnTo>
                                <a:lnTo>
                                  <a:pt x="14749" y="10831"/>
                                </a:lnTo>
                                <a:lnTo>
                                  <a:pt x="11511" y="8928"/>
                                </a:lnTo>
                                <a:lnTo>
                                  <a:pt x="8636" y="7172"/>
                                </a:lnTo>
                                <a:lnTo>
                                  <a:pt x="5748" y="4976"/>
                                </a:lnTo>
                                <a:lnTo>
                                  <a:pt x="2874" y="3220"/>
                                </a:lnTo>
                                <a:lnTo>
                                  <a:pt x="0" y="1024"/>
                                </a:lnTo>
                                <a:lnTo>
                                  <a:pt x="5033" y="292"/>
                                </a:lnTo>
                                <a:lnTo>
                                  <a:pt x="10066"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0" name="Shape 3140"/>
                        <wps:cNvSpPr/>
                        <wps:spPr>
                          <a:xfrm>
                            <a:off x="1228701" y="166125"/>
                            <a:ext cx="59727" cy="224233"/>
                          </a:xfrm>
                          <a:custGeom>
                            <a:avLst/>
                            <a:gdLst/>
                            <a:ahLst/>
                            <a:cxnLst/>
                            <a:rect l="0" t="0" r="0" b="0"/>
                            <a:pathLst>
                              <a:path w="59727" h="224233">
                                <a:moveTo>
                                  <a:pt x="59727" y="0"/>
                                </a:moveTo>
                                <a:lnTo>
                                  <a:pt x="59727" y="1757"/>
                                </a:lnTo>
                                <a:lnTo>
                                  <a:pt x="59727" y="6148"/>
                                </a:lnTo>
                                <a:lnTo>
                                  <a:pt x="59727" y="12881"/>
                                </a:lnTo>
                                <a:lnTo>
                                  <a:pt x="59727" y="21955"/>
                                </a:lnTo>
                                <a:lnTo>
                                  <a:pt x="59362" y="32640"/>
                                </a:lnTo>
                                <a:lnTo>
                                  <a:pt x="58997" y="44496"/>
                                </a:lnTo>
                                <a:lnTo>
                                  <a:pt x="58648" y="58254"/>
                                </a:lnTo>
                                <a:lnTo>
                                  <a:pt x="57918" y="72305"/>
                                </a:lnTo>
                                <a:lnTo>
                                  <a:pt x="57203" y="86649"/>
                                </a:lnTo>
                                <a:lnTo>
                                  <a:pt x="56124" y="101433"/>
                                </a:lnTo>
                                <a:lnTo>
                                  <a:pt x="55408" y="108604"/>
                                </a:lnTo>
                                <a:lnTo>
                                  <a:pt x="55044" y="115775"/>
                                </a:lnTo>
                                <a:lnTo>
                                  <a:pt x="54329" y="122508"/>
                                </a:lnTo>
                                <a:lnTo>
                                  <a:pt x="53600" y="129388"/>
                                </a:lnTo>
                                <a:lnTo>
                                  <a:pt x="52520" y="136268"/>
                                </a:lnTo>
                                <a:lnTo>
                                  <a:pt x="51805" y="142268"/>
                                </a:lnTo>
                                <a:lnTo>
                                  <a:pt x="51091" y="148415"/>
                                </a:lnTo>
                                <a:lnTo>
                                  <a:pt x="49646" y="153831"/>
                                </a:lnTo>
                                <a:lnTo>
                                  <a:pt x="48567" y="159246"/>
                                </a:lnTo>
                                <a:lnTo>
                                  <a:pt x="47487" y="163931"/>
                                </a:lnTo>
                                <a:lnTo>
                                  <a:pt x="46407" y="168175"/>
                                </a:lnTo>
                                <a:lnTo>
                                  <a:pt x="44963" y="172127"/>
                                </a:lnTo>
                                <a:lnTo>
                                  <a:pt x="43533" y="175347"/>
                                </a:lnTo>
                                <a:lnTo>
                                  <a:pt x="41739" y="179005"/>
                                </a:lnTo>
                                <a:lnTo>
                                  <a:pt x="40294" y="182226"/>
                                </a:lnTo>
                                <a:lnTo>
                                  <a:pt x="38850" y="185153"/>
                                </a:lnTo>
                                <a:lnTo>
                                  <a:pt x="37056" y="187933"/>
                                </a:lnTo>
                                <a:lnTo>
                                  <a:pt x="35261" y="190862"/>
                                </a:lnTo>
                                <a:lnTo>
                                  <a:pt x="33452" y="193789"/>
                                </a:lnTo>
                                <a:lnTo>
                                  <a:pt x="31658" y="196277"/>
                                </a:lnTo>
                                <a:lnTo>
                                  <a:pt x="29863" y="198472"/>
                                </a:lnTo>
                                <a:lnTo>
                                  <a:pt x="27705" y="200961"/>
                                </a:lnTo>
                                <a:lnTo>
                                  <a:pt x="25895" y="203156"/>
                                </a:lnTo>
                                <a:lnTo>
                                  <a:pt x="24101" y="205206"/>
                                </a:lnTo>
                                <a:lnTo>
                                  <a:pt x="20497" y="208865"/>
                                </a:lnTo>
                                <a:lnTo>
                                  <a:pt x="16908" y="212377"/>
                                </a:lnTo>
                                <a:lnTo>
                                  <a:pt x="13305" y="215305"/>
                                </a:lnTo>
                                <a:lnTo>
                                  <a:pt x="10067" y="217794"/>
                                </a:lnTo>
                                <a:lnTo>
                                  <a:pt x="7193" y="219989"/>
                                </a:lnTo>
                                <a:lnTo>
                                  <a:pt x="4669" y="221452"/>
                                </a:lnTo>
                                <a:lnTo>
                                  <a:pt x="1080" y="223940"/>
                                </a:lnTo>
                                <a:lnTo>
                                  <a:pt x="0" y="224233"/>
                                </a:lnTo>
                                <a:lnTo>
                                  <a:pt x="715" y="222185"/>
                                </a:lnTo>
                                <a:lnTo>
                                  <a:pt x="3589" y="215597"/>
                                </a:lnTo>
                                <a:lnTo>
                                  <a:pt x="5033" y="211353"/>
                                </a:lnTo>
                                <a:lnTo>
                                  <a:pt x="7193" y="206376"/>
                                </a:lnTo>
                                <a:lnTo>
                                  <a:pt x="8987" y="200523"/>
                                </a:lnTo>
                                <a:lnTo>
                                  <a:pt x="11146" y="194521"/>
                                </a:lnTo>
                                <a:lnTo>
                                  <a:pt x="13305" y="187933"/>
                                </a:lnTo>
                                <a:lnTo>
                                  <a:pt x="15115" y="181494"/>
                                </a:lnTo>
                                <a:lnTo>
                                  <a:pt x="17259" y="174761"/>
                                </a:lnTo>
                                <a:lnTo>
                                  <a:pt x="19068" y="167444"/>
                                </a:lnTo>
                                <a:lnTo>
                                  <a:pt x="19783" y="164223"/>
                                </a:lnTo>
                                <a:lnTo>
                                  <a:pt x="20148" y="161003"/>
                                </a:lnTo>
                                <a:lnTo>
                                  <a:pt x="20862" y="157783"/>
                                </a:lnTo>
                                <a:lnTo>
                                  <a:pt x="21577" y="154270"/>
                                </a:lnTo>
                                <a:lnTo>
                                  <a:pt x="21942" y="150903"/>
                                </a:lnTo>
                                <a:lnTo>
                                  <a:pt x="22306" y="148123"/>
                                </a:lnTo>
                                <a:lnTo>
                                  <a:pt x="22306" y="145196"/>
                                </a:lnTo>
                                <a:lnTo>
                                  <a:pt x="22306" y="142268"/>
                                </a:lnTo>
                                <a:lnTo>
                                  <a:pt x="22306" y="139049"/>
                                </a:lnTo>
                                <a:lnTo>
                                  <a:pt x="23022" y="135535"/>
                                </a:lnTo>
                                <a:lnTo>
                                  <a:pt x="23386" y="131584"/>
                                </a:lnTo>
                                <a:lnTo>
                                  <a:pt x="24101" y="127632"/>
                                </a:lnTo>
                                <a:lnTo>
                                  <a:pt x="24816" y="122948"/>
                                </a:lnTo>
                                <a:lnTo>
                                  <a:pt x="25895" y="117825"/>
                                </a:lnTo>
                                <a:lnTo>
                                  <a:pt x="26975" y="112849"/>
                                </a:lnTo>
                                <a:lnTo>
                                  <a:pt x="28055" y="107433"/>
                                </a:lnTo>
                                <a:lnTo>
                                  <a:pt x="30943" y="96017"/>
                                </a:lnTo>
                                <a:lnTo>
                                  <a:pt x="34182" y="84161"/>
                                </a:lnTo>
                                <a:lnTo>
                                  <a:pt x="37771" y="71866"/>
                                </a:lnTo>
                                <a:lnTo>
                                  <a:pt x="41009" y="60011"/>
                                </a:lnTo>
                                <a:lnTo>
                                  <a:pt x="44613" y="48155"/>
                                </a:lnTo>
                                <a:lnTo>
                                  <a:pt x="48202" y="37031"/>
                                </a:lnTo>
                                <a:lnTo>
                                  <a:pt x="51091" y="26932"/>
                                </a:lnTo>
                                <a:lnTo>
                                  <a:pt x="53964" y="18296"/>
                                </a:lnTo>
                                <a:lnTo>
                                  <a:pt x="56488" y="10832"/>
                                </a:lnTo>
                                <a:lnTo>
                                  <a:pt x="58282" y="4977"/>
                                </a:lnTo>
                                <a:lnTo>
                                  <a:pt x="59362" y="1464"/>
                                </a:lnTo>
                                <a:lnTo>
                                  <a:pt x="59727"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1" name="Shape 3141"/>
                        <wps:cNvSpPr/>
                        <wps:spPr>
                          <a:xfrm>
                            <a:off x="1126871" y="1358789"/>
                            <a:ext cx="43121" cy="19072"/>
                          </a:xfrm>
                          <a:custGeom>
                            <a:avLst/>
                            <a:gdLst/>
                            <a:ahLst/>
                            <a:cxnLst/>
                            <a:rect l="0" t="0" r="0" b="0"/>
                            <a:pathLst>
                              <a:path w="43121" h="19072">
                                <a:moveTo>
                                  <a:pt x="43121" y="0"/>
                                </a:moveTo>
                                <a:lnTo>
                                  <a:pt x="39580" y="2533"/>
                                </a:lnTo>
                                <a:lnTo>
                                  <a:pt x="34912" y="5767"/>
                                </a:lnTo>
                                <a:lnTo>
                                  <a:pt x="30593" y="8650"/>
                                </a:lnTo>
                                <a:lnTo>
                                  <a:pt x="26275" y="11154"/>
                                </a:lnTo>
                                <a:lnTo>
                                  <a:pt x="21957" y="13671"/>
                                </a:lnTo>
                                <a:lnTo>
                                  <a:pt x="17988" y="15472"/>
                                </a:lnTo>
                                <a:lnTo>
                                  <a:pt x="14399" y="16906"/>
                                </a:lnTo>
                                <a:lnTo>
                                  <a:pt x="10796" y="17989"/>
                                </a:lnTo>
                                <a:lnTo>
                                  <a:pt x="7558" y="18707"/>
                                </a:lnTo>
                                <a:lnTo>
                                  <a:pt x="4683" y="19072"/>
                                </a:lnTo>
                                <a:lnTo>
                                  <a:pt x="2160" y="19072"/>
                                </a:lnTo>
                                <a:lnTo>
                                  <a:pt x="730" y="18707"/>
                                </a:lnTo>
                                <a:lnTo>
                                  <a:pt x="0" y="18356"/>
                                </a:lnTo>
                                <a:lnTo>
                                  <a:pt x="0" y="17623"/>
                                </a:lnTo>
                                <a:lnTo>
                                  <a:pt x="730" y="16906"/>
                                </a:lnTo>
                                <a:lnTo>
                                  <a:pt x="1809" y="16188"/>
                                </a:lnTo>
                                <a:lnTo>
                                  <a:pt x="3969" y="15120"/>
                                </a:lnTo>
                                <a:lnTo>
                                  <a:pt x="6478" y="14037"/>
                                </a:lnTo>
                                <a:lnTo>
                                  <a:pt x="12955" y="11154"/>
                                </a:lnTo>
                                <a:lnTo>
                                  <a:pt x="21227" y="7919"/>
                                </a:lnTo>
                                <a:lnTo>
                                  <a:pt x="30943" y="4333"/>
                                </a:lnTo>
                                <a:lnTo>
                                  <a:pt x="42104" y="381"/>
                                </a:lnTo>
                                <a:lnTo>
                                  <a:pt x="4312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2" name="Shape 3142"/>
                        <wps:cNvSpPr/>
                        <wps:spPr>
                          <a:xfrm>
                            <a:off x="1169992" y="1018752"/>
                            <a:ext cx="199024" cy="340037"/>
                          </a:xfrm>
                          <a:custGeom>
                            <a:avLst/>
                            <a:gdLst/>
                            <a:ahLst/>
                            <a:cxnLst/>
                            <a:rect l="0" t="0" r="0" b="0"/>
                            <a:pathLst>
                              <a:path w="199024" h="340037">
                                <a:moveTo>
                                  <a:pt x="170955" y="0"/>
                                </a:moveTo>
                                <a:lnTo>
                                  <a:pt x="173844" y="5751"/>
                                </a:lnTo>
                                <a:lnTo>
                                  <a:pt x="176354" y="11504"/>
                                </a:lnTo>
                                <a:lnTo>
                                  <a:pt x="178877" y="17256"/>
                                </a:lnTo>
                                <a:lnTo>
                                  <a:pt x="181036" y="23008"/>
                                </a:lnTo>
                                <a:lnTo>
                                  <a:pt x="183196" y="29127"/>
                                </a:lnTo>
                                <a:lnTo>
                                  <a:pt x="185355" y="34878"/>
                                </a:lnTo>
                                <a:lnTo>
                                  <a:pt x="187149" y="40981"/>
                                </a:lnTo>
                                <a:lnTo>
                                  <a:pt x="188944" y="47100"/>
                                </a:lnTo>
                                <a:lnTo>
                                  <a:pt x="190753" y="53203"/>
                                </a:lnTo>
                                <a:lnTo>
                                  <a:pt x="192182" y="59322"/>
                                </a:lnTo>
                                <a:lnTo>
                                  <a:pt x="193627" y="65060"/>
                                </a:lnTo>
                                <a:lnTo>
                                  <a:pt x="194706" y="71177"/>
                                </a:lnTo>
                                <a:lnTo>
                                  <a:pt x="195786" y="77281"/>
                                </a:lnTo>
                                <a:lnTo>
                                  <a:pt x="196866" y="83399"/>
                                </a:lnTo>
                                <a:lnTo>
                                  <a:pt x="197230" y="89502"/>
                                </a:lnTo>
                                <a:lnTo>
                                  <a:pt x="197945" y="95254"/>
                                </a:lnTo>
                                <a:lnTo>
                                  <a:pt x="198310" y="101372"/>
                                </a:lnTo>
                                <a:lnTo>
                                  <a:pt x="198660" y="107125"/>
                                </a:lnTo>
                                <a:lnTo>
                                  <a:pt x="199024" y="112877"/>
                                </a:lnTo>
                                <a:lnTo>
                                  <a:pt x="199024" y="118629"/>
                                </a:lnTo>
                                <a:lnTo>
                                  <a:pt x="198660" y="124382"/>
                                </a:lnTo>
                                <a:lnTo>
                                  <a:pt x="198310" y="130134"/>
                                </a:lnTo>
                                <a:lnTo>
                                  <a:pt x="197945" y="135520"/>
                                </a:lnTo>
                                <a:lnTo>
                                  <a:pt x="197230" y="140906"/>
                                </a:lnTo>
                                <a:lnTo>
                                  <a:pt x="196500" y="146307"/>
                                </a:lnTo>
                                <a:lnTo>
                                  <a:pt x="195421" y="151343"/>
                                </a:lnTo>
                                <a:lnTo>
                                  <a:pt x="194342" y="156363"/>
                                </a:lnTo>
                                <a:lnTo>
                                  <a:pt x="192911" y="161398"/>
                                </a:lnTo>
                                <a:lnTo>
                                  <a:pt x="191467" y="166081"/>
                                </a:lnTo>
                                <a:lnTo>
                                  <a:pt x="189673" y="170751"/>
                                </a:lnTo>
                                <a:lnTo>
                                  <a:pt x="187864" y="175068"/>
                                </a:lnTo>
                                <a:lnTo>
                                  <a:pt x="186070" y="179371"/>
                                </a:lnTo>
                                <a:lnTo>
                                  <a:pt x="183560" y="183689"/>
                                </a:lnTo>
                                <a:lnTo>
                                  <a:pt x="181401" y="188007"/>
                                </a:lnTo>
                                <a:lnTo>
                                  <a:pt x="178877" y="191959"/>
                                </a:lnTo>
                                <a:lnTo>
                                  <a:pt x="176354" y="196276"/>
                                </a:lnTo>
                                <a:lnTo>
                                  <a:pt x="173479" y="200580"/>
                                </a:lnTo>
                                <a:lnTo>
                                  <a:pt x="170605" y="204532"/>
                                </a:lnTo>
                                <a:lnTo>
                                  <a:pt x="167367" y="208849"/>
                                </a:lnTo>
                                <a:lnTo>
                                  <a:pt x="164128" y="212802"/>
                                </a:lnTo>
                                <a:lnTo>
                                  <a:pt x="160889" y="217119"/>
                                </a:lnTo>
                                <a:lnTo>
                                  <a:pt x="157651" y="221070"/>
                                </a:lnTo>
                                <a:lnTo>
                                  <a:pt x="154412" y="225023"/>
                                </a:lnTo>
                                <a:lnTo>
                                  <a:pt x="150809" y="229341"/>
                                </a:lnTo>
                                <a:lnTo>
                                  <a:pt x="143616" y="237244"/>
                                </a:lnTo>
                                <a:lnTo>
                                  <a:pt x="136424" y="244797"/>
                                </a:lnTo>
                                <a:lnTo>
                                  <a:pt x="128867" y="252700"/>
                                </a:lnTo>
                                <a:lnTo>
                                  <a:pt x="121675" y="259887"/>
                                </a:lnTo>
                                <a:lnTo>
                                  <a:pt x="114117" y="267089"/>
                                </a:lnTo>
                                <a:lnTo>
                                  <a:pt x="106911" y="274275"/>
                                </a:lnTo>
                                <a:lnTo>
                                  <a:pt x="100083" y="280744"/>
                                </a:lnTo>
                                <a:lnTo>
                                  <a:pt x="93241" y="287213"/>
                                </a:lnTo>
                                <a:lnTo>
                                  <a:pt x="87128" y="293316"/>
                                </a:lnTo>
                                <a:lnTo>
                                  <a:pt x="81015" y="299070"/>
                                </a:lnTo>
                                <a:lnTo>
                                  <a:pt x="78127" y="301952"/>
                                </a:lnTo>
                                <a:lnTo>
                                  <a:pt x="74538" y="304822"/>
                                </a:lnTo>
                                <a:lnTo>
                                  <a:pt x="70585" y="307706"/>
                                </a:lnTo>
                                <a:lnTo>
                                  <a:pt x="66266" y="310223"/>
                                </a:lnTo>
                                <a:lnTo>
                                  <a:pt x="61583" y="313091"/>
                                </a:lnTo>
                                <a:lnTo>
                                  <a:pt x="56550" y="315974"/>
                                </a:lnTo>
                                <a:lnTo>
                                  <a:pt x="51152" y="318492"/>
                                </a:lnTo>
                                <a:lnTo>
                                  <a:pt x="45754" y="320995"/>
                                </a:lnTo>
                                <a:lnTo>
                                  <a:pt x="39991" y="323879"/>
                                </a:lnTo>
                                <a:lnTo>
                                  <a:pt x="33879" y="326396"/>
                                </a:lnTo>
                                <a:lnTo>
                                  <a:pt x="28116" y="328913"/>
                                </a:lnTo>
                                <a:lnTo>
                                  <a:pt x="22368" y="331431"/>
                                </a:lnTo>
                                <a:lnTo>
                                  <a:pt x="10493" y="336100"/>
                                </a:lnTo>
                                <a:lnTo>
                                  <a:pt x="0" y="340037"/>
                                </a:lnTo>
                                <a:lnTo>
                                  <a:pt x="1491" y="338969"/>
                                </a:lnTo>
                                <a:lnTo>
                                  <a:pt x="6175" y="335382"/>
                                </a:lnTo>
                                <a:lnTo>
                                  <a:pt x="11208" y="331431"/>
                                </a:lnTo>
                                <a:lnTo>
                                  <a:pt x="16256" y="327479"/>
                                </a:lnTo>
                                <a:lnTo>
                                  <a:pt x="21289" y="323161"/>
                                </a:lnTo>
                                <a:lnTo>
                                  <a:pt x="26687" y="318843"/>
                                </a:lnTo>
                                <a:lnTo>
                                  <a:pt x="31720" y="314174"/>
                                </a:lnTo>
                                <a:lnTo>
                                  <a:pt x="36753" y="309857"/>
                                </a:lnTo>
                                <a:lnTo>
                                  <a:pt x="41801" y="304822"/>
                                </a:lnTo>
                                <a:lnTo>
                                  <a:pt x="46469" y="300152"/>
                                </a:lnTo>
                                <a:lnTo>
                                  <a:pt x="51502" y="295484"/>
                                </a:lnTo>
                                <a:lnTo>
                                  <a:pt x="60868" y="286130"/>
                                </a:lnTo>
                                <a:lnTo>
                                  <a:pt x="69855" y="277144"/>
                                </a:lnTo>
                                <a:lnTo>
                                  <a:pt x="77777" y="268157"/>
                                </a:lnTo>
                                <a:lnTo>
                                  <a:pt x="84969" y="260253"/>
                                </a:lnTo>
                                <a:lnTo>
                                  <a:pt x="88208" y="256653"/>
                                </a:lnTo>
                                <a:lnTo>
                                  <a:pt x="91082" y="253067"/>
                                </a:lnTo>
                                <a:lnTo>
                                  <a:pt x="93606" y="249832"/>
                                </a:lnTo>
                                <a:lnTo>
                                  <a:pt x="96130" y="246948"/>
                                </a:lnTo>
                                <a:lnTo>
                                  <a:pt x="100448" y="241562"/>
                                </a:lnTo>
                                <a:lnTo>
                                  <a:pt x="104401" y="235810"/>
                                </a:lnTo>
                                <a:lnTo>
                                  <a:pt x="108720" y="230424"/>
                                </a:lnTo>
                                <a:lnTo>
                                  <a:pt x="113038" y="225388"/>
                                </a:lnTo>
                                <a:lnTo>
                                  <a:pt x="116991" y="219988"/>
                                </a:lnTo>
                                <a:lnTo>
                                  <a:pt x="121310" y="214235"/>
                                </a:lnTo>
                                <a:lnTo>
                                  <a:pt x="125628" y="208849"/>
                                </a:lnTo>
                                <a:lnTo>
                                  <a:pt x="129946" y="202745"/>
                                </a:lnTo>
                                <a:lnTo>
                                  <a:pt x="133900" y="196994"/>
                                </a:lnTo>
                                <a:lnTo>
                                  <a:pt x="138218" y="190524"/>
                                </a:lnTo>
                                <a:lnTo>
                                  <a:pt x="142537" y="183689"/>
                                </a:lnTo>
                                <a:lnTo>
                                  <a:pt x="146490" y="176502"/>
                                </a:lnTo>
                                <a:lnTo>
                                  <a:pt x="150809" y="168584"/>
                                </a:lnTo>
                                <a:lnTo>
                                  <a:pt x="155127" y="160680"/>
                                </a:lnTo>
                                <a:lnTo>
                                  <a:pt x="159080" y="151694"/>
                                </a:lnTo>
                                <a:lnTo>
                                  <a:pt x="163399" y="142356"/>
                                </a:lnTo>
                                <a:lnTo>
                                  <a:pt x="165557" y="137320"/>
                                </a:lnTo>
                                <a:lnTo>
                                  <a:pt x="167002" y="131920"/>
                                </a:lnTo>
                                <a:lnTo>
                                  <a:pt x="168797" y="126533"/>
                                </a:lnTo>
                                <a:lnTo>
                                  <a:pt x="170241" y="121147"/>
                                </a:lnTo>
                                <a:lnTo>
                                  <a:pt x="171321" y="115395"/>
                                </a:lnTo>
                                <a:lnTo>
                                  <a:pt x="172400" y="109642"/>
                                </a:lnTo>
                                <a:lnTo>
                                  <a:pt x="173479" y="103525"/>
                                </a:lnTo>
                                <a:lnTo>
                                  <a:pt x="174194" y="97772"/>
                                </a:lnTo>
                                <a:lnTo>
                                  <a:pt x="174559" y="92020"/>
                                </a:lnTo>
                                <a:lnTo>
                                  <a:pt x="174924" y="85916"/>
                                </a:lnTo>
                                <a:lnTo>
                                  <a:pt x="175639" y="80164"/>
                                </a:lnTo>
                                <a:lnTo>
                                  <a:pt x="175639" y="74046"/>
                                </a:lnTo>
                                <a:lnTo>
                                  <a:pt x="175639" y="68309"/>
                                </a:lnTo>
                                <a:lnTo>
                                  <a:pt x="175639" y="62557"/>
                                </a:lnTo>
                                <a:lnTo>
                                  <a:pt x="175639" y="57155"/>
                                </a:lnTo>
                                <a:lnTo>
                                  <a:pt x="175639" y="51403"/>
                                </a:lnTo>
                                <a:lnTo>
                                  <a:pt x="174924" y="40981"/>
                                </a:lnTo>
                                <a:lnTo>
                                  <a:pt x="174559" y="31278"/>
                                </a:lnTo>
                                <a:lnTo>
                                  <a:pt x="173844" y="22292"/>
                                </a:lnTo>
                                <a:lnTo>
                                  <a:pt x="172765" y="14738"/>
                                </a:lnTo>
                                <a:lnTo>
                                  <a:pt x="172400" y="8635"/>
                                </a:lnTo>
                                <a:lnTo>
                                  <a:pt x="171685" y="3951"/>
                                </a:lnTo>
                                <a:lnTo>
                                  <a:pt x="170955" y="1083"/>
                                </a:lnTo>
                                <a:lnTo>
                                  <a:pt x="170955"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3" name="Shape 3143"/>
                        <wps:cNvSpPr/>
                        <wps:spPr>
                          <a:xfrm>
                            <a:off x="1311084" y="876777"/>
                            <a:ext cx="44978" cy="112145"/>
                          </a:xfrm>
                          <a:custGeom>
                            <a:avLst/>
                            <a:gdLst/>
                            <a:ahLst/>
                            <a:cxnLst/>
                            <a:rect l="0" t="0" r="0" b="0"/>
                            <a:pathLst>
                              <a:path w="44978" h="112145">
                                <a:moveTo>
                                  <a:pt x="0" y="0"/>
                                </a:moveTo>
                                <a:lnTo>
                                  <a:pt x="37420" y="52120"/>
                                </a:lnTo>
                                <a:lnTo>
                                  <a:pt x="44978" y="112145"/>
                                </a:lnTo>
                                <a:lnTo>
                                  <a:pt x="15114" y="89854"/>
                                </a:lnTo>
                                <a:lnTo>
                                  <a:pt x="7557" y="37381"/>
                                </a:lnTo>
                                <a:lnTo>
                                  <a:pt x="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4" name="Shape 3144"/>
                        <wps:cNvSpPr/>
                        <wps:spPr>
                          <a:xfrm>
                            <a:off x="343962" y="1594966"/>
                            <a:ext cx="91384" cy="194111"/>
                          </a:xfrm>
                          <a:custGeom>
                            <a:avLst/>
                            <a:gdLst/>
                            <a:ahLst/>
                            <a:cxnLst/>
                            <a:rect l="0" t="0" r="0" b="0"/>
                            <a:pathLst>
                              <a:path w="91384" h="194111">
                                <a:moveTo>
                                  <a:pt x="87066" y="0"/>
                                </a:moveTo>
                                <a:lnTo>
                                  <a:pt x="91384" y="0"/>
                                </a:lnTo>
                                <a:lnTo>
                                  <a:pt x="91034" y="717"/>
                                </a:lnTo>
                                <a:lnTo>
                                  <a:pt x="89955" y="3235"/>
                                </a:lnTo>
                                <a:lnTo>
                                  <a:pt x="88510" y="6835"/>
                                </a:lnTo>
                                <a:lnTo>
                                  <a:pt x="86351" y="12222"/>
                                </a:lnTo>
                                <a:lnTo>
                                  <a:pt x="84192" y="18339"/>
                                </a:lnTo>
                                <a:lnTo>
                                  <a:pt x="81318" y="25526"/>
                                </a:lnTo>
                                <a:lnTo>
                                  <a:pt x="77714" y="33430"/>
                                </a:lnTo>
                                <a:lnTo>
                                  <a:pt x="74476" y="42066"/>
                                </a:lnTo>
                                <a:lnTo>
                                  <a:pt x="70887" y="50687"/>
                                </a:lnTo>
                                <a:lnTo>
                                  <a:pt x="67283" y="60039"/>
                                </a:lnTo>
                                <a:lnTo>
                                  <a:pt x="63680" y="69377"/>
                                </a:lnTo>
                                <a:lnTo>
                                  <a:pt x="59726" y="78730"/>
                                </a:lnTo>
                                <a:lnTo>
                                  <a:pt x="56123" y="87717"/>
                                </a:lnTo>
                                <a:lnTo>
                                  <a:pt x="52534" y="96339"/>
                                </a:lnTo>
                                <a:lnTo>
                                  <a:pt x="49295" y="104607"/>
                                </a:lnTo>
                                <a:lnTo>
                                  <a:pt x="46421" y="111793"/>
                                </a:lnTo>
                                <a:lnTo>
                                  <a:pt x="40659" y="126182"/>
                                </a:lnTo>
                                <a:lnTo>
                                  <a:pt x="35261" y="140555"/>
                                </a:lnTo>
                                <a:lnTo>
                                  <a:pt x="30578" y="154578"/>
                                </a:lnTo>
                                <a:lnTo>
                                  <a:pt x="25909" y="167150"/>
                                </a:lnTo>
                                <a:lnTo>
                                  <a:pt x="21956" y="177937"/>
                                </a:lnTo>
                                <a:lnTo>
                                  <a:pt x="19067" y="186559"/>
                                </a:lnTo>
                                <a:lnTo>
                                  <a:pt x="17273" y="192310"/>
                                </a:lnTo>
                                <a:lnTo>
                                  <a:pt x="16558" y="194111"/>
                                </a:lnTo>
                                <a:lnTo>
                                  <a:pt x="15478" y="192675"/>
                                </a:lnTo>
                                <a:lnTo>
                                  <a:pt x="12954" y="189075"/>
                                </a:lnTo>
                                <a:lnTo>
                                  <a:pt x="11510" y="186559"/>
                                </a:lnTo>
                                <a:lnTo>
                                  <a:pt x="9716" y="182973"/>
                                </a:lnTo>
                                <a:lnTo>
                                  <a:pt x="7921" y="179737"/>
                                </a:lnTo>
                                <a:lnTo>
                                  <a:pt x="6112" y="175419"/>
                                </a:lnTo>
                                <a:lnTo>
                                  <a:pt x="4318" y="171102"/>
                                </a:lnTo>
                                <a:lnTo>
                                  <a:pt x="2873" y="166432"/>
                                </a:lnTo>
                                <a:lnTo>
                                  <a:pt x="2159" y="163916"/>
                                </a:lnTo>
                                <a:lnTo>
                                  <a:pt x="1794" y="161398"/>
                                </a:lnTo>
                                <a:lnTo>
                                  <a:pt x="1079" y="158880"/>
                                </a:lnTo>
                                <a:lnTo>
                                  <a:pt x="714" y="156377"/>
                                </a:lnTo>
                                <a:lnTo>
                                  <a:pt x="365" y="153859"/>
                                </a:lnTo>
                                <a:lnTo>
                                  <a:pt x="0" y="150976"/>
                                </a:lnTo>
                                <a:lnTo>
                                  <a:pt x="0" y="148459"/>
                                </a:lnTo>
                                <a:lnTo>
                                  <a:pt x="0" y="145591"/>
                                </a:lnTo>
                                <a:lnTo>
                                  <a:pt x="365" y="142707"/>
                                </a:lnTo>
                                <a:lnTo>
                                  <a:pt x="365" y="139837"/>
                                </a:lnTo>
                                <a:lnTo>
                                  <a:pt x="1079" y="137320"/>
                                </a:lnTo>
                                <a:lnTo>
                                  <a:pt x="1444" y="134437"/>
                                </a:lnTo>
                                <a:lnTo>
                                  <a:pt x="3239" y="127968"/>
                                </a:lnTo>
                                <a:lnTo>
                                  <a:pt x="5762" y="120064"/>
                                </a:lnTo>
                                <a:lnTo>
                                  <a:pt x="8636" y="110726"/>
                                </a:lnTo>
                                <a:lnTo>
                                  <a:pt x="12240" y="100656"/>
                                </a:lnTo>
                                <a:lnTo>
                                  <a:pt x="14399" y="95621"/>
                                </a:lnTo>
                                <a:lnTo>
                                  <a:pt x="16558" y="89869"/>
                                </a:lnTo>
                                <a:lnTo>
                                  <a:pt x="19067" y="84482"/>
                                </a:lnTo>
                                <a:lnTo>
                                  <a:pt x="21591" y="78730"/>
                                </a:lnTo>
                                <a:lnTo>
                                  <a:pt x="24115" y="72978"/>
                                </a:lnTo>
                                <a:lnTo>
                                  <a:pt x="26624" y="67226"/>
                                </a:lnTo>
                                <a:lnTo>
                                  <a:pt x="29498" y="61474"/>
                                </a:lnTo>
                                <a:lnTo>
                                  <a:pt x="32387" y="55722"/>
                                </a:lnTo>
                                <a:lnTo>
                                  <a:pt x="35261" y="50335"/>
                                </a:lnTo>
                                <a:lnTo>
                                  <a:pt x="38500" y="44934"/>
                                </a:lnTo>
                                <a:lnTo>
                                  <a:pt x="41738" y="39548"/>
                                </a:lnTo>
                                <a:lnTo>
                                  <a:pt x="45342" y="34513"/>
                                </a:lnTo>
                                <a:lnTo>
                                  <a:pt x="48580" y="29478"/>
                                </a:lnTo>
                                <a:lnTo>
                                  <a:pt x="52169" y="24809"/>
                                </a:lnTo>
                                <a:lnTo>
                                  <a:pt x="55773" y="20491"/>
                                </a:lnTo>
                                <a:lnTo>
                                  <a:pt x="59361" y="16539"/>
                                </a:lnTo>
                                <a:lnTo>
                                  <a:pt x="63330" y="12938"/>
                                </a:lnTo>
                                <a:lnTo>
                                  <a:pt x="66918" y="9703"/>
                                </a:lnTo>
                                <a:lnTo>
                                  <a:pt x="70887" y="6835"/>
                                </a:lnTo>
                                <a:lnTo>
                                  <a:pt x="74840" y="4318"/>
                                </a:lnTo>
                                <a:lnTo>
                                  <a:pt x="78794" y="2517"/>
                                </a:lnTo>
                                <a:lnTo>
                                  <a:pt x="83112" y="1083"/>
                                </a:lnTo>
                                <a:lnTo>
                                  <a:pt x="87066"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5" name="Shape 3145"/>
                        <wps:cNvSpPr/>
                        <wps:spPr>
                          <a:xfrm>
                            <a:off x="592584" y="2103248"/>
                            <a:ext cx="179895" cy="75126"/>
                          </a:xfrm>
                          <a:custGeom>
                            <a:avLst/>
                            <a:gdLst/>
                            <a:ahLst/>
                            <a:cxnLst/>
                            <a:rect l="0" t="0" r="0" b="0"/>
                            <a:pathLst>
                              <a:path w="179895" h="75126">
                                <a:moveTo>
                                  <a:pt x="179531" y="0"/>
                                </a:moveTo>
                                <a:lnTo>
                                  <a:pt x="179895" y="2156"/>
                                </a:lnTo>
                                <a:lnTo>
                                  <a:pt x="179895" y="7188"/>
                                </a:lnTo>
                                <a:lnTo>
                                  <a:pt x="179895" y="10783"/>
                                </a:lnTo>
                                <a:lnTo>
                                  <a:pt x="179531" y="14738"/>
                                </a:lnTo>
                                <a:lnTo>
                                  <a:pt x="179180" y="16894"/>
                                </a:lnTo>
                                <a:lnTo>
                                  <a:pt x="178815" y="19051"/>
                                </a:lnTo>
                                <a:lnTo>
                                  <a:pt x="178101" y="21207"/>
                                </a:lnTo>
                                <a:lnTo>
                                  <a:pt x="177736" y="23364"/>
                                </a:lnTo>
                                <a:lnTo>
                                  <a:pt x="177021" y="25521"/>
                                </a:lnTo>
                                <a:lnTo>
                                  <a:pt x="175942" y="28037"/>
                                </a:lnTo>
                                <a:lnTo>
                                  <a:pt x="174862" y="30194"/>
                                </a:lnTo>
                                <a:lnTo>
                                  <a:pt x="173782" y="32352"/>
                                </a:lnTo>
                                <a:lnTo>
                                  <a:pt x="172338" y="34868"/>
                                </a:lnTo>
                                <a:lnTo>
                                  <a:pt x="170894" y="37023"/>
                                </a:lnTo>
                                <a:lnTo>
                                  <a:pt x="169100" y="39181"/>
                                </a:lnTo>
                                <a:lnTo>
                                  <a:pt x="166940" y="40978"/>
                                </a:lnTo>
                                <a:lnTo>
                                  <a:pt x="164781" y="43134"/>
                                </a:lnTo>
                                <a:lnTo>
                                  <a:pt x="162257" y="44931"/>
                                </a:lnTo>
                                <a:lnTo>
                                  <a:pt x="159748" y="46371"/>
                                </a:lnTo>
                                <a:lnTo>
                                  <a:pt x="156509" y="47808"/>
                                </a:lnTo>
                                <a:lnTo>
                                  <a:pt x="153635" y="49245"/>
                                </a:lnTo>
                                <a:lnTo>
                                  <a:pt x="150032" y="50324"/>
                                </a:lnTo>
                                <a:lnTo>
                                  <a:pt x="146428" y="51761"/>
                                </a:lnTo>
                                <a:lnTo>
                                  <a:pt x="142110" y="52481"/>
                                </a:lnTo>
                                <a:lnTo>
                                  <a:pt x="138156" y="53199"/>
                                </a:lnTo>
                                <a:lnTo>
                                  <a:pt x="134203" y="54279"/>
                                </a:lnTo>
                                <a:lnTo>
                                  <a:pt x="130250" y="55355"/>
                                </a:lnTo>
                                <a:lnTo>
                                  <a:pt x="126281" y="56435"/>
                                </a:lnTo>
                                <a:lnTo>
                                  <a:pt x="122692" y="57873"/>
                                </a:lnTo>
                                <a:lnTo>
                                  <a:pt x="119089" y="59310"/>
                                </a:lnTo>
                                <a:lnTo>
                                  <a:pt x="115485" y="60748"/>
                                </a:lnTo>
                                <a:lnTo>
                                  <a:pt x="111532" y="62187"/>
                                </a:lnTo>
                                <a:lnTo>
                                  <a:pt x="104704" y="65422"/>
                                </a:lnTo>
                                <a:lnTo>
                                  <a:pt x="97497" y="68297"/>
                                </a:lnTo>
                                <a:lnTo>
                                  <a:pt x="93909" y="69375"/>
                                </a:lnTo>
                                <a:lnTo>
                                  <a:pt x="90305" y="70813"/>
                                </a:lnTo>
                                <a:lnTo>
                                  <a:pt x="86351" y="71891"/>
                                </a:lnTo>
                                <a:lnTo>
                                  <a:pt x="82748" y="72970"/>
                                </a:lnTo>
                                <a:lnTo>
                                  <a:pt x="78795" y="73689"/>
                                </a:lnTo>
                                <a:lnTo>
                                  <a:pt x="74841" y="74407"/>
                                </a:lnTo>
                                <a:lnTo>
                                  <a:pt x="70873" y="74767"/>
                                </a:lnTo>
                                <a:lnTo>
                                  <a:pt x="66554" y="75126"/>
                                </a:lnTo>
                                <a:lnTo>
                                  <a:pt x="62236" y="75126"/>
                                </a:lnTo>
                                <a:lnTo>
                                  <a:pt x="57568" y="74767"/>
                                </a:lnTo>
                                <a:lnTo>
                                  <a:pt x="52885" y="74407"/>
                                </a:lnTo>
                                <a:lnTo>
                                  <a:pt x="47851" y="73329"/>
                                </a:lnTo>
                                <a:lnTo>
                                  <a:pt x="42819" y="72251"/>
                                </a:lnTo>
                                <a:lnTo>
                                  <a:pt x="37421" y="70454"/>
                                </a:lnTo>
                                <a:lnTo>
                                  <a:pt x="32022" y="68656"/>
                                </a:lnTo>
                                <a:lnTo>
                                  <a:pt x="26260" y="66140"/>
                                </a:lnTo>
                                <a:lnTo>
                                  <a:pt x="19783" y="63624"/>
                                </a:lnTo>
                                <a:lnTo>
                                  <a:pt x="13670" y="60030"/>
                                </a:lnTo>
                                <a:lnTo>
                                  <a:pt x="6828" y="56435"/>
                                </a:lnTo>
                                <a:lnTo>
                                  <a:pt x="0" y="52481"/>
                                </a:lnTo>
                                <a:lnTo>
                                  <a:pt x="715" y="52481"/>
                                </a:lnTo>
                                <a:lnTo>
                                  <a:pt x="3239" y="52121"/>
                                </a:lnTo>
                                <a:lnTo>
                                  <a:pt x="7193" y="52121"/>
                                </a:lnTo>
                                <a:lnTo>
                                  <a:pt x="12226" y="52121"/>
                                </a:lnTo>
                                <a:lnTo>
                                  <a:pt x="18353" y="51761"/>
                                </a:lnTo>
                                <a:lnTo>
                                  <a:pt x="25545" y="51761"/>
                                </a:lnTo>
                                <a:lnTo>
                                  <a:pt x="33452" y="51043"/>
                                </a:lnTo>
                                <a:lnTo>
                                  <a:pt x="42089" y="50324"/>
                                </a:lnTo>
                                <a:lnTo>
                                  <a:pt x="51090" y="49605"/>
                                </a:lnTo>
                                <a:lnTo>
                                  <a:pt x="60442" y="48886"/>
                                </a:lnTo>
                                <a:lnTo>
                                  <a:pt x="69443" y="47447"/>
                                </a:lnTo>
                                <a:lnTo>
                                  <a:pt x="78795" y="46010"/>
                                </a:lnTo>
                                <a:lnTo>
                                  <a:pt x="83463" y="45292"/>
                                </a:lnTo>
                                <a:lnTo>
                                  <a:pt x="87781" y="44212"/>
                                </a:lnTo>
                                <a:lnTo>
                                  <a:pt x="92464" y="43494"/>
                                </a:lnTo>
                                <a:lnTo>
                                  <a:pt x="96782" y="42416"/>
                                </a:lnTo>
                                <a:lnTo>
                                  <a:pt x="100736" y="41337"/>
                                </a:lnTo>
                                <a:lnTo>
                                  <a:pt x="104704" y="40260"/>
                                </a:lnTo>
                                <a:lnTo>
                                  <a:pt x="108658" y="38821"/>
                                </a:lnTo>
                                <a:lnTo>
                                  <a:pt x="112247" y="37384"/>
                                </a:lnTo>
                                <a:lnTo>
                                  <a:pt x="119089" y="34507"/>
                                </a:lnTo>
                                <a:lnTo>
                                  <a:pt x="125931" y="31631"/>
                                </a:lnTo>
                                <a:lnTo>
                                  <a:pt x="132394" y="28397"/>
                                </a:lnTo>
                                <a:lnTo>
                                  <a:pt x="138521" y="25162"/>
                                </a:lnTo>
                                <a:lnTo>
                                  <a:pt x="144269" y="21926"/>
                                </a:lnTo>
                                <a:lnTo>
                                  <a:pt x="150032" y="19051"/>
                                </a:lnTo>
                                <a:lnTo>
                                  <a:pt x="155065" y="15816"/>
                                </a:lnTo>
                                <a:lnTo>
                                  <a:pt x="160098" y="12940"/>
                                </a:lnTo>
                                <a:lnTo>
                                  <a:pt x="168020" y="7908"/>
                                </a:lnTo>
                                <a:lnTo>
                                  <a:pt x="174132" y="3953"/>
                                </a:lnTo>
                                <a:lnTo>
                                  <a:pt x="178101" y="1077"/>
                                </a:lnTo>
                                <a:lnTo>
                                  <a:pt x="17953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6" name="Shape 3146"/>
                        <wps:cNvSpPr/>
                        <wps:spPr>
                          <a:xfrm>
                            <a:off x="472416" y="2148179"/>
                            <a:ext cx="97498" cy="37385"/>
                          </a:xfrm>
                          <a:custGeom>
                            <a:avLst/>
                            <a:gdLst/>
                            <a:ahLst/>
                            <a:cxnLst/>
                            <a:rect l="0" t="0" r="0" b="0"/>
                            <a:pathLst>
                              <a:path w="97498" h="37385">
                                <a:moveTo>
                                  <a:pt x="350" y="0"/>
                                </a:moveTo>
                                <a:lnTo>
                                  <a:pt x="75191" y="7550"/>
                                </a:lnTo>
                                <a:lnTo>
                                  <a:pt x="97498" y="0"/>
                                </a:lnTo>
                                <a:lnTo>
                                  <a:pt x="97498" y="1440"/>
                                </a:lnTo>
                                <a:lnTo>
                                  <a:pt x="96783" y="5752"/>
                                </a:lnTo>
                                <a:lnTo>
                                  <a:pt x="96053" y="8628"/>
                                </a:lnTo>
                                <a:lnTo>
                                  <a:pt x="94973" y="11864"/>
                                </a:lnTo>
                                <a:lnTo>
                                  <a:pt x="93894" y="13661"/>
                                </a:lnTo>
                                <a:lnTo>
                                  <a:pt x="93179" y="15099"/>
                                </a:lnTo>
                                <a:lnTo>
                                  <a:pt x="92099" y="16895"/>
                                </a:lnTo>
                                <a:lnTo>
                                  <a:pt x="91020" y="18693"/>
                                </a:lnTo>
                                <a:lnTo>
                                  <a:pt x="89940" y="20491"/>
                                </a:lnTo>
                                <a:lnTo>
                                  <a:pt x="88146" y="22288"/>
                                </a:lnTo>
                                <a:lnTo>
                                  <a:pt x="86702" y="23725"/>
                                </a:lnTo>
                                <a:lnTo>
                                  <a:pt x="84908" y="25523"/>
                                </a:lnTo>
                                <a:lnTo>
                                  <a:pt x="82748" y="27320"/>
                                </a:lnTo>
                                <a:lnTo>
                                  <a:pt x="80589" y="28758"/>
                                </a:lnTo>
                                <a:lnTo>
                                  <a:pt x="78065" y="30195"/>
                                </a:lnTo>
                                <a:lnTo>
                                  <a:pt x="75556" y="31633"/>
                                </a:lnTo>
                                <a:lnTo>
                                  <a:pt x="72667" y="32712"/>
                                </a:lnTo>
                                <a:lnTo>
                                  <a:pt x="69428" y="34149"/>
                                </a:lnTo>
                                <a:lnTo>
                                  <a:pt x="66190" y="34868"/>
                                </a:lnTo>
                                <a:lnTo>
                                  <a:pt x="62601" y="35587"/>
                                </a:lnTo>
                                <a:lnTo>
                                  <a:pt x="58647" y="36307"/>
                                </a:lnTo>
                                <a:lnTo>
                                  <a:pt x="54679" y="37025"/>
                                </a:lnTo>
                                <a:lnTo>
                                  <a:pt x="50011" y="37385"/>
                                </a:lnTo>
                                <a:lnTo>
                                  <a:pt x="45327" y="37385"/>
                                </a:lnTo>
                                <a:lnTo>
                                  <a:pt x="40295" y="37385"/>
                                </a:lnTo>
                                <a:lnTo>
                                  <a:pt x="35976" y="37025"/>
                                </a:lnTo>
                                <a:lnTo>
                                  <a:pt x="32022" y="36307"/>
                                </a:lnTo>
                                <a:lnTo>
                                  <a:pt x="28420" y="35587"/>
                                </a:lnTo>
                                <a:lnTo>
                                  <a:pt x="24816" y="34868"/>
                                </a:lnTo>
                                <a:lnTo>
                                  <a:pt x="21577" y="34149"/>
                                </a:lnTo>
                                <a:lnTo>
                                  <a:pt x="18703" y="32712"/>
                                </a:lnTo>
                                <a:lnTo>
                                  <a:pt x="16180" y="31633"/>
                                </a:lnTo>
                                <a:lnTo>
                                  <a:pt x="13670" y="30195"/>
                                </a:lnTo>
                                <a:lnTo>
                                  <a:pt x="11511" y="28758"/>
                                </a:lnTo>
                                <a:lnTo>
                                  <a:pt x="9702" y="27320"/>
                                </a:lnTo>
                                <a:lnTo>
                                  <a:pt x="7907" y="25523"/>
                                </a:lnTo>
                                <a:lnTo>
                                  <a:pt x="6463" y="23725"/>
                                </a:lnTo>
                                <a:lnTo>
                                  <a:pt x="5033" y="22288"/>
                                </a:lnTo>
                                <a:lnTo>
                                  <a:pt x="3954" y="20491"/>
                                </a:lnTo>
                                <a:lnTo>
                                  <a:pt x="3239" y="18693"/>
                                </a:lnTo>
                                <a:lnTo>
                                  <a:pt x="2159" y="16895"/>
                                </a:lnTo>
                                <a:lnTo>
                                  <a:pt x="1794" y="15099"/>
                                </a:lnTo>
                                <a:lnTo>
                                  <a:pt x="1080" y="13661"/>
                                </a:lnTo>
                                <a:lnTo>
                                  <a:pt x="715" y="11864"/>
                                </a:lnTo>
                                <a:lnTo>
                                  <a:pt x="350" y="10066"/>
                                </a:lnTo>
                                <a:lnTo>
                                  <a:pt x="0" y="8628"/>
                                </a:lnTo>
                                <a:lnTo>
                                  <a:pt x="0" y="7190"/>
                                </a:lnTo>
                                <a:lnTo>
                                  <a:pt x="0" y="5752"/>
                                </a:lnTo>
                                <a:lnTo>
                                  <a:pt x="0" y="1440"/>
                                </a:lnTo>
                                <a:lnTo>
                                  <a:pt x="35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7" name="Shape 3147"/>
                        <wps:cNvSpPr/>
                        <wps:spPr>
                          <a:xfrm>
                            <a:off x="36339" y="323177"/>
                            <a:ext cx="62245" cy="201985"/>
                          </a:xfrm>
                          <a:custGeom>
                            <a:avLst/>
                            <a:gdLst/>
                            <a:ahLst/>
                            <a:cxnLst/>
                            <a:rect l="0" t="0" r="0" b="0"/>
                            <a:pathLst>
                              <a:path w="62245" h="201985">
                                <a:moveTo>
                                  <a:pt x="24826" y="0"/>
                                </a:moveTo>
                                <a:lnTo>
                                  <a:pt x="24466" y="732"/>
                                </a:lnTo>
                                <a:lnTo>
                                  <a:pt x="23746" y="2488"/>
                                </a:lnTo>
                                <a:lnTo>
                                  <a:pt x="23027" y="5708"/>
                                </a:lnTo>
                                <a:lnTo>
                                  <a:pt x="21587" y="10099"/>
                                </a:lnTo>
                                <a:lnTo>
                                  <a:pt x="20149" y="15515"/>
                                </a:lnTo>
                                <a:lnTo>
                                  <a:pt x="18709" y="21954"/>
                                </a:lnTo>
                                <a:lnTo>
                                  <a:pt x="17990" y="25174"/>
                                </a:lnTo>
                                <a:lnTo>
                                  <a:pt x="17630" y="28834"/>
                                </a:lnTo>
                                <a:lnTo>
                                  <a:pt x="16910" y="32786"/>
                                </a:lnTo>
                                <a:lnTo>
                                  <a:pt x="16191" y="36738"/>
                                </a:lnTo>
                                <a:lnTo>
                                  <a:pt x="15830" y="40689"/>
                                </a:lnTo>
                                <a:lnTo>
                                  <a:pt x="15472" y="44934"/>
                                </a:lnTo>
                                <a:lnTo>
                                  <a:pt x="15111" y="49324"/>
                                </a:lnTo>
                                <a:lnTo>
                                  <a:pt x="14751" y="53570"/>
                                </a:lnTo>
                                <a:lnTo>
                                  <a:pt x="14751" y="58253"/>
                                </a:lnTo>
                                <a:lnTo>
                                  <a:pt x="14751" y="62937"/>
                                </a:lnTo>
                                <a:lnTo>
                                  <a:pt x="14751" y="67913"/>
                                </a:lnTo>
                                <a:lnTo>
                                  <a:pt x="15111" y="72598"/>
                                </a:lnTo>
                                <a:lnTo>
                                  <a:pt x="15830" y="77720"/>
                                </a:lnTo>
                                <a:lnTo>
                                  <a:pt x="16552" y="82696"/>
                                </a:lnTo>
                                <a:lnTo>
                                  <a:pt x="17270" y="87380"/>
                                </a:lnTo>
                                <a:lnTo>
                                  <a:pt x="18350" y="92357"/>
                                </a:lnTo>
                                <a:lnTo>
                                  <a:pt x="19429" y="97480"/>
                                </a:lnTo>
                                <a:lnTo>
                                  <a:pt x="21228" y="102456"/>
                                </a:lnTo>
                                <a:lnTo>
                                  <a:pt x="22667" y="107433"/>
                                </a:lnTo>
                                <a:lnTo>
                                  <a:pt x="24826" y="112116"/>
                                </a:lnTo>
                                <a:lnTo>
                                  <a:pt x="32742" y="131290"/>
                                </a:lnTo>
                                <a:lnTo>
                                  <a:pt x="39937" y="148414"/>
                                </a:lnTo>
                                <a:lnTo>
                                  <a:pt x="46413" y="163637"/>
                                </a:lnTo>
                                <a:lnTo>
                                  <a:pt x="51811" y="176810"/>
                                </a:lnTo>
                                <a:lnTo>
                                  <a:pt x="56128" y="187348"/>
                                </a:lnTo>
                                <a:lnTo>
                                  <a:pt x="59367" y="195253"/>
                                </a:lnTo>
                                <a:lnTo>
                                  <a:pt x="61524" y="200229"/>
                                </a:lnTo>
                                <a:lnTo>
                                  <a:pt x="62245" y="201985"/>
                                </a:lnTo>
                                <a:lnTo>
                                  <a:pt x="60446" y="201253"/>
                                </a:lnTo>
                                <a:lnTo>
                                  <a:pt x="56128" y="199204"/>
                                </a:lnTo>
                                <a:lnTo>
                                  <a:pt x="52889" y="197741"/>
                                </a:lnTo>
                                <a:lnTo>
                                  <a:pt x="49652" y="195545"/>
                                </a:lnTo>
                                <a:lnTo>
                                  <a:pt x="45694" y="193349"/>
                                </a:lnTo>
                                <a:lnTo>
                                  <a:pt x="41736" y="190861"/>
                                </a:lnTo>
                                <a:lnTo>
                                  <a:pt x="37059" y="187641"/>
                                </a:lnTo>
                                <a:lnTo>
                                  <a:pt x="32742" y="184421"/>
                                </a:lnTo>
                                <a:lnTo>
                                  <a:pt x="30583" y="182664"/>
                                </a:lnTo>
                                <a:lnTo>
                                  <a:pt x="28423" y="180762"/>
                                </a:lnTo>
                                <a:lnTo>
                                  <a:pt x="26264" y="179005"/>
                                </a:lnTo>
                                <a:lnTo>
                                  <a:pt x="24107" y="176810"/>
                                </a:lnTo>
                                <a:lnTo>
                                  <a:pt x="22308" y="174760"/>
                                </a:lnTo>
                                <a:lnTo>
                                  <a:pt x="20149" y="172272"/>
                                </a:lnTo>
                                <a:lnTo>
                                  <a:pt x="18350" y="170077"/>
                                </a:lnTo>
                                <a:lnTo>
                                  <a:pt x="16191" y="167589"/>
                                </a:lnTo>
                                <a:lnTo>
                                  <a:pt x="14392" y="165393"/>
                                </a:lnTo>
                                <a:lnTo>
                                  <a:pt x="12593" y="162466"/>
                                </a:lnTo>
                                <a:lnTo>
                                  <a:pt x="11153" y="159978"/>
                                </a:lnTo>
                                <a:lnTo>
                                  <a:pt x="9715" y="157050"/>
                                </a:lnTo>
                                <a:lnTo>
                                  <a:pt x="8275" y="154269"/>
                                </a:lnTo>
                                <a:lnTo>
                                  <a:pt x="7195" y="151050"/>
                                </a:lnTo>
                                <a:lnTo>
                                  <a:pt x="5757" y="147390"/>
                                </a:lnTo>
                                <a:lnTo>
                                  <a:pt x="5038" y="143439"/>
                                </a:lnTo>
                                <a:lnTo>
                                  <a:pt x="3958" y="139193"/>
                                </a:lnTo>
                                <a:lnTo>
                                  <a:pt x="2879" y="134803"/>
                                </a:lnTo>
                                <a:lnTo>
                                  <a:pt x="2159" y="130119"/>
                                </a:lnTo>
                                <a:lnTo>
                                  <a:pt x="1799" y="125436"/>
                                </a:lnTo>
                                <a:lnTo>
                                  <a:pt x="1080" y="120019"/>
                                </a:lnTo>
                                <a:lnTo>
                                  <a:pt x="719" y="115043"/>
                                </a:lnTo>
                                <a:lnTo>
                                  <a:pt x="360" y="109628"/>
                                </a:lnTo>
                                <a:lnTo>
                                  <a:pt x="0" y="104212"/>
                                </a:lnTo>
                                <a:lnTo>
                                  <a:pt x="0" y="98504"/>
                                </a:lnTo>
                                <a:lnTo>
                                  <a:pt x="0" y="92796"/>
                                </a:lnTo>
                                <a:lnTo>
                                  <a:pt x="0" y="87380"/>
                                </a:lnTo>
                                <a:lnTo>
                                  <a:pt x="360" y="81672"/>
                                </a:lnTo>
                                <a:lnTo>
                                  <a:pt x="719" y="75817"/>
                                </a:lnTo>
                                <a:lnTo>
                                  <a:pt x="1439" y="69817"/>
                                </a:lnTo>
                                <a:lnTo>
                                  <a:pt x="2159" y="63962"/>
                                </a:lnTo>
                                <a:lnTo>
                                  <a:pt x="2879" y="58253"/>
                                </a:lnTo>
                                <a:lnTo>
                                  <a:pt x="3958" y="52545"/>
                                </a:lnTo>
                                <a:lnTo>
                                  <a:pt x="5038" y="47129"/>
                                </a:lnTo>
                                <a:lnTo>
                                  <a:pt x="6476" y="41714"/>
                                </a:lnTo>
                                <a:lnTo>
                                  <a:pt x="7556" y="36298"/>
                                </a:lnTo>
                                <a:lnTo>
                                  <a:pt x="9354" y="30882"/>
                                </a:lnTo>
                                <a:lnTo>
                                  <a:pt x="10794" y="25907"/>
                                </a:lnTo>
                                <a:lnTo>
                                  <a:pt x="12952" y="20929"/>
                                </a:lnTo>
                                <a:lnTo>
                                  <a:pt x="14751" y="16246"/>
                                </a:lnTo>
                                <a:lnTo>
                                  <a:pt x="17270" y="11855"/>
                                </a:lnTo>
                                <a:lnTo>
                                  <a:pt x="19429" y="7611"/>
                                </a:lnTo>
                                <a:lnTo>
                                  <a:pt x="21947" y="3659"/>
                                </a:lnTo>
                                <a:lnTo>
                                  <a:pt x="24826"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8" name="Shape 3148"/>
                        <wps:cNvSpPr/>
                        <wps:spPr>
                          <a:xfrm>
                            <a:off x="53610" y="181201"/>
                            <a:ext cx="29862" cy="89869"/>
                          </a:xfrm>
                          <a:custGeom>
                            <a:avLst/>
                            <a:gdLst/>
                            <a:ahLst/>
                            <a:cxnLst/>
                            <a:rect l="0" t="0" r="0" b="0"/>
                            <a:pathLst>
                              <a:path w="29862" h="89869">
                                <a:moveTo>
                                  <a:pt x="14751" y="0"/>
                                </a:moveTo>
                                <a:lnTo>
                                  <a:pt x="29862" y="22248"/>
                                </a:lnTo>
                                <a:lnTo>
                                  <a:pt x="0" y="89869"/>
                                </a:lnTo>
                                <a:lnTo>
                                  <a:pt x="2159" y="78745"/>
                                </a:lnTo>
                                <a:lnTo>
                                  <a:pt x="7556" y="52106"/>
                                </a:lnTo>
                                <a:lnTo>
                                  <a:pt x="14751"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49" name="Shape 3149"/>
                        <wps:cNvSpPr/>
                        <wps:spPr>
                          <a:xfrm>
                            <a:off x="1198838" y="1482454"/>
                            <a:ext cx="246814" cy="112512"/>
                          </a:xfrm>
                          <a:custGeom>
                            <a:avLst/>
                            <a:gdLst/>
                            <a:ahLst/>
                            <a:cxnLst/>
                            <a:rect l="0" t="0" r="0" b="0"/>
                            <a:pathLst>
                              <a:path w="246814" h="112512">
                                <a:moveTo>
                                  <a:pt x="146793" y="0"/>
                                </a:moveTo>
                                <a:lnTo>
                                  <a:pt x="149667" y="0"/>
                                </a:lnTo>
                                <a:lnTo>
                                  <a:pt x="152556" y="0"/>
                                </a:lnTo>
                                <a:lnTo>
                                  <a:pt x="155430" y="365"/>
                                </a:lnTo>
                                <a:lnTo>
                                  <a:pt x="158669" y="732"/>
                                </a:lnTo>
                                <a:lnTo>
                                  <a:pt x="162258" y="1449"/>
                                </a:lnTo>
                                <a:lnTo>
                                  <a:pt x="165860" y="1801"/>
                                </a:lnTo>
                                <a:lnTo>
                                  <a:pt x="169464" y="2884"/>
                                </a:lnTo>
                                <a:lnTo>
                                  <a:pt x="173418" y="3600"/>
                                </a:lnTo>
                                <a:lnTo>
                                  <a:pt x="177371" y="4683"/>
                                </a:lnTo>
                                <a:lnTo>
                                  <a:pt x="185293" y="6835"/>
                                </a:lnTo>
                                <a:lnTo>
                                  <a:pt x="193565" y="9352"/>
                                </a:lnTo>
                                <a:lnTo>
                                  <a:pt x="201487" y="12222"/>
                                </a:lnTo>
                                <a:lnTo>
                                  <a:pt x="209394" y="15105"/>
                                </a:lnTo>
                                <a:lnTo>
                                  <a:pt x="216951" y="17974"/>
                                </a:lnTo>
                                <a:lnTo>
                                  <a:pt x="224143" y="20491"/>
                                </a:lnTo>
                                <a:lnTo>
                                  <a:pt x="230270" y="23008"/>
                                </a:lnTo>
                                <a:lnTo>
                                  <a:pt x="236018" y="25175"/>
                                </a:lnTo>
                                <a:lnTo>
                                  <a:pt x="240337" y="27326"/>
                                </a:lnTo>
                                <a:lnTo>
                                  <a:pt x="243940" y="28761"/>
                                </a:lnTo>
                                <a:lnTo>
                                  <a:pt x="246099" y="29478"/>
                                </a:lnTo>
                                <a:lnTo>
                                  <a:pt x="246814" y="29844"/>
                                </a:lnTo>
                                <a:lnTo>
                                  <a:pt x="245370" y="29844"/>
                                </a:lnTo>
                                <a:lnTo>
                                  <a:pt x="241781" y="29844"/>
                                </a:lnTo>
                                <a:lnTo>
                                  <a:pt x="235669" y="29478"/>
                                </a:lnTo>
                                <a:lnTo>
                                  <a:pt x="227747" y="29127"/>
                                </a:lnTo>
                                <a:lnTo>
                                  <a:pt x="218031" y="28761"/>
                                </a:lnTo>
                                <a:lnTo>
                                  <a:pt x="207600" y="28410"/>
                                </a:lnTo>
                                <a:lnTo>
                                  <a:pt x="195724" y="28044"/>
                                </a:lnTo>
                                <a:lnTo>
                                  <a:pt x="183134" y="28044"/>
                                </a:lnTo>
                                <a:lnTo>
                                  <a:pt x="170544" y="28044"/>
                                </a:lnTo>
                                <a:lnTo>
                                  <a:pt x="157589" y="28410"/>
                                </a:lnTo>
                                <a:lnTo>
                                  <a:pt x="151476" y="28761"/>
                                </a:lnTo>
                                <a:lnTo>
                                  <a:pt x="144999" y="29127"/>
                                </a:lnTo>
                                <a:lnTo>
                                  <a:pt x="139236" y="29478"/>
                                </a:lnTo>
                                <a:lnTo>
                                  <a:pt x="133124" y="29844"/>
                                </a:lnTo>
                                <a:lnTo>
                                  <a:pt x="127360" y="30561"/>
                                </a:lnTo>
                                <a:lnTo>
                                  <a:pt x="122327" y="31279"/>
                                </a:lnTo>
                                <a:lnTo>
                                  <a:pt x="116930" y="31995"/>
                                </a:lnTo>
                                <a:lnTo>
                                  <a:pt x="112247" y="32713"/>
                                </a:lnTo>
                                <a:lnTo>
                                  <a:pt x="107928" y="33796"/>
                                </a:lnTo>
                                <a:lnTo>
                                  <a:pt x="103975" y="34879"/>
                                </a:lnTo>
                                <a:lnTo>
                                  <a:pt x="100386" y="35947"/>
                                </a:lnTo>
                                <a:lnTo>
                                  <a:pt x="97148" y="37396"/>
                                </a:lnTo>
                                <a:lnTo>
                                  <a:pt x="94624" y="38831"/>
                                </a:lnTo>
                                <a:lnTo>
                                  <a:pt x="91384" y="40631"/>
                                </a:lnTo>
                                <a:lnTo>
                                  <a:pt x="88511" y="42417"/>
                                </a:lnTo>
                                <a:lnTo>
                                  <a:pt x="85272" y="44583"/>
                                </a:lnTo>
                                <a:lnTo>
                                  <a:pt x="82383" y="46735"/>
                                </a:lnTo>
                                <a:lnTo>
                                  <a:pt x="79145" y="49252"/>
                                </a:lnTo>
                                <a:lnTo>
                                  <a:pt x="75906" y="51769"/>
                                </a:lnTo>
                                <a:lnTo>
                                  <a:pt x="72682" y="54287"/>
                                </a:lnTo>
                                <a:lnTo>
                                  <a:pt x="66555" y="59674"/>
                                </a:lnTo>
                                <a:lnTo>
                                  <a:pt x="60442" y="65425"/>
                                </a:lnTo>
                                <a:lnTo>
                                  <a:pt x="54329" y="71177"/>
                                </a:lnTo>
                                <a:lnTo>
                                  <a:pt x="48567" y="76564"/>
                                </a:lnTo>
                                <a:lnTo>
                                  <a:pt x="43169" y="82316"/>
                                </a:lnTo>
                                <a:lnTo>
                                  <a:pt x="38136" y="87351"/>
                                </a:lnTo>
                                <a:lnTo>
                                  <a:pt x="33452" y="92021"/>
                                </a:lnTo>
                                <a:lnTo>
                                  <a:pt x="29863" y="96339"/>
                                </a:lnTo>
                                <a:lnTo>
                                  <a:pt x="24466" y="102456"/>
                                </a:lnTo>
                                <a:lnTo>
                                  <a:pt x="22306" y="104607"/>
                                </a:lnTo>
                                <a:lnTo>
                                  <a:pt x="0" y="112512"/>
                                </a:lnTo>
                                <a:lnTo>
                                  <a:pt x="52170" y="37396"/>
                                </a:lnTo>
                                <a:lnTo>
                                  <a:pt x="52885" y="37031"/>
                                </a:lnTo>
                                <a:lnTo>
                                  <a:pt x="55044" y="35947"/>
                                </a:lnTo>
                                <a:lnTo>
                                  <a:pt x="58648" y="34147"/>
                                </a:lnTo>
                                <a:lnTo>
                                  <a:pt x="63316" y="31644"/>
                                </a:lnTo>
                                <a:lnTo>
                                  <a:pt x="68714" y="28761"/>
                                </a:lnTo>
                                <a:lnTo>
                                  <a:pt x="75192" y="25526"/>
                                </a:lnTo>
                                <a:lnTo>
                                  <a:pt x="82383" y="22292"/>
                                </a:lnTo>
                                <a:lnTo>
                                  <a:pt x="89940" y="18691"/>
                                </a:lnTo>
                                <a:lnTo>
                                  <a:pt x="97497" y="15105"/>
                                </a:lnTo>
                                <a:lnTo>
                                  <a:pt x="105770" y="11871"/>
                                </a:lnTo>
                                <a:lnTo>
                                  <a:pt x="113692" y="8636"/>
                                </a:lnTo>
                                <a:lnTo>
                                  <a:pt x="121613" y="5752"/>
                                </a:lnTo>
                                <a:lnTo>
                                  <a:pt x="125931" y="4683"/>
                                </a:lnTo>
                                <a:lnTo>
                                  <a:pt x="129520" y="3600"/>
                                </a:lnTo>
                                <a:lnTo>
                                  <a:pt x="133124" y="2517"/>
                                </a:lnTo>
                                <a:lnTo>
                                  <a:pt x="136712" y="1449"/>
                                </a:lnTo>
                                <a:lnTo>
                                  <a:pt x="140315" y="732"/>
                                </a:lnTo>
                                <a:lnTo>
                                  <a:pt x="143555" y="365"/>
                                </a:lnTo>
                                <a:lnTo>
                                  <a:pt x="146793"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50" name="Shape 3150"/>
                        <wps:cNvSpPr/>
                        <wps:spPr>
                          <a:xfrm>
                            <a:off x="1467929" y="1497559"/>
                            <a:ext cx="37785" cy="29829"/>
                          </a:xfrm>
                          <a:custGeom>
                            <a:avLst/>
                            <a:gdLst/>
                            <a:ahLst/>
                            <a:cxnLst/>
                            <a:rect l="0" t="0" r="0" b="0"/>
                            <a:pathLst>
                              <a:path w="37785" h="29829">
                                <a:moveTo>
                                  <a:pt x="0" y="0"/>
                                </a:moveTo>
                                <a:lnTo>
                                  <a:pt x="37785" y="7186"/>
                                </a:lnTo>
                                <a:lnTo>
                                  <a:pt x="30199" y="29829"/>
                                </a:lnTo>
                                <a:lnTo>
                                  <a:pt x="0"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51" name="Shape 3151"/>
                        <wps:cNvSpPr/>
                        <wps:spPr>
                          <a:xfrm>
                            <a:off x="0" y="988922"/>
                            <a:ext cx="46054" cy="194462"/>
                          </a:xfrm>
                          <a:custGeom>
                            <a:avLst/>
                            <a:gdLst/>
                            <a:ahLst/>
                            <a:cxnLst/>
                            <a:rect l="0" t="0" r="0" b="0"/>
                            <a:pathLst>
                              <a:path w="46054" h="194462">
                                <a:moveTo>
                                  <a:pt x="23747" y="0"/>
                                </a:moveTo>
                                <a:lnTo>
                                  <a:pt x="23027" y="4318"/>
                                </a:lnTo>
                                <a:lnTo>
                                  <a:pt x="22667" y="9338"/>
                                </a:lnTo>
                                <a:lnTo>
                                  <a:pt x="22308" y="15090"/>
                                </a:lnTo>
                                <a:lnTo>
                                  <a:pt x="22308" y="21208"/>
                                </a:lnTo>
                                <a:lnTo>
                                  <a:pt x="22667" y="27678"/>
                                </a:lnTo>
                                <a:lnTo>
                                  <a:pt x="23027" y="34513"/>
                                </a:lnTo>
                                <a:lnTo>
                                  <a:pt x="23386" y="41701"/>
                                </a:lnTo>
                                <a:lnTo>
                                  <a:pt x="24107" y="49238"/>
                                </a:lnTo>
                                <a:lnTo>
                                  <a:pt x="24826" y="57156"/>
                                </a:lnTo>
                                <a:lnTo>
                                  <a:pt x="25545" y="65060"/>
                                </a:lnTo>
                                <a:lnTo>
                                  <a:pt x="26625" y="72963"/>
                                </a:lnTo>
                                <a:lnTo>
                                  <a:pt x="27344" y="81233"/>
                                </a:lnTo>
                                <a:lnTo>
                                  <a:pt x="29503" y="97773"/>
                                </a:lnTo>
                                <a:lnTo>
                                  <a:pt x="32021" y="113947"/>
                                </a:lnTo>
                                <a:lnTo>
                                  <a:pt x="34541" y="129769"/>
                                </a:lnTo>
                                <a:lnTo>
                                  <a:pt x="37059" y="144858"/>
                                </a:lnTo>
                                <a:lnTo>
                                  <a:pt x="39218" y="158515"/>
                                </a:lnTo>
                                <a:lnTo>
                                  <a:pt x="41377" y="170385"/>
                                </a:lnTo>
                                <a:lnTo>
                                  <a:pt x="43176" y="180089"/>
                                </a:lnTo>
                                <a:lnTo>
                                  <a:pt x="44974" y="187993"/>
                                </a:lnTo>
                                <a:lnTo>
                                  <a:pt x="45694" y="192676"/>
                                </a:lnTo>
                                <a:lnTo>
                                  <a:pt x="46054" y="194462"/>
                                </a:lnTo>
                                <a:lnTo>
                                  <a:pt x="16191" y="157080"/>
                                </a:lnTo>
                                <a:lnTo>
                                  <a:pt x="15830" y="155279"/>
                                </a:lnTo>
                                <a:lnTo>
                                  <a:pt x="14752" y="150610"/>
                                </a:lnTo>
                                <a:lnTo>
                                  <a:pt x="13312" y="143790"/>
                                </a:lnTo>
                                <a:lnTo>
                                  <a:pt x="11513" y="134803"/>
                                </a:lnTo>
                                <a:lnTo>
                                  <a:pt x="8995" y="124016"/>
                                </a:lnTo>
                                <a:lnTo>
                                  <a:pt x="6836" y="112863"/>
                                </a:lnTo>
                                <a:lnTo>
                                  <a:pt x="3958" y="101007"/>
                                </a:lnTo>
                                <a:lnTo>
                                  <a:pt x="1080" y="89503"/>
                                </a:lnTo>
                                <a:lnTo>
                                  <a:pt x="720" y="86985"/>
                                </a:lnTo>
                                <a:lnTo>
                                  <a:pt x="0" y="83751"/>
                                </a:lnTo>
                                <a:lnTo>
                                  <a:pt x="0" y="80517"/>
                                </a:lnTo>
                                <a:lnTo>
                                  <a:pt x="0" y="77281"/>
                                </a:lnTo>
                                <a:lnTo>
                                  <a:pt x="0" y="73695"/>
                                </a:lnTo>
                                <a:lnTo>
                                  <a:pt x="360" y="70446"/>
                                </a:lnTo>
                                <a:lnTo>
                                  <a:pt x="1080" y="66860"/>
                                </a:lnTo>
                                <a:lnTo>
                                  <a:pt x="1439" y="62908"/>
                                </a:lnTo>
                                <a:lnTo>
                                  <a:pt x="2159" y="59308"/>
                                </a:lnTo>
                                <a:lnTo>
                                  <a:pt x="2879" y="55722"/>
                                </a:lnTo>
                                <a:lnTo>
                                  <a:pt x="3958" y="51755"/>
                                </a:lnTo>
                                <a:lnTo>
                                  <a:pt x="5037" y="48169"/>
                                </a:lnTo>
                                <a:lnTo>
                                  <a:pt x="7196" y="40616"/>
                                </a:lnTo>
                                <a:lnTo>
                                  <a:pt x="9715" y="33430"/>
                                </a:lnTo>
                                <a:lnTo>
                                  <a:pt x="11873" y="26595"/>
                                </a:lnTo>
                                <a:lnTo>
                                  <a:pt x="14392" y="20492"/>
                                </a:lnTo>
                                <a:lnTo>
                                  <a:pt x="16910" y="14739"/>
                                </a:lnTo>
                                <a:lnTo>
                                  <a:pt x="19069" y="9703"/>
                                </a:lnTo>
                                <a:lnTo>
                                  <a:pt x="22308" y="2517"/>
                                </a:lnTo>
                                <a:lnTo>
                                  <a:pt x="23747"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s:wsp>
                        <wps:cNvPr id="3152" name="Shape 3152"/>
                        <wps:cNvSpPr/>
                        <wps:spPr>
                          <a:xfrm>
                            <a:off x="18709" y="820690"/>
                            <a:ext cx="20870" cy="114311"/>
                          </a:xfrm>
                          <a:custGeom>
                            <a:avLst/>
                            <a:gdLst/>
                            <a:ahLst/>
                            <a:cxnLst/>
                            <a:rect l="0" t="0" r="0" b="0"/>
                            <a:pathLst>
                              <a:path w="20870" h="114311">
                                <a:moveTo>
                                  <a:pt x="15832" y="0"/>
                                </a:moveTo>
                                <a:lnTo>
                                  <a:pt x="20870" y="72978"/>
                                </a:lnTo>
                                <a:lnTo>
                                  <a:pt x="0" y="114311"/>
                                </a:lnTo>
                                <a:lnTo>
                                  <a:pt x="10434" y="36664"/>
                                </a:lnTo>
                                <a:lnTo>
                                  <a:pt x="15832" y="0"/>
                                </a:lnTo>
                                <a:close/>
                              </a:path>
                            </a:pathLst>
                          </a:custGeom>
                          <a:ln w="0" cap="flat">
                            <a:miter lim="127000"/>
                          </a:ln>
                        </wps:spPr>
                        <wps:style>
                          <a:lnRef idx="0">
                            <a:srgbClr val="000000">
                              <a:alpha val="0"/>
                            </a:srgbClr>
                          </a:lnRef>
                          <a:fillRef idx="1">
                            <a:srgbClr val="522423"/>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E6939F5" id="Group 24956" o:spid="_x0000_s1026" style="position:absolute;margin-left:388.05pt;margin-top:-38.85pt;width:123.75pt;height:172.1pt;z-index:251661312;mso-position-horizontal-relative:margin" coordsize="15715,2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">
                <v:shape id="Shape 3082" o:spid="_x0000_s1027" style="position:absolute;left:11653;top:15421;width:4062;height:3368;visibility:visible;mso-wrap-style:square;v-text-anchor:top" coordsize="406139,33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F8UA&#10;AADdAAAADwAAAGRycy9kb3ducmV2LnhtbESPT2sCMRTE70K/Q3gFb5qoYHU1in+o9FZqxfNj89ws&#10;bl6WTXS3fvqmUPA4zMxvmOW6c5W4UxNKzxpGQwWCOPem5ELD6ft9MAMRIrLByjNp+KEA69VLb4mZ&#10;8S1/0f0YC5EgHDLUYGOsMylDbslhGPqaOHkX3ziMSTaFNA22Ce4qOVZqKh2WnBYs1rSzlF+PN6dB&#10;Hbxtzw/cjzbz2/Vz4g9v2+qsdf+12yxAROriM/zf/jAaJmo2hr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IcXxQAAAN0AAAAPAAAAAAAAAAAAAAAAAJgCAABkcnMv&#10;ZG93bnJldi54bWxQSwUGAAAAAAQABAD1AAAAigMAAAAA&#10;" path="m246100,r9715,366l265897,366r11146,l288553,1083r5690,351l300370,1800r5835,366l312333,2883r5689,717l324150,4669r5835,1082l335675,6835r5836,1434l347201,9704r5397,1449l357996,13305r5106,1800l367771,17622r4668,2503l377107,22643r4231,2883l384985,28760r3647,3587l391842,35947r3210,3952l397240,44216r2188,4319l401179,53555r1458,5035l403659,63625r1167,4319l405556,72612r583,4670l406139,100292r-292,1432l405118,105690r-729,3235l403367,112511r-1167,2884l401179,118629r-1751,2869l397970,124015r-1897,2519l394322,129050r-2188,2152l390092,133369r-2626,1785l385277,136955r-2772,1433l379879,139838r-2772,1068l373898,141623r-2918,733l367771,143072r-3647,l360914,143423r-3939,l352598,143072r-5106,l342532,142707r-12255,-1084l317002,140190r-14735,-1069l286758,137671r-15828,-1068l254736,135521r-7922,-367l238907,134803r-7922,-366l223428,134085r-7192,l209044,134085r-6842,l195724,134437r-6112,366l183863,135521r-5397,716l173782,137320r-4318,1068l166226,139838r-3239,1785l160827,143423r-2158,2519l155794,149177r-2873,3951l150032,157812r-3589,5020l142839,168950r-3953,6103l134568,181889r-9001,14739l116215,212450r-9716,16891l96433,246232,86352,262771r-9716,16173l71967,286496r-4683,7539l62601,300870r-4319,6469l54329,313457r-3954,5386l46422,323513r-3239,4318l39945,331431r-2889,2503l34547,335734r-2160,1084l30228,336818r-1809,-1084l26625,333934r-1795,-2869l23036,327465r-1444,-4303l19797,317761r-1444,-5387l16909,306256r-1430,-6821l14035,292249r-1444,-7201l11511,277509r-1080,-7918l9352,261688,8272,253418,6478,237245,4683,221437,3239,206697,2160,193393,1445,182255,715,173268,365,167867,,166067r1080,-1436l3604,161046r4318,-5752l12955,148093r6478,-8621l26625,129402r7922,-10421l42818,107842,51455,96338,60092,85199,68728,74412,76636,64342r3953,-4669l84558,55355r3238,-3952l91035,47817r3238,-3249l97148,41700r2158,-2152l101830,37748r2160,-1434l106149,34513r2874,-1434l111897,31278r3603,-1434l118738,28043r3955,-1434l126646,24808r3969,-1434l134918,21925r4683,-1800l144284,18691r9716,-2870l164067,12938r10431,-2868l184943,7552r5383,-1082l195724,5400r5398,-731l206520,3600r5048,-717l216601,2166r5398,-732l227032,1083r5033,-366l236748,366r5033,l246100,xe" fillcolor="#522423" stroked="f" strokeweight="0">
                  <v:stroke miterlimit="83231f" joinstyle="miter"/>
                  <v:path arrowok="t" textboxrect="0,0,406139,336818"/>
                </v:shape>
                <v:shape id="Shape 3083" o:spid="_x0000_s1028" style="position:absolute;left:11588;top:15658;width:3584;height:2545;visibility:visible;mso-wrap-style:square;v-text-anchor:top" coordsize="358346,2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7cUA&#10;AADdAAAADwAAAGRycy9kb3ducmV2LnhtbESPUWvCMBSF34X9h3CFvWnqZK50RhkDcYOJ2PkDLs1d&#10;U2xuShPb+O/NYLDHwznnO5z1NtpWDNT7xrGCxTwDQVw53XCt4Py9m+UgfEDW2DomBTfysN08TNZY&#10;aDfyiYYy1CJB2BeowITQFVL6ypBFP3cdcfJ+XG8xJNnXUvc4Jrht5VOWraTFhtOCwY7eDVWX8moV&#10;7D+r4RTGl+Z6zJ+/FuYc6VBGpR6n8e0VRKAY/sN/7Q+tYJnlS/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5vtxQAAAN0AAAAPAAAAAAAAAAAAAAAAAJgCAABkcnMv&#10;ZG93bnJldi54bWxQSwUGAAAAAAQABAD1AAAAigMAAAAA&#10;" path="m272724,r5762,l284599,r5762,366l296110,366r6068,717l308015,1434r5689,718l319101,3235r5399,1083l329605,5752r4669,1434l338505,9353r4376,2152l346529,14022r3209,2517l352656,19774r2043,3586l356595,26960r1021,4319l358346,35582r-292,5035l357325,46017r-1459,5753l353385,58239r-2188,4303l348280,66495r-3210,3600l341423,72978r-3940,2503l333545,77647r-4669,1801l323770,80517r-4960,1082l313704,81965r-5689,351l302178,82316r-5703,l290361,81965r-6126,-366l278122,80882,265532,79082,252941,77647r-6113,-716l240702,75847r-6113,-717l228826,74763r-6112,-351l217315,74047r-5398,l206520,74047r-5033,365l197169,75481r-4669,1083l188532,77998r-6478,2884l175577,84117r-6113,3586l163351,91669r-5762,3951l152191,99925r-5398,4683l141760,109277r-5033,5035l131694,119347r-4683,5753l122327,130485r-4318,5752l113691,141990r-4304,6104l105419,154212r-3954,6103l97512,166432r-3604,6470l89955,179372r-6842,12587l75920,204898r-6477,12572l62601,230058r-6463,12222l49661,254502r-48581,l729,248384,,242631r,-5752l364,231141r365,-5400l1444,219989r1080,-5387l3604,208849r1429,-5751l6842,197711r2159,-5401l11161,186924r2158,-5401l15829,176502r2888,-5400l21592,166067r2873,-5035l27705,156012r3238,-5035l34547,146307r3238,-4683l41739,136588r3603,-4668l48931,127617r3968,-4684l56488,118630r3953,-4318l64410,110360r7907,-8270l80239,94538r9351,-9339l98592,76212r8636,-8635l115850,59308r3968,-3952l124137,51770r3953,-3967l132408,44218r4319,-3601l140681,37030r4318,-3235l149316,30562r4320,-2884l157953,24809r4318,-2883l166955,19408r4668,-2517l176656,14738r4683,-2150l186372,10787r5398,-1800l197169,7186r5397,-1067l208328,4669r6113,-1068l220554,2884r6478,-732l233874,1800r7907,-366l251132,1083,261578,366,272724,xe" fillcolor="#ae8e64" stroked="f" strokeweight="0">
                  <v:stroke miterlimit="83231f" joinstyle="miter"/>
                  <v:path arrowok="t" textboxrect="0,0,358346,254502"/>
                </v:shape>
                <v:shape id="Shape 3084" o:spid="_x0000_s1029" style="position:absolute;left:4008;top:13667;width:8059;height:7067;visibility:visible;mso-wrap-style:square;v-text-anchor:top" coordsize="805931,7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MMYA&#10;AADdAAAADwAAAGRycy9kb3ducmV2LnhtbESPQWvCQBSE70L/w/IK3nS3KiVEVymCRMEWtIIeH9ln&#10;Esy+Ddk1xn/fLRR6HGbmG2ax6m0tOmp95VjD21iBIM6dqbjQcPrejBIQPiAbrB2Thid5WC1fBgtM&#10;jXvwgbpjKESEsE9RQxlCk0rp85Is+rFriKN3da3FEGVbSNPiI8JtLSdKvUuLFceFEhtal5Tfjner&#10;oemKbPelsln+ebllu/7in+fDXuvha/8xBxGoD//hv/bWaJiqZ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h+MMYAAADdAAAADwAAAAAAAAAAAAAAAACYAgAAZHJz&#10;L2Rvd25yZXYueG1sUEsFBgAAAAAEAAQA9QAAAIsDAAAAAA==&#10;" path="m510551,r8987,2166l528174,5036r8637,3234l545083,12587r8272,4670l561276,22292r7922,5752l576740,34162r7557,6470l591855,47452r6842,6836l605524,61474r6843,7553l618844,76564r6112,7553l631069,91670r5763,7186l642595,106408r5033,7186l652661,120781r9002,13305l669934,145942r6478,10436l682160,164281r2158,2870l686128,169317r1794,1785l689002,171834r1080,718l691526,173986r1794,2517l695479,179372r2524,3601l700512,187290r2889,4670l706275,196994r6477,11856l719580,221789r7207,14387l734344,250915r7542,14725l749093,280379r7192,14387l762763,308057r5748,11870l773194,330349r3954,7904l780036,344005r2159,4683l784354,354440r2160,6470l789023,368448r2524,7918l793705,384635r2160,8622l798024,402244r2159,8987l801978,420217r1079,8621l804502,437108r349,3952l805216,444660r365,3586l805931,451847r,3234l805931,458316r-350,2518l805216,463703r-714,5400l803772,475925r-1079,7918l801263,492464r-1809,9352l797659,511872r-2159,10435l793341,532729r-1445,5386l790467,543150r-1444,5386l787593,553571r-1809,5035l783990,563641r-1795,4669l780386,572980r-2159,4683l776433,581615r-2524,4318l771749,589519r-2158,3601l767081,596355r-2524,2868l761683,602106r-5398,4669l750523,611444r-6113,4319l738297,620080r-5762,4303l726422,627984r-6113,3601l714547,635170r-5763,3235l703401,641289r-5398,2868l693320,646675r-8637,4318l677856,654228r-1444,717l674252,656027r-2524,717l668855,657813r-6842,1800l654105,661765r-9351,2167l634673,666082r-10431,2518l613446,670752r-10796,2166l591855,675073r-10432,2155l571343,679026r-8622,1798l554799,682262r-6478,1078l543288,684058r-4682,1079l533207,686215r-6112,1438l519902,689091r-7192,2157l504423,693046r-8271,1796l487880,697000r-8637,1797l470607,700594r-8272,1798l454413,703829r-7907,1079l439300,705985r-3239,360l432836,706705r-3239,l427074,706705r-5762,l414834,706345r-6828,-360l400449,705627r-7922,-719l384620,704548r-8272,-719l368062,702750r-8272,-358l351518,701672r-8272,-718l335325,700235r-7922,-361l320210,699516r-7191,-360l306906,699156r-3239,l300428,698797r-2889,l294315,698437r-3603,-719l287473,697358r-3239,-718l280996,695921r-6842,-1437l267326,692686r-6842,-2516l253656,688013r-7207,-2516l239621,682621r-7192,-2516l225222,677228r-6827,-2874l211203,671118r-6843,-2869l197518,665365r-13669,-5386l170179,654228r-6842,-2884l156509,648109r-6842,-2868l143189,642006r-6112,-2884l131329,635536r-2889,-1449l125566,632302r-2524,-1801l120168,628701r-2523,-1800l115485,625100r-2509,-2151l110817,621148r-2159,-1785l106499,617196r-1795,-2151l102895,613245r-3954,-5035l93909,602458r-5763,-6469l81669,588801r-7193,-7903l66919,572980r-7557,-8621l51440,556089r-7542,-8270l36691,539549r-6828,-7537l23736,524826r-5748,-6485l13670,512604r-1795,-2167l10431,508285,8987,506486r-715,-1801l7557,503251r-729,-1801l6478,499299r-730,-2166l4668,492112,3589,486360r-715,-6118l2159,473421r-729,-6835l715,459399,350,452213,,445012r,-6821l,431722r,-6119l350,419851r729,-4669l1430,411231r1079,-4670l4318,400443r2510,-7904l9716,383552r3239,-9703l16544,363062r3968,-11139l24466,340419r3953,-11154l32372,318127r3604,-10422l39579,298002r2875,-8636l44977,282180r1795,-5752l47851,272475r1080,-4318l51440,260254r3239,-10787l58647,236528r4319,-14739l67999,205981r5397,-16905l78430,171834r5397,-16905l88860,138404r5049,-15104l97862,109643r3603,-11138l104339,89869r1795,-5752l106499,81966,510551,xe" fillcolor="#522423" stroked="f" strokeweight="0">
                  <v:stroke miterlimit="83231f" joinstyle="miter"/>
                  <v:path arrowok="t" textboxrect="0,0,805931,706705"/>
                </v:shape>
                <v:shape id="Shape 3085" o:spid="_x0000_s1030" style="position:absolute;left:4634;top:13552;width:6757;height:6883;visibility:visible;mso-wrap-style:square;v-text-anchor:top" coordsize="675697,68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G8MA&#10;AADdAAAADwAAAGRycy9kb3ducmV2LnhtbESP3YrCMBSE74V9h3AW9kbWVEUp1SiLKKx3/j3A2ebY&#10;lG1OahNtfXsjCF4OM/MNM192thI3anzpWMFwkIAgzp0uuVBwOm6+UxA+IGusHJOCO3lYLj56c8y0&#10;a3lPt0MoRISwz1CBCaHOpPS5IYt+4Gri6J1dYzFE2RRSN9hGuK3kKEmm0mLJccFgTStD+f/hahWk&#10;62vfbqnvtd2Z/d9uO03b9qLU12f3MwMRqAvv8Kv9qxWMk3Q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G8MAAADdAAAADwAAAAAAAAAAAAAAAACYAgAAZHJzL2Rv&#10;d25yZXYueG1sUEsFBgAAAAAEAAQA9QAAAIgDAAAAAA==&#10;" path="m420961,r13306,9704l447951,20843r13305,11855l474575,45652r12940,14007l500470,74398r12955,15457l526015,106394r12241,16890l550131,140906r11875,17974l573152,177572r10796,18690l594744,215304r9716,19774l614176,254487r8987,19774l631434,293669r7922,19774l646184,332851r6477,19409l658423,371316r5033,18691l667425,408346r3589,17608l673173,443211r1794,16525l675697,475924r-730,15091l673888,505387r-2510,13305l668140,531280r-4684,11504l658059,553922r-5748,10421l645469,574413r-7907,9704l629640,593105r-9351,8269l610572,609278r-10081,7553l589711,624017r-11526,6470l566310,636956r-12590,5752l540765,647743r-13670,5035l513425,657447r-14385,4318l484642,665351r-15114,3600l454063,672187r-15479,2868l422756,677572r-15829,2167l390733,681525r-16544,1800l357631,684759r-16543,1085l324179,686921r-16908,718l290712,688000r-16909,l257260,688360r-16558,-360l224872,687281r-15478,-1437l194644,684042r-14034,-2152l166940,679373r-12954,-3235l141760,672903r-11875,-4317l118375,664633r-10797,-5034l97148,654563r-9717,-5019l78430,643791r-8622,-6118l61521,631204r-7557,-6470l47137,617548r-6843,-6836l34182,603160r-5398,-7538l23751,587704r-4683,-7904l15114,571531r-3603,-8270l8637,554639,5763,546019,3954,537383,2159,528396,1080,519409,365,510423,,501436r365,-9704l1080,480944,2159,469089,3239,456501,5033,442845,7193,428472,9716,413733r2524,-15456l15114,382455r3239,-16174l21592,349742r3239,-16525l28419,316312r3604,-16525l35626,282881r3589,-16173l46772,234727r6842,-30195l60442,177205r5762,-24077l71238,132988r3953,-15090l77715,108193r715,-3234l420961,xe" fillcolor="#ae8e64" stroked="f" strokeweight="0">
                  <v:stroke miterlimit="83231f" joinstyle="miter"/>
                  <v:path arrowok="t" textboxrect="0,0,675697,688360"/>
                </v:shape>
                <v:shape id="Shape 3086" o:spid="_x0000_s1031" style="position:absolute;left:8847;top:194;width:3720;height:4198;visibility:visible;mso-wrap-style:square;v-text-anchor:top" coordsize="372015,41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7/sUA&#10;AADdAAAADwAAAGRycy9kb3ducmV2LnhtbESPUWvCMBSF34X9h3AHvmnqBJXOWGQwEfak2w+4a26b&#10;rs1Nl8Ta+evNYLDHwznnO5xtMdpODORD41jBYp6BIC6dbrhW8PH+OtuACBFZY+eYFPxQgGL3MNli&#10;rt2VTzScYy0ShEOOCkyMfS5lKA1ZDHPXEyevct5iTNLXUnu8Jrjt5FOWraTFhtOCwZ5eDJXt+WIV&#10;fFb0vT7s26UrT9osqvXtbfBfSk0fx/0ziEhj/A//tY9awTLbrOD3TXo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v+xQAAAN0AAAAPAAAAAAAAAAAAAAAAAJgCAABkcnMv&#10;ZG93bnJldi54bWxQSwUGAAAAAAQABAD1AAAAigMAAAAA&#10;" path="m339642,r5034,732l349359,1756r4668,1464l357995,5709r3224,2926l364108,12587r2509,4684l368776,23711r1445,8343l371301,41714r714,10685l372015,64401r,13173l371665,91624r-729,15076l369856,122215r-1080,16540l366982,155294r-1794,17271l363028,190129r-2159,17565l358710,225403r-2524,17564l353677,260531r-2888,16978l348279,294049r-2888,16101l342516,325956r-2874,14784l336754,354352r-2874,13026l331370,379234r-2523,10391l326323,398993r-2159,7611l322004,412606r-2158,4684l318051,419778,,189836r1429,-1170l5383,185885r6842,-5123l20862,174761r10431,-7611l43168,158807r12955,-8928l70157,140219,84542,130120r14749,-9661l113691,110652r14034,-9367l141030,93089r12240,-7611l159018,82257r5048,-3220l168734,76549r4319,-2196l177371,72305r4683,-2635l187087,66889r5762,-3220l204360,56789r12955,-7171l230984,41714r14035,-7903l252212,29858r7192,-3659l266961,22687r7192,-3660l281346,15808r7206,-3221l295745,9660r6842,-2488l309414,4977r6478,-1757l322369,1756,328132,732r6113,-440l339642,xe" fillcolor="#522423" stroked="f" strokeweight="0">
                  <v:stroke miterlimit="83231f" joinstyle="miter"/>
                  <v:path arrowok="t" textboxrect="0,0,372015,419778"/>
                </v:shape>
                <v:shape id="Shape 3087" o:spid="_x0000_s1032" style="position:absolute;left:867;width:3141;height:5125;visibility:visible;mso-wrap-style:square;v-text-anchor:top" coordsize="314104,5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X38YA&#10;AADdAAAADwAAAGRycy9kb3ducmV2LnhtbESPQWsCMRSE74X+h/AKXoomtaDLahQpCEovdS3F42Pz&#10;urt087Juomb/fVMoeBxm5htmuY62FVfqfeNYw8tEgSAunWm40vB53I4zED4gG2wdk4aBPKxXjw9L&#10;zI278YGuRahEgrDPUUMdQpdL6cuaLPqJ64iT9+16iyHJvpKmx1uC21ZOlZpJiw2nhRo7equp/Cku&#10;VkN8Px+G7COq4nl2GrZfp+7Syr3Wo6e4WYAIFMM9/N/eGQ2vKpv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X38YAAADdAAAADwAAAAAAAAAAAAAAAACYAgAAZHJz&#10;L2Rvd25yZXYueG1sUEsFBgAAAAAEAAQA9QAAAIsDAAAAAA==&#10;" path="m30943,r4317,l39218,439r4317,293l48213,1903r5037,1024l58287,4391r5399,1757l68719,7904r5763,2195l79880,12587r5398,2489l91025,17711r5399,2780l101821,23711r5399,2928l112617,30297r5398,3221l123048,36738r4683,3513l132400,43910r4683,3220l141036,50790r3968,3512l148593,57960r3239,3514l154706,64694r3239,3659l161549,72597r3953,4392l170185,81965r10795,11124l192856,105384r13305,13319l219830,132754r14035,14344l247900,161442r6841,7172l261569,175786r6477,7172l274524,190129r5763,6880l286034,203449r5399,6586l296116,216036r4318,6148l304387,227599r3239,5416l310135,237698r2160,4246l313374,245895r730,3660l313739,252775,61162,512574r-715,-1317l58287,507597r-2879,-5415l51451,494279r-4317,-9368l41736,474226r-2518,-5855l36340,462370r-2879,-6586l30583,449051r-2879,-6880l24826,435293r-2879,-7172l19429,420657r-2519,-7173l14032,405873r-2158,-7904l9354,390358,7556,382894,5757,375283,3958,367818,2518,360207,1440,353035,720,345862,361,338691,,331813,,316443,,298441,361,277949r,-22979l720,230820r360,-25175l1440,179738r720,-25468l3239,128802,4318,104652,4678,93089,5397,81965,6117,71280,6836,61181,7916,51814r719,-8636l9354,35275r1440,-7173l11874,21662r1079,-5415l14032,11856,15472,8636,16910,6148,19069,4391,21587,2635,24466,1463,27704,732,30943,xe" fillcolor="#522423" stroked="f" strokeweight="0">
                  <v:stroke miterlimit="83231f" joinstyle="miter"/>
                  <v:path arrowok="t" textboxrect="0,0,314104,512574"/>
                </v:shape>
                <v:shape id="Shape 3088" o:spid="_x0000_s1033" style="position:absolute;left:9282;top:747;width:2825;height:3721;visibility:visible;mso-wrap-style:square;v-text-anchor:top" coordsize="282440,37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UW8AA&#10;AADdAAAADwAAAGRycy9kb3ducmV2LnhtbERPzWrCQBC+C32HZQq96aYtiKZuRJRSD0Kp+gBDdkxC&#10;dmdDdmu2b985FHr8+P432+ydutMYu8AGnhcFKOI62I4bA9fL+3wFKiZkiy4wGfihCNvqYbbB0oaJ&#10;v+h+To2SEI4lGmhTGkqtY92Sx7gIA7FwtzB6TALHRtsRJwn3Tr8UxVJ77FgaWhxo31Ldn7+99OY6&#10;79z62H8c3KnhyTHdPtmYp8e8ewOVKKd/8Z/7aA28Fiu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UW8AAAADdAAAADwAAAAAAAAAAAAAAAACYAgAAZHJzL2Rvd25y&#10;ZXYueG1sUEsFBgAAAAAEAAQA9QAAAIUDAAAAAA==&#10;" path="m265517,r4318,1171l273439,4392r3238,4976l279201,16246r1430,8197l281710,34543r730,11123l282440,58254r-730,13612l280996,86356r-1444,15369l277757,117971r-1794,16539l273439,151343r-2524,17564l268406,186178r-2889,17271l262643,220720r-3238,17271l256165,254531r-6112,31322l244290,313809r-5033,24151l235304,356255r-2524,11855l231700,372063,,180177r1795,-2195l7908,172273r9351,-8636l29499,152074r7192,-6440l44613,138463r8272,-7611l61521,123386r9352,-8342l80589,106847,90670,98504r10066,-8196l111532,81673r10796,-8344l133123,65133r11146,-7903l155430,49325r10795,-7317l177371,34835r10796,-6440l198963,22248r10431,-5269l219825,11856r9716,-3952l239257,4684r9001,-2488l257245,732,265517,xe" fillcolor="#ae8e64" stroked="f" strokeweight="0">
                  <v:stroke miterlimit="83231f" joinstyle="miter"/>
                  <v:path arrowok="t" textboxrect="0,0,282440,372063"/>
                </v:shape>
                <v:shape id="Shape 3089" o:spid="_x0000_s1034" style="position:absolute;left:1457;top:686;width:2184;height:4439;visibility:visible;mso-wrap-style:square;v-text-anchor:top" coordsize="218392,44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Bj8UA&#10;AADdAAAADwAAAGRycy9kb3ducmV2LnhtbESPQWvCQBSE7wX/w/IEb3WjQtDoKiII7VGtirdH9pmE&#10;7L4N2Y3G/vpuodDjMDPfMKtNb414UOsrxwom4wQEce50xYWCr9P+fQ7CB2SNxjEpeJGHzXrwtsJM&#10;uycf6HEMhYgQ9hkqKENoMil9XpJFP3YNcfTurrUYomwLqVt8Rrg1cpokqbRYcVwosaFdSXl97KyC&#10;/fU7res67S+3U/q52FXm3HVGqdGw3y5BBOrDf/iv/aEVzJL5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wGPxQAAAN0AAAAPAAAAAAAAAAAAAAAAAJgCAABkcnMv&#10;ZG93bnJldi54bWxQSwUGAAAAAAQABAD1AAAAigMAAAAA&#10;" path="m6474,r6478,733l19794,2635r7557,3219l34893,10100r7922,5122l51087,21223r8286,6880l67995,35713r8637,8489l85633,52838r8637,9368l103256,72305r8637,10099l120529,92796r8638,10392l137803,114019r8272,10831l153996,135243r7557,10391l169096,155734r7207,10099l182780,175054r6113,9075l194656,192325r10066,14490l212279,218231r4683,7173l218392,227892,43895,443928,12587,308100r-350,-3220l11507,295220,10428,279705,8998,260238,7554,236967,5760,210767,4315,182957,2885,154269,2156,139926,1441,125582,1076,111531,726,97479,,84599,,71573,,59424,,48155,,37763,361,28395,726,20199r715,-6880l2521,7610,3600,3659,5030,733,6474,xe" fillcolor="#ae8e64" stroked="f" strokeweight="0">
                  <v:stroke miterlimit="83231f" joinstyle="miter"/>
                  <v:path arrowok="t" textboxrect="0,0,218392,443928"/>
                </v:shape>
                <v:shape id="Shape 3090" o:spid="_x0000_s1035" style="position:absolute;left:1727;top:1690;width:1147;height:2875;visibility:visible;mso-wrap-style:square;v-text-anchor:top" coordsize="114770,2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usMMA&#10;AADdAAAADwAAAGRycy9kb3ducmV2LnhtbERP3WrCMBS+H+wdwhnsRjS1MtFqFBkMRNiFPw9waE6b&#10;YnNSm1izPf1yMfDy4/tfb6NtxUC9bxwrmE4yEMSl0w3XCi7nr/EChA/IGlvHpOCHPGw3ry9rLLR7&#10;8JGGU6hFCmFfoAITQldI6UtDFv3EdcSJq1xvMSTY11L3+EjhtpV5ls2lxYZTg8GOPg2V19PdKjh8&#10;DPlt9Lv/vuo4VHFU5dO7yZV6f4u7FYhAMTzF/+69VjDLlml/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usMMAAADdAAAADwAAAAAAAAAAAAAAAACYAgAAZHJzL2Rv&#10;d25yZXYueG1sUEsFBgAAAAAEAAQA9QAAAIgDAAAAAA==&#10;" path="m8987,r2888,2048l14749,4683r3239,2049l20862,9660r2888,2488l26624,15074r2874,2782l32737,21076r2524,2927l38135,27224r2874,3219l43533,33663r5398,7318l54329,48153r5032,7173l64045,62791r4668,7611l73032,78012r4318,7464l81318,92649r3954,7611l88860,106993r2524,5854l94258,118848r2889,5855l100021,130411r2524,5709l105054,141974r2159,6001l109737,153830r715,2781l111532,159831r1079,2928l113340,165685r715,2781l114420,171394r350,3220l114770,177541r-350,1756l114420,180762r-365,1463l113690,183250r-1079,2926l111532,188665r-1430,2488l109022,193641r-1809,2928l105783,198764r-6477,11124l92828,221011r-6477,11125l80238,243259r-6477,11124l67283,265507r-6477,11271l53964,287462r729,-1756l55408,283510r365,-2781l56123,277802r,-3660l56123,270191r-715,-3952l55044,261995r-715,-4392l53614,252627r-730,-4684l51805,242967,49645,232136,47136,221304,44248,210180,41373,199496,38500,188958r-2524,-9953l33452,169638r-1795,-8343l29863,154123r-1079,-5416l28068,144462r-1079,-4684l25909,135388r-1079,-4977l21941,121043r-2874,-9660l15828,101285,12590,91186,9351,81232,6477,71134,5033,66010,3953,61034,2874,56350,1794,51374,1079,46690,364,41567,,37030,,32638,,27955,364,23710r715,-4390l1794,15367,3239,11123,4683,7464,6477,3512,8987,xe" fillcolor="#886733" stroked="f" strokeweight="0">
                  <v:stroke miterlimit="83231f" joinstyle="miter"/>
                  <v:path arrowok="t" textboxrect="0,0,114770,287462"/>
                </v:shape>
                <v:shape id="Shape 3091" o:spid="_x0000_s1036" style="position:absolute;left:10347;top:1607;width:1306;height:2409;visibility:visible;mso-wrap-style:square;v-text-anchor:top" coordsize="130599,24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AMYA&#10;AADdAAAADwAAAGRycy9kb3ducmV2LnhtbESPS2/CMBCE75X4D9ZW6qUCh4cQBAwCpKoceeTCbRUv&#10;cWi8DrELyb+vK1XqcTQz32iW69ZW4kGNLx0rGA4SEMS50yUXCrLzR38GwgdkjZVjUtCRh/Wq97LE&#10;VLsnH+lxCoWIEPYpKjAh1KmUPjdk0Q9cTRy9q2sshiibQuoGnxFuKzlKkqm0WHJcMFjTzlD+dfq2&#10;Cu77TTcZX95H2xuZLstu+cF+zpR6e203CxCB2vAf/mvvtYJxMh/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gKAMYAAADdAAAADwAAAAAAAAAAAAAAAACYAgAAZHJz&#10;L2Rvd25yZXYueG1sUEsFBgAAAAAEAAQA9QAAAIsDAAAAAA==&#10;" path="m122693,r2509,440l127360,2196r1445,3219l129884,9368r351,4976l130599,20492r-715,6878l129155,34836r-1080,8343l126646,52107r-1795,9806l122693,71573r-2160,10393l118009,92796r-2524,10685l112611,114312r-2874,11124l103610,147391r-6113,20783l91749,187641r-5047,17565l82033,219988r-3603,11124l75906,238284r-715,2635l,173298r1080,-2195l4318,165393r5034,-9074l15829,144464r8272,-13613l33102,115337,42818,98797,53249,82404r5398,-8635l63681,65865r5397,-8343l74476,49911r5398,-7465l84907,35275r5033,-6880l94988,22248r4669,-5269l104339,11855r4319,-3951l112611,4391r3604,-2195l119804,440,122693,xe" fillcolor="#886733" stroked="f" strokeweight="0">
                  <v:stroke miterlimit="83231f" joinstyle="miter"/>
                  <v:path arrowok="t" textboxrect="0,0,130599,240919"/>
                </v:shape>
                <v:shape id="Shape 3092" o:spid="_x0000_s1037" style="position:absolute;left:482;top:1819;width:12571;height:13684;visibility:visible;mso-wrap-style:square;v-text-anchor:top" coordsize="1257124,13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THsQA&#10;AADdAAAADwAAAGRycy9kb3ducmV2LnhtbESPT2sCMRTE7wW/Q3iCl1KztUXsahSpCD22/qHX1+S5&#10;u7h5CUnU9ds3guBxmJnfMLNFZ1txphAbxwpehwUIYu1Mw5WC3Xb9MgERE7LB1jEpuFKExbz3NMPS&#10;uAv/0HmTKpEhHEtUUKfkSymjrsliHDpPnL2DCxZTlqGSJuAlw20rR0UxlhYbzgs1evqsSR83J6tg&#10;6xsfVnrv0b7r3/b7b+KfV1GpQb9bTkEk6tIjfG9/GQVvxccIbm/y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kx7EAAAA3QAAAA8AAAAAAAAAAAAAAAAAmAIAAGRycy9k&#10;b3ducmV2LnhtbFBLBQYAAAAABAAEAPUAAACJAwAAAAA=&#10;" path="m689721,r20877,l731459,293r20512,1463l772483,3221r20497,2488l813142,8636r19783,3952l851993,16833r19067,5123l889412,27663r17624,6148l924674,40251r16908,7171l958126,55034r15844,7465l989434,70402r14749,8343l1018582,87381r14020,8635l1045922,104944r12590,8636l1070752,122509r11510,8635l1093058,140219r10432,8636l1113570,157051r8987,8343l1131193,173297r7922,7904l1146307,188666r6478,6879l1158533,201986r5398,6146l1168249,213549r3954,5415l1175441,223208r2160,3659l1179759,231113r2160,5707l1184443,244432r2524,8928l1189476,264191r2524,11563l1194874,288634r2523,14052l1200271,317761r2524,16247l1205304,350547r2889,17564l1210352,386114r2510,18295l1215386,423437r2159,19467l1219339,462224r1809,19759l1222943,501450r1794,19467l1225817,540237r1079,19437l1227261,578366r715,17973l1227976,613962r,16891l1227261,647392r-729,15090l1225452,676870r-1794,13290l1221863,702030r-2524,11139l1219704,714603r1444,3952l1223658,725390r3238,8621l1230135,744798r3954,12587l1236247,764206r2160,6836l1240216,778594r2159,7538l1244169,794051r2159,8269l1248123,810575r1445,8270l1251362,827481r1444,8621l1254236,844737r1079,8622l1256045,861979r714,8636l1257124,878884r,8622l1257124,895409r-365,8269l1256045,911598r-1444,7537l1252077,933874r-2509,14739l1246693,962635r-2524,14022l1242725,983843r-1794,6836l1239486,997148r-1794,6820l1235897,1010438r-2159,6835l1231580,1023743r-2524,6103l1226532,1036330r-2874,6104l1220419,1048552r-2874,6104l1213941,1060408r-3589,5752l1206034,1071912r-4318,5752l1197033,1083416r-5033,5036l1186967,1093837r-5763,5387l1175092,1104259r-6478,5035l1162136,1113963r-7556,5035l1138750,1129419r-18352,11871l1100615,1154228r-20877,13656l1057797,1182258r-22306,14738l1012820,1212102r-22306,14372l968922,1240497r-20497,12938l938709,1259187r-9367,5752l920721,1270692r-8287,4669l904527,1280045r-7207,3952l890857,1287582r-5762,2883l880061,1292617r-4318,1801l872139,1295501r-2158,351l867471,1296218r-3239,717l860629,1298369r-4683,1435l845515,1304121r-13305,5752l817096,1316343r-16909,7186l791186,1327482r-9716,3600l771754,1335034r-10066,3601l750891,1342221r-10430,3952l729300,1349407r-11146,3235l706629,1355876r-11511,2884l683608,1361277r-11876,2153l659857,1365230r-11860,1434l636121,1367747r-11875,717l612370,1368464r-11875,-717l588985,1367030r-11511,-1800l565964,1363078r-11525,-2517l543292,1357677r-11160,-3234l520986,1351208r-10796,-3586l499759,1343655r-10445,-3952l478883,1335751r-9717,-4317l459450,1327130r-9701,-4317l440748,1318495r-9002,-4304l423474,1309508r-8272,-4304l407281,1300886r-7543,-3951l392896,1292617r-6842,-3952l374193,1281478r-10081,-6835l355841,1269608r-5763,-4303l346124,1262788r-1080,-1083l342171,1260270r-8637,-3952l320579,1250200r-17638,-8269l293239,1236895r-10795,-5385l270919,1225758r-11861,-6470l246453,1212818r-12940,-7186l220558,1198445r-13670,-7552l193204,1182989r-13670,-7919l165864,1166450r-13305,-8270l139240,1149193r-13305,-8621l113330,1131585r-12225,-8987l89590,1113611r-11155,-9352l68361,1094921r-9714,-8987l50372,1076581r-7556,-8987l35980,1058607r-5037,-8986l26265,1041351r-3957,-8622l18349,1024826r-3237,-7919l12234,1009004r-2520,-7186l7557,994631,5757,987444,4318,980960,2878,974139,1800,968021r-721,-6103l360,955800,,950047r,-5386l,939274r360,-5400l720,928839r720,-5020l2159,919501r719,-4669l3599,910148r1080,-4303l5397,901879r2160,-8256l9355,886071r1799,-7187l12953,871697r1438,-7201l15831,855509r1439,-9703l18710,835033r1438,-11153l21947,812375r1080,-11503l24466,789732r1439,-10786l26984,768524r1080,-9338l29144,750917r719,-6836l30223,739047r359,-3587l30943,734377r-361,-366l30582,732577r-359,-2517l29504,726474r-360,-4684l28425,716037r-721,-6820l26984,701665r-719,-8622l25547,683339r-722,-10787l24466,660681r-718,-12572l23387,634087r,-14738l23027,603541r360,-8271l23748,586635r1077,-9339l25905,567594r1440,-10071l29144,547453r1799,-10436l33101,526186r2519,-10684l38138,504377r2878,-11270l43895,481691r2878,-11124l50372,459443r3237,-11124l56848,437488r3598,-10831l63684,415826r3598,-10392l70879,395335r3239,-9953l77716,376014r3597,-9367l84552,358012r3237,-8197l91028,342204r3239,-7172l96785,328592r2875,-6147l102184,317468r2510,-4684l106853,308833r5048,-7903l118728,290390r8286,-12587l137081,263898r10795,-15514l159752,232283r12590,-17271l185297,197741r6827,-8636l198602,180762r6842,-8636l211922,163929r6827,-7902l224876,148123r6478,-7611l237831,133339r6113,-6878l250057,119727r5762,-5707l261217,108603r5034,-5122l271283,99236r4684,-3952l280285,92357r4668,-2781l290716,86210r6827,-3513l305830,79038r8986,-3952l324898,71134r11145,-4244l347919,62499r12954,-4245l374543,53571r14400,-4391l404407,44641r15829,-4390l436794,35567r16908,-3951l471326,27370r18352,-3951l508396,19759r19068,-3513l546881,12880r19797,-2781l586825,7172,606973,4977,627485,3221,647997,1463,668859,732,689721,xe" fillcolor="#522423" stroked="f" strokeweight="0">
                  <v:stroke miterlimit="83231f" joinstyle="miter"/>
                  <v:path arrowok="t" textboxrect="0,0,1257124,1368464"/>
                </v:shape>
                <v:shape id="Shape 3093" o:spid="_x0000_s1038" style="position:absolute;left:1262;top:2139;width:11125;height:7947;visibility:visible;mso-wrap-style:square;v-text-anchor:top" coordsize="1112479,79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jrsgA&#10;AADdAAAADwAAAGRycy9kb3ducmV2LnhtbESPQWsCMRSE70L/Q3iFXkpNqqB1NUpRtB5aoVYP3h6b&#10;5+7q5mXZpLr11xuh4HGYmW+Y0aSxpThR7QvHGl7bCgRx6kzBmYbNz/zlDYQPyAZLx6ThjzxMxg+t&#10;ESbGnfmbTuuQiQhhn6CGPIQqkdKnOVn0bVcRR2/vaoshyjqTpsZzhNtSdpTqSYsFx4UcK5rmlB7X&#10;v1ZD+PrY9fqX1fHTbzuLi5odnml+0PrpsXkfggjUhHv4v700Grpq0IXbm/g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72OuyAAAAN0AAAAPAAAAAAAAAAAAAAAAAJgCAABk&#10;cnMvZG93bnJldi54bWxQSwUGAAAAAAQABAD1AAAAjQMAAAAA&#10;" path="m520259,r15115,l544010,r8637,l561634,293r9365,293l580701,1318r9716,438l600133,2488r10081,1025l620645,4244r10067,1025l641157,6440r10431,1025l662019,8928r10431,1464l683246,12149r10081,1463l703758,15368r10431,2196l724620,19321r10081,2487l744767,24004r9716,2488l763835,29127r9716,2488l782552,34397r8987,2926l800176,40251r8286,3220l816369,46691r7922,3513l831483,53571r6842,3512l849836,63523r11146,6440l872143,76842r10795,6440l893369,90162r10431,6879l913881,103773r10067,7173l933664,117825r9351,7611l952381,132608r8622,7463l970004,147976r8272,7904l986548,163784r7922,8636l1002391,180763r7543,8635l1017141,198326r7192,9368l1030810,217061r6828,9660l1043765,236528r6113,9953l1055641,257311r5398,10832l1066421,278828r5048,11563l1076503,302245r4318,11857l1085140,326689r3953,12587l1091617,347473r2159,8343l1095935,364012r1795,8343l1099524,380990r1444,8198l1102763,397823r1079,8636l1105286,415094r1080,8636l1107081,432658r1080,8343l1108890,449929r715,9076l1110319,467640r366,8636l1111399,493840r730,17607l1112479,529070r,17608l1112479,563934r-350,17257l1111764,598432r-365,16906l1111049,626111r-364,9717l1109969,645533r-1079,8621l1107810,662423r-1809,7904l1104572,677514r-2160,6835l1100253,690467r-2523,5737l1095206,701606r-3239,5035l1088743,710944r-3603,4317l1081186,718862r-3968,3586l1072549,725331r-4683,2870l1062833,730718r-5398,2166l1051673,734669r-6113,1801l1039082,737904r-6477,1449l1025413,740422r-7558,717l1010298,742223r-8271,717l993754,743305r-9001,351l975766,744023r-9715,351l936902,745823r-29148,1068l878620,747974r-29513,1085l819972,750126r-29513,1449l761325,753010r-29498,1068l702678,755527r-29499,1069l643667,758045r-29499,1068l585020,760562r-29499,1068l526372,762714r-29498,1083l484998,764513r-12590,718l458738,766665r-14034,1801l413761,772418r-32737,4668l363750,779253r-17273,2518l328489,784273r-17623,2167l292878,788240r-18003,2151l256887,791826r-18338,1434l220911,793992r-17623,717l186015,794709r-16909,-717l152912,792908r-16193,-1433l121605,789308r-14749,-3235l92821,782488,79866,777804,67641,772418,56480,765948,46049,758396r-8986,-8270l29141,740422,22313,730001r-1809,-3601l18708,722814r-1799,-3952l15470,714910,11872,703039,8635,690819,6116,677514,3956,664223,2157,650202,1078,635462,,620373,,604917,,589094,359,573272r719,-16525l2518,540208,4317,523669,6116,507158,8635,490180r2518,-16833l14391,456516r3238,-16540l21234,423437r3954,-16540l29141,391090r4318,-15807l38142,359329r5033,-15076l48208,329617r5398,-14490l59004,301222r5398,-13319l70515,275315r5763,-12296l82390,251896r6113,-10831l125923,180031r67284,-66890l199320,108896r6127,-4683l212274,99090r6842,-4684l226674,89869r7557,-5122l242138,80063r8272,-4977l258696,70402r8987,-4977l276684,60742r9352,-4684l295752,51667r10066,-4683l315899,42739r10431,-4391l337491,34397r10795,-3953l359797,26492r11875,-3512l383898,19760r12239,-3221l408728,13612r12955,-2928l434623,8636,448307,6440,461977,4244,476012,2781,490396,1756,505146,586,520259,xe" fillcolor="#ae8e64" stroked="f" strokeweight="0">
                  <v:stroke miterlimit="83231f" joinstyle="miter"/>
                  <v:path arrowok="t" textboxrect="0,0,1112479,794709"/>
                </v:shape>
                <v:shape id="Shape 3094" o:spid="_x0000_s1039" style="position:absolute;left:6138;top:2139;width:6249;height:7441;visibility:visible;mso-wrap-style:square;v-text-anchor:top" coordsize="624957,74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7cYA&#10;AADdAAAADwAAAGRycy9kb3ducmV2LnhtbESPS2vDMBCE74X8B7GB3hq5rzycKMEUWnpIA3mQ82Jt&#10;bLfWSljbxPn3VaHQ4zAz3zCLVe9adaYuNp4N3I8yUMSltw1XBg7717spqCjIFlvPZOBKEVbLwc0C&#10;c+svvKXzTiqVIBxzNFCLhFzrWNbkMI58IE7eyXcOJcmu0rbDS4K7Vj9k2Vg7bDgt1Bjopabya/ft&#10;DBRX2XxWod8eP2RC63Gxfg5vU2Nuh30xByXUy3/4r/1uDTxmsyf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07cYAAADdAAAADwAAAAAAAAAAAAAAAACYAgAAZHJz&#10;L2Rvd25yZXYueG1sUEsFBgAAAAAEAAQA9QAAAIsDAAAAAA==&#10;" path="m35611,r6128,l47851,r8637,l65124,r8987,293l83477,586r9702,732l102895,1756r9716,732l122692,3513r10431,731l143189,5269r10446,1171l164066,7465r10431,1463l184928,10392r10796,1757l205805,13612r10431,1756l226667,17564r10431,1757l247178,21808r10067,2196l266961,26492r9352,2635l286029,31615r9001,2782l304017,37323r8636,2928l320940,43471r7907,3220l336769,50204r7192,3367l350803,57083r11511,6440l373460,69963r11160,6879l395416,83282r10431,6880l416278,97041r10081,6732l436425,110946r9716,6879l455493,125436r9366,7172l473481,140071r9001,7905l490754,155880r8272,7904l506948,172420r7921,8343l522412,189398r7206,8928l536811,207694r6477,9367l550116,226721r6127,9807l562356,246481r5762,10830l573517,268143r5382,10685l583947,290391r5034,11854l593299,314102r4318,12587l601571,339276r2524,8197l606253,355816r2160,8196l610207,372355r1795,8635l613446,389188r1794,8635l616320,406459r1444,8635l618844,423730r715,8928l620639,441001r729,8928l622083,459005r714,8635l623162,476276r715,17564l624606,511447r351,17623l624957,546678r,17256l624606,581191r-364,17241l623877,615338r,6819l623527,628627r-730,6835l622083,641932r-715,6470l620288,654520r-1444,6469l617399,667092r-1794,5753l613811,678597r-2160,5752l609493,689736r-2889,5401l603730,700171r-2874,4669l597617,709509r-3603,4318l590060,718145r-3953,3952l581788,725683r-4318,3234l572437,732152r-5048,2517l561991,737188r-5748,1800l550116,740788r-6113,1435l537175,743305r-6842,351l522776,744023r-7192,-367l507662,743305r-7907,-1082l492198,740788r-6478,-1800l479608,737188r-5048,-2519l469528,732152r-4320,-2869l461620,725683r-3603,-3235l455142,718496r-2159,-3951l450824,710226r-1808,-4303l447935,701240r-1079,-4669l446141,691536r-365,-5035l445427,681115r349,-5387l445776,669976r730,-5753l446856,658471r729,-6117l448301,646601r1794,-12221l451904,622157r715,-6103l453334,609937r729,-6470l454778,597364r715,-7919l455857,581191r716,-7919l456937,565003r365,-8256l457302,548477r350,-8269l457652,531572r,-8254l457652,515048r,-8329l457302,498084r-365,-8489l456573,481252r-351,-8636l455493,464419r-715,-8343l454063,447441r-1080,-8635l452254,430610r-1080,-8344l450095,414070r-1429,-8343l447221,397531r-1445,-8343l444347,380990r-1809,-8342l440743,364744r-2159,-7903l436790,348937r-2160,-7903l432472,333569r-3954,-13028l424200,307955r-4683,-11856l414834,284243r-5034,-11123l404402,261996r-5397,-10831l393257,240772r-6128,-10392l380666,220281r-6477,-9368l367347,201546r-6842,-9367l352963,183251r-7558,-8636l337849,166418r-7923,-8636l321654,149879r-8636,-7904l304382,134072r-8987,-7611l286029,119289r-9352,-7612l266961,104944r-9716,-7171l246814,90894,236748,84014,225952,77281,215156,70695,203996,63962,192850,57522,181340,50935r-3969,-2049l173053,46691r-4669,-2195l164066,42299r-5033,-1756l154350,38348r-4683,-1756l144269,34397r-5033,-1758l133838,30883r-5398,-1756l123042,27225,111532,24004,100021,20784,88146,17857,75921,15368,63680,12587,51090,10392,38500,8196,25545,5708,12955,3952,,2049,5748,1756r6127,-438l17623,1025,23386,586,29499,293,35611,xe" fillcolor="#9e783f" stroked="f" strokeweight="0">
                  <v:stroke miterlimit="83231f" joinstyle="miter"/>
                  <v:path arrowok="t" textboxrect="0,0,624957,744023"/>
                </v:shape>
                <v:shape id="Shape 3095" o:spid="_x0000_s1040" style="position:absolute;left:1039;top:8512;width:11633;height:6492;visibility:visible;mso-wrap-style:square;v-text-anchor:top" coordsize="1163221,64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kvcYA&#10;AADdAAAADwAAAGRycy9kb3ducmV2LnhtbESPQWvCQBSE74X+h+UJvdWNiqLRVURbzVGtVHp7ZJ9J&#10;aPZtzK4a/fVdQehxmJlvmMmsMaW4UO0Kywo67QgEcWp1wZmC/dfn+xCE88gaS8uk4EYOZtPXlwnG&#10;2l55S5edz0SAsItRQe59FUvp0pwMuratiIN3tLVBH2SdSV3jNcBNKbtRNJAGCw4LOVa0yCn93Z2N&#10;gnkvSTaH+/dJfqwKk94Hh5/leq3UW6uZj0F4avx/+NlOtIJeNOrD4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kvcYAAADdAAAADwAAAAAAAAAAAAAAAACYAgAAZHJz&#10;L2Rvd25yZXYueG1sUEsFBgAAAAAEAAQA9QAAAIsDAAAAAA==&#10;" path="m994836,r12590,351l1019302,1434r11510,1801l1041609,5387r10066,3235l1061390,12222r9352,4317l1079378,21208r8273,5387l1095208,31996r7557,6469l1109242,45286r6478,7187l1121482,60024r5748,7904l1131913,76564r4684,8621l1140914,94172r3589,9353l1148107,113229r2874,10070l1153854,133355r2160,10420l1157823,154563r1795,10787l1161062,176137r1080,11138l1162491,198780r365,11138l1163221,221423r,4669l1162856,231126r-365,4685l1162142,240830r-366,4684l1161412,250535r-715,5035l1159982,260254r-729,5020l1158173,269957r-715,5021l1156378,279662r-1079,5035l1153854,289365r-1429,5036l1151345,299070r-1809,4669l1148107,308774r-1809,4670l1144503,318126r-1794,4670l1140550,327465r-2160,4669l1136231,336452r-2158,4668l1131549,345805r-2160,4302l1126515,354791r-2524,4303l1121118,363412r-2524,4669l1115354,372034r-8621,12221l1097366,396125r-9351,11139l1078299,417685r-9716,10070l1058517,437108r-10431,8621l1038005,454349r-10796,7919l1016413,469805r-11146,7553l994472,484194r-11161,6469l971800,497133r-11510,6103l948415,508988r-11876,5752l924664,520141r-11861,5387l900563,530563r-24465,10421l851632,551405r-12590,5401l826452,562192r-12605,5386l801257,572979r-12590,5753l776077,584835r-12955,6118l750532,597423r-9352,4668l731814,606761r-9351,4317l712746,615031r-9701,3951l693329,622948r-9716,3236l673532,629770r-10066,2883l653385,635521r-10431,2884l632873,640556r-10432,2152l612011,644508r-10081,1435l591499,647026r-10431,1083l570637,648827r-10431,351l549760,649178r-10431,-719l529263,648109r-10446,-1449l508751,645226r-10081,-1801l488604,641273r-10081,-2516l468807,635887r-9716,-3600l449389,628686r-9716,-4303l430307,619714r-8272,-4318l413763,611078r-8271,-3951l396855,602809r-16559,-7553l363388,587719r-17259,-7553l329206,572614r-17258,-7187l294674,558240r-17273,-7187l260128,543867r-17273,-7552l225946,528762r-17258,-7904l191765,512940r-8272,-3952l174856,505036r-8272,-4317l158312,496414r-6477,-3600l145722,489579r-5762,-3585l133847,482393r-5398,-3601l123051,475207r-5398,-3601l112620,468020r-5047,-3966l102539,460102r-4668,-3953l93552,452198r-4683,-3952l84551,443929r-4318,-4318l76279,435307r-3953,-4683l68357,425955r-3953,-4669l60801,416616r-3589,-5035l53608,406547r-3239,-5387l46766,395759r-3224,-5386l40297,384621r-3238,-5752l34180,372750r-3237,-6103l28065,360177r-2879,-6469l22308,346873r-3599,-8269l15472,329617r-2879,-8987l10074,311291,7916,301938,5757,292235,4317,282179,2518,272109,1439,261688,719,251267,360,240830,,230410,,219989,360,209567,1439,198780,2518,188710,3597,178288,5397,167867,7556,157797,9715,147743r2878,-9720l15472,128685r3597,-9352l22667,110346r4318,-8621l31302,93104r4678,-7919l41016,77282r5750,-7187l52529,63260r6112,-6470l65484,51038r7921,-6104l81312,39900r7922,-4318l97506,31996r7907,-2883l113700,26960r8272,-1082l129879,25160r8286,-365l146437,25160r8636,1084l163345,27678r8272,1800l180254,31996r8637,2502l197162,37382r8637,3234l214436,44218r9001,3585l232073,51404r17624,7904l267321,67212r9001,3951l285323,74763r8987,3602l303661,81950r9001,3235l321649,88068r9366,2518l340366,93104r19068,3586l378502,99925r19067,1800l417002,103159r19432,366l455866,103159r19783,-717l495081,101007r19783,-2152l534660,95972r19783,-2868l574590,89504r19783,-3953l614535,81233r19782,-4669l654464,71895r19797,-5034l694409,61825r19782,-5387l734338,51404r19797,-5401l773918,40616r19782,-5034l813497,30546r19782,-4668l852712,21208r19432,-4317l891577,12939,910995,9338,930427,6104,949494,3586,968211,1434,981881,351,994836,xe" fillcolor="#ae8e64" stroked="f" strokeweight="0">
                  <v:stroke miterlimit="83231f" joinstyle="miter"/>
                  <v:path arrowok="t" textboxrect="0,0,1163221,649178"/>
                </v:shape>
                <v:shape id="Shape 3096" o:spid="_x0000_s1041" style="position:absolute;left:4342;top:8512;width:8330;height:6459;visibility:visible;mso-wrap-style:square;v-text-anchor:top" coordsize="832934,64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nsMA&#10;AADdAAAADwAAAGRycy9kb3ducmV2LnhtbESPQYvCMBSE78L+h/AEb2uqgqvVKIsgenRVisdH82yK&#10;zUttolZ//WZhweMwM98w82VrK3GnxpeOFQz6CQji3OmSCwXHw/pzAsIHZI2VY1LwJA/LxUdnjql2&#10;D/6h+z4UIkLYp6jAhFCnUvrckEXfdzVx9M6usRiibAqpG3xEuK3kMEnG0mLJccFgTStD+WV/swoc&#10;Sn15XcvM6OzrNtqcfCF3uVK9bvs9AxGoDe/wf3urFYyS6Rj+3s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y/nsMAAADdAAAADwAAAAAAAAAAAAAAAACYAgAAZHJzL2Rv&#10;d25yZXYueG1sUEsFBgAAAAAEAAQA9QAAAIgDAAAAAA==&#10;" path="m658788,r6113,l671028,351r6112,l683253,717r5763,717l699082,2869r9717,2167l717800,7552r8636,2869l734708,13656r7907,3953l750172,21926r7193,4669l764207,31630r6477,5386l776797,42768r5398,6119l787592,55356r5034,6835l797309,69011r4318,7553l805945,84117r3604,7903l812773,99925r3238,8635l818900,116815r2510,8987l823568,134789r2160,8986l827537,153128r1429,9338l830046,172185r1080,9704l831855,191593r350,9704l832934,211367r,10056l832934,226092r-364,5034l832205,235811r-350,5019l831490,245514r-364,5021l830411,255570r-715,4684l828966,265274r-1079,4683l827172,274978r-1080,4684l825013,284697r-1445,4668l822139,294401r-1080,4669l819250,303739r-1429,5035l816011,313444r-1794,4682l812423,322796r-2159,4669l808104,332134r-2159,4318l803787,341120r-2524,4685l799103,350107r-2874,4684l793705,359094r-2873,4318l788308,368081r-3240,3953l776446,384255r-9366,11870l757729,407264r-9716,10421l738297,427755r-10066,9353l717800,445729r-10081,8620l696923,462268r-10796,7537l674981,477358r-10795,6836l653025,490663r-11511,6470l630004,503236r-11875,5752l606253,514740r-11875,5401l582517,525528r-12240,5035l545812,540984r-24466,10421l508756,556806r-12590,5386l483561,567578r-12590,5401l458381,578732r-12590,6103l432836,590953r-12590,6470l413403,601009r-6827,3234l399734,607478r-7193,3249l385699,613962r-7192,2503l371679,619348r-6842,2518l364123,621866r-365,351l357280,624383r-6113,1801l344690,628335r-6477,1800l331735,631935r-6113,1786l319145,635170r-6477,1435l306190,638039r-6113,1083l293600,640191r-6478,1082l280645,642357r-6477,717l267691,643791r-6478,717l254735,644874r-6477,352l242145,645592r-6477,l229190,645943r-6477,l216235,645592r-6477,l203295,645226r-6127,-352l190690,644508r-6477,-717l177750,643074r-6477,-717l165145,641640r-6477,-1084l151125,638757r-7557,-2152l136011,634438r-7206,-2503l121262,629052r-7207,-2868l110466,624734r-3238,-1434l103624,621499r-3603,-1785l93908,616465r-6113,-3235l81683,610362r-6478,-3235l69093,604243r-6128,-2868l56852,598505r-6477,-2883l44262,592753r-6477,-2884l31672,587001r-6477,-2883l19067,581601r-6463,-2869l6478,576214,,573330r20512,5036l41388,582317r21941,3235l85636,587719r22671,1068l131693,588787r23736,-717l179544,586635r24101,-2517l228476,581249r24465,-4318l277406,572262r24831,-5752l326702,560392r24465,-7187l375633,545302r24101,-8271l423485,527679r23020,-9704l469541,507554r22307,-11140l513424,484911r21242,-12222l554813,460102r19418,-13290l592948,433141r17988,-14374l627480,404395r15844,-15456l657708,373482r13320,-15821l683253,341487r2874,-4318l689016,332851r2874,-4304l694413,323864r2510,-4303l699446,314877r2510,-4303l704115,305905r2160,-4683l708434,296553r1809,-4670l712037,287200r1795,-4670l715640,277862r1795,-5035l718879,268157r1430,-4668l721753,258805r1080,-5036l724277,249100r714,-5034l726071,239045r716,-4684l727866,229327r714,-4670l728945,219622r715,-4669l730025,209918r365,-5035l730390,199863r350,-4684l730740,190510r,-7186l730390,176137r-365,-7187l729311,162115r-731,-7186l727516,148094r-1080,-6836l724991,134438r-1444,-6837l721753,120782r-1795,-6470l717800,107842r-2524,-6835l712752,94889r-2509,-6469l707354,82316r-2874,-6117l701241,70095r-3239,-5752l694413,58590r-3968,-5386l686492,47452r-3954,-5035l678220,37016r-4318,-5020l669219,26960r-4669,-4682l659502,17974r-5033,-4669l649072,9338,643674,5036,638276,1434r364,l639356,1434r6477,-717l652311,351,658788,xe" fillcolor="#9e783f" stroked="f" strokeweight="0">
                  <v:stroke miterlimit="83231f" joinstyle="miter"/>
                  <v:path arrowok="t" textboxrect="0,0,832934,645943"/>
                </v:shape>
                <v:shape id="Shape 3097" o:spid="_x0000_s1042" style="position:absolute;left:8807;top:9806;width:2832;height:2585;visibility:visible;mso-wrap-style:square;v-text-anchor:top" coordsize="283155,2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hcYA&#10;AADdAAAADwAAAGRycy9kb3ducmV2LnhtbESPQWvCQBSE74X+h+UVequbKtgmdZUqFLwEUtP0/Mg+&#10;k2j2bciumvjr3ULB4zAz3zCL1WBacabeNZYVvE4iEMSl1Q1XCn7yr5d3EM4ja2wtk4KRHKyWjw8L&#10;TLS98Dedd74SAcIuQQW1910ipStrMugmtiMO3t72Bn2QfSV1j5cAN62cRtFcGmw4LNTY0aam8rg7&#10;GQW/mS3a2WE0Ph3j9LDOrkVR5Uo9Pw2fHyA8Df4e/m9vtYJZFL/B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khcYAAADdAAAADwAAAAAAAAAAAAAAAACYAgAAZHJz&#10;L2Rvd25yZXYueG1sUEsFBgAAAAAEAAQA9QAAAIsDAAAAAA==&#10;" path="m121978,r14384,366l151111,2152r14764,2884l180260,8987r14034,5386l207599,20491r12955,7188l232430,35947r11160,8987l253657,55004r8636,10772l269485,76931r6128,12221l279931,102091r2509,13289l283155,129402r-1430,14022l278122,158164r-5748,15090l264087,188724r-10781,15808l239622,220354r-9352,8621l220554,236527r-9716,6470l200042,248033r-10430,4302l178466,255570r-10796,1801l156509,258453r-11145,l133853,257736r-11160,-1800l111897,253418r-10796,-3586l90320,245865,80239,240845,70158,235093r-9352,-6118l51455,221789r-8272,-7554l35261,205967r-7556,-8270l21227,188359r-5748,-9705l10432,168950,6478,158529,3239,147742,1080,136588,,125450,,113946,1445,102442,3604,90586,7558,78716,14035,63260,22307,49603,31672,37748,42454,27679,53979,19408,66569,12222,79524,7186,93194,3235,107578,1083,121978,xe" fillcolor="#a77d5f" stroked="f" strokeweight="0">
                  <v:stroke miterlimit="83231f" joinstyle="miter"/>
                  <v:path arrowok="t" textboxrect="0,0,283155,258453"/>
                </v:shape>
                <v:shape id="Shape 3098" o:spid="_x0000_s1043" style="position:absolute;left:1543;top:9882;width:2483;height:2713;visibility:visible;mso-wrap-style:square;v-text-anchor:top" coordsize="248258,27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xpsUA&#10;AADdAAAADwAAAGRycy9kb3ducmV2LnhtbERPTWvCQBC9C/0PyxR6Ed1oQDR1FakERA+lUWiOQ3aa&#10;pM3Ohuw2Sfvr3UOhx8f73u5H04ieOldbVrCYRyCIC6trLhXcrulsDcJ5ZI2NZVLwQw72u4fJFhNt&#10;B36jPvOlCCHsElRQed8mUrqiIoNublviwH3YzqAPsCul7nAI4aaRyyhaSYM1h4YKW3qpqPjKvo2C&#10;NK4v7vOY58fD6zp7Zz5Pf9uVUk+P4+EZhKfR/4v/3CetII42YW54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7GmxQAAAN0AAAAPAAAAAAAAAAAAAAAAAJgCAABkcnMv&#10;ZG93bnJldi54bWxQSwUGAAAAAAQABAD1AAAAigMAAAAA&#10;" path="m102180,r12591,l127375,1435r12226,2868l151841,8621r11860,5752l175227,21560r11146,7918l196803,38465r9717,10421l215521,59674r8272,11489l230635,83385r6113,12587l241781,109277r3603,13655l247543,136589r715,13656l247543,164267r-2159,13655l241431,191227r-6127,13305l227747,217471r-10067,12221l205805,241197r-10081,8269l185293,256287r-10796,5401l164066,265992r-10430,2882l142839,270674r-10430,718l121977,270674r-10081,-1448l101830,266723r-9716,-3235l82398,259170r-9001,-5034l64410,248383r-8637,-6469l47851,234727r-7557,-7904l33102,218554r-6477,-8987l20877,200214r-5398,-9704l11161,180440,7192,170019,3954,159598,1794,148810,365,138023,,126885,365,115746,1794,104959,4318,93820,7922,83034,12240,72612,21592,55707,31658,40982,42454,28761,53614,19042,65489,11139,77365,5752,89590,1801,102180,xe" fillcolor="#a77d5f" stroked="f" strokeweight="0">
                  <v:stroke miterlimit="83231f" joinstyle="miter"/>
                  <v:path arrowok="t" textboxrect="0,0,248258,271392"/>
                </v:shape>
                <v:shape id="Shape 3099" o:spid="_x0000_s1044" style="position:absolute;left:9980;top:4834;width:1270;height:626;visibility:visible;mso-wrap-style:square;v-text-anchor:top" coordsize="127011,6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r8UA&#10;AADdAAAADwAAAGRycy9kb3ducmV2LnhtbESPT2sCMRTE7wW/Q3hCbzWxBamrUUSs2HryD54fm+dm&#10;cfOybqJu/fRNQfA4zMxvmPG0dZW4UhNKzxr6PQWCOPem5ELDfvf19gkiRGSDlWfS8EsBppPOyxgz&#10;42+8oes2FiJBOGSowcZYZ1KG3JLD0PM1cfKOvnEYk2wKaRq8Jbir5LtSA+mw5LRgsaa5pfy0vTgN&#10;d8Xr87JdLxZ297P6PuxPKGdK69duOxuBiNTGZ/jRXhkNH2o4hP836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puvxQAAAN0AAAAPAAAAAAAAAAAAAAAAAJgCAABkcnMv&#10;ZG93bnJldi54bWxQSwUGAAAAAAQABAD1AAAAigMAAAAA&#10;" path="m58282,r3604,l65125,439r3603,293l72317,1171r3603,1024l79524,2927r3224,1464l85987,5854r3239,1464l92114,9074r2874,2195l97862,13026r2524,2195l102545,17271r2524,2635l106863,21954r2160,2634l110817,27077r1795,2488l114056,31761r1794,2488l116929,36738r1445,2488l120533,43617r1794,4684l123772,52253r1079,3219l126646,60888r365,1756l126295,61474r-2158,-2782l122327,56497r-1794,-2488l118009,51520r-2509,-2927l111896,45373r-3238,-3221l104339,38494r-4318,-3512l94988,31761,89590,28102,86716,26346,83827,24588,80953,23125,77715,21222,74476,19906,71602,18734,68363,17271r-3238,-732l61886,15953r-3604,-732l55059,14489r-3239,-439l48581,14050r-3239,-293l42104,13757r-3239,l32738,13757r-6113,293l21227,14782r-5033,1171l11511,16539r-3954,732l2159,18734,,19174,2159,18003,7922,14782r3953,-1756l16559,10538,21956,8343,27704,6147,30943,5122r3239,-731l37420,3366r3240,-732l44262,1903r3239,-732l51090,732,54694,439,58282,xe" fillcolor="#512422" stroked="f" strokeweight="0">
                  <v:stroke miterlimit="83231f" joinstyle="miter"/>
                  <v:path arrowok="t" textboxrect="0,0,127011,62644"/>
                </v:shape>
                <v:shape id="Shape 3100" o:spid="_x0000_s1045" style="position:absolute;left:2680;top:4816;width:1033;height:508;visibility:visible;mso-wrap-style:square;v-text-anchor:top" coordsize="103260,5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cQA&#10;AADdAAAADwAAAGRycy9kb3ducmV2LnhtbERPTWvCQBC9C/6HZQRvujEtpaSuokJKaOnBKPQ6zU6T&#10;aHY2ZNck9dd3D4UeH+97vR1NI3rqXG1ZwWoZgSAurK65VHA+pYtnEM4ja2wsk4IfcrDdTCdrTLQd&#10;+Eh97ksRQtglqKDyvk2kdEVFBt3StsSB+7adQR9gV0rd4RDCTSPjKHqSBmsODRW2dKiouOY3oyCL&#10;H6l9HfPPj7f0/m6+Lvv7rj8qNZ+NuxcQnkb/L/5zZ1rBwyoK+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ErHEAAAA3QAAAA8AAAAAAAAAAAAAAAAAmAIAAGRycy9k&#10;b3ducmV2LnhtbFBLBQYAAAAABAAEAPUAAACJAwAAAAA=&#10;" path="m52899,r2874,l58647,440r2889,l64410,1172r2874,292l70173,2196r2874,293l75556,3221r2524,1171l80604,5123r4668,1757l89590,8343r3969,1757l96798,11856r4668,2488l103260,15515r-1794,-439l97148,14051r-3239,-731l90320,12588r-4319,-732l81318,11563r-4683,-438l71602,10832r-2509,l66204,11125r-2509,l60807,11563r-2509,293l55773,12295r-2874,732l50376,13320r-2524,731l44977,15076r-2509,1170l39945,17271r-5034,2489l30228,22687r-4318,2927l21957,28396r-3604,2927l14764,34250r-2888,2489l9366,39227,7207,41422,5048,43471,3604,45667,2159,47423,365,50058,,50789,365,49325,1444,44934r715,-2781l3604,38787,5048,35275,6843,31616,7922,29566,9001,27663r1445,-2049l11525,23711r1430,-2048l14400,19760r1794,-2049l18003,15808r1794,-1757l21592,12295r2159,-1463l25910,9075,28070,7611,30593,6148,33102,4684,35991,3660,38865,2489,41739,1464r2524,-292l47137,440r2874,l52899,xe" fillcolor="#512422" stroked="f" strokeweight="0">
                  <v:stroke miterlimit="83231f" joinstyle="miter"/>
                  <v:path arrowok="t" textboxrect="0,0,103260,50789"/>
                </v:shape>
                <v:shape id="Shape 3101" o:spid="_x0000_s1046" style="position:absolute;left:6465;top:10144;width:443;height:2034;visibility:visible;mso-wrap-style:square;v-text-anchor:top" coordsize="44262,20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KbcUA&#10;AADdAAAADwAAAGRycy9kb3ducmV2LnhtbESPQWvCQBSE70L/w/IKvekmFmwbswltRMjBS22o10f2&#10;mYRm36bZVeO/dwsFj8PMfMOk+WR6cabRdZYVxIsIBHFtdceNguprO38F4Tyyxt4yKbiSgzx7mKWY&#10;aHvhTzrvfSMChF2CClrvh0RKV7dk0C3sQBy8ox0N+iDHRuoRLwFuermMopU02HFYaHGgoqX6Z38y&#10;Ct7Kiorf0nxvDqftC3/0jqrjTqmnx+l9DcLT5O/h/3apFTzHUQx/b8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QptxQAAAN0AAAAPAAAAAAAAAAAAAAAAAJgCAABkcnMv&#10;ZG93bnJldi54bWxQSwUGAAAAAAQABAD1AAAAigMAAAAA&#10;" path="m44262,l40295,4669,36706,9704r-3239,5386l30578,20477r-2509,5400l25910,31981r-1809,6118l22671,44203r-1444,6469l20147,57142r-714,6484l19068,70446r-350,6836l18718,84102r350,6835l19433,98124r714,6835l20512,112146r1080,7186l22671,126167r1079,6822l24831,140190r1429,6821l27704,153480r1445,6835l30943,167151r1444,6103l34182,179724r3239,12221l41024,203449r-5048,-5386l31308,193028r-3969,-5400l23386,182241r-3589,-5387l16558,171102r-2524,-5752l11511,159598,9351,153846,7193,148094,5398,141975,3954,136224,2874,130120,1794,124002r-714,-6470l715,111429,365,105311,,98842,,92738,,86269,365,79799,715,73329r365,-6468l1445,60025,2874,47086,3954,33782,5763,20477,6843,7188,44262,xe" fillcolor="#522423" stroked="f" strokeweight="0">
                  <v:stroke miterlimit="83231f" joinstyle="miter"/>
                  <v:path arrowok="t" textboxrect="0,0,44262,203449"/>
                </v:shape>
                <v:shape id="Shape 3102" o:spid="_x0000_s1047" style="position:absolute;left:4378;top:11600;width:2307;height:873;visibility:visible;mso-wrap-style:square;v-text-anchor:top" coordsize="230636,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wqcYA&#10;AADdAAAADwAAAGRycy9kb3ducmV2LnhtbESPT2vCQBTE70K/w/IKvenGVNSkrtIWKx704B88P7Ov&#10;SWj2bchuY/z2riB4HGbmN8xs0ZlKtNS40rKC4SACQZxZXXKu4Hj46U9BOI+ssbJMCq7kYDF/6c0w&#10;1fbCO2r3PhcBwi5FBYX3dSqlywoy6Aa2Jg7er20M+iCbXOoGLwFuKhlH0VgaLDksFFjTd0HZ3/7f&#10;KJjKdvIVL5NEj5ZmsjqVepOct0q9vXafHyA8df4ZfrTXWsH7MI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wqcYAAADdAAAADwAAAAAAAAAAAAAAAACYAgAAZHJz&#10;L2Rvd25yZXYueG1sUEsFBgAAAAAEAAQA9QAAAIsDAAAAAA==&#10;" path="m215521,r15115,43851l225952,49252r-5763,5021l214077,58956r-6842,4304l199327,67577r-8272,3600l182419,74412r-9001,3235l164066,80165r-9716,2151l144283,84116r-10080,1801l124122,86634r-10067,717l103975,87351,93908,86985,83827,85917,74111,84468,64760,82316,55773,80165,47137,76930,39215,73329,31658,69012,24830,64342,18703,58956,13320,52838,8637,46017,5033,38816,2160,30546,365,21925,,12587,365,2151r1795,8636l5033,18691r3968,7186l13670,32346r5033,6119l24830,43851r6828,4669l39215,52838r7557,3601l55044,59674r8636,2517l72682,64342r9351,1435l91384,66860r9352,366l110452,67226r9366,-732l129520,65426r9366,-1801l147872,61473r8637,-2517l164781,55722r8286,-3235l180610,48168r7207,-4317l193930,38816r5762,-5386l204725,27678r3954,-6104l212282,14739r2160,-7187l215521,xe" fillcolor="#522423" stroked="f" strokeweight="0">
                  <v:stroke miterlimit="83231f" joinstyle="miter"/>
                  <v:path arrowok="t" textboxrect="0,0,230636,87351"/>
                </v:shape>
                <v:shape id="Shape 3103" o:spid="_x0000_s1048" style="position:absolute;left:6609;top:11557;width:2680;height:877;visibility:visible;mso-wrap-style:square;v-text-anchor:top" coordsize="268041,8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G/sYA&#10;AADdAAAADwAAAGRycy9kb3ducmV2LnhtbESP3WoCMRSE7wXfIRyhN6KJPwS7GqWUFsSLwqoPcNic&#10;7i5uTpZNuq5vbwqFXg4z8w2zOwyuET11ofZsYDFXIIgLb2suDVwvn7MNiBCRLTaeycCDAhz249EO&#10;M+vvnFN/jqVIEA4ZGqhibDMpQ1GRwzD3LXHyvn3nMCbZldJ2eE9w18ilUlo6rDktVNjSe0XF7fzj&#10;DEw/LstXrVX/WH+dFOrpKa8bbczLZHjbgog0xP/wX/toDawWagW/b9ITkP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G/sYAAADdAAAADwAAAAAAAAAAAAAAAACYAgAAZHJz&#10;L2Rvd25yZXYueG1sUEsFBgAAAAAEAAQA9QAAAIsDAAAAAA==&#10;" path="m268041,r-2874,9703l261563,19057r-4683,8621l251847,35947r-6112,7552l239257,50335r-7192,6469l224143,62190r-8272,5387l207235,71895r-9352,3952l188167,79447r-9716,2870l168384,84482r-10445,1435l147508,87351r-10431,366l126281,87717r-10796,-366l105054,86268,94259,84482,84193,82682,73747,79798,64031,76930,54679,72978,45327,69025,36341,64342,28054,59322,20147,53570,12940,47452,6113,40617,,33796,7558,4318r2508,9704l13305,22291r4318,7903l22657,37030r5762,6104l34897,48169r7192,4669l50011,56439r7907,3235l66919,62190r9352,1801l85622,65059r10081,732l105769,65791r10446,-732l126646,63991r10431,-1434l147873,60757r10795,-2518l169099,55355r10067,-2869l189611,48886r9716,-3952l209029,40617r9366,-4304l227032,31630r8622,-4670l243211,21574r7207,-5035l256880,11153r6128,-5752l268041,xe" fillcolor="#522423" stroked="f" strokeweight="0">
                  <v:stroke miterlimit="83231f" joinstyle="miter"/>
                  <v:path arrowok="t" textboxrect="0,0,268041,87717"/>
                </v:shape>
                <v:shape id="Shape 3104" o:spid="_x0000_s1049" style="position:absolute;left:5026;top:9526;width:3069;height:1276;visibility:visible;mso-wrap-style:square;v-text-anchor:top" coordsize="306905,12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Q7cQA&#10;AADdAAAADwAAAGRycy9kb3ducmV2LnhtbESPQWvCQBSE70L/w/KE3nSjFSnRVaSSogcPpqXnR/aZ&#10;DWbfhuw2Jv/eFQSPw8x8w6y3va1FR62vHCuYTRMQxIXTFZcKfn+yyScIH5A11o5JwUAetpu30RpT&#10;7W58pi4PpYgQ9ikqMCE0qZS+MGTRT11DHL2Lay2GKNtS6hZvEW5rOU+SpbRYcVww2NCXoeKa/1sF&#10;3XE/ZMV3Nvw1TpqLPJ54mQel3sf9bgUiUB9e4Wf7oBV8zJIFPN7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UO3EAAAA3QAAAA8AAAAAAAAAAAAAAAAAmAIAAGRycy9k&#10;b3ducmV2LnhtbFBLBQYAAAAABAAEAPUAAACJAwAAAAA=&#10;" path="m146078,r5398,l156509,r5398,366l167305,366r5033,366l177736,1084r5047,717l188181,2166r5034,718l198248,3601r5397,718l208679,5401r5047,1083l218760,7553r4668,1083l228111,10070r5033,1435l237827,12954r4683,1434l246829,16188r4303,1786l255451,19774r4318,2167l263737,24093r4319,2150l271645,28410r3967,2518l279201,33080r3603,2516l286043,38465r3239,2517l292156,43501r2524,2883l297189,49253r2159,2883l301158,55004r1794,2518l304397,60757r1064,2868l306191,66509r714,2869l306905,72612r,2884l306191,78364r-1080,2884l304031,84117r-1794,2884l300078,89869r-2524,2884l294315,95270r-3603,2869l287473,100290r-3239,2166l280645,104608r-3953,1800l273088,108209r-3953,1800l264817,111795r-3969,1799l256180,115029r-4318,1449l247543,117913r-4683,1068l238192,120064r-4683,1084l228476,122231r-4683,1068l218760,124016r-5034,718l208679,125465r-5034,352l198248,126534r-5033,365l188181,127251r-5398,l177736,127617r-5033,l167305,127617r-5034,l157239,127617r-5048,-366l147158,126899r-4683,-365l130964,126182r-11511,-717l113691,125465r-5384,-731l102545,124383r-5763,-718l91035,123299r-5399,-1068l80239,121499r-5398,-1069l69443,118981r-5398,-1068l59012,116112r-5034,-1799l49660,112878r-3968,-1800l41374,108926r-3954,-1801l33467,104975r-3604,-2168l26274,100290,23036,98139,19797,95621,16908,93104,14034,90586,11511,88069,9001,85200,6843,82683,5033,79814,3239,76930,1809,74061,730,70826,365,67944,,65074,,62191,365,59323r714,-2518l1809,53922,2889,51404,4683,48886,6113,46384,8272,43866r2159,-2517l12955,38831r2524,-2166l18353,34514r3239,-2518l24830,30196r3239,-2152l31658,25892r3603,-1799l38865,22292r3954,-1800l46772,18706r3968,-1449l54694,15457r4318,-1069l63330,12587r3954,-1082l71602,10437,75921,9353,80239,8270,84922,7201,89590,6119,94623,5035r5048,-716l104704,3601r5033,-717l114771,2166r5397,-716l125216,1084r5033,-352l135647,366r5033,l146078,xe" fillcolor="#522423" stroked="f" strokeweight="0">
                  <v:stroke miterlimit="83231f" joinstyle="miter"/>
                  <v:path arrowok="t" textboxrect="0,0,306905,127617"/>
                </v:shape>
                <v:shape id="Shape 3105" o:spid="_x0000_s1050" style="position:absolute;left:5213;top:1207;width:2608;height:864;visibility:visible;mso-wrap-style:square;v-text-anchor:top" coordsize="260848,8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tcYA&#10;AADdAAAADwAAAGRycy9kb3ducmV2LnhtbESPQWvCQBSE7wX/w/IK3uom2oqkriEITXvQg1Ho9ZF9&#10;JqHZtzG7TdJ/7xYKPQ4z8w2zTSfTioF611hWEC8iEMSl1Q1XCi7nt6cNCOeRNbaWScEPOUh3s4ct&#10;JtqOfKKh8JUIEHYJKqi97xIpXVmTQbewHXHwrrY36IPsK6l7HAPctHIZRWtpsOGwUGNH+5rKr+Lb&#10;KDjktNTx/jm/TSMXx0v2fryeP5WaP07ZKwhPk/8P/7U/tIJVHL3A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vEtcYAAADdAAAADwAAAAAAAAAAAAAAAACYAgAAZHJz&#10;L2Rvd25yZXYueG1sUEsFBgAAAAAEAAQA9QAAAIsDAAAAAA==&#10;" path="m235303,r3589,l242495,r3604,l250052,439r3239,732l257244,1903r3604,1024l257244,4099r-3588,1023l250417,6147r-3239,1171l244290,9075r-3239,1464l238542,12295r-2889,1755l232779,16246r-2509,2196l228111,20492r-2524,2634l223427,25614r-1794,2488l219475,30591r-1810,2927l215871,36445r-1795,2781l212997,42153r-1445,3220l210108,48302r-1080,3219l207949,54741r-715,3220l206519,61474r-729,3366l205439,68353r-364,3659l204710,75525r,3660l204710,82697r365,3659l96418,86356,94623,82404,93179,78452,91384,75232,89589,71572,87781,68353,85622,65133,83112,61913,80953,58986,78430,56498,75905,54009,73031,51521,70157,48887,67269,46837,64395,44641,61156,42445,58282,40397,54679,38494,51440,37030,48201,35274,44612,33518,41009,32054,37770,30591,34181,29127,30213,27809,22656,25614,15464,23418,7557,21223,,19467,4318,18442r4318,-732l13305,17271r4318,-293l22306,16539r4318,-293l30942,16246r4319,293l39565,16978r4318,293l48201,17710r3968,1024l56488,19467r3954,1025l64395,21663r3953,1755l71952,24882r3953,1757l79509,28541r3603,2050l86351,32786r3238,2488l92828,37763r3225,2634l98941,43617r2874,3220l104689,50058r2524,3219l109372,57230r1559,2642l111167,60449r1444,3220l114405,66596r1445,2781l114055,65133r-2524,-4245l110931,59872r-1194,-2936l106498,49325r-2888,-7903l100371,33079,96782,24882,95338,20930,93543,17271,92099,14050,90305,10831r3238,-292l96418,10539r3238,l102530,10831r3239,439l108658,11563r2873,439l114405,12587r2524,733l119803,14490r2524,732l125201,16539r2524,1171l129884,18734r2509,1465l134917,21663r2159,1755l139235,25175r2160,1902l143554,28834r2159,2196l147508,33079r1794,2195l151461,37470r1444,2488l154699,42153r1445,2780l157588,47570r1795,2488l160462,52984r1444,2781l162986,58693r1430,-3659l166225,51082r1794,-3512l169814,43910r2159,-3513l174132,37030r2524,-3219l179165,30591r2524,-2782l184563,24882r2888,-2927l190326,19467r3238,-2489l196438,14783r3604,-2196l203280,10539r3239,-1904l210108,7318r3239,-1464l216950,4391r3604,-1464l224143,2196r3603,-1025l231335,732,235303,xe" fillcolor="#522423" stroked="f" strokeweight="0">
                  <v:stroke miterlimit="83231f" joinstyle="miter"/>
                  <v:path arrowok="t" textboxrect="0,0,260848,86356"/>
                </v:shape>
                <v:shape id="Shape 3106" o:spid="_x0000_s1051" style="position:absolute;left:2968;top:7574;width:568;height:712;visibility:visible;mso-wrap-style:square;v-text-anchor:top" coordsize="56853,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VZcYA&#10;AADdAAAADwAAAGRycy9kb3ducmV2LnhtbESP0WrCQBRE3wv+w3KFvtVdLWiNriKCVvpQafQDLtlr&#10;Es3ejdltjH/fLQg+DjNzhpkvO1uJlhpfOtYwHCgQxJkzJecajofN2wcIH5ANVo5Jw508LBe9lzkm&#10;xt34h9o05CJC2CeooQihTqT0WUEW/cDVxNE7ucZiiLLJpWnwFuG2kiOlxtJiyXGhwJrWBWWX9Ndq&#10;CPu9un/X6ef22h66yW66rc5fI61f+91qBiJQF57hR3tnNLwP1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VZcYAAADdAAAADwAAAAAAAAAAAAAAAACYAgAAZHJz&#10;L2Rvd25yZXYueG1sUEsFBgAAAAAEAAQA9QAAAIsDAAAAAA==&#10;" path="m26989,r1445,l29863,r1445,351l32752,717r1430,l35627,1434r1443,365l38150,2518r1429,351l40659,3600r1444,1069l43183,5386r1080,1083l45342,7186r1080,1083l47502,9338r1079,1083l49661,11856r715,1449l51455,14372r715,1450l53615,18691r1079,3234l55773,25160r715,3235l56488,30195r365,1800l56853,33781r,1800l56853,37382r,1800l56488,40982r,1785l56138,44568r-365,1800l55058,47803r-364,1800l53615,52487r-1445,2869l51455,56790r-1079,1434l49661,59307r-1080,1434l47502,61825r-1080,1083l45342,63976r-1079,1083l43183,66143r-1080,717l40659,67577r-1080,717l38150,69011r-1080,717l35627,70095r-1445,351l32752,70812r-1444,l29863,71177r-1429,l26989,71177r-1444,-365l24115,70812r-1444,-366l21227,70095r-1079,-367l18717,69011r-1443,-717l16194,67577r-1080,-717l13684,66143,12605,65059,11525,63976,10445,62908,9366,61825,8286,60741,7557,59307,6478,58224,5762,56790,5048,55356,4318,53922,3604,52487,2889,51038,2160,49603,1809,47803,1444,46368,729,44568r,-1801l365,40982r,-1800l,37382,,35581,,33781,365,31995r,-1800l729,28395r,-1435l1444,25160r365,-1801l2160,21925r729,-1800l3604,18691r714,-1435l5048,15822r714,-1450l6478,13305,7557,11856r729,-1435l9366,9338,10445,8269,11525,7186r1080,-717l13684,5386r1430,-717l16194,3600r1080,-731l18717,2518r1431,-719l21227,1434,22671,717r1444,l25545,351,26989,xe" fillcolor="#522423" stroked="f" strokeweight="0">
                  <v:stroke miterlimit="83231f" joinstyle="miter"/>
                  <v:path arrowok="t" textboxrect="0,0,56853,71177"/>
                </v:shape>
                <v:shape id="Shape 3107" o:spid="_x0000_s1052" style="position:absolute;left:9196;top:7199;width:601;height:752;visibility:visible;mso-wrap-style:square;v-text-anchor:top" coordsize="60077,7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LeccA&#10;AADdAAAADwAAAGRycy9kb3ducmV2LnhtbESP3WrCQBSE7wu+w3KE3tXdVEgldRNEKZYiiD8Uenea&#10;PSbB7NmQ3Wr69l2h4OUwM98w82KwrbhQ7xvHGpKJAkFcOtNwpeF4eHuagfAB2WDrmDT8kociHz3M&#10;MTPuyju67EMlIoR9hhrqELpMSl/WZNFPXEccvZPrLYYo+0qaHq8Rblv5rFQqLTYcF2rsaFlTed7/&#10;WA3bzUp16We6KGeH76+QbD/WElOtH8fD4hVEoCHcw//td6NhmqgX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i3nHAAAA3QAAAA8AAAAAAAAAAAAAAAAAmAIAAGRy&#10;cy9kb3ducmV2LnhtbFBLBQYAAAAABAAEAPUAAACMAwAAAAA=&#10;" path="m28419,r1794,l31658,r1444,439l34532,439r1444,293l37771,1170r1079,733l40659,2195r1080,732l43168,3659r1444,1084l45692,5459r1080,1083l48216,7626r1080,1068l50375,9777r1080,1435l52520,12645r729,1085l54328,15164r716,1448l55759,18398r729,1449l57203,21281r714,1801l58282,24867r716,1801l59362,28468r365,1801l59727,32068r350,1786l60077,35654r,1801l60077,39607r,2166l59727,43208r,2151l59362,47159r-364,1800l58282,50760r-365,1434l57203,53995r-715,1435l55759,57229r-715,1434l54328,60098r-1079,1434l52520,62982r-1065,1434l50375,65499r-1079,1068l48216,67651r-1444,1083l45692,69802r-1080,717l43168,71602r-1429,718l40659,73036r-1809,367l37771,74119r-1795,367l34532,74837r-1430,366l31658,75203r-1445,l28419,75203r-1444,l25545,74837r-1445,-351l22671,74119r-1444,-716l19783,73036r-1431,-716l17273,71602,15828,70519r-1444,-717l13305,68734,12225,67651,11146,66567,10066,65499,8636,64416,7907,62982,6827,61532,5748,60098,5033,58663,4318,57229,3589,55430,2874,53995,2509,52194,1795,50760,1430,48959,715,47159r,-1800l350,43208r,-1435l,39607,,37455,,35654,350,33854r,-1786l715,30269r,-1801l1430,26668r365,-1801l2509,23082r365,-1801l3589,19847r729,-1449l5033,16612r715,-1448l6827,13730,7907,12645r729,-1433l10066,9777,11146,8694,12225,7626,13305,6542,14384,5459r1444,-716l17273,3659r1079,-732l19783,2195r1444,-292l22671,1170,24100,732,25545,439r1430,l28419,xe" fillcolor="#522423" stroked="f" strokeweight="0">
                  <v:stroke miterlimit="83231f" joinstyle="miter"/>
                  <v:path arrowok="t" textboxrect="0,0,60077,75203"/>
                </v:shape>
                <v:shape id="Shape 3108" o:spid="_x0000_s1053" style="position:absolute;left:10675;top:3767;width:2072;height:5453;visibility:visible;mso-wrap-style:square;v-text-anchor:top" coordsize="207235,54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pn8IA&#10;AADdAAAADwAAAGRycy9kb3ducmV2LnhtbERP3WrCMBS+F/YO4Qx2p6lTVKpRxkTobmZtfYBDc2yL&#10;zUlJMtu9/XIh7PLj+98dRtOJBznfWlYwnyUgiCurW64VXMvTdAPCB2SNnWVS8EseDvuXyQ5TbQe+&#10;0KMItYgh7FNU0ITQp1L6qiGDfmZ74sjdrDMYInS11A6HGG46+Z4kK2mw5djQYE+fDVX34scoKPNM&#10;++XFFOXRndfH+3feZl+DUm+v48cWRKAx/Iuf7kwrWMyTODe+i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CmfwgAAAN0AAAAPAAAAAAAAAAAAAAAAAJgCAABkcnMvZG93&#10;bnJldi54bWxQSwUGAAAAAAQABAD1AAAAhwMAAAAA&#10;" path="m,l4683,440,9351,732r4683,731l18703,2488r5047,1463l28419,5415r4683,1758l37785,9368r5033,2195l47486,14051r4684,2488l56852,19467r4669,2781l66204,25468r4668,2927l75556,32054r4317,3221l84193,38787r4317,3952l92828,46399r4319,3951l101101,53863r3953,3952l108658,61913r3953,3952l116215,69817r3603,3512l123042,77281r3239,3953l129170,84892r2874,3952l134917,92357r-14384,l125566,101431r5398,9661l135997,122215r5398,11564l146793,146366r5398,13320l157224,173298r5047,14343l167305,202717r5033,15076l176656,233600r4683,16247l185293,266386r3954,16540l192849,299465r3240,17271l198962,333276r2889,16846l203646,366662r1794,16539l206520,399741r715,15807l207235,431371r-351,15089l205805,461199r-1795,14022l201486,488877r-2873,12939l194644,514037r-4668,11505l184928,535963r-6478,9353l174861,542432r-3602,-3234l167670,535963r-3239,-3585l161192,529143r-3239,-3601l154715,521956r-3239,-3234l145363,511520r-6127,-7187l133123,496782r-5763,-6821l121248,482774r-6113,-6836l111896,472338r-3238,-3235l105419,465517r-3238,-2884l98577,459398r-3589,-3234l91384,453295r-3589,-2883l83827,447544r-3954,-2518l75920,442158r-4318,-2167l75191,439991r3238,l82033,440357r3239,351l88875,441074r3239,351l95703,442158r3238,716l102545,443592r3238,717l109022,445392r3589,1068l115850,447544r3239,1434l122327,450412r3239,1449l128805,453295r2874,1435l134917,456530r3239,1801l141045,460116r2874,2166l147158,464083r2874,2152l152555,468386r2874,2167l157953,473069r2874,2152l162986,477739r2524,2869l168020,483126r2524,2516l169464,481690r-1080,-3951l167305,473788r-1445,-3602l164066,466600r-1795,-3248l160113,460116r-2160,-2868l155429,454013r-2524,-2883l150032,448627r-2510,-2884l144634,443225r-3239,-2517l138521,438191r-3239,-2152l122327,426686r-13305,-9338l105783,414830r-2888,-2516l99656,409795r-2874,-2517l93908,404761r-2524,-2869l88510,399009r-2159,-2869l91384,397223r5398,1435l102181,400092r5033,1800l112261,403692r5033,2152l122327,407995r4683,2518l131679,412679r4682,2869l140680,418431r4683,2869l149682,424536r3953,3600l157953,431371r3954,3951l156144,428136r-5397,-6836l144998,414465r-5762,-7187l133123,400808r-6113,-6820l120897,387519r-6477,-6484l107943,374932r-6478,-6119l94623,363075r-6828,-5400l84557,355157r-3604,-2868l77350,350122r-3589,-2503l70158,345131r-3589,-2196l62965,340740r-3953,-2049l65489,339716r6463,1463l78429,342204r6478,1756l91384,346155r6843,2182l104704,350854r6112,2502l117294,356240r6113,2869l129520,362710r6127,3235l141395,369545r5763,3587l152905,377083r5048,3601l156144,377449r-1429,-3601l152555,370262r-2159,-3600l148237,362710r-2159,-3601l143554,355523r-2509,-3951l138156,347971r-2874,-4011l132408,340447r-2888,-3952l123407,329324r-6478,-7611l110102,314834r-6842,-7172l96417,301222r-6827,-6441l86351,291854r-3603,-2781l79509,286146r-3589,-2488l72682,280730r-3239,-2488l66204,276047r-3239,-2196l66569,274290r3589,731l73396,275754r3604,731l80239,277217r3588,1025l87066,278974r3239,1024l93544,281169r3238,1317l100021,283658r2874,1464l106134,286438r2888,1464l112261,289366r2874,1463l120897,294343r6113,3366l132408,301660r5748,3952l143554,309857r5398,4391l154350,318493r5033,4683l153985,314834r-5748,-8197l142839,298734r-5762,-7905l131328,282926r-6127,-7172l121977,271802r-2888,-3659l115850,264630r-3239,-3659l109372,257750r-3589,-3659l102545,250872r-3604,-3221l95338,244870r-3224,-3365l88146,238723r-3589,-2928l80589,233015r-3589,-2635l72682,227892r-3968,-2927l64760,222916r-4319,-2489l56123,218231r-4668,-1755l54694,216476r3238,l60806,216476r2875,l66569,216768r2874,293l72317,217500r2874,731l78080,218524r2873,732l83477,219988r2874,1024l91749,222476r5398,2196l102545,226867r5033,2488l112976,232284r5033,2488l123042,237991r5048,3221l133123,244431r5033,3220l137077,244138r-1080,-3658l134203,236967r-1795,-3660l130599,230087r-2159,-3658l125931,223208r-2524,-3512l120897,216476r-2888,-3367l114771,209889r-2875,-2781l108658,204181r-3239,-3221l102181,198034r-3604,-2488l94988,192617r-3604,-2488l88146,187349r-3589,-2635l77350,180176r-7192,-4683l63330,171102r-6478,-3952l50375,163637r-5762,-3366l47486,160271r2889,439l53249,161003r2874,731l58647,162174r2874,731l64409,163637r2874,1025l73032,166418r5397,2196l84193,170810r5397,2488l100736,178275r10796,5121l116929,185885r5398,2488l127360,190861r5399,2196l131328,188666r-1444,-4245l128090,180176r-2159,-4390l123772,171834r-2875,-3952l118009,163930r-2874,-3951l111896,156026r-3238,-3659l105054,148415r-3953,-3512l97147,141244r-3953,-3513l89226,134510r-4319,-3659l80589,127632r-4318,-3221l71602,121190r-4319,-3219l58282,112116r-8987,-5708l40294,100700,31658,95577,23750,90893,15829,86648r3954,-731l23386,85185r3603,-293l30578,84892r3604,293l37785,85624r3589,293l44977,86355r3239,586l51805,88113r3239,1024l58647,90600r3238,1025l65125,93089r3238,1756l71602,96309r3238,1903l77715,100260r3238,1903l84193,104212r5762,3953l96068,112849r5747,4683l107214,122655r5397,4537l118009,132315r-350,-5708l117294,121190r-1079,-5414l115135,110068r-1444,-5416l111896,99237r-2159,-5417l107214,88844r-2510,-5415l101815,78306,98941,73329,95338,68646,91749,63962,88146,58985,84193,54595,79873,49910,75920,45667,71238,41714,66569,37470,61885,33811,57203,29858,52170,26200,47137,22686,42089,19467,37056,16539,31658,13319,26625,10831,21227,8343,15829,5708,10431,3659,5033,1756,,xe" fillcolor="#522423" stroked="f" strokeweight="0">
                  <v:stroke miterlimit="83231f" joinstyle="miter"/>
                  <v:path arrowok="t" textboxrect="0,0,207235,545316"/>
                </v:shape>
                <v:shape id="Shape 3109" o:spid="_x0000_s1054" style="position:absolute;left:11373;top:9020;width:1518;height:3845;visibility:visible;mso-wrap-style:square;v-text-anchor:top" coordsize="151841,3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qucQA&#10;AADdAAAADwAAAGRycy9kb3ducmV2LnhtbESP3YrCMBSE74V9h3AWvNNUBbFdo7gLgoJe+PMAh+Zs&#10;09qclCZq3affCIKXw8x8w8yXna3FjVpfOlYwGiYgiHOnSy4UnE/rwQyED8gaa8ek4EEelouP3hwz&#10;7e58oNsxFCJC2GeowITQZFL63JBFP3QNcfR+XWsxRNkWUrd4j3Bby3GSTKXFkuOCwYZ+DOWX49Uq&#10;WG/YH8w25VT/zb4nu+2+qiqtVP+zW32BCNSFd/jV3mgFk1GS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6rnEAAAA3QAAAA8AAAAAAAAAAAAAAAAAmAIAAGRycy9k&#10;b3ducmV2LnhtbFBLBQYAAAAABAAEAPUAAACJAwAAAAA=&#10;" path="m59180,r4150,919l69443,2367r6128,2152l82033,6320r5763,2151l91035,9906r2873,1082l96797,12423r3239,1434l102910,15306r2874,1786l108658,18893r2889,1800l114421,22493r2873,2151l120183,26810r2874,2152l151841,72462r,19408l151841,114147r,11871l151841,138238r-365,12940l151126,164116r-730,13305l149682,190711r-1079,13305l147158,217320r-1430,13657l143569,244282r-2524,12938l138521,270158r-3239,12588l131694,294968r-3954,11490l123057,317611r-5033,10421l112261,337735r-6477,9354l98956,355344r-7557,7202l83113,369014r-8987,5387l64410,378719r-10795,3234l42468,384105r-12240,365l17273,383754r-1429,-9353l14400,366131r-1080,-3952l12605,358592r-1079,-3966l10796,351040,8637,343854,6128,336302,3239,328748,,320129r7922,4302l15479,328397r7192,4304l29863,336653r3240,2166l36341,341337r3604,2517l43183,346357r2874,2884l49296,352475r3239,3235l55408,359311r-1429,-3601l52535,352475r-1430,-3952l50026,344922r-2889,-7903l44628,329115r-1445,-3951l41739,320845r-1430,-3951l38500,312941r-1429,-3966l34911,305389r-1808,-3601l30943,298202r2524,2152l35991,302505r2509,2167l41389,306458r5748,3966l53615,314010r6112,3952l65854,321913r2874,2167l71603,325880r2523,2152l77000,330184r729,-3586l78444,323363r716,-3601l79524,316176r365,-3235l79889,309340r-365,-3234l79160,302872r-716,-3601l78080,296402r-1080,-3235l76285,289932r-1444,-2883l73761,283814r-1429,-2868l70523,278063r-1795,-2869l67284,272310r-2159,-2868l62966,266924r-2160,-2884l58648,261538r-2510,-2517l53615,256503r-2510,-2518l48216,251820r-2874,-2504l42468,247150r-2888,-2152l36341,243198r-2874,-2151l30228,239247r2524,l35261,239598r2524,731l40309,241047r2509,717l45342,242481r2160,1083l50026,244633r2158,1083l54694,246799r2159,1434l59012,249316r4318,3235l67649,255786r4318,3235l75921,262607r3968,3951l83842,270525r3954,3952l91399,278429r3589,4317l98592,287049r714,-3952l100036,279512r350,-3250l100386,272676r-350,-3234l100036,266207r-730,-3235l98592,259737r-715,-2883l96797,253985r-1444,-2884l93908,248585r-1793,-2504l90670,243198r-1794,-2518l86716,238163r-2159,-2517l82398,233494r-2159,-2517l77729,228825r-5047,-4684l67284,219472,56488,210485,44978,201864r2888,l50376,202216r2523,365l55408,202932r5048,733l65490,205099r4682,1435l75205,208333r4684,1801l84557,211919r9351,4318l102910,220555r4318,2152l111896,224873r4319,1785l120533,228825r-350,-2518l119104,223790r-730,-2152l117294,219472r-1079,-2517l115136,214803r-1431,-2151l112261,210485r-1444,-2152l109387,206534r-1794,-2152l105784,202216r-3239,-3586l98592,194677r-3954,-3600l90670,187477r-4319,-3587l82398,180289r-8637,-6469l65490,167352r5033,716l75205,169152r4684,1434l84922,172021r4669,1448l94638,175255r4668,1800l104354,178855r9702,3952l123422,186760r5033,1800l133138,189994r4668,1450l142490,192877r-730,-3952l140330,185690r-1444,-3600l137092,178490r-1810,-3586l133138,171669r-2159,-3235l128091,165551r-2510,-3235l122693,159447r-3239,-2883l116215,154046r-3239,-2868l109737,148660r-3588,-2517l102545,143625r-3953,-2152l94988,138957r-3953,-2152l87081,134638r-3968,-1800l79160,130686r-3955,-1800l70887,127100r-7921,-3600l55059,120616r-7922,-2868l39580,114879r6477,-366l52535,114513r6477,-366l65490,114147r6477,l78444,114513r6478,366l91035,115230r6477,718l103990,117030r6477,1083l116580,119549r6113,1799l128820,123134r3239,1083l134932,125300r2874,1069l140681,127818r-1080,-4318l137806,119549r-1794,-4319l133853,111278r-2159,-3600l129170,104092r-2510,-3601l124137,96906r-3239,-3235l118024,90421r-3239,-2868l111547,84318r-3604,-2518l104354,78932r-3603,-2518l96797,73531,92829,71379,88876,68861,84922,66344,80954,64193,77000,62026,72682,59874,68363,58075,64410,56274,55773,52323,47137,49088,38865,45853,30943,42618r3968,-351l38500,41901r3968,-366l46057,41535r3969,l53615,41901r3953,366l61171,42618r3604,366l68363,43701r3604,717l75571,45502r3589,716l82398,47287r3604,1083l89240,49804r3589,1449l96068,52323r3603,1800l102910,55556r6827,3235l116215,62392r6478,3586l129170,69578r6478,3953l142125,77848r,-4669l141760,68496r-715,-4303l139601,59874r-1430,-4318l136012,51605r-2159,-3951l130979,44052r-2888,-3951l124502,36515r-3240,-3235l117294,29680r-3953,-2870l109387,23575r-4683,-2882l100386,17823,95717,15306,91035,12789,86002,10271,80954,8105,76285,5953,71252,4153,66204,2367,61171,567,59180,xe" fillcolor="#522423" stroked="f" strokeweight="0">
                  <v:stroke miterlimit="83231f" joinstyle="miter"/>
                  <v:path arrowok="t" textboxrect="0,0,151841,384470"/>
                </v:shape>
                <v:shape id="Shape 3110" o:spid="_x0000_s1055" style="position:absolute;left:11610;top:8947;width:354;height:73;visibility:visible;mso-wrap-style:square;v-text-anchor:top" coordsize="35429,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UcIA&#10;AADdAAAADwAAAGRycy9kb3ducmV2LnhtbERPz0/CMBS+k/g/NM+EG3RTQnTSLWRKwCPThOujfW7T&#10;9XVZC4z/nh5MOH75fq+K0XbiTINvHStI5wkIYu1My7WC76/N7AWED8gGO8ek4EoeivxhssLMuAvv&#10;6VyFWsQQ9hkqaELoMym9bsiin7ueOHI/brAYIhxqaQa8xHDbyackWUqLLceGBnsqG9J/1ckqOJaL&#10;66F0+h23bfK73pD++Hz1Sk0fx/UbiEBjuIv/3Tuj4DlN4/74Jj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9RRwgAAAN0AAAAPAAAAAAAAAAAAAAAAAJgCAABkcnMvZG93&#10;bnJldi54bWxQSwUGAAAAAAQABAD1AAAAhwMAAAAA&#10;" path="m,l4318,366r4319,718l12954,1800r4684,1083l22306,3967r5047,1068l32387,6484r3042,867l33102,6836,26625,5401,20147,3967,13319,2517,6841,1084,,xe" fillcolor="#522423" stroked="f" strokeweight="0">
                  <v:stroke miterlimit="83231f" joinstyle="miter"/>
                  <v:path arrowok="t" textboxrect="0,0,35429,7351"/>
                </v:shape>
                <v:shape id="Shape 3111" o:spid="_x0000_s1056" style="position:absolute;left:11538;top:1031;width:43;height:22;visibility:visible;mso-wrap-style:square;v-text-anchor:top" coordsize="431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p+MUA&#10;AADdAAAADwAAAGRycy9kb3ducmV2LnhtbESPT2vCQBTE7wW/w/KEXqRuolA0dRUVbKs3/7TnZ/a5&#10;CWbfhuzWpN/eFQo9DjPzG2a26GwlbtT40rGCdJiAIM6dLtkoOB03LxMQPiBrrByTgl/ysJj3nmaY&#10;adfynm6HYESEsM9QQRFCnUnp84Is+qGriaN3cY3FEGVjpG6wjXBbyVGSvEqLJceFAmtaF5RfDz9W&#10;Aa3aqdkNzOA8fv/ibye3p49kq9Rzv1u+gQjUhf/wX/tTKxina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Wn4xQAAAN0AAAAPAAAAAAAAAAAAAAAAAJgCAABkcnMv&#10;ZG93bnJldi54bWxQSwUGAAAAAAQABAD1AAAAigMAAAAA&#10;" path="m4319,l,2196,4318,r1,xe" fillcolor="#522423" stroked="f" strokeweight="0">
                  <v:stroke miterlimit="83231f" joinstyle="miter"/>
                  <v:path arrowok="t" textboxrect="0,0,4319,2196"/>
                </v:shape>
                <v:shape id="Shape 3112" o:spid="_x0000_s1057" style="position:absolute;left:11394;top:723;width:1008;height:3285;visibility:visible;mso-wrap-style:square;v-text-anchor:top" coordsize="100750,3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ZTcMA&#10;AADdAAAADwAAAGRycy9kb3ducmV2LnhtbESP0WoCMRRE3wv+Q7iCL0WTVSuyNYoIBd9E6wdcNreb&#10;ZTc3SxJ1+/dGKPRxmJkzzGY3uE7cKcTGs4ZipkAQV940XGu4fn9N1yBiQjbYeSYNvxRhtx29bbA0&#10;/sFnul9SLTKEY4kabEp9KWWsLDmMM98TZ+/HB4cpy1BLE/CR4a6Tc6VW0mHDecFiTwdLVXu5OQ3L&#10;uler9/bjtBjwqk5Y2fYWrNaT8bD/BJFoSP/hv/bRaFgUxRxe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ZTcMAAADdAAAADwAAAAAAAAAAAAAAAACYAgAAZHJzL2Rv&#10;d25yZXYueG1sUEsFBgAAAAAEAAQA9QAAAIgDAAAAAA==&#10;" path="m84557,l77364,6880r5398,3951l87081,15515r3589,5707l93908,28102r2524,7465l98227,43910r1079,9221l100385,63230r365,10393l100385,84892r-349,11417l99306,108165r-1430,12294l96432,133047r-2159,12588l92114,158515r-2159,12880l87081,184421r-2524,12881l81683,210328r-2889,12588l75920,235064r-3238,11855l69443,258483r-2874,11416l63695,280437r-2889,9661l57932,299464r-5033,16101l48945,328592r-6127,-6587l36706,316297r-5763,-5416l24830,305905r-5748,-4976l12605,295806,6477,290829,,285414r5762,-6880l11525,271801r6113,-6879l24116,258043r6112,-6732l36340,244724r6128,-6001l48216,232869r-2509,1902l43548,236089r-2524,1902l38500,239456r-4669,2488l28784,244139r-4668,2487l19082,248676r-4683,2196l9366,253360r5033,-6734l19796,239748r5749,-7172l30943,225696r5763,-7172l42468,211646r5748,-6440l53979,198765r-2524,1464l48945,201692r-2524,1025l43897,203742r-5397,2195l33102,207694r-5033,1901l22671,211646r-2509,731l17273,213548r-2510,1464l12240,216036r7192,-7611l26989,200960r7557,-7611l42104,185885r7191,-7904l56488,170077r3604,-4390l63330,161734r3239,-4244l69807,153098r-2874,2196l64045,157490r-2874,1756l58296,161003r-5397,3659l47137,167443r-5398,2927l35626,173297r-5763,3221l23385,179737r5048,-7172l34182,165394r5398,-7172l45342,151343r5748,-6880l56852,137730r5764,-6146l68363,125144r-4318,1755l59012,128363r-5033,1024l48945,130412r-5048,1464l39229,133340r-2159,439l34546,134364r-2159,1171l30228,136267r5398,-5123l41024,126167r5397,-5415l51819,115775r5749,-5415l63330,105384r3239,-2636l69443,100260r3239,-2194l75920,96017r-4318,1756l68013,99237r-3604,1463l61171,101432r-3603,1024l54694,103188r-2875,293l48581,104213r-5763,732l36340,105384r-7191,585l21241,107140r8622,-5708l38500,95284r4318,-2927l46786,89137r4304,-3220l55058,82258r3954,-3220l62965,75524r3604,-3659l70172,68354r3239,-3953l77000,60449r2873,-3952l82762,52546r-1809,1317l78794,55034r-1794,1024l74840,57082r-3589,1904l67283,60449r-3953,1318l59727,62937r-3954,1025l52170,64694r-7542,1463l37070,67621r-3968,733l29149,68939r-3604,731l21592,70402r4317,-2048l30228,66157r3954,-2488l38864,61034r3954,-2781l47501,55326r3954,-2780l55773,49618r3954,-3220l64045,43178r3604,-3659l71602,36006r3603,-3659l78444,28395r3239,-3951l84921,20491r-3603,-732l77729,19467r-3968,l69443,19467r-4318,292l60806,20052r-4668,439l51455,21515r-4669,732l41739,23419r-4669,1025l32387,26199r-4683,1464l23036,29127r-4318,1756l23036,28687r8636,-4243l40308,20052r8637,-4244l57568,11856,66569,7904,75570,3951,84557,xe" fillcolor="#522423" stroked="f" strokeweight="0">
                  <v:stroke miterlimit="83231f" joinstyle="miter"/>
                  <v:path arrowok="t" textboxrect="0,0,100750,328592"/>
                </v:shape>
                <v:shape id="Shape 3113" o:spid="_x0000_s1058" style="position:absolute;left:2281;top:18268;width:5015;height:2994;visibility:visible;mso-wrap-style:square;v-text-anchor:top" coordsize="501550,29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YsUA&#10;AADdAAAADwAAAGRycy9kb3ducmV2LnhtbESPS2vDMBCE74H+B7GF3hLZCZjgRgmhocSHEsgDel2s&#10;9YNYKyMptvvvq0Chx2FmvmE2u8l0YiDnW8sK0kUCgri0uuVawe36OV+D8AFZY2eZFPyQh932ZbbB&#10;XNuRzzRcQi0ihH2OCpoQ+lxKXzZk0C9sTxy9yjqDIUpXS+1wjHDTyWWSZNJgy3GhwZ4+Girvl4dR&#10;cMiyr+JYFePh+n0s3HCyXSWtUm+v0/4dRKAp/If/2oVWsErTFTzf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JixQAAAN0AAAAPAAAAAAAAAAAAAAAAAJgCAABkcnMv&#10;ZG93bnJldi54bWxQSwUGAAAAAAQABAD1AAAAigMAAAAA&#10;" path="m205805,r3589,l212633,r2524,351l220554,1434r6828,1083l235303,3586r8637,1083l252926,6104r10082,1448l272724,8987r10430,1434l293236,12221r10066,2152l312653,16174r9001,2151l325973,19409r3953,1082l333530,21559r3589,1084l340358,23726r2888,1434l345755,26243r2160,1435l356916,33064r11146,6835l380302,47803r13305,8636l400084,61107r6478,4670l413404,70445r6113,5036l425629,80516r6128,5035l434631,87703r2524,2883l439663,93103r2524,2518l444697,98123r2159,2884l449380,103876r2524,3235l454413,110360r2159,3235l459096,117180r2524,3601l466288,127968r4684,7552l475290,143424r4318,7903l483562,159598r3603,7552l490404,175054r3238,7186l494723,185841r1429,3586l497231,192676r1080,3235l499026,199146r729,2868l500470,204898r365,2503l501185,209919r365,2516l501185,215315r,2876l500835,221066r-365,2876l499755,226818r-365,2876l498311,232570r-715,3235l496516,238680r-1079,2875l494357,244431r-1444,2877l491484,250182r-1080,2517l488595,255574r-1430,2516l485721,260607r-1795,2516l482117,265280r-1430,2158l478879,269593r-1795,2157l475290,273548r-1444,1437l472051,276424r-1809,1437l468447,278940r-1794,1077l465209,280737r-1795,359l459096,282175r-6113,1078l445426,284331r-9351,1438l425629,287207r-11146,1439l402608,290442r-11875,1438l378858,293317r-11876,1439l355836,295834r-10431,1078l336404,297990r-7907,720l322369,299070r-4318,358l313383,299070r-6842,l297189,298710r-11160,-360l273438,297990r-13669,-359l245385,296912r-15115,-358l214791,295834r-15114,-719l185293,294396r-14035,-1079l158303,292598r-11510,-718l137441,291162r-7921,-1080l126281,289723r-3589,-719l118374,288286r-3969,-720l109737,286488r-4683,-1079l100021,284331r-4683,-1438l89940,281456r-5033,-1797l79509,278220r-5398,-1796l68713,274627r-5033,-1798l58282,270672r-5033,-2156l48216,266358r-4683,-2157l38850,262045r-4668,-2516l30228,257013r-3968,-2517l22671,251980r-3238,-2517l16544,246588r-2510,-2516l11875,241196r-1809,-2875l8987,235444r-351,-2874l8272,229694r715,-2876l8272,225020,6477,219988,5398,216033,3953,211718,2874,206684,1794,201297r-715,-5752l365,189076,,185841r,-3601l,178654r,-3600l,171468r365,-3600l715,164266r364,-3952l1794,156728r730,-3966l3603,149177r1065,-3952l6827,137671r2524,-7552l11875,122581r2509,-7552l16909,107842r2874,-7200l22671,93821r2874,-6835l26989,83751r1795,-3235l30228,77648r1795,-3235l33452,71529r1809,-2868l37055,65777r1795,-2518l41010,60741r1808,-2517l44977,55722r1795,-2167l48931,51404r2524,-2167l53614,47451r2159,-1799l58647,44217r2874,-2166l65124,40265r3954,-1800l73396,36299r4683,-1786l82748,32347r5397,-1801l93544,28395r5762,-2152l105054,24077r5762,-1786l123042,18325r12605,-3952l148237,11138,160112,7904r6113,-1434l171973,5386r5763,-1068l183133,3235r5034,-1084l193215,1434r4304,-717l202201,351,205805,xe" fillcolor="#522423" stroked="f" strokeweight="0">
                  <v:stroke miterlimit="83231f" joinstyle="miter"/>
                  <v:path arrowok="t" textboxrect="0,0,501550,299428"/>
                </v:shape>
                <v:shape id="Shape 3114" o:spid="_x0000_s1059" style="position:absolute;left:2989;top:18724;width:3904;height:2272;visibility:visible;mso-wrap-style:square;v-text-anchor:top" coordsize="390382,2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uz8cA&#10;AADdAAAADwAAAGRycy9kb3ducmV2LnhtbESPQWvCQBSE70L/w/IKvekmqWiJbqQEagvWg1bQ42v2&#10;NQnNvg3ZbYz/3i0IHoeZ+YZZrgbTiJ46V1tWEE8iEMSF1TWXCg5fb+MXEM4ja2wsk4ILOVhlD6Ml&#10;ptqeeUf93pciQNilqKDyvk2ldEVFBt3EtsTB+7GdQR9kV0rd4TnATSOTKJpJgzWHhQpbyisqfvd/&#10;RoHfrJt1tNl9z+1ncnqfH/Nkus2VenocXhcgPA3+Hr61P7SC5ziewv+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Ls/HAAAA3QAAAA8AAAAAAAAAAAAAAAAAmAIAAGRy&#10;cy9kb3ducmV2LnhtbFBLBQYAAAAABAAEAPUAAACMAwAAAAA=&#10;" path="m188896,r7921,l204725,r7922,717l220204,1434r7557,1083l235303,3585r7207,1450l249338,6835r6842,2151l262293,11138r6112,2518l274168,16539r5762,3235l284963,23009r4669,3951l294315,30912r4683,3952l303667,39533r5047,4317l313382,48520r5034,5035l323099,58590r5033,5035l332815,69011r4683,5401l342166,79798r4319,5387l351168,90586r3953,5751l359439,101724r3954,5386l366997,112863r3603,5400l373824,123649r2889,5402l379587,134437r2523,5035l384270,144507r2159,5020l387859,154211r1079,4669l389668,163198r714,4303l390382,171460r-714,3595l388938,178290r-1079,3236l385699,184761r-2159,2876l380666,190511r-3603,2517l373109,195904r-4668,2516l363758,200577r-5398,2516l352597,205250r-6112,2156l340007,209564r-6477,1797l326702,213158r-7207,1797l311953,216393r-7557,1438l296839,219270r-7557,1436l281360,221786r-7557,1078l265531,223941r-7557,719l250067,225380r-7557,718l234953,226458r-7557,359l220204,227177r-6842,l206534,227177r-6478,l193579,227177r-5763,-719l175591,226098r-12955,-1078l148966,223941r-14034,-1077l127725,222144r-7192,-719l113340,220706r-7557,-718l98591,218909r-7192,-1078l84556,216752r-7192,-1437l70522,214235r-6477,-1797l57567,211001r-6112,-2157l45342,207047r-5763,-2156l34181,202734r-5033,-2518l24466,197701r-4319,-2875l16193,191950r-3238,-3234l9716,185120,7207,181526,5397,177571,3968,173618r-365,-1079l2889,169304r-730,-5037l1444,157797r-365,-3952l364,149527r,-4303l,140540r,-5020l,130485r364,-5401l1079,119698r365,-5752l2523,108193r1080,-5752l5047,96689,6842,90937,9001,85185r2524,-5753l14399,73681r3239,-5387l21227,62542r3968,-5035l29863,52472r5048,-4669l40308,43133r6113,-4317l52899,34864r7192,-3586l67283,27677r7193,-3235l82397,21208r7558,-2884l97861,15455r8287,-2517l114055,10787r8287,-2167l130613,6835r8272,-1800l147158,3585r8636,-1068l164066,1434r8286,-717l180624,351,188896,xe" fillcolor="#ae8e64" stroked="f" strokeweight="0">
                  <v:stroke miterlimit="83231f" joinstyle="miter"/>
                  <v:path arrowok="t" textboxrect="0,0,390382,227177"/>
                </v:shape>
                <v:shape id="Shape 3115" o:spid="_x0000_s1060" style="position:absolute;left:3130;top:19411;width:327;height:1150;visibility:visible;mso-wrap-style:square;v-text-anchor:top" coordsize="32738,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lA8YA&#10;AADdAAAADwAAAGRycy9kb3ducmV2LnhtbESPT2vCQBTE74LfYXkFb7pJa21JXcUWDJ4K/un9Nfua&#10;pMm+DburRj99tyB4HGbmN8x82ZtWnMj52rKCdJKAIC6srrlUcNivx68gfEDW2FomBRfysFwMB3PM&#10;tD3zlk67UIoIYZ+hgiqELpPSFxUZ9BPbEUfvxzqDIUpXSu3wHOGmlY9JMpMGa44LFXb0UVHR7I5G&#10;gcs/f5uvb99s36ebWb3P8+tLmis1euhXbyAC9eEevrU3WsFTmj7D/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lA8YAAADdAAAADwAAAAAAAAAAAAAAAACYAgAAZHJz&#10;L2Rvd25yZXYueG1sUEsFBgAAAAAEAAQA9QAAAIsDAAAAAA==&#10;" path="m24466,r8272,115022l32387,115022r,-359l31308,113585r-1809,-1798l26625,108911r-4318,-4314l15829,98489,7922,90220,5762,87702,3954,85185,2524,82316,1445,79433,730,76198,365,72611,,69377,,65777,365,62176,730,58224r715,-3585l2159,51038,3239,47086,4318,43134,5762,39533,6843,35947,8272,32346,9716,28746r1445,-3234l12590,21926r2889,-6119l18353,10421,22671,2868,24466,xe" fillcolor="#522423" stroked="f" strokeweight="0">
                  <v:stroke miterlimit="83231f" joinstyle="miter"/>
                  <v:path arrowok="t" textboxrect="0,0,32738,115022"/>
                </v:shape>
                <v:shape id="Shape 3116" o:spid="_x0000_s1061" style="position:absolute;left:4975;top:18778;width:1109;height:345;visibility:visible;mso-wrap-style:square;v-text-anchor:top" coordsize="110817,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USccA&#10;AADdAAAADwAAAGRycy9kb3ducmV2LnhtbESPQWsCMRSE74L/ITyhN82upSJboxRBLV6KtrT19rp5&#10;m13cvCxJqtt/bwqFHoeZ+YZZrHrbigv50DhWkE8yEMSl0w0bBW+vm/EcRIjIGlvHpOCHAqyWw8EC&#10;C+2ufKDLMRqRIBwKVFDH2BVShrImi2HiOuLkVc5bjEl6I7XHa4LbVk6zbCYtNpwWauxoXVN5Pn5b&#10;BV/4Xr1Un8a383D62J22+/zB7JW6G/VPjyAi9fE//Nd+1gru83w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1EnHAAAA3QAAAA8AAAAAAAAAAAAAAAAAmAIAAGRy&#10;cy9kb3ducmV2LnhtbFBLBQYAAAAABAAEAPUAAACMAwAAAAA=&#10;" path="m21942,r5048,l32023,r5033,l42454,367r5033,717l52170,2166r5033,1069l61886,4684r4318,1434l68364,7187r1794,732l72317,8987r1444,1083l110817,34513r-2874,-1799l104704,31279r-3238,-1435l98227,28395,94988,27327,91385,25892,87796,24809,84193,23726,77000,21926,69443,20491,61886,19408,54329,17974,46407,16906,39215,15822,31658,14739,24830,13305r-3603,-717l17988,11870r-3238,-717l11511,10070,8272,8987,5398,8270,2875,7187,,5752,1794,5035,3954,3952,5763,3235,7922,2517r2144,-351l12590,1450r2160,-366l16909,718,21942,xe" fillcolor="#522423" stroked="f" strokeweight="0">
                  <v:stroke miterlimit="83231f" joinstyle="miter"/>
                  <v:path arrowok="t" textboxrect="0,0,110817,34513"/>
                </v:shape>
                <v:shape id="Shape 3117" o:spid="_x0000_s1062" style="position:absolute;left:5425;top:19159;width:1112;height:579;visibility:visible;mso-wrap-style:square;v-text-anchor:top" coordsize="111167,5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lrsQA&#10;AADdAAAADwAAAGRycy9kb3ducmV2LnhtbESP0YrCMBRE3wX/IVzBN03ryipdo4iw4IMgtn7Apbnb&#10;Fpub2ESt+/UbQdjHYWbOMKtNb1pxp843lhWk0wQEcWl1w5WCc/E9WYLwAVlja5kUPMnDZj0crDDT&#10;9sEnuuehEhHCPkMFdQguk9KXNRn0U+uIo/djO4Mhyq6SusNHhJtWzpLkUxpsOC7U6GhXU3nJb0aB&#10;a/eH44ln213ubn0xP/wur75Qajzqt18gAvXhP/xu77WCjzRdwOt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Ja7EAAAA3QAAAA8AAAAAAAAAAAAAAAAAmAIAAGRycy9k&#10;b3ducmV2LnhtbFBLBQYAAAAABAAEAPUAAACJAwAAAAA=&#10;" path="m17623,r6113,l29498,r6113,l41373,351r5749,718l50010,1435r2874,351l55758,2152r2889,717l61156,3586r2889,718l66919,5021r2524,1083l72317,6821r2509,1084l77715,9338r2509,1435l82748,11856r2524,1800l88145,15091r2160,1799l111167,57873r-2160,-3249l106849,51755r-2875,-2869l101450,46003,98577,43852,95703,41334,92099,39167,88860,37383,85622,35582,82033,33782,78065,32347,74476,30547,70522,29113,66554,27678,62600,26595,58647,25512,50725,22994,42453,20477,34531,17959,26975,15457,23021,14008,19417,12573,15828,11139,12590,9338,8987,7539,6113,5386,2874,3586,,1069,6113,717,11875,351,17623,xe" fillcolor="#522423" stroked="f" strokeweight="0">
                  <v:stroke miterlimit="83231f" joinstyle="miter"/>
                  <v:path arrowok="t" textboxrect="0,0,111167,57873"/>
                </v:shape>
                <v:shape id="Shape 3118" o:spid="_x0000_s1063" style="position:absolute;left:5886;top:19695;width:899;height:374;visibility:visible;mso-wrap-style:square;v-text-anchor:top" coordsize="89955,3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H0sMA&#10;AADdAAAADwAAAGRycy9kb3ducmV2LnhtbERP3WrCMBS+F3yHcARvZKatOEZnFBGFKYi12wMckrO2&#10;rDkpTdTu7c3FYJcf3/9qM9hW3Kn3jWMF6TwBQaydabhS8PV5eHkD4QOywdYxKfglD5v1eLTC3LgH&#10;X+lehkrEEPY5KqhD6HIpva7Jop+7jjhy3663GCLsK2l6fMRw28osSV6lxYZjQ40d7WrSP+XNKjic&#10;Z9eFPu1vyyw7le2lWM50cVRqOhm27yACDeFf/Of+MAoWaRr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H0sMAAADdAAAADwAAAAAAAAAAAAAAAACYAgAAZHJzL2Rv&#10;d25yZXYueG1sUEsFBgAAAAAEAAQA9QAAAIgDAAAAAA==&#10;" path="m4683,l9366,r4669,l18717,r4684,351l28434,717r4668,351l37420,1434r4683,1084l46787,3235r4318,1083l55773,5386r4318,1801l64775,8620r3953,2167l73046,12573,89955,37382,88160,35231,86001,33064,84192,30912,82033,28761,79524,26960,77365,25161,74841,23360,72331,21559,69443,19774,66569,18324,64045,16540,60806,15090,57932,13656,55058,12221,51819,11138,48945,9704,45707,8620,42468,7553,39229,6470,36341,5386,33102,4669,29863,3952,26639,3235,23401,2518,20512,1800,17273,1434,14035,1068,11161,717,8286,351r-2888,l2524,351,,351,4683,xe" fillcolor="#522423" stroked="f" strokeweight="0">
                  <v:stroke miterlimit="83231f" joinstyle="miter"/>
                  <v:path arrowok="t" textboxrect="0,0,89955,37382"/>
                </v:shape>
                <v:shape id="Shape 3119" o:spid="_x0000_s1064" style="position:absolute;left:6138;top:20022;width:809;height:539;visibility:visible;mso-wrap-style:square;v-text-anchor:top" coordsize="80953,5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uMMA&#10;AADdAAAADwAAAGRycy9kb3ducmV2LnhtbESPQYvCMBSE7wv+h/AEL4umdUG0GsUVBD14sPoDHs2z&#10;KTYvpcnW+u+NsOBxmJlvmNWmt7XoqPWVYwXpJAFBXDhdcangetmP5yB8QNZYOyYFT/KwWQ++Vphp&#10;9+AzdXkoRYSwz1CBCaHJpPSFIYt+4hri6N1cazFE2ZZSt/iIcFvLaZLMpMWK44LBhnaGinv+ZxWc&#10;v/moT92vOxYH3bN/6tzMT0qNhv12CSJQHz7h//ZBK/hJ0wW8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0uMMAAADdAAAADwAAAAAAAAAAAAAAAACYAgAAZHJzL2Rv&#10;d25yZXYueG1sUEsFBgAAAAAEAAQA9QAAAIgDAAAAAA==&#10;" path="m2509,l5033,,7907,r2888,l13305,r2889,352l19067,717r2525,352l24466,1786r2873,732l30213,3235r2889,717l35976,4669r2524,1084l41374,6821r2874,1082l47136,8987r2510,1434l52170,11504r2874,1435l57568,14373r2509,1435l62600,17256r2160,1787l67283,20491r2160,1786l71602,24077r2159,1435l75555,27312r2160,1801l79509,31264r1444,1800l80953,53914,76635,50319,72317,46366,67999,42411,63316,38100,58647,34147,53964,29829,48931,25512,44248,21208,39215,17256,33817,13656,31293,11856,28784,10056,25910,8621,23021,7186,20512,5753,17623,4669,14749,3586,11875,2518,8987,1786,6112,1069,2874,717,,352,2509,xe" fillcolor="#522423" stroked="f" strokeweight="0">
                  <v:stroke miterlimit="83231f" joinstyle="miter"/>
                  <v:path arrowok="t" textboxrect="0,0,80953,53914"/>
                </v:shape>
                <v:shape id="Shape 3120" o:spid="_x0000_s1065" style="position:absolute;left:3540;top:19576;width:860;height:1513;visibility:visible;mso-wrap-style:square;v-text-anchor:top" coordsize="85987,15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zMIA&#10;AADdAAAADwAAAGRycy9kb3ducmV2LnhtbERPPWvDMBDdC/kP4gLZajlOKcWNEkogYOgUtx28Xayr&#10;ZGqdHEt1nH8fDYWOj/e93c+uFxONofOsYJ3lIIhbrzs2Cj4/jo8vIEJE1th7JgU3CrDfLR62WGp/&#10;5RNNdTQihXAoUYGNcSilDK0lhyHzA3Hivv3oMCY4GqlHvKZw18siz5+lw45Tg8WBDpban/rXKdDm&#10;fJhMTfHc0MV+bZ6atnoflFot57dXEJHm+C/+c1dawWZdpP3pTX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PHMwgAAAN0AAAAPAAAAAAAAAAAAAAAAAJgCAABkcnMvZG93&#10;bnJldi54bWxQSwUGAAAAAAQABAD1AAAAhwMAAAAA&#10;" path="m44963,l42089,3966,39930,8270r-2159,5035l35976,18340r-2159,5035l32372,29127r-1429,5386l29863,40631r-1079,5737l28054,52486r-350,6104l27339,65074r,6103l27704,77296r715,6105l29134,89510r1080,5752l31658,101013r1794,5752l35262,112157r2509,5392l40294,122221r2874,4674l46772,131208r3589,3953l54329,138757r4318,3236l63316,144867r5047,2158l74112,148822r5762,1079l85987,150619r-8637,l68714,151338r-8272,l52520,150260r-6828,-1798l38850,145946r-6112,-2876l27339,139116r-5033,-4673l17623,129771r-3953,-5392l10431,118627,7557,112516,5033,106047,2874,99217,1430,92387,715,85197,,78364,,71177,350,63991r729,-6835l2509,49970,4318,43500,6478,37031,8987,30912r3239,-5752l15464,19774r3954,-4669l23737,10787,28419,7201,33452,3966,38850,1450,44963,xe" fillcolor="#522423" stroked="f" strokeweight="0">
                  <v:stroke miterlimit="83231f" joinstyle="miter"/>
                  <v:path arrowok="t" textboxrect="0,0,85987,151338"/>
                </v:shape>
                <v:shape id="Shape 3121" o:spid="_x0000_s1066" style="position:absolute;left:5162;top:19799;width:655;height:1319;visibility:visible;mso-wrap-style:square;v-text-anchor:top" coordsize="65490,13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yDsgA&#10;AADdAAAADwAAAGRycy9kb3ducmV2LnhtbESPW2vCQBSE3wv9D8sp9K1uolhCdJXipWhbBC/QPh6y&#10;xyQ0ezZmVxP/vSsU+jjMzDfMeNqZSlyocaVlBXEvAkGcWV1yruCwX74kIJxH1lhZJgVXcjCdPD6M&#10;MdW25S1ddj4XAcIuRQWF93UqpcsKMuh6tiYO3tE2Bn2QTS51g22Am0r2o+hVGiw5LBRY06yg7Hd3&#10;Ngr2n9HwffMznLeLj7X7/jomp84lSj0/dW8jEJ46/x/+a6+0gkHcj+H+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IOyAAAAN0AAAAPAAAAAAAAAAAAAAAAAJgCAABk&#10;cnMvZG93bnJldi54bWxQSwUGAAAAAAQABAD1AAAAjQMAAAAA&#10;" path="m28069,r3239,1434l34546,2868r2874,1801l40309,6469r2509,2152l45692,10787r2160,2151l50011,15456r1809,2518l53978,20491r1795,2869l57217,26243r1430,2869l59727,31996r1444,2868l61886,38099r1080,3235l63695,44568r715,3235l64775,51038r350,3235l65490,57873r,3236l65490,64344r,3594l65125,71173r-350,3595l64410,78003r-365,3236l63330,84474r-715,3235l61886,91303r-1430,4313l59012,101009r-1080,2516l57217,106041r-1079,2876l55058,111793r-1080,2516l52534,116824r-1444,2877l49661,121857r-1809,2157l46422,125811r-1080,1078l44263,127609r-715,718l42468,129046r-729,361l41024,129765r-1080,360l38865,130483r-2875,361l33102,131203r-3589,360l25545,131563r-3589,360l17988,131923r-3588,l10796,131923r-3239,-360l4683,131203r-1444,-359l2160,130844r-716,-361l729,130125,,129765r,-358l,129046r,-359l1079,126530r1081,-1797l3603,122936r1445,-2158l7922,117544r3238,-3595l17638,107119r6828,-6829l27704,97054r2889,-3594l33467,89865r2874,-3594l37785,84113r1080,-1797l39944,80160r1080,-2157l42103,75847r715,-2158l43548,71173r715,-2156l44613,67579r364,-1437l44977,64344r,-1797l44977,58239r,-4684l44613,48520r-350,-5738l43548,37382r-730,-5753l41389,26243,40309,20842r-730,-2502l38865,15822,37785,13656r-715,-2151l35990,9353,35261,7186,34182,5752,33102,3951,32022,2868,30593,1434,29513,717,28069,xe" fillcolor="#522423" stroked="f" strokeweight="0">
                  <v:stroke miterlimit="83231f" joinstyle="miter"/>
                  <v:path arrowok="t" textboxrect="0,0,65490,131923"/>
                </v:shape>
                <v:shape id="Shape 3122" o:spid="_x0000_s1067" style="position:absolute;left:8627;top:18149;width:4861;height:2991;visibility:visible;mso-wrap-style:square;v-text-anchor:top" coordsize="486086,29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W18QA&#10;AADdAAAADwAAAGRycy9kb3ducmV2LnhtbESPQWvCQBSE7wX/w/KE3uomG7CSuooKLUW8VNP7I/ua&#10;hO6+Ddmtxn/fFQSPw8x8wyzXo7PiTEPoPGvIZxkI4tqbjhsN1en9ZQEiRGSD1jNpuFKA9WrytMTS&#10;+At/0fkYG5EgHErU0MbYl1KGuiWHYeZ74uT9+MFhTHJopBnwkuDOSpVlc+mw47TQYk+7lurf45/T&#10;cHjdKmPHK/r8u9pXu4/CVqrQ+nk6bt5ARBrjI3xvfxoNRa4U3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1tfEAAAA3QAAAA8AAAAAAAAAAAAAAAAAmAIAAGRycy9k&#10;b3ducmV2LnhtbFBLBQYAAAAABAAEAPUAAACJAwAAAAA=&#10;" path="m172703,r3239,l179181,r2524,l184579,366r5397,717l196803,2166r7558,1069l212997,4683r9351,1069l232065,7201r10081,1435l252577,10436r10081,1785l272724,14021r9351,2167l291077,17974r4318,1083l299348,20139r3604,1069l306541,22658r3239,1067l312669,24809r2158,1434l317336,27326r2160,1435l321655,29844r2524,1083l327053,31996r2873,1082l333166,34161r3238,1069l339643,36313r7207,1801l354407,40265r7907,2151l370586,44583r7922,2517l386414,49618r3969,1434l394336,52487r3604,1435l401893,55721r3604,1801l409086,59322r3238,1786l415563,63274r3239,1800l421676,67592r2524,2151l427074,72261r2159,2869l431757,77647r2523,3235l436790,83765r2159,3235l441473,90235r2509,3586l446506,97421r4318,7552l455508,112512r4668,7552l464494,128334r3954,7903l472051,143790r3239,7904l478164,158895r1445,3586l481053,166081r1080,3235l482847,172550r1079,3235l484642,178654r364,2883l485721,184055r365,2518l486086,189442r-365,2883l485721,195193r-715,3235l484642,201663r-1080,3234l482847,208498r-1079,3235l480323,215319r-1079,3235l477813,222154r-1808,3593l474575,228982r-1809,3595l470972,235812r-1794,3236l467018,242283r-1809,3234l463065,248393r-1809,2876l459097,254146r-1795,2516l455143,258818r-2159,2516l450824,263131r-1794,1797l447221,266725r-1795,1439l443633,269241r-1810,719l440029,270680r-4318,1077l429233,273196r-7908,1798l411610,276792r-11161,2155l388939,281463r-12591,2517l363758,286497r-12589,2516l338563,291169r-11510,2157l315907,295123r-9716,1798l297919,297998r-3239,360l291441,299077r-2159,l287123,299077r-4318,l275598,299077r-8987,-359l255451,298358r-12591,-360l229191,297280r-14385,-359l199693,296202r-15479,-720l169099,294763r-14749,-718l140316,293326r-12590,-719l116215,291529r-9716,-719l98942,290090r-3239,-719l92114,289013r-3603,-719l84907,287215r-3953,-1079l77000,285058r-3953,-1078l69078,282542r-3953,-1438l61171,279666r-3968,-1798l53249,276072r-3953,-1438l45342,272478r-3603,-2157l37785,268523r-3603,-2157l30943,263850r-3238,-2157l24466,259178r-2509,-2516l19068,254504r-2509,-2876l14749,249112r-2159,-2517l11161,243720,9716,240845r-715,-2876l8272,235093r,-2876l8272,229342r729,-2876l8272,224672,6478,219637,5398,215685,4318,211367,2874,206698r-714,-5752l1445,198062r-365,-2869l715,191959,365,188724,,185489r,-3600l,178303r,-3600l,171468r365,-3952l715,163915r730,-3952l1794,156377r1080,-3600l3604,148825r1079,-3952l7193,137320r2523,-7552l12240,122231r2509,-7554l17273,107491r2524,-7201l22671,93469r3239,-6835l27340,83399r1444,-2868l30228,77296r1795,-3235l33817,71178r1809,-2869l37056,65791r2159,-2883l41024,60391r1794,-2518l44977,55721r2160,-2151l49296,51403r2159,-2151l53614,47452r2510,-1801l58648,43866r2874,-1801l64410,40265r3589,-2151l75205,34161r8272,-3966l92114,26243r9352,-4302l110817,17974r9352,-3587l129885,10787r9351,-2869l143919,6484r4684,-1449l152921,3966r4318,-1083l161192,1800r3954,-717l169099,732,172703,xe" fillcolor="#522423" stroked="f" strokeweight="0">
                  <v:stroke miterlimit="83231f" joinstyle="miter"/>
                  <v:path arrowok="t" textboxrect="0,0,486086,299077"/>
                </v:shape>
                <v:shape id="Shape 3123" o:spid="_x0000_s1068" style="position:absolute;left:9030;top:18602;width:3904;height:2275;visibility:visible;mso-wrap-style:square;v-text-anchor:top" coordsize="390383,2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IGcYA&#10;AADdAAAADwAAAGRycy9kb3ducmV2LnhtbESP3WrCQBSE7wXfYTkF73STGLRNsxEVBGmhtLYPcMie&#10;/NDs2ZBdNb69Wyh4OczMN0y+GU0nLjS41rKCeBGBIC6tbrlW8PN9mD+DcB5ZY2eZFNzIwaaYTnLM&#10;tL3yF11OvhYBwi5DBY33fSalKxsy6Ba2Jw5eZQeDPsihlnrAa4CbTiZRtJIGWw4LDfa0b6j8PZ2N&#10;Ajqm62T9tns3n2l1i9IP+dLGlVKzp3H7CsLT6B/h//ZRK1jGyRL+3o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IGcYAAADdAAAADwAAAAAAAAAAAAAAAACYAgAAZHJz&#10;L2Rvd25yZXYueG1sUEsFBgAAAAAEAAQA9QAAAIsDAAAAAA==&#10;" path="m188532,r8286,l204725,351r7921,366l220204,1434r7557,1083l235303,3952r6842,1434l249338,7186r6477,1801l262292,11138r6113,2883l274168,16890r5763,2884l284964,23009r4668,3951l294315,30913r4683,4317l303666,39533r5048,4319l313383,48886r5033,4670l323099,58590r5033,5036l332815,69011r4683,5401l341816,79799r4669,5386l350803,90937r4318,5401l359075,101724r3968,5752l366997,113228r3238,5387l373824,124016r2889,5386l379587,134789r2523,5034l384270,144858r1794,4669l387509,154562r1429,4318l389667,163549r351,3952l390383,171468r-716,3952l388938,178654r-1429,3231l385699,184761r-2158,3235l380302,190512r-3589,2875l372744,195904r-4303,2516l363393,200937r-5397,2156l352597,205609r-6112,1798l340008,209564r-6829,1798l326338,213158r-7193,1798l311953,216752r-7557,1438l296839,219628r-7557,1079l281360,221785r-7907,1079l265531,223941r-7556,719l250067,225380r-7557,719l234953,226457r-7557,360l220204,227177r-7207,360l206169,227537r-6477,l193579,227177r-6127,-360l175591,226099r-12955,-1079l148966,224301r-14034,-1078l127725,222504r-7192,-719l112976,221066r-7192,-1078l98591,219269r-7192,-1079l84556,216752r-7192,-1078l70522,214236r-6477,-1438l57567,211001r-6112,-1797l45342,207407r-5763,-2157l34181,203093r-5033,-2516l24466,197701r-4319,-2516l16193,191950r-3238,-3234l10080,185479,7207,181885,5398,177937,3968,173619r-365,-1083l3239,169301,2159,164266r-715,-6469l729,153846,365,149893r,-4669l,140540r,-5020l,130485r365,-5400l729,119698r715,-5753l2523,108193r1080,-5751l5047,96689,6842,90937,9001,85185r2524,-5752l14399,73680r2874,-5386l21227,62908r3968,-5401l29863,52838r5048,-5035l40309,43134r6113,-4318l52899,34865r7193,-3586l67283,27677r7193,-3234l82398,21208r7557,-2883l97862,15807r7922,-2868l114055,10787r8287,-2166l130614,6835r8272,-1449l147158,3952r8271,-1435l164066,1434r8287,-352l180624,351,188532,xe" fillcolor="#ae8e64" stroked="f" strokeweight="0">
                  <v:stroke miterlimit="83231f" joinstyle="miter"/>
                  <v:path arrowok="t" textboxrect="0,0,390383,227537"/>
                </v:shape>
                <v:shape id="Shape 3124" o:spid="_x0000_s1069" style="position:absolute;left:9171;top:19289;width:324;height:1150;visibility:visible;mso-wrap-style:square;v-text-anchor:top" coordsize="32387,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AHMUA&#10;AADdAAAADwAAAGRycy9kb3ducmV2LnhtbESPQWsCMRSE7wX/Q3iCl6JZbSmyGkULlh7sodEf8Nw8&#10;dxc3L0uS6u6/bwTB4zAz3zDLdWcbcSUfascKppMMBHHhTM2lguNhN56DCBHZYOOYFPQUYL0avCwx&#10;N+7Gv3TVsRQJwiFHBVWMbS5lKCqyGCauJU7e2XmLMUlfSuPxluC2kbMs+5AWa04LFbb0WVFx0X9W&#10;QXt+pe32Yrufr2Of6b3v9clqpUbDbrMAEamLz/Cj/W0UvE1n7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wAcxQAAAN0AAAAPAAAAAAAAAAAAAAAAAJgCAABkcnMv&#10;ZG93bnJldi54bWxQSwUGAAAAAAQABAD1AAAAigMAAAAA&#10;" path="m24465,r7922,115022l32022,114664r-715,-721l29499,112148r-2875,-2871l21956,104594,15829,98491,7922,90586,5762,88069,3954,85551,2524,82668,1444,79434,715,76198,,72964,,69378,,66129,364,62176,715,58590r729,-3951l2159,51038,3239,47087,4319,43486,5762,39899,6842,35947,8272,32347,9716,29113r1444,-3601l12590,22277r2889,-6103l18352,10773,22671,2869,24465,xe" fillcolor="#522423" stroked="f" strokeweight="0">
                  <v:stroke miterlimit="83231f" joinstyle="miter"/>
                  <v:path arrowok="t" textboxrect="0,0,32387,115022"/>
                </v:shape>
                <v:shape id="Shape 3125" o:spid="_x0000_s1070" style="position:absolute;left:11016;top:18656;width:1109;height:349;visibility:visible;mso-wrap-style:square;v-text-anchor:top" coordsize="110816,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IcYA&#10;AADdAAAADwAAAGRycy9kb3ducmV2LnhtbESPQWvCQBSE7wX/w/KE3uomiqVGVxElWHopjV68PbLP&#10;bDD7NmZXjf/eLRR6HGbmG2ax6m0jbtT52rGCdJSAIC6drrlScNjnbx8gfEDW2DgmBQ/ysFoOXhaY&#10;aXfnH7oVoRIRwj5DBSaENpPSl4Ys+pFriaN3cp3FEGVXSd3hPcJtI8dJ8i4t1hwXDLa0MVSei6tV&#10;0Lvjdjc5fiXme1e4PL88Zqe0Vup12K/nIAL14T/81/7UCibpeA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hIcYAAADdAAAADwAAAAAAAAAAAAAAAACYAgAAZHJz&#10;L2Rvd25yZXYueG1sUEsFBgAAAAAEAAQA9QAAAIsDAAAAAA==&#10;" path="m26989,r5033,l37056,r5397,717l47487,1082r4683,1084l57203,3235r4683,1448l66204,6469r1795,717l70158,7918r1794,1068l73761,10070r37055,24794l107943,33078r-3239,-1800l101465,29844,98227,28394,94988,27326,91384,26243,87795,25160,84192,24091,77000,22291,69443,20857,61886,19408,54328,18339,46407,17256,39215,15822,31658,14738,24830,13305r-3603,-717l17988,11870r-3239,-717l11511,10070,8272,9352,5398,8269,2524,6835,,5751,1794,5034,3604,3952,5762,3601,7907,2883r2159,-717l12226,1800r2523,-718l16908,717,21941,365,26989,xe" fillcolor="#522423" stroked="f" strokeweight="0">
                  <v:stroke miterlimit="83231f" joinstyle="miter"/>
                  <v:path arrowok="t" textboxrect="0,0,110816,34864"/>
                </v:shape>
                <v:shape id="Shape 3126" o:spid="_x0000_s1071" style="position:absolute;left:11466;top:19037;width:1112;height:582;visibility:visible;mso-wrap-style:square;v-text-anchor:top" coordsize="111167,5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bkccA&#10;AADdAAAADwAAAGRycy9kb3ducmV2LnhtbESPQWvCQBSE7wX/w/IEL6IbLYQSXUWkBaFFrArq7ZF9&#10;yQazb0N21fTfu4VCj8PMfMPMl52txZ1aXzlWMBknIIhzpysuFRwPH6M3ED4ga6wdk4If8rBc9F7m&#10;mGn34G+670MpIoR9hgpMCE0mpc8NWfRj1xBHr3CtxRBlW0rd4iPCbS2nSZJKixXHBYMNrQ3l1/3N&#10;Kric3m+7ynzuDnlxLi4m3aZfw6FSg363moEI1IX/8F97oxW8TqYp/L6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9W5HHAAAA3QAAAA8AAAAAAAAAAAAAAAAAmAIAAGRy&#10;cy9kb3ducmV2LnhtbFBLBQYAAAAABAAEAPUAAACMAwAAAAA=&#10;" path="m23737,r5762,l35261,r6113,352l47122,1069r2889,366l52520,1786r2889,717l58282,2868r2875,718l64045,4303r2874,1083l69443,6104r2874,1083l74826,8255r2889,1083l80225,10773r2523,1448l85272,13656r2874,1435l90305,16891r20862,41333l109008,54624r-2509,-2869l103975,48887r-2524,-2518l98577,43851,95338,41685,92100,39534,88861,37382,85272,35582,81669,33782,78065,32347,74476,30912,70523,29464,66555,28029,62601,26595,58648,25511,50361,22995,42454,20477,34532,18325,26625,15456,23022,14374,19418,12572,15829,11139,12226,9338,8987,7538,5748,5738,2874,3586,,1435,6113,718r5762,l17624,352,23737,xe" fillcolor="#522423" stroked="f" strokeweight="0">
                  <v:stroke miterlimit="83231f" joinstyle="miter"/>
                  <v:path arrowok="t" textboxrect="0,0,111167,58224"/>
                </v:shape>
                <v:shape id="Shape 3127" o:spid="_x0000_s1072" style="position:absolute;left:11923;top:19573;width:900;height:373;visibility:visible;mso-wrap-style:square;v-text-anchor:top" coordsize="89940,3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0J8MA&#10;AADdAAAADwAAAGRycy9kb3ducmV2LnhtbESPzWrCQBSF9wXfYbiCu2aSCFViRhEhxFXBsZvuLplr&#10;EszcCZmppm/fKRS6PJyfj1MeZjuIB02+d6wgS1IQxI0zPbcKPq7V6xaED8gGB8ek4Js8HPaLlxIL&#10;4558oYcOrYgj7AtU0IUwFlL6piOLPnEjcfRubrIYopxaaSZ8xnE7yDxN36TFniOhw5FOHTV3/WUj&#10;990c6/xSV59aN7y++1qnc63UajkfdyACzeE//Nc+GwXrLN/A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0J8MAAADdAAAADwAAAAAAAAAAAAAAAACYAgAAZHJzL2Rv&#10;d25yZXYueG1sUEsFBgAAAAAEAAQA9QAAAIgDAAAAAA==&#10;" path="m5033,l9716,r4668,l19068,r4682,352l28784,717r4318,352l37771,1801r4682,717l47137,3235r4668,1083l56123,5753r4318,1433l65125,8621r4318,2166l73761,12573,89940,37383,88146,35230,86351,33064,84192,30913,82033,29113,79873,26961,77715,25161,74840,23360,72317,21560,69793,20126,66919,18325,64045,16890,61156,15457,58282,13656,55408,12573,52170,11138,49295,9704,46057,8621,42818,7552,39580,6470,36340,5753,33102,4669,29863,3952,26974,3235,23750,2518,20512,2152,17623,1434,14384,1069,11510,717r-2873,l5748,352r-2874,l,352,5033,xe" fillcolor="#522423" stroked="f" strokeweight="0">
                  <v:stroke miterlimit="83231f" joinstyle="miter"/>
                  <v:path arrowok="t" textboxrect="0,0,89940,37383"/>
                </v:shape>
                <v:shape id="Shape 3128" o:spid="_x0000_s1073" style="position:absolute;left:12179;top:19900;width:809;height:539;visibility:visible;mso-wrap-style:square;v-text-anchor:top" coordsize="80953,5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9IMQA&#10;AADdAAAADwAAAGRycy9kb3ducmV2LnhtbESPwUoDQQyG74LvMETwZme2Silrp0WUigcRbPsAYSfu&#10;Lu5klp04XX16cxA8hj//ly+b3RwHU2jKfWIP1cKBIW5S6Ln1cDrub9ZgsiAHHBKTh2/KsNteXmyw&#10;DunM71QO0hqFcK7RQycy1tbmpqOIeZFGYs0+0hRRdJxaGyY8KzwOduncykbsWS90ONJjR83n4Suq&#10;xqn8yF1F5enV7Y9vz2tXVuK8v76aH+7BCM3yv/zXfgkebqul6uo3ig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SDEAAAA3QAAAA8AAAAAAAAAAAAAAAAAmAIAAGRycy9k&#10;b3ducmV2LnhtbFBLBQYAAAAABAAEAPUAAACJAwAAAAA=&#10;" path="m5033,l7907,r2524,l13305,351r2889,366l18703,1068r2889,367l24465,2151r2874,366l30214,3234r2888,718l35611,5021r2889,1082l41374,6820r2874,1084l46772,8987r2874,1434l52170,11855r2874,1084l57568,14374r2509,1433l62601,17608r2159,1434l67283,20491r2160,1786l71602,24078r2159,1799l75556,27678r2159,1800l79509,31264r1444,2165l80953,53913,76635,50321,72317,46720,67999,42416,63316,38450,58647,34147,53964,29829,49295,25511,43898,21560,38850,17608,33817,13656,31293,11855,28419,10421,25910,8621,23021,7186,20148,6103,17624,4669,14749,3586,11875,2517,8987,1786,5748,1068,2874,717,,351r2509,l5033,xe" fillcolor="#522423" stroked="f" strokeweight="0">
                  <v:stroke miterlimit="83231f" joinstyle="miter"/>
                  <v:path arrowok="t" textboxrect="0,0,80953,53913"/>
                </v:shape>
                <v:shape id="Shape 3129" o:spid="_x0000_s1074" style="position:absolute;left:9883;top:19454;width:860;height:1513;visibility:visible;mso-wrap-style:square;v-text-anchor:top" coordsize="86001,15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Xu8UA&#10;AADdAAAADwAAAGRycy9kb3ducmV2LnhtbESPS2vCQBSF90L/w3AL7nQShaLRMQRLodq6qI/9beY2&#10;Cc3cCZlJTP31nYLQ5eE8Ps46HUwtempdZVlBPI1AEOdWV1woOJ9eJgsQziNrrC2Tgh9ykG4eRmtM&#10;tL3yB/VHX4gwwi5BBaX3TSKly0sy6Ka2IQ7el20N+iDbQuoWr2Hc1HIWRU/SYMWBUGJD25Ly72Nn&#10;AmT/fsgu+Hb67Pr4GTu6bXd8U2r8OGQrEJ4G/x++t1+1gnk8W8L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Re7xQAAAN0AAAAPAAAAAAAAAAAAAAAAAJgCAABkcnMv&#10;ZG93bnJldi54bWxQSwUGAAAAAAQABAD1AAAAigMAAAAA&#10;" path="m44977,l42454,3966,39944,8636r-2159,4669l35626,18340r-1794,5034l32388,29127r-1445,5752l29863,40632r-1079,6103l28069,52487r-365,6103l27354,64708r,6470l27704,77296r730,6103l29149,89518r1079,6105l31672,101373r1795,5393l35261,112157r2524,5391l40294,122222r2889,4673l46422,131567r3954,3955l54329,138756r4318,3237l63330,144868r5034,2157l73761,148823r6113,1078l86001,150619r-8636,l68728,151338r-8637,l52534,150619r-7192,-1796l38865,146307r-6113,-3237l26989,139117r-4683,-4314l17638,129771r-3968,-5033l10431,118626,7207,112516,5048,106047,2889,99576,1444,92386,365,85551,,78365,,71178,365,64342r714,-7186l2524,50336,4318,43500,6478,37031,9001,30913r3239,-5753l15829,19774r3604,-4669l23750,10787,28434,7201,33467,3966,39215,1800,44977,xe" fillcolor="#522423" stroked="f" strokeweight="0">
                  <v:stroke miterlimit="83231f" joinstyle="miter"/>
                  <v:path arrowok="t" textboxrect="0,0,86001,151338"/>
                </v:shape>
                <v:shape id="Shape 3130" o:spid="_x0000_s1075" style="position:absolute;left:11502;top:19677;width:659;height:1319;visibility:visible;mso-wrap-style:square;v-text-anchor:top" coordsize="65854,13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XqcAA&#10;AADdAAAADwAAAGRycy9kb3ducmV2LnhtbERPy4rCMBTdC/5DuAPuNFVnRGqjiCjocrQLl5fm9sEk&#10;N6WJWv36yUJweTjvbNNbI+7U+caxgukkAUFcON1wpSC/HMZLED4gazSOScGTPGzWw0GGqXYP/qX7&#10;OVQihrBPUUEdQptK6YuaLPqJa4kjV7rOYoiwq6Tu8BHDrZGzJFlIiw3Hhhpb2tVU/J1vVoHf5/ky&#10;mFOzN6U5fruf16m/vpQaffXbFYhAffiI3+6jVjCfzuP++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ZXqcAAAADdAAAADwAAAAAAAAAAAAAAAACYAgAAZHJzL2Rvd25y&#10;ZXYueG1sUEsFBgAAAAAEAAQA9QAAAIUDAAAAAA==&#10;" path="m28434,r3238,1435l34911,3235r2874,1800l40660,6835r2523,1786l45693,10787r2158,2518l50375,15456r1795,2518l54329,20843r1444,2516l57568,26243r1080,2869l60092,32346r1079,2884l62250,38465r1080,2869l64045,44569r365,3234l65125,51038r364,3601l65489,57873r365,3601l65854,64708r,3235l65489,71529r-364,3239l64774,78003r-364,3595l63695,84832r-729,3236l61886,91303r-1080,4314l59377,101009r-1080,2516l57217,106401r-729,2875l55408,111793r-1429,2874l52899,117184r-1444,2517l50011,121857r-1795,2158l46422,126171r-729,718l44613,127609r-715,1078l42818,129046r-714,359l41374,129766r-1080,359l39229,130125r-2888,719l33102,131203r-3239,359l25910,131923r-3954,l18353,131923r-3954,l10796,131923r-3239,-361l4683,131203r-1079,l2524,130844r-715,-360l1080,130125r-715,-359l,129405r,-359l,128687r1445,-1798l2524,124733r1444,-1797l5398,121138r2888,-3594l11526,113948r6112,-6828l24466,100649r3239,-3595l30943,93819r2889,-3953l36706,86271r1079,-2158l39229,82317r1065,-2157l41374,78363r730,-2158l43183,74049r715,-2520l44613,69378r365,-1435l44978,66494r364,-1786l45342,62543r,-3953l45342,53556r-364,-5036l44613,43134r-715,-5752l42818,31630,41739,26243,40660,20843r-716,-2503l38865,15822r-715,-2166l37071,11504,36341,9353,35261,7552,34182,5752,33102,4318,32023,2868,30943,1800,29513,717,28434,xe" fillcolor="#522423" stroked="f" strokeweight="0">
                  <v:stroke miterlimit="83231f" joinstyle="miter"/>
                  <v:path arrowok="t" textboxrect="0,0,65854,131923"/>
                </v:shape>
                <v:shape id="Shape 3131" o:spid="_x0000_s1076" style="position:absolute;left:9181;top:14669;width:2537;height:3876;visibility:visible;mso-wrap-style:square;v-text-anchor:top" coordsize="253656,38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JycQA&#10;AADdAAAADwAAAGRycy9kb3ducmV2LnhtbESPT2vCQBTE7wW/w/IEL0U3USgldQ0iFARPpvb+zL4m&#10;abNvw+42f/z0rlDocZj5zTDbfDSt6Mn5xrKCdJWAIC6tbrhScPl4X76C8AFZY2uZFEzkId/NnraY&#10;aTvwmfoiVCKWsM9QQR1Cl0npy5oM+pXtiKP3ZZ3BEKWrpHY4xHLTynWSvEiDDceFGjs61FT+FL9G&#10;weYzdfL0rL8HT8X5NjWniS5XpRbzcf8GItAY/sN/9FFHLt2k8HgTn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CcnEAAAA3QAAAA8AAAAAAAAAAAAAAAAAmAIAAGRycy9k&#10;b3ducmV2LnhtbFBLBQYAAAAABAAEAPUAAACJAwAAAAA=&#10;" path="m40294,r3603,366l47136,366r3604,352l53964,1084r3603,366l61171,2166r3238,351l67998,3235r6842,1450l82033,6470r6477,2166l95352,10788r6478,2151l108293,15457r5397,10436l119088,36666r5763,10786l130964,58239r6112,11139l143554,80165r6842,11139l156873,102808r13670,22292l183862,148108r6464,11505l196803,171102r6478,11871l209408,194476r5748,11857l220554,218203r5397,11856l230985,241929r4318,11856l239621,265640r3604,12221l246463,290083r2509,11871l251132,314175r1444,12222l253291,338253r365,12587l252941,363062r-1080,12221l249702,387505r-3968,-1084l241430,385704r-3968,-1083l233509,383187r-3604,-1069l225951,380669r-3953,-1786l218030,377434r-3589,-1799l210487,373849r-3603,-1801l203281,369897r-7557,-4318l188531,361261r-7192,-4668l174147,351923r-6842,-5035l160112,341853r-6842,-5035l146442,331432r-6842,-5035l132408,321362r5398,1083l143204,323879r5397,1434l153999,327113r10431,3236l174861,333232r5399,1786l185293,336466r5398,1435l195724,339335r5397,1435l206519,341853r5398,1083l217315,343654r-4668,-3953l207963,335735r-5033,-3952l197883,328197r-5034,-3600l187816,321011r-5398,-3250l177021,314527r-5398,-3235l166225,308058r-5398,-2869l155079,302305r-5398,-2503l143919,296918r-5763,-2868l132773,291884r4668,-718l142474,291166r4684,l151840,291166r5033,366l161557,291884r4668,717l170908,293318r4668,732l180260,295118r4682,1084l189611,297636r4318,1434l198612,300870r4669,1801l207599,304472r-11146,-8636l184942,287215r-11525,-8987l162271,269242r-11160,-8988l139965,251984r-11160,-8620l117659,235444r2874,-716l123406,234377r2890,-718l129170,233659r2873,-365l134567,233294r2874,l140315,233294r2524,365l145713,233659r2888,718l151111,234728r2888,716l156509,236176r2888,718l161906,237963r2524,731l167305,239762r2523,1435l172338,242646r2523,1434l177385,245163r2509,1787l182054,248398r2524,1786l187102,251984r2159,1801l191770,255937r249,207l200406,264206r-2158,-2152l196088,259888r-2159,-2152l192019,256144r-1328,-1276l180974,245515r-9716,-8987l161192,227541r-5398,-4669l150761,218920r-5048,-4317l140315,210651r-5383,-3953l129170,203098r-5764,-3586l117659,196277r3589,l125216,196629r3589,l132773,196629r7542,-352l148237,195546r7557,-718l164066,194828r3603,l171623,194828r3953,367l179180,195546r-6113,-4304l166590,186924r-6113,-3951l154350,178655r-6478,-3952l141394,170751r-6462,-3600l128454,163199r-6842,-3235l115135,156730r-6842,-3235l101465,150626r-3604,-1083l94623,148108r-3589,-1083l87430,145942r-3953,-1069l80239,143790r-3955,-716l72682,141990r5032,l82397,142356r5033,l92114,142708r5033,366l101830,143790r5033,367l111531,145224r4683,718l121248,147025r4683,718l130613,149177r4669,1083l139965,151694r4669,1435l149316,154578r-3953,-3601l141045,147392r-4319,-3602l132408,140556r-4683,-2884l123406,134803r-4668,-2868l113690,129417r-4668,-2517l103989,124383r-4683,-2167l93908,120064r-5033,-2151l83477,115747r-5033,-1785l73046,112161r3238,717l79523,112878r3589,351l86351,113229r3604,l93194,113229r3238,-351l100021,112512r6842,-351l113690,111795r3239,-351l120168,111444r3238,l127010,111795r-1794,-3586l123057,104975r-1809,-3235l119088,98856r-2159,-3235l114420,93104r-2159,-2869l109737,87717r-2874,-2517l104339,82683r-2509,-2152l98941,78365,96067,75848,93194,74061,90305,71896,87066,70095,80953,66510,74476,63275,68363,60040,61521,56805,48581,51053,35626,45301r2159,-718l40294,43867r2524,-733l45342,42783r2509,-365l50375,42418r2524,-352l55773,42066r2509,l60806,42418r2524,l66204,42783r2524,351l71237,43501r2888,717l76635,44934r5398,1435l87795,48169r5033,1801l98591,52121r5033,2167l109022,56805r5398,2152l119818,61840r-3239,-3249l113340,55356r-3603,-2868l106498,49604r-3589,-2503l99306,44218,95702,41700,92114,39549,88510,37382,84907,35231,80953,33431,77364,31279,73396,29479,69807,27679,65839,26244,61885,24809,54328,21926,46421,19057,38500,16906,30578,14739,23035,12939,15479,11153,7557,9704,,8271,3239,6470,6477,5401,9716,4318,12955,3235r3603,-718l19796,1801r3239,-351l26624,718,29863,366r3604,l36705,366,40294,xe" fillcolor="#522423" stroked="f" strokeweight="0">
                  <v:stroke miterlimit="83231f" joinstyle="miter"/>
                  <v:path arrowok="t" textboxrect="0,0,253656,387505"/>
                </v:shape>
                <v:shape id="Shape 3132" o:spid="_x0000_s1077" style="position:absolute;left:11736;top:16758;width:1264;height:1664;visibility:visible;mso-wrap-style:square;v-text-anchor:top" coordsize="126374,16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RPccA&#10;AADdAAAADwAAAGRycy9kb3ducmV2LnhtbESPQWsCMRSE74L/IbyCF9HsKlhZjSIFscWDaAvi7bl5&#10;bpZuXrabqOu/b4RCj8PMfMPMl62txI0aXzpWkA4TEMS50yUXCr4+14MpCB+QNVaOScGDPCwX3c4c&#10;M+3uvKfbIRQiQthnqMCEUGdS+tyQRT90NXH0Lq6xGKJsCqkbvEe4reQoSSbSYslxwWBNb4by78PV&#10;Kjja867ann76r1PafEweaX9j3FWp3ku7moEI1Ib/8F/7XSsYp+MR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ET3HAAAA3QAAAA8AAAAAAAAAAAAAAAAAmAIAAGRy&#10;cy9kb3ducmV2LnhtbFBLBQYAAAAABAAEAPUAAACMAwAAAAA=&#10;" path="m126374,r-3682,3940l118024,9342r-4684,6104l109022,21564r-4318,6103l100750,33785r-3953,6469l92828,46724,85272,60014,77715,73685r-3954,6820l70172,86975r-3968,6835l62250,100279r-4318,6470l53979,113218r-4318,6118l44977,125440r-4668,6118l35261,137309r-5033,5387l24465,148083r-5398,5034l12955,158152r-6113,4318l,166422r2524,-3952l4683,158518r2159,-3601l9366,151317r2509,-3951l14399,143779r2874,-3235l20147,136943r2889,-3234l26274,130474r2875,-2869l32387,124371r3604,-2883l39229,118619r3589,-2518l46421,113218r-3603,l38864,112501r-3603,-351l31307,111783r-3953,-717l23036,110700r-1809,l19067,110700r-2159,l14763,110700r3589,-1068l21592,108183r3603,-1434l28434,105314r6477,-3234l41739,98478r6477,-3585l54694,91658r6477,-3235l67649,85189r-2875,351l61886,85906r-2874,351l56138,86257r-6128,718l44262,86975r-6112,366l32022,88057r-3238,366l25545,88775r-2874,717l19432,90209r3604,-2868l26274,84822r3589,-2517l33467,79788r3603,-2518l41024,75119r3589,-2518l48581,70801r3954,-2152l56488,66849r3968,-2151l64410,63263r4318,-1800l72682,60014r4318,-1435l80953,57146r-2873,l74840,57146r-3238,l68363,56779r-6113,-717l55773,55711,50010,54627r-6112,-716l38500,53192r-5398,-365l41739,51027r8271,-2152l58647,46724r8636,-2518l71602,42772r4318,-1449l79873,39888r4319,-1799l88510,36654r3969,-1800l96797,33068r3953,-2167l96432,31984r-4318,352l87431,32702r-4669,717l78080,33785r-4319,351l69807,34854r-3953,365l73046,30901r7557,-4669l88161,21564r7556,-4319l103625,12577r7921,-4319l119453,3940,126374,xe" fillcolor="#522423" stroked="f" strokeweight="0">
                  <v:stroke miterlimit="83231f" joinstyle="miter"/>
                  <v:path arrowok="t" textboxrect="0,0,126374,166422"/>
                </v:shape>
                <v:shape id="Shape 3133" o:spid="_x0000_s1078" style="position:absolute;left:13000;top:16754;width:6;height:4;visibility:visible;mso-wrap-style:square;v-text-anchor:top" coordsize="63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XZ8YA&#10;AADdAAAADwAAAGRycy9kb3ducmV2LnhtbESPT2vCQBTE74LfYXlCb3WThrSSupFSWvHqH0p7e80+&#10;k2j2bZrdmvjtXUHwOMzMb5j5YjCNOFHnassK4mkEgriwuuZSwW77+TgD4TyyxsYyKTiTg0U+Hs0x&#10;07bnNZ02vhQBwi5DBZX3bSalKyoy6Ka2JQ7e3nYGfZBdKXWHfYCbRj5F0bM0WHNYqLCl94qK4+bf&#10;KPgo9Pdw2O5//354OUvXX6uXNrVKPUyGt1cQngZ/D9/aK60giZME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XZ8YAAADdAAAADwAAAAAAAAAAAAAAAACYAgAAZHJz&#10;L2Rvd25yZXYueG1sUEsFBgAAAAAEAAQA9QAAAIsDAAAAAA==&#10;" path="m339,l636,,,362,339,xe" fillcolor="#522423" stroked="f" strokeweight="0">
                  <v:stroke miterlimit="83231f" joinstyle="miter"/>
                  <v:path arrowok="t" textboxrect="0,0,636,362"/>
                </v:shape>
                <v:shape id="Shape 3134" o:spid="_x0000_s1079" style="position:absolute;left:13453;top:16460;width:150;height:61;visibility:visible;mso-wrap-style:square;v-text-anchor:top" coordsize="150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zRscA&#10;AADdAAAADwAAAGRycy9kb3ducmV2LnhtbESPQWsCMRSE74L/IbxCb5q1SilboxSrrdhTV0uvj81z&#10;s3XzsiSprv56IxR6HGbmG2Y672wjjuRD7VjBaJiBIC6drrlSsNuuBk8gQkTW2DgmBWcKMJ/1e1PM&#10;tTvxJx2LWIkE4ZCjAhNjm0sZSkMWw9C1xMnbO28xJukrqT2eEtw28iHLHqXFmtOCwZYWhspD8WsV&#10;/Hwv3pp2/7XcFB87874tLxvtX5W6v+tenkFE6uJ/+K+91grGo/EE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s0bHAAAA3QAAAA8AAAAAAAAAAAAAAAAAmAIAAGRy&#10;cy9kb3ducmV2LnhtbFBLBQYAAAAABAAEAPUAAACMAwAAAAA=&#10;" path="m1342,l4216,1068,7105,2150,9614,3234r2524,1435l15012,6103,7820,3234,977,716,,356,1342,xe" fillcolor="#522423" stroked="f" strokeweight="0">
                  <v:stroke miterlimit="83231f" joinstyle="miter"/>
                  <v:path arrowok="t" textboxrect="0,0,15012,6103"/>
                </v:shape>
                <v:shape id="Shape 3135" o:spid="_x0000_s1080" style="position:absolute;left:14076;top:16411;width:186;height:99;visibility:visible;mso-wrap-style:square;v-text-anchor:top" coordsize="18537,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4scA&#10;AADdAAAADwAAAGRycy9kb3ducmV2LnhtbESPQWvCQBSE7wX/w/KE3uomaotJXUWEFosgNWrb4yP7&#10;TILZtyG71fTfu0LB4zAz3zDTeWdqcabWVZYVxIMIBHFudcWFgv3u7WkCwnlkjbVlUvBHDuaz3sMU&#10;U20vvKVz5gsRIOxSVFB636RSurwkg25gG+LgHW1r0AfZFlK3eAlwU8thFL1IgxWHhRIbWpaUn7Jf&#10;owC/14lOlvHXZ3Icx6fNxyo7vP8o9djvFq8gPHX+Hv5vr7SCUTx6ht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vuLHAAAA3QAAAA8AAAAAAAAAAAAAAAAAmAIAAGRy&#10;cy9kb3ducmV2LnhtbFBLBQYAAAAABAAEAPUAAACMAwAAAAA=&#10;" path="m,l2708,139,8890,454r1374,1486l12059,4107r2159,2151l16377,8058r2160,1800l10630,5540,2342,1223,,xe" fillcolor="#522423" stroked="f" strokeweight="0">
                  <v:stroke miterlimit="83231f" joinstyle="miter"/>
                  <v:path arrowok="t" textboxrect="0,0,18537,9858"/>
                </v:shape>
                <v:shape id="Shape 3136" o:spid="_x0000_s1081" style="position:absolute;left:12470;top:16402;width:983;height:352;visibility:visible;mso-wrap-style:square;v-text-anchor:top" coordsize="98329,3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FbcYA&#10;AADdAAAADwAAAGRycy9kb3ducmV2LnhtbESPQWvCQBSE70L/w/IKvekmjZUSXaUEClWhYAz1+si+&#10;JqHZtyG7Ncm/dwsFj8PMfMNsdqNpxZV611hWEC8iEMSl1Q1XCorz+/wVhPPIGlvLpGAiB7vtw2yD&#10;qbYDn+ia+0oECLsUFdTed6mUrqzJoFvYjjh437Y36IPsK6l7HALctPI5ilbSYMNhocaOsprKn/zX&#10;KJBTcjDLT7//urSHlxOXWXEscqWeHse3NQhPo7+H/9sfWkESJyv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wFbcYAAADdAAAADwAAAAAAAAAAAAAAAACYAgAAZHJz&#10;L2Rvd25yZXYueG1sUEsFBgAAAAAEAAQA9QAAAIsDAAAAAA==&#10;" path="m50375,r5763,l62250,r5763,351l74126,717r5763,351l82762,1800r2875,352l88510,2869r2889,717l91459,3594r1020,358l98329,6110,94273,7187,89240,8987r-4683,1800l80239,12939r-3954,2518l70523,19774r-5749,4303l59377,29112r-5048,5035l53317,35231r-2942,l47137,35231r-3589,l40309,34865r-3603,-718l33467,33781r-3604,-716l26625,32347,19797,30912,12955,29479,9716,29112,6477,28396,3239,28030,,28030,1809,26595,3239,25512,4683,24077,6128,23009,9366,21208r3589,-1799l16559,17608r3603,-1434l23750,15091r3955,-1069l31672,13290r3954,-351l39580,12573r4318,l47866,12573r3214,273l51455,12939r2735,334l56488,13656r4318,717l57568,13656r-3239,-366l54190,13273r-2006,-334l51080,12846r-2499,-624l45707,11505r-2524,-718l40659,9704,38500,8987,33831,7187,29513,5387,25195,3952,20512,2518,32387,1068,44262,351,50375,xe" fillcolor="#522423" stroked="f" strokeweight="0">
                  <v:stroke miterlimit="83231f" joinstyle="miter"/>
                  <v:path arrowok="t" textboxrect="0,0,98329,35231"/>
                </v:shape>
                <v:shape id="Shape 3137" o:spid="_x0000_s1082" style="position:absolute;left:13056;top:16222;width:1020;height:238;visibility:visible;mso-wrap-style:square;v-text-anchor:top" coordsize="101997,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1ZccA&#10;AADdAAAADwAAAGRycy9kb3ducmV2LnhtbESP0WrCQBRE3wv9h+UKvpS6iRLbpK4iYsGCok39gEv2&#10;moRm74bsauLfdwuFPg4zc4ZZrAbTiBt1rrasIJ5EIIgLq2suFZy/3p9fQTiPrLGxTAru5GC1fHxY&#10;YKZtz590y30pAoRdhgoq79tMSldUZNBNbEscvIvtDPogu1LqDvsAN42cRtFcGqw5LFTY0qai4ju/&#10;GgUfyfnY7zZPB85PaRrvk+1dJlulxqNh/QbC0+D/w3/tnVYwi2c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1dWXHAAAA3QAAAA8AAAAAAAAAAAAAAAAAmAIAAGRy&#10;cy9kb3ducmV2LnhtbFBLBQYAAAAABAAEAPUAAACMAwAAAAA=&#10;" path="m52535,r4682,1084l61536,2152r4318,1434l70172,5036r4669,1785l79160,8271r3953,1785l87796,12222r8272,3586l101997,18903r-4120,-212l91035,18691r-6842,l77365,18691r-6478,351l64410,19774r-6113,718l52170,21209r-5748,1068l41024,23727r-2874,-717l35627,21926r-2815,-358l27705,19774,21242,17609,14764,15808,11161,14740,7558,14023,3969,13305,,12573r4683,-351l9002,11856r4682,l18353,11856r4683,l27705,11856r4683,366l37071,12573r4668,366l46058,13657r4682,717l55409,15091r8637,1448l72682,18325,67649,13657,62616,8987,57568,4318,52535,xe" fillcolor="#522423" stroked="f" strokeweight="0">
                  <v:stroke miterlimit="83231f" joinstyle="miter"/>
                  <v:path arrowok="t" textboxrect="0,0,101997,23727"/>
                </v:shape>
                <v:shape id="Shape 3138" o:spid="_x0000_s1083" style="position:absolute;left:13931;top:16089;width:1353;height:586;visibility:visible;mso-wrap-style:square;v-text-anchor:top" coordsize="135355,5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5j8AA&#10;AADdAAAADwAAAGRycy9kb3ducmV2LnhtbERPz2vCMBS+D/wfwhN2m4lzFqlGEWEydlsreH02z7bY&#10;vNQmavbfL4eBx4/v92oTbSfuNPjWsYbpRIEgrpxpudZwKD/fFiB8QDbYOSYNv+Rhsx69rDA37sE/&#10;dC9CLVII+xw1NCH0uZS+asiin7ieOHFnN1gMCQ61NAM+Urjt5LtSmbTYcmposKddQ9WluFkN+PEd&#10;y92Jy71SWByzLGbXedT6dRy3SxCBYniK/91fRsNsOktz05v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95j8AAAADdAAAADwAAAAAAAAAAAAAAAACYAgAAZHJzL2Rvd25y&#10;ZXYueG1sUEsFBgAAAAAEAAQA9QAAAIUDAAAAAA==&#10;" path="m37785,r3604,l44262,r3240,365l50740,365r6477,719l63695,1800r6449,1434l76709,4669r5981,1800l89255,8270r6127,2152l101509,12938r6128,2518l113326,18340r5836,3234l124851,24809r5398,3586l135355,32346,115515,58590r-3647,-2151l107928,53921r-4230,-2151l98883,49603,93923,47452,88526,45300,83127,43500,77292,41700,71310,40265,64774,38830,58297,37382,51819,36314,44978,35230,38150,34147r-6842,-717l24466,32713r-1010,-52l20512,29478,16194,24809,11875,19773,7922,14739,6128,12587,3968,10422,2160,8270,,6469r2524,366l5398,7552r2524,718l10446,8986r5033,1801l20512,12587r5033,1801l30593,16890r4668,2167l40309,21574r9702,5386l59727,31995r4683,2869l69414,37382r5106,2518l79480,42065,77000,39900,74520,37748,71603,35230,69122,32713,64045,27327,58648,21574,53615,15822,48581,10422,46057,7552,43183,5035,40660,2517,37785,xe" fillcolor="#522423" stroked="f" strokeweight="0">
                  <v:stroke miterlimit="83231f" joinstyle="miter"/>
                  <v:path arrowok="t" textboxrect="0,0,135355,58590"/>
                </v:shape>
                <v:shape id="Shape 3139" o:spid="_x0000_s1084" style="position:absolute;left:1601;top:974;width:1924;height:1719;visibility:visible;mso-wrap-style:square;v-text-anchor:top" coordsize="192485,17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9wcUA&#10;AADdAAAADwAAAGRycy9kb3ducmV2LnhtbESPwWrDMBBE74H+g9hCb4mcGkziRgml0OKDD20cyHVr&#10;bS0Ta2UsNbb/vgoEehxm5g2zO0y2E1cafOtYwXqVgCCunW65UXCq3pcbED4ga+wck4KZPBz2D4sd&#10;5tqN/EXXY2hEhLDPUYEJoc+l9LUhi37leuLo/bjBYohyaKQecIxw28nnJMmkxZbjgsGe3gzVl+Ov&#10;VTBxVn6Xl2A2RTJXH+knn/18VurpcXp9ARFoCv/he7vQCtJ1uoXbm/g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33BxQAAAN0AAAAPAAAAAAAAAAAAAAAAAJgCAABkcnMv&#10;ZG93bnJldi54bWxQSwUGAAAAAAQABAD1AAAAigMAAAAA&#10;" path="m10066,r5048,l20497,r5048,l30943,r5033,292l41009,732r5034,292l51090,1756r5033,732l61157,3512r5047,1171l71237,5708r4669,1464l80588,8928,73032,1463r6842,1025l86351,3951r6477,2195l99306,8197r6463,2634l111532,14051r6112,3220l123407,20784r5748,3951l134203,29126r5397,4685l144634,38494r5033,4976l153986,48447r4682,5416l162622,59717r3953,5708l170179,71573r3603,6000l177021,83721r2874,6440l182404,96748r2524,6439l186722,109628r1810,6879l189961,123239r1080,6441l192120,136559r365,6880l192485,150171r,6586l191770,163491r-9716,1463l172338,166710r-9716,1171l152555,168906r-10081,1171l132393,170662r-10066,732l112611,171834r3239,-1172l119453,169639r3239,-1465l126281,166710r6842,-3219l139600,159978r6828,-3660l152905,152805r3239,-1902l159383,149586r2874,-1464l165496,146658r-4669,-1024l156509,144463r-4683,-1464l147873,141536r-4319,-1318l139236,138315r-3954,-1756l131314,134803r-8272,-3659l114771,127191r-3955,-1463l106498,123972r-4318,-1758l97862,120459r3953,732l106133,121191r4319,292l114771,121483r8271,-292l131679,120751r8636,-732l148587,119726r4318,l157224,119288r3953,438l165496,119726r-3239,-2194l159018,115337r-3238,-2196l152555,111384r-3239,-2196l145713,107432r-3239,-1756l139236,104212r-7193,-2927l125201,98504r-7192,-2489l110816,93381r-7206,-2050l96417,89136,89225,86941,81669,84746,74476,82696,66919,80501,59727,78305,52520,75524r8637,732l70158,76841r8636,440l87431,78012r8636,293l104689,79477r3969,731l112976,80794r4318,732l121612,82258r-5762,-2488l110087,77281r-6113,-2488l97862,72158,91384,69670,84907,67182,78794,64694,72317,62498,65839,60009,59362,57521,52884,54594,46772,52106,40294,49179,34182,46398,28419,43178,22656,40250r4683,-439l32372,39518r4683,l42089,39518r4683,l51805,39518r5033,293l61521,40250r5033,293l71237,40981r4669,293l80588,42006r5034,733l90305,43470r4683,732l99306,45227,93544,42739,87431,40250,81304,38055,75191,35567,68713,33371,62600,31322,56123,28687,49281,26638,43169,24003,36691,21516,30213,18735,23736,15807,20862,14051,17623,12587,14749,10831,11511,8928,8636,7172,5748,4976,2874,3220,,1024,5033,292,10066,xe" fillcolor="#522423" stroked="f" strokeweight="0">
                  <v:stroke miterlimit="83231f" joinstyle="miter"/>
                  <v:path arrowok="t" textboxrect="0,0,192485,171834"/>
                </v:shape>
                <v:shape id="Shape 3140" o:spid="_x0000_s1085" style="position:absolute;left:12287;top:1661;width:597;height:2242;visibility:visible;mso-wrap-style:square;v-text-anchor:top" coordsize="59727,22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c2sEA&#10;AADdAAAADwAAAGRycy9kb3ducmV2LnhtbERPy4rCMBTdC/MP4Q7MTlMf6FiNoo4Dbq0y62tzbYvN&#10;TUmirX9vFgMuD+e9XHemFg9yvrKsYDhIQBDnVldcKDiffvvfIHxA1lhbJgVP8rBeffSWmGrb8pEe&#10;WShEDGGfooIyhCaV0uclGfQD2xBH7mqdwRChK6R22MZwU8tRkkylwYpjQ4kN7UrKb9ndKJjsz4Eu&#10;9+nffHu8PDeucD9ZO1Pq67PbLEAE6sJb/O8+aAXj4S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XNrBAAAA3QAAAA8AAAAAAAAAAAAAAAAAmAIAAGRycy9kb3du&#10;cmV2LnhtbFBLBQYAAAAABAAEAPUAAACGAwAAAAA=&#10;" path="m59727,r,1757l59727,6148r,6733l59727,21955r-365,10685l58997,44496r-349,13758l57918,72305r-715,14344l56124,101433r-716,7171l55044,115775r-715,6733l53600,129388r-1080,6880l51805,142268r-714,6147l49646,153831r-1079,5415l47487,163931r-1080,4244l44963,172127r-1430,3220l41739,179005r-1445,3221l38850,185153r-1794,2780l35261,190862r-1809,2927l31658,196277r-1795,2195l27705,200961r-1810,2195l24101,205206r-3604,3659l16908,212377r-3603,2928l10067,217794r-2874,2195l4669,221452r-3589,2488l,224233r715,-2048l3589,215597r1444,-4244l7193,206376r1794,-5853l11146,194521r2159,-6588l15115,181494r2144,-6733l19068,167444r715,-3221l20148,161003r714,-3220l21577,154270r365,-3367l22306,148123r,-2927l22306,142268r,-3219l23022,135535r364,-3951l24101,127632r715,-4684l25895,117825r1080,-4976l28055,107433,30943,96017,34182,84161,37771,71866,41009,60011,44613,48155,48202,37031,51091,26932r2873,-8636l56488,10832,58282,4977,59362,1464,59727,xe" fillcolor="#522423" stroked="f" strokeweight="0">
                  <v:stroke miterlimit="83231f" joinstyle="miter"/>
                  <v:path arrowok="t" textboxrect="0,0,59727,224233"/>
                </v:shape>
                <v:shape id="Shape 3141" o:spid="_x0000_s1086" style="position:absolute;left:11268;top:13587;width:431;height:191;visibility:visible;mso-wrap-style:square;v-text-anchor:top" coordsize="43121,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7sYA&#10;AADdAAAADwAAAGRycy9kb3ducmV2LnhtbESPQWvCQBSE7wX/w/KE3uomWmyM2YhEBKmlUFvw+sg+&#10;k2D2bchuTfrvu0Khx2FmvmGyzWhacaPeNZYVxLMIBHFpdcOVgq/P/VMCwnlkja1lUvBDDjb55CHD&#10;VNuBP+h28pUIEHYpKqi971IpXVmTQTezHXHwLrY36IPsK6l7HALctHIeRUtpsOGwUGNHRU3l9fRt&#10;FAzNGZPDrtOv+7dt9FK8H1eFPCr1OB23axCeRv8f/msftIJF/BzD/U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jq7sYAAADdAAAADwAAAAAAAAAAAAAAAACYAgAAZHJz&#10;L2Rvd25yZXYueG1sUEsFBgAAAAAEAAQA9QAAAIsDAAAAAA==&#10;" path="m43121,l39580,2533,34912,5767,30593,8650r-4318,2504l21957,13671r-3969,1801l14399,16906r-3603,1083l7558,18707r-2875,365l2160,19072,730,18707,,18356r,-733l730,16906r1079,-718l3969,15120,6478,14037r6477,-2883l21227,7919,30943,4333,42104,381,43121,xe" fillcolor="#522423" stroked="f" strokeweight="0">
                  <v:stroke miterlimit="83231f" joinstyle="miter"/>
                  <v:path arrowok="t" textboxrect="0,0,43121,19072"/>
                </v:shape>
                <v:shape id="Shape 3142" o:spid="_x0000_s1087" style="position:absolute;left:11699;top:10187;width:1991;height:3400;visibility:visible;mso-wrap-style:square;v-text-anchor:top" coordsize="199024,34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EMQA&#10;AADdAAAADwAAAGRycy9kb3ducmV2LnhtbESP0WoCMRRE3wv+Q7hC32rW1YqsRhGhoFAfqvsB1+S6&#10;u7i5WZJUt359IxT6OMzMGWa57m0rbuRD41jBeJSBINbONFwpKE8fb3MQISIbbB2Tgh8KsF4NXpZY&#10;GHfnL7odYyUShEOBCuoYu0LKoGuyGEauI07exXmLMUlfSePxnuC2lXmWzaTFhtNCjR1ta9LX47dV&#10;YE9+pj/fp/6BuvTt2V/3h7xU6nXYbxYgIvXxP/zX3hkFk/E0h+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3xDEAAAA3QAAAA8AAAAAAAAAAAAAAAAAmAIAAGRycy9k&#10;b3ducmV2LnhtbFBLBQYAAAAABAAEAPUAAACJAwAAAAA=&#10;" path="m170955,r2889,5751l176354,11504r2523,5752l181036,23008r2160,6119l185355,34878r1794,6103l188944,47100r1809,6103l192182,59322r1445,5738l194706,71177r1080,6104l196866,83399r364,6103l197945,95254r365,6118l198660,107125r364,5752l199024,118629r-364,5753l198310,130134r-365,5386l197230,140906r-730,5401l195421,151343r-1079,5020l192911,161398r-1444,4683l189673,170751r-1809,4317l186070,179371r-2510,4318l181401,188007r-2524,3952l176354,196276r-2875,4304l170605,204532r-3238,4317l164128,212802r-3239,4317l157651,221070r-3239,3953l150809,229341r-7193,7903l136424,244797r-7557,7903l121675,259887r-7558,7202l106911,274275r-6828,6469l93241,287213r-6113,6103l81015,299070r-2888,2882l74538,304822r-3953,2884l66266,310223r-4683,2868l56550,315974r-5398,2518l45754,320995r-5763,2884l33879,326396r-5763,2517l22368,331431r-11875,4669l,340037r1491,-1068l6175,335382r5033,-3951l16256,327479r5033,-4318l26687,318843r5033,-4669l36753,309857r5048,-5035l46469,300152r5033,-4668l60868,286130r8987,-8986l77777,268157r7192,-7904l88208,256653r2874,-3586l93606,249832r2524,-2884l100448,241562r3953,-5752l108720,230424r4318,-5036l116991,219988r4319,-5753l125628,208849r4318,-6104l133900,196994r4318,-6470l142537,183689r3953,-7187l150809,168584r4318,-7904l159080,151694r4319,-9338l165557,137320r1445,-5400l168797,126533r1444,-5386l171321,115395r1079,-5753l173479,103525r715,-5753l174559,92020r365,-6104l175639,80164r,-6118l175639,68309r,-5752l175639,57155r,-5752l174924,40981r-365,-9703l173844,22292r-1079,-7554l172400,8635r-715,-4684l170955,1083r,-1083xe" fillcolor="#522423" stroked="f" strokeweight="0">
                  <v:stroke miterlimit="83231f" joinstyle="miter"/>
                  <v:path arrowok="t" textboxrect="0,0,199024,340037"/>
                </v:shape>
                <v:shape id="Shape 3143" o:spid="_x0000_s1088" style="position:absolute;left:13110;top:8767;width:450;height:1122;visibility:visible;mso-wrap-style:square;v-text-anchor:top" coordsize="44978,1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YMYA&#10;AADdAAAADwAAAGRycy9kb3ducmV2LnhtbESPT4vCMBTE74LfITzBm6bqKlKNIsKCHlz8j8dn82yL&#10;zUu3yWr99mZhYY/DzPyGmc5rU4gHVS63rKDXjUAQJ1bnnCo4Hj47YxDOI2ssLJOCFzmYz5qNKcba&#10;PnlHj71PRYCwi1FB5n0ZS+mSjAy6ri2Jg3ezlUEfZJVKXeEzwE0h+1E0kgZzDgsZlrTMKLnvf4yC&#10;4Wa8/Votk/WmuH5vT8PjZVSfrVLtVr2YgPBU+//wX3ulFQx6HwP4fROe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YMYAAADdAAAADwAAAAAAAAAAAAAAAACYAgAAZHJz&#10;L2Rvd25yZXYueG1sUEsFBgAAAAAEAAQA9QAAAIsDAAAAAA==&#10;" path="m,l37420,52120r7558,60025l15114,89854,7557,37381,,xe" fillcolor="#522423" stroked="f" strokeweight="0">
                  <v:stroke miterlimit="83231f" joinstyle="miter"/>
                  <v:path arrowok="t" textboxrect="0,0,44978,112145"/>
                </v:shape>
                <v:shape id="Shape 3144" o:spid="_x0000_s1089" style="position:absolute;left:3439;top:15949;width:914;height:1941;visibility:visible;mso-wrap-style:square;v-text-anchor:top" coordsize="91384,1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NnMUA&#10;AADdAAAADwAAAGRycy9kb3ducmV2LnhtbESPQWvCQBSE70L/w/IKvYhuTKKU1FWKIBRKD2p7f2Rf&#10;k2D2bbK7Jum/7xYKHoeZ+YbZ7ifTioGcbywrWC0TEMSl1Q1XCj4vx8UzCB+QNbaWScEPedjvHmZb&#10;LLQd+UTDOVQiQtgXqKAOoSuk9GVNBv3SdsTR+7bOYIjSVVI7HCPctDJNko002HBcqLGjQ03l9Xwz&#10;Cux8auijT63uvw7v66xnl19ZqafH6fUFRKAp3MP/7TetIFvlO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2cxQAAAN0AAAAPAAAAAAAAAAAAAAAAAJgCAABkcnMv&#10;ZG93bnJldi54bWxQSwUGAAAAAAQABAD1AAAAigMAAAAA&#10;" path="m87066,r4318,l91034,717,89955,3235,88510,6835r-2159,5387l84192,18339r-2874,7187l77714,33430r-3238,8636l70887,50687r-3604,9352l63680,69377r-3954,9353l56123,87717r-3589,8622l49295,104607r-2874,7186l40659,126182r-5398,14373l30578,154578r-4669,12572l21956,177937r-2889,8622l17273,192310r-715,1801l15478,192675r-2524,-3600l11510,186559,9716,182973,7921,179737,6112,175419,4318,171102,2873,166432r-714,-2516l1794,161398r-715,-2518l714,156377,365,153859,,150976r,-2517l,145591r365,-2884l365,139837r714,-2517l1444,134437r1795,-6469l5762,120064r2874,-9338l12240,100656r2159,-5035l16558,89869r2509,-5387l21591,78730r2524,-5752l26624,67226r2874,-5752l32387,55722r2874,-5387l38500,44934r3238,-5386l45342,34513r3238,-5035l52169,24809r3604,-4318l59361,16539r3969,-3601l66918,9703,70887,6835,74840,4318,78794,2517,83112,1083,87066,xe" fillcolor="#522423" stroked="f" strokeweight="0">
                  <v:stroke miterlimit="83231f" joinstyle="miter"/>
                  <v:path arrowok="t" textboxrect="0,0,91384,194111"/>
                </v:shape>
                <v:shape id="Shape 3145" o:spid="_x0000_s1090" style="position:absolute;left:5925;top:21032;width:1799;height:751;visibility:visible;mso-wrap-style:square;v-text-anchor:top" coordsize="179895,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M1sUA&#10;AADdAAAADwAAAGRycy9kb3ducmV2LnhtbESPQWvCQBSE7wX/w/IEb3VjYyVEVxFF6K00RnJ9ZJ9J&#10;MPs2ZLcm+ffdQqHHYWa+YXaH0bTiSb1rLCtYLSMQxKXVDVcK8uvlNQHhPLLG1jIpmMjBYT972WGq&#10;7cBf9Mx8JQKEXYoKau+7VEpX1mTQLW1HHLy77Q36IPtK6h6HADetfIuijTTYcFiosaNTTeUj+zYK&#10;bgWum3M8nj/zMiqKrBuGKTkqtZiPxy0IT6P/D/+1P7SCeLV+h9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QzWxQAAAN0AAAAPAAAAAAAAAAAAAAAAAJgCAABkcnMv&#10;ZG93bnJldi54bWxQSwUGAAAAAAQABAD1AAAAigMAAAAA&#10;" path="m179531,r364,2156l179895,7188r,3595l179531,14738r-351,2156l178815,19051r-714,2156l177736,23364r-715,2157l175942,28037r-1080,2157l173782,32352r-1444,2516l170894,37023r-1794,2158l166940,40978r-2159,2156l162257,44931r-2509,1440l156509,47808r-2874,1437l150032,50324r-3604,1437l142110,52481r-3954,718l134203,54279r-3953,1076l126281,56435r-3589,1438l119089,59310r-3604,1438l111532,62187r-6828,3235l97497,68297r-3588,1078l90305,70813r-3954,1078l82748,72970r-3953,719l74841,74407r-3968,360l66554,75126r-4318,l57568,74767r-4683,-360l47851,73329,42819,72251,37421,70454,32022,68656,26260,66140,19783,63624,13670,60030,6828,56435,,52481r715,l3239,52121r3954,l12226,52121r6127,-360l25545,51761r7907,-718l42089,50324r9001,-719l60442,48886r9001,-1439l78795,46010r4668,-718l87781,44212r4683,-718l96782,42416r3954,-1079l104704,40260r3954,-1439l112247,37384r6842,-2877l125931,31631r6463,-3234l138521,25162r5748,-3236l150032,19051r5033,-3235l160098,12940r7922,-5032l174132,3953r3969,-2876l179531,xe" fillcolor="#522423" stroked="f" strokeweight="0">
                  <v:stroke miterlimit="83231f" joinstyle="miter"/>
                  <v:path arrowok="t" textboxrect="0,0,179895,75126"/>
                </v:shape>
                <v:shape id="Shape 3146" o:spid="_x0000_s1091" style="position:absolute;left:4724;top:21481;width:975;height:374;visibility:visible;mso-wrap-style:square;v-text-anchor:top" coordsize="97498,3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0+cYA&#10;AADdAAAADwAAAGRycy9kb3ducmV2LnhtbESPQWvCQBSE70L/w/IK3nSTVkIaXaUKgngoxJaeH9ln&#10;Ept9m+5uY/z33ULB4zAz3zCrzWg6MZDzrWUF6TwBQVxZ3XKt4ON9P8tB+ICssbNMCm7kYbN+mKyw&#10;0PbKJQ2nUIsIYV+ggiaEvpDSVw0Z9HPbE0fvbJ3BEKWrpXZ4jXDTyackyaTBluNCgz3tGqq+Tj9G&#10;gU9v5+Pl5duVn2X1Nuyzbch3W6Wmj+PrEkSgMdzD/+2DVvCcLj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0+cYAAADdAAAADwAAAAAAAAAAAAAAAACYAgAAZHJz&#10;L2Rvd25yZXYueG1sUEsFBgAAAAAEAAQA9QAAAIsDAAAAAA==&#10;" path="m350,l75191,7550,97498,r,1440l96783,5752r-730,2876l94973,11864r-1079,1797l93179,15099r-1080,1796l91020,18693r-1080,1798l88146,22288r-1444,1437l84908,25523r-2160,1797l80589,28758r-2524,1437l75556,31633r-2889,1079l69428,34149r-3238,719l62601,35587r-3954,720l54679,37025r-4668,360l45327,37385r-5032,l35976,37025r-3954,-718l28420,35587r-3604,-719l21577,34149,18703,32712,16180,31633,13670,30195,11511,28758,9702,27320,7907,25523,6463,23725,5033,22288,3954,20491,3239,18693,2159,16895,1794,15099,1080,13661,715,11864,350,10066,,8628,,7190,,5752,,1440,350,xe" fillcolor="#522423" stroked="f" strokeweight="0">
                  <v:stroke miterlimit="83231f" joinstyle="miter"/>
                  <v:path arrowok="t" textboxrect="0,0,97498,37385"/>
                </v:shape>
                <v:shape id="Shape 3147" o:spid="_x0000_s1092" style="position:absolute;left:363;top:3231;width:622;height:2020;visibility:visible;mso-wrap-style:square;v-text-anchor:top" coordsize="62245,20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9OcUA&#10;AADdAAAADwAAAGRycy9kb3ducmV2LnhtbESPX2vCQBDE34V+h2MLfdOLttYSPaUUCr76j/q45LZJ&#10;NLcX79aYfvteoeDjMDO/YRar3jWqoxBrzwbGowwUceFtzaWB/e5z+AYqCrLFxjMZ+KEIq+XDYIG5&#10;9TfeULeVUiUIxxwNVCJtrnUsKnIYR74lTt63Dw4lyVBqG/CW4K7Rkyx71Q5rTgsVtvRRUXHeXp2B&#10;XZBp3F+PdvN1OkzXE7l0J7wY8/TYv89BCfVyD/+319bA8/hlBn9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T05xQAAAN0AAAAPAAAAAAAAAAAAAAAAAJgCAABkcnMv&#10;ZG93bnJldi54bWxQSwUGAAAAAAQABAD1AAAAigMAAAAA&#10;" path="m24826,r-360,732l23746,2488r-719,3220l21587,10099r-1438,5416l18709,21954r-719,3220l17630,28834r-720,3952l16191,36738r-361,3951l15472,44934r-361,4390l14751,53570r,4683l14751,62937r,4976l15111,72598r719,5122l16552,82696r718,4684l18350,92357r1079,5123l21228,102456r1439,4977l24826,112116r7916,19174l39937,148414r6476,15223l51811,176810r4317,10538l59367,195253r2157,4976l62245,201985r-1799,-732l56128,199204r-3239,-1463l49652,195545r-3958,-2196l41736,190861r-4677,-3220l32742,184421r-2159,-1757l28423,180762r-2159,-1757l24107,176810r-1799,-2050l20149,172272r-1799,-2195l16191,167589r-1799,-2196l12593,162466r-1440,-2488l9715,157050,8275,154269,7195,151050,5757,147390r-719,-3951l3958,139193,2879,134803r-720,-4684l1799,125436r-719,-5417l719,115043,360,109628,,104212,,98504,,92796,,87380,360,81672,719,75817r720,-6000l2159,63962r720,-5709l3958,52545,5038,47129,6476,41714,7556,36298,9354,30882r1440,-4975l12952,20929r1799,-4683l17270,11855,19429,7611,21947,3659,24826,xe" fillcolor="#522423" stroked="f" strokeweight="0">
                  <v:stroke miterlimit="83231f" joinstyle="miter"/>
                  <v:path arrowok="t" textboxrect="0,0,62245,201985"/>
                </v:shape>
                <v:shape id="Shape 3148" o:spid="_x0000_s1093" style="position:absolute;left:536;top:1812;width:298;height:898;visibility:visible;mso-wrap-style:square;v-text-anchor:top" coordsize="29862,8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csIA&#10;AADdAAAADwAAAGRycy9kb3ducmV2LnhtbERPS2vCQBC+F/oflil4q5tUWyV1Fan4uDat4HHITrOh&#10;2dmQ3Wr8985B6PHjey9Wg2/VmfrYBDaQjzNQxFWwDdcGvr+2z3NQMSFbbAOTgStFWC0fHxZY2HDh&#10;TzqXqVYSwrFAAy6lrtA6Vo48xnHoiIX7Cb3HJLCvte3xIuG+1S9Z9qY9NiwNDjv6cFT9ln9eSobZ&#10;YV66q37N98fdabML+bo+GTN6GtbvoBIN6V98dx+sgUk+lbnyRp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8tywgAAAN0AAAAPAAAAAAAAAAAAAAAAAJgCAABkcnMvZG93&#10;bnJldi54bWxQSwUGAAAAAAQABAD1AAAAhwMAAAAA&#10;" path="m14751,l29862,22248,,89869,2159,78745,7556,52106,14751,xe" fillcolor="#522423" stroked="f" strokeweight="0">
                  <v:stroke miterlimit="83231f" joinstyle="miter"/>
                  <v:path arrowok="t" textboxrect="0,0,29862,89869"/>
                </v:shape>
                <v:shape id="Shape 3149" o:spid="_x0000_s1094" style="position:absolute;left:11988;top:14824;width:2468;height:1125;visibility:visible;mso-wrap-style:square;v-text-anchor:top" coordsize="246814,1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x8UA&#10;AADdAAAADwAAAGRycy9kb3ducmV2LnhtbESP0WqDQBRE3wv9h+UG+taspiUYk1Wa0kKal1LNB1zc&#10;G5W4d8XdqP37bKGQx2FmzjC7fDadGGlwrWUF8TICQVxZ3XKt4FR+PicgnEfW2FkmBb/kIM8eH3aY&#10;ajvxD42Fr0WAsEtRQeN9n0rpqoYMuqXtiYN3toNBH+RQSz3gFOCmk6soWkuDLYeFBnt6b6i6FFej&#10;oB2x+ur2H7H9NjXH5XRMrnat1NNiftuC8DT7e/i/fdAKXuLXDfy9C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vHxQAAAN0AAAAPAAAAAAAAAAAAAAAAAJgCAABkcnMv&#10;ZG93bnJldi54bWxQSwUGAAAAAAQABAD1AAAAigMAAAAA&#10;" path="m146793,r2874,l152556,r2874,365l158669,732r3589,717l165860,1801r3604,1083l173418,3600r3953,1083l185293,6835r8272,2517l201487,12222r7907,2883l216951,17974r7192,2517l230270,23008r5748,2167l240337,27326r3603,1435l246099,29478r715,366l245370,29844r-3589,l235669,29478r-7922,-351l218031,28761r-10431,-351l195724,28044r-12590,l170544,28044r-12955,366l151476,28761r-6477,366l139236,29478r-6112,366l127360,30561r-5033,718l116930,31995r-4683,718l107928,33796r-3953,1083l100386,35947r-3238,1449l94624,38831r-3240,1800l88511,42417r-3239,2166l82383,46735r-3238,2517l75906,51769r-3224,2518l66555,59674r-6113,5751l54329,71177r-5762,5387l43169,82316r-5033,5035l33452,92021r-3589,4318l24466,102456r-2160,2151l,112512,52170,37396r715,-365l55044,35947r3604,-1800l63316,31644r5398,-2883l75192,25526r7191,-3234l89940,18691r7557,-3586l105770,11871r7922,-3235l121613,5752r4318,-1069l129520,3600r3604,-1083l136712,1449r3603,-717l143555,365,146793,xe" fillcolor="#522423" stroked="f" strokeweight="0">
                  <v:stroke miterlimit="83231f" joinstyle="miter"/>
                  <v:path arrowok="t" textboxrect="0,0,246814,112512"/>
                </v:shape>
                <v:shape id="Shape 3150" o:spid="_x0000_s1095" style="position:absolute;left:14679;top:14975;width:378;height:298;visibility:visible;mso-wrap-style:square;v-text-anchor:top" coordsize="37785,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ua8MA&#10;AADdAAAADwAAAGRycy9kb3ducmV2LnhtbERPu27CMBTdK/EP1kViK06IWkGKQRFqBVMRj6HjbXxJ&#10;UuLryDaQ/H09VOp4dN7LdW9acSfnG8sK0mkCgri0uuFKwfn08TwH4QOyxtYyKRjIw3o1elpiru2D&#10;D3Q/hkrEEPY5KqhD6HIpfVmTQT+1HXHkLtYZDBG6SmqHjxhuWjlLkldpsOHYUGNHm5rK6/FmFPiB&#10;9sU2W1zSwX6+79sf+331X0pNxn3xBiJQH/7Ff+6dVpClL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rua8MAAADdAAAADwAAAAAAAAAAAAAAAACYAgAAZHJzL2Rv&#10;d25yZXYueG1sUEsFBgAAAAAEAAQA9QAAAIgDAAAAAA==&#10;" path="m,l37785,7186,30199,29829,,xe" fillcolor="#522423" stroked="f" strokeweight="0">
                  <v:stroke miterlimit="83231f" joinstyle="miter"/>
                  <v:path arrowok="t" textboxrect="0,0,37785,29829"/>
                </v:shape>
                <v:shape id="Shape 3151" o:spid="_x0000_s1096" style="position:absolute;top:9889;width:460;height:1944;visibility:visible;mso-wrap-style:square;v-text-anchor:top" coordsize="46054,1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AQccA&#10;AADdAAAADwAAAGRycy9kb3ducmV2LnhtbESPQWvCQBSE7wX/w/IEb3UTpUWiqxRFKcUe1B6a2zP7&#10;mgSzb8Puqqm/3i0UPA4z8w0zW3SmERdyvrasIB0mIIgLq2suFXwd1s8TED4ga2wsk4Jf8rCY955m&#10;mGl75R1d9qEUEcI+QwVVCG0mpS8qMuiHtiWO3o91BkOUrpTa4TXCTSNHSfIqDdYcFypsaVlRcdqf&#10;jYKPXLf5yn0eD3aJp/Mm2ea3761Sg373NgURqAuP8H/7XSsYpy8p/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wEHHAAAA3QAAAA8AAAAAAAAAAAAAAAAAmAIAAGRy&#10;cy9kb3ducmV2LnhtbFBLBQYAAAAABAAEAPUAAACMAwAAAAA=&#10;" path="m23747,r-720,4318l22667,9338r-359,5752l22308,21208r359,6470l23027,34513r359,7188l24107,49238r719,7918l25545,65060r1080,7903l27344,81233r2159,16540l32021,113947r2520,15822l37059,144858r2159,13657l41377,170385r1799,9704l44974,187993r720,4683l46054,194462,16191,157080r-361,-1801l14752,150610r-1440,-6820l11513,134803,8995,124016,6836,112863,3958,101007,1080,89503,720,86985,,83751,,80517,,77281,,73695,360,70446r720,-3586l1439,62908r720,-3600l2879,55722,3958,51755,5037,48169,7196,40616,9715,33430r2158,-6835l14392,20492r2518,-5753l19069,9703,22308,2517,23747,xe" fillcolor="#522423" stroked="f" strokeweight="0">
                  <v:stroke miterlimit="83231f" joinstyle="miter"/>
                  <v:path arrowok="t" textboxrect="0,0,46054,194462"/>
                </v:shape>
                <v:shape id="Shape 3152" o:spid="_x0000_s1097" style="position:absolute;left:187;top:8206;width:208;height:1144;visibility:visible;mso-wrap-style:square;v-text-anchor:top" coordsize="20870,11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3t8IA&#10;AADdAAAADwAAAGRycy9kb3ducmV2LnhtbERPTWvCQBC9F/wPywje6kZbRVJXUaFgb4222OOQnWZD&#10;s7MhO2r8991CwePjfS/XvW/UhbpYBzYwGWegiMtga64MfBxfHxegoiBbbAKTgRtFWK8GD0vMbbhy&#10;QZeDVCqFcMzRgBNpc61j6chjHIeWOHHfofMoCXaVth1eU7hv9DTL5tpjzanBYUs7R+XP4ewNbPfv&#10;Uj6nGW4XZ/J2Pn1+FUVjzGjYb15ACfVyF/+799bA02Q2hb836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ze3wgAAAN0AAAAPAAAAAAAAAAAAAAAAAJgCAABkcnMvZG93&#10;bnJldi54bWxQSwUGAAAAAAQABAD1AAAAhwMAAAAA&#10;" path="m15832,r5038,72978l,114311,10434,36664,15832,xe" fillcolor="#522423" stroked="f" strokeweight="0">
                  <v:stroke miterlimit="83231f" joinstyle="miter"/>
                  <v:path arrowok="t" textboxrect="0,0,20870,114311"/>
                </v:shape>
                <w10:wrap type="square" anchorx="margin"/>
              </v:group>
            </w:pict>
          </mc:Fallback>
        </mc:AlternateContent>
      </w:r>
    </w:p>
    <w:p w:rsidR="0006561E" w:rsidRPr="0006561E" w:rsidRDefault="0006561E" w:rsidP="00464625">
      <w:pPr>
        <w:rPr>
          <w:rFonts w:asciiTheme="minorHAnsi" w:hAnsiTheme="minorHAnsi" w:cs="Arial"/>
          <w:b/>
          <w:sz w:val="22"/>
          <w:u w:val="single"/>
        </w:rPr>
      </w:pPr>
      <w:r w:rsidRPr="0006561E">
        <w:rPr>
          <w:rFonts w:asciiTheme="minorHAnsi" w:hAnsiTheme="minorHAnsi" w:cs="Arial"/>
          <w:b/>
          <w:sz w:val="22"/>
          <w:u w:val="single"/>
        </w:rPr>
        <w:t>Training Tips</w:t>
      </w:r>
    </w:p>
    <w:p w:rsidR="0006561E" w:rsidRDefault="0006561E" w:rsidP="00464625">
      <w:pPr>
        <w:rPr>
          <w:rFonts w:asciiTheme="minorHAnsi" w:hAnsiTheme="minorHAnsi" w:cs="Arial"/>
          <w:sz w:val="22"/>
        </w:rPr>
      </w:pPr>
      <w:r>
        <w:rPr>
          <w:rFonts w:asciiTheme="minorHAnsi" w:hAnsiTheme="minorHAnsi" w:cs="Arial"/>
          <w:sz w:val="22"/>
        </w:rPr>
        <w:t>All our instructors and committee members are volunteers with a wide and varying range of experience when it comes to dog handling.  Please understand that different instructors may teach skills in different ways – there are no hard and fast rules when it comes to the best way to train a dog.  The instructor you are working with may suggest a training technique to you that is specific to a problem you are having at that point in time.  By the time you have moved up a class and hopefully, that problem solved, your new instructor may well teach or advise you in a different way of handling your dog.  If you are confused or want clarification, please, by all means ask.  Depending on what is happening in the class at that point in time, you may need to hold your question to the end of class though.  Also remember, what works for one dog may not work for the next, so you may hear instructors telling people to do things in different ways.  If you feel your dog is not responding well to a particular way of doing things, first check with the instructor to see if you have got things right, but then, have the confidence to try something different.  After all, you are the o</w:t>
      </w:r>
      <w:r w:rsidR="0016671D">
        <w:rPr>
          <w:rFonts w:asciiTheme="minorHAnsi" w:hAnsiTheme="minorHAnsi" w:cs="Arial"/>
          <w:sz w:val="22"/>
        </w:rPr>
        <w:t xml:space="preserve">ne who knows your dog the best.  However, please always feel welcome to chat to any instructor about how your dog is going, particularly if you feel you aren’t making progress – after all, that is why we are there.  </w:t>
      </w:r>
    </w:p>
    <w:p w:rsidR="0006561E" w:rsidRDefault="0006561E" w:rsidP="00464625">
      <w:pPr>
        <w:rPr>
          <w:rFonts w:asciiTheme="minorHAnsi" w:hAnsiTheme="minorHAnsi" w:cs="Arial"/>
          <w:sz w:val="22"/>
        </w:rPr>
      </w:pPr>
    </w:p>
    <w:p w:rsidR="0016671D" w:rsidRDefault="0016671D" w:rsidP="00464625">
      <w:pPr>
        <w:rPr>
          <w:rFonts w:asciiTheme="minorHAnsi" w:hAnsiTheme="minorHAnsi" w:cs="Arial"/>
          <w:sz w:val="22"/>
        </w:rPr>
      </w:pPr>
      <w:r>
        <w:rPr>
          <w:rFonts w:ascii="Times New Roman" w:hAnsi="Times New Roman"/>
          <w:noProof/>
          <w:color w:val="auto"/>
          <w:szCs w:val="24"/>
        </w:rPr>
        <mc:AlternateContent>
          <mc:Choice Requires="wps">
            <w:drawing>
              <wp:anchor distT="36576" distB="36576" distL="36576" distR="36576" simplePos="0" relativeHeight="251665408" behindDoc="0" locked="0" layoutInCell="1" allowOverlap="1" wp14:anchorId="53EC421A" wp14:editId="29B0CB6B">
                <wp:simplePos x="0" y="0"/>
                <wp:positionH relativeFrom="margin">
                  <wp:align>left</wp:align>
                </wp:positionH>
                <wp:positionV relativeFrom="paragraph">
                  <wp:posOffset>119380</wp:posOffset>
                </wp:positionV>
                <wp:extent cx="6467475" cy="1343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430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rsidR="0016671D" w:rsidRDefault="0016671D" w:rsidP="0016671D">
                            <w:pPr>
                              <w:widowControl w:val="0"/>
                              <w:spacing w:after="0"/>
                              <w:jc w:val="center"/>
                              <w:rPr>
                                <w:rFonts w:ascii="Calibri" w:hAnsi="Calibri"/>
                                <w:b/>
                                <w:bCs/>
                                <w:color w:val="FF0000"/>
                                <w:szCs w:val="24"/>
                              </w:rPr>
                            </w:pPr>
                            <w:r>
                              <w:rPr>
                                <w:rFonts w:ascii="Calibri" w:hAnsi="Calibri"/>
                                <w:b/>
                                <w:bCs/>
                                <w:color w:val="FF0000"/>
                                <w:szCs w:val="24"/>
                              </w:rPr>
                              <w:t>Heat Policy</w:t>
                            </w:r>
                          </w:p>
                          <w:p w:rsidR="0016671D" w:rsidRDefault="0016671D" w:rsidP="0016671D">
                            <w:pPr>
                              <w:spacing w:after="0"/>
                              <w:rPr>
                                <w:rFonts w:ascii="Calibri" w:hAnsi="Calibri"/>
                                <w:sz w:val="22"/>
                              </w:rPr>
                            </w:pPr>
                            <w:r>
                              <w:rPr>
                                <w:rFonts w:ascii="Calibri" w:hAnsi="Calibri"/>
                                <w:color w:val="141823"/>
                                <w:sz w:val="22"/>
                                <w:lang w:val="en-US"/>
                              </w:rPr>
                              <w:t>If on a Tuesday, the weather forecast for Wednesday, is for 35 C or over practical training is cancelled, no matter what actually happens on Wednesday. Members are invited to come for a DVD or an information session but NO DOGS. However, there will be NO TRAINING OF ANY KIND ON DAYS OF EXTREME OR CODE RED FIRE DANGER RATINGS. If 4 or more training sessions are cancelled during the term due to the weather, then memberships will be carried through for the next te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EC421A" id="_x0000_t202" coordsize="21600,21600" o:spt="202" path="m,l,21600r21600,l21600,xe">
                <v:stroke joinstyle="miter"/>
                <v:path gradientshapeok="t" o:connecttype="rect"/>
              </v:shapetype>
              <v:shape id="Text Box 3" o:spid="_x0000_s1026" type="#_x0000_t202" style="position:absolute;left:0;text-align:left;margin-left:0;margin-top:9.4pt;width:509.25pt;height:105.7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" filled="f" strokecolor="black [0]" strokeweight="2pt">
                <v:shadow color="#c5d1d7"/>
                <v:textbox inset="2.88pt,2.88pt,2.88pt,2.88pt">
                  <w:txbxContent>
                    <w:p w:rsidR="0016671D" w:rsidRDefault="0016671D" w:rsidP="0016671D">
                      <w:pPr>
                        <w:widowControl w:val="0"/>
                        <w:spacing w:after="0"/>
                        <w:jc w:val="center"/>
                        <w:rPr>
                          <w:rFonts w:ascii="Calibri" w:hAnsi="Calibri"/>
                          <w:b/>
                          <w:bCs/>
                          <w:color w:val="FF0000"/>
                          <w:szCs w:val="24"/>
                        </w:rPr>
                      </w:pPr>
                      <w:r>
                        <w:rPr>
                          <w:rFonts w:ascii="Calibri" w:hAnsi="Calibri"/>
                          <w:b/>
                          <w:bCs/>
                          <w:color w:val="FF0000"/>
                          <w:szCs w:val="24"/>
                        </w:rPr>
                        <w:t>Heat Policy</w:t>
                      </w:r>
                    </w:p>
                    <w:p w:rsidR="0016671D" w:rsidRDefault="0016671D" w:rsidP="0016671D">
                      <w:pPr>
                        <w:spacing w:after="0"/>
                        <w:rPr>
                          <w:rFonts w:ascii="Calibri" w:hAnsi="Calibri"/>
                          <w:sz w:val="22"/>
                        </w:rPr>
                      </w:pPr>
                      <w:r>
                        <w:rPr>
                          <w:rFonts w:ascii="Calibri" w:hAnsi="Calibri"/>
                          <w:color w:val="141823"/>
                          <w:sz w:val="22"/>
                          <w:lang w:val="en-US"/>
                        </w:rPr>
                        <w:t>If on a Tuesday, the weather forecast for Wednesday, is for 35 C or over practical training is cancelled, no matter what actually happens on Wednesday. Members are invited to come for a DVD or an information session but NO DOGS. However, there will be NO TRAINING OF ANY KIND ON DAYS OF EXTREME OR CODE RED FIRE DANGER RATINGS. If 4 or more training sessions are cancelled during the term due to the weather, then memberships will be carried through for the next term.</w:t>
                      </w:r>
                    </w:p>
                  </w:txbxContent>
                </v:textbox>
                <w10:wrap anchorx="margin"/>
              </v:shape>
            </w:pict>
          </mc:Fallback>
        </mc:AlternateContent>
      </w: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16671D" w:rsidRDefault="0016671D" w:rsidP="00464625">
      <w:pPr>
        <w:rPr>
          <w:rFonts w:asciiTheme="minorHAnsi" w:hAnsiTheme="minorHAnsi" w:cs="Arial"/>
          <w:sz w:val="22"/>
        </w:rPr>
      </w:pPr>
    </w:p>
    <w:p w:rsidR="00464625" w:rsidRDefault="005B0752" w:rsidP="00464625">
      <w:pPr>
        <w:rPr>
          <w:rFonts w:asciiTheme="minorHAnsi" w:hAnsiTheme="minorHAnsi" w:cs="Arial"/>
          <w:sz w:val="22"/>
        </w:rPr>
      </w:pPr>
      <w:r>
        <w:rPr>
          <w:rFonts w:asciiTheme="minorHAnsi" w:hAnsiTheme="minorHAnsi" w:cs="Arial"/>
          <w:sz w:val="22"/>
        </w:rPr>
        <w:lastRenderedPageBreak/>
        <w:t>**</w:t>
      </w:r>
      <w:r>
        <w:rPr>
          <w:rFonts w:asciiTheme="minorHAnsi" w:hAnsiTheme="minorHAnsi" w:cs="Arial"/>
          <w:b/>
          <w:sz w:val="22"/>
        </w:rPr>
        <w:t>Reminders</w:t>
      </w:r>
      <w:r w:rsidR="00AB4518">
        <w:rPr>
          <w:rFonts w:asciiTheme="minorHAnsi" w:hAnsiTheme="minorHAnsi" w:cs="Arial"/>
          <w:sz w:val="22"/>
        </w:rPr>
        <w:t xml:space="preserve">: Please do your best to be on time for class.  It is disruptive to all in the class (other dogs in particular!) to have someone join late.  Please talk to the instructor prior to joining in to make sure you are in the right place.  </w:t>
      </w:r>
    </w:p>
    <w:p w:rsidR="00AB4518" w:rsidRPr="005B0752" w:rsidRDefault="00AB4518" w:rsidP="00464625">
      <w:pPr>
        <w:rPr>
          <w:rFonts w:asciiTheme="minorHAnsi" w:hAnsiTheme="minorHAnsi" w:cs="Arial"/>
          <w:sz w:val="16"/>
        </w:rPr>
      </w:pPr>
    </w:p>
    <w:p w:rsidR="00464625" w:rsidRDefault="00AB4518" w:rsidP="005B0752">
      <w:pPr>
        <w:rPr>
          <w:rFonts w:asciiTheme="minorHAnsi" w:hAnsiTheme="minorHAnsi" w:cs="Arial"/>
          <w:sz w:val="22"/>
        </w:rPr>
      </w:pPr>
      <w:r>
        <w:rPr>
          <w:rFonts w:asciiTheme="minorHAnsi" w:hAnsiTheme="minorHAnsi" w:cs="Arial"/>
          <w:sz w:val="22"/>
        </w:rPr>
        <w:t>**</w:t>
      </w:r>
      <w:r w:rsidRPr="005B0752">
        <w:rPr>
          <w:rFonts w:asciiTheme="minorHAnsi" w:hAnsiTheme="minorHAnsi" w:cs="Arial"/>
          <w:b/>
          <w:sz w:val="22"/>
        </w:rPr>
        <w:t xml:space="preserve">Remember dogs need to be on lead at all times </w:t>
      </w:r>
      <w:r>
        <w:rPr>
          <w:rFonts w:asciiTheme="minorHAnsi" w:hAnsiTheme="minorHAnsi" w:cs="Arial"/>
          <w:sz w:val="22"/>
        </w:rPr>
        <w:t>unless instructed to be off lead by an instructor.  Off lead play before or after class needs to occur on the tennis courts or in the puppy pens.  While your dog may be okay, it may be causing stress or over excitement for other dogs or be an unnecessary distraction for people who are still working</w:t>
      </w:r>
      <w:r w:rsidR="00716B06">
        <w:rPr>
          <w:rFonts w:asciiTheme="minorHAnsi" w:hAnsiTheme="minorHAnsi" w:cs="Arial"/>
          <w:sz w:val="22"/>
        </w:rPr>
        <w:t xml:space="preserve"> with</w:t>
      </w:r>
      <w:r>
        <w:rPr>
          <w:rFonts w:asciiTheme="minorHAnsi" w:hAnsiTheme="minorHAnsi" w:cs="Arial"/>
          <w:sz w:val="22"/>
        </w:rPr>
        <w:t xml:space="preserve"> their dogs.</w:t>
      </w:r>
      <w:r w:rsidR="005B0752">
        <w:rPr>
          <w:rFonts w:asciiTheme="minorHAnsi" w:hAnsiTheme="minorHAnsi" w:cs="Arial"/>
          <w:sz w:val="22"/>
        </w:rPr>
        <w:t xml:space="preserve">  Please show respect to other club members by keeping this in mind.</w:t>
      </w:r>
    </w:p>
    <w:p w:rsidR="0006561E" w:rsidRDefault="0006561E" w:rsidP="005B0752">
      <w:pPr>
        <w:rPr>
          <w:rFonts w:asciiTheme="minorHAnsi" w:hAnsiTheme="minorHAnsi" w:cs="Arial"/>
          <w:sz w:val="22"/>
        </w:rPr>
      </w:pPr>
    </w:p>
    <w:p w:rsidR="0006561E" w:rsidRPr="0006561E" w:rsidRDefault="0006561E" w:rsidP="005B0752">
      <w:pPr>
        <w:rPr>
          <w:rFonts w:asciiTheme="minorHAnsi" w:hAnsiTheme="minorHAnsi" w:cs="Arial"/>
          <w:b/>
          <w:sz w:val="22"/>
        </w:rPr>
      </w:pPr>
      <w:r>
        <w:rPr>
          <w:rFonts w:asciiTheme="minorHAnsi" w:hAnsiTheme="minorHAnsi" w:cs="Arial"/>
          <w:sz w:val="22"/>
        </w:rPr>
        <w:t>**</w:t>
      </w:r>
      <w:r>
        <w:rPr>
          <w:rFonts w:asciiTheme="minorHAnsi" w:hAnsiTheme="minorHAnsi" w:cs="Arial"/>
          <w:b/>
          <w:sz w:val="22"/>
        </w:rPr>
        <w:t xml:space="preserve">Parking – </w:t>
      </w:r>
      <w:r w:rsidRPr="0006561E">
        <w:rPr>
          <w:rFonts w:asciiTheme="minorHAnsi" w:hAnsiTheme="minorHAnsi" w:cs="Arial"/>
          <w:sz w:val="22"/>
        </w:rPr>
        <w:t>even though parking bays are not defined,</w:t>
      </w:r>
      <w:r>
        <w:rPr>
          <w:rFonts w:asciiTheme="minorHAnsi" w:hAnsiTheme="minorHAnsi" w:cs="Arial"/>
          <w:b/>
          <w:sz w:val="22"/>
        </w:rPr>
        <w:t xml:space="preserve"> </w:t>
      </w:r>
      <w:r w:rsidRPr="0006561E">
        <w:rPr>
          <w:rFonts w:asciiTheme="minorHAnsi" w:hAnsiTheme="minorHAnsi" w:cs="Arial"/>
          <w:sz w:val="22"/>
        </w:rPr>
        <w:t>please</w:t>
      </w:r>
      <w:r>
        <w:rPr>
          <w:rFonts w:asciiTheme="minorHAnsi" w:hAnsiTheme="minorHAnsi" w:cs="Arial"/>
          <w:sz w:val="22"/>
        </w:rPr>
        <w:t xml:space="preserve"> use common sense when parking, ensuring that you are not blocking other cars in or the roadway.  Parking is restricted with minimal turning room behind the clubrooms so this area is restricted to instructors and committee members.  </w:t>
      </w:r>
    </w:p>
    <w:p w:rsidR="00716B06" w:rsidRDefault="00716B06" w:rsidP="00716B06">
      <w:pPr>
        <w:spacing w:after="0" w:line="240" w:lineRule="auto"/>
        <w:ind w:left="0" w:firstLine="0"/>
        <w:rPr>
          <w:rFonts w:ascii="Times New Roman" w:eastAsia="Times New Roman" w:hAnsi="Times New Roman" w:cs="Times New Roman"/>
          <w:color w:val="auto"/>
          <w:szCs w:val="24"/>
        </w:rPr>
      </w:pPr>
      <w:r>
        <w:rPr>
          <w:rFonts w:ascii="Times New Roman" w:hAnsi="Times New Roman"/>
          <w:noProof/>
          <w:color w:val="auto"/>
          <w:szCs w:val="24"/>
        </w:rPr>
        <mc:AlternateContent>
          <mc:Choice Requires="wps">
            <w:drawing>
              <wp:anchor distT="0" distB="0" distL="114300" distR="114300" simplePos="0" relativeHeight="251663360" behindDoc="0" locked="0" layoutInCell="1" allowOverlap="1">
                <wp:simplePos x="0" y="0"/>
                <wp:positionH relativeFrom="column">
                  <wp:posOffset>-3286760</wp:posOffset>
                </wp:positionH>
                <wp:positionV relativeFrom="paragraph">
                  <wp:posOffset>2080895</wp:posOffset>
                </wp:positionV>
                <wp:extent cx="6456680" cy="5732145"/>
                <wp:effectExtent l="0" t="444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6680" cy="5732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E48F41" id="Rectangle 1" o:spid="_x0000_s1026" style="position:absolute;margin-left:-258.8pt;margin-top:163.85pt;width:508.4pt;height:4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" filled="f" stroked="f" insetpen="t">
                <o:lock v:ext="edit" shapetype="t"/>
                <v:textbox inset="0,0,0,0"/>
              </v:rect>
            </w:pict>
          </mc:Fallback>
        </mc:AlternateContent>
      </w:r>
    </w:p>
    <w:tbl>
      <w:tblPr>
        <w:tblW w:w="10168" w:type="dxa"/>
        <w:tblCellMar>
          <w:left w:w="0" w:type="dxa"/>
          <w:right w:w="0" w:type="dxa"/>
        </w:tblCellMar>
        <w:tblLook w:val="04A0" w:firstRow="1" w:lastRow="0" w:firstColumn="1" w:lastColumn="0" w:noHBand="0" w:noVBand="1"/>
      </w:tblPr>
      <w:tblGrid>
        <w:gridCol w:w="3505"/>
        <w:gridCol w:w="2410"/>
        <w:gridCol w:w="4253"/>
      </w:tblGrid>
      <w:tr w:rsidR="00716B06" w:rsidRPr="00716B06" w:rsidTr="00716B06">
        <w:trPr>
          <w:trHeight w:val="417"/>
        </w:trPr>
        <w:tc>
          <w:tcPr>
            <w:tcW w:w="101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106" w:line="256" w:lineRule="auto"/>
              <w:ind w:right="43"/>
              <w:jc w:val="center"/>
              <w:rPr>
                <w:rFonts w:asciiTheme="minorHAnsi" w:hAnsiTheme="minorHAnsi"/>
                <w:kern w:val="28"/>
                <w:sz w:val="22"/>
                <w14:cntxtAlts/>
              </w:rPr>
            </w:pPr>
            <w:r w:rsidRPr="00716B06">
              <w:rPr>
                <w:rFonts w:asciiTheme="minorHAnsi" w:hAnsiTheme="minorHAnsi"/>
                <w:b/>
                <w:bCs/>
                <w:sz w:val="22"/>
              </w:rPr>
              <w:t xml:space="preserve"> </w:t>
            </w:r>
            <w:r w:rsidRPr="00716B06">
              <w:rPr>
                <w:rFonts w:asciiTheme="minorHAnsi" w:hAnsiTheme="minorHAnsi"/>
                <w:b/>
                <w:bCs/>
                <w:sz w:val="22"/>
                <w:u w:val="single"/>
              </w:rPr>
              <w:t>Committee &amp; Office Bearers</w:t>
            </w:r>
          </w:p>
        </w:tc>
      </w:tr>
      <w:tr w:rsidR="00716B06" w:rsidRPr="00716B06" w:rsidTr="00716B06">
        <w:trPr>
          <w:trHeight w:val="391"/>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3"/>
              <w:rPr>
                <w:rFonts w:asciiTheme="minorHAnsi" w:hAnsiTheme="minorHAnsi" w:cs="Arial"/>
                <w:sz w:val="22"/>
              </w:rPr>
            </w:pPr>
            <w:r w:rsidRPr="00716B06">
              <w:rPr>
                <w:rFonts w:asciiTheme="minorHAnsi" w:hAnsiTheme="minorHAnsi" w:cs="Arial"/>
                <w:b/>
                <w:bCs/>
                <w:sz w:val="22"/>
              </w:rPr>
              <w:t>Responsibilit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8"/>
              <w:rPr>
                <w:rFonts w:asciiTheme="minorHAnsi" w:hAnsiTheme="minorHAnsi" w:cs="Arial"/>
                <w:sz w:val="22"/>
              </w:rPr>
            </w:pPr>
            <w:r w:rsidRPr="00716B06">
              <w:rPr>
                <w:rFonts w:asciiTheme="minorHAnsi" w:hAnsiTheme="minorHAnsi" w:cs="Arial"/>
                <w:b/>
                <w:bCs/>
                <w:sz w:val="22"/>
              </w:rPr>
              <w:t>Who</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4"/>
              <w:rPr>
                <w:rFonts w:asciiTheme="minorHAnsi" w:hAnsiTheme="minorHAnsi" w:cs="Arial"/>
                <w:sz w:val="22"/>
              </w:rPr>
            </w:pPr>
            <w:r w:rsidRPr="00716B06">
              <w:rPr>
                <w:rFonts w:asciiTheme="minorHAnsi" w:hAnsiTheme="minorHAnsi" w:cs="Arial"/>
                <w:b/>
                <w:bCs/>
                <w:sz w:val="22"/>
              </w:rPr>
              <w:t>Contact Information</w:t>
            </w:r>
          </w:p>
        </w:tc>
      </w:tr>
      <w:tr w:rsidR="00716B06" w:rsidRPr="00716B06" w:rsidTr="00716B06">
        <w:trPr>
          <w:trHeight w:val="567"/>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3"/>
              <w:rPr>
                <w:rFonts w:asciiTheme="minorHAnsi" w:hAnsiTheme="minorHAnsi" w:cs="Arial"/>
                <w:sz w:val="22"/>
              </w:rPr>
            </w:pPr>
            <w:r w:rsidRPr="00716B06">
              <w:rPr>
                <w:rFonts w:asciiTheme="minorHAnsi" w:hAnsiTheme="minorHAnsi" w:cs="Arial"/>
                <w:b/>
                <w:bCs/>
                <w:sz w:val="22"/>
              </w:rPr>
              <w:t>President</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8"/>
              <w:rPr>
                <w:rFonts w:asciiTheme="minorHAnsi" w:hAnsiTheme="minorHAnsi" w:cs="Arial"/>
                <w:sz w:val="22"/>
              </w:rPr>
            </w:pPr>
            <w:r w:rsidRPr="00716B06">
              <w:rPr>
                <w:rFonts w:asciiTheme="minorHAnsi" w:hAnsiTheme="minorHAnsi" w:cs="Arial"/>
                <w:sz w:val="22"/>
              </w:rPr>
              <w:t>Sandra Price</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6"/>
              <w:rPr>
                <w:rFonts w:asciiTheme="minorHAnsi" w:hAnsiTheme="minorHAnsi" w:cs="Arial"/>
                <w:sz w:val="22"/>
              </w:rPr>
            </w:pPr>
            <w:r w:rsidRPr="00716B06">
              <w:rPr>
                <w:rFonts w:asciiTheme="minorHAnsi" w:hAnsiTheme="minorHAnsi" w:cs="Arial"/>
                <w:sz w:val="22"/>
              </w:rPr>
              <w:t>5432 2354</w:t>
            </w:r>
          </w:p>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sz w:val="22"/>
              </w:rPr>
              <w:t>sandra_saints_no1@hotmail.com</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3"/>
              <w:rPr>
                <w:rFonts w:asciiTheme="minorHAnsi" w:hAnsiTheme="minorHAnsi" w:cs="Arial"/>
                <w:sz w:val="22"/>
              </w:rPr>
            </w:pPr>
            <w:r w:rsidRPr="00716B06">
              <w:rPr>
                <w:rFonts w:asciiTheme="minorHAnsi" w:hAnsiTheme="minorHAnsi" w:cs="Arial"/>
                <w:b/>
                <w:bCs/>
                <w:sz w:val="22"/>
              </w:rPr>
              <w:t>Vice President</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1"/>
              <w:rPr>
                <w:rFonts w:asciiTheme="minorHAnsi" w:hAnsiTheme="minorHAnsi" w:cs="Arial"/>
                <w:sz w:val="22"/>
              </w:rPr>
            </w:pPr>
            <w:r w:rsidRPr="00716B06">
              <w:rPr>
                <w:rFonts w:asciiTheme="minorHAnsi" w:hAnsiTheme="minorHAnsi" w:cs="Arial"/>
                <w:sz w:val="22"/>
              </w:rPr>
              <w:t>Sarah Crocker</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xml:space="preserve">5444 1297 / 0427 083 217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u w:val="single"/>
              </w:rPr>
              <w:t>sazinafrica@yahoo.com</w:t>
            </w:r>
          </w:p>
        </w:tc>
      </w:tr>
      <w:tr w:rsidR="00716B06" w:rsidRPr="00716B06" w:rsidTr="00716B06">
        <w:trPr>
          <w:trHeight w:val="579"/>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4"/>
              <w:rPr>
                <w:rFonts w:asciiTheme="minorHAnsi" w:hAnsiTheme="minorHAnsi" w:cs="Arial"/>
                <w:sz w:val="22"/>
              </w:rPr>
            </w:pPr>
            <w:r w:rsidRPr="00716B06">
              <w:rPr>
                <w:rFonts w:asciiTheme="minorHAnsi" w:hAnsiTheme="minorHAnsi" w:cs="Arial"/>
                <w:b/>
                <w:bCs/>
                <w:sz w:val="22"/>
              </w:rPr>
              <w:t>Secretar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6"/>
              <w:rPr>
                <w:rFonts w:asciiTheme="minorHAnsi" w:hAnsiTheme="minorHAnsi" w:cs="Arial"/>
                <w:sz w:val="22"/>
              </w:rPr>
            </w:pPr>
            <w:r w:rsidRPr="00716B06">
              <w:rPr>
                <w:rFonts w:asciiTheme="minorHAnsi" w:hAnsiTheme="minorHAnsi" w:cs="Arial"/>
                <w:sz w:val="22"/>
              </w:rPr>
              <w:t xml:space="preserve">Heather </w:t>
            </w:r>
            <w:proofErr w:type="spellStart"/>
            <w:r w:rsidRPr="00716B06">
              <w:rPr>
                <w:rFonts w:asciiTheme="minorHAnsi" w:hAnsiTheme="minorHAnsi" w:cs="Arial"/>
                <w:sz w:val="22"/>
              </w:rPr>
              <w:t>Turpie</w:t>
            </w:r>
            <w:proofErr w:type="spellEnd"/>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sz w:val="22"/>
              </w:rPr>
              <w:t>5447 8214 / 0409 429 972 gturpie@bigpond.net.au</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4"/>
              <w:rPr>
                <w:rFonts w:asciiTheme="minorHAnsi" w:hAnsiTheme="minorHAnsi" w:cs="Arial"/>
                <w:sz w:val="22"/>
              </w:rPr>
            </w:pPr>
            <w:r w:rsidRPr="00716B06">
              <w:rPr>
                <w:rFonts w:asciiTheme="minorHAnsi" w:hAnsiTheme="minorHAnsi" w:cs="Arial"/>
                <w:b/>
                <w:bCs/>
                <w:sz w:val="22"/>
              </w:rPr>
              <w:t>Assistant Secretar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left="32"/>
              <w:rPr>
                <w:rFonts w:asciiTheme="minorHAnsi" w:hAnsiTheme="minorHAnsi" w:cs="Arial"/>
                <w:sz w:val="22"/>
              </w:rPr>
            </w:pPr>
            <w:r w:rsidRPr="00716B06">
              <w:rPr>
                <w:rFonts w:asciiTheme="minorHAnsi" w:hAnsiTheme="minorHAnsi" w:cs="Arial"/>
                <w:sz w:val="22"/>
              </w:rPr>
              <w:t>Meredith Marshall</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1"/>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1"/>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2"/>
              <w:rPr>
                <w:rFonts w:asciiTheme="minorHAnsi" w:hAnsiTheme="minorHAnsi" w:cs="Arial"/>
                <w:sz w:val="22"/>
              </w:rPr>
            </w:pPr>
            <w:r w:rsidRPr="00716B06">
              <w:rPr>
                <w:rFonts w:asciiTheme="minorHAnsi" w:hAnsiTheme="minorHAnsi" w:cs="Arial"/>
                <w:b/>
                <w:bCs/>
                <w:sz w:val="22"/>
              </w:rPr>
              <w:t>Treasurer</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3"/>
              <w:rPr>
                <w:rFonts w:asciiTheme="minorHAnsi" w:hAnsiTheme="minorHAnsi" w:cs="Arial"/>
                <w:sz w:val="22"/>
              </w:rPr>
            </w:pPr>
            <w:r w:rsidRPr="00716B06">
              <w:rPr>
                <w:rFonts w:asciiTheme="minorHAnsi" w:hAnsiTheme="minorHAnsi" w:cs="Arial"/>
                <w:sz w:val="22"/>
              </w:rPr>
              <w:t>Robyn Donovan</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814"/>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5"/>
              <w:rPr>
                <w:rFonts w:asciiTheme="minorHAnsi" w:hAnsiTheme="minorHAnsi" w:cs="Arial"/>
                <w:sz w:val="22"/>
              </w:rPr>
            </w:pPr>
            <w:r w:rsidRPr="00716B06">
              <w:rPr>
                <w:rFonts w:asciiTheme="minorHAnsi" w:hAnsiTheme="minorHAnsi" w:cs="Arial"/>
                <w:b/>
                <w:bCs/>
                <w:sz w:val="22"/>
              </w:rPr>
              <w:t>Committee</w:t>
            </w:r>
          </w:p>
        </w:tc>
        <w:tc>
          <w:tcPr>
            <w:tcW w:w="6663"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left="51"/>
              <w:rPr>
                <w:rFonts w:asciiTheme="minorHAnsi" w:hAnsiTheme="minorHAnsi" w:cs="Arial"/>
                <w:sz w:val="22"/>
              </w:rPr>
            </w:pPr>
            <w:r w:rsidRPr="00716B06">
              <w:rPr>
                <w:rFonts w:asciiTheme="minorHAnsi" w:hAnsiTheme="minorHAnsi" w:cs="Arial"/>
                <w:sz w:val="22"/>
              </w:rPr>
              <w:t xml:space="preserve">Louise </w:t>
            </w:r>
            <w:proofErr w:type="spellStart"/>
            <w:r w:rsidRPr="00716B06">
              <w:rPr>
                <w:rFonts w:asciiTheme="minorHAnsi" w:hAnsiTheme="minorHAnsi" w:cs="Arial"/>
                <w:sz w:val="22"/>
              </w:rPr>
              <w:t>O’Bryen</w:t>
            </w:r>
            <w:proofErr w:type="spellEnd"/>
            <w:r w:rsidRPr="00716B06">
              <w:rPr>
                <w:rFonts w:asciiTheme="minorHAnsi" w:hAnsiTheme="minorHAnsi" w:cs="Arial"/>
                <w:sz w:val="22"/>
              </w:rPr>
              <w:t xml:space="preserve">, Greg Hicks, Max Donovan, Jenny Lee, </w:t>
            </w:r>
          </w:p>
          <w:p w:rsidR="00716B06" w:rsidRPr="00716B06" w:rsidRDefault="00716B06">
            <w:pPr>
              <w:widowControl w:val="0"/>
              <w:spacing w:after="0" w:line="256" w:lineRule="auto"/>
              <w:ind w:left="51"/>
              <w:rPr>
                <w:rFonts w:asciiTheme="minorHAnsi" w:hAnsiTheme="minorHAnsi" w:cs="Arial"/>
                <w:sz w:val="22"/>
              </w:rPr>
            </w:pPr>
            <w:r w:rsidRPr="00716B06">
              <w:rPr>
                <w:rFonts w:asciiTheme="minorHAnsi" w:hAnsiTheme="minorHAnsi" w:cs="Arial"/>
                <w:sz w:val="22"/>
              </w:rPr>
              <w:t xml:space="preserve">Sue Taylor, Denise Chrystal, Chris Sharman, Kim Wills, </w:t>
            </w:r>
          </w:p>
          <w:p w:rsidR="00716B06" w:rsidRPr="00716B06" w:rsidRDefault="00716B06">
            <w:pPr>
              <w:widowControl w:val="0"/>
              <w:spacing w:after="0" w:line="256" w:lineRule="auto"/>
              <w:rPr>
                <w:rFonts w:asciiTheme="minorHAnsi" w:hAnsiTheme="minorHAnsi" w:cs="Arial"/>
                <w:sz w:val="22"/>
              </w:rPr>
            </w:pPr>
            <w:proofErr w:type="spellStart"/>
            <w:r w:rsidRPr="00716B06">
              <w:rPr>
                <w:rFonts w:asciiTheme="minorHAnsi" w:hAnsiTheme="minorHAnsi" w:cs="Arial"/>
                <w:sz w:val="22"/>
              </w:rPr>
              <w:t>Tinnele</w:t>
            </w:r>
            <w:proofErr w:type="spellEnd"/>
            <w:r w:rsidRPr="00716B06">
              <w:rPr>
                <w:rFonts w:asciiTheme="minorHAnsi" w:hAnsiTheme="minorHAnsi" w:cs="Arial"/>
                <w:sz w:val="22"/>
              </w:rPr>
              <w:t xml:space="preserve"> Somers, </w:t>
            </w:r>
            <w:proofErr w:type="spellStart"/>
            <w:r w:rsidRPr="00716B06">
              <w:rPr>
                <w:rFonts w:asciiTheme="minorHAnsi" w:hAnsiTheme="minorHAnsi" w:cs="Arial"/>
                <w:sz w:val="22"/>
              </w:rPr>
              <w:t>Sahil</w:t>
            </w:r>
            <w:proofErr w:type="spellEnd"/>
            <w:r w:rsidRPr="00716B06">
              <w:rPr>
                <w:rFonts w:asciiTheme="minorHAnsi" w:hAnsiTheme="minorHAnsi" w:cs="Arial"/>
                <w:sz w:val="22"/>
              </w:rPr>
              <w:t xml:space="preserve"> </w:t>
            </w:r>
            <w:proofErr w:type="spellStart"/>
            <w:r w:rsidRPr="00716B06">
              <w:rPr>
                <w:rFonts w:asciiTheme="minorHAnsi" w:hAnsiTheme="minorHAnsi" w:cs="Arial"/>
                <w:sz w:val="22"/>
              </w:rPr>
              <w:t>Verma</w:t>
            </w:r>
            <w:proofErr w:type="spellEnd"/>
            <w:r w:rsidRPr="00716B06">
              <w:rPr>
                <w:rFonts w:asciiTheme="minorHAnsi" w:hAnsiTheme="minorHAnsi" w:cs="Arial"/>
                <w:sz w:val="22"/>
              </w:rPr>
              <w:tab/>
            </w:r>
          </w:p>
        </w:tc>
      </w:tr>
      <w:tr w:rsidR="00716B06" w:rsidRPr="00716B06" w:rsidTr="00716B06">
        <w:trPr>
          <w:trHeight w:val="630"/>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b/>
                <w:bCs/>
                <w:sz w:val="22"/>
              </w:rPr>
              <w:t>Agility &amp; Trial Secretar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8"/>
              <w:rPr>
                <w:rFonts w:asciiTheme="minorHAnsi" w:hAnsiTheme="minorHAnsi" w:cs="Arial"/>
                <w:sz w:val="22"/>
              </w:rPr>
            </w:pPr>
            <w:r w:rsidRPr="00716B06">
              <w:rPr>
                <w:rFonts w:asciiTheme="minorHAnsi" w:hAnsiTheme="minorHAnsi" w:cs="Arial"/>
                <w:sz w:val="22"/>
              </w:rPr>
              <w:t>Sarah Crocker</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sz w:val="22"/>
              </w:rPr>
              <w:t xml:space="preserve">5444 1297 / 0427 083 217 </w:t>
            </w:r>
          </w:p>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sz w:val="22"/>
                <w:u w:val="single"/>
              </w:rPr>
              <w:t>sazinafrica@yahoo.com</w:t>
            </w:r>
          </w:p>
        </w:tc>
      </w:tr>
      <w:tr w:rsidR="00716B06" w:rsidRPr="00716B06" w:rsidTr="00716B06">
        <w:trPr>
          <w:trHeight w:val="570"/>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b/>
                <w:bCs/>
                <w:sz w:val="22"/>
              </w:rPr>
              <w:t>Obedience Trial Secretar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0"/>
              <w:rPr>
                <w:rFonts w:asciiTheme="minorHAnsi" w:hAnsiTheme="minorHAnsi" w:cs="Arial"/>
                <w:sz w:val="22"/>
              </w:rPr>
            </w:pPr>
            <w:r w:rsidRPr="00716B06">
              <w:rPr>
                <w:rFonts w:asciiTheme="minorHAnsi" w:hAnsiTheme="minorHAnsi" w:cs="Arial"/>
                <w:sz w:val="22"/>
              </w:rPr>
              <w:t>Sandra Price</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6"/>
              <w:rPr>
                <w:rFonts w:asciiTheme="minorHAnsi" w:hAnsiTheme="minorHAnsi" w:cs="Arial"/>
                <w:sz w:val="22"/>
              </w:rPr>
            </w:pPr>
            <w:r w:rsidRPr="00716B06">
              <w:rPr>
                <w:rFonts w:asciiTheme="minorHAnsi" w:hAnsiTheme="minorHAnsi" w:cs="Arial"/>
                <w:sz w:val="22"/>
              </w:rPr>
              <w:t>5432 2354</w:t>
            </w:r>
          </w:p>
          <w:p w:rsidR="00716B06" w:rsidRPr="00716B06" w:rsidRDefault="00716B06">
            <w:pPr>
              <w:widowControl w:val="0"/>
              <w:spacing w:after="0" w:line="256" w:lineRule="auto"/>
              <w:ind w:right="104"/>
              <w:rPr>
                <w:rFonts w:asciiTheme="minorHAnsi" w:hAnsiTheme="minorHAnsi" w:cs="Arial"/>
                <w:sz w:val="22"/>
              </w:rPr>
            </w:pPr>
            <w:r w:rsidRPr="00716B06">
              <w:rPr>
                <w:rFonts w:asciiTheme="minorHAnsi" w:hAnsiTheme="minorHAnsi" w:cs="Arial"/>
                <w:sz w:val="22"/>
              </w:rPr>
              <w:t>sandra_saints_no1@hotmail.com</w:t>
            </w:r>
          </w:p>
        </w:tc>
      </w:tr>
      <w:tr w:rsidR="00716B06" w:rsidRPr="00716B06" w:rsidTr="00716B06">
        <w:trPr>
          <w:trHeight w:val="840"/>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b/>
                <w:bCs/>
                <w:sz w:val="22"/>
              </w:rPr>
              <w:t>Tracking Trial Committee</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2"/>
              <w:rPr>
                <w:rFonts w:asciiTheme="minorHAnsi" w:hAnsiTheme="minorHAnsi" w:cs="Arial"/>
                <w:sz w:val="22"/>
              </w:rPr>
            </w:pPr>
            <w:r w:rsidRPr="00716B06">
              <w:rPr>
                <w:rFonts w:asciiTheme="minorHAnsi" w:hAnsiTheme="minorHAnsi" w:cs="Arial"/>
                <w:sz w:val="22"/>
              </w:rPr>
              <w:t xml:space="preserve">Pat </w:t>
            </w:r>
            <w:proofErr w:type="spellStart"/>
            <w:r w:rsidRPr="00716B06">
              <w:rPr>
                <w:rFonts w:asciiTheme="minorHAnsi" w:hAnsiTheme="minorHAnsi" w:cs="Arial"/>
                <w:sz w:val="22"/>
              </w:rPr>
              <w:t>Lumsden</w:t>
            </w:r>
            <w:proofErr w:type="spellEnd"/>
          </w:p>
          <w:p w:rsidR="00716B06" w:rsidRPr="00716B06" w:rsidRDefault="00716B06">
            <w:pPr>
              <w:widowControl w:val="0"/>
              <w:spacing w:after="0" w:line="256" w:lineRule="auto"/>
              <w:ind w:right="110"/>
              <w:rPr>
                <w:rFonts w:asciiTheme="minorHAnsi" w:hAnsiTheme="minorHAnsi" w:cs="Arial"/>
                <w:sz w:val="22"/>
              </w:rPr>
            </w:pPr>
            <w:r w:rsidRPr="00716B06">
              <w:rPr>
                <w:rFonts w:asciiTheme="minorHAnsi" w:hAnsiTheme="minorHAnsi" w:cs="Arial"/>
                <w:sz w:val="22"/>
              </w:rPr>
              <w:t>Denise Chrystal</w:t>
            </w:r>
          </w:p>
          <w:p w:rsidR="00716B06" w:rsidRPr="00716B06" w:rsidRDefault="00716B06">
            <w:pPr>
              <w:widowControl w:val="0"/>
              <w:spacing w:after="0" w:line="256" w:lineRule="auto"/>
              <w:ind w:right="107"/>
              <w:rPr>
                <w:rFonts w:asciiTheme="minorHAnsi" w:hAnsiTheme="minorHAnsi" w:cs="Arial"/>
                <w:sz w:val="22"/>
              </w:rPr>
            </w:pPr>
            <w:r w:rsidRPr="00716B06">
              <w:rPr>
                <w:rFonts w:asciiTheme="minorHAnsi" w:hAnsiTheme="minorHAnsi" w:cs="Arial"/>
                <w:sz w:val="22"/>
              </w:rPr>
              <w:t xml:space="preserve">Heather </w:t>
            </w:r>
            <w:proofErr w:type="spellStart"/>
            <w:r w:rsidRPr="00716B06">
              <w:rPr>
                <w:rFonts w:asciiTheme="minorHAnsi" w:hAnsiTheme="minorHAnsi" w:cs="Arial"/>
                <w:sz w:val="22"/>
              </w:rPr>
              <w:t>Turpie</w:t>
            </w:r>
            <w:proofErr w:type="spellEnd"/>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rPr>
                <w:rFonts w:asciiTheme="minorHAnsi" w:hAnsiTheme="minorHAnsi" w:cs="Arial"/>
                <w:sz w:val="22"/>
              </w:rPr>
            </w:pPr>
            <w:r w:rsidRPr="00716B06">
              <w:rPr>
                <w:rFonts w:asciiTheme="minorHAnsi" w:hAnsiTheme="minorHAnsi" w:cs="Arial"/>
                <w:b/>
                <w:bCs/>
                <w:sz w:val="22"/>
              </w:rPr>
              <w:t>Track/Search Trial Secretary</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0"/>
              <w:rPr>
                <w:rFonts w:asciiTheme="minorHAnsi" w:hAnsiTheme="minorHAnsi" w:cs="Arial"/>
                <w:sz w:val="22"/>
              </w:rPr>
            </w:pPr>
            <w:r w:rsidRPr="00716B06">
              <w:rPr>
                <w:rFonts w:asciiTheme="minorHAnsi" w:hAnsiTheme="minorHAnsi" w:cs="Arial"/>
                <w:sz w:val="22"/>
              </w:rPr>
              <w:t>Denise Chrystal</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9"/>
              <w:rPr>
                <w:rFonts w:asciiTheme="minorHAnsi" w:hAnsiTheme="minorHAnsi" w:cs="Arial"/>
                <w:sz w:val="22"/>
              </w:rPr>
            </w:pPr>
            <w:r w:rsidRPr="00716B06">
              <w:rPr>
                <w:rFonts w:asciiTheme="minorHAnsi" w:hAnsiTheme="minorHAnsi" w:cs="Arial"/>
                <w:b/>
                <w:bCs/>
                <w:sz w:val="22"/>
              </w:rPr>
              <w:t>Awards / Historian</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0"/>
              <w:rPr>
                <w:rFonts w:asciiTheme="minorHAnsi" w:hAnsiTheme="minorHAnsi" w:cs="Arial"/>
                <w:sz w:val="22"/>
              </w:rPr>
            </w:pPr>
            <w:r w:rsidRPr="00716B06">
              <w:rPr>
                <w:rFonts w:asciiTheme="minorHAnsi" w:hAnsiTheme="minorHAnsi" w:cs="Arial"/>
                <w:sz w:val="22"/>
              </w:rPr>
              <w:t>Denise Chrystal</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51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6"/>
              <w:rPr>
                <w:rFonts w:asciiTheme="minorHAnsi" w:hAnsiTheme="minorHAnsi" w:cs="Arial"/>
                <w:sz w:val="22"/>
              </w:rPr>
            </w:pPr>
            <w:r w:rsidRPr="00716B06">
              <w:rPr>
                <w:rFonts w:asciiTheme="minorHAnsi" w:hAnsiTheme="minorHAnsi" w:cs="Arial"/>
                <w:b/>
                <w:bCs/>
                <w:sz w:val="22"/>
              </w:rPr>
              <w:t>Trophy Manager</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10"/>
              <w:rPr>
                <w:rFonts w:asciiTheme="minorHAnsi" w:hAnsiTheme="minorHAnsi" w:cs="Arial"/>
                <w:sz w:val="22"/>
              </w:rPr>
            </w:pPr>
            <w:r w:rsidRPr="00716B06">
              <w:rPr>
                <w:rFonts w:asciiTheme="minorHAnsi" w:hAnsiTheme="minorHAnsi" w:cs="Arial"/>
                <w:sz w:val="22"/>
              </w:rPr>
              <w:t>Denise Chrystal</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r w:rsidR="00716B06" w:rsidRPr="00716B06" w:rsidTr="00716B06">
        <w:trPr>
          <w:trHeight w:val="422"/>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5"/>
              <w:rPr>
                <w:rFonts w:asciiTheme="minorHAnsi" w:hAnsiTheme="minorHAnsi" w:cs="Arial"/>
                <w:sz w:val="22"/>
              </w:rPr>
            </w:pPr>
            <w:r w:rsidRPr="00716B06">
              <w:rPr>
                <w:rFonts w:asciiTheme="minorHAnsi" w:hAnsiTheme="minorHAnsi" w:cs="Arial"/>
                <w:b/>
                <w:bCs/>
                <w:sz w:val="22"/>
              </w:rPr>
              <w:t>Newsletter Editor</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9"/>
              <w:rPr>
                <w:rFonts w:asciiTheme="minorHAnsi" w:hAnsiTheme="minorHAnsi" w:cs="Arial"/>
                <w:sz w:val="22"/>
              </w:rPr>
            </w:pPr>
            <w:r w:rsidRPr="00716B06">
              <w:rPr>
                <w:rFonts w:asciiTheme="minorHAnsi" w:hAnsiTheme="minorHAnsi" w:cs="Arial"/>
                <w:sz w:val="22"/>
              </w:rPr>
              <w:t>Jenny Lee</w:t>
            </w:r>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left="202" w:right="290"/>
              <w:rPr>
                <w:rFonts w:asciiTheme="minorHAnsi" w:hAnsiTheme="minorHAnsi" w:cs="Arial"/>
                <w:sz w:val="22"/>
              </w:rPr>
            </w:pPr>
            <w:r w:rsidRPr="00716B06">
              <w:rPr>
                <w:rFonts w:asciiTheme="minorHAnsi" w:hAnsiTheme="minorHAnsi" w:cs="Arial"/>
                <w:sz w:val="22"/>
              </w:rPr>
              <w:t xml:space="preserve"> </w:t>
            </w:r>
            <w:r w:rsidRPr="00716B06">
              <w:rPr>
                <w:rFonts w:asciiTheme="minorHAnsi" w:hAnsiTheme="minorHAnsi" w:cs="Arial"/>
                <w:sz w:val="22"/>
                <w:u w:val="single"/>
              </w:rPr>
              <w:t>lee.jennifer@bssc.edu.au</w:t>
            </w:r>
          </w:p>
        </w:tc>
      </w:tr>
      <w:tr w:rsidR="00716B06" w:rsidRPr="00716B06" w:rsidTr="00716B06">
        <w:trPr>
          <w:trHeight w:val="526"/>
        </w:trPr>
        <w:tc>
          <w:tcPr>
            <w:tcW w:w="35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3"/>
              <w:rPr>
                <w:rFonts w:asciiTheme="minorHAnsi" w:hAnsiTheme="minorHAnsi" w:cs="Arial"/>
                <w:sz w:val="22"/>
              </w:rPr>
            </w:pPr>
            <w:r w:rsidRPr="00716B06">
              <w:rPr>
                <w:rFonts w:asciiTheme="minorHAnsi" w:hAnsiTheme="minorHAnsi" w:cs="Arial"/>
                <w:b/>
                <w:bCs/>
                <w:sz w:val="22"/>
              </w:rPr>
              <w:t>Club Mascot</w:t>
            </w:r>
          </w:p>
        </w:tc>
        <w:tc>
          <w:tcPr>
            <w:tcW w:w="24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108"/>
              <w:rPr>
                <w:rFonts w:asciiTheme="minorHAnsi" w:hAnsiTheme="minorHAnsi" w:cs="Arial"/>
                <w:sz w:val="22"/>
              </w:rPr>
            </w:pPr>
            <w:proofErr w:type="spellStart"/>
            <w:r w:rsidRPr="00716B06">
              <w:rPr>
                <w:rFonts w:asciiTheme="minorHAnsi" w:hAnsiTheme="minorHAnsi" w:cs="Arial"/>
                <w:sz w:val="22"/>
              </w:rPr>
              <w:t>Mutley</w:t>
            </w:r>
            <w:proofErr w:type="spellEnd"/>
          </w:p>
        </w:tc>
        <w:tc>
          <w:tcPr>
            <w:tcW w:w="42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2" w:type="dxa"/>
            </w:tcMar>
            <w:hideMark/>
          </w:tcPr>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p w:rsidR="00716B06" w:rsidRPr="00716B06" w:rsidRDefault="00716B06">
            <w:pPr>
              <w:widowControl w:val="0"/>
              <w:spacing w:after="0" w:line="256" w:lineRule="auto"/>
              <w:ind w:right="37"/>
              <w:rPr>
                <w:rFonts w:asciiTheme="minorHAnsi" w:hAnsiTheme="minorHAnsi" w:cs="Arial"/>
                <w:sz w:val="22"/>
              </w:rPr>
            </w:pPr>
            <w:r w:rsidRPr="00716B06">
              <w:rPr>
                <w:rFonts w:asciiTheme="minorHAnsi" w:hAnsiTheme="minorHAnsi" w:cs="Arial"/>
                <w:sz w:val="22"/>
              </w:rPr>
              <w:t> </w:t>
            </w:r>
          </w:p>
        </w:tc>
      </w:tr>
    </w:tbl>
    <w:p w:rsidR="00716B06" w:rsidRDefault="00716B06" w:rsidP="005B0752">
      <w:pPr>
        <w:rPr>
          <w:rFonts w:ascii="Arial" w:hAnsi="Arial" w:cs="Arial"/>
          <w:sz w:val="22"/>
        </w:rPr>
      </w:pPr>
    </w:p>
    <w:p w:rsidR="00716B06" w:rsidRPr="00464625" w:rsidRDefault="00716B06" w:rsidP="005B0752">
      <w:pPr>
        <w:rPr>
          <w:rFonts w:ascii="Arial" w:hAnsi="Arial" w:cs="Arial"/>
          <w:sz w:val="22"/>
        </w:rPr>
      </w:pPr>
    </w:p>
    <w:sectPr w:rsidR="00716B06" w:rsidRPr="00464625" w:rsidSect="005B075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31" w:rsidRDefault="003E3231" w:rsidP="00FE7E32">
      <w:pPr>
        <w:spacing w:after="0" w:line="240" w:lineRule="auto"/>
      </w:pPr>
      <w:r>
        <w:separator/>
      </w:r>
    </w:p>
  </w:endnote>
  <w:endnote w:type="continuationSeparator" w:id="0">
    <w:p w:rsidR="003E3231" w:rsidRDefault="003E3231" w:rsidP="00F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EA" w:rsidRPr="005B0752" w:rsidRDefault="004443EA" w:rsidP="00FE7E32">
    <w:pPr>
      <w:ind w:left="0" w:firstLine="0"/>
      <w:rPr>
        <w:rFonts w:asciiTheme="minorHAnsi" w:hAnsiTheme="minorHAnsi" w:cs="Arial"/>
        <w:sz w:val="20"/>
        <w:szCs w:val="20"/>
      </w:rPr>
    </w:pPr>
    <w:r w:rsidRPr="005B0752">
      <w:rPr>
        <w:rFonts w:asciiTheme="minorHAnsi" w:hAnsiTheme="minorHAnsi" w:cs="Arial"/>
        <w:sz w:val="20"/>
        <w:szCs w:val="20"/>
      </w:rPr>
      <w:t xml:space="preserve">Please send items for the newsletter through to Jenny Lee.  Email: </w:t>
    </w:r>
    <w:hyperlink r:id="rId1" w:history="1">
      <w:r w:rsidRPr="005B0752">
        <w:rPr>
          <w:rStyle w:val="Hyperlink"/>
          <w:rFonts w:asciiTheme="minorHAnsi" w:hAnsiTheme="minorHAnsi" w:cs="Arial"/>
          <w:sz w:val="20"/>
          <w:szCs w:val="20"/>
        </w:rPr>
        <w:t>lee.jennifer@bssc.edu.au</w:t>
      </w:r>
    </w:hyperlink>
  </w:p>
  <w:p w:rsidR="004443EA" w:rsidRDefault="0044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31" w:rsidRDefault="003E3231" w:rsidP="00FE7E32">
      <w:pPr>
        <w:spacing w:after="0" w:line="240" w:lineRule="auto"/>
      </w:pPr>
      <w:r>
        <w:separator/>
      </w:r>
    </w:p>
  </w:footnote>
  <w:footnote w:type="continuationSeparator" w:id="0">
    <w:p w:rsidR="003E3231" w:rsidRDefault="003E3231" w:rsidP="00FE7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A6ACD"/>
    <w:multiLevelType w:val="hybridMultilevel"/>
    <w:tmpl w:val="0BAC044A"/>
    <w:lvl w:ilvl="0" w:tplc="C56077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EC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E19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684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C27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A97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F833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E8A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26B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8"/>
    <w:rsid w:val="00011A7C"/>
    <w:rsid w:val="0006561E"/>
    <w:rsid w:val="000D6DF0"/>
    <w:rsid w:val="00154628"/>
    <w:rsid w:val="0016671D"/>
    <w:rsid w:val="003E3231"/>
    <w:rsid w:val="0042371B"/>
    <w:rsid w:val="004443EA"/>
    <w:rsid w:val="00464625"/>
    <w:rsid w:val="00497342"/>
    <w:rsid w:val="004B6C1D"/>
    <w:rsid w:val="005A0DFD"/>
    <w:rsid w:val="005B0752"/>
    <w:rsid w:val="006D74F1"/>
    <w:rsid w:val="0070134B"/>
    <w:rsid w:val="00716B06"/>
    <w:rsid w:val="007C11F4"/>
    <w:rsid w:val="007F670D"/>
    <w:rsid w:val="00835E3D"/>
    <w:rsid w:val="008733A3"/>
    <w:rsid w:val="008A0068"/>
    <w:rsid w:val="008A08DB"/>
    <w:rsid w:val="00953E6E"/>
    <w:rsid w:val="00AB4518"/>
    <w:rsid w:val="00AF0A20"/>
    <w:rsid w:val="00AF49EF"/>
    <w:rsid w:val="00B1583A"/>
    <w:rsid w:val="00B2077C"/>
    <w:rsid w:val="00CA1C97"/>
    <w:rsid w:val="00F7592F"/>
    <w:rsid w:val="00FE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BEB87-9BBC-4A96-AB07-B58F7CC7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68"/>
    <w:pPr>
      <w:spacing w:after="11" w:line="249" w:lineRule="auto"/>
      <w:ind w:left="10" w:hanging="10"/>
    </w:pPr>
    <w:rPr>
      <w:rFonts w:ascii="Comic Sans MS" w:eastAsia="Comic Sans MS" w:hAnsi="Comic Sans MS" w:cs="Comic Sans MS"/>
      <w:color w:val="0000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A0068"/>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464625"/>
    <w:rPr>
      <w:color w:val="0563C1" w:themeColor="hyperlink"/>
      <w:u w:val="single"/>
    </w:rPr>
  </w:style>
  <w:style w:type="paragraph" w:styleId="Header">
    <w:name w:val="header"/>
    <w:basedOn w:val="Normal"/>
    <w:link w:val="HeaderChar"/>
    <w:uiPriority w:val="99"/>
    <w:unhideWhenUsed/>
    <w:rsid w:val="00FE7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32"/>
    <w:rPr>
      <w:rFonts w:ascii="Comic Sans MS" w:eastAsia="Comic Sans MS" w:hAnsi="Comic Sans MS" w:cs="Comic Sans MS"/>
      <w:color w:val="000000"/>
      <w:sz w:val="24"/>
      <w:lang w:eastAsia="en-AU"/>
    </w:rPr>
  </w:style>
  <w:style w:type="paragraph" w:styleId="Footer">
    <w:name w:val="footer"/>
    <w:basedOn w:val="Normal"/>
    <w:link w:val="FooterChar"/>
    <w:uiPriority w:val="99"/>
    <w:unhideWhenUsed/>
    <w:rsid w:val="00FE7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32"/>
    <w:rPr>
      <w:rFonts w:ascii="Comic Sans MS" w:eastAsia="Comic Sans MS" w:hAnsi="Comic Sans MS" w:cs="Comic Sans MS"/>
      <w:color w:val="000000"/>
      <w:sz w:val="24"/>
      <w:lang w:eastAsia="en-AU"/>
    </w:rPr>
  </w:style>
  <w:style w:type="paragraph" w:styleId="PlainText">
    <w:name w:val="Plain Text"/>
    <w:basedOn w:val="Normal"/>
    <w:link w:val="PlainTextChar"/>
    <w:uiPriority w:val="99"/>
    <w:unhideWhenUsed/>
    <w:rsid w:val="004443EA"/>
    <w:pPr>
      <w:spacing w:after="0" w:line="240" w:lineRule="auto"/>
      <w:ind w:left="0" w:firstLine="0"/>
    </w:pPr>
    <w:rPr>
      <w:rFonts w:ascii="Calibri" w:eastAsia="Calibri" w:hAnsi="Calibri" w:cs="Times New Roman"/>
      <w:color w:val="auto"/>
      <w:sz w:val="22"/>
      <w:szCs w:val="21"/>
      <w:lang w:val="en-US" w:eastAsia="en-US"/>
    </w:rPr>
  </w:style>
  <w:style w:type="character" w:customStyle="1" w:styleId="PlainTextChar">
    <w:name w:val="Plain Text Char"/>
    <w:basedOn w:val="DefaultParagraphFont"/>
    <w:link w:val="PlainText"/>
    <w:uiPriority w:val="99"/>
    <w:rsid w:val="004443EA"/>
    <w:rPr>
      <w:rFonts w:ascii="Calibri" w:eastAsia="Calibri" w:hAnsi="Calibri" w:cs="Times New Roman"/>
      <w:szCs w:val="21"/>
      <w:lang w:val="en-US"/>
    </w:rPr>
  </w:style>
  <w:style w:type="paragraph" w:styleId="BalloonText">
    <w:name w:val="Balloon Text"/>
    <w:basedOn w:val="Normal"/>
    <w:link w:val="BalloonTextChar"/>
    <w:uiPriority w:val="99"/>
    <w:semiHidden/>
    <w:unhideWhenUsed/>
    <w:rsid w:val="007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06"/>
    <w:rPr>
      <w:rFonts w:ascii="Segoe UI" w:eastAsia="Comic Sans MS" w:hAnsi="Segoe UI" w:cs="Segoe UI"/>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652">
      <w:bodyDiv w:val="1"/>
      <w:marLeft w:val="0"/>
      <w:marRight w:val="0"/>
      <w:marTop w:val="0"/>
      <w:marBottom w:val="0"/>
      <w:divBdr>
        <w:top w:val="none" w:sz="0" w:space="0" w:color="auto"/>
        <w:left w:val="none" w:sz="0" w:space="0" w:color="auto"/>
        <w:bottom w:val="none" w:sz="0" w:space="0" w:color="auto"/>
        <w:right w:val="none" w:sz="0" w:space="0" w:color="auto"/>
      </w:divBdr>
    </w:div>
    <w:div w:id="784933450">
      <w:bodyDiv w:val="1"/>
      <w:marLeft w:val="0"/>
      <w:marRight w:val="0"/>
      <w:marTop w:val="0"/>
      <w:marBottom w:val="0"/>
      <w:divBdr>
        <w:top w:val="none" w:sz="0" w:space="0" w:color="auto"/>
        <w:left w:val="none" w:sz="0" w:space="0" w:color="auto"/>
        <w:bottom w:val="none" w:sz="0" w:space="0" w:color="auto"/>
        <w:right w:val="none" w:sz="0" w:space="0" w:color="auto"/>
      </w:divBdr>
    </w:div>
    <w:div w:id="1103572587">
      <w:bodyDiv w:val="1"/>
      <w:marLeft w:val="0"/>
      <w:marRight w:val="0"/>
      <w:marTop w:val="0"/>
      <w:marBottom w:val="0"/>
      <w:divBdr>
        <w:top w:val="none" w:sz="0" w:space="0" w:color="auto"/>
        <w:left w:val="none" w:sz="0" w:space="0" w:color="auto"/>
        <w:bottom w:val="none" w:sz="0" w:space="0" w:color="auto"/>
        <w:right w:val="none" w:sz="0" w:space="0" w:color="auto"/>
      </w:divBdr>
    </w:div>
    <w:div w:id="1142578093">
      <w:bodyDiv w:val="1"/>
      <w:marLeft w:val="0"/>
      <w:marRight w:val="0"/>
      <w:marTop w:val="0"/>
      <w:marBottom w:val="0"/>
      <w:divBdr>
        <w:top w:val="none" w:sz="0" w:space="0" w:color="auto"/>
        <w:left w:val="none" w:sz="0" w:space="0" w:color="auto"/>
        <w:bottom w:val="none" w:sz="0" w:space="0" w:color="auto"/>
        <w:right w:val="none" w:sz="0" w:space="0" w:color="auto"/>
      </w:divBdr>
    </w:div>
    <w:div w:id="1196651434">
      <w:bodyDiv w:val="1"/>
      <w:marLeft w:val="0"/>
      <w:marRight w:val="0"/>
      <w:marTop w:val="0"/>
      <w:marBottom w:val="0"/>
      <w:divBdr>
        <w:top w:val="none" w:sz="0" w:space="0" w:color="auto"/>
        <w:left w:val="none" w:sz="0" w:space="0" w:color="auto"/>
        <w:bottom w:val="none" w:sz="0" w:space="0" w:color="auto"/>
        <w:right w:val="none" w:sz="0" w:space="0" w:color="auto"/>
      </w:divBdr>
    </w:div>
    <w:div w:id="1445462902">
      <w:bodyDiv w:val="1"/>
      <w:marLeft w:val="0"/>
      <w:marRight w:val="0"/>
      <w:marTop w:val="0"/>
      <w:marBottom w:val="0"/>
      <w:divBdr>
        <w:top w:val="none" w:sz="0" w:space="0" w:color="auto"/>
        <w:left w:val="none" w:sz="0" w:space="0" w:color="auto"/>
        <w:bottom w:val="none" w:sz="0" w:space="0" w:color="auto"/>
        <w:right w:val="none" w:sz="0" w:space="0" w:color="auto"/>
      </w:divBdr>
    </w:div>
    <w:div w:id="1501386337">
      <w:bodyDiv w:val="1"/>
      <w:marLeft w:val="0"/>
      <w:marRight w:val="0"/>
      <w:marTop w:val="0"/>
      <w:marBottom w:val="0"/>
      <w:divBdr>
        <w:top w:val="none" w:sz="0" w:space="0" w:color="auto"/>
        <w:left w:val="none" w:sz="0" w:space="0" w:color="auto"/>
        <w:bottom w:val="none" w:sz="0" w:space="0" w:color="auto"/>
        <w:right w:val="none" w:sz="0" w:space="0" w:color="auto"/>
      </w:divBdr>
    </w:div>
    <w:div w:id="1555240385">
      <w:bodyDiv w:val="1"/>
      <w:marLeft w:val="0"/>
      <w:marRight w:val="0"/>
      <w:marTop w:val="0"/>
      <w:marBottom w:val="0"/>
      <w:divBdr>
        <w:top w:val="none" w:sz="0" w:space="0" w:color="auto"/>
        <w:left w:val="none" w:sz="0" w:space="0" w:color="auto"/>
        <w:bottom w:val="none" w:sz="0" w:space="0" w:color="auto"/>
        <w:right w:val="none" w:sz="0" w:space="0" w:color="auto"/>
      </w:divBdr>
    </w:div>
    <w:div w:id="16511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e.jennifer@bss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1D85-DB7B-4983-BDA1-9A86513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CD</dc:creator>
  <cp:keywords/>
  <dc:description/>
  <cp:lastModifiedBy>Master</cp:lastModifiedBy>
  <cp:revision>2</cp:revision>
  <cp:lastPrinted>2016-06-01T04:08:00Z</cp:lastPrinted>
  <dcterms:created xsi:type="dcterms:W3CDTF">2017-01-27T07:29:00Z</dcterms:created>
  <dcterms:modified xsi:type="dcterms:W3CDTF">2017-01-27T07:29:00Z</dcterms:modified>
</cp:coreProperties>
</file>